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13" w:type="dxa"/>
        <w:tblLayout w:type="fixed"/>
        <w:tblCellMar>
          <w:left w:w="0" w:type="dxa"/>
          <w:right w:w="0" w:type="dxa"/>
        </w:tblCellMar>
        <w:tblLook w:val="01E0" w:firstRow="1" w:lastRow="1" w:firstColumn="1" w:lastColumn="1" w:noHBand="0" w:noVBand="0"/>
      </w:tblPr>
      <w:tblGrid>
        <w:gridCol w:w="5765"/>
        <w:gridCol w:w="4821"/>
      </w:tblGrid>
      <w:tr w:rsidR="001509C3" w:rsidRPr="00F83986">
        <w:trPr>
          <w:trHeight w:val="2172"/>
        </w:trPr>
        <w:tc>
          <w:tcPr>
            <w:tcW w:w="5765" w:type="dxa"/>
          </w:tcPr>
          <w:p w:rsidR="001509C3" w:rsidRPr="00F83986" w:rsidRDefault="00BF0EF5">
            <w:pPr>
              <w:pStyle w:val="TableParagraph"/>
              <w:spacing w:line="276" w:lineRule="auto"/>
              <w:ind w:left="0" w:right="35"/>
              <w:jc w:val="center"/>
              <w:rPr>
                <w:sz w:val="24"/>
                <w:szCs w:val="24"/>
              </w:rPr>
            </w:pPr>
            <w:r w:rsidRPr="00F83986">
              <w:rPr>
                <w:sz w:val="24"/>
                <w:szCs w:val="24"/>
              </w:rPr>
              <w:t>HỌC</w:t>
            </w:r>
            <w:r w:rsidRPr="00F83986">
              <w:rPr>
                <w:spacing w:val="-7"/>
                <w:sz w:val="24"/>
                <w:szCs w:val="24"/>
              </w:rPr>
              <w:t xml:space="preserve"> </w:t>
            </w:r>
            <w:r w:rsidRPr="00F83986">
              <w:rPr>
                <w:sz w:val="24"/>
                <w:szCs w:val="24"/>
              </w:rPr>
              <w:t>VIỆN</w:t>
            </w:r>
            <w:r w:rsidRPr="00F83986">
              <w:rPr>
                <w:spacing w:val="-6"/>
                <w:sz w:val="24"/>
                <w:szCs w:val="24"/>
              </w:rPr>
              <w:t xml:space="preserve"> </w:t>
            </w:r>
            <w:r w:rsidRPr="00F83986">
              <w:rPr>
                <w:sz w:val="24"/>
                <w:szCs w:val="24"/>
              </w:rPr>
              <w:t>CÔNG</w:t>
            </w:r>
            <w:r w:rsidRPr="00F83986">
              <w:rPr>
                <w:spacing w:val="-6"/>
                <w:sz w:val="24"/>
                <w:szCs w:val="24"/>
              </w:rPr>
              <w:t xml:space="preserve"> </w:t>
            </w:r>
            <w:r w:rsidRPr="00F83986">
              <w:rPr>
                <w:sz w:val="24"/>
                <w:szCs w:val="24"/>
              </w:rPr>
              <w:t>NGHỆ</w:t>
            </w:r>
            <w:r w:rsidRPr="00F83986">
              <w:rPr>
                <w:spacing w:val="-8"/>
                <w:sz w:val="24"/>
                <w:szCs w:val="24"/>
              </w:rPr>
              <w:t xml:space="preserve"> </w:t>
            </w:r>
            <w:r w:rsidRPr="00F83986">
              <w:rPr>
                <w:sz w:val="24"/>
                <w:szCs w:val="24"/>
              </w:rPr>
              <w:t>BƯU</w:t>
            </w:r>
            <w:r w:rsidRPr="00F83986">
              <w:rPr>
                <w:spacing w:val="-6"/>
                <w:sz w:val="24"/>
                <w:szCs w:val="24"/>
              </w:rPr>
              <w:t xml:space="preserve"> </w:t>
            </w:r>
            <w:r w:rsidRPr="00F83986">
              <w:rPr>
                <w:sz w:val="24"/>
                <w:szCs w:val="24"/>
              </w:rPr>
              <w:t>CHÍNH</w:t>
            </w:r>
            <w:r w:rsidRPr="00F83986">
              <w:rPr>
                <w:spacing w:val="-6"/>
                <w:sz w:val="24"/>
                <w:szCs w:val="24"/>
              </w:rPr>
              <w:t xml:space="preserve"> </w:t>
            </w:r>
            <w:r w:rsidRPr="00F83986">
              <w:rPr>
                <w:sz w:val="24"/>
                <w:szCs w:val="24"/>
              </w:rPr>
              <w:t>VIỄN</w:t>
            </w:r>
            <w:r w:rsidRPr="00F83986">
              <w:rPr>
                <w:spacing w:val="-9"/>
                <w:sz w:val="24"/>
                <w:szCs w:val="24"/>
              </w:rPr>
              <w:t xml:space="preserve"> </w:t>
            </w:r>
            <w:r w:rsidRPr="00F83986">
              <w:rPr>
                <w:sz w:val="24"/>
                <w:szCs w:val="24"/>
              </w:rPr>
              <w:t>THÔNG KHOA CÔNG NGHỆ THÔNG TIN I</w:t>
            </w:r>
          </w:p>
          <w:p w:rsidR="001509C3" w:rsidRPr="00F83986" w:rsidRDefault="00BF0EF5">
            <w:pPr>
              <w:pStyle w:val="TableParagraph"/>
              <w:spacing w:after="50"/>
              <w:ind w:left="2" w:right="35"/>
              <w:jc w:val="center"/>
              <w:rPr>
                <w:b/>
                <w:sz w:val="24"/>
                <w:szCs w:val="24"/>
              </w:rPr>
            </w:pPr>
            <w:r w:rsidRPr="00F83986">
              <w:rPr>
                <w:b/>
                <w:noProof/>
                <w:sz w:val="24"/>
                <w:szCs w:val="24"/>
                <w:lang w:val="en-US"/>
              </w:rPr>
              <mc:AlternateContent>
                <mc:Choice Requires="wps">
                  <w:drawing>
                    <wp:anchor distT="0" distB="0" distL="114300" distR="114300" simplePos="0" relativeHeight="487654400" behindDoc="0" locked="0" layoutInCell="1" allowOverlap="1" wp14:anchorId="105DA4C5" wp14:editId="7386DA14">
                      <wp:simplePos x="0" y="0"/>
                      <wp:positionH relativeFrom="column">
                        <wp:posOffset>734695</wp:posOffset>
                      </wp:positionH>
                      <wp:positionV relativeFrom="paragraph">
                        <wp:posOffset>200025</wp:posOffset>
                      </wp:positionV>
                      <wp:extent cx="2171700" cy="6350"/>
                      <wp:effectExtent l="0" t="0" r="19050" b="31750"/>
                      <wp:wrapNone/>
                      <wp:docPr id="154" name="Straight Connector 154"/>
                      <wp:cNvGraphicFramePr/>
                      <a:graphic xmlns:a="http://schemas.openxmlformats.org/drawingml/2006/main">
                        <a:graphicData uri="http://schemas.microsoft.com/office/word/2010/wordprocessingShape">
                          <wps:wsp>
                            <wps:cNvCnPr/>
                            <wps:spPr>
                              <a:xfrm>
                                <a:off x="0" y="0"/>
                                <a:ext cx="2171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4" o:spid="_x0000_s1026" style="position:absolute;z-index:487654400;visibility:visible;mso-wrap-style:square;mso-wrap-distance-left:9pt;mso-wrap-distance-top:0;mso-wrap-distance-right:9pt;mso-wrap-distance-bottom:0;mso-position-horizontal:absolute;mso-position-horizontal-relative:text;mso-position-vertical:absolute;mso-position-vertical-relative:text" from="57.85pt,15.75pt" to="228.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6jvQEAAL4DAAAOAAAAZHJzL2Uyb0RvYy54bWysU8Fu2zAMvQ/oPwi6L7bTtR2MOD2k2C7D&#10;FqzdB6iyFAuTRIHSYufvRymJW6zDUBS7yKLIR/I90qvbyVm2VxgN+I43i5oz5SX0xu86/uPh0/uP&#10;nMUkfC8seNXxg4r8dn3xbjWGVi1hANsrZJTEx3YMHR9SCm1VRTkoJ+ICgvLk1IBOJDJxV/UoRsru&#10;bLWs6+tqBOwDglQx0uvd0cnXJb/WSqZvWkeVmO049ZbKieV8zGe1Xol2hyIMRp7aEG/owgnjqeic&#10;6k4kwX6heZHKGYkQQaeFBFeB1kaqwoHYNPUfbO4HEVThQuLEMMsU/19a+XW/RWZ6mt3VB868cDSk&#10;+4TC7IbENuA9SQjIspe0GkNsCbLxWzxZMWwxE580uvwlSmwq+h5mfdWUmKTHZXPT3NQ0Bkm+68ur&#10;In/1hA0Y02cFjuVLx63xmb1oxf5LTFSPQs8hZORejtXLLR2sysHWf1eaGFG9pqDLLqmNRbYXtAX9&#10;zyYzoVwlMkO0sXYG1f8GnWIzTJX9ei1wji4VwacZ6IwH/FvVNJ1b1cf4M+sj10z7EfpDmUWRg5ak&#10;MDstdN7C53aBP/12698AAAD//wMAUEsDBBQABgAIAAAAIQASV8+h3gAAAAkBAAAPAAAAZHJzL2Rv&#10;d25yZXYueG1sTI9PT4NAEMXvJn6HzZh4swtVpKEsjfHPSQ+IHnrcsiOQsrOE3QL66R1P9fje/PLm&#10;vXy32F5MOPrOkYJ4FYFAqp3pqFHw+fFyswHhgyaje0eo4Bs97IrLi1xnxs30jlMVGsEh5DOtoA1h&#10;yKT0dYtW+5UbkPj25UarA8uxkWbUM4fbXq6j6F5a3RF/aPWAjy3Wx+pkFaTPr1U5zE9vP6VMZVlO&#10;LmyOe6Wur5aHLYiASzjD8Fefq0PBnQ7uRMaLnnWcpIwquI0TEAzcJSkbBzbWCcgil/8XFL8AAAD/&#10;/wMAUEsBAi0AFAAGAAgAAAAhALaDOJL+AAAA4QEAABMAAAAAAAAAAAAAAAAAAAAAAFtDb250ZW50&#10;X1R5cGVzXS54bWxQSwECLQAUAAYACAAAACEAOP0h/9YAAACUAQAACwAAAAAAAAAAAAAAAAAvAQAA&#10;X3JlbHMvLnJlbHNQSwECLQAUAAYACAAAACEApB9eo70BAAC+AwAADgAAAAAAAAAAAAAAAAAuAgAA&#10;ZHJzL2Uyb0RvYy54bWxQSwECLQAUAAYACAAAACEAElfPod4AAAAJAQAADwAAAAAAAAAAAAAAAAAX&#10;BAAAZHJzL2Rvd25yZXYueG1sUEsFBgAAAAAEAAQA8wAAACIFAAAAAA==&#10;" strokecolor="black [3040]"/>
                  </w:pict>
                </mc:Fallback>
              </mc:AlternateContent>
            </w:r>
            <w:r w:rsidRPr="00F83986">
              <w:rPr>
                <w:b/>
                <w:sz w:val="24"/>
                <w:szCs w:val="24"/>
              </w:rPr>
              <w:t>BỘ</w:t>
            </w:r>
            <w:r w:rsidRPr="00F83986">
              <w:rPr>
                <w:b/>
                <w:spacing w:val="-5"/>
                <w:sz w:val="24"/>
                <w:szCs w:val="24"/>
              </w:rPr>
              <w:t xml:space="preserve"> </w:t>
            </w:r>
            <w:r w:rsidRPr="00F83986">
              <w:rPr>
                <w:b/>
                <w:sz w:val="24"/>
                <w:szCs w:val="24"/>
              </w:rPr>
              <w:t>MÔN</w:t>
            </w:r>
            <w:r w:rsidRPr="00F83986">
              <w:rPr>
                <w:b/>
                <w:spacing w:val="-3"/>
                <w:sz w:val="24"/>
                <w:szCs w:val="24"/>
              </w:rPr>
              <w:t xml:space="preserve"> </w:t>
            </w:r>
            <w:r w:rsidRPr="00F83986">
              <w:rPr>
                <w:b/>
                <w:sz w:val="24"/>
                <w:szCs w:val="24"/>
              </w:rPr>
              <w:t>CÔNG</w:t>
            </w:r>
            <w:r w:rsidRPr="00F83986">
              <w:rPr>
                <w:b/>
                <w:spacing w:val="2"/>
                <w:sz w:val="24"/>
                <w:szCs w:val="24"/>
              </w:rPr>
              <w:t xml:space="preserve"> </w:t>
            </w:r>
            <w:r w:rsidRPr="00F83986">
              <w:rPr>
                <w:b/>
                <w:sz w:val="24"/>
                <w:szCs w:val="24"/>
              </w:rPr>
              <w:t>NGHỆ PHẦN</w:t>
            </w:r>
            <w:r w:rsidRPr="00F83986">
              <w:rPr>
                <w:b/>
                <w:spacing w:val="-3"/>
                <w:sz w:val="24"/>
                <w:szCs w:val="24"/>
              </w:rPr>
              <w:t xml:space="preserve"> </w:t>
            </w:r>
            <w:r w:rsidRPr="00F83986">
              <w:rPr>
                <w:b/>
                <w:spacing w:val="-5"/>
                <w:sz w:val="24"/>
                <w:szCs w:val="24"/>
              </w:rPr>
              <w:t>MỀM</w:t>
            </w:r>
          </w:p>
          <w:p w:rsidR="001509C3" w:rsidRPr="00F83986" w:rsidRDefault="001509C3">
            <w:pPr>
              <w:pStyle w:val="TableParagraph"/>
              <w:spacing w:line="20" w:lineRule="exact"/>
              <w:ind w:left="1333"/>
              <w:rPr>
                <w:sz w:val="24"/>
                <w:szCs w:val="24"/>
              </w:rPr>
            </w:pPr>
          </w:p>
          <w:p w:rsidR="001509C3" w:rsidRPr="00F83986" w:rsidRDefault="001509C3">
            <w:pPr>
              <w:pStyle w:val="TableParagraph"/>
              <w:spacing w:before="5"/>
              <w:ind w:left="0"/>
              <w:rPr>
                <w:sz w:val="24"/>
                <w:szCs w:val="24"/>
              </w:rPr>
            </w:pPr>
          </w:p>
          <w:p w:rsidR="001509C3" w:rsidRPr="00F83986" w:rsidRDefault="00BF0EF5">
            <w:pPr>
              <w:pStyle w:val="TableParagraph"/>
              <w:tabs>
                <w:tab w:val="left" w:pos="1548"/>
              </w:tabs>
              <w:ind w:left="50"/>
              <w:rPr>
                <w:sz w:val="24"/>
                <w:szCs w:val="24"/>
              </w:rPr>
            </w:pPr>
            <w:r w:rsidRPr="00F83986">
              <w:rPr>
                <w:b/>
                <w:sz w:val="24"/>
                <w:szCs w:val="24"/>
              </w:rPr>
              <w:t>Học</w:t>
            </w:r>
            <w:r w:rsidRPr="00F83986">
              <w:rPr>
                <w:b/>
                <w:spacing w:val="-1"/>
                <w:sz w:val="24"/>
                <w:szCs w:val="24"/>
              </w:rPr>
              <w:t xml:space="preserve"> </w:t>
            </w:r>
            <w:r w:rsidRPr="00F83986">
              <w:rPr>
                <w:b/>
                <w:spacing w:val="-2"/>
                <w:sz w:val="24"/>
                <w:szCs w:val="24"/>
              </w:rPr>
              <w:t>phần:</w:t>
            </w:r>
            <w:r w:rsidRPr="00F83986">
              <w:rPr>
                <w:b/>
                <w:sz w:val="24"/>
                <w:szCs w:val="24"/>
              </w:rPr>
              <w:tab/>
            </w:r>
            <w:r w:rsidRPr="00F83986">
              <w:rPr>
                <w:sz w:val="24"/>
                <w:szCs w:val="24"/>
              </w:rPr>
              <w:t>Cấu</w:t>
            </w:r>
            <w:r w:rsidRPr="00F83986">
              <w:rPr>
                <w:spacing w:val="-5"/>
                <w:sz w:val="24"/>
                <w:szCs w:val="24"/>
              </w:rPr>
              <w:t xml:space="preserve"> </w:t>
            </w:r>
            <w:r w:rsidRPr="00F83986">
              <w:rPr>
                <w:sz w:val="24"/>
                <w:szCs w:val="24"/>
              </w:rPr>
              <w:t>trúc</w:t>
            </w:r>
            <w:r w:rsidRPr="00F83986">
              <w:rPr>
                <w:spacing w:val="-6"/>
                <w:sz w:val="24"/>
                <w:szCs w:val="24"/>
              </w:rPr>
              <w:t xml:space="preserve"> </w:t>
            </w:r>
            <w:r w:rsidRPr="00F83986">
              <w:rPr>
                <w:sz w:val="24"/>
                <w:szCs w:val="24"/>
              </w:rPr>
              <w:t>dữ</w:t>
            </w:r>
            <w:r w:rsidRPr="00F83986">
              <w:rPr>
                <w:spacing w:val="-1"/>
                <w:sz w:val="24"/>
                <w:szCs w:val="24"/>
              </w:rPr>
              <w:t xml:space="preserve"> </w:t>
            </w:r>
            <w:r w:rsidRPr="00F83986">
              <w:rPr>
                <w:sz w:val="24"/>
                <w:szCs w:val="24"/>
              </w:rPr>
              <w:t>liệu và</w:t>
            </w:r>
            <w:r w:rsidRPr="00F83986">
              <w:rPr>
                <w:spacing w:val="-1"/>
                <w:sz w:val="24"/>
                <w:szCs w:val="24"/>
              </w:rPr>
              <w:t xml:space="preserve"> </w:t>
            </w:r>
            <w:r w:rsidRPr="00F83986">
              <w:rPr>
                <w:sz w:val="24"/>
                <w:szCs w:val="24"/>
              </w:rPr>
              <w:t>giải</w:t>
            </w:r>
            <w:r w:rsidRPr="00F83986">
              <w:rPr>
                <w:spacing w:val="-4"/>
                <w:sz w:val="24"/>
                <w:szCs w:val="24"/>
              </w:rPr>
              <w:t xml:space="preserve"> thuật</w:t>
            </w:r>
          </w:p>
          <w:p w:rsidR="001509C3" w:rsidRPr="00F83986" w:rsidRDefault="00BF0EF5">
            <w:pPr>
              <w:pStyle w:val="TableParagraph"/>
              <w:tabs>
                <w:tab w:val="right" w:pos="1696"/>
              </w:tabs>
              <w:spacing w:before="41"/>
              <w:ind w:left="50"/>
              <w:rPr>
                <w:sz w:val="24"/>
                <w:szCs w:val="24"/>
              </w:rPr>
            </w:pPr>
            <w:r w:rsidRPr="00F83986">
              <w:rPr>
                <w:b/>
                <w:sz w:val="24"/>
                <w:szCs w:val="24"/>
              </w:rPr>
              <w:t>Số tín</w:t>
            </w:r>
            <w:r w:rsidRPr="00F83986">
              <w:rPr>
                <w:b/>
                <w:spacing w:val="-2"/>
                <w:sz w:val="24"/>
                <w:szCs w:val="24"/>
              </w:rPr>
              <w:t xml:space="preserve"> </w:t>
            </w:r>
            <w:r w:rsidRPr="00F83986">
              <w:rPr>
                <w:b/>
                <w:spacing w:val="-4"/>
                <w:sz w:val="24"/>
                <w:szCs w:val="24"/>
              </w:rPr>
              <w:t>chỉ:</w:t>
            </w:r>
            <w:r w:rsidRPr="00F83986">
              <w:rPr>
                <w:sz w:val="24"/>
                <w:szCs w:val="24"/>
              </w:rPr>
              <w:tab/>
            </w:r>
            <w:r w:rsidRPr="00F83986">
              <w:rPr>
                <w:spacing w:val="-10"/>
                <w:sz w:val="24"/>
                <w:szCs w:val="24"/>
              </w:rPr>
              <w:t>3</w:t>
            </w:r>
          </w:p>
          <w:p w:rsidR="001509C3" w:rsidRPr="00F83986" w:rsidRDefault="00BF0EF5">
            <w:pPr>
              <w:pStyle w:val="TableParagraph"/>
              <w:spacing w:before="42" w:line="256" w:lineRule="exact"/>
              <w:ind w:left="50"/>
              <w:rPr>
                <w:sz w:val="24"/>
                <w:szCs w:val="24"/>
              </w:rPr>
            </w:pPr>
            <w:r w:rsidRPr="00F83986">
              <w:rPr>
                <w:b/>
                <w:sz w:val="24"/>
                <w:szCs w:val="24"/>
              </w:rPr>
              <w:t>Mã</w:t>
            </w:r>
            <w:r w:rsidRPr="00F83986">
              <w:rPr>
                <w:b/>
                <w:spacing w:val="-4"/>
                <w:sz w:val="24"/>
                <w:szCs w:val="24"/>
              </w:rPr>
              <w:t xml:space="preserve"> </w:t>
            </w:r>
            <w:r w:rsidRPr="00F83986">
              <w:rPr>
                <w:b/>
                <w:sz w:val="24"/>
                <w:szCs w:val="24"/>
              </w:rPr>
              <w:t>học phần:</w:t>
            </w:r>
            <w:r w:rsidRPr="00F83986">
              <w:rPr>
                <w:b/>
                <w:spacing w:val="1"/>
                <w:sz w:val="24"/>
                <w:szCs w:val="24"/>
              </w:rPr>
              <w:t xml:space="preserve"> </w:t>
            </w:r>
            <w:r w:rsidRPr="00F83986">
              <w:rPr>
                <w:spacing w:val="-2"/>
                <w:sz w:val="24"/>
                <w:szCs w:val="24"/>
              </w:rPr>
              <w:t>INT1306</w:t>
            </w:r>
          </w:p>
        </w:tc>
        <w:tc>
          <w:tcPr>
            <w:tcW w:w="4821" w:type="dxa"/>
          </w:tcPr>
          <w:p w:rsidR="001509C3" w:rsidRPr="00F83986" w:rsidRDefault="00BF0EF5">
            <w:pPr>
              <w:pStyle w:val="TableParagraph"/>
              <w:spacing w:line="271" w:lineRule="exact"/>
              <w:ind w:left="248"/>
              <w:rPr>
                <w:b/>
                <w:sz w:val="24"/>
                <w:szCs w:val="24"/>
              </w:rPr>
            </w:pPr>
            <w:r w:rsidRPr="00F83986">
              <w:rPr>
                <w:b/>
                <w:sz w:val="24"/>
                <w:szCs w:val="24"/>
              </w:rPr>
              <w:t>ĐỀ</w:t>
            </w:r>
            <w:r w:rsidRPr="00F83986">
              <w:rPr>
                <w:b/>
                <w:spacing w:val="-3"/>
                <w:sz w:val="24"/>
                <w:szCs w:val="24"/>
              </w:rPr>
              <w:t xml:space="preserve"> </w:t>
            </w:r>
            <w:r w:rsidRPr="00F83986">
              <w:rPr>
                <w:b/>
                <w:sz w:val="24"/>
                <w:szCs w:val="24"/>
              </w:rPr>
              <w:t>KIỂM</w:t>
            </w:r>
            <w:r w:rsidRPr="00F83986">
              <w:rPr>
                <w:b/>
                <w:spacing w:val="-1"/>
                <w:sz w:val="24"/>
                <w:szCs w:val="24"/>
              </w:rPr>
              <w:t xml:space="preserve"> </w:t>
            </w:r>
            <w:r w:rsidRPr="00F83986">
              <w:rPr>
                <w:b/>
                <w:sz w:val="24"/>
                <w:szCs w:val="24"/>
              </w:rPr>
              <w:t>TRA TRÊN</w:t>
            </w:r>
            <w:r w:rsidRPr="00F83986">
              <w:rPr>
                <w:b/>
                <w:spacing w:val="-1"/>
                <w:sz w:val="24"/>
                <w:szCs w:val="24"/>
              </w:rPr>
              <w:t xml:space="preserve"> </w:t>
            </w:r>
            <w:r w:rsidRPr="00F83986">
              <w:rPr>
                <w:b/>
                <w:sz w:val="24"/>
                <w:szCs w:val="24"/>
              </w:rPr>
              <w:t>LỚP,</w:t>
            </w:r>
            <w:r w:rsidRPr="00F83986">
              <w:rPr>
                <w:b/>
                <w:spacing w:val="2"/>
                <w:sz w:val="24"/>
                <w:szCs w:val="24"/>
              </w:rPr>
              <w:t xml:space="preserve"> </w:t>
            </w:r>
            <w:r w:rsidRPr="00F83986">
              <w:rPr>
                <w:b/>
                <w:sz w:val="24"/>
                <w:szCs w:val="24"/>
              </w:rPr>
              <w:t>THỰC</w:t>
            </w:r>
            <w:r w:rsidRPr="00F83986">
              <w:rPr>
                <w:b/>
                <w:spacing w:val="-1"/>
                <w:sz w:val="24"/>
                <w:szCs w:val="24"/>
              </w:rPr>
              <w:t xml:space="preserve"> </w:t>
            </w:r>
            <w:r w:rsidRPr="00F83986">
              <w:rPr>
                <w:b/>
                <w:spacing w:val="-4"/>
                <w:sz w:val="24"/>
                <w:szCs w:val="24"/>
              </w:rPr>
              <w:t>HÀNH</w:t>
            </w:r>
          </w:p>
          <w:p w:rsidR="001509C3" w:rsidRPr="00F83986" w:rsidRDefault="00BF0EF5">
            <w:pPr>
              <w:pStyle w:val="TableParagraph"/>
              <w:spacing w:before="36" w:after="65"/>
              <w:ind w:left="868"/>
              <w:rPr>
                <w:i/>
                <w:sz w:val="24"/>
                <w:szCs w:val="24"/>
              </w:rPr>
            </w:pPr>
            <w:r w:rsidRPr="00F83986">
              <w:rPr>
                <w:i/>
                <w:noProof/>
                <w:sz w:val="24"/>
                <w:szCs w:val="24"/>
                <w:lang w:val="en-US"/>
              </w:rPr>
              <mc:AlternateContent>
                <mc:Choice Requires="wps">
                  <w:drawing>
                    <wp:anchor distT="0" distB="0" distL="114300" distR="114300" simplePos="0" relativeHeight="487655424" behindDoc="0" locked="0" layoutInCell="1" allowOverlap="1" wp14:anchorId="17691A2B" wp14:editId="361DA27D">
                      <wp:simplePos x="0" y="0"/>
                      <wp:positionH relativeFrom="column">
                        <wp:posOffset>731520</wp:posOffset>
                      </wp:positionH>
                      <wp:positionV relativeFrom="paragraph">
                        <wp:posOffset>189865</wp:posOffset>
                      </wp:positionV>
                      <wp:extent cx="1752600" cy="6350"/>
                      <wp:effectExtent l="0" t="0" r="19050" b="31750"/>
                      <wp:wrapNone/>
                      <wp:docPr id="155" name="Straight Connector 155"/>
                      <wp:cNvGraphicFramePr/>
                      <a:graphic xmlns:a="http://schemas.openxmlformats.org/drawingml/2006/main">
                        <a:graphicData uri="http://schemas.microsoft.com/office/word/2010/wordprocessingShape">
                          <wps:wsp>
                            <wps:cNvCnPr/>
                            <wps:spPr>
                              <a:xfrm flipV="1">
                                <a:off x="0" y="0"/>
                                <a:ext cx="17526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5" o:spid="_x0000_s1026" style="position:absolute;flip:y;z-index:487655424;visibility:visible;mso-wrap-style:square;mso-wrap-distance-left:9pt;mso-wrap-distance-top:0;mso-wrap-distance-right:9pt;mso-wrap-distance-bottom:0;mso-position-horizontal:absolute;mso-position-horizontal-relative:text;mso-position-vertical:absolute;mso-position-vertical-relative:text" from="57.6pt,14.95pt" to="195.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AxQEAANQDAAAOAAAAZHJzL2Uyb0RvYy54bWysU02P0zAQvSPxHyzft0mLWlDUdA9d7V4Q&#10;VCxw9zrjxpK/NPY26b9n7LRhBUgItBcr9sx7M+/NZHs7WsNOgFF71/LlouYMnPSddseWf/t6f/OB&#10;s5iE64TxDlp+hshvd2/fbIfQwMr33nSAjEhcbIbQ8j6l0FRVlD1YERc+gKOg8mhFoiseqw7FQOzW&#10;VKu63lSDxy6glxAjvd5NQb4r/EqBTJ+VipCYaTn1lsqJ5XzKZ7XbiuaIIvRaXtoQ/9GFFdpR0Znq&#10;TiTBnlH/RmW1RB+9SgvpbeWV0hKKBlKzrH9R89iLAEULmRPDbFN8PVr56XRApjua3XrNmROWhvSY&#10;UOhjn9jeO0cWemQ5Sl4NITYE2bsDXm4xHDALHxVapowO34mqWEHi2FicPs9Ow5iYpMfl+/VqU9NA&#10;JMU279ZlENXEktkCxvQA3rL80XKjXfZBNOL0MSaqTKnXFLrkrqY+ylc6G8jJxn0BRdpyvYIuWwV7&#10;g+wkaB+ElODSMusivpKdYUobMwPrvwMv+RkKZeP+BTwjSmXv0gy22nn8U/U0XltWU/7VgUl3tuDJ&#10;d+cyoWINrU5ReFnzvJsv7wX+82fc/QAAAP//AwBQSwMEFAAGAAgAAAAhAEc8UwDcAAAACQEAAA8A&#10;AABkcnMvZG93bnJldi54bWxMj81OwzAQhO9IvIO1SNyok/CjJsSpEKVnRAGpRzdekoC9jmy3Td6e&#10;5URvO7uj2W/q1eSsOGKIgycF+SIDgdR6M1Cn4ON9c7MEEZMmo60nVDBjhFVzeVHryvgTveFxmzrB&#10;IRQrraBPaaykjG2PTseFH5H49uWD04ll6KQJ+sThzsoiyx6k0wPxh16P+Nxj+7M9OAXRdi/f8+fs&#10;14UJ83oTd/ia3yl1fTU9PYJIOKV/M/zhMzo0zLT3BzJRWNb5fcFWBUVZgmDDbZnzYs9DVoJsanne&#10;oPkFAAD//wMAUEsBAi0AFAAGAAgAAAAhALaDOJL+AAAA4QEAABMAAAAAAAAAAAAAAAAAAAAAAFtD&#10;b250ZW50X1R5cGVzXS54bWxQSwECLQAUAAYACAAAACEAOP0h/9YAAACUAQAACwAAAAAAAAAAAAAA&#10;AAAvAQAAX3JlbHMvLnJlbHNQSwECLQAUAAYACAAAACEAbPqFwMUBAADUAwAADgAAAAAAAAAAAAAA&#10;AAAuAgAAZHJzL2Uyb0RvYy54bWxQSwECLQAUAAYACAAAACEARzxTANwAAAAJAQAADwAAAAAAAAAA&#10;AAAAAAAfBAAAZHJzL2Rvd25yZXYueG1sUEsFBgAAAAAEAAQA8wAAACgFAAAAAA==&#10;" strokecolor="#4579b8 [3044]"/>
                  </w:pict>
                </mc:Fallback>
              </mc:AlternateContent>
            </w:r>
            <w:r w:rsidRPr="00F83986">
              <w:rPr>
                <w:i/>
                <w:sz w:val="24"/>
                <w:szCs w:val="24"/>
              </w:rPr>
              <w:t>(Trên</w:t>
            </w:r>
            <w:r w:rsidRPr="00F83986">
              <w:rPr>
                <w:i/>
                <w:spacing w:val="-3"/>
                <w:sz w:val="24"/>
                <w:szCs w:val="24"/>
              </w:rPr>
              <w:t xml:space="preserve"> </w:t>
            </w:r>
            <w:r w:rsidRPr="00F83986">
              <w:rPr>
                <w:i/>
                <w:sz w:val="24"/>
                <w:szCs w:val="24"/>
              </w:rPr>
              <w:t>hệ</w:t>
            </w:r>
            <w:r w:rsidRPr="00F83986">
              <w:rPr>
                <w:i/>
                <w:spacing w:val="-1"/>
                <w:sz w:val="24"/>
                <w:szCs w:val="24"/>
              </w:rPr>
              <w:t xml:space="preserve"> </w:t>
            </w:r>
            <w:r w:rsidRPr="00F83986">
              <w:rPr>
                <w:i/>
                <w:sz w:val="24"/>
                <w:szCs w:val="24"/>
              </w:rPr>
              <w:t>thống</w:t>
            </w:r>
            <w:r w:rsidRPr="00F83986">
              <w:rPr>
                <w:i/>
                <w:spacing w:val="-1"/>
                <w:sz w:val="24"/>
                <w:szCs w:val="24"/>
              </w:rPr>
              <w:t xml:space="preserve"> </w:t>
            </w:r>
            <w:r w:rsidRPr="00F83986">
              <w:rPr>
                <w:i/>
                <w:sz w:val="24"/>
                <w:szCs w:val="24"/>
              </w:rPr>
              <w:t>Code</w:t>
            </w:r>
            <w:r w:rsidRPr="00F83986">
              <w:rPr>
                <w:i/>
                <w:spacing w:val="-1"/>
                <w:sz w:val="24"/>
                <w:szCs w:val="24"/>
              </w:rPr>
              <w:t xml:space="preserve"> </w:t>
            </w:r>
            <w:r w:rsidRPr="00F83986">
              <w:rPr>
                <w:i/>
                <w:sz w:val="24"/>
                <w:szCs w:val="24"/>
              </w:rPr>
              <w:t xml:space="preserve">PTIT </w:t>
            </w:r>
            <w:r w:rsidRPr="00F83986">
              <w:rPr>
                <w:i/>
                <w:spacing w:val="-2"/>
                <w:sz w:val="24"/>
                <w:szCs w:val="24"/>
              </w:rPr>
              <w:t>Client)</w:t>
            </w:r>
          </w:p>
          <w:p w:rsidR="001509C3" w:rsidRPr="00F83986" w:rsidRDefault="001509C3">
            <w:pPr>
              <w:pStyle w:val="TableParagraph"/>
              <w:spacing w:line="20" w:lineRule="exact"/>
              <w:ind w:left="841"/>
              <w:rPr>
                <w:sz w:val="24"/>
                <w:szCs w:val="24"/>
              </w:rPr>
            </w:pPr>
          </w:p>
          <w:p w:rsidR="008C3714" w:rsidRPr="008C3714" w:rsidRDefault="008C3714" w:rsidP="008C3714">
            <w:pPr>
              <w:pStyle w:val="TableParagraph"/>
              <w:spacing w:before="1"/>
              <w:ind w:left="877"/>
              <w:rPr>
                <w:b/>
                <w:sz w:val="24"/>
                <w:szCs w:val="24"/>
              </w:rPr>
            </w:pPr>
            <w:r w:rsidRPr="008C3714">
              <w:rPr>
                <w:b/>
                <w:sz w:val="24"/>
                <w:szCs w:val="24"/>
              </w:rPr>
              <w:t>Học</w:t>
            </w:r>
            <w:r w:rsidRPr="008C3714">
              <w:rPr>
                <w:b/>
                <w:spacing w:val="2"/>
                <w:sz w:val="24"/>
                <w:szCs w:val="24"/>
              </w:rPr>
              <w:t xml:space="preserve"> </w:t>
            </w:r>
            <w:r w:rsidRPr="008C3714">
              <w:rPr>
                <w:b/>
                <w:sz w:val="24"/>
                <w:szCs w:val="24"/>
              </w:rPr>
              <w:t>kỳ</w:t>
            </w:r>
            <w:r w:rsidRPr="008C3714">
              <w:rPr>
                <w:b/>
                <w:spacing w:val="-8"/>
                <w:sz w:val="24"/>
                <w:szCs w:val="24"/>
              </w:rPr>
              <w:t xml:space="preserve"> </w:t>
            </w:r>
            <w:r w:rsidRPr="008C3714">
              <w:rPr>
                <w:b/>
                <w:sz w:val="24"/>
                <w:szCs w:val="24"/>
              </w:rPr>
              <w:t>2</w:t>
            </w:r>
            <w:r w:rsidRPr="008C3714">
              <w:rPr>
                <w:b/>
                <w:spacing w:val="2"/>
                <w:sz w:val="24"/>
                <w:szCs w:val="24"/>
              </w:rPr>
              <w:t xml:space="preserve"> </w:t>
            </w:r>
            <w:r w:rsidRPr="008C3714">
              <w:rPr>
                <w:b/>
                <w:sz w:val="24"/>
                <w:szCs w:val="24"/>
              </w:rPr>
              <w:t>–</w:t>
            </w:r>
            <w:r w:rsidRPr="008C3714">
              <w:rPr>
                <w:b/>
                <w:spacing w:val="2"/>
                <w:sz w:val="24"/>
                <w:szCs w:val="24"/>
              </w:rPr>
              <w:t xml:space="preserve"> </w:t>
            </w:r>
            <w:r w:rsidRPr="008C3714">
              <w:rPr>
                <w:b/>
                <w:sz w:val="24"/>
                <w:szCs w:val="24"/>
              </w:rPr>
              <w:t>Năm</w:t>
            </w:r>
            <w:r w:rsidRPr="008C3714">
              <w:rPr>
                <w:b/>
                <w:spacing w:val="-3"/>
                <w:sz w:val="24"/>
                <w:szCs w:val="24"/>
              </w:rPr>
              <w:t xml:space="preserve"> </w:t>
            </w:r>
            <w:r w:rsidRPr="008C3714">
              <w:rPr>
                <w:b/>
                <w:sz w:val="24"/>
                <w:szCs w:val="24"/>
              </w:rPr>
              <w:t>học</w:t>
            </w:r>
            <w:r w:rsidRPr="008C3714">
              <w:rPr>
                <w:b/>
                <w:spacing w:val="1"/>
                <w:sz w:val="24"/>
                <w:szCs w:val="24"/>
              </w:rPr>
              <w:t xml:space="preserve"> </w:t>
            </w:r>
            <w:r w:rsidRPr="008C3714">
              <w:rPr>
                <w:b/>
                <w:sz w:val="24"/>
                <w:szCs w:val="24"/>
              </w:rPr>
              <w:t>2022</w:t>
            </w:r>
            <w:r w:rsidRPr="008C3714">
              <w:rPr>
                <w:b/>
                <w:spacing w:val="3"/>
                <w:sz w:val="24"/>
                <w:szCs w:val="24"/>
              </w:rPr>
              <w:t xml:space="preserve"> </w:t>
            </w:r>
            <w:r w:rsidRPr="008C3714">
              <w:rPr>
                <w:b/>
                <w:sz w:val="24"/>
                <w:szCs w:val="24"/>
              </w:rPr>
              <w:t>–</w:t>
            </w:r>
            <w:r w:rsidRPr="008C3714">
              <w:rPr>
                <w:b/>
                <w:spacing w:val="4"/>
                <w:sz w:val="24"/>
                <w:szCs w:val="24"/>
              </w:rPr>
              <w:t xml:space="preserve"> </w:t>
            </w:r>
            <w:r w:rsidRPr="008C3714">
              <w:rPr>
                <w:b/>
                <w:spacing w:val="-4"/>
                <w:sz w:val="24"/>
                <w:szCs w:val="24"/>
              </w:rPr>
              <w:t>2023</w:t>
            </w:r>
          </w:p>
          <w:p w:rsidR="001509C3" w:rsidRPr="00F83986" w:rsidRDefault="001509C3">
            <w:pPr>
              <w:pStyle w:val="TableParagraph"/>
              <w:spacing w:before="1"/>
              <w:ind w:left="0"/>
              <w:rPr>
                <w:sz w:val="24"/>
                <w:szCs w:val="24"/>
              </w:rPr>
            </w:pPr>
          </w:p>
          <w:p w:rsidR="001509C3" w:rsidRPr="00F83986" w:rsidRDefault="00BF0EF5">
            <w:pPr>
              <w:pStyle w:val="TableParagraph"/>
              <w:spacing w:before="40"/>
              <w:ind w:left="133"/>
              <w:rPr>
                <w:sz w:val="24"/>
                <w:szCs w:val="24"/>
              </w:rPr>
            </w:pPr>
            <w:r w:rsidRPr="00F83986">
              <w:rPr>
                <w:b/>
                <w:sz w:val="24"/>
                <w:szCs w:val="24"/>
              </w:rPr>
              <w:t>Các</w:t>
            </w:r>
            <w:r w:rsidRPr="00F83986">
              <w:rPr>
                <w:b/>
                <w:spacing w:val="-5"/>
                <w:sz w:val="24"/>
                <w:szCs w:val="24"/>
              </w:rPr>
              <w:t xml:space="preserve"> </w:t>
            </w:r>
            <w:r w:rsidRPr="00F83986">
              <w:rPr>
                <w:b/>
                <w:sz w:val="24"/>
                <w:szCs w:val="24"/>
              </w:rPr>
              <w:t>lớp:</w:t>
            </w:r>
            <w:r w:rsidRPr="00F83986">
              <w:rPr>
                <w:b/>
                <w:spacing w:val="2"/>
                <w:sz w:val="24"/>
                <w:szCs w:val="24"/>
              </w:rPr>
              <w:t xml:space="preserve"> </w:t>
            </w:r>
            <w:r w:rsidRPr="00F83986">
              <w:rPr>
                <w:sz w:val="24"/>
                <w:szCs w:val="24"/>
              </w:rPr>
              <w:t>D21CN –</w:t>
            </w:r>
            <w:r w:rsidRPr="00F83986">
              <w:rPr>
                <w:spacing w:val="-1"/>
                <w:sz w:val="24"/>
                <w:szCs w:val="24"/>
              </w:rPr>
              <w:t xml:space="preserve"> </w:t>
            </w:r>
            <w:r w:rsidRPr="00F83986">
              <w:rPr>
                <w:sz w:val="24"/>
                <w:szCs w:val="24"/>
              </w:rPr>
              <w:t>AT</w:t>
            </w:r>
            <w:r w:rsidRPr="00F83986">
              <w:rPr>
                <w:spacing w:val="2"/>
                <w:sz w:val="24"/>
                <w:szCs w:val="24"/>
              </w:rPr>
              <w:t xml:space="preserve"> </w:t>
            </w:r>
            <w:r w:rsidRPr="00F83986">
              <w:rPr>
                <w:sz w:val="24"/>
                <w:szCs w:val="24"/>
              </w:rPr>
              <w:t>–</w:t>
            </w:r>
            <w:r w:rsidRPr="00F83986">
              <w:rPr>
                <w:spacing w:val="-5"/>
                <w:sz w:val="24"/>
                <w:szCs w:val="24"/>
              </w:rPr>
              <w:t xml:space="preserve"> </w:t>
            </w:r>
            <w:r w:rsidRPr="00F83986">
              <w:rPr>
                <w:sz w:val="24"/>
                <w:szCs w:val="24"/>
              </w:rPr>
              <w:t>PT,</w:t>
            </w:r>
            <w:r w:rsidRPr="00F83986">
              <w:rPr>
                <w:spacing w:val="2"/>
                <w:sz w:val="24"/>
                <w:szCs w:val="24"/>
              </w:rPr>
              <w:t xml:space="preserve"> </w:t>
            </w:r>
            <w:r w:rsidRPr="00F83986">
              <w:rPr>
                <w:spacing w:val="-2"/>
                <w:sz w:val="24"/>
                <w:szCs w:val="24"/>
              </w:rPr>
              <w:t>D20DT</w:t>
            </w:r>
          </w:p>
          <w:p w:rsidR="001509C3" w:rsidRPr="00F83986" w:rsidRDefault="00BF0EF5">
            <w:pPr>
              <w:pStyle w:val="TableParagraph"/>
              <w:spacing w:before="41"/>
              <w:ind w:left="133"/>
              <w:rPr>
                <w:sz w:val="24"/>
                <w:szCs w:val="24"/>
              </w:rPr>
            </w:pPr>
            <w:r w:rsidRPr="00F83986">
              <w:rPr>
                <w:b/>
                <w:sz w:val="24"/>
                <w:szCs w:val="24"/>
              </w:rPr>
              <w:t>Hình</w:t>
            </w:r>
            <w:r w:rsidRPr="00F83986">
              <w:rPr>
                <w:b/>
                <w:spacing w:val="-2"/>
                <w:sz w:val="24"/>
                <w:szCs w:val="24"/>
              </w:rPr>
              <w:t xml:space="preserve"> </w:t>
            </w:r>
            <w:r w:rsidRPr="00F83986">
              <w:rPr>
                <w:b/>
                <w:sz w:val="24"/>
                <w:szCs w:val="24"/>
              </w:rPr>
              <w:t>thức</w:t>
            </w:r>
            <w:r w:rsidRPr="00F83986">
              <w:rPr>
                <w:b/>
                <w:spacing w:val="-1"/>
                <w:sz w:val="24"/>
                <w:szCs w:val="24"/>
              </w:rPr>
              <w:t xml:space="preserve"> </w:t>
            </w:r>
            <w:r w:rsidRPr="00F83986">
              <w:rPr>
                <w:b/>
                <w:sz w:val="24"/>
                <w:szCs w:val="24"/>
              </w:rPr>
              <w:t>đào</w:t>
            </w:r>
            <w:r w:rsidRPr="00F83986">
              <w:rPr>
                <w:b/>
                <w:spacing w:val="-5"/>
                <w:sz w:val="24"/>
                <w:szCs w:val="24"/>
              </w:rPr>
              <w:t xml:space="preserve"> </w:t>
            </w:r>
            <w:r w:rsidRPr="00F83986">
              <w:rPr>
                <w:b/>
                <w:sz w:val="24"/>
                <w:szCs w:val="24"/>
              </w:rPr>
              <w:t xml:space="preserve">tạo: </w:t>
            </w:r>
            <w:r w:rsidRPr="00F83986">
              <w:rPr>
                <w:sz w:val="24"/>
                <w:szCs w:val="24"/>
              </w:rPr>
              <w:t>Đại</w:t>
            </w:r>
            <w:r w:rsidRPr="00F83986">
              <w:rPr>
                <w:spacing w:val="-5"/>
                <w:sz w:val="24"/>
                <w:szCs w:val="24"/>
              </w:rPr>
              <w:t xml:space="preserve"> </w:t>
            </w:r>
            <w:r w:rsidRPr="00F83986">
              <w:rPr>
                <w:sz w:val="24"/>
                <w:szCs w:val="24"/>
              </w:rPr>
              <w:t>học</w:t>
            </w:r>
            <w:r w:rsidRPr="00F83986">
              <w:rPr>
                <w:spacing w:val="-1"/>
                <w:sz w:val="24"/>
                <w:szCs w:val="24"/>
              </w:rPr>
              <w:t xml:space="preserve"> </w:t>
            </w:r>
            <w:r w:rsidRPr="00F83986">
              <w:rPr>
                <w:sz w:val="24"/>
                <w:szCs w:val="24"/>
              </w:rPr>
              <w:t>chính</w:t>
            </w:r>
            <w:r w:rsidRPr="00F83986">
              <w:rPr>
                <w:spacing w:val="-4"/>
                <w:sz w:val="24"/>
                <w:szCs w:val="24"/>
              </w:rPr>
              <w:t xml:space="preserve"> </w:t>
            </w:r>
            <w:r w:rsidRPr="00F83986">
              <w:rPr>
                <w:spacing w:val="-5"/>
                <w:sz w:val="24"/>
                <w:szCs w:val="24"/>
              </w:rPr>
              <w:t>quy</w:t>
            </w:r>
          </w:p>
        </w:tc>
      </w:tr>
    </w:tbl>
    <w:p w:rsidR="001509C3" w:rsidRPr="00F83986" w:rsidRDefault="001509C3">
      <w:pPr>
        <w:pStyle w:val="BodyText"/>
        <w:spacing w:before="1"/>
      </w:pPr>
    </w:p>
    <w:p w:rsidR="001509C3" w:rsidRPr="00F83986" w:rsidRDefault="001509C3">
      <w:pPr>
        <w:rPr>
          <w:sz w:val="24"/>
          <w:szCs w:val="24"/>
        </w:rPr>
        <w:sectPr w:rsidR="001509C3" w:rsidRPr="00F83986">
          <w:footerReference w:type="default" r:id="rId9"/>
          <w:type w:val="continuous"/>
          <w:pgSz w:w="11910" w:h="16850"/>
          <w:pgMar w:top="480" w:right="380" w:bottom="1140" w:left="360" w:header="0" w:footer="941" w:gutter="0"/>
          <w:pgNumType w:start="1"/>
          <w:cols w:space="720"/>
        </w:sectPr>
      </w:pPr>
    </w:p>
    <w:p w:rsidR="001509C3" w:rsidRPr="00F83986" w:rsidRDefault="001509C3">
      <w:pPr>
        <w:pStyle w:val="BodyText"/>
      </w:pPr>
    </w:p>
    <w:p w:rsidR="001509C3" w:rsidRPr="00F83986" w:rsidRDefault="001509C3">
      <w:pPr>
        <w:pStyle w:val="BodyText"/>
      </w:pPr>
    </w:p>
    <w:p w:rsidR="001509C3" w:rsidRPr="00F83986" w:rsidRDefault="001509C3">
      <w:pPr>
        <w:pStyle w:val="BodyText"/>
        <w:spacing w:before="260"/>
      </w:pPr>
    </w:p>
    <w:p w:rsidR="001509C3" w:rsidRPr="00F83986" w:rsidRDefault="00BF0EF5">
      <w:pPr>
        <w:ind w:left="206"/>
        <w:rPr>
          <w:b/>
          <w:sz w:val="24"/>
          <w:szCs w:val="24"/>
        </w:rPr>
      </w:pPr>
      <w:r w:rsidRPr="00F83986">
        <w:rPr>
          <w:b/>
          <w:sz w:val="24"/>
          <w:szCs w:val="24"/>
        </w:rPr>
        <w:t>BÀI</w:t>
      </w:r>
      <w:r w:rsidRPr="00F83986">
        <w:rPr>
          <w:b/>
          <w:spacing w:val="-2"/>
          <w:sz w:val="24"/>
          <w:szCs w:val="24"/>
        </w:rPr>
        <w:t xml:space="preserve"> </w:t>
      </w:r>
      <w:r w:rsidRPr="00F83986">
        <w:rPr>
          <w:b/>
          <w:sz w:val="24"/>
          <w:szCs w:val="24"/>
        </w:rPr>
        <w:t>1.</w:t>
      </w:r>
      <w:r w:rsidRPr="00F83986">
        <w:rPr>
          <w:b/>
          <w:spacing w:val="-1"/>
          <w:sz w:val="24"/>
          <w:szCs w:val="24"/>
        </w:rPr>
        <w:t xml:space="preserve"> </w:t>
      </w:r>
      <w:r w:rsidRPr="00F83986">
        <w:rPr>
          <w:b/>
          <w:sz w:val="24"/>
          <w:szCs w:val="24"/>
        </w:rPr>
        <w:t>DSA_P021.</w:t>
      </w:r>
      <w:r w:rsidRPr="00F83986">
        <w:rPr>
          <w:b/>
          <w:spacing w:val="4"/>
          <w:sz w:val="24"/>
          <w:szCs w:val="24"/>
        </w:rPr>
        <w:t xml:space="preserve"> </w:t>
      </w:r>
      <w:r w:rsidRPr="00F83986">
        <w:rPr>
          <w:b/>
          <w:sz w:val="24"/>
          <w:szCs w:val="24"/>
        </w:rPr>
        <w:t>XÂU</w:t>
      </w:r>
      <w:r w:rsidRPr="00F83986">
        <w:rPr>
          <w:b/>
          <w:spacing w:val="-3"/>
          <w:sz w:val="24"/>
          <w:szCs w:val="24"/>
        </w:rPr>
        <w:t xml:space="preserve"> </w:t>
      </w:r>
      <w:r w:rsidRPr="00F83986">
        <w:rPr>
          <w:b/>
          <w:spacing w:val="-9"/>
          <w:sz w:val="24"/>
          <w:szCs w:val="24"/>
        </w:rPr>
        <w:t>AB</w:t>
      </w:r>
    </w:p>
    <w:p w:rsidR="001509C3" w:rsidRPr="00F83986" w:rsidRDefault="00BF0EF5">
      <w:pPr>
        <w:spacing w:before="51"/>
        <w:ind w:left="35"/>
        <w:rPr>
          <w:b/>
          <w:sz w:val="24"/>
          <w:szCs w:val="24"/>
        </w:rPr>
      </w:pPr>
      <w:r w:rsidRPr="00F83986">
        <w:rPr>
          <w:sz w:val="24"/>
          <w:szCs w:val="24"/>
        </w:rPr>
        <w:br w:type="column"/>
      </w:r>
      <w:r w:rsidRPr="00F83986">
        <w:rPr>
          <w:b/>
          <w:sz w:val="24"/>
          <w:szCs w:val="24"/>
        </w:rPr>
        <w:lastRenderedPageBreak/>
        <w:t>CONTEST</w:t>
      </w:r>
      <w:r w:rsidRPr="00F83986">
        <w:rPr>
          <w:b/>
          <w:spacing w:val="-4"/>
          <w:sz w:val="24"/>
          <w:szCs w:val="24"/>
        </w:rPr>
        <w:t xml:space="preserve"> </w:t>
      </w:r>
      <w:r w:rsidRPr="00F83986">
        <w:rPr>
          <w:b/>
          <w:sz w:val="24"/>
          <w:szCs w:val="24"/>
        </w:rPr>
        <w:t>1. LUYỆN</w:t>
      </w:r>
      <w:r w:rsidRPr="00F83986">
        <w:rPr>
          <w:b/>
          <w:spacing w:val="-2"/>
          <w:sz w:val="24"/>
          <w:szCs w:val="24"/>
        </w:rPr>
        <w:t xml:space="preserve"> </w:t>
      </w:r>
      <w:r w:rsidRPr="00F83986">
        <w:rPr>
          <w:b/>
          <w:sz w:val="24"/>
          <w:szCs w:val="24"/>
        </w:rPr>
        <w:t>TẬP</w:t>
      </w:r>
      <w:r w:rsidRPr="00F83986">
        <w:rPr>
          <w:b/>
          <w:spacing w:val="-5"/>
          <w:sz w:val="24"/>
          <w:szCs w:val="24"/>
        </w:rPr>
        <w:t xml:space="preserve"> </w:t>
      </w:r>
      <w:r w:rsidRPr="00F83986">
        <w:rPr>
          <w:b/>
          <w:sz w:val="24"/>
          <w:szCs w:val="24"/>
        </w:rPr>
        <w:t>DUYỆT</w:t>
      </w:r>
      <w:r w:rsidRPr="00F83986">
        <w:rPr>
          <w:b/>
          <w:spacing w:val="-3"/>
          <w:sz w:val="24"/>
          <w:szCs w:val="24"/>
        </w:rPr>
        <w:t xml:space="preserve"> </w:t>
      </w:r>
      <w:r w:rsidRPr="00F83986">
        <w:rPr>
          <w:b/>
          <w:sz w:val="24"/>
          <w:szCs w:val="24"/>
        </w:rPr>
        <w:t>VÉT</w:t>
      </w:r>
      <w:r w:rsidRPr="00F83986">
        <w:rPr>
          <w:b/>
          <w:spacing w:val="-3"/>
          <w:sz w:val="24"/>
          <w:szCs w:val="24"/>
        </w:rPr>
        <w:t xml:space="preserve"> </w:t>
      </w:r>
      <w:r w:rsidRPr="00F83986">
        <w:rPr>
          <w:b/>
          <w:spacing w:val="-5"/>
          <w:sz w:val="24"/>
          <w:szCs w:val="24"/>
        </w:rPr>
        <w:t>CẠN</w:t>
      </w:r>
    </w:p>
    <w:p w:rsidR="001509C3" w:rsidRPr="00F83986" w:rsidRDefault="00BF0EF5">
      <w:pPr>
        <w:pStyle w:val="BodyText"/>
        <w:spacing w:before="243"/>
        <w:ind w:left="150"/>
      </w:pPr>
      <w:r w:rsidRPr="00F83986">
        <w:t>Đề</w:t>
      </w:r>
      <w:r w:rsidRPr="00F83986">
        <w:rPr>
          <w:spacing w:val="-6"/>
        </w:rPr>
        <w:t xml:space="preserve"> </w:t>
      </w:r>
      <w:r w:rsidRPr="00F83986">
        <w:t>thi</w:t>
      </w:r>
      <w:r w:rsidRPr="00F83986">
        <w:rPr>
          <w:spacing w:val="-8"/>
        </w:rPr>
        <w:t xml:space="preserve"> </w:t>
      </w:r>
      <w:r w:rsidRPr="00F83986">
        <w:t>gồm</w:t>
      </w:r>
      <w:r w:rsidRPr="00F83986">
        <w:rPr>
          <w:spacing w:val="-8"/>
        </w:rPr>
        <w:t xml:space="preserve"> </w:t>
      </w:r>
      <w:r w:rsidRPr="00F83986">
        <w:t>có</w:t>
      </w:r>
      <w:r w:rsidRPr="00F83986">
        <w:rPr>
          <w:spacing w:val="5"/>
        </w:rPr>
        <w:t xml:space="preserve"> </w:t>
      </w:r>
      <w:r w:rsidRPr="00F83986">
        <w:t>13 bài.</w:t>
      </w:r>
      <w:r w:rsidRPr="00F83986">
        <w:rPr>
          <w:spacing w:val="6"/>
        </w:rPr>
        <w:t xml:space="preserve"> </w:t>
      </w:r>
      <w:r w:rsidRPr="00F83986">
        <w:t>Thời</w:t>
      </w:r>
      <w:r w:rsidRPr="00F83986">
        <w:rPr>
          <w:spacing w:val="-8"/>
        </w:rPr>
        <w:t xml:space="preserve"> </w:t>
      </w:r>
      <w:r w:rsidRPr="00F83986">
        <w:t>gian làm</w:t>
      </w:r>
      <w:r w:rsidRPr="00F83986">
        <w:rPr>
          <w:spacing w:val="-4"/>
        </w:rPr>
        <w:t xml:space="preserve"> </w:t>
      </w:r>
      <w:r w:rsidRPr="00F83986">
        <w:t>bài:</w:t>
      </w:r>
      <w:r w:rsidRPr="00F83986">
        <w:rPr>
          <w:spacing w:val="1"/>
        </w:rPr>
        <w:t xml:space="preserve"> </w:t>
      </w:r>
      <w:r w:rsidRPr="00F83986">
        <w:t>90</w:t>
      </w:r>
      <w:r w:rsidRPr="00F83986">
        <w:rPr>
          <w:spacing w:val="4"/>
        </w:rPr>
        <w:t xml:space="preserve"> </w:t>
      </w:r>
      <w:r w:rsidRPr="00F83986">
        <w:rPr>
          <w:spacing w:val="-4"/>
        </w:rPr>
        <w:t>phút</w:t>
      </w:r>
    </w:p>
    <w:p w:rsidR="001509C3" w:rsidRPr="00F83986" w:rsidRDefault="001509C3">
      <w:pPr>
        <w:rPr>
          <w:sz w:val="24"/>
          <w:szCs w:val="24"/>
        </w:rPr>
        <w:sectPr w:rsidR="001509C3" w:rsidRPr="00F83986">
          <w:type w:val="continuous"/>
          <w:pgSz w:w="11910" w:h="16850"/>
          <w:pgMar w:top="480" w:right="380" w:bottom="1140" w:left="360" w:header="0" w:footer="941" w:gutter="0"/>
          <w:cols w:num="2" w:space="720" w:equalWidth="0">
            <w:col w:w="3066" w:space="40"/>
            <w:col w:w="8064"/>
          </w:cols>
        </w:sectPr>
      </w:pPr>
    </w:p>
    <w:p w:rsidR="001509C3" w:rsidRPr="00F83986" w:rsidRDefault="001509C3">
      <w:pPr>
        <w:pStyle w:val="BodyText"/>
        <w:spacing w:before="15"/>
      </w:pPr>
    </w:p>
    <w:p w:rsidR="001509C3" w:rsidRPr="00F83986" w:rsidRDefault="00BF0EF5">
      <w:pPr>
        <w:pStyle w:val="BodyText"/>
        <w:ind w:left="598"/>
      </w:pPr>
      <w:r w:rsidRPr="00F83986">
        <w:rPr>
          <w:noProof/>
          <w:lang w:val="en-US"/>
        </w:rPr>
        <w:drawing>
          <wp:inline distT="0" distB="0" distL="0" distR="0" wp14:anchorId="33D39266" wp14:editId="56A422DA">
            <wp:extent cx="6265984" cy="3374136"/>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6265984" cy="3374136"/>
                    </a:xfrm>
                    <a:prstGeom prst="rect">
                      <a:avLst/>
                    </a:prstGeom>
                  </pic:spPr>
                </pic:pic>
              </a:graphicData>
            </a:graphic>
          </wp:inline>
        </w:drawing>
      </w:r>
    </w:p>
    <w:p w:rsidR="001509C3" w:rsidRPr="00F83986" w:rsidRDefault="001509C3">
      <w:pPr>
        <w:rPr>
          <w:sz w:val="24"/>
          <w:szCs w:val="24"/>
        </w:rPr>
        <w:sectPr w:rsidR="001509C3" w:rsidRPr="00F83986">
          <w:type w:val="continuous"/>
          <w:pgSz w:w="11910" w:h="16850"/>
          <w:pgMar w:top="480" w:right="380" w:bottom="1140" w:left="360" w:header="0" w:footer="941" w:gutter="0"/>
          <w:cols w:space="720"/>
        </w:sectPr>
      </w:pPr>
    </w:p>
    <w:p w:rsidR="001509C3" w:rsidRPr="00F83986" w:rsidRDefault="00BF0EF5">
      <w:pPr>
        <w:spacing w:before="68"/>
        <w:ind w:left="206"/>
        <w:rPr>
          <w:b/>
          <w:sz w:val="24"/>
          <w:szCs w:val="24"/>
        </w:rPr>
      </w:pPr>
      <w:r w:rsidRPr="00F83986">
        <w:rPr>
          <w:b/>
          <w:sz w:val="24"/>
          <w:szCs w:val="24"/>
        </w:rPr>
        <w:lastRenderedPageBreak/>
        <w:t>BÀI</w:t>
      </w:r>
      <w:r w:rsidRPr="00F83986">
        <w:rPr>
          <w:b/>
          <w:spacing w:val="-2"/>
          <w:sz w:val="24"/>
          <w:szCs w:val="24"/>
        </w:rPr>
        <w:t xml:space="preserve"> </w:t>
      </w:r>
      <w:r w:rsidRPr="00F83986">
        <w:rPr>
          <w:b/>
          <w:sz w:val="24"/>
          <w:szCs w:val="24"/>
        </w:rPr>
        <w:t>2.</w:t>
      </w:r>
      <w:r w:rsidRPr="00F83986">
        <w:rPr>
          <w:b/>
          <w:spacing w:val="-1"/>
          <w:sz w:val="24"/>
          <w:szCs w:val="24"/>
        </w:rPr>
        <w:t xml:space="preserve"> </w:t>
      </w:r>
      <w:r w:rsidRPr="00F83986">
        <w:rPr>
          <w:b/>
          <w:sz w:val="24"/>
          <w:szCs w:val="24"/>
        </w:rPr>
        <w:t>DSA_P017.</w:t>
      </w:r>
      <w:r w:rsidRPr="00F83986">
        <w:rPr>
          <w:b/>
          <w:spacing w:val="4"/>
          <w:sz w:val="24"/>
          <w:szCs w:val="24"/>
        </w:rPr>
        <w:t xml:space="preserve"> </w:t>
      </w:r>
      <w:r w:rsidRPr="00F83986">
        <w:rPr>
          <w:b/>
          <w:sz w:val="24"/>
          <w:szCs w:val="24"/>
        </w:rPr>
        <w:t>SỐ</w:t>
      </w:r>
      <w:r w:rsidRPr="00F83986">
        <w:rPr>
          <w:b/>
          <w:spacing w:val="-4"/>
          <w:sz w:val="24"/>
          <w:szCs w:val="24"/>
        </w:rPr>
        <w:t xml:space="preserve"> </w:t>
      </w:r>
      <w:r w:rsidRPr="00F83986">
        <w:rPr>
          <w:b/>
          <w:sz w:val="24"/>
          <w:szCs w:val="24"/>
        </w:rPr>
        <w:t>LỘC</w:t>
      </w:r>
      <w:r w:rsidRPr="00F83986">
        <w:rPr>
          <w:b/>
          <w:spacing w:val="3"/>
          <w:sz w:val="24"/>
          <w:szCs w:val="24"/>
        </w:rPr>
        <w:t xml:space="preserve"> </w:t>
      </w:r>
      <w:r w:rsidRPr="00F83986">
        <w:rPr>
          <w:b/>
          <w:spacing w:val="-4"/>
          <w:sz w:val="24"/>
          <w:szCs w:val="24"/>
        </w:rPr>
        <w:t>PHÁT</w:t>
      </w:r>
    </w:p>
    <w:p w:rsidR="001509C3" w:rsidRPr="00F83986" w:rsidRDefault="00BF0EF5">
      <w:pPr>
        <w:pStyle w:val="BodyText"/>
        <w:spacing w:before="3"/>
        <w:rPr>
          <w:b/>
        </w:rPr>
      </w:pPr>
      <w:r w:rsidRPr="00F83986">
        <w:rPr>
          <w:noProof/>
          <w:lang w:val="en-US"/>
        </w:rPr>
        <w:drawing>
          <wp:anchor distT="0" distB="0" distL="0" distR="0" simplePos="0" relativeHeight="487588864" behindDoc="1" locked="0" layoutInCell="1" allowOverlap="1" wp14:anchorId="36AE7E5C" wp14:editId="5F3257BA">
            <wp:simplePos x="0" y="0"/>
            <wp:positionH relativeFrom="page">
              <wp:posOffset>513080</wp:posOffset>
            </wp:positionH>
            <wp:positionV relativeFrom="paragraph">
              <wp:posOffset>156224</wp:posOffset>
            </wp:positionV>
            <wp:extent cx="6459750" cy="413708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6459750" cy="4137088"/>
                    </a:xfrm>
                    <a:prstGeom prst="rect">
                      <a:avLst/>
                    </a:prstGeom>
                  </pic:spPr>
                </pic:pic>
              </a:graphicData>
            </a:graphic>
          </wp:anchor>
        </w:drawing>
      </w:r>
    </w:p>
    <w:p w:rsidR="008C3714" w:rsidRPr="00F83986" w:rsidRDefault="008C3714" w:rsidP="008C3714">
      <w:pPr>
        <w:ind w:left="206"/>
        <w:rPr>
          <w:b/>
          <w:sz w:val="24"/>
          <w:szCs w:val="24"/>
        </w:rPr>
      </w:pPr>
      <w:r w:rsidRPr="00F83986">
        <w:rPr>
          <w:noProof/>
          <w:lang w:val="en-US"/>
        </w:rPr>
        <w:drawing>
          <wp:anchor distT="0" distB="0" distL="0" distR="0" simplePos="0" relativeHeight="487589888" behindDoc="1" locked="0" layoutInCell="1" allowOverlap="1" wp14:anchorId="491714AB" wp14:editId="1580CC20">
            <wp:simplePos x="0" y="0"/>
            <wp:positionH relativeFrom="page">
              <wp:posOffset>377190</wp:posOffset>
            </wp:positionH>
            <wp:positionV relativeFrom="paragraph">
              <wp:posOffset>344805</wp:posOffset>
            </wp:positionV>
            <wp:extent cx="6405880" cy="394335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6405880" cy="3943350"/>
                    </a:xfrm>
                    <a:prstGeom prst="rect">
                      <a:avLst/>
                    </a:prstGeom>
                  </pic:spPr>
                </pic:pic>
              </a:graphicData>
            </a:graphic>
          </wp:anchor>
        </w:drawing>
      </w:r>
      <w:r w:rsidRPr="00F83986">
        <w:rPr>
          <w:b/>
          <w:sz w:val="24"/>
          <w:szCs w:val="24"/>
        </w:rPr>
        <w:t>BÀI</w:t>
      </w:r>
      <w:r w:rsidRPr="00F83986">
        <w:rPr>
          <w:b/>
          <w:spacing w:val="-1"/>
          <w:sz w:val="24"/>
          <w:szCs w:val="24"/>
        </w:rPr>
        <w:t xml:space="preserve"> </w:t>
      </w:r>
      <w:r w:rsidRPr="00F83986">
        <w:rPr>
          <w:b/>
          <w:sz w:val="24"/>
          <w:szCs w:val="24"/>
        </w:rPr>
        <w:t>4.</w:t>
      </w:r>
      <w:r w:rsidRPr="00F83986">
        <w:rPr>
          <w:b/>
          <w:spacing w:val="-1"/>
          <w:sz w:val="24"/>
          <w:szCs w:val="24"/>
        </w:rPr>
        <w:t xml:space="preserve"> </w:t>
      </w:r>
      <w:r w:rsidRPr="00F83986">
        <w:rPr>
          <w:b/>
          <w:sz w:val="24"/>
          <w:szCs w:val="24"/>
        </w:rPr>
        <w:t>TỔ</w:t>
      </w:r>
      <w:r w:rsidRPr="00F83986">
        <w:rPr>
          <w:b/>
          <w:spacing w:val="2"/>
          <w:sz w:val="24"/>
          <w:szCs w:val="24"/>
        </w:rPr>
        <w:t xml:space="preserve"> </w:t>
      </w:r>
      <w:r w:rsidRPr="00F83986">
        <w:rPr>
          <w:b/>
          <w:sz w:val="24"/>
          <w:szCs w:val="24"/>
        </w:rPr>
        <w:t>HỢP</w:t>
      </w:r>
      <w:r w:rsidRPr="00F83986">
        <w:rPr>
          <w:b/>
          <w:spacing w:val="1"/>
          <w:sz w:val="24"/>
          <w:szCs w:val="24"/>
        </w:rPr>
        <w:t xml:space="preserve"> </w:t>
      </w:r>
      <w:r w:rsidRPr="00F83986">
        <w:rPr>
          <w:b/>
          <w:spacing w:val="-2"/>
          <w:sz w:val="24"/>
          <w:szCs w:val="24"/>
        </w:rPr>
        <w:t>“NGƯỢC”</w:t>
      </w:r>
    </w:p>
    <w:p w:rsidR="001509C3" w:rsidRPr="00F83986" w:rsidRDefault="001509C3">
      <w:pPr>
        <w:rPr>
          <w:sz w:val="24"/>
          <w:szCs w:val="24"/>
        </w:rPr>
        <w:sectPr w:rsidR="001509C3" w:rsidRPr="00F83986">
          <w:pgSz w:w="11910" w:h="16850"/>
          <w:pgMar w:top="420" w:right="380" w:bottom="1240" w:left="360" w:header="0" w:footer="941" w:gutter="0"/>
          <w:cols w:space="720"/>
        </w:sectPr>
      </w:pPr>
    </w:p>
    <w:p w:rsidR="00381C39" w:rsidRPr="00381C39" w:rsidRDefault="00BF0EF5" w:rsidP="00381C39">
      <w:pPr>
        <w:spacing w:before="75"/>
        <w:ind w:left="206"/>
        <w:rPr>
          <w:b/>
          <w:spacing w:val="-4"/>
          <w:sz w:val="24"/>
          <w:szCs w:val="24"/>
          <w:lang w:val="en-US"/>
        </w:rPr>
      </w:pPr>
      <w:r w:rsidRPr="00F83986">
        <w:rPr>
          <w:b/>
          <w:sz w:val="24"/>
          <w:szCs w:val="24"/>
        </w:rPr>
        <w:lastRenderedPageBreak/>
        <w:t>BÀI</w:t>
      </w:r>
      <w:r w:rsidRPr="00F83986">
        <w:rPr>
          <w:b/>
          <w:spacing w:val="-5"/>
          <w:sz w:val="24"/>
          <w:szCs w:val="24"/>
        </w:rPr>
        <w:t xml:space="preserve"> </w:t>
      </w:r>
      <w:r w:rsidRPr="00F83986">
        <w:rPr>
          <w:b/>
          <w:sz w:val="24"/>
          <w:szCs w:val="24"/>
        </w:rPr>
        <w:t>3.</w:t>
      </w:r>
      <w:r w:rsidRPr="00F83986">
        <w:rPr>
          <w:b/>
          <w:spacing w:val="-2"/>
          <w:sz w:val="24"/>
          <w:szCs w:val="24"/>
        </w:rPr>
        <w:t xml:space="preserve"> </w:t>
      </w:r>
      <w:r w:rsidRPr="00F83986">
        <w:rPr>
          <w:b/>
          <w:sz w:val="24"/>
          <w:szCs w:val="24"/>
        </w:rPr>
        <w:t>DSA_P037.</w:t>
      </w:r>
      <w:r w:rsidRPr="00F83986">
        <w:rPr>
          <w:b/>
          <w:spacing w:val="3"/>
          <w:sz w:val="24"/>
          <w:szCs w:val="24"/>
        </w:rPr>
        <w:t xml:space="preserve"> </w:t>
      </w:r>
      <w:r w:rsidRPr="00F83986">
        <w:rPr>
          <w:b/>
          <w:sz w:val="24"/>
          <w:szCs w:val="24"/>
        </w:rPr>
        <w:t>XÂU</w:t>
      </w:r>
      <w:r w:rsidRPr="00F83986">
        <w:rPr>
          <w:b/>
          <w:spacing w:val="-6"/>
          <w:sz w:val="24"/>
          <w:szCs w:val="24"/>
        </w:rPr>
        <w:t xml:space="preserve"> </w:t>
      </w:r>
      <w:r w:rsidRPr="00F83986">
        <w:rPr>
          <w:b/>
          <w:sz w:val="24"/>
          <w:szCs w:val="24"/>
        </w:rPr>
        <w:t>NHỊ</w:t>
      </w:r>
      <w:r w:rsidRPr="00F83986">
        <w:rPr>
          <w:b/>
          <w:spacing w:val="-2"/>
          <w:sz w:val="24"/>
          <w:szCs w:val="24"/>
        </w:rPr>
        <w:t xml:space="preserve"> </w:t>
      </w:r>
      <w:r w:rsidRPr="00F83986">
        <w:rPr>
          <w:b/>
          <w:sz w:val="24"/>
          <w:szCs w:val="24"/>
        </w:rPr>
        <w:t>PHÂN ĐỐI</w:t>
      </w:r>
      <w:r w:rsidRPr="00F83986">
        <w:rPr>
          <w:b/>
          <w:spacing w:val="-3"/>
          <w:sz w:val="24"/>
          <w:szCs w:val="24"/>
        </w:rPr>
        <w:t xml:space="preserve"> </w:t>
      </w:r>
      <w:r w:rsidRPr="00F83986">
        <w:rPr>
          <w:b/>
          <w:sz w:val="24"/>
          <w:szCs w:val="24"/>
        </w:rPr>
        <w:t>XỨNG</w:t>
      </w:r>
      <w:r w:rsidRPr="00F83986">
        <w:rPr>
          <w:b/>
          <w:spacing w:val="1"/>
          <w:sz w:val="24"/>
          <w:szCs w:val="24"/>
        </w:rPr>
        <w:t xml:space="preserve"> </w:t>
      </w:r>
      <w:r w:rsidRPr="00F83986">
        <w:rPr>
          <w:b/>
          <w:sz w:val="24"/>
          <w:szCs w:val="24"/>
        </w:rPr>
        <w:t>ĐỘ</w:t>
      </w:r>
      <w:r w:rsidRPr="00F83986">
        <w:rPr>
          <w:b/>
          <w:spacing w:val="-4"/>
          <w:sz w:val="24"/>
          <w:szCs w:val="24"/>
        </w:rPr>
        <w:t xml:space="preserve"> </w:t>
      </w:r>
      <w:r w:rsidRPr="00F83986">
        <w:rPr>
          <w:b/>
          <w:sz w:val="24"/>
          <w:szCs w:val="24"/>
        </w:rPr>
        <w:t>DÀI</w:t>
      </w:r>
      <w:r w:rsidRPr="00F83986">
        <w:rPr>
          <w:b/>
          <w:spacing w:val="-1"/>
          <w:sz w:val="24"/>
          <w:szCs w:val="24"/>
        </w:rPr>
        <w:t xml:space="preserve"> </w:t>
      </w:r>
      <w:r w:rsidRPr="00F83986">
        <w:rPr>
          <w:b/>
          <w:spacing w:val="-4"/>
          <w:sz w:val="24"/>
          <w:szCs w:val="24"/>
        </w:rPr>
        <w:t>CHẴN</w:t>
      </w:r>
    </w:p>
    <w:p w:rsidR="001509C3" w:rsidRPr="00F83986" w:rsidRDefault="00BF0EF5">
      <w:pPr>
        <w:pStyle w:val="BodyText"/>
        <w:spacing w:before="2"/>
        <w:rPr>
          <w:b/>
        </w:rPr>
      </w:pPr>
      <w:r w:rsidRPr="00F83986">
        <w:rPr>
          <w:noProof/>
          <w:lang w:val="en-US"/>
        </w:rPr>
        <w:drawing>
          <wp:anchor distT="0" distB="0" distL="0" distR="0" simplePos="0" relativeHeight="487589376" behindDoc="1" locked="0" layoutInCell="1" allowOverlap="1" wp14:anchorId="476821BC" wp14:editId="00E308FC">
            <wp:simplePos x="0" y="0"/>
            <wp:positionH relativeFrom="page">
              <wp:posOffset>360045</wp:posOffset>
            </wp:positionH>
            <wp:positionV relativeFrom="paragraph">
              <wp:posOffset>155589</wp:posOffset>
            </wp:positionV>
            <wp:extent cx="6755437" cy="444655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6755437" cy="4446555"/>
                    </a:xfrm>
                    <a:prstGeom prst="rect">
                      <a:avLst/>
                    </a:prstGeom>
                  </pic:spPr>
                </pic:pic>
              </a:graphicData>
            </a:graphic>
          </wp:anchor>
        </w:drawing>
      </w:r>
    </w:p>
    <w:p w:rsidR="00381C39" w:rsidRPr="00381C39" w:rsidRDefault="00381C39" w:rsidP="00381C39">
      <w:pPr>
        <w:widowControl/>
        <w:autoSpaceDE/>
        <w:autoSpaceDN/>
        <w:spacing w:before="100" w:beforeAutospacing="1" w:after="100" w:afterAutospacing="1"/>
        <w:jc w:val="center"/>
        <w:rPr>
          <w:sz w:val="24"/>
          <w:szCs w:val="24"/>
          <w:lang w:val="en-US"/>
        </w:rPr>
      </w:pPr>
      <w:r>
        <w:rPr>
          <w:noProof/>
          <w:sz w:val="24"/>
          <w:szCs w:val="24"/>
          <w:lang w:val="en-US"/>
        </w:rPr>
        <w:drawing>
          <wp:inline distT="0" distB="0" distL="0" distR="0" wp14:anchorId="23B93A50" wp14:editId="13FECF21">
            <wp:extent cx="6988628" cy="3820886"/>
            <wp:effectExtent l="0" t="0" r="3175" b="8255"/>
            <wp:docPr id="122" name="Picture 122" descr="C:\Users\Admin\Downloads\BAI 1 K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AI 1 KT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9919" cy="3827059"/>
                    </a:xfrm>
                    <a:prstGeom prst="rect">
                      <a:avLst/>
                    </a:prstGeom>
                    <a:noFill/>
                    <a:ln>
                      <a:noFill/>
                    </a:ln>
                  </pic:spPr>
                </pic:pic>
              </a:graphicData>
            </a:graphic>
          </wp:inline>
        </w:drawing>
      </w:r>
    </w:p>
    <w:p w:rsidR="001509C3" w:rsidRPr="00F83986" w:rsidRDefault="001509C3">
      <w:pPr>
        <w:pStyle w:val="BodyText"/>
        <w:spacing w:before="204"/>
        <w:rPr>
          <w:b/>
        </w:rPr>
      </w:pPr>
    </w:p>
    <w:p w:rsidR="001509C3" w:rsidRPr="00F83986" w:rsidRDefault="001509C3">
      <w:pPr>
        <w:pStyle w:val="BodyText"/>
        <w:spacing w:before="23"/>
        <w:rPr>
          <w:b/>
        </w:rPr>
      </w:pPr>
    </w:p>
    <w:p w:rsidR="001509C3" w:rsidRPr="00F83986" w:rsidRDefault="001509C3">
      <w:pPr>
        <w:rPr>
          <w:sz w:val="24"/>
          <w:szCs w:val="24"/>
        </w:rPr>
        <w:sectPr w:rsidR="001509C3" w:rsidRPr="00F83986">
          <w:pgSz w:w="11910" w:h="16850"/>
          <w:pgMar w:top="480" w:right="380" w:bottom="1240" w:left="360" w:header="0" w:footer="941" w:gutter="0"/>
          <w:cols w:space="720"/>
        </w:sectPr>
      </w:pPr>
    </w:p>
    <w:p w:rsidR="001509C3" w:rsidRPr="00F83986" w:rsidRDefault="00BF0EF5">
      <w:pPr>
        <w:spacing w:before="72"/>
        <w:ind w:left="163"/>
        <w:rPr>
          <w:b/>
          <w:i/>
          <w:sz w:val="24"/>
          <w:szCs w:val="24"/>
        </w:rPr>
      </w:pPr>
      <w:r w:rsidRPr="00F83986">
        <w:rPr>
          <w:b/>
          <w:sz w:val="24"/>
          <w:szCs w:val="24"/>
        </w:rPr>
        <w:lastRenderedPageBreak/>
        <w:t>BÀI</w:t>
      </w:r>
      <w:r w:rsidRPr="00F83986">
        <w:rPr>
          <w:b/>
          <w:spacing w:val="-7"/>
          <w:sz w:val="24"/>
          <w:szCs w:val="24"/>
        </w:rPr>
        <w:t xml:space="preserve"> </w:t>
      </w:r>
      <w:r w:rsidRPr="00F83986">
        <w:rPr>
          <w:b/>
          <w:sz w:val="24"/>
          <w:szCs w:val="24"/>
        </w:rPr>
        <w:t>5.</w:t>
      </w:r>
      <w:r w:rsidRPr="00F83986">
        <w:rPr>
          <w:b/>
          <w:spacing w:val="-2"/>
          <w:sz w:val="24"/>
          <w:szCs w:val="24"/>
        </w:rPr>
        <w:t xml:space="preserve"> </w:t>
      </w:r>
      <w:r w:rsidRPr="00F83986">
        <w:rPr>
          <w:b/>
          <w:sz w:val="24"/>
          <w:szCs w:val="24"/>
        </w:rPr>
        <w:t>ĐẶT</w:t>
      </w:r>
      <w:r w:rsidRPr="00F83986">
        <w:rPr>
          <w:b/>
          <w:spacing w:val="-2"/>
          <w:sz w:val="24"/>
          <w:szCs w:val="24"/>
        </w:rPr>
        <w:t xml:space="preserve"> </w:t>
      </w:r>
      <w:r w:rsidRPr="00F83986">
        <w:rPr>
          <w:b/>
          <w:sz w:val="24"/>
          <w:szCs w:val="24"/>
        </w:rPr>
        <w:t>TÊN</w:t>
      </w:r>
      <w:r w:rsidRPr="00F83986">
        <w:rPr>
          <w:b/>
          <w:spacing w:val="-1"/>
          <w:sz w:val="24"/>
          <w:szCs w:val="24"/>
        </w:rPr>
        <w:t xml:space="preserve"> </w:t>
      </w:r>
      <w:r w:rsidRPr="00F83986">
        <w:rPr>
          <w:b/>
          <w:i/>
          <w:sz w:val="24"/>
          <w:szCs w:val="24"/>
        </w:rPr>
        <w:t>(Trùng</w:t>
      </w:r>
      <w:r w:rsidRPr="00F83986">
        <w:rPr>
          <w:b/>
          <w:i/>
          <w:spacing w:val="1"/>
          <w:sz w:val="24"/>
          <w:szCs w:val="24"/>
        </w:rPr>
        <w:t xml:space="preserve"> </w:t>
      </w:r>
      <w:r w:rsidRPr="00F83986">
        <w:rPr>
          <w:b/>
          <w:i/>
          <w:sz w:val="24"/>
          <w:szCs w:val="24"/>
        </w:rPr>
        <w:t>Code</w:t>
      </w:r>
      <w:r w:rsidRPr="00F83986">
        <w:rPr>
          <w:b/>
          <w:i/>
          <w:spacing w:val="-10"/>
          <w:sz w:val="24"/>
          <w:szCs w:val="24"/>
        </w:rPr>
        <w:t xml:space="preserve"> </w:t>
      </w:r>
      <w:r w:rsidRPr="00F83986">
        <w:rPr>
          <w:b/>
          <w:i/>
          <w:spacing w:val="-4"/>
          <w:sz w:val="24"/>
          <w:szCs w:val="24"/>
        </w:rPr>
        <w:t>PTIT)</w:t>
      </w:r>
    </w:p>
    <w:p w:rsidR="001509C3" w:rsidRPr="00F83986" w:rsidRDefault="00BF0EF5">
      <w:pPr>
        <w:spacing w:before="243"/>
        <w:ind w:left="206"/>
        <w:rPr>
          <w:b/>
          <w:sz w:val="24"/>
          <w:szCs w:val="24"/>
        </w:rPr>
      </w:pPr>
      <w:r w:rsidRPr="00F83986">
        <w:rPr>
          <w:b/>
          <w:sz w:val="24"/>
          <w:szCs w:val="24"/>
        </w:rPr>
        <w:t>BÀI</w:t>
      </w:r>
      <w:r w:rsidRPr="00F83986">
        <w:rPr>
          <w:b/>
          <w:spacing w:val="-2"/>
          <w:sz w:val="24"/>
          <w:szCs w:val="24"/>
        </w:rPr>
        <w:t xml:space="preserve"> </w:t>
      </w:r>
      <w:r w:rsidRPr="00F83986">
        <w:rPr>
          <w:b/>
          <w:sz w:val="24"/>
          <w:szCs w:val="24"/>
        </w:rPr>
        <w:t>6.</w:t>
      </w:r>
      <w:r w:rsidRPr="00F83986">
        <w:rPr>
          <w:b/>
          <w:spacing w:val="-2"/>
          <w:sz w:val="24"/>
          <w:szCs w:val="24"/>
        </w:rPr>
        <w:t xml:space="preserve"> </w:t>
      </w:r>
      <w:r w:rsidRPr="00F83986">
        <w:rPr>
          <w:b/>
          <w:sz w:val="24"/>
          <w:szCs w:val="24"/>
        </w:rPr>
        <w:t>DÃY</w:t>
      </w:r>
      <w:r w:rsidRPr="00F83986">
        <w:rPr>
          <w:b/>
          <w:spacing w:val="1"/>
          <w:sz w:val="24"/>
          <w:szCs w:val="24"/>
        </w:rPr>
        <w:t xml:space="preserve"> </w:t>
      </w:r>
      <w:r w:rsidRPr="00F83986">
        <w:rPr>
          <w:b/>
          <w:sz w:val="24"/>
          <w:szCs w:val="24"/>
        </w:rPr>
        <w:t>CON</w:t>
      </w:r>
      <w:r w:rsidRPr="00F83986">
        <w:rPr>
          <w:b/>
          <w:spacing w:val="-3"/>
          <w:sz w:val="24"/>
          <w:szCs w:val="24"/>
        </w:rPr>
        <w:t xml:space="preserve"> </w:t>
      </w:r>
      <w:r w:rsidRPr="00F83986">
        <w:rPr>
          <w:b/>
          <w:sz w:val="24"/>
          <w:szCs w:val="24"/>
        </w:rPr>
        <w:t>CÓ</w:t>
      </w:r>
      <w:r w:rsidRPr="00F83986">
        <w:rPr>
          <w:b/>
          <w:spacing w:val="-3"/>
          <w:sz w:val="24"/>
          <w:szCs w:val="24"/>
        </w:rPr>
        <w:t xml:space="preserve"> </w:t>
      </w:r>
      <w:r w:rsidRPr="00F83986">
        <w:rPr>
          <w:b/>
          <w:sz w:val="24"/>
          <w:szCs w:val="24"/>
        </w:rPr>
        <w:t>K</w:t>
      </w:r>
      <w:r w:rsidRPr="00F83986">
        <w:rPr>
          <w:b/>
          <w:spacing w:val="1"/>
          <w:sz w:val="24"/>
          <w:szCs w:val="24"/>
        </w:rPr>
        <w:t xml:space="preserve"> </w:t>
      </w:r>
      <w:r w:rsidRPr="00F83986">
        <w:rPr>
          <w:b/>
          <w:sz w:val="24"/>
          <w:szCs w:val="24"/>
        </w:rPr>
        <w:t>PHẦN</w:t>
      </w:r>
      <w:r w:rsidRPr="00F83986">
        <w:rPr>
          <w:b/>
          <w:spacing w:val="2"/>
          <w:sz w:val="24"/>
          <w:szCs w:val="24"/>
        </w:rPr>
        <w:t xml:space="preserve"> </w:t>
      </w:r>
      <w:r w:rsidRPr="00F83986">
        <w:rPr>
          <w:b/>
          <w:spacing w:val="-5"/>
          <w:sz w:val="24"/>
          <w:szCs w:val="24"/>
        </w:rPr>
        <w:t>TỬ</w:t>
      </w:r>
    </w:p>
    <w:p w:rsidR="001509C3" w:rsidRPr="00F83986" w:rsidRDefault="00BF0EF5">
      <w:pPr>
        <w:pStyle w:val="BodyText"/>
        <w:spacing w:before="10"/>
        <w:rPr>
          <w:b/>
        </w:rPr>
      </w:pPr>
      <w:r w:rsidRPr="00F83986">
        <w:rPr>
          <w:noProof/>
          <w:lang w:val="en-US"/>
        </w:rPr>
        <w:drawing>
          <wp:anchor distT="0" distB="0" distL="0" distR="0" simplePos="0" relativeHeight="487590400" behindDoc="1" locked="0" layoutInCell="1" allowOverlap="1" wp14:anchorId="6E7AE347" wp14:editId="7B6DFFA5">
            <wp:simplePos x="0" y="0"/>
            <wp:positionH relativeFrom="page">
              <wp:posOffset>422909</wp:posOffset>
            </wp:positionH>
            <wp:positionV relativeFrom="paragraph">
              <wp:posOffset>153064</wp:posOffset>
            </wp:positionV>
            <wp:extent cx="6702627" cy="419862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6702627" cy="4198620"/>
                    </a:xfrm>
                    <a:prstGeom prst="rect">
                      <a:avLst/>
                    </a:prstGeom>
                  </pic:spPr>
                </pic:pic>
              </a:graphicData>
            </a:graphic>
          </wp:anchor>
        </w:drawing>
      </w:r>
    </w:p>
    <w:p w:rsidR="001509C3" w:rsidRPr="00F83986" w:rsidRDefault="00BF0EF5">
      <w:pPr>
        <w:spacing w:before="11" w:after="24"/>
        <w:ind w:left="100"/>
        <w:rPr>
          <w:b/>
          <w:sz w:val="24"/>
          <w:szCs w:val="24"/>
        </w:rPr>
      </w:pPr>
      <w:r w:rsidRPr="00F83986">
        <w:rPr>
          <w:b/>
          <w:sz w:val="24"/>
          <w:szCs w:val="24"/>
        </w:rPr>
        <w:t>BÀI</w:t>
      </w:r>
      <w:r w:rsidRPr="00F83986">
        <w:rPr>
          <w:b/>
          <w:spacing w:val="-1"/>
          <w:sz w:val="24"/>
          <w:szCs w:val="24"/>
        </w:rPr>
        <w:t xml:space="preserve"> </w:t>
      </w:r>
      <w:r w:rsidRPr="00F83986">
        <w:rPr>
          <w:b/>
          <w:sz w:val="24"/>
          <w:szCs w:val="24"/>
        </w:rPr>
        <w:t>7. HOÁN</w:t>
      </w:r>
      <w:r w:rsidRPr="00F83986">
        <w:rPr>
          <w:b/>
          <w:spacing w:val="4"/>
          <w:sz w:val="24"/>
          <w:szCs w:val="24"/>
        </w:rPr>
        <w:t xml:space="preserve"> </w:t>
      </w:r>
      <w:r w:rsidRPr="00F83986">
        <w:rPr>
          <w:b/>
          <w:spacing w:val="-5"/>
          <w:sz w:val="24"/>
          <w:szCs w:val="24"/>
        </w:rPr>
        <w:t>VỊ</w:t>
      </w:r>
    </w:p>
    <w:p w:rsidR="001509C3" w:rsidRPr="00F83986" w:rsidRDefault="00BF0EF5">
      <w:pPr>
        <w:pStyle w:val="BodyText"/>
        <w:ind w:left="468"/>
      </w:pPr>
      <w:r w:rsidRPr="00F83986">
        <w:rPr>
          <w:noProof/>
          <w:lang w:val="en-US"/>
        </w:rPr>
        <w:drawing>
          <wp:inline distT="0" distB="0" distL="0" distR="0" wp14:anchorId="3563AB80" wp14:editId="4BB72983">
            <wp:extent cx="6113052" cy="4333208"/>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6113052" cy="4333208"/>
                    </a:xfrm>
                    <a:prstGeom prst="rect">
                      <a:avLst/>
                    </a:prstGeom>
                  </pic:spPr>
                </pic:pic>
              </a:graphicData>
            </a:graphic>
          </wp:inline>
        </w:drawing>
      </w:r>
    </w:p>
    <w:p w:rsidR="001509C3" w:rsidRPr="00F83986" w:rsidRDefault="001509C3">
      <w:pPr>
        <w:rPr>
          <w:sz w:val="24"/>
          <w:szCs w:val="24"/>
        </w:rPr>
        <w:sectPr w:rsidR="001509C3" w:rsidRPr="00F83986">
          <w:pgSz w:w="11910" w:h="16850"/>
          <w:pgMar w:top="420" w:right="380" w:bottom="1240" w:left="360" w:header="0" w:footer="941" w:gutter="0"/>
          <w:cols w:space="720"/>
        </w:sectPr>
      </w:pPr>
    </w:p>
    <w:p w:rsidR="001509C3" w:rsidRPr="00F83986" w:rsidRDefault="00BF0EF5">
      <w:pPr>
        <w:spacing w:before="72"/>
        <w:ind w:left="100"/>
        <w:rPr>
          <w:b/>
          <w:sz w:val="24"/>
          <w:szCs w:val="24"/>
        </w:rPr>
      </w:pPr>
      <w:r w:rsidRPr="00F83986">
        <w:rPr>
          <w:b/>
          <w:sz w:val="24"/>
          <w:szCs w:val="24"/>
        </w:rPr>
        <w:lastRenderedPageBreak/>
        <w:t>BÀI</w:t>
      </w:r>
      <w:r w:rsidRPr="00F83986">
        <w:rPr>
          <w:b/>
          <w:spacing w:val="-1"/>
          <w:sz w:val="24"/>
          <w:szCs w:val="24"/>
        </w:rPr>
        <w:t xml:space="preserve"> </w:t>
      </w:r>
      <w:r w:rsidRPr="00F83986">
        <w:rPr>
          <w:b/>
          <w:sz w:val="24"/>
          <w:szCs w:val="24"/>
        </w:rPr>
        <w:t>8.</w:t>
      </w:r>
      <w:r w:rsidRPr="00F83986">
        <w:rPr>
          <w:b/>
          <w:spacing w:val="-1"/>
          <w:sz w:val="24"/>
          <w:szCs w:val="24"/>
        </w:rPr>
        <w:t xml:space="preserve"> </w:t>
      </w:r>
      <w:r w:rsidRPr="00F83986">
        <w:rPr>
          <w:b/>
          <w:sz w:val="24"/>
          <w:szCs w:val="24"/>
        </w:rPr>
        <w:t>HOÁN</w:t>
      </w:r>
      <w:r w:rsidRPr="00F83986">
        <w:rPr>
          <w:b/>
          <w:spacing w:val="3"/>
          <w:sz w:val="24"/>
          <w:szCs w:val="24"/>
        </w:rPr>
        <w:t xml:space="preserve"> </w:t>
      </w:r>
      <w:r w:rsidRPr="00F83986">
        <w:rPr>
          <w:b/>
          <w:sz w:val="24"/>
          <w:szCs w:val="24"/>
        </w:rPr>
        <w:t>VỊ</w:t>
      </w:r>
      <w:r w:rsidRPr="00F83986">
        <w:rPr>
          <w:b/>
          <w:spacing w:val="-5"/>
          <w:sz w:val="24"/>
          <w:szCs w:val="24"/>
        </w:rPr>
        <w:t xml:space="preserve"> </w:t>
      </w:r>
      <w:r w:rsidRPr="00F83986">
        <w:rPr>
          <w:b/>
          <w:spacing w:val="-4"/>
          <w:sz w:val="24"/>
          <w:szCs w:val="24"/>
        </w:rPr>
        <w:t>NGƯỢC</w:t>
      </w:r>
    </w:p>
    <w:p w:rsidR="001509C3" w:rsidRPr="00F83986" w:rsidRDefault="00BF0EF5">
      <w:pPr>
        <w:pStyle w:val="BodyText"/>
        <w:spacing w:before="1"/>
        <w:rPr>
          <w:b/>
        </w:rPr>
      </w:pPr>
      <w:r w:rsidRPr="00F83986">
        <w:rPr>
          <w:noProof/>
          <w:lang w:val="en-US"/>
        </w:rPr>
        <w:drawing>
          <wp:anchor distT="0" distB="0" distL="0" distR="0" simplePos="0" relativeHeight="487590912" behindDoc="1" locked="0" layoutInCell="1" allowOverlap="1" wp14:anchorId="1A058188" wp14:editId="60470523">
            <wp:simplePos x="0" y="0"/>
            <wp:positionH relativeFrom="page">
              <wp:posOffset>559434</wp:posOffset>
            </wp:positionH>
            <wp:positionV relativeFrom="paragraph">
              <wp:posOffset>154954</wp:posOffset>
            </wp:positionV>
            <wp:extent cx="6503026" cy="3875627"/>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6503026" cy="3875627"/>
                    </a:xfrm>
                    <a:prstGeom prst="rect">
                      <a:avLst/>
                    </a:prstGeom>
                  </pic:spPr>
                </pic:pic>
              </a:graphicData>
            </a:graphic>
          </wp:anchor>
        </w:drawing>
      </w:r>
    </w:p>
    <w:p w:rsidR="001509C3" w:rsidRPr="00F83986" w:rsidRDefault="00BF0EF5">
      <w:pPr>
        <w:spacing w:before="3"/>
        <w:ind w:left="100"/>
        <w:rPr>
          <w:b/>
          <w:sz w:val="24"/>
          <w:szCs w:val="24"/>
        </w:rPr>
      </w:pPr>
      <w:r w:rsidRPr="00F83986">
        <w:rPr>
          <w:b/>
          <w:sz w:val="24"/>
          <w:szCs w:val="24"/>
        </w:rPr>
        <w:t>BÀI</w:t>
      </w:r>
      <w:r w:rsidRPr="00F83986">
        <w:rPr>
          <w:b/>
          <w:spacing w:val="-5"/>
          <w:sz w:val="24"/>
          <w:szCs w:val="24"/>
        </w:rPr>
        <w:t xml:space="preserve"> </w:t>
      </w:r>
      <w:r w:rsidRPr="00F83986">
        <w:rPr>
          <w:b/>
          <w:sz w:val="24"/>
          <w:szCs w:val="24"/>
        </w:rPr>
        <w:t>9.</w:t>
      </w:r>
      <w:r w:rsidRPr="00F83986">
        <w:rPr>
          <w:b/>
          <w:spacing w:val="2"/>
          <w:sz w:val="24"/>
          <w:szCs w:val="24"/>
        </w:rPr>
        <w:t xml:space="preserve"> </w:t>
      </w:r>
      <w:r w:rsidRPr="00F83986">
        <w:rPr>
          <w:b/>
          <w:sz w:val="24"/>
          <w:szCs w:val="24"/>
        </w:rPr>
        <w:t>TRÒ</w:t>
      </w:r>
      <w:r w:rsidRPr="00F83986">
        <w:rPr>
          <w:b/>
          <w:spacing w:val="-1"/>
          <w:sz w:val="24"/>
          <w:szCs w:val="24"/>
        </w:rPr>
        <w:t xml:space="preserve"> </w:t>
      </w:r>
      <w:r w:rsidRPr="00F83986">
        <w:rPr>
          <w:b/>
          <w:sz w:val="24"/>
          <w:szCs w:val="24"/>
        </w:rPr>
        <w:t>CHƠI</w:t>
      </w:r>
      <w:r w:rsidRPr="00F83986">
        <w:rPr>
          <w:b/>
          <w:spacing w:val="-1"/>
          <w:sz w:val="24"/>
          <w:szCs w:val="24"/>
        </w:rPr>
        <w:t xml:space="preserve"> </w:t>
      </w:r>
      <w:r w:rsidRPr="00F83986">
        <w:rPr>
          <w:b/>
          <w:sz w:val="24"/>
          <w:szCs w:val="24"/>
        </w:rPr>
        <w:t>CARO</w:t>
      </w:r>
      <w:r w:rsidRPr="00F83986">
        <w:rPr>
          <w:b/>
          <w:spacing w:val="-5"/>
          <w:sz w:val="24"/>
          <w:szCs w:val="24"/>
        </w:rPr>
        <w:t xml:space="preserve"> </w:t>
      </w:r>
      <w:r w:rsidRPr="00F83986">
        <w:rPr>
          <w:b/>
          <w:spacing w:val="-4"/>
          <w:sz w:val="24"/>
          <w:szCs w:val="24"/>
        </w:rPr>
        <w:t>NGANG</w:t>
      </w:r>
    </w:p>
    <w:p w:rsidR="001509C3" w:rsidRPr="00F83986" w:rsidRDefault="00BF0EF5">
      <w:pPr>
        <w:pStyle w:val="BodyText"/>
        <w:spacing w:before="9"/>
        <w:rPr>
          <w:b/>
        </w:rPr>
      </w:pPr>
      <w:r w:rsidRPr="00F83986">
        <w:rPr>
          <w:noProof/>
          <w:lang w:val="en-US"/>
        </w:rPr>
        <w:drawing>
          <wp:anchor distT="0" distB="0" distL="0" distR="0" simplePos="0" relativeHeight="487591424" behindDoc="1" locked="0" layoutInCell="1" allowOverlap="1" wp14:anchorId="1F9CFB8A" wp14:editId="646A9F38">
            <wp:simplePos x="0" y="0"/>
            <wp:positionH relativeFrom="page">
              <wp:posOffset>360045</wp:posOffset>
            </wp:positionH>
            <wp:positionV relativeFrom="paragraph">
              <wp:posOffset>152827</wp:posOffset>
            </wp:positionV>
            <wp:extent cx="6516298" cy="3954779"/>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6516298" cy="3954779"/>
                    </a:xfrm>
                    <a:prstGeom prst="rect">
                      <a:avLst/>
                    </a:prstGeom>
                  </pic:spPr>
                </pic:pic>
              </a:graphicData>
            </a:graphic>
          </wp:anchor>
        </w:drawing>
      </w:r>
    </w:p>
    <w:p w:rsidR="001509C3" w:rsidRPr="00F83986" w:rsidRDefault="001509C3">
      <w:pPr>
        <w:rPr>
          <w:sz w:val="24"/>
          <w:szCs w:val="24"/>
        </w:rPr>
        <w:sectPr w:rsidR="001509C3" w:rsidRPr="00F83986">
          <w:pgSz w:w="11910" w:h="16850"/>
          <w:pgMar w:top="420" w:right="380" w:bottom="1240" w:left="360" w:header="0" w:footer="941" w:gutter="0"/>
          <w:cols w:space="720"/>
        </w:sectPr>
      </w:pPr>
    </w:p>
    <w:p w:rsidR="001509C3" w:rsidRPr="00F83986" w:rsidRDefault="00BF0EF5">
      <w:pPr>
        <w:pStyle w:val="BodyText"/>
        <w:ind w:left="207"/>
      </w:pPr>
      <w:r w:rsidRPr="00F83986">
        <w:rPr>
          <w:noProof/>
          <w:lang w:val="en-US"/>
        </w:rPr>
        <w:lastRenderedPageBreak/>
        <w:drawing>
          <wp:inline distT="0" distB="0" distL="0" distR="0" wp14:anchorId="696B091F" wp14:editId="4A49EC0A">
            <wp:extent cx="6629454" cy="1856231"/>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6629454" cy="1856231"/>
                    </a:xfrm>
                    <a:prstGeom prst="rect">
                      <a:avLst/>
                    </a:prstGeom>
                  </pic:spPr>
                </pic:pic>
              </a:graphicData>
            </a:graphic>
          </wp:inline>
        </w:drawing>
      </w:r>
    </w:p>
    <w:p w:rsidR="001509C3" w:rsidRPr="00F83986" w:rsidRDefault="00BF0EF5">
      <w:pPr>
        <w:spacing w:before="254"/>
        <w:ind w:left="206"/>
        <w:rPr>
          <w:b/>
          <w:sz w:val="24"/>
          <w:szCs w:val="24"/>
        </w:rPr>
      </w:pPr>
      <w:r w:rsidRPr="00F83986">
        <w:rPr>
          <w:b/>
          <w:sz w:val="24"/>
          <w:szCs w:val="24"/>
        </w:rPr>
        <w:t>BÀI</w:t>
      </w:r>
      <w:r w:rsidRPr="00F83986">
        <w:rPr>
          <w:b/>
          <w:spacing w:val="-2"/>
          <w:sz w:val="24"/>
          <w:szCs w:val="24"/>
        </w:rPr>
        <w:t xml:space="preserve"> </w:t>
      </w:r>
      <w:r w:rsidRPr="00F83986">
        <w:rPr>
          <w:b/>
          <w:sz w:val="24"/>
          <w:szCs w:val="24"/>
        </w:rPr>
        <w:t>10.</w:t>
      </w:r>
      <w:r w:rsidRPr="00F83986">
        <w:rPr>
          <w:b/>
          <w:spacing w:val="2"/>
          <w:sz w:val="24"/>
          <w:szCs w:val="24"/>
        </w:rPr>
        <w:t xml:space="preserve"> </w:t>
      </w:r>
      <w:r w:rsidRPr="00F83986">
        <w:rPr>
          <w:b/>
          <w:sz w:val="24"/>
          <w:szCs w:val="24"/>
        </w:rPr>
        <w:t>ĐỨNG</w:t>
      </w:r>
      <w:r w:rsidRPr="00F83986">
        <w:rPr>
          <w:b/>
          <w:spacing w:val="-2"/>
          <w:sz w:val="24"/>
          <w:szCs w:val="24"/>
        </w:rPr>
        <w:t xml:space="preserve"> </w:t>
      </w:r>
      <w:r w:rsidRPr="00F83986">
        <w:rPr>
          <w:b/>
          <w:spacing w:val="-5"/>
          <w:sz w:val="24"/>
          <w:szCs w:val="24"/>
        </w:rPr>
        <w:t>ĐẦU</w:t>
      </w:r>
    </w:p>
    <w:p w:rsidR="001509C3" w:rsidRPr="00F83986" w:rsidRDefault="00BF0EF5">
      <w:pPr>
        <w:pStyle w:val="BodyText"/>
        <w:spacing w:before="11"/>
        <w:rPr>
          <w:b/>
        </w:rPr>
      </w:pPr>
      <w:r w:rsidRPr="00F83986">
        <w:rPr>
          <w:noProof/>
          <w:lang w:val="en-US"/>
        </w:rPr>
        <w:drawing>
          <wp:anchor distT="0" distB="0" distL="0" distR="0" simplePos="0" relativeHeight="487591936" behindDoc="1" locked="0" layoutInCell="1" allowOverlap="1" wp14:anchorId="10F10631" wp14:editId="09872F04">
            <wp:simplePos x="0" y="0"/>
            <wp:positionH relativeFrom="page">
              <wp:posOffset>455930</wp:posOffset>
            </wp:positionH>
            <wp:positionV relativeFrom="paragraph">
              <wp:posOffset>153684</wp:posOffset>
            </wp:positionV>
            <wp:extent cx="6503864" cy="4217955"/>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6503864" cy="4217955"/>
                    </a:xfrm>
                    <a:prstGeom prst="rect">
                      <a:avLst/>
                    </a:prstGeom>
                  </pic:spPr>
                </pic:pic>
              </a:graphicData>
            </a:graphic>
          </wp:anchor>
        </w:drawing>
      </w:r>
    </w:p>
    <w:p w:rsidR="001509C3" w:rsidRPr="00F83986" w:rsidRDefault="001509C3">
      <w:pPr>
        <w:rPr>
          <w:sz w:val="24"/>
          <w:szCs w:val="24"/>
        </w:rPr>
        <w:sectPr w:rsidR="001509C3" w:rsidRPr="00F83986">
          <w:pgSz w:w="11910" w:h="16850"/>
          <w:pgMar w:top="560" w:right="380" w:bottom="1240" w:left="360" w:header="0" w:footer="941" w:gutter="0"/>
          <w:cols w:space="720"/>
        </w:sectPr>
      </w:pPr>
    </w:p>
    <w:p w:rsidR="001509C3" w:rsidRPr="00F83986" w:rsidRDefault="00BF0EF5">
      <w:pPr>
        <w:spacing w:before="75"/>
        <w:ind w:left="206"/>
        <w:rPr>
          <w:b/>
          <w:sz w:val="24"/>
          <w:szCs w:val="24"/>
        </w:rPr>
      </w:pPr>
      <w:r w:rsidRPr="00F83986">
        <w:rPr>
          <w:b/>
          <w:sz w:val="24"/>
          <w:szCs w:val="24"/>
        </w:rPr>
        <w:lastRenderedPageBreak/>
        <w:t>BÀI</w:t>
      </w:r>
      <w:r w:rsidRPr="00F83986">
        <w:rPr>
          <w:b/>
          <w:spacing w:val="-8"/>
          <w:sz w:val="24"/>
          <w:szCs w:val="24"/>
        </w:rPr>
        <w:t xml:space="preserve"> </w:t>
      </w:r>
      <w:r w:rsidRPr="00F83986">
        <w:rPr>
          <w:b/>
          <w:sz w:val="24"/>
          <w:szCs w:val="24"/>
        </w:rPr>
        <w:t>11.</w:t>
      </w:r>
      <w:r w:rsidRPr="00F83986">
        <w:rPr>
          <w:b/>
          <w:spacing w:val="-3"/>
          <w:sz w:val="24"/>
          <w:szCs w:val="24"/>
        </w:rPr>
        <w:t xml:space="preserve"> </w:t>
      </w:r>
      <w:r w:rsidRPr="00F83986">
        <w:rPr>
          <w:b/>
          <w:sz w:val="24"/>
          <w:szCs w:val="24"/>
        </w:rPr>
        <w:t>DSA_P101.</w:t>
      </w:r>
      <w:r w:rsidRPr="00F83986">
        <w:rPr>
          <w:b/>
          <w:spacing w:val="2"/>
          <w:sz w:val="24"/>
          <w:szCs w:val="24"/>
        </w:rPr>
        <w:t xml:space="preserve"> </w:t>
      </w:r>
      <w:r w:rsidRPr="00F83986">
        <w:rPr>
          <w:b/>
          <w:sz w:val="24"/>
          <w:szCs w:val="24"/>
        </w:rPr>
        <w:t>ĐỨNG</w:t>
      </w:r>
      <w:r w:rsidRPr="00F83986">
        <w:rPr>
          <w:b/>
          <w:spacing w:val="-4"/>
          <w:sz w:val="24"/>
          <w:szCs w:val="24"/>
        </w:rPr>
        <w:t xml:space="preserve"> CUỐI</w:t>
      </w:r>
    </w:p>
    <w:p w:rsidR="001509C3" w:rsidRPr="00F83986" w:rsidRDefault="00BF0EF5">
      <w:pPr>
        <w:pStyle w:val="BodyText"/>
        <w:spacing w:before="1"/>
        <w:rPr>
          <w:b/>
        </w:rPr>
      </w:pPr>
      <w:r w:rsidRPr="00F83986">
        <w:rPr>
          <w:noProof/>
          <w:lang w:val="en-US"/>
        </w:rPr>
        <w:drawing>
          <wp:anchor distT="0" distB="0" distL="0" distR="0" simplePos="0" relativeHeight="487592448" behindDoc="1" locked="0" layoutInCell="1" allowOverlap="1" wp14:anchorId="22235C2F" wp14:editId="41944599">
            <wp:simplePos x="0" y="0"/>
            <wp:positionH relativeFrom="page">
              <wp:posOffset>360045</wp:posOffset>
            </wp:positionH>
            <wp:positionV relativeFrom="paragraph">
              <wp:posOffset>154954</wp:posOffset>
            </wp:positionV>
            <wp:extent cx="6679633" cy="5086731"/>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6679633" cy="5086731"/>
                    </a:xfrm>
                    <a:prstGeom prst="rect">
                      <a:avLst/>
                    </a:prstGeom>
                  </pic:spPr>
                </pic:pic>
              </a:graphicData>
            </a:graphic>
          </wp:anchor>
        </w:drawing>
      </w:r>
    </w:p>
    <w:p w:rsidR="001509C3" w:rsidRPr="00F83986" w:rsidRDefault="001509C3">
      <w:pPr>
        <w:rPr>
          <w:sz w:val="24"/>
          <w:szCs w:val="24"/>
        </w:rPr>
        <w:sectPr w:rsidR="001509C3" w:rsidRPr="00F83986">
          <w:pgSz w:w="11910" w:h="16850"/>
          <w:pgMar w:top="480" w:right="380" w:bottom="1240" w:left="360" w:header="0" w:footer="941" w:gutter="0"/>
          <w:cols w:space="720"/>
        </w:sectPr>
      </w:pPr>
    </w:p>
    <w:p w:rsidR="001509C3" w:rsidRPr="00F83986" w:rsidRDefault="00BF0EF5">
      <w:pPr>
        <w:spacing w:before="75"/>
        <w:ind w:left="206"/>
        <w:rPr>
          <w:b/>
          <w:sz w:val="24"/>
          <w:szCs w:val="24"/>
        </w:rPr>
      </w:pPr>
      <w:r w:rsidRPr="00F83986">
        <w:rPr>
          <w:b/>
          <w:sz w:val="24"/>
          <w:szCs w:val="24"/>
        </w:rPr>
        <w:lastRenderedPageBreak/>
        <w:t>BÀI</w:t>
      </w:r>
      <w:r w:rsidRPr="00F83986">
        <w:rPr>
          <w:b/>
          <w:spacing w:val="-2"/>
          <w:sz w:val="24"/>
          <w:szCs w:val="24"/>
        </w:rPr>
        <w:t xml:space="preserve"> </w:t>
      </w:r>
      <w:r w:rsidRPr="00F83986">
        <w:rPr>
          <w:b/>
          <w:sz w:val="24"/>
          <w:szCs w:val="24"/>
        </w:rPr>
        <w:t>12.</w:t>
      </w:r>
      <w:r w:rsidRPr="00F83986">
        <w:rPr>
          <w:b/>
          <w:spacing w:val="-1"/>
          <w:sz w:val="24"/>
          <w:szCs w:val="24"/>
        </w:rPr>
        <w:t xml:space="preserve"> </w:t>
      </w:r>
      <w:r w:rsidRPr="00F83986">
        <w:rPr>
          <w:b/>
          <w:sz w:val="24"/>
          <w:szCs w:val="24"/>
        </w:rPr>
        <w:t>CHÊNH</w:t>
      </w:r>
      <w:r w:rsidRPr="00F83986">
        <w:rPr>
          <w:b/>
          <w:spacing w:val="1"/>
          <w:sz w:val="24"/>
          <w:szCs w:val="24"/>
        </w:rPr>
        <w:t xml:space="preserve"> </w:t>
      </w:r>
      <w:r w:rsidRPr="00F83986">
        <w:rPr>
          <w:b/>
          <w:sz w:val="24"/>
          <w:szCs w:val="24"/>
        </w:rPr>
        <w:t>LỆCH</w:t>
      </w:r>
      <w:r w:rsidRPr="00F83986">
        <w:rPr>
          <w:b/>
          <w:spacing w:val="2"/>
          <w:sz w:val="24"/>
          <w:szCs w:val="24"/>
        </w:rPr>
        <w:t xml:space="preserve"> </w:t>
      </w:r>
      <w:r w:rsidRPr="00F83986">
        <w:rPr>
          <w:b/>
          <w:sz w:val="24"/>
          <w:szCs w:val="24"/>
        </w:rPr>
        <w:t>NHỎ</w:t>
      </w:r>
      <w:r w:rsidRPr="00F83986">
        <w:rPr>
          <w:b/>
          <w:spacing w:val="-2"/>
          <w:sz w:val="24"/>
          <w:szCs w:val="24"/>
        </w:rPr>
        <w:t xml:space="preserve"> </w:t>
      </w:r>
      <w:r w:rsidRPr="00F83986">
        <w:rPr>
          <w:b/>
          <w:spacing w:val="-4"/>
          <w:sz w:val="24"/>
          <w:szCs w:val="24"/>
        </w:rPr>
        <w:t>NHẤT</w:t>
      </w:r>
    </w:p>
    <w:p w:rsidR="001509C3" w:rsidRPr="00F83986" w:rsidRDefault="00BF0EF5">
      <w:pPr>
        <w:pStyle w:val="BodyText"/>
        <w:spacing w:before="2"/>
        <w:rPr>
          <w:b/>
        </w:rPr>
      </w:pPr>
      <w:r w:rsidRPr="00F83986">
        <w:rPr>
          <w:noProof/>
          <w:lang w:val="en-US"/>
        </w:rPr>
        <w:drawing>
          <wp:anchor distT="0" distB="0" distL="0" distR="0" simplePos="0" relativeHeight="487592960" behindDoc="1" locked="0" layoutInCell="1" allowOverlap="1" wp14:anchorId="703EE635" wp14:editId="3812611C">
            <wp:simplePos x="0" y="0"/>
            <wp:positionH relativeFrom="page">
              <wp:posOffset>360045</wp:posOffset>
            </wp:positionH>
            <wp:positionV relativeFrom="paragraph">
              <wp:posOffset>155589</wp:posOffset>
            </wp:positionV>
            <wp:extent cx="6892412" cy="4346257"/>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6892412" cy="4346257"/>
                    </a:xfrm>
                    <a:prstGeom prst="rect">
                      <a:avLst/>
                    </a:prstGeom>
                  </pic:spPr>
                </pic:pic>
              </a:graphicData>
            </a:graphic>
          </wp:anchor>
        </w:drawing>
      </w:r>
      <w:r w:rsidRPr="00F83986">
        <w:rPr>
          <w:noProof/>
          <w:lang w:val="en-US"/>
        </w:rPr>
        <w:drawing>
          <wp:anchor distT="0" distB="0" distL="0" distR="0" simplePos="0" relativeHeight="487593472" behindDoc="1" locked="0" layoutInCell="1" allowOverlap="1" wp14:anchorId="342451B4" wp14:editId="705F3AC2">
            <wp:simplePos x="0" y="0"/>
            <wp:positionH relativeFrom="page">
              <wp:posOffset>381000</wp:posOffset>
            </wp:positionH>
            <wp:positionV relativeFrom="paragraph">
              <wp:posOffset>4652024</wp:posOffset>
            </wp:positionV>
            <wp:extent cx="6663042" cy="1947672"/>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stretch>
                      <a:fillRect/>
                    </a:stretch>
                  </pic:blipFill>
                  <pic:spPr>
                    <a:xfrm>
                      <a:off x="0" y="0"/>
                      <a:ext cx="6663042" cy="1947672"/>
                    </a:xfrm>
                    <a:prstGeom prst="rect">
                      <a:avLst/>
                    </a:prstGeom>
                  </pic:spPr>
                </pic:pic>
              </a:graphicData>
            </a:graphic>
          </wp:anchor>
        </w:drawing>
      </w:r>
    </w:p>
    <w:p w:rsidR="001509C3" w:rsidRPr="00F83986" w:rsidRDefault="001509C3">
      <w:pPr>
        <w:pStyle w:val="BodyText"/>
        <w:spacing w:before="5"/>
        <w:rPr>
          <w:b/>
        </w:rPr>
      </w:pPr>
    </w:p>
    <w:p w:rsidR="001509C3" w:rsidRPr="00F83986" w:rsidRDefault="001509C3">
      <w:pPr>
        <w:rPr>
          <w:sz w:val="24"/>
          <w:szCs w:val="24"/>
        </w:rPr>
        <w:sectPr w:rsidR="001509C3" w:rsidRPr="00F83986">
          <w:pgSz w:w="11910" w:h="16850"/>
          <w:pgMar w:top="480" w:right="380" w:bottom="1240" w:left="360" w:header="0" w:footer="941" w:gutter="0"/>
          <w:cols w:space="720"/>
        </w:sectPr>
      </w:pPr>
    </w:p>
    <w:p w:rsidR="001509C3" w:rsidRPr="00F83986" w:rsidRDefault="00BF0EF5">
      <w:pPr>
        <w:spacing w:before="75"/>
        <w:ind w:left="206"/>
        <w:rPr>
          <w:b/>
          <w:sz w:val="24"/>
          <w:szCs w:val="24"/>
        </w:rPr>
      </w:pPr>
      <w:r w:rsidRPr="00F83986">
        <w:rPr>
          <w:b/>
          <w:sz w:val="24"/>
          <w:szCs w:val="24"/>
        </w:rPr>
        <w:lastRenderedPageBreak/>
        <w:t>BÀI</w:t>
      </w:r>
      <w:r w:rsidRPr="00F83986">
        <w:rPr>
          <w:b/>
          <w:spacing w:val="-2"/>
          <w:sz w:val="24"/>
          <w:szCs w:val="24"/>
        </w:rPr>
        <w:t xml:space="preserve"> </w:t>
      </w:r>
      <w:r w:rsidRPr="00F83986">
        <w:rPr>
          <w:b/>
          <w:sz w:val="24"/>
          <w:szCs w:val="24"/>
        </w:rPr>
        <w:t>13.</w:t>
      </w:r>
      <w:r w:rsidRPr="00F83986">
        <w:rPr>
          <w:b/>
          <w:spacing w:val="-1"/>
          <w:sz w:val="24"/>
          <w:szCs w:val="24"/>
        </w:rPr>
        <w:t xml:space="preserve"> </w:t>
      </w:r>
      <w:r w:rsidRPr="00F83986">
        <w:rPr>
          <w:b/>
          <w:sz w:val="24"/>
          <w:szCs w:val="24"/>
        </w:rPr>
        <w:t>GIẢI</w:t>
      </w:r>
      <w:r w:rsidRPr="00F83986">
        <w:rPr>
          <w:b/>
          <w:spacing w:val="-1"/>
          <w:sz w:val="24"/>
          <w:szCs w:val="24"/>
        </w:rPr>
        <w:t xml:space="preserve"> </w:t>
      </w:r>
      <w:r w:rsidRPr="00F83986">
        <w:rPr>
          <w:b/>
          <w:sz w:val="24"/>
          <w:szCs w:val="24"/>
        </w:rPr>
        <w:t>PHƯƠNG</w:t>
      </w:r>
      <w:r w:rsidRPr="00F83986">
        <w:rPr>
          <w:b/>
          <w:spacing w:val="2"/>
          <w:sz w:val="24"/>
          <w:szCs w:val="24"/>
        </w:rPr>
        <w:t xml:space="preserve"> </w:t>
      </w:r>
      <w:r w:rsidRPr="00F83986">
        <w:rPr>
          <w:b/>
          <w:spacing w:val="-4"/>
          <w:sz w:val="24"/>
          <w:szCs w:val="24"/>
        </w:rPr>
        <w:t>TRÌNH</w:t>
      </w:r>
    </w:p>
    <w:p w:rsidR="001509C3" w:rsidRPr="00F83986" w:rsidRDefault="00BF0EF5">
      <w:pPr>
        <w:pStyle w:val="BodyText"/>
        <w:spacing w:before="2"/>
        <w:rPr>
          <w:b/>
        </w:rPr>
      </w:pPr>
      <w:r w:rsidRPr="00F83986">
        <w:rPr>
          <w:noProof/>
          <w:lang w:val="en-US"/>
        </w:rPr>
        <w:drawing>
          <wp:anchor distT="0" distB="0" distL="0" distR="0" simplePos="0" relativeHeight="487593984" behindDoc="1" locked="0" layoutInCell="1" allowOverlap="1" wp14:anchorId="105E128D" wp14:editId="03FA5842">
            <wp:simplePos x="0" y="0"/>
            <wp:positionH relativeFrom="page">
              <wp:posOffset>360045</wp:posOffset>
            </wp:positionH>
            <wp:positionV relativeFrom="paragraph">
              <wp:posOffset>155589</wp:posOffset>
            </wp:positionV>
            <wp:extent cx="6365717" cy="5204079"/>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cstate="print"/>
                    <a:stretch>
                      <a:fillRect/>
                    </a:stretch>
                  </pic:blipFill>
                  <pic:spPr>
                    <a:xfrm>
                      <a:off x="0" y="0"/>
                      <a:ext cx="6365717" cy="5204079"/>
                    </a:xfrm>
                    <a:prstGeom prst="rect">
                      <a:avLst/>
                    </a:prstGeom>
                  </pic:spPr>
                </pic:pic>
              </a:graphicData>
            </a:graphic>
          </wp:anchor>
        </w:drawing>
      </w:r>
    </w:p>
    <w:p w:rsidR="001509C3" w:rsidRPr="00F83986" w:rsidRDefault="001509C3">
      <w:pPr>
        <w:rPr>
          <w:sz w:val="24"/>
          <w:szCs w:val="24"/>
        </w:rPr>
        <w:sectPr w:rsidR="001509C3" w:rsidRPr="00F83986">
          <w:pgSz w:w="11910" w:h="16850"/>
          <w:pgMar w:top="480" w:right="380" w:bottom="1240" w:left="360" w:header="0" w:footer="941" w:gutter="0"/>
          <w:cols w:space="720"/>
        </w:sectPr>
      </w:pPr>
    </w:p>
    <w:p w:rsidR="001509C3" w:rsidRPr="00F83986" w:rsidRDefault="001509C3">
      <w:pPr>
        <w:pStyle w:val="BodyText"/>
        <w:rPr>
          <w:b/>
        </w:rPr>
      </w:pPr>
    </w:p>
    <w:p w:rsidR="001509C3" w:rsidRPr="00F83986" w:rsidRDefault="001509C3">
      <w:pPr>
        <w:pStyle w:val="BodyText"/>
        <w:rPr>
          <w:b/>
        </w:rPr>
      </w:pPr>
    </w:p>
    <w:p w:rsidR="001509C3" w:rsidRPr="00F83986" w:rsidRDefault="001509C3">
      <w:pPr>
        <w:pStyle w:val="BodyText"/>
        <w:rPr>
          <w:b/>
        </w:rPr>
      </w:pPr>
    </w:p>
    <w:p w:rsidR="001509C3" w:rsidRPr="00F83986" w:rsidRDefault="001509C3">
      <w:pPr>
        <w:pStyle w:val="BodyText"/>
        <w:spacing w:before="2"/>
        <w:rPr>
          <w:b/>
        </w:rPr>
      </w:pPr>
    </w:p>
    <w:p w:rsidR="001509C3" w:rsidRPr="00F83986" w:rsidRDefault="00BF0EF5">
      <w:pPr>
        <w:pStyle w:val="Heading3"/>
        <w:ind w:left="106"/>
      </w:pPr>
      <w:r w:rsidRPr="00F83986">
        <w:t>Một</w:t>
      </w:r>
      <w:r w:rsidRPr="00F83986">
        <w:rPr>
          <w:spacing w:val="-1"/>
        </w:rPr>
        <w:t xml:space="preserve"> </w:t>
      </w:r>
      <w:r w:rsidRPr="00F83986">
        <w:t xml:space="preserve">số chú </w:t>
      </w:r>
      <w:r w:rsidRPr="00F83986">
        <w:rPr>
          <w:spacing w:val="-5"/>
        </w:rPr>
        <w:t>ý:</w:t>
      </w:r>
    </w:p>
    <w:p w:rsidR="001509C3" w:rsidRPr="00F83986" w:rsidRDefault="00BF0EF5">
      <w:pPr>
        <w:spacing w:before="65"/>
        <w:ind w:left="2191"/>
        <w:rPr>
          <w:i/>
          <w:sz w:val="24"/>
          <w:szCs w:val="24"/>
        </w:rPr>
      </w:pPr>
      <w:r w:rsidRPr="00F83986">
        <w:rPr>
          <w:sz w:val="24"/>
          <w:szCs w:val="24"/>
        </w:rPr>
        <w:br w:type="column"/>
      </w:r>
      <w:r w:rsidRPr="00F83986">
        <w:rPr>
          <w:b/>
          <w:sz w:val="24"/>
          <w:szCs w:val="24"/>
        </w:rPr>
        <w:lastRenderedPageBreak/>
        <w:t>BÀI</w:t>
      </w:r>
      <w:r w:rsidRPr="00F83986">
        <w:rPr>
          <w:b/>
          <w:spacing w:val="-7"/>
          <w:sz w:val="24"/>
          <w:szCs w:val="24"/>
        </w:rPr>
        <w:t xml:space="preserve"> </w:t>
      </w:r>
      <w:r w:rsidRPr="00F83986">
        <w:rPr>
          <w:b/>
          <w:sz w:val="24"/>
          <w:szCs w:val="24"/>
        </w:rPr>
        <w:t>KIỂM</w:t>
      </w:r>
      <w:r w:rsidRPr="00F83986">
        <w:rPr>
          <w:b/>
          <w:spacing w:val="4"/>
          <w:sz w:val="24"/>
          <w:szCs w:val="24"/>
        </w:rPr>
        <w:t xml:space="preserve"> </w:t>
      </w:r>
      <w:r w:rsidRPr="00F83986">
        <w:rPr>
          <w:b/>
          <w:sz w:val="24"/>
          <w:szCs w:val="24"/>
        </w:rPr>
        <w:t>TRA SỐ</w:t>
      </w:r>
      <w:r w:rsidRPr="00F83986">
        <w:rPr>
          <w:b/>
          <w:spacing w:val="-4"/>
          <w:sz w:val="24"/>
          <w:szCs w:val="24"/>
        </w:rPr>
        <w:t xml:space="preserve"> </w:t>
      </w:r>
      <w:r w:rsidRPr="00F83986">
        <w:rPr>
          <w:b/>
          <w:sz w:val="24"/>
          <w:szCs w:val="24"/>
        </w:rPr>
        <w:t>1</w:t>
      </w:r>
      <w:r w:rsidRPr="00F83986">
        <w:rPr>
          <w:b/>
          <w:spacing w:val="-1"/>
          <w:sz w:val="24"/>
          <w:szCs w:val="24"/>
        </w:rPr>
        <w:t xml:space="preserve"> </w:t>
      </w:r>
      <w:r w:rsidRPr="00F83986">
        <w:rPr>
          <w:i/>
          <w:sz w:val="24"/>
          <w:szCs w:val="24"/>
        </w:rPr>
        <w:t>(Làm tại</w:t>
      </w:r>
      <w:r w:rsidRPr="00F83986">
        <w:rPr>
          <w:i/>
          <w:spacing w:val="1"/>
          <w:sz w:val="24"/>
          <w:szCs w:val="24"/>
        </w:rPr>
        <w:t xml:space="preserve"> </w:t>
      </w:r>
      <w:r w:rsidRPr="00F83986">
        <w:rPr>
          <w:i/>
          <w:spacing w:val="-4"/>
          <w:sz w:val="24"/>
          <w:szCs w:val="24"/>
        </w:rPr>
        <w:t>lớp)</w:t>
      </w:r>
    </w:p>
    <w:p w:rsidR="001509C3" w:rsidRPr="00F83986" w:rsidRDefault="00BF0EF5">
      <w:pPr>
        <w:pStyle w:val="BodyText"/>
        <w:spacing w:before="242"/>
        <w:ind w:left="106"/>
      </w:pPr>
      <w:r w:rsidRPr="00F83986">
        <w:t>Nội</w:t>
      </w:r>
      <w:r w:rsidRPr="00F83986">
        <w:rPr>
          <w:spacing w:val="-9"/>
        </w:rPr>
        <w:t xml:space="preserve"> </w:t>
      </w:r>
      <w:r w:rsidRPr="00F83986">
        <w:t>dung thi: Sinh</w:t>
      </w:r>
      <w:r w:rsidRPr="00F83986">
        <w:rPr>
          <w:spacing w:val="-5"/>
        </w:rPr>
        <w:t xml:space="preserve"> </w:t>
      </w:r>
      <w:r w:rsidRPr="00F83986">
        <w:t>kế tiếp,</w:t>
      </w:r>
      <w:r w:rsidRPr="00F83986">
        <w:rPr>
          <w:spacing w:val="2"/>
        </w:rPr>
        <w:t xml:space="preserve"> </w:t>
      </w:r>
      <w:r w:rsidRPr="00F83986">
        <w:t>giải</w:t>
      </w:r>
      <w:r w:rsidRPr="00F83986">
        <w:rPr>
          <w:spacing w:val="-9"/>
        </w:rPr>
        <w:t xml:space="preserve"> </w:t>
      </w:r>
      <w:r w:rsidRPr="00F83986">
        <w:t>thuật</w:t>
      </w:r>
      <w:r w:rsidRPr="00F83986">
        <w:rPr>
          <w:spacing w:val="5"/>
        </w:rPr>
        <w:t xml:space="preserve"> </w:t>
      </w:r>
      <w:r w:rsidRPr="00F83986">
        <w:t>tham</w:t>
      </w:r>
      <w:r w:rsidRPr="00F83986">
        <w:rPr>
          <w:spacing w:val="-5"/>
        </w:rPr>
        <w:t xml:space="preserve"> </w:t>
      </w:r>
      <w:r w:rsidRPr="00F83986">
        <w:t>lam,</w:t>
      </w:r>
      <w:r w:rsidRPr="00F83986">
        <w:rPr>
          <w:spacing w:val="2"/>
        </w:rPr>
        <w:t xml:space="preserve"> </w:t>
      </w:r>
      <w:r w:rsidRPr="00F83986">
        <w:t>chia và</w:t>
      </w:r>
      <w:r w:rsidRPr="00F83986">
        <w:rPr>
          <w:spacing w:val="-1"/>
        </w:rPr>
        <w:t xml:space="preserve"> </w:t>
      </w:r>
      <w:r w:rsidRPr="00F83986">
        <w:t>trị,</w:t>
      </w:r>
      <w:r w:rsidRPr="00F83986">
        <w:rPr>
          <w:spacing w:val="2"/>
        </w:rPr>
        <w:t xml:space="preserve"> </w:t>
      </w:r>
      <w:r w:rsidRPr="00F83986">
        <w:t>sắp xếp</w:t>
      </w:r>
      <w:r w:rsidRPr="00F83986">
        <w:rPr>
          <w:spacing w:val="1"/>
        </w:rPr>
        <w:t xml:space="preserve"> </w:t>
      </w:r>
      <w:r w:rsidRPr="00F83986">
        <w:t>– tìm</w:t>
      </w:r>
      <w:r w:rsidRPr="00F83986">
        <w:rPr>
          <w:spacing w:val="-8"/>
        </w:rPr>
        <w:t xml:space="preserve"> </w:t>
      </w:r>
      <w:r w:rsidRPr="00F83986">
        <w:rPr>
          <w:spacing w:val="-4"/>
        </w:rPr>
        <w:t>kiếm</w:t>
      </w:r>
    </w:p>
    <w:p w:rsidR="001509C3" w:rsidRPr="00F83986" w:rsidRDefault="001509C3">
      <w:pPr>
        <w:rPr>
          <w:sz w:val="24"/>
          <w:szCs w:val="24"/>
        </w:rPr>
        <w:sectPr w:rsidR="001509C3" w:rsidRPr="00F83986">
          <w:pgSz w:w="11910" w:h="16840"/>
          <w:pgMar w:top="720" w:right="460" w:bottom="1240" w:left="460" w:header="0" w:footer="941" w:gutter="0"/>
          <w:cols w:num="2" w:space="720" w:equalWidth="0">
            <w:col w:w="1503" w:space="139"/>
            <w:col w:w="9348"/>
          </w:cols>
        </w:sectPr>
      </w:pPr>
    </w:p>
    <w:p w:rsidR="001509C3" w:rsidRPr="00F83986" w:rsidRDefault="00BF0EF5">
      <w:pPr>
        <w:pStyle w:val="ListParagraph"/>
        <w:numPr>
          <w:ilvl w:val="0"/>
          <w:numId w:val="12"/>
        </w:numPr>
        <w:tabs>
          <w:tab w:val="left" w:pos="826"/>
        </w:tabs>
        <w:spacing w:before="238"/>
        <w:rPr>
          <w:sz w:val="24"/>
          <w:szCs w:val="24"/>
        </w:rPr>
      </w:pPr>
      <w:r w:rsidRPr="00F83986">
        <w:rPr>
          <w:sz w:val="24"/>
          <w:szCs w:val="24"/>
        </w:rPr>
        <w:lastRenderedPageBreak/>
        <w:t>Mỗi</w:t>
      </w:r>
      <w:r w:rsidRPr="00F83986">
        <w:rPr>
          <w:spacing w:val="-5"/>
          <w:sz w:val="24"/>
          <w:szCs w:val="24"/>
        </w:rPr>
        <w:t xml:space="preserve"> </w:t>
      </w:r>
      <w:r w:rsidRPr="00F83986">
        <w:rPr>
          <w:sz w:val="24"/>
          <w:szCs w:val="24"/>
        </w:rPr>
        <w:t>lớp</w:t>
      </w:r>
      <w:r w:rsidRPr="00F83986">
        <w:rPr>
          <w:spacing w:val="2"/>
          <w:sz w:val="24"/>
          <w:szCs w:val="24"/>
        </w:rPr>
        <w:t xml:space="preserve"> </w:t>
      </w:r>
      <w:r w:rsidRPr="00F83986">
        <w:rPr>
          <w:sz w:val="24"/>
          <w:szCs w:val="24"/>
        </w:rPr>
        <w:t>sẽ</w:t>
      </w:r>
      <w:r w:rsidRPr="00F83986">
        <w:rPr>
          <w:spacing w:val="1"/>
          <w:sz w:val="24"/>
          <w:szCs w:val="24"/>
        </w:rPr>
        <w:t xml:space="preserve"> </w:t>
      </w:r>
      <w:r w:rsidRPr="00F83986">
        <w:rPr>
          <w:sz w:val="24"/>
          <w:szCs w:val="24"/>
        </w:rPr>
        <w:t>thi</w:t>
      </w:r>
      <w:r w:rsidRPr="00F83986">
        <w:rPr>
          <w:spacing w:val="-7"/>
          <w:sz w:val="24"/>
          <w:szCs w:val="24"/>
        </w:rPr>
        <w:t xml:space="preserve"> </w:t>
      </w:r>
      <w:r w:rsidRPr="00F83986">
        <w:rPr>
          <w:sz w:val="24"/>
          <w:szCs w:val="24"/>
        </w:rPr>
        <w:t>2</w:t>
      </w:r>
      <w:r w:rsidRPr="00F83986">
        <w:rPr>
          <w:spacing w:val="2"/>
          <w:sz w:val="24"/>
          <w:szCs w:val="24"/>
        </w:rPr>
        <w:t xml:space="preserve"> </w:t>
      </w:r>
      <w:r w:rsidRPr="00F83986">
        <w:rPr>
          <w:sz w:val="24"/>
          <w:szCs w:val="24"/>
        </w:rPr>
        <w:t>đề</w:t>
      </w:r>
      <w:r w:rsidRPr="00F83986">
        <w:rPr>
          <w:spacing w:val="1"/>
          <w:sz w:val="24"/>
          <w:szCs w:val="24"/>
        </w:rPr>
        <w:t xml:space="preserve"> </w:t>
      </w:r>
      <w:r w:rsidRPr="00F83986">
        <w:rPr>
          <w:sz w:val="24"/>
          <w:szCs w:val="24"/>
        </w:rPr>
        <w:t>khác</w:t>
      </w:r>
      <w:r w:rsidRPr="00F83986">
        <w:rPr>
          <w:spacing w:val="1"/>
          <w:sz w:val="24"/>
          <w:szCs w:val="24"/>
        </w:rPr>
        <w:t xml:space="preserve"> </w:t>
      </w:r>
      <w:r w:rsidRPr="00F83986">
        <w:rPr>
          <w:sz w:val="24"/>
          <w:szCs w:val="24"/>
        </w:rPr>
        <w:t>nhau.</w:t>
      </w:r>
      <w:r w:rsidRPr="00F83986">
        <w:rPr>
          <w:spacing w:val="4"/>
          <w:sz w:val="24"/>
          <w:szCs w:val="24"/>
        </w:rPr>
        <w:t xml:space="preserve"> </w:t>
      </w:r>
      <w:r w:rsidRPr="00F83986">
        <w:rPr>
          <w:sz w:val="24"/>
          <w:szCs w:val="24"/>
        </w:rPr>
        <w:t>Mỗi</w:t>
      </w:r>
      <w:r w:rsidRPr="00F83986">
        <w:rPr>
          <w:spacing w:val="-7"/>
          <w:sz w:val="24"/>
          <w:szCs w:val="24"/>
        </w:rPr>
        <w:t xml:space="preserve"> </w:t>
      </w:r>
      <w:r w:rsidRPr="00F83986">
        <w:rPr>
          <w:sz w:val="24"/>
          <w:szCs w:val="24"/>
        </w:rPr>
        <w:t>đề</w:t>
      </w:r>
      <w:r w:rsidRPr="00F83986">
        <w:rPr>
          <w:spacing w:val="1"/>
          <w:sz w:val="24"/>
          <w:szCs w:val="24"/>
        </w:rPr>
        <w:t xml:space="preserve"> </w:t>
      </w:r>
      <w:r w:rsidRPr="00F83986">
        <w:rPr>
          <w:sz w:val="24"/>
          <w:szCs w:val="24"/>
        </w:rPr>
        <w:t>thi</w:t>
      </w:r>
      <w:r w:rsidRPr="00F83986">
        <w:rPr>
          <w:spacing w:val="-7"/>
          <w:sz w:val="24"/>
          <w:szCs w:val="24"/>
        </w:rPr>
        <w:t xml:space="preserve"> </w:t>
      </w:r>
      <w:r w:rsidRPr="00F83986">
        <w:rPr>
          <w:sz w:val="24"/>
          <w:szCs w:val="24"/>
        </w:rPr>
        <w:t>gồm</w:t>
      </w:r>
      <w:r w:rsidRPr="00F83986">
        <w:rPr>
          <w:spacing w:val="-7"/>
          <w:sz w:val="24"/>
          <w:szCs w:val="24"/>
        </w:rPr>
        <w:t xml:space="preserve"> </w:t>
      </w:r>
      <w:r w:rsidRPr="00F83986">
        <w:rPr>
          <w:sz w:val="24"/>
          <w:szCs w:val="24"/>
        </w:rPr>
        <w:t>có</w:t>
      </w:r>
      <w:r w:rsidRPr="00F83986">
        <w:rPr>
          <w:spacing w:val="2"/>
          <w:sz w:val="24"/>
          <w:szCs w:val="24"/>
        </w:rPr>
        <w:t xml:space="preserve"> </w:t>
      </w:r>
      <w:r w:rsidRPr="00F83986">
        <w:rPr>
          <w:sz w:val="24"/>
          <w:szCs w:val="24"/>
        </w:rPr>
        <w:t>4</w:t>
      </w:r>
      <w:r w:rsidRPr="00F83986">
        <w:rPr>
          <w:spacing w:val="3"/>
          <w:sz w:val="24"/>
          <w:szCs w:val="24"/>
        </w:rPr>
        <w:t xml:space="preserve"> </w:t>
      </w:r>
      <w:r w:rsidRPr="00F83986">
        <w:rPr>
          <w:spacing w:val="-5"/>
          <w:sz w:val="24"/>
          <w:szCs w:val="24"/>
        </w:rPr>
        <w:t>câu</w:t>
      </w:r>
    </w:p>
    <w:p w:rsidR="001509C3" w:rsidRPr="00F83986" w:rsidRDefault="00BF0EF5">
      <w:pPr>
        <w:pStyle w:val="ListParagraph"/>
        <w:numPr>
          <w:ilvl w:val="0"/>
          <w:numId w:val="12"/>
        </w:numPr>
        <w:tabs>
          <w:tab w:val="left" w:pos="826"/>
        </w:tabs>
        <w:spacing w:before="242"/>
        <w:rPr>
          <w:sz w:val="24"/>
          <w:szCs w:val="24"/>
        </w:rPr>
      </w:pPr>
      <w:r w:rsidRPr="00F83986">
        <w:rPr>
          <w:sz w:val="24"/>
          <w:szCs w:val="24"/>
        </w:rPr>
        <w:t>Thời</w:t>
      </w:r>
      <w:r w:rsidRPr="00F83986">
        <w:rPr>
          <w:spacing w:val="-10"/>
          <w:sz w:val="24"/>
          <w:szCs w:val="24"/>
        </w:rPr>
        <w:t xml:space="preserve"> </w:t>
      </w:r>
      <w:r w:rsidRPr="00F83986">
        <w:rPr>
          <w:sz w:val="24"/>
          <w:szCs w:val="24"/>
        </w:rPr>
        <w:t>gian</w:t>
      </w:r>
      <w:r w:rsidRPr="00F83986">
        <w:rPr>
          <w:spacing w:val="-1"/>
          <w:sz w:val="24"/>
          <w:szCs w:val="24"/>
        </w:rPr>
        <w:t xml:space="preserve"> </w:t>
      </w:r>
      <w:r w:rsidRPr="00F83986">
        <w:rPr>
          <w:sz w:val="24"/>
          <w:szCs w:val="24"/>
        </w:rPr>
        <w:t>làm</w:t>
      </w:r>
      <w:r w:rsidRPr="00F83986">
        <w:rPr>
          <w:spacing w:val="-5"/>
          <w:sz w:val="24"/>
          <w:szCs w:val="24"/>
        </w:rPr>
        <w:t xml:space="preserve"> </w:t>
      </w:r>
      <w:r w:rsidRPr="00F83986">
        <w:rPr>
          <w:sz w:val="24"/>
          <w:szCs w:val="24"/>
        </w:rPr>
        <w:t>bài:</w:t>
      </w:r>
      <w:r w:rsidRPr="00F83986">
        <w:rPr>
          <w:spacing w:val="-1"/>
          <w:sz w:val="24"/>
          <w:szCs w:val="24"/>
        </w:rPr>
        <w:t xml:space="preserve"> </w:t>
      </w:r>
      <w:r w:rsidRPr="00F83986">
        <w:rPr>
          <w:sz w:val="24"/>
          <w:szCs w:val="24"/>
        </w:rPr>
        <w:t>60</w:t>
      </w:r>
      <w:r w:rsidRPr="00F83986">
        <w:rPr>
          <w:spacing w:val="-1"/>
          <w:sz w:val="24"/>
          <w:szCs w:val="24"/>
        </w:rPr>
        <w:t xml:space="preserve"> </w:t>
      </w:r>
      <w:r w:rsidRPr="00F83986">
        <w:rPr>
          <w:sz w:val="24"/>
          <w:szCs w:val="24"/>
        </w:rPr>
        <w:t>phút</w:t>
      </w:r>
      <w:r w:rsidRPr="00F83986">
        <w:rPr>
          <w:spacing w:val="4"/>
          <w:sz w:val="24"/>
          <w:szCs w:val="24"/>
        </w:rPr>
        <w:t xml:space="preserve"> </w:t>
      </w:r>
      <w:r w:rsidRPr="00F83986">
        <w:rPr>
          <w:sz w:val="24"/>
          <w:szCs w:val="24"/>
        </w:rPr>
        <w:t>(Chung</w:t>
      </w:r>
      <w:r w:rsidRPr="00F83986">
        <w:rPr>
          <w:spacing w:val="-1"/>
          <w:sz w:val="24"/>
          <w:szCs w:val="24"/>
        </w:rPr>
        <w:t xml:space="preserve"> </w:t>
      </w:r>
      <w:r w:rsidRPr="00F83986">
        <w:rPr>
          <w:sz w:val="24"/>
          <w:szCs w:val="24"/>
        </w:rPr>
        <w:t>cho</w:t>
      </w:r>
      <w:r w:rsidRPr="00F83986">
        <w:rPr>
          <w:spacing w:val="3"/>
          <w:sz w:val="24"/>
          <w:szCs w:val="24"/>
        </w:rPr>
        <w:t xml:space="preserve"> </w:t>
      </w:r>
      <w:r w:rsidRPr="00F83986">
        <w:rPr>
          <w:sz w:val="24"/>
          <w:szCs w:val="24"/>
        </w:rPr>
        <w:t>tất</w:t>
      </w:r>
      <w:r w:rsidRPr="00F83986">
        <w:rPr>
          <w:spacing w:val="-1"/>
          <w:sz w:val="24"/>
          <w:szCs w:val="24"/>
        </w:rPr>
        <w:t xml:space="preserve"> </w:t>
      </w:r>
      <w:r w:rsidRPr="00F83986">
        <w:rPr>
          <w:sz w:val="24"/>
          <w:szCs w:val="24"/>
        </w:rPr>
        <w:t>cả</w:t>
      </w:r>
      <w:r w:rsidRPr="00F83986">
        <w:rPr>
          <w:spacing w:val="-2"/>
          <w:sz w:val="24"/>
          <w:szCs w:val="24"/>
        </w:rPr>
        <w:t xml:space="preserve"> </w:t>
      </w:r>
      <w:r w:rsidRPr="00F83986">
        <w:rPr>
          <w:sz w:val="24"/>
          <w:szCs w:val="24"/>
        </w:rPr>
        <w:t>các</w:t>
      </w:r>
      <w:r w:rsidRPr="00F83986">
        <w:rPr>
          <w:spacing w:val="-1"/>
          <w:sz w:val="24"/>
          <w:szCs w:val="24"/>
        </w:rPr>
        <w:t xml:space="preserve"> </w:t>
      </w:r>
      <w:r w:rsidRPr="00F83986">
        <w:rPr>
          <w:spacing w:val="-4"/>
          <w:sz w:val="24"/>
          <w:szCs w:val="24"/>
        </w:rPr>
        <w:t>đề).</w:t>
      </w:r>
    </w:p>
    <w:p w:rsidR="001509C3" w:rsidRPr="00F83986" w:rsidRDefault="00BF0EF5">
      <w:pPr>
        <w:pStyle w:val="ListParagraph"/>
        <w:numPr>
          <w:ilvl w:val="0"/>
          <w:numId w:val="12"/>
        </w:numPr>
        <w:tabs>
          <w:tab w:val="left" w:pos="826"/>
        </w:tabs>
        <w:spacing w:before="243"/>
        <w:rPr>
          <w:sz w:val="24"/>
          <w:szCs w:val="24"/>
        </w:rPr>
      </w:pPr>
      <w:r w:rsidRPr="00F83986">
        <w:rPr>
          <w:sz w:val="24"/>
          <w:szCs w:val="24"/>
        </w:rPr>
        <w:t>Bài</w:t>
      </w:r>
      <w:r w:rsidRPr="00F83986">
        <w:rPr>
          <w:spacing w:val="-7"/>
          <w:sz w:val="24"/>
          <w:szCs w:val="24"/>
        </w:rPr>
        <w:t xml:space="preserve"> </w:t>
      </w:r>
      <w:r w:rsidRPr="00F83986">
        <w:rPr>
          <w:sz w:val="24"/>
          <w:szCs w:val="24"/>
        </w:rPr>
        <w:t>thi</w:t>
      </w:r>
      <w:r w:rsidRPr="00F83986">
        <w:rPr>
          <w:spacing w:val="-7"/>
          <w:sz w:val="24"/>
          <w:szCs w:val="24"/>
        </w:rPr>
        <w:t xml:space="preserve"> </w:t>
      </w:r>
      <w:r w:rsidRPr="00F83986">
        <w:rPr>
          <w:sz w:val="24"/>
          <w:szCs w:val="24"/>
        </w:rPr>
        <w:t>được</w:t>
      </w:r>
      <w:r w:rsidRPr="00F83986">
        <w:rPr>
          <w:spacing w:val="2"/>
          <w:sz w:val="24"/>
          <w:szCs w:val="24"/>
        </w:rPr>
        <w:t xml:space="preserve"> </w:t>
      </w:r>
      <w:r w:rsidRPr="00F83986">
        <w:rPr>
          <w:sz w:val="24"/>
          <w:szCs w:val="24"/>
        </w:rPr>
        <w:t>chấm</w:t>
      </w:r>
      <w:r w:rsidRPr="00F83986">
        <w:rPr>
          <w:spacing w:val="-7"/>
          <w:sz w:val="24"/>
          <w:szCs w:val="24"/>
        </w:rPr>
        <w:t xml:space="preserve"> </w:t>
      </w:r>
      <w:r w:rsidRPr="00F83986">
        <w:rPr>
          <w:sz w:val="24"/>
          <w:szCs w:val="24"/>
        </w:rPr>
        <w:t>theo</w:t>
      </w:r>
      <w:r w:rsidRPr="00F83986">
        <w:rPr>
          <w:spacing w:val="6"/>
          <w:sz w:val="24"/>
          <w:szCs w:val="24"/>
        </w:rPr>
        <w:t xml:space="preserve"> </w:t>
      </w:r>
      <w:r w:rsidRPr="00F83986">
        <w:rPr>
          <w:sz w:val="24"/>
          <w:szCs w:val="24"/>
        </w:rPr>
        <w:t>chuẩn</w:t>
      </w:r>
      <w:r w:rsidRPr="00F83986">
        <w:rPr>
          <w:spacing w:val="3"/>
          <w:sz w:val="24"/>
          <w:szCs w:val="24"/>
        </w:rPr>
        <w:t xml:space="preserve"> </w:t>
      </w:r>
      <w:r w:rsidRPr="00F83986">
        <w:rPr>
          <w:sz w:val="24"/>
          <w:szCs w:val="24"/>
        </w:rPr>
        <w:t>ACM,</w:t>
      </w:r>
      <w:r w:rsidRPr="00F83986">
        <w:rPr>
          <w:spacing w:val="4"/>
          <w:sz w:val="24"/>
          <w:szCs w:val="24"/>
        </w:rPr>
        <w:t xml:space="preserve"> </w:t>
      </w:r>
      <w:r w:rsidRPr="00F83986">
        <w:rPr>
          <w:sz w:val="24"/>
          <w:szCs w:val="24"/>
        </w:rPr>
        <w:t>chỉ</w:t>
      </w:r>
      <w:r w:rsidRPr="00F83986">
        <w:rPr>
          <w:spacing w:val="-7"/>
          <w:sz w:val="24"/>
          <w:szCs w:val="24"/>
        </w:rPr>
        <w:t xml:space="preserve"> </w:t>
      </w:r>
      <w:r w:rsidRPr="00F83986">
        <w:rPr>
          <w:sz w:val="24"/>
          <w:szCs w:val="24"/>
        </w:rPr>
        <w:t>tính</w:t>
      </w:r>
      <w:r w:rsidRPr="00F83986">
        <w:rPr>
          <w:spacing w:val="-2"/>
          <w:sz w:val="24"/>
          <w:szCs w:val="24"/>
        </w:rPr>
        <w:t xml:space="preserve"> </w:t>
      </w:r>
      <w:r w:rsidRPr="00F83986">
        <w:rPr>
          <w:sz w:val="24"/>
          <w:szCs w:val="24"/>
        </w:rPr>
        <w:t>các</w:t>
      </w:r>
      <w:r w:rsidRPr="00F83986">
        <w:rPr>
          <w:spacing w:val="1"/>
          <w:sz w:val="24"/>
          <w:szCs w:val="24"/>
        </w:rPr>
        <w:t xml:space="preserve"> </w:t>
      </w:r>
      <w:r w:rsidRPr="00F83986">
        <w:rPr>
          <w:sz w:val="24"/>
          <w:szCs w:val="24"/>
        </w:rPr>
        <w:t>bài</w:t>
      </w:r>
      <w:r w:rsidRPr="00F83986">
        <w:rPr>
          <w:spacing w:val="-2"/>
          <w:sz w:val="24"/>
          <w:szCs w:val="24"/>
        </w:rPr>
        <w:t xml:space="preserve"> </w:t>
      </w:r>
      <w:r w:rsidRPr="00F83986">
        <w:rPr>
          <w:spacing w:val="-5"/>
          <w:sz w:val="24"/>
          <w:szCs w:val="24"/>
        </w:rPr>
        <w:t>AC</w:t>
      </w:r>
    </w:p>
    <w:p w:rsidR="001509C3" w:rsidRPr="00F83986" w:rsidRDefault="001509C3">
      <w:pPr>
        <w:pStyle w:val="BodyText"/>
        <w:spacing w:before="187"/>
      </w:pPr>
    </w:p>
    <w:p w:rsidR="001509C3" w:rsidRPr="00F83986" w:rsidRDefault="00BF0EF5">
      <w:pPr>
        <w:pStyle w:val="Heading2"/>
        <w:ind w:left="1846" w:right="1846"/>
        <w:jc w:val="center"/>
      </w:pPr>
      <w:r w:rsidRPr="00F83986">
        <w:t>ĐỀ</w:t>
      </w:r>
      <w:r w:rsidRPr="00F83986">
        <w:rPr>
          <w:spacing w:val="-1"/>
        </w:rPr>
        <w:t xml:space="preserve"> </w:t>
      </w:r>
      <w:r w:rsidRPr="00F83986">
        <w:t>THI NHÓM</w:t>
      </w:r>
      <w:r w:rsidRPr="00F83986">
        <w:rPr>
          <w:spacing w:val="5"/>
        </w:rPr>
        <w:t xml:space="preserve"> </w:t>
      </w:r>
      <w:r w:rsidRPr="00F83986">
        <w:t>11</w:t>
      </w:r>
      <w:r w:rsidRPr="00F83986">
        <w:rPr>
          <w:spacing w:val="-2"/>
        </w:rPr>
        <w:t xml:space="preserve"> </w:t>
      </w:r>
      <w:r w:rsidRPr="00F83986">
        <w:t>–</w:t>
      </w:r>
      <w:r w:rsidRPr="00F83986">
        <w:rPr>
          <w:spacing w:val="1"/>
        </w:rPr>
        <w:t xml:space="preserve"> </w:t>
      </w:r>
      <w:r w:rsidRPr="00F83986">
        <w:t>Cả</w:t>
      </w:r>
      <w:r w:rsidRPr="00F83986">
        <w:rPr>
          <w:spacing w:val="-4"/>
        </w:rPr>
        <w:t xml:space="preserve"> </w:t>
      </w:r>
      <w:r w:rsidRPr="00F83986">
        <w:t>2</w:t>
      </w:r>
      <w:r w:rsidRPr="00F83986">
        <w:rPr>
          <w:spacing w:val="2"/>
        </w:rPr>
        <w:t xml:space="preserve"> </w:t>
      </w:r>
      <w:r w:rsidRPr="00F83986">
        <w:rPr>
          <w:spacing w:val="-5"/>
        </w:rPr>
        <w:t>đề</w:t>
      </w:r>
    </w:p>
    <w:p w:rsidR="001509C3" w:rsidRPr="00F83986" w:rsidRDefault="00BF0EF5">
      <w:pPr>
        <w:pStyle w:val="BodyText"/>
        <w:spacing w:before="137" w:line="360" w:lineRule="auto"/>
        <w:ind w:left="1843" w:right="1846"/>
        <w:jc w:val="center"/>
      </w:pPr>
      <w:r w:rsidRPr="00F83986">
        <w:t>Ngày</w:t>
      </w:r>
      <w:r w:rsidRPr="00F83986">
        <w:rPr>
          <w:spacing w:val="-11"/>
        </w:rPr>
        <w:t xml:space="preserve"> </w:t>
      </w:r>
      <w:r w:rsidRPr="00F83986">
        <w:t>thi:</w:t>
      </w:r>
      <w:r w:rsidRPr="00F83986">
        <w:rPr>
          <w:spacing w:val="-1"/>
        </w:rPr>
        <w:t xml:space="preserve"> </w:t>
      </w:r>
      <w:r w:rsidRPr="00F83986">
        <w:t>Thứ</w:t>
      </w:r>
      <w:r w:rsidRPr="00F83986">
        <w:rPr>
          <w:spacing w:val="-2"/>
        </w:rPr>
        <w:t xml:space="preserve"> </w:t>
      </w:r>
      <w:r w:rsidRPr="00F83986">
        <w:t>4, ngày</w:t>
      </w:r>
      <w:r w:rsidRPr="00F83986">
        <w:rPr>
          <w:spacing w:val="-11"/>
        </w:rPr>
        <w:t xml:space="preserve"> </w:t>
      </w:r>
      <w:r w:rsidRPr="00F83986">
        <w:t>01</w:t>
      </w:r>
      <w:r w:rsidRPr="00F83986">
        <w:rPr>
          <w:spacing w:val="-1"/>
        </w:rPr>
        <w:t xml:space="preserve"> </w:t>
      </w:r>
      <w:r w:rsidRPr="00F83986">
        <w:t>tháng</w:t>
      </w:r>
      <w:r w:rsidRPr="00F83986">
        <w:rPr>
          <w:spacing w:val="-1"/>
        </w:rPr>
        <w:t xml:space="preserve"> </w:t>
      </w:r>
      <w:r w:rsidRPr="00F83986">
        <w:t>03</w:t>
      </w:r>
      <w:r w:rsidRPr="00F83986">
        <w:rPr>
          <w:spacing w:val="-1"/>
        </w:rPr>
        <w:t xml:space="preserve"> </w:t>
      </w:r>
      <w:r w:rsidRPr="00F83986">
        <w:t>năm</w:t>
      </w:r>
      <w:r w:rsidRPr="00F83986">
        <w:rPr>
          <w:spacing w:val="-6"/>
        </w:rPr>
        <w:t xml:space="preserve"> </w:t>
      </w:r>
      <w:r w:rsidRPr="00F83986">
        <w:t>2023. Thời</w:t>
      </w:r>
      <w:r w:rsidRPr="00F83986">
        <w:rPr>
          <w:spacing w:val="-1"/>
        </w:rPr>
        <w:t xml:space="preserve"> </w:t>
      </w:r>
      <w:r w:rsidRPr="00F83986">
        <w:t>gian</w:t>
      </w:r>
      <w:r w:rsidRPr="00F83986">
        <w:rPr>
          <w:spacing w:val="-6"/>
        </w:rPr>
        <w:t xml:space="preserve"> </w:t>
      </w:r>
      <w:r w:rsidRPr="00F83986">
        <w:t>thi:</w:t>
      </w:r>
      <w:r w:rsidRPr="00F83986">
        <w:rPr>
          <w:spacing w:val="-1"/>
        </w:rPr>
        <w:t xml:space="preserve"> </w:t>
      </w:r>
      <w:r w:rsidRPr="00F83986">
        <w:t>16h –</w:t>
      </w:r>
      <w:r w:rsidRPr="00F83986">
        <w:rPr>
          <w:spacing w:val="-1"/>
        </w:rPr>
        <w:t xml:space="preserve"> </w:t>
      </w:r>
      <w:r w:rsidRPr="00F83986">
        <w:t>17h Nhóm câu sinh kế tiếp hoán vị lặp</w:t>
      </w:r>
    </w:p>
    <w:p w:rsidR="001509C3" w:rsidRPr="00F83986" w:rsidRDefault="00BF0EF5">
      <w:pPr>
        <w:spacing w:before="262"/>
        <w:ind w:left="212"/>
        <w:rPr>
          <w:b/>
          <w:sz w:val="24"/>
          <w:szCs w:val="24"/>
        </w:rPr>
      </w:pPr>
      <w:r w:rsidRPr="00F83986">
        <w:rPr>
          <w:b/>
          <w:sz w:val="24"/>
          <w:szCs w:val="24"/>
        </w:rPr>
        <w:t>BÀI</w:t>
      </w:r>
      <w:r w:rsidRPr="00F83986">
        <w:rPr>
          <w:b/>
          <w:spacing w:val="-1"/>
          <w:sz w:val="24"/>
          <w:szCs w:val="24"/>
        </w:rPr>
        <w:t xml:space="preserve"> </w:t>
      </w:r>
      <w:r w:rsidRPr="00F83986">
        <w:rPr>
          <w:b/>
          <w:sz w:val="24"/>
          <w:szCs w:val="24"/>
        </w:rPr>
        <w:t>1. SỐ</w:t>
      </w:r>
      <w:r w:rsidRPr="00F83986">
        <w:rPr>
          <w:b/>
          <w:spacing w:val="3"/>
          <w:sz w:val="24"/>
          <w:szCs w:val="24"/>
        </w:rPr>
        <w:t xml:space="preserve"> </w:t>
      </w:r>
      <w:r w:rsidRPr="00F83986">
        <w:rPr>
          <w:b/>
          <w:sz w:val="24"/>
          <w:szCs w:val="24"/>
        </w:rPr>
        <w:t>2</w:t>
      </w:r>
      <w:r w:rsidRPr="00F83986">
        <w:rPr>
          <w:b/>
          <w:spacing w:val="-3"/>
          <w:sz w:val="24"/>
          <w:szCs w:val="24"/>
        </w:rPr>
        <w:t xml:space="preserve"> </w:t>
      </w:r>
      <w:r w:rsidRPr="00F83986">
        <w:rPr>
          <w:b/>
          <w:sz w:val="24"/>
          <w:szCs w:val="24"/>
        </w:rPr>
        <w:t>ƯU</w:t>
      </w:r>
      <w:r w:rsidRPr="00F83986">
        <w:rPr>
          <w:b/>
          <w:spacing w:val="-1"/>
          <w:sz w:val="24"/>
          <w:szCs w:val="24"/>
        </w:rPr>
        <w:t xml:space="preserve"> </w:t>
      </w:r>
      <w:r w:rsidRPr="00F83986">
        <w:rPr>
          <w:b/>
          <w:spacing w:val="-5"/>
          <w:sz w:val="24"/>
          <w:szCs w:val="24"/>
        </w:rPr>
        <w:t>THẾ</w:t>
      </w:r>
    </w:p>
    <w:p w:rsidR="001509C3" w:rsidRPr="00F83986" w:rsidRDefault="00BF0EF5">
      <w:pPr>
        <w:pStyle w:val="BodyText"/>
        <w:rPr>
          <w:b/>
        </w:rPr>
      </w:pPr>
      <w:r w:rsidRPr="00F83986">
        <w:rPr>
          <w:noProof/>
          <w:lang w:val="en-US"/>
        </w:rPr>
        <w:drawing>
          <wp:anchor distT="0" distB="0" distL="0" distR="0" simplePos="0" relativeHeight="487594496" behindDoc="1" locked="0" layoutInCell="1" allowOverlap="1" wp14:anchorId="361895D2" wp14:editId="68387BD1">
            <wp:simplePos x="0" y="0"/>
            <wp:positionH relativeFrom="page">
              <wp:posOffset>360045</wp:posOffset>
            </wp:positionH>
            <wp:positionV relativeFrom="paragraph">
              <wp:posOffset>161879</wp:posOffset>
            </wp:positionV>
            <wp:extent cx="6717502" cy="3834384"/>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stretch>
                      <a:fillRect/>
                    </a:stretch>
                  </pic:blipFill>
                  <pic:spPr>
                    <a:xfrm>
                      <a:off x="0" y="0"/>
                      <a:ext cx="6717502" cy="3834384"/>
                    </a:xfrm>
                    <a:prstGeom prst="rect">
                      <a:avLst/>
                    </a:prstGeom>
                  </pic:spPr>
                </pic:pic>
              </a:graphicData>
            </a:graphic>
          </wp:anchor>
        </w:drawing>
      </w:r>
    </w:p>
    <w:p w:rsidR="001509C3" w:rsidRPr="00F83986" w:rsidRDefault="001509C3">
      <w:pPr>
        <w:rPr>
          <w:sz w:val="24"/>
          <w:szCs w:val="24"/>
        </w:rPr>
        <w:sectPr w:rsidR="001509C3" w:rsidRPr="00F83986">
          <w:type w:val="continuous"/>
          <w:pgSz w:w="11910" w:h="16840"/>
          <w:pgMar w:top="480" w:right="460" w:bottom="1140" w:left="460" w:header="0" w:footer="941" w:gutter="0"/>
          <w:cols w:space="720"/>
        </w:sectPr>
      </w:pPr>
    </w:p>
    <w:p w:rsidR="001509C3" w:rsidRPr="00F83986" w:rsidRDefault="00BF0EF5">
      <w:pPr>
        <w:spacing w:before="64"/>
        <w:ind w:left="106"/>
        <w:rPr>
          <w:b/>
          <w:sz w:val="24"/>
          <w:szCs w:val="24"/>
        </w:rPr>
      </w:pPr>
      <w:r w:rsidRPr="00F83986">
        <w:rPr>
          <w:b/>
          <w:sz w:val="24"/>
          <w:szCs w:val="24"/>
        </w:rPr>
        <w:lastRenderedPageBreak/>
        <w:t>BÀI</w:t>
      </w:r>
      <w:r w:rsidRPr="00F83986">
        <w:rPr>
          <w:b/>
          <w:spacing w:val="-3"/>
          <w:sz w:val="24"/>
          <w:szCs w:val="24"/>
        </w:rPr>
        <w:t xml:space="preserve"> </w:t>
      </w:r>
      <w:r w:rsidRPr="00F83986">
        <w:rPr>
          <w:b/>
          <w:sz w:val="24"/>
          <w:szCs w:val="24"/>
        </w:rPr>
        <w:t>2.</w:t>
      </w:r>
      <w:r w:rsidRPr="00F83986">
        <w:rPr>
          <w:b/>
          <w:spacing w:val="-2"/>
          <w:sz w:val="24"/>
          <w:szCs w:val="24"/>
        </w:rPr>
        <w:t xml:space="preserve"> </w:t>
      </w:r>
      <w:r w:rsidRPr="00F83986">
        <w:rPr>
          <w:b/>
          <w:sz w:val="24"/>
          <w:szCs w:val="24"/>
        </w:rPr>
        <w:t>DSA_P060.</w:t>
      </w:r>
      <w:r w:rsidRPr="00F83986">
        <w:rPr>
          <w:b/>
          <w:spacing w:val="2"/>
          <w:sz w:val="24"/>
          <w:szCs w:val="24"/>
        </w:rPr>
        <w:t xml:space="preserve"> </w:t>
      </w:r>
      <w:r w:rsidRPr="00F83986">
        <w:rPr>
          <w:b/>
          <w:sz w:val="24"/>
          <w:szCs w:val="24"/>
        </w:rPr>
        <w:t>CHỮ</w:t>
      </w:r>
      <w:r w:rsidRPr="00F83986">
        <w:rPr>
          <w:b/>
          <w:spacing w:val="-3"/>
          <w:sz w:val="24"/>
          <w:szCs w:val="24"/>
        </w:rPr>
        <w:t xml:space="preserve"> </w:t>
      </w:r>
      <w:r w:rsidRPr="00F83986">
        <w:rPr>
          <w:b/>
          <w:sz w:val="24"/>
          <w:szCs w:val="24"/>
        </w:rPr>
        <w:t>SỐ</w:t>
      </w:r>
      <w:r w:rsidRPr="00F83986">
        <w:rPr>
          <w:b/>
          <w:spacing w:val="-4"/>
          <w:sz w:val="24"/>
          <w:szCs w:val="24"/>
        </w:rPr>
        <w:t xml:space="preserve"> </w:t>
      </w:r>
      <w:r w:rsidRPr="00F83986">
        <w:rPr>
          <w:b/>
          <w:sz w:val="24"/>
          <w:szCs w:val="24"/>
        </w:rPr>
        <w:t xml:space="preserve">NGUYÊN </w:t>
      </w:r>
      <w:r w:rsidRPr="00F83986">
        <w:rPr>
          <w:b/>
          <w:spacing w:val="-5"/>
          <w:sz w:val="24"/>
          <w:szCs w:val="24"/>
        </w:rPr>
        <w:t>TỐ</w:t>
      </w:r>
    </w:p>
    <w:p w:rsidR="00BF0EF5" w:rsidRPr="00381C39" w:rsidRDefault="00BF0EF5" w:rsidP="00381C39">
      <w:pPr>
        <w:pStyle w:val="BodyText"/>
        <w:spacing w:before="202"/>
        <w:rPr>
          <w:b/>
          <w:lang w:val="en-US"/>
        </w:rPr>
      </w:pPr>
      <w:r w:rsidRPr="00F83986">
        <w:rPr>
          <w:noProof/>
          <w:lang w:val="en-US"/>
        </w:rPr>
        <w:drawing>
          <wp:anchor distT="0" distB="0" distL="0" distR="0" simplePos="0" relativeHeight="487595520" behindDoc="1" locked="0" layoutInCell="1" allowOverlap="1" wp14:anchorId="4DF2FDAE" wp14:editId="7DFAD273">
            <wp:simplePos x="0" y="0"/>
            <wp:positionH relativeFrom="page">
              <wp:posOffset>517525</wp:posOffset>
            </wp:positionH>
            <wp:positionV relativeFrom="paragraph">
              <wp:posOffset>2678430</wp:posOffset>
            </wp:positionV>
            <wp:extent cx="5772150" cy="6031230"/>
            <wp:effectExtent l="0" t="0" r="0" b="762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stretch>
                      <a:fillRect/>
                    </a:stretch>
                  </pic:blipFill>
                  <pic:spPr>
                    <a:xfrm>
                      <a:off x="0" y="0"/>
                      <a:ext cx="5772150" cy="6031230"/>
                    </a:xfrm>
                    <a:prstGeom prst="rect">
                      <a:avLst/>
                    </a:prstGeom>
                  </pic:spPr>
                </pic:pic>
              </a:graphicData>
            </a:graphic>
          </wp:anchor>
        </w:drawing>
      </w:r>
      <w:r w:rsidRPr="00F83986">
        <w:rPr>
          <w:noProof/>
          <w:lang w:val="en-US"/>
        </w:rPr>
        <w:drawing>
          <wp:anchor distT="0" distB="0" distL="0" distR="0" simplePos="0" relativeHeight="487595008" behindDoc="1" locked="0" layoutInCell="1" allowOverlap="1" wp14:anchorId="1A68889B" wp14:editId="374D5B7B">
            <wp:simplePos x="0" y="0"/>
            <wp:positionH relativeFrom="page">
              <wp:posOffset>384175</wp:posOffset>
            </wp:positionH>
            <wp:positionV relativeFrom="paragraph">
              <wp:posOffset>92710</wp:posOffset>
            </wp:positionV>
            <wp:extent cx="6647180" cy="2409190"/>
            <wp:effectExtent l="0" t="0" r="127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stretch>
                      <a:fillRect/>
                    </a:stretch>
                  </pic:blipFill>
                  <pic:spPr>
                    <a:xfrm>
                      <a:off x="0" y="0"/>
                      <a:ext cx="6647180" cy="2409190"/>
                    </a:xfrm>
                    <a:prstGeom prst="rect">
                      <a:avLst/>
                    </a:prstGeom>
                  </pic:spPr>
                </pic:pic>
              </a:graphicData>
            </a:graphic>
          </wp:anchor>
        </w:drawing>
      </w:r>
    </w:p>
    <w:p w:rsidR="001509C3" w:rsidRPr="00F83986" w:rsidRDefault="00BF0EF5">
      <w:pPr>
        <w:pStyle w:val="Heading2"/>
        <w:spacing w:before="66"/>
        <w:ind w:left="1850" w:right="1846"/>
        <w:jc w:val="center"/>
      </w:pPr>
      <w:r w:rsidRPr="00F83986">
        <w:lastRenderedPageBreak/>
        <w:t>ĐỀ</w:t>
      </w:r>
      <w:r w:rsidRPr="00F83986">
        <w:rPr>
          <w:spacing w:val="-1"/>
        </w:rPr>
        <w:t xml:space="preserve"> </w:t>
      </w:r>
      <w:r w:rsidRPr="00F83986">
        <w:t>THI</w:t>
      </w:r>
      <w:r w:rsidRPr="00F83986">
        <w:rPr>
          <w:spacing w:val="1"/>
        </w:rPr>
        <w:t xml:space="preserve"> </w:t>
      </w:r>
      <w:r w:rsidRPr="00F83986">
        <w:t>NHÓM</w:t>
      </w:r>
      <w:r w:rsidRPr="00F83986">
        <w:rPr>
          <w:spacing w:val="5"/>
        </w:rPr>
        <w:t xml:space="preserve"> </w:t>
      </w:r>
      <w:r w:rsidRPr="00F83986">
        <w:t>12</w:t>
      </w:r>
      <w:r w:rsidRPr="00F83986">
        <w:rPr>
          <w:spacing w:val="-3"/>
        </w:rPr>
        <w:t xml:space="preserve"> </w:t>
      </w:r>
      <w:r w:rsidRPr="00F83986">
        <w:t>–</w:t>
      </w:r>
      <w:r w:rsidRPr="00F83986">
        <w:rPr>
          <w:spacing w:val="2"/>
        </w:rPr>
        <w:t xml:space="preserve"> </w:t>
      </w:r>
      <w:r w:rsidRPr="00F83986">
        <w:t>Đề</w:t>
      </w:r>
      <w:r w:rsidRPr="00F83986">
        <w:rPr>
          <w:spacing w:val="-5"/>
        </w:rPr>
        <w:t xml:space="preserve"> 01</w:t>
      </w:r>
    </w:p>
    <w:p w:rsidR="001509C3" w:rsidRPr="00F83986" w:rsidRDefault="00BF0EF5">
      <w:pPr>
        <w:pStyle w:val="BodyText"/>
        <w:spacing w:before="132"/>
        <w:ind w:left="1844" w:right="1846"/>
        <w:jc w:val="center"/>
      </w:pPr>
      <w:r w:rsidRPr="00F83986">
        <w:t>Ngày</w:t>
      </w:r>
      <w:r w:rsidRPr="00F83986">
        <w:rPr>
          <w:spacing w:val="-11"/>
        </w:rPr>
        <w:t xml:space="preserve"> </w:t>
      </w:r>
      <w:r w:rsidRPr="00F83986">
        <w:t>thi:</w:t>
      </w:r>
      <w:r w:rsidRPr="00F83986">
        <w:rPr>
          <w:spacing w:val="1"/>
        </w:rPr>
        <w:t xml:space="preserve"> </w:t>
      </w:r>
      <w:r w:rsidRPr="00F83986">
        <w:t>Thứ 4,</w:t>
      </w:r>
      <w:r w:rsidRPr="00F83986">
        <w:rPr>
          <w:spacing w:val="3"/>
        </w:rPr>
        <w:t xml:space="preserve"> </w:t>
      </w:r>
      <w:r w:rsidRPr="00F83986">
        <w:t>ngày</w:t>
      </w:r>
      <w:r w:rsidRPr="00F83986">
        <w:rPr>
          <w:spacing w:val="-9"/>
        </w:rPr>
        <w:t xml:space="preserve"> </w:t>
      </w:r>
      <w:r w:rsidRPr="00F83986">
        <w:t>01</w:t>
      </w:r>
      <w:r w:rsidRPr="00F83986">
        <w:rPr>
          <w:spacing w:val="1"/>
        </w:rPr>
        <w:t xml:space="preserve"> </w:t>
      </w:r>
      <w:r w:rsidRPr="00F83986">
        <w:t>tháng</w:t>
      </w:r>
      <w:r w:rsidRPr="00F83986">
        <w:rPr>
          <w:spacing w:val="1"/>
        </w:rPr>
        <w:t xml:space="preserve"> </w:t>
      </w:r>
      <w:r w:rsidRPr="00F83986">
        <w:t>03</w:t>
      </w:r>
      <w:r w:rsidRPr="00F83986">
        <w:rPr>
          <w:spacing w:val="1"/>
        </w:rPr>
        <w:t xml:space="preserve"> </w:t>
      </w:r>
      <w:r w:rsidRPr="00F83986">
        <w:t>năm</w:t>
      </w:r>
      <w:r w:rsidRPr="00F83986">
        <w:rPr>
          <w:spacing w:val="-4"/>
        </w:rPr>
        <w:t xml:space="preserve"> </w:t>
      </w:r>
      <w:r w:rsidRPr="00F83986">
        <w:t>2023.</w:t>
      </w:r>
      <w:r w:rsidRPr="00F83986">
        <w:rPr>
          <w:spacing w:val="3"/>
        </w:rPr>
        <w:t xml:space="preserve"> </w:t>
      </w:r>
      <w:r w:rsidRPr="00F83986">
        <w:t>Thời</w:t>
      </w:r>
      <w:r w:rsidRPr="00F83986">
        <w:rPr>
          <w:spacing w:val="1"/>
        </w:rPr>
        <w:t xml:space="preserve"> </w:t>
      </w:r>
      <w:r w:rsidRPr="00F83986">
        <w:t>gian</w:t>
      </w:r>
      <w:r w:rsidRPr="00F83986">
        <w:rPr>
          <w:spacing w:val="-4"/>
        </w:rPr>
        <w:t xml:space="preserve"> </w:t>
      </w:r>
      <w:r w:rsidRPr="00F83986">
        <w:t>thi:</w:t>
      </w:r>
      <w:r w:rsidRPr="00F83986">
        <w:rPr>
          <w:spacing w:val="1"/>
        </w:rPr>
        <w:t xml:space="preserve"> </w:t>
      </w:r>
      <w:r w:rsidRPr="00F83986">
        <w:t>16h</w:t>
      </w:r>
      <w:r w:rsidRPr="00F83986">
        <w:rPr>
          <w:spacing w:val="-1"/>
        </w:rPr>
        <w:t xml:space="preserve"> </w:t>
      </w:r>
      <w:r w:rsidRPr="00F83986">
        <w:t>–</w:t>
      </w:r>
      <w:r w:rsidRPr="00F83986">
        <w:rPr>
          <w:spacing w:val="1"/>
        </w:rPr>
        <w:t xml:space="preserve"> </w:t>
      </w:r>
      <w:r w:rsidRPr="00F83986">
        <w:rPr>
          <w:spacing w:val="-5"/>
        </w:rPr>
        <w:t>17h</w:t>
      </w:r>
    </w:p>
    <w:p w:rsidR="001509C3" w:rsidRPr="00F83986" w:rsidRDefault="001509C3">
      <w:pPr>
        <w:pStyle w:val="BodyText"/>
        <w:spacing w:before="106"/>
      </w:pPr>
    </w:p>
    <w:p w:rsidR="001509C3" w:rsidRPr="00F83986" w:rsidRDefault="00BF0EF5">
      <w:pPr>
        <w:ind w:left="106"/>
        <w:rPr>
          <w:sz w:val="24"/>
          <w:szCs w:val="24"/>
        </w:rPr>
      </w:pPr>
      <w:r w:rsidRPr="00F83986">
        <w:rPr>
          <w:noProof/>
          <w:sz w:val="24"/>
          <w:szCs w:val="24"/>
          <w:lang w:val="en-US"/>
        </w:rPr>
        <w:drawing>
          <wp:anchor distT="0" distB="0" distL="0" distR="0" simplePos="0" relativeHeight="487596032" behindDoc="1" locked="0" layoutInCell="1" allowOverlap="1" wp14:anchorId="3DEF17B4" wp14:editId="186D288A">
            <wp:simplePos x="0" y="0"/>
            <wp:positionH relativeFrom="page">
              <wp:posOffset>427990</wp:posOffset>
            </wp:positionH>
            <wp:positionV relativeFrom="paragraph">
              <wp:posOffset>182162</wp:posOffset>
            </wp:positionV>
            <wp:extent cx="6770914" cy="3080575"/>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8" cstate="print"/>
                    <a:stretch>
                      <a:fillRect/>
                    </a:stretch>
                  </pic:blipFill>
                  <pic:spPr>
                    <a:xfrm>
                      <a:off x="0" y="0"/>
                      <a:ext cx="6770914" cy="3080575"/>
                    </a:xfrm>
                    <a:prstGeom prst="rect">
                      <a:avLst/>
                    </a:prstGeom>
                  </pic:spPr>
                </pic:pic>
              </a:graphicData>
            </a:graphic>
          </wp:anchor>
        </w:drawing>
      </w:r>
      <w:r w:rsidRPr="00F83986">
        <w:rPr>
          <w:b/>
          <w:sz w:val="24"/>
          <w:szCs w:val="24"/>
        </w:rPr>
        <w:t>BÀI</w:t>
      </w:r>
      <w:r w:rsidRPr="00F83986">
        <w:rPr>
          <w:b/>
          <w:spacing w:val="-2"/>
          <w:sz w:val="24"/>
          <w:szCs w:val="24"/>
        </w:rPr>
        <w:t xml:space="preserve"> </w:t>
      </w:r>
      <w:r w:rsidRPr="00F83986">
        <w:rPr>
          <w:b/>
          <w:sz w:val="24"/>
          <w:szCs w:val="24"/>
        </w:rPr>
        <w:t>1.</w:t>
      </w:r>
      <w:r w:rsidRPr="00F83986">
        <w:rPr>
          <w:b/>
          <w:spacing w:val="-2"/>
          <w:sz w:val="24"/>
          <w:szCs w:val="24"/>
        </w:rPr>
        <w:t xml:space="preserve"> </w:t>
      </w:r>
      <w:r w:rsidRPr="00F83986">
        <w:rPr>
          <w:b/>
          <w:sz w:val="24"/>
          <w:szCs w:val="24"/>
        </w:rPr>
        <w:t>DSA_P003.</w:t>
      </w:r>
      <w:r w:rsidRPr="00F83986">
        <w:rPr>
          <w:b/>
          <w:spacing w:val="-1"/>
          <w:sz w:val="24"/>
          <w:szCs w:val="24"/>
        </w:rPr>
        <w:t xml:space="preserve"> </w:t>
      </w:r>
      <w:r w:rsidRPr="00F83986">
        <w:rPr>
          <w:b/>
          <w:sz w:val="24"/>
          <w:szCs w:val="24"/>
        </w:rPr>
        <w:t>MÃ SỐ</w:t>
      </w:r>
      <w:r w:rsidRPr="00F83986">
        <w:rPr>
          <w:b/>
          <w:spacing w:val="-3"/>
          <w:sz w:val="24"/>
          <w:szCs w:val="24"/>
        </w:rPr>
        <w:t xml:space="preserve"> </w:t>
      </w:r>
      <w:r w:rsidRPr="00F83986">
        <w:rPr>
          <w:b/>
          <w:sz w:val="24"/>
          <w:szCs w:val="24"/>
        </w:rPr>
        <w:t>MÁY</w:t>
      </w:r>
      <w:r w:rsidRPr="00F83986">
        <w:rPr>
          <w:b/>
          <w:spacing w:val="1"/>
          <w:sz w:val="24"/>
          <w:szCs w:val="24"/>
        </w:rPr>
        <w:t xml:space="preserve"> </w:t>
      </w:r>
      <w:r w:rsidRPr="00F83986">
        <w:rPr>
          <w:b/>
          <w:sz w:val="24"/>
          <w:szCs w:val="24"/>
        </w:rPr>
        <w:t>TÍNH</w:t>
      </w:r>
      <w:r w:rsidRPr="00F83986">
        <w:rPr>
          <w:b/>
          <w:spacing w:val="4"/>
          <w:sz w:val="24"/>
          <w:szCs w:val="24"/>
        </w:rPr>
        <w:t xml:space="preserve"> </w:t>
      </w:r>
    </w:p>
    <w:p w:rsidR="001509C3" w:rsidRPr="00F83986" w:rsidRDefault="00BF0EF5">
      <w:pPr>
        <w:spacing w:before="250"/>
        <w:ind w:left="212"/>
        <w:rPr>
          <w:b/>
          <w:sz w:val="24"/>
          <w:szCs w:val="24"/>
        </w:rPr>
      </w:pPr>
      <w:r w:rsidRPr="00F83986">
        <w:rPr>
          <w:b/>
          <w:sz w:val="24"/>
          <w:szCs w:val="24"/>
        </w:rPr>
        <w:t>Ví</w:t>
      </w:r>
      <w:r w:rsidRPr="00F83986">
        <w:rPr>
          <w:b/>
          <w:spacing w:val="-13"/>
          <w:sz w:val="24"/>
          <w:szCs w:val="24"/>
        </w:rPr>
        <w:t xml:space="preserve"> </w:t>
      </w:r>
      <w:r w:rsidRPr="00F83986">
        <w:rPr>
          <w:b/>
          <w:spacing w:val="-5"/>
          <w:sz w:val="24"/>
          <w:szCs w:val="24"/>
        </w:rPr>
        <w:t>dụ:</w:t>
      </w:r>
    </w:p>
    <w:tbl>
      <w:tblPr>
        <w:tblW w:w="0" w:type="auto"/>
        <w:tblInd w:w="2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9"/>
        <w:gridCol w:w="2128"/>
      </w:tblGrid>
      <w:tr w:rsidR="001509C3" w:rsidRPr="00F83986">
        <w:trPr>
          <w:trHeight w:val="532"/>
        </w:trPr>
        <w:tc>
          <w:tcPr>
            <w:tcW w:w="1479" w:type="dxa"/>
          </w:tcPr>
          <w:p w:rsidR="001509C3" w:rsidRPr="00F83986" w:rsidRDefault="00BF0EF5">
            <w:pPr>
              <w:pStyle w:val="TableParagraph"/>
              <w:spacing w:before="236"/>
              <w:ind w:left="110"/>
              <w:rPr>
                <w:b/>
                <w:sz w:val="24"/>
                <w:szCs w:val="24"/>
              </w:rPr>
            </w:pPr>
            <w:r w:rsidRPr="00F83986">
              <w:rPr>
                <w:b/>
                <w:spacing w:val="-2"/>
                <w:sz w:val="24"/>
                <w:szCs w:val="24"/>
              </w:rPr>
              <w:t>Input</w:t>
            </w:r>
          </w:p>
        </w:tc>
        <w:tc>
          <w:tcPr>
            <w:tcW w:w="2128" w:type="dxa"/>
          </w:tcPr>
          <w:p w:rsidR="001509C3" w:rsidRPr="00F83986" w:rsidRDefault="00BF0EF5">
            <w:pPr>
              <w:pStyle w:val="TableParagraph"/>
              <w:spacing w:before="236"/>
              <w:ind w:left="110"/>
              <w:rPr>
                <w:b/>
                <w:sz w:val="24"/>
                <w:szCs w:val="24"/>
              </w:rPr>
            </w:pPr>
            <w:r w:rsidRPr="00F83986">
              <w:rPr>
                <w:b/>
                <w:spacing w:val="-2"/>
                <w:sz w:val="24"/>
                <w:szCs w:val="24"/>
              </w:rPr>
              <w:t>Output</w:t>
            </w:r>
          </w:p>
        </w:tc>
      </w:tr>
      <w:tr w:rsidR="001509C3" w:rsidRPr="00F83986">
        <w:trPr>
          <w:trHeight w:val="3312"/>
        </w:trPr>
        <w:tc>
          <w:tcPr>
            <w:tcW w:w="1479" w:type="dxa"/>
          </w:tcPr>
          <w:p w:rsidR="001509C3" w:rsidRPr="00F83986" w:rsidRDefault="00BF0EF5">
            <w:pPr>
              <w:pStyle w:val="TableParagraph"/>
              <w:spacing w:line="268" w:lineRule="exact"/>
              <w:ind w:left="110"/>
              <w:rPr>
                <w:sz w:val="24"/>
                <w:szCs w:val="24"/>
              </w:rPr>
            </w:pPr>
            <w:r w:rsidRPr="00F83986">
              <w:rPr>
                <w:spacing w:val="-10"/>
                <w:sz w:val="24"/>
                <w:szCs w:val="24"/>
              </w:rPr>
              <w:t>2</w:t>
            </w:r>
          </w:p>
        </w:tc>
        <w:tc>
          <w:tcPr>
            <w:tcW w:w="2128" w:type="dxa"/>
          </w:tcPr>
          <w:p w:rsidR="001509C3" w:rsidRPr="00F83986" w:rsidRDefault="00BF0EF5">
            <w:pPr>
              <w:pStyle w:val="TableParagraph"/>
              <w:spacing w:line="360" w:lineRule="auto"/>
              <w:ind w:left="110" w:right="1448"/>
              <w:jc w:val="both"/>
              <w:rPr>
                <w:sz w:val="24"/>
                <w:szCs w:val="24"/>
              </w:rPr>
            </w:pPr>
            <w:r w:rsidRPr="00F83986">
              <w:rPr>
                <w:spacing w:val="-6"/>
                <w:sz w:val="24"/>
                <w:szCs w:val="24"/>
              </w:rPr>
              <w:t xml:space="preserve">AB11 AB12 AB21 AB22 BA11 BA12 </w:t>
            </w:r>
            <w:r w:rsidRPr="00F83986">
              <w:rPr>
                <w:spacing w:val="-7"/>
                <w:sz w:val="24"/>
                <w:szCs w:val="24"/>
              </w:rPr>
              <w:t>BA21</w:t>
            </w:r>
          </w:p>
          <w:p w:rsidR="001509C3" w:rsidRPr="00F83986" w:rsidRDefault="00BF0EF5">
            <w:pPr>
              <w:pStyle w:val="TableParagraph"/>
              <w:spacing w:line="274" w:lineRule="exact"/>
              <w:ind w:left="110"/>
              <w:rPr>
                <w:sz w:val="24"/>
                <w:szCs w:val="24"/>
              </w:rPr>
            </w:pPr>
            <w:r w:rsidRPr="00F83986">
              <w:rPr>
                <w:spacing w:val="-4"/>
                <w:sz w:val="24"/>
                <w:szCs w:val="24"/>
              </w:rPr>
              <w:t>BA22</w:t>
            </w:r>
          </w:p>
        </w:tc>
      </w:tr>
    </w:tbl>
    <w:p w:rsidR="001509C3" w:rsidRPr="00F83986" w:rsidRDefault="00BF0EF5">
      <w:pPr>
        <w:spacing w:before="237"/>
        <w:ind w:left="106"/>
        <w:rPr>
          <w:b/>
          <w:sz w:val="24"/>
          <w:szCs w:val="24"/>
        </w:rPr>
      </w:pPr>
      <w:r w:rsidRPr="00F83986">
        <w:rPr>
          <w:noProof/>
          <w:sz w:val="24"/>
          <w:szCs w:val="24"/>
          <w:lang w:val="en-US"/>
        </w:rPr>
        <w:drawing>
          <wp:anchor distT="0" distB="0" distL="0" distR="0" simplePos="0" relativeHeight="487596544" behindDoc="1" locked="0" layoutInCell="1" allowOverlap="1" wp14:anchorId="2EB8E8F0" wp14:editId="06CCF883">
            <wp:simplePos x="0" y="0"/>
            <wp:positionH relativeFrom="page">
              <wp:posOffset>361950</wp:posOffset>
            </wp:positionH>
            <wp:positionV relativeFrom="paragraph">
              <wp:posOffset>348487</wp:posOffset>
            </wp:positionV>
            <wp:extent cx="6712172" cy="1947672"/>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9" cstate="print"/>
                    <a:stretch>
                      <a:fillRect/>
                    </a:stretch>
                  </pic:blipFill>
                  <pic:spPr>
                    <a:xfrm>
                      <a:off x="0" y="0"/>
                      <a:ext cx="6712172" cy="1947672"/>
                    </a:xfrm>
                    <a:prstGeom prst="rect">
                      <a:avLst/>
                    </a:prstGeom>
                  </pic:spPr>
                </pic:pic>
              </a:graphicData>
            </a:graphic>
          </wp:anchor>
        </w:drawing>
      </w:r>
      <w:r w:rsidRPr="00F83986">
        <w:rPr>
          <w:b/>
          <w:spacing w:val="-2"/>
          <w:sz w:val="24"/>
          <w:szCs w:val="24"/>
        </w:rPr>
        <w:t>BÀI</w:t>
      </w:r>
      <w:r w:rsidRPr="00F83986">
        <w:rPr>
          <w:b/>
          <w:spacing w:val="-15"/>
          <w:sz w:val="24"/>
          <w:szCs w:val="24"/>
        </w:rPr>
        <w:t xml:space="preserve"> </w:t>
      </w:r>
      <w:r w:rsidRPr="00F83986">
        <w:rPr>
          <w:b/>
          <w:spacing w:val="-2"/>
          <w:sz w:val="24"/>
          <w:szCs w:val="24"/>
        </w:rPr>
        <w:t>2.</w:t>
      </w:r>
      <w:r w:rsidRPr="00F83986">
        <w:rPr>
          <w:b/>
          <w:spacing w:val="-12"/>
          <w:sz w:val="24"/>
          <w:szCs w:val="24"/>
        </w:rPr>
        <w:t xml:space="preserve"> </w:t>
      </w:r>
      <w:r w:rsidRPr="00F83986">
        <w:rPr>
          <w:b/>
          <w:spacing w:val="-2"/>
          <w:sz w:val="24"/>
          <w:szCs w:val="24"/>
        </w:rPr>
        <w:t>DSA_P022.</w:t>
      </w:r>
      <w:r w:rsidRPr="00F83986">
        <w:rPr>
          <w:b/>
          <w:spacing w:val="-10"/>
          <w:sz w:val="24"/>
          <w:szCs w:val="24"/>
        </w:rPr>
        <w:t xml:space="preserve"> </w:t>
      </w:r>
      <w:r w:rsidRPr="00F83986">
        <w:rPr>
          <w:b/>
          <w:spacing w:val="-2"/>
          <w:sz w:val="24"/>
          <w:szCs w:val="24"/>
        </w:rPr>
        <w:t>ĐẾM</w:t>
      </w:r>
      <w:r w:rsidRPr="00F83986">
        <w:rPr>
          <w:b/>
          <w:spacing w:val="-10"/>
          <w:sz w:val="24"/>
          <w:szCs w:val="24"/>
        </w:rPr>
        <w:t xml:space="preserve"> </w:t>
      </w:r>
      <w:r w:rsidRPr="00F83986">
        <w:rPr>
          <w:b/>
          <w:spacing w:val="-2"/>
          <w:sz w:val="24"/>
          <w:szCs w:val="24"/>
        </w:rPr>
        <w:t>KÝ</w:t>
      </w:r>
      <w:r w:rsidRPr="00F83986">
        <w:rPr>
          <w:b/>
          <w:spacing w:val="-13"/>
          <w:sz w:val="24"/>
          <w:szCs w:val="24"/>
        </w:rPr>
        <w:t xml:space="preserve"> </w:t>
      </w:r>
      <w:r w:rsidRPr="00F83986">
        <w:rPr>
          <w:b/>
          <w:spacing w:val="-2"/>
          <w:sz w:val="24"/>
          <w:szCs w:val="24"/>
        </w:rPr>
        <w:t>TỰ</w:t>
      </w:r>
      <w:r w:rsidRPr="00F83986">
        <w:rPr>
          <w:b/>
          <w:spacing w:val="-11"/>
          <w:sz w:val="24"/>
          <w:szCs w:val="24"/>
        </w:rPr>
        <w:t xml:space="preserve"> </w:t>
      </w:r>
      <w:r w:rsidRPr="00F83986">
        <w:rPr>
          <w:b/>
          <w:spacing w:val="-10"/>
          <w:sz w:val="24"/>
          <w:szCs w:val="24"/>
        </w:rPr>
        <w:t>A</w:t>
      </w:r>
    </w:p>
    <w:p w:rsidR="001509C3" w:rsidRPr="00F83986" w:rsidRDefault="00BF0EF5">
      <w:pPr>
        <w:pStyle w:val="BodyText"/>
        <w:spacing w:before="236"/>
        <w:ind w:left="106"/>
      </w:pPr>
      <w:r w:rsidRPr="00F83986">
        <w:rPr>
          <w:spacing w:val="-2"/>
        </w:rPr>
        <w:t>Cho</w:t>
      </w:r>
      <w:r w:rsidRPr="00F83986">
        <w:rPr>
          <w:spacing w:val="-13"/>
        </w:rPr>
        <w:t xml:space="preserve"> </w:t>
      </w:r>
      <w:r w:rsidRPr="00F83986">
        <w:rPr>
          <w:spacing w:val="-2"/>
        </w:rPr>
        <w:t>2</w:t>
      </w:r>
      <w:r w:rsidRPr="00F83986">
        <w:rPr>
          <w:spacing w:val="-13"/>
        </w:rPr>
        <w:t xml:space="preserve"> </w:t>
      </w:r>
      <w:r w:rsidRPr="00F83986">
        <w:rPr>
          <w:spacing w:val="-2"/>
        </w:rPr>
        <w:t>số</w:t>
      </w:r>
      <w:r w:rsidRPr="00F83986">
        <w:rPr>
          <w:spacing w:val="-8"/>
        </w:rPr>
        <w:t xml:space="preserve"> </w:t>
      </w:r>
      <w:r w:rsidRPr="00F83986">
        <w:rPr>
          <w:spacing w:val="-2"/>
        </w:rPr>
        <w:t>nguyên</w:t>
      </w:r>
      <w:r w:rsidRPr="00F83986">
        <w:rPr>
          <w:spacing w:val="-13"/>
        </w:rPr>
        <w:t xml:space="preserve"> </w:t>
      </w:r>
      <w:r w:rsidRPr="00F83986">
        <w:rPr>
          <w:spacing w:val="-2"/>
        </w:rPr>
        <w:t>dương</w:t>
      </w:r>
      <w:r w:rsidRPr="00F83986">
        <w:rPr>
          <w:spacing w:val="-6"/>
        </w:rPr>
        <w:t xml:space="preserve"> </w:t>
      </w:r>
      <w:r w:rsidRPr="00F83986">
        <w:rPr>
          <w:spacing w:val="-2"/>
        </w:rPr>
        <w:t>n</w:t>
      </w:r>
      <w:r w:rsidRPr="00F83986">
        <w:rPr>
          <w:spacing w:val="-10"/>
        </w:rPr>
        <w:t xml:space="preserve"> </w:t>
      </w:r>
      <w:r w:rsidRPr="00F83986">
        <w:rPr>
          <w:spacing w:val="-2"/>
        </w:rPr>
        <w:t>và</w:t>
      </w:r>
      <w:r w:rsidRPr="00F83986">
        <w:rPr>
          <w:spacing w:val="-12"/>
        </w:rPr>
        <w:t xml:space="preserve"> </w:t>
      </w:r>
      <w:r w:rsidRPr="00F83986">
        <w:rPr>
          <w:spacing w:val="-2"/>
        </w:rPr>
        <w:t>k.</w:t>
      </w:r>
      <w:r w:rsidRPr="00F83986">
        <w:rPr>
          <w:spacing w:val="-8"/>
        </w:rPr>
        <w:t xml:space="preserve"> </w:t>
      </w:r>
      <w:r w:rsidRPr="00F83986">
        <w:rPr>
          <w:spacing w:val="-2"/>
        </w:rPr>
        <w:t>Tính</w:t>
      </w:r>
      <w:r w:rsidRPr="00F83986">
        <w:rPr>
          <w:spacing w:val="-11"/>
        </w:rPr>
        <w:t xml:space="preserve"> </w:t>
      </w:r>
      <w:r w:rsidRPr="00F83986">
        <w:rPr>
          <w:spacing w:val="-2"/>
        </w:rPr>
        <w:t>số</w:t>
      </w:r>
      <w:r w:rsidRPr="00F83986">
        <w:rPr>
          <w:spacing w:val="-6"/>
        </w:rPr>
        <w:t xml:space="preserve"> </w:t>
      </w:r>
      <w:r w:rsidRPr="00F83986">
        <w:rPr>
          <w:spacing w:val="-2"/>
        </w:rPr>
        <w:t>lượng</w:t>
      </w:r>
      <w:r w:rsidRPr="00F83986">
        <w:rPr>
          <w:spacing w:val="-11"/>
        </w:rPr>
        <w:t xml:space="preserve"> </w:t>
      </w:r>
      <w:r w:rsidRPr="00F83986">
        <w:rPr>
          <w:spacing w:val="-2"/>
        </w:rPr>
        <w:t>ký</w:t>
      </w:r>
      <w:r w:rsidRPr="00F83986">
        <w:rPr>
          <w:spacing w:val="-17"/>
        </w:rPr>
        <w:t xml:space="preserve"> </w:t>
      </w:r>
      <w:r w:rsidRPr="00F83986">
        <w:rPr>
          <w:spacing w:val="-2"/>
        </w:rPr>
        <w:t>tự</w:t>
      </w:r>
      <w:r w:rsidRPr="00F83986">
        <w:rPr>
          <w:spacing w:val="-11"/>
        </w:rPr>
        <w:t xml:space="preserve"> </w:t>
      </w:r>
      <w:r w:rsidRPr="00F83986">
        <w:rPr>
          <w:spacing w:val="-2"/>
        </w:rPr>
        <w:t>A</w:t>
      </w:r>
      <w:r w:rsidRPr="00F83986">
        <w:rPr>
          <w:spacing w:val="-13"/>
        </w:rPr>
        <w:t xml:space="preserve"> </w:t>
      </w:r>
      <w:r w:rsidRPr="00F83986">
        <w:rPr>
          <w:spacing w:val="-2"/>
        </w:rPr>
        <w:t>có</w:t>
      </w:r>
      <w:r w:rsidRPr="00F83986">
        <w:rPr>
          <w:spacing w:val="-6"/>
        </w:rPr>
        <w:t xml:space="preserve"> </w:t>
      </w:r>
      <w:r w:rsidRPr="00F83986">
        <w:rPr>
          <w:spacing w:val="-2"/>
        </w:rPr>
        <w:t>trong</w:t>
      </w:r>
      <w:r w:rsidRPr="00F83986">
        <w:rPr>
          <w:spacing w:val="-10"/>
        </w:rPr>
        <w:t xml:space="preserve"> </w:t>
      </w:r>
      <w:r w:rsidRPr="00F83986">
        <w:rPr>
          <w:spacing w:val="-2"/>
        </w:rPr>
        <w:t>k</w:t>
      </w:r>
      <w:r w:rsidRPr="00F83986">
        <w:rPr>
          <w:spacing w:val="-11"/>
        </w:rPr>
        <w:t xml:space="preserve"> </w:t>
      </w:r>
      <w:r w:rsidRPr="00F83986">
        <w:rPr>
          <w:spacing w:val="-2"/>
        </w:rPr>
        <w:t>ký</w:t>
      </w:r>
      <w:r w:rsidRPr="00F83986">
        <w:rPr>
          <w:spacing w:val="-17"/>
        </w:rPr>
        <w:t xml:space="preserve"> </w:t>
      </w:r>
      <w:r w:rsidRPr="00F83986">
        <w:rPr>
          <w:spacing w:val="-2"/>
        </w:rPr>
        <w:t>tự</w:t>
      </w:r>
      <w:r w:rsidRPr="00F83986">
        <w:rPr>
          <w:spacing w:val="-11"/>
        </w:rPr>
        <w:t xml:space="preserve"> </w:t>
      </w:r>
      <w:r w:rsidRPr="00F83986">
        <w:rPr>
          <w:spacing w:val="-2"/>
        </w:rPr>
        <w:t>đầu</w:t>
      </w:r>
      <w:r w:rsidRPr="00F83986">
        <w:rPr>
          <w:spacing w:val="-11"/>
        </w:rPr>
        <w:t xml:space="preserve"> </w:t>
      </w:r>
      <w:r w:rsidRPr="00F83986">
        <w:rPr>
          <w:spacing w:val="-2"/>
        </w:rPr>
        <w:t>tiên</w:t>
      </w:r>
      <w:r w:rsidRPr="00F83986">
        <w:rPr>
          <w:spacing w:val="-13"/>
        </w:rPr>
        <w:t xml:space="preserve"> </w:t>
      </w:r>
      <w:r w:rsidRPr="00F83986">
        <w:rPr>
          <w:spacing w:val="-2"/>
        </w:rPr>
        <w:t>của</w:t>
      </w:r>
      <w:r w:rsidRPr="00F83986">
        <w:rPr>
          <w:spacing w:val="-7"/>
        </w:rPr>
        <w:t xml:space="preserve"> </w:t>
      </w:r>
      <w:r w:rsidRPr="00F83986">
        <w:rPr>
          <w:spacing w:val="-2"/>
        </w:rPr>
        <w:t>xâu</w:t>
      </w:r>
      <w:r w:rsidRPr="00F83986">
        <w:rPr>
          <w:spacing w:val="-10"/>
        </w:rPr>
        <w:t xml:space="preserve"> </w:t>
      </w:r>
      <w:r w:rsidRPr="00F83986">
        <w:rPr>
          <w:spacing w:val="-4"/>
        </w:rPr>
        <w:t>F[n]</w:t>
      </w:r>
    </w:p>
    <w:p w:rsidR="008C3714" w:rsidRPr="00F83986" w:rsidRDefault="008C3714" w:rsidP="008C3714">
      <w:pPr>
        <w:spacing w:before="229"/>
        <w:ind w:left="106"/>
        <w:rPr>
          <w:i/>
          <w:sz w:val="24"/>
          <w:szCs w:val="24"/>
        </w:rPr>
      </w:pPr>
      <w:r w:rsidRPr="00F83986">
        <w:rPr>
          <w:noProof/>
          <w:lang w:val="en-US"/>
        </w:rPr>
        <w:lastRenderedPageBreak/>
        <w:drawing>
          <wp:inline distT="0" distB="0" distL="0" distR="0" wp14:anchorId="4BE74C18" wp14:editId="035F2557">
            <wp:extent cx="6662861" cy="4360926"/>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cstate="print"/>
                    <a:stretch>
                      <a:fillRect/>
                    </a:stretch>
                  </pic:blipFill>
                  <pic:spPr>
                    <a:xfrm>
                      <a:off x="0" y="0"/>
                      <a:ext cx="6662861" cy="4360926"/>
                    </a:xfrm>
                    <a:prstGeom prst="rect">
                      <a:avLst/>
                    </a:prstGeom>
                  </pic:spPr>
                </pic:pic>
              </a:graphicData>
            </a:graphic>
          </wp:inline>
        </w:drawing>
      </w:r>
      <w:r w:rsidRPr="008C3714">
        <w:rPr>
          <w:b/>
          <w:spacing w:val="-4"/>
          <w:sz w:val="24"/>
          <w:szCs w:val="24"/>
        </w:rPr>
        <w:t xml:space="preserve"> </w:t>
      </w:r>
      <w:r w:rsidRPr="00F83986">
        <w:rPr>
          <w:b/>
          <w:spacing w:val="-4"/>
          <w:sz w:val="24"/>
          <w:szCs w:val="24"/>
        </w:rPr>
        <w:t>BÀI</w:t>
      </w:r>
      <w:r w:rsidRPr="00F83986">
        <w:rPr>
          <w:b/>
          <w:spacing w:val="-12"/>
          <w:sz w:val="24"/>
          <w:szCs w:val="24"/>
        </w:rPr>
        <w:t xml:space="preserve"> </w:t>
      </w:r>
      <w:r w:rsidRPr="00F83986">
        <w:rPr>
          <w:b/>
          <w:spacing w:val="-4"/>
          <w:sz w:val="24"/>
          <w:szCs w:val="24"/>
        </w:rPr>
        <w:t>3. DSA_P037. XÂU</w:t>
      </w:r>
      <w:r w:rsidRPr="00F83986">
        <w:rPr>
          <w:b/>
          <w:spacing w:val="-8"/>
          <w:sz w:val="24"/>
          <w:szCs w:val="24"/>
        </w:rPr>
        <w:t xml:space="preserve"> </w:t>
      </w:r>
      <w:r w:rsidRPr="00F83986">
        <w:rPr>
          <w:b/>
          <w:spacing w:val="-4"/>
          <w:sz w:val="24"/>
          <w:szCs w:val="24"/>
        </w:rPr>
        <w:t>NHỊ</w:t>
      </w:r>
      <w:r w:rsidRPr="00F83986">
        <w:rPr>
          <w:b/>
          <w:spacing w:val="-5"/>
          <w:sz w:val="24"/>
          <w:szCs w:val="24"/>
        </w:rPr>
        <w:t xml:space="preserve"> </w:t>
      </w:r>
      <w:r w:rsidRPr="00F83986">
        <w:rPr>
          <w:b/>
          <w:spacing w:val="-4"/>
          <w:sz w:val="24"/>
          <w:szCs w:val="24"/>
        </w:rPr>
        <w:t>PHÂN</w:t>
      </w:r>
      <w:r w:rsidRPr="00F83986">
        <w:rPr>
          <w:b/>
          <w:spacing w:val="-7"/>
          <w:sz w:val="24"/>
          <w:szCs w:val="24"/>
        </w:rPr>
        <w:t xml:space="preserve"> </w:t>
      </w:r>
      <w:r w:rsidRPr="00F83986">
        <w:rPr>
          <w:b/>
          <w:spacing w:val="-4"/>
          <w:sz w:val="24"/>
          <w:szCs w:val="24"/>
        </w:rPr>
        <w:t>ĐỐI</w:t>
      </w:r>
      <w:r w:rsidRPr="00F83986">
        <w:rPr>
          <w:b/>
          <w:spacing w:val="-8"/>
          <w:sz w:val="24"/>
          <w:szCs w:val="24"/>
        </w:rPr>
        <w:t xml:space="preserve"> </w:t>
      </w:r>
      <w:r w:rsidRPr="00F83986">
        <w:rPr>
          <w:b/>
          <w:spacing w:val="-4"/>
          <w:sz w:val="24"/>
          <w:szCs w:val="24"/>
        </w:rPr>
        <w:t>XỨNG</w:t>
      </w:r>
      <w:r w:rsidRPr="00F83986">
        <w:rPr>
          <w:b/>
          <w:spacing w:val="-1"/>
          <w:sz w:val="24"/>
          <w:szCs w:val="24"/>
        </w:rPr>
        <w:t xml:space="preserve"> </w:t>
      </w:r>
      <w:r w:rsidRPr="00F83986">
        <w:rPr>
          <w:b/>
          <w:spacing w:val="-4"/>
          <w:sz w:val="24"/>
          <w:szCs w:val="24"/>
        </w:rPr>
        <w:t>ĐỘ</w:t>
      </w:r>
      <w:r w:rsidRPr="00F83986">
        <w:rPr>
          <w:b/>
          <w:spacing w:val="-7"/>
          <w:sz w:val="24"/>
          <w:szCs w:val="24"/>
        </w:rPr>
        <w:t xml:space="preserve"> </w:t>
      </w:r>
      <w:r w:rsidRPr="00F83986">
        <w:rPr>
          <w:b/>
          <w:spacing w:val="-4"/>
          <w:sz w:val="24"/>
          <w:szCs w:val="24"/>
        </w:rPr>
        <w:t>DÀI</w:t>
      </w:r>
      <w:r w:rsidRPr="00F83986">
        <w:rPr>
          <w:b/>
          <w:spacing w:val="-9"/>
          <w:sz w:val="24"/>
          <w:szCs w:val="24"/>
        </w:rPr>
        <w:t xml:space="preserve"> </w:t>
      </w:r>
      <w:r w:rsidRPr="00F83986">
        <w:rPr>
          <w:b/>
          <w:spacing w:val="-4"/>
          <w:sz w:val="24"/>
          <w:szCs w:val="24"/>
        </w:rPr>
        <w:t>CHẴN</w:t>
      </w:r>
      <w:r w:rsidRPr="00F83986">
        <w:rPr>
          <w:b/>
          <w:sz w:val="24"/>
          <w:szCs w:val="24"/>
        </w:rPr>
        <w:t xml:space="preserve"> </w:t>
      </w:r>
      <w:r w:rsidRPr="00F83986">
        <w:rPr>
          <w:i/>
          <w:spacing w:val="-4"/>
          <w:sz w:val="24"/>
          <w:szCs w:val="24"/>
        </w:rPr>
        <w:t>(Xem</w:t>
      </w:r>
      <w:r w:rsidRPr="00F83986">
        <w:rPr>
          <w:i/>
          <w:spacing w:val="-7"/>
          <w:sz w:val="24"/>
          <w:szCs w:val="24"/>
        </w:rPr>
        <w:t xml:space="preserve"> </w:t>
      </w:r>
      <w:r w:rsidRPr="00F83986">
        <w:rPr>
          <w:i/>
          <w:spacing w:val="-4"/>
          <w:sz w:val="24"/>
          <w:szCs w:val="24"/>
        </w:rPr>
        <w:t>Contest</w:t>
      </w:r>
      <w:r w:rsidRPr="00F83986">
        <w:rPr>
          <w:i/>
          <w:spacing w:val="-6"/>
          <w:sz w:val="24"/>
          <w:szCs w:val="24"/>
        </w:rPr>
        <w:t xml:space="preserve"> </w:t>
      </w:r>
      <w:r w:rsidRPr="00F83986">
        <w:rPr>
          <w:i/>
          <w:spacing w:val="-5"/>
          <w:sz w:val="24"/>
          <w:szCs w:val="24"/>
        </w:rPr>
        <w:t>1)</w:t>
      </w:r>
    </w:p>
    <w:p w:rsidR="008C3714" w:rsidRPr="00F83986" w:rsidRDefault="008C3714" w:rsidP="008C3714">
      <w:pPr>
        <w:spacing w:before="247"/>
        <w:ind w:left="106"/>
        <w:rPr>
          <w:b/>
          <w:sz w:val="24"/>
          <w:szCs w:val="24"/>
        </w:rPr>
      </w:pPr>
      <w:r w:rsidRPr="00F83986">
        <w:rPr>
          <w:b/>
          <w:spacing w:val="-2"/>
          <w:sz w:val="24"/>
          <w:szCs w:val="24"/>
        </w:rPr>
        <w:t>BÀI</w:t>
      </w:r>
      <w:r w:rsidRPr="00F83986">
        <w:rPr>
          <w:b/>
          <w:spacing w:val="-15"/>
          <w:sz w:val="24"/>
          <w:szCs w:val="24"/>
        </w:rPr>
        <w:t xml:space="preserve"> </w:t>
      </w:r>
      <w:r w:rsidRPr="00F83986">
        <w:rPr>
          <w:b/>
          <w:spacing w:val="-2"/>
          <w:sz w:val="24"/>
          <w:szCs w:val="24"/>
        </w:rPr>
        <w:t>4.</w:t>
      </w:r>
      <w:r w:rsidRPr="00F83986">
        <w:rPr>
          <w:b/>
          <w:spacing w:val="-12"/>
          <w:sz w:val="24"/>
          <w:szCs w:val="24"/>
        </w:rPr>
        <w:t xml:space="preserve"> </w:t>
      </w:r>
      <w:r w:rsidRPr="00F83986">
        <w:rPr>
          <w:b/>
          <w:spacing w:val="-2"/>
          <w:sz w:val="24"/>
          <w:szCs w:val="24"/>
        </w:rPr>
        <w:t>DSA_P015.</w:t>
      </w:r>
      <w:r w:rsidRPr="00F83986">
        <w:rPr>
          <w:b/>
          <w:spacing w:val="-10"/>
          <w:sz w:val="24"/>
          <w:szCs w:val="24"/>
        </w:rPr>
        <w:t xml:space="preserve"> </w:t>
      </w:r>
      <w:r w:rsidRPr="00F83986">
        <w:rPr>
          <w:b/>
          <w:spacing w:val="-2"/>
          <w:sz w:val="24"/>
          <w:szCs w:val="24"/>
        </w:rPr>
        <w:t>LIỆT</w:t>
      </w:r>
      <w:r w:rsidRPr="00F83986">
        <w:rPr>
          <w:b/>
          <w:spacing w:val="-13"/>
          <w:sz w:val="24"/>
          <w:szCs w:val="24"/>
        </w:rPr>
        <w:t xml:space="preserve"> </w:t>
      </w:r>
      <w:r w:rsidRPr="00F83986">
        <w:rPr>
          <w:b/>
          <w:spacing w:val="-2"/>
          <w:sz w:val="24"/>
          <w:szCs w:val="24"/>
        </w:rPr>
        <w:t>KÊ</w:t>
      </w:r>
      <w:r w:rsidRPr="00F83986">
        <w:rPr>
          <w:b/>
          <w:spacing w:val="-13"/>
          <w:sz w:val="24"/>
          <w:szCs w:val="24"/>
        </w:rPr>
        <w:t xml:space="preserve"> </w:t>
      </w:r>
      <w:r w:rsidRPr="00F83986">
        <w:rPr>
          <w:b/>
          <w:spacing w:val="-2"/>
          <w:sz w:val="24"/>
          <w:szCs w:val="24"/>
        </w:rPr>
        <w:t>HOÁN</w:t>
      </w:r>
      <w:r w:rsidRPr="00F83986">
        <w:rPr>
          <w:b/>
          <w:spacing w:val="-12"/>
          <w:sz w:val="24"/>
          <w:szCs w:val="24"/>
        </w:rPr>
        <w:t xml:space="preserve"> </w:t>
      </w:r>
      <w:r w:rsidRPr="00F83986">
        <w:rPr>
          <w:b/>
          <w:spacing w:val="-2"/>
          <w:sz w:val="24"/>
          <w:szCs w:val="24"/>
        </w:rPr>
        <w:t>VỊ</w:t>
      </w:r>
      <w:r w:rsidRPr="00F83986">
        <w:rPr>
          <w:b/>
          <w:spacing w:val="-13"/>
          <w:sz w:val="24"/>
          <w:szCs w:val="24"/>
        </w:rPr>
        <w:t xml:space="preserve"> </w:t>
      </w:r>
      <w:r w:rsidRPr="00F83986">
        <w:rPr>
          <w:b/>
          <w:spacing w:val="-2"/>
          <w:sz w:val="24"/>
          <w:szCs w:val="24"/>
        </w:rPr>
        <w:t>-</w:t>
      </w:r>
      <w:r w:rsidRPr="00F83986">
        <w:rPr>
          <w:b/>
          <w:spacing w:val="-10"/>
          <w:sz w:val="24"/>
          <w:szCs w:val="24"/>
        </w:rPr>
        <w:t xml:space="preserve"> 2</w:t>
      </w:r>
    </w:p>
    <w:p w:rsidR="001509C3" w:rsidRPr="00F83986" w:rsidRDefault="001509C3">
      <w:pPr>
        <w:rPr>
          <w:sz w:val="24"/>
          <w:szCs w:val="24"/>
        </w:rPr>
        <w:sectPr w:rsidR="001509C3" w:rsidRPr="00F83986">
          <w:pgSz w:w="11910" w:h="16840"/>
          <w:pgMar w:top="800" w:right="460" w:bottom="1140" w:left="460" w:header="0" w:footer="941" w:gutter="0"/>
          <w:cols w:space="720"/>
        </w:sectPr>
      </w:pPr>
    </w:p>
    <w:p w:rsidR="001509C3" w:rsidRPr="00F83986" w:rsidRDefault="001509C3">
      <w:pPr>
        <w:pStyle w:val="BodyText"/>
        <w:ind w:left="107"/>
      </w:pPr>
    </w:p>
    <w:p w:rsidR="001509C3" w:rsidRPr="00F83986" w:rsidRDefault="00BF0EF5">
      <w:pPr>
        <w:spacing w:before="68"/>
        <w:ind w:left="442" w:right="490"/>
        <w:jc w:val="center"/>
        <w:rPr>
          <w:b/>
          <w:sz w:val="24"/>
          <w:szCs w:val="24"/>
        </w:rPr>
      </w:pPr>
      <w:r w:rsidRPr="00F83986">
        <w:rPr>
          <w:b/>
          <w:sz w:val="24"/>
          <w:szCs w:val="24"/>
        </w:rPr>
        <w:t>ĐỀ</w:t>
      </w:r>
      <w:r w:rsidRPr="00F83986">
        <w:rPr>
          <w:b/>
          <w:spacing w:val="-3"/>
          <w:sz w:val="24"/>
          <w:szCs w:val="24"/>
        </w:rPr>
        <w:t xml:space="preserve"> </w:t>
      </w:r>
      <w:r w:rsidRPr="00F83986">
        <w:rPr>
          <w:b/>
          <w:sz w:val="24"/>
          <w:szCs w:val="24"/>
        </w:rPr>
        <w:t>THI</w:t>
      </w:r>
      <w:r w:rsidRPr="00F83986">
        <w:rPr>
          <w:b/>
          <w:spacing w:val="-1"/>
          <w:sz w:val="24"/>
          <w:szCs w:val="24"/>
        </w:rPr>
        <w:t xml:space="preserve"> </w:t>
      </w:r>
      <w:r w:rsidRPr="00F83986">
        <w:rPr>
          <w:b/>
          <w:sz w:val="24"/>
          <w:szCs w:val="24"/>
        </w:rPr>
        <w:t>NHÓM</w:t>
      </w:r>
      <w:r w:rsidRPr="00F83986">
        <w:rPr>
          <w:b/>
          <w:spacing w:val="5"/>
          <w:sz w:val="24"/>
          <w:szCs w:val="24"/>
        </w:rPr>
        <w:t xml:space="preserve"> </w:t>
      </w:r>
      <w:r w:rsidRPr="00F83986">
        <w:rPr>
          <w:b/>
          <w:spacing w:val="-5"/>
          <w:sz w:val="24"/>
          <w:szCs w:val="24"/>
        </w:rPr>
        <w:t>13</w:t>
      </w:r>
    </w:p>
    <w:p w:rsidR="001509C3" w:rsidRPr="00F83986" w:rsidRDefault="00BF0EF5">
      <w:pPr>
        <w:pStyle w:val="BodyText"/>
        <w:spacing w:before="132"/>
        <w:ind w:left="429" w:right="490"/>
        <w:jc w:val="center"/>
      </w:pPr>
      <w:r w:rsidRPr="00F83986">
        <w:t>Ngày</w:t>
      </w:r>
      <w:r w:rsidRPr="00F83986">
        <w:rPr>
          <w:spacing w:val="-10"/>
        </w:rPr>
        <w:t xml:space="preserve"> </w:t>
      </w:r>
      <w:r w:rsidRPr="00F83986">
        <w:t>thi:</w:t>
      </w:r>
      <w:r w:rsidRPr="00F83986">
        <w:rPr>
          <w:spacing w:val="1"/>
        </w:rPr>
        <w:t xml:space="preserve"> </w:t>
      </w:r>
      <w:r w:rsidRPr="00F83986">
        <w:t>Thứ</w:t>
      </w:r>
      <w:r w:rsidRPr="00F83986">
        <w:rPr>
          <w:spacing w:val="-1"/>
        </w:rPr>
        <w:t xml:space="preserve"> </w:t>
      </w:r>
      <w:r w:rsidRPr="00F83986">
        <w:t>5,</w:t>
      </w:r>
      <w:r w:rsidRPr="00F83986">
        <w:rPr>
          <w:spacing w:val="2"/>
        </w:rPr>
        <w:t xml:space="preserve"> </w:t>
      </w:r>
      <w:r w:rsidRPr="00F83986">
        <w:t>ngày</w:t>
      </w:r>
      <w:r w:rsidRPr="00F83986">
        <w:rPr>
          <w:spacing w:val="-6"/>
        </w:rPr>
        <w:t xml:space="preserve"> </w:t>
      </w:r>
      <w:r w:rsidRPr="00F83986">
        <w:t>02</w:t>
      </w:r>
      <w:r w:rsidRPr="00F83986">
        <w:rPr>
          <w:spacing w:val="1"/>
        </w:rPr>
        <w:t xml:space="preserve"> </w:t>
      </w:r>
      <w:r w:rsidRPr="00F83986">
        <w:t>tháng 03 năm</w:t>
      </w:r>
      <w:r w:rsidRPr="00F83986">
        <w:rPr>
          <w:spacing w:val="-4"/>
        </w:rPr>
        <w:t xml:space="preserve"> </w:t>
      </w:r>
      <w:r w:rsidRPr="00F83986">
        <w:t>2023.</w:t>
      </w:r>
      <w:r w:rsidRPr="00F83986">
        <w:rPr>
          <w:spacing w:val="2"/>
        </w:rPr>
        <w:t xml:space="preserve"> </w:t>
      </w:r>
      <w:r w:rsidRPr="00F83986">
        <w:t>Thời</w:t>
      </w:r>
      <w:r w:rsidRPr="00F83986">
        <w:rPr>
          <w:spacing w:val="1"/>
        </w:rPr>
        <w:t xml:space="preserve"> </w:t>
      </w:r>
      <w:r w:rsidRPr="00F83986">
        <w:t>gian</w:t>
      </w:r>
      <w:r w:rsidRPr="00F83986">
        <w:rPr>
          <w:spacing w:val="-5"/>
        </w:rPr>
        <w:t xml:space="preserve"> </w:t>
      </w:r>
      <w:r w:rsidRPr="00F83986">
        <w:t>thi:</w:t>
      </w:r>
      <w:r w:rsidRPr="00F83986">
        <w:rPr>
          <w:spacing w:val="1"/>
        </w:rPr>
        <w:t xml:space="preserve"> </w:t>
      </w:r>
      <w:r w:rsidRPr="00F83986">
        <w:t>07h30</w:t>
      </w:r>
      <w:r w:rsidRPr="00F83986">
        <w:rPr>
          <w:spacing w:val="3"/>
        </w:rPr>
        <w:t xml:space="preserve"> </w:t>
      </w:r>
      <w:r w:rsidRPr="00F83986">
        <w:t>–</w:t>
      </w:r>
      <w:r w:rsidRPr="00F83986">
        <w:rPr>
          <w:spacing w:val="1"/>
        </w:rPr>
        <w:t xml:space="preserve"> </w:t>
      </w:r>
      <w:r w:rsidRPr="00F83986">
        <w:rPr>
          <w:spacing w:val="-2"/>
        </w:rPr>
        <w:t>09h30</w:t>
      </w:r>
    </w:p>
    <w:p w:rsidR="001509C3" w:rsidRPr="00F83986" w:rsidRDefault="00BF0EF5">
      <w:pPr>
        <w:spacing w:before="146"/>
        <w:ind w:left="286"/>
        <w:rPr>
          <w:b/>
          <w:sz w:val="24"/>
          <w:szCs w:val="24"/>
        </w:rPr>
      </w:pPr>
      <w:r w:rsidRPr="00F83986">
        <w:rPr>
          <w:b/>
          <w:sz w:val="24"/>
          <w:szCs w:val="24"/>
        </w:rPr>
        <w:t>BÀI</w:t>
      </w:r>
      <w:r w:rsidRPr="00F83986">
        <w:rPr>
          <w:b/>
          <w:spacing w:val="-5"/>
          <w:sz w:val="24"/>
          <w:szCs w:val="24"/>
        </w:rPr>
        <w:t xml:space="preserve"> </w:t>
      </w:r>
      <w:r w:rsidRPr="00F83986">
        <w:rPr>
          <w:b/>
          <w:sz w:val="24"/>
          <w:szCs w:val="24"/>
        </w:rPr>
        <w:t>1.</w:t>
      </w:r>
      <w:r w:rsidRPr="00F83986">
        <w:rPr>
          <w:b/>
          <w:spacing w:val="-2"/>
          <w:sz w:val="24"/>
          <w:szCs w:val="24"/>
        </w:rPr>
        <w:t xml:space="preserve"> </w:t>
      </w:r>
      <w:r w:rsidRPr="00F83986">
        <w:rPr>
          <w:b/>
          <w:sz w:val="24"/>
          <w:szCs w:val="24"/>
        </w:rPr>
        <w:t>DSA_P013.</w:t>
      </w:r>
      <w:r w:rsidRPr="00F83986">
        <w:rPr>
          <w:b/>
          <w:spacing w:val="3"/>
          <w:sz w:val="24"/>
          <w:szCs w:val="24"/>
        </w:rPr>
        <w:t xml:space="preserve"> </w:t>
      </w:r>
      <w:r w:rsidRPr="00F83986">
        <w:rPr>
          <w:b/>
          <w:sz w:val="24"/>
          <w:szCs w:val="24"/>
        </w:rPr>
        <w:t>HOÁN</w:t>
      </w:r>
      <w:r w:rsidRPr="00F83986">
        <w:rPr>
          <w:b/>
          <w:spacing w:val="2"/>
          <w:sz w:val="24"/>
          <w:szCs w:val="24"/>
        </w:rPr>
        <w:t xml:space="preserve"> </w:t>
      </w:r>
      <w:r w:rsidRPr="00F83986">
        <w:rPr>
          <w:b/>
          <w:sz w:val="24"/>
          <w:szCs w:val="24"/>
        </w:rPr>
        <w:t>VỊ</w:t>
      </w:r>
      <w:r w:rsidRPr="00F83986">
        <w:rPr>
          <w:b/>
          <w:spacing w:val="-2"/>
          <w:sz w:val="24"/>
          <w:szCs w:val="24"/>
        </w:rPr>
        <w:t xml:space="preserve"> </w:t>
      </w:r>
      <w:r w:rsidRPr="00F83986">
        <w:rPr>
          <w:b/>
          <w:sz w:val="24"/>
          <w:szCs w:val="24"/>
        </w:rPr>
        <w:t>CHỮ</w:t>
      </w:r>
      <w:r w:rsidRPr="00F83986">
        <w:rPr>
          <w:b/>
          <w:spacing w:val="-2"/>
          <w:sz w:val="24"/>
          <w:szCs w:val="24"/>
        </w:rPr>
        <w:t xml:space="preserve"> </w:t>
      </w:r>
      <w:r w:rsidRPr="00F83986">
        <w:rPr>
          <w:b/>
          <w:spacing w:val="-5"/>
          <w:sz w:val="24"/>
          <w:szCs w:val="24"/>
        </w:rPr>
        <w:t>SỐ</w:t>
      </w:r>
    </w:p>
    <w:p w:rsidR="001509C3" w:rsidRPr="00F83986" w:rsidRDefault="00BF0EF5">
      <w:pPr>
        <w:pStyle w:val="BodyText"/>
        <w:spacing w:before="1"/>
        <w:rPr>
          <w:b/>
        </w:rPr>
      </w:pPr>
      <w:r w:rsidRPr="00F83986">
        <w:rPr>
          <w:noProof/>
          <w:lang w:val="en-US"/>
        </w:rPr>
        <w:drawing>
          <wp:anchor distT="0" distB="0" distL="0" distR="0" simplePos="0" relativeHeight="487597056" behindDoc="1" locked="0" layoutInCell="1" allowOverlap="1" wp14:anchorId="6631DE09" wp14:editId="221FEE9D">
            <wp:simplePos x="0" y="0"/>
            <wp:positionH relativeFrom="page">
              <wp:posOffset>387350</wp:posOffset>
            </wp:positionH>
            <wp:positionV relativeFrom="paragraph">
              <wp:posOffset>154984</wp:posOffset>
            </wp:positionV>
            <wp:extent cx="6681086" cy="4845939"/>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1" cstate="print"/>
                    <a:stretch>
                      <a:fillRect/>
                    </a:stretch>
                  </pic:blipFill>
                  <pic:spPr>
                    <a:xfrm>
                      <a:off x="0" y="0"/>
                      <a:ext cx="6681086" cy="4845939"/>
                    </a:xfrm>
                    <a:prstGeom prst="rect">
                      <a:avLst/>
                    </a:prstGeom>
                  </pic:spPr>
                </pic:pic>
              </a:graphicData>
            </a:graphic>
          </wp:anchor>
        </w:drawing>
      </w:r>
    </w:p>
    <w:p w:rsidR="001509C3" w:rsidRPr="00F83986" w:rsidRDefault="001509C3">
      <w:pPr>
        <w:rPr>
          <w:sz w:val="24"/>
          <w:szCs w:val="24"/>
        </w:rPr>
        <w:sectPr w:rsidR="001509C3" w:rsidRPr="00F83986">
          <w:pgSz w:w="11910" w:h="16850"/>
          <w:pgMar w:top="420" w:right="140" w:bottom="1240" w:left="280" w:header="0" w:footer="941" w:gutter="0"/>
          <w:cols w:space="720"/>
        </w:sectPr>
      </w:pPr>
    </w:p>
    <w:p w:rsidR="001509C3" w:rsidRPr="00F83986" w:rsidRDefault="00BF0EF5">
      <w:pPr>
        <w:spacing w:before="75"/>
        <w:ind w:left="180"/>
        <w:rPr>
          <w:b/>
          <w:sz w:val="24"/>
          <w:szCs w:val="24"/>
        </w:rPr>
      </w:pPr>
      <w:r w:rsidRPr="00F83986">
        <w:rPr>
          <w:b/>
          <w:sz w:val="24"/>
          <w:szCs w:val="24"/>
        </w:rPr>
        <w:lastRenderedPageBreak/>
        <w:t>BÀI</w:t>
      </w:r>
      <w:r w:rsidRPr="00F83986">
        <w:rPr>
          <w:b/>
          <w:spacing w:val="-3"/>
          <w:sz w:val="24"/>
          <w:szCs w:val="24"/>
        </w:rPr>
        <w:t xml:space="preserve"> </w:t>
      </w:r>
      <w:r w:rsidRPr="00F83986">
        <w:rPr>
          <w:b/>
          <w:sz w:val="24"/>
          <w:szCs w:val="24"/>
        </w:rPr>
        <w:t>2.</w:t>
      </w:r>
      <w:r w:rsidRPr="00F83986">
        <w:rPr>
          <w:b/>
          <w:spacing w:val="-2"/>
          <w:sz w:val="24"/>
          <w:szCs w:val="24"/>
        </w:rPr>
        <w:t xml:space="preserve"> </w:t>
      </w:r>
      <w:r w:rsidRPr="00F83986">
        <w:rPr>
          <w:b/>
          <w:sz w:val="24"/>
          <w:szCs w:val="24"/>
        </w:rPr>
        <w:t>DSA_P008.</w:t>
      </w:r>
      <w:r w:rsidRPr="00F83986">
        <w:rPr>
          <w:b/>
          <w:spacing w:val="-3"/>
          <w:sz w:val="24"/>
          <w:szCs w:val="24"/>
        </w:rPr>
        <w:t xml:space="preserve"> </w:t>
      </w:r>
      <w:r w:rsidRPr="00F83986">
        <w:rPr>
          <w:b/>
          <w:sz w:val="24"/>
          <w:szCs w:val="24"/>
        </w:rPr>
        <w:t>LŨY</w:t>
      </w:r>
      <w:r w:rsidRPr="00F83986">
        <w:rPr>
          <w:b/>
          <w:spacing w:val="-1"/>
          <w:sz w:val="24"/>
          <w:szCs w:val="24"/>
        </w:rPr>
        <w:t xml:space="preserve"> </w:t>
      </w:r>
      <w:r w:rsidRPr="00F83986">
        <w:rPr>
          <w:b/>
          <w:sz w:val="24"/>
          <w:szCs w:val="24"/>
        </w:rPr>
        <w:t>THỪA</w:t>
      </w:r>
      <w:r w:rsidRPr="00F83986">
        <w:rPr>
          <w:b/>
          <w:spacing w:val="-5"/>
          <w:sz w:val="24"/>
          <w:szCs w:val="24"/>
        </w:rPr>
        <w:t xml:space="preserve"> </w:t>
      </w:r>
      <w:r w:rsidRPr="00F83986">
        <w:rPr>
          <w:b/>
          <w:sz w:val="24"/>
          <w:szCs w:val="24"/>
        </w:rPr>
        <w:t>MA</w:t>
      </w:r>
      <w:r w:rsidRPr="00F83986">
        <w:rPr>
          <w:b/>
          <w:spacing w:val="-5"/>
          <w:sz w:val="24"/>
          <w:szCs w:val="24"/>
        </w:rPr>
        <w:t xml:space="preserve"> </w:t>
      </w:r>
      <w:r w:rsidRPr="00F83986">
        <w:rPr>
          <w:b/>
          <w:spacing w:val="-4"/>
          <w:sz w:val="24"/>
          <w:szCs w:val="24"/>
        </w:rPr>
        <w:t>TRẬN</w:t>
      </w:r>
    </w:p>
    <w:p w:rsidR="001509C3" w:rsidRPr="00F83986" w:rsidRDefault="00BF0EF5">
      <w:pPr>
        <w:pStyle w:val="BodyText"/>
        <w:spacing w:before="2"/>
        <w:rPr>
          <w:b/>
        </w:rPr>
      </w:pPr>
      <w:r w:rsidRPr="00F83986">
        <w:rPr>
          <w:noProof/>
          <w:lang w:val="en-US"/>
        </w:rPr>
        <w:drawing>
          <wp:anchor distT="0" distB="0" distL="0" distR="0" simplePos="0" relativeHeight="487597568" behindDoc="1" locked="0" layoutInCell="1" allowOverlap="1" wp14:anchorId="445F84D2" wp14:editId="1F773ECA">
            <wp:simplePos x="0" y="0"/>
            <wp:positionH relativeFrom="page">
              <wp:posOffset>360045</wp:posOffset>
            </wp:positionH>
            <wp:positionV relativeFrom="paragraph">
              <wp:posOffset>155589</wp:posOffset>
            </wp:positionV>
            <wp:extent cx="6866664" cy="4255389"/>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2" cstate="print"/>
                    <a:stretch>
                      <a:fillRect/>
                    </a:stretch>
                  </pic:blipFill>
                  <pic:spPr>
                    <a:xfrm>
                      <a:off x="0" y="0"/>
                      <a:ext cx="6866664" cy="4255389"/>
                    </a:xfrm>
                    <a:prstGeom prst="rect">
                      <a:avLst/>
                    </a:prstGeom>
                  </pic:spPr>
                </pic:pic>
              </a:graphicData>
            </a:graphic>
          </wp:anchor>
        </w:drawing>
      </w:r>
    </w:p>
    <w:p w:rsidR="001509C3" w:rsidRPr="00F83986" w:rsidRDefault="001509C3">
      <w:pPr>
        <w:pStyle w:val="BodyText"/>
        <w:spacing w:before="64"/>
        <w:rPr>
          <w:b/>
        </w:rPr>
      </w:pPr>
    </w:p>
    <w:p w:rsidR="001509C3" w:rsidRPr="00F83986" w:rsidRDefault="00381C39">
      <w:pPr>
        <w:ind w:left="286"/>
        <w:rPr>
          <w:b/>
          <w:sz w:val="24"/>
          <w:szCs w:val="24"/>
        </w:rPr>
      </w:pPr>
      <w:r w:rsidRPr="00F83986">
        <w:rPr>
          <w:noProof/>
          <w:lang w:val="en-US"/>
        </w:rPr>
        <w:drawing>
          <wp:anchor distT="0" distB="0" distL="0" distR="0" simplePos="0" relativeHeight="487598080" behindDoc="1" locked="0" layoutInCell="1" allowOverlap="1" wp14:anchorId="31711036" wp14:editId="5987BEC2">
            <wp:simplePos x="0" y="0"/>
            <wp:positionH relativeFrom="page">
              <wp:posOffset>467360</wp:posOffset>
            </wp:positionH>
            <wp:positionV relativeFrom="paragraph">
              <wp:posOffset>351155</wp:posOffset>
            </wp:positionV>
            <wp:extent cx="6585585" cy="3994785"/>
            <wp:effectExtent l="0" t="0" r="5715" b="5715"/>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3" cstate="print"/>
                    <a:stretch>
                      <a:fillRect/>
                    </a:stretch>
                  </pic:blipFill>
                  <pic:spPr>
                    <a:xfrm>
                      <a:off x="0" y="0"/>
                      <a:ext cx="6585585" cy="3994785"/>
                    </a:xfrm>
                    <a:prstGeom prst="rect">
                      <a:avLst/>
                    </a:prstGeom>
                  </pic:spPr>
                </pic:pic>
              </a:graphicData>
            </a:graphic>
            <wp14:sizeRelH relativeFrom="margin">
              <wp14:pctWidth>0</wp14:pctWidth>
            </wp14:sizeRelH>
            <wp14:sizeRelV relativeFrom="margin">
              <wp14:pctHeight>0</wp14:pctHeight>
            </wp14:sizeRelV>
          </wp:anchor>
        </w:drawing>
      </w:r>
      <w:r w:rsidR="00BF0EF5" w:rsidRPr="00F83986">
        <w:rPr>
          <w:b/>
          <w:sz w:val="24"/>
          <w:szCs w:val="24"/>
        </w:rPr>
        <w:t>BÀI</w:t>
      </w:r>
      <w:r w:rsidR="00BF0EF5" w:rsidRPr="00F83986">
        <w:rPr>
          <w:b/>
          <w:spacing w:val="-6"/>
          <w:sz w:val="24"/>
          <w:szCs w:val="24"/>
        </w:rPr>
        <w:t xml:space="preserve"> </w:t>
      </w:r>
      <w:r w:rsidR="00BF0EF5" w:rsidRPr="00F83986">
        <w:rPr>
          <w:b/>
          <w:sz w:val="24"/>
          <w:szCs w:val="24"/>
        </w:rPr>
        <w:t>3.</w:t>
      </w:r>
      <w:r w:rsidR="00BF0EF5" w:rsidRPr="00F83986">
        <w:rPr>
          <w:b/>
          <w:spacing w:val="-3"/>
          <w:sz w:val="24"/>
          <w:szCs w:val="24"/>
        </w:rPr>
        <w:t xml:space="preserve"> </w:t>
      </w:r>
      <w:r w:rsidR="00BF0EF5" w:rsidRPr="00F83986">
        <w:rPr>
          <w:b/>
          <w:sz w:val="24"/>
          <w:szCs w:val="24"/>
        </w:rPr>
        <w:t>TÁCH NHÓM</w:t>
      </w:r>
      <w:r w:rsidR="00BF0EF5" w:rsidRPr="00F83986">
        <w:rPr>
          <w:b/>
          <w:spacing w:val="3"/>
          <w:sz w:val="24"/>
          <w:szCs w:val="24"/>
        </w:rPr>
        <w:t xml:space="preserve"> </w:t>
      </w:r>
      <w:r w:rsidR="00BF0EF5" w:rsidRPr="00F83986">
        <w:rPr>
          <w:b/>
          <w:sz w:val="24"/>
          <w:szCs w:val="24"/>
        </w:rPr>
        <w:t>TỐI</w:t>
      </w:r>
      <w:r w:rsidR="00BF0EF5" w:rsidRPr="00F83986">
        <w:rPr>
          <w:b/>
          <w:spacing w:val="1"/>
          <w:sz w:val="24"/>
          <w:szCs w:val="24"/>
        </w:rPr>
        <w:t xml:space="preserve"> </w:t>
      </w:r>
      <w:r w:rsidR="00BF0EF5" w:rsidRPr="00F83986">
        <w:rPr>
          <w:b/>
          <w:spacing w:val="-5"/>
          <w:sz w:val="24"/>
          <w:szCs w:val="24"/>
        </w:rPr>
        <w:t>ƯU</w:t>
      </w:r>
    </w:p>
    <w:p w:rsidR="001509C3" w:rsidRPr="00F83986" w:rsidRDefault="001509C3">
      <w:pPr>
        <w:pStyle w:val="BodyText"/>
        <w:spacing w:before="27"/>
        <w:rPr>
          <w:b/>
        </w:rPr>
      </w:pPr>
    </w:p>
    <w:p w:rsidR="001509C3" w:rsidRPr="00F83986" w:rsidRDefault="001509C3">
      <w:pPr>
        <w:rPr>
          <w:sz w:val="24"/>
          <w:szCs w:val="24"/>
        </w:rPr>
        <w:sectPr w:rsidR="001509C3" w:rsidRPr="00F83986">
          <w:pgSz w:w="11910" w:h="16850"/>
          <w:pgMar w:top="480" w:right="140" w:bottom="1240" w:left="280" w:header="0" w:footer="941" w:gutter="0"/>
          <w:cols w:space="720"/>
        </w:sectPr>
      </w:pPr>
    </w:p>
    <w:p w:rsidR="001509C3" w:rsidRPr="00F83986" w:rsidRDefault="00BF0EF5">
      <w:pPr>
        <w:pStyle w:val="Heading2"/>
        <w:spacing w:before="66"/>
        <w:ind w:left="444" w:right="490"/>
        <w:jc w:val="center"/>
      </w:pPr>
      <w:r w:rsidRPr="00F83986">
        <w:lastRenderedPageBreak/>
        <w:t>ĐỀ</w:t>
      </w:r>
      <w:r w:rsidRPr="00F83986">
        <w:rPr>
          <w:spacing w:val="-1"/>
        </w:rPr>
        <w:t xml:space="preserve"> </w:t>
      </w:r>
      <w:r w:rsidRPr="00F83986">
        <w:t>THI NHÓM</w:t>
      </w:r>
      <w:r w:rsidRPr="00F83986">
        <w:rPr>
          <w:spacing w:val="5"/>
        </w:rPr>
        <w:t xml:space="preserve"> </w:t>
      </w:r>
      <w:r w:rsidRPr="00F83986">
        <w:t>20</w:t>
      </w:r>
      <w:r w:rsidRPr="00F83986">
        <w:rPr>
          <w:spacing w:val="-2"/>
        </w:rPr>
        <w:t xml:space="preserve"> </w:t>
      </w:r>
      <w:r w:rsidRPr="00F83986">
        <w:t>–</w:t>
      </w:r>
      <w:r w:rsidRPr="00F83986">
        <w:rPr>
          <w:spacing w:val="2"/>
        </w:rPr>
        <w:t xml:space="preserve"> </w:t>
      </w:r>
      <w:r w:rsidRPr="00F83986">
        <w:t>Đề</w:t>
      </w:r>
      <w:r w:rsidRPr="00F83986">
        <w:rPr>
          <w:spacing w:val="-5"/>
        </w:rPr>
        <w:t xml:space="preserve"> 01</w:t>
      </w:r>
    </w:p>
    <w:p w:rsidR="001509C3" w:rsidRPr="00F83986" w:rsidRDefault="00BF0EF5">
      <w:pPr>
        <w:pStyle w:val="BodyText"/>
        <w:spacing w:before="132"/>
        <w:ind w:left="434" w:right="490"/>
        <w:jc w:val="center"/>
      </w:pPr>
      <w:r w:rsidRPr="00F83986">
        <w:t>Ngày</w:t>
      </w:r>
      <w:r w:rsidRPr="00F83986">
        <w:rPr>
          <w:spacing w:val="-10"/>
        </w:rPr>
        <w:t xml:space="preserve"> </w:t>
      </w:r>
      <w:r w:rsidRPr="00F83986">
        <w:t>thi:</w:t>
      </w:r>
      <w:r w:rsidRPr="00F83986">
        <w:rPr>
          <w:spacing w:val="1"/>
        </w:rPr>
        <w:t xml:space="preserve"> </w:t>
      </w:r>
      <w:r w:rsidRPr="00F83986">
        <w:t>Thứ 6,</w:t>
      </w:r>
      <w:r w:rsidRPr="00F83986">
        <w:rPr>
          <w:spacing w:val="2"/>
        </w:rPr>
        <w:t xml:space="preserve"> </w:t>
      </w:r>
      <w:r w:rsidRPr="00F83986">
        <w:t>ngày</w:t>
      </w:r>
      <w:r w:rsidRPr="00F83986">
        <w:rPr>
          <w:spacing w:val="-9"/>
        </w:rPr>
        <w:t xml:space="preserve"> </w:t>
      </w:r>
      <w:r w:rsidRPr="00F83986">
        <w:t>03</w:t>
      </w:r>
      <w:r w:rsidRPr="00F83986">
        <w:rPr>
          <w:spacing w:val="1"/>
        </w:rPr>
        <w:t xml:space="preserve"> </w:t>
      </w:r>
      <w:r w:rsidRPr="00F83986">
        <w:t>tháng 03</w:t>
      </w:r>
      <w:r w:rsidRPr="00F83986">
        <w:rPr>
          <w:spacing w:val="1"/>
        </w:rPr>
        <w:t xml:space="preserve"> </w:t>
      </w:r>
      <w:r w:rsidRPr="00F83986">
        <w:t>năm</w:t>
      </w:r>
      <w:r w:rsidRPr="00F83986">
        <w:rPr>
          <w:spacing w:val="-4"/>
        </w:rPr>
        <w:t xml:space="preserve"> </w:t>
      </w:r>
      <w:r w:rsidRPr="00F83986">
        <w:t>2023.</w:t>
      </w:r>
      <w:r w:rsidRPr="00F83986">
        <w:rPr>
          <w:spacing w:val="2"/>
        </w:rPr>
        <w:t xml:space="preserve"> </w:t>
      </w:r>
      <w:r w:rsidRPr="00F83986">
        <w:t>Thời</w:t>
      </w:r>
      <w:r w:rsidRPr="00F83986">
        <w:rPr>
          <w:spacing w:val="1"/>
        </w:rPr>
        <w:t xml:space="preserve"> </w:t>
      </w:r>
      <w:r w:rsidRPr="00F83986">
        <w:t>gian</w:t>
      </w:r>
      <w:r w:rsidRPr="00F83986">
        <w:rPr>
          <w:spacing w:val="-4"/>
        </w:rPr>
        <w:t xml:space="preserve"> </w:t>
      </w:r>
      <w:r w:rsidRPr="00F83986">
        <w:t>thi: 16h</w:t>
      </w:r>
      <w:r w:rsidRPr="00F83986">
        <w:rPr>
          <w:spacing w:val="4"/>
        </w:rPr>
        <w:t xml:space="preserve"> </w:t>
      </w:r>
      <w:r w:rsidRPr="00F83986">
        <w:t>–</w:t>
      </w:r>
      <w:r w:rsidRPr="00F83986">
        <w:rPr>
          <w:spacing w:val="1"/>
        </w:rPr>
        <w:t xml:space="preserve"> </w:t>
      </w:r>
      <w:r w:rsidRPr="00F83986">
        <w:rPr>
          <w:spacing w:val="-5"/>
        </w:rPr>
        <w:t>17h</w:t>
      </w:r>
    </w:p>
    <w:p w:rsidR="001509C3" w:rsidRPr="00F83986" w:rsidRDefault="00BF0EF5">
      <w:pPr>
        <w:spacing w:before="137"/>
        <w:ind w:left="286"/>
        <w:rPr>
          <w:sz w:val="24"/>
          <w:szCs w:val="24"/>
        </w:rPr>
      </w:pPr>
      <w:r w:rsidRPr="00F83986">
        <w:rPr>
          <w:b/>
          <w:sz w:val="24"/>
          <w:szCs w:val="24"/>
        </w:rPr>
        <w:t>BÀI</w:t>
      </w:r>
      <w:r w:rsidRPr="00F83986">
        <w:rPr>
          <w:b/>
          <w:spacing w:val="-17"/>
          <w:sz w:val="24"/>
          <w:szCs w:val="24"/>
        </w:rPr>
        <w:t xml:space="preserve"> </w:t>
      </w:r>
      <w:r w:rsidRPr="00F83986">
        <w:rPr>
          <w:b/>
          <w:sz w:val="24"/>
          <w:szCs w:val="24"/>
        </w:rPr>
        <w:t>1.</w:t>
      </w:r>
      <w:r w:rsidRPr="00F83986">
        <w:rPr>
          <w:b/>
          <w:spacing w:val="-11"/>
          <w:sz w:val="24"/>
          <w:szCs w:val="24"/>
        </w:rPr>
        <w:t xml:space="preserve"> </w:t>
      </w:r>
      <w:r w:rsidRPr="00F83986">
        <w:rPr>
          <w:b/>
          <w:sz w:val="24"/>
          <w:szCs w:val="24"/>
        </w:rPr>
        <w:t>DSA_P013.</w:t>
      </w:r>
      <w:r w:rsidRPr="00F83986">
        <w:rPr>
          <w:b/>
          <w:spacing w:val="-1"/>
          <w:sz w:val="24"/>
          <w:szCs w:val="24"/>
        </w:rPr>
        <w:t xml:space="preserve"> </w:t>
      </w:r>
      <w:r w:rsidRPr="00F83986">
        <w:rPr>
          <w:b/>
          <w:sz w:val="24"/>
          <w:szCs w:val="24"/>
        </w:rPr>
        <w:t>HOÁN</w:t>
      </w:r>
      <w:r w:rsidRPr="00F83986">
        <w:rPr>
          <w:b/>
          <w:spacing w:val="-3"/>
          <w:sz w:val="24"/>
          <w:szCs w:val="24"/>
        </w:rPr>
        <w:t xml:space="preserve"> </w:t>
      </w:r>
      <w:r w:rsidRPr="00F83986">
        <w:rPr>
          <w:b/>
          <w:sz w:val="24"/>
          <w:szCs w:val="24"/>
        </w:rPr>
        <w:t>VỊ</w:t>
      </w:r>
      <w:r w:rsidRPr="00F83986">
        <w:rPr>
          <w:b/>
          <w:spacing w:val="-6"/>
          <w:sz w:val="24"/>
          <w:szCs w:val="24"/>
        </w:rPr>
        <w:t xml:space="preserve"> </w:t>
      </w:r>
      <w:r w:rsidRPr="00F83986">
        <w:rPr>
          <w:b/>
          <w:sz w:val="24"/>
          <w:szCs w:val="24"/>
        </w:rPr>
        <w:t>CHỮ</w:t>
      </w:r>
      <w:r w:rsidRPr="00F83986">
        <w:rPr>
          <w:b/>
          <w:spacing w:val="-5"/>
          <w:sz w:val="24"/>
          <w:szCs w:val="24"/>
        </w:rPr>
        <w:t xml:space="preserve"> </w:t>
      </w:r>
      <w:r w:rsidRPr="00F83986">
        <w:rPr>
          <w:b/>
          <w:sz w:val="24"/>
          <w:szCs w:val="24"/>
        </w:rPr>
        <w:t>SỐ</w:t>
      </w:r>
      <w:r w:rsidRPr="00F83986">
        <w:rPr>
          <w:b/>
          <w:spacing w:val="-15"/>
          <w:sz w:val="24"/>
          <w:szCs w:val="24"/>
        </w:rPr>
        <w:t xml:space="preserve"> </w:t>
      </w:r>
      <w:r w:rsidRPr="00F83986">
        <w:rPr>
          <w:sz w:val="24"/>
          <w:szCs w:val="24"/>
        </w:rPr>
        <w:t>(Xem</w:t>
      </w:r>
      <w:r w:rsidRPr="00F83986">
        <w:rPr>
          <w:spacing w:val="-17"/>
          <w:sz w:val="24"/>
          <w:szCs w:val="24"/>
        </w:rPr>
        <w:t xml:space="preserve"> </w:t>
      </w:r>
      <w:r w:rsidRPr="00F83986">
        <w:rPr>
          <w:sz w:val="24"/>
          <w:szCs w:val="24"/>
        </w:rPr>
        <w:t>Đề</w:t>
      </w:r>
      <w:r w:rsidRPr="00F83986">
        <w:rPr>
          <w:spacing w:val="-15"/>
          <w:sz w:val="24"/>
          <w:szCs w:val="24"/>
        </w:rPr>
        <w:t xml:space="preserve"> </w:t>
      </w:r>
      <w:r w:rsidRPr="00F83986">
        <w:rPr>
          <w:sz w:val="24"/>
          <w:szCs w:val="24"/>
        </w:rPr>
        <w:t>thi</w:t>
      </w:r>
      <w:r w:rsidRPr="00F83986">
        <w:rPr>
          <w:spacing w:val="-17"/>
          <w:sz w:val="24"/>
          <w:szCs w:val="24"/>
        </w:rPr>
        <w:t xml:space="preserve"> </w:t>
      </w:r>
      <w:r w:rsidRPr="00F83986">
        <w:rPr>
          <w:sz w:val="24"/>
          <w:szCs w:val="24"/>
        </w:rPr>
        <w:t>Nhóm</w:t>
      </w:r>
      <w:r w:rsidRPr="00F83986">
        <w:rPr>
          <w:spacing w:val="-17"/>
          <w:sz w:val="24"/>
          <w:szCs w:val="24"/>
        </w:rPr>
        <w:t xml:space="preserve"> </w:t>
      </w:r>
      <w:r w:rsidRPr="00F83986">
        <w:rPr>
          <w:spacing w:val="-5"/>
          <w:sz w:val="24"/>
          <w:szCs w:val="24"/>
        </w:rPr>
        <w:t>13)</w:t>
      </w:r>
    </w:p>
    <w:p w:rsidR="001509C3" w:rsidRPr="00F83986" w:rsidRDefault="00BF0EF5">
      <w:pPr>
        <w:spacing w:before="108"/>
        <w:ind w:left="286"/>
        <w:rPr>
          <w:b/>
          <w:sz w:val="24"/>
          <w:szCs w:val="24"/>
        </w:rPr>
      </w:pPr>
      <w:r w:rsidRPr="00F83986">
        <w:rPr>
          <w:b/>
          <w:sz w:val="24"/>
          <w:szCs w:val="24"/>
        </w:rPr>
        <w:t>BÀI</w:t>
      </w:r>
      <w:r w:rsidRPr="00F83986">
        <w:rPr>
          <w:b/>
          <w:spacing w:val="-5"/>
          <w:sz w:val="24"/>
          <w:szCs w:val="24"/>
        </w:rPr>
        <w:t xml:space="preserve"> </w:t>
      </w:r>
      <w:r w:rsidRPr="00F83986">
        <w:rPr>
          <w:b/>
          <w:sz w:val="24"/>
          <w:szCs w:val="24"/>
        </w:rPr>
        <w:t>2.</w:t>
      </w:r>
      <w:r w:rsidRPr="00F83986">
        <w:rPr>
          <w:b/>
          <w:spacing w:val="2"/>
          <w:sz w:val="24"/>
          <w:szCs w:val="24"/>
        </w:rPr>
        <w:t xml:space="preserve"> </w:t>
      </w:r>
      <w:r w:rsidRPr="00F83986">
        <w:rPr>
          <w:b/>
          <w:sz w:val="24"/>
          <w:szCs w:val="24"/>
        </w:rPr>
        <w:t>DSA_P021.</w:t>
      </w:r>
      <w:r w:rsidRPr="00F83986">
        <w:rPr>
          <w:b/>
          <w:spacing w:val="2"/>
          <w:sz w:val="24"/>
          <w:szCs w:val="24"/>
        </w:rPr>
        <w:t xml:space="preserve"> </w:t>
      </w:r>
      <w:r w:rsidRPr="00F83986">
        <w:rPr>
          <w:b/>
          <w:sz w:val="24"/>
          <w:szCs w:val="24"/>
        </w:rPr>
        <w:t>ĐẾM</w:t>
      </w:r>
      <w:r w:rsidRPr="00F83986">
        <w:rPr>
          <w:b/>
          <w:spacing w:val="-3"/>
          <w:sz w:val="24"/>
          <w:szCs w:val="24"/>
        </w:rPr>
        <w:t xml:space="preserve"> </w:t>
      </w:r>
      <w:r w:rsidRPr="00F83986">
        <w:rPr>
          <w:b/>
          <w:sz w:val="24"/>
          <w:szCs w:val="24"/>
        </w:rPr>
        <w:t>KÍ</w:t>
      </w:r>
      <w:r w:rsidRPr="00F83986">
        <w:rPr>
          <w:b/>
          <w:spacing w:val="-3"/>
          <w:sz w:val="24"/>
          <w:szCs w:val="24"/>
        </w:rPr>
        <w:t xml:space="preserve"> </w:t>
      </w:r>
      <w:r w:rsidRPr="00F83986">
        <w:rPr>
          <w:b/>
          <w:sz w:val="24"/>
          <w:szCs w:val="24"/>
        </w:rPr>
        <w:t>TỰ</w:t>
      </w:r>
      <w:r w:rsidRPr="00F83986">
        <w:rPr>
          <w:b/>
          <w:spacing w:val="-2"/>
          <w:sz w:val="24"/>
          <w:szCs w:val="24"/>
        </w:rPr>
        <w:t xml:space="preserve"> </w:t>
      </w:r>
      <w:r w:rsidRPr="00F83986">
        <w:rPr>
          <w:b/>
          <w:spacing w:val="-10"/>
          <w:sz w:val="24"/>
          <w:szCs w:val="24"/>
        </w:rPr>
        <w:t>B</w:t>
      </w:r>
    </w:p>
    <w:p w:rsidR="001509C3" w:rsidRPr="00F83986" w:rsidRDefault="00BF0EF5">
      <w:pPr>
        <w:pStyle w:val="BodyText"/>
        <w:spacing w:before="38"/>
        <w:rPr>
          <w:b/>
        </w:rPr>
      </w:pPr>
      <w:r w:rsidRPr="00F83986">
        <w:rPr>
          <w:noProof/>
          <w:lang w:val="en-US"/>
        </w:rPr>
        <w:drawing>
          <wp:anchor distT="0" distB="0" distL="0" distR="0" simplePos="0" relativeHeight="487598592" behindDoc="1" locked="0" layoutInCell="1" allowOverlap="1" wp14:anchorId="30BE3CCE" wp14:editId="0D2F6CB4">
            <wp:simplePos x="0" y="0"/>
            <wp:positionH relativeFrom="page">
              <wp:posOffset>360045</wp:posOffset>
            </wp:positionH>
            <wp:positionV relativeFrom="paragraph">
              <wp:posOffset>185479</wp:posOffset>
            </wp:positionV>
            <wp:extent cx="6765934" cy="2667762"/>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4" cstate="print"/>
                    <a:stretch>
                      <a:fillRect/>
                    </a:stretch>
                  </pic:blipFill>
                  <pic:spPr>
                    <a:xfrm>
                      <a:off x="0" y="0"/>
                      <a:ext cx="6765934" cy="2667762"/>
                    </a:xfrm>
                    <a:prstGeom prst="rect">
                      <a:avLst/>
                    </a:prstGeom>
                  </pic:spPr>
                </pic:pic>
              </a:graphicData>
            </a:graphic>
          </wp:anchor>
        </w:drawing>
      </w:r>
      <w:r w:rsidRPr="00F83986">
        <w:rPr>
          <w:noProof/>
          <w:lang w:val="en-US"/>
        </w:rPr>
        <w:drawing>
          <wp:anchor distT="0" distB="0" distL="0" distR="0" simplePos="0" relativeHeight="487599104" behindDoc="1" locked="0" layoutInCell="1" allowOverlap="1" wp14:anchorId="6F69DBE7" wp14:editId="4B2614B1">
            <wp:simplePos x="0" y="0"/>
            <wp:positionH relativeFrom="page">
              <wp:posOffset>360045</wp:posOffset>
            </wp:positionH>
            <wp:positionV relativeFrom="paragraph">
              <wp:posOffset>2921694</wp:posOffset>
            </wp:positionV>
            <wp:extent cx="6656651" cy="4360926"/>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0" cstate="print"/>
                    <a:stretch>
                      <a:fillRect/>
                    </a:stretch>
                  </pic:blipFill>
                  <pic:spPr>
                    <a:xfrm>
                      <a:off x="0" y="0"/>
                      <a:ext cx="6656651" cy="4360926"/>
                    </a:xfrm>
                    <a:prstGeom prst="rect">
                      <a:avLst/>
                    </a:prstGeom>
                  </pic:spPr>
                </pic:pic>
              </a:graphicData>
            </a:graphic>
          </wp:anchor>
        </w:drawing>
      </w:r>
    </w:p>
    <w:p w:rsidR="001509C3" w:rsidRPr="00F83986" w:rsidRDefault="00BF0EF5" w:rsidP="00381C39">
      <w:pPr>
        <w:rPr>
          <w:b/>
          <w:i/>
          <w:sz w:val="24"/>
          <w:szCs w:val="24"/>
        </w:rPr>
      </w:pPr>
      <w:r w:rsidRPr="00F83986">
        <w:rPr>
          <w:b/>
          <w:spacing w:val="-4"/>
          <w:sz w:val="24"/>
          <w:szCs w:val="24"/>
        </w:rPr>
        <w:t>BÀI</w:t>
      </w:r>
      <w:r w:rsidRPr="00F83986">
        <w:rPr>
          <w:b/>
          <w:spacing w:val="-12"/>
          <w:sz w:val="24"/>
          <w:szCs w:val="24"/>
        </w:rPr>
        <w:t xml:space="preserve"> </w:t>
      </w:r>
      <w:r w:rsidRPr="00F83986">
        <w:rPr>
          <w:b/>
          <w:spacing w:val="-4"/>
          <w:sz w:val="24"/>
          <w:szCs w:val="24"/>
        </w:rPr>
        <w:t>3.</w:t>
      </w:r>
      <w:r w:rsidRPr="00F83986">
        <w:rPr>
          <w:b/>
          <w:spacing w:val="-5"/>
          <w:sz w:val="24"/>
          <w:szCs w:val="24"/>
        </w:rPr>
        <w:t xml:space="preserve"> </w:t>
      </w:r>
      <w:r w:rsidRPr="00F83986">
        <w:rPr>
          <w:b/>
          <w:spacing w:val="-4"/>
          <w:sz w:val="24"/>
          <w:szCs w:val="24"/>
        </w:rPr>
        <w:t>DSA_P037. XÂU</w:t>
      </w:r>
      <w:r w:rsidRPr="00F83986">
        <w:rPr>
          <w:b/>
          <w:spacing w:val="-9"/>
          <w:sz w:val="24"/>
          <w:szCs w:val="24"/>
        </w:rPr>
        <w:t xml:space="preserve"> </w:t>
      </w:r>
      <w:r w:rsidRPr="00F83986">
        <w:rPr>
          <w:b/>
          <w:spacing w:val="-4"/>
          <w:sz w:val="24"/>
          <w:szCs w:val="24"/>
        </w:rPr>
        <w:t>NHỊ PHÂN</w:t>
      </w:r>
      <w:r w:rsidRPr="00F83986">
        <w:rPr>
          <w:b/>
          <w:spacing w:val="-8"/>
          <w:sz w:val="24"/>
          <w:szCs w:val="24"/>
        </w:rPr>
        <w:t xml:space="preserve"> </w:t>
      </w:r>
      <w:r w:rsidRPr="00F83986">
        <w:rPr>
          <w:b/>
          <w:spacing w:val="-4"/>
          <w:sz w:val="24"/>
          <w:szCs w:val="24"/>
        </w:rPr>
        <w:t>ĐỐI</w:t>
      </w:r>
      <w:r w:rsidRPr="00F83986">
        <w:rPr>
          <w:b/>
          <w:spacing w:val="-8"/>
          <w:sz w:val="24"/>
          <w:szCs w:val="24"/>
        </w:rPr>
        <w:t xml:space="preserve"> </w:t>
      </w:r>
      <w:r w:rsidRPr="00F83986">
        <w:rPr>
          <w:b/>
          <w:spacing w:val="-4"/>
          <w:sz w:val="24"/>
          <w:szCs w:val="24"/>
        </w:rPr>
        <w:t>XỨNG</w:t>
      </w:r>
      <w:r w:rsidRPr="00F83986">
        <w:rPr>
          <w:b/>
          <w:spacing w:val="-2"/>
          <w:sz w:val="24"/>
          <w:szCs w:val="24"/>
        </w:rPr>
        <w:t xml:space="preserve"> </w:t>
      </w:r>
      <w:r w:rsidRPr="00F83986">
        <w:rPr>
          <w:b/>
          <w:spacing w:val="-4"/>
          <w:sz w:val="24"/>
          <w:szCs w:val="24"/>
        </w:rPr>
        <w:t>ĐỘ</w:t>
      </w:r>
      <w:r w:rsidRPr="00F83986">
        <w:rPr>
          <w:b/>
          <w:spacing w:val="-6"/>
          <w:sz w:val="24"/>
          <w:szCs w:val="24"/>
        </w:rPr>
        <w:t xml:space="preserve"> </w:t>
      </w:r>
      <w:r w:rsidRPr="00F83986">
        <w:rPr>
          <w:b/>
          <w:spacing w:val="-4"/>
          <w:sz w:val="24"/>
          <w:szCs w:val="24"/>
        </w:rPr>
        <w:t>DÀI</w:t>
      </w:r>
      <w:r w:rsidRPr="00F83986">
        <w:rPr>
          <w:b/>
          <w:spacing w:val="-10"/>
          <w:sz w:val="24"/>
          <w:szCs w:val="24"/>
        </w:rPr>
        <w:t xml:space="preserve"> </w:t>
      </w:r>
      <w:r w:rsidRPr="00F83986">
        <w:rPr>
          <w:b/>
          <w:spacing w:val="-4"/>
          <w:sz w:val="24"/>
          <w:szCs w:val="24"/>
        </w:rPr>
        <w:t xml:space="preserve">CHẴN </w:t>
      </w:r>
      <w:r w:rsidRPr="00F83986">
        <w:rPr>
          <w:b/>
          <w:i/>
          <w:spacing w:val="-4"/>
          <w:sz w:val="24"/>
          <w:szCs w:val="24"/>
        </w:rPr>
        <w:t>(Xem</w:t>
      </w:r>
      <w:r w:rsidRPr="00F83986">
        <w:rPr>
          <w:b/>
          <w:i/>
          <w:spacing w:val="-2"/>
          <w:sz w:val="24"/>
          <w:szCs w:val="24"/>
        </w:rPr>
        <w:t xml:space="preserve"> </w:t>
      </w:r>
      <w:r w:rsidRPr="00F83986">
        <w:rPr>
          <w:b/>
          <w:i/>
          <w:spacing w:val="-4"/>
          <w:sz w:val="24"/>
          <w:szCs w:val="24"/>
        </w:rPr>
        <w:t>Contest</w:t>
      </w:r>
      <w:r w:rsidRPr="00F83986">
        <w:rPr>
          <w:b/>
          <w:i/>
          <w:spacing w:val="-6"/>
          <w:sz w:val="24"/>
          <w:szCs w:val="24"/>
        </w:rPr>
        <w:t xml:space="preserve"> </w:t>
      </w:r>
      <w:r w:rsidRPr="00F83986">
        <w:rPr>
          <w:b/>
          <w:i/>
          <w:spacing w:val="-5"/>
          <w:sz w:val="24"/>
          <w:szCs w:val="24"/>
        </w:rPr>
        <w:t>1)</w:t>
      </w:r>
    </w:p>
    <w:p w:rsidR="001509C3" w:rsidRPr="00F83986" w:rsidRDefault="001509C3">
      <w:pPr>
        <w:rPr>
          <w:sz w:val="24"/>
          <w:szCs w:val="24"/>
        </w:rPr>
        <w:sectPr w:rsidR="001509C3" w:rsidRPr="00F83986">
          <w:pgSz w:w="11910" w:h="16850"/>
          <w:pgMar w:top="700" w:right="140" w:bottom="1240" w:left="280" w:header="0" w:footer="941" w:gutter="0"/>
          <w:cols w:space="720"/>
        </w:sectPr>
      </w:pPr>
    </w:p>
    <w:p w:rsidR="001509C3" w:rsidRPr="00F83986" w:rsidRDefault="00BF0EF5">
      <w:pPr>
        <w:spacing w:before="72"/>
        <w:ind w:left="180"/>
        <w:rPr>
          <w:b/>
          <w:sz w:val="24"/>
          <w:szCs w:val="24"/>
        </w:rPr>
      </w:pPr>
      <w:r w:rsidRPr="00F83986">
        <w:rPr>
          <w:b/>
          <w:sz w:val="24"/>
          <w:szCs w:val="24"/>
        </w:rPr>
        <w:lastRenderedPageBreak/>
        <w:t>BÀI</w:t>
      </w:r>
      <w:r w:rsidRPr="00F83986">
        <w:rPr>
          <w:b/>
          <w:spacing w:val="-3"/>
          <w:sz w:val="24"/>
          <w:szCs w:val="24"/>
        </w:rPr>
        <w:t xml:space="preserve"> </w:t>
      </w:r>
      <w:r w:rsidRPr="00F83986">
        <w:rPr>
          <w:b/>
          <w:sz w:val="24"/>
          <w:szCs w:val="24"/>
        </w:rPr>
        <w:t>4.</w:t>
      </w:r>
      <w:r w:rsidRPr="00F83986">
        <w:rPr>
          <w:b/>
          <w:spacing w:val="-2"/>
          <w:sz w:val="24"/>
          <w:szCs w:val="24"/>
        </w:rPr>
        <w:t xml:space="preserve"> </w:t>
      </w:r>
      <w:r w:rsidRPr="00F83986">
        <w:rPr>
          <w:b/>
          <w:sz w:val="24"/>
          <w:szCs w:val="24"/>
        </w:rPr>
        <w:t>DSA_P011.</w:t>
      </w:r>
      <w:r w:rsidRPr="00F83986">
        <w:rPr>
          <w:b/>
          <w:spacing w:val="3"/>
          <w:sz w:val="24"/>
          <w:szCs w:val="24"/>
        </w:rPr>
        <w:t xml:space="preserve"> </w:t>
      </w:r>
      <w:r w:rsidRPr="00F83986">
        <w:rPr>
          <w:b/>
          <w:sz w:val="24"/>
          <w:szCs w:val="24"/>
        </w:rPr>
        <w:t>ĐẾM SỐ</w:t>
      </w:r>
      <w:r w:rsidRPr="00F83986">
        <w:rPr>
          <w:b/>
          <w:spacing w:val="-5"/>
          <w:sz w:val="24"/>
          <w:szCs w:val="24"/>
        </w:rPr>
        <w:t xml:space="preserve"> </w:t>
      </w:r>
      <w:r w:rsidRPr="00F83986">
        <w:rPr>
          <w:b/>
          <w:sz w:val="24"/>
          <w:szCs w:val="24"/>
        </w:rPr>
        <w:t>VẬT</w:t>
      </w:r>
      <w:r w:rsidRPr="00F83986">
        <w:rPr>
          <w:b/>
          <w:spacing w:val="-1"/>
          <w:sz w:val="24"/>
          <w:szCs w:val="24"/>
        </w:rPr>
        <w:t xml:space="preserve"> </w:t>
      </w:r>
      <w:r w:rsidRPr="00F83986">
        <w:rPr>
          <w:b/>
          <w:sz w:val="24"/>
          <w:szCs w:val="24"/>
        </w:rPr>
        <w:t>CẢN TRÊN</w:t>
      </w:r>
      <w:r w:rsidRPr="00F83986">
        <w:rPr>
          <w:b/>
          <w:spacing w:val="-4"/>
          <w:sz w:val="24"/>
          <w:szCs w:val="24"/>
        </w:rPr>
        <w:t xml:space="preserve"> </w:t>
      </w:r>
      <w:r w:rsidRPr="00F83986">
        <w:rPr>
          <w:b/>
          <w:sz w:val="24"/>
          <w:szCs w:val="24"/>
        </w:rPr>
        <w:t>MÊ</w:t>
      </w:r>
      <w:r w:rsidRPr="00F83986">
        <w:rPr>
          <w:b/>
          <w:spacing w:val="-1"/>
          <w:sz w:val="24"/>
          <w:szCs w:val="24"/>
        </w:rPr>
        <w:t xml:space="preserve"> </w:t>
      </w:r>
      <w:r w:rsidRPr="00F83986">
        <w:rPr>
          <w:b/>
          <w:spacing w:val="-4"/>
          <w:sz w:val="24"/>
          <w:szCs w:val="24"/>
        </w:rPr>
        <w:t>CUNG</w:t>
      </w:r>
    </w:p>
    <w:p w:rsidR="001509C3" w:rsidRPr="00F83986" w:rsidRDefault="00BF0EF5">
      <w:pPr>
        <w:pStyle w:val="BodyText"/>
        <w:spacing w:before="8"/>
        <w:rPr>
          <w:b/>
        </w:rPr>
      </w:pPr>
      <w:r w:rsidRPr="00F83986">
        <w:rPr>
          <w:noProof/>
          <w:lang w:val="en-US"/>
        </w:rPr>
        <w:drawing>
          <wp:anchor distT="0" distB="0" distL="0" distR="0" simplePos="0" relativeHeight="487599616" behindDoc="1" locked="0" layoutInCell="1" allowOverlap="1" wp14:anchorId="0EF4BA2C" wp14:editId="5D96E4BA">
            <wp:simplePos x="0" y="0"/>
            <wp:positionH relativeFrom="page">
              <wp:posOffset>609600</wp:posOffset>
            </wp:positionH>
            <wp:positionV relativeFrom="paragraph">
              <wp:posOffset>78754</wp:posOffset>
            </wp:positionV>
            <wp:extent cx="6490124" cy="4341495"/>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5" cstate="print"/>
                    <a:stretch>
                      <a:fillRect/>
                    </a:stretch>
                  </pic:blipFill>
                  <pic:spPr>
                    <a:xfrm>
                      <a:off x="0" y="0"/>
                      <a:ext cx="6490124" cy="4341495"/>
                    </a:xfrm>
                    <a:prstGeom prst="rect">
                      <a:avLst/>
                    </a:prstGeom>
                  </pic:spPr>
                </pic:pic>
              </a:graphicData>
            </a:graphic>
          </wp:anchor>
        </w:drawing>
      </w:r>
    </w:p>
    <w:p w:rsidR="001509C3" w:rsidRPr="00F83986" w:rsidRDefault="001509C3">
      <w:pPr>
        <w:rPr>
          <w:sz w:val="24"/>
          <w:szCs w:val="24"/>
        </w:rPr>
        <w:sectPr w:rsidR="001509C3" w:rsidRPr="00F83986">
          <w:pgSz w:w="11910" w:h="16850"/>
          <w:pgMar w:top="420" w:right="140" w:bottom="1240" w:left="280" w:header="0" w:footer="941" w:gutter="0"/>
          <w:cols w:space="720"/>
        </w:sectPr>
      </w:pPr>
    </w:p>
    <w:p w:rsidR="001509C3" w:rsidRPr="00F83986" w:rsidRDefault="00BF0EF5">
      <w:pPr>
        <w:pStyle w:val="Heading2"/>
        <w:spacing w:before="68"/>
        <w:ind w:left="444" w:right="490"/>
        <w:jc w:val="center"/>
      </w:pPr>
      <w:r w:rsidRPr="00F83986">
        <w:lastRenderedPageBreak/>
        <w:t>ĐỀ</w:t>
      </w:r>
      <w:r w:rsidRPr="00F83986">
        <w:rPr>
          <w:spacing w:val="-1"/>
        </w:rPr>
        <w:t xml:space="preserve"> </w:t>
      </w:r>
      <w:r w:rsidRPr="00F83986">
        <w:t>THI NHÓM</w:t>
      </w:r>
      <w:r w:rsidRPr="00F83986">
        <w:rPr>
          <w:spacing w:val="5"/>
        </w:rPr>
        <w:t xml:space="preserve"> </w:t>
      </w:r>
      <w:r w:rsidRPr="00F83986">
        <w:t>20</w:t>
      </w:r>
      <w:r w:rsidRPr="00F83986">
        <w:rPr>
          <w:spacing w:val="-2"/>
        </w:rPr>
        <w:t xml:space="preserve"> </w:t>
      </w:r>
      <w:r w:rsidRPr="00F83986">
        <w:t>–</w:t>
      </w:r>
      <w:r w:rsidRPr="00F83986">
        <w:rPr>
          <w:spacing w:val="2"/>
        </w:rPr>
        <w:t xml:space="preserve"> </w:t>
      </w:r>
      <w:r w:rsidRPr="00F83986">
        <w:t>Đề</w:t>
      </w:r>
      <w:r w:rsidRPr="00F83986">
        <w:rPr>
          <w:spacing w:val="-5"/>
        </w:rPr>
        <w:t xml:space="preserve"> 02</w:t>
      </w:r>
    </w:p>
    <w:p w:rsidR="001509C3" w:rsidRPr="00F83986" w:rsidRDefault="00BF0EF5">
      <w:pPr>
        <w:pStyle w:val="BodyText"/>
        <w:spacing w:before="132"/>
        <w:ind w:left="434" w:right="490"/>
        <w:jc w:val="center"/>
      </w:pPr>
      <w:r w:rsidRPr="00F83986">
        <w:t>Ngày</w:t>
      </w:r>
      <w:r w:rsidRPr="00F83986">
        <w:rPr>
          <w:spacing w:val="-9"/>
        </w:rPr>
        <w:t xml:space="preserve"> </w:t>
      </w:r>
      <w:r w:rsidRPr="00F83986">
        <w:t>thi:</w:t>
      </w:r>
      <w:r w:rsidRPr="00F83986">
        <w:rPr>
          <w:spacing w:val="1"/>
        </w:rPr>
        <w:t xml:space="preserve"> </w:t>
      </w:r>
      <w:r w:rsidRPr="00F83986">
        <w:t>Thứ 5,</w:t>
      </w:r>
      <w:r w:rsidRPr="00F83986">
        <w:rPr>
          <w:spacing w:val="2"/>
        </w:rPr>
        <w:t xml:space="preserve"> </w:t>
      </w:r>
      <w:r w:rsidRPr="00F83986">
        <w:t>ngày</w:t>
      </w:r>
      <w:r w:rsidRPr="00F83986">
        <w:rPr>
          <w:spacing w:val="-9"/>
        </w:rPr>
        <w:t xml:space="preserve"> </w:t>
      </w:r>
      <w:r w:rsidRPr="00F83986">
        <w:t>02</w:t>
      </w:r>
      <w:r w:rsidRPr="00F83986">
        <w:rPr>
          <w:spacing w:val="1"/>
        </w:rPr>
        <w:t xml:space="preserve"> </w:t>
      </w:r>
      <w:r w:rsidRPr="00F83986">
        <w:t>tháng 03</w:t>
      </w:r>
      <w:r w:rsidRPr="00F83986">
        <w:rPr>
          <w:spacing w:val="1"/>
        </w:rPr>
        <w:t xml:space="preserve"> </w:t>
      </w:r>
      <w:r w:rsidRPr="00F83986">
        <w:t>năm</w:t>
      </w:r>
      <w:r w:rsidRPr="00F83986">
        <w:rPr>
          <w:spacing w:val="-4"/>
        </w:rPr>
        <w:t xml:space="preserve"> </w:t>
      </w:r>
      <w:r w:rsidRPr="00F83986">
        <w:t>2023.</w:t>
      </w:r>
      <w:r w:rsidRPr="00F83986">
        <w:rPr>
          <w:spacing w:val="2"/>
        </w:rPr>
        <w:t xml:space="preserve"> </w:t>
      </w:r>
      <w:r w:rsidRPr="00F83986">
        <w:t>Thời</w:t>
      </w:r>
      <w:r w:rsidRPr="00F83986">
        <w:rPr>
          <w:spacing w:val="1"/>
        </w:rPr>
        <w:t xml:space="preserve"> </w:t>
      </w:r>
      <w:r w:rsidRPr="00F83986">
        <w:t>gian</w:t>
      </w:r>
      <w:r w:rsidRPr="00F83986">
        <w:rPr>
          <w:spacing w:val="-4"/>
        </w:rPr>
        <w:t xml:space="preserve"> </w:t>
      </w:r>
      <w:r w:rsidRPr="00F83986">
        <w:t>thi: 16h</w:t>
      </w:r>
      <w:r w:rsidRPr="00F83986">
        <w:rPr>
          <w:spacing w:val="3"/>
        </w:rPr>
        <w:t xml:space="preserve"> </w:t>
      </w:r>
      <w:r w:rsidRPr="00F83986">
        <w:t>–</w:t>
      </w:r>
      <w:r w:rsidRPr="00F83986">
        <w:rPr>
          <w:spacing w:val="1"/>
        </w:rPr>
        <w:t xml:space="preserve"> </w:t>
      </w:r>
      <w:r w:rsidRPr="00F83986">
        <w:rPr>
          <w:spacing w:val="-5"/>
        </w:rPr>
        <w:t>17h</w:t>
      </w:r>
    </w:p>
    <w:p w:rsidR="001509C3" w:rsidRPr="00F83986" w:rsidRDefault="00BF0EF5">
      <w:pPr>
        <w:spacing w:before="142"/>
        <w:ind w:left="180"/>
        <w:rPr>
          <w:sz w:val="24"/>
          <w:szCs w:val="24"/>
        </w:rPr>
      </w:pPr>
      <w:r w:rsidRPr="00F83986">
        <w:rPr>
          <w:b/>
          <w:sz w:val="24"/>
          <w:szCs w:val="24"/>
        </w:rPr>
        <w:t>BÀI</w:t>
      </w:r>
      <w:r w:rsidRPr="00F83986">
        <w:rPr>
          <w:b/>
          <w:spacing w:val="-3"/>
          <w:sz w:val="24"/>
          <w:szCs w:val="24"/>
        </w:rPr>
        <w:t xml:space="preserve"> </w:t>
      </w:r>
      <w:r w:rsidRPr="00F83986">
        <w:rPr>
          <w:b/>
          <w:sz w:val="24"/>
          <w:szCs w:val="24"/>
        </w:rPr>
        <w:t>1.</w:t>
      </w:r>
      <w:r w:rsidRPr="00F83986">
        <w:rPr>
          <w:b/>
          <w:spacing w:val="-1"/>
          <w:sz w:val="24"/>
          <w:szCs w:val="24"/>
        </w:rPr>
        <w:t xml:space="preserve"> </w:t>
      </w:r>
      <w:r w:rsidRPr="00F83986">
        <w:rPr>
          <w:b/>
          <w:sz w:val="24"/>
          <w:szCs w:val="24"/>
        </w:rPr>
        <w:t>ĐỨNG</w:t>
      </w:r>
      <w:r w:rsidRPr="00F83986">
        <w:rPr>
          <w:b/>
          <w:spacing w:val="2"/>
          <w:sz w:val="24"/>
          <w:szCs w:val="24"/>
        </w:rPr>
        <w:t xml:space="preserve"> </w:t>
      </w:r>
      <w:r w:rsidRPr="00F83986">
        <w:rPr>
          <w:b/>
          <w:sz w:val="24"/>
          <w:szCs w:val="24"/>
        </w:rPr>
        <w:t>CUỐI</w:t>
      </w:r>
      <w:r w:rsidRPr="00F83986">
        <w:rPr>
          <w:b/>
          <w:spacing w:val="-3"/>
          <w:sz w:val="24"/>
          <w:szCs w:val="24"/>
        </w:rPr>
        <w:t xml:space="preserve"> </w:t>
      </w:r>
      <w:r w:rsidRPr="00F83986">
        <w:rPr>
          <w:sz w:val="24"/>
          <w:szCs w:val="24"/>
        </w:rPr>
        <w:t>(Xem</w:t>
      </w:r>
      <w:r w:rsidRPr="00F83986">
        <w:rPr>
          <w:spacing w:val="-7"/>
          <w:sz w:val="24"/>
          <w:szCs w:val="24"/>
        </w:rPr>
        <w:t xml:space="preserve"> </w:t>
      </w:r>
      <w:r w:rsidRPr="00F83986">
        <w:rPr>
          <w:sz w:val="24"/>
          <w:szCs w:val="24"/>
        </w:rPr>
        <w:t>Contest</w:t>
      </w:r>
      <w:r w:rsidRPr="00F83986">
        <w:rPr>
          <w:spacing w:val="2"/>
          <w:sz w:val="24"/>
          <w:szCs w:val="24"/>
        </w:rPr>
        <w:t xml:space="preserve"> </w:t>
      </w:r>
      <w:r w:rsidRPr="00F83986">
        <w:rPr>
          <w:spacing w:val="-5"/>
          <w:sz w:val="24"/>
          <w:szCs w:val="24"/>
        </w:rPr>
        <w:t>1)</w:t>
      </w:r>
    </w:p>
    <w:p w:rsidR="001509C3" w:rsidRPr="00F83986" w:rsidRDefault="00BF0EF5">
      <w:pPr>
        <w:spacing w:before="137"/>
        <w:ind w:left="180"/>
        <w:rPr>
          <w:sz w:val="24"/>
          <w:szCs w:val="24"/>
        </w:rPr>
      </w:pPr>
      <w:r w:rsidRPr="00F83986">
        <w:rPr>
          <w:b/>
          <w:sz w:val="24"/>
          <w:szCs w:val="24"/>
        </w:rPr>
        <w:t>BÀI 2. DSA_P022.</w:t>
      </w:r>
      <w:r w:rsidRPr="00F83986">
        <w:rPr>
          <w:b/>
          <w:spacing w:val="5"/>
          <w:sz w:val="24"/>
          <w:szCs w:val="24"/>
        </w:rPr>
        <w:t xml:space="preserve"> </w:t>
      </w:r>
      <w:r w:rsidRPr="00F83986">
        <w:rPr>
          <w:b/>
          <w:sz w:val="24"/>
          <w:szCs w:val="24"/>
        </w:rPr>
        <w:t>ĐẾM</w:t>
      </w:r>
      <w:r w:rsidRPr="00F83986">
        <w:rPr>
          <w:b/>
          <w:spacing w:val="-3"/>
          <w:sz w:val="24"/>
          <w:szCs w:val="24"/>
        </w:rPr>
        <w:t xml:space="preserve"> </w:t>
      </w:r>
      <w:r w:rsidRPr="00F83986">
        <w:rPr>
          <w:b/>
          <w:sz w:val="24"/>
          <w:szCs w:val="24"/>
        </w:rPr>
        <w:t>KÝ</w:t>
      </w:r>
      <w:r w:rsidRPr="00F83986">
        <w:rPr>
          <w:b/>
          <w:spacing w:val="2"/>
          <w:sz w:val="24"/>
          <w:szCs w:val="24"/>
        </w:rPr>
        <w:t xml:space="preserve"> </w:t>
      </w:r>
      <w:r w:rsidRPr="00F83986">
        <w:rPr>
          <w:b/>
          <w:sz w:val="24"/>
          <w:szCs w:val="24"/>
        </w:rPr>
        <w:t>TỰ</w:t>
      </w:r>
      <w:r w:rsidRPr="00F83986">
        <w:rPr>
          <w:b/>
          <w:spacing w:val="-1"/>
          <w:sz w:val="24"/>
          <w:szCs w:val="24"/>
        </w:rPr>
        <w:t xml:space="preserve"> </w:t>
      </w:r>
      <w:r w:rsidRPr="00F83986">
        <w:rPr>
          <w:b/>
          <w:sz w:val="24"/>
          <w:szCs w:val="24"/>
        </w:rPr>
        <w:t>A</w:t>
      </w:r>
      <w:r w:rsidRPr="00F83986">
        <w:rPr>
          <w:b/>
          <w:spacing w:val="1"/>
          <w:sz w:val="24"/>
          <w:szCs w:val="24"/>
        </w:rPr>
        <w:t xml:space="preserve"> </w:t>
      </w:r>
      <w:r w:rsidRPr="00F83986">
        <w:rPr>
          <w:sz w:val="24"/>
          <w:szCs w:val="24"/>
        </w:rPr>
        <w:t>(Xem</w:t>
      </w:r>
      <w:r w:rsidRPr="00F83986">
        <w:rPr>
          <w:spacing w:val="-6"/>
          <w:sz w:val="24"/>
          <w:szCs w:val="24"/>
        </w:rPr>
        <w:t xml:space="preserve"> </w:t>
      </w:r>
      <w:r w:rsidRPr="00F83986">
        <w:rPr>
          <w:sz w:val="24"/>
          <w:szCs w:val="24"/>
        </w:rPr>
        <w:t>Đề</w:t>
      </w:r>
      <w:r w:rsidRPr="00F83986">
        <w:rPr>
          <w:spacing w:val="1"/>
          <w:sz w:val="24"/>
          <w:szCs w:val="24"/>
        </w:rPr>
        <w:t xml:space="preserve"> </w:t>
      </w:r>
      <w:r w:rsidRPr="00F83986">
        <w:rPr>
          <w:sz w:val="24"/>
          <w:szCs w:val="24"/>
        </w:rPr>
        <w:t>thi</w:t>
      </w:r>
      <w:r w:rsidRPr="00F83986">
        <w:rPr>
          <w:spacing w:val="-6"/>
          <w:sz w:val="24"/>
          <w:szCs w:val="24"/>
        </w:rPr>
        <w:t xml:space="preserve"> </w:t>
      </w:r>
      <w:r w:rsidRPr="00F83986">
        <w:rPr>
          <w:sz w:val="24"/>
          <w:szCs w:val="24"/>
        </w:rPr>
        <w:t>nhóm</w:t>
      </w:r>
      <w:r w:rsidRPr="00F83986">
        <w:rPr>
          <w:spacing w:val="-6"/>
          <w:sz w:val="24"/>
          <w:szCs w:val="24"/>
        </w:rPr>
        <w:t xml:space="preserve"> </w:t>
      </w:r>
      <w:r w:rsidRPr="00F83986">
        <w:rPr>
          <w:spacing w:val="-5"/>
          <w:sz w:val="24"/>
          <w:szCs w:val="24"/>
        </w:rPr>
        <w:t>12)</w:t>
      </w:r>
    </w:p>
    <w:p w:rsidR="001509C3" w:rsidRPr="00F83986" w:rsidRDefault="00BF0EF5">
      <w:pPr>
        <w:spacing w:before="136"/>
        <w:ind w:left="180"/>
        <w:rPr>
          <w:sz w:val="24"/>
          <w:szCs w:val="24"/>
        </w:rPr>
      </w:pPr>
      <w:r w:rsidRPr="00F83986">
        <w:rPr>
          <w:b/>
          <w:sz w:val="24"/>
          <w:szCs w:val="24"/>
        </w:rPr>
        <w:t>BÀI</w:t>
      </w:r>
      <w:r w:rsidRPr="00F83986">
        <w:rPr>
          <w:b/>
          <w:spacing w:val="-3"/>
          <w:sz w:val="24"/>
          <w:szCs w:val="24"/>
        </w:rPr>
        <w:t xml:space="preserve"> </w:t>
      </w:r>
      <w:r w:rsidRPr="00F83986">
        <w:rPr>
          <w:b/>
          <w:sz w:val="24"/>
          <w:szCs w:val="24"/>
        </w:rPr>
        <w:t>3.</w:t>
      </w:r>
      <w:r w:rsidRPr="00F83986">
        <w:rPr>
          <w:b/>
          <w:spacing w:val="-3"/>
          <w:sz w:val="24"/>
          <w:szCs w:val="24"/>
        </w:rPr>
        <w:t xml:space="preserve"> </w:t>
      </w:r>
      <w:r w:rsidRPr="00F83986">
        <w:rPr>
          <w:b/>
          <w:sz w:val="24"/>
          <w:szCs w:val="24"/>
        </w:rPr>
        <w:t>TRÒ</w:t>
      </w:r>
      <w:r w:rsidRPr="00F83986">
        <w:rPr>
          <w:b/>
          <w:spacing w:val="1"/>
          <w:sz w:val="24"/>
          <w:szCs w:val="24"/>
        </w:rPr>
        <w:t xml:space="preserve"> </w:t>
      </w:r>
      <w:r w:rsidRPr="00F83986">
        <w:rPr>
          <w:b/>
          <w:sz w:val="24"/>
          <w:szCs w:val="24"/>
        </w:rPr>
        <w:t>CHƠI</w:t>
      </w:r>
      <w:r w:rsidRPr="00F83986">
        <w:rPr>
          <w:b/>
          <w:spacing w:val="-2"/>
          <w:sz w:val="24"/>
          <w:szCs w:val="24"/>
        </w:rPr>
        <w:t xml:space="preserve"> </w:t>
      </w:r>
      <w:r w:rsidRPr="00F83986">
        <w:rPr>
          <w:b/>
          <w:sz w:val="24"/>
          <w:szCs w:val="24"/>
        </w:rPr>
        <w:t xml:space="preserve">CARO NGANG </w:t>
      </w:r>
      <w:r w:rsidRPr="00F83986">
        <w:rPr>
          <w:sz w:val="24"/>
          <w:szCs w:val="24"/>
        </w:rPr>
        <w:t>(Xem</w:t>
      </w:r>
      <w:r w:rsidRPr="00F83986">
        <w:rPr>
          <w:spacing w:val="-9"/>
          <w:sz w:val="24"/>
          <w:szCs w:val="24"/>
        </w:rPr>
        <w:t xml:space="preserve"> </w:t>
      </w:r>
      <w:r w:rsidRPr="00F83986">
        <w:rPr>
          <w:sz w:val="24"/>
          <w:szCs w:val="24"/>
        </w:rPr>
        <w:t>Contest</w:t>
      </w:r>
      <w:r w:rsidRPr="00F83986">
        <w:rPr>
          <w:spacing w:val="6"/>
          <w:sz w:val="24"/>
          <w:szCs w:val="24"/>
        </w:rPr>
        <w:t xml:space="preserve"> </w:t>
      </w:r>
      <w:r w:rsidRPr="00F83986">
        <w:rPr>
          <w:spacing w:val="-5"/>
          <w:sz w:val="24"/>
          <w:szCs w:val="24"/>
        </w:rPr>
        <w:t>1)</w:t>
      </w:r>
    </w:p>
    <w:p w:rsidR="001509C3" w:rsidRPr="00F83986" w:rsidRDefault="00BF0EF5">
      <w:pPr>
        <w:spacing w:before="143"/>
        <w:ind w:left="180"/>
        <w:rPr>
          <w:b/>
          <w:sz w:val="24"/>
          <w:szCs w:val="24"/>
        </w:rPr>
      </w:pPr>
      <w:r w:rsidRPr="00F83986">
        <w:rPr>
          <w:b/>
          <w:sz w:val="24"/>
          <w:szCs w:val="24"/>
        </w:rPr>
        <w:t>BÀI</w:t>
      </w:r>
      <w:r w:rsidRPr="00F83986">
        <w:rPr>
          <w:b/>
          <w:spacing w:val="-2"/>
          <w:sz w:val="24"/>
          <w:szCs w:val="24"/>
        </w:rPr>
        <w:t xml:space="preserve"> </w:t>
      </w:r>
      <w:r w:rsidRPr="00F83986">
        <w:rPr>
          <w:b/>
          <w:sz w:val="24"/>
          <w:szCs w:val="24"/>
        </w:rPr>
        <w:t>4.</w:t>
      </w:r>
      <w:r w:rsidRPr="00F83986">
        <w:rPr>
          <w:b/>
          <w:spacing w:val="-1"/>
          <w:sz w:val="24"/>
          <w:szCs w:val="24"/>
        </w:rPr>
        <w:t xml:space="preserve"> </w:t>
      </w:r>
      <w:r w:rsidRPr="00F83986">
        <w:rPr>
          <w:b/>
          <w:sz w:val="24"/>
          <w:szCs w:val="24"/>
        </w:rPr>
        <w:t>DSA_P103.</w:t>
      </w:r>
      <w:r w:rsidRPr="00F83986">
        <w:rPr>
          <w:b/>
          <w:spacing w:val="-2"/>
          <w:sz w:val="24"/>
          <w:szCs w:val="24"/>
        </w:rPr>
        <w:t xml:space="preserve"> </w:t>
      </w:r>
      <w:r w:rsidRPr="00F83986">
        <w:rPr>
          <w:b/>
          <w:sz w:val="24"/>
          <w:szCs w:val="24"/>
        </w:rPr>
        <w:t>BÀI</w:t>
      </w:r>
      <w:r w:rsidRPr="00F83986">
        <w:rPr>
          <w:b/>
          <w:spacing w:val="-1"/>
          <w:sz w:val="24"/>
          <w:szCs w:val="24"/>
        </w:rPr>
        <w:t xml:space="preserve"> </w:t>
      </w:r>
      <w:r w:rsidRPr="00F83986">
        <w:rPr>
          <w:b/>
          <w:sz w:val="24"/>
          <w:szCs w:val="24"/>
        </w:rPr>
        <w:t>TOÁN TIM</w:t>
      </w:r>
      <w:r w:rsidRPr="00F83986">
        <w:rPr>
          <w:b/>
          <w:spacing w:val="-3"/>
          <w:sz w:val="24"/>
          <w:szCs w:val="24"/>
        </w:rPr>
        <w:t xml:space="preserve"> </w:t>
      </w:r>
      <w:r w:rsidRPr="00F83986">
        <w:rPr>
          <w:b/>
          <w:spacing w:val="-4"/>
          <w:sz w:val="24"/>
          <w:szCs w:val="24"/>
        </w:rPr>
        <w:t>KIẾM</w:t>
      </w:r>
    </w:p>
    <w:p w:rsidR="001509C3" w:rsidRPr="00F83986" w:rsidRDefault="00BF0EF5">
      <w:pPr>
        <w:pStyle w:val="BodyText"/>
        <w:spacing w:before="9"/>
        <w:rPr>
          <w:b/>
        </w:rPr>
      </w:pPr>
      <w:r w:rsidRPr="00F83986">
        <w:rPr>
          <w:noProof/>
          <w:lang w:val="en-US"/>
        </w:rPr>
        <w:drawing>
          <wp:anchor distT="0" distB="0" distL="0" distR="0" simplePos="0" relativeHeight="487600128" behindDoc="1" locked="0" layoutInCell="1" allowOverlap="1" wp14:anchorId="00D19D00" wp14:editId="0480ABEC">
            <wp:simplePos x="0" y="0"/>
            <wp:positionH relativeFrom="page">
              <wp:posOffset>361950</wp:posOffset>
            </wp:positionH>
            <wp:positionV relativeFrom="paragraph">
              <wp:posOffset>94069</wp:posOffset>
            </wp:positionV>
            <wp:extent cx="6801039" cy="2804160"/>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6" cstate="print"/>
                    <a:stretch>
                      <a:fillRect/>
                    </a:stretch>
                  </pic:blipFill>
                  <pic:spPr>
                    <a:xfrm>
                      <a:off x="0" y="0"/>
                      <a:ext cx="6801039" cy="2804160"/>
                    </a:xfrm>
                    <a:prstGeom prst="rect">
                      <a:avLst/>
                    </a:prstGeom>
                  </pic:spPr>
                </pic:pic>
              </a:graphicData>
            </a:graphic>
          </wp:anchor>
        </w:drawing>
      </w:r>
      <w:r w:rsidRPr="00F83986">
        <w:rPr>
          <w:noProof/>
          <w:lang w:val="en-US"/>
        </w:rPr>
        <w:drawing>
          <wp:anchor distT="0" distB="0" distL="0" distR="0" simplePos="0" relativeHeight="487600640" behindDoc="1" locked="0" layoutInCell="1" allowOverlap="1" wp14:anchorId="57502293" wp14:editId="384B3C53">
            <wp:simplePos x="0" y="0"/>
            <wp:positionH relativeFrom="page">
              <wp:posOffset>530542</wp:posOffset>
            </wp:positionH>
            <wp:positionV relativeFrom="paragraph">
              <wp:posOffset>3082379</wp:posOffset>
            </wp:positionV>
            <wp:extent cx="6485072" cy="3392424"/>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7" cstate="print"/>
                    <a:stretch>
                      <a:fillRect/>
                    </a:stretch>
                  </pic:blipFill>
                  <pic:spPr>
                    <a:xfrm>
                      <a:off x="0" y="0"/>
                      <a:ext cx="6485072" cy="3392424"/>
                    </a:xfrm>
                    <a:prstGeom prst="rect">
                      <a:avLst/>
                    </a:prstGeom>
                  </pic:spPr>
                </pic:pic>
              </a:graphicData>
            </a:graphic>
          </wp:anchor>
        </w:drawing>
      </w:r>
    </w:p>
    <w:p w:rsidR="001509C3" w:rsidRPr="00F83986" w:rsidRDefault="001509C3">
      <w:pPr>
        <w:pStyle w:val="BodyText"/>
        <w:spacing w:before="36"/>
        <w:rPr>
          <w:b/>
        </w:rPr>
      </w:pPr>
    </w:p>
    <w:p w:rsidR="001509C3" w:rsidRPr="00F83986" w:rsidRDefault="001509C3">
      <w:pPr>
        <w:rPr>
          <w:sz w:val="24"/>
          <w:szCs w:val="24"/>
        </w:rPr>
        <w:sectPr w:rsidR="001509C3" w:rsidRPr="00F83986">
          <w:pgSz w:w="11910" w:h="16850"/>
          <w:pgMar w:top="420" w:right="140" w:bottom="1240" w:left="280" w:header="0" w:footer="941" w:gutter="0"/>
          <w:cols w:space="720"/>
        </w:sectPr>
      </w:pPr>
    </w:p>
    <w:p w:rsidR="001509C3" w:rsidRPr="00F83986" w:rsidRDefault="00BF0EF5">
      <w:pPr>
        <w:spacing w:before="66" w:line="295" w:lineRule="auto"/>
        <w:ind w:left="180" w:right="2005" w:firstLine="2127"/>
        <w:rPr>
          <w:b/>
          <w:sz w:val="24"/>
          <w:szCs w:val="24"/>
        </w:rPr>
      </w:pPr>
      <w:r w:rsidRPr="00F83986">
        <w:rPr>
          <w:b/>
          <w:sz w:val="24"/>
          <w:szCs w:val="24"/>
        </w:rPr>
        <w:lastRenderedPageBreak/>
        <w:t>NHÓM CÁC</w:t>
      </w:r>
      <w:r w:rsidRPr="00F83986">
        <w:rPr>
          <w:b/>
          <w:spacing w:val="-9"/>
          <w:sz w:val="24"/>
          <w:szCs w:val="24"/>
        </w:rPr>
        <w:t xml:space="preserve"> </w:t>
      </w:r>
      <w:r w:rsidRPr="00F83986">
        <w:rPr>
          <w:b/>
          <w:sz w:val="24"/>
          <w:szCs w:val="24"/>
        </w:rPr>
        <w:t>BÀI</w:t>
      </w:r>
      <w:r w:rsidRPr="00F83986">
        <w:rPr>
          <w:b/>
          <w:spacing w:val="-7"/>
          <w:sz w:val="24"/>
          <w:szCs w:val="24"/>
        </w:rPr>
        <w:t xml:space="preserve"> </w:t>
      </w:r>
      <w:r w:rsidRPr="00F83986">
        <w:rPr>
          <w:b/>
          <w:sz w:val="24"/>
          <w:szCs w:val="24"/>
        </w:rPr>
        <w:t>TOÁN</w:t>
      </w:r>
      <w:r w:rsidRPr="00F83986">
        <w:rPr>
          <w:b/>
          <w:spacing w:val="-5"/>
          <w:sz w:val="24"/>
          <w:szCs w:val="24"/>
        </w:rPr>
        <w:t xml:space="preserve"> </w:t>
      </w:r>
      <w:r w:rsidRPr="00F83986">
        <w:rPr>
          <w:b/>
          <w:sz w:val="24"/>
          <w:szCs w:val="24"/>
        </w:rPr>
        <w:t>THAM LAM</w:t>
      </w:r>
      <w:r w:rsidRPr="00F83986">
        <w:rPr>
          <w:b/>
          <w:spacing w:val="-1"/>
          <w:sz w:val="24"/>
          <w:szCs w:val="24"/>
        </w:rPr>
        <w:t xml:space="preserve"> </w:t>
      </w:r>
      <w:r w:rsidRPr="00F83986">
        <w:rPr>
          <w:b/>
          <w:sz w:val="24"/>
          <w:szCs w:val="24"/>
        </w:rPr>
        <w:t>CỦA</w:t>
      </w:r>
      <w:r w:rsidRPr="00F83986">
        <w:rPr>
          <w:b/>
          <w:spacing w:val="-5"/>
          <w:sz w:val="24"/>
          <w:szCs w:val="24"/>
        </w:rPr>
        <w:t xml:space="preserve"> </w:t>
      </w:r>
      <w:r w:rsidRPr="00F83986">
        <w:rPr>
          <w:b/>
          <w:sz w:val="24"/>
          <w:szCs w:val="24"/>
        </w:rPr>
        <w:t>CÁC</w:t>
      </w:r>
      <w:r w:rsidRPr="00F83986">
        <w:rPr>
          <w:b/>
          <w:spacing w:val="-5"/>
          <w:sz w:val="24"/>
          <w:szCs w:val="24"/>
        </w:rPr>
        <w:t xml:space="preserve"> </w:t>
      </w:r>
      <w:r w:rsidRPr="00F83986">
        <w:rPr>
          <w:b/>
          <w:sz w:val="24"/>
          <w:szCs w:val="24"/>
        </w:rPr>
        <w:t>LỚP</w:t>
      </w:r>
      <w:r w:rsidRPr="00F83986">
        <w:rPr>
          <w:b/>
          <w:spacing w:val="-6"/>
          <w:sz w:val="24"/>
          <w:szCs w:val="24"/>
        </w:rPr>
        <w:t xml:space="preserve"> </w:t>
      </w:r>
      <w:r w:rsidRPr="00F83986">
        <w:rPr>
          <w:b/>
          <w:sz w:val="24"/>
          <w:szCs w:val="24"/>
        </w:rPr>
        <w:t>CÒN</w:t>
      </w:r>
      <w:r w:rsidRPr="00F83986">
        <w:rPr>
          <w:b/>
          <w:spacing w:val="-5"/>
          <w:sz w:val="24"/>
          <w:szCs w:val="24"/>
        </w:rPr>
        <w:t xml:space="preserve"> </w:t>
      </w:r>
      <w:r w:rsidRPr="00F83986">
        <w:rPr>
          <w:b/>
          <w:sz w:val="24"/>
          <w:szCs w:val="24"/>
        </w:rPr>
        <w:t>LẠỊ BÀI 1. SỐ CẶP BẠN TỐT</w:t>
      </w:r>
    </w:p>
    <w:p w:rsidR="001509C3" w:rsidRPr="00F83986" w:rsidRDefault="00BF0EF5">
      <w:pPr>
        <w:pStyle w:val="BodyText"/>
        <w:spacing w:before="4"/>
        <w:rPr>
          <w:b/>
        </w:rPr>
      </w:pPr>
      <w:r w:rsidRPr="00F83986">
        <w:rPr>
          <w:noProof/>
          <w:lang w:val="en-US"/>
        </w:rPr>
        <w:drawing>
          <wp:anchor distT="0" distB="0" distL="0" distR="0" simplePos="0" relativeHeight="487601152" behindDoc="1" locked="0" layoutInCell="1" allowOverlap="1" wp14:anchorId="39560B5A" wp14:editId="34FE5550">
            <wp:simplePos x="0" y="0"/>
            <wp:positionH relativeFrom="page">
              <wp:posOffset>457200</wp:posOffset>
            </wp:positionH>
            <wp:positionV relativeFrom="paragraph">
              <wp:posOffset>90867</wp:posOffset>
            </wp:positionV>
            <wp:extent cx="6768727" cy="3072383"/>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8" cstate="print"/>
                    <a:stretch>
                      <a:fillRect/>
                    </a:stretch>
                  </pic:blipFill>
                  <pic:spPr>
                    <a:xfrm>
                      <a:off x="0" y="0"/>
                      <a:ext cx="6768727" cy="3072383"/>
                    </a:xfrm>
                    <a:prstGeom prst="rect">
                      <a:avLst/>
                    </a:prstGeom>
                  </pic:spPr>
                </pic:pic>
              </a:graphicData>
            </a:graphic>
          </wp:anchor>
        </w:drawing>
      </w:r>
      <w:r w:rsidRPr="00F83986">
        <w:rPr>
          <w:noProof/>
          <w:lang w:val="en-US"/>
        </w:rPr>
        <w:drawing>
          <wp:anchor distT="0" distB="0" distL="0" distR="0" simplePos="0" relativeHeight="487601664" behindDoc="1" locked="0" layoutInCell="1" allowOverlap="1" wp14:anchorId="1C1B9AD5" wp14:editId="6A0F9CC4">
            <wp:simplePos x="0" y="0"/>
            <wp:positionH relativeFrom="page">
              <wp:posOffset>542925</wp:posOffset>
            </wp:positionH>
            <wp:positionV relativeFrom="paragraph">
              <wp:posOffset>3300401</wp:posOffset>
            </wp:positionV>
            <wp:extent cx="6533912" cy="5238559"/>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9" cstate="print"/>
                    <a:stretch>
                      <a:fillRect/>
                    </a:stretch>
                  </pic:blipFill>
                  <pic:spPr>
                    <a:xfrm>
                      <a:off x="0" y="0"/>
                      <a:ext cx="6533912" cy="5238559"/>
                    </a:xfrm>
                    <a:prstGeom prst="rect">
                      <a:avLst/>
                    </a:prstGeom>
                  </pic:spPr>
                </pic:pic>
              </a:graphicData>
            </a:graphic>
          </wp:anchor>
        </w:drawing>
      </w:r>
    </w:p>
    <w:p w:rsidR="001509C3" w:rsidRPr="00F83986" w:rsidRDefault="001509C3">
      <w:pPr>
        <w:pStyle w:val="BodyText"/>
        <w:spacing w:before="8"/>
        <w:rPr>
          <w:b/>
        </w:rPr>
      </w:pPr>
    </w:p>
    <w:p w:rsidR="001509C3" w:rsidRPr="00F83986" w:rsidRDefault="001509C3">
      <w:pPr>
        <w:rPr>
          <w:sz w:val="24"/>
          <w:szCs w:val="24"/>
        </w:rPr>
        <w:sectPr w:rsidR="001509C3" w:rsidRPr="00F83986">
          <w:pgSz w:w="11910" w:h="16850"/>
          <w:pgMar w:top="700" w:right="140" w:bottom="1240" w:left="280" w:header="0" w:footer="941" w:gutter="0"/>
          <w:cols w:space="720"/>
        </w:sectPr>
      </w:pPr>
    </w:p>
    <w:p w:rsidR="001509C3" w:rsidRPr="00F83986" w:rsidRDefault="00BF0EF5">
      <w:pPr>
        <w:spacing w:before="75"/>
        <w:ind w:left="180"/>
        <w:rPr>
          <w:b/>
          <w:sz w:val="24"/>
          <w:szCs w:val="24"/>
        </w:rPr>
      </w:pPr>
      <w:r w:rsidRPr="00F83986">
        <w:rPr>
          <w:b/>
          <w:sz w:val="24"/>
          <w:szCs w:val="24"/>
        </w:rPr>
        <w:lastRenderedPageBreak/>
        <w:t>BÀI</w:t>
      </w:r>
      <w:r w:rsidRPr="00F83986">
        <w:rPr>
          <w:b/>
          <w:spacing w:val="-3"/>
          <w:sz w:val="24"/>
          <w:szCs w:val="24"/>
        </w:rPr>
        <w:t xml:space="preserve"> </w:t>
      </w:r>
      <w:r w:rsidRPr="00F83986">
        <w:rPr>
          <w:b/>
          <w:sz w:val="24"/>
          <w:szCs w:val="24"/>
        </w:rPr>
        <w:t>2.</w:t>
      </w:r>
      <w:r w:rsidRPr="00F83986">
        <w:rPr>
          <w:b/>
          <w:spacing w:val="-3"/>
          <w:sz w:val="24"/>
          <w:szCs w:val="24"/>
        </w:rPr>
        <w:t xml:space="preserve"> </w:t>
      </w:r>
      <w:r w:rsidRPr="00F83986">
        <w:rPr>
          <w:b/>
          <w:sz w:val="24"/>
          <w:szCs w:val="24"/>
        </w:rPr>
        <w:t>DSA_P112.</w:t>
      </w:r>
      <w:r w:rsidRPr="00F83986">
        <w:rPr>
          <w:b/>
          <w:spacing w:val="-3"/>
          <w:sz w:val="24"/>
          <w:szCs w:val="24"/>
        </w:rPr>
        <w:t xml:space="preserve"> </w:t>
      </w:r>
      <w:r w:rsidRPr="00F83986">
        <w:rPr>
          <w:b/>
          <w:sz w:val="24"/>
          <w:szCs w:val="24"/>
        </w:rPr>
        <w:t>VỊ</w:t>
      </w:r>
      <w:r w:rsidRPr="00F83986">
        <w:rPr>
          <w:b/>
          <w:spacing w:val="-3"/>
          <w:sz w:val="24"/>
          <w:szCs w:val="24"/>
        </w:rPr>
        <w:t xml:space="preserve"> </w:t>
      </w:r>
      <w:r w:rsidRPr="00F83986">
        <w:rPr>
          <w:b/>
          <w:sz w:val="24"/>
          <w:szCs w:val="24"/>
        </w:rPr>
        <w:t>TRÍ</w:t>
      </w:r>
      <w:r w:rsidRPr="00F83986">
        <w:rPr>
          <w:b/>
          <w:spacing w:val="-3"/>
          <w:sz w:val="24"/>
          <w:szCs w:val="24"/>
        </w:rPr>
        <w:t xml:space="preserve"> </w:t>
      </w:r>
      <w:r w:rsidRPr="00F83986">
        <w:rPr>
          <w:b/>
          <w:sz w:val="24"/>
          <w:szCs w:val="24"/>
        </w:rPr>
        <w:t>XUẤT</w:t>
      </w:r>
      <w:r w:rsidRPr="00F83986">
        <w:rPr>
          <w:b/>
          <w:spacing w:val="-3"/>
          <w:sz w:val="24"/>
          <w:szCs w:val="24"/>
        </w:rPr>
        <w:t xml:space="preserve"> </w:t>
      </w:r>
      <w:r w:rsidRPr="00F83986">
        <w:rPr>
          <w:b/>
          <w:spacing w:val="-4"/>
          <w:sz w:val="24"/>
          <w:szCs w:val="24"/>
        </w:rPr>
        <w:t>PHÁT</w:t>
      </w:r>
    </w:p>
    <w:p w:rsidR="001509C3" w:rsidRPr="00F83986" w:rsidRDefault="00BF0EF5">
      <w:pPr>
        <w:pStyle w:val="BodyText"/>
        <w:spacing w:before="8"/>
        <w:rPr>
          <w:b/>
        </w:rPr>
      </w:pPr>
      <w:r w:rsidRPr="00F83986">
        <w:rPr>
          <w:noProof/>
          <w:lang w:val="en-US"/>
        </w:rPr>
        <w:drawing>
          <wp:anchor distT="0" distB="0" distL="0" distR="0" simplePos="0" relativeHeight="487602176" behindDoc="1" locked="0" layoutInCell="1" allowOverlap="1" wp14:anchorId="73FDFEAA" wp14:editId="721FBC70">
            <wp:simplePos x="0" y="0"/>
            <wp:positionH relativeFrom="page">
              <wp:posOffset>352425</wp:posOffset>
            </wp:positionH>
            <wp:positionV relativeFrom="paragraph">
              <wp:posOffset>86374</wp:posOffset>
            </wp:positionV>
            <wp:extent cx="6710679" cy="4758309"/>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0" cstate="print"/>
                    <a:stretch>
                      <a:fillRect/>
                    </a:stretch>
                  </pic:blipFill>
                  <pic:spPr>
                    <a:xfrm>
                      <a:off x="0" y="0"/>
                      <a:ext cx="6710679" cy="4758309"/>
                    </a:xfrm>
                    <a:prstGeom prst="rect">
                      <a:avLst/>
                    </a:prstGeom>
                  </pic:spPr>
                </pic:pic>
              </a:graphicData>
            </a:graphic>
          </wp:anchor>
        </w:drawing>
      </w:r>
    </w:p>
    <w:p w:rsidR="001509C3" w:rsidRPr="00F83986" w:rsidRDefault="001509C3">
      <w:pPr>
        <w:pStyle w:val="BodyText"/>
        <w:spacing w:before="14"/>
        <w:rPr>
          <w:b/>
        </w:rPr>
      </w:pPr>
    </w:p>
    <w:p w:rsidR="001509C3" w:rsidRPr="00F83986" w:rsidRDefault="00BF0EF5">
      <w:pPr>
        <w:ind w:left="180"/>
        <w:rPr>
          <w:b/>
          <w:sz w:val="24"/>
          <w:szCs w:val="24"/>
        </w:rPr>
      </w:pPr>
      <w:r w:rsidRPr="00F83986">
        <w:rPr>
          <w:b/>
          <w:sz w:val="24"/>
          <w:szCs w:val="24"/>
        </w:rPr>
        <w:t>BÀI</w:t>
      </w:r>
      <w:r w:rsidRPr="00F83986">
        <w:rPr>
          <w:b/>
          <w:spacing w:val="-3"/>
          <w:sz w:val="24"/>
          <w:szCs w:val="24"/>
        </w:rPr>
        <w:t xml:space="preserve"> </w:t>
      </w:r>
      <w:r w:rsidRPr="00F83986">
        <w:rPr>
          <w:b/>
          <w:sz w:val="24"/>
          <w:szCs w:val="24"/>
        </w:rPr>
        <w:t>3.</w:t>
      </w:r>
      <w:r w:rsidRPr="00F83986">
        <w:rPr>
          <w:b/>
          <w:spacing w:val="-3"/>
          <w:sz w:val="24"/>
          <w:szCs w:val="24"/>
        </w:rPr>
        <w:t xml:space="preserve"> </w:t>
      </w:r>
      <w:r w:rsidRPr="00F83986">
        <w:rPr>
          <w:b/>
          <w:sz w:val="24"/>
          <w:szCs w:val="24"/>
        </w:rPr>
        <w:t>TRẢ</w:t>
      </w:r>
      <w:r w:rsidRPr="00F83986">
        <w:rPr>
          <w:b/>
          <w:spacing w:val="-1"/>
          <w:sz w:val="24"/>
          <w:szCs w:val="24"/>
        </w:rPr>
        <w:t xml:space="preserve"> </w:t>
      </w:r>
      <w:r w:rsidRPr="00F83986">
        <w:rPr>
          <w:b/>
          <w:sz w:val="24"/>
          <w:szCs w:val="24"/>
        </w:rPr>
        <w:t>LƯƠNG</w:t>
      </w:r>
      <w:r w:rsidRPr="00F83986">
        <w:rPr>
          <w:b/>
          <w:spacing w:val="1"/>
          <w:sz w:val="24"/>
          <w:szCs w:val="24"/>
        </w:rPr>
        <w:t xml:space="preserve"> </w:t>
      </w:r>
      <w:r w:rsidRPr="00F83986">
        <w:rPr>
          <w:b/>
          <w:sz w:val="24"/>
          <w:szCs w:val="24"/>
        </w:rPr>
        <w:t>CHO</w:t>
      </w:r>
      <w:r w:rsidRPr="00F83986">
        <w:rPr>
          <w:b/>
          <w:spacing w:val="-5"/>
          <w:sz w:val="24"/>
          <w:szCs w:val="24"/>
        </w:rPr>
        <w:t xml:space="preserve"> </w:t>
      </w:r>
      <w:r w:rsidRPr="00F83986">
        <w:rPr>
          <w:b/>
          <w:sz w:val="24"/>
          <w:szCs w:val="24"/>
        </w:rPr>
        <w:t>LẬP</w:t>
      </w:r>
      <w:r w:rsidRPr="00F83986">
        <w:rPr>
          <w:b/>
          <w:spacing w:val="-3"/>
          <w:sz w:val="24"/>
          <w:szCs w:val="24"/>
        </w:rPr>
        <w:t xml:space="preserve"> </w:t>
      </w:r>
      <w:r w:rsidRPr="00F83986">
        <w:rPr>
          <w:b/>
          <w:sz w:val="24"/>
          <w:szCs w:val="24"/>
        </w:rPr>
        <w:t>TRÌNH</w:t>
      </w:r>
      <w:r w:rsidRPr="00F83986">
        <w:rPr>
          <w:b/>
          <w:spacing w:val="1"/>
          <w:sz w:val="24"/>
          <w:szCs w:val="24"/>
        </w:rPr>
        <w:t xml:space="preserve"> </w:t>
      </w:r>
      <w:r w:rsidRPr="00F83986">
        <w:rPr>
          <w:b/>
          <w:spacing w:val="-4"/>
          <w:sz w:val="24"/>
          <w:szCs w:val="24"/>
        </w:rPr>
        <w:t>VIÊN</w:t>
      </w:r>
    </w:p>
    <w:p w:rsidR="001509C3" w:rsidRPr="00F83986" w:rsidRDefault="00BF0EF5">
      <w:pPr>
        <w:pStyle w:val="BodyText"/>
        <w:spacing w:before="10"/>
        <w:rPr>
          <w:b/>
        </w:rPr>
      </w:pPr>
      <w:r w:rsidRPr="00F83986">
        <w:rPr>
          <w:noProof/>
          <w:lang w:val="en-US"/>
        </w:rPr>
        <w:drawing>
          <wp:anchor distT="0" distB="0" distL="0" distR="0" simplePos="0" relativeHeight="487602688" behindDoc="1" locked="0" layoutInCell="1" allowOverlap="1" wp14:anchorId="468CF81E" wp14:editId="2917723D">
            <wp:simplePos x="0" y="0"/>
            <wp:positionH relativeFrom="page">
              <wp:posOffset>252095</wp:posOffset>
            </wp:positionH>
            <wp:positionV relativeFrom="paragraph">
              <wp:posOffset>102010</wp:posOffset>
            </wp:positionV>
            <wp:extent cx="6665491" cy="2118360"/>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1" cstate="print"/>
                    <a:stretch>
                      <a:fillRect/>
                    </a:stretch>
                  </pic:blipFill>
                  <pic:spPr>
                    <a:xfrm>
                      <a:off x="0" y="0"/>
                      <a:ext cx="6665491" cy="2118360"/>
                    </a:xfrm>
                    <a:prstGeom prst="rect">
                      <a:avLst/>
                    </a:prstGeom>
                  </pic:spPr>
                </pic:pic>
              </a:graphicData>
            </a:graphic>
          </wp:anchor>
        </w:drawing>
      </w:r>
    </w:p>
    <w:p w:rsidR="001509C3" w:rsidRPr="00F83986" w:rsidRDefault="001509C3">
      <w:pPr>
        <w:rPr>
          <w:sz w:val="24"/>
          <w:szCs w:val="24"/>
        </w:rPr>
        <w:sectPr w:rsidR="001509C3" w:rsidRPr="00F83986">
          <w:pgSz w:w="11910" w:h="16850"/>
          <w:pgMar w:top="480" w:right="140" w:bottom="1240" w:left="280" w:header="0" w:footer="941" w:gutter="0"/>
          <w:cols w:space="720"/>
        </w:sectPr>
      </w:pPr>
    </w:p>
    <w:p w:rsidR="001509C3" w:rsidRPr="00F83986" w:rsidRDefault="00BF0EF5">
      <w:pPr>
        <w:pStyle w:val="BodyText"/>
        <w:ind w:left="399"/>
      </w:pPr>
      <w:r w:rsidRPr="00F83986">
        <w:rPr>
          <w:noProof/>
          <w:lang w:val="en-US"/>
        </w:rPr>
        <w:lastRenderedPageBreak/>
        <w:drawing>
          <wp:inline distT="0" distB="0" distL="0" distR="0" wp14:anchorId="038651C0" wp14:editId="52FAE015">
            <wp:extent cx="6686817" cy="4225385"/>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2" cstate="print"/>
                    <a:stretch>
                      <a:fillRect/>
                    </a:stretch>
                  </pic:blipFill>
                  <pic:spPr>
                    <a:xfrm>
                      <a:off x="0" y="0"/>
                      <a:ext cx="6686817" cy="4225385"/>
                    </a:xfrm>
                    <a:prstGeom prst="rect">
                      <a:avLst/>
                    </a:prstGeom>
                  </pic:spPr>
                </pic:pic>
              </a:graphicData>
            </a:graphic>
          </wp:inline>
        </w:drawing>
      </w:r>
    </w:p>
    <w:p w:rsidR="001509C3" w:rsidRPr="00F83986" w:rsidRDefault="001509C3">
      <w:pPr>
        <w:rPr>
          <w:sz w:val="24"/>
          <w:szCs w:val="24"/>
        </w:rPr>
        <w:sectPr w:rsidR="001509C3" w:rsidRPr="00F83986">
          <w:pgSz w:w="11910" w:h="16850"/>
          <w:pgMar w:top="620" w:right="140" w:bottom="1240" w:left="280" w:header="0" w:footer="941" w:gutter="0"/>
          <w:cols w:space="720"/>
        </w:sectPr>
      </w:pPr>
    </w:p>
    <w:p w:rsidR="001509C3" w:rsidRPr="00F83986" w:rsidRDefault="00BF0EF5">
      <w:pPr>
        <w:spacing w:before="63"/>
        <w:ind w:left="440" w:right="490"/>
        <w:jc w:val="center"/>
        <w:rPr>
          <w:i/>
          <w:sz w:val="24"/>
          <w:szCs w:val="24"/>
        </w:rPr>
      </w:pPr>
      <w:r w:rsidRPr="00F83986">
        <w:rPr>
          <w:b/>
          <w:sz w:val="24"/>
          <w:szCs w:val="24"/>
        </w:rPr>
        <w:lastRenderedPageBreak/>
        <w:t>BÀI</w:t>
      </w:r>
      <w:r w:rsidRPr="00F83986">
        <w:rPr>
          <w:b/>
          <w:spacing w:val="-2"/>
          <w:sz w:val="24"/>
          <w:szCs w:val="24"/>
        </w:rPr>
        <w:t xml:space="preserve"> </w:t>
      </w:r>
      <w:r w:rsidRPr="00F83986">
        <w:rPr>
          <w:b/>
          <w:sz w:val="24"/>
          <w:szCs w:val="24"/>
        </w:rPr>
        <w:t>THỰC HÀNH</w:t>
      </w:r>
      <w:r w:rsidRPr="00F83986">
        <w:rPr>
          <w:b/>
          <w:spacing w:val="-4"/>
          <w:sz w:val="24"/>
          <w:szCs w:val="24"/>
        </w:rPr>
        <w:t xml:space="preserve"> </w:t>
      </w:r>
      <w:r w:rsidRPr="00F83986">
        <w:rPr>
          <w:b/>
          <w:sz w:val="24"/>
          <w:szCs w:val="24"/>
        </w:rPr>
        <w:t>SỐ</w:t>
      </w:r>
      <w:r w:rsidRPr="00F83986">
        <w:rPr>
          <w:b/>
          <w:spacing w:val="1"/>
          <w:sz w:val="24"/>
          <w:szCs w:val="24"/>
        </w:rPr>
        <w:t xml:space="preserve"> </w:t>
      </w:r>
      <w:r w:rsidRPr="00F83986">
        <w:rPr>
          <w:b/>
          <w:sz w:val="24"/>
          <w:szCs w:val="24"/>
        </w:rPr>
        <w:t>1</w:t>
      </w:r>
      <w:r w:rsidRPr="00F83986">
        <w:rPr>
          <w:b/>
          <w:spacing w:val="-1"/>
          <w:sz w:val="24"/>
          <w:szCs w:val="24"/>
        </w:rPr>
        <w:t xml:space="preserve"> </w:t>
      </w:r>
      <w:r w:rsidRPr="00F83986">
        <w:rPr>
          <w:i/>
          <w:sz w:val="24"/>
          <w:szCs w:val="24"/>
        </w:rPr>
        <w:t>(Thực hành</w:t>
      </w:r>
      <w:r w:rsidRPr="00F83986">
        <w:rPr>
          <w:i/>
          <w:spacing w:val="1"/>
          <w:sz w:val="24"/>
          <w:szCs w:val="24"/>
        </w:rPr>
        <w:t xml:space="preserve"> </w:t>
      </w:r>
      <w:r w:rsidRPr="00F83986">
        <w:rPr>
          <w:i/>
          <w:sz w:val="24"/>
          <w:szCs w:val="24"/>
        </w:rPr>
        <w:t>ở</w:t>
      </w:r>
      <w:r w:rsidRPr="00F83986">
        <w:rPr>
          <w:i/>
          <w:spacing w:val="-2"/>
          <w:sz w:val="24"/>
          <w:szCs w:val="24"/>
        </w:rPr>
        <w:t xml:space="preserve"> </w:t>
      </w:r>
      <w:r w:rsidRPr="00F83986">
        <w:rPr>
          <w:i/>
          <w:spacing w:val="-4"/>
          <w:sz w:val="24"/>
          <w:szCs w:val="24"/>
        </w:rPr>
        <w:t>nhà)</w:t>
      </w:r>
    </w:p>
    <w:p w:rsidR="001509C3" w:rsidRPr="00F83986" w:rsidRDefault="00BF0EF5">
      <w:pPr>
        <w:pStyle w:val="BodyText"/>
        <w:spacing w:before="247"/>
        <w:ind w:left="431" w:right="490"/>
        <w:jc w:val="center"/>
      </w:pPr>
      <w:r w:rsidRPr="00F83986">
        <w:t>Nội</w:t>
      </w:r>
      <w:r w:rsidRPr="00F83986">
        <w:rPr>
          <w:spacing w:val="-9"/>
        </w:rPr>
        <w:t xml:space="preserve"> </w:t>
      </w:r>
      <w:r w:rsidRPr="00F83986">
        <w:t>dung thi: Sinh</w:t>
      </w:r>
      <w:r w:rsidRPr="00F83986">
        <w:rPr>
          <w:spacing w:val="-5"/>
        </w:rPr>
        <w:t xml:space="preserve"> </w:t>
      </w:r>
      <w:r w:rsidRPr="00F83986">
        <w:t>kế</w:t>
      </w:r>
      <w:r w:rsidRPr="00F83986">
        <w:rPr>
          <w:spacing w:val="-1"/>
        </w:rPr>
        <w:t xml:space="preserve"> </w:t>
      </w:r>
      <w:r w:rsidRPr="00F83986">
        <w:t>tiếp,</w:t>
      </w:r>
      <w:r w:rsidRPr="00F83986">
        <w:rPr>
          <w:spacing w:val="5"/>
        </w:rPr>
        <w:t xml:space="preserve"> </w:t>
      </w:r>
      <w:r w:rsidRPr="00F83986">
        <w:t>giải</w:t>
      </w:r>
      <w:r w:rsidRPr="00F83986">
        <w:rPr>
          <w:spacing w:val="-9"/>
        </w:rPr>
        <w:t xml:space="preserve"> </w:t>
      </w:r>
      <w:r w:rsidRPr="00F83986">
        <w:t>thuật</w:t>
      </w:r>
      <w:r w:rsidRPr="00F83986">
        <w:rPr>
          <w:spacing w:val="5"/>
        </w:rPr>
        <w:t xml:space="preserve"> </w:t>
      </w:r>
      <w:r w:rsidRPr="00F83986">
        <w:t>tham</w:t>
      </w:r>
      <w:r w:rsidRPr="00F83986">
        <w:rPr>
          <w:spacing w:val="-5"/>
        </w:rPr>
        <w:t xml:space="preserve"> </w:t>
      </w:r>
      <w:r w:rsidRPr="00F83986">
        <w:t>lam,</w:t>
      </w:r>
      <w:r w:rsidRPr="00F83986">
        <w:rPr>
          <w:spacing w:val="2"/>
        </w:rPr>
        <w:t xml:space="preserve"> </w:t>
      </w:r>
      <w:r w:rsidRPr="00F83986">
        <w:t>chia</w:t>
      </w:r>
      <w:r w:rsidRPr="00F83986">
        <w:rPr>
          <w:spacing w:val="-1"/>
        </w:rPr>
        <w:t xml:space="preserve"> </w:t>
      </w:r>
      <w:r w:rsidRPr="00F83986">
        <w:t>và</w:t>
      </w:r>
      <w:r w:rsidRPr="00F83986">
        <w:rPr>
          <w:spacing w:val="-1"/>
        </w:rPr>
        <w:t xml:space="preserve"> </w:t>
      </w:r>
      <w:r w:rsidRPr="00F83986">
        <w:t>trị,</w:t>
      </w:r>
      <w:r w:rsidRPr="00F83986">
        <w:rPr>
          <w:spacing w:val="1"/>
        </w:rPr>
        <w:t xml:space="preserve"> </w:t>
      </w:r>
      <w:r w:rsidRPr="00F83986">
        <w:t>sắp xếp</w:t>
      </w:r>
      <w:r w:rsidRPr="00F83986">
        <w:rPr>
          <w:spacing w:val="6"/>
        </w:rPr>
        <w:t xml:space="preserve"> </w:t>
      </w:r>
      <w:r w:rsidRPr="00F83986">
        <w:t>– tìm</w:t>
      </w:r>
      <w:r w:rsidRPr="00F83986">
        <w:rPr>
          <w:spacing w:val="-9"/>
        </w:rPr>
        <w:t xml:space="preserve"> </w:t>
      </w:r>
      <w:r w:rsidRPr="00F83986">
        <w:t>kiếm và</w:t>
      </w:r>
      <w:r w:rsidRPr="00F83986">
        <w:rPr>
          <w:spacing w:val="-1"/>
        </w:rPr>
        <w:t xml:space="preserve"> </w:t>
      </w:r>
      <w:r w:rsidRPr="00F83986">
        <w:t>quy</w:t>
      </w:r>
      <w:r w:rsidRPr="00F83986">
        <w:rPr>
          <w:spacing w:val="-5"/>
        </w:rPr>
        <w:t xml:space="preserve"> </w:t>
      </w:r>
      <w:r w:rsidRPr="00F83986">
        <w:t>hoạch</w:t>
      </w:r>
      <w:r w:rsidRPr="00F83986">
        <w:rPr>
          <w:spacing w:val="-4"/>
        </w:rPr>
        <w:t xml:space="preserve"> động</w:t>
      </w:r>
    </w:p>
    <w:p w:rsidR="001509C3" w:rsidRPr="00F83986" w:rsidRDefault="00BF0EF5">
      <w:pPr>
        <w:pStyle w:val="Heading3"/>
        <w:spacing w:before="243"/>
      </w:pPr>
      <w:r w:rsidRPr="00F83986">
        <w:t>Một</w:t>
      </w:r>
      <w:r w:rsidRPr="00F83986">
        <w:rPr>
          <w:spacing w:val="-1"/>
        </w:rPr>
        <w:t xml:space="preserve"> </w:t>
      </w:r>
      <w:r w:rsidRPr="00F83986">
        <w:t xml:space="preserve">số chú </w:t>
      </w:r>
      <w:r w:rsidRPr="00F83986">
        <w:rPr>
          <w:spacing w:val="-5"/>
        </w:rPr>
        <w:t>ý:</w:t>
      </w:r>
    </w:p>
    <w:p w:rsidR="001509C3" w:rsidRPr="00F83986" w:rsidRDefault="00BF0EF5">
      <w:pPr>
        <w:pStyle w:val="ListParagraph"/>
        <w:numPr>
          <w:ilvl w:val="0"/>
          <w:numId w:val="11"/>
        </w:numPr>
        <w:tabs>
          <w:tab w:val="left" w:pos="901"/>
        </w:tabs>
        <w:spacing w:before="242"/>
        <w:rPr>
          <w:sz w:val="24"/>
          <w:szCs w:val="24"/>
        </w:rPr>
      </w:pPr>
      <w:r w:rsidRPr="00F83986">
        <w:rPr>
          <w:sz w:val="24"/>
          <w:szCs w:val="24"/>
        </w:rPr>
        <w:t>Mỗi</w:t>
      </w:r>
      <w:r w:rsidRPr="00F83986">
        <w:rPr>
          <w:spacing w:val="-7"/>
          <w:sz w:val="24"/>
          <w:szCs w:val="24"/>
        </w:rPr>
        <w:t xml:space="preserve"> </w:t>
      </w:r>
      <w:r w:rsidRPr="00F83986">
        <w:rPr>
          <w:sz w:val="24"/>
          <w:szCs w:val="24"/>
        </w:rPr>
        <w:t>đề</w:t>
      </w:r>
      <w:r w:rsidRPr="00F83986">
        <w:rPr>
          <w:spacing w:val="3"/>
          <w:sz w:val="24"/>
          <w:szCs w:val="24"/>
        </w:rPr>
        <w:t xml:space="preserve"> </w:t>
      </w:r>
      <w:r w:rsidRPr="00F83986">
        <w:rPr>
          <w:sz w:val="24"/>
          <w:szCs w:val="24"/>
        </w:rPr>
        <w:t>thi</w:t>
      </w:r>
      <w:r w:rsidRPr="00F83986">
        <w:rPr>
          <w:spacing w:val="-5"/>
          <w:sz w:val="24"/>
          <w:szCs w:val="24"/>
        </w:rPr>
        <w:t xml:space="preserve"> </w:t>
      </w:r>
      <w:r w:rsidRPr="00F83986">
        <w:rPr>
          <w:sz w:val="24"/>
          <w:szCs w:val="24"/>
        </w:rPr>
        <w:t>gồm</w:t>
      </w:r>
      <w:r w:rsidRPr="00F83986">
        <w:rPr>
          <w:spacing w:val="-5"/>
          <w:sz w:val="24"/>
          <w:szCs w:val="24"/>
        </w:rPr>
        <w:t xml:space="preserve"> </w:t>
      </w:r>
      <w:r w:rsidRPr="00F83986">
        <w:rPr>
          <w:sz w:val="24"/>
          <w:szCs w:val="24"/>
        </w:rPr>
        <w:t>có</w:t>
      </w:r>
      <w:r w:rsidRPr="00F83986">
        <w:rPr>
          <w:spacing w:val="9"/>
          <w:sz w:val="24"/>
          <w:szCs w:val="24"/>
        </w:rPr>
        <w:t xml:space="preserve"> </w:t>
      </w:r>
      <w:r w:rsidRPr="00F83986">
        <w:rPr>
          <w:sz w:val="24"/>
          <w:szCs w:val="24"/>
        </w:rPr>
        <w:t xml:space="preserve">12 </w:t>
      </w:r>
      <w:r w:rsidRPr="00F83986">
        <w:rPr>
          <w:spacing w:val="-5"/>
          <w:sz w:val="24"/>
          <w:szCs w:val="24"/>
        </w:rPr>
        <w:t>câu</w:t>
      </w:r>
    </w:p>
    <w:p w:rsidR="001509C3" w:rsidRPr="00F83986" w:rsidRDefault="00BF0EF5">
      <w:pPr>
        <w:pStyle w:val="ListParagraph"/>
        <w:numPr>
          <w:ilvl w:val="0"/>
          <w:numId w:val="11"/>
        </w:numPr>
        <w:tabs>
          <w:tab w:val="left" w:pos="901"/>
        </w:tabs>
        <w:spacing w:before="243"/>
        <w:rPr>
          <w:sz w:val="24"/>
          <w:szCs w:val="24"/>
        </w:rPr>
      </w:pPr>
      <w:r w:rsidRPr="00F83986">
        <w:rPr>
          <w:sz w:val="24"/>
          <w:szCs w:val="24"/>
        </w:rPr>
        <w:t>Thời</w:t>
      </w:r>
      <w:r w:rsidRPr="00F83986">
        <w:rPr>
          <w:spacing w:val="-10"/>
          <w:sz w:val="24"/>
          <w:szCs w:val="24"/>
        </w:rPr>
        <w:t xml:space="preserve"> </w:t>
      </w:r>
      <w:r w:rsidRPr="00F83986">
        <w:rPr>
          <w:sz w:val="24"/>
          <w:szCs w:val="24"/>
        </w:rPr>
        <w:t>gian</w:t>
      </w:r>
      <w:r w:rsidRPr="00F83986">
        <w:rPr>
          <w:spacing w:val="-1"/>
          <w:sz w:val="24"/>
          <w:szCs w:val="24"/>
        </w:rPr>
        <w:t xml:space="preserve"> </w:t>
      </w:r>
      <w:r w:rsidRPr="00F83986">
        <w:rPr>
          <w:sz w:val="24"/>
          <w:szCs w:val="24"/>
        </w:rPr>
        <w:t>làm</w:t>
      </w:r>
      <w:r w:rsidRPr="00F83986">
        <w:rPr>
          <w:spacing w:val="-5"/>
          <w:sz w:val="24"/>
          <w:szCs w:val="24"/>
        </w:rPr>
        <w:t xml:space="preserve"> </w:t>
      </w:r>
      <w:r w:rsidRPr="00F83986">
        <w:rPr>
          <w:sz w:val="24"/>
          <w:szCs w:val="24"/>
        </w:rPr>
        <w:t>bài:</w:t>
      </w:r>
      <w:r w:rsidRPr="00F83986">
        <w:rPr>
          <w:spacing w:val="-1"/>
          <w:sz w:val="24"/>
          <w:szCs w:val="24"/>
        </w:rPr>
        <w:t xml:space="preserve"> </w:t>
      </w:r>
      <w:r w:rsidRPr="00F83986">
        <w:rPr>
          <w:sz w:val="24"/>
          <w:szCs w:val="24"/>
        </w:rPr>
        <w:t>240</w:t>
      </w:r>
      <w:r w:rsidRPr="00F83986">
        <w:rPr>
          <w:spacing w:val="-1"/>
          <w:sz w:val="24"/>
          <w:szCs w:val="24"/>
        </w:rPr>
        <w:t xml:space="preserve"> </w:t>
      </w:r>
      <w:r w:rsidRPr="00F83986">
        <w:rPr>
          <w:sz w:val="24"/>
          <w:szCs w:val="24"/>
        </w:rPr>
        <w:t>phút</w:t>
      </w:r>
      <w:r w:rsidRPr="00F83986">
        <w:rPr>
          <w:spacing w:val="4"/>
          <w:sz w:val="24"/>
          <w:szCs w:val="24"/>
        </w:rPr>
        <w:t xml:space="preserve"> </w:t>
      </w:r>
      <w:r w:rsidRPr="00F83986">
        <w:rPr>
          <w:sz w:val="24"/>
          <w:szCs w:val="24"/>
        </w:rPr>
        <w:t>(Chung</w:t>
      </w:r>
      <w:r w:rsidRPr="00F83986">
        <w:rPr>
          <w:spacing w:val="-1"/>
          <w:sz w:val="24"/>
          <w:szCs w:val="24"/>
        </w:rPr>
        <w:t xml:space="preserve"> </w:t>
      </w:r>
      <w:r w:rsidRPr="00F83986">
        <w:rPr>
          <w:sz w:val="24"/>
          <w:szCs w:val="24"/>
        </w:rPr>
        <w:t>cho</w:t>
      </w:r>
      <w:r w:rsidRPr="00F83986">
        <w:rPr>
          <w:spacing w:val="3"/>
          <w:sz w:val="24"/>
          <w:szCs w:val="24"/>
        </w:rPr>
        <w:t xml:space="preserve"> </w:t>
      </w:r>
      <w:r w:rsidRPr="00F83986">
        <w:rPr>
          <w:sz w:val="24"/>
          <w:szCs w:val="24"/>
        </w:rPr>
        <w:t>tất</w:t>
      </w:r>
      <w:r w:rsidRPr="00F83986">
        <w:rPr>
          <w:spacing w:val="-1"/>
          <w:sz w:val="24"/>
          <w:szCs w:val="24"/>
        </w:rPr>
        <w:t xml:space="preserve"> </w:t>
      </w:r>
      <w:r w:rsidRPr="00F83986">
        <w:rPr>
          <w:sz w:val="24"/>
          <w:szCs w:val="24"/>
        </w:rPr>
        <w:t>cả</w:t>
      </w:r>
      <w:r w:rsidRPr="00F83986">
        <w:rPr>
          <w:spacing w:val="-2"/>
          <w:sz w:val="24"/>
          <w:szCs w:val="24"/>
        </w:rPr>
        <w:t xml:space="preserve"> </w:t>
      </w:r>
      <w:r w:rsidRPr="00F83986">
        <w:rPr>
          <w:sz w:val="24"/>
          <w:szCs w:val="24"/>
        </w:rPr>
        <w:t>các</w:t>
      </w:r>
      <w:r w:rsidRPr="00F83986">
        <w:rPr>
          <w:spacing w:val="-6"/>
          <w:sz w:val="24"/>
          <w:szCs w:val="24"/>
        </w:rPr>
        <w:t xml:space="preserve"> </w:t>
      </w:r>
      <w:r w:rsidRPr="00F83986">
        <w:rPr>
          <w:spacing w:val="-4"/>
          <w:sz w:val="24"/>
          <w:szCs w:val="24"/>
        </w:rPr>
        <w:t>đề).</w:t>
      </w:r>
    </w:p>
    <w:p w:rsidR="001509C3" w:rsidRPr="00F83986" w:rsidRDefault="00BF0EF5">
      <w:pPr>
        <w:pStyle w:val="ListParagraph"/>
        <w:numPr>
          <w:ilvl w:val="0"/>
          <w:numId w:val="11"/>
        </w:numPr>
        <w:tabs>
          <w:tab w:val="left" w:pos="901"/>
        </w:tabs>
        <w:spacing w:before="243" w:line="276" w:lineRule="auto"/>
        <w:ind w:right="676"/>
        <w:rPr>
          <w:sz w:val="24"/>
          <w:szCs w:val="24"/>
        </w:rPr>
      </w:pPr>
      <w:r w:rsidRPr="00F83986">
        <w:rPr>
          <w:sz w:val="24"/>
          <w:szCs w:val="24"/>
        </w:rPr>
        <w:t>Bài</w:t>
      </w:r>
      <w:r w:rsidRPr="00F83986">
        <w:rPr>
          <w:spacing w:val="-9"/>
          <w:sz w:val="24"/>
          <w:szCs w:val="24"/>
        </w:rPr>
        <w:t xml:space="preserve"> </w:t>
      </w:r>
      <w:r w:rsidRPr="00F83986">
        <w:rPr>
          <w:sz w:val="24"/>
          <w:szCs w:val="24"/>
        </w:rPr>
        <w:t>thi</w:t>
      </w:r>
      <w:r w:rsidRPr="00F83986">
        <w:rPr>
          <w:spacing w:val="-9"/>
          <w:sz w:val="24"/>
          <w:szCs w:val="24"/>
        </w:rPr>
        <w:t xml:space="preserve"> </w:t>
      </w:r>
      <w:r w:rsidRPr="00F83986">
        <w:rPr>
          <w:sz w:val="24"/>
          <w:szCs w:val="24"/>
        </w:rPr>
        <w:t>được</w:t>
      </w:r>
      <w:r w:rsidRPr="00F83986">
        <w:rPr>
          <w:spacing w:val="-1"/>
          <w:sz w:val="24"/>
          <w:szCs w:val="24"/>
        </w:rPr>
        <w:t xml:space="preserve"> </w:t>
      </w:r>
      <w:r w:rsidRPr="00F83986">
        <w:rPr>
          <w:sz w:val="24"/>
          <w:szCs w:val="24"/>
        </w:rPr>
        <w:t>chấm</w:t>
      </w:r>
      <w:r w:rsidRPr="00F83986">
        <w:rPr>
          <w:spacing w:val="-9"/>
          <w:sz w:val="24"/>
          <w:szCs w:val="24"/>
        </w:rPr>
        <w:t xml:space="preserve"> </w:t>
      </w:r>
      <w:r w:rsidRPr="00F83986">
        <w:rPr>
          <w:sz w:val="24"/>
          <w:szCs w:val="24"/>
        </w:rPr>
        <w:t>theo tổng điểm</w:t>
      </w:r>
      <w:r w:rsidRPr="00F83986">
        <w:rPr>
          <w:spacing w:val="-5"/>
          <w:sz w:val="24"/>
          <w:szCs w:val="24"/>
        </w:rPr>
        <w:t xml:space="preserve"> </w:t>
      </w:r>
      <w:r w:rsidRPr="00F83986">
        <w:rPr>
          <w:sz w:val="24"/>
          <w:szCs w:val="24"/>
        </w:rPr>
        <w:t>tính</w:t>
      </w:r>
      <w:r w:rsidRPr="00F83986">
        <w:rPr>
          <w:spacing w:val="-5"/>
          <w:sz w:val="24"/>
          <w:szCs w:val="24"/>
        </w:rPr>
        <w:t xml:space="preserve"> </w:t>
      </w:r>
      <w:r w:rsidRPr="00F83986">
        <w:rPr>
          <w:sz w:val="24"/>
          <w:szCs w:val="24"/>
        </w:rPr>
        <w:t>theo test. Mỗi</w:t>
      </w:r>
      <w:r w:rsidRPr="00F83986">
        <w:rPr>
          <w:spacing w:val="-9"/>
          <w:sz w:val="24"/>
          <w:szCs w:val="24"/>
        </w:rPr>
        <w:t xml:space="preserve"> </w:t>
      </w:r>
      <w:r w:rsidRPr="00F83986">
        <w:rPr>
          <w:sz w:val="24"/>
          <w:szCs w:val="24"/>
        </w:rPr>
        <w:t>bài</w:t>
      </w:r>
      <w:r w:rsidRPr="00F83986">
        <w:rPr>
          <w:spacing w:val="-5"/>
          <w:sz w:val="24"/>
          <w:szCs w:val="24"/>
        </w:rPr>
        <w:t xml:space="preserve"> </w:t>
      </w:r>
      <w:r w:rsidRPr="00F83986">
        <w:rPr>
          <w:sz w:val="24"/>
          <w:szCs w:val="24"/>
        </w:rPr>
        <w:t>là</w:t>
      </w:r>
      <w:r w:rsidRPr="00F83986">
        <w:rPr>
          <w:spacing w:val="-1"/>
          <w:sz w:val="24"/>
          <w:szCs w:val="24"/>
        </w:rPr>
        <w:t xml:space="preserve"> </w:t>
      </w:r>
      <w:r w:rsidRPr="00F83986">
        <w:rPr>
          <w:sz w:val="24"/>
          <w:szCs w:val="24"/>
        </w:rPr>
        <w:t>100 điểm, tổng điểm</w:t>
      </w:r>
      <w:r w:rsidRPr="00F83986">
        <w:rPr>
          <w:spacing w:val="-5"/>
          <w:sz w:val="24"/>
          <w:szCs w:val="24"/>
        </w:rPr>
        <w:t xml:space="preserve"> </w:t>
      </w:r>
      <w:r w:rsidRPr="00F83986">
        <w:rPr>
          <w:sz w:val="24"/>
          <w:szCs w:val="24"/>
        </w:rPr>
        <w:t>tối</w:t>
      </w:r>
      <w:r w:rsidRPr="00F83986">
        <w:rPr>
          <w:spacing w:val="-9"/>
          <w:sz w:val="24"/>
          <w:szCs w:val="24"/>
        </w:rPr>
        <w:t xml:space="preserve"> </w:t>
      </w:r>
      <w:r w:rsidRPr="00F83986">
        <w:rPr>
          <w:sz w:val="24"/>
          <w:szCs w:val="24"/>
        </w:rPr>
        <w:t>đa</w:t>
      </w:r>
      <w:r w:rsidRPr="00F83986">
        <w:rPr>
          <w:spacing w:val="-1"/>
          <w:sz w:val="24"/>
          <w:szCs w:val="24"/>
        </w:rPr>
        <w:t xml:space="preserve"> </w:t>
      </w:r>
      <w:r w:rsidRPr="00F83986">
        <w:rPr>
          <w:sz w:val="24"/>
          <w:szCs w:val="24"/>
        </w:rPr>
        <w:t>toàn</w:t>
      </w:r>
      <w:r w:rsidRPr="00F83986">
        <w:rPr>
          <w:spacing w:val="-5"/>
          <w:sz w:val="24"/>
          <w:szCs w:val="24"/>
        </w:rPr>
        <w:t xml:space="preserve"> </w:t>
      </w:r>
      <w:r w:rsidRPr="00F83986">
        <w:rPr>
          <w:sz w:val="24"/>
          <w:szCs w:val="24"/>
        </w:rPr>
        <w:t>bài</w:t>
      </w:r>
      <w:r w:rsidRPr="00F83986">
        <w:rPr>
          <w:spacing w:val="-5"/>
          <w:sz w:val="24"/>
          <w:szCs w:val="24"/>
        </w:rPr>
        <w:t xml:space="preserve"> </w:t>
      </w:r>
      <w:r w:rsidRPr="00F83986">
        <w:rPr>
          <w:sz w:val="24"/>
          <w:szCs w:val="24"/>
        </w:rPr>
        <w:t>là</w:t>
      </w:r>
      <w:r w:rsidRPr="00F83986">
        <w:rPr>
          <w:spacing w:val="-1"/>
          <w:sz w:val="24"/>
          <w:szCs w:val="24"/>
        </w:rPr>
        <w:t xml:space="preserve"> </w:t>
      </w:r>
      <w:r w:rsidRPr="00F83986">
        <w:rPr>
          <w:sz w:val="24"/>
          <w:szCs w:val="24"/>
        </w:rPr>
        <w:t>1200 điểm. Dựa trên số điểm này sẽ quy đổi sang điểm hệ 10.</w:t>
      </w:r>
    </w:p>
    <w:p w:rsidR="001509C3" w:rsidRPr="00F83986" w:rsidRDefault="001509C3">
      <w:pPr>
        <w:pStyle w:val="BodyText"/>
        <w:spacing w:before="6"/>
      </w:pPr>
    </w:p>
    <w:p w:rsidR="001509C3" w:rsidRPr="00F83986" w:rsidRDefault="00BF0EF5">
      <w:pPr>
        <w:pStyle w:val="ListParagraph"/>
        <w:numPr>
          <w:ilvl w:val="0"/>
          <w:numId w:val="11"/>
        </w:numPr>
        <w:tabs>
          <w:tab w:val="left" w:pos="901"/>
        </w:tabs>
        <w:spacing w:before="0"/>
        <w:rPr>
          <w:sz w:val="24"/>
          <w:szCs w:val="24"/>
        </w:rPr>
      </w:pPr>
      <w:r w:rsidRPr="00F83986">
        <w:rPr>
          <w:sz w:val="24"/>
          <w:szCs w:val="24"/>
        </w:rPr>
        <w:t>Ca</w:t>
      </w:r>
      <w:r w:rsidRPr="00F83986">
        <w:rPr>
          <w:spacing w:val="-3"/>
          <w:sz w:val="24"/>
          <w:szCs w:val="24"/>
        </w:rPr>
        <w:t xml:space="preserve"> </w:t>
      </w:r>
      <w:r w:rsidRPr="00F83986">
        <w:rPr>
          <w:sz w:val="24"/>
          <w:szCs w:val="24"/>
        </w:rPr>
        <w:t>1:</w:t>
      </w:r>
      <w:r w:rsidRPr="00F83986">
        <w:rPr>
          <w:spacing w:val="1"/>
          <w:sz w:val="24"/>
          <w:szCs w:val="24"/>
        </w:rPr>
        <w:t xml:space="preserve"> </w:t>
      </w:r>
      <w:r w:rsidRPr="00F83986">
        <w:rPr>
          <w:sz w:val="24"/>
          <w:szCs w:val="24"/>
        </w:rPr>
        <w:t>07h</w:t>
      </w:r>
      <w:r w:rsidRPr="00F83986">
        <w:rPr>
          <w:spacing w:val="-3"/>
          <w:sz w:val="24"/>
          <w:szCs w:val="24"/>
        </w:rPr>
        <w:t xml:space="preserve"> </w:t>
      </w:r>
      <w:r w:rsidRPr="00F83986">
        <w:rPr>
          <w:sz w:val="24"/>
          <w:szCs w:val="24"/>
        </w:rPr>
        <w:t>–</w:t>
      </w:r>
      <w:r w:rsidRPr="00F83986">
        <w:rPr>
          <w:spacing w:val="1"/>
          <w:sz w:val="24"/>
          <w:szCs w:val="24"/>
        </w:rPr>
        <w:t xml:space="preserve"> </w:t>
      </w:r>
      <w:r w:rsidRPr="00F83986">
        <w:rPr>
          <w:sz w:val="24"/>
          <w:szCs w:val="24"/>
        </w:rPr>
        <w:t>11h.</w:t>
      </w:r>
      <w:r w:rsidRPr="00F83986">
        <w:rPr>
          <w:spacing w:val="3"/>
          <w:sz w:val="24"/>
          <w:szCs w:val="24"/>
        </w:rPr>
        <w:t xml:space="preserve"> </w:t>
      </w:r>
      <w:r w:rsidRPr="00F83986">
        <w:rPr>
          <w:sz w:val="24"/>
          <w:szCs w:val="24"/>
        </w:rPr>
        <w:t>Ca 2: 12h</w:t>
      </w:r>
      <w:r w:rsidRPr="00F83986">
        <w:rPr>
          <w:spacing w:val="-2"/>
          <w:sz w:val="24"/>
          <w:szCs w:val="24"/>
        </w:rPr>
        <w:t xml:space="preserve"> </w:t>
      </w:r>
      <w:r w:rsidRPr="00F83986">
        <w:rPr>
          <w:sz w:val="24"/>
          <w:szCs w:val="24"/>
        </w:rPr>
        <w:t>–</w:t>
      </w:r>
      <w:r w:rsidRPr="00F83986">
        <w:rPr>
          <w:spacing w:val="1"/>
          <w:sz w:val="24"/>
          <w:szCs w:val="24"/>
        </w:rPr>
        <w:t xml:space="preserve"> </w:t>
      </w:r>
      <w:r w:rsidRPr="00F83986">
        <w:rPr>
          <w:sz w:val="24"/>
          <w:szCs w:val="24"/>
        </w:rPr>
        <w:t>16h.</w:t>
      </w:r>
      <w:r w:rsidRPr="00F83986">
        <w:rPr>
          <w:spacing w:val="3"/>
          <w:sz w:val="24"/>
          <w:szCs w:val="24"/>
        </w:rPr>
        <w:t xml:space="preserve"> </w:t>
      </w:r>
      <w:r w:rsidRPr="00F83986">
        <w:rPr>
          <w:sz w:val="24"/>
          <w:szCs w:val="24"/>
        </w:rPr>
        <w:t>Ca 3:</w:t>
      </w:r>
      <w:r w:rsidRPr="00F83986">
        <w:rPr>
          <w:spacing w:val="-4"/>
          <w:sz w:val="24"/>
          <w:szCs w:val="24"/>
        </w:rPr>
        <w:t xml:space="preserve"> </w:t>
      </w:r>
      <w:r w:rsidRPr="00F83986">
        <w:rPr>
          <w:sz w:val="24"/>
          <w:szCs w:val="24"/>
        </w:rPr>
        <w:t>16h</w:t>
      </w:r>
      <w:r w:rsidRPr="00F83986">
        <w:rPr>
          <w:spacing w:val="-2"/>
          <w:sz w:val="24"/>
          <w:szCs w:val="24"/>
        </w:rPr>
        <w:t xml:space="preserve"> </w:t>
      </w:r>
      <w:r w:rsidRPr="00F83986">
        <w:rPr>
          <w:sz w:val="24"/>
          <w:szCs w:val="24"/>
        </w:rPr>
        <w:t>–</w:t>
      </w:r>
      <w:r w:rsidRPr="00F83986">
        <w:rPr>
          <w:spacing w:val="1"/>
          <w:sz w:val="24"/>
          <w:szCs w:val="24"/>
        </w:rPr>
        <w:t xml:space="preserve"> </w:t>
      </w:r>
      <w:r w:rsidRPr="00F83986">
        <w:rPr>
          <w:spacing w:val="-5"/>
          <w:sz w:val="24"/>
          <w:szCs w:val="24"/>
        </w:rPr>
        <w:t>20h</w:t>
      </w:r>
    </w:p>
    <w:p w:rsidR="001509C3" w:rsidRPr="00F83986" w:rsidRDefault="001509C3">
      <w:pPr>
        <w:pStyle w:val="BodyText"/>
      </w:pPr>
    </w:p>
    <w:p w:rsidR="001509C3" w:rsidRPr="00F83986" w:rsidRDefault="00BF0EF5">
      <w:pPr>
        <w:pStyle w:val="ListParagraph"/>
        <w:numPr>
          <w:ilvl w:val="0"/>
          <w:numId w:val="11"/>
        </w:numPr>
        <w:tabs>
          <w:tab w:val="left" w:pos="901"/>
        </w:tabs>
        <w:spacing w:before="0"/>
        <w:rPr>
          <w:sz w:val="24"/>
          <w:szCs w:val="24"/>
        </w:rPr>
      </w:pPr>
      <w:r w:rsidRPr="00F83986">
        <w:rPr>
          <w:sz w:val="24"/>
          <w:szCs w:val="24"/>
        </w:rPr>
        <w:t>Các</w:t>
      </w:r>
      <w:r w:rsidRPr="00F83986">
        <w:rPr>
          <w:spacing w:val="1"/>
          <w:sz w:val="24"/>
          <w:szCs w:val="24"/>
        </w:rPr>
        <w:t xml:space="preserve"> </w:t>
      </w:r>
      <w:r w:rsidRPr="00F83986">
        <w:rPr>
          <w:sz w:val="24"/>
          <w:szCs w:val="24"/>
        </w:rPr>
        <w:t>nhóm</w:t>
      </w:r>
      <w:r w:rsidRPr="00F83986">
        <w:rPr>
          <w:spacing w:val="-6"/>
          <w:sz w:val="24"/>
          <w:szCs w:val="24"/>
        </w:rPr>
        <w:t xml:space="preserve"> </w:t>
      </w:r>
      <w:r w:rsidRPr="00F83986">
        <w:rPr>
          <w:sz w:val="24"/>
          <w:szCs w:val="24"/>
        </w:rPr>
        <w:t>thi</w:t>
      </w:r>
      <w:r w:rsidRPr="00F83986">
        <w:rPr>
          <w:spacing w:val="-2"/>
          <w:sz w:val="24"/>
          <w:szCs w:val="24"/>
        </w:rPr>
        <w:t xml:space="preserve"> </w:t>
      </w:r>
      <w:r w:rsidRPr="00F83986">
        <w:rPr>
          <w:sz w:val="24"/>
          <w:szCs w:val="24"/>
        </w:rPr>
        <w:t>ngày</w:t>
      </w:r>
      <w:r w:rsidRPr="00F83986">
        <w:rPr>
          <w:spacing w:val="-2"/>
          <w:sz w:val="24"/>
          <w:szCs w:val="24"/>
        </w:rPr>
        <w:t xml:space="preserve"> </w:t>
      </w:r>
      <w:r w:rsidRPr="00F83986">
        <w:rPr>
          <w:sz w:val="24"/>
          <w:szCs w:val="24"/>
        </w:rPr>
        <w:t>09/04</w:t>
      </w:r>
      <w:r w:rsidRPr="00F83986">
        <w:rPr>
          <w:spacing w:val="3"/>
          <w:sz w:val="24"/>
          <w:szCs w:val="24"/>
        </w:rPr>
        <w:t xml:space="preserve"> </w:t>
      </w:r>
      <w:r w:rsidRPr="00F83986">
        <w:rPr>
          <w:sz w:val="24"/>
          <w:szCs w:val="24"/>
        </w:rPr>
        <w:t>nội</w:t>
      </w:r>
      <w:r w:rsidRPr="00F83986">
        <w:rPr>
          <w:spacing w:val="-7"/>
          <w:sz w:val="24"/>
          <w:szCs w:val="24"/>
        </w:rPr>
        <w:t xml:space="preserve"> </w:t>
      </w:r>
      <w:r w:rsidRPr="00F83986">
        <w:rPr>
          <w:sz w:val="24"/>
          <w:szCs w:val="24"/>
        </w:rPr>
        <w:t>dung</w:t>
      </w:r>
      <w:r w:rsidRPr="00F83986">
        <w:rPr>
          <w:spacing w:val="3"/>
          <w:sz w:val="24"/>
          <w:szCs w:val="24"/>
        </w:rPr>
        <w:t xml:space="preserve"> </w:t>
      </w:r>
      <w:r w:rsidRPr="00F83986">
        <w:rPr>
          <w:sz w:val="24"/>
          <w:szCs w:val="24"/>
        </w:rPr>
        <w:t>thi</w:t>
      </w:r>
      <w:r w:rsidRPr="00F83986">
        <w:rPr>
          <w:spacing w:val="-6"/>
          <w:sz w:val="24"/>
          <w:szCs w:val="24"/>
        </w:rPr>
        <w:t xml:space="preserve"> </w:t>
      </w:r>
      <w:r w:rsidRPr="00F83986">
        <w:rPr>
          <w:sz w:val="24"/>
          <w:szCs w:val="24"/>
        </w:rPr>
        <w:t>có</w:t>
      </w:r>
      <w:r w:rsidRPr="00F83986">
        <w:rPr>
          <w:spacing w:val="7"/>
          <w:sz w:val="24"/>
          <w:szCs w:val="24"/>
        </w:rPr>
        <w:t xml:space="preserve"> </w:t>
      </w:r>
      <w:r w:rsidRPr="00F83986">
        <w:rPr>
          <w:sz w:val="24"/>
          <w:szCs w:val="24"/>
        </w:rPr>
        <w:t>thêm</w:t>
      </w:r>
      <w:r w:rsidRPr="00F83986">
        <w:rPr>
          <w:spacing w:val="-6"/>
          <w:sz w:val="24"/>
          <w:szCs w:val="24"/>
        </w:rPr>
        <w:t xml:space="preserve"> </w:t>
      </w:r>
      <w:r w:rsidRPr="00F83986">
        <w:rPr>
          <w:sz w:val="24"/>
          <w:szCs w:val="24"/>
        </w:rPr>
        <w:t>phần</w:t>
      </w:r>
      <w:r w:rsidRPr="00F83986">
        <w:rPr>
          <w:spacing w:val="-2"/>
          <w:sz w:val="24"/>
          <w:szCs w:val="24"/>
        </w:rPr>
        <w:t xml:space="preserve"> </w:t>
      </w:r>
      <w:r w:rsidRPr="00F83986">
        <w:rPr>
          <w:sz w:val="24"/>
          <w:szCs w:val="24"/>
        </w:rPr>
        <w:t>ngăn</w:t>
      </w:r>
      <w:r w:rsidRPr="00F83986">
        <w:rPr>
          <w:spacing w:val="-2"/>
          <w:sz w:val="24"/>
          <w:szCs w:val="24"/>
        </w:rPr>
        <w:t xml:space="preserve"> </w:t>
      </w:r>
      <w:r w:rsidRPr="00F83986">
        <w:rPr>
          <w:spacing w:val="-5"/>
          <w:sz w:val="24"/>
          <w:szCs w:val="24"/>
        </w:rPr>
        <w:t>xếp</w:t>
      </w:r>
    </w:p>
    <w:p w:rsidR="001509C3" w:rsidRPr="00F83986" w:rsidRDefault="001509C3">
      <w:pPr>
        <w:pStyle w:val="BodyText"/>
        <w:spacing w:before="43"/>
      </w:pPr>
    </w:p>
    <w:p w:rsidR="001509C3" w:rsidRPr="00F83986" w:rsidRDefault="00BF0EF5">
      <w:pPr>
        <w:spacing w:before="1"/>
        <w:ind w:left="443" w:right="490"/>
        <w:jc w:val="center"/>
        <w:rPr>
          <w:b/>
          <w:sz w:val="24"/>
          <w:szCs w:val="24"/>
        </w:rPr>
      </w:pPr>
      <w:r w:rsidRPr="00F83986">
        <w:rPr>
          <w:b/>
          <w:sz w:val="24"/>
          <w:szCs w:val="24"/>
        </w:rPr>
        <w:t>ĐỀ SỐ</w:t>
      </w:r>
      <w:r w:rsidRPr="00F83986">
        <w:rPr>
          <w:b/>
          <w:spacing w:val="2"/>
          <w:sz w:val="24"/>
          <w:szCs w:val="24"/>
        </w:rPr>
        <w:t xml:space="preserve"> </w:t>
      </w:r>
      <w:r w:rsidRPr="00F83986">
        <w:rPr>
          <w:b/>
          <w:spacing w:val="-10"/>
          <w:sz w:val="24"/>
          <w:szCs w:val="24"/>
        </w:rPr>
        <w:t>1</w:t>
      </w:r>
    </w:p>
    <w:p w:rsidR="001509C3" w:rsidRPr="00F83986" w:rsidRDefault="00BF0EF5">
      <w:pPr>
        <w:pStyle w:val="BodyText"/>
        <w:spacing w:before="40"/>
        <w:ind w:left="434" w:right="490"/>
        <w:jc w:val="center"/>
      </w:pPr>
      <w:r w:rsidRPr="00F83986">
        <w:t>Ngày</w:t>
      </w:r>
      <w:r w:rsidRPr="00F83986">
        <w:rPr>
          <w:spacing w:val="-12"/>
        </w:rPr>
        <w:t xml:space="preserve"> </w:t>
      </w:r>
      <w:r w:rsidRPr="00F83986">
        <w:t>thi:</w:t>
      </w:r>
      <w:r w:rsidRPr="00F83986">
        <w:rPr>
          <w:spacing w:val="-2"/>
        </w:rPr>
        <w:t xml:space="preserve"> </w:t>
      </w:r>
      <w:r w:rsidRPr="00F83986">
        <w:t>12</w:t>
      </w:r>
      <w:r w:rsidRPr="00F83986">
        <w:rPr>
          <w:spacing w:val="-3"/>
        </w:rPr>
        <w:t xml:space="preserve"> </w:t>
      </w:r>
      <w:r w:rsidRPr="00F83986">
        <w:t>tháng</w:t>
      </w:r>
      <w:r w:rsidRPr="00F83986">
        <w:rPr>
          <w:spacing w:val="-3"/>
        </w:rPr>
        <w:t xml:space="preserve"> </w:t>
      </w:r>
      <w:r w:rsidRPr="00F83986">
        <w:t>03</w:t>
      </w:r>
      <w:r w:rsidRPr="00F83986">
        <w:rPr>
          <w:spacing w:val="-2"/>
        </w:rPr>
        <w:t xml:space="preserve"> </w:t>
      </w:r>
      <w:r w:rsidRPr="00F83986">
        <w:t>năm</w:t>
      </w:r>
      <w:r w:rsidRPr="00F83986">
        <w:rPr>
          <w:spacing w:val="-12"/>
        </w:rPr>
        <w:t xml:space="preserve"> </w:t>
      </w:r>
      <w:r w:rsidRPr="00F83986">
        <w:rPr>
          <w:spacing w:val="-4"/>
        </w:rPr>
        <w:t>2023</w:t>
      </w:r>
    </w:p>
    <w:p w:rsidR="001509C3" w:rsidRPr="00F83986" w:rsidRDefault="001509C3">
      <w:pPr>
        <w:pStyle w:val="BodyText"/>
        <w:spacing w:before="15"/>
      </w:pPr>
    </w:p>
    <w:p w:rsidR="001509C3" w:rsidRPr="00F83986" w:rsidRDefault="00BF0EF5">
      <w:pPr>
        <w:ind w:left="180"/>
        <w:rPr>
          <w:b/>
          <w:sz w:val="24"/>
          <w:szCs w:val="24"/>
        </w:rPr>
      </w:pPr>
      <w:r w:rsidRPr="00F83986">
        <w:rPr>
          <w:b/>
          <w:sz w:val="24"/>
          <w:szCs w:val="24"/>
        </w:rPr>
        <w:t>BÀI</w:t>
      </w:r>
      <w:r w:rsidRPr="00F83986">
        <w:rPr>
          <w:b/>
          <w:spacing w:val="-3"/>
          <w:sz w:val="24"/>
          <w:szCs w:val="24"/>
        </w:rPr>
        <w:t xml:space="preserve"> </w:t>
      </w:r>
      <w:r w:rsidRPr="00F83986">
        <w:rPr>
          <w:b/>
          <w:sz w:val="24"/>
          <w:szCs w:val="24"/>
        </w:rPr>
        <w:t>1.</w:t>
      </w:r>
      <w:r w:rsidRPr="00F83986">
        <w:rPr>
          <w:b/>
          <w:spacing w:val="-3"/>
          <w:sz w:val="24"/>
          <w:szCs w:val="24"/>
        </w:rPr>
        <w:t xml:space="preserve"> </w:t>
      </w:r>
      <w:r w:rsidRPr="00F83986">
        <w:rPr>
          <w:b/>
          <w:sz w:val="24"/>
          <w:szCs w:val="24"/>
        </w:rPr>
        <w:t>TỔNG LỚN NHẤT</w:t>
      </w:r>
      <w:r w:rsidRPr="00F83986">
        <w:rPr>
          <w:b/>
          <w:spacing w:val="-2"/>
          <w:sz w:val="24"/>
          <w:szCs w:val="24"/>
        </w:rPr>
        <w:t xml:space="preserve"> </w:t>
      </w:r>
      <w:r w:rsidRPr="00F83986">
        <w:rPr>
          <w:b/>
          <w:sz w:val="24"/>
          <w:szCs w:val="24"/>
        </w:rPr>
        <w:t>CỦA</w:t>
      </w:r>
      <w:r w:rsidRPr="00F83986">
        <w:rPr>
          <w:b/>
          <w:spacing w:val="-1"/>
          <w:sz w:val="24"/>
          <w:szCs w:val="24"/>
        </w:rPr>
        <w:t xml:space="preserve"> </w:t>
      </w:r>
      <w:r w:rsidRPr="00F83986">
        <w:rPr>
          <w:b/>
          <w:sz w:val="24"/>
          <w:szCs w:val="24"/>
        </w:rPr>
        <w:t>DÃY</w:t>
      </w:r>
      <w:r w:rsidRPr="00F83986">
        <w:rPr>
          <w:b/>
          <w:spacing w:val="-6"/>
          <w:sz w:val="24"/>
          <w:szCs w:val="24"/>
        </w:rPr>
        <w:t xml:space="preserve"> </w:t>
      </w:r>
      <w:r w:rsidRPr="00F83986">
        <w:rPr>
          <w:b/>
          <w:sz w:val="24"/>
          <w:szCs w:val="24"/>
        </w:rPr>
        <w:t>CON</w:t>
      </w:r>
      <w:r w:rsidRPr="00F83986">
        <w:rPr>
          <w:b/>
          <w:spacing w:val="-1"/>
          <w:sz w:val="24"/>
          <w:szCs w:val="24"/>
        </w:rPr>
        <w:t xml:space="preserve"> </w:t>
      </w:r>
      <w:r w:rsidRPr="00F83986">
        <w:rPr>
          <w:b/>
          <w:sz w:val="24"/>
          <w:szCs w:val="24"/>
        </w:rPr>
        <w:t xml:space="preserve">LIÊN </w:t>
      </w:r>
      <w:r w:rsidRPr="00F83986">
        <w:rPr>
          <w:b/>
          <w:spacing w:val="-5"/>
          <w:sz w:val="24"/>
          <w:szCs w:val="24"/>
        </w:rPr>
        <w:t>TỤC</w:t>
      </w:r>
    </w:p>
    <w:p w:rsidR="001509C3" w:rsidRPr="00F83986" w:rsidRDefault="00BF0EF5">
      <w:pPr>
        <w:pStyle w:val="BodyText"/>
        <w:spacing w:before="1"/>
        <w:rPr>
          <w:b/>
        </w:rPr>
      </w:pPr>
      <w:r w:rsidRPr="00F83986">
        <w:rPr>
          <w:noProof/>
          <w:lang w:val="en-US"/>
        </w:rPr>
        <w:drawing>
          <wp:anchor distT="0" distB="0" distL="0" distR="0" simplePos="0" relativeHeight="487603200" behindDoc="1" locked="0" layoutInCell="1" allowOverlap="1" wp14:anchorId="7D735B58" wp14:editId="4D843761">
            <wp:simplePos x="0" y="0"/>
            <wp:positionH relativeFrom="page">
              <wp:posOffset>386079</wp:posOffset>
            </wp:positionH>
            <wp:positionV relativeFrom="paragraph">
              <wp:posOffset>155182</wp:posOffset>
            </wp:positionV>
            <wp:extent cx="6748809" cy="4882896"/>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3" cstate="print"/>
                    <a:stretch>
                      <a:fillRect/>
                    </a:stretch>
                  </pic:blipFill>
                  <pic:spPr>
                    <a:xfrm>
                      <a:off x="0" y="0"/>
                      <a:ext cx="6748809" cy="4882896"/>
                    </a:xfrm>
                    <a:prstGeom prst="rect">
                      <a:avLst/>
                    </a:prstGeom>
                  </pic:spPr>
                </pic:pic>
              </a:graphicData>
            </a:graphic>
          </wp:anchor>
        </w:drawing>
      </w:r>
    </w:p>
    <w:p w:rsidR="001509C3" w:rsidRPr="00F83986" w:rsidRDefault="001509C3">
      <w:pPr>
        <w:rPr>
          <w:sz w:val="24"/>
          <w:szCs w:val="24"/>
        </w:rPr>
        <w:sectPr w:rsidR="001509C3" w:rsidRPr="00F83986">
          <w:pgSz w:w="11910" w:h="16850"/>
          <w:pgMar w:top="420" w:right="140" w:bottom="1240" w:left="280" w:header="0" w:footer="941" w:gutter="0"/>
          <w:cols w:space="720"/>
        </w:sectPr>
      </w:pPr>
    </w:p>
    <w:p w:rsidR="00BF0EF5" w:rsidRPr="00F83986" w:rsidRDefault="00BF0EF5" w:rsidP="00BF0EF5">
      <w:pPr>
        <w:spacing w:before="78"/>
        <w:ind w:left="180"/>
        <w:rPr>
          <w:b/>
          <w:sz w:val="24"/>
          <w:szCs w:val="24"/>
        </w:rPr>
      </w:pPr>
      <w:r w:rsidRPr="00F83986">
        <w:rPr>
          <w:b/>
          <w:sz w:val="24"/>
          <w:szCs w:val="24"/>
        </w:rPr>
        <w:lastRenderedPageBreak/>
        <w:t>BÀI</w:t>
      </w:r>
      <w:r w:rsidRPr="00F83986">
        <w:rPr>
          <w:b/>
          <w:spacing w:val="-5"/>
          <w:sz w:val="24"/>
          <w:szCs w:val="24"/>
        </w:rPr>
        <w:t xml:space="preserve"> </w:t>
      </w:r>
      <w:r w:rsidRPr="00F83986">
        <w:rPr>
          <w:b/>
          <w:sz w:val="24"/>
          <w:szCs w:val="24"/>
        </w:rPr>
        <w:t>7.</w:t>
      </w:r>
      <w:r w:rsidRPr="00F83986">
        <w:rPr>
          <w:b/>
          <w:spacing w:val="-1"/>
          <w:sz w:val="24"/>
          <w:szCs w:val="24"/>
        </w:rPr>
        <w:t xml:space="preserve"> </w:t>
      </w:r>
      <w:r w:rsidRPr="00F83986">
        <w:rPr>
          <w:b/>
          <w:sz w:val="24"/>
          <w:szCs w:val="24"/>
        </w:rPr>
        <w:t>DSA_P107.</w:t>
      </w:r>
      <w:r w:rsidRPr="00F83986">
        <w:rPr>
          <w:b/>
          <w:spacing w:val="4"/>
          <w:sz w:val="24"/>
          <w:szCs w:val="24"/>
        </w:rPr>
        <w:t xml:space="preserve"> </w:t>
      </w:r>
      <w:r w:rsidRPr="00F83986">
        <w:rPr>
          <w:b/>
          <w:sz w:val="24"/>
          <w:szCs w:val="24"/>
        </w:rPr>
        <w:t>XÂU</w:t>
      </w:r>
      <w:r w:rsidRPr="00F83986">
        <w:rPr>
          <w:b/>
          <w:spacing w:val="-5"/>
          <w:sz w:val="24"/>
          <w:szCs w:val="24"/>
        </w:rPr>
        <w:t xml:space="preserve"> </w:t>
      </w:r>
      <w:r w:rsidRPr="00F83986">
        <w:rPr>
          <w:b/>
          <w:sz w:val="24"/>
          <w:szCs w:val="24"/>
        </w:rPr>
        <w:t>CON</w:t>
      </w:r>
      <w:r w:rsidRPr="00F83986">
        <w:rPr>
          <w:b/>
          <w:spacing w:val="-4"/>
          <w:sz w:val="24"/>
          <w:szCs w:val="24"/>
        </w:rPr>
        <w:t xml:space="preserve"> </w:t>
      </w:r>
      <w:r w:rsidRPr="00F83986">
        <w:rPr>
          <w:b/>
          <w:sz w:val="24"/>
          <w:szCs w:val="24"/>
        </w:rPr>
        <w:t>KHÔNG</w:t>
      </w:r>
      <w:r w:rsidRPr="00F83986">
        <w:rPr>
          <w:b/>
          <w:spacing w:val="-2"/>
          <w:sz w:val="24"/>
          <w:szCs w:val="24"/>
        </w:rPr>
        <w:t xml:space="preserve"> </w:t>
      </w:r>
      <w:r w:rsidRPr="00F83986">
        <w:rPr>
          <w:b/>
          <w:spacing w:val="-4"/>
          <w:sz w:val="24"/>
          <w:szCs w:val="24"/>
        </w:rPr>
        <w:t>GIẢM</w:t>
      </w:r>
    </w:p>
    <w:p w:rsidR="001509C3" w:rsidRPr="00F83986" w:rsidRDefault="00BF0EF5" w:rsidP="00BF0EF5">
      <w:pPr>
        <w:pStyle w:val="BodyText"/>
        <w:spacing w:before="11"/>
        <w:rPr>
          <w:b/>
          <w:lang w:val="en-US"/>
        </w:rPr>
      </w:pPr>
      <w:r w:rsidRPr="00F83986">
        <w:rPr>
          <w:noProof/>
          <w:lang w:val="en-US"/>
        </w:rPr>
        <w:drawing>
          <wp:anchor distT="0" distB="0" distL="0" distR="0" simplePos="0" relativeHeight="487657472" behindDoc="1" locked="0" layoutInCell="1" allowOverlap="1" wp14:anchorId="644D5A2E" wp14:editId="06897DAB">
            <wp:simplePos x="0" y="0"/>
            <wp:positionH relativeFrom="page">
              <wp:posOffset>261620</wp:posOffset>
            </wp:positionH>
            <wp:positionV relativeFrom="paragraph">
              <wp:posOffset>80659</wp:posOffset>
            </wp:positionV>
            <wp:extent cx="6741587" cy="3502247"/>
            <wp:effectExtent l="0" t="0" r="0" b="0"/>
            <wp:wrapTopAndBottom/>
            <wp:docPr id="156"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4" cstate="print"/>
                    <a:stretch>
                      <a:fillRect/>
                    </a:stretch>
                  </pic:blipFill>
                  <pic:spPr>
                    <a:xfrm>
                      <a:off x="0" y="0"/>
                      <a:ext cx="6741587" cy="3502247"/>
                    </a:xfrm>
                    <a:prstGeom prst="rect">
                      <a:avLst/>
                    </a:prstGeom>
                  </pic:spPr>
                </pic:pic>
              </a:graphicData>
            </a:graphic>
          </wp:anchor>
        </w:drawing>
      </w:r>
    </w:p>
    <w:p w:rsidR="001509C3" w:rsidRPr="00F83986" w:rsidRDefault="00BF0EF5">
      <w:pPr>
        <w:ind w:left="180"/>
        <w:rPr>
          <w:sz w:val="24"/>
          <w:szCs w:val="24"/>
        </w:rPr>
      </w:pPr>
      <w:r w:rsidRPr="00F83986">
        <w:rPr>
          <w:b/>
          <w:sz w:val="24"/>
          <w:szCs w:val="24"/>
        </w:rPr>
        <w:t>BÀI</w:t>
      </w:r>
      <w:r w:rsidRPr="00F83986">
        <w:rPr>
          <w:b/>
          <w:spacing w:val="-1"/>
          <w:sz w:val="24"/>
          <w:szCs w:val="24"/>
        </w:rPr>
        <w:t xml:space="preserve"> </w:t>
      </w:r>
      <w:r w:rsidRPr="00F83986">
        <w:rPr>
          <w:b/>
          <w:sz w:val="24"/>
          <w:szCs w:val="24"/>
        </w:rPr>
        <w:t>3.</w:t>
      </w:r>
      <w:r w:rsidRPr="00F83986">
        <w:rPr>
          <w:b/>
          <w:spacing w:val="-1"/>
          <w:sz w:val="24"/>
          <w:szCs w:val="24"/>
        </w:rPr>
        <w:t xml:space="preserve"> </w:t>
      </w:r>
      <w:r w:rsidRPr="00F83986">
        <w:rPr>
          <w:b/>
          <w:sz w:val="24"/>
          <w:szCs w:val="24"/>
        </w:rPr>
        <w:t>VỊ</w:t>
      </w:r>
      <w:r w:rsidRPr="00F83986">
        <w:rPr>
          <w:b/>
          <w:spacing w:val="-1"/>
          <w:sz w:val="24"/>
          <w:szCs w:val="24"/>
        </w:rPr>
        <w:t xml:space="preserve"> </w:t>
      </w:r>
      <w:r w:rsidRPr="00F83986">
        <w:rPr>
          <w:b/>
          <w:sz w:val="24"/>
          <w:szCs w:val="24"/>
        </w:rPr>
        <w:t>TRÍ</w:t>
      </w:r>
      <w:r w:rsidRPr="00F83986">
        <w:rPr>
          <w:b/>
          <w:spacing w:val="-1"/>
          <w:sz w:val="24"/>
          <w:szCs w:val="24"/>
        </w:rPr>
        <w:t xml:space="preserve"> </w:t>
      </w:r>
      <w:r w:rsidRPr="00F83986">
        <w:rPr>
          <w:b/>
          <w:sz w:val="24"/>
          <w:szCs w:val="24"/>
        </w:rPr>
        <w:t>XUẤT PHÁT</w:t>
      </w:r>
      <w:r w:rsidRPr="00F83986">
        <w:rPr>
          <w:b/>
          <w:spacing w:val="4"/>
          <w:sz w:val="24"/>
          <w:szCs w:val="24"/>
        </w:rPr>
        <w:t xml:space="preserve"> </w:t>
      </w:r>
      <w:r w:rsidRPr="00F83986">
        <w:rPr>
          <w:sz w:val="24"/>
          <w:szCs w:val="24"/>
        </w:rPr>
        <w:t>(Xem</w:t>
      </w:r>
      <w:r w:rsidRPr="00F83986">
        <w:rPr>
          <w:spacing w:val="-7"/>
          <w:sz w:val="24"/>
          <w:szCs w:val="24"/>
        </w:rPr>
        <w:t xml:space="preserve"> </w:t>
      </w:r>
      <w:r w:rsidRPr="00F83986">
        <w:rPr>
          <w:sz w:val="24"/>
          <w:szCs w:val="24"/>
        </w:rPr>
        <w:t>Bài</w:t>
      </w:r>
      <w:r w:rsidRPr="00F83986">
        <w:rPr>
          <w:spacing w:val="-3"/>
          <w:sz w:val="24"/>
          <w:szCs w:val="24"/>
        </w:rPr>
        <w:t xml:space="preserve"> </w:t>
      </w:r>
      <w:r w:rsidRPr="00F83986">
        <w:rPr>
          <w:sz w:val="24"/>
          <w:szCs w:val="24"/>
        </w:rPr>
        <w:t>kiểm</w:t>
      </w:r>
      <w:r w:rsidRPr="00F83986">
        <w:rPr>
          <w:spacing w:val="-7"/>
          <w:sz w:val="24"/>
          <w:szCs w:val="24"/>
        </w:rPr>
        <w:t xml:space="preserve"> </w:t>
      </w:r>
      <w:r w:rsidRPr="00F83986">
        <w:rPr>
          <w:sz w:val="24"/>
          <w:szCs w:val="24"/>
        </w:rPr>
        <w:t>tra</w:t>
      </w:r>
      <w:r w:rsidRPr="00F83986">
        <w:rPr>
          <w:spacing w:val="-4"/>
          <w:sz w:val="24"/>
          <w:szCs w:val="24"/>
        </w:rPr>
        <w:t xml:space="preserve"> </w:t>
      </w:r>
      <w:r w:rsidRPr="00F83986">
        <w:rPr>
          <w:sz w:val="24"/>
          <w:szCs w:val="24"/>
        </w:rPr>
        <w:t>số</w:t>
      </w:r>
      <w:r w:rsidRPr="00F83986">
        <w:rPr>
          <w:spacing w:val="7"/>
          <w:sz w:val="24"/>
          <w:szCs w:val="24"/>
        </w:rPr>
        <w:t xml:space="preserve"> </w:t>
      </w:r>
      <w:r w:rsidRPr="00F83986">
        <w:rPr>
          <w:spacing w:val="-5"/>
          <w:sz w:val="24"/>
          <w:szCs w:val="24"/>
        </w:rPr>
        <w:t>1)</w:t>
      </w:r>
    </w:p>
    <w:p w:rsidR="001509C3" w:rsidRPr="00F83986" w:rsidRDefault="00BF0EF5">
      <w:pPr>
        <w:spacing w:before="141"/>
        <w:ind w:left="180"/>
        <w:rPr>
          <w:b/>
          <w:sz w:val="24"/>
          <w:szCs w:val="24"/>
        </w:rPr>
      </w:pPr>
      <w:r w:rsidRPr="00F83986">
        <w:rPr>
          <w:b/>
          <w:sz w:val="24"/>
          <w:szCs w:val="24"/>
        </w:rPr>
        <w:t>BÀI</w:t>
      </w:r>
      <w:r w:rsidRPr="00F83986">
        <w:rPr>
          <w:b/>
          <w:spacing w:val="-2"/>
          <w:sz w:val="24"/>
          <w:szCs w:val="24"/>
        </w:rPr>
        <w:t xml:space="preserve"> </w:t>
      </w:r>
      <w:r w:rsidRPr="00F83986">
        <w:rPr>
          <w:b/>
          <w:sz w:val="24"/>
          <w:szCs w:val="24"/>
        </w:rPr>
        <w:t>4.</w:t>
      </w:r>
      <w:r w:rsidRPr="00F83986">
        <w:rPr>
          <w:b/>
          <w:spacing w:val="-1"/>
          <w:sz w:val="24"/>
          <w:szCs w:val="24"/>
        </w:rPr>
        <w:t xml:space="preserve"> </w:t>
      </w:r>
      <w:r w:rsidRPr="00F83986">
        <w:rPr>
          <w:b/>
          <w:sz w:val="24"/>
          <w:szCs w:val="24"/>
        </w:rPr>
        <w:t>TỔNG</w:t>
      </w:r>
      <w:r w:rsidRPr="00F83986">
        <w:rPr>
          <w:b/>
          <w:spacing w:val="2"/>
          <w:sz w:val="24"/>
          <w:szCs w:val="24"/>
        </w:rPr>
        <w:t xml:space="preserve"> </w:t>
      </w:r>
      <w:r w:rsidRPr="00F83986">
        <w:rPr>
          <w:b/>
          <w:sz w:val="24"/>
          <w:szCs w:val="24"/>
        </w:rPr>
        <w:t>ƯỚC</w:t>
      </w:r>
      <w:r w:rsidRPr="00F83986">
        <w:rPr>
          <w:b/>
          <w:spacing w:val="-1"/>
          <w:sz w:val="24"/>
          <w:szCs w:val="24"/>
        </w:rPr>
        <w:t xml:space="preserve"> </w:t>
      </w:r>
      <w:r w:rsidRPr="00F83986">
        <w:rPr>
          <w:b/>
          <w:spacing w:val="-5"/>
          <w:sz w:val="24"/>
          <w:szCs w:val="24"/>
        </w:rPr>
        <w:t>SỐ</w:t>
      </w:r>
    </w:p>
    <w:p w:rsidR="001509C3" w:rsidRPr="00F83986" w:rsidRDefault="00BF0EF5">
      <w:pPr>
        <w:pStyle w:val="BodyText"/>
        <w:spacing w:before="163"/>
        <w:rPr>
          <w:b/>
        </w:rPr>
      </w:pPr>
      <w:r w:rsidRPr="00F83986">
        <w:rPr>
          <w:noProof/>
          <w:lang w:val="en-US"/>
        </w:rPr>
        <w:drawing>
          <wp:anchor distT="0" distB="0" distL="0" distR="0" simplePos="0" relativeHeight="487604224" behindDoc="1" locked="0" layoutInCell="1" allowOverlap="1" wp14:anchorId="63A6AC43" wp14:editId="0C2B6773">
            <wp:simplePos x="0" y="0"/>
            <wp:positionH relativeFrom="page">
              <wp:posOffset>618172</wp:posOffset>
            </wp:positionH>
            <wp:positionV relativeFrom="paragraph">
              <wp:posOffset>265284</wp:posOffset>
            </wp:positionV>
            <wp:extent cx="6312294" cy="3363087"/>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5" cstate="print"/>
                    <a:stretch>
                      <a:fillRect/>
                    </a:stretch>
                  </pic:blipFill>
                  <pic:spPr>
                    <a:xfrm>
                      <a:off x="0" y="0"/>
                      <a:ext cx="6312294" cy="3363087"/>
                    </a:xfrm>
                    <a:prstGeom prst="rect">
                      <a:avLst/>
                    </a:prstGeom>
                  </pic:spPr>
                </pic:pic>
              </a:graphicData>
            </a:graphic>
          </wp:anchor>
        </w:drawing>
      </w:r>
    </w:p>
    <w:p w:rsidR="001509C3" w:rsidRPr="00F83986" w:rsidRDefault="001509C3">
      <w:pPr>
        <w:rPr>
          <w:sz w:val="24"/>
          <w:szCs w:val="24"/>
        </w:rPr>
        <w:sectPr w:rsidR="001509C3" w:rsidRPr="00F83986">
          <w:pgSz w:w="11910" w:h="16850"/>
          <w:pgMar w:top="420" w:right="140" w:bottom="1240" w:left="280" w:header="0" w:footer="941" w:gutter="0"/>
          <w:cols w:space="720"/>
        </w:sectPr>
      </w:pPr>
    </w:p>
    <w:p w:rsidR="001509C3" w:rsidRPr="00F83986" w:rsidRDefault="00BF0EF5">
      <w:pPr>
        <w:spacing w:before="66"/>
        <w:ind w:left="180"/>
        <w:rPr>
          <w:sz w:val="24"/>
          <w:szCs w:val="24"/>
        </w:rPr>
      </w:pPr>
      <w:r w:rsidRPr="00F83986">
        <w:rPr>
          <w:b/>
          <w:sz w:val="24"/>
          <w:szCs w:val="24"/>
        </w:rPr>
        <w:lastRenderedPageBreak/>
        <w:t>BÀI</w:t>
      </w:r>
      <w:r w:rsidRPr="00F83986">
        <w:rPr>
          <w:b/>
          <w:spacing w:val="-15"/>
          <w:sz w:val="24"/>
          <w:szCs w:val="24"/>
        </w:rPr>
        <w:t xml:space="preserve"> </w:t>
      </w:r>
      <w:r w:rsidRPr="00F83986">
        <w:rPr>
          <w:b/>
          <w:sz w:val="24"/>
          <w:szCs w:val="24"/>
        </w:rPr>
        <w:t>5.</w:t>
      </w:r>
      <w:r w:rsidRPr="00F83986">
        <w:rPr>
          <w:b/>
          <w:spacing w:val="-15"/>
          <w:sz w:val="24"/>
          <w:szCs w:val="24"/>
        </w:rPr>
        <w:t xml:space="preserve"> </w:t>
      </w:r>
      <w:r w:rsidRPr="00F83986">
        <w:rPr>
          <w:b/>
          <w:sz w:val="24"/>
          <w:szCs w:val="24"/>
        </w:rPr>
        <w:t>PHẦN</w:t>
      </w:r>
      <w:r w:rsidRPr="00F83986">
        <w:rPr>
          <w:b/>
          <w:spacing w:val="-9"/>
          <w:sz w:val="24"/>
          <w:szCs w:val="24"/>
        </w:rPr>
        <w:t xml:space="preserve"> </w:t>
      </w:r>
      <w:r w:rsidRPr="00F83986">
        <w:rPr>
          <w:b/>
          <w:sz w:val="24"/>
          <w:szCs w:val="24"/>
        </w:rPr>
        <w:t>TỬ</w:t>
      </w:r>
      <w:r w:rsidRPr="00F83986">
        <w:rPr>
          <w:b/>
          <w:spacing w:val="-7"/>
          <w:sz w:val="24"/>
          <w:szCs w:val="24"/>
        </w:rPr>
        <w:t xml:space="preserve"> </w:t>
      </w:r>
      <w:r w:rsidRPr="00F83986">
        <w:rPr>
          <w:b/>
          <w:sz w:val="24"/>
          <w:szCs w:val="24"/>
        </w:rPr>
        <w:t>LỚN</w:t>
      </w:r>
      <w:r w:rsidRPr="00F83986">
        <w:rPr>
          <w:b/>
          <w:spacing w:val="-12"/>
          <w:sz w:val="24"/>
          <w:szCs w:val="24"/>
        </w:rPr>
        <w:t xml:space="preserve"> </w:t>
      </w:r>
      <w:r w:rsidRPr="00F83986">
        <w:rPr>
          <w:b/>
          <w:sz w:val="24"/>
          <w:szCs w:val="24"/>
        </w:rPr>
        <w:t>NHẤT</w:t>
      </w:r>
      <w:r w:rsidRPr="00F83986">
        <w:rPr>
          <w:b/>
          <w:spacing w:val="-10"/>
          <w:sz w:val="24"/>
          <w:szCs w:val="24"/>
        </w:rPr>
        <w:t xml:space="preserve"> </w:t>
      </w:r>
      <w:r w:rsidRPr="00F83986">
        <w:rPr>
          <w:b/>
          <w:sz w:val="24"/>
          <w:szCs w:val="24"/>
        </w:rPr>
        <w:t>TRONG</w:t>
      </w:r>
      <w:r w:rsidRPr="00F83986">
        <w:rPr>
          <w:b/>
          <w:spacing w:val="-12"/>
          <w:sz w:val="24"/>
          <w:szCs w:val="24"/>
        </w:rPr>
        <w:t xml:space="preserve"> </w:t>
      </w:r>
      <w:r w:rsidRPr="00F83986">
        <w:rPr>
          <w:b/>
          <w:sz w:val="24"/>
          <w:szCs w:val="24"/>
        </w:rPr>
        <w:t>DÃY</w:t>
      </w:r>
      <w:r w:rsidRPr="00F83986">
        <w:rPr>
          <w:b/>
          <w:spacing w:val="-8"/>
          <w:sz w:val="24"/>
          <w:szCs w:val="24"/>
        </w:rPr>
        <w:t xml:space="preserve"> </w:t>
      </w:r>
      <w:r w:rsidRPr="00F83986">
        <w:rPr>
          <w:b/>
          <w:sz w:val="24"/>
          <w:szCs w:val="24"/>
        </w:rPr>
        <w:t>CON</w:t>
      </w:r>
      <w:r w:rsidRPr="00F83986">
        <w:rPr>
          <w:b/>
          <w:spacing w:val="-15"/>
          <w:sz w:val="24"/>
          <w:szCs w:val="24"/>
        </w:rPr>
        <w:t xml:space="preserve"> </w:t>
      </w:r>
      <w:r w:rsidRPr="00F83986">
        <w:rPr>
          <w:sz w:val="24"/>
          <w:szCs w:val="24"/>
        </w:rPr>
        <w:t>(Trùng</w:t>
      </w:r>
      <w:r w:rsidRPr="00F83986">
        <w:rPr>
          <w:spacing w:val="-15"/>
          <w:sz w:val="24"/>
          <w:szCs w:val="24"/>
        </w:rPr>
        <w:t xml:space="preserve"> </w:t>
      </w:r>
      <w:r w:rsidRPr="00F83986">
        <w:rPr>
          <w:sz w:val="24"/>
          <w:szCs w:val="24"/>
        </w:rPr>
        <w:t>DSA06031</w:t>
      </w:r>
      <w:r w:rsidRPr="00F83986">
        <w:rPr>
          <w:spacing w:val="-15"/>
          <w:sz w:val="24"/>
          <w:szCs w:val="24"/>
        </w:rPr>
        <w:t xml:space="preserve"> </w:t>
      </w:r>
      <w:r w:rsidRPr="00F83986">
        <w:rPr>
          <w:sz w:val="24"/>
          <w:szCs w:val="24"/>
        </w:rPr>
        <w:t>Code</w:t>
      </w:r>
      <w:r w:rsidRPr="00F83986">
        <w:rPr>
          <w:spacing w:val="-15"/>
          <w:sz w:val="24"/>
          <w:szCs w:val="24"/>
        </w:rPr>
        <w:t xml:space="preserve"> </w:t>
      </w:r>
      <w:r w:rsidRPr="00F83986">
        <w:rPr>
          <w:spacing w:val="-2"/>
          <w:sz w:val="24"/>
          <w:szCs w:val="24"/>
        </w:rPr>
        <w:t>PTIT)</w:t>
      </w:r>
    </w:p>
    <w:p w:rsidR="001509C3" w:rsidRPr="00F83986" w:rsidRDefault="001509C3">
      <w:pPr>
        <w:pStyle w:val="BodyText"/>
        <w:spacing w:before="9"/>
      </w:pPr>
    </w:p>
    <w:p w:rsidR="001509C3" w:rsidRPr="00F83986" w:rsidRDefault="00BF0EF5">
      <w:pPr>
        <w:ind w:left="180"/>
        <w:rPr>
          <w:b/>
          <w:sz w:val="24"/>
          <w:szCs w:val="24"/>
        </w:rPr>
      </w:pPr>
      <w:r w:rsidRPr="00F83986">
        <w:rPr>
          <w:b/>
          <w:sz w:val="24"/>
          <w:szCs w:val="24"/>
        </w:rPr>
        <w:t>BÀI</w:t>
      </w:r>
      <w:r w:rsidRPr="00F83986">
        <w:rPr>
          <w:b/>
          <w:spacing w:val="-3"/>
          <w:sz w:val="24"/>
          <w:szCs w:val="24"/>
        </w:rPr>
        <w:t xml:space="preserve"> </w:t>
      </w:r>
      <w:r w:rsidRPr="00F83986">
        <w:rPr>
          <w:b/>
          <w:sz w:val="24"/>
          <w:szCs w:val="24"/>
        </w:rPr>
        <w:t>6.</w:t>
      </w:r>
      <w:r w:rsidRPr="00F83986">
        <w:rPr>
          <w:b/>
          <w:spacing w:val="-1"/>
          <w:sz w:val="24"/>
          <w:szCs w:val="24"/>
        </w:rPr>
        <w:t xml:space="preserve"> </w:t>
      </w:r>
      <w:r w:rsidRPr="00F83986">
        <w:rPr>
          <w:b/>
          <w:sz w:val="24"/>
          <w:szCs w:val="24"/>
        </w:rPr>
        <w:t>DSA_P034.</w:t>
      </w:r>
      <w:r w:rsidRPr="00F83986">
        <w:rPr>
          <w:b/>
          <w:spacing w:val="2"/>
          <w:sz w:val="24"/>
          <w:szCs w:val="24"/>
        </w:rPr>
        <w:t xml:space="preserve"> </w:t>
      </w:r>
      <w:r w:rsidRPr="00F83986">
        <w:rPr>
          <w:b/>
          <w:sz w:val="24"/>
          <w:szCs w:val="24"/>
        </w:rPr>
        <w:t>TÍCH</w:t>
      </w:r>
      <w:r w:rsidRPr="00F83986">
        <w:rPr>
          <w:b/>
          <w:spacing w:val="2"/>
          <w:sz w:val="24"/>
          <w:szCs w:val="24"/>
        </w:rPr>
        <w:t xml:space="preserve"> </w:t>
      </w:r>
      <w:r w:rsidRPr="00F83986">
        <w:rPr>
          <w:b/>
          <w:sz w:val="24"/>
          <w:szCs w:val="24"/>
        </w:rPr>
        <w:t>CHỮ</w:t>
      </w:r>
      <w:r w:rsidRPr="00F83986">
        <w:rPr>
          <w:b/>
          <w:spacing w:val="-3"/>
          <w:sz w:val="24"/>
          <w:szCs w:val="24"/>
        </w:rPr>
        <w:t xml:space="preserve"> </w:t>
      </w:r>
      <w:r w:rsidRPr="00F83986">
        <w:rPr>
          <w:b/>
          <w:spacing w:val="-5"/>
          <w:sz w:val="24"/>
          <w:szCs w:val="24"/>
        </w:rPr>
        <w:t>SỐ</w:t>
      </w:r>
    </w:p>
    <w:p w:rsidR="001509C3" w:rsidRPr="00F83986" w:rsidRDefault="00BF0EF5">
      <w:pPr>
        <w:pStyle w:val="BodyText"/>
        <w:spacing w:before="26"/>
        <w:rPr>
          <w:b/>
        </w:rPr>
      </w:pPr>
      <w:r w:rsidRPr="00F83986">
        <w:rPr>
          <w:noProof/>
          <w:lang w:val="en-US"/>
        </w:rPr>
        <w:drawing>
          <wp:anchor distT="0" distB="0" distL="0" distR="0" simplePos="0" relativeHeight="487604736" behindDoc="1" locked="0" layoutInCell="1" allowOverlap="1" wp14:anchorId="782C69D6" wp14:editId="5AE52662">
            <wp:simplePos x="0" y="0"/>
            <wp:positionH relativeFrom="page">
              <wp:posOffset>689609</wp:posOffset>
            </wp:positionH>
            <wp:positionV relativeFrom="paragraph">
              <wp:posOffset>177844</wp:posOffset>
            </wp:positionV>
            <wp:extent cx="6234542" cy="4235958"/>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6" cstate="print"/>
                    <a:stretch>
                      <a:fillRect/>
                    </a:stretch>
                  </pic:blipFill>
                  <pic:spPr>
                    <a:xfrm>
                      <a:off x="0" y="0"/>
                      <a:ext cx="6234542" cy="4235958"/>
                    </a:xfrm>
                    <a:prstGeom prst="rect">
                      <a:avLst/>
                    </a:prstGeom>
                  </pic:spPr>
                </pic:pic>
              </a:graphicData>
            </a:graphic>
          </wp:anchor>
        </w:drawing>
      </w:r>
    </w:p>
    <w:p w:rsidR="001509C3" w:rsidRPr="00F83986" w:rsidRDefault="001509C3">
      <w:pPr>
        <w:pStyle w:val="BodyText"/>
        <w:spacing w:before="266"/>
        <w:rPr>
          <w:b/>
        </w:rPr>
      </w:pPr>
    </w:p>
    <w:p w:rsidR="001509C3" w:rsidRPr="00F83986" w:rsidRDefault="008C3714">
      <w:pPr>
        <w:ind w:left="180"/>
        <w:rPr>
          <w:b/>
          <w:sz w:val="24"/>
          <w:szCs w:val="24"/>
        </w:rPr>
      </w:pPr>
      <w:r w:rsidRPr="00F83986">
        <w:rPr>
          <w:noProof/>
          <w:lang w:val="en-US"/>
        </w:rPr>
        <w:drawing>
          <wp:anchor distT="0" distB="0" distL="0" distR="0" simplePos="0" relativeHeight="487605248" behindDoc="1" locked="0" layoutInCell="1" allowOverlap="1" wp14:anchorId="6B7C340E" wp14:editId="16E5F01B">
            <wp:simplePos x="0" y="0"/>
            <wp:positionH relativeFrom="page">
              <wp:posOffset>492125</wp:posOffset>
            </wp:positionH>
            <wp:positionV relativeFrom="paragraph">
              <wp:posOffset>402590</wp:posOffset>
            </wp:positionV>
            <wp:extent cx="6190615" cy="3451860"/>
            <wp:effectExtent l="0" t="0" r="635"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7" cstate="print"/>
                    <a:stretch>
                      <a:fillRect/>
                    </a:stretch>
                  </pic:blipFill>
                  <pic:spPr>
                    <a:xfrm>
                      <a:off x="0" y="0"/>
                      <a:ext cx="6190615" cy="3451860"/>
                    </a:xfrm>
                    <a:prstGeom prst="rect">
                      <a:avLst/>
                    </a:prstGeom>
                  </pic:spPr>
                </pic:pic>
              </a:graphicData>
            </a:graphic>
          </wp:anchor>
        </w:drawing>
      </w:r>
      <w:r w:rsidR="00BF0EF5" w:rsidRPr="00F83986">
        <w:rPr>
          <w:b/>
          <w:sz w:val="24"/>
          <w:szCs w:val="24"/>
        </w:rPr>
        <w:t>BÀI</w:t>
      </w:r>
      <w:r w:rsidR="00BF0EF5" w:rsidRPr="00F83986">
        <w:rPr>
          <w:b/>
          <w:spacing w:val="-2"/>
          <w:sz w:val="24"/>
          <w:szCs w:val="24"/>
        </w:rPr>
        <w:t xml:space="preserve"> </w:t>
      </w:r>
      <w:r w:rsidR="00BF0EF5" w:rsidRPr="00F83986">
        <w:rPr>
          <w:b/>
          <w:sz w:val="24"/>
          <w:szCs w:val="24"/>
        </w:rPr>
        <w:t>7.</w:t>
      </w:r>
      <w:r w:rsidR="00BF0EF5" w:rsidRPr="00F83986">
        <w:rPr>
          <w:b/>
          <w:spacing w:val="-1"/>
          <w:sz w:val="24"/>
          <w:szCs w:val="24"/>
        </w:rPr>
        <w:t xml:space="preserve"> </w:t>
      </w:r>
      <w:r w:rsidR="00BF0EF5" w:rsidRPr="00F83986">
        <w:rPr>
          <w:b/>
          <w:sz w:val="24"/>
          <w:szCs w:val="24"/>
        </w:rPr>
        <w:t>DÃY CON</w:t>
      </w:r>
      <w:r w:rsidR="00BF0EF5" w:rsidRPr="00F83986">
        <w:rPr>
          <w:b/>
          <w:spacing w:val="-5"/>
          <w:sz w:val="24"/>
          <w:szCs w:val="24"/>
        </w:rPr>
        <w:t xml:space="preserve"> </w:t>
      </w:r>
      <w:r w:rsidR="00BF0EF5" w:rsidRPr="00F83986">
        <w:rPr>
          <w:b/>
          <w:sz w:val="24"/>
          <w:szCs w:val="24"/>
        </w:rPr>
        <w:t>LIÊN</w:t>
      </w:r>
      <w:r w:rsidR="00BF0EF5" w:rsidRPr="00F83986">
        <w:rPr>
          <w:b/>
          <w:spacing w:val="1"/>
          <w:sz w:val="24"/>
          <w:szCs w:val="24"/>
        </w:rPr>
        <w:t xml:space="preserve"> </w:t>
      </w:r>
      <w:r w:rsidR="00BF0EF5" w:rsidRPr="00F83986">
        <w:rPr>
          <w:b/>
          <w:spacing w:val="-4"/>
          <w:sz w:val="24"/>
          <w:szCs w:val="24"/>
        </w:rPr>
        <w:t>TIẾP</w:t>
      </w:r>
    </w:p>
    <w:p w:rsidR="001509C3" w:rsidRPr="00F83986" w:rsidRDefault="001509C3">
      <w:pPr>
        <w:pStyle w:val="BodyText"/>
        <w:spacing w:before="10"/>
        <w:rPr>
          <w:b/>
        </w:rPr>
      </w:pPr>
    </w:p>
    <w:p w:rsidR="001509C3" w:rsidRPr="00F83986" w:rsidRDefault="001509C3">
      <w:pPr>
        <w:rPr>
          <w:sz w:val="24"/>
          <w:szCs w:val="24"/>
        </w:rPr>
        <w:sectPr w:rsidR="001509C3" w:rsidRPr="00F83986">
          <w:pgSz w:w="11910" w:h="16850"/>
          <w:pgMar w:top="720" w:right="140" w:bottom="1240" w:left="280" w:header="0" w:footer="941" w:gutter="0"/>
          <w:cols w:space="720"/>
        </w:sectPr>
      </w:pPr>
    </w:p>
    <w:p w:rsidR="001509C3" w:rsidRPr="00F83986" w:rsidRDefault="00BF0EF5">
      <w:pPr>
        <w:spacing w:before="79"/>
        <w:ind w:left="415" w:right="904"/>
        <w:jc w:val="center"/>
        <w:rPr>
          <w:sz w:val="24"/>
          <w:szCs w:val="24"/>
        </w:rPr>
      </w:pPr>
      <w:r w:rsidRPr="00F83986">
        <w:rPr>
          <w:b/>
          <w:sz w:val="24"/>
          <w:szCs w:val="24"/>
        </w:rPr>
        <w:lastRenderedPageBreak/>
        <w:t>ĐỀ</w:t>
      </w:r>
      <w:r w:rsidRPr="00F83986">
        <w:rPr>
          <w:b/>
          <w:spacing w:val="-2"/>
          <w:sz w:val="24"/>
          <w:szCs w:val="24"/>
        </w:rPr>
        <w:t xml:space="preserve"> </w:t>
      </w:r>
      <w:r w:rsidRPr="00F83986">
        <w:rPr>
          <w:b/>
          <w:sz w:val="24"/>
          <w:szCs w:val="24"/>
        </w:rPr>
        <w:t>SỐ</w:t>
      </w:r>
      <w:r w:rsidRPr="00F83986">
        <w:rPr>
          <w:b/>
          <w:spacing w:val="1"/>
          <w:sz w:val="24"/>
          <w:szCs w:val="24"/>
        </w:rPr>
        <w:t xml:space="preserve"> </w:t>
      </w:r>
      <w:r w:rsidRPr="00F83986">
        <w:rPr>
          <w:b/>
          <w:sz w:val="24"/>
          <w:szCs w:val="24"/>
        </w:rPr>
        <w:t>2.</w:t>
      </w:r>
      <w:r w:rsidRPr="00F83986">
        <w:rPr>
          <w:b/>
          <w:spacing w:val="-2"/>
          <w:sz w:val="24"/>
          <w:szCs w:val="24"/>
        </w:rPr>
        <w:t xml:space="preserve"> </w:t>
      </w:r>
      <w:r w:rsidRPr="00F83986">
        <w:rPr>
          <w:sz w:val="24"/>
          <w:szCs w:val="24"/>
        </w:rPr>
        <w:t>Ngày</w:t>
      </w:r>
      <w:r w:rsidRPr="00F83986">
        <w:rPr>
          <w:spacing w:val="-8"/>
          <w:sz w:val="24"/>
          <w:szCs w:val="24"/>
        </w:rPr>
        <w:t xml:space="preserve"> </w:t>
      </w:r>
      <w:r w:rsidRPr="00F83986">
        <w:rPr>
          <w:sz w:val="24"/>
          <w:szCs w:val="24"/>
        </w:rPr>
        <w:t>thi:</w:t>
      </w:r>
      <w:r w:rsidRPr="00F83986">
        <w:rPr>
          <w:spacing w:val="1"/>
          <w:sz w:val="24"/>
          <w:szCs w:val="24"/>
        </w:rPr>
        <w:t xml:space="preserve"> </w:t>
      </w:r>
      <w:r w:rsidRPr="00F83986">
        <w:rPr>
          <w:sz w:val="24"/>
          <w:szCs w:val="24"/>
        </w:rPr>
        <w:t>19</w:t>
      </w:r>
      <w:r w:rsidRPr="00F83986">
        <w:rPr>
          <w:spacing w:val="-4"/>
          <w:sz w:val="24"/>
          <w:szCs w:val="24"/>
        </w:rPr>
        <w:t xml:space="preserve"> </w:t>
      </w:r>
      <w:r w:rsidRPr="00F83986">
        <w:rPr>
          <w:sz w:val="24"/>
          <w:szCs w:val="24"/>
        </w:rPr>
        <w:t>tháng</w:t>
      </w:r>
      <w:r w:rsidRPr="00F83986">
        <w:rPr>
          <w:spacing w:val="1"/>
          <w:sz w:val="24"/>
          <w:szCs w:val="24"/>
        </w:rPr>
        <w:t xml:space="preserve"> </w:t>
      </w:r>
      <w:r w:rsidRPr="00F83986">
        <w:rPr>
          <w:sz w:val="24"/>
          <w:szCs w:val="24"/>
        </w:rPr>
        <w:t>03 năm</w:t>
      </w:r>
      <w:r w:rsidRPr="00F83986">
        <w:rPr>
          <w:spacing w:val="-8"/>
          <w:sz w:val="24"/>
          <w:szCs w:val="24"/>
        </w:rPr>
        <w:t xml:space="preserve"> </w:t>
      </w:r>
      <w:r w:rsidRPr="00F83986">
        <w:rPr>
          <w:spacing w:val="-4"/>
          <w:sz w:val="24"/>
          <w:szCs w:val="24"/>
        </w:rPr>
        <w:t>2023</w:t>
      </w:r>
    </w:p>
    <w:p w:rsidR="001509C3" w:rsidRPr="00F83986" w:rsidRDefault="00BF0EF5">
      <w:pPr>
        <w:spacing w:before="219"/>
        <w:ind w:left="286"/>
        <w:rPr>
          <w:b/>
          <w:sz w:val="24"/>
          <w:szCs w:val="24"/>
        </w:rPr>
      </w:pPr>
      <w:r w:rsidRPr="00F83986">
        <w:rPr>
          <w:b/>
          <w:sz w:val="24"/>
          <w:szCs w:val="24"/>
        </w:rPr>
        <w:t>BÀI</w:t>
      </w:r>
      <w:r w:rsidRPr="00F83986">
        <w:rPr>
          <w:b/>
          <w:spacing w:val="-3"/>
          <w:sz w:val="24"/>
          <w:szCs w:val="24"/>
        </w:rPr>
        <w:t xml:space="preserve"> </w:t>
      </w:r>
      <w:r w:rsidRPr="00F83986">
        <w:rPr>
          <w:b/>
          <w:sz w:val="24"/>
          <w:szCs w:val="24"/>
        </w:rPr>
        <w:t>3.</w:t>
      </w:r>
      <w:r w:rsidRPr="00F83986">
        <w:rPr>
          <w:b/>
          <w:spacing w:val="-1"/>
          <w:sz w:val="24"/>
          <w:szCs w:val="24"/>
        </w:rPr>
        <w:t xml:space="preserve"> </w:t>
      </w:r>
      <w:r w:rsidRPr="00F83986">
        <w:rPr>
          <w:b/>
          <w:sz w:val="24"/>
          <w:szCs w:val="24"/>
        </w:rPr>
        <w:t>CÂN</w:t>
      </w:r>
      <w:r w:rsidRPr="00F83986">
        <w:rPr>
          <w:b/>
          <w:spacing w:val="-2"/>
          <w:sz w:val="24"/>
          <w:szCs w:val="24"/>
        </w:rPr>
        <w:t xml:space="preserve"> </w:t>
      </w:r>
      <w:r w:rsidRPr="00F83986">
        <w:rPr>
          <w:b/>
          <w:spacing w:val="-4"/>
          <w:sz w:val="24"/>
          <w:szCs w:val="24"/>
        </w:rPr>
        <w:t>BẰNG</w:t>
      </w:r>
    </w:p>
    <w:p w:rsidR="001509C3" w:rsidRPr="00F83986" w:rsidRDefault="00BF0EF5">
      <w:pPr>
        <w:pStyle w:val="BodyText"/>
        <w:spacing w:before="10"/>
        <w:rPr>
          <w:b/>
        </w:rPr>
      </w:pPr>
      <w:r w:rsidRPr="00F83986">
        <w:rPr>
          <w:noProof/>
          <w:lang w:val="en-US"/>
        </w:rPr>
        <w:drawing>
          <wp:anchor distT="0" distB="0" distL="0" distR="0" simplePos="0" relativeHeight="487605760" behindDoc="1" locked="0" layoutInCell="1" allowOverlap="1" wp14:anchorId="54B5F54C" wp14:editId="63903C33">
            <wp:simplePos x="0" y="0"/>
            <wp:positionH relativeFrom="page">
              <wp:posOffset>374015</wp:posOffset>
            </wp:positionH>
            <wp:positionV relativeFrom="paragraph">
              <wp:posOffset>160684</wp:posOffset>
            </wp:positionV>
            <wp:extent cx="6782908" cy="3641216"/>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8" cstate="print"/>
                    <a:stretch>
                      <a:fillRect/>
                    </a:stretch>
                  </pic:blipFill>
                  <pic:spPr>
                    <a:xfrm>
                      <a:off x="0" y="0"/>
                      <a:ext cx="6782908" cy="3641216"/>
                    </a:xfrm>
                    <a:prstGeom prst="rect">
                      <a:avLst/>
                    </a:prstGeom>
                  </pic:spPr>
                </pic:pic>
              </a:graphicData>
            </a:graphic>
          </wp:anchor>
        </w:drawing>
      </w:r>
    </w:p>
    <w:p w:rsidR="001509C3" w:rsidRPr="00F83986" w:rsidRDefault="001509C3">
      <w:pPr>
        <w:pStyle w:val="BodyText"/>
        <w:rPr>
          <w:b/>
        </w:rPr>
      </w:pPr>
    </w:p>
    <w:p w:rsidR="001509C3" w:rsidRPr="00F83986" w:rsidRDefault="001509C3">
      <w:pPr>
        <w:pStyle w:val="BodyText"/>
        <w:spacing w:before="74"/>
        <w:rPr>
          <w:b/>
        </w:rPr>
      </w:pPr>
    </w:p>
    <w:p w:rsidR="001509C3" w:rsidRPr="00F83986" w:rsidRDefault="008C3714">
      <w:pPr>
        <w:ind w:left="180"/>
        <w:rPr>
          <w:b/>
          <w:sz w:val="24"/>
          <w:szCs w:val="24"/>
        </w:rPr>
      </w:pPr>
      <w:r w:rsidRPr="00F83986">
        <w:rPr>
          <w:noProof/>
          <w:lang w:val="en-US"/>
        </w:rPr>
        <w:drawing>
          <wp:anchor distT="0" distB="0" distL="0" distR="0" simplePos="0" relativeHeight="487606272" behindDoc="1" locked="0" layoutInCell="1" allowOverlap="1" wp14:anchorId="6C500E6A" wp14:editId="5645E23B">
            <wp:simplePos x="0" y="0"/>
            <wp:positionH relativeFrom="page">
              <wp:posOffset>367030</wp:posOffset>
            </wp:positionH>
            <wp:positionV relativeFrom="paragraph">
              <wp:posOffset>225425</wp:posOffset>
            </wp:positionV>
            <wp:extent cx="6706235" cy="4196080"/>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9" cstate="print"/>
                    <a:stretch>
                      <a:fillRect/>
                    </a:stretch>
                  </pic:blipFill>
                  <pic:spPr>
                    <a:xfrm>
                      <a:off x="0" y="0"/>
                      <a:ext cx="6706235" cy="4196080"/>
                    </a:xfrm>
                    <a:prstGeom prst="rect">
                      <a:avLst/>
                    </a:prstGeom>
                  </pic:spPr>
                </pic:pic>
              </a:graphicData>
            </a:graphic>
          </wp:anchor>
        </w:drawing>
      </w:r>
      <w:r w:rsidR="00BF0EF5" w:rsidRPr="00F83986">
        <w:rPr>
          <w:b/>
          <w:sz w:val="24"/>
          <w:szCs w:val="24"/>
        </w:rPr>
        <w:t>BÀI</w:t>
      </w:r>
      <w:r w:rsidR="00BF0EF5" w:rsidRPr="00F83986">
        <w:rPr>
          <w:b/>
          <w:spacing w:val="-6"/>
          <w:sz w:val="24"/>
          <w:szCs w:val="24"/>
        </w:rPr>
        <w:t xml:space="preserve"> </w:t>
      </w:r>
      <w:r w:rsidR="00BF0EF5" w:rsidRPr="00F83986">
        <w:rPr>
          <w:b/>
          <w:sz w:val="24"/>
          <w:szCs w:val="24"/>
        </w:rPr>
        <w:t>1.</w:t>
      </w:r>
      <w:r w:rsidR="00BF0EF5" w:rsidRPr="00F83986">
        <w:rPr>
          <w:b/>
          <w:spacing w:val="3"/>
          <w:sz w:val="24"/>
          <w:szCs w:val="24"/>
        </w:rPr>
        <w:t xml:space="preserve"> </w:t>
      </w:r>
      <w:r w:rsidR="00BF0EF5" w:rsidRPr="00F83986">
        <w:rPr>
          <w:b/>
          <w:sz w:val="24"/>
          <w:szCs w:val="24"/>
        </w:rPr>
        <w:t>DSA_P032. NGƯỜI</w:t>
      </w:r>
      <w:r w:rsidR="00BF0EF5" w:rsidRPr="00F83986">
        <w:rPr>
          <w:b/>
          <w:spacing w:val="-1"/>
          <w:sz w:val="24"/>
          <w:szCs w:val="24"/>
        </w:rPr>
        <w:t xml:space="preserve"> </w:t>
      </w:r>
      <w:r w:rsidR="00BF0EF5" w:rsidRPr="00F83986">
        <w:rPr>
          <w:b/>
          <w:sz w:val="24"/>
          <w:szCs w:val="24"/>
        </w:rPr>
        <w:t>DU</w:t>
      </w:r>
      <w:r w:rsidR="00BF0EF5" w:rsidRPr="00F83986">
        <w:rPr>
          <w:b/>
          <w:spacing w:val="-3"/>
          <w:sz w:val="24"/>
          <w:szCs w:val="24"/>
        </w:rPr>
        <w:t xml:space="preserve"> </w:t>
      </w:r>
      <w:r w:rsidR="00BF0EF5" w:rsidRPr="00F83986">
        <w:rPr>
          <w:b/>
          <w:spacing w:val="-4"/>
          <w:sz w:val="24"/>
          <w:szCs w:val="24"/>
        </w:rPr>
        <w:t>LỊCH</w:t>
      </w:r>
    </w:p>
    <w:p w:rsidR="001509C3" w:rsidRPr="00F83986" w:rsidRDefault="001509C3">
      <w:pPr>
        <w:pStyle w:val="BodyText"/>
        <w:spacing w:before="2"/>
        <w:rPr>
          <w:b/>
        </w:rPr>
      </w:pPr>
    </w:p>
    <w:p w:rsidR="001509C3" w:rsidRPr="00F83986" w:rsidRDefault="00BF0EF5">
      <w:pPr>
        <w:spacing w:before="68"/>
        <w:ind w:left="180"/>
        <w:rPr>
          <w:b/>
          <w:sz w:val="24"/>
          <w:szCs w:val="24"/>
        </w:rPr>
      </w:pPr>
      <w:r w:rsidRPr="00F83986">
        <w:rPr>
          <w:b/>
          <w:sz w:val="24"/>
          <w:szCs w:val="24"/>
        </w:rPr>
        <w:lastRenderedPageBreak/>
        <w:t>BÀI</w:t>
      </w:r>
      <w:r w:rsidRPr="00F83986">
        <w:rPr>
          <w:b/>
          <w:spacing w:val="-2"/>
          <w:sz w:val="24"/>
          <w:szCs w:val="24"/>
        </w:rPr>
        <w:t xml:space="preserve"> </w:t>
      </w:r>
      <w:r w:rsidRPr="00F83986">
        <w:rPr>
          <w:b/>
          <w:sz w:val="24"/>
          <w:szCs w:val="24"/>
        </w:rPr>
        <w:t>2.</w:t>
      </w:r>
      <w:r w:rsidRPr="00F83986">
        <w:rPr>
          <w:b/>
          <w:spacing w:val="-1"/>
          <w:sz w:val="24"/>
          <w:szCs w:val="24"/>
        </w:rPr>
        <w:t xml:space="preserve"> </w:t>
      </w:r>
      <w:r w:rsidRPr="00F83986">
        <w:rPr>
          <w:b/>
          <w:sz w:val="24"/>
          <w:szCs w:val="24"/>
        </w:rPr>
        <w:t>DSA_P042.</w:t>
      </w:r>
      <w:r w:rsidRPr="00F83986">
        <w:rPr>
          <w:b/>
          <w:spacing w:val="5"/>
          <w:sz w:val="24"/>
          <w:szCs w:val="24"/>
        </w:rPr>
        <w:t xml:space="preserve"> </w:t>
      </w:r>
      <w:r w:rsidRPr="00F83986">
        <w:rPr>
          <w:b/>
          <w:sz w:val="24"/>
          <w:szCs w:val="24"/>
        </w:rPr>
        <w:t>DÃY</w:t>
      </w:r>
      <w:r w:rsidRPr="00F83986">
        <w:rPr>
          <w:b/>
          <w:spacing w:val="-4"/>
          <w:sz w:val="24"/>
          <w:szCs w:val="24"/>
        </w:rPr>
        <w:t xml:space="preserve"> </w:t>
      </w:r>
      <w:r w:rsidRPr="00F83986">
        <w:rPr>
          <w:b/>
          <w:sz w:val="24"/>
          <w:szCs w:val="24"/>
        </w:rPr>
        <w:t>SỐ</w:t>
      </w:r>
      <w:r w:rsidRPr="00F83986">
        <w:rPr>
          <w:b/>
          <w:spacing w:val="3"/>
          <w:sz w:val="24"/>
          <w:szCs w:val="24"/>
        </w:rPr>
        <w:t xml:space="preserve"> </w:t>
      </w:r>
      <w:r w:rsidRPr="00F83986">
        <w:rPr>
          <w:b/>
          <w:spacing w:val="-5"/>
          <w:sz w:val="24"/>
          <w:szCs w:val="24"/>
        </w:rPr>
        <w:t>ĐẸP</w:t>
      </w:r>
    </w:p>
    <w:p w:rsidR="001509C3" w:rsidRPr="00F83986" w:rsidRDefault="00BF0EF5">
      <w:pPr>
        <w:pStyle w:val="BodyText"/>
        <w:spacing w:before="26"/>
        <w:rPr>
          <w:b/>
        </w:rPr>
      </w:pPr>
      <w:r w:rsidRPr="00F83986">
        <w:rPr>
          <w:noProof/>
          <w:lang w:val="en-US"/>
        </w:rPr>
        <w:drawing>
          <wp:anchor distT="0" distB="0" distL="0" distR="0" simplePos="0" relativeHeight="487606784" behindDoc="1" locked="0" layoutInCell="1" allowOverlap="1" wp14:anchorId="729FE5C3" wp14:editId="7B3E5283">
            <wp:simplePos x="0" y="0"/>
            <wp:positionH relativeFrom="page">
              <wp:posOffset>387350</wp:posOffset>
            </wp:positionH>
            <wp:positionV relativeFrom="paragraph">
              <wp:posOffset>177814</wp:posOffset>
            </wp:positionV>
            <wp:extent cx="6829345" cy="3851148"/>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0" cstate="print"/>
                    <a:stretch>
                      <a:fillRect/>
                    </a:stretch>
                  </pic:blipFill>
                  <pic:spPr>
                    <a:xfrm>
                      <a:off x="0" y="0"/>
                      <a:ext cx="6829345" cy="3851148"/>
                    </a:xfrm>
                    <a:prstGeom prst="rect">
                      <a:avLst/>
                    </a:prstGeom>
                  </pic:spPr>
                </pic:pic>
              </a:graphicData>
            </a:graphic>
          </wp:anchor>
        </w:drawing>
      </w:r>
    </w:p>
    <w:p w:rsidR="001509C3" w:rsidRPr="00F83986" w:rsidRDefault="001509C3">
      <w:pPr>
        <w:pStyle w:val="BodyText"/>
        <w:rPr>
          <w:b/>
        </w:rPr>
      </w:pPr>
    </w:p>
    <w:p w:rsidR="001509C3" w:rsidRPr="00F83986" w:rsidRDefault="00BF0EF5">
      <w:pPr>
        <w:pStyle w:val="BodyText"/>
        <w:spacing w:before="96"/>
        <w:rPr>
          <w:b/>
        </w:rPr>
      </w:pPr>
      <w:r w:rsidRPr="00F83986">
        <w:rPr>
          <w:noProof/>
          <w:lang w:val="en-US"/>
        </w:rPr>
        <w:drawing>
          <wp:anchor distT="0" distB="0" distL="0" distR="0" simplePos="0" relativeHeight="487607296" behindDoc="1" locked="0" layoutInCell="1" allowOverlap="1" wp14:anchorId="20F0625A" wp14:editId="40F9ECCA">
            <wp:simplePos x="0" y="0"/>
            <wp:positionH relativeFrom="page">
              <wp:posOffset>1142364</wp:posOffset>
            </wp:positionH>
            <wp:positionV relativeFrom="paragraph">
              <wp:posOffset>222389</wp:posOffset>
            </wp:positionV>
            <wp:extent cx="5044824" cy="4398264"/>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1" cstate="print"/>
                    <a:stretch>
                      <a:fillRect/>
                    </a:stretch>
                  </pic:blipFill>
                  <pic:spPr>
                    <a:xfrm>
                      <a:off x="0" y="0"/>
                      <a:ext cx="5044824" cy="4398264"/>
                    </a:xfrm>
                    <a:prstGeom prst="rect">
                      <a:avLst/>
                    </a:prstGeom>
                  </pic:spPr>
                </pic:pic>
              </a:graphicData>
            </a:graphic>
          </wp:anchor>
        </w:drawing>
      </w:r>
    </w:p>
    <w:p w:rsidR="001509C3" w:rsidRPr="00F83986" w:rsidRDefault="001509C3">
      <w:pPr>
        <w:rPr>
          <w:sz w:val="24"/>
          <w:szCs w:val="24"/>
        </w:rPr>
        <w:sectPr w:rsidR="001509C3" w:rsidRPr="00F83986">
          <w:pgSz w:w="11910" w:h="16850"/>
          <w:pgMar w:top="420" w:right="140" w:bottom="1240" w:left="280" w:header="0" w:footer="941" w:gutter="0"/>
          <w:cols w:space="720"/>
        </w:sectPr>
      </w:pPr>
    </w:p>
    <w:p w:rsidR="001509C3" w:rsidRPr="00F83986" w:rsidRDefault="00BF0EF5">
      <w:pPr>
        <w:spacing w:before="67" w:after="4"/>
        <w:ind w:left="180"/>
        <w:rPr>
          <w:b/>
          <w:sz w:val="24"/>
          <w:szCs w:val="24"/>
        </w:rPr>
      </w:pPr>
      <w:r w:rsidRPr="00F83986">
        <w:rPr>
          <w:b/>
          <w:sz w:val="24"/>
          <w:szCs w:val="24"/>
        </w:rPr>
        <w:lastRenderedPageBreak/>
        <w:t>BÀI</w:t>
      </w:r>
      <w:r w:rsidRPr="00F83986">
        <w:rPr>
          <w:b/>
          <w:spacing w:val="-1"/>
          <w:sz w:val="24"/>
          <w:szCs w:val="24"/>
        </w:rPr>
        <w:t xml:space="preserve"> </w:t>
      </w:r>
      <w:r w:rsidRPr="00F83986">
        <w:rPr>
          <w:b/>
          <w:sz w:val="24"/>
          <w:szCs w:val="24"/>
        </w:rPr>
        <w:t>4.</w:t>
      </w:r>
      <w:r w:rsidRPr="00F83986">
        <w:rPr>
          <w:b/>
          <w:spacing w:val="-1"/>
          <w:sz w:val="24"/>
          <w:szCs w:val="24"/>
        </w:rPr>
        <w:t xml:space="preserve"> </w:t>
      </w:r>
      <w:r w:rsidRPr="00F83986">
        <w:rPr>
          <w:b/>
          <w:sz w:val="24"/>
          <w:szCs w:val="24"/>
        </w:rPr>
        <w:t>DSA_P043.</w:t>
      </w:r>
      <w:r w:rsidRPr="00F83986">
        <w:rPr>
          <w:b/>
          <w:spacing w:val="4"/>
          <w:sz w:val="24"/>
          <w:szCs w:val="24"/>
        </w:rPr>
        <w:t xml:space="preserve"> </w:t>
      </w:r>
      <w:r w:rsidRPr="00F83986">
        <w:rPr>
          <w:b/>
          <w:sz w:val="24"/>
          <w:szCs w:val="24"/>
        </w:rPr>
        <w:t>XÂU</w:t>
      </w:r>
      <w:r w:rsidRPr="00F83986">
        <w:rPr>
          <w:b/>
          <w:spacing w:val="-4"/>
          <w:sz w:val="24"/>
          <w:szCs w:val="24"/>
        </w:rPr>
        <w:t xml:space="preserve"> </w:t>
      </w:r>
      <w:r w:rsidRPr="00F83986">
        <w:rPr>
          <w:b/>
          <w:sz w:val="24"/>
          <w:szCs w:val="24"/>
        </w:rPr>
        <w:t>CON NHỎ</w:t>
      </w:r>
      <w:r w:rsidRPr="00F83986">
        <w:rPr>
          <w:b/>
          <w:spacing w:val="-2"/>
          <w:sz w:val="24"/>
          <w:szCs w:val="24"/>
        </w:rPr>
        <w:t xml:space="preserve"> </w:t>
      </w:r>
      <w:r w:rsidRPr="00F83986">
        <w:rPr>
          <w:b/>
          <w:spacing w:val="-4"/>
          <w:sz w:val="24"/>
          <w:szCs w:val="24"/>
        </w:rPr>
        <w:t>NHẤT</w:t>
      </w:r>
    </w:p>
    <w:p w:rsidR="001509C3" w:rsidRPr="00F83986" w:rsidRDefault="00BF0EF5">
      <w:pPr>
        <w:pStyle w:val="BodyText"/>
        <w:ind w:left="180"/>
      </w:pPr>
      <w:r w:rsidRPr="00F83986">
        <w:rPr>
          <w:noProof/>
          <w:lang w:val="en-US"/>
        </w:rPr>
        <w:drawing>
          <wp:inline distT="0" distB="0" distL="0" distR="0" wp14:anchorId="4EFDCFE8" wp14:editId="7A1DDEE7">
            <wp:extent cx="6826959" cy="4309872"/>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2" cstate="print"/>
                    <a:stretch>
                      <a:fillRect/>
                    </a:stretch>
                  </pic:blipFill>
                  <pic:spPr>
                    <a:xfrm>
                      <a:off x="0" y="0"/>
                      <a:ext cx="6826959" cy="4309872"/>
                    </a:xfrm>
                    <a:prstGeom prst="rect">
                      <a:avLst/>
                    </a:prstGeom>
                  </pic:spPr>
                </pic:pic>
              </a:graphicData>
            </a:graphic>
          </wp:inline>
        </w:drawing>
      </w:r>
    </w:p>
    <w:p w:rsidR="001509C3" w:rsidRPr="00F83986" w:rsidRDefault="001509C3">
      <w:pPr>
        <w:pStyle w:val="BodyText"/>
        <w:spacing w:before="217"/>
        <w:rPr>
          <w:b/>
        </w:rPr>
      </w:pPr>
    </w:p>
    <w:p w:rsidR="001509C3" w:rsidRPr="00F83986" w:rsidRDefault="008C3714">
      <w:pPr>
        <w:ind w:left="286"/>
        <w:rPr>
          <w:b/>
          <w:sz w:val="24"/>
          <w:szCs w:val="24"/>
        </w:rPr>
      </w:pPr>
      <w:r w:rsidRPr="00F83986">
        <w:rPr>
          <w:noProof/>
          <w:lang w:val="en-US"/>
        </w:rPr>
        <w:drawing>
          <wp:anchor distT="0" distB="0" distL="0" distR="0" simplePos="0" relativeHeight="487607808" behindDoc="1" locked="0" layoutInCell="1" allowOverlap="1" wp14:anchorId="588F6F5A" wp14:editId="11AFA557">
            <wp:simplePos x="0" y="0"/>
            <wp:positionH relativeFrom="page">
              <wp:posOffset>609600</wp:posOffset>
            </wp:positionH>
            <wp:positionV relativeFrom="paragraph">
              <wp:posOffset>259080</wp:posOffset>
            </wp:positionV>
            <wp:extent cx="6009005" cy="4251960"/>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3" cstate="print"/>
                    <a:stretch>
                      <a:fillRect/>
                    </a:stretch>
                  </pic:blipFill>
                  <pic:spPr>
                    <a:xfrm>
                      <a:off x="0" y="0"/>
                      <a:ext cx="6009005" cy="4251960"/>
                    </a:xfrm>
                    <a:prstGeom prst="rect">
                      <a:avLst/>
                    </a:prstGeom>
                  </pic:spPr>
                </pic:pic>
              </a:graphicData>
            </a:graphic>
          </wp:anchor>
        </w:drawing>
      </w:r>
      <w:r w:rsidR="00BF0EF5" w:rsidRPr="00F83986">
        <w:rPr>
          <w:b/>
          <w:sz w:val="24"/>
          <w:szCs w:val="24"/>
        </w:rPr>
        <w:t>BÀI</w:t>
      </w:r>
      <w:r w:rsidR="00BF0EF5" w:rsidRPr="00F83986">
        <w:rPr>
          <w:b/>
          <w:spacing w:val="-3"/>
          <w:sz w:val="24"/>
          <w:szCs w:val="24"/>
        </w:rPr>
        <w:t xml:space="preserve"> </w:t>
      </w:r>
      <w:r w:rsidR="00BF0EF5" w:rsidRPr="00F83986">
        <w:rPr>
          <w:b/>
          <w:sz w:val="24"/>
          <w:szCs w:val="24"/>
        </w:rPr>
        <w:t>5.</w:t>
      </w:r>
      <w:r w:rsidR="00BF0EF5" w:rsidRPr="00F83986">
        <w:rPr>
          <w:b/>
          <w:spacing w:val="-1"/>
          <w:sz w:val="24"/>
          <w:szCs w:val="24"/>
        </w:rPr>
        <w:t xml:space="preserve"> </w:t>
      </w:r>
      <w:r w:rsidR="00BF0EF5" w:rsidRPr="00F83986">
        <w:rPr>
          <w:b/>
          <w:sz w:val="24"/>
          <w:szCs w:val="24"/>
        </w:rPr>
        <w:t>DSA_P084.</w:t>
      </w:r>
      <w:r w:rsidR="00BF0EF5" w:rsidRPr="00F83986">
        <w:rPr>
          <w:b/>
          <w:spacing w:val="3"/>
          <w:sz w:val="24"/>
          <w:szCs w:val="24"/>
        </w:rPr>
        <w:t xml:space="preserve"> </w:t>
      </w:r>
      <w:r w:rsidR="00BF0EF5" w:rsidRPr="00F83986">
        <w:rPr>
          <w:b/>
          <w:sz w:val="24"/>
          <w:szCs w:val="24"/>
        </w:rPr>
        <w:t>DÃY</w:t>
      </w:r>
      <w:r w:rsidR="00BF0EF5" w:rsidRPr="00F83986">
        <w:rPr>
          <w:b/>
          <w:spacing w:val="-5"/>
          <w:sz w:val="24"/>
          <w:szCs w:val="24"/>
        </w:rPr>
        <w:t xml:space="preserve"> </w:t>
      </w:r>
      <w:r w:rsidR="00BF0EF5" w:rsidRPr="00F83986">
        <w:rPr>
          <w:b/>
          <w:sz w:val="24"/>
          <w:szCs w:val="24"/>
        </w:rPr>
        <w:t>CON LẶP</w:t>
      </w:r>
      <w:r w:rsidR="00BF0EF5" w:rsidRPr="00F83986">
        <w:rPr>
          <w:b/>
          <w:spacing w:val="-2"/>
          <w:sz w:val="24"/>
          <w:szCs w:val="24"/>
        </w:rPr>
        <w:t xml:space="preserve"> </w:t>
      </w:r>
      <w:r w:rsidR="00BF0EF5" w:rsidRPr="00F83986">
        <w:rPr>
          <w:b/>
          <w:sz w:val="24"/>
          <w:szCs w:val="24"/>
        </w:rPr>
        <w:t>LẠI</w:t>
      </w:r>
      <w:r w:rsidR="00BF0EF5" w:rsidRPr="00F83986">
        <w:rPr>
          <w:b/>
          <w:spacing w:val="-3"/>
          <w:sz w:val="24"/>
          <w:szCs w:val="24"/>
        </w:rPr>
        <w:t xml:space="preserve"> </w:t>
      </w:r>
      <w:r w:rsidR="00BF0EF5" w:rsidRPr="00F83986">
        <w:rPr>
          <w:b/>
          <w:sz w:val="24"/>
          <w:szCs w:val="24"/>
        </w:rPr>
        <w:t xml:space="preserve">DÀI </w:t>
      </w:r>
      <w:r w:rsidR="00BF0EF5" w:rsidRPr="00F83986">
        <w:rPr>
          <w:b/>
          <w:spacing w:val="-4"/>
          <w:sz w:val="24"/>
          <w:szCs w:val="24"/>
        </w:rPr>
        <w:t>NHẤT</w:t>
      </w:r>
    </w:p>
    <w:p w:rsidR="001509C3" w:rsidRPr="00F83986" w:rsidRDefault="001509C3">
      <w:pPr>
        <w:pStyle w:val="BodyText"/>
        <w:spacing w:before="4"/>
        <w:rPr>
          <w:b/>
        </w:rPr>
      </w:pPr>
    </w:p>
    <w:p w:rsidR="001509C3" w:rsidRPr="00F83986" w:rsidRDefault="001509C3">
      <w:pPr>
        <w:rPr>
          <w:sz w:val="24"/>
          <w:szCs w:val="24"/>
        </w:rPr>
        <w:sectPr w:rsidR="001509C3" w:rsidRPr="00F83986">
          <w:pgSz w:w="11910" w:h="16850"/>
          <w:pgMar w:top="560" w:right="140" w:bottom="1240" w:left="280" w:header="0" w:footer="941" w:gutter="0"/>
          <w:cols w:space="720"/>
        </w:sectPr>
      </w:pPr>
    </w:p>
    <w:p w:rsidR="001509C3" w:rsidRPr="00F83986" w:rsidRDefault="00BF0EF5">
      <w:pPr>
        <w:spacing w:before="67"/>
        <w:ind w:left="180"/>
        <w:rPr>
          <w:b/>
          <w:sz w:val="24"/>
          <w:szCs w:val="24"/>
        </w:rPr>
      </w:pPr>
      <w:r w:rsidRPr="00F83986">
        <w:rPr>
          <w:b/>
          <w:spacing w:val="-4"/>
          <w:sz w:val="24"/>
          <w:szCs w:val="24"/>
        </w:rPr>
        <w:lastRenderedPageBreak/>
        <w:t>BÀI</w:t>
      </w:r>
      <w:r w:rsidRPr="00F83986">
        <w:rPr>
          <w:b/>
          <w:spacing w:val="-9"/>
          <w:sz w:val="24"/>
          <w:szCs w:val="24"/>
        </w:rPr>
        <w:t xml:space="preserve"> </w:t>
      </w:r>
      <w:r w:rsidRPr="00F83986">
        <w:rPr>
          <w:b/>
          <w:spacing w:val="-4"/>
          <w:sz w:val="24"/>
          <w:szCs w:val="24"/>
        </w:rPr>
        <w:t>6. DSA_P109. LỰA</w:t>
      </w:r>
      <w:r w:rsidRPr="00F83986">
        <w:rPr>
          <w:b/>
          <w:spacing w:val="-7"/>
          <w:sz w:val="24"/>
          <w:szCs w:val="24"/>
        </w:rPr>
        <w:t xml:space="preserve"> </w:t>
      </w:r>
      <w:r w:rsidRPr="00F83986">
        <w:rPr>
          <w:b/>
          <w:spacing w:val="-4"/>
          <w:sz w:val="24"/>
          <w:szCs w:val="24"/>
        </w:rPr>
        <w:t>CHỌN</w:t>
      </w:r>
      <w:r w:rsidRPr="00F83986">
        <w:rPr>
          <w:b/>
          <w:spacing w:val="-7"/>
          <w:sz w:val="24"/>
          <w:szCs w:val="24"/>
        </w:rPr>
        <w:t xml:space="preserve"> </w:t>
      </w:r>
      <w:r w:rsidRPr="00F83986">
        <w:rPr>
          <w:b/>
          <w:spacing w:val="-4"/>
          <w:sz w:val="24"/>
          <w:szCs w:val="24"/>
        </w:rPr>
        <w:t>CÔNG</w:t>
      </w:r>
      <w:r w:rsidRPr="00F83986">
        <w:rPr>
          <w:b/>
          <w:spacing w:val="-6"/>
          <w:sz w:val="24"/>
          <w:szCs w:val="24"/>
        </w:rPr>
        <w:t xml:space="preserve"> </w:t>
      </w:r>
      <w:r w:rsidRPr="00F83986">
        <w:rPr>
          <w:b/>
          <w:spacing w:val="-4"/>
          <w:sz w:val="24"/>
          <w:szCs w:val="24"/>
        </w:rPr>
        <w:t>VIỆC</w:t>
      </w:r>
    </w:p>
    <w:p w:rsidR="001509C3" w:rsidRPr="00F83986" w:rsidRDefault="00BF0EF5">
      <w:pPr>
        <w:pStyle w:val="BodyText"/>
        <w:spacing w:before="27"/>
        <w:rPr>
          <w:b/>
        </w:rPr>
      </w:pPr>
      <w:r w:rsidRPr="00F83986">
        <w:rPr>
          <w:noProof/>
          <w:lang w:val="en-US"/>
        </w:rPr>
        <w:drawing>
          <wp:anchor distT="0" distB="0" distL="0" distR="0" simplePos="0" relativeHeight="487608320" behindDoc="1" locked="0" layoutInCell="1" allowOverlap="1" wp14:anchorId="338EEE42" wp14:editId="0D5721B0">
            <wp:simplePos x="0" y="0"/>
            <wp:positionH relativeFrom="page">
              <wp:posOffset>292100</wp:posOffset>
            </wp:positionH>
            <wp:positionV relativeFrom="paragraph">
              <wp:posOffset>178449</wp:posOffset>
            </wp:positionV>
            <wp:extent cx="6777078" cy="5497544"/>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4" cstate="print"/>
                    <a:stretch>
                      <a:fillRect/>
                    </a:stretch>
                  </pic:blipFill>
                  <pic:spPr>
                    <a:xfrm>
                      <a:off x="0" y="0"/>
                      <a:ext cx="6777078" cy="5497544"/>
                    </a:xfrm>
                    <a:prstGeom prst="rect">
                      <a:avLst/>
                    </a:prstGeom>
                  </pic:spPr>
                </pic:pic>
              </a:graphicData>
            </a:graphic>
          </wp:anchor>
        </w:drawing>
      </w:r>
    </w:p>
    <w:p w:rsidR="001509C3" w:rsidRPr="00F83986" w:rsidRDefault="001509C3">
      <w:pPr>
        <w:rPr>
          <w:sz w:val="24"/>
          <w:szCs w:val="24"/>
        </w:rPr>
        <w:sectPr w:rsidR="001509C3" w:rsidRPr="00F83986">
          <w:pgSz w:w="11910" w:h="16850"/>
          <w:pgMar w:top="560" w:right="140" w:bottom="1240" w:left="280" w:header="0" w:footer="941" w:gutter="0"/>
          <w:cols w:space="720"/>
        </w:sectPr>
      </w:pPr>
    </w:p>
    <w:p w:rsidR="001509C3" w:rsidRPr="00F83986" w:rsidRDefault="00BF0EF5">
      <w:pPr>
        <w:spacing w:before="70"/>
        <w:ind w:left="180"/>
        <w:rPr>
          <w:b/>
          <w:sz w:val="24"/>
          <w:szCs w:val="24"/>
        </w:rPr>
      </w:pPr>
      <w:r w:rsidRPr="00F83986">
        <w:rPr>
          <w:b/>
          <w:sz w:val="24"/>
          <w:szCs w:val="24"/>
        </w:rPr>
        <w:lastRenderedPageBreak/>
        <w:t>BÀI</w:t>
      </w:r>
      <w:r w:rsidRPr="00F83986">
        <w:rPr>
          <w:b/>
          <w:spacing w:val="-2"/>
          <w:sz w:val="24"/>
          <w:szCs w:val="24"/>
        </w:rPr>
        <w:t xml:space="preserve"> </w:t>
      </w:r>
      <w:r w:rsidRPr="00F83986">
        <w:rPr>
          <w:b/>
          <w:sz w:val="24"/>
          <w:szCs w:val="24"/>
        </w:rPr>
        <w:t>7.</w:t>
      </w:r>
      <w:r w:rsidRPr="00F83986">
        <w:rPr>
          <w:b/>
          <w:spacing w:val="-1"/>
          <w:sz w:val="24"/>
          <w:szCs w:val="24"/>
        </w:rPr>
        <w:t xml:space="preserve"> </w:t>
      </w:r>
      <w:r w:rsidRPr="00F83986">
        <w:rPr>
          <w:b/>
          <w:sz w:val="24"/>
          <w:szCs w:val="24"/>
        </w:rPr>
        <w:t>DSAKT035.</w:t>
      </w:r>
      <w:r w:rsidRPr="00F83986">
        <w:rPr>
          <w:b/>
          <w:spacing w:val="4"/>
          <w:sz w:val="24"/>
          <w:szCs w:val="24"/>
        </w:rPr>
        <w:t xml:space="preserve"> </w:t>
      </w:r>
      <w:r w:rsidRPr="00F83986">
        <w:rPr>
          <w:b/>
          <w:sz w:val="24"/>
          <w:szCs w:val="24"/>
        </w:rPr>
        <w:t>XÂU</w:t>
      </w:r>
      <w:r w:rsidRPr="00F83986">
        <w:rPr>
          <w:b/>
          <w:spacing w:val="-5"/>
          <w:sz w:val="24"/>
          <w:szCs w:val="24"/>
        </w:rPr>
        <w:t xml:space="preserve"> </w:t>
      </w:r>
      <w:r w:rsidRPr="00F83986">
        <w:rPr>
          <w:b/>
          <w:sz w:val="24"/>
          <w:szCs w:val="24"/>
        </w:rPr>
        <w:t>ĐỐI</w:t>
      </w:r>
      <w:r w:rsidRPr="00F83986">
        <w:rPr>
          <w:b/>
          <w:spacing w:val="-1"/>
          <w:sz w:val="24"/>
          <w:szCs w:val="24"/>
        </w:rPr>
        <w:t xml:space="preserve"> </w:t>
      </w:r>
      <w:r w:rsidRPr="00F83986">
        <w:rPr>
          <w:b/>
          <w:spacing w:val="-4"/>
          <w:sz w:val="24"/>
          <w:szCs w:val="24"/>
        </w:rPr>
        <w:t>XỨNG</w:t>
      </w:r>
    </w:p>
    <w:p w:rsidR="001509C3" w:rsidRPr="00F83986" w:rsidRDefault="00BF0EF5">
      <w:pPr>
        <w:pStyle w:val="BodyText"/>
        <w:spacing w:before="3"/>
        <w:rPr>
          <w:b/>
        </w:rPr>
      </w:pPr>
      <w:r w:rsidRPr="00F83986">
        <w:rPr>
          <w:noProof/>
          <w:lang w:val="en-US"/>
        </w:rPr>
        <w:drawing>
          <wp:anchor distT="0" distB="0" distL="0" distR="0" simplePos="0" relativeHeight="487608832" behindDoc="1" locked="0" layoutInCell="1" allowOverlap="1" wp14:anchorId="62B409E5" wp14:editId="2FEC6F6F">
            <wp:simplePos x="0" y="0"/>
            <wp:positionH relativeFrom="page">
              <wp:posOffset>873125</wp:posOffset>
            </wp:positionH>
            <wp:positionV relativeFrom="paragraph">
              <wp:posOffset>156224</wp:posOffset>
            </wp:positionV>
            <wp:extent cx="5589794" cy="3543300"/>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5" cstate="print"/>
                    <a:stretch>
                      <a:fillRect/>
                    </a:stretch>
                  </pic:blipFill>
                  <pic:spPr>
                    <a:xfrm>
                      <a:off x="0" y="0"/>
                      <a:ext cx="5589794" cy="3543300"/>
                    </a:xfrm>
                    <a:prstGeom prst="rect">
                      <a:avLst/>
                    </a:prstGeom>
                  </pic:spPr>
                </pic:pic>
              </a:graphicData>
            </a:graphic>
          </wp:anchor>
        </w:drawing>
      </w:r>
    </w:p>
    <w:p w:rsidR="001509C3" w:rsidRPr="00F83986" w:rsidRDefault="00BF0EF5">
      <w:pPr>
        <w:spacing w:before="246" w:after="4"/>
        <w:ind w:left="286"/>
        <w:rPr>
          <w:b/>
          <w:sz w:val="24"/>
          <w:szCs w:val="24"/>
        </w:rPr>
      </w:pPr>
      <w:r w:rsidRPr="00F83986">
        <w:rPr>
          <w:b/>
          <w:sz w:val="24"/>
          <w:szCs w:val="24"/>
        </w:rPr>
        <w:t>BÀI</w:t>
      </w:r>
      <w:r w:rsidRPr="00F83986">
        <w:rPr>
          <w:b/>
          <w:spacing w:val="-6"/>
          <w:sz w:val="24"/>
          <w:szCs w:val="24"/>
        </w:rPr>
        <w:t xml:space="preserve"> </w:t>
      </w:r>
      <w:r w:rsidRPr="00F83986">
        <w:rPr>
          <w:b/>
          <w:sz w:val="24"/>
          <w:szCs w:val="24"/>
        </w:rPr>
        <w:t>8.</w:t>
      </w:r>
      <w:r w:rsidRPr="00F83986">
        <w:rPr>
          <w:b/>
          <w:spacing w:val="-2"/>
          <w:sz w:val="24"/>
          <w:szCs w:val="24"/>
        </w:rPr>
        <w:t xml:space="preserve"> </w:t>
      </w:r>
      <w:r w:rsidRPr="00F83986">
        <w:rPr>
          <w:b/>
          <w:sz w:val="24"/>
          <w:szCs w:val="24"/>
        </w:rPr>
        <w:t>DSA_P083.</w:t>
      </w:r>
      <w:r w:rsidRPr="00F83986">
        <w:rPr>
          <w:b/>
          <w:spacing w:val="-2"/>
          <w:sz w:val="24"/>
          <w:szCs w:val="24"/>
        </w:rPr>
        <w:t xml:space="preserve"> </w:t>
      </w:r>
      <w:r w:rsidRPr="00F83986">
        <w:rPr>
          <w:b/>
          <w:sz w:val="24"/>
          <w:szCs w:val="24"/>
        </w:rPr>
        <w:t>ƯỚC</w:t>
      </w:r>
      <w:r w:rsidRPr="00F83986">
        <w:rPr>
          <w:b/>
          <w:spacing w:val="-5"/>
          <w:sz w:val="24"/>
          <w:szCs w:val="24"/>
        </w:rPr>
        <w:t xml:space="preserve"> </w:t>
      </w:r>
      <w:r w:rsidRPr="00F83986">
        <w:rPr>
          <w:b/>
          <w:sz w:val="24"/>
          <w:szCs w:val="24"/>
        </w:rPr>
        <w:t>SỐ</w:t>
      </w:r>
      <w:r w:rsidRPr="00F83986">
        <w:rPr>
          <w:b/>
          <w:spacing w:val="1"/>
          <w:sz w:val="24"/>
          <w:szCs w:val="24"/>
        </w:rPr>
        <w:t xml:space="preserve"> </w:t>
      </w:r>
      <w:r w:rsidRPr="00F83986">
        <w:rPr>
          <w:b/>
          <w:sz w:val="24"/>
          <w:szCs w:val="24"/>
        </w:rPr>
        <w:t>CHUNG</w:t>
      </w:r>
      <w:r w:rsidRPr="00F83986">
        <w:rPr>
          <w:b/>
          <w:spacing w:val="-9"/>
          <w:sz w:val="24"/>
          <w:szCs w:val="24"/>
        </w:rPr>
        <w:t xml:space="preserve"> </w:t>
      </w:r>
      <w:r w:rsidRPr="00F83986">
        <w:rPr>
          <w:b/>
          <w:sz w:val="24"/>
          <w:szCs w:val="24"/>
        </w:rPr>
        <w:t>BẰNG</w:t>
      </w:r>
      <w:r w:rsidRPr="00F83986">
        <w:rPr>
          <w:b/>
          <w:spacing w:val="-4"/>
          <w:sz w:val="24"/>
          <w:szCs w:val="24"/>
        </w:rPr>
        <w:t xml:space="preserve"> </w:t>
      </w:r>
      <w:r w:rsidRPr="00F83986">
        <w:rPr>
          <w:b/>
          <w:spacing w:val="-12"/>
          <w:sz w:val="24"/>
          <w:szCs w:val="24"/>
        </w:rPr>
        <w:t>K</w:t>
      </w:r>
    </w:p>
    <w:p w:rsidR="001509C3" w:rsidRPr="00F83986" w:rsidRDefault="00BF0EF5" w:rsidP="00BF0EF5">
      <w:pPr>
        <w:pStyle w:val="BodyText"/>
        <w:ind w:left="881"/>
        <w:rPr>
          <w:lang w:val="en-US"/>
        </w:rPr>
        <w:sectPr w:rsidR="001509C3" w:rsidRPr="00F83986">
          <w:pgSz w:w="11910" w:h="16850"/>
          <w:pgMar w:top="720" w:right="140" w:bottom="1240" w:left="280" w:header="0" w:footer="941" w:gutter="0"/>
          <w:cols w:space="720"/>
        </w:sectPr>
      </w:pPr>
      <w:r w:rsidRPr="00F83986">
        <w:rPr>
          <w:noProof/>
          <w:lang w:val="en-US"/>
        </w:rPr>
        <w:drawing>
          <wp:inline distT="0" distB="0" distL="0" distR="0" wp14:anchorId="1C7BB59D" wp14:editId="50F31C07">
            <wp:extent cx="6035212" cy="4943094"/>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6" cstate="print"/>
                    <a:stretch>
                      <a:fillRect/>
                    </a:stretch>
                  </pic:blipFill>
                  <pic:spPr>
                    <a:xfrm>
                      <a:off x="0" y="0"/>
                      <a:ext cx="6035212" cy="4943094"/>
                    </a:xfrm>
                    <a:prstGeom prst="rect">
                      <a:avLst/>
                    </a:prstGeom>
                  </pic:spPr>
                </pic:pic>
              </a:graphicData>
            </a:graphic>
          </wp:inline>
        </w:drawing>
      </w:r>
    </w:p>
    <w:p w:rsidR="001509C3" w:rsidRPr="00F83986" w:rsidRDefault="00BF0EF5" w:rsidP="00BF0EF5">
      <w:pPr>
        <w:spacing w:before="62"/>
        <w:rPr>
          <w:b/>
          <w:sz w:val="24"/>
          <w:szCs w:val="24"/>
        </w:rPr>
      </w:pPr>
      <w:r w:rsidRPr="00F83986">
        <w:rPr>
          <w:b/>
          <w:sz w:val="24"/>
          <w:szCs w:val="24"/>
        </w:rPr>
        <w:lastRenderedPageBreak/>
        <w:t>BÀI</w:t>
      </w:r>
      <w:r w:rsidRPr="00F83986">
        <w:rPr>
          <w:b/>
          <w:spacing w:val="-1"/>
          <w:sz w:val="24"/>
          <w:szCs w:val="24"/>
        </w:rPr>
        <w:t xml:space="preserve"> </w:t>
      </w:r>
      <w:r w:rsidRPr="00F83986">
        <w:rPr>
          <w:b/>
          <w:sz w:val="24"/>
          <w:szCs w:val="24"/>
        </w:rPr>
        <w:t>9.</w:t>
      </w:r>
      <w:r w:rsidRPr="00F83986">
        <w:rPr>
          <w:b/>
          <w:spacing w:val="-1"/>
          <w:sz w:val="24"/>
          <w:szCs w:val="24"/>
        </w:rPr>
        <w:t xml:space="preserve"> </w:t>
      </w:r>
      <w:r w:rsidRPr="00F83986">
        <w:rPr>
          <w:b/>
          <w:sz w:val="24"/>
          <w:szCs w:val="24"/>
        </w:rPr>
        <w:t>DÃY</w:t>
      </w:r>
      <w:r w:rsidRPr="00F83986">
        <w:rPr>
          <w:b/>
          <w:spacing w:val="2"/>
          <w:sz w:val="24"/>
          <w:szCs w:val="24"/>
        </w:rPr>
        <w:t xml:space="preserve"> </w:t>
      </w:r>
      <w:r w:rsidRPr="00F83986">
        <w:rPr>
          <w:b/>
          <w:sz w:val="24"/>
          <w:szCs w:val="24"/>
        </w:rPr>
        <w:t>CON</w:t>
      </w:r>
      <w:r w:rsidRPr="00F83986">
        <w:rPr>
          <w:b/>
          <w:spacing w:val="-8"/>
          <w:sz w:val="24"/>
          <w:szCs w:val="24"/>
        </w:rPr>
        <w:t xml:space="preserve"> </w:t>
      </w:r>
      <w:r w:rsidRPr="00F83986">
        <w:rPr>
          <w:b/>
          <w:sz w:val="24"/>
          <w:szCs w:val="24"/>
        </w:rPr>
        <w:t>KHÔNG</w:t>
      </w:r>
      <w:r w:rsidRPr="00F83986">
        <w:rPr>
          <w:b/>
          <w:spacing w:val="-3"/>
          <w:sz w:val="24"/>
          <w:szCs w:val="24"/>
        </w:rPr>
        <w:t xml:space="preserve"> </w:t>
      </w:r>
      <w:r w:rsidRPr="00F83986">
        <w:rPr>
          <w:b/>
          <w:sz w:val="24"/>
          <w:szCs w:val="24"/>
        </w:rPr>
        <w:t>LIÊN</w:t>
      </w:r>
      <w:r w:rsidRPr="00F83986">
        <w:rPr>
          <w:b/>
          <w:spacing w:val="1"/>
          <w:sz w:val="24"/>
          <w:szCs w:val="24"/>
        </w:rPr>
        <w:t xml:space="preserve"> </w:t>
      </w:r>
      <w:r w:rsidRPr="00F83986">
        <w:rPr>
          <w:b/>
          <w:spacing w:val="-4"/>
          <w:sz w:val="24"/>
          <w:szCs w:val="24"/>
        </w:rPr>
        <w:t>TIẾP</w:t>
      </w:r>
    </w:p>
    <w:p w:rsidR="001509C3" w:rsidRPr="005C44EE" w:rsidRDefault="00BF0EF5" w:rsidP="005C44EE">
      <w:pPr>
        <w:pStyle w:val="BodyText"/>
        <w:spacing w:before="7"/>
        <w:rPr>
          <w:b/>
          <w:lang w:val="en-US"/>
        </w:rPr>
        <w:sectPr w:rsidR="001509C3" w:rsidRPr="005C44EE">
          <w:pgSz w:w="11910" w:h="16850"/>
          <w:pgMar w:top="800" w:right="140" w:bottom="1240" w:left="280" w:header="0" w:footer="941" w:gutter="0"/>
          <w:cols w:space="720"/>
        </w:sectPr>
      </w:pPr>
      <w:r w:rsidRPr="00F83986">
        <w:rPr>
          <w:noProof/>
          <w:lang w:val="en-US"/>
        </w:rPr>
        <w:drawing>
          <wp:anchor distT="0" distB="0" distL="0" distR="0" simplePos="0" relativeHeight="487609344" behindDoc="1" locked="0" layoutInCell="1" allowOverlap="1" wp14:anchorId="15FF83D7" wp14:editId="06718B47">
            <wp:simplePos x="0" y="0"/>
            <wp:positionH relativeFrom="page">
              <wp:posOffset>292100</wp:posOffset>
            </wp:positionH>
            <wp:positionV relativeFrom="paragraph">
              <wp:posOffset>151144</wp:posOffset>
            </wp:positionV>
            <wp:extent cx="6695951" cy="3865149"/>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7" cstate="print"/>
                    <a:stretch>
                      <a:fillRect/>
                    </a:stretch>
                  </pic:blipFill>
                  <pic:spPr>
                    <a:xfrm>
                      <a:off x="0" y="0"/>
                      <a:ext cx="6695951" cy="3865149"/>
                    </a:xfrm>
                    <a:prstGeom prst="rect">
                      <a:avLst/>
                    </a:prstGeom>
                  </pic:spPr>
                </pic:pic>
              </a:graphicData>
            </a:graphic>
          </wp:anchor>
        </w:drawing>
      </w:r>
      <w:r w:rsidRPr="00F83986">
        <w:rPr>
          <w:noProof/>
          <w:lang w:val="en-US"/>
        </w:rPr>
        <w:drawing>
          <wp:anchor distT="0" distB="0" distL="0" distR="0" simplePos="0" relativeHeight="487609856" behindDoc="1" locked="0" layoutInCell="1" allowOverlap="1" wp14:anchorId="4CF8D0CC" wp14:editId="006F102F">
            <wp:simplePos x="0" y="0"/>
            <wp:positionH relativeFrom="page">
              <wp:posOffset>292100</wp:posOffset>
            </wp:positionH>
            <wp:positionV relativeFrom="paragraph">
              <wp:posOffset>4166884</wp:posOffset>
            </wp:positionV>
            <wp:extent cx="6675327" cy="4341685"/>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8" cstate="print"/>
                    <a:stretch>
                      <a:fillRect/>
                    </a:stretch>
                  </pic:blipFill>
                  <pic:spPr>
                    <a:xfrm>
                      <a:off x="0" y="0"/>
                      <a:ext cx="6675327" cy="4341685"/>
                    </a:xfrm>
                    <a:prstGeom prst="rect">
                      <a:avLst/>
                    </a:prstGeom>
                  </pic:spPr>
                </pic:pic>
              </a:graphicData>
            </a:graphic>
          </wp:anchor>
        </w:drawing>
      </w:r>
    </w:p>
    <w:p w:rsidR="001509C3" w:rsidRPr="00F83986" w:rsidRDefault="00BF0EF5" w:rsidP="00BF0EF5">
      <w:pPr>
        <w:spacing w:before="70"/>
        <w:rPr>
          <w:b/>
          <w:sz w:val="24"/>
          <w:szCs w:val="24"/>
        </w:rPr>
      </w:pPr>
      <w:r w:rsidRPr="00F83986">
        <w:rPr>
          <w:b/>
          <w:sz w:val="24"/>
          <w:szCs w:val="24"/>
        </w:rPr>
        <w:lastRenderedPageBreak/>
        <w:t>BÀI</w:t>
      </w:r>
      <w:r w:rsidRPr="00F83986">
        <w:rPr>
          <w:b/>
          <w:spacing w:val="-2"/>
          <w:sz w:val="24"/>
          <w:szCs w:val="24"/>
        </w:rPr>
        <w:t xml:space="preserve"> </w:t>
      </w:r>
      <w:r w:rsidRPr="00F83986">
        <w:rPr>
          <w:b/>
          <w:sz w:val="24"/>
          <w:szCs w:val="24"/>
        </w:rPr>
        <w:t>10. DSA_P048.</w:t>
      </w:r>
      <w:r w:rsidRPr="00F83986">
        <w:rPr>
          <w:b/>
          <w:spacing w:val="-1"/>
          <w:sz w:val="24"/>
          <w:szCs w:val="24"/>
        </w:rPr>
        <w:t xml:space="preserve"> </w:t>
      </w:r>
      <w:r w:rsidRPr="00F83986">
        <w:rPr>
          <w:b/>
          <w:sz w:val="24"/>
          <w:szCs w:val="24"/>
        </w:rPr>
        <w:t>K</w:t>
      </w:r>
      <w:r w:rsidRPr="00F83986">
        <w:rPr>
          <w:b/>
          <w:spacing w:val="2"/>
          <w:sz w:val="24"/>
          <w:szCs w:val="24"/>
        </w:rPr>
        <w:t xml:space="preserve"> </w:t>
      </w:r>
      <w:r w:rsidRPr="00F83986">
        <w:rPr>
          <w:b/>
          <w:sz w:val="24"/>
          <w:szCs w:val="24"/>
        </w:rPr>
        <w:t>BIT</w:t>
      </w:r>
      <w:r w:rsidRPr="00F83986">
        <w:rPr>
          <w:b/>
          <w:spacing w:val="1"/>
          <w:sz w:val="24"/>
          <w:szCs w:val="24"/>
        </w:rPr>
        <w:t xml:space="preserve"> </w:t>
      </w:r>
      <w:r w:rsidRPr="00F83986">
        <w:rPr>
          <w:b/>
          <w:spacing w:val="-10"/>
          <w:sz w:val="24"/>
          <w:szCs w:val="24"/>
        </w:rPr>
        <w:t>0</w:t>
      </w:r>
    </w:p>
    <w:p w:rsidR="001509C3" w:rsidRPr="00F83986" w:rsidRDefault="00BF0EF5" w:rsidP="00BF0EF5">
      <w:pPr>
        <w:pStyle w:val="BodyText"/>
        <w:ind w:left="285"/>
        <w:rPr>
          <w:lang w:val="en-US"/>
        </w:rPr>
        <w:sectPr w:rsidR="001509C3" w:rsidRPr="00F83986">
          <w:pgSz w:w="11910" w:h="16850"/>
          <w:pgMar w:top="840" w:right="140" w:bottom="1240" w:left="280" w:header="0" w:footer="941" w:gutter="0"/>
          <w:cols w:space="720"/>
        </w:sectPr>
      </w:pPr>
      <w:r w:rsidRPr="00F83986">
        <w:rPr>
          <w:noProof/>
          <w:lang w:val="en-US"/>
        </w:rPr>
        <w:drawing>
          <wp:inline distT="0" distB="0" distL="0" distR="0" wp14:anchorId="68D0316A" wp14:editId="160496C3">
            <wp:extent cx="6851589" cy="4620387"/>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9" cstate="print"/>
                    <a:stretch>
                      <a:fillRect/>
                    </a:stretch>
                  </pic:blipFill>
                  <pic:spPr>
                    <a:xfrm>
                      <a:off x="0" y="0"/>
                      <a:ext cx="6851589" cy="4620387"/>
                    </a:xfrm>
                    <a:prstGeom prst="rect">
                      <a:avLst/>
                    </a:prstGeom>
                  </pic:spPr>
                </pic:pic>
              </a:graphicData>
            </a:graphic>
          </wp:inline>
        </w:drawing>
      </w:r>
    </w:p>
    <w:p w:rsidR="001509C3" w:rsidRPr="00F83986" w:rsidRDefault="00BF0EF5" w:rsidP="00BF0EF5">
      <w:pPr>
        <w:spacing w:before="79" w:after="4"/>
        <w:rPr>
          <w:b/>
          <w:sz w:val="24"/>
          <w:szCs w:val="24"/>
        </w:rPr>
      </w:pPr>
      <w:r w:rsidRPr="00F83986">
        <w:rPr>
          <w:b/>
          <w:sz w:val="24"/>
          <w:szCs w:val="24"/>
        </w:rPr>
        <w:lastRenderedPageBreak/>
        <w:t>BÀI</w:t>
      </w:r>
      <w:r w:rsidRPr="00F83986">
        <w:rPr>
          <w:b/>
          <w:spacing w:val="-1"/>
          <w:sz w:val="24"/>
          <w:szCs w:val="24"/>
        </w:rPr>
        <w:t xml:space="preserve"> </w:t>
      </w:r>
      <w:r w:rsidRPr="00F83986">
        <w:rPr>
          <w:b/>
          <w:sz w:val="24"/>
          <w:szCs w:val="24"/>
        </w:rPr>
        <w:t>11.</w:t>
      </w:r>
      <w:r w:rsidRPr="00F83986">
        <w:rPr>
          <w:b/>
          <w:spacing w:val="-1"/>
          <w:sz w:val="24"/>
          <w:szCs w:val="24"/>
        </w:rPr>
        <w:t xml:space="preserve"> </w:t>
      </w:r>
      <w:r w:rsidRPr="00F83986">
        <w:rPr>
          <w:b/>
          <w:sz w:val="24"/>
          <w:szCs w:val="24"/>
        </w:rPr>
        <w:t>XÂU</w:t>
      </w:r>
      <w:r w:rsidRPr="00F83986">
        <w:rPr>
          <w:b/>
          <w:spacing w:val="2"/>
          <w:sz w:val="24"/>
          <w:szCs w:val="24"/>
        </w:rPr>
        <w:t xml:space="preserve"> </w:t>
      </w:r>
      <w:r w:rsidRPr="00F83986">
        <w:rPr>
          <w:b/>
          <w:spacing w:val="-5"/>
          <w:sz w:val="24"/>
          <w:szCs w:val="24"/>
        </w:rPr>
        <w:t>CON</w:t>
      </w:r>
    </w:p>
    <w:p w:rsidR="001509C3" w:rsidRPr="00F83986" w:rsidRDefault="00BF0EF5">
      <w:pPr>
        <w:pStyle w:val="BodyText"/>
        <w:ind w:left="180"/>
      </w:pPr>
      <w:r w:rsidRPr="00F83986">
        <w:rPr>
          <w:noProof/>
          <w:lang w:val="en-US"/>
        </w:rPr>
        <w:drawing>
          <wp:inline distT="0" distB="0" distL="0" distR="0" wp14:anchorId="7D28052E" wp14:editId="035BBCD0">
            <wp:extent cx="6823463" cy="5299900"/>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0" cstate="print"/>
                    <a:stretch>
                      <a:fillRect/>
                    </a:stretch>
                  </pic:blipFill>
                  <pic:spPr>
                    <a:xfrm>
                      <a:off x="0" y="0"/>
                      <a:ext cx="6823463" cy="5299900"/>
                    </a:xfrm>
                    <a:prstGeom prst="rect">
                      <a:avLst/>
                    </a:prstGeom>
                  </pic:spPr>
                </pic:pic>
              </a:graphicData>
            </a:graphic>
          </wp:inline>
        </w:drawing>
      </w:r>
    </w:p>
    <w:p w:rsidR="001509C3" w:rsidRPr="00F83986" w:rsidRDefault="001509C3">
      <w:pPr>
        <w:pStyle w:val="BodyText"/>
        <w:rPr>
          <w:b/>
        </w:rPr>
      </w:pPr>
    </w:p>
    <w:p w:rsidR="001509C3" w:rsidRPr="00F83986" w:rsidRDefault="001509C3">
      <w:pPr>
        <w:pStyle w:val="BodyText"/>
        <w:rPr>
          <w:b/>
        </w:rPr>
      </w:pPr>
    </w:p>
    <w:p w:rsidR="001509C3" w:rsidRPr="00F83986" w:rsidRDefault="00BF0EF5">
      <w:pPr>
        <w:ind w:left="180"/>
        <w:rPr>
          <w:b/>
          <w:sz w:val="24"/>
          <w:szCs w:val="24"/>
        </w:rPr>
      </w:pPr>
      <w:r w:rsidRPr="00F83986">
        <w:rPr>
          <w:b/>
          <w:sz w:val="24"/>
          <w:szCs w:val="24"/>
        </w:rPr>
        <w:t>BÀI</w:t>
      </w:r>
      <w:r w:rsidRPr="00F83986">
        <w:rPr>
          <w:b/>
          <w:spacing w:val="-2"/>
          <w:sz w:val="24"/>
          <w:szCs w:val="24"/>
        </w:rPr>
        <w:t xml:space="preserve"> </w:t>
      </w:r>
      <w:r w:rsidRPr="00F83986">
        <w:rPr>
          <w:b/>
          <w:sz w:val="24"/>
          <w:szCs w:val="24"/>
        </w:rPr>
        <w:t>12.</w:t>
      </w:r>
      <w:r w:rsidRPr="00F83986">
        <w:rPr>
          <w:b/>
          <w:spacing w:val="-2"/>
          <w:sz w:val="24"/>
          <w:szCs w:val="24"/>
        </w:rPr>
        <w:t xml:space="preserve"> </w:t>
      </w:r>
      <w:r w:rsidRPr="00F83986">
        <w:rPr>
          <w:b/>
          <w:sz w:val="24"/>
          <w:szCs w:val="24"/>
        </w:rPr>
        <w:t>DSA_P049.</w:t>
      </w:r>
      <w:r w:rsidRPr="00F83986">
        <w:rPr>
          <w:b/>
          <w:spacing w:val="2"/>
          <w:sz w:val="24"/>
          <w:szCs w:val="24"/>
        </w:rPr>
        <w:t xml:space="preserve"> </w:t>
      </w:r>
      <w:r w:rsidRPr="00F83986">
        <w:rPr>
          <w:b/>
          <w:sz w:val="24"/>
          <w:szCs w:val="24"/>
        </w:rPr>
        <w:t>SỐ</w:t>
      </w:r>
      <w:r w:rsidRPr="00F83986">
        <w:rPr>
          <w:b/>
          <w:spacing w:val="-3"/>
          <w:sz w:val="24"/>
          <w:szCs w:val="24"/>
        </w:rPr>
        <w:t xml:space="preserve"> </w:t>
      </w:r>
      <w:r w:rsidRPr="00F83986">
        <w:rPr>
          <w:b/>
          <w:sz w:val="24"/>
          <w:szCs w:val="24"/>
        </w:rPr>
        <w:t>LỘC</w:t>
      </w:r>
      <w:r w:rsidRPr="00F83986">
        <w:rPr>
          <w:b/>
          <w:spacing w:val="1"/>
          <w:sz w:val="24"/>
          <w:szCs w:val="24"/>
        </w:rPr>
        <w:t xml:space="preserve"> </w:t>
      </w:r>
      <w:r w:rsidRPr="00F83986">
        <w:rPr>
          <w:b/>
          <w:spacing w:val="-4"/>
          <w:sz w:val="24"/>
          <w:szCs w:val="24"/>
        </w:rPr>
        <w:t>PHÁT</w:t>
      </w:r>
    </w:p>
    <w:p w:rsidR="001509C3" w:rsidRPr="00F83986" w:rsidRDefault="001509C3">
      <w:pPr>
        <w:pStyle w:val="BodyText"/>
        <w:spacing w:before="1"/>
        <w:rPr>
          <w:b/>
        </w:rPr>
      </w:pPr>
    </w:p>
    <w:p w:rsidR="001509C3" w:rsidRPr="00F83986" w:rsidRDefault="00BF0EF5">
      <w:pPr>
        <w:pStyle w:val="BodyText"/>
        <w:tabs>
          <w:tab w:val="left" w:pos="5895"/>
        </w:tabs>
        <w:spacing w:line="484" w:lineRule="auto"/>
        <w:ind w:left="180" w:right="376"/>
      </w:pPr>
      <w:r w:rsidRPr="00F83986">
        <w:rPr>
          <w:noProof/>
          <w:lang w:val="en-US"/>
        </w:rPr>
        <w:drawing>
          <wp:anchor distT="0" distB="0" distL="0" distR="0" simplePos="0" relativeHeight="486974976" behindDoc="1" locked="0" layoutInCell="1" allowOverlap="1" wp14:anchorId="716717DB" wp14:editId="1B0B116A">
            <wp:simplePos x="0" y="0"/>
            <wp:positionH relativeFrom="page">
              <wp:posOffset>3762755</wp:posOffset>
            </wp:positionH>
            <wp:positionV relativeFrom="paragraph">
              <wp:posOffset>358834</wp:posOffset>
            </wp:positionV>
            <wp:extent cx="237744" cy="167639"/>
            <wp:effectExtent l="0" t="0" r="0" b="0"/>
            <wp:wrapNone/>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1" cstate="print"/>
                    <a:stretch>
                      <a:fillRect/>
                    </a:stretch>
                  </pic:blipFill>
                  <pic:spPr>
                    <a:xfrm>
                      <a:off x="0" y="0"/>
                      <a:ext cx="237744" cy="167639"/>
                    </a:xfrm>
                    <a:prstGeom prst="rect">
                      <a:avLst/>
                    </a:prstGeom>
                  </pic:spPr>
                </pic:pic>
              </a:graphicData>
            </a:graphic>
          </wp:anchor>
        </w:drawing>
      </w:r>
      <w:r w:rsidRPr="00F83986">
        <w:rPr>
          <w:color w:val="1F1F1F"/>
        </w:rPr>
        <w:t>Theo quan</w:t>
      </w:r>
      <w:r w:rsidRPr="00F83986">
        <w:rPr>
          <w:color w:val="1F1F1F"/>
          <w:spacing w:val="-5"/>
        </w:rPr>
        <w:t xml:space="preserve"> </w:t>
      </w:r>
      <w:r w:rsidRPr="00F83986">
        <w:rPr>
          <w:color w:val="1F1F1F"/>
        </w:rPr>
        <w:t>niệm</w:t>
      </w:r>
      <w:r w:rsidRPr="00F83986">
        <w:rPr>
          <w:color w:val="1F1F1F"/>
          <w:spacing w:val="-5"/>
        </w:rPr>
        <w:t xml:space="preserve"> </w:t>
      </w:r>
      <w:r w:rsidRPr="00F83986">
        <w:rPr>
          <w:color w:val="1F1F1F"/>
        </w:rPr>
        <w:t>Á</w:t>
      </w:r>
      <w:r w:rsidRPr="00F83986">
        <w:rPr>
          <w:color w:val="1F1F1F"/>
          <w:spacing w:val="-6"/>
        </w:rPr>
        <w:t xml:space="preserve"> </w:t>
      </w:r>
      <w:r w:rsidRPr="00F83986">
        <w:rPr>
          <w:color w:val="1F1F1F"/>
        </w:rPr>
        <w:t>Đông, số 6</w:t>
      </w:r>
      <w:r w:rsidRPr="00F83986">
        <w:rPr>
          <w:color w:val="1F1F1F"/>
          <w:spacing w:val="-5"/>
        </w:rPr>
        <w:t xml:space="preserve"> </w:t>
      </w:r>
      <w:r w:rsidRPr="00F83986">
        <w:rPr>
          <w:color w:val="1F1F1F"/>
        </w:rPr>
        <w:t>và</w:t>
      </w:r>
      <w:r w:rsidRPr="00F83986">
        <w:rPr>
          <w:color w:val="1F1F1F"/>
          <w:spacing w:val="-2"/>
        </w:rPr>
        <w:t xml:space="preserve"> </w:t>
      </w:r>
      <w:r w:rsidRPr="00F83986">
        <w:rPr>
          <w:color w:val="1F1F1F"/>
        </w:rPr>
        <w:t>8</w:t>
      </w:r>
      <w:r w:rsidRPr="00F83986">
        <w:rPr>
          <w:color w:val="1F1F1F"/>
          <w:spacing w:val="-1"/>
        </w:rPr>
        <w:t xml:space="preserve"> </w:t>
      </w:r>
      <w:r w:rsidRPr="00F83986">
        <w:rPr>
          <w:color w:val="1F1F1F"/>
        </w:rPr>
        <w:t>đọc</w:t>
      </w:r>
      <w:r w:rsidRPr="00F83986">
        <w:rPr>
          <w:color w:val="1F1F1F"/>
          <w:spacing w:val="-6"/>
        </w:rPr>
        <w:t xml:space="preserve"> </w:t>
      </w:r>
      <w:r w:rsidRPr="00F83986">
        <w:rPr>
          <w:color w:val="1F1F1F"/>
        </w:rPr>
        <w:t>là lục, bát,</w:t>
      </w:r>
      <w:r w:rsidRPr="00F83986">
        <w:rPr>
          <w:color w:val="1F1F1F"/>
          <w:spacing w:val="-4"/>
        </w:rPr>
        <w:t xml:space="preserve"> </w:t>
      </w:r>
      <w:r w:rsidRPr="00F83986">
        <w:rPr>
          <w:color w:val="1F1F1F"/>
        </w:rPr>
        <w:t>do</w:t>
      </w:r>
      <w:r w:rsidRPr="00F83986">
        <w:rPr>
          <w:color w:val="1F1F1F"/>
          <w:spacing w:val="-1"/>
        </w:rPr>
        <w:t xml:space="preserve"> </w:t>
      </w:r>
      <w:r w:rsidRPr="00F83986">
        <w:rPr>
          <w:color w:val="1F1F1F"/>
        </w:rPr>
        <w:t>vậy</w:t>
      </w:r>
      <w:r w:rsidRPr="00F83986">
        <w:rPr>
          <w:color w:val="1F1F1F"/>
          <w:spacing w:val="-5"/>
        </w:rPr>
        <w:t xml:space="preserve"> </w:t>
      </w:r>
      <w:r w:rsidRPr="00F83986">
        <w:rPr>
          <w:color w:val="1F1F1F"/>
        </w:rPr>
        <w:t>người</w:t>
      </w:r>
      <w:r w:rsidRPr="00F83986">
        <w:rPr>
          <w:color w:val="1F1F1F"/>
          <w:spacing w:val="-9"/>
        </w:rPr>
        <w:t xml:space="preserve"> </w:t>
      </w:r>
      <w:r w:rsidRPr="00F83986">
        <w:rPr>
          <w:color w:val="1F1F1F"/>
        </w:rPr>
        <w:t>ta</w:t>
      </w:r>
      <w:r w:rsidRPr="00F83986">
        <w:rPr>
          <w:color w:val="1F1F1F"/>
          <w:spacing w:val="-2"/>
        </w:rPr>
        <w:t xml:space="preserve"> </w:t>
      </w:r>
      <w:r w:rsidRPr="00F83986">
        <w:rPr>
          <w:color w:val="1F1F1F"/>
        </w:rPr>
        <w:t>hay</w:t>
      </w:r>
      <w:r w:rsidRPr="00F83986">
        <w:rPr>
          <w:color w:val="1F1F1F"/>
          <w:spacing w:val="-5"/>
        </w:rPr>
        <w:t xml:space="preserve"> </w:t>
      </w:r>
      <w:r w:rsidRPr="00F83986">
        <w:rPr>
          <w:color w:val="1F1F1F"/>
        </w:rPr>
        <w:t>liên</w:t>
      </w:r>
      <w:r w:rsidRPr="00F83986">
        <w:rPr>
          <w:color w:val="1F1F1F"/>
          <w:spacing w:val="-5"/>
        </w:rPr>
        <w:t xml:space="preserve"> </w:t>
      </w:r>
      <w:r w:rsidRPr="00F83986">
        <w:rPr>
          <w:color w:val="1F1F1F"/>
        </w:rPr>
        <w:t>tưởng</w:t>
      </w:r>
      <w:r w:rsidRPr="00F83986">
        <w:rPr>
          <w:color w:val="1F1F1F"/>
          <w:spacing w:val="-1"/>
        </w:rPr>
        <w:t xml:space="preserve"> </w:t>
      </w:r>
      <w:r w:rsidRPr="00F83986">
        <w:rPr>
          <w:color w:val="1F1F1F"/>
        </w:rPr>
        <w:t>tới</w:t>
      </w:r>
      <w:r w:rsidRPr="00F83986">
        <w:rPr>
          <w:color w:val="1F1F1F"/>
          <w:spacing w:val="-5"/>
        </w:rPr>
        <w:t xml:space="preserve"> </w:t>
      </w:r>
      <w:r w:rsidRPr="00F83986">
        <w:rPr>
          <w:color w:val="1F1F1F"/>
        </w:rPr>
        <w:t>lộc</w:t>
      </w:r>
      <w:r w:rsidRPr="00F83986">
        <w:rPr>
          <w:color w:val="1F1F1F"/>
          <w:spacing w:val="-2"/>
        </w:rPr>
        <w:t xml:space="preserve"> </w:t>
      </w:r>
      <w:r w:rsidRPr="00F83986">
        <w:rPr>
          <w:color w:val="1F1F1F"/>
        </w:rPr>
        <w:t>phát, là</w:t>
      </w:r>
      <w:r w:rsidRPr="00F83986">
        <w:rPr>
          <w:color w:val="1F1F1F"/>
          <w:spacing w:val="-2"/>
        </w:rPr>
        <w:t xml:space="preserve"> </w:t>
      </w:r>
      <w:r w:rsidRPr="00F83986">
        <w:rPr>
          <w:color w:val="1F1F1F"/>
        </w:rPr>
        <w:t>phát</w:t>
      </w:r>
      <w:r w:rsidRPr="00F83986">
        <w:rPr>
          <w:color w:val="1F1F1F"/>
          <w:spacing w:val="-1"/>
        </w:rPr>
        <w:t xml:space="preserve"> </w:t>
      </w:r>
      <w:r w:rsidRPr="00F83986">
        <w:rPr>
          <w:color w:val="1F1F1F"/>
        </w:rPr>
        <w:t>tài</w:t>
      </w:r>
      <w:r w:rsidRPr="00F83986">
        <w:rPr>
          <w:color w:val="1F1F1F"/>
          <w:spacing w:val="-9"/>
        </w:rPr>
        <w:t xml:space="preserve"> </w:t>
      </w:r>
      <w:r w:rsidRPr="00F83986">
        <w:rPr>
          <w:color w:val="1F1F1F"/>
        </w:rPr>
        <w:t>phát lộc. Nhiệm vụ của bạn là hãy xác định xem trong các số từ 1</w:t>
      </w:r>
      <w:r w:rsidRPr="00F83986">
        <w:rPr>
          <w:color w:val="1F1F1F"/>
        </w:rPr>
        <w:tab/>
        <w:t>N và chia hết cho 8, tức dãy số 8, 16, 24, 32, … ,</w:t>
      </w:r>
    </w:p>
    <w:p w:rsidR="001509C3" w:rsidRPr="00F83986" w:rsidRDefault="00BF0EF5">
      <w:pPr>
        <w:pStyle w:val="BodyText"/>
        <w:spacing w:line="275" w:lineRule="exact"/>
        <w:ind w:left="180"/>
      </w:pPr>
      <w:r w:rsidRPr="00F83986">
        <w:rPr>
          <w:color w:val="1F1F1F"/>
        </w:rPr>
        <w:t>tổng</w:t>
      </w:r>
      <w:r w:rsidRPr="00F83986">
        <w:rPr>
          <w:color w:val="1F1F1F"/>
          <w:spacing w:val="-2"/>
        </w:rPr>
        <w:t xml:space="preserve"> </w:t>
      </w:r>
      <w:r w:rsidRPr="00F83986">
        <w:rPr>
          <w:color w:val="1F1F1F"/>
        </w:rPr>
        <w:t>số</w:t>
      </w:r>
      <w:r w:rsidRPr="00F83986">
        <w:rPr>
          <w:color w:val="1F1F1F"/>
          <w:spacing w:val="-2"/>
        </w:rPr>
        <w:t xml:space="preserve"> </w:t>
      </w:r>
      <w:r w:rsidRPr="00F83986">
        <w:rPr>
          <w:color w:val="1F1F1F"/>
        </w:rPr>
        <w:t>lần</w:t>
      </w:r>
      <w:r w:rsidRPr="00F83986">
        <w:rPr>
          <w:color w:val="1F1F1F"/>
          <w:spacing w:val="-1"/>
        </w:rPr>
        <w:t xml:space="preserve"> </w:t>
      </w:r>
      <w:r w:rsidRPr="00F83986">
        <w:rPr>
          <w:color w:val="1F1F1F"/>
        </w:rPr>
        <w:t>xuất</w:t>
      </w:r>
      <w:r w:rsidRPr="00F83986">
        <w:rPr>
          <w:color w:val="1F1F1F"/>
          <w:spacing w:val="3"/>
        </w:rPr>
        <w:t xml:space="preserve"> </w:t>
      </w:r>
      <w:r w:rsidRPr="00F83986">
        <w:rPr>
          <w:color w:val="1F1F1F"/>
        </w:rPr>
        <w:t>hiện</w:t>
      </w:r>
      <w:r w:rsidRPr="00F83986">
        <w:rPr>
          <w:color w:val="1F1F1F"/>
          <w:spacing w:val="-6"/>
        </w:rPr>
        <w:t xml:space="preserve"> </w:t>
      </w:r>
      <w:r w:rsidRPr="00F83986">
        <w:rPr>
          <w:color w:val="1F1F1F"/>
        </w:rPr>
        <w:t>chữ</w:t>
      </w:r>
      <w:r w:rsidRPr="00F83986">
        <w:rPr>
          <w:color w:val="1F1F1F"/>
          <w:spacing w:val="-3"/>
        </w:rPr>
        <w:t xml:space="preserve"> </w:t>
      </w:r>
      <w:r w:rsidRPr="00F83986">
        <w:rPr>
          <w:color w:val="1F1F1F"/>
        </w:rPr>
        <w:t>số</w:t>
      </w:r>
      <w:r w:rsidRPr="00F83986">
        <w:rPr>
          <w:color w:val="1F1F1F"/>
          <w:spacing w:val="2"/>
        </w:rPr>
        <w:t xml:space="preserve"> </w:t>
      </w:r>
      <w:r w:rsidRPr="00F83986">
        <w:rPr>
          <w:color w:val="1F1F1F"/>
        </w:rPr>
        <w:t>6</w:t>
      </w:r>
      <w:r w:rsidRPr="00F83986">
        <w:rPr>
          <w:color w:val="1F1F1F"/>
          <w:spacing w:val="-1"/>
        </w:rPr>
        <w:t xml:space="preserve"> </w:t>
      </w:r>
      <w:r w:rsidRPr="00F83986">
        <w:rPr>
          <w:color w:val="1F1F1F"/>
        </w:rPr>
        <w:t>và</w:t>
      </w:r>
      <w:r w:rsidRPr="00F83986">
        <w:rPr>
          <w:color w:val="1F1F1F"/>
          <w:spacing w:val="-3"/>
        </w:rPr>
        <w:t xml:space="preserve"> </w:t>
      </w:r>
      <w:r w:rsidRPr="00F83986">
        <w:rPr>
          <w:color w:val="1F1F1F"/>
        </w:rPr>
        <w:t>8</w:t>
      </w:r>
      <w:r w:rsidRPr="00F83986">
        <w:rPr>
          <w:color w:val="1F1F1F"/>
          <w:spacing w:val="-1"/>
        </w:rPr>
        <w:t xml:space="preserve"> </w:t>
      </w:r>
      <w:r w:rsidRPr="00F83986">
        <w:rPr>
          <w:color w:val="1F1F1F"/>
        </w:rPr>
        <w:t>là</w:t>
      </w:r>
      <w:r w:rsidRPr="00F83986">
        <w:rPr>
          <w:color w:val="1F1F1F"/>
          <w:spacing w:val="-3"/>
        </w:rPr>
        <w:t xml:space="preserve"> </w:t>
      </w:r>
      <w:r w:rsidRPr="00F83986">
        <w:rPr>
          <w:color w:val="1F1F1F"/>
        </w:rPr>
        <w:t>bao</w:t>
      </w:r>
      <w:r w:rsidRPr="00F83986">
        <w:rPr>
          <w:color w:val="1F1F1F"/>
          <w:spacing w:val="3"/>
        </w:rPr>
        <w:t xml:space="preserve"> </w:t>
      </w:r>
      <w:r w:rsidRPr="00F83986">
        <w:rPr>
          <w:color w:val="1F1F1F"/>
          <w:spacing w:val="-2"/>
        </w:rPr>
        <w:t>nhiêu?</w:t>
      </w:r>
    </w:p>
    <w:p w:rsidR="001509C3" w:rsidRPr="00F83986" w:rsidRDefault="001509C3">
      <w:pPr>
        <w:pStyle w:val="BodyText"/>
        <w:spacing w:before="5"/>
      </w:pPr>
    </w:p>
    <w:p w:rsidR="001509C3" w:rsidRPr="00F83986" w:rsidRDefault="00BF0EF5">
      <w:pPr>
        <w:ind w:left="180"/>
        <w:rPr>
          <w:b/>
          <w:sz w:val="24"/>
          <w:szCs w:val="24"/>
        </w:rPr>
      </w:pPr>
      <w:r w:rsidRPr="00F83986">
        <w:rPr>
          <w:b/>
          <w:color w:val="1F1F1F"/>
          <w:spacing w:val="-2"/>
          <w:sz w:val="24"/>
          <w:szCs w:val="24"/>
        </w:rPr>
        <w:t>Input:</w:t>
      </w:r>
    </w:p>
    <w:p w:rsidR="001509C3" w:rsidRPr="00F83986" w:rsidRDefault="001509C3">
      <w:pPr>
        <w:pStyle w:val="BodyText"/>
        <w:rPr>
          <w:b/>
        </w:rPr>
      </w:pPr>
    </w:p>
    <w:p w:rsidR="001509C3" w:rsidRPr="00F83986" w:rsidRDefault="00BF0EF5">
      <w:pPr>
        <w:pStyle w:val="BodyText"/>
        <w:ind w:left="180"/>
      </w:pPr>
      <w:r w:rsidRPr="00F83986">
        <w:rPr>
          <w:color w:val="1F1F1F"/>
        </w:rPr>
        <w:t>Dòng</w:t>
      </w:r>
      <w:r w:rsidRPr="00F83986">
        <w:rPr>
          <w:color w:val="1F1F1F"/>
          <w:spacing w:val="-1"/>
        </w:rPr>
        <w:t xml:space="preserve"> </w:t>
      </w:r>
      <w:r w:rsidRPr="00F83986">
        <w:rPr>
          <w:color w:val="1F1F1F"/>
        </w:rPr>
        <w:t>đầu</w:t>
      </w:r>
      <w:r w:rsidRPr="00F83986">
        <w:rPr>
          <w:color w:val="1F1F1F"/>
          <w:spacing w:val="-5"/>
        </w:rPr>
        <w:t xml:space="preserve"> </w:t>
      </w:r>
      <w:r w:rsidRPr="00F83986">
        <w:rPr>
          <w:color w:val="1F1F1F"/>
        </w:rPr>
        <w:t>tiên</w:t>
      </w:r>
      <w:r w:rsidRPr="00F83986">
        <w:rPr>
          <w:color w:val="1F1F1F"/>
          <w:spacing w:val="-1"/>
        </w:rPr>
        <w:t xml:space="preserve"> </w:t>
      </w:r>
      <w:r w:rsidRPr="00F83986">
        <w:rPr>
          <w:color w:val="1F1F1F"/>
        </w:rPr>
        <w:t>là</w:t>
      </w:r>
      <w:r w:rsidRPr="00F83986">
        <w:rPr>
          <w:color w:val="1F1F1F"/>
          <w:spacing w:val="-1"/>
        </w:rPr>
        <w:t xml:space="preserve"> </w:t>
      </w:r>
      <w:r w:rsidRPr="00F83986">
        <w:rPr>
          <w:color w:val="1F1F1F"/>
        </w:rPr>
        <w:t>số</w:t>
      </w:r>
      <w:r w:rsidRPr="00F83986">
        <w:rPr>
          <w:color w:val="1F1F1F"/>
          <w:spacing w:val="3"/>
        </w:rPr>
        <w:t xml:space="preserve"> </w:t>
      </w:r>
      <w:r w:rsidRPr="00F83986">
        <w:rPr>
          <w:color w:val="1F1F1F"/>
        </w:rPr>
        <w:t>lượng bộ</w:t>
      </w:r>
      <w:r w:rsidRPr="00F83986">
        <w:rPr>
          <w:color w:val="1F1F1F"/>
          <w:spacing w:val="3"/>
        </w:rPr>
        <w:t xml:space="preserve"> </w:t>
      </w:r>
      <w:r w:rsidRPr="00F83986">
        <w:rPr>
          <w:color w:val="1F1F1F"/>
        </w:rPr>
        <w:t>test T</w:t>
      </w:r>
      <w:r w:rsidRPr="00F83986">
        <w:rPr>
          <w:color w:val="1F1F1F"/>
          <w:spacing w:val="-3"/>
        </w:rPr>
        <w:t xml:space="preserve"> </w:t>
      </w:r>
      <w:r w:rsidRPr="00F83986">
        <w:rPr>
          <w:color w:val="1F1F1F"/>
        </w:rPr>
        <w:t>(T</w:t>
      </w:r>
      <w:r w:rsidRPr="00F83986">
        <w:rPr>
          <w:color w:val="1F1F1F"/>
          <w:spacing w:val="-4"/>
        </w:rPr>
        <w:t xml:space="preserve"> </w:t>
      </w:r>
      <w:r w:rsidRPr="00F83986">
        <w:rPr>
          <w:color w:val="1F1F1F"/>
        </w:rPr>
        <w:t>&lt;=</w:t>
      </w:r>
      <w:r w:rsidRPr="00F83986">
        <w:rPr>
          <w:color w:val="1F1F1F"/>
          <w:spacing w:val="-1"/>
        </w:rPr>
        <w:t xml:space="preserve"> </w:t>
      </w:r>
      <w:r w:rsidRPr="00F83986">
        <w:rPr>
          <w:color w:val="1F1F1F"/>
        </w:rPr>
        <w:t xml:space="preserve">100 </w:t>
      </w:r>
      <w:r w:rsidRPr="00F83986">
        <w:rPr>
          <w:color w:val="1F1F1F"/>
          <w:spacing w:val="-4"/>
        </w:rPr>
        <w:t>000).</w:t>
      </w:r>
    </w:p>
    <w:p w:rsidR="001509C3" w:rsidRPr="00F83986" w:rsidRDefault="001509C3">
      <w:pPr>
        <w:pStyle w:val="BodyText"/>
        <w:spacing w:before="5"/>
      </w:pPr>
    </w:p>
    <w:p w:rsidR="001509C3" w:rsidRPr="00F83986" w:rsidRDefault="00BF0EF5">
      <w:pPr>
        <w:pStyle w:val="BodyText"/>
        <w:ind w:left="180"/>
      </w:pPr>
      <w:r w:rsidRPr="00F83986">
        <w:rPr>
          <w:color w:val="1F1F1F"/>
        </w:rPr>
        <w:t>Mỗi</w:t>
      </w:r>
      <w:r w:rsidRPr="00F83986">
        <w:rPr>
          <w:color w:val="1F1F1F"/>
          <w:spacing w:val="-9"/>
        </w:rPr>
        <w:t xml:space="preserve"> </w:t>
      </w:r>
      <w:r w:rsidRPr="00F83986">
        <w:rPr>
          <w:color w:val="1F1F1F"/>
        </w:rPr>
        <w:t>test</w:t>
      </w:r>
      <w:r w:rsidRPr="00F83986">
        <w:rPr>
          <w:color w:val="1F1F1F"/>
          <w:spacing w:val="6"/>
        </w:rPr>
        <w:t xml:space="preserve"> </w:t>
      </w:r>
      <w:r w:rsidRPr="00F83986">
        <w:rPr>
          <w:color w:val="1F1F1F"/>
        </w:rPr>
        <w:t>gồm</w:t>
      </w:r>
      <w:r w:rsidRPr="00F83986">
        <w:rPr>
          <w:color w:val="1F1F1F"/>
          <w:spacing w:val="-4"/>
        </w:rPr>
        <w:t xml:space="preserve"> </w:t>
      </w:r>
      <w:r w:rsidRPr="00F83986">
        <w:rPr>
          <w:color w:val="1F1F1F"/>
        </w:rPr>
        <w:t>một số</w:t>
      </w:r>
      <w:r w:rsidRPr="00F83986">
        <w:rPr>
          <w:color w:val="1F1F1F"/>
          <w:spacing w:val="1"/>
        </w:rPr>
        <w:t xml:space="preserve"> </w:t>
      </w:r>
      <w:r w:rsidRPr="00F83986">
        <w:rPr>
          <w:color w:val="1F1F1F"/>
        </w:rPr>
        <w:t>nguyên</w:t>
      </w:r>
      <w:r w:rsidRPr="00F83986">
        <w:rPr>
          <w:color w:val="1F1F1F"/>
          <w:spacing w:val="-4"/>
        </w:rPr>
        <w:t xml:space="preserve"> </w:t>
      </w:r>
      <w:r w:rsidRPr="00F83986">
        <w:rPr>
          <w:color w:val="1F1F1F"/>
        </w:rPr>
        <w:t>dương N (1 &lt;= N</w:t>
      </w:r>
      <w:r w:rsidRPr="00F83986">
        <w:rPr>
          <w:color w:val="1F1F1F"/>
          <w:spacing w:val="2"/>
        </w:rPr>
        <w:t xml:space="preserve"> </w:t>
      </w:r>
      <w:r w:rsidRPr="00F83986">
        <w:rPr>
          <w:color w:val="1F1F1F"/>
        </w:rPr>
        <w:t>&lt;=</w:t>
      </w:r>
      <w:r w:rsidRPr="00F83986">
        <w:rPr>
          <w:color w:val="1F1F1F"/>
          <w:spacing w:val="-5"/>
        </w:rPr>
        <w:t xml:space="preserve"> </w:t>
      </w:r>
      <w:r w:rsidRPr="00F83986">
        <w:rPr>
          <w:color w:val="1F1F1F"/>
          <w:spacing w:val="-2"/>
        </w:rPr>
        <w:t>10^18)</w:t>
      </w:r>
    </w:p>
    <w:p w:rsidR="001509C3" w:rsidRPr="00F83986" w:rsidRDefault="001509C3">
      <w:pPr>
        <w:pStyle w:val="BodyText"/>
        <w:spacing w:before="10"/>
      </w:pPr>
    </w:p>
    <w:p w:rsidR="001509C3" w:rsidRPr="00F83986" w:rsidRDefault="00BF0EF5">
      <w:pPr>
        <w:ind w:left="180"/>
        <w:rPr>
          <w:b/>
          <w:sz w:val="24"/>
          <w:szCs w:val="24"/>
        </w:rPr>
      </w:pPr>
      <w:r w:rsidRPr="00F83986">
        <w:rPr>
          <w:b/>
          <w:color w:val="1F1F1F"/>
          <w:spacing w:val="-2"/>
          <w:sz w:val="24"/>
          <w:szCs w:val="24"/>
        </w:rPr>
        <w:t>Output:</w:t>
      </w:r>
    </w:p>
    <w:p w:rsidR="001509C3" w:rsidRPr="00F83986" w:rsidRDefault="001509C3">
      <w:pPr>
        <w:pStyle w:val="BodyText"/>
        <w:rPr>
          <w:b/>
        </w:rPr>
      </w:pPr>
    </w:p>
    <w:p w:rsidR="001509C3" w:rsidRPr="00F83986" w:rsidRDefault="00BF0EF5">
      <w:pPr>
        <w:pStyle w:val="BodyText"/>
        <w:ind w:left="180"/>
      </w:pPr>
      <w:r w:rsidRPr="00F83986">
        <w:rPr>
          <w:color w:val="1F1F1F"/>
        </w:rPr>
        <w:t>Với</w:t>
      </w:r>
      <w:r w:rsidRPr="00F83986">
        <w:rPr>
          <w:color w:val="1F1F1F"/>
          <w:spacing w:val="-4"/>
        </w:rPr>
        <w:t xml:space="preserve"> </w:t>
      </w:r>
      <w:r w:rsidRPr="00F83986">
        <w:rPr>
          <w:color w:val="1F1F1F"/>
        </w:rPr>
        <w:t>mỗi</w:t>
      </w:r>
      <w:r w:rsidRPr="00F83986">
        <w:rPr>
          <w:color w:val="1F1F1F"/>
          <w:spacing w:val="-7"/>
        </w:rPr>
        <w:t xml:space="preserve"> </w:t>
      </w:r>
      <w:r w:rsidRPr="00F83986">
        <w:rPr>
          <w:color w:val="1F1F1F"/>
        </w:rPr>
        <w:t>test,</w:t>
      </w:r>
      <w:r w:rsidRPr="00F83986">
        <w:rPr>
          <w:color w:val="1F1F1F"/>
          <w:spacing w:val="3"/>
        </w:rPr>
        <w:t xml:space="preserve"> </w:t>
      </w:r>
      <w:r w:rsidRPr="00F83986">
        <w:rPr>
          <w:color w:val="1F1F1F"/>
        </w:rPr>
        <w:t>in</w:t>
      </w:r>
      <w:r w:rsidRPr="00F83986">
        <w:rPr>
          <w:color w:val="1F1F1F"/>
          <w:spacing w:val="-3"/>
        </w:rPr>
        <w:t xml:space="preserve"> </w:t>
      </w:r>
      <w:r w:rsidRPr="00F83986">
        <w:rPr>
          <w:color w:val="1F1F1F"/>
        </w:rPr>
        <w:t>ra đáp</w:t>
      </w:r>
      <w:r w:rsidRPr="00F83986">
        <w:rPr>
          <w:color w:val="1F1F1F"/>
          <w:spacing w:val="2"/>
        </w:rPr>
        <w:t xml:space="preserve"> </w:t>
      </w:r>
      <w:r w:rsidRPr="00F83986">
        <w:rPr>
          <w:color w:val="1F1F1F"/>
        </w:rPr>
        <w:t>án</w:t>
      </w:r>
      <w:r w:rsidRPr="00F83986">
        <w:rPr>
          <w:color w:val="1F1F1F"/>
          <w:spacing w:val="-4"/>
        </w:rPr>
        <w:t xml:space="preserve"> </w:t>
      </w:r>
      <w:r w:rsidRPr="00F83986">
        <w:rPr>
          <w:color w:val="1F1F1F"/>
        </w:rPr>
        <w:t>tìm</w:t>
      </w:r>
      <w:r w:rsidRPr="00F83986">
        <w:rPr>
          <w:color w:val="1F1F1F"/>
          <w:spacing w:val="-3"/>
        </w:rPr>
        <w:t xml:space="preserve"> </w:t>
      </w:r>
      <w:r w:rsidRPr="00F83986">
        <w:rPr>
          <w:color w:val="1F1F1F"/>
        </w:rPr>
        <w:t>được trên</w:t>
      </w:r>
      <w:r w:rsidRPr="00F83986">
        <w:rPr>
          <w:color w:val="1F1F1F"/>
          <w:spacing w:val="-3"/>
        </w:rPr>
        <w:t xml:space="preserve"> </w:t>
      </w:r>
      <w:r w:rsidRPr="00F83986">
        <w:rPr>
          <w:color w:val="1F1F1F"/>
        </w:rPr>
        <w:t>một</w:t>
      </w:r>
      <w:r w:rsidRPr="00F83986">
        <w:rPr>
          <w:color w:val="1F1F1F"/>
          <w:spacing w:val="7"/>
        </w:rPr>
        <w:t xml:space="preserve"> </w:t>
      </w:r>
      <w:r w:rsidRPr="00F83986">
        <w:rPr>
          <w:color w:val="1F1F1F"/>
          <w:spacing w:val="-4"/>
        </w:rPr>
        <w:t>dòng.</w:t>
      </w:r>
    </w:p>
    <w:p w:rsidR="001509C3" w:rsidRPr="00F83986" w:rsidRDefault="001509C3">
      <w:pPr>
        <w:rPr>
          <w:sz w:val="24"/>
          <w:szCs w:val="24"/>
        </w:rPr>
        <w:sectPr w:rsidR="001509C3" w:rsidRPr="00F83986">
          <w:pgSz w:w="11910" w:h="16850"/>
          <w:pgMar w:top="1100" w:right="140" w:bottom="1240" w:left="280" w:header="0" w:footer="941" w:gutter="0"/>
          <w:cols w:space="720"/>
        </w:sectPr>
      </w:pPr>
    </w:p>
    <w:p w:rsidR="001509C3" w:rsidRPr="00F83986" w:rsidRDefault="00BF0EF5">
      <w:pPr>
        <w:spacing w:before="72"/>
        <w:ind w:left="180"/>
        <w:rPr>
          <w:b/>
          <w:sz w:val="24"/>
          <w:szCs w:val="24"/>
        </w:rPr>
      </w:pPr>
      <w:r w:rsidRPr="00F83986">
        <w:rPr>
          <w:b/>
          <w:color w:val="1F1F1F"/>
          <w:sz w:val="24"/>
          <w:szCs w:val="24"/>
        </w:rPr>
        <w:lastRenderedPageBreak/>
        <w:t>Test</w:t>
      </w:r>
      <w:r w:rsidRPr="00F83986">
        <w:rPr>
          <w:b/>
          <w:color w:val="1F1F1F"/>
          <w:spacing w:val="-1"/>
          <w:sz w:val="24"/>
          <w:szCs w:val="24"/>
        </w:rPr>
        <w:t xml:space="preserve"> </w:t>
      </w:r>
      <w:r w:rsidRPr="00F83986">
        <w:rPr>
          <w:b/>
          <w:color w:val="1F1F1F"/>
          <w:sz w:val="24"/>
          <w:szCs w:val="24"/>
        </w:rPr>
        <w:t xml:space="preserve">ví </w:t>
      </w:r>
      <w:r w:rsidRPr="00F83986">
        <w:rPr>
          <w:b/>
          <w:color w:val="1F1F1F"/>
          <w:spacing w:val="-5"/>
          <w:sz w:val="24"/>
          <w:szCs w:val="24"/>
        </w:rPr>
        <w:t>dụ:</w:t>
      </w:r>
    </w:p>
    <w:p w:rsidR="001509C3" w:rsidRPr="00F83986" w:rsidRDefault="001509C3">
      <w:pPr>
        <w:pStyle w:val="BodyText"/>
        <w:spacing w:before="49"/>
        <w:rPr>
          <w:b/>
        </w:rPr>
      </w:pPr>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88"/>
        <w:gridCol w:w="4788"/>
      </w:tblGrid>
      <w:tr w:rsidR="001509C3" w:rsidRPr="00F83986">
        <w:trPr>
          <w:trHeight w:val="306"/>
        </w:trPr>
        <w:tc>
          <w:tcPr>
            <w:tcW w:w="4788" w:type="dxa"/>
          </w:tcPr>
          <w:p w:rsidR="001509C3" w:rsidRPr="00F83986" w:rsidRDefault="00BF0EF5">
            <w:pPr>
              <w:pStyle w:val="TableParagraph"/>
              <w:spacing w:before="6"/>
              <w:ind w:left="16"/>
              <w:rPr>
                <w:sz w:val="24"/>
                <w:szCs w:val="24"/>
              </w:rPr>
            </w:pPr>
            <w:r w:rsidRPr="00F83986">
              <w:rPr>
                <w:color w:val="1F1F1F"/>
                <w:spacing w:val="-2"/>
                <w:sz w:val="24"/>
                <w:szCs w:val="24"/>
              </w:rPr>
              <w:t>Input:</w:t>
            </w:r>
          </w:p>
        </w:tc>
        <w:tc>
          <w:tcPr>
            <w:tcW w:w="4788" w:type="dxa"/>
          </w:tcPr>
          <w:p w:rsidR="001509C3" w:rsidRPr="00F83986" w:rsidRDefault="00BF0EF5">
            <w:pPr>
              <w:pStyle w:val="TableParagraph"/>
              <w:spacing w:before="6"/>
              <w:ind w:left="16"/>
              <w:rPr>
                <w:sz w:val="24"/>
                <w:szCs w:val="24"/>
              </w:rPr>
            </w:pPr>
            <w:r w:rsidRPr="00F83986">
              <w:rPr>
                <w:color w:val="1F1F1F"/>
                <w:spacing w:val="-2"/>
                <w:sz w:val="24"/>
                <w:szCs w:val="24"/>
              </w:rPr>
              <w:t>Output</w:t>
            </w:r>
          </w:p>
        </w:tc>
      </w:tr>
      <w:tr w:rsidR="001509C3" w:rsidRPr="00F83986">
        <w:trPr>
          <w:trHeight w:val="2515"/>
        </w:trPr>
        <w:tc>
          <w:tcPr>
            <w:tcW w:w="4788" w:type="dxa"/>
          </w:tcPr>
          <w:p w:rsidR="001509C3" w:rsidRPr="00F83986" w:rsidRDefault="00BF0EF5">
            <w:pPr>
              <w:pStyle w:val="TableParagraph"/>
              <w:spacing w:line="272" w:lineRule="exact"/>
              <w:ind w:left="16"/>
              <w:rPr>
                <w:sz w:val="24"/>
                <w:szCs w:val="24"/>
              </w:rPr>
            </w:pPr>
            <w:r w:rsidRPr="00F83986">
              <w:rPr>
                <w:color w:val="1F1F1F"/>
                <w:spacing w:val="-10"/>
                <w:sz w:val="24"/>
                <w:szCs w:val="24"/>
              </w:rPr>
              <w:t>4</w:t>
            </w:r>
          </w:p>
          <w:p w:rsidR="001509C3" w:rsidRPr="00F83986" w:rsidRDefault="001509C3">
            <w:pPr>
              <w:pStyle w:val="TableParagraph"/>
              <w:spacing w:before="4"/>
              <w:ind w:left="0"/>
              <w:rPr>
                <w:b/>
                <w:sz w:val="24"/>
                <w:szCs w:val="24"/>
              </w:rPr>
            </w:pPr>
          </w:p>
          <w:p w:rsidR="001509C3" w:rsidRPr="00F83986" w:rsidRDefault="00BF0EF5">
            <w:pPr>
              <w:pStyle w:val="TableParagraph"/>
              <w:spacing w:before="1"/>
              <w:ind w:left="16"/>
              <w:rPr>
                <w:sz w:val="24"/>
                <w:szCs w:val="24"/>
              </w:rPr>
            </w:pPr>
            <w:r w:rsidRPr="00F83986">
              <w:rPr>
                <w:color w:val="1F1F1F"/>
                <w:spacing w:val="-5"/>
                <w:sz w:val="24"/>
                <w:szCs w:val="24"/>
              </w:rPr>
              <w:t>10</w:t>
            </w:r>
          </w:p>
          <w:p w:rsidR="001509C3" w:rsidRPr="00F83986" w:rsidRDefault="001509C3">
            <w:pPr>
              <w:pStyle w:val="TableParagraph"/>
              <w:spacing w:before="5"/>
              <w:ind w:left="0"/>
              <w:rPr>
                <w:b/>
                <w:sz w:val="24"/>
                <w:szCs w:val="24"/>
              </w:rPr>
            </w:pPr>
          </w:p>
          <w:p w:rsidR="001509C3" w:rsidRPr="00F83986" w:rsidRDefault="00BF0EF5">
            <w:pPr>
              <w:pStyle w:val="TableParagraph"/>
              <w:ind w:left="16"/>
              <w:rPr>
                <w:sz w:val="24"/>
                <w:szCs w:val="24"/>
              </w:rPr>
            </w:pPr>
            <w:r w:rsidRPr="00F83986">
              <w:rPr>
                <w:color w:val="1F1F1F"/>
                <w:spacing w:val="-5"/>
                <w:sz w:val="24"/>
                <w:szCs w:val="24"/>
              </w:rPr>
              <w:t>18</w:t>
            </w:r>
          </w:p>
          <w:p w:rsidR="001509C3" w:rsidRPr="00F83986" w:rsidRDefault="001509C3">
            <w:pPr>
              <w:pStyle w:val="TableParagraph"/>
              <w:spacing w:before="5"/>
              <w:ind w:left="0"/>
              <w:rPr>
                <w:b/>
                <w:sz w:val="24"/>
                <w:szCs w:val="24"/>
              </w:rPr>
            </w:pPr>
          </w:p>
          <w:p w:rsidR="001509C3" w:rsidRPr="00F83986" w:rsidRDefault="00BF0EF5">
            <w:pPr>
              <w:pStyle w:val="TableParagraph"/>
              <w:ind w:left="16"/>
              <w:rPr>
                <w:sz w:val="24"/>
                <w:szCs w:val="24"/>
              </w:rPr>
            </w:pPr>
            <w:r w:rsidRPr="00F83986">
              <w:rPr>
                <w:color w:val="1F1F1F"/>
                <w:spacing w:val="-5"/>
                <w:sz w:val="24"/>
                <w:szCs w:val="24"/>
              </w:rPr>
              <w:t>33</w:t>
            </w:r>
          </w:p>
          <w:p w:rsidR="001509C3" w:rsidRPr="00F83986" w:rsidRDefault="00BF0EF5">
            <w:pPr>
              <w:pStyle w:val="TableParagraph"/>
              <w:spacing w:before="271"/>
              <w:ind w:left="16"/>
              <w:rPr>
                <w:sz w:val="24"/>
                <w:szCs w:val="24"/>
              </w:rPr>
            </w:pPr>
            <w:r w:rsidRPr="00F83986">
              <w:rPr>
                <w:color w:val="1F1F1F"/>
                <w:spacing w:val="-5"/>
                <w:sz w:val="24"/>
                <w:szCs w:val="24"/>
              </w:rPr>
              <w:t>56</w:t>
            </w:r>
          </w:p>
        </w:tc>
        <w:tc>
          <w:tcPr>
            <w:tcW w:w="4788" w:type="dxa"/>
          </w:tcPr>
          <w:p w:rsidR="001509C3" w:rsidRPr="00F83986" w:rsidRDefault="00BF0EF5">
            <w:pPr>
              <w:pStyle w:val="TableParagraph"/>
              <w:spacing w:line="272" w:lineRule="exact"/>
              <w:ind w:left="16"/>
              <w:rPr>
                <w:sz w:val="24"/>
                <w:szCs w:val="24"/>
              </w:rPr>
            </w:pPr>
            <w:r w:rsidRPr="00F83986">
              <w:rPr>
                <w:color w:val="1F1F1F"/>
                <w:spacing w:val="-10"/>
                <w:sz w:val="24"/>
                <w:szCs w:val="24"/>
              </w:rPr>
              <w:t>1</w:t>
            </w:r>
          </w:p>
          <w:p w:rsidR="001509C3" w:rsidRPr="00F83986" w:rsidRDefault="001509C3">
            <w:pPr>
              <w:pStyle w:val="TableParagraph"/>
              <w:spacing w:before="4"/>
              <w:ind w:left="0"/>
              <w:rPr>
                <w:b/>
                <w:sz w:val="24"/>
                <w:szCs w:val="24"/>
              </w:rPr>
            </w:pPr>
          </w:p>
          <w:p w:rsidR="001509C3" w:rsidRPr="00F83986" w:rsidRDefault="00BF0EF5">
            <w:pPr>
              <w:pStyle w:val="TableParagraph"/>
              <w:spacing w:before="1"/>
              <w:ind w:left="16"/>
              <w:rPr>
                <w:sz w:val="24"/>
                <w:szCs w:val="24"/>
              </w:rPr>
            </w:pPr>
            <w:r w:rsidRPr="00F83986">
              <w:rPr>
                <w:color w:val="1F1F1F"/>
                <w:spacing w:val="-10"/>
                <w:sz w:val="24"/>
                <w:szCs w:val="24"/>
              </w:rPr>
              <w:t>2</w:t>
            </w:r>
          </w:p>
          <w:p w:rsidR="001509C3" w:rsidRPr="00F83986" w:rsidRDefault="001509C3">
            <w:pPr>
              <w:pStyle w:val="TableParagraph"/>
              <w:spacing w:before="5"/>
              <w:ind w:left="0"/>
              <w:rPr>
                <w:b/>
                <w:sz w:val="24"/>
                <w:szCs w:val="24"/>
              </w:rPr>
            </w:pPr>
          </w:p>
          <w:p w:rsidR="001509C3" w:rsidRPr="00F83986" w:rsidRDefault="00BF0EF5">
            <w:pPr>
              <w:pStyle w:val="TableParagraph"/>
              <w:ind w:left="16"/>
              <w:rPr>
                <w:sz w:val="24"/>
                <w:szCs w:val="24"/>
              </w:rPr>
            </w:pPr>
            <w:r w:rsidRPr="00F83986">
              <w:rPr>
                <w:color w:val="1F1F1F"/>
                <w:spacing w:val="-10"/>
                <w:sz w:val="24"/>
                <w:szCs w:val="24"/>
              </w:rPr>
              <w:t>2</w:t>
            </w:r>
          </w:p>
          <w:p w:rsidR="001509C3" w:rsidRPr="00F83986" w:rsidRDefault="001509C3">
            <w:pPr>
              <w:pStyle w:val="TableParagraph"/>
              <w:ind w:left="0"/>
              <w:rPr>
                <w:b/>
                <w:sz w:val="24"/>
                <w:szCs w:val="24"/>
              </w:rPr>
            </w:pPr>
          </w:p>
          <w:p w:rsidR="001509C3" w:rsidRPr="00F83986" w:rsidRDefault="00BF0EF5">
            <w:pPr>
              <w:pStyle w:val="TableParagraph"/>
              <w:ind w:left="16"/>
              <w:rPr>
                <w:sz w:val="24"/>
                <w:szCs w:val="24"/>
              </w:rPr>
            </w:pPr>
            <w:r w:rsidRPr="00F83986">
              <w:rPr>
                <w:color w:val="1F1F1F"/>
                <w:spacing w:val="-10"/>
                <w:sz w:val="24"/>
                <w:szCs w:val="24"/>
              </w:rPr>
              <w:t>4</w:t>
            </w:r>
          </w:p>
        </w:tc>
      </w:tr>
    </w:tbl>
    <w:p w:rsidR="001509C3" w:rsidRPr="00F83986" w:rsidRDefault="00BF0EF5">
      <w:pPr>
        <w:pStyle w:val="BodyText"/>
        <w:ind w:left="243"/>
      </w:pPr>
      <w:r w:rsidRPr="00F83986">
        <w:rPr>
          <w:color w:val="1F1F1F"/>
        </w:rPr>
        <w:t>Giải</w:t>
      </w:r>
      <w:r w:rsidRPr="00F83986">
        <w:rPr>
          <w:color w:val="1F1F1F"/>
          <w:spacing w:val="-9"/>
        </w:rPr>
        <w:t xml:space="preserve"> </w:t>
      </w:r>
      <w:r w:rsidRPr="00F83986">
        <w:rPr>
          <w:color w:val="1F1F1F"/>
        </w:rPr>
        <w:t>thích</w:t>
      </w:r>
      <w:r w:rsidRPr="00F83986">
        <w:rPr>
          <w:color w:val="1F1F1F"/>
          <w:spacing w:val="-5"/>
        </w:rPr>
        <w:t xml:space="preserve"> </w:t>
      </w:r>
      <w:r w:rsidRPr="00F83986">
        <w:rPr>
          <w:color w:val="1F1F1F"/>
        </w:rPr>
        <w:t>test 4:</w:t>
      </w:r>
      <w:r w:rsidRPr="00F83986">
        <w:rPr>
          <w:color w:val="1F1F1F"/>
          <w:spacing w:val="-1"/>
        </w:rPr>
        <w:t xml:space="preserve"> </w:t>
      </w:r>
      <w:r w:rsidRPr="00F83986">
        <w:rPr>
          <w:color w:val="1F1F1F"/>
        </w:rPr>
        <w:t>Có</w:t>
      </w:r>
      <w:r w:rsidRPr="00F83986">
        <w:rPr>
          <w:color w:val="1F1F1F"/>
          <w:spacing w:val="4"/>
        </w:rPr>
        <w:t xml:space="preserve"> </w:t>
      </w:r>
      <w:r w:rsidRPr="00F83986">
        <w:rPr>
          <w:color w:val="1F1F1F"/>
        </w:rPr>
        <w:t>4</w:t>
      </w:r>
      <w:r w:rsidRPr="00F83986">
        <w:rPr>
          <w:color w:val="1F1F1F"/>
          <w:spacing w:val="-5"/>
        </w:rPr>
        <w:t xml:space="preserve"> </w:t>
      </w:r>
      <w:r w:rsidRPr="00F83986">
        <w:rPr>
          <w:color w:val="1F1F1F"/>
        </w:rPr>
        <w:t>số</w:t>
      </w:r>
      <w:r w:rsidRPr="00F83986">
        <w:rPr>
          <w:color w:val="1F1F1F"/>
          <w:spacing w:val="-5"/>
        </w:rPr>
        <w:t xml:space="preserve"> </w:t>
      </w:r>
      <w:r w:rsidRPr="00F83986">
        <w:rPr>
          <w:color w:val="1F1F1F"/>
        </w:rPr>
        <w:t>thỏa</w:t>
      </w:r>
      <w:r w:rsidRPr="00F83986">
        <w:rPr>
          <w:color w:val="1F1F1F"/>
          <w:spacing w:val="-1"/>
        </w:rPr>
        <w:t xml:space="preserve"> </w:t>
      </w:r>
      <w:r w:rsidRPr="00F83986">
        <w:rPr>
          <w:color w:val="1F1F1F"/>
        </w:rPr>
        <w:t>mãn là</w:t>
      </w:r>
      <w:r w:rsidRPr="00F83986">
        <w:rPr>
          <w:color w:val="1F1F1F"/>
          <w:spacing w:val="-1"/>
        </w:rPr>
        <w:t xml:space="preserve"> </w:t>
      </w:r>
      <w:r w:rsidRPr="00F83986">
        <w:rPr>
          <w:color w:val="1F1F1F"/>
        </w:rPr>
        <w:t>8,</w:t>
      </w:r>
      <w:r w:rsidRPr="00F83986">
        <w:rPr>
          <w:color w:val="1F1F1F"/>
          <w:spacing w:val="2"/>
        </w:rPr>
        <w:t xml:space="preserve"> </w:t>
      </w:r>
      <w:r w:rsidRPr="00F83986">
        <w:rPr>
          <w:color w:val="1F1F1F"/>
        </w:rPr>
        <w:t>16,</w:t>
      </w:r>
      <w:r w:rsidRPr="00F83986">
        <w:rPr>
          <w:color w:val="1F1F1F"/>
          <w:spacing w:val="2"/>
        </w:rPr>
        <w:t xml:space="preserve"> </w:t>
      </w:r>
      <w:r w:rsidRPr="00F83986">
        <w:rPr>
          <w:color w:val="1F1F1F"/>
        </w:rPr>
        <w:t>48,</w:t>
      </w:r>
      <w:r w:rsidRPr="00F83986">
        <w:rPr>
          <w:color w:val="1F1F1F"/>
          <w:spacing w:val="1"/>
        </w:rPr>
        <w:t xml:space="preserve"> </w:t>
      </w:r>
      <w:r w:rsidRPr="00F83986">
        <w:rPr>
          <w:color w:val="1F1F1F"/>
        </w:rPr>
        <w:t>56,</w:t>
      </w:r>
      <w:r w:rsidRPr="00F83986">
        <w:rPr>
          <w:color w:val="1F1F1F"/>
          <w:spacing w:val="-3"/>
        </w:rPr>
        <w:t xml:space="preserve"> </w:t>
      </w:r>
      <w:r w:rsidRPr="00F83986">
        <w:rPr>
          <w:color w:val="1F1F1F"/>
        </w:rPr>
        <w:t>tổng cộng có</w:t>
      </w:r>
      <w:r w:rsidRPr="00F83986">
        <w:rPr>
          <w:color w:val="1F1F1F"/>
          <w:spacing w:val="4"/>
        </w:rPr>
        <w:t xml:space="preserve"> </w:t>
      </w:r>
      <w:r w:rsidRPr="00F83986">
        <w:rPr>
          <w:color w:val="1F1F1F"/>
        </w:rPr>
        <w:t>4</w:t>
      </w:r>
      <w:r w:rsidRPr="00F83986">
        <w:rPr>
          <w:color w:val="1F1F1F"/>
          <w:spacing w:val="-5"/>
        </w:rPr>
        <w:t xml:space="preserve"> </w:t>
      </w:r>
      <w:r w:rsidRPr="00F83986">
        <w:rPr>
          <w:color w:val="1F1F1F"/>
        </w:rPr>
        <w:t>chữ</w:t>
      </w:r>
      <w:r w:rsidRPr="00F83986">
        <w:rPr>
          <w:color w:val="1F1F1F"/>
          <w:spacing w:val="-1"/>
        </w:rPr>
        <w:t xml:space="preserve"> </w:t>
      </w:r>
      <w:r w:rsidRPr="00F83986">
        <w:rPr>
          <w:color w:val="1F1F1F"/>
        </w:rPr>
        <w:t>số thỏa</w:t>
      </w:r>
      <w:r w:rsidRPr="00F83986">
        <w:rPr>
          <w:color w:val="1F1F1F"/>
          <w:spacing w:val="-1"/>
        </w:rPr>
        <w:t xml:space="preserve"> </w:t>
      </w:r>
      <w:r w:rsidRPr="00F83986">
        <w:rPr>
          <w:color w:val="1F1F1F"/>
          <w:spacing w:val="-4"/>
        </w:rPr>
        <w:t>mãn.</w:t>
      </w:r>
    </w:p>
    <w:p w:rsidR="001509C3" w:rsidRPr="00F83986" w:rsidRDefault="00BF0EF5">
      <w:pPr>
        <w:spacing w:before="273"/>
        <w:ind w:left="438" w:right="490"/>
        <w:jc w:val="center"/>
        <w:rPr>
          <w:sz w:val="24"/>
          <w:szCs w:val="24"/>
        </w:rPr>
      </w:pPr>
      <w:r w:rsidRPr="00F83986">
        <w:rPr>
          <w:b/>
          <w:sz w:val="24"/>
          <w:szCs w:val="24"/>
        </w:rPr>
        <w:t>ĐỀ</w:t>
      </w:r>
      <w:r w:rsidRPr="00F83986">
        <w:rPr>
          <w:b/>
          <w:spacing w:val="-5"/>
          <w:sz w:val="24"/>
          <w:szCs w:val="24"/>
        </w:rPr>
        <w:t xml:space="preserve"> </w:t>
      </w:r>
      <w:r w:rsidRPr="00F83986">
        <w:rPr>
          <w:b/>
          <w:sz w:val="24"/>
          <w:szCs w:val="24"/>
        </w:rPr>
        <w:t>SỐ</w:t>
      </w:r>
      <w:r w:rsidRPr="00F83986">
        <w:rPr>
          <w:b/>
          <w:spacing w:val="-2"/>
          <w:sz w:val="24"/>
          <w:szCs w:val="24"/>
        </w:rPr>
        <w:t xml:space="preserve"> </w:t>
      </w:r>
      <w:r w:rsidRPr="00F83986">
        <w:rPr>
          <w:b/>
          <w:sz w:val="24"/>
          <w:szCs w:val="24"/>
        </w:rPr>
        <w:t xml:space="preserve">3. </w:t>
      </w:r>
      <w:r w:rsidRPr="00F83986">
        <w:rPr>
          <w:sz w:val="24"/>
          <w:szCs w:val="24"/>
        </w:rPr>
        <w:t>Ngày</w:t>
      </w:r>
      <w:r w:rsidRPr="00F83986">
        <w:rPr>
          <w:spacing w:val="-12"/>
          <w:sz w:val="24"/>
          <w:szCs w:val="24"/>
        </w:rPr>
        <w:t xml:space="preserve"> </w:t>
      </w:r>
      <w:r w:rsidRPr="00F83986">
        <w:rPr>
          <w:sz w:val="24"/>
          <w:szCs w:val="24"/>
        </w:rPr>
        <w:t>thi</w:t>
      </w:r>
      <w:r w:rsidRPr="00F83986">
        <w:rPr>
          <w:spacing w:val="-12"/>
          <w:sz w:val="24"/>
          <w:szCs w:val="24"/>
        </w:rPr>
        <w:t xml:space="preserve"> </w:t>
      </w:r>
      <w:r w:rsidRPr="00F83986">
        <w:rPr>
          <w:sz w:val="24"/>
          <w:szCs w:val="24"/>
        </w:rPr>
        <w:t>02</w:t>
      </w:r>
      <w:r w:rsidRPr="00F83986">
        <w:rPr>
          <w:spacing w:val="-3"/>
          <w:sz w:val="24"/>
          <w:szCs w:val="24"/>
        </w:rPr>
        <w:t xml:space="preserve"> </w:t>
      </w:r>
      <w:r w:rsidRPr="00F83986">
        <w:rPr>
          <w:sz w:val="24"/>
          <w:szCs w:val="24"/>
        </w:rPr>
        <w:t>tháng</w:t>
      </w:r>
      <w:r w:rsidRPr="00F83986">
        <w:rPr>
          <w:spacing w:val="-2"/>
          <w:sz w:val="24"/>
          <w:szCs w:val="24"/>
        </w:rPr>
        <w:t xml:space="preserve"> </w:t>
      </w:r>
      <w:r w:rsidRPr="00F83986">
        <w:rPr>
          <w:sz w:val="24"/>
          <w:szCs w:val="24"/>
        </w:rPr>
        <w:t>04</w:t>
      </w:r>
      <w:r w:rsidRPr="00F83986">
        <w:rPr>
          <w:spacing w:val="-3"/>
          <w:sz w:val="24"/>
          <w:szCs w:val="24"/>
        </w:rPr>
        <w:t xml:space="preserve"> </w:t>
      </w:r>
      <w:r w:rsidRPr="00F83986">
        <w:rPr>
          <w:sz w:val="24"/>
          <w:szCs w:val="24"/>
        </w:rPr>
        <w:t>năm</w:t>
      </w:r>
      <w:r w:rsidRPr="00F83986">
        <w:rPr>
          <w:spacing w:val="-7"/>
          <w:sz w:val="24"/>
          <w:szCs w:val="24"/>
        </w:rPr>
        <w:t xml:space="preserve"> </w:t>
      </w:r>
      <w:r w:rsidRPr="00F83986">
        <w:rPr>
          <w:spacing w:val="-4"/>
          <w:sz w:val="24"/>
          <w:szCs w:val="24"/>
        </w:rPr>
        <w:t>2023</w:t>
      </w:r>
    </w:p>
    <w:p w:rsidR="00BF0EF5" w:rsidRPr="00F83986" w:rsidRDefault="00BF0EF5" w:rsidP="00BF0EF5">
      <w:pPr>
        <w:pStyle w:val="Heading2"/>
        <w:spacing w:line="451" w:lineRule="auto"/>
        <w:ind w:left="0"/>
        <w:rPr>
          <w:lang w:val="en-US"/>
        </w:rPr>
      </w:pPr>
      <w:r w:rsidRPr="00F83986">
        <w:t>BÀI</w:t>
      </w:r>
      <w:r w:rsidRPr="00F83986">
        <w:rPr>
          <w:spacing w:val="-5"/>
        </w:rPr>
        <w:t xml:space="preserve"> </w:t>
      </w:r>
      <w:r w:rsidRPr="00F83986">
        <w:t>1.</w:t>
      </w:r>
      <w:r w:rsidRPr="00F83986">
        <w:rPr>
          <w:spacing w:val="-4"/>
        </w:rPr>
        <w:t xml:space="preserve"> </w:t>
      </w:r>
      <w:r w:rsidRPr="00F83986">
        <w:rPr>
          <w:spacing w:val="-4"/>
          <w:lang w:val="en-US"/>
        </w:rPr>
        <w:t xml:space="preserve">DSA_P032. </w:t>
      </w:r>
      <w:r w:rsidRPr="00F83986">
        <w:t>NGƯỜI</w:t>
      </w:r>
      <w:r w:rsidRPr="00F83986">
        <w:rPr>
          <w:spacing w:val="-4"/>
        </w:rPr>
        <w:t xml:space="preserve"> </w:t>
      </w:r>
      <w:r w:rsidRPr="00F83986">
        <w:t>DU</w:t>
      </w:r>
      <w:r w:rsidRPr="00F83986">
        <w:rPr>
          <w:spacing w:val="-3"/>
        </w:rPr>
        <w:t xml:space="preserve"> </w:t>
      </w:r>
      <w:r w:rsidRPr="00F83986">
        <w:t>LỊCH</w:t>
      </w:r>
      <w:r w:rsidRPr="00F83986">
        <w:rPr>
          <w:spacing w:val="-2"/>
        </w:rPr>
        <w:t xml:space="preserve"> </w:t>
      </w:r>
      <w:r w:rsidRPr="00F83986">
        <w:t>(Xem</w:t>
      </w:r>
      <w:r w:rsidRPr="00F83986">
        <w:rPr>
          <w:spacing w:val="-5"/>
        </w:rPr>
        <w:t xml:space="preserve"> </w:t>
      </w:r>
      <w:r w:rsidRPr="00F83986">
        <w:t>đề</w:t>
      </w:r>
      <w:r w:rsidRPr="00F83986">
        <w:rPr>
          <w:spacing w:val="-3"/>
        </w:rPr>
        <w:t xml:space="preserve"> </w:t>
      </w:r>
      <w:r w:rsidRPr="00F83986">
        <w:t>số</w:t>
      </w:r>
      <w:r w:rsidRPr="00F83986">
        <w:rPr>
          <w:spacing w:val="-2"/>
        </w:rPr>
        <w:t xml:space="preserve"> </w:t>
      </w:r>
      <w:r w:rsidRPr="00F83986">
        <w:t>2</w:t>
      </w:r>
      <w:r w:rsidRPr="00F83986">
        <w:rPr>
          <w:spacing w:val="-7"/>
        </w:rPr>
        <w:t xml:space="preserve"> </w:t>
      </w:r>
      <w:r w:rsidRPr="00F83986">
        <w:t>bài</w:t>
      </w:r>
      <w:r w:rsidRPr="00F83986">
        <w:rPr>
          <w:spacing w:val="-7"/>
        </w:rPr>
        <w:t xml:space="preserve"> </w:t>
      </w:r>
      <w:r w:rsidRPr="00F83986">
        <w:t xml:space="preserve">1) </w:t>
      </w:r>
    </w:p>
    <w:p w:rsidR="001509C3" w:rsidRPr="00F83986" w:rsidRDefault="00BF0EF5" w:rsidP="00BF0EF5">
      <w:pPr>
        <w:pStyle w:val="Heading2"/>
        <w:spacing w:line="451" w:lineRule="auto"/>
        <w:ind w:left="0"/>
      </w:pPr>
      <w:r w:rsidRPr="00F83986">
        <w:t>BÀI 2. DSA_P093. KÝ TỰ A – B – C</w:t>
      </w:r>
    </w:p>
    <w:p w:rsidR="001509C3" w:rsidRPr="00F83986" w:rsidRDefault="00BF0EF5">
      <w:pPr>
        <w:pStyle w:val="BodyText"/>
        <w:spacing w:before="4"/>
        <w:rPr>
          <w:b/>
        </w:rPr>
      </w:pPr>
      <w:r w:rsidRPr="00F83986">
        <w:rPr>
          <w:noProof/>
          <w:lang w:val="en-US"/>
        </w:rPr>
        <w:drawing>
          <wp:anchor distT="0" distB="0" distL="0" distR="0" simplePos="0" relativeHeight="487610880" behindDoc="1" locked="0" layoutInCell="1" allowOverlap="1" wp14:anchorId="12A7D5DE" wp14:editId="4BC46EA1">
            <wp:simplePos x="0" y="0"/>
            <wp:positionH relativeFrom="page">
              <wp:posOffset>407669</wp:posOffset>
            </wp:positionH>
            <wp:positionV relativeFrom="paragraph">
              <wp:posOffset>54467</wp:posOffset>
            </wp:positionV>
            <wp:extent cx="6538428" cy="2522791"/>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2" cstate="print"/>
                    <a:stretch>
                      <a:fillRect/>
                    </a:stretch>
                  </pic:blipFill>
                  <pic:spPr>
                    <a:xfrm>
                      <a:off x="0" y="0"/>
                      <a:ext cx="6538428" cy="2522791"/>
                    </a:xfrm>
                    <a:prstGeom prst="rect">
                      <a:avLst/>
                    </a:prstGeom>
                  </pic:spPr>
                </pic:pic>
              </a:graphicData>
            </a:graphic>
          </wp:anchor>
        </w:drawing>
      </w:r>
    </w:p>
    <w:p w:rsidR="001509C3" w:rsidRPr="00F83986" w:rsidRDefault="001509C3">
      <w:pPr>
        <w:rPr>
          <w:sz w:val="24"/>
          <w:szCs w:val="24"/>
        </w:rPr>
        <w:sectPr w:rsidR="001509C3" w:rsidRPr="00F83986">
          <w:pgSz w:w="11910" w:h="16850"/>
          <w:pgMar w:top="560" w:right="140" w:bottom="1240" w:left="280" w:header="0" w:footer="941" w:gutter="0"/>
          <w:cols w:space="720"/>
        </w:sectPr>
      </w:pPr>
    </w:p>
    <w:p w:rsidR="001509C3" w:rsidRPr="00F83986" w:rsidRDefault="00BF0EF5">
      <w:pPr>
        <w:pStyle w:val="BodyText"/>
        <w:ind w:left="1336"/>
      </w:pPr>
      <w:r w:rsidRPr="00F83986">
        <w:rPr>
          <w:noProof/>
          <w:lang w:val="en-US"/>
        </w:rPr>
        <w:lastRenderedPageBreak/>
        <w:drawing>
          <wp:inline distT="0" distB="0" distL="0" distR="0" wp14:anchorId="49D4ED2E" wp14:editId="089BDD9F">
            <wp:extent cx="5499447" cy="5516403"/>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3" cstate="print"/>
                    <a:stretch>
                      <a:fillRect/>
                    </a:stretch>
                  </pic:blipFill>
                  <pic:spPr>
                    <a:xfrm>
                      <a:off x="0" y="0"/>
                      <a:ext cx="5499447" cy="5516403"/>
                    </a:xfrm>
                    <a:prstGeom prst="rect">
                      <a:avLst/>
                    </a:prstGeom>
                  </pic:spPr>
                </pic:pic>
              </a:graphicData>
            </a:graphic>
          </wp:inline>
        </w:drawing>
      </w:r>
    </w:p>
    <w:p w:rsidR="001509C3" w:rsidRPr="00F83986" w:rsidRDefault="001509C3">
      <w:pPr>
        <w:rPr>
          <w:sz w:val="24"/>
          <w:szCs w:val="24"/>
        </w:rPr>
        <w:sectPr w:rsidR="001509C3" w:rsidRPr="00F83986">
          <w:pgSz w:w="11910" w:h="16850"/>
          <w:pgMar w:top="640" w:right="140" w:bottom="1240" w:left="280" w:header="0" w:footer="941" w:gutter="0"/>
          <w:cols w:space="720"/>
        </w:sectPr>
      </w:pPr>
    </w:p>
    <w:p w:rsidR="001509C3" w:rsidRPr="00F83986" w:rsidRDefault="00BF0EF5">
      <w:pPr>
        <w:spacing w:before="70"/>
        <w:ind w:left="286"/>
        <w:rPr>
          <w:sz w:val="24"/>
          <w:szCs w:val="24"/>
        </w:rPr>
      </w:pPr>
      <w:r w:rsidRPr="00F83986">
        <w:rPr>
          <w:b/>
          <w:sz w:val="24"/>
          <w:szCs w:val="24"/>
        </w:rPr>
        <w:lastRenderedPageBreak/>
        <w:t>BÀI</w:t>
      </w:r>
      <w:r w:rsidRPr="00F83986">
        <w:rPr>
          <w:b/>
          <w:spacing w:val="-15"/>
          <w:sz w:val="24"/>
          <w:szCs w:val="24"/>
        </w:rPr>
        <w:t xml:space="preserve"> </w:t>
      </w:r>
      <w:r w:rsidRPr="00F83986">
        <w:rPr>
          <w:b/>
          <w:sz w:val="24"/>
          <w:szCs w:val="24"/>
        </w:rPr>
        <w:t>3.</w:t>
      </w:r>
      <w:r w:rsidRPr="00F83986">
        <w:rPr>
          <w:b/>
          <w:spacing w:val="-15"/>
          <w:sz w:val="24"/>
          <w:szCs w:val="24"/>
        </w:rPr>
        <w:t xml:space="preserve"> </w:t>
      </w:r>
      <w:r w:rsidRPr="00F83986">
        <w:rPr>
          <w:b/>
          <w:sz w:val="24"/>
          <w:szCs w:val="24"/>
        </w:rPr>
        <w:t>DSA_P101.</w:t>
      </w:r>
      <w:r w:rsidRPr="00F83986">
        <w:rPr>
          <w:b/>
          <w:spacing w:val="-15"/>
          <w:sz w:val="24"/>
          <w:szCs w:val="24"/>
        </w:rPr>
        <w:t xml:space="preserve"> </w:t>
      </w:r>
      <w:r w:rsidRPr="00F83986">
        <w:rPr>
          <w:b/>
          <w:sz w:val="24"/>
          <w:szCs w:val="24"/>
        </w:rPr>
        <w:t>ĐỨNG</w:t>
      </w:r>
      <w:r w:rsidRPr="00F83986">
        <w:rPr>
          <w:b/>
          <w:spacing w:val="-12"/>
          <w:sz w:val="24"/>
          <w:szCs w:val="24"/>
        </w:rPr>
        <w:t xml:space="preserve"> </w:t>
      </w:r>
      <w:r w:rsidRPr="00F83986">
        <w:rPr>
          <w:b/>
          <w:sz w:val="24"/>
          <w:szCs w:val="24"/>
        </w:rPr>
        <w:t>CUỐI</w:t>
      </w:r>
      <w:r w:rsidRPr="00F83986">
        <w:rPr>
          <w:b/>
          <w:spacing w:val="-15"/>
          <w:sz w:val="24"/>
          <w:szCs w:val="24"/>
        </w:rPr>
        <w:t xml:space="preserve"> </w:t>
      </w:r>
      <w:r w:rsidRPr="00F83986">
        <w:rPr>
          <w:sz w:val="24"/>
          <w:szCs w:val="24"/>
        </w:rPr>
        <w:t>(Xem</w:t>
      </w:r>
      <w:r w:rsidRPr="00F83986">
        <w:rPr>
          <w:spacing w:val="-15"/>
          <w:sz w:val="24"/>
          <w:szCs w:val="24"/>
        </w:rPr>
        <w:t xml:space="preserve"> </w:t>
      </w:r>
      <w:r w:rsidRPr="00F83986">
        <w:rPr>
          <w:sz w:val="24"/>
          <w:szCs w:val="24"/>
        </w:rPr>
        <w:t>Bài</w:t>
      </w:r>
      <w:r w:rsidRPr="00F83986">
        <w:rPr>
          <w:spacing w:val="-15"/>
          <w:sz w:val="24"/>
          <w:szCs w:val="24"/>
        </w:rPr>
        <w:t xml:space="preserve"> </w:t>
      </w:r>
      <w:r w:rsidRPr="00F83986">
        <w:rPr>
          <w:sz w:val="24"/>
          <w:szCs w:val="24"/>
        </w:rPr>
        <w:t>11</w:t>
      </w:r>
      <w:r w:rsidRPr="00F83986">
        <w:rPr>
          <w:spacing w:val="-15"/>
          <w:sz w:val="24"/>
          <w:szCs w:val="24"/>
        </w:rPr>
        <w:t xml:space="preserve"> </w:t>
      </w:r>
      <w:r w:rsidRPr="00F83986">
        <w:rPr>
          <w:sz w:val="24"/>
          <w:szCs w:val="24"/>
        </w:rPr>
        <w:t>Contest</w:t>
      </w:r>
      <w:r w:rsidRPr="00F83986">
        <w:rPr>
          <w:spacing w:val="-11"/>
          <w:sz w:val="24"/>
          <w:szCs w:val="24"/>
        </w:rPr>
        <w:t xml:space="preserve"> </w:t>
      </w:r>
      <w:r w:rsidRPr="00F83986">
        <w:rPr>
          <w:spacing w:val="-5"/>
          <w:sz w:val="24"/>
          <w:szCs w:val="24"/>
        </w:rPr>
        <w:t>1)</w:t>
      </w:r>
    </w:p>
    <w:p w:rsidR="001509C3" w:rsidRPr="00F83986" w:rsidRDefault="00BF0EF5">
      <w:pPr>
        <w:spacing w:before="271"/>
        <w:ind w:left="286"/>
        <w:rPr>
          <w:sz w:val="24"/>
          <w:szCs w:val="24"/>
        </w:rPr>
      </w:pPr>
      <w:r w:rsidRPr="00F83986">
        <w:rPr>
          <w:b/>
          <w:sz w:val="24"/>
          <w:szCs w:val="24"/>
        </w:rPr>
        <w:t>BÀI</w:t>
      </w:r>
      <w:r w:rsidRPr="00F83986">
        <w:rPr>
          <w:b/>
          <w:spacing w:val="-5"/>
          <w:sz w:val="24"/>
          <w:szCs w:val="24"/>
        </w:rPr>
        <w:t xml:space="preserve"> </w:t>
      </w:r>
      <w:r w:rsidRPr="00F83986">
        <w:rPr>
          <w:b/>
          <w:sz w:val="24"/>
          <w:szCs w:val="24"/>
        </w:rPr>
        <w:t>4.</w:t>
      </w:r>
      <w:r w:rsidRPr="00F83986">
        <w:rPr>
          <w:b/>
          <w:spacing w:val="-2"/>
          <w:sz w:val="24"/>
          <w:szCs w:val="24"/>
        </w:rPr>
        <w:t xml:space="preserve"> </w:t>
      </w:r>
      <w:r w:rsidRPr="00F83986">
        <w:rPr>
          <w:b/>
          <w:sz w:val="24"/>
          <w:szCs w:val="24"/>
        </w:rPr>
        <w:t>DSA_P043.</w:t>
      </w:r>
      <w:r w:rsidRPr="00F83986">
        <w:rPr>
          <w:b/>
          <w:spacing w:val="-2"/>
          <w:sz w:val="24"/>
          <w:szCs w:val="24"/>
        </w:rPr>
        <w:t xml:space="preserve"> </w:t>
      </w:r>
      <w:r w:rsidRPr="00F83986">
        <w:rPr>
          <w:b/>
          <w:sz w:val="24"/>
          <w:szCs w:val="24"/>
        </w:rPr>
        <w:t>XÂU CON</w:t>
      </w:r>
      <w:r w:rsidRPr="00F83986">
        <w:rPr>
          <w:b/>
          <w:spacing w:val="-4"/>
          <w:sz w:val="24"/>
          <w:szCs w:val="24"/>
        </w:rPr>
        <w:t xml:space="preserve"> </w:t>
      </w:r>
      <w:r w:rsidRPr="00F83986">
        <w:rPr>
          <w:b/>
          <w:sz w:val="24"/>
          <w:szCs w:val="24"/>
        </w:rPr>
        <w:t>NHỎ</w:t>
      </w:r>
      <w:r w:rsidRPr="00F83986">
        <w:rPr>
          <w:b/>
          <w:spacing w:val="1"/>
          <w:sz w:val="24"/>
          <w:szCs w:val="24"/>
        </w:rPr>
        <w:t xml:space="preserve"> </w:t>
      </w:r>
      <w:r w:rsidRPr="00F83986">
        <w:rPr>
          <w:b/>
          <w:sz w:val="24"/>
          <w:szCs w:val="24"/>
        </w:rPr>
        <w:t>NHẤT</w:t>
      </w:r>
      <w:r w:rsidRPr="00F83986">
        <w:rPr>
          <w:b/>
          <w:spacing w:val="-2"/>
          <w:sz w:val="24"/>
          <w:szCs w:val="24"/>
        </w:rPr>
        <w:t xml:space="preserve"> </w:t>
      </w:r>
      <w:r w:rsidRPr="00F83986">
        <w:rPr>
          <w:sz w:val="24"/>
          <w:szCs w:val="24"/>
        </w:rPr>
        <w:t>(Bài</w:t>
      </w:r>
      <w:r w:rsidRPr="00F83986">
        <w:rPr>
          <w:spacing w:val="-5"/>
          <w:sz w:val="24"/>
          <w:szCs w:val="24"/>
        </w:rPr>
        <w:t xml:space="preserve"> </w:t>
      </w:r>
      <w:r w:rsidRPr="00F83986">
        <w:rPr>
          <w:sz w:val="24"/>
          <w:szCs w:val="24"/>
        </w:rPr>
        <w:t>4,</w:t>
      </w:r>
      <w:r w:rsidRPr="00F83986">
        <w:rPr>
          <w:spacing w:val="-2"/>
          <w:sz w:val="24"/>
          <w:szCs w:val="24"/>
        </w:rPr>
        <w:t xml:space="preserve"> </w:t>
      </w:r>
      <w:r w:rsidRPr="00F83986">
        <w:rPr>
          <w:sz w:val="24"/>
          <w:szCs w:val="24"/>
        </w:rPr>
        <w:t xml:space="preserve">Đề </w:t>
      </w:r>
      <w:r w:rsidRPr="00F83986">
        <w:rPr>
          <w:spacing w:val="-5"/>
          <w:sz w:val="24"/>
          <w:szCs w:val="24"/>
        </w:rPr>
        <w:t>2)</w:t>
      </w:r>
    </w:p>
    <w:p w:rsidR="001509C3" w:rsidRPr="00F83986" w:rsidRDefault="00BF0EF5">
      <w:pPr>
        <w:spacing w:before="113"/>
        <w:ind w:left="301"/>
        <w:rPr>
          <w:b/>
          <w:sz w:val="24"/>
          <w:szCs w:val="24"/>
        </w:rPr>
      </w:pPr>
      <w:r w:rsidRPr="00F83986">
        <w:rPr>
          <w:b/>
          <w:sz w:val="24"/>
          <w:szCs w:val="24"/>
        </w:rPr>
        <w:t>BÀI</w:t>
      </w:r>
      <w:r w:rsidRPr="00F83986">
        <w:rPr>
          <w:b/>
          <w:spacing w:val="-2"/>
          <w:sz w:val="24"/>
          <w:szCs w:val="24"/>
        </w:rPr>
        <w:t xml:space="preserve"> </w:t>
      </w:r>
      <w:r w:rsidRPr="00F83986">
        <w:rPr>
          <w:b/>
          <w:sz w:val="24"/>
          <w:szCs w:val="24"/>
        </w:rPr>
        <w:t>5.</w:t>
      </w:r>
      <w:r w:rsidRPr="00F83986">
        <w:rPr>
          <w:b/>
          <w:spacing w:val="-1"/>
          <w:sz w:val="24"/>
          <w:szCs w:val="24"/>
        </w:rPr>
        <w:t xml:space="preserve"> </w:t>
      </w:r>
      <w:r w:rsidRPr="00F83986">
        <w:rPr>
          <w:b/>
          <w:sz w:val="24"/>
          <w:szCs w:val="24"/>
        </w:rPr>
        <w:t>DSA_P084.</w:t>
      </w:r>
      <w:r w:rsidRPr="00F83986">
        <w:rPr>
          <w:b/>
          <w:spacing w:val="4"/>
          <w:sz w:val="24"/>
          <w:szCs w:val="24"/>
        </w:rPr>
        <w:t xml:space="preserve"> </w:t>
      </w:r>
      <w:r w:rsidRPr="00F83986">
        <w:rPr>
          <w:b/>
          <w:sz w:val="24"/>
          <w:szCs w:val="24"/>
        </w:rPr>
        <w:t>DÃY</w:t>
      </w:r>
      <w:r w:rsidRPr="00F83986">
        <w:rPr>
          <w:b/>
          <w:spacing w:val="-4"/>
          <w:sz w:val="24"/>
          <w:szCs w:val="24"/>
        </w:rPr>
        <w:t xml:space="preserve"> </w:t>
      </w:r>
      <w:r w:rsidRPr="00F83986">
        <w:rPr>
          <w:b/>
          <w:sz w:val="24"/>
          <w:szCs w:val="24"/>
        </w:rPr>
        <w:t>CON</w:t>
      </w:r>
      <w:r w:rsidRPr="00F83986">
        <w:rPr>
          <w:b/>
          <w:spacing w:val="1"/>
          <w:sz w:val="24"/>
          <w:szCs w:val="24"/>
        </w:rPr>
        <w:t xml:space="preserve"> </w:t>
      </w:r>
      <w:r w:rsidRPr="00F83986">
        <w:rPr>
          <w:b/>
          <w:sz w:val="24"/>
          <w:szCs w:val="24"/>
        </w:rPr>
        <w:t>LẶP</w:t>
      </w:r>
      <w:r w:rsidRPr="00F83986">
        <w:rPr>
          <w:b/>
          <w:spacing w:val="-2"/>
          <w:sz w:val="24"/>
          <w:szCs w:val="24"/>
        </w:rPr>
        <w:t xml:space="preserve"> </w:t>
      </w:r>
      <w:r w:rsidRPr="00F83986">
        <w:rPr>
          <w:b/>
          <w:sz w:val="24"/>
          <w:szCs w:val="24"/>
        </w:rPr>
        <w:t>LẠI</w:t>
      </w:r>
      <w:r w:rsidRPr="00F83986">
        <w:rPr>
          <w:b/>
          <w:spacing w:val="-2"/>
          <w:sz w:val="24"/>
          <w:szCs w:val="24"/>
        </w:rPr>
        <w:t xml:space="preserve"> </w:t>
      </w:r>
      <w:r w:rsidRPr="00F83986">
        <w:rPr>
          <w:b/>
          <w:sz w:val="24"/>
          <w:szCs w:val="24"/>
        </w:rPr>
        <w:t>DÀI NHẤT (Bài</w:t>
      </w:r>
      <w:r w:rsidRPr="00F83986">
        <w:rPr>
          <w:b/>
          <w:spacing w:val="-4"/>
          <w:sz w:val="24"/>
          <w:szCs w:val="24"/>
        </w:rPr>
        <w:t xml:space="preserve"> </w:t>
      </w:r>
      <w:r w:rsidRPr="00F83986">
        <w:rPr>
          <w:b/>
          <w:sz w:val="24"/>
          <w:szCs w:val="24"/>
        </w:rPr>
        <w:t>5,</w:t>
      </w:r>
      <w:r w:rsidRPr="00F83986">
        <w:rPr>
          <w:b/>
          <w:spacing w:val="-2"/>
          <w:sz w:val="24"/>
          <w:szCs w:val="24"/>
        </w:rPr>
        <w:t xml:space="preserve"> </w:t>
      </w:r>
      <w:r w:rsidRPr="00F83986">
        <w:rPr>
          <w:b/>
          <w:sz w:val="24"/>
          <w:szCs w:val="24"/>
        </w:rPr>
        <w:t xml:space="preserve">Đề </w:t>
      </w:r>
      <w:r w:rsidRPr="00F83986">
        <w:rPr>
          <w:b/>
          <w:spacing w:val="-5"/>
          <w:sz w:val="24"/>
          <w:szCs w:val="24"/>
        </w:rPr>
        <w:t>2)</w:t>
      </w:r>
    </w:p>
    <w:p w:rsidR="001509C3" w:rsidRPr="00F83986" w:rsidRDefault="00BF0EF5">
      <w:pPr>
        <w:spacing w:before="60"/>
        <w:ind w:left="301"/>
        <w:rPr>
          <w:b/>
          <w:sz w:val="24"/>
          <w:szCs w:val="24"/>
        </w:rPr>
      </w:pPr>
      <w:r w:rsidRPr="00F83986">
        <w:rPr>
          <w:b/>
          <w:sz w:val="24"/>
          <w:szCs w:val="24"/>
        </w:rPr>
        <w:t>BÀI</w:t>
      </w:r>
      <w:r w:rsidRPr="00F83986">
        <w:rPr>
          <w:b/>
          <w:spacing w:val="-3"/>
          <w:sz w:val="24"/>
          <w:szCs w:val="24"/>
        </w:rPr>
        <w:t xml:space="preserve"> </w:t>
      </w:r>
      <w:r w:rsidRPr="00F83986">
        <w:rPr>
          <w:b/>
          <w:sz w:val="24"/>
          <w:szCs w:val="24"/>
        </w:rPr>
        <w:t>6.</w:t>
      </w:r>
      <w:r w:rsidRPr="00F83986">
        <w:rPr>
          <w:b/>
          <w:spacing w:val="-2"/>
          <w:sz w:val="24"/>
          <w:szCs w:val="24"/>
        </w:rPr>
        <w:t xml:space="preserve"> </w:t>
      </w:r>
      <w:r w:rsidRPr="00F83986">
        <w:rPr>
          <w:b/>
          <w:sz w:val="24"/>
          <w:szCs w:val="24"/>
        </w:rPr>
        <w:t>DSA_P087.</w:t>
      </w:r>
      <w:r w:rsidRPr="00F83986">
        <w:rPr>
          <w:b/>
          <w:spacing w:val="2"/>
          <w:sz w:val="24"/>
          <w:szCs w:val="24"/>
        </w:rPr>
        <w:t xml:space="preserve"> </w:t>
      </w:r>
      <w:r w:rsidRPr="00F83986">
        <w:rPr>
          <w:b/>
          <w:sz w:val="24"/>
          <w:szCs w:val="24"/>
        </w:rPr>
        <w:t>TỔNG</w:t>
      </w:r>
      <w:r w:rsidRPr="00F83986">
        <w:rPr>
          <w:b/>
          <w:spacing w:val="-4"/>
          <w:sz w:val="24"/>
          <w:szCs w:val="24"/>
        </w:rPr>
        <w:t xml:space="preserve"> </w:t>
      </w:r>
      <w:r w:rsidRPr="00F83986">
        <w:rPr>
          <w:b/>
          <w:sz w:val="24"/>
          <w:szCs w:val="24"/>
        </w:rPr>
        <w:t>CÁC</w:t>
      </w:r>
      <w:r w:rsidRPr="00F83986">
        <w:rPr>
          <w:b/>
          <w:spacing w:val="-1"/>
          <w:sz w:val="24"/>
          <w:szCs w:val="24"/>
        </w:rPr>
        <w:t xml:space="preserve"> </w:t>
      </w:r>
      <w:r w:rsidRPr="00F83986">
        <w:rPr>
          <w:b/>
          <w:sz w:val="24"/>
          <w:szCs w:val="24"/>
        </w:rPr>
        <w:t>THỪA</w:t>
      </w:r>
      <w:r w:rsidRPr="00F83986">
        <w:rPr>
          <w:b/>
          <w:spacing w:val="-1"/>
          <w:sz w:val="24"/>
          <w:szCs w:val="24"/>
        </w:rPr>
        <w:t xml:space="preserve"> </w:t>
      </w:r>
      <w:r w:rsidRPr="00F83986">
        <w:rPr>
          <w:b/>
          <w:sz w:val="24"/>
          <w:szCs w:val="24"/>
        </w:rPr>
        <w:t>SỐ</w:t>
      </w:r>
      <w:r w:rsidRPr="00F83986">
        <w:rPr>
          <w:b/>
          <w:spacing w:val="-2"/>
          <w:sz w:val="24"/>
          <w:szCs w:val="24"/>
        </w:rPr>
        <w:t xml:space="preserve"> </w:t>
      </w:r>
      <w:r w:rsidRPr="00F83986">
        <w:rPr>
          <w:b/>
          <w:sz w:val="24"/>
          <w:szCs w:val="24"/>
        </w:rPr>
        <w:t>NGUYÊN</w:t>
      </w:r>
      <w:r w:rsidRPr="00F83986">
        <w:rPr>
          <w:b/>
          <w:spacing w:val="-1"/>
          <w:sz w:val="24"/>
          <w:szCs w:val="24"/>
        </w:rPr>
        <w:t xml:space="preserve"> </w:t>
      </w:r>
      <w:r w:rsidRPr="00F83986">
        <w:rPr>
          <w:b/>
          <w:sz w:val="24"/>
          <w:szCs w:val="24"/>
        </w:rPr>
        <w:t>TỐ</w:t>
      </w:r>
      <w:r w:rsidRPr="00F83986">
        <w:rPr>
          <w:b/>
          <w:spacing w:val="1"/>
          <w:sz w:val="24"/>
          <w:szCs w:val="24"/>
        </w:rPr>
        <w:t xml:space="preserve"> </w:t>
      </w:r>
      <w:r w:rsidRPr="00F83986">
        <w:rPr>
          <w:b/>
          <w:sz w:val="24"/>
          <w:szCs w:val="24"/>
        </w:rPr>
        <w:t xml:space="preserve">LỚN </w:t>
      </w:r>
      <w:r w:rsidRPr="00F83986">
        <w:rPr>
          <w:b/>
          <w:spacing w:val="-4"/>
          <w:sz w:val="24"/>
          <w:szCs w:val="24"/>
        </w:rPr>
        <w:t>NHẤT</w:t>
      </w:r>
    </w:p>
    <w:p w:rsidR="001509C3" w:rsidRPr="00F83986" w:rsidRDefault="00BF0EF5">
      <w:pPr>
        <w:pStyle w:val="BodyText"/>
        <w:spacing w:before="4"/>
        <w:rPr>
          <w:b/>
        </w:rPr>
      </w:pPr>
      <w:r w:rsidRPr="00F83986">
        <w:rPr>
          <w:noProof/>
          <w:lang w:val="en-US"/>
        </w:rPr>
        <w:drawing>
          <wp:anchor distT="0" distB="0" distL="0" distR="0" simplePos="0" relativeHeight="487611392" behindDoc="1" locked="0" layoutInCell="1" allowOverlap="1" wp14:anchorId="5E91E36B" wp14:editId="1DCE64BA">
            <wp:simplePos x="0" y="0"/>
            <wp:positionH relativeFrom="page">
              <wp:posOffset>358775</wp:posOffset>
            </wp:positionH>
            <wp:positionV relativeFrom="paragraph">
              <wp:posOffset>69274</wp:posOffset>
            </wp:positionV>
            <wp:extent cx="6531261" cy="5779103"/>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64" cstate="print"/>
                    <a:stretch>
                      <a:fillRect/>
                    </a:stretch>
                  </pic:blipFill>
                  <pic:spPr>
                    <a:xfrm>
                      <a:off x="0" y="0"/>
                      <a:ext cx="6531261" cy="5779103"/>
                    </a:xfrm>
                    <a:prstGeom prst="rect">
                      <a:avLst/>
                    </a:prstGeom>
                  </pic:spPr>
                </pic:pic>
              </a:graphicData>
            </a:graphic>
          </wp:anchor>
        </w:drawing>
      </w:r>
      <w:r w:rsidRPr="00F83986">
        <w:rPr>
          <w:noProof/>
          <w:lang w:val="en-US"/>
        </w:rPr>
        <w:drawing>
          <wp:anchor distT="0" distB="0" distL="0" distR="0" simplePos="0" relativeHeight="487611904" behindDoc="1" locked="0" layoutInCell="1" allowOverlap="1" wp14:anchorId="11FAF9C8" wp14:editId="644D28B3">
            <wp:simplePos x="0" y="0"/>
            <wp:positionH relativeFrom="page">
              <wp:posOffset>292100</wp:posOffset>
            </wp:positionH>
            <wp:positionV relativeFrom="paragraph">
              <wp:posOffset>6023898</wp:posOffset>
            </wp:positionV>
            <wp:extent cx="6569710" cy="2290762"/>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5" cstate="print"/>
                    <a:stretch>
                      <a:fillRect/>
                    </a:stretch>
                  </pic:blipFill>
                  <pic:spPr>
                    <a:xfrm>
                      <a:off x="0" y="0"/>
                      <a:ext cx="6569710" cy="2290762"/>
                    </a:xfrm>
                    <a:prstGeom prst="rect">
                      <a:avLst/>
                    </a:prstGeom>
                  </pic:spPr>
                </pic:pic>
              </a:graphicData>
            </a:graphic>
          </wp:anchor>
        </w:drawing>
      </w:r>
    </w:p>
    <w:p w:rsidR="001509C3" w:rsidRPr="00F83986" w:rsidRDefault="001509C3">
      <w:pPr>
        <w:pStyle w:val="BodyText"/>
        <w:spacing w:before="22"/>
        <w:rPr>
          <w:b/>
        </w:rPr>
      </w:pPr>
    </w:p>
    <w:p w:rsidR="001509C3" w:rsidRPr="00F83986" w:rsidRDefault="00BF0EF5">
      <w:pPr>
        <w:spacing w:before="78"/>
        <w:ind w:left="180"/>
        <w:rPr>
          <w:sz w:val="24"/>
          <w:szCs w:val="24"/>
          <w:lang w:val="en-US"/>
        </w:rPr>
      </w:pPr>
      <w:r w:rsidRPr="00F83986">
        <w:rPr>
          <w:b/>
          <w:sz w:val="24"/>
          <w:szCs w:val="24"/>
        </w:rPr>
        <w:t>BÀI</w:t>
      </w:r>
      <w:r w:rsidRPr="00F83986">
        <w:rPr>
          <w:b/>
          <w:spacing w:val="-5"/>
          <w:sz w:val="24"/>
          <w:szCs w:val="24"/>
        </w:rPr>
        <w:t xml:space="preserve"> </w:t>
      </w:r>
      <w:r w:rsidRPr="00F83986">
        <w:rPr>
          <w:b/>
          <w:sz w:val="24"/>
          <w:szCs w:val="24"/>
        </w:rPr>
        <w:t>7.</w:t>
      </w:r>
      <w:r w:rsidRPr="00F83986">
        <w:rPr>
          <w:b/>
          <w:spacing w:val="-1"/>
          <w:sz w:val="24"/>
          <w:szCs w:val="24"/>
        </w:rPr>
        <w:t xml:space="preserve"> </w:t>
      </w:r>
      <w:r w:rsidRPr="00F83986">
        <w:rPr>
          <w:b/>
          <w:sz w:val="24"/>
          <w:szCs w:val="24"/>
        </w:rPr>
        <w:t>DSA_P107.</w:t>
      </w:r>
      <w:r w:rsidRPr="00F83986">
        <w:rPr>
          <w:b/>
          <w:spacing w:val="4"/>
          <w:sz w:val="24"/>
          <w:szCs w:val="24"/>
        </w:rPr>
        <w:t xml:space="preserve"> </w:t>
      </w:r>
      <w:r w:rsidRPr="00F83986">
        <w:rPr>
          <w:b/>
          <w:sz w:val="24"/>
          <w:szCs w:val="24"/>
        </w:rPr>
        <w:t>XÂU</w:t>
      </w:r>
      <w:r w:rsidRPr="00F83986">
        <w:rPr>
          <w:b/>
          <w:spacing w:val="-5"/>
          <w:sz w:val="24"/>
          <w:szCs w:val="24"/>
        </w:rPr>
        <w:t xml:space="preserve"> </w:t>
      </w:r>
      <w:r w:rsidRPr="00F83986">
        <w:rPr>
          <w:b/>
          <w:sz w:val="24"/>
          <w:szCs w:val="24"/>
        </w:rPr>
        <w:t>CON</w:t>
      </w:r>
      <w:r w:rsidRPr="00F83986">
        <w:rPr>
          <w:b/>
          <w:spacing w:val="-4"/>
          <w:sz w:val="24"/>
          <w:szCs w:val="24"/>
        </w:rPr>
        <w:t xml:space="preserve"> </w:t>
      </w:r>
      <w:r w:rsidRPr="00F83986">
        <w:rPr>
          <w:b/>
          <w:sz w:val="24"/>
          <w:szCs w:val="24"/>
        </w:rPr>
        <w:t>KHÔNG</w:t>
      </w:r>
      <w:r w:rsidRPr="00F83986">
        <w:rPr>
          <w:b/>
          <w:spacing w:val="-2"/>
          <w:sz w:val="24"/>
          <w:szCs w:val="24"/>
        </w:rPr>
        <w:t xml:space="preserve"> </w:t>
      </w:r>
      <w:r w:rsidRPr="00F83986">
        <w:rPr>
          <w:b/>
          <w:spacing w:val="-4"/>
          <w:sz w:val="24"/>
          <w:szCs w:val="24"/>
        </w:rPr>
        <w:t>GIẢM</w:t>
      </w:r>
      <w:r w:rsidRPr="00F83986">
        <w:rPr>
          <w:b/>
          <w:spacing w:val="-4"/>
          <w:sz w:val="24"/>
          <w:szCs w:val="24"/>
          <w:lang w:val="en-US"/>
        </w:rPr>
        <w:t xml:space="preserve"> </w:t>
      </w:r>
      <w:r w:rsidRPr="00F83986">
        <w:rPr>
          <w:spacing w:val="-4"/>
          <w:sz w:val="24"/>
          <w:szCs w:val="24"/>
          <w:lang w:val="en-US"/>
        </w:rPr>
        <w:t>(Xem Đề 1)</w:t>
      </w:r>
    </w:p>
    <w:p w:rsidR="001509C3" w:rsidRPr="00F83986" w:rsidRDefault="001509C3">
      <w:pPr>
        <w:pStyle w:val="BodyText"/>
        <w:spacing w:before="11"/>
        <w:rPr>
          <w:b/>
        </w:rPr>
      </w:pPr>
    </w:p>
    <w:p w:rsidR="001509C3" w:rsidRPr="00F83986" w:rsidRDefault="00BF0EF5">
      <w:pPr>
        <w:spacing w:before="1"/>
        <w:ind w:left="180"/>
        <w:rPr>
          <w:b/>
          <w:sz w:val="24"/>
          <w:szCs w:val="24"/>
        </w:rPr>
      </w:pPr>
      <w:r w:rsidRPr="00F83986">
        <w:rPr>
          <w:b/>
          <w:sz w:val="24"/>
          <w:szCs w:val="24"/>
        </w:rPr>
        <w:t>BÀI</w:t>
      </w:r>
      <w:r w:rsidRPr="00F83986">
        <w:rPr>
          <w:b/>
          <w:spacing w:val="-2"/>
          <w:sz w:val="24"/>
          <w:szCs w:val="24"/>
        </w:rPr>
        <w:t xml:space="preserve"> </w:t>
      </w:r>
      <w:r w:rsidRPr="00F83986">
        <w:rPr>
          <w:b/>
          <w:sz w:val="24"/>
          <w:szCs w:val="24"/>
        </w:rPr>
        <w:t>8.</w:t>
      </w:r>
      <w:r w:rsidRPr="00F83986">
        <w:rPr>
          <w:b/>
          <w:spacing w:val="-3"/>
          <w:sz w:val="24"/>
          <w:szCs w:val="24"/>
        </w:rPr>
        <w:t xml:space="preserve"> </w:t>
      </w:r>
      <w:r w:rsidRPr="00F83986">
        <w:rPr>
          <w:b/>
          <w:sz w:val="24"/>
          <w:szCs w:val="24"/>
        </w:rPr>
        <w:t>DSA_P108.</w:t>
      </w:r>
      <w:r w:rsidRPr="00F83986">
        <w:rPr>
          <w:b/>
          <w:spacing w:val="3"/>
          <w:sz w:val="24"/>
          <w:szCs w:val="24"/>
        </w:rPr>
        <w:t xml:space="preserve"> </w:t>
      </w:r>
      <w:r w:rsidRPr="00F83986">
        <w:rPr>
          <w:b/>
          <w:sz w:val="24"/>
          <w:szCs w:val="24"/>
        </w:rPr>
        <w:t>XÂU NHỊ</w:t>
      </w:r>
      <w:r w:rsidRPr="00F83986">
        <w:rPr>
          <w:b/>
          <w:spacing w:val="-6"/>
          <w:sz w:val="24"/>
          <w:szCs w:val="24"/>
        </w:rPr>
        <w:t xml:space="preserve"> </w:t>
      </w:r>
      <w:r w:rsidRPr="00F83986">
        <w:rPr>
          <w:b/>
          <w:sz w:val="24"/>
          <w:szCs w:val="24"/>
        </w:rPr>
        <w:t>PHÂN</w:t>
      </w:r>
      <w:r w:rsidRPr="00F83986">
        <w:rPr>
          <w:b/>
          <w:spacing w:val="-1"/>
          <w:sz w:val="24"/>
          <w:szCs w:val="24"/>
        </w:rPr>
        <w:t xml:space="preserve"> </w:t>
      </w:r>
      <w:r w:rsidRPr="00F83986">
        <w:rPr>
          <w:b/>
          <w:sz w:val="24"/>
          <w:szCs w:val="24"/>
        </w:rPr>
        <w:t>ĐỐI</w:t>
      </w:r>
      <w:r w:rsidRPr="00F83986">
        <w:rPr>
          <w:b/>
          <w:spacing w:val="-2"/>
          <w:sz w:val="24"/>
          <w:szCs w:val="24"/>
        </w:rPr>
        <w:t xml:space="preserve"> </w:t>
      </w:r>
      <w:r w:rsidRPr="00F83986">
        <w:rPr>
          <w:b/>
          <w:spacing w:val="-4"/>
          <w:sz w:val="24"/>
          <w:szCs w:val="24"/>
        </w:rPr>
        <w:t>XỨNG</w:t>
      </w:r>
    </w:p>
    <w:p w:rsidR="001509C3" w:rsidRPr="00F83986" w:rsidRDefault="00BF0EF5">
      <w:pPr>
        <w:pStyle w:val="BodyText"/>
        <w:spacing w:before="7"/>
        <w:rPr>
          <w:b/>
        </w:rPr>
      </w:pPr>
      <w:r w:rsidRPr="00F83986">
        <w:rPr>
          <w:noProof/>
          <w:lang w:val="en-US"/>
        </w:rPr>
        <w:drawing>
          <wp:anchor distT="0" distB="0" distL="0" distR="0" simplePos="0" relativeHeight="487612928" behindDoc="1" locked="0" layoutInCell="1" allowOverlap="1" wp14:anchorId="7F1F39F5" wp14:editId="6BFF7186">
            <wp:simplePos x="0" y="0"/>
            <wp:positionH relativeFrom="page">
              <wp:posOffset>257175</wp:posOffset>
            </wp:positionH>
            <wp:positionV relativeFrom="paragraph">
              <wp:posOffset>93137</wp:posOffset>
            </wp:positionV>
            <wp:extent cx="6655649" cy="4300728"/>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6" cstate="print"/>
                    <a:stretch>
                      <a:fillRect/>
                    </a:stretch>
                  </pic:blipFill>
                  <pic:spPr>
                    <a:xfrm>
                      <a:off x="0" y="0"/>
                      <a:ext cx="6655649" cy="4300728"/>
                    </a:xfrm>
                    <a:prstGeom prst="rect">
                      <a:avLst/>
                    </a:prstGeom>
                  </pic:spPr>
                </pic:pic>
              </a:graphicData>
            </a:graphic>
          </wp:anchor>
        </w:drawing>
      </w:r>
    </w:p>
    <w:p w:rsidR="001509C3" w:rsidRPr="00F83986" w:rsidRDefault="001509C3">
      <w:pPr>
        <w:rPr>
          <w:sz w:val="24"/>
          <w:szCs w:val="24"/>
        </w:rPr>
        <w:sectPr w:rsidR="001509C3" w:rsidRPr="00F83986">
          <w:pgSz w:w="11910" w:h="16850"/>
          <w:pgMar w:top="660" w:right="140" w:bottom="1240" w:left="280" w:header="0" w:footer="941" w:gutter="0"/>
          <w:cols w:space="720"/>
        </w:sectPr>
      </w:pPr>
    </w:p>
    <w:p w:rsidR="001509C3" w:rsidRPr="00F83986" w:rsidRDefault="00BF0EF5">
      <w:pPr>
        <w:spacing w:before="70"/>
        <w:ind w:left="180"/>
        <w:rPr>
          <w:b/>
          <w:sz w:val="24"/>
          <w:szCs w:val="24"/>
        </w:rPr>
      </w:pPr>
      <w:r w:rsidRPr="00F83986">
        <w:rPr>
          <w:b/>
          <w:sz w:val="24"/>
          <w:szCs w:val="24"/>
        </w:rPr>
        <w:lastRenderedPageBreak/>
        <w:t>BÀI</w:t>
      </w:r>
      <w:r w:rsidRPr="00F83986">
        <w:rPr>
          <w:b/>
          <w:spacing w:val="-5"/>
          <w:sz w:val="24"/>
          <w:szCs w:val="24"/>
        </w:rPr>
        <w:t xml:space="preserve"> </w:t>
      </w:r>
      <w:r w:rsidRPr="00F83986">
        <w:rPr>
          <w:b/>
          <w:sz w:val="24"/>
          <w:szCs w:val="24"/>
        </w:rPr>
        <w:t>9.</w:t>
      </w:r>
      <w:r w:rsidRPr="00F83986">
        <w:rPr>
          <w:b/>
          <w:spacing w:val="-2"/>
          <w:sz w:val="24"/>
          <w:szCs w:val="24"/>
        </w:rPr>
        <w:t xml:space="preserve"> </w:t>
      </w:r>
      <w:r w:rsidRPr="00F83986">
        <w:rPr>
          <w:b/>
          <w:sz w:val="24"/>
          <w:szCs w:val="24"/>
        </w:rPr>
        <w:t>BIẾN ĐỔI</w:t>
      </w:r>
      <w:r w:rsidRPr="00F83986">
        <w:rPr>
          <w:b/>
          <w:spacing w:val="-2"/>
          <w:sz w:val="24"/>
          <w:szCs w:val="24"/>
        </w:rPr>
        <w:t xml:space="preserve"> </w:t>
      </w:r>
      <w:r w:rsidRPr="00F83986">
        <w:rPr>
          <w:b/>
          <w:sz w:val="24"/>
          <w:szCs w:val="24"/>
        </w:rPr>
        <w:t xml:space="preserve">DÃY </w:t>
      </w:r>
      <w:r w:rsidRPr="00F83986">
        <w:rPr>
          <w:b/>
          <w:spacing w:val="-5"/>
          <w:sz w:val="24"/>
          <w:szCs w:val="24"/>
        </w:rPr>
        <w:t>SỐ</w:t>
      </w:r>
    </w:p>
    <w:p w:rsidR="001509C3" w:rsidRPr="00F83986" w:rsidRDefault="00BF0EF5">
      <w:pPr>
        <w:pStyle w:val="BodyText"/>
        <w:spacing w:before="4"/>
        <w:rPr>
          <w:b/>
        </w:rPr>
      </w:pPr>
      <w:r w:rsidRPr="00F83986">
        <w:rPr>
          <w:noProof/>
          <w:lang w:val="en-US"/>
        </w:rPr>
        <w:drawing>
          <wp:anchor distT="0" distB="0" distL="0" distR="0" simplePos="0" relativeHeight="487613440" behindDoc="1" locked="0" layoutInCell="1" allowOverlap="1" wp14:anchorId="41B315E5" wp14:editId="0E5BC18B">
            <wp:simplePos x="0" y="0"/>
            <wp:positionH relativeFrom="page">
              <wp:posOffset>245109</wp:posOffset>
            </wp:positionH>
            <wp:positionV relativeFrom="paragraph">
              <wp:posOffset>149239</wp:posOffset>
            </wp:positionV>
            <wp:extent cx="6782365" cy="2870073"/>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67" cstate="print"/>
                    <a:stretch>
                      <a:fillRect/>
                    </a:stretch>
                  </pic:blipFill>
                  <pic:spPr>
                    <a:xfrm>
                      <a:off x="0" y="0"/>
                      <a:ext cx="6782365" cy="2870073"/>
                    </a:xfrm>
                    <a:prstGeom prst="rect">
                      <a:avLst/>
                    </a:prstGeom>
                  </pic:spPr>
                </pic:pic>
              </a:graphicData>
            </a:graphic>
          </wp:anchor>
        </w:drawing>
      </w:r>
      <w:r w:rsidRPr="00F83986">
        <w:rPr>
          <w:noProof/>
          <w:lang w:val="en-US"/>
        </w:rPr>
        <w:drawing>
          <wp:anchor distT="0" distB="0" distL="0" distR="0" simplePos="0" relativeHeight="487613952" behindDoc="1" locked="0" layoutInCell="1" allowOverlap="1" wp14:anchorId="711CB2AE" wp14:editId="74FFBE76">
            <wp:simplePos x="0" y="0"/>
            <wp:positionH relativeFrom="page">
              <wp:posOffset>572134</wp:posOffset>
            </wp:positionH>
            <wp:positionV relativeFrom="paragraph">
              <wp:posOffset>3201176</wp:posOffset>
            </wp:positionV>
            <wp:extent cx="6420239" cy="5138737"/>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68" cstate="print"/>
                    <a:stretch>
                      <a:fillRect/>
                    </a:stretch>
                  </pic:blipFill>
                  <pic:spPr>
                    <a:xfrm>
                      <a:off x="0" y="0"/>
                      <a:ext cx="6420239" cy="5138737"/>
                    </a:xfrm>
                    <a:prstGeom prst="rect">
                      <a:avLst/>
                    </a:prstGeom>
                  </pic:spPr>
                </pic:pic>
              </a:graphicData>
            </a:graphic>
          </wp:anchor>
        </w:drawing>
      </w:r>
    </w:p>
    <w:p w:rsidR="001509C3" w:rsidRPr="00F83986" w:rsidRDefault="001509C3">
      <w:pPr>
        <w:pStyle w:val="BodyText"/>
        <w:spacing w:before="32"/>
        <w:rPr>
          <w:b/>
        </w:rPr>
      </w:pPr>
    </w:p>
    <w:p w:rsidR="001509C3" w:rsidRPr="00F83986" w:rsidRDefault="001509C3">
      <w:pPr>
        <w:rPr>
          <w:sz w:val="24"/>
          <w:szCs w:val="24"/>
        </w:rPr>
        <w:sectPr w:rsidR="001509C3" w:rsidRPr="00F83986">
          <w:pgSz w:w="11910" w:h="16850"/>
          <w:pgMar w:top="480" w:right="140" w:bottom="1240" w:left="280" w:header="0" w:footer="941" w:gutter="0"/>
          <w:cols w:space="720"/>
        </w:sectPr>
      </w:pPr>
    </w:p>
    <w:p w:rsidR="001509C3" w:rsidRPr="00F83986" w:rsidRDefault="00BF0EF5">
      <w:pPr>
        <w:spacing w:before="75"/>
        <w:ind w:left="180"/>
        <w:rPr>
          <w:b/>
          <w:sz w:val="24"/>
          <w:szCs w:val="24"/>
        </w:rPr>
      </w:pPr>
      <w:r w:rsidRPr="00F83986">
        <w:rPr>
          <w:b/>
          <w:sz w:val="24"/>
          <w:szCs w:val="24"/>
        </w:rPr>
        <w:lastRenderedPageBreak/>
        <w:t>BÀI</w:t>
      </w:r>
      <w:r w:rsidRPr="00F83986">
        <w:rPr>
          <w:b/>
          <w:spacing w:val="-6"/>
          <w:sz w:val="24"/>
          <w:szCs w:val="24"/>
        </w:rPr>
        <w:t xml:space="preserve"> </w:t>
      </w:r>
      <w:r w:rsidRPr="00F83986">
        <w:rPr>
          <w:b/>
          <w:sz w:val="24"/>
          <w:szCs w:val="24"/>
        </w:rPr>
        <w:t>10.</w:t>
      </w:r>
      <w:r w:rsidRPr="00F83986">
        <w:rPr>
          <w:b/>
          <w:spacing w:val="-2"/>
          <w:sz w:val="24"/>
          <w:szCs w:val="24"/>
        </w:rPr>
        <w:t xml:space="preserve"> </w:t>
      </w:r>
      <w:r w:rsidRPr="00F83986">
        <w:rPr>
          <w:b/>
          <w:sz w:val="24"/>
          <w:szCs w:val="24"/>
        </w:rPr>
        <w:t>BIỂU</w:t>
      </w:r>
      <w:r w:rsidRPr="00F83986">
        <w:rPr>
          <w:b/>
          <w:spacing w:val="1"/>
          <w:sz w:val="24"/>
          <w:szCs w:val="24"/>
        </w:rPr>
        <w:t xml:space="preserve"> </w:t>
      </w:r>
      <w:r w:rsidRPr="00F83986">
        <w:rPr>
          <w:b/>
          <w:sz w:val="24"/>
          <w:szCs w:val="24"/>
        </w:rPr>
        <w:t>DIỄN SỐ</w:t>
      </w:r>
      <w:r w:rsidRPr="00F83986">
        <w:rPr>
          <w:b/>
          <w:spacing w:val="-2"/>
          <w:sz w:val="24"/>
          <w:szCs w:val="24"/>
        </w:rPr>
        <w:t xml:space="preserve"> </w:t>
      </w:r>
      <w:r w:rsidRPr="00F83986">
        <w:rPr>
          <w:b/>
          <w:sz w:val="24"/>
          <w:szCs w:val="24"/>
        </w:rPr>
        <w:t>BẰNG</w:t>
      </w:r>
      <w:r w:rsidRPr="00F83986">
        <w:rPr>
          <w:b/>
          <w:spacing w:val="1"/>
          <w:sz w:val="24"/>
          <w:szCs w:val="24"/>
        </w:rPr>
        <w:t xml:space="preserve"> </w:t>
      </w:r>
      <w:r w:rsidRPr="00F83986">
        <w:rPr>
          <w:b/>
          <w:sz w:val="24"/>
          <w:szCs w:val="24"/>
        </w:rPr>
        <w:t xml:space="preserve">QUE </w:t>
      </w:r>
      <w:r w:rsidRPr="00F83986">
        <w:rPr>
          <w:b/>
          <w:spacing w:val="-4"/>
          <w:sz w:val="24"/>
          <w:szCs w:val="24"/>
        </w:rPr>
        <w:t>DIÊM</w:t>
      </w:r>
    </w:p>
    <w:p w:rsidR="001509C3" w:rsidRPr="00F83986" w:rsidRDefault="00BF0EF5">
      <w:pPr>
        <w:pStyle w:val="BodyText"/>
        <w:spacing w:before="9"/>
        <w:rPr>
          <w:b/>
        </w:rPr>
      </w:pPr>
      <w:r w:rsidRPr="00F83986">
        <w:rPr>
          <w:noProof/>
          <w:lang w:val="en-US"/>
        </w:rPr>
        <w:drawing>
          <wp:anchor distT="0" distB="0" distL="0" distR="0" simplePos="0" relativeHeight="487614464" behindDoc="1" locked="0" layoutInCell="1" allowOverlap="1" wp14:anchorId="123A9B72" wp14:editId="6D6A3183">
            <wp:simplePos x="0" y="0"/>
            <wp:positionH relativeFrom="page">
              <wp:posOffset>289559</wp:posOffset>
            </wp:positionH>
            <wp:positionV relativeFrom="paragraph">
              <wp:posOffset>145429</wp:posOffset>
            </wp:positionV>
            <wp:extent cx="6708527" cy="6589776"/>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69" cstate="print"/>
                    <a:stretch>
                      <a:fillRect/>
                    </a:stretch>
                  </pic:blipFill>
                  <pic:spPr>
                    <a:xfrm>
                      <a:off x="0" y="0"/>
                      <a:ext cx="6708527" cy="6589776"/>
                    </a:xfrm>
                    <a:prstGeom prst="rect">
                      <a:avLst/>
                    </a:prstGeom>
                  </pic:spPr>
                </pic:pic>
              </a:graphicData>
            </a:graphic>
          </wp:anchor>
        </w:drawing>
      </w:r>
    </w:p>
    <w:p w:rsidR="001509C3" w:rsidRPr="00F83986" w:rsidRDefault="00BF0EF5">
      <w:pPr>
        <w:spacing w:before="2"/>
        <w:ind w:left="180"/>
        <w:rPr>
          <w:b/>
          <w:sz w:val="24"/>
          <w:szCs w:val="24"/>
        </w:rPr>
      </w:pPr>
      <w:r w:rsidRPr="00F83986">
        <w:rPr>
          <w:b/>
          <w:sz w:val="24"/>
          <w:szCs w:val="24"/>
        </w:rPr>
        <w:t>BÀI</w:t>
      </w:r>
      <w:r w:rsidRPr="00F83986">
        <w:rPr>
          <w:b/>
          <w:spacing w:val="-8"/>
          <w:sz w:val="24"/>
          <w:szCs w:val="24"/>
        </w:rPr>
        <w:t xml:space="preserve"> </w:t>
      </w:r>
      <w:r w:rsidRPr="00F83986">
        <w:rPr>
          <w:b/>
          <w:sz w:val="24"/>
          <w:szCs w:val="24"/>
        </w:rPr>
        <w:t>11.</w:t>
      </w:r>
      <w:r w:rsidRPr="00F83986">
        <w:rPr>
          <w:b/>
          <w:spacing w:val="3"/>
          <w:sz w:val="24"/>
          <w:szCs w:val="24"/>
        </w:rPr>
        <w:t xml:space="preserve"> </w:t>
      </w:r>
      <w:r w:rsidRPr="00F83986">
        <w:rPr>
          <w:b/>
          <w:sz w:val="24"/>
          <w:szCs w:val="24"/>
        </w:rPr>
        <w:t>DSA_P083.</w:t>
      </w:r>
      <w:r w:rsidRPr="00F83986">
        <w:rPr>
          <w:b/>
          <w:spacing w:val="-1"/>
          <w:sz w:val="24"/>
          <w:szCs w:val="24"/>
        </w:rPr>
        <w:t xml:space="preserve"> </w:t>
      </w:r>
      <w:r w:rsidRPr="00F83986">
        <w:rPr>
          <w:b/>
          <w:sz w:val="24"/>
          <w:szCs w:val="24"/>
        </w:rPr>
        <w:t>DÃY</w:t>
      </w:r>
      <w:r w:rsidRPr="00F83986">
        <w:rPr>
          <w:b/>
          <w:spacing w:val="1"/>
          <w:sz w:val="24"/>
          <w:szCs w:val="24"/>
        </w:rPr>
        <w:t xml:space="preserve"> </w:t>
      </w:r>
      <w:r w:rsidRPr="00F83986">
        <w:rPr>
          <w:b/>
          <w:sz w:val="24"/>
          <w:szCs w:val="24"/>
        </w:rPr>
        <w:t>CON</w:t>
      </w:r>
      <w:r w:rsidRPr="00F83986">
        <w:rPr>
          <w:b/>
          <w:spacing w:val="-5"/>
          <w:sz w:val="24"/>
          <w:szCs w:val="24"/>
        </w:rPr>
        <w:t xml:space="preserve"> </w:t>
      </w:r>
      <w:r w:rsidRPr="00F83986">
        <w:rPr>
          <w:b/>
          <w:sz w:val="24"/>
          <w:szCs w:val="24"/>
        </w:rPr>
        <w:t>NHỎ</w:t>
      </w:r>
      <w:r w:rsidRPr="00F83986">
        <w:rPr>
          <w:b/>
          <w:spacing w:val="1"/>
          <w:sz w:val="24"/>
          <w:szCs w:val="24"/>
        </w:rPr>
        <w:t xml:space="preserve"> </w:t>
      </w:r>
      <w:r w:rsidRPr="00F83986">
        <w:rPr>
          <w:b/>
          <w:sz w:val="24"/>
          <w:szCs w:val="24"/>
        </w:rPr>
        <w:t>NHẤT CÓ</w:t>
      </w:r>
      <w:r w:rsidRPr="00F83986">
        <w:rPr>
          <w:b/>
          <w:spacing w:val="3"/>
          <w:sz w:val="24"/>
          <w:szCs w:val="24"/>
        </w:rPr>
        <w:t xml:space="preserve"> </w:t>
      </w:r>
      <w:r w:rsidRPr="00F83986">
        <w:rPr>
          <w:b/>
          <w:sz w:val="24"/>
          <w:szCs w:val="24"/>
        </w:rPr>
        <w:t>UCLN BẰNG</w:t>
      </w:r>
      <w:r w:rsidRPr="00F83986">
        <w:rPr>
          <w:b/>
          <w:spacing w:val="-8"/>
          <w:sz w:val="24"/>
          <w:szCs w:val="24"/>
        </w:rPr>
        <w:t xml:space="preserve"> </w:t>
      </w:r>
      <w:r w:rsidRPr="00F83986">
        <w:rPr>
          <w:b/>
          <w:sz w:val="24"/>
          <w:szCs w:val="24"/>
        </w:rPr>
        <w:t>K</w:t>
      </w:r>
      <w:r w:rsidRPr="00F83986">
        <w:rPr>
          <w:b/>
          <w:spacing w:val="1"/>
          <w:sz w:val="24"/>
          <w:szCs w:val="24"/>
        </w:rPr>
        <w:t xml:space="preserve"> </w:t>
      </w:r>
      <w:r w:rsidRPr="00F83986">
        <w:rPr>
          <w:b/>
          <w:sz w:val="24"/>
          <w:szCs w:val="24"/>
        </w:rPr>
        <w:t>(Bài</w:t>
      </w:r>
      <w:r w:rsidRPr="00F83986">
        <w:rPr>
          <w:b/>
          <w:spacing w:val="-4"/>
          <w:sz w:val="24"/>
          <w:szCs w:val="24"/>
        </w:rPr>
        <w:t xml:space="preserve"> </w:t>
      </w:r>
      <w:r w:rsidRPr="00F83986">
        <w:rPr>
          <w:b/>
          <w:sz w:val="24"/>
          <w:szCs w:val="24"/>
        </w:rPr>
        <w:t>8,</w:t>
      </w:r>
      <w:r w:rsidRPr="00F83986">
        <w:rPr>
          <w:b/>
          <w:spacing w:val="-2"/>
          <w:sz w:val="24"/>
          <w:szCs w:val="24"/>
        </w:rPr>
        <w:t xml:space="preserve"> </w:t>
      </w:r>
      <w:r w:rsidRPr="00F83986">
        <w:rPr>
          <w:b/>
          <w:sz w:val="24"/>
          <w:szCs w:val="24"/>
        </w:rPr>
        <w:t>Đề</w:t>
      </w:r>
      <w:r w:rsidRPr="00F83986">
        <w:rPr>
          <w:b/>
          <w:spacing w:val="3"/>
          <w:sz w:val="24"/>
          <w:szCs w:val="24"/>
        </w:rPr>
        <w:t xml:space="preserve"> </w:t>
      </w:r>
      <w:r w:rsidRPr="00F83986">
        <w:rPr>
          <w:b/>
          <w:spacing w:val="-5"/>
          <w:sz w:val="24"/>
          <w:szCs w:val="24"/>
        </w:rPr>
        <w:t>2)</w:t>
      </w:r>
    </w:p>
    <w:p w:rsidR="001509C3" w:rsidRPr="00F83986" w:rsidRDefault="001509C3">
      <w:pPr>
        <w:rPr>
          <w:sz w:val="24"/>
          <w:szCs w:val="24"/>
        </w:rPr>
        <w:sectPr w:rsidR="001509C3" w:rsidRPr="00F83986">
          <w:pgSz w:w="11910" w:h="16850"/>
          <w:pgMar w:top="480" w:right="140" w:bottom="1240" w:left="280" w:header="0" w:footer="941" w:gutter="0"/>
          <w:cols w:space="720"/>
        </w:sectPr>
      </w:pPr>
    </w:p>
    <w:p w:rsidR="001509C3" w:rsidRPr="00F83986" w:rsidRDefault="00BF0EF5">
      <w:pPr>
        <w:spacing w:before="75"/>
        <w:ind w:left="415" w:right="553"/>
        <w:jc w:val="center"/>
        <w:rPr>
          <w:b/>
          <w:sz w:val="24"/>
          <w:szCs w:val="24"/>
        </w:rPr>
      </w:pPr>
      <w:r w:rsidRPr="00F83986">
        <w:rPr>
          <w:b/>
          <w:sz w:val="24"/>
          <w:szCs w:val="24"/>
        </w:rPr>
        <w:lastRenderedPageBreak/>
        <w:t>ĐỀ</w:t>
      </w:r>
      <w:r w:rsidRPr="00F83986">
        <w:rPr>
          <w:b/>
          <w:spacing w:val="-2"/>
          <w:sz w:val="24"/>
          <w:szCs w:val="24"/>
        </w:rPr>
        <w:t xml:space="preserve"> </w:t>
      </w:r>
      <w:r w:rsidRPr="00F83986">
        <w:rPr>
          <w:b/>
          <w:sz w:val="24"/>
          <w:szCs w:val="24"/>
        </w:rPr>
        <w:t>SỐ</w:t>
      </w:r>
      <w:r w:rsidRPr="00F83986">
        <w:rPr>
          <w:b/>
          <w:spacing w:val="1"/>
          <w:sz w:val="24"/>
          <w:szCs w:val="24"/>
        </w:rPr>
        <w:t xml:space="preserve"> </w:t>
      </w:r>
      <w:r w:rsidRPr="00F83986">
        <w:rPr>
          <w:b/>
          <w:sz w:val="24"/>
          <w:szCs w:val="24"/>
        </w:rPr>
        <w:t>4.</w:t>
      </w:r>
      <w:r w:rsidRPr="00F83986">
        <w:rPr>
          <w:b/>
          <w:spacing w:val="-1"/>
          <w:sz w:val="24"/>
          <w:szCs w:val="24"/>
        </w:rPr>
        <w:t xml:space="preserve"> </w:t>
      </w:r>
      <w:r w:rsidRPr="00F83986">
        <w:rPr>
          <w:b/>
          <w:sz w:val="24"/>
          <w:szCs w:val="24"/>
        </w:rPr>
        <w:t>Ngày</w:t>
      </w:r>
      <w:r w:rsidRPr="00F83986">
        <w:rPr>
          <w:b/>
          <w:spacing w:val="1"/>
          <w:sz w:val="24"/>
          <w:szCs w:val="24"/>
        </w:rPr>
        <w:t xml:space="preserve"> </w:t>
      </w:r>
      <w:r w:rsidRPr="00F83986">
        <w:rPr>
          <w:b/>
          <w:sz w:val="24"/>
          <w:szCs w:val="24"/>
        </w:rPr>
        <w:t>thi:</w:t>
      </w:r>
      <w:r w:rsidRPr="00F83986">
        <w:rPr>
          <w:b/>
          <w:spacing w:val="-1"/>
          <w:sz w:val="24"/>
          <w:szCs w:val="24"/>
        </w:rPr>
        <w:t xml:space="preserve"> </w:t>
      </w:r>
      <w:r w:rsidRPr="00F83986">
        <w:rPr>
          <w:b/>
          <w:sz w:val="24"/>
          <w:szCs w:val="24"/>
        </w:rPr>
        <w:t>09</w:t>
      </w:r>
      <w:r w:rsidRPr="00F83986">
        <w:rPr>
          <w:b/>
          <w:spacing w:val="-4"/>
          <w:sz w:val="24"/>
          <w:szCs w:val="24"/>
        </w:rPr>
        <w:t xml:space="preserve"> </w:t>
      </w:r>
      <w:r w:rsidRPr="00F83986">
        <w:rPr>
          <w:b/>
          <w:sz w:val="24"/>
          <w:szCs w:val="24"/>
        </w:rPr>
        <w:t>tháng</w:t>
      </w:r>
      <w:r w:rsidRPr="00F83986">
        <w:rPr>
          <w:b/>
          <w:spacing w:val="-3"/>
          <w:sz w:val="24"/>
          <w:szCs w:val="24"/>
        </w:rPr>
        <w:t xml:space="preserve"> </w:t>
      </w:r>
      <w:r w:rsidRPr="00F83986">
        <w:rPr>
          <w:b/>
          <w:sz w:val="24"/>
          <w:szCs w:val="24"/>
        </w:rPr>
        <w:t>04</w:t>
      </w:r>
      <w:r w:rsidRPr="00F83986">
        <w:rPr>
          <w:b/>
          <w:spacing w:val="-4"/>
          <w:sz w:val="24"/>
          <w:szCs w:val="24"/>
        </w:rPr>
        <w:t xml:space="preserve"> </w:t>
      </w:r>
      <w:r w:rsidRPr="00F83986">
        <w:rPr>
          <w:b/>
          <w:sz w:val="24"/>
          <w:szCs w:val="24"/>
        </w:rPr>
        <w:t>năm</w:t>
      </w:r>
      <w:r w:rsidRPr="00F83986">
        <w:rPr>
          <w:b/>
          <w:spacing w:val="-1"/>
          <w:sz w:val="24"/>
          <w:szCs w:val="24"/>
        </w:rPr>
        <w:t xml:space="preserve"> </w:t>
      </w:r>
      <w:r w:rsidRPr="00F83986">
        <w:rPr>
          <w:b/>
          <w:spacing w:val="-4"/>
          <w:sz w:val="24"/>
          <w:szCs w:val="24"/>
        </w:rPr>
        <w:t>2023</w:t>
      </w:r>
    </w:p>
    <w:p w:rsidR="001509C3" w:rsidRPr="00F83986" w:rsidRDefault="00BF0EF5">
      <w:pPr>
        <w:spacing w:before="243"/>
        <w:ind w:left="286"/>
        <w:rPr>
          <w:b/>
          <w:sz w:val="24"/>
          <w:szCs w:val="24"/>
        </w:rPr>
      </w:pPr>
      <w:r w:rsidRPr="00F83986">
        <w:rPr>
          <w:b/>
          <w:sz w:val="24"/>
          <w:szCs w:val="24"/>
        </w:rPr>
        <w:t>BÀI</w:t>
      </w:r>
      <w:r w:rsidRPr="00F83986">
        <w:rPr>
          <w:b/>
          <w:spacing w:val="-6"/>
          <w:sz w:val="24"/>
          <w:szCs w:val="24"/>
        </w:rPr>
        <w:t xml:space="preserve"> </w:t>
      </w:r>
      <w:r w:rsidRPr="00F83986">
        <w:rPr>
          <w:b/>
          <w:sz w:val="24"/>
          <w:szCs w:val="24"/>
        </w:rPr>
        <w:t>1. CHIA</w:t>
      </w:r>
      <w:r w:rsidRPr="00F83986">
        <w:rPr>
          <w:b/>
          <w:spacing w:val="2"/>
          <w:sz w:val="24"/>
          <w:szCs w:val="24"/>
        </w:rPr>
        <w:t xml:space="preserve"> </w:t>
      </w:r>
      <w:r w:rsidRPr="00F83986">
        <w:rPr>
          <w:b/>
          <w:spacing w:val="-5"/>
          <w:sz w:val="24"/>
          <w:szCs w:val="24"/>
        </w:rPr>
        <w:t>ĐÔI</w:t>
      </w:r>
    </w:p>
    <w:p w:rsidR="001509C3" w:rsidRPr="00F83986" w:rsidRDefault="00BF0EF5">
      <w:pPr>
        <w:pStyle w:val="BodyText"/>
        <w:spacing w:before="9"/>
        <w:rPr>
          <w:b/>
        </w:rPr>
      </w:pPr>
      <w:r w:rsidRPr="00F83986">
        <w:rPr>
          <w:noProof/>
          <w:lang w:val="en-US"/>
        </w:rPr>
        <w:drawing>
          <wp:anchor distT="0" distB="0" distL="0" distR="0" simplePos="0" relativeHeight="487614976" behindDoc="1" locked="0" layoutInCell="1" allowOverlap="1" wp14:anchorId="1DFA6B46" wp14:editId="2AF2197F">
            <wp:simplePos x="0" y="0"/>
            <wp:positionH relativeFrom="page">
              <wp:posOffset>414655</wp:posOffset>
            </wp:positionH>
            <wp:positionV relativeFrom="paragraph">
              <wp:posOffset>130839</wp:posOffset>
            </wp:positionV>
            <wp:extent cx="6695666" cy="2962655"/>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70" cstate="print"/>
                    <a:stretch>
                      <a:fillRect/>
                    </a:stretch>
                  </pic:blipFill>
                  <pic:spPr>
                    <a:xfrm>
                      <a:off x="0" y="0"/>
                      <a:ext cx="6695666" cy="2962655"/>
                    </a:xfrm>
                    <a:prstGeom prst="rect">
                      <a:avLst/>
                    </a:prstGeom>
                  </pic:spPr>
                </pic:pic>
              </a:graphicData>
            </a:graphic>
          </wp:anchor>
        </w:drawing>
      </w:r>
      <w:r w:rsidRPr="00F83986">
        <w:rPr>
          <w:noProof/>
          <w:lang w:val="en-US"/>
        </w:rPr>
        <w:drawing>
          <wp:anchor distT="0" distB="0" distL="0" distR="0" simplePos="0" relativeHeight="487615488" behindDoc="1" locked="0" layoutInCell="1" allowOverlap="1" wp14:anchorId="24C8F867" wp14:editId="4CEE4409">
            <wp:simplePos x="0" y="0"/>
            <wp:positionH relativeFrom="page">
              <wp:posOffset>624205</wp:posOffset>
            </wp:positionH>
            <wp:positionV relativeFrom="paragraph">
              <wp:posOffset>3241704</wp:posOffset>
            </wp:positionV>
            <wp:extent cx="6550068" cy="3428523"/>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1" cstate="print"/>
                    <a:stretch>
                      <a:fillRect/>
                    </a:stretch>
                  </pic:blipFill>
                  <pic:spPr>
                    <a:xfrm>
                      <a:off x="0" y="0"/>
                      <a:ext cx="6550068" cy="3428523"/>
                    </a:xfrm>
                    <a:prstGeom prst="rect">
                      <a:avLst/>
                    </a:prstGeom>
                  </pic:spPr>
                </pic:pic>
              </a:graphicData>
            </a:graphic>
          </wp:anchor>
        </w:drawing>
      </w:r>
    </w:p>
    <w:p w:rsidR="001509C3" w:rsidRPr="00F83986" w:rsidRDefault="001509C3">
      <w:pPr>
        <w:pStyle w:val="BodyText"/>
        <w:spacing w:before="2"/>
        <w:rPr>
          <w:b/>
        </w:rPr>
      </w:pPr>
    </w:p>
    <w:p w:rsidR="001509C3" w:rsidRPr="00F83986" w:rsidRDefault="001509C3">
      <w:pPr>
        <w:rPr>
          <w:sz w:val="24"/>
          <w:szCs w:val="24"/>
        </w:rPr>
        <w:sectPr w:rsidR="001509C3" w:rsidRPr="00F83986">
          <w:pgSz w:w="11910" w:h="16850"/>
          <w:pgMar w:top="480" w:right="140" w:bottom="1240" w:left="280" w:header="0" w:footer="941" w:gutter="0"/>
          <w:cols w:space="720"/>
        </w:sectPr>
      </w:pPr>
    </w:p>
    <w:p w:rsidR="001509C3" w:rsidRPr="00F83986" w:rsidRDefault="00BF0EF5">
      <w:pPr>
        <w:spacing w:before="65" w:after="2"/>
        <w:ind w:left="180"/>
        <w:rPr>
          <w:b/>
          <w:sz w:val="24"/>
          <w:szCs w:val="24"/>
        </w:rPr>
      </w:pPr>
      <w:r w:rsidRPr="00F83986">
        <w:rPr>
          <w:b/>
          <w:sz w:val="24"/>
          <w:szCs w:val="24"/>
        </w:rPr>
        <w:lastRenderedPageBreak/>
        <w:t>BÀI</w:t>
      </w:r>
      <w:r w:rsidRPr="00F83986">
        <w:rPr>
          <w:b/>
          <w:spacing w:val="-7"/>
          <w:sz w:val="24"/>
          <w:szCs w:val="24"/>
        </w:rPr>
        <w:t xml:space="preserve"> </w:t>
      </w:r>
      <w:r w:rsidRPr="00F83986">
        <w:rPr>
          <w:b/>
          <w:sz w:val="24"/>
          <w:szCs w:val="24"/>
        </w:rPr>
        <w:t>2.</w:t>
      </w:r>
      <w:r w:rsidRPr="00F83986">
        <w:rPr>
          <w:b/>
          <w:spacing w:val="3"/>
          <w:sz w:val="24"/>
          <w:szCs w:val="24"/>
        </w:rPr>
        <w:t xml:space="preserve"> </w:t>
      </w:r>
      <w:r w:rsidRPr="00F83986">
        <w:rPr>
          <w:b/>
          <w:sz w:val="24"/>
          <w:szCs w:val="24"/>
        </w:rPr>
        <w:t>GIÁ TRỊ</w:t>
      </w:r>
      <w:r w:rsidRPr="00F83986">
        <w:rPr>
          <w:b/>
          <w:spacing w:val="-2"/>
          <w:sz w:val="24"/>
          <w:szCs w:val="24"/>
        </w:rPr>
        <w:t xml:space="preserve"> </w:t>
      </w:r>
      <w:r w:rsidRPr="00F83986">
        <w:rPr>
          <w:b/>
          <w:sz w:val="24"/>
          <w:szCs w:val="24"/>
        </w:rPr>
        <w:t xml:space="preserve">NHỊ </w:t>
      </w:r>
      <w:r w:rsidRPr="00F83986">
        <w:rPr>
          <w:b/>
          <w:spacing w:val="-4"/>
          <w:sz w:val="24"/>
          <w:szCs w:val="24"/>
        </w:rPr>
        <w:t>PHÂN</w:t>
      </w:r>
    </w:p>
    <w:p w:rsidR="001509C3" w:rsidRPr="00F83986" w:rsidRDefault="00BF0EF5">
      <w:pPr>
        <w:pStyle w:val="BodyText"/>
        <w:ind w:left="180"/>
      </w:pPr>
      <w:r w:rsidRPr="00F83986">
        <w:rPr>
          <w:noProof/>
          <w:lang w:val="en-US"/>
        </w:rPr>
        <w:drawing>
          <wp:inline distT="0" distB="0" distL="0" distR="0" wp14:anchorId="6BB4E515" wp14:editId="15C55257">
            <wp:extent cx="6635753" cy="4450556"/>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72" cstate="print"/>
                    <a:stretch>
                      <a:fillRect/>
                    </a:stretch>
                  </pic:blipFill>
                  <pic:spPr>
                    <a:xfrm>
                      <a:off x="0" y="0"/>
                      <a:ext cx="6635753" cy="4450556"/>
                    </a:xfrm>
                    <a:prstGeom prst="rect">
                      <a:avLst/>
                    </a:prstGeom>
                  </pic:spPr>
                </pic:pic>
              </a:graphicData>
            </a:graphic>
          </wp:inline>
        </w:drawing>
      </w:r>
    </w:p>
    <w:p w:rsidR="001509C3" w:rsidRPr="00F83986" w:rsidRDefault="00BF0EF5">
      <w:pPr>
        <w:ind w:left="180"/>
        <w:rPr>
          <w:sz w:val="24"/>
          <w:szCs w:val="24"/>
        </w:rPr>
      </w:pPr>
      <w:r w:rsidRPr="00F83986">
        <w:rPr>
          <w:b/>
          <w:sz w:val="24"/>
          <w:szCs w:val="24"/>
        </w:rPr>
        <w:t>BÀI</w:t>
      </w:r>
      <w:r w:rsidRPr="00F83986">
        <w:rPr>
          <w:b/>
          <w:spacing w:val="-17"/>
          <w:sz w:val="24"/>
          <w:szCs w:val="24"/>
        </w:rPr>
        <w:t xml:space="preserve"> </w:t>
      </w:r>
      <w:r w:rsidRPr="00F83986">
        <w:rPr>
          <w:b/>
          <w:sz w:val="24"/>
          <w:szCs w:val="24"/>
        </w:rPr>
        <w:t>3.</w:t>
      </w:r>
      <w:r w:rsidRPr="00F83986">
        <w:rPr>
          <w:b/>
          <w:spacing w:val="-10"/>
          <w:sz w:val="24"/>
          <w:szCs w:val="24"/>
        </w:rPr>
        <w:t xml:space="preserve"> </w:t>
      </w:r>
      <w:r w:rsidRPr="00F83986">
        <w:rPr>
          <w:b/>
          <w:sz w:val="24"/>
          <w:szCs w:val="24"/>
        </w:rPr>
        <w:t>DSA_P011.</w:t>
      </w:r>
      <w:r w:rsidRPr="00F83986">
        <w:rPr>
          <w:b/>
          <w:spacing w:val="-6"/>
          <w:sz w:val="24"/>
          <w:szCs w:val="24"/>
        </w:rPr>
        <w:t xml:space="preserve"> </w:t>
      </w:r>
      <w:r w:rsidRPr="00F83986">
        <w:rPr>
          <w:b/>
          <w:sz w:val="24"/>
          <w:szCs w:val="24"/>
        </w:rPr>
        <w:t>ĐẾM</w:t>
      </w:r>
      <w:r w:rsidRPr="00F83986">
        <w:rPr>
          <w:b/>
          <w:spacing w:val="-5"/>
          <w:sz w:val="24"/>
          <w:szCs w:val="24"/>
        </w:rPr>
        <w:t xml:space="preserve"> </w:t>
      </w:r>
      <w:r w:rsidRPr="00F83986">
        <w:rPr>
          <w:b/>
          <w:sz w:val="24"/>
          <w:szCs w:val="24"/>
        </w:rPr>
        <w:t>SỐ</w:t>
      </w:r>
      <w:r w:rsidRPr="00F83986">
        <w:rPr>
          <w:b/>
          <w:spacing w:val="-8"/>
          <w:sz w:val="24"/>
          <w:szCs w:val="24"/>
        </w:rPr>
        <w:t xml:space="preserve"> </w:t>
      </w:r>
      <w:r w:rsidRPr="00F83986">
        <w:rPr>
          <w:b/>
          <w:sz w:val="24"/>
          <w:szCs w:val="24"/>
        </w:rPr>
        <w:t>VẬT</w:t>
      </w:r>
      <w:r w:rsidRPr="00F83986">
        <w:rPr>
          <w:b/>
          <w:spacing w:val="-5"/>
          <w:sz w:val="24"/>
          <w:szCs w:val="24"/>
        </w:rPr>
        <w:t xml:space="preserve"> </w:t>
      </w:r>
      <w:r w:rsidRPr="00F83986">
        <w:rPr>
          <w:b/>
          <w:sz w:val="24"/>
          <w:szCs w:val="24"/>
        </w:rPr>
        <w:t>CẢN</w:t>
      </w:r>
      <w:r w:rsidRPr="00F83986">
        <w:rPr>
          <w:b/>
          <w:spacing w:val="-3"/>
          <w:sz w:val="24"/>
          <w:szCs w:val="24"/>
        </w:rPr>
        <w:t xml:space="preserve"> </w:t>
      </w:r>
      <w:r w:rsidRPr="00F83986">
        <w:rPr>
          <w:b/>
          <w:sz w:val="24"/>
          <w:szCs w:val="24"/>
        </w:rPr>
        <w:t>TRÊN</w:t>
      </w:r>
      <w:r w:rsidRPr="00F83986">
        <w:rPr>
          <w:b/>
          <w:spacing w:val="-9"/>
          <w:sz w:val="24"/>
          <w:szCs w:val="24"/>
        </w:rPr>
        <w:t xml:space="preserve"> </w:t>
      </w:r>
      <w:r w:rsidRPr="00F83986">
        <w:rPr>
          <w:b/>
          <w:sz w:val="24"/>
          <w:szCs w:val="24"/>
        </w:rPr>
        <w:t>MÊ</w:t>
      </w:r>
      <w:r w:rsidRPr="00F83986">
        <w:rPr>
          <w:b/>
          <w:spacing w:val="-4"/>
          <w:sz w:val="24"/>
          <w:szCs w:val="24"/>
        </w:rPr>
        <w:t xml:space="preserve"> </w:t>
      </w:r>
      <w:r w:rsidRPr="00F83986">
        <w:rPr>
          <w:b/>
          <w:sz w:val="24"/>
          <w:szCs w:val="24"/>
        </w:rPr>
        <w:t>CUNG</w:t>
      </w:r>
      <w:r w:rsidRPr="00F83986">
        <w:rPr>
          <w:b/>
          <w:spacing w:val="-12"/>
          <w:sz w:val="24"/>
          <w:szCs w:val="24"/>
        </w:rPr>
        <w:t xml:space="preserve"> </w:t>
      </w:r>
      <w:r w:rsidRPr="00F83986">
        <w:rPr>
          <w:sz w:val="24"/>
          <w:szCs w:val="24"/>
        </w:rPr>
        <w:t>(Xem</w:t>
      </w:r>
      <w:r w:rsidRPr="00F83986">
        <w:rPr>
          <w:spacing w:val="-17"/>
          <w:sz w:val="24"/>
          <w:szCs w:val="24"/>
        </w:rPr>
        <w:t xml:space="preserve"> </w:t>
      </w:r>
      <w:r w:rsidRPr="00F83986">
        <w:rPr>
          <w:sz w:val="24"/>
          <w:szCs w:val="24"/>
        </w:rPr>
        <w:t>Bài</w:t>
      </w:r>
      <w:r w:rsidRPr="00F83986">
        <w:rPr>
          <w:spacing w:val="-17"/>
          <w:sz w:val="24"/>
          <w:szCs w:val="24"/>
        </w:rPr>
        <w:t xml:space="preserve"> </w:t>
      </w:r>
      <w:r w:rsidRPr="00F83986">
        <w:rPr>
          <w:sz w:val="24"/>
          <w:szCs w:val="24"/>
        </w:rPr>
        <w:t>4,</w:t>
      </w:r>
      <w:r w:rsidRPr="00F83986">
        <w:rPr>
          <w:spacing w:val="-11"/>
          <w:sz w:val="24"/>
          <w:szCs w:val="24"/>
        </w:rPr>
        <w:t xml:space="preserve"> </w:t>
      </w:r>
      <w:r w:rsidRPr="00F83986">
        <w:rPr>
          <w:sz w:val="24"/>
          <w:szCs w:val="24"/>
        </w:rPr>
        <w:t>Bài</w:t>
      </w:r>
      <w:r w:rsidRPr="00F83986">
        <w:rPr>
          <w:spacing w:val="-15"/>
          <w:sz w:val="24"/>
          <w:szCs w:val="24"/>
        </w:rPr>
        <w:t xml:space="preserve"> </w:t>
      </w:r>
      <w:r w:rsidRPr="00F83986">
        <w:rPr>
          <w:sz w:val="24"/>
          <w:szCs w:val="24"/>
        </w:rPr>
        <w:t>KT</w:t>
      </w:r>
      <w:r w:rsidRPr="00F83986">
        <w:rPr>
          <w:spacing w:val="-6"/>
          <w:sz w:val="24"/>
          <w:szCs w:val="24"/>
        </w:rPr>
        <w:t xml:space="preserve"> </w:t>
      </w:r>
      <w:r w:rsidRPr="00F83986">
        <w:rPr>
          <w:sz w:val="24"/>
          <w:szCs w:val="24"/>
        </w:rPr>
        <w:t>số</w:t>
      </w:r>
      <w:r w:rsidRPr="00F83986">
        <w:rPr>
          <w:spacing w:val="-8"/>
          <w:sz w:val="24"/>
          <w:szCs w:val="24"/>
        </w:rPr>
        <w:t xml:space="preserve"> </w:t>
      </w:r>
      <w:r w:rsidRPr="00F83986">
        <w:rPr>
          <w:sz w:val="24"/>
          <w:szCs w:val="24"/>
        </w:rPr>
        <w:t>1</w:t>
      </w:r>
      <w:r w:rsidRPr="00F83986">
        <w:rPr>
          <w:spacing w:val="-11"/>
          <w:sz w:val="24"/>
          <w:szCs w:val="24"/>
        </w:rPr>
        <w:t xml:space="preserve"> </w:t>
      </w:r>
      <w:r w:rsidRPr="00F83986">
        <w:rPr>
          <w:sz w:val="24"/>
          <w:szCs w:val="24"/>
        </w:rPr>
        <w:t>Nhóm</w:t>
      </w:r>
      <w:r w:rsidRPr="00F83986">
        <w:rPr>
          <w:spacing w:val="-17"/>
          <w:sz w:val="24"/>
          <w:szCs w:val="24"/>
        </w:rPr>
        <w:t xml:space="preserve"> </w:t>
      </w:r>
      <w:r w:rsidRPr="00F83986">
        <w:rPr>
          <w:sz w:val="24"/>
          <w:szCs w:val="24"/>
        </w:rPr>
        <w:t>20</w:t>
      </w:r>
      <w:r w:rsidRPr="00F83986">
        <w:rPr>
          <w:spacing w:val="-13"/>
          <w:sz w:val="24"/>
          <w:szCs w:val="24"/>
        </w:rPr>
        <w:t xml:space="preserve"> </w:t>
      </w:r>
      <w:r w:rsidRPr="00F83986">
        <w:rPr>
          <w:sz w:val="24"/>
          <w:szCs w:val="24"/>
        </w:rPr>
        <w:t>Đề</w:t>
      </w:r>
      <w:r w:rsidRPr="00F83986">
        <w:rPr>
          <w:spacing w:val="-9"/>
          <w:sz w:val="24"/>
          <w:szCs w:val="24"/>
        </w:rPr>
        <w:t xml:space="preserve"> </w:t>
      </w:r>
      <w:r w:rsidRPr="00F83986">
        <w:rPr>
          <w:spacing w:val="-5"/>
          <w:sz w:val="24"/>
          <w:szCs w:val="24"/>
        </w:rPr>
        <w:t>1)</w:t>
      </w:r>
    </w:p>
    <w:p w:rsidR="001509C3" w:rsidRPr="00F83986" w:rsidRDefault="00BF0EF5">
      <w:pPr>
        <w:spacing w:before="215" w:line="456" w:lineRule="auto"/>
        <w:ind w:left="180" w:right="5592"/>
        <w:rPr>
          <w:b/>
          <w:sz w:val="24"/>
          <w:szCs w:val="24"/>
        </w:rPr>
      </w:pPr>
      <w:r w:rsidRPr="00F83986">
        <w:rPr>
          <w:noProof/>
          <w:sz w:val="24"/>
          <w:szCs w:val="24"/>
          <w:lang w:val="en-US"/>
        </w:rPr>
        <w:drawing>
          <wp:anchor distT="0" distB="0" distL="0" distR="0" simplePos="0" relativeHeight="486980608" behindDoc="1" locked="0" layoutInCell="1" allowOverlap="1" wp14:anchorId="4DF482E2" wp14:editId="384E098B">
            <wp:simplePos x="0" y="0"/>
            <wp:positionH relativeFrom="page">
              <wp:posOffset>549592</wp:posOffset>
            </wp:positionH>
            <wp:positionV relativeFrom="paragraph">
              <wp:posOffset>975374</wp:posOffset>
            </wp:positionV>
            <wp:extent cx="6512941" cy="2353056"/>
            <wp:effectExtent l="0" t="0" r="0" b="0"/>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73" cstate="print"/>
                    <a:stretch>
                      <a:fillRect/>
                    </a:stretch>
                  </pic:blipFill>
                  <pic:spPr>
                    <a:xfrm>
                      <a:off x="0" y="0"/>
                      <a:ext cx="6512941" cy="2353056"/>
                    </a:xfrm>
                    <a:prstGeom prst="rect">
                      <a:avLst/>
                    </a:prstGeom>
                  </pic:spPr>
                </pic:pic>
              </a:graphicData>
            </a:graphic>
          </wp:anchor>
        </w:drawing>
      </w:r>
      <w:r w:rsidRPr="00F83986">
        <w:rPr>
          <w:b/>
          <w:sz w:val="24"/>
          <w:szCs w:val="24"/>
        </w:rPr>
        <w:t xml:space="preserve">BÀI 4. LỰA CHỌN CÔNG VIỆC </w:t>
      </w:r>
      <w:r w:rsidRPr="00F83986">
        <w:rPr>
          <w:sz w:val="24"/>
          <w:szCs w:val="24"/>
        </w:rPr>
        <w:t xml:space="preserve">(Xem Bài 6, Đề 2) </w:t>
      </w:r>
      <w:r w:rsidRPr="00F83986">
        <w:rPr>
          <w:b/>
          <w:sz w:val="24"/>
          <w:szCs w:val="24"/>
        </w:rPr>
        <w:t>BÀI</w:t>
      </w:r>
      <w:r w:rsidRPr="00F83986">
        <w:rPr>
          <w:b/>
          <w:spacing w:val="-4"/>
          <w:sz w:val="24"/>
          <w:szCs w:val="24"/>
        </w:rPr>
        <w:t xml:space="preserve"> </w:t>
      </w:r>
      <w:r w:rsidRPr="00F83986">
        <w:rPr>
          <w:b/>
          <w:sz w:val="24"/>
          <w:szCs w:val="24"/>
        </w:rPr>
        <w:t>5.</w:t>
      </w:r>
      <w:r w:rsidRPr="00F83986">
        <w:rPr>
          <w:b/>
          <w:spacing w:val="-5"/>
          <w:sz w:val="24"/>
          <w:szCs w:val="24"/>
        </w:rPr>
        <w:t xml:space="preserve"> </w:t>
      </w:r>
      <w:r w:rsidRPr="00F83986">
        <w:rPr>
          <w:b/>
          <w:sz w:val="24"/>
          <w:szCs w:val="24"/>
        </w:rPr>
        <w:t>DÃY</w:t>
      </w:r>
      <w:r w:rsidRPr="00F83986">
        <w:rPr>
          <w:b/>
          <w:spacing w:val="-3"/>
          <w:sz w:val="24"/>
          <w:szCs w:val="24"/>
        </w:rPr>
        <w:t xml:space="preserve"> </w:t>
      </w:r>
      <w:r w:rsidRPr="00F83986">
        <w:rPr>
          <w:b/>
          <w:sz w:val="24"/>
          <w:szCs w:val="24"/>
        </w:rPr>
        <w:t>CON</w:t>
      </w:r>
      <w:r w:rsidRPr="00F83986">
        <w:rPr>
          <w:b/>
          <w:spacing w:val="-8"/>
          <w:sz w:val="24"/>
          <w:szCs w:val="24"/>
        </w:rPr>
        <w:t xml:space="preserve"> </w:t>
      </w:r>
      <w:r w:rsidRPr="00F83986">
        <w:rPr>
          <w:b/>
          <w:sz w:val="24"/>
          <w:szCs w:val="24"/>
        </w:rPr>
        <w:t>LẶP</w:t>
      </w:r>
      <w:r w:rsidRPr="00F83986">
        <w:rPr>
          <w:b/>
          <w:spacing w:val="-5"/>
          <w:sz w:val="24"/>
          <w:szCs w:val="24"/>
        </w:rPr>
        <w:t xml:space="preserve"> </w:t>
      </w:r>
      <w:r w:rsidRPr="00F83986">
        <w:rPr>
          <w:b/>
          <w:sz w:val="24"/>
          <w:szCs w:val="24"/>
        </w:rPr>
        <w:t>LẠI</w:t>
      </w:r>
      <w:r w:rsidRPr="00F83986">
        <w:rPr>
          <w:b/>
          <w:spacing w:val="-5"/>
          <w:sz w:val="24"/>
          <w:szCs w:val="24"/>
        </w:rPr>
        <w:t xml:space="preserve"> </w:t>
      </w:r>
      <w:r w:rsidRPr="00F83986">
        <w:rPr>
          <w:b/>
          <w:sz w:val="24"/>
          <w:szCs w:val="24"/>
        </w:rPr>
        <w:t>DÀI</w:t>
      </w:r>
      <w:r w:rsidRPr="00F83986">
        <w:rPr>
          <w:b/>
          <w:spacing w:val="-4"/>
          <w:sz w:val="24"/>
          <w:szCs w:val="24"/>
        </w:rPr>
        <w:t xml:space="preserve"> </w:t>
      </w:r>
      <w:r w:rsidRPr="00F83986">
        <w:rPr>
          <w:b/>
          <w:sz w:val="24"/>
          <w:szCs w:val="24"/>
        </w:rPr>
        <w:t>NHẤT</w:t>
      </w:r>
      <w:r w:rsidRPr="00F83986">
        <w:rPr>
          <w:b/>
          <w:spacing w:val="-8"/>
          <w:sz w:val="24"/>
          <w:szCs w:val="24"/>
        </w:rPr>
        <w:t xml:space="preserve"> </w:t>
      </w:r>
      <w:r w:rsidRPr="00F83986">
        <w:rPr>
          <w:b/>
          <w:sz w:val="24"/>
          <w:szCs w:val="24"/>
        </w:rPr>
        <w:t>(Bài</w:t>
      </w:r>
      <w:r w:rsidRPr="00F83986">
        <w:rPr>
          <w:b/>
          <w:spacing w:val="-3"/>
          <w:sz w:val="24"/>
          <w:szCs w:val="24"/>
        </w:rPr>
        <w:t xml:space="preserve"> </w:t>
      </w:r>
      <w:r w:rsidRPr="00F83986">
        <w:rPr>
          <w:b/>
          <w:sz w:val="24"/>
          <w:szCs w:val="24"/>
        </w:rPr>
        <w:t>5,</w:t>
      </w:r>
      <w:r w:rsidRPr="00F83986">
        <w:rPr>
          <w:b/>
          <w:spacing w:val="-9"/>
          <w:sz w:val="24"/>
          <w:szCs w:val="24"/>
        </w:rPr>
        <w:t xml:space="preserve"> </w:t>
      </w:r>
      <w:r w:rsidRPr="00F83986">
        <w:rPr>
          <w:b/>
          <w:sz w:val="24"/>
          <w:szCs w:val="24"/>
        </w:rPr>
        <w:t>Đề</w:t>
      </w:r>
      <w:r w:rsidRPr="00F83986">
        <w:rPr>
          <w:b/>
          <w:spacing w:val="-4"/>
          <w:sz w:val="24"/>
          <w:szCs w:val="24"/>
        </w:rPr>
        <w:t xml:space="preserve"> </w:t>
      </w:r>
      <w:r w:rsidRPr="00F83986">
        <w:rPr>
          <w:b/>
          <w:sz w:val="24"/>
          <w:szCs w:val="24"/>
        </w:rPr>
        <w:t xml:space="preserve">2) BÀI 6. </w:t>
      </w:r>
      <w:r w:rsidRPr="00F83986">
        <w:rPr>
          <w:b/>
          <w:sz w:val="24"/>
          <w:szCs w:val="24"/>
          <w:lang w:val="en-US"/>
        </w:rPr>
        <w:t xml:space="preserve">DSA_P110. </w:t>
      </w:r>
      <w:r w:rsidRPr="00F83986">
        <w:rPr>
          <w:b/>
          <w:sz w:val="24"/>
          <w:szCs w:val="24"/>
        </w:rPr>
        <w:t>TỔNG GIÁ TRỊ LỚN NHẤT</w:t>
      </w:r>
    </w:p>
    <w:p w:rsidR="001509C3" w:rsidRPr="00F83986" w:rsidRDefault="001509C3">
      <w:pPr>
        <w:spacing w:line="456" w:lineRule="auto"/>
        <w:rPr>
          <w:sz w:val="24"/>
          <w:szCs w:val="24"/>
        </w:rPr>
        <w:sectPr w:rsidR="001509C3" w:rsidRPr="00F83986">
          <w:pgSz w:w="11910" w:h="16850"/>
          <w:pgMar w:top="740" w:right="140" w:bottom="1240" w:left="280" w:header="0" w:footer="941" w:gutter="0"/>
          <w:cols w:space="720"/>
        </w:sectPr>
      </w:pPr>
    </w:p>
    <w:p w:rsidR="001509C3" w:rsidRPr="00F83986" w:rsidRDefault="00BF0EF5">
      <w:pPr>
        <w:pStyle w:val="BodyText"/>
        <w:ind w:left="510"/>
      </w:pPr>
      <w:r w:rsidRPr="00F83986">
        <w:rPr>
          <w:noProof/>
          <w:lang w:val="en-US"/>
        </w:rPr>
        <w:lastRenderedPageBreak/>
        <w:drawing>
          <wp:inline distT="0" distB="0" distL="0" distR="0" wp14:anchorId="24D0F37D" wp14:editId="7F19BBA7">
            <wp:extent cx="6480465" cy="4970621"/>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74" cstate="print"/>
                    <a:stretch>
                      <a:fillRect/>
                    </a:stretch>
                  </pic:blipFill>
                  <pic:spPr>
                    <a:xfrm>
                      <a:off x="0" y="0"/>
                      <a:ext cx="6480465" cy="4970621"/>
                    </a:xfrm>
                    <a:prstGeom prst="rect">
                      <a:avLst/>
                    </a:prstGeom>
                  </pic:spPr>
                </pic:pic>
              </a:graphicData>
            </a:graphic>
          </wp:inline>
        </w:drawing>
      </w:r>
    </w:p>
    <w:p w:rsidR="001509C3" w:rsidRPr="00F83986" w:rsidRDefault="001509C3">
      <w:pPr>
        <w:rPr>
          <w:sz w:val="24"/>
          <w:szCs w:val="24"/>
        </w:rPr>
        <w:sectPr w:rsidR="001509C3" w:rsidRPr="00F83986">
          <w:pgSz w:w="11910" w:h="16850"/>
          <w:pgMar w:top="1080" w:right="140" w:bottom="1240" w:left="280" w:header="0" w:footer="941" w:gutter="0"/>
          <w:cols w:space="720"/>
        </w:sectPr>
      </w:pPr>
    </w:p>
    <w:p w:rsidR="001509C3" w:rsidRPr="00F83986" w:rsidRDefault="00BF0EF5">
      <w:pPr>
        <w:spacing w:before="70"/>
        <w:ind w:left="286"/>
        <w:rPr>
          <w:b/>
          <w:sz w:val="24"/>
          <w:szCs w:val="24"/>
        </w:rPr>
      </w:pPr>
      <w:r w:rsidRPr="00F83986">
        <w:rPr>
          <w:b/>
          <w:sz w:val="24"/>
          <w:szCs w:val="24"/>
        </w:rPr>
        <w:lastRenderedPageBreak/>
        <w:t>BÀI</w:t>
      </w:r>
      <w:r w:rsidRPr="00F83986">
        <w:rPr>
          <w:b/>
          <w:spacing w:val="-6"/>
          <w:sz w:val="24"/>
          <w:szCs w:val="24"/>
        </w:rPr>
        <w:t xml:space="preserve"> </w:t>
      </w:r>
      <w:r w:rsidRPr="00F83986">
        <w:rPr>
          <w:b/>
          <w:sz w:val="24"/>
          <w:szCs w:val="24"/>
        </w:rPr>
        <w:t>7. DSA_P046.</w:t>
      </w:r>
      <w:r w:rsidRPr="00F83986">
        <w:rPr>
          <w:b/>
          <w:spacing w:val="-4"/>
          <w:sz w:val="24"/>
          <w:szCs w:val="24"/>
        </w:rPr>
        <w:t xml:space="preserve"> </w:t>
      </w:r>
      <w:r w:rsidRPr="00F83986">
        <w:rPr>
          <w:b/>
          <w:sz w:val="24"/>
          <w:szCs w:val="24"/>
        </w:rPr>
        <w:t>ĐẾM</w:t>
      </w:r>
      <w:r w:rsidRPr="00F83986">
        <w:rPr>
          <w:b/>
          <w:spacing w:val="-3"/>
          <w:sz w:val="24"/>
          <w:szCs w:val="24"/>
        </w:rPr>
        <w:t xml:space="preserve"> </w:t>
      </w:r>
      <w:r w:rsidRPr="00F83986">
        <w:rPr>
          <w:b/>
          <w:sz w:val="24"/>
          <w:szCs w:val="24"/>
        </w:rPr>
        <w:t>CHỮ</w:t>
      </w:r>
      <w:r w:rsidRPr="00F83986">
        <w:rPr>
          <w:b/>
          <w:spacing w:val="-6"/>
          <w:sz w:val="24"/>
          <w:szCs w:val="24"/>
        </w:rPr>
        <w:t xml:space="preserve"> </w:t>
      </w:r>
      <w:r w:rsidRPr="00F83986">
        <w:rPr>
          <w:b/>
          <w:spacing w:val="-5"/>
          <w:sz w:val="24"/>
          <w:szCs w:val="24"/>
        </w:rPr>
        <w:t>SỐ</w:t>
      </w:r>
    </w:p>
    <w:p w:rsidR="001509C3" w:rsidRPr="00F83986" w:rsidRDefault="00BF0EF5">
      <w:pPr>
        <w:pStyle w:val="BodyText"/>
        <w:spacing w:before="3"/>
        <w:rPr>
          <w:b/>
        </w:rPr>
      </w:pPr>
      <w:r w:rsidRPr="00F83986">
        <w:rPr>
          <w:noProof/>
          <w:lang w:val="en-US"/>
        </w:rPr>
        <w:drawing>
          <wp:anchor distT="0" distB="0" distL="0" distR="0" simplePos="0" relativeHeight="487616512" behindDoc="1" locked="0" layoutInCell="1" allowOverlap="1" wp14:anchorId="1940ED2E" wp14:editId="6AD7CCC2">
            <wp:simplePos x="0" y="0"/>
            <wp:positionH relativeFrom="page">
              <wp:posOffset>405765</wp:posOffset>
            </wp:positionH>
            <wp:positionV relativeFrom="paragraph">
              <wp:posOffset>156224</wp:posOffset>
            </wp:positionV>
            <wp:extent cx="6710218" cy="4215003"/>
            <wp:effectExtent l="0" t="0" r="0" b="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75" cstate="print"/>
                    <a:stretch>
                      <a:fillRect/>
                    </a:stretch>
                  </pic:blipFill>
                  <pic:spPr>
                    <a:xfrm>
                      <a:off x="0" y="0"/>
                      <a:ext cx="6710218" cy="4215003"/>
                    </a:xfrm>
                    <a:prstGeom prst="rect">
                      <a:avLst/>
                    </a:prstGeom>
                  </pic:spPr>
                </pic:pic>
              </a:graphicData>
            </a:graphic>
          </wp:anchor>
        </w:drawing>
      </w:r>
    </w:p>
    <w:p w:rsidR="001509C3" w:rsidRPr="00F83986" w:rsidRDefault="00BF0EF5">
      <w:pPr>
        <w:ind w:left="180"/>
        <w:rPr>
          <w:sz w:val="24"/>
          <w:szCs w:val="24"/>
        </w:rPr>
      </w:pPr>
      <w:r w:rsidRPr="00F83986">
        <w:rPr>
          <w:b/>
          <w:sz w:val="24"/>
          <w:szCs w:val="24"/>
        </w:rPr>
        <w:t>BÀI</w:t>
      </w:r>
      <w:r w:rsidRPr="00F83986">
        <w:rPr>
          <w:b/>
          <w:spacing w:val="-15"/>
          <w:sz w:val="24"/>
          <w:szCs w:val="24"/>
        </w:rPr>
        <w:t xml:space="preserve"> </w:t>
      </w:r>
      <w:r w:rsidRPr="00F83986">
        <w:rPr>
          <w:b/>
          <w:sz w:val="24"/>
          <w:szCs w:val="24"/>
        </w:rPr>
        <w:t>8.</w:t>
      </w:r>
      <w:r w:rsidRPr="00F83986">
        <w:rPr>
          <w:b/>
          <w:spacing w:val="-6"/>
          <w:sz w:val="24"/>
          <w:szCs w:val="24"/>
        </w:rPr>
        <w:t xml:space="preserve"> </w:t>
      </w:r>
      <w:r w:rsidRPr="00F83986">
        <w:rPr>
          <w:b/>
          <w:sz w:val="24"/>
          <w:szCs w:val="24"/>
        </w:rPr>
        <w:t>BIẾN</w:t>
      </w:r>
      <w:r w:rsidRPr="00F83986">
        <w:rPr>
          <w:b/>
          <w:spacing w:val="-4"/>
          <w:sz w:val="24"/>
          <w:szCs w:val="24"/>
        </w:rPr>
        <w:t xml:space="preserve"> </w:t>
      </w:r>
      <w:r w:rsidRPr="00F83986">
        <w:rPr>
          <w:b/>
          <w:sz w:val="24"/>
          <w:szCs w:val="24"/>
        </w:rPr>
        <w:t>ĐỔI</w:t>
      </w:r>
      <w:r w:rsidRPr="00F83986">
        <w:rPr>
          <w:b/>
          <w:spacing w:val="-5"/>
          <w:sz w:val="24"/>
          <w:szCs w:val="24"/>
        </w:rPr>
        <w:t xml:space="preserve"> </w:t>
      </w:r>
      <w:r w:rsidRPr="00F83986">
        <w:rPr>
          <w:b/>
          <w:sz w:val="24"/>
          <w:szCs w:val="24"/>
        </w:rPr>
        <w:t>DÃY</w:t>
      </w:r>
      <w:r w:rsidRPr="00F83986">
        <w:rPr>
          <w:b/>
          <w:spacing w:val="-4"/>
          <w:sz w:val="24"/>
          <w:szCs w:val="24"/>
        </w:rPr>
        <w:t xml:space="preserve"> </w:t>
      </w:r>
      <w:r w:rsidRPr="00F83986">
        <w:rPr>
          <w:b/>
          <w:sz w:val="24"/>
          <w:szCs w:val="24"/>
        </w:rPr>
        <w:t>SỐ</w:t>
      </w:r>
      <w:r w:rsidRPr="00F83986">
        <w:rPr>
          <w:b/>
          <w:spacing w:val="-15"/>
          <w:sz w:val="24"/>
          <w:szCs w:val="24"/>
        </w:rPr>
        <w:t xml:space="preserve"> </w:t>
      </w:r>
      <w:r w:rsidRPr="00F83986">
        <w:rPr>
          <w:sz w:val="24"/>
          <w:szCs w:val="24"/>
        </w:rPr>
        <w:t>(Xem</w:t>
      </w:r>
      <w:r w:rsidRPr="00F83986">
        <w:rPr>
          <w:spacing w:val="-17"/>
          <w:sz w:val="24"/>
          <w:szCs w:val="24"/>
        </w:rPr>
        <w:t xml:space="preserve"> </w:t>
      </w:r>
      <w:r w:rsidRPr="00F83986">
        <w:rPr>
          <w:sz w:val="24"/>
          <w:szCs w:val="24"/>
        </w:rPr>
        <w:t>Bài</w:t>
      </w:r>
      <w:r w:rsidRPr="00F83986">
        <w:rPr>
          <w:spacing w:val="-17"/>
          <w:sz w:val="24"/>
          <w:szCs w:val="24"/>
        </w:rPr>
        <w:t xml:space="preserve"> </w:t>
      </w:r>
      <w:r w:rsidRPr="00F83986">
        <w:rPr>
          <w:sz w:val="24"/>
          <w:szCs w:val="24"/>
        </w:rPr>
        <w:t>9,</w:t>
      </w:r>
      <w:r w:rsidRPr="00F83986">
        <w:rPr>
          <w:spacing w:val="-10"/>
          <w:sz w:val="24"/>
          <w:szCs w:val="24"/>
        </w:rPr>
        <w:t xml:space="preserve"> </w:t>
      </w:r>
      <w:r w:rsidRPr="00F83986">
        <w:rPr>
          <w:sz w:val="24"/>
          <w:szCs w:val="24"/>
        </w:rPr>
        <w:t>Đề</w:t>
      </w:r>
      <w:r w:rsidRPr="00F83986">
        <w:rPr>
          <w:spacing w:val="-13"/>
          <w:sz w:val="24"/>
          <w:szCs w:val="24"/>
        </w:rPr>
        <w:t xml:space="preserve"> </w:t>
      </w:r>
      <w:r w:rsidRPr="00F83986">
        <w:rPr>
          <w:spacing w:val="-5"/>
          <w:sz w:val="24"/>
          <w:szCs w:val="24"/>
        </w:rPr>
        <w:t>3)</w:t>
      </w:r>
    </w:p>
    <w:p w:rsidR="001509C3" w:rsidRPr="00F83986" w:rsidRDefault="008C3714">
      <w:pPr>
        <w:spacing w:before="227"/>
        <w:ind w:left="180"/>
        <w:rPr>
          <w:b/>
          <w:sz w:val="24"/>
          <w:szCs w:val="24"/>
        </w:rPr>
      </w:pPr>
      <w:r w:rsidRPr="00F83986">
        <w:rPr>
          <w:noProof/>
          <w:lang w:val="en-US"/>
        </w:rPr>
        <w:drawing>
          <wp:anchor distT="0" distB="0" distL="0" distR="0" simplePos="0" relativeHeight="487617024" behindDoc="1" locked="0" layoutInCell="1" allowOverlap="1" wp14:anchorId="744BFA5D" wp14:editId="21D0BA7F">
            <wp:simplePos x="0" y="0"/>
            <wp:positionH relativeFrom="page">
              <wp:posOffset>285750</wp:posOffset>
            </wp:positionH>
            <wp:positionV relativeFrom="paragraph">
              <wp:posOffset>520065</wp:posOffset>
            </wp:positionV>
            <wp:extent cx="6542405" cy="3873500"/>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76" cstate="print"/>
                    <a:stretch>
                      <a:fillRect/>
                    </a:stretch>
                  </pic:blipFill>
                  <pic:spPr>
                    <a:xfrm>
                      <a:off x="0" y="0"/>
                      <a:ext cx="6542405" cy="3873500"/>
                    </a:xfrm>
                    <a:prstGeom prst="rect">
                      <a:avLst/>
                    </a:prstGeom>
                  </pic:spPr>
                </pic:pic>
              </a:graphicData>
            </a:graphic>
          </wp:anchor>
        </w:drawing>
      </w:r>
      <w:r w:rsidR="00BF0EF5" w:rsidRPr="00F83986">
        <w:rPr>
          <w:b/>
          <w:sz w:val="24"/>
          <w:szCs w:val="24"/>
        </w:rPr>
        <w:t>BÀI</w:t>
      </w:r>
      <w:r w:rsidR="00BF0EF5" w:rsidRPr="00F83986">
        <w:rPr>
          <w:b/>
          <w:spacing w:val="-9"/>
          <w:sz w:val="24"/>
          <w:szCs w:val="24"/>
        </w:rPr>
        <w:t xml:space="preserve"> </w:t>
      </w:r>
      <w:r w:rsidR="00BF0EF5" w:rsidRPr="00F83986">
        <w:rPr>
          <w:b/>
          <w:sz w:val="24"/>
          <w:szCs w:val="24"/>
        </w:rPr>
        <w:t>9.</w:t>
      </w:r>
      <w:r w:rsidR="00BF0EF5" w:rsidRPr="00F83986">
        <w:rPr>
          <w:b/>
          <w:spacing w:val="-6"/>
          <w:sz w:val="24"/>
          <w:szCs w:val="24"/>
        </w:rPr>
        <w:t xml:space="preserve"> </w:t>
      </w:r>
      <w:r w:rsidR="00BF0EF5" w:rsidRPr="00F83986">
        <w:rPr>
          <w:b/>
          <w:sz w:val="24"/>
          <w:szCs w:val="24"/>
        </w:rPr>
        <w:t>DSA_P091.</w:t>
      </w:r>
      <w:r w:rsidR="00BF0EF5" w:rsidRPr="00F83986">
        <w:rPr>
          <w:b/>
          <w:spacing w:val="-6"/>
          <w:sz w:val="24"/>
          <w:szCs w:val="24"/>
        </w:rPr>
        <w:t xml:space="preserve"> </w:t>
      </w:r>
      <w:r w:rsidR="00BF0EF5" w:rsidRPr="00F83986">
        <w:rPr>
          <w:b/>
          <w:sz w:val="24"/>
          <w:szCs w:val="24"/>
        </w:rPr>
        <w:t>THAY</w:t>
      </w:r>
      <w:r w:rsidR="00BF0EF5" w:rsidRPr="00F83986">
        <w:rPr>
          <w:b/>
          <w:spacing w:val="-4"/>
          <w:sz w:val="24"/>
          <w:szCs w:val="24"/>
        </w:rPr>
        <w:t xml:space="preserve"> </w:t>
      </w:r>
      <w:r w:rsidR="00BF0EF5" w:rsidRPr="00F83986">
        <w:rPr>
          <w:b/>
          <w:sz w:val="24"/>
          <w:szCs w:val="24"/>
        </w:rPr>
        <w:t>THẾ</w:t>
      </w:r>
      <w:r w:rsidR="00BF0EF5" w:rsidRPr="00F83986">
        <w:rPr>
          <w:b/>
          <w:spacing w:val="-5"/>
          <w:sz w:val="24"/>
          <w:szCs w:val="24"/>
        </w:rPr>
        <w:t xml:space="preserve"> </w:t>
      </w:r>
      <w:r w:rsidR="00BF0EF5" w:rsidRPr="00F83986">
        <w:rPr>
          <w:b/>
          <w:sz w:val="24"/>
          <w:szCs w:val="24"/>
        </w:rPr>
        <w:t>DẤU</w:t>
      </w:r>
      <w:r w:rsidR="00BF0EF5" w:rsidRPr="00F83986">
        <w:rPr>
          <w:b/>
          <w:spacing w:val="-9"/>
          <w:sz w:val="24"/>
          <w:szCs w:val="24"/>
        </w:rPr>
        <w:t xml:space="preserve"> </w:t>
      </w:r>
      <w:r w:rsidR="00BF0EF5" w:rsidRPr="00F83986">
        <w:rPr>
          <w:b/>
          <w:spacing w:val="-2"/>
          <w:sz w:val="24"/>
          <w:szCs w:val="24"/>
        </w:rPr>
        <w:t>NGOẶC</w:t>
      </w:r>
    </w:p>
    <w:p w:rsidR="001509C3" w:rsidRPr="00F83986" w:rsidRDefault="001509C3">
      <w:pPr>
        <w:pStyle w:val="BodyText"/>
        <w:spacing w:before="129"/>
        <w:rPr>
          <w:b/>
        </w:rPr>
      </w:pPr>
    </w:p>
    <w:p w:rsidR="001509C3" w:rsidRPr="00F83986" w:rsidRDefault="001509C3">
      <w:pPr>
        <w:rPr>
          <w:sz w:val="24"/>
          <w:szCs w:val="24"/>
        </w:rPr>
        <w:sectPr w:rsidR="001509C3" w:rsidRPr="00F83986">
          <w:pgSz w:w="11910" w:h="16850"/>
          <w:pgMar w:top="480" w:right="140" w:bottom="1240" w:left="280" w:header="0" w:footer="941" w:gutter="0"/>
          <w:cols w:space="720"/>
        </w:sectPr>
      </w:pPr>
    </w:p>
    <w:p w:rsidR="001509C3" w:rsidRPr="00F83986" w:rsidRDefault="00BF0EF5">
      <w:pPr>
        <w:spacing w:before="65"/>
        <w:ind w:left="180"/>
        <w:rPr>
          <w:sz w:val="24"/>
          <w:szCs w:val="24"/>
        </w:rPr>
      </w:pPr>
      <w:r w:rsidRPr="00F83986">
        <w:rPr>
          <w:b/>
          <w:sz w:val="24"/>
          <w:szCs w:val="24"/>
        </w:rPr>
        <w:lastRenderedPageBreak/>
        <w:t>BÀI</w:t>
      </w:r>
      <w:r w:rsidRPr="00F83986">
        <w:rPr>
          <w:b/>
          <w:spacing w:val="-3"/>
          <w:sz w:val="24"/>
          <w:szCs w:val="24"/>
        </w:rPr>
        <w:t xml:space="preserve"> </w:t>
      </w:r>
      <w:r w:rsidRPr="00F83986">
        <w:rPr>
          <w:b/>
          <w:sz w:val="24"/>
          <w:szCs w:val="24"/>
        </w:rPr>
        <w:t>10.</w:t>
      </w:r>
      <w:r w:rsidRPr="00F83986">
        <w:rPr>
          <w:b/>
          <w:spacing w:val="-2"/>
          <w:sz w:val="24"/>
          <w:szCs w:val="24"/>
        </w:rPr>
        <w:t xml:space="preserve"> </w:t>
      </w:r>
      <w:r w:rsidRPr="00F83986">
        <w:rPr>
          <w:b/>
          <w:sz w:val="24"/>
          <w:szCs w:val="24"/>
        </w:rPr>
        <w:t>DÃY CON</w:t>
      </w:r>
      <w:r w:rsidRPr="00F83986">
        <w:rPr>
          <w:b/>
          <w:spacing w:val="-5"/>
          <w:sz w:val="24"/>
          <w:szCs w:val="24"/>
        </w:rPr>
        <w:t xml:space="preserve"> </w:t>
      </w:r>
      <w:r w:rsidRPr="00F83986">
        <w:rPr>
          <w:b/>
          <w:sz w:val="24"/>
          <w:szCs w:val="24"/>
        </w:rPr>
        <w:t>KHÔNG</w:t>
      </w:r>
      <w:r w:rsidRPr="00F83986">
        <w:rPr>
          <w:b/>
          <w:spacing w:val="1"/>
          <w:sz w:val="24"/>
          <w:szCs w:val="24"/>
        </w:rPr>
        <w:t xml:space="preserve"> </w:t>
      </w:r>
      <w:r w:rsidRPr="00F83986">
        <w:rPr>
          <w:b/>
          <w:sz w:val="24"/>
          <w:szCs w:val="24"/>
        </w:rPr>
        <w:t>LIÊN TIẾP</w:t>
      </w:r>
      <w:r w:rsidRPr="00F83986">
        <w:rPr>
          <w:b/>
          <w:spacing w:val="1"/>
          <w:sz w:val="24"/>
          <w:szCs w:val="24"/>
        </w:rPr>
        <w:t xml:space="preserve"> </w:t>
      </w:r>
      <w:r w:rsidRPr="00F83986">
        <w:rPr>
          <w:sz w:val="24"/>
          <w:szCs w:val="24"/>
        </w:rPr>
        <w:t>(Xem</w:t>
      </w:r>
      <w:r w:rsidRPr="00F83986">
        <w:rPr>
          <w:spacing w:val="-5"/>
          <w:sz w:val="24"/>
          <w:szCs w:val="24"/>
        </w:rPr>
        <w:t xml:space="preserve"> </w:t>
      </w:r>
      <w:r w:rsidRPr="00F83986">
        <w:rPr>
          <w:sz w:val="24"/>
          <w:szCs w:val="24"/>
        </w:rPr>
        <w:t>bài</w:t>
      </w:r>
      <w:r w:rsidRPr="00F83986">
        <w:rPr>
          <w:spacing w:val="-4"/>
          <w:sz w:val="24"/>
          <w:szCs w:val="24"/>
        </w:rPr>
        <w:t xml:space="preserve"> </w:t>
      </w:r>
      <w:r w:rsidRPr="00F83986">
        <w:rPr>
          <w:sz w:val="24"/>
          <w:szCs w:val="24"/>
        </w:rPr>
        <w:t>9,</w:t>
      </w:r>
      <w:r w:rsidRPr="00F83986">
        <w:rPr>
          <w:spacing w:val="3"/>
          <w:sz w:val="24"/>
          <w:szCs w:val="24"/>
        </w:rPr>
        <w:t xml:space="preserve"> </w:t>
      </w:r>
      <w:r w:rsidRPr="00F83986">
        <w:rPr>
          <w:sz w:val="24"/>
          <w:szCs w:val="24"/>
        </w:rPr>
        <w:t>Đề</w:t>
      </w:r>
      <w:r w:rsidRPr="00F83986">
        <w:rPr>
          <w:spacing w:val="-1"/>
          <w:sz w:val="24"/>
          <w:szCs w:val="24"/>
        </w:rPr>
        <w:t xml:space="preserve"> </w:t>
      </w:r>
      <w:r w:rsidRPr="00F83986">
        <w:rPr>
          <w:spacing w:val="-5"/>
          <w:sz w:val="24"/>
          <w:szCs w:val="24"/>
        </w:rPr>
        <w:t>2)</w:t>
      </w:r>
    </w:p>
    <w:p w:rsidR="001509C3" w:rsidRPr="00F83986" w:rsidRDefault="00BF0EF5">
      <w:pPr>
        <w:spacing w:before="238"/>
        <w:ind w:left="180"/>
        <w:rPr>
          <w:b/>
          <w:sz w:val="24"/>
          <w:szCs w:val="24"/>
        </w:rPr>
      </w:pPr>
      <w:r w:rsidRPr="00F83986">
        <w:rPr>
          <w:b/>
          <w:sz w:val="24"/>
          <w:szCs w:val="24"/>
        </w:rPr>
        <w:t>BÀI</w:t>
      </w:r>
      <w:r w:rsidRPr="00F83986">
        <w:rPr>
          <w:b/>
          <w:spacing w:val="-2"/>
          <w:sz w:val="24"/>
          <w:szCs w:val="24"/>
        </w:rPr>
        <w:t xml:space="preserve"> </w:t>
      </w:r>
      <w:r w:rsidRPr="00F83986">
        <w:rPr>
          <w:b/>
          <w:sz w:val="24"/>
          <w:szCs w:val="24"/>
        </w:rPr>
        <w:t>11.</w:t>
      </w:r>
      <w:r w:rsidRPr="00F83986">
        <w:rPr>
          <w:b/>
          <w:spacing w:val="-3"/>
          <w:sz w:val="24"/>
          <w:szCs w:val="24"/>
        </w:rPr>
        <w:t xml:space="preserve"> </w:t>
      </w:r>
      <w:r w:rsidRPr="00F83986">
        <w:rPr>
          <w:b/>
          <w:sz w:val="24"/>
          <w:szCs w:val="24"/>
        </w:rPr>
        <w:t>DSA_P204.</w:t>
      </w:r>
      <w:r w:rsidRPr="00F83986">
        <w:rPr>
          <w:b/>
          <w:spacing w:val="2"/>
          <w:sz w:val="24"/>
          <w:szCs w:val="24"/>
        </w:rPr>
        <w:t xml:space="preserve"> </w:t>
      </w:r>
      <w:r w:rsidRPr="00F83986">
        <w:rPr>
          <w:b/>
          <w:sz w:val="24"/>
          <w:szCs w:val="24"/>
        </w:rPr>
        <w:t>TIỀN</w:t>
      </w:r>
      <w:r w:rsidRPr="00F83986">
        <w:rPr>
          <w:b/>
          <w:spacing w:val="1"/>
          <w:sz w:val="24"/>
          <w:szCs w:val="24"/>
        </w:rPr>
        <w:t xml:space="preserve"> </w:t>
      </w:r>
      <w:r w:rsidRPr="00F83986">
        <w:rPr>
          <w:b/>
          <w:spacing w:val="-5"/>
          <w:sz w:val="24"/>
          <w:szCs w:val="24"/>
        </w:rPr>
        <w:t>TỐ</w:t>
      </w:r>
    </w:p>
    <w:p w:rsidR="001509C3" w:rsidRPr="00F83986" w:rsidRDefault="00BF0EF5">
      <w:pPr>
        <w:pStyle w:val="BodyText"/>
        <w:spacing w:before="1"/>
        <w:rPr>
          <w:b/>
        </w:rPr>
      </w:pPr>
      <w:r w:rsidRPr="00F83986">
        <w:rPr>
          <w:noProof/>
          <w:lang w:val="en-US"/>
        </w:rPr>
        <w:drawing>
          <wp:anchor distT="0" distB="0" distL="0" distR="0" simplePos="0" relativeHeight="487617536" behindDoc="1" locked="0" layoutInCell="1" allowOverlap="1" wp14:anchorId="771A3BF8" wp14:editId="447B9254">
            <wp:simplePos x="0" y="0"/>
            <wp:positionH relativeFrom="page">
              <wp:posOffset>276859</wp:posOffset>
            </wp:positionH>
            <wp:positionV relativeFrom="paragraph">
              <wp:posOffset>81944</wp:posOffset>
            </wp:positionV>
            <wp:extent cx="6811390" cy="3011804"/>
            <wp:effectExtent l="0" t="0" r="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77" cstate="print"/>
                    <a:stretch>
                      <a:fillRect/>
                    </a:stretch>
                  </pic:blipFill>
                  <pic:spPr>
                    <a:xfrm>
                      <a:off x="0" y="0"/>
                      <a:ext cx="6811390" cy="3011804"/>
                    </a:xfrm>
                    <a:prstGeom prst="rect">
                      <a:avLst/>
                    </a:prstGeom>
                  </pic:spPr>
                </pic:pic>
              </a:graphicData>
            </a:graphic>
          </wp:anchor>
        </w:drawing>
      </w:r>
      <w:r w:rsidRPr="00F83986">
        <w:rPr>
          <w:noProof/>
          <w:lang w:val="en-US"/>
        </w:rPr>
        <w:drawing>
          <wp:anchor distT="0" distB="0" distL="0" distR="0" simplePos="0" relativeHeight="487618048" behindDoc="1" locked="0" layoutInCell="1" allowOverlap="1" wp14:anchorId="53A97675" wp14:editId="27324D75">
            <wp:simplePos x="0" y="0"/>
            <wp:positionH relativeFrom="page">
              <wp:posOffset>276859</wp:posOffset>
            </wp:positionH>
            <wp:positionV relativeFrom="paragraph">
              <wp:posOffset>3303299</wp:posOffset>
            </wp:positionV>
            <wp:extent cx="6738842" cy="3633597"/>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78" cstate="print"/>
                    <a:stretch>
                      <a:fillRect/>
                    </a:stretch>
                  </pic:blipFill>
                  <pic:spPr>
                    <a:xfrm>
                      <a:off x="0" y="0"/>
                      <a:ext cx="6738842" cy="3633597"/>
                    </a:xfrm>
                    <a:prstGeom prst="rect">
                      <a:avLst/>
                    </a:prstGeom>
                  </pic:spPr>
                </pic:pic>
              </a:graphicData>
            </a:graphic>
          </wp:anchor>
        </w:drawing>
      </w:r>
    </w:p>
    <w:p w:rsidR="001509C3" w:rsidRPr="00F83986" w:rsidRDefault="001509C3">
      <w:pPr>
        <w:pStyle w:val="BodyText"/>
        <w:spacing w:before="76"/>
        <w:rPr>
          <w:b/>
        </w:rPr>
      </w:pPr>
    </w:p>
    <w:p w:rsidR="001509C3" w:rsidRPr="00F83986" w:rsidRDefault="001509C3">
      <w:pPr>
        <w:rPr>
          <w:sz w:val="24"/>
          <w:szCs w:val="24"/>
        </w:rPr>
        <w:sectPr w:rsidR="001509C3" w:rsidRPr="00F83986">
          <w:pgSz w:w="11910" w:h="16850"/>
          <w:pgMar w:top="480" w:right="140" w:bottom="1240" w:left="280" w:header="0" w:footer="941" w:gutter="0"/>
          <w:cols w:space="720"/>
        </w:sectPr>
      </w:pPr>
    </w:p>
    <w:p w:rsidR="001509C3" w:rsidRPr="00F83986" w:rsidRDefault="00BF0EF5">
      <w:pPr>
        <w:spacing w:before="70"/>
        <w:ind w:left="180"/>
        <w:rPr>
          <w:b/>
          <w:sz w:val="24"/>
          <w:szCs w:val="24"/>
        </w:rPr>
      </w:pPr>
      <w:r w:rsidRPr="00F83986">
        <w:rPr>
          <w:b/>
          <w:sz w:val="24"/>
          <w:szCs w:val="24"/>
        </w:rPr>
        <w:lastRenderedPageBreak/>
        <w:t>BÀI</w:t>
      </w:r>
      <w:r w:rsidRPr="00F83986">
        <w:rPr>
          <w:b/>
          <w:spacing w:val="-1"/>
          <w:sz w:val="24"/>
          <w:szCs w:val="24"/>
        </w:rPr>
        <w:t xml:space="preserve"> </w:t>
      </w:r>
      <w:r w:rsidRPr="00F83986">
        <w:rPr>
          <w:b/>
          <w:sz w:val="24"/>
          <w:szCs w:val="24"/>
        </w:rPr>
        <w:t>12.</w:t>
      </w:r>
      <w:r w:rsidRPr="00F83986">
        <w:rPr>
          <w:b/>
          <w:spacing w:val="-1"/>
          <w:sz w:val="24"/>
          <w:szCs w:val="24"/>
        </w:rPr>
        <w:t xml:space="preserve"> </w:t>
      </w:r>
      <w:r w:rsidRPr="00F83986">
        <w:rPr>
          <w:b/>
          <w:sz w:val="24"/>
          <w:szCs w:val="24"/>
        </w:rPr>
        <w:t>DSA_P054.</w:t>
      </w:r>
      <w:r w:rsidRPr="00F83986">
        <w:rPr>
          <w:b/>
          <w:spacing w:val="-1"/>
          <w:sz w:val="24"/>
          <w:szCs w:val="24"/>
        </w:rPr>
        <w:t xml:space="preserve"> </w:t>
      </w:r>
      <w:r w:rsidRPr="00F83986">
        <w:rPr>
          <w:b/>
          <w:sz w:val="24"/>
          <w:szCs w:val="24"/>
        </w:rPr>
        <w:t>HÌNH</w:t>
      </w:r>
      <w:r w:rsidRPr="00F83986">
        <w:rPr>
          <w:b/>
          <w:spacing w:val="1"/>
          <w:sz w:val="24"/>
          <w:szCs w:val="24"/>
        </w:rPr>
        <w:t xml:space="preserve"> </w:t>
      </w:r>
      <w:r w:rsidRPr="00F83986">
        <w:rPr>
          <w:b/>
          <w:sz w:val="24"/>
          <w:szCs w:val="24"/>
        </w:rPr>
        <w:t>CHỮ</w:t>
      </w:r>
      <w:r w:rsidRPr="00F83986">
        <w:rPr>
          <w:b/>
          <w:spacing w:val="-2"/>
          <w:sz w:val="24"/>
          <w:szCs w:val="24"/>
        </w:rPr>
        <w:t xml:space="preserve"> </w:t>
      </w:r>
      <w:r w:rsidRPr="00F83986">
        <w:rPr>
          <w:b/>
          <w:sz w:val="24"/>
          <w:szCs w:val="24"/>
        </w:rPr>
        <w:t>NHẬT</w:t>
      </w:r>
      <w:r w:rsidRPr="00F83986">
        <w:rPr>
          <w:b/>
          <w:spacing w:val="-1"/>
          <w:sz w:val="24"/>
          <w:szCs w:val="24"/>
        </w:rPr>
        <w:t xml:space="preserve"> </w:t>
      </w:r>
      <w:r w:rsidRPr="00F83986">
        <w:rPr>
          <w:b/>
          <w:sz w:val="24"/>
          <w:szCs w:val="24"/>
        </w:rPr>
        <w:t>ĐƠN</w:t>
      </w:r>
      <w:r w:rsidRPr="00F83986">
        <w:rPr>
          <w:b/>
          <w:spacing w:val="-3"/>
          <w:sz w:val="24"/>
          <w:szCs w:val="24"/>
        </w:rPr>
        <w:t xml:space="preserve"> </w:t>
      </w:r>
      <w:r w:rsidRPr="00F83986">
        <w:rPr>
          <w:b/>
          <w:spacing w:val="-5"/>
          <w:sz w:val="24"/>
          <w:szCs w:val="24"/>
        </w:rPr>
        <w:t>SẮC</w:t>
      </w:r>
    </w:p>
    <w:p w:rsidR="001509C3" w:rsidRPr="00F83986" w:rsidRDefault="00BF0EF5">
      <w:pPr>
        <w:pStyle w:val="BodyText"/>
        <w:spacing w:before="3"/>
        <w:rPr>
          <w:b/>
        </w:rPr>
      </w:pPr>
      <w:r w:rsidRPr="00F83986">
        <w:rPr>
          <w:noProof/>
          <w:lang w:val="en-US"/>
        </w:rPr>
        <w:drawing>
          <wp:anchor distT="0" distB="0" distL="0" distR="0" simplePos="0" relativeHeight="487618560" behindDoc="1" locked="0" layoutInCell="1" allowOverlap="1" wp14:anchorId="4FD24B02" wp14:editId="51946CD5">
            <wp:simplePos x="0" y="0"/>
            <wp:positionH relativeFrom="page">
              <wp:posOffset>499109</wp:posOffset>
            </wp:positionH>
            <wp:positionV relativeFrom="paragraph">
              <wp:posOffset>148604</wp:posOffset>
            </wp:positionV>
            <wp:extent cx="6571444" cy="6550628"/>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79" cstate="print"/>
                    <a:stretch>
                      <a:fillRect/>
                    </a:stretch>
                  </pic:blipFill>
                  <pic:spPr>
                    <a:xfrm>
                      <a:off x="0" y="0"/>
                      <a:ext cx="6571444" cy="6550628"/>
                    </a:xfrm>
                    <a:prstGeom prst="rect">
                      <a:avLst/>
                    </a:prstGeom>
                  </pic:spPr>
                </pic:pic>
              </a:graphicData>
            </a:graphic>
          </wp:anchor>
        </w:drawing>
      </w:r>
    </w:p>
    <w:p w:rsidR="001509C3" w:rsidRPr="00F83986" w:rsidRDefault="001509C3">
      <w:pPr>
        <w:rPr>
          <w:sz w:val="24"/>
          <w:szCs w:val="24"/>
        </w:rPr>
        <w:sectPr w:rsidR="001509C3" w:rsidRPr="00F83986">
          <w:pgSz w:w="11910" w:h="16850"/>
          <w:pgMar w:top="480" w:right="140" w:bottom="1240" w:left="280" w:header="0" w:footer="941" w:gutter="0"/>
          <w:cols w:space="720"/>
        </w:sectPr>
      </w:pPr>
    </w:p>
    <w:p w:rsidR="001509C3" w:rsidRPr="00F83986" w:rsidRDefault="00BF0EF5">
      <w:pPr>
        <w:spacing w:before="70"/>
        <w:ind w:left="180"/>
        <w:rPr>
          <w:b/>
          <w:sz w:val="24"/>
          <w:szCs w:val="24"/>
        </w:rPr>
      </w:pPr>
      <w:r w:rsidRPr="00F83986">
        <w:rPr>
          <w:b/>
          <w:sz w:val="24"/>
          <w:szCs w:val="24"/>
        </w:rPr>
        <w:lastRenderedPageBreak/>
        <w:t>BÀI</w:t>
      </w:r>
      <w:r w:rsidRPr="00F83986">
        <w:rPr>
          <w:b/>
          <w:spacing w:val="-2"/>
          <w:sz w:val="24"/>
          <w:szCs w:val="24"/>
        </w:rPr>
        <w:t xml:space="preserve"> </w:t>
      </w:r>
      <w:r w:rsidRPr="00F83986">
        <w:rPr>
          <w:b/>
          <w:sz w:val="24"/>
          <w:szCs w:val="24"/>
        </w:rPr>
        <w:t>13.</w:t>
      </w:r>
      <w:r w:rsidRPr="00F83986">
        <w:rPr>
          <w:b/>
          <w:spacing w:val="-2"/>
          <w:sz w:val="24"/>
          <w:szCs w:val="24"/>
        </w:rPr>
        <w:t xml:space="preserve"> </w:t>
      </w:r>
      <w:r w:rsidRPr="00F83986">
        <w:rPr>
          <w:b/>
          <w:sz w:val="24"/>
          <w:szCs w:val="24"/>
        </w:rPr>
        <w:t>DSA_P062.</w:t>
      </w:r>
      <w:r w:rsidRPr="00F83986">
        <w:rPr>
          <w:b/>
          <w:spacing w:val="-2"/>
          <w:sz w:val="24"/>
          <w:szCs w:val="24"/>
        </w:rPr>
        <w:t xml:space="preserve"> </w:t>
      </w:r>
      <w:r w:rsidRPr="00F83986">
        <w:rPr>
          <w:b/>
          <w:sz w:val="24"/>
          <w:szCs w:val="24"/>
        </w:rPr>
        <w:t>SỐ</w:t>
      </w:r>
      <w:r w:rsidRPr="00F83986">
        <w:rPr>
          <w:b/>
          <w:spacing w:val="-3"/>
          <w:sz w:val="24"/>
          <w:szCs w:val="24"/>
        </w:rPr>
        <w:t xml:space="preserve"> </w:t>
      </w:r>
      <w:r w:rsidRPr="00F83986">
        <w:rPr>
          <w:b/>
          <w:sz w:val="24"/>
          <w:szCs w:val="24"/>
        </w:rPr>
        <w:t>LƯỢNG</w:t>
      </w:r>
      <w:r w:rsidRPr="00F83986">
        <w:rPr>
          <w:b/>
          <w:spacing w:val="1"/>
          <w:sz w:val="24"/>
          <w:szCs w:val="24"/>
        </w:rPr>
        <w:t xml:space="preserve"> </w:t>
      </w:r>
      <w:r w:rsidRPr="00F83986">
        <w:rPr>
          <w:b/>
          <w:sz w:val="24"/>
          <w:szCs w:val="24"/>
        </w:rPr>
        <w:t>DẤU</w:t>
      </w:r>
      <w:r w:rsidRPr="00F83986">
        <w:rPr>
          <w:b/>
          <w:spacing w:val="-5"/>
          <w:sz w:val="24"/>
          <w:szCs w:val="24"/>
        </w:rPr>
        <w:t xml:space="preserve"> </w:t>
      </w:r>
      <w:r w:rsidRPr="00F83986">
        <w:rPr>
          <w:b/>
          <w:sz w:val="24"/>
          <w:szCs w:val="24"/>
        </w:rPr>
        <w:t>NGOẶC</w:t>
      </w:r>
      <w:r w:rsidRPr="00F83986">
        <w:rPr>
          <w:b/>
          <w:spacing w:val="-3"/>
          <w:sz w:val="24"/>
          <w:szCs w:val="24"/>
        </w:rPr>
        <w:t xml:space="preserve"> </w:t>
      </w:r>
      <w:r w:rsidRPr="00F83986">
        <w:rPr>
          <w:b/>
          <w:sz w:val="24"/>
          <w:szCs w:val="24"/>
        </w:rPr>
        <w:t>VUÔNG LỚN</w:t>
      </w:r>
      <w:r w:rsidRPr="00F83986">
        <w:rPr>
          <w:b/>
          <w:spacing w:val="2"/>
          <w:sz w:val="24"/>
          <w:szCs w:val="24"/>
        </w:rPr>
        <w:t xml:space="preserve"> </w:t>
      </w:r>
      <w:r w:rsidRPr="00F83986">
        <w:rPr>
          <w:b/>
          <w:spacing w:val="-4"/>
          <w:sz w:val="24"/>
          <w:szCs w:val="24"/>
        </w:rPr>
        <w:t>NHẤT</w:t>
      </w:r>
    </w:p>
    <w:p w:rsidR="001509C3" w:rsidRPr="00F83986" w:rsidRDefault="00BF0EF5">
      <w:pPr>
        <w:pStyle w:val="BodyText"/>
        <w:spacing w:before="233"/>
        <w:ind w:left="180"/>
      </w:pPr>
      <w:r w:rsidRPr="00F83986">
        <w:rPr>
          <w:spacing w:val="-2"/>
        </w:rPr>
        <w:t>Cho</w:t>
      </w:r>
      <w:r w:rsidRPr="00F83986">
        <w:rPr>
          <w:spacing w:val="-13"/>
        </w:rPr>
        <w:t xml:space="preserve"> </w:t>
      </w:r>
      <w:r w:rsidRPr="00F83986">
        <w:rPr>
          <w:spacing w:val="-2"/>
        </w:rPr>
        <w:t>một</w:t>
      </w:r>
      <w:r w:rsidRPr="00F83986">
        <w:rPr>
          <w:spacing w:val="-13"/>
        </w:rPr>
        <w:t xml:space="preserve"> </w:t>
      </w:r>
      <w:r w:rsidRPr="00F83986">
        <w:rPr>
          <w:spacing w:val="-2"/>
        </w:rPr>
        <w:t>xâu</w:t>
      </w:r>
      <w:r w:rsidRPr="00F83986">
        <w:rPr>
          <w:spacing w:val="-13"/>
        </w:rPr>
        <w:t xml:space="preserve"> </w:t>
      </w:r>
      <w:r w:rsidRPr="00F83986">
        <w:rPr>
          <w:spacing w:val="-2"/>
        </w:rPr>
        <w:t>chỉ</w:t>
      </w:r>
      <w:r w:rsidRPr="00F83986">
        <w:rPr>
          <w:spacing w:val="-13"/>
        </w:rPr>
        <w:t xml:space="preserve"> </w:t>
      </w:r>
      <w:r w:rsidRPr="00F83986">
        <w:rPr>
          <w:spacing w:val="-2"/>
        </w:rPr>
        <w:t>gồm</w:t>
      </w:r>
      <w:r w:rsidRPr="00F83986">
        <w:rPr>
          <w:spacing w:val="-17"/>
        </w:rPr>
        <w:t xml:space="preserve"> </w:t>
      </w:r>
      <w:r w:rsidRPr="00F83986">
        <w:rPr>
          <w:spacing w:val="-2"/>
        </w:rPr>
        <w:t>các</w:t>
      </w:r>
      <w:r w:rsidRPr="00F83986">
        <w:rPr>
          <w:spacing w:val="-13"/>
        </w:rPr>
        <w:t xml:space="preserve"> </w:t>
      </w:r>
      <w:r w:rsidRPr="00F83986">
        <w:rPr>
          <w:spacing w:val="-2"/>
        </w:rPr>
        <w:t>ký</w:t>
      </w:r>
      <w:r w:rsidRPr="00F83986">
        <w:rPr>
          <w:spacing w:val="-13"/>
        </w:rPr>
        <w:t xml:space="preserve"> </w:t>
      </w:r>
      <w:r w:rsidRPr="00F83986">
        <w:rPr>
          <w:spacing w:val="-2"/>
        </w:rPr>
        <w:t>tự</w:t>
      </w:r>
      <w:r w:rsidRPr="00F83986">
        <w:rPr>
          <w:spacing w:val="-13"/>
        </w:rPr>
        <w:t xml:space="preserve"> </w:t>
      </w:r>
      <w:r w:rsidRPr="00F83986">
        <w:rPr>
          <w:spacing w:val="-2"/>
        </w:rPr>
        <w:t>‘(‘,</w:t>
      </w:r>
      <w:r w:rsidRPr="00F83986">
        <w:rPr>
          <w:spacing w:val="-13"/>
        </w:rPr>
        <w:t xml:space="preserve"> </w:t>
      </w:r>
      <w:r w:rsidRPr="00F83986">
        <w:rPr>
          <w:spacing w:val="-2"/>
        </w:rPr>
        <w:t>‘)’,</w:t>
      </w:r>
      <w:r w:rsidRPr="00F83986">
        <w:rPr>
          <w:spacing w:val="-9"/>
        </w:rPr>
        <w:t xml:space="preserve"> </w:t>
      </w:r>
      <w:r w:rsidRPr="00F83986">
        <w:rPr>
          <w:spacing w:val="-2"/>
        </w:rPr>
        <w:t>‘[‘,</w:t>
      </w:r>
      <w:r w:rsidRPr="00F83986">
        <w:rPr>
          <w:spacing w:val="-9"/>
        </w:rPr>
        <w:t xml:space="preserve"> </w:t>
      </w:r>
      <w:r w:rsidRPr="00F83986">
        <w:rPr>
          <w:spacing w:val="-2"/>
        </w:rPr>
        <w:t>‘]’.</w:t>
      </w:r>
      <w:r w:rsidRPr="00F83986">
        <w:rPr>
          <w:spacing w:val="-10"/>
        </w:rPr>
        <w:t xml:space="preserve"> </w:t>
      </w:r>
      <w:r w:rsidRPr="00F83986">
        <w:rPr>
          <w:spacing w:val="-2"/>
        </w:rPr>
        <w:t>Một</w:t>
      </w:r>
      <w:r w:rsidRPr="00F83986">
        <w:rPr>
          <w:spacing w:val="-12"/>
        </w:rPr>
        <w:t xml:space="preserve"> </w:t>
      </w:r>
      <w:r w:rsidRPr="00F83986">
        <w:rPr>
          <w:spacing w:val="-2"/>
        </w:rPr>
        <w:t>dãy</w:t>
      </w:r>
      <w:r w:rsidRPr="00F83986">
        <w:rPr>
          <w:spacing w:val="-13"/>
        </w:rPr>
        <w:t xml:space="preserve"> </w:t>
      </w:r>
      <w:r w:rsidRPr="00F83986">
        <w:rPr>
          <w:spacing w:val="-2"/>
        </w:rPr>
        <w:t>ngoặc</w:t>
      </w:r>
      <w:r w:rsidRPr="00F83986">
        <w:rPr>
          <w:spacing w:val="-13"/>
        </w:rPr>
        <w:t xml:space="preserve"> </w:t>
      </w:r>
      <w:r w:rsidRPr="00F83986">
        <w:rPr>
          <w:spacing w:val="-2"/>
        </w:rPr>
        <w:t>đúng</w:t>
      </w:r>
      <w:r w:rsidRPr="00F83986">
        <w:rPr>
          <w:spacing w:val="-12"/>
        </w:rPr>
        <w:t xml:space="preserve"> </w:t>
      </w:r>
      <w:r w:rsidRPr="00F83986">
        <w:rPr>
          <w:spacing w:val="-2"/>
        </w:rPr>
        <w:t>được</w:t>
      </w:r>
      <w:r w:rsidRPr="00F83986">
        <w:rPr>
          <w:spacing w:val="-13"/>
        </w:rPr>
        <w:t xml:space="preserve"> </w:t>
      </w:r>
      <w:r w:rsidRPr="00F83986">
        <w:rPr>
          <w:spacing w:val="-2"/>
        </w:rPr>
        <w:t>định</w:t>
      </w:r>
      <w:r w:rsidRPr="00F83986">
        <w:rPr>
          <w:spacing w:val="-8"/>
        </w:rPr>
        <w:t xml:space="preserve"> </w:t>
      </w:r>
      <w:r w:rsidRPr="00F83986">
        <w:rPr>
          <w:spacing w:val="-2"/>
        </w:rPr>
        <w:t>nghĩa</w:t>
      </w:r>
      <w:r w:rsidRPr="00F83986">
        <w:rPr>
          <w:spacing w:val="-9"/>
        </w:rPr>
        <w:t xml:space="preserve"> </w:t>
      </w:r>
      <w:r w:rsidRPr="00F83986">
        <w:rPr>
          <w:spacing w:val="-2"/>
        </w:rPr>
        <w:t>như</w:t>
      </w:r>
      <w:r w:rsidRPr="00F83986">
        <w:rPr>
          <w:spacing w:val="-12"/>
        </w:rPr>
        <w:t xml:space="preserve"> </w:t>
      </w:r>
      <w:r w:rsidRPr="00F83986">
        <w:rPr>
          <w:spacing w:val="-4"/>
        </w:rPr>
        <w:t>sau:</w:t>
      </w:r>
    </w:p>
    <w:p w:rsidR="001509C3" w:rsidRPr="00F83986" w:rsidRDefault="00BF0EF5">
      <w:pPr>
        <w:pStyle w:val="ListParagraph"/>
        <w:numPr>
          <w:ilvl w:val="0"/>
          <w:numId w:val="10"/>
        </w:numPr>
        <w:tabs>
          <w:tab w:val="left" w:pos="901"/>
        </w:tabs>
        <w:spacing w:before="243"/>
        <w:rPr>
          <w:sz w:val="24"/>
          <w:szCs w:val="24"/>
        </w:rPr>
      </w:pPr>
      <w:r w:rsidRPr="00F83986">
        <w:rPr>
          <w:spacing w:val="-2"/>
          <w:sz w:val="24"/>
          <w:szCs w:val="24"/>
        </w:rPr>
        <w:t>Xâu</w:t>
      </w:r>
      <w:r w:rsidRPr="00F83986">
        <w:rPr>
          <w:spacing w:val="-13"/>
          <w:sz w:val="24"/>
          <w:szCs w:val="24"/>
        </w:rPr>
        <w:t xml:space="preserve"> </w:t>
      </w:r>
      <w:r w:rsidRPr="00F83986">
        <w:rPr>
          <w:spacing w:val="-2"/>
          <w:sz w:val="24"/>
          <w:szCs w:val="24"/>
        </w:rPr>
        <w:t>rỗng</w:t>
      </w:r>
      <w:r w:rsidRPr="00F83986">
        <w:rPr>
          <w:spacing w:val="-13"/>
          <w:sz w:val="24"/>
          <w:szCs w:val="24"/>
        </w:rPr>
        <w:t xml:space="preserve"> </w:t>
      </w:r>
      <w:r w:rsidRPr="00F83986">
        <w:rPr>
          <w:spacing w:val="-2"/>
          <w:sz w:val="24"/>
          <w:szCs w:val="24"/>
        </w:rPr>
        <w:t>là</w:t>
      </w:r>
      <w:r w:rsidRPr="00F83986">
        <w:rPr>
          <w:spacing w:val="-13"/>
          <w:sz w:val="24"/>
          <w:szCs w:val="24"/>
        </w:rPr>
        <w:t xml:space="preserve"> </w:t>
      </w:r>
      <w:r w:rsidRPr="00F83986">
        <w:rPr>
          <w:spacing w:val="-2"/>
          <w:sz w:val="24"/>
          <w:szCs w:val="24"/>
        </w:rPr>
        <w:t>một</w:t>
      </w:r>
      <w:r w:rsidRPr="00F83986">
        <w:rPr>
          <w:spacing w:val="-11"/>
          <w:sz w:val="24"/>
          <w:szCs w:val="24"/>
        </w:rPr>
        <w:t xml:space="preserve"> </w:t>
      </w:r>
      <w:r w:rsidRPr="00F83986">
        <w:rPr>
          <w:spacing w:val="-2"/>
          <w:sz w:val="24"/>
          <w:szCs w:val="24"/>
        </w:rPr>
        <w:t>dãy</w:t>
      </w:r>
      <w:r w:rsidRPr="00F83986">
        <w:rPr>
          <w:spacing w:val="-13"/>
          <w:sz w:val="24"/>
          <w:szCs w:val="24"/>
        </w:rPr>
        <w:t xml:space="preserve"> </w:t>
      </w:r>
      <w:r w:rsidRPr="00F83986">
        <w:rPr>
          <w:spacing w:val="-2"/>
          <w:sz w:val="24"/>
          <w:szCs w:val="24"/>
        </w:rPr>
        <w:t>ngoặc</w:t>
      </w:r>
      <w:r w:rsidRPr="00F83986">
        <w:rPr>
          <w:spacing w:val="-13"/>
          <w:sz w:val="24"/>
          <w:szCs w:val="24"/>
        </w:rPr>
        <w:t xml:space="preserve"> </w:t>
      </w:r>
      <w:r w:rsidRPr="00F83986">
        <w:rPr>
          <w:spacing w:val="-4"/>
          <w:sz w:val="24"/>
          <w:szCs w:val="24"/>
        </w:rPr>
        <w:t>đúng</w:t>
      </w:r>
    </w:p>
    <w:p w:rsidR="001509C3" w:rsidRPr="00F83986" w:rsidRDefault="00BF0EF5">
      <w:pPr>
        <w:pStyle w:val="ListParagraph"/>
        <w:numPr>
          <w:ilvl w:val="0"/>
          <w:numId w:val="10"/>
        </w:numPr>
        <w:tabs>
          <w:tab w:val="left" w:pos="901"/>
        </w:tabs>
        <w:spacing w:before="237"/>
        <w:rPr>
          <w:sz w:val="24"/>
          <w:szCs w:val="24"/>
        </w:rPr>
      </w:pPr>
      <w:r w:rsidRPr="00F83986">
        <w:rPr>
          <w:spacing w:val="-2"/>
          <w:sz w:val="24"/>
          <w:szCs w:val="24"/>
        </w:rPr>
        <w:t>Nếu</w:t>
      </w:r>
      <w:r w:rsidRPr="00F83986">
        <w:rPr>
          <w:spacing w:val="-13"/>
          <w:sz w:val="24"/>
          <w:szCs w:val="24"/>
        </w:rPr>
        <w:t xml:space="preserve"> </w:t>
      </w:r>
      <w:r w:rsidRPr="00F83986">
        <w:rPr>
          <w:spacing w:val="-2"/>
          <w:sz w:val="24"/>
          <w:szCs w:val="24"/>
        </w:rPr>
        <w:t>A</w:t>
      </w:r>
      <w:r w:rsidRPr="00F83986">
        <w:rPr>
          <w:spacing w:val="-13"/>
          <w:sz w:val="24"/>
          <w:szCs w:val="24"/>
        </w:rPr>
        <w:t xml:space="preserve"> </w:t>
      </w:r>
      <w:r w:rsidRPr="00F83986">
        <w:rPr>
          <w:spacing w:val="-2"/>
          <w:sz w:val="24"/>
          <w:szCs w:val="24"/>
        </w:rPr>
        <w:t>là</w:t>
      </w:r>
      <w:r w:rsidRPr="00F83986">
        <w:rPr>
          <w:spacing w:val="-13"/>
          <w:sz w:val="24"/>
          <w:szCs w:val="24"/>
        </w:rPr>
        <w:t xml:space="preserve"> </w:t>
      </w:r>
      <w:r w:rsidRPr="00F83986">
        <w:rPr>
          <w:spacing w:val="-2"/>
          <w:sz w:val="24"/>
          <w:szCs w:val="24"/>
        </w:rPr>
        <w:t>một</w:t>
      </w:r>
      <w:r w:rsidRPr="00F83986">
        <w:rPr>
          <w:spacing w:val="-13"/>
          <w:sz w:val="24"/>
          <w:szCs w:val="24"/>
        </w:rPr>
        <w:t xml:space="preserve"> </w:t>
      </w:r>
      <w:r w:rsidRPr="00F83986">
        <w:rPr>
          <w:spacing w:val="-2"/>
          <w:sz w:val="24"/>
          <w:szCs w:val="24"/>
        </w:rPr>
        <w:t>dãy</w:t>
      </w:r>
      <w:r w:rsidRPr="00F83986">
        <w:rPr>
          <w:spacing w:val="-13"/>
          <w:sz w:val="24"/>
          <w:szCs w:val="24"/>
        </w:rPr>
        <w:t xml:space="preserve"> </w:t>
      </w:r>
      <w:r w:rsidRPr="00F83986">
        <w:rPr>
          <w:spacing w:val="-2"/>
          <w:sz w:val="24"/>
          <w:szCs w:val="24"/>
        </w:rPr>
        <w:t>ngoặc</w:t>
      </w:r>
      <w:r w:rsidRPr="00F83986">
        <w:rPr>
          <w:spacing w:val="-13"/>
          <w:sz w:val="24"/>
          <w:szCs w:val="24"/>
        </w:rPr>
        <w:t xml:space="preserve"> </w:t>
      </w:r>
      <w:r w:rsidRPr="00F83986">
        <w:rPr>
          <w:spacing w:val="-2"/>
          <w:sz w:val="24"/>
          <w:szCs w:val="24"/>
        </w:rPr>
        <w:t>đúng</w:t>
      </w:r>
      <w:r w:rsidRPr="00F83986">
        <w:rPr>
          <w:spacing w:val="-13"/>
          <w:sz w:val="24"/>
          <w:szCs w:val="24"/>
        </w:rPr>
        <w:t xml:space="preserve"> </w:t>
      </w:r>
      <w:r w:rsidRPr="00F83986">
        <w:rPr>
          <w:spacing w:val="-2"/>
          <w:sz w:val="24"/>
          <w:szCs w:val="24"/>
        </w:rPr>
        <w:t>thì</w:t>
      </w:r>
      <w:r w:rsidRPr="00F83986">
        <w:rPr>
          <w:spacing w:val="-13"/>
          <w:sz w:val="24"/>
          <w:szCs w:val="24"/>
        </w:rPr>
        <w:t xml:space="preserve"> </w:t>
      </w:r>
      <w:r w:rsidRPr="00F83986">
        <w:rPr>
          <w:spacing w:val="-2"/>
          <w:sz w:val="24"/>
          <w:szCs w:val="24"/>
        </w:rPr>
        <w:t>(A),</w:t>
      </w:r>
      <w:r w:rsidRPr="00F83986">
        <w:rPr>
          <w:spacing w:val="-13"/>
          <w:sz w:val="24"/>
          <w:szCs w:val="24"/>
        </w:rPr>
        <w:t xml:space="preserve"> </w:t>
      </w:r>
      <w:r w:rsidRPr="00F83986">
        <w:rPr>
          <w:spacing w:val="-2"/>
          <w:sz w:val="24"/>
          <w:szCs w:val="24"/>
        </w:rPr>
        <w:t>[A]</w:t>
      </w:r>
      <w:r w:rsidRPr="00F83986">
        <w:rPr>
          <w:spacing w:val="-7"/>
          <w:sz w:val="24"/>
          <w:szCs w:val="24"/>
        </w:rPr>
        <w:t xml:space="preserve"> </w:t>
      </w:r>
      <w:r w:rsidRPr="00F83986">
        <w:rPr>
          <w:spacing w:val="-2"/>
          <w:sz w:val="24"/>
          <w:szCs w:val="24"/>
        </w:rPr>
        <w:t>là</w:t>
      </w:r>
      <w:r w:rsidRPr="00F83986">
        <w:rPr>
          <w:spacing w:val="-10"/>
          <w:sz w:val="24"/>
          <w:szCs w:val="24"/>
        </w:rPr>
        <w:t xml:space="preserve"> </w:t>
      </w:r>
      <w:r w:rsidRPr="00F83986">
        <w:rPr>
          <w:spacing w:val="-2"/>
          <w:sz w:val="24"/>
          <w:szCs w:val="24"/>
        </w:rPr>
        <w:t>một</w:t>
      </w:r>
      <w:r w:rsidRPr="00F83986">
        <w:rPr>
          <w:spacing w:val="-7"/>
          <w:sz w:val="24"/>
          <w:szCs w:val="24"/>
        </w:rPr>
        <w:t xml:space="preserve"> </w:t>
      </w:r>
      <w:r w:rsidRPr="00F83986">
        <w:rPr>
          <w:spacing w:val="-2"/>
          <w:sz w:val="24"/>
          <w:szCs w:val="24"/>
        </w:rPr>
        <w:t>dãy</w:t>
      </w:r>
      <w:r w:rsidRPr="00F83986">
        <w:rPr>
          <w:spacing w:val="-13"/>
          <w:sz w:val="24"/>
          <w:szCs w:val="24"/>
        </w:rPr>
        <w:t xml:space="preserve"> </w:t>
      </w:r>
      <w:r w:rsidRPr="00F83986">
        <w:rPr>
          <w:spacing w:val="-2"/>
          <w:sz w:val="24"/>
          <w:szCs w:val="24"/>
        </w:rPr>
        <w:t>ngoặc</w:t>
      </w:r>
      <w:r w:rsidRPr="00F83986">
        <w:rPr>
          <w:spacing w:val="-13"/>
          <w:sz w:val="24"/>
          <w:szCs w:val="24"/>
        </w:rPr>
        <w:t xml:space="preserve"> </w:t>
      </w:r>
      <w:r w:rsidRPr="00F83986">
        <w:rPr>
          <w:spacing w:val="-4"/>
          <w:sz w:val="24"/>
          <w:szCs w:val="24"/>
        </w:rPr>
        <w:t>đúng</w:t>
      </w:r>
    </w:p>
    <w:p w:rsidR="001509C3" w:rsidRPr="00F83986" w:rsidRDefault="00BF0EF5">
      <w:pPr>
        <w:pStyle w:val="ListParagraph"/>
        <w:numPr>
          <w:ilvl w:val="0"/>
          <w:numId w:val="10"/>
        </w:numPr>
        <w:tabs>
          <w:tab w:val="left" w:pos="901"/>
        </w:tabs>
        <w:spacing w:before="243"/>
        <w:rPr>
          <w:sz w:val="24"/>
          <w:szCs w:val="24"/>
        </w:rPr>
      </w:pPr>
      <w:r w:rsidRPr="00F83986">
        <w:rPr>
          <w:spacing w:val="-2"/>
          <w:sz w:val="24"/>
          <w:szCs w:val="24"/>
        </w:rPr>
        <w:t>Nếu</w:t>
      </w:r>
      <w:r w:rsidRPr="00F83986">
        <w:rPr>
          <w:spacing w:val="-8"/>
          <w:sz w:val="24"/>
          <w:szCs w:val="24"/>
        </w:rPr>
        <w:t xml:space="preserve"> </w:t>
      </w:r>
      <w:r w:rsidRPr="00F83986">
        <w:rPr>
          <w:spacing w:val="-2"/>
          <w:sz w:val="24"/>
          <w:szCs w:val="24"/>
        </w:rPr>
        <w:t>A</w:t>
      </w:r>
      <w:r w:rsidRPr="00F83986">
        <w:rPr>
          <w:spacing w:val="-11"/>
          <w:sz w:val="24"/>
          <w:szCs w:val="24"/>
        </w:rPr>
        <w:t xml:space="preserve"> </w:t>
      </w:r>
      <w:r w:rsidRPr="00F83986">
        <w:rPr>
          <w:spacing w:val="-2"/>
          <w:sz w:val="24"/>
          <w:szCs w:val="24"/>
        </w:rPr>
        <w:t>và</w:t>
      </w:r>
      <w:r w:rsidRPr="00F83986">
        <w:rPr>
          <w:spacing w:val="-11"/>
          <w:sz w:val="24"/>
          <w:szCs w:val="24"/>
        </w:rPr>
        <w:t xml:space="preserve"> </w:t>
      </w:r>
      <w:r w:rsidRPr="00F83986">
        <w:rPr>
          <w:spacing w:val="-2"/>
          <w:sz w:val="24"/>
          <w:szCs w:val="24"/>
        </w:rPr>
        <w:t>B</w:t>
      </w:r>
      <w:r w:rsidRPr="00F83986">
        <w:rPr>
          <w:spacing w:val="-8"/>
          <w:sz w:val="24"/>
          <w:szCs w:val="24"/>
        </w:rPr>
        <w:t xml:space="preserve"> </w:t>
      </w:r>
      <w:r w:rsidRPr="00F83986">
        <w:rPr>
          <w:spacing w:val="-2"/>
          <w:sz w:val="24"/>
          <w:szCs w:val="24"/>
        </w:rPr>
        <w:t>là</w:t>
      </w:r>
      <w:r w:rsidRPr="00F83986">
        <w:rPr>
          <w:spacing w:val="-12"/>
          <w:sz w:val="24"/>
          <w:szCs w:val="24"/>
        </w:rPr>
        <w:t xml:space="preserve"> </w:t>
      </w:r>
      <w:r w:rsidRPr="00F83986">
        <w:rPr>
          <w:spacing w:val="-2"/>
          <w:sz w:val="24"/>
          <w:szCs w:val="24"/>
        </w:rPr>
        <w:t>2</w:t>
      </w:r>
      <w:r w:rsidRPr="00F83986">
        <w:rPr>
          <w:spacing w:val="-11"/>
          <w:sz w:val="24"/>
          <w:szCs w:val="24"/>
        </w:rPr>
        <w:t xml:space="preserve"> </w:t>
      </w:r>
      <w:r w:rsidRPr="00F83986">
        <w:rPr>
          <w:spacing w:val="-2"/>
          <w:sz w:val="24"/>
          <w:szCs w:val="24"/>
        </w:rPr>
        <w:t>dãy</w:t>
      </w:r>
      <w:r w:rsidRPr="00F83986">
        <w:rPr>
          <w:spacing w:val="-10"/>
          <w:sz w:val="24"/>
          <w:szCs w:val="24"/>
        </w:rPr>
        <w:t xml:space="preserve"> </w:t>
      </w:r>
      <w:r w:rsidRPr="00F83986">
        <w:rPr>
          <w:spacing w:val="-2"/>
          <w:sz w:val="24"/>
          <w:szCs w:val="24"/>
        </w:rPr>
        <w:t>ngoặc</w:t>
      </w:r>
      <w:r w:rsidRPr="00F83986">
        <w:rPr>
          <w:spacing w:val="-12"/>
          <w:sz w:val="24"/>
          <w:szCs w:val="24"/>
        </w:rPr>
        <w:t xml:space="preserve"> </w:t>
      </w:r>
      <w:r w:rsidRPr="00F83986">
        <w:rPr>
          <w:spacing w:val="-2"/>
          <w:sz w:val="24"/>
          <w:szCs w:val="24"/>
        </w:rPr>
        <w:t>đúng</w:t>
      </w:r>
      <w:r w:rsidRPr="00F83986">
        <w:rPr>
          <w:spacing w:val="-11"/>
          <w:sz w:val="24"/>
          <w:szCs w:val="24"/>
        </w:rPr>
        <w:t xml:space="preserve"> </w:t>
      </w:r>
      <w:r w:rsidRPr="00F83986">
        <w:rPr>
          <w:spacing w:val="-2"/>
          <w:sz w:val="24"/>
          <w:szCs w:val="24"/>
        </w:rPr>
        <w:t>thì</w:t>
      </w:r>
      <w:r w:rsidRPr="00F83986">
        <w:rPr>
          <w:spacing w:val="-13"/>
          <w:sz w:val="24"/>
          <w:szCs w:val="24"/>
        </w:rPr>
        <w:t xml:space="preserve"> </w:t>
      </w:r>
      <w:r w:rsidRPr="00F83986">
        <w:rPr>
          <w:spacing w:val="-2"/>
          <w:sz w:val="24"/>
          <w:szCs w:val="24"/>
        </w:rPr>
        <w:t>AB</w:t>
      </w:r>
      <w:r w:rsidRPr="00F83986">
        <w:rPr>
          <w:spacing w:val="-8"/>
          <w:sz w:val="24"/>
          <w:szCs w:val="24"/>
        </w:rPr>
        <w:t xml:space="preserve"> </w:t>
      </w:r>
      <w:r w:rsidRPr="00F83986">
        <w:rPr>
          <w:spacing w:val="-2"/>
          <w:sz w:val="24"/>
          <w:szCs w:val="24"/>
        </w:rPr>
        <w:t>là</w:t>
      </w:r>
      <w:r w:rsidRPr="00F83986">
        <w:rPr>
          <w:spacing w:val="-11"/>
          <w:sz w:val="24"/>
          <w:szCs w:val="24"/>
        </w:rPr>
        <w:t xml:space="preserve"> </w:t>
      </w:r>
      <w:r w:rsidRPr="00F83986">
        <w:rPr>
          <w:spacing w:val="-2"/>
          <w:sz w:val="24"/>
          <w:szCs w:val="24"/>
        </w:rPr>
        <w:t>1</w:t>
      </w:r>
      <w:r w:rsidRPr="00F83986">
        <w:rPr>
          <w:spacing w:val="-11"/>
          <w:sz w:val="24"/>
          <w:szCs w:val="24"/>
        </w:rPr>
        <w:t xml:space="preserve"> </w:t>
      </w:r>
      <w:r w:rsidRPr="00F83986">
        <w:rPr>
          <w:spacing w:val="-2"/>
          <w:sz w:val="24"/>
          <w:szCs w:val="24"/>
        </w:rPr>
        <w:t>dãy</w:t>
      </w:r>
      <w:r w:rsidRPr="00F83986">
        <w:rPr>
          <w:spacing w:val="-11"/>
          <w:sz w:val="24"/>
          <w:szCs w:val="24"/>
        </w:rPr>
        <w:t xml:space="preserve"> </w:t>
      </w:r>
      <w:r w:rsidRPr="00F83986">
        <w:rPr>
          <w:spacing w:val="-2"/>
          <w:sz w:val="24"/>
          <w:szCs w:val="24"/>
        </w:rPr>
        <w:t>ngoặc</w:t>
      </w:r>
      <w:r w:rsidRPr="00F83986">
        <w:rPr>
          <w:spacing w:val="-11"/>
          <w:sz w:val="24"/>
          <w:szCs w:val="24"/>
        </w:rPr>
        <w:t xml:space="preserve"> </w:t>
      </w:r>
      <w:r w:rsidRPr="00F83986">
        <w:rPr>
          <w:spacing w:val="-4"/>
          <w:sz w:val="24"/>
          <w:szCs w:val="24"/>
        </w:rPr>
        <w:t>đúng</w:t>
      </w:r>
    </w:p>
    <w:p w:rsidR="001509C3" w:rsidRPr="00F83986" w:rsidRDefault="00BF0EF5">
      <w:pPr>
        <w:pStyle w:val="BodyText"/>
        <w:spacing w:before="238" w:line="360" w:lineRule="auto"/>
        <w:ind w:left="180" w:right="376"/>
      </w:pPr>
      <w:r w:rsidRPr="00F83986">
        <w:rPr>
          <w:spacing w:val="-2"/>
        </w:rPr>
        <w:t>Bài</w:t>
      </w:r>
      <w:r w:rsidRPr="00F83986">
        <w:rPr>
          <w:spacing w:val="-13"/>
        </w:rPr>
        <w:t xml:space="preserve"> </w:t>
      </w:r>
      <w:r w:rsidRPr="00F83986">
        <w:rPr>
          <w:spacing w:val="-2"/>
        </w:rPr>
        <w:t>toán</w:t>
      </w:r>
      <w:r w:rsidRPr="00F83986">
        <w:rPr>
          <w:spacing w:val="-13"/>
        </w:rPr>
        <w:t xml:space="preserve"> </w:t>
      </w:r>
      <w:r w:rsidRPr="00F83986">
        <w:rPr>
          <w:spacing w:val="-2"/>
        </w:rPr>
        <w:t>đặt</w:t>
      </w:r>
      <w:r w:rsidRPr="00F83986">
        <w:rPr>
          <w:spacing w:val="-13"/>
        </w:rPr>
        <w:t xml:space="preserve"> </w:t>
      </w:r>
      <w:r w:rsidRPr="00F83986">
        <w:rPr>
          <w:spacing w:val="-2"/>
        </w:rPr>
        <w:t>ra</w:t>
      </w:r>
      <w:r w:rsidRPr="00F83986">
        <w:rPr>
          <w:spacing w:val="-13"/>
        </w:rPr>
        <w:t xml:space="preserve"> </w:t>
      </w:r>
      <w:r w:rsidRPr="00F83986">
        <w:rPr>
          <w:spacing w:val="-2"/>
        </w:rPr>
        <w:t>như</w:t>
      </w:r>
      <w:r w:rsidRPr="00F83986">
        <w:rPr>
          <w:spacing w:val="-13"/>
        </w:rPr>
        <w:t xml:space="preserve"> </w:t>
      </w:r>
      <w:r w:rsidRPr="00F83986">
        <w:rPr>
          <w:spacing w:val="-2"/>
        </w:rPr>
        <w:t>sau:</w:t>
      </w:r>
      <w:r w:rsidRPr="00F83986">
        <w:rPr>
          <w:spacing w:val="-13"/>
        </w:rPr>
        <w:t xml:space="preserve"> </w:t>
      </w:r>
      <w:r w:rsidRPr="00F83986">
        <w:rPr>
          <w:spacing w:val="-2"/>
        </w:rPr>
        <w:t>Cho</w:t>
      </w:r>
      <w:r w:rsidRPr="00F83986">
        <w:rPr>
          <w:spacing w:val="-9"/>
        </w:rPr>
        <w:t xml:space="preserve"> </w:t>
      </w:r>
      <w:r w:rsidRPr="00F83986">
        <w:rPr>
          <w:spacing w:val="-2"/>
        </w:rPr>
        <w:t>một</w:t>
      </w:r>
      <w:r w:rsidRPr="00F83986">
        <w:rPr>
          <w:spacing w:val="-7"/>
        </w:rPr>
        <w:t xml:space="preserve"> </w:t>
      </w:r>
      <w:r w:rsidRPr="00F83986">
        <w:rPr>
          <w:spacing w:val="-2"/>
        </w:rPr>
        <w:t>xâu</w:t>
      </w:r>
      <w:r w:rsidRPr="00F83986">
        <w:rPr>
          <w:spacing w:val="-13"/>
        </w:rPr>
        <w:t xml:space="preserve"> </w:t>
      </w:r>
      <w:r w:rsidRPr="00F83986">
        <w:rPr>
          <w:spacing w:val="-2"/>
        </w:rPr>
        <w:t>S.</w:t>
      </w:r>
      <w:r w:rsidRPr="00F83986">
        <w:rPr>
          <w:spacing w:val="-10"/>
        </w:rPr>
        <w:t xml:space="preserve"> </w:t>
      </w:r>
      <w:r w:rsidRPr="00F83986">
        <w:rPr>
          <w:spacing w:val="-2"/>
        </w:rPr>
        <w:t>Tìm</w:t>
      </w:r>
      <w:r w:rsidRPr="00F83986">
        <w:rPr>
          <w:spacing w:val="-13"/>
        </w:rPr>
        <w:t xml:space="preserve"> </w:t>
      </w:r>
      <w:r w:rsidRPr="00F83986">
        <w:rPr>
          <w:spacing w:val="-2"/>
        </w:rPr>
        <w:t>số lượng</w:t>
      </w:r>
      <w:r w:rsidRPr="00F83986">
        <w:rPr>
          <w:spacing w:val="-13"/>
        </w:rPr>
        <w:t xml:space="preserve"> </w:t>
      </w:r>
      <w:r w:rsidRPr="00F83986">
        <w:rPr>
          <w:spacing w:val="-2"/>
        </w:rPr>
        <w:t>dấu</w:t>
      </w:r>
      <w:r w:rsidRPr="00F83986">
        <w:rPr>
          <w:spacing w:val="-13"/>
        </w:rPr>
        <w:t xml:space="preserve"> </w:t>
      </w:r>
      <w:r w:rsidRPr="00F83986">
        <w:rPr>
          <w:spacing w:val="-2"/>
        </w:rPr>
        <w:t>‘[‘</w:t>
      </w:r>
      <w:r w:rsidRPr="00F83986">
        <w:rPr>
          <w:spacing w:val="-11"/>
        </w:rPr>
        <w:t xml:space="preserve"> </w:t>
      </w:r>
      <w:r w:rsidRPr="00F83986">
        <w:rPr>
          <w:spacing w:val="-2"/>
        </w:rPr>
        <w:t>lớn</w:t>
      </w:r>
      <w:r w:rsidRPr="00F83986">
        <w:rPr>
          <w:spacing w:val="-13"/>
        </w:rPr>
        <w:t xml:space="preserve"> </w:t>
      </w:r>
      <w:r w:rsidRPr="00F83986">
        <w:rPr>
          <w:spacing w:val="-2"/>
        </w:rPr>
        <w:t>nhất</w:t>
      </w:r>
      <w:r w:rsidRPr="00F83986">
        <w:rPr>
          <w:spacing w:val="-7"/>
        </w:rPr>
        <w:t xml:space="preserve"> </w:t>
      </w:r>
      <w:r w:rsidRPr="00F83986">
        <w:rPr>
          <w:spacing w:val="-2"/>
        </w:rPr>
        <w:t>có</w:t>
      </w:r>
      <w:r w:rsidRPr="00F83986">
        <w:rPr>
          <w:spacing w:val="-13"/>
        </w:rPr>
        <w:t xml:space="preserve"> </w:t>
      </w:r>
      <w:r w:rsidRPr="00F83986">
        <w:rPr>
          <w:spacing w:val="-2"/>
        </w:rPr>
        <w:t>thể</w:t>
      </w:r>
      <w:r w:rsidRPr="00F83986">
        <w:rPr>
          <w:spacing w:val="-13"/>
        </w:rPr>
        <w:t xml:space="preserve"> </w:t>
      </w:r>
      <w:r w:rsidRPr="00F83986">
        <w:rPr>
          <w:spacing w:val="-2"/>
        </w:rPr>
        <w:t>trong</w:t>
      </w:r>
      <w:r w:rsidRPr="00F83986">
        <w:rPr>
          <w:spacing w:val="-13"/>
        </w:rPr>
        <w:t xml:space="preserve"> </w:t>
      </w:r>
      <w:r w:rsidRPr="00F83986">
        <w:rPr>
          <w:spacing w:val="-2"/>
        </w:rPr>
        <w:t>các</w:t>
      </w:r>
      <w:r w:rsidRPr="00F83986">
        <w:rPr>
          <w:spacing w:val="-9"/>
        </w:rPr>
        <w:t xml:space="preserve"> </w:t>
      </w:r>
      <w:r w:rsidRPr="00F83986">
        <w:rPr>
          <w:spacing w:val="-2"/>
        </w:rPr>
        <w:t>xâu</w:t>
      </w:r>
      <w:r w:rsidRPr="00F83986">
        <w:rPr>
          <w:spacing w:val="-13"/>
        </w:rPr>
        <w:t xml:space="preserve"> </w:t>
      </w:r>
      <w:r w:rsidRPr="00F83986">
        <w:rPr>
          <w:spacing w:val="-2"/>
        </w:rPr>
        <w:t>con</w:t>
      </w:r>
      <w:r w:rsidRPr="00F83986">
        <w:rPr>
          <w:spacing w:val="-13"/>
        </w:rPr>
        <w:t xml:space="preserve"> </w:t>
      </w:r>
      <w:r w:rsidRPr="00F83986">
        <w:rPr>
          <w:spacing w:val="-2"/>
        </w:rPr>
        <w:t>của</w:t>
      </w:r>
      <w:r w:rsidRPr="00F83986">
        <w:rPr>
          <w:spacing w:val="-13"/>
        </w:rPr>
        <w:t xml:space="preserve"> </w:t>
      </w:r>
      <w:r w:rsidRPr="00F83986">
        <w:rPr>
          <w:spacing w:val="-2"/>
        </w:rPr>
        <w:t>S</w:t>
      </w:r>
      <w:r w:rsidRPr="00F83986">
        <w:rPr>
          <w:spacing w:val="-12"/>
        </w:rPr>
        <w:t xml:space="preserve"> </w:t>
      </w:r>
      <w:r w:rsidRPr="00F83986">
        <w:rPr>
          <w:spacing w:val="-2"/>
        </w:rPr>
        <w:t>(Xâu</w:t>
      </w:r>
      <w:r w:rsidRPr="00F83986">
        <w:rPr>
          <w:spacing w:val="-13"/>
        </w:rPr>
        <w:t xml:space="preserve"> </w:t>
      </w:r>
      <w:r w:rsidRPr="00F83986">
        <w:rPr>
          <w:spacing w:val="-2"/>
        </w:rPr>
        <w:t>con</w:t>
      </w:r>
      <w:r w:rsidRPr="00F83986">
        <w:rPr>
          <w:spacing w:val="-13"/>
        </w:rPr>
        <w:t xml:space="preserve"> </w:t>
      </w:r>
      <w:r w:rsidRPr="00F83986">
        <w:rPr>
          <w:spacing w:val="-2"/>
        </w:rPr>
        <w:t>là</w:t>
      </w:r>
      <w:r w:rsidRPr="00F83986">
        <w:rPr>
          <w:spacing w:val="-13"/>
        </w:rPr>
        <w:t xml:space="preserve"> </w:t>
      </w:r>
      <w:r w:rsidRPr="00F83986">
        <w:rPr>
          <w:spacing w:val="-2"/>
        </w:rPr>
        <w:t xml:space="preserve">dãy </w:t>
      </w:r>
      <w:r w:rsidRPr="00F83986">
        <w:t>các</w:t>
      </w:r>
      <w:r w:rsidRPr="00F83986">
        <w:rPr>
          <w:spacing w:val="-9"/>
        </w:rPr>
        <w:t xml:space="preserve"> </w:t>
      </w:r>
      <w:r w:rsidRPr="00F83986">
        <w:t>ký</w:t>
      </w:r>
      <w:r w:rsidRPr="00F83986">
        <w:rPr>
          <w:spacing w:val="-12"/>
        </w:rPr>
        <w:t xml:space="preserve"> </w:t>
      </w:r>
      <w:r w:rsidRPr="00F83986">
        <w:t>tự</w:t>
      </w:r>
      <w:r w:rsidRPr="00F83986">
        <w:rPr>
          <w:spacing w:val="-3"/>
        </w:rPr>
        <w:t xml:space="preserve"> </w:t>
      </w:r>
      <w:r w:rsidRPr="00F83986">
        <w:t>liên</w:t>
      </w:r>
      <w:r w:rsidRPr="00F83986">
        <w:rPr>
          <w:spacing w:val="-12"/>
        </w:rPr>
        <w:t xml:space="preserve"> </w:t>
      </w:r>
      <w:r w:rsidRPr="00F83986">
        <w:t>tiếp)</w:t>
      </w:r>
      <w:r w:rsidRPr="00F83986">
        <w:rPr>
          <w:spacing w:val="-6"/>
        </w:rPr>
        <w:t xml:space="preserve"> </w:t>
      </w:r>
      <w:r w:rsidRPr="00F83986">
        <w:t>và</w:t>
      </w:r>
      <w:r w:rsidRPr="00F83986">
        <w:rPr>
          <w:spacing w:val="-9"/>
        </w:rPr>
        <w:t xml:space="preserve"> </w:t>
      </w:r>
      <w:r w:rsidRPr="00F83986">
        <w:t>xâu</w:t>
      </w:r>
      <w:r w:rsidRPr="00F83986">
        <w:rPr>
          <w:spacing w:val="-8"/>
        </w:rPr>
        <w:t xml:space="preserve"> </w:t>
      </w:r>
      <w:r w:rsidRPr="00F83986">
        <w:t>con</w:t>
      </w:r>
      <w:r w:rsidRPr="00F83986">
        <w:rPr>
          <w:spacing w:val="-12"/>
        </w:rPr>
        <w:t xml:space="preserve"> </w:t>
      </w:r>
      <w:r w:rsidRPr="00F83986">
        <w:t>cũng</w:t>
      </w:r>
      <w:r w:rsidRPr="00F83986">
        <w:rPr>
          <w:spacing w:val="-8"/>
        </w:rPr>
        <w:t xml:space="preserve"> </w:t>
      </w:r>
      <w:r w:rsidRPr="00F83986">
        <w:t>phải</w:t>
      </w:r>
      <w:r w:rsidRPr="00F83986">
        <w:rPr>
          <w:spacing w:val="-7"/>
        </w:rPr>
        <w:t xml:space="preserve"> </w:t>
      </w:r>
      <w:r w:rsidRPr="00F83986">
        <w:t>là</w:t>
      </w:r>
      <w:r w:rsidRPr="00F83986">
        <w:rPr>
          <w:spacing w:val="-4"/>
        </w:rPr>
        <w:t xml:space="preserve"> </w:t>
      </w:r>
      <w:r w:rsidRPr="00F83986">
        <w:t>một</w:t>
      </w:r>
      <w:r w:rsidRPr="00F83986">
        <w:rPr>
          <w:spacing w:val="-2"/>
        </w:rPr>
        <w:t xml:space="preserve"> </w:t>
      </w:r>
      <w:r w:rsidRPr="00F83986">
        <w:t>dãy</w:t>
      </w:r>
      <w:r w:rsidRPr="00F83986">
        <w:rPr>
          <w:spacing w:val="-13"/>
        </w:rPr>
        <w:t xml:space="preserve"> </w:t>
      </w:r>
      <w:r w:rsidRPr="00F83986">
        <w:t>ngoặc</w:t>
      </w:r>
      <w:r w:rsidRPr="00F83986">
        <w:rPr>
          <w:spacing w:val="-9"/>
        </w:rPr>
        <w:t xml:space="preserve"> </w:t>
      </w:r>
      <w:r w:rsidRPr="00F83986">
        <w:t>đúng</w:t>
      </w:r>
    </w:p>
    <w:p w:rsidR="001509C3" w:rsidRPr="00F83986" w:rsidRDefault="00BF0EF5">
      <w:pPr>
        <w:pStyle w:val="BodyText"/>
        <w:spacing w:before="257"/>
        <w:ind w:left="180"/>
      </w:pPr>
      <w:r w:rsidRPr="00F83986">
        <w:rPr>
          <w:b/>
        </w:rPr>
        <w:t>Input.</w:t>
      </w:r>
      <w:r w:rsidRPr="00F83986">
        <w:rPr>
          <w:b/>
          <w:spacing w:val="-5"/>
        </w:rPr>
        <w:t xml:space="preserve"> </w:t>
      </w:r>
      <w:r w:rsidRPr="00F83986">
        <w:t>Gồm</w:t>
      </w:r>
      <w:r w:rsidRPr="00F83986">
        <w:rPr>
          <w:spacing w:val="-11"/>
        </w:rPr>
        <w:t xml:space="preserve"> </w:t>
      </w:r>
      <w:r w:rsidRPr="00F83986">
        <w:t>xâu</w:t>
      </w:r>
      <w:r w:rsidRPr="00F83986">
        <w:rPr>
          <w:spacing w:val="-8"/>
        </w:rPr>
        <w:t xml:space="preserve"> </w:t>
      </w:r>
      <w:r w:rsidRPr="00F83986">
        <w:t>S</w:t>
      </w:r>
      <w:r w:rsidRPr="00F83986">
        <w:rPr>
          <w:spacing w:val="-6"/>
        </w:rPr>
        <w:t xml:space="preserve"> </w:t>
      </w:r>
      <w:r w:rsidRPr="00F83986">
        <w:t>duy</w:t>
      </w:r>
      <w:r w:rsidRPr="00F83986">
        <w:rPr>
          <w:spacing w:val="-13"/>
        </w:rPr>
        <w:t xml:space="preserve"> </w:t>
      </w:r>
      <w:r w:rsidRPr="00F83986">
        <w:t>nhất</w:t>
      </w:r>
      <w:r w:rsidRPr="00F83986">
        <w:rPr>
          <w:spacing w:val="-1"/>
        </w:rPr>
        <w:t xml:space="preserve"> </w:t>
      </w:r>
      <w:r w:rsidRPr="00F83986">
        <w:t>(0</w:t>
      </w:r>
      <w:r w:rsidRPr="00F83986">
        <w:rPr>
          <w:spacing w:val="-16"/>
        </w:rPr>
        <w:t xml:space="preserve"> </w:t>
      </w:r>
      <w:r w:rsidRPr="00F83986">
        <w:t>≤</w:t>
      </w:r>
      <w:r w:rsidRPr="00F83986">
        <w:rPr>
          <w:spacing w:val="-9"/>
        </w:rPr>
        <w:t xml:space="preserve"> </w:t>
      </w:r>
      <w:r w:rsidRPr="00F83986">
        <w:t>len(S)</w:t>
      </w:r>
      <w:r w:rsidRPr="00F83986">
        <w:rPr>
          <w:spacing w:val="-5"/>
        </w:rPr>
        <w:t xml:space="preserve"> </w:t>
      </w:r>
      <w:r w:rsidRPr="00F83986">
        <w:t>≤</w:t>
      </w:r>
      <w:r w:rsidRPr="00F83986">
        <w:rPr>
          <w:spacing w:val="58"/>
        </w:rPr>
        <w:t xml:space="preserve"> </w:t>
      </w:r>
      <w:r w:rsidRPr="00F83986">
        <w:rPr>
          <w:spacing w:val="-4"/>
        </w:rPr>
        <w:t>10</w:t>
      </w:r>
      <w:r w:rsidRPr="00F83986">
        <w:rPr>
          <w:spacing w:val="-4"/>
          <w:vertAlign w:val="superscript"/>
        </w:rPr>
        <w:t>5</w:t>
      </w:r>
      <w:r w:rsidRPr="00F83986">
        <w:rPr>
          <w:spacing w:val="-4"/>
        </w:rPr>
        <w:t>)</w:t>
      </w:r>
    </w:p>
    <w:p w:rsidR="001509C3" w:rsidRPr="00F83986" w:rsidRDefault="001509C3">
      <w:pPr>
        <w:pStyle w:val="BodyText"/>
        <w:spacing w:before="101"/>
      </w:pPr>
    </w:p>
    <w:p w:rsidR="001509C3" w:rsidRPr="00F83986" w:rsidRDefault="00BF0EF5">
      <w:pPr>
        <w:pStyle w:val="BodyText"/>
        <w:ind w:left="180"/>
      </w:pPr>
      <w:r w:rsidRPr="00F83986">
        <w:rPr>
          <w:b/>
          <w:spacing w:val="-2"/>
        </w:rPr>
        <w:t>Output.</w:t>
      </w:r>
      <w:r w:rsidRPr="00F83986">
        <w:rPr>
          <w:b/>
          <w:spacing w:val="-13"/>
        </w:rPr>
        <w:t xml:space="preserve"> </w:t>
      </w:r>
      <w:r w:rsidRPr="00F83986">
        <w:rPr>
          <w:spacing w:val="-2"/>
        </w:rPr>
        <w:t>Số</w:t>
      </w:r>
      <w:r w:rsidRPr="00F83986">
        <w:rPr>
          <w:spacing w:val="-13"/>
        </w:rPr>
        <w:t xml:space="preserve"> </w:t>
      </w:r>
      <w:r w:rsidRPr="00F83986">
        <w:rPr>
          <w:spacing w:val="-2"/>
        </w:rPr>
        <w:t>lượng</w:t>
      </w:r>
      <w:r w:rsidRPr="00F83986">
        <w:rPr>
          <w:spacing w:val="-13"/>
        </w:rPr>
        <w:t xml:space="preserve"> </w:t>
      </w:r>
      <w:r w:rsidRPr="00F83986">
        <w:rPr>
          <w:spacing w:val="-2"/>
        </w:rPr>
        <w:t>dấu</w:t>
      </w:r>
      <w:r w:rsidRPr="00F83986">
        <w:rPr>
          <w:spacing w:val="-13"/>
        </w:rPr>
        <w:t xml:space="preserve"> </w:t>
      </w:r>
      <w:r w:rsidRPr="00F83986">
        <w:rPr>
          <w:spacing w:val="-2"/>
        </w:rPr>
        <w:t>‘[‘</w:t>
      </w:r>
      <w:r w:rsidRPr="00F83986">
        <w:rPr>
          <w:spacing w:val="-13"/>
        </w:rPr>
        <w:t xml:space="preserve"> </w:t>
      </w:r>
      <w:r w:rsidRPr="00F83986">
        <w:rPr>
          <w:spacing w:val="-2"/>
        </w:rPr>
        <w:t>lớn</w:t>
      </w:r>
      <w:r w:rsidRPr="00F83986">
        <w:rPr>
          <w:spacing w:val="-13"/>
        </w:rPr>
        <w:t xml:space="preserve"> </w:t>
      </w:r>
      <w:r w:rsidRPr="00F83986">
        <w:rPr>
          <w:spacing w:val="-2"/>
        </w:rPr>
        <w:t>nhất</w:t>
      </w:r>
      <w:r w:rsidRPr="00F83986">
        <w:rPr>
          <w:spacing w:val="-9"/>
        </w:rPr>
        <w:t xml:space="preserve"> </w:t>
      </w:r>
      <w:r w:rsidRPr="00F83986">
        <w:rPr>
          <w:spacing w:val="-2"/>
        </w:rPr>
        <w:t>trong</w:t>
      </w:r>
      <w:r w:rsidRPr="00F83986">
        <w:rPr>
          <w:spacing w:val="-13"/>
        </w:rPr>
        <w:t xml:space="preserve"> </w:t>
      </w:r>
      <w:r w:rsidRPr="00F83986">
        <w:rPr>
          <w:spacing w:val="-2"/>
        </w:rPr>
        <w:t>xâu</w:t>
      </w:r>
      <w:r w:rsidRPr="00F83986">
        <w:rPr>
          <w:spacing w:val="-13"/>
        </w:rPr>
        <w:t xml:space="preserve"> </w:t>
      </w:r>
      <w:r w:rsidRPr="00F83986">
        <w:rPr>
          <w:spacing w:val="-2"/>
        </w:rPr>
        <w:t>con</w:t>
      </w:r>
      <w:r w:rsidRPr="00F83986">
        <w:rPr>
          <w:spacing w:val="-13"/>
        </w:rPr>
        <w:t xml:space="preserve"> </w:t>
      </w:r>
      <w:r w:rsidRPr="00F83986">
        <w:rPr>
          <w:spacing w:val="-2"/>
        </w:rPr>
        <w:t>X</w:t>
      </w:r>
      <w:r w:rsidRPr="00F83986">
        <w:rPr>
          <w:spacing w:val="-13"/>
        </w:rPr>
        <w:t xml:space="preserve"> </w:t>
      </w:r>
      <w:r w:rsidRPr="00F83986">
        <w:rPr>
          <w:spacing w:val="-2"/>
        </w:rPr>
        <w:t>tìm</w:t>
      </w:r>
      <w:r w:rsidRPr="00F83986">
        <w:rPr>
          <w:spacing w:val="-13"/>
        </w:rPr>
        <w:t xml:space="preserve"> </w:t>
      </w:r>
      <w:r w:rsidRPr="00F83986">
        <w:rPr>
          <w:spacing w:val="-4"/>
        </w:rPr>
        <w:t>được</w:t>
      </w:r>
    </w:p>
    <w:p w:rsidR="001509C3" w:rsidRPr="00F83986" w:rsidRDefault="001509C3">
      <w:pPr>
        <w:pStyle w:val="BodyText"/>
        <w:spacing w:before="106"/>
      </w:pPr>
    </w:p>
    <w:p w:rsidR="001509C3" w:rsidRPr="00F83986" w:rsidRDefault="00BF0EF5">
      <w:pPr>
        <w:pStyle w:val="Heading2"/>
      </w:pPr>
      <w:r w:rsidRPr="00F83986">
        <w:t>Ví</w:t>
      </w:r>
      <w:r w:rsidRPr="00F83986">
        <w:rPr>
          <w:spacing w:val="-13"/>
        </w:rPr>
        <w:t xml:space="preserve"> </w:t>
      </w:r>
      <w:r w:rsidRPr="00F83986">
        <w:rPr>
          <w:spacing w:val="-5"/>
        </w:rPr>
        <w:t>dụ</w:t>
      </w:r>
    </w:p>
    <w:p w:rsidR="001509C3" w:rsidRPr="00F83986" w:rsidRDefault="001509C3">
      <w:pPr>
        <w:pStyle w:val="BodyText"/>
        <w:spacing w:before="2"/>
        <w:rPr>
          <w:b/>
        </w:rPr>
      </w:pPr>
    </w:p>
    <w:tbl>
      <w:tblPr>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3"/>
        <w:gridCol w:w="4250"/>
      </w:tblGrid>
      <w:tr w:rsidR="001509C3" w:rsidRPr="00F83986">
        <w:trPr>
          <w:trHeight w:val="657"/>
        </w:trPr>
        <w:tc>
          <w:tcPr>
            <w:tcW w:w="4543" w:type="dxa"/>
          </w:tcPr>
          <w:p w:rsidR="001509C3" w:rsidRPr="00F83986" w:rsidRDefault="00BF0EF5">
            <w:pPr>
              <w:pStyle w:val="TableParagraph"/>
              <w:spacing w:before="236"/>
              <w:rPr>
                <w:b/>
                <w:sz w:val="24"/>
                <w:szCs w:val="24"/>
              </w:rPr>
            </w:pPr>
            <w:r w:rsidRPr="00F83986">
              <w:rPr>
                <w:b/>
                <w:spacing w:val="-2"/>
                <w:sz w:val="24"/>
                <w:szCs w:val="24"/>
              </w:rPr>
              <w:t>Input</w:t>
            </w:r>
          </w:p>
        </w:tc>
        <w:tc>
          <w:tcPr>
            <w:tcW w:w="4250" w:type="dxa"/>
          </w:tcPr>
          <w:p w:rsidR="001509C3" w:rsidRPr="00F83986" w:rsidRDefault="00BF0EF5">
            <w:pPr>
              <w:pStyle w:val="TableParagraph"/>
              <w:spacing w:before="236"/>
              <w:rPr>
                <w:b/>
                <w:sz w:val="24"/>
                <w:szCs w:val="24"/>
              </w:rPr>
            </w:pPr>
            <w:r w:rsidRPr="00F83986">
              <w:rPr>
                <w:b/>
                <w:spacing w:val="-2"/>
                <w:sz w:val="24"/>
                <w:szCs w:val="24"/>
              </w:rPr>
              <w:t>Output</w:t>
            </w:r>
          </w:p>
        </w:tc>
      </w:tr>
      <w:tr w:rsidR="001509C3" w:rsidRPr="00F83986">
        <w:trPr>
          <w:trHeight w:val="652"/>
        </w:trPr>
        <w:tc>
          <w:tcPr>
            <w:tcW w:w="4543" w:type="dxa"/>
          </w:tcPr>
          <w:p w:rsidR="001509C3" w:rsidRPr="00F83986" w:rsidRDefault="00BF0EF5">
            <w:pPr>
              <w:pStyle w:val="TableParagraph"/>
              <w:spacing w:before="231"/>
              <w:rPr>
                <w:sz w:val="24"/>
                <w:szCs w:val="24"/>
              </w:rPr>
            </w:pPr>
            <w:r w:rsidRPr="00F83986">
              <w:rPr>
                <w:sz w:val="24"/>
                <w:szCs w:val="24"/>
              </w:rPr>
              <w:t>[</w:t>
            </w:r>
            <w:r w:rsidRPr="00F83986">
              <w:rPr>
                <w:spacing w:val="3"/>
                <w:sz w:val="24"/>
                <w:szCs w:val="24"/>
              </w:rPr>
              <w:t xml:space="preserve"> </w:t>
            </w:r>
            <w:r w:rsidRPr="00F83986">
              <w:rPr>
                <w:sz w:val="24"/>
                <w:szCs w:val="24"/>
              </w:rPr>
              <w:t>(</w:t>
            </w:r>
            <w:r w:rsidRPr="00F83986">
              <w:rPr>
                <w:spacing w:val="-1"/>
                <w:sz w:val="24"/>
                <w:szCs w:val="24"/>
              </w:rPr>
              <w:t xml:space="preserve"> </w:t>
            </w:r>
            <w:r w:rsidRPr="00F83986">
              <w:rPr>
                <w:sz w:val="24"/>
                <w:szCs w:val="24"/>
              </w:rPr>
              <w:t>)</w:t>
            </w:r>
            <w:r w:rsidRPr="00F83986">
              <w:rPr>
                <w:spacing w:val="-1"/>
                <w:sz w:val="24"/>
                <w:szCs w:val="24"/>
              </w:rPr>
              <w:t xml:space="preserve"> </w:t>
            </w:r>
            <w:r w:rsidRPr="00F83986">
              <w:rPr>
                <w:spacing w:val="-10"/>
                <w:sz w:val="24"/>
                <w:szCs w:val="24"/>
              </w:rPr>
              <w:t>]</w:t>
            </w:r>
          </w:p>
        </w:tc>
        <w:tc>
          <w:tcPr>
            <w:tcW w:w="4250" w:type="dxa"/>
          </w:tcPr>
          <w:p w:rsidR="001509C3" w:rsidRPr="00F83986" w:rsidRDefault="00BF0EF5">
            <w:pPr>
              <w:pStyle w:val="TableParagraph"/>
              <w:spacing w:before="231"/>
              <w:rPr>
                <w:sz w:val="24"/>
                <w:szCs w:val="24"/>
              </w:rPr>
            </w:pPr>
            <w:r w:rsidRPr="00F83986">
              <w:rPr>
                <w:spacing w:val="-10"/>
                <w:sz w:val="24"/>
                <w:szCs w:val="24"/>
              </w:rPr>
              <w:t>1</w:t>
            </w:r>
          </w:p>
        </w:tc>
      </w:tr>
      <w:tr w:rsidR="001509C3" w:rsidRPr="00F83986">
        <w:trPr>
          <w:trHeight w:val="652"/>
        </w:trPr>
        <w:tc>
          <w:tcPr>
            <w:tcW w:w="4543" w:type="dxa"/>
          </w:tcPr>
          <w:p w:rsidR="001509C3" w:rsidRPr="00F83986" w:rsidRDefault="00BF0EF5">
            <w:pPr>
              <w:pStyle w:val="TableParagraph"/>
              <w:spacing w:before="232"/>
              <w:rPr>
                <w:sz w:val="24"/>
                <w:szCs w:val="24"/>
              </w:rPr>
            </w:pPr>
            <w:r w:rsidRPr="00F83986">
              <w:rPr>
                <w:sz w:val="24"/>
                <w:szCs w:val="24"/>
              </w:rPr>
              <w:t>[</w:t>
            </w:r>
            <w:r w:rsidRPr="00F83986">
              <w:rPr>
                <w:spacing w:val="3"/>
                <w:sz w:val="24"/>
                <w:szCs w:val="24"/>
              </w:rPr>
              <w:t xml:space="preserve"> </w:t>
            </w:r>
            <w:r w:rsidRPr="00F83986">
              <w:rPr>
                <w:sz w:val="24"/>
                <w:szCs w:val="24"/>
              </w:rPr>
              <w:t>(</w:t>
            </w:r>
            <w:r w:rsidRPr="00F83986">
              <w:rPr>
                <w:spacing w:val="-1"/>
                <w:sz w:val="24"/>
                <w:szCs w:val="24"/>
              </w:rPr>
              <w:t xml:space="preserve"> </w:t>
            </w:r>
            <w:r w:rsidRPr="00F83986">
              <w:rPr>
                <w:sz w:val="24"/>
                <w:szCs w:val="24"/>
              </w:rPr>
              <w:t>(</w:t>
            </w:r>
            <w:r w:rsidRPr="00F83986">
              <w:rPr>
                <w:spacing w:val="-1"/>
                <w:sz w:val="24"/>
                <w:szCs w:val="24"/>
              </w:rPr>
              <w:t xml:space="preserve"> </w:t>
            </w:r>
            <w:r w:rsidRPr="00F83986">
              <w:rPr>
                <w:spacing w:val="-10"/>
                <w:sz w:val="24"/>
                <w:szCs w:val="24"/>
              </w:rPr>
              <w:t>)</w:t>
            </w:r>
          </w:p>
        </w:tc>
        <w:tc>
          <w:tcPr>
            <w:tcW w:w="4250" w:type="dxa"/>
          </w:tcPr>
          <w:p w:rsidR="001509C3" w:rsidRPr="00F83986" w:rsidRDefault="00BF0EF5">
            <w:pPr>
              <w:pStyle w:val="TableParagraph"/>
              <w:spacing w:before="232"/>
              <w:rPr>
                <w:sz w:val="24"/>
                <w:szCs w:val="24"/>
              </w:rPr>
            </w:pPr>
            <w:r w:rsidRPr="00F83986">
              <w:rPr>
                <w:spacing w:val="-10"/>
                <w:sz w:val="24"/>
                <w:szCs w:val="24"/>
              </w:rPr>
              <w:t>0</w:t>
            </w:r>
          </w:p>
        </w:tc>
      </w:tr>
      <w:tr w:rsidR="001509C3" w:rsidRPr="00F83986">
        <w:trPr>
          <w:trHeight w:val="657"/>
        </w:trPr>
        <w:tc>
          <w:tcPr>
            <w:tcW w:w="4543" w:type="dxa"/>
          </w:tcPr>
          <w:p w:rsidR="001509C3" w:rsidRPr="00F83986" w:rsidRDefault="00BF0EF5">
            <w:pPr>
              <w:pStyle w:val="TableParagraph"/>
              <w:spacing w:before="231"/>
              <w:rPr>
                <w:sz w:val="24"/>
                <w:szCs w:val="24"/>
              </w:rPr>
            </w:pPr>
            <w:r w:rsidRPr="00F83986">
              <w:rPr>
                <w:sz w:val="24"/>
                <w:szCs w:val="24"/>
              </w:rPr>
              <w:t>[</w:t>
            </w:r>
            <w:r w:rsidRPr="00F83986">
              <w:rPr>
                <w:spacing w:val="3"/>
                <w:sz w:val="24"/>
                <w:szCs w:val="24"/>
              </w:rPr>
              <w:t xml:space="preserve"> </w:t>
            </w:r>
            <w:r w:rsidRPr="00F83986">
              <w:rPr>
                <w:sz w:val="24"/>
                <w:szCs w:val="24"/>
              </w:rPr>
              <w:t>(</w:t>
            </w:r>
            <w:r w:rsidRPr="00F83986">
              <w:rPr>
                <w:spacing w:val="-1"/>
                <w:sz w:val="24"/>
                <w:szCs w:val="24"/>
              </w:rPr>
              <w:t xml:space="preserve"> </w:t>
            </w:r>
            <w:r w:rsidRPr="00F83986">
              <w:rPr>
                <w:sz w:val="24"/>
                <w:szCs w:val="24"/>
              </w:rPr>
              <w:t>]</w:t>
            </w:r>
            <w:r w:rsidRPr="00F83986">
              <w:rPr>
                <w:spacing w:val="-1"/>
                <w:sz w:val="24"/>
                <w:szCs w:val="24"/>
              </w:rPr>
              <w:t xml:space="preserve"> </w:t>
            </w:r>
            <w:r w:rsidRPr="00F83986">
              <w:rPr>
                <w:sz w:val="24"/>
                <w:szCs w:val="24"/>
              </w:rPr>
              <w:t>)</w:t>
            </w:r>
            <w:r w:rsidRPr="00F83986">
              <w:rPr>
                <w:spacing w:val="-1"/>
                <w:sz w:val="24"/>
                <w:szCs w:val="24"/>
              </w:rPr>
              <w:t xml:space="preserve"> </w:t>
            </w:r>
            <w:r w:rsidRPr="00F83986">
              <w:rPr>
                <w:sz w:val="24"/>
                <w:szCs w:val="24"/>
              </w:rPr>
              <w:t>[</w:t>
            </w:r>
            <w:r w:rsidRPr="00F83986">
              <w:rPr>
                <w:spacing w:val="-1"/>
                <w:sz w:val="24"/>
                <w:szCs w:val="24"/>
              </w:rPr>
              <w:t xml:space="preserve"> </w:t>
            </w:r>
            <w:r w:rsidRPr="00F83986">
              <w:rPr>
                <w:spacing w:val="-10"/>
                <w:sz w:val="24"/>
                <w:szCs w:val="24"/>
              </w:rPr>
              <w:t>]</w:t>
            </w:r>
          </w:p>
        </w:tc>
        <w:tc>
          <w:tcPr>
            <w:tcW w:w="4250" w:type="dxa"/>
          </w:tcPr>
          <w:p w:rsidR="001509C3" w:rsidRPr="00F83986" w:rsidRDefault="00BF0EF5">
            <w:pPr>
              <w:pStyle w:val="TableParagraph"/>
              <w:spacing w:before="231"/>
              <w:rPr>
                <w:sz w:val="24"/>
                <w:szCs w:val="24"/>
              </w:rPr>
            </w:pPr>
            <w:r w:rsidRPr="00F83986">
              <w:rPr>
                <w:spacing w:val="-10"/>
                <w:sz w:val="24"/>
                <w:szCs w:val="24"/>
              </w:rPr>
              <w:t>1</w:t>
            </w:r>
          </w:p>
        </w:tc>
      </w:tr>
    </w:tbl>
    <w:p w:rsidR="001509C3" w:rsidRPr="00F83986" w:rsidRDefault="00BF0EF5">
      <w:pPr>
        <w:spacing w:before="60"/>
        <w:ind w:left="180"/>
        <w:rPr>
          <w:sz w:val="24"/>
          <w:szCs w:val="24"/>
        </w:rPr>
      </w:pPr>
      <w:r w:rsidRPr="00F83986">
        <w:rPr>
          <w:b/>
          <w:sz w:val="24"/>
          <w:szCs w:val="24"/>
        </w:rPr>
        <w:t>BÀI</w:t>
      </w:r>
      <w:r w:rsidRPr="00F83986">
        <w:rPr>
          <w:b/>
          <w:spacing w:val="-9"/>
          <w:sz w:val="24"/>
          <w:szCs w:val="24"/>
        </w:rPr>
        <w:t xml:space="preserve"> </w:t>
      </w:r>
      <w:r w:rsidRPr="00F83986">
        <w:rPr>
          <w:b/>
          <w:sz w:val="24"/>
          <w:szCs w:val="24"/>
        </w:rPr>
        <w:t>14.</w:t>
      </w:r>
      <w:r w:rsidRPr="00F83986">
        <w:rPr>
          <w:b/>
          <w:spacing w:val="-8"/>
          <w:sz w:val="24"/>
          <w:szCs w:val="24"/>
        </w:rPr>
        <w:t xml:space="preserve"> </w:t>
      </w:r>
      <w:r w:rsidRPr="00F83986">
        <w:rPr>
          <w:b/>
          <w:sz w:val="24"/>
          <w:szCs w:val="24"/>
        </w:rPr>
        <w:t>HÌNH</w:t>
      </w:r>
      <w:r w:rsidRPr="00F83986">
        <w:rPr>
          <w:b/>
          <w:spacing w:val="-5"/>
          <w:sz w:val="24"/>
          <w:szCs w:val="24"/>
        </w:rPr>
        <w:t xml:space="preserve"> </w:t>
      </w:r>
      <w:r w:rsidRPr="00F83986">
        <w:rPr>
          <w:b/>
          <w:sz w:val="24"/>
          <w:szCs w:val="24"/>
        </w:rPr>
        <w:t>CHỮ</w:t>
      </w:r>
      <w:r w:rsidRPr="00F83986">
        <w:rPr>
          <w:b/>
          <w:spacing w:val="-8"/>
          <w:sz w:val="24"/>
          <w:szCs w:val="24"/>
        </w:rPr>
        <w:t xml:space="preserve"> </w:t>
      </w:r>
      <w:r w:rsidRPr="00F83986">
        <w:rPr>
          <w:b/>
          <w:sz w:val="24"/>
          <w:szCs w:val="24"/>
        </w:rPr>
        <w:t>NHẬT</w:t>
      </w:r>
      <w:r w:rsidRPr="00F83986">
        <w:rPr>
          <w:b/>
          <w:spacing w:val="-7"/>
          <w:sz w:val="24"/>
          <w:szCs w:val="24"/>
        </w:rPr>
        <w:t xml:space="preserve"> </w:t>
      </w:r>
      <w:r w:rsidRPr="00F83986">
        <w:rPr>
          <w:b/>
          <w:sz w:val="24"/>
          <w:szCs w:val="24"/>
        </w:rPr>
        <w:t>LỚN</w:t>
      </w:r>
      <w:r w:rsidRPr="00F83986">
        <w:rPr>
          <w:b/>
          <w:spacing w:val="-4"/>
          <w:sz w:val="24"/>
          <w:szCs w:val="24"/>
        </w:rPr>
        <w:t xml:space="preserve"> </w:t>
      </w:r>
      <w:r w:rsidRPr="00F83986">
        <w:rPr>
          <w:b/>
          <w:sz w:val="24"/>
          <w:szCs w:val="24"/>
        </w:rPr>
        <w:t>NHẤT</w:t>
      </w:r>
      <w:r w:rsidRPr="00F83986">
        <w:rPr>
          <w:b/>
          <w:spacing w:val="-15"/>
          <w:sz w:val="24"/>
          <w:szCs w:val="24"/>
        </w:rPr>
        <w:t xml:space="preserve"> </w:t>
      </w:r>
      <w:r w:rsidRPr="00F83986">
        <w:rPr>
          <w:sz w:val="24"/>
          <w:szCs w:val="24"/>
        </w:rPr>
        <w:t>(Trùng</w:t>
      </w:r>
      <w:r w:rsidRPr="00F83986">
        <w:rPr>
          <w:spacing w:val="-14"/>
          <w:sz w:val="24"/>
          <w:szCs w:val="24"/>
        </w:rPr>
        <w:t xml:space="preserve"> </w:t>
      </w:r>
      <w:r w:rsidRPr="00F83986">
        <w:rPr>
          <w:sz w:val="24"/>
          <w:szCs w:val="24"/>
        </w:rPr>
        <w:t>Code</w:t>
      </w:r>
      <w:r w:rsidRPr="00F83986">
        <w:rPr>
          <w:spacing w:val="-14"/>
          <w:sz w:val="24"/>
          <w:szCs w:val="24"/>
        </w:rPr>
        <w:t xml:space="preserve"> </w:t>
      </w:r>
      <w:r w:rsidRPr="00F83986">
        <w:rPr>
          <w:spacing w:val="-2"/>
          <w:sz w:val="24"/>
          <w:szCs w:val="24"/>
        </w:rPr>
        <w:t>PTIT)</w:t>
      </w:r>
    </w:p>
    <w:p w:rsidR="001509C3" w:rsidRPr="00F83986" w:rsidRDefault="001509C3">
      <w:pPr>
        <w:rPr>
          <w:sz w:val="24"/>
          <w:szCs w:val="24"/>
        </w:rPr>
        <w:sectPr w:rsidR="001509C3" w:rsidRPr="00F83986">
          <w:pgSz w:w="11910" w:h="16850"/>
          <w:pgMar w:top="480" w:right="140" w:bottom="1240" w:left="280" w:header="0" w:footer="941" w:gutter="0"/>
          <w:cols w:space="720"/>
        </w:sectPr>
      </w:pPr>
    </w:p>
    <w:p w:rsidR="001509C3" w:rsidRPr="00F83986" w:rsidRDefault="00BF0EF5">
      <w:pPr>
        <w:spacing w:before="70"/>
        <w:ind w:left="180"/>
        <w:rPr>
          <w:b/>
          <w:sz w:val="24"/>
          <w:szCs w:val="24"/>
        </w:rPr>
      </w:pPr>
      <w:r w:rsidRPr="00F83986">
        <w:rPr>
          <w:noProof/>
          <w:sz w:val="24"/>
          <w:szCs w:val="24"/>
          <w:lang w:val="en-US"/>
        </w:rPr>
        <w:lastRenderedPageBreak/>
        <w:drawing>
          <wp:anchor distT="0" distB="0" distL="0" distR="0" simplePos="0" relativeHeight="486983680" behindDoc="1" locked="0" layoutInCell="1" allowOverlap="1" wp14:anchorId="462010CE" wp14:editId="5731781D">
            <wp:simplePos x="0" y="0"/>
            <wp:positionH relativeFrom="page">
              <wp:posOffset>292100</wp:posOffset>
            </wp:positionH>
            <wp:positionV relativeFrom="paragraph">
              <wp:posOffset>180339</wp:posOffset>
            </wp:positionV>
            <wp:extent cx="6857365" cy="4940299"/>
            <wp:effectExtent l="0" t="0" r="0" b="0"/>
            <wp:wrapNone/>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80" cstate="print"/>
                    <a:stretch>
                      <a:fillRect/>
                    </a:stretch>
                  </pic:blipFill>
                  <pic:spPr>
                    <a:xfrm>
                      <a:off x="0" y="0"/>
                      <a:ext cx="6857365" cy="4940299"/>
                    </a:xfrm>
                    <a:prstGeom prst="rect">
                      <a:avLst/>
                    </a:prstGeom>
                  </pic:spPr>
                </pic:pic>
              </a:graphicData>
            </a:graphic>
          </wp:anchor>
        </w:drawing>
      </w:r>
      <w:r w:rsidRPr="00F83986">
        <w:rPr>
          <w:b/>
          <w:spacing w:val="-4"/>
          <w:sz w:val="24"/>
          <w:szCs w:val="24"/>
        </w:rPr>
        <w:t>BÀI</w:t>
      </w:r>
      <w:r w:rsidRPr="00F83986">
        <w:rPr>
          <w:b/>
          <w:spacing w:val="-9"/>
          <w:sz w:val="24"/>
          <w:szCs w:val="24"/>
        </w:rPr>
        <w:t xml:space="preserve"> </w:t>
      </w:r>
      <w:r w:rsidRPr="00F83986">
        <w:rPr>
          <w:b/>
          <w:spacing w:val="-4"/>
          <w:sz w:val="24"/>
          <w:szCs w:val="24"/>
        </w:rPr>
        <w:t>15. DSA_P218. LOẠI</w:t>
      </w:r>
      <w:r w:rsidRPr="00F83986">
        <w:rPr>
          <w:b/>
          <w:spacing w:val="-9"/>
          <w:sz w:val="24"/>
          <w:szCs w:val="24"/>
        </w:rPr>
        <w:t xml:space="preserve"> </w:t>
      </w:r>
      <w:r w:rsidRPr="00F83986">
        <w:rPr>
          <w:b/>
          <w:spacing w:val="-4"/>
          <w:sz w:val="24"/>
          <w:szCs w:val="24"/>
        </w:rPr>
        <w:t>BỎ</w:t>
      </w:r>
      <w:r w:rsidRPr="00F83986">
        <w:rPr>
          <w:b/>
          <w:spacing w:val="-6"/>
          <w:sz w:val="24"/>
          <w:szCs w:val="24"/>
        </w:rPr>
        <w:t xml:space="preserve"> </w:t>
      </w:r>
      <w:r w:rsidRPr="00F83986">
        <w:rPr>
          <w:b/>
          <w:spacing w:val="-4"/>
          <w:sz w:val="24"/>
          <w:szCs w:val="24"/>
        </w:rPr>
        <w:t>DẤU</w:t>
      </w:r>
      <w:r w:rsidRPr="00F83986">
        <w:rPr>
          <w:b/>
          <w:spacing w:val="-6"/>
          <w:sz w:val="24"/>
          <w:szCs w:val="24"/>
        </w:rPr>
        <w:t xml:space="preserve"> </w:t>
      </w:r>
      <w:r w:rsidRPr="00F83986">
        <w:rPr>
          <w:b/>
          <w:spacing w:val="-4"/>
          <w:sz w:val="24"/>
          <w:szCs w:val="24"/>
        </w:rPr>
        <w:t>NGOẶC</w:t>
      </w:r>
    </w:p>
    <w:p w:rsidR="001509C3" w:rsidRPr="00F83986" w:rsidRDefault="001509C3">
      <w:pPr>
        <w:rPr>
          <w:sz w:val="24"/>
          <w:szCs w:val="24"/>
        </w:rPr>
        <w:sectPr w:rsidR="001509C3" w:rsidRPr="00F83986">
          <w:pgSz w:w="11910" w:h="16850"/>
          <w:pgMar w:top="480" w:right="140" w:bottom="1240" w:left="280" w:header="0" w:footer="941" w:gutter="0"/>
          <w:cols w:space="720"/>
        </w:sectPr>
      </w:pPr>
    </w:p>
    <w:p w:rsidR="001509C3" w:rsidRPr="00F83986" w:rsidRDefault="001509C3">
      <w:pPr>
        <w:pStyle w:val="BodyText"/>
        <w:rPr>
          <w:b/>
        </w:rPr>
      </w:pPr>
    </w:p>
    <w:p w:rsidR="001509C3" w:rsidRPr="00F83986" w:rsidRDefault="001509C3">
      <w:pPr>
        <w:pStyle w:val="BodyText"/>
        <w:rPr>
          <w:b/>
        </w:rPr>
      </w:pPr>
    </w:p>
    <w:p w:rsidR="001509C3" w:rsidRPr="00F83986" w:rsidRDefault="001509C3">
      <w:pPr>
        <w:pStyle w:val="BodyText"/>
        <w:rPr>
          <w:b/>
        </w:rPr>
      </w:pPr>
    </w:p>
    <w:p w:rsidR="001509C3" w:rsidRPr="00F83986" w:rsidRDefault="001509C3">
      <w:pPr>
        <w:pStyle w:val="BodyText"/>
        <w:spacing w:before="4"/>
        <w:rPr>
          <w:b/>
        </w:rPr>
      </w:pPr>
    </w:p>
    <w:p w:rsidR="001509C3" w:rsidRPr="00F83986" w:rsidRDefault="00BF0EF5">
      <w:pPr>
        <w:pStyle w:val="Heading3"/>
        <w:spacing w:before="0"/>
      </w:pPr>
      <w:r w:rsidRPr="00F83986">
        <w:t>Một</w:t>
      </w:r>
      <w:r w:rsidRPr="00F83986">
        <w:rPr>
          <w:spacing w:val="-1"/>
        </w:rPr>
        <w:t xml:space="preserve"> </w:t>
      </w:r>
      <w:r w:rsidRPr="00F83986">
        <w:t>số chú</w:t>
      </w:r>
      <w:r w:rsidRPr="00F83986">
        <w:rPr>
          <w:spacing w:val="2"/>
        </w:rPr>
        <w:t xml:space="preserve"> </w:t>
      </w:r>
      <w:r w:rsidRPr="00F83986">
        <w:rPr>
          <w:spacing w:val="-5"/>
        </w:rPr>
        <w:t>ý:</w:t>
      </w:r>
    </w:p>
    <w:p w:rsidR="001509C3" w:rsidRPr="00F83986" w:rsidRDefault="00BF0EF5">
      <w:pPr>
        <w:spacing w:before="66"/>
        <w:ind w:right="3291"/>
        <w:jc w:val="center"/>
        <w:rPr>
          <w:i/>
          <w:sz w:val="24"/>
          <w:szCs w:val="24"/>
        </w:rPr>
      </w:pPr>
      <w:r w:rsidRPr="00F83986">
        <w:rPr>
          <w:sz w:val="24"/>
          <w:szCs w:val="24"/>
        </w:rPr>
        <w:br w:type="column"/>
      </w:r>
      <w:r w:rsidRPr="00F83986">
        <w:rPr>
          <w:b/>
          <w:sz w:val="24"/>
          <w:szCs w:val="24"/>
        </w:rPr>
        <w:lastRenderedPageBreak/>
        <w:t>BÀI</w:t>
      </w:r>
      <w:r w:rsidRPr="00F83986">
        <w:rPr>
          <w:b/>
          <w:spacing w:val="-7"/>
          <w:sz w:val="24"/>
          <w:szCs w:val="24"/>
        </w:rPr>
        <w:t xml:space="preserve"> </w:t>
      </w:r>
      <w:r w:rsidRPr="00F83986">
        <w:rPr>
          <w:b/>
          <w:sz w:val="24"/>
          <w:szCs w:val="24"/>
        </w:rPr>
        <w:t>KIỂM</w:t>
      </w:r>
      <w:r w:rsidRPr="00F83986">
        <w:rPr>
          <w:b/>
          <w:spacing w:val="4"/>
          <w:sz w:val="24"/>
          <w:szCs w:val="24"/>
        </w:rPr>
        <w:t xml:space="preserve"> </w:t>
      </w:r>
      <w:r w:rsidRPr="00F83986">
        <w:rPr>
          <w:b/>
          <w:sz w:val="24"/>
          <w:szCs w:val="24"/>
        </w:rPr>
        <w:t>TRA SỐ</w:t>
      </w:r>
      <w:r w:rsidRPr="00F83986">
        <w:rPr>
          <w:b/>
          <w:spacing w:val="-4"/>
          <w:sz w:val="24"/>
          <w:szCs w:val="24"/>
        </w:rPr>
        <w:t xml:space="preserve"> </w:t>
      </w:r>
      <w:r w:rsidRPr="00F83986">
        <w:rPr>
          <w:b/>
          <w:sz w:val="24"/>
          <w:szCs w:val="24"/>
        </w:rPr>
        <w:t>2</w:t>
      </w:r>
      <w:r w:rsidRPr="00F83986">
        <w:rPr>
          <w:b/>
          <w:spacing w:val="-1"/>
          <w:sz w:val="24"/>
          <w:szCs w:val="24"/>
        </w:rPr>
        <w:t xml:space="preserve"> </w:t>
      </w:r>
      <w:r w:rsidRPr="00F83986">
        <w:rPr>
          <w:i/>
          <w:sz w:val="24"/>
          <w:szCs w:val="24"/>
        </w:rPr>
        <w:t>(Làm tại</w:t>
      </w:r>
      <w:r w:rsidRPr="00F83986">
        <w:rPr>
          <w:i/>
          <w:spacing w:val="1"/>
          <w:sz w:val="24"/>
          <w:szCs w:val="24"/>
        </w:rPr>
        <w:t xml:space="preserve"> </w:t>
      </w:r>
      <w:r w:rsidRPr="00F83986">
        <w:rPr>
          <w:i/>
          <w:spacing w:val="-4"/>
          <w:sz w:val="24"/>
          <w:szCs w:val="24"/>
        </w:rPr>
        <w:t>lớp)</w:t>
      </w:r>
    </w:p>
    <w:p w:rsidR="001509C3" w:rsidRPr="00F83986" w:rsidRDefault="00BF0EF5">
      <w:pPr>
        <w:pStyle w:val="BodyText"/>
        <w:spacing w:before="243"/>
        <w:ind w:left="2" w:right="3291"/>
        <w:jc w:val="center"/>
      </w:pPr>
      <w:r w:rsidRPr="00F83986">
        <w:t>Nội</w:t>
      </w:r>
      <w:r w:rsidRPr="00F83986">
        <w:rPr>
          <w:spacing w:val="-12"/>
        </w:rPr>
        <w:t xml:space="preserve"> </w:t>
      </w:r>
      <w:r w:rsidRPr="00F83986">
        <w:t>dung</w:t>
      </w:r>
      <w:r w:rsidRPr="00F83986">
        <w:rPr>
          <w:spacing w:val="-1"/>
        </w:rPr>
        <w:t xml:space="preserve"> </w:t>
      </w:r>
      <w:r w:rsidRPr="00F83986">
        <w:t>thi:</w:t>
      </w:r>
      <w:r w:rsidRPr="00F83986">
        <w:rPr>
          <w:spacing w:val="-1"/>
        </w:rPr>
        <w:t xml:space="preserve"> </w:t>
      </w:r>
      <w:r w:rsidRPr="00F83986">
        <w:t>Ngăn</w:t>
      </w:r>
      <w:r w:rsidRPr="00F83986">
        <w:rPr>
          <w:spacing w:val="-1"/>
        </w:rPr>
        <w:t xml:space="preserve"> </w:t>
      </w:r>
      <w:r w:rsidRPr="00F83986">
        <w:t>xếp,</w:t>
      </w:r>
      <w:r w:rsidRPr="00F83986">
        <w:rPr>
          <w:spacing w:val="1"/>
        </w:rPr>
        <w:t xml:space="preserve"> </w:t>
      </w:r>
      <w:r w:rsidRPr="00F83986">
        <w:t>Hàng</w:t>
      </w:r>
      <w:r w:rsidRPr="00F83986">
        <w:rPr>
          <w:spacing w:val="-1"/>
        </w:rPr>
        <w:t xml:space="preserve"> </w:t>
      </w:r>
      <w:r w:rsidRPr="00F83986">
        <w:t>đợi,</w:t>
      </w:r>
      <w:r w:rsidRPr="00F83986">
        <w:rPr>
          <w:spacing w:val="1"/>
        </w:rPr>
        <w:t xml:space="preserve"> </w:t>
      </w:r>
      <w:r w:rsidRPr="00F83986">
        <w:t>Duyệt</w:t>
      </w:r>
      <w:r w:rsidRPr="00F83986">
        <w:rPr>
          <w:spacing w:val="4"/>
        </w:rPr>
        <w:t xml:space="preserve"> </w:t>
      </w:r>
      <w:r w:rsidRPr="00F83986">
        <w:t>đồ</w:t>
      </w:r>
      <w:r w:rsidRPr="00F83986">
        <w:rPr>
          <w:spacing w:val="-5"/>
        </w:rPr>
        <w:t xml:space="preserve"> thị</w:t>
      </w:r>
    </w:p>
    <w:p w:rsidR="001509C3" w:rsidRPr="00F83986" w:rsidRDefault="001509C3">
      <w:pPr>
        <w:jc w:val="center"/>
        <w:rPr>
          <w:sz w:val="24"/>
          <w:szCs w:val="24"/>
        </w:rPr>
        <w:sectPr w:rsidR="001509C3" w:rsidRPr="00F83986">
          <w:pgSz w:w="11910" w:h="16850"/>
          <w:pgMar w:top="940" w:right="140" w:bottom="1240" w:left="280" w:header="0" w:footer="941" w:gutter="0"/>
          <w:cols w:num="2" w:space="720" w:equalWidth="0">
            <w:col w:w="1578" w:space="1659"/>
            <w:col w:w="8253"/>
          </w:cols>
        </w:sectPr>
      </w:pPr>
    </w:p>
    <w:p w:rsidR="001509C3" w:rsidRPr="00F83986" w:rsidRDefault="00BF0EF5">
      <w:pPr>
        <w:pStyle w:val="ListParagraph"/>
        <w:numPr>
          <w:ilvl w:val="0"/>
          <w:numId w:val="9"/>
        </w:numPr>
        <w:tabs>
          <w:tab w:val="left" w:pos="901"/>
        </w:tabs>
        <w:spacing w:before="238"/>
        <w:rPr>
          <w:sz w:val="24"/>
          <w:szCs w:val="24"/>
        </w:rPr>
      </w:pPr>
      <w:r w:rsidRPr="00F83986">
        <w:rPr>
          <w:sz w:val="24"/>
          <w:szCs w:val="24"/>
        </w:rPr>
        <w:lastRenderedPageBreak/>
        <w:t>Mỗi</w:t>
      </w:r>
      <w:r w:rsidRPr="00F83986">
        <w:rPr>
          <w:spacing w:val="-10"/>
          <w:sz w:val="24"/>
          <w:szCs w:val="24"/>
        </w:rPr>
        <w:t xml:space="preserve"> </w:t>
      </w:r>
      <w:r w:rsidRPr="00F83986">
        <w:rPr>
          <w:sz w:val="24"/>
          <w:szCs w:val="24"/>
        </w:rPr>
        <w:t>đề thi</w:t>
      </w:r>
      <w:r w:rsidRPr="00F83986">
        <w:rPr>
          <w:spacing w:val="-8"/>
          <w:sz w:val="24"/>
          <w:szCs w:val="24"/>
        </w:rPr>
        <w:t xml:space="preserve"> </w:t>
      </w:r>
      <w:r w:rsidRPr="00F83986">
        <w:rPr>
          <w:sz w:val="24"/>
          <w:szCs w:val="24"/>
        </w:rPr>
        <w:t>có</w:t>
      </w:r>
      <w:r w:rsidRPr="00F83986">
        <w:rPr>
          <w:spacing w:val="5"/>
          <w:sz w:val="24"/>
          <w:szCs w:val="24"/>
        </w:rPr>
        <w:t xml:space="preserve"> </w:t>
      </w:r>
      <w:r w:rsidRPr="00F83986">
        <w:rPr>
          <w:sz w:val="24"/>
          <w:szCs w:val="24"/>
        </w:rPr>
        <w:t>10</w:t>
      </w:r>
      <w:r w:rsidRPr="00F83986">
        <w:rPr>
          <w:spacing w:val="1"/>
          <w:sz w:val="24"/>
          <w:szCs w:val="24"/>
        </w:rPr>
        <w:t xml:space="preserve"> </w:t>
      </w:r>
      <w:r w:rsidRPr="00F83986">
        <w:rPr>
          <w:sz w:val="24"/>
          <w:szCs w:val="24"/>
        </w:rPr>
        <w:t>câu</w:t>
      </w:r>
      <w:r w:rsidRPr="00F83986">
        <w:rPr>
          <w:spacing w:val="1"/>
          <w:sz w:val="24"/>
          <w:szCs w:val="24"/>
        </w:rPr>
        <w:t xml:space="preserve"> </w:t>
      </w:r>
      <w:r w:rsidRPr="00F83986">
        <w:rPr>
          <w:sz w:val="24"/>
          <w:szCs w:val="24"/>
        </w:rPr>
        <w:t>và chỉ</w:t>
      </w:r>
      <w:r w:rsidRPr="00F83986">
        <w:rPr>
          <w:spacing w:val="-8"/>
          <w:sz w:val="24"/>
          <w:szCs w:val="24"/>
        </w:rPr>
        <w:t xml:space="preserve"> </w:t>
      </w:r>
      <w:r w:rsidRPr="00F83986">
        <w:rPr>
          <w:sz w:val="24"/>
          <w:szCs w:val="24"/>
        </w:rPr>
        <w:t>các</w:t>
      </w:r>
      <w:r w:rsidRPr="00F83986">
        <w:rPr>
          <w:spacing w:val="5"/>
          <w:sz w:val="24"/>
          <w:szCs w:val="24"/>
        </w:rPr>
        <w:t xml:space="preserve"> </w:t>
      </w:r>
      <w:r w:rsidRPr="00F83986">
        <w:rPr>
          <w:sz w:val="24"/>
          <w:szCs w:val="24"/>
        </w:rPr>
        <w:t>lớp</w:t>
      </w:r>
      <w:r w:rsidRPr="00F83986">
        <w:rPr>
          <w:spacing w:val="4"/>
          <w:sz w:val="24"/>
          <w:szCs w:val="24"/>
        </w:rPr>
        <w:t xml:space="preserve"> </w:t>
      </w:r>
      <w:r w:rsidRPr="00F83986">
        <w:rPr>
          <w:sz w:val="24"/>
          <w:szCs w:val="24"/>
        </w:rPr>
        <w:t>học 2</w:t>
      </w:r>
      <w:r w:rsidRPr="00F83986">
        <w:rPr>
          <w:spacing w:val="1"/>
          <w:sz w:val="24"/>
          <w:szCs w:val="24"/>
        </w:rPr>
        <w:t xml:space="preserve"> </w:t>
      </w:r>
      <w:r w:rsidRPr="00F83986">
        <w:rPr>
          <w:sz w:val="24"/>
          <w:szCs w:val="24"/>
        </w:rPr>
        <w:t>kíp</w:t>
      </w:r>
      <w:r w:rsidRPr="00F83986">
        <w:rPr>
          <w:spacing w:val="5"/>
          <w:sz w:val="24"/>
          <w:szCs w:val="24"/>
        </w:rPr>
        <w:t xml:space="preserve"> </w:t>
      </w:r>
      <w:r w:rsidRPr="00F83986">
        <w:rPr>
          <w:sz w:val="24"/>
          <w:szCs w:val="24"/>
        </w:rPr>
        <w:t>mới</w:t>
      </w:r>
      <w:r w:rsidRPr="00F83986">
        <w:rPr>
          <w:spacing w:val="-8"/>
          <w:sz w:val="24"/>
          <w:szCs w:val="24"/>
        </w:rPr>
        <w:t xml:space="preserve"> </w:t>
      </w:r>
      <w:r w:rsidRPr="00F83986">
        <w:rPr>
          <w:sz w:val="24"/>
          <w:szCs w:val="24"/>
        </w:rPr>
        <w:t>tham</w:t>
      </w:r>
      <w:r w:rsidRPr="00F83986">
        <w:rPr>
          <w:spacing w:val="-4"/>
          <w:sz w:val="24"/>
          <w:szCs w:val="24"/>
        </w:rPr>
        <w:t xml:space="preserve"> </w:t>
      </w:r>
      <w:r w:rsidRPr="00F83986">
        <w:rPr>
          <w:sz w:val="24"/>
          <w:szCs w:val="24"/>
        </w:rPr>
        <w:t>gia thi</w:t>
      </w:r>
      <w:r w:rsidRPr="00F83986">
        <w:rPr>
          <w:spacing w:val="-4"/>
          <w:sz w:val="24"/>
          <w:szCs w:val="24"/>
        </w:rPr>
        <w:t xml:space="preserve"> </w:t>
      </w:r>
      <w:r w:rsidRPr="00F83986">
        <w:rPr>
          <w:sz w:val="24"/>
          <w:szCs w:val="24"/>
        </w:rPr>
        <w:t>lần</w:t>
      </w:r>
      <w:r w:rsidRPr="00F83986">
        <w:rPr>
          <w:spacing w:val="1"/>
          <w:sz w:val="24"/>
          <w:szCs w:val="24"/>
        </w:rPr>
        <w:t xml:space="preserve"> </w:t>
      </w:r>
      <w:r w:rsidRPr="00F83986">
        <w:rPr>
          <w:sz w:val="24"/>
          <w:szCs w:val="24"/>
        </w:rPr>
        <w:t>này:</w:t>
      </w:r>
      <w:r w:rsidRPr="00F83986">
        <w:rPr>
          <w:spacing w:val="1"/>
          <w:sz w:val="24"/>
          <w:szCs w:val="24"/>
        </w:rPr>
        <w:t xml:space="preserve"> </w:t>
      </w:r>
      <w:r w:rsidRPr="00F83986">
        <w:rPr>
          <w:sz w:val="24"/>
          <w:szCs w:val="24"/>
        </w:rPr>
        <w:t>Nhóm</w:t>
      </w:r>
      <w:r w:rsidRPr="00F83986">
        <w:rPr>
          <w:spacing w:val="-7"/>
          <w:sz w:val="24"/>
          <w:szCs w:val="24"/>
        </w:rPr>
        <w:t xml:space="preserve"> </w:t>
      </w:r>
      <w:r w:rsidRPr="00F83986">
        <w:rPr>
          <w:sz w:val="24"/>
          <w:szCs w:val="24"/>
        </w:rPr>
        <w:t>12,</w:t>
      </w:r>
      <w:r w:rsidRPr="00F83986">
        <w:rPr>
          <w:spacing w:val="2"/>
          <w:sz w:val="24"/>
          <w:szCs w:val="24"/>
        </w:rPr>
        <w:t xml:space="preserve"> </w:t>
      </w:r>
      <w:r w:rsidRPr="00F83986">
        <w:rPr>
          <w:sz w:val="24"/>
          <w:szCs w:val="24"/>
        </w:rPr>
        <w:t>14</w:t>
      </w:r>
      <w:r w:rsidRPr="00F83986">
        <w:rPr>
          <w:spacing w:val="1"/>
          <w:sz w:val="24"/>
          <w:szCs w:val="24"/>
        </w:rPr>
        <w:t xml:space="preserve"> </w:t>
      </w:r>
      <w:r w:rsidRPr="00F83986">
        <w:rPr>
          <w:sz w:val="24"/>
          <w:szCs w:val="24"/>
        </w:rPr>
        <w:t>và Nhóm</w:t>
      </w:r>
      <w:r w:rsidRPr="00F83986">
        <w:rPr>
          <w:spacing w:val="-7"/>
          <w:sz w:val="24"/>
          <w:szCs w:val="24"/>
        </w:rPr>
        <w:t xml:space="preserve"> </w:t>
      </w:r>
      <w:r w:rsidRPr="00F83986">
        <w:rPr>
          <w:spacing w:val="-5"/>
          <w:sz w:val="24"/>
          <w:szCs w:val="24"/>
        </w:rPr>
        <w:t>20</w:t>
      </w:r>
    </w:p>
    <w:p w:rsidR="001509C3" w:rsidRPr="00F83986" w:rsidRDefault="00BF0EF5">
      <w:pPr>
        <w:pStyle w:val="ListParagraph"/>
        <w:numPr>
          <w:ilvl w:val="0"/>
          <w:numId w:val="9"/>
        </w:numPr>
        <w:tabs>
          <w:tab w:val="left" w:pos="901"/>
        </w:tabs>
        <w:spacing w:before="243"/>
        <w:rPr>
          <w:sz w:val="24"/>
          <w:szCs w:val="24"/>
        </w:rPr>
      </w:pPr>
      <w:r w:rsidRPr="00F83986">
        <w:rPr>
          <w:sz w:val="24"/>
          <w:szCs w:val="24"/>
        </w:rPr>
        <w:t>Thời</w:t>
      </w:r>
      <w:r w:rsidRPr="00F83986">
        <w:rPr>
          <w:spacing w:val="-10"/>
          <w:sz w:val="24"/>
          <w:szCs w:val="24"/>
        </w:rPr>
        <w:t xml:space="preserve"> </w:t>
      </w:r>
      <w:r w:rsidRPr="00F83986">
        <w:rPr>
          <w:sz w:val="24"/>
          <w:szCs w:val="24"/>
        </w:rPr>
        <w:t>gian</w:t>
      </w:r>
      <w:r w:rsidRPr="00F83986">
        <w:rPr>
          <w:spacing w:val="-1"/>
          <w:sz w:val="24"/>
          <w:szCs w:val="24"/>
        </w:rPr>
        <w:t xml:space="preserve"> </w:t>
      </w:r>
      <w:r w:rsidRPr="00F83986">
        <w:rPr>
          <w:sz w:val="24"/>
          <w:szCs w:val="24"/>
        </w:rPr>
        <w:t>làm</w:t>
      </w:r>
      <w:r w:rsidRPr="00F83986">
        <w:rPr>
          <w:spacing w:val="-5"/>
          <w:sz w:val="24"/>
          <w:szCs w:val="24"/>
        </w:rPr>
        <w:t xml:space="preserve"> </w:t>
      </w:r>
      <w:r w:rsidRPr="00F83986">
        <w:rPr>
          <w:sz w:val="24"/>
          <w:szCs w:val="24"/>
        </w:rPr>
        <w:t>bài:</w:t>
      </w:r>
      <w:r w:rsidRPr="00F83986">
        <w:rPr>
          <w:spacing w:val="-1"/>
          <w:sz w:val="24"/>
          <w:szCs w:val="24"/>
        </w:rPr>
        <w:t xml:space="preserve"> </w:t>
      </w:r>
      <w:r w:rsidRPr="00F83986">
        <w:rPr>
          <w:sz w:val="24"/>
          <w:szCs w:val="24"/>
        </w:rPr>
        <w:t>75</w:t>
      </w:r>
      <w:r w:rsidRPr="00F83986">
        <w:rPr>
          <w:spacing w:val="-1"/>
          <w:sz w:val="24"/>
          <w:szCs w:val="24"/>
        </w:rPr>
        <w:t xml:space="preserve"> </w:t>
      </w:r>
      <w:r w:rsidRPr="00F83986">
        <w:rPr>
          <w:sz w:val="24"/>
          <w:szCs w:val="24"/>
        </w:rPr>
        <w:t>phút</w:t>
      </w:r>
      <w:r w:rsidRPr="00F83986">
        <w:rPr>
          <w:spacing w:val="4"/>
          <w:sz w:val="24"/>
          <w:szCs w:val="24"/>
        </w:rPr>
        <w:t xml:space="preserve"> </w:t>
      </w:r>
      <w:r w:rsidRPr="00F83986">
        <w:rPr>
          <w:sz w:val="24"/>
          <w:szCs w:val="24"/>
        </w:rPr>
        <w:t>(Chung</w:t>
      </w:r>
      <w:r w:rsidRPr="00F83986">
        <w:rPr>
          <w:spacing w:val="-1"/>
          <w:sz w:val="24"/>
          <w:szCs w:val="24"/>
        </w:rPr>
        <w:t xml:space="preserve"> </w:t>
      </w:r>
      <w:r w:rsidRPr="00F83986">
        <w:rPr>
          <w:sz w:val="24"/>
          <w:szCs w:val="24"/>
        </w:rPr>
        <w:t>cho</w:t>
      </w:r>
      <w:r w:rsidRPr="00F83986">
        <w:rPr>
          <w:spacing w:val="3"/>
          <w:sz w:val="24"/>
          <w:szCs w:val="24"/>
        </w:rPr>
        <w:t xml:space="preserve"> </w:t>
      </w:r>
      <w:r w:rsidRPr="00F83986">
        <w:rPr>
          <w:sz w:val="24"/>
          <w:szCs w:val="24"/>
        </w:rPr>
        <w:t>tất</w:t>
      </w:r>
      <w:r w:rsidRPr="00F83986">
        <w:rPr>
          <w:spacing w:val="-1"/>
          <w:sz w:val="24"/>
          <w:szCs w:val="24"/>
        </w:rPr>
        <w:t xml:space="preserve"> </w:t>
      </w:r>
      <w:r w:rsidRPr="00F83986">
        <w:rPr>
          <w:sz w:val="24"/>
          <w:szCs w:val="24"/>
        </w:rPr>
        <w:t>cả</w:t>
      </w:r>
      <w:r w:rsidRPr="00F83986">
        <w:rPr>
          <w:spacing w:val="-2"/>
          <w:sz w:val="24"/>
          <w:szCs w:val="24"/>
        </w:rPr>
        <w:t xml:space="preserve"> </w:t>
      </w:r>
      <w:r w:rsidRPr="00F83986">
        <w:rPr>
          <w:sz w:val="24"/>
          <w:szCs w:val="24"/>
        </w:rPr>
        <w:t>các</w:t>
      </w:r>
      <w:r w:rsidRPr="00F83986">
        <w:rPr>
          <w:spacing w:val="-1"/>
          <w:sz w:val="24"/>
          <w:szCs w:val="24"/>
        </w:rPr>
        <w:t xml:space="preserve"> </w:t>
      </w:r>
      <w:r w:rsidRPr="00F83986">
        <w:rPr>
          <w:spacing w:val="-4"/>
          <w:sz w:val="24"/>
          <w:szCs w:val="24"/>
        </w:rPr>
        <w:t>đề).</w:t>
      </w:r>
    </w:p>
    <w:p w:rsidR="001509C3" w:rsidRPr="00F83986" w:rsidRDefault="00BF0EF5">
      <w:pPr>
        <w:pStyle w:val="ListParagraph"/>
        <w:numPr>
          <w:ilvl w:val="0"/>
          <w:numId w:val="9"/>
        </w:numPr>
        <w:tabs>
          <w:tab w:val="left" w:pos="901"/>
        </w:tabs>
        <w:spacing w:before="242"/>
        <w:rPr>
          <w:sz w:val="24"/>
          <w:szCs w:val="24"/>
        </w:rPr>
      </w:pPr>
      <w:r w:rsidRPr="00F83986">
        <w:rPr>
          <w:sz w:val="24"/>
          <w:szCs w:val="24"/>
        </w:rPr>
        <w:t>Bài</w:t>
      </w:r>
      <w:r w:rsidRPr="00F83986">
        <w:rPr>
          <w:spacing w:val="-7"/>
          <w:sz w:val="24"/>
          <w:szCs w:val="24"/>
        </w:rPr>
        <w:t xml:space="preserve"> </w:t>
      </w:r>
      <w:r w:rsidRPr="00F83986">
        <w:rPr>
          <w:sz w:val="24"/>
          <w:szCs w:val="24"/>
        </w:rPr>
        <w:t>thi</w:t>
      </w:r>
      <w:r w:rsidRPr="00F83986">
        <w:rPr>
          <w:spacing w:val="-6"/>
          <w:sz w:val="24"/>
          <w:szCs w:val="24"/>
        </w:rPr>
        <w:t xml:space="preserve"> </w:t>
      </w:r>
      <w:r w:rsidRPr="00F83986">
        <w:rPr>
          <w:sz w:val="24"/>
          <w:szCs w:val="24"/>
        </w:rPr>
        <w:t>được</w:t>
      </w:r>
      <w:r w:rsidRPr="00F83986">
        <w:rPr>
          <w:spacing w:val="2"/>
          <w:sz w:val="24"/>
          <w:szCs w:val="24"/>
        </w:rPr>
        <w:t xml:space="preserve"> </w:t>
      </w:r>
      <w:r w:rsidRPr="00F83986">
        <w:rPr>
          <w:sz w:val="24"/>
          <w:szCs w:val="24"/>
        </w:rPr>
        <w:t>chấm</w:t>
      </w:r>
      <w:r w:rsidRPr="00F83986">
        <w:rPr>
          <w:spacing w:val="-6"/>
          <w:sz w:val="24"/>
          <w:szCs w:val="24"/>
        </w:rPr>
        <w:t xml:space="preserve"> </w:t>
      </w:r>
      <w:r w:rsidRPr="00F83986">
        <w:rPr>
          <w:sz w:val="24"/>
          <w:szCs w:val="24"/>
        </w:rPr>
        <w:t>theo</w:t>
      </w:r>
      <w:r w:rsidRPr="00F83986">
        <w:rPr>
          <w:spacing w:val="6"/>
          <w:sz w:val="24"/>
          <w:szCs w:val="24"/>
        </w:rPr>
        <w:t xml:space="preserve"> </w:t>
      </w:r>
      <w:r w:rsidRPr="00F83986">
        <w:rPr>
          <w:sz w:val="24"/>
          <w:szCs w:val="24"/>
        </w:rPr>
        <w:t>số</w:t>
      </w:r>
      <w:r w:rsidRPr="00F83986">
        <w:rPr>
          <w:spacing w:val="3"/>
          <w:sz w:val="24"/>
          <w:szCs w:val="24"/>
        </w:rPr>
        <w:t xml:space="preserve"> </w:t>
      </w:r>
      <w:r w:rsidRPr="00F83986">
        <w:rPr>
          <w:sz w:val="24"/>
          <w:szCs w:val="24"/>
        </w:rPr>
        <w:t>test, mỗi</w:t>
      </w:r>
      <w:r w:rsidRPr="00F83986">
        <w:rPr>
          <w:spacing w:val="-6"/>
          <w:sz w:val="24"/>
          <w:szCs w:val="24"/>
        </w:rPr>
        <w:t xml:space="preserve"> </w:t>
      </w:r>
      <w:r w:rsidRPr="00F83986">
        <w:rPr>
          <w:sz w:val="24"/>
          <w:szCs w:val="24"/>
        </w:rPr>
        <w:t>bài</w:t>
      </w:r>
      <w:r w:rsidRPr="00F83986">
        <w:rPr>
          <w:spacing w:val="-6"/>
          <w:sz w:val="24"/>
          <w:szCs w:val="24"/>
        </w:rPr>
        <w:t xml:space="preserve"> </w:t>
      </w:r>
      <w:r w:rsidRPr="00F83986">
        <w:rPr>
          <w:sz w:val="24"/>
          <w:szCs w:val="24"/>
        </w:rPr>
        <w:t>100</w:t>
      </w:r>
      <w:r w:rsidRPr="00F83986">
        <w:rPr>
          <w:spacing w:val="3"/>
          <w:sz w:val="24"/>
          <w:szCs w:val="24"/>
        </w:rPr>
        <w:t xml:space="preserve"> </w:t>
      </w:r>
      <w:r w:rsidRPr="00F83986">
        <w:rPr>
          <w:spacing w:val="-4"/>
          <w:sz w:val="24"/>
          <w:szCs w:val="24"/>
        </w:rPr>
        <w:t>điểm</w:t>
      </w:r>
    </w:p>
    <w:p w:rsidR="001509C3" w:rsidRPr="00F83986" w:rsidRDefault="001509C3">
      <w:pPr>
        <w:pStyle w:val="BodyText"/>
        <w:spacing w:before="15"/>
      </w:pPr>
    </w:p>
    <w:p w:rsidR="001509C3" w:rsidRPr="00F83986" w:rsidRDefault="00BF0EF5">
      <w:pPr>
        <w:pStyle w:val="Heading2"/>
        <w:ind w:left="415" w:right="533"/>
        <w:jc w:val="center"/>
      </w:pPr>
      <w:r w:rsidRPr="00F83986">
        <w:t>ĐỀ SỐ</w:t>
      </w:r>
      <w:r w:rsidRPr="00F83986">
        <w:rPr>
          <w:spacing w:val="2"/>
        </w:rPr>
        <w:t xml:space="preserve"> </w:t>
      </w:r>
      <w:r w:rsidRPr="00F83986">
        <w:t>1</w:t>
      </w:r>
      <w:r w:rsidRPr="00F83986">
        <w:rPr>
          <w:spacing w:val="-2"/>
        </w:rPr>
        <w:t xml:space="preserve"> </w:t>
      </w:r>
      <w:r w:rsidRPr="00F83986">
        <w:t>–</w:t>
      </w:r>
      <w:r w:rsidRPr="00F83986">
        <w:rPr>
          <w:spacing w:val="2"/>
        </w:rPr>
        <w:t xml:space="preserve"> </w:t>
      </w:r>
      <w:r w:rsidRPr="00F83986">
        <w:t xml:space="preserve">Nhóm </w:t>
      </w:r>
      <w:r w:rsidRPr="00F83986">
        <w:rPr>
          <w:spacing w:val="-5"/>
        </w:rPr>
        <w:t>12</w:t>
      </w:r>
    </w:p>
    <w:p w:rsidR="001509C3" w:rsidRPr="00F83986" w:rsidRDefault="00BF0EF5">
      <w:pPr>
        <w:pStyle w:val="BodyText"/>
        <w:spacing w:before="238"/>
        <w:ind w:left="415" w:right="553"/>
        <w:jc w:val="center"/>
      </w:pPr>
      <w:r w:rsidRPr="00F83986">
        <w:t>Ngày</w:t>
      </w:r>
      <w:r w:rsidRPr="00F83986">
        <w:rPr>
          <w:spacing w:val="-9"/>
        </w:rPr>
        <w:t xml:space="preserve"> </w:t>
      </w:r>
      <w:r w:rsidRPr="00F83986">
        <w:t>thi:</w:t>
      </w:r>
      <w:r w:rsidRPr="00F83986">
        <w:rPr>
          <w:spacing w:val="2"/>
        </w:rPr>
        <w:t xml:space="preserve"> </w:t>
      </w:r>
      <w:r w:rsidRPr="00F83986">
        <w:t>Thứ</w:t>
      </w:r>
      <w:r w:rsidRPr="00F83986">
        <w:rPr>
          <w:spacing w:val="1"/>
        </w:rPr>
        <w:t xml:space="preserve"> </w:t>
      </w:r>
      <w:r w:rsidRPr="00F83986">
        <w:t>4,</w:t>
      </w:r>
      <w:r w:rsidRPr="00F83986">
        <w:rPr>
          <w:spacing w:val="3"/>
        </w:rPr>
        <w:t xml:space="preserve"> </w:t>
      </w:r>
      <w:r w:rsidRPr="00F83986">
        <w:t>ngày</w:t>
      </w:r>
      <w:r w:rsidRPr="00F83986">
        <w:rPr>
          <w:spacing w:val="-9"/>
        </w:rPr>
        <w:t xml:space="preserve"> </w:t>
      </w:r>
      <w:r w:rsidRPr="00F83986">
        <w:t>12</w:t>
      </w:r>
      <w:r w:rsidRPr="00F83986">
        <w:rPr>
          <w:spacing w:val="1"/>
        </w:rPr>
        <w:t xml:space="preserve"> </w:t>
      </w:r>
      <w:r w:rsidRPr="00F83986">
        <w:t>tháng 04</w:t>
      </w:r>
      <w:r w:rsidRPr="00F83986">
        <w:rPr>
          <w:spacing w:val="2"/>
        </w:rPr>
        <w:t xml:space="preserve"> </w:t>
      </w:r>
      <w:r w:rsidRPr="00F83986">
        <w:t>năm</w:t>
      </w:r>
      <w:r w:rsidRPr="00F83986">
        <w:rPr>
          <w:spacing w:val="-8"/>
        </w:rPr>
        <w:t xml:space="preserve"> </w:t>
      </w:r>
      <w:r w:rsidRPr="00F83986">
        <w:rPr>
          <w:spacing w:val="-4"/>
        </w:rPr>
        <w:t>2023</w:t>
      </w:r>
    </w:p>
    <w:p w:rsidR="001509C3" w:rsidRPr="00F83986" w:rsidRDefault="00BF0EF5">
      <w:pPr>
        <w:spacing w:before="242"/>
        <w:ind w:left="286"/>
        <w:rPr>
          <w:b/>
          <w:sz w:val="24"/>
          <w:szCs w:val="24"/>
        </w:rPr>
      </w:pPr>
      <w:r w:rsidRPr="00F83986">
        <w:rPr>
          <w:b/>
          <w:sz w:val="24"/>
          <w:szCs w:val="24"/>
        </w:rPr>
        <w:t>BÀI</w:t>
      </w:r>
      <w:r w:rsidRPr="00F83986">
        <w:rPr>
          <w:b/>
          <w:spacing w:val="-9"/>
          <w:sz w:val="24"/>
          <w:szCs w:val="24"/>
        </w:rPr>
        <w:t xml:space="preserve"> </w:t>
      </w:r>
      <w:r w:rsidRPr="00F83986">
        <w:rPr>
          <w:b/>
          <w:sz w:val="24"/>
          <w:szCs w:val="24"/>
        </w:rPr>
        <w:t>1.</w:t>
      </w:r>
      <w:r w:rsidRPr="00F83986">
        <w:rPr>
          <w:b/>
          <w:spacing w:val="-2"/>
          <w:sz w:val="24"/>
          <w:szCs w:val="24"/>
        </w:rPr>
        <w:t xml:space="preserve"> </w:t>
      </w:r>
      <w:r w:rsidRPr="00F83986">
        <w:rPr>
          <w:b/>
          <w:sz w:val="24"/>
          <w:szCs w:val="24"/>
        </w:rPr>
        <w:t>DSA_P052.</w:t>
      </w:r>
      <w:r w:rsidRPr="00F83986">
        <w:rPr>
          <w:b/>
          <w:spacing w:val="3"/>
          <w:sz w:val="24"/>
          <w:szCs w:val="24"/>
        </w:rPr>
        <w:t xml:space="preserve"> </w:t>
      </w:r>
      <w:r w:rsidRPr="00F83986">
        <w:rPr>
          <w:b/>
          <w:sz w:val="24"/>
          <w:szCs w:val="24"/>
        </w:rPr>
        <w:t>ĐÁNH</w:t>
      </w:r>
      <w:r w:rsidRPr="00F83986">
        <w:rPr>
          <w:b/>
          <w:spacing w:val="-4"/>
          <w:sz w:val="24"/>
          <w:szCs w:val="24"/>
        </w:rPr>
        <w:t xml:space="preserve"> </w:t>
      </w:r>
      <w:r w:rsidRPr="00F83986">
        <w:rPr>
          <w:b/>
          <w:sz w:val="24"/>
          <w:szCs w:val="24"/>
        </w:rPr>
        <w:t>SỐ</w:t>
      </w:r>
      <w:r w:rsidRPr="00F83986">
        <w:rPr>
          <w:b/>
          <w:spacing w:val="-5"/>
          <w:sz w:val="24"/>
          <w:szCs w:val="24"/>
        </w:rPr>
        <w:t xml:space="preserve"> </w:t>
      </w:r>
      <w:r w:rsidRPr="00F83986">
        <w:rPr>
          <w:b/>
          <w:sz w:val="24"/>
          <w:szCs w:val="24"/>
        </w:rPr>
        <w:t>THỨ</w:t>
      </w:r>
      <w:r w:rsidRPr="00F83986">
        <w:rPr>
          <w:b/>
          <w:spacing w:val="-2"/>
          <w:sz w:val="24"/>
          <w:szCs w:val="24"/>
        </w:rPr>
        <w:t xml:space="preserve"> </w:t>
      </w:r>
      <w:r w:rsidRPr="00F83986">
        <w:rPr>
          <w:b/>
          <w:sz w:val="24"/>
          <w:szCs w:val="24"/>
        </w:rPr>
        <w:t>TỰ</w:t>
      </w:r>
      <w:r w:rsidRPr="00F83986">
        <w:rPr>
          <w:b/>
          <w:spacing w:val="1"/>
          <w:sz w:val="24"/>
          <w:szCs w:val="24"/>
        </w:rPr>
        <w:t xml:space="preserve"> </w:t>
      </w:r>
      <w:r w:rsidRPr="00F83986">
        <w:rPr>
          <w:b/>
          <w:sz w:val="24"/>
          <w:szCs w:val="24"/>
        </w:rPr>
        <w:t>CẶP</w:t>
      </w:r>
      <w:r w:rsidRPr="00F83986">
        <w:rPr>
          <w:b/>
          <w:spacing w:val="-8"/>
          <w:sz w:val="24"/>
          <w:szCs w:val="24"/>
        </w:rPr>
        <w:t xml:space="preserve"> </w:t>
      </w:r>
      <w:r w:rsidRPr="00F83986">
        <w:rPr>
          <w:b/>
          <w:sz w:val="24"/>
          <w:szCs w:val="24"/>
        </w:rPr>
        <w:t xml:space="preserve">DẤU </w:t>
      </w:r>
      <w:r w:rsidRPr="00F83986">
        <w:rPr>
          <w:b/>
          <w:spacing w:val="-2"/>
          <w:sz w:val="24"/>
          <w:szCs w:val="24"/>
        </w:rPr>
        <w:t>NGOẶC</w:t>
      </w:r>
    </w:p>
    <w:p w:rsidR="001509C3" w:rsidRPr="00F83986" w:rsidRDefault="00BF0EF5">
      <w:pPr>
        <w:pStyle w:val="BodyText"/>
        <w:spacing w:before="3"/>
        <w:rPr>
          <w:b/>
        </w:rPr>
      </w:pPr>
      <w:r w:rsidRPr="00F83986">
        <w:rPr>
          <w:noProof/>
          <w:lang w:val="en-US"/>
        </w:rPr>
        <w:drawing>
          <wp:anchor distT="0" distB="0" distL="0" distR="0" simplePos="0" relativeHeight="487619584" behindDoc="1" locked="0" layoutInCell="1" allowOverlap="1" wp14:anchorId="1FD9E31A" wp14:editId="04EA2BE0">
            <wp:simplePos x="0" y="0"/>
            <wp:positionH relativeFrom="page">
              <wp:posOffset>464184</wp:posOffset>
            </wp:positionH>
            <wp:positionV relativeFrom="paragraph">
              <wp:posOffset>156388</wp:posOffset>
            </wp:positionV>
            <wp:extent cx="6374731" cy="4326636"/>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81" cstate="print"/>
                    <a:stretch>
                      <a:fillRect/>
                    </a:stretch>
                  </pic:blipFill>
                  <pic:spPr>
                    <a:xfrm>
                      <a:off x="0" y="0"/>
                      <a:ext cx="6374731" cy="4326636"/>
                    </a:xfrm>
                    <a:prstGeom prst="rect">
                      <a:avLst/>
                    </a:prstGeom>
                  </pic:spPr>
                </pic:pic>
              </a:graphicData>
            </a:graphic>
          </wp:anchor>
        </w:drawing>
      </w:r>
    </w:p>
    <w:p w:rsidR="001509C3" w:rsidRPr="00F83986" w:rsidRDefault="001509C3">
      <w:pPr>
        <w:rPr>
          <w:sz w:val="24"/>
          <w:szCs w:val="24"/>
        </w:rPr>
        <w:sectPr w:rsidR="001509C3" w:rsidRPr="00F83986">
          <w:type w:val="continuous"/>
          <w:pgSz w:w="11910" w:h="16850"/>
          <w:pgMar w:top="480" w:right="140" w:bottom="1140" w:left="280" w:header="0" w:footer="941" w:gutter="0"/>
          <w:cols w:space="720"/>
        </w:sectPr>
      </w:pPr>
    </w:p>
    <w:p w:rsidR="001509C3" w:rsidRPr="00F83986" w:rsidRDefault="00BF0EF5">
      <w:pPr>
        <w:spacing w:before="75"/>
        <w:ind w:left="286"/>
        <w:rPr>
          <w:b/>
          <w:sz w:val="24"/>
          <w:szCs w:val="24"/>
        </w:rPr>
      </w:pPr>
      <w:r w:rsidRPr="00F83986">
        <w:rPr>
          <w:b/>
          <w:sz w:val="24"/>
          <w:szCs w:val="24"/>
        </w:rPr>
        <w:lastRenderedPageBreak/>
        <w:t>BÀI</w:t>
      </w:r>
      <w:r w:rsidRPr="00F83986">
        <w:rPr>
          <w:b/>
          <w:spacing w:val="-2"/>
          <w:sz w:val="24"/>
          <w:szCs w:val="24"/>
        </w:rPr>
        <w:t xml:space="preserve"> </w:t>
      </w:r>
      <w:r w:rsidRPr="00F83986">
        <w:rPr>
          <w:b/>
          <w:sz w:val="24"/>
          <w:szCs w:val="24"/>
        </w:rPr>
        <w:t>2.</w:t>
      </w:r>
      <w:r w:rsidRPr="00F83986">
        <w:rPr>
          <w:b/>
          <w:spacing w:val="-2"/>
          <w:sz w:val="24"/>
          <w:szCs w:val="24"/>
        </w:rPr>
        <w:t xml:space="preserve"> </w:t>
      </w:r>
      <w:r w:rsidRPr="00F83986">
        <w:rPr>
          <w:b/>
          <w:sz w:val="24"/>
          <w:szCs w:val="24"/>
        </w:rPr>
        <w:t>DSA_P056. SỐ</w:t>
      </w:r>
      <w:r w:rsidRPr="00F83986">
        <w:rPr>
          <w:b/>
          <w:spacing w:val="-3"/>
          <w:sz w:val="24"/>
          <w:szCs w:val="24"/>
        </w:rPr>
        <w:t xml:space="preserve"> </w:t>
      </w:r>
      <w:r w:rsidRPr="00F83986">
        <w:rPr>
          <w:b/>
          <w:sz w:val="24"/>
          <w:szCs w:val="24"/>
        </w:rPr>
        <w:t>NGUYÊN</w:t>
      </w:r>
      <w:r w:rsidRPr="00F83986">
        <w:rPr>
          <w:b/>
          <w:spacing w:val="2"/>
          <w:sz w:val="24"/>
          <w:szCs w:val="24"/>
        </w:rPr>
        <w:t xml:space="preserve"> </w:t>
      </w:r>
      <w:r w:rsidRPr="00F83986">
        <w:rPr>
          <w:b/>
          <w:spacing w:val="-4"/>
          <w:sz w:val="24"/>
          <w:szCs w:val="24"/>
        </w:rPr>
        <w:t>THỦY</w:t>
      </w:r>
    </w:p>
    <w:p w:rsidR="001509C3" w:rsidRPr="00F83986" w:rsidRDefault="00BF0EF5">
      <w:pPr>
        <w:pStyle w:val="BodyText"/>
        <w:spacing w:before="2"/>
        <w:rPr>
          <w:b/>
        </w:rPr>
      </w:pPr>
      <w:r w:rsidRPr="00F83986">
        <w:rPr>
          <w:noProof/>
          <w:lang w:val="en-US"/>
        </w:rPr>
        <w:drawing>
          <wp:anchor distT="0" distB="0" distL="0" distR="0" simplePos="0" relativeHeight="487620096" behindDoc="1" locked="0" layoutInCell="1" allowOverlap="1" wp14:anchorId="26A1D22B" wp14:editId="29089264">
            <wp:simplePos x="0" y="0"/>
            <wp:positionH relativeFrom="page">
              <wp:posOffset>636905</wp:posOffset>
            </wp:positionH>
            <wp:positionV relativeFrom="paragraph">
              <wp:posOffset>155589</wp:posOffset>
            </wp:positionV>
            <wp:extent cx="6319818" cy="5369814"/>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82" cstate="print"/>
                    <a:stretch>
                      <a:fillRect/>
                    </a:stretch>
                  </pic:blipFill>
                  <pic:spPr>
                    <a:xfrm>
                      <a:off x="0" y="0"/>
                      <a:ext cx="6319818" cy="5369814"/>
                    </a:xfrm>
                    <a:prstGeom prst="rect">
                      <a:avLst/>
                    </a:prstGeom>
                  </pic:spPr>
                </pic:pic>
              </a:graphicData>
            </a:graphic>
          </wp:anchor>
        </w:drawing>
      </w:r>
    </w:p>
    <w:p w:rsidR="001509C3" w:rsidRPr="00F83986" w:rsidRDefault="00BF0EF5" w:rsidP="00BD65E4">
      <w:pPr>
        <w:rPr>
          <w:b/>
          <w:sz w:val="24"/>
          <w:szCs w:val="24"/>
        </w:rPr>
      </w:pPr>
      <w:r w:rsidRPr="00F83986">
        <w:rPr>
          <w:b/>
          <w:sz w:val="24"/>
          <w:szCs w:val="24"/>
        </w:rPr>
        <w:t>BÀI</w:t>
      </w:r>
      <w:r w:rsidRPr="00F83986">
        <w:rPr>
          <w:b/>
          <w:spacing w:val="-2"/>
          <w:sz w:val="24"/>
          <w:szCs w:val="24"/>
        </w:rPr>
        <w:t xml:space="preserve"> </w:t>
      </w:r>
      <w:r w:rsidRPr="00F83986">
        <w:rPr>
          <w:b/>
          <w:sz w:val="24"/>
          <w:szCs w:val="24"/>
        </w:rPr>
        <w:t>3.</w:t>
      </w:r>
      <w:r w:rsidRPr="00F83986">
        <w:rPr>
          <w:b/>
          <w:spacing w:val="-2"/>
          <w:sz w:val="24"/>
          <w:szCs w:val="24"/>
        </w:rPr>
        <w:t xml:space="preserve"> </w:t>
      </w:r>
      <w:r w:rsidRPr="00F83986">
        <w:rPr>
          <w:b/>
          <w:sz w:val="24"/>
          <w:szCs w:val="24"/>
        </w:rPr>
        <w:t>DSA_P067.</w:t>
      </w:r>
      <w:r w:rsidRPr="00F83986">
        <w:rPr>
          <w:b/>
          <w:spacing w:val="2"/>
          <w:sz w:val="24"/>
          <w:szCs w:val="24"/>
        </w:rPr>
        <w:t xml:space="preserve"> </w:t>
      </w:r>
      <w:r w:rsidRPr="00F83986">
        <w:rPr>
          <w:b/>
          <w:sz w:val="24"/>
          <w:szCs w:val="24"/>
        </w:rPr>
        <w:t>SỐ</w:t>
      </w:r>
      <w:r w:rsidRPr="00F83986">
        <w:rPr>
          <w:b/>
          <w:spacing w:val="-2"/>
          <w:sz w:val="24"/>
          <w:szCs w:val="24"/>
        </w:rPr>
        <w:t xml:space="preserve"> </w:t>
      </w:r>
      <w:r w:rsidRPr="00F83986">
        <w:rPr>
          <w:b/>
          <w:sz w:val="24"/>
          <w:szCs w:val="24"/>
        </w:rPr>
        <w:t>MAY</w:t>
      </w:r>
      <w:r w:rsidRPr="00F83986">
        <w:rPr>
          <w:b/>
          <w:spacing w:val="-8"/>
          <w:sz w:val="24"/>
          <w:szCs w:val="24"/>
        </w:rPr>
        <w:t xml:space="preserve"> </w:t>
      </w:r>
      <w:r w:rsidRPr="00F83986">
        <w:rPr>
          <w:b/>
          <w:sz w:val="24"/>
          <w:szCs w:val="24"/>
        </w:rPr>
        <w:t>MẮN TIẾP</w:t>
      </w:r>
      <w:r w:rsidRPr="00F83986">
        <w:rPr>
          <w:b/>
          <w:spacing w:val="-1"/>
          <w:sz w:val="24"/>
          <w:szCs w:val="24"/>
        </w:rPr>
        <w:t xml:space="preserve"> </w:t>
      </w:r>
      <w:r w:rsidRPr="00F83986">
        <w:rPr>
          <w:b/>
          <w:spacing w:val="-4"/>
          <w:sz w:val="24"/>
          <w:szCs w:val="24"/>
        </w:rPr>
        <w:t>THEO</w:t>
      </w:r>
    </w:p>
    <w:p w:rsidR="001509C3" w:rsidRPr="00F83986" w:rsidRDefault="00BF0EF5">
      <w:pPr>
        <w:pStyle w:val="BodyText"/>
        <w:spacing w:before="7"/>
        <w:rPr>
          <w:b/>
        </w:rPr>
      </w:pPr>
      <w:r w:rsidRPr="00F83986">
        <w:rPr>
          <w:noProof/>
          <w:lang w:val="en-US"/>
        </w:rPr>
        <w:drawing>
          <wp:anchor distT="0" distB="0" distL="0" distR="0" simplePos="0" relativeHeight="487620608" behindDoc="1" locked="0" layoutInCell="1" allowOverlap="1" wp14:anchorId="7FC493A8" wp14:editId="33618540">
            <wp:simplePos x="0" y="0"/>
            <wp:positionH relativeFrom="page">
              <wp:posOffset>400050</wp:posOffset>
            </wp:positionH>
            <wp:positionV relativeFrom="paragraph">
              <wp:posOffset>70895</wp:posOffset>
            </wp:positionV>
            <wp:extent cx="6535447" cy="3244214"/>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83" cstate="print"/>
                    <a:stretch>
                      <a:fillRect/>
                    </a:stretch>
                  </pic:blipFill>
                  <pic:spPr>
                    <a:xfrm>
                      <a:off x="0" y="0"/>
                      <a:ext cx="6535447" cy="3244214"/>
                    </a:xfrm>
                    <a:prstGeom prst="rect">
                      <a:avLst/>
                    </a:prstGeom>
                  </pic:spPr>
                </pic:pic>
              </a:graphicData>
            </a:graphic>
          </wp:anchor>
        </w:drawing>
      </w:r>
    </w:p>
    <w:tbl>
      <w:tblPr>
        <w:tblpPr w:leftFromText="180" w:rightFromText="180" w:vertAnchor="text" w:horzAnchor="page" w:tblpX="1049" w:tblpY="73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3"/>
        <w:gridCol w:w="4250"/>
      </w:tblGrid>
      <w:tr w:rsidR="00BD65E4" w:rsidRPr="00F83986" w:rsidTr="00AE34D0">
        <w:trPr>
          <w:trHeight w:val="517"/>
        </w:trPr>
        <w:tc>
          <w:tcPr>
            <w:tcW w:w="4543" w:type="dxa"/>
          </w:tcPr>
          <w:p w:rsidR="00BD65E4" w:rsidRPr="00F83986" w:rsidRDefault="00BD65E4" w:rsidP="00AE34D0">
            <w:pPr>
              <w:pStyle w:val="TableParagraph"/>
              <w:spacing w:before="236" w:line="261" w:lineRule="exact"/>
              <w:rPr>
                <w:b/>
                <w:sz w:val="24"/>
                <w:szCs w:val="24"/>
              </w:rPr>
            </w:pPr>
            <w:r w:rsidRPr="00F83986">
              <w:rPr>
                <w:b/>
                <w:spacing w:val="-2"/>
                <w:sz w:val="24"/>
                <w:szCs w:val="24"/>
              </w:rPr>
              <w:lastRenderedPageBreak/>
              <w:t>Input</w:t>
            </w:r>
          </w:p>
        </w:tc>
        <w:tc>
          <w:tcPr>
            <w:tcW w:w="4250" w:type="dxa"/>
          </w:tcPr>
          <w:p w:rsidR="00BD65E4" w:rsidRPr="00F83986" w:rsidRDefault="00BD65E4" w:rsidP="00AE34D0">
            <w:pPr>
              <w:pStyle w:val="TableParagraph"/>
              <w:spacing w:before="236" w:line="261" w:lineRule="exact"/>
              <w:rPr>
                <w:b/>
                <w:sz w:val="24"/>
                <w:szCs w:val="24"/>
              </w:rPr>
            </w:pPr>
            <w:r w:rsidRPr="00F83986">
              <w:rPr>
                <w:b/>
                <w:spacing w:val="-2"/>
                <w:sz w:val="24"/>
                <w:szCs w:val="24"/>
              </w:rPr>
              <w:t>Output</w:t>
            </w:r>
          </w:p>
        </w:tc>
      </w:tr>
      <w:tr w:rsidR="00BD65E4" w:rsidRPr="00F83986" w:rsidTr="00AE34D0">
        <w:trPr>
          <w:trHeight w:val="3610"/>
        </w:trPr>
        <w:tc>
          <w:tcPr>
            <w:tcW w:w="4543" w:type="dxa"/>
          </w:tcPr>
          <w:p w:rsidR="00BD65E4" w:rsidRPr="00F83986" w:rsidRDefault="00BD65E4" w:rsidP="00AE34D0">
            <w:pPr>
              <w:pStyle w:val="TableParagraph"/>
              <w:spacing w:before="232"/>
              <w:rPr>
                <w:sz w:val="24"/>
                <w:szCs w:val="24"/>
              </w:rPr>
            </w:pPr>
            <w:r w:rsidRPr="00F83986">
              <w:rPr>
                <w:spacing w:val="-10"/>
                <w:sz w:val="24"/>
                <w:szCs w:val="24"/>
              </w:rPr>
              <w:t>3</w:t>
            </w:r>
          </w:p>
          <w:p w:rsidR="00BD65E4" w:rsidRPr="00F83986" w:rsidRDefault="00BD65E4" w:rsidP="00AE34D0">
            <w:pPr>
              <w:pStyle w:val="TableParagraph"/>
              <w:spacing w:before="237"/>
              <w:rPr>
                <w:sz w:val="24"/>
                <w:szCs w:val="24"/>
              </w:rPr>
            </w:pPr>
            <w:r w:rsidRPr="00F83986">
              <w:rPr>
                <w:spacing w:val="-10"/>
                <w:sz w:val="24"/>
                <w:szCs w:val="24"/>
              </w:rPr>
              <w:t>7</w:t>
            </w:r>
          </w:p>
          <w:p w:rsidR="00BD65E4" w:rsidRPr="00F83986" w:rsidRDefault="00BD65E4" w:rsidP="00AE34D0">
            <w:pPr>
              <w:pStyle w:val="TableParagraph"/>
              <w:spacing w:before="243"/>
              <w:rPr>
                <w:sz w:val="24"/>
                <w:szCs w:val="24"/>
              </w:rPr>
            </w:pPr>
            <w:r w:rsidRPr="00F83986">
              <w:rPr>
                <w:sz w:val="24"/>
                <w:szCs w:val="24"/>
              </w:rPr>
              <w:t>2</w:t>
            </w:r>
            <w:r w:rsidRPr="00F83986">
              <w:rPr>
                <w:spacing w:val="2"/>
                <w:sz w:val="24"/>
                <w:szCs w:val="24"/>
              </w:rPr>
              <w:t xml:space="preserve"> </w:t>
            </w:r>
            <w:r w:rsidRPr="00F83986">
              <w:rPr>
                <w:sz w:val="24"/>
                <w:szCs w:val="24"/>
              </w:rPr>
              <w:t>3</w:t>
            </w:r>
            <w:r w:rsidRPr="00F83986">
              <w:rPr>
                <w:spacing w:val="2"/>
                <w:sz w:val="24"/>
                <w:szCs w:val="24"/>
              </w:rPr>
              <w:t xml:space="preserve"> </w:t>
            </w:r>
            <w:r w:rsidRPr="00F83986">
              <w:rPr>
                <w:sz w:val="24"/>
                <w:szCs w:val="24"/>
              </w:rPr>
              <w:t>1</w:t>
            </w:r>
            <w:r w:rsidRPr="00F83986">
              <w:rPr>
                <w:spacing w:val="-3"/>
                <w:sz w:val="24"/>
                <w:szCs w:val="24"/>
              </w:rPr>
              <w:t xml:space="preserve"> </w:t>
            </w:r>
            <w:r w:rsidRPr="00F83986">
              <w:rPr>
                <w:sz w:val="24"/>
                <w:szCs w:val="24"/>
              </w:rPr>
              <w:t>*</w:t>
            </w:r>
            <w:r w:rsidRPr="00F83986">
              <w:rPr>
                <w:spacing w:val="2"/>
                <w:sz w:val="24"/>
                <w:szCs w:val="24"/>
              </w:rPr>
              <w:t xml:space="preserve"> </w:t>
            </w:r>
            <w:r w:rsidRPr="00F83986">
              <w:rPr>
                <w:sz w:val="24"/>
                <w:szCs w:val="24"/>
              </w:rPr>
              <w:t>+</w:t>
            </w:r>
            <w:r w:rsidRPr="00F83986">
              <w:rPr>
                <w:spacing w:val="1"/>
                <w:sz w:val="24"/>
                <w:szCs w:val="24"/>
              </w:rPr>
              <w:t xml:space="preserve"> </w:t>
            </w:r>
            <w:r w:rsidRPr="00F83986">
              <w:rPr>
                <w:sz w:val="24"/>
                <w:szCs w:val="24"/>
              </w:rPr>
              <w:t>9</w:t>
            </w:r>
            <w:r w:rsidRPr="00F83986">
              <w:rPr>
                <w:spacing w:val="-1"/>
                <w:sz w:val="24"/>
                <w:szCs w:val="24"/>
              </w:rPr>
              <w:t xml:space="preserve"> </w:t>
            </w:r>
            <w:r w:rsidRPr="00F83986">
              <w:rPr>
                <w:spacing w:val="-10"/>
                <w:sz w:val="24"/>
                <w:szCs w:val="24"/>
              </w:rPr>
              <w:t>–</w:t>
            </w:r>
          </w:p>
          <w:p w:rsidR="00BD65E4" w:rsidRPr="00F83986" w:rsidRDefault="00BD65E4" w:rsidP="00AE34D0">
            <w:pPr>
              <w:pStyle w:val="TableParagraph"/>
              <w:spacing w:before="238"/>
              <w:rPr>
                <w:sz w:val="24"/>
                <w:szCs w:val="24"/>
              </w:rPr>
            </w:pPr>
            <w:r w:rsidRPr="00F83986">
              <w:rPr>
                <w:spacing w:val="-10"/>
                <w:sz w:val="24"/>
                <w:szCs w:val="24"/>
              </w:rPr>
              <w:t>7</w:t>
            </w:r>
          </w:p>
          <w:p w:rsidR="00BD65E4" w:rsidRPr="00F83986" w:rsidRDefault="00BD65E4" w:rsidP="00AE34D0">
            <w:pPr>
              <w:pStyle w:val="TableParagraph"/>
              <w:spacing w:before="242"/>
              <w:rPr>
                <w:sz w:val="24"/>
                <w:szCs w:val="24"/>
              </w:rPr>
            </w:pPr>
            <w:r w:rsidRPr="00F83986">
              <w:rPr>
                <w:sz w:val="24"/>
                <w:szCs w:val="24"/>
              </w:rPr>
              <w:t>8</w:t>
            </w:r>
            <w:r w:rsidRPr="00F83986">
              <w:rPr>
                <w:spacing w:val="2"/>
                <w:sz w:val="24"/>
                <w:szCs w:val="24"/>
              </w:rPr>
              <w:t xml:space="preserve"> </w:t>
            </w:r>
            <w:r w:rsidRPr="00F83986">
              <w:rPr>
                <w:sz w:val="24"/>
                <w:szCs w:val="24"/>
              </w:rPr>
              <w:t>7</w:t>
            </w:r>
            <w:r w:rsidRPr="00F83986">
              <w:rPr>
                <w:spacing w:val="2"/>
                <w:sz w:val="24"/>
                <w:szCs w:val="24"/>
              </w:rPr>
              <w:t xml:space="preserve"> </w:t>
            </w:r>
            <w:r w:rsidRPr="00F83986">
              <w:rPr>
                <w:sz w:val="24"/>
                <w:szCs w:val="24"/>
              </w:rPr>
              <w:t>5</w:t>
            </w:r>
            <w:r w:rsidRPr="00F83986">
              <w:rPr>
                <w:spacing w:val="-3"/>
                <w:sz w:val="24"/>
                <w:szCs w:val="24"/>
              </w:rPr>
              <w:t xml:space="preserve"> </w:t>
            </w:r>
            <w:r w:rsidRPr="00F83986">
              <w:rPr>
                <w:sz w:val="24"/>
                <w:szCs w:val="24"/>
              </w:rPr>
              <w:t>*</w:t>
            </w:r>
            <w:r w:rsidRPr="00F83986">
              <w:rPr>
                <w:spacing w:val="2"/>
                <w:sz w:val="24"/>
                <w:szCs w:val="24"/>
              </w:rPr>
              <w:t xml:space="preserve"> </w:t>
            </w:r>
            <w:r w:rsidRPr="00F83986">
              <w:rPr>
                <w:sz w:val="24"/>
                <w:szCs w:val="24"/>
              </w:rPr>
              <w:t>+</w:t>
            </w:r>
            <w:r w:rsidRPr="00F83986">
              <w:rPr>
                <w:spacing w:val="1"/>
                <w:sz w:val="24"/>
                <w:szCs w:val="24"/>
              </w:rPr>
              <w:t xml:space="preserve"> </w:t>
            </w:r>
            <w:r w:rsidRPr="00F83986">
              <w:rPr>
                <w:sz w:val="24"/>
                <w:szCs w:val="24"/>
              </w:rPr>
              <w:t>9</w:t>
            </w:r>
            <w:r w:rsidRPr="00F83986">
              <w:rPr>
                <w:spacing w:val="-1"/>
                <w:sz w:val="24"/>
                <w:szCs w:val="24"/>
              </w:rPr>
              <w:t xml:space="preserve"> </w:t>
            </w:r>
            <w:r w:rsidRPr="00F83986">
              <w:rPr>
                <w:spacing w:val="-10"/>
                <w:sz w:val="24"/>
                <w:szCs w:val="24"/>
              </w:rPr>
              <w:t>–</w:t>
            </w:r>
          </w:p>
          <w:p w:rsidR="00BD65E4" w:rsidRPr="00F83986" w:rsidRDefault="00BD65E4" w:rsidP="00AE34D0">
            <w:pPr>
              <w:pStyle w:val="TableParagraph"/>
              <w:spacing w:before="238"/>
              <w:rPr>
                <w:sz w:val="24"/>
                <w:szCs w:val="24"/>
              </w:rPr>
            </w:pPr>
            <w:r w:rsidRPr="00F83986">
              <w:rPr>
                <w:spacing w:val="-10"/>
                <w:sz w:val="24"/>
                <w:szCs w:val="24"/>
              </w:rPr>
              <w:t>3</w:t>
            </w:r>
          </w:p>
          <w:p w:rsidR="00BD65E4" w:rsidRPr="00F83986" w:rsidRDefault="00BD65E4" w:rsidP="00AE34D0">
            <w:pPr>
              <w:pStyle w:val="TableParagraph"/>
              <w:spacing w:before="242" w:line="261" w:lineRule="exact"/>
              <w:rPr>
                <w:sz w:val="24"/>
                <w:szCs w:val="24"/>
              </w:rPr>
            </w:pPr>
            <w:r w:rsidRPr="00F83986">
              <w:rPr>
                <w:sz w:val="24"/>
                <w:szCs w:val="24"/>
              </w:rPr>
              <w:t>-10</w:t>
            </w:r>
            <w:r w:rsidRPr="00F83986">
              <w:rPr>
                <w:spacing w:val="3"/>
                <w:sz w:val="24"/>
                <w:szCs w:val="24"/>
              </w:rPr>
              <w:t xml:space="preserve"> </w:t>
            </w:r>
            <w:r w:rsidRPr="00F83986">
              <w:rPr>
                <w:sz w:val="24"/>
                <w:szCs w:val="24"/>
              </w:rPr>
              <w:t>-4</w:t>
            </w:r>
            <w:r w:rsidRPr="00F83986">
              <w:rPr>
                <w:spacing w:val="-2"/>
                <w:sz w:val="24"/>
                <w:szCs w:val="24"/>
              </w:rPr>
              <w:t xml:space="preserve"> </w:t>
            </w:r>
            <w:r w:rsidRPr="00F83986">
              <w:rPr>
                <w:spacing w:val="-10"/>
                <w:sz w:val="24"/>
                <w:szCs w:val="24"/>
              </w:rPr>
              <w:t>+</w:t>
            </w:r>
          </w:p>
        </w:tc>
        <w:tc>
          <w:tcPr>
            <w:tcW w:w="4250" w:type="dxa"/>
          </w:tcPr>
          <w:p w:rsidR="00BD65E4" w:rsidRPr="00F83986" w:rsidRDefault="00BD65E4" w:rsidP="00AE34D0">
            <w:pPr>
              <w:pStyle w:val="TableParagraph"/>
              <w:spacing w:before="232"/>
              <w:rPr>
                <w:sz w:val="24"/>
                <w:szCs w:val="24"/>
              </w:rPr>
            </w:pPr>
            <w:r w:rsidRPr="00F83986">
              <w:rPr>
                <w:sz w:val="24"/>
                <w:szCs w:val="24"/>
              </w:rPr>
              <w:t>-</w:t>
            </w:r>
            <w:r w:rsidRPr="00F83986">
              <w:rPr>
                <w:spacing w:val="-10"/>
                <w:sz w:val="24"/>
                <w:szCs w:val="24"/>
              </w:rPr>
              <w:t>4</w:t>
            </w:r>
          </w:p>
          <w:p w:rsidR="00BD65E4" w:rsidRPr="00F83986" w:rsidRDefault="00BD65E4" w:rsidP="00AE34D0">
            <w:pPr>
              <w:pStyle w:val="TableParagraph"/>
              <w:spacing w:before="237"/>
              <w:rPr>
                <w:sz w:val="24"/>
                <w:szCs w:val="24"/>
              </w:rPr>
            </w:pPr>
            <w:r w:rsidRPr="00F83986">
              <w:rPr>
                <w:spacing w:val="-5"/>
                <w:sz w:val="24"/>
                <w:szCs w:val="24"/>
              </w:rPr>
              <w:t>34</w:t>
            </w:r>
          </w:p>
          <w:p w:rsidR="00BD65E4" w:rsidRPr="00F83986" w:rsidRDefault="00BD65E4" w:rsidP="00AE34D0">
            <w:pPr>
              <w:pStyle w:val="TableParagraph"/>
              <w:spacing w:before="243"/>
              <w:rPr>
                <w:sz w:val="24"/>
                <w:szCs w:val="24"/>
              </w:rPr>
            </w:pPr>
            <w:r w:rsidRPr="00F83986">
              <w:rPr>
                <w:spacing w:val="-5"/>
                <w:sz w:val="24"/>
                <w:szCs w:val="24"/>
              </w:rPr>
              <w:t>14</w:t>
            </w:r>
          </w:p>
        </w:tc>
      </w:tr>
    </w:tbl>
    <w:p w:rsidR="00BD65E4" w:rsidRPr="00F83986" w:rsidRDefault="00BD65E4" w:rsidP="00BD65E4">
      <w:pPr>
        <w:rPr>
          <w:sz w:val="24"/>
          <w:szCs w:val="24"/>
        </w:rPr>
      </w:pPr>
      <w:r>
        <w:rPr>
          <w:b/>
          <w:sz w:val="24"/>
          <w:szCs w:val="24"/>
          <w:lang w:val="en-US"/>
        </w:rPr>
        <w:t xml:space="preserve"> </w:t>
      </w:r>
      <w:r w:rsidRPr="00F83986">
        <w:rPr>
          <w:b/>
          <w:sz w:val="24"/>
          <w:szCs w:val="24"/>
        </w:rPr>
        <w:t>BÀI</w:t>
      </w:r>
      <w:r w:rsidRPr="00F83986">
        <w:rPr>
          <w:b/>
          <w:spacing w:val="-5"/>
          <w:sz w:val="24"/>
          <w:szCs w:val="24"/>
        </w:rPr>
        <w:t xml:space="preserve"> </w:t>
      </w:r>
      <w:r w:rsidRPr="00F83986">
        <w:rPr>
          <w:b/>
          <w:sz w:val="24"/>
          <w:szCs w:val="24"/>
        </w:rPr>
        <w:t>5.</w:t>
      </w:r>
      <w:r w:rsidRPr="00F83986">
        <w:rPr>
          <w:b/>
          <w:spacing w:val="-2"/>
          <w:sz w:val="24"/>
          <w:szCs w:val="24"/>
        </w:rPr>
        <w:t xml:space="preserve"> </w:t>
      </w:r>
      <w:r w:rsidRPr="00F83986">
        <w:rPr>
          <w:b/>
          <w:sz w:val="24"/>
          <w:szCs w:val="24"/>
        </w:rPr>
        <w:t>DSA_P062.</w:t>
      </w:r>
      <w:r w:rsidRPr="00F83986">
        <w:rPr>
          <w:b/>
          <w:spacing w:val="-2"/>
          <w:sz w:val="24"/>
          <w:szCs w:val="24"/>
        </w:rPr>
        <w:t xml:space="preserve"> </w:t>
      </w:r>
      <w:r w:rsidRPr="00F83986">
        <w:rPr>
          <w:b/>
          <w:sz w:val="24"/>
          <w:szCs w:val="24"/>
        </w:rPr>
        <w:t>SỐ</w:t>
      </w:r>
      <w:r w:rsidRPr="00F83986">
        <w:rPr>
          <w:b/>
          <w:spacing w:val="-4"/>
          <w:sz w:val="24"/>
          <w:szCs w:val="24"/>
        </w:rPr>
        <w:t xml:space="preserve"> </w:t>
      </w:r>
      <w:r w:rsidRPr="00F83986">
        <w:rPr>
          <w:b/>
          <w:sz w:val="24"/>
          <w:szCs w:val="24"/>
        </w:rPr>
        <w:t>LƯỢNG DẤU</w:t>
      </w:r>
      <w:r w:rsidRPr="00F83986">
        <w:rPr>
          <w:b/>
          <w:spacing w:val="-6"/>
          <w:sz w:val="24"/>
          <w:szCs w:val="24"/>
        </w:rPr>
        <w:t xml:space="preserve"> </w:t>
      </w:r>
      <w:r w:rsidRPr="00F83986">
        <w:rPr>
          <w:b/>
          <w:sz w:val="24"/>
          <w:szCs w:val="24"/>
        </w:rPr>
        <w:t>NGOẶC</w:t>
      </w:r>
      <w:r w:rsidRPr="00F83986">
        <w:rPr>
          <w:b/>
          <w:spacing w:val="-4"/>
          <w:sz w:val="24"/>
          <w:szCs w:val="24"/>
        </w:rPr>
        <w:t xml:space="preserve"> </w:t>
      </w:r>
      <w:r w:rsidRPr="00F83986">
        <w:rPr>
          <w:b/>
          <w:sz w:val="24"/>
          <w:szCs w:val="24"/>
        </w:rPr>
        <w:t>VUÔNG LỚN</w:t>
      </w:r>
      <w:r w:rsidRPr="00F83986">
        <w:rPr>
          <w:b/>
          <w:spacing w:val="1"/>
          <w:sz w:val="24"/>
          <w:szCs w:val="24"/>
        </w:rPr>
        <w:t xml:space="preserve"> </w:t>
      </w:r>
      <w:r w:rsidRPr="00F83986">
        <w:rPr>
          <w:b/>
          <w:sz w:val="24"/>
          <w:szCs w:val="24"/>
        </w:rPr>
        <w:t>NHẤT</w:t>
      </w:r>
      <w:r w:rsidRPr="00F83986">
        <w:rPr>
          <w:b/>
          <w:spacing w:val="-11"/>
          <w:sz w:val="24"/>
          <w:szCs w:val="24"/>
        </w:rPr>
        <w:t xml:space="preserve"> </w:t>
      </w:r>
      <w:r w:rsidRPr="00F83986">
        <w:rPr>
          <w:sz w:val="24"/>
          <w:szCs w:val="24"/>
        </w:rPr>
        <w:t>(Bài</w:t>
      </w:r>
      <w:r w:rsidRPr="00F83986">
        <w:rPr>
          <w:spacing w:val="-9"/>
          <w:sz w:val="24"/>
          <w:szCs w:val="24"/>
        </w:rPr>
        <w:t xml:space="preserve"> </w:t>
      </w:r>
      <w:r w:rsidRPr="00F83986">
        <w:rPr>
          <w:sz w:val="24"/>
          <w:szCs w:val="24"/>
        </w:rPr>
        <w:t>13,</w:t>
      </w:r>
      <w:r w:rsidRPr="00F83986">
        <w:rPr>
          <w:spacing w:val="1"/>
          <w:sz w:val="24"/>
          <w:szCs w:val="24"/>
        </w:rPr>
        <w:t xml:space="preserve"> </w:t>
      </w:r>
      <w:r w:rsidRPr="00F83986">
        <w:rPr>
          <w:sz w:val="24"/>
          <w:szCs w:val="24"/>
        </w:rPr>
        <w:t>Đề</w:t>
      </w:r>
      <w:r w:rsidRPr="00F83986">
        <w:rPr>
          <w:spacing w:val="-2"/>
          <w:sz w:val="24"/>
          <w:szCs w:val="24"/>
        </w:rPr>
        <w:t xml:space="preserve"> </w:t>
      </w:r>
      <w:r w:rsidRPr="00F83986">
        <w:rPr>
          <w:sz w:val="24"/>
          <w:szCs w:val="24"/>
        </w:rPr>
        <w:t>4,</w:t>
      </w:r>
      <w:r w:rsidRPr="00F83986">
        <w:rPr>
          <w:spacing w:val="2"/>
          <w:sz w:val="24"/>
          <w:szCs w:val="24"/>
        </w:rPr>
        <w:t xml:space="preserve"> </w:t>
      </w:r>
      <w:r w:rsidRPr="00F83986">
        <w:rPr>
          <w:sz w:val="24"/>
          <w:szCs w:val="24"/>
        </w:rPr>
        <w:t>Bài</w:t>
      </w:r>
      <w:r w:rsidRPr="00F83986">
        <w:rPr>
          <w:spacing w:val="-9"/>
          <w:sz w:val="24"/>
          <w:szCs w:val="24"/>
        </w:rPr>
        <w:t xml:space="preserve"> </w:t>
      </w:r>
      <w:r w:rsidRPr="00F83986">
        <w:rPr>
          <w:sz w:val="24"/>
          <w:szCs w:val="24"/>
        </w:rPr>
        <w:t>Thực</w:t>
      </w:r>
      <w:r w:rsidRPr="00F83986">
        <w:rPr>
          <w:spacing w:val="3"/>
          <w:sz w:val="24"/>
          <w:szCs w:val="24"/>
        </w:rPr>
        <w:t xml:space="preserve"> </w:t>
      </w:r>
      <w:r w:rsidRPr="00F83986">
        <w:rPr>
          <w:sz w:val="24"/>
          <w:szCs w:val="24"/>
        </w:rPr>
        <w:t>hành</w:t>
      </w:r>
      <w:r w:rsidRPr="00F83986">
        <w:rPr>
          <w:spacing w:val="-5"/>
          <w:sz w:val="24"/>
          <w:szCs w:val="24"/>
        </w:rPr>
        <w:t xml:space="preserve"> 1)</w:t>
      </w:r>
    </w:p>
    <w:p w:rsidR="00BD65E4" w:rsidRPr="00F83986" w:rsidRDefault="00BD65E4" w:rsidP="00BD65E4">
      <w:pPr>
        <w:spacing w:before="238"/>
        <w:rPr>
          <w:sz w:val="24"/>
          <w:szCs w:val="24"/>
        </w:rPr>
      </w:pPr>
      <w:r>
        <w:rPr>
          <w:b/>
          <w:sz w:val="24"/>
          <w:szCs w:val="24"/>
          <w:lang w:val="en-US"/>
        </w:rPr>
        <w:t xml:space="preserve"> </w:t>
      </w:r>
      <w:r w:rsidRPr="00F83986">
        <w:rPr>
          <w:b/>
          <w:sz w:val="24"/>
          <w:szCs w:val="24"/>
        </w:rPr>
        <w:t>BÀI</w:t>
      </w:r>
      <w:r w:rsidRPr="00F83986">
        <w:rPr>
          <w:b/>
          <w:spacing w:val="-5"/>
          <w:sz w:val="24"/>
          <w:szCs w:val="24"/>
        </w:rPr>
        <w:t xml:space="preserve"> </w:t>
      </w:r>
      <w:r w:rsidRPr="00F83986">
        <w:rPr>
          <w:b/>
          <w:sz w:val="24"/>
          <w:szCs w:val="24"/>
        </w:rPr>
        <w:t>6.</w:t>
      </w:r>
      <w:r w:rsidRPr="00F83986">
        <w:rPr>
          <w:b/>
          <w:spacing w:val="-2"/>
          <w:sz w:val="24"/>
          <w:szCs w:val="24"/>
        </w:rPr>
        <w:t xml:space="preserve"> </w:t>
      </w:r>
      <w:r w:rsidRPr="00F83986">
        <w:rPr>
          <w:b/>
          <w:sz w:val="24"/>
          <w:szCs w:val="24"/>
        </w:rPr>
        <w:t>DSA_P060.</w:t>
      </w:r>
      <w:r w:rsidRPr="00F83986">
        <w:rPr>
          <w:b/>
          <w:spacing w:val="3"/>
          <w:sz w:val="24"/>
          <w:szCs w:val="24"/>
        </w:rPr>
        <w:t xml:space="preserve"> </w:t>
      </w:r>
      <w:r w:rsidRPr="00F83986">
        <w:rPr>
          <w:b/>
          <w:sz w:val="24"/>
          <w:szCs w:val="24"/>
        </w:rPr>
        <w:t>CHỮ</w:t>
      </w:r>
      <w:r w:rsidRPr="00F83986">
        <w:rPr>
          <w:b/>
          <w:spacing w:val="-3"/>
          <w:sz w:val="24"/>
          <w:szCs w:val="24"/>
        </w:rPr>
        <w:t xml:space="preserve"> </w:t>
      </w:r>
      <w:r w:rsidRPr="00F83986">
        <w:rPr>
          <w:b/>
          <w:sz w:val="24"/>
          <w:szCs w:val="24"/>
        </w:rPr>
        <w:t>SỐ</w:t>
      </w:r>
      <w:r w:rsidRPr="00F83986">
        <w:rPr>
          <w:b/>
          <w:spacing w:val="-4"/>
          <w:sz w:val="24"/>
          <w:szCs w:val="24"/>
        </w:rPr>
        <w:t xml:space="preserve"> </w:t>
      </w:r>
      <w:r w:rsidRPr="00F83986">
        <w:rPr>
          <w:b/>
          <w:sz w:val="24"/>
          <w:szCs w:val="24"/>
        </w:rPr>
        <w:t>NGUYÊN TỐ</w:t>
      </w:r>
      <w:r w:rsidRPr="00F83986">
        <w:rPr>
          <w:b/>
          <w:spacing w:val="4"/>
          <w:sz w:val="24"/>
          <w:szCs w:val="24"/>
        </w:rPr>
        <w:t xml:space="preserve"> </w:t>
      </w:r>
      <w:r w:rsidRPr="00F83986">
        <w:rPr>
          <w:sz w:val="24"/>
          <w:szCs w:val="24"/>
        </w:rPr>
        <w:t>(Xem</w:t>
      </w:r>
      <w:r w:rsidRPr="00F83986">
        <w:rPr>
          <w:spacing w:val="-4"/>
          <w:sz w:val="24"/>
          <w:szCs w:val="24"/>
        </w:rPr>
        <w:t xml:space="preserve"> </w:t>
      </w:r>
      <w:r w:rsidRPr="00F83986">
        <w:rPr>
          <w:sz w:val="24"/>
          <w:szCs w:val="24"/>
        </w:rPr>
        <w:t>Bài</w:t>
      </w:r>
      <w:r w:rsidRPr="00F83986">
        <w:rPr>
          <w:spacing w:val="-8"/>
          <w:sz w:val="24"/>
          <w:szCs w:val="24"/>
        </w:rPr>
        <w:t xml:space="preserve"> </w:t>
      </w:r>
      <w:r w:rsidRPr="00F83986">
        <w:rPr>
          <w:sz w:val="24"/>
          <w:szCs w:val="24"/>
        </w:rPr>
        <w:t>kiểm</w:t>
      </w:r>
      <w:r w:rsidRPr="00F83986">
        <w:rPr>
          <w:spacing w:val="-4"/>
          <w:sz w:val="24"/>
          <w:szCs w:val="24"/>
        </w:rPr>
        <w:t xml:space="preserve"> </w:t>
      </w:r>
      <w:r w:rsidRPr="00F83986">
        <w:rPr>
          <w:sz w:val="24"/>
          <w:szCs w:val="24"/>
        </w:rPr>
        <w:t>tra số</w:t>
      </w:r>
      <w:r w:rsidRPr="00F83986">
        <w:rPr>
          <w:spacing w:val="5"/>
          <w:sz w:val="24"/>
          <w:szCs w:val="24"/>
        </w:rPr>
        <w:t xml:space="preserve"> </w:t>
      </w:r>
      <w:r w:rsidRPr="00F83986">
        <w:rPr>
          <w:spacing w:val="-5"/>
          <w:sz w:val="24"/>
          <w:szCs w:val="24"/>
        </w:rPr>
        <w:t>1)</w:t>
      </w:r>
    </w:p>
    <w:p w:rsidR="001509C3" w:rsidRPr="00BD65E4" w:rsidRDefault="008C3714" w:rsidP="00AE34D0">
      <w:pPr>
        <w:spacing w:before="72"/>
        <w:rPr>
          <w:b/>
          <w:sz w:val="24"/>
          <w:szCs w:val="24"/>
          <w:lang w:val="en-US"/>
        </w:rPr>
        <w:sectPr w:rsidR="001509C3" w:rsidRPr="00BD65E4">
          <w:pgSz w:w="11910" w:h="16850"/>
          <w:pgMar w:top="480" w:right="140" w:bottom="1240" w:left="280" w:header="0" w:footer="941" w:gutter="0"/>
          <w:cols w:space="720"/>
        </w:sectPr>
      </w:pPr>
      <w:r w:rsidRPr="00F83986">
        <w:rPr>
          <w:noProof/>
          <w:lang w:val="en-US"/>
        </w:rPr>
        <w:drawing>
          <wp:anchor distT="0" distB="0" distL="0" distR="0" simplePos="0" relativeHeight="487621120" behindDoc="1" locked="0" layoutInCell="1" allowOverlap="1" wp14:anchorId="77D62EDF" wp14:editId="6ED12183">
            <wp:simplePos x="0" y="0"/>
            <wp:positionH relativeFrom="page">
              <wp:posOffset>407670</wp:posOffset>
            </wp:positionH>
            <wp:positionV relativeFrom="paragraph">
              <wp:posOffset>499745</wp:posOffset>
            </wp:positionV>
            <wp:extent cx="6642100" cy="3382645"/>
            <wp:effectExtent l="0" t="0" r="6350" b="8255"/>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84" cstate="print"/>
                    <a:stretch>
                      <a:fillRect/>
                    </a:stretch>
                  </pic:blipFill>
                  <pic:spPr>
                    <a:xfrm>
                      <a:off x="0" y="0"/>
                      <a:ext cx="6642100" cy="3382645"/>
                    </a:xfrm>
                    <a:prstGeom prst="rect">
                      <a:avLst/>
                    </a:prstGeom>
                  </pic:spPr>
                </pic:pic>
              </a:graphicData>
            </a:graphic>
          </wp:anchor>
        </w:drawing>
      </w:r>
      <w:r w:rsidRPr="00F83986">
        <w:rPr>
          <w:b/>
          <w:sz w:val="24"/>
          <w:szCs w:val="24"/>
        </w:rPr>
        <w:t>BÀI</w:t>
      </w:r>
      <w:r w:rsidRPr="00F83986">
        <w:rPr>
          <w:b/>
          <w:spacing w:val="-3"/>
          <w:sz w:val="24"/>
          <w:szCs w:val="24"/>
        </w:rPr>
        <w:t xml:space="preserve"> </w:t>
      </w:r>
      <w:r w:rsidRPr="00F83986">
        <w:rPr>
          <w:b/>
          <w:sz w:val="24"/>
          <w:szCs w:val="24"/>
        </w:rPr>
        <w:t>4.</w:t>
      </w:r>
      <w:r w:rsidRPr="00F83986">
        <w:rPr>
          <w:b/>
          <w:spacing w:val="-1"/>
          <w:sz w:val="24"/>
          <w:szCs w:val="24"/>
        </w:rPr>
        <w:t xml:space="preserve"> </w:t>
      </w:r>
      <w:r w:rsidR="00BD65E4">
        <w:rPr>
          <w:b/>
          <w:sz w:val="24"/>
          <w:szCs w:val="24"/>
          <w:lang w:val="en-US"/>
        </w:rPr>
        <w:t>D</w:t>
      </w:r>
      <w:r w:rsidRPr="00F83986">
        <w:rPr>
          <w:b/>
          <w:sz w:val="24"/>
          <w:szCs w:val="24"/>
        </w:rPr>
        <w:t>SA_P203.</w:t>
      </w:r>
      <w:r w:rsidRPr="00F83986">
        <w:rPr>
          <w:b/>
          <w:spacing w:val="-1"/>
          <w:sz w:val="24"/>
          <w:szCs w:val="24"/>
        </w:rPr>
        <w:t xml:space="preserve"> </w:t>
      </w:r>
      <w:r w:rsidRPr="00F83986">
        <w:rPr>
          <w:b/>
          <w:sz w:val="24"/>
          <w:szCs w:val="24"/>
        </w:rPr>
        <w:t>HẬU</w:t>
      </w:r>
      <w:r w:rsidRPr="00F83986">
        <w:rPr>
          <w:b/>
          <w:spacing w:val="1"/>
          <w:sz w:val="24"/>
          <w:szCs w:val="24"/>
        </w:rPr>
        <w:t xml:space="preserve"> </w:t>
      </w:r>
      <w:r w:rsidRPr="00F83986">
        <w:rPr>
          <w:b/>
          <w:spacing w:val="-5"/>
          <w:sz w:val="24"/>
          <w:szCs w:val="24"/>
        </w:rPr>
        <w:t>TỐ</w:t>
      </w:r>
    </w:p>
    <w:p w:rsidR="008C3714" w:rsidRPr="00F83986" w:rsidRDefault="008C3714" w:rsidP="008C3714">
      <w:pPr>
        <w:pStyle w:val="Heading2"/>
        <w:spacing w:before="75"/>
        <w:ind w:left="415" w:right="533"/>
        <w:jc w:val="center"/>
      </w:pPr>
      <w:r w:rsidRPr="00F83986">
        <w:lastRenderedPageBreak/>
        <w:t>ĐỀ SỐ</w:t>
      </w:r>
      <w:r w:rsidRPr="00F83986">
        <w:rPr>
          <w:spacing w:val="2"/>
        </w:rPr>
        <w:t xml:space="preserve"> </w:t>
      </w:r>
      <w:r w:rsidRPr="00F83986">
        <w:t>2</w:t>
      </w:r>
      <w:r w:rsidRPr="00F83986">
        <w:rPr>
          <w:spacing w:val="-2"/>
        </w:rPr>
        <w:t xml:space="preserve"> </w:t>
      </w:r>
      <w:r w:rsidRPr="00F83986">
        <w:t>–</w:t>
      </w:r>
      <w:r w:rsidRPr="00F83986">
        <w:rPr>
          <w:spacing w:val="2"/>
        </w:rPr>
        <w:t xml:space="preserve"> </w:t>
      </w:r>
      <w:r w:rsidRPr="00F83986">
        <w:t xml:space="preserve">Nhóm </w:t>
      </w:r>
      <w:r w:rsidRPr="00F83986">
        <w:rPr>
          <w:spacing w:val="-5"/>
        </w:rPr>
        <w:t>14</w:t>
      </w:r>
    </w:p>
    <w:p w:rsidR="008C3714" w:rsidRPr="00F83986" w:rsidRDefault="008C3714" w:rsidP="008C3714">
      <w:pPr>
        <w:pStyle w:val="BodyText"/>
        <w:spacing w:before="238"/>
        <w:ind w:left="415" w:right="544"/>
        <w:jc w:val="center"/>
      </w:pPr>
      <w:r w:rsidRPr="00F83986">
        <w:t>Ngày</w:t>
      </w:r>
      <w:r w:rsidRPr="00F83986">
        <w:rPr>
          <w:spacing w:val="-9"/>
        </w:rPr>
        <w:t xml:space="preserve"> </w:t>
      </w:r>
      <w:r w:rsidRPr="00F83986">
        <w:t>thi:</w:t>
      </w:r>
      <w:r w:rsidRPr="00F83986">
        <w:rPr>
          <w:spacing w:val="2"/>
        </w:rPr>
        <w:t xml:space="preserve"> </w:t>
      </w:r>
      <w:r w:rsidRPr="00F83986">
        <w:t>Thứ</w:t>
      </w:r>
      <w:r w:rsidRPr="00F83986">
        <w:rPr>
          <w:spacing w:val="1"/>
        </w:rPr>
        <w:t xml:space="preserve"> </w:t>
      </w:r>
      <w:r w:rsidRPr="00F83986">
        <w:t>5,</w:t>
      </w:r>
      <w:r w:rsidRPr="00F83986">
        <w:rPr>
          <w:spacing w:val="3"/>
        </w:rPr>
        <w:t xml:space="preserve"> </w:t>
      </w:r>
      <w:r w:rsidRPr="00F83986">
        <w:t>ngày</w:t>
      </w:r>
      <w:r w:rsidRPr="00F83986">
        <w:rPr>
          <w:spacing w:val="-9"/>
        </w:rPr>
        <w:t xml:space="preserve"> </w:t>
      </w:r>
      <w:r w:rsidRPr="00F83986">
        <w:t>13</w:t>
      </w:r>
      <w:r w:rsidRPr="00F83986">
        <w:rPr>
          <w:spacing w:val="1"/>
        </w:rPr>
        <w:t xml:space="preserve"> </w:t>
      </w:r>
      <w:r w:rsidRPr="00F83986">
        <w:t>tháng 04</w:t>
      </w:r>
      <w:r w:rsidRPr="00F83986">
        <w:rPr>
          <w:spacing w:val="2"/>
        </w:rPr>
        <w:t xml:space="preserve"> </w:t>
      </w:r>
      <w:r w:rsidRPr="00F83986">
        <w:t>năm</w:t>
      </w:r>
      <w:r w:rsidRPr="00F83986">
        <w:rPr>
          <w:spacing w:val="-8"/>
        </w:rPr>
        <w:t xml:space="preserve"> </w:t>
      </w:r>
      <w:r w:rsidRPr="00F83986">
        <w:rPr>
          <w:spacing w:val="-4"/>
        </w:rPr>
        <w:t>2023</w:t>
      </w:r>
    </w:p>
    <w:p w:rsidR="008C3714" w:rsidRPr="00F83986" w:rsidRDefault="008C3714" w:rsidP="008C3714">
      <w:pPr>
        <w:spacing w:before="242"/>
        <w:ind w:left="286"/>
        <w:rPr>
          <w:b/>
          <w:sz w:val="24"/>
          <w:szCs w:val="24"/>
        </w:rPr>
      </w:pPr>
      <w:r w:rsidRPr="00F83986">
        <w:rPr>
          <w:noProof/>
          <w:lang w:val="en-US"/>
        </w:rPr>
        <w:drawing>
          <wp:anchor distT="0" distB="0" distL="0" distR="0" simplePos="0" relativeHeight="487621632" behindDoc="1" locked="0" layoutInCell="1" allowOverlap="1" wp14:anchorId="2008D6D2" wp14:editId="0E25F4B5">
            <wp:simplePos x="0" y="0"/>
            <wp:positionH relativeFrom="page">
              <wp:posOffset>434975</wp:posOffset>
            </wp:positionH>
            <wp:positionV relativeFrom="paragraph">
              <wp:posOffset>667385</wp:posOffset>
            </wp:positionV>
            <wp:extent cx="6309360" cy="3976370"/>
            <wp:effectExtent l="0" t="0" r="0" b="508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85" cstate="print"/>
                    <a:stretch>
                      <a:fillRect/>
                    </a:stretch>
                  </pic:blipFill>
                  <pic:spPr>
                    <a:xfrm>
                      <a:off x="0" y="0"/>
                      <a:ext cx="6309360" cy="3976370"/>
                    </a:xfrm>
                    <a:prstGeom prst="rect">
                      <a:avLst/>
                    </a:prstGeom>
                  </pic:spPr>
                </pic:pic>
              </a:graphicData>
            </a:graphic>
          </wp:anchor>
        </w:drawing>
      </w:r>
      <w:r w:rsidRPr="00F83986">
        <w:rPr>
          <w:b/>
          <w:sz w:val="24"/>
          <w:szCs w:val="24"/>
        </w:rPr>
        <w:t>BÀI</w:t>
      </w:r>
      <w:r w:rsidRPr="00F83986">
        <w:rPr>
          <w:b/>
          <w:spacing w:val="-4"/>
          <w:sz w:val="24"/>
          <w:szCs w:val="24"/>
        </w:rPr>
        <w:t xml:space="preserve"> </w:t>
      </w:r>
      <w:r w:rsidRPr="00F83986">
        <w:rPr>
          <w:b/>
          <w:sz w:val="24"/>
          <w:szCs w:val="24"/>
        </w:rPr>
        <w:t>1.</w:t>
      </w:r>
      <w:r w:rsidRPr="00F83986">
        <w:rPr>
          <w:b/>
          <w:spacing w:val="-3"/>
          <w:sz w:val="24"/>
          <w:szCs w:val="24"/>
        </w:rPr>
        <w:t xml:space="preserve"> </w:t>
      </w:r>
      <w:r w:rsidRPr="00F83986">
        <w:rPr>
          <w:b/>
          <w:sz w:val="24"/>
          <w:szCs w:val="24"/>
        </w:rPr>
        <w:t>DSA_P074.</w:t>
      </w:r>
      <w:r w:rsidRPr="00F83986">
        <w:rPr>
          <w:b/>
          <w:spacing w:val="2"/>
          <w:sz w:val="24"/>
          <w:szCs w:val="24"/>
        </w:rPr>
        <w:t xml:space="preserve"> </w:t>
      </w:r>
      <w:r w:rsidRPr="00F83986">
        <w:rPr>
          <w:b/>
          <w:sz w:val="24"/>
          <w:szCs w:val="24"/>
        </w:rPr>
        <w:t>THÀNH PHẦN</w:t>
      </w:r>
      <w:r w:rsidRPr="00F83986">
        <w:rPr>
          <w:b/>
          <w:spacing w:val="-3"/>
          <w:sz w:val="24"/>
          <w:szCs w:val="24"/>
        </w:rPr>
        <w:t xml:space="preserve"> </w:t>
      </w:r>
      <w:r w:rsidRPr="00F83986">
        <w:rPr>
          <w:b/>
          <w:sz w:val="24"/>
          <w:szCs w:val="24"/>
        </w:rPr>
        <w:t>LIÊN</w:t>
      </w:r>
      <w:r w:rsidRPr="00F83986">
        <w:rPr>
          <w:b/>
          <w:spacing w:val="-1"/>
          <w:sz w:val="24"/>
          <w:szCs w:val="24"/>
        </w:rPr>
        <w:t xml:space="preserve"> </w:t>
      </w:r>
      <w:r w:rsidRPr="00F83986">
        <w:rPr>
          <w:b/>
          <w:sz w:val="24"/>
          <w:szCs w:val="24"/>
        </w:rPr>
        <w:t>THÔNG</w:t>
      </w:r>
      <w:r w:rsidRPr="00F83986">
        <w:rPr>
          <w:b/>
          <w:spacing w:val="1"/>
          <w:sz w:val="24"/>
          <w:szCs w:val="24"/>
        </w:rPr>
        <w:t xml:space="preserve"> </w:t>
      </w:r>
      <w:r w:rsidRPr="00F83986">
        <w:rPr>
          <w:b/>
          <w:sz w:val="24"/>
          <w:szCs w:val="24"/>
        </w:rPr>
        <w:t xml:space="preserve">– </w:t>
      </w:r>
      <w:r w:rsidRPr="00F83986">
        <w:rPr>
          <w:b/>
          <w:spacing w:val="-10"/>
          <w:sz w:val="24"/>
          <w:szCs w:val="24"/>
        </w:rPr>
        <w:t>1</w:t>
      </w:r>
    </w:p>
    <w:p w:rsidR="001509C3" w:rsidRPr="00F83986" w:rsidRDefault="001509C3">
      <w:pPr>
        <w:rPr>
          <w:sz w:val="24"/>
          <w:szCs w:val="24"/>
        </w:rPr>
        <w:sectPr w:rsidR="001509C3" w:rsidRPr="00F83986">
          <w:pgSz w:w="11910" w:h="16850"/>
          <w:pgMar w:top="420" w:right="140" w:bottom="1240" w:left="280" w:header="0" w:footer="941" w:gutter="0"/>
          <w:cols w:space="720"/>
        </w:sectPr>
      </w:pPr>
    </w:p>
    <w:p w:rsidR="001509C3" w:rsidRPr="00F83986" w:rsidRDefault="001509C3">
      <w:pPr>
        <w:pStyle w:val="BodyText"/>
        <w:spacing w:before="25"/>
        <w:rPr>
          <w:b/>
        </w:rPr>
      </w:pPr>
    </w:p>
    <w:p w:rsidR="001509C3" w:rsidRPr="00F83986" w:rsidRDefault="00BF0EF5">
      <w:pPr>
        <w:spacing w:before="68"/>
        <w:ind w:left="286"/>
        <w:rPr>
          <w:b/>
          <w:sz w:val="24"/>
          <w:szCs w:val="24"/>
        </w:rPr>
      </w:pPr>
      <w:r w:rsidRPr="00F83986">
        <w:rPr>
          <w:b/>
          <w:sz w:val="24"/>
          <w:szCs w:val="24"/>
        </w:rPr>
        <w:t>BÀI</w:t>
      </w:r>
      <w:r w:rsidRPr="00F83986">
        <w:rPr>
          <w:b/>
          <w:spacing w:val="-8"/>
          <w:sz w:val="24"/>
          <w:szCs w:val="24"/>
        </w:rPr>
        <w:t xml:space="preserve"> </w:t>
      </w:r>
      <w:r w:rsidRPr="00F83986">
        <w:rPr>
          <w:b/>
          <w:sz w:val="24"/>
          <w:szCs w:val="24"/>
        </w:rPr>
        <w:t>2.</w:t>
      </w:r>
      <w:r w:rsidRPr="00F83986">
        <w:rPr>
          <w:b/>
          <w:spacing w:val="1"/>
          <w:sz w:val="24"/>
          <w:szCs w:val="24"/>
        </w:rPr>
        <w:t xml:space="preserve"> </w:t>
      </w:r>
      <w:r w:rsidRPr="00F83986">
        <w:rPr>
          <w:b/>
          <w:sz w:val="24"/>
          <w:szCs w:val="24"/>
        </w:rPr>
        <w:t>DSA_P076.</w:t>
      </w:r>
      <w:r w:rsidRPr="00F83986">
        <w:rPr>
          <w:b/>
          <w:spacing w:val="3"/>
          <w:sz w:val="24"/>
          <w:szCs w:val="24"/>
        </w:rPr>
        <w:t xml:space="preserve"> </w:t>
      </w:r>
      <w:r w:rsidRPr="00F83986">
        <w:rPr>
          <w:b/>
          <w:sz w:val="24"/>
          <w:szCs w:val="24"/>
        </w:rPr>
        <w:t>ĐỈNH</w:t>
      </w:r>
      <w:r w:rsidRPr="00F83986">
        <w:rPr>
          <w:b/>
          <w:spacing w:val="-1"/>
          <w:sz w:val="24"/>
          <w:szCs w:val="24"/>
        </w:rPr>
        <w:t xml:space="preserve"> </w:t>
      </w:r>
      <w:r w:rsidRPr="00F83986">
        <w:rPr>
          <w:b/>
          <w:sz w:val="24"/>
          <w:szCs w:val="24"/>
        </w:rPr>
        <w:t>TRỤ</w:t>
      </w:r>
      <w:r w:rsidRPr="00F83986">
        <w:rPr>
          <w:b/>
          <w:spacing w:val="-1"/>
          <w:sz w:val="24"/>
          <w:szCs w:val="24"/>
        </w:rPr>
        <w:t xml:space="preserve"> </w:t>
      </w:r>
      <w:r w:rsidRPr="00F83986">
        <w:rPr>
          <w:b/>
          <w:sz w:val="24"/>
          <w:szCs w:val="24"/>
        </w:rPr>
        <w:t>VÀ</w:t>
      </w:r>
      <w:r w:rsidRPr="00F83986">
        <w:rPr>
          <w:b/>
          <w:spacing w:val="-5"/>
          <w:sz w:val="24"/>
          <w:szCs w:val="24"/>
        </w:rPr>
        <w:t xml:space="preserve"> </w:t>
      </w:r>
      <w:r w:rsidRPr="00F83986">
        <w:rPr>
          <w:b/>
          <w:sz w:val="24"/>
          <w:szCs w:val="24"/>
        </w:rPr>
        <w:t xml:space="preserve">CẠNH </w:t>
      </w:r>
      <w:r w:rsidRPr="00F83986">
        <w:rPr>
          <w:b/>
          <w:spacing w:val="-5"/>
          <w:sz w:val="24"/>
          <w:szCs w:val="24"/>
        </w:rPr>
        <w:t>CẦU</w:t>
      </w:r>
    </w:p>
    <w:p w:rsidR="001509C3" w:rsidRPr="00F83986" w:rsidRDefault="00BF0EF5">
      <w:pPr>
        <w:pStyle w:val="BodyText"/>
        <w:spacing w:before="5"/>
        <w:rPr>
          <w:b/>
        </w:rPr>
      </w:pPr>
      <w:r w:rsidRPr="00F83986">
        <w:rPr>
          <w:noProof/>
          <w:lang w:val="en-US"/>
        </w:rPr>
        <w:drawing>
          <wp:anchor distT="0" distB="0" distL="0" distR="0" simplePos="0" relativeHeight="487622144" behindDoc="1" locked="0" layoutInCell="1" allowOverlap="1" wp14:anchorId="7944081B" wp14:editId="41F7EFD1">
            <wp:simplePos x="0" y="0"/>
            <wp:positionH relativeFrom="page">
              <wp:posOffset>388620</wp:posOffset>
            </wp:positionH>
            <wp:positionV relativeFrom="paragraph">
              <wp:posOffset>55259</wp:posOffset>
            </wp:positionV>
            <wp:extent cx="6673864" cy="8148351"/>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86" cstate="print"/>
                    <a:stretch>
                      <a:fillRect/>
                    </a:stretch>
                  </pic:blipFill>
                  <pic:spPr>
                    <a:xfrm>
                      <a:off x="0" y="0"/>
                      <a:ext cx="6673864" cy="8148351"/>
                    </a:xfrm>
                    <a:prstGeom prst="rect">
                      <a:avLst/>
                    </a:prstGeom>
                  </pic:spPr>
                </pic:pic>
              </a:graphicData>
            </a:graphic>
          </wp:anchor>
        </w:drawing>
      </w:r>
    </w:p>
    <w:p w:rsidR="001509C3" w:rsidRPr="00F83986" w:rsidRDefault="001509C3">
      <w:pPr>
        <w:rPr>
          <w:sz w:val="24"/>
          <w:szCs w:val="24"/>
        </w:rPr>
        <w:sectPr w:rsidR="001509C3" w:rsidRPr="00F83986">
          <w:pgSz w:w="11910" w:h="16850"/>
          <w:pgMar w:top="420" w:right="140" w:bottom="1240" w:left="280" w:header="0" w:footer="941" w:gutter="0"/>
          <w:cols w:space="720"/>
        </w:sectPr>
      </w:pPr>
    </w:p>
    <w:p w:rsidR="001509C3" w:rsidRPr="00F83986" w:rsidRDefault="00BF0EF5">
      <w:pPr>
        <w:spacing w:before="72"/>
        <w:ind w:left="286"/>
        <w:rPr>
          <w:b/>
          <w:sz w:val="24"/>
          <w:szCs w:val="24"/>
        </w:rPr>
      </w:pPr>
      <w:r w:rsidRPr="00F83986">
        <w:rPr>
          <w:b/>
          <w:sz w:val="24"/>
          <w:szCs w:val="24"/>
        </w:rPr>
        <w:lastRenderedPageBreak/>
        <w:t>BÀI</w:t>
      </w:r>
      <w:r w:rsidRPr="00F83986">
        <w:rPr>
          <w:b/>
          <w:spacing w:val="-3"/>
          <w:sz w:val="24"/>
          <w:szCs w:val="24"/>
        </w:rPr>
        <w:t xml:space="preserve"> </w:t>
      </w:r>
      <w:r w:rsidRPr="00F83986">
        <w:rPr>
          <w:b/>
          <w:sz w:val="24"/>
          <w:szCs w:val="24"/>
        </w:rPr>
        <w:t>3.</w:t>
      </w:r>
      <w:r w:rsidRPr="00F83986">
        <w:rPr>
          <w:b/>
          <w:spacing w:val="-2"/>
          <w:sz w:val="24"/>
          <w:szCs w:val="24"/>
        </w:rPr>
        <w:t xml:space="preserve"> </w:t>
      </w:r>
      <w:r w:rsidRPr="00F83986">
        <w:rPr>
          <w:b/>
          <w:sz w:val="24"/>
          <w:szCs w:val="24"/>
        </w:rPr>
        <w:t>DSA_P081.</w:t>
      </w:r>
      <w:r w:rsidRPr="00F83986">
        <w:rPr>
          <w:b/>
          <w:spacing w:val="2"/>
          <w:sz w:val="24"/>
          <w:szCs w:val="24"/>
        </w:rPr>
        <w:t xml:space="preserve"> </w:t>
      </w:r>
      <w:r w:rsidRPr="00F83986">
        <w:rPr>
          <w:b/>
          <w:sz w:val="24"/>
          <w:szCs w:val="24"/>
        </w:rPr>
        <w:t>CHIA CẮT</w:t>
      </w:r>
      <w:r w:rsidRPr="00F83986">
        <w:rPr>
          <w:b/>
          <w:spacing w:val="-1"/>
          <w:sz w:val="24"/>
          <w:szCs w:val="24"/>
        </w:rPr>
        <w:t xml:space="preserve"> </w:t>
      </w:r>
      <w:r w:rsidRPr="00F83986">
        <w:rPr>
          <w:b/>
          <w:sz w:val="24"/>
          <w:szCs w:val="24"/>
        </w:rPr>
        <w:t>ĐỒ</w:t>
      </w:r>
      <w:r w:rsidRPr="00F83986">
        <w:rPr>
          <w:b/>
          <w:spacing w:val="-1"/>
          <w:sz w:val="24"/>
          <w:szCs w:val="24"/>
        </w:rPr>
        <w:t xml:space="preserve"> </w:t>
      </w:r>
      <w:r w:rsidRPr="00F83986">
        <w:rPr>
          <w:b/>
          <w:spacing w:val="-5"/>
          <w:sz w:val="24"/>
          <w:szCs w:val="24"/>
        </w:rPr>
        <w:t>THỊ</w:t>
      </w:r>
    </w:p>
    <w:p w:rsidR="001509C3" w:rsidRPr="00F83986" w:rsidRDefault="00BF0EF5">
      <w:pPr>
        <w:pStyle w:val="BodyText"/>
        <w:spacing w:before="4"/>
        <w:rPr>
          <w:b/>
        </w:rPr>
      </w:pPr>
      <w:r w:rsidRPr="00F83986">
        <w:rPr>
          <w:noProof/>
          <w:lang w:val="en-US"/>
        </w:rPr>
        <w:drawing>
          <wp:anchor distT="0" distB="0" distL="0" distR="0" simplePos="0" relativeHeight="487622656" behindDoc="1" locked="0" layoutInCell="1" allowOverlap="1" wp14:anchorId="5FB7F014" wp14:editId="2E821039">
            <wp:simplePos x="0" y="0"/>
            <wp:positionH relativeFrom="page">
              <wp:posOffset>419100</wp:posOffset>
            </wp:positionH>
            <wp:positionV relativeFrom="paragraph">
              <wp:posOffset>69229</wp:posOffset>
            </wp:positionV>
            <wp:extent cx="6656152" cy="3127819"/>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87" cstate="print"/>
                    <a:stretch>
                      <a:fillRect/>
                    </a:stretch>
                  </pic:blipFill>
                  <pic:spPr>
                    <a:xfrm>
                      <a:off x="0" y="0"/>
                      <a:ext cx="6656152" cy="3127819"/>
                    </a:xfrm>
                    <a:prstGeom prst="rect">
                      <a:avLst/>
                    </a:prstGeom>
                  </pic:spPr>
                </pic:pic>
              </a:graphicData>
            </a:graphic>
          </wp:anchor>
        </w:drawing>
      </w:r>
      <w:r w:rsidRPr="00F83986">
        <w:rPr>
          <w:noProof/>
          <w:lang w:val="en-US"/>
        </w:rPr>
        <w:drawing>
          <wp:anchor distT="0" distB="0" distL="0" distR="0" simplePos="0" relativeHeight="487623168" behindDoc="1" locked="0" layoutInCell="1" allowOverlap="1" wp14:anchorId="4EB53632" wp14:editId="18ECEDB0">
            <wp:simplePos x="0" y="0"/>
            <wp:positionH relativeFrom="page">
              <wp:posOffset>1092835</wp:posOffset>
            </wp:positionH>
            <wp:positionV relativeFrom="paragraph">
              <wp:posOffset>3479814</wp:posOffset>
            </wp:positionV>
            <wp:extent cx="5578541" cy="5529262"/>
            <wp:effectExtent l="0" t="0" r="0" b="0"/>
            <wp:wrapTopAndBottom/>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88" cstate="print"/>
                    <a:stretch>
                      <a:fillRect/>
                    </a:stretch>
                  </pic:blipFill>
                  <pic:spPr>
                    <a:xfrm>
                      <a:off x="0" y="0"/>
                      <a:ext cx="5578541" cy="5529262"/>
                    </a:xfrm>
                    <a:prstGeom prst="rect">
                      <a:avLst/>
                    </a:prstGeom>
                  </pic:spPr>
                </pic:pic>
              </a:graphicData>
            </a:graphic>
          </wp:anchor>
        </w:drawing>
      </w:r>
    </w:p>
    <w:p w:rsidR="001509C3" w:rsidRPr="00F83986" w:rsidRDefault="001509C3">
      <w:pPr>
        <w:pStyle w:val="BodyText"/>
        <w:spacing w:before="191"/>
        <w:rPr>
          <w:b/>
        </w:rPr>
      </w:pPr>
    </w:p>
    <w:p w:rsidR="001509C3" w:rsidRPr="00F83986" w:rsidRDefault="00BF0EF5">
      <w:pPr>
        <w:spacing w:before="234"/>
        <w:ind w:left="180"/>
        <w:rPr>
          <w:i/>
          <w:sz w:val="24"/>
          <w:szCs w:val="24"/>
        </w:rPr>
      </w:pPr>
      <w:r w:rsidRPr="00F83986">
        <w:rPr>
          <w:b/>
          <w:sz w:val="24"/>
          <w:szCs w:val="24"/>
        </w:rPr>
        <w:lastRenderedPageBreak/>
        <w:t>BÀI</w:t>
      </w:r>
      <w:r w:rsidRPr="00F83986">
        <w:rPr>
          <w:b/>
          <w:spacing w:val="-2"/>
          <w:sz w:val="24"/>
          <w:szCs w:val="24"/>
        </w:rPr>
        <w:t xml:space="preserve"> </w:t>
      </w:r>
      <w:r w:rsidRPr="00F83986">
        <w:rPr>
          <w:b/>
          <w:sz w:val="24"/>
          <w:szCs w:val="24"/>
        </w:rPr>
        <w:t>4.</w:t>
      </w:r>
      <w:r w:rsidRPr="00F83986">
        <w:rPr>
          <w:b/>
          <w:spacing w:val="-2"/>
          <w:sz w:val="24"/>
          <w:szCs w:val="24"/>
        </w:rPr>
        <w:t xml:space="preserve"> </w:t>
      </w:r>
      <w:r w:rsidRPr="00F83986">
        <w:rPr>
          <w:b/>
          <w:sz w:val="24"/>
          <w:szCs w:val="24"/>
        </w:rPr>
        <w:t>DSA_P091.</w:t>
      </w:r>
      <w:r w:rsidRPr="00F83986">
        <w:rPr>
          <w:b/>
          <w:spacing w:val="3"/>
          <w:sz w:val="24"/>
          <w:szCs w:val="24"/>
        </w:rPr>
        <w:t xml:space="preserve"> </w:t>
      </w:r>
      <w:r w:rsidRPr="00F83986">
        <w:rPr>
          <w:b/>
          <w:sz w:val="24"/>
          <w:szCs w:val="24"/>
        </w:rPr>
        <w:t>THAY</w:t>
      </w:r>
      <w:r w:rsidRPr="00F83986">
        <w:rPr>
          <w:b/>
          <w:spacing w:val="-3"/>
          <w:sz w:val="24"/>
          <w:szCs w:val="24"/>
        </w:rPr>
        <w:t xml:space="preserve"> </w:t>
      </w:r>
      <w:r w:rsidRPr="00F83986">
        <w:rPr>
          <w:b/>
          <w:sz w:val="24"/>
          <w:szCs w:val="24"/>
        </w:rPr>
        <w:t>THẾ DẤU NGOẶC</w:t>
      </w:r>
      <w:r w:rsidRPr="00F83986">
        <w:rPr>
          <w:b/>
          <w:spacing w:val="1"/>
          <w:sz w:val="24"/>
          <w:szCs w:val="24"/>
        </w:rPr>
        <w:t xml:space="preserve"> </w:t>
      </w:r>
      <w:r w:rsidRPr="00F83986">
        <w:rPr>
          <w:i/>
          <w:sz w:val="24"/>
          <w:szCs w:val="24"/>
        </w:rPr>
        <w:t>(Xem</w:t>
      </w:r>
      <w:r w:rsidRPr="00F83986">
        <w:rPr>
          <w:i/>
          <w:spacing w:val="1"/>
          <w:sz w:val="24"/>
          <w:szCs w:val="24"/>
        </w:rPr>
        <w:t xml:space="preserve"> </w:t>
      </w:r>
      <w:r w:rsidRPr="00F83986">
        <w:rPr>
          <w:i/>
          <w:sz w:val="24"/>
          <w:szCs w:val="24"/>
        </w:rPr>
        <w:t>Bài</w:t>
      </w:r>
      <w:r w:rsidRPr="00F83986">
        <w:rPr>
          <w:i/>
          <w:spacing w:val="-3"/>
          <w:sz w:val="24"/>
          <w:szCs w:val="24"/>
        </w:rPr>
        <w:t xml:space="preserve"> </w:t>
      </w:r>
      <w:r w:rsidRPr="00F83986">
        <w:rPr>
          <w:i/>
          <w:sz w:val="24"/>
          <w:szCs w:val="24"/>
        </w:rPr>
        <w:t>9</w:t>
      </w:r>
      <w:r w:rsidRPr="00F83986">
        <w:rPr>
          <w:i/>
          <w:spacing w:val="1"/>
          <w:sz w:val="24"/>
          <w:szCs w:val="24"/>
        </w:rPr>
        <w:t xml:space="preserve"> </w:t>
      </w:r>
      <w:r w:rsidRPr="00F83986">
        <w:rPr>
          <w:i/>
          <w:sz w:val="24"/>
          <w:szCs w:val="24"/>
        </w:rPr>
        <w:t>Đề</w:t>
      </w:r>
      <w:r w:rsidRPr="00F83986">
        <w:rPr>
          <w:i/>
          <w:spacing w:val="-6"/>
          <w:sz w:val="24"/>
          <w:szCs w:val="24"/>
        </w:rPr>
        <w:t xml:space="preserve"> </w:t>
      </w:r>
      <w:r w:rsidRPr="00F83986">
        <w:rPr>
          <w:i/>
          <w:sz w:val="24"/>
          <w:szCs w:val="24"/>
        </w:rPr>
        <w:t>4</w:t>
      </w:r>
      <w:r w:rsidRPr="00F83986">
        <w:rPr>
          <w:i/>
          <w:spacing w:val="-4"/>
          <w:sz w:val="24"/>
          <w:szCs w:val="24"/>
        </w:rPr>
        <w:t xml:space="preserve"> </w:t>
      </w:r>
      <w:r w:rsidRPr="00F83986">
        <w:rPr>
          <w:i/>
          <w:sz w:val="24"/>
          <w:szCs w:val="24"/>
        </w:rPr>
        <w:t>Bài</w:t>
      </w:r>
      <w:r w:rsidRPr="00F83986">
        <w:rPr>
          <w:i/>
          <w:spacing w:val="1"/>
          <w:sz w:val="24"/>
          <w:szCs w:val="24"/>
        </w:rPr>
        <w:t xml:space="preserve"> </w:t>
      </w:r>
      <w:r w:rsidRPr="00F83986">
        <w:rPr>
          <w:i/>
          <w:sz w:val="24"/>
          <w:szCs w:val="24"/>
        </w:rPr>
        <w:t>Thực</w:t>
      </w:r>
      <w:r w:rsidRPr="00F83986">
        <w:rPr>
          <w:i/>
          <w:spacing w:val="-5"/>
          <w:sz w:val="24"/>
          <w:szCs w:val="24"/>
        </w:rPr>
        <w:t xml:space="preserve"> </w:t>
      </w:r>
      <w:r w:rsidRPr="00F83986">
        <w:rPr>
          <w:i/>
          <w:sz w:val="24"/>
          <w:szCs w:val="24"/>
        </w:rPr>
        <w:t>hành</w:t>
      </w:r>
      <w:r w:rsidRPr="00F83986">
        <w:rPr>
          <w:i/>
          <w:spacing w:val="1"/>
          <w:sz w:val="24"/>
          <w:szCs w:val="24"/>
        </w:rPr>
        <w:t xml:space="preserve"> </w:t>
      </w:r>
      <w:r w:rsidRPr="00F83986">
        <w:rPr>
          <w:i/>
          <w:spacing w:val="-5"/>
          <w:sz w:val="24"/>
          <w:szCs w:val="24"/>
        </w:rPr>
        <w:t>1)</w:t>
      </w:r>
    </w:p>
    <w:p w:rsidR="008C3714" w:rsidRPr="00F83986" w:rsidRDefault="008C3714" w:rsidP="008C3714">
      <w:pPr>
        <w:spacing w:before="72"/>
        <w:ind w:left="180"/>
        <w:rPr>
          <w:b/>
          <w:sz w:val="24"/>
          <w:szCs w:val="24"/>
        </w:rPr>
      </w:pPr>
      <w:r w:rsidRPr="00F83986">
        <w:rPr>
          <w:b/>
          <w:sz w:val="24"/>
          <w:szCs w:val="24"/>
        </w:rPr>
        <w:t>BÀI</w:t>
      </w:r>
      <w:r w:rsidRPr="00F83986">
        <w:rPr>
          <w:b/>
          <w:spacing w:val="-2"/>
          <w:sz w:val="24"/>
          <w:szCs w:val="24"/>
        </w:rPr>
        <w:t xml:space="preserve"> </w:t>
      </w:r>
      <w:r w:rsidRPr="00F83986">
        <w:rPr>
          <w:b/>
          <w:sz w:val="24"/>
          <w:szCs w:val="24"/>
        </w:rPr>
        <w:t>5.</w:t>
      </w:r>
      <w:r w:rsidRPr="00F83986">
        <w:rPr>
          <w:b/>
          <w:spacing w:val="-3"/>
          <w:sz w:val="24"/>
          <w:szCs w:val="24"/>
        </w:rPr>
        <w:t xml:space="preserve"> </w:t>
      </w:r>
      <w:r w:rsidRPr="00F83986">
        <w:rPr>
          <w:b/>
          <w:sz w:val="24"/>
          <w:szCs w:val="24"/>
        </w:rPr>
        <w:t>DSA_P204.</w:t>
      </w:r>
      <w:r w:rsidRPr="00F83986">
        <w:rPr>
          <w:b/>
          <w:spacing w:val="2"/>
          <w:sz w:val="24"/>
          <w:szCs w:val="24"/>
        </w:rPr>
        <w:t xml:space="preserve"> </w:t>
      </w:r>
      <w:r w:rsidRPr="00F83986">
        <w:rPr>
          <w:b/>
          <w:sz w:val="24"/>
          <w:szCs w:val="24"/>
        </w:rPr>
        <w:t xml:space="preserve">TIỀN </w:t>
      </w:r>
      <w:r w:rsidRPr="00F83986">
        <w:rPr>
          <w:b/>
          <w:spacing w:val="-5"/>
          <w:sz w:val="24"/>
          <w:szCs w:val="24"/>
        </w:rPr>
        <w:t>TỐ</w:t>
      </w:r>
    </w:p>
    <w:p w:rsidR="001509C3" w:rsidRPr="00F83986" w:rsidRDefault="008C3714">
      <w:pPr>
        <w:rPr>
          <w:sz w:val="24"/>
          <w:szCs w:val="24"/>
        </w:rPr>
        <w:sectPr w:rsidR="001509C3" w:rsidRPr="00F83986">
          <w:pgSz w:w="11910" w:h="16850"/>
          <w:pgMar w:top="420" w:right="140" w:bottom="1240" w:left="280" w:header="0" w:footer="941" w:gutter="0"/>
          <w:cols w:space="720"/>
        </w:sectPr>
      </w:pPr>
      <w:r w:rsidRPr="00F83986">
        <w:rPr>
          <w:noProof/>
          <w:lang w:val="en-US"/>
        </w:rPr>
        <mc:AlternateContent>
          <mc:Choice Requires="wpg">
            <w:drawing>
              <wp:inline distT="0" distB="0" distL="0" distR="0" wp14:anchorId="5B66A0C7" wp14:editId="0B32D26E">
                <wp:extent cx="6866890" cy="6687820"/>
                <wp:effectExtent l="0" t="0" r="0" b="8254"/>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6890" cy="6687820"/>
                          <a:chOff x="0" y="0"/>
                          <a:chExt cx="6866890" cy="6687820"/>
                        </a:xfrm>
                      </wpg:grpSpPr>
                      <pic:pic xmlns:pic="http://schemas.openxmlformats.org/drawingml/2006/picture">
                        <pic:nvPicPr>
                          <pic:cNvPr id="87" name="Image 87"/>
                          <pic:cNvPicPr/>
                        </pic:nvPicPr>
                        <pic:blipFill>
                          <a:blip r:embed="rId89" cstate="print"/>
                          <a:stretch>
                            <a:fillRect/>
                          </a:stretch>
                        </pic:blipFill>
                        <pic:spPr>
                          <a:xfrm>
                            <a:off x="0" y="0"/>
                            <a:ext cx="6866549" cy="3024124"/>
                          </a:xfrm>
                          <a:prstGeom prst="rect">
                            <a:avLst/>
                          </a:prstGeom>
                        </pic:spPr>
                      </pic:pic>
                      <pic:pic xmlns:pic="http://schemas.openxmlformats.org/drawingml/2006/picture">
                        <pic:nvPicPr>
                          <pic:cNvPr id="88" name="Image 88"/>
                          <pic:cNvPicPr/>
                        </pic:nvPicPr>
                        <pic:blipFill>
                          <a:blip r:embed="rId90" cstate="print"/>
                          <a:stretch>
                            <a:fillRect/>
                          </a:stretch>
                        </pic:blipFill>
                        <pic:spPr>
                          <a:xfrm>
                            <a:off x="0" y="3029711"/>
                            <a:ext cx="6847727" cy="3657600"/>
                          </a:xfrm>
                          <a:prstGeom prst="rect">
                            <a:avLst/>
                          </a:prstGeom>
                        </pic:spPr>
                      </pic:pic>
                    </wpg:wgp>
                  </a:graphicData>
                </a:graphic>
              </wp:inline>
            </w:drawing>
          </mc:Choice>
          <mc:Fallback>
            <w:pict>
              <v:group id="Group 86" o:spid="_x0000_s1026" style="width:540.7pt;height:526.6pt;mso-position-horizontal-relative:char;mso-position-vertical-relative:line" coordsize="68668,66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LWBqAgAAQwcAAA4AAABkcnMvZTJvRG9jLnhtbNRVy27bMBC8F+g/&#10;ELzHkhVHkgXbubgxAgRtkLYfQFOURER8gKRff98lJcuGXSBBUBTtQcRSSy5nZ4fL2f1etGjLjOVK&#10;zvF4FGPEJFUll/Uc//zxcJNjZB2RJWmVZHN8YBbfLz5/mu10wRLVqLZkBkEQaYudnuPGOV1EkaUN&#10;E8SOlGYSnJUygjiYmjoqDdlBdNFGSRyn0U6ZUhtFmbXwd9k58SLErypG3beqssyhdo4BmwujCePa&#10;j9FiRoraEN1w2sMgH0AhCJdw6BBqSRxBG8OvQglOjbKqciOqRKSqilMWcoBsxvFFNiujNjrkUhe7&#10;Wg80AbUXPH04LP26fTaIl3OcpxhJIqBG4VgEcyBnp+sC1qyM/q6fTZchmE+KvlpwR5d+P69Pi/eV&#10;EX4TJIr2gfXDwDrbO0ThZ5qnaT6F4lDwgZnlSV8X2kDxrvbR5ssbOyNSdAcHeAMczWkBX08jWFc0&#10;vi032OU2huE+iHhXDEHM60bfQMU1cXzNW+4OQb1QWw9Kbp859ez6yVlFsmNFHgWpGcozX5HjGr/D&#10;V+AqwLrl+oG3refd2z1UEP2FaH6TbSfIpaIbwaTrbphhLaBW0jZcW4xMwcSagWDMYzmGosHtdiAa&#10;bbh03XWyzjBHG39+BThe4BJ6oKQYHAH0CadPwfbyeq9i7ibTTjG3cTIZJxN/9FB3Umhj3YopgbwB&#10;WAEDkE0Ksn2yPZrjkp7DDkBABng6nsH4f9QCnba7v71a8n9NLclfUgsoYpqNx50YT11mkmUJ3Cjf&#10;ZW7TuyyNQ5f5o5oJ/QY6dZBi/6r4p+B8Dvb527f4B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M/eVendAAAABwEAAA8AAABkcnMvZG93bnJldi54bWxMj81qwzAQhO+F&#10;voPYQm+N7PyU4FoOISQ9hUKTQultY21sE2tlLMV23j5yL+1lmWWWmW/T1WBq0VHrKssK4kkEgji3&#10;uuJCwddx97IE4TyyxtoyKbiRg1X2+JBiom3Pn9QdfCFCCLsEFZTeN4mULi/JoJvYhjh4Z9sa9GFt&#10;C6lb7EO4qeU0il6lwYpDQ4kNbUrKL4erUfDeY7+exdtufzlvbj/Hxcf3Pialnp+G9RsIT4P/O4YR&#10;P6BDFphO9sraiVpBeMT/ztGLlvEcxGlUi9kUZJbK//zZHQAA//8DAFBLAwQKAAAAAAAAACEA74bC&#10;M23kAQBt5AEAFQAAAGRycy9tZWRpYS9pbWFnZTEuanBlZ//Y/+AAEEpGSUYAAQEBAGAAYAAA/9sA&#10;QwADAgIDAgIDAwMDBAMDBAUIBQUEBAUKBwcGCAwKDAwLCgsLDQ4SEA0OEQ4LCxAWEBETFBUVFQwP&#10;FxgWFBgSFBUU/9sAQwEDBAQFBAUJBQUJFA0LDRQUFBQUFBQUFBQUFBQUFBQUFBQUFBQUFBQUFBQU&#10;FBQUFBQUFBQUFBQUFBQUFBQUFBQU/8AAEQgB/gS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LhTyXdlX7i7K0P3pT/2dKrw7P3XyqlSo8SS&#10;urN8jfP96uyJA90Tej/N8nyLTk8r+Ld81P8AJ+4yrv2tv+9Uv2b5EZl2f3qYBDCzxbVVv+BvT9n8&#10;Mq/98U9E2fe/i+7Tofuf9NUWgAhdf7+z+7T/ALNsfYu1H++1NhRfn/dbPlqVP727e/3Pu/coAdsb&#10;am1tiL/fo2ffXbv2/PT3T5dzN/8AZU95lTZ/Hv8Ak+R6AItjbfm/u/NsqXyWhRFb5P71S/Ls2/8A&#10;j70O6vF/wGgCV/v/ADf3aakLPv8Alif/AIFTHT97/cTbVjYvz/vV/wBzZQA3yfn+98ny7kqHfsl3&#10;Lu/ufdqWH5/u/J81Hksj/e/i/vVYBsbZufy/manvuSJG2703Uzzvn3eVsqaH/VfNt+V97JQAx4Vd&#10;Pmi2O/8AfoeH91/C6bf733al/j+9T9n735W/3k21AFd32RRfI3zLViHa7/M0jp/D8tMf7m5VXftq&#10;Z5l2qqxbN/8AtUAQo7OjqqbP9h1pro2zbvb/AIBVr5nbb8v3aNm9dqs2xW+V0oAN+z/W/P8AwfPT&#10;U2+a+1fu/wBxqsPD8275qYn33ZWV3/21+/QAxPKhdNu75/vU93bf5XlMj/39tENsuza/3/8A0GpU&#10;f5/uM/8At0AV96zI7bdm1tlTbPOXc33H+f56ciJ8+35Hdv7tLs/h/wCWSL8qUAORN/3WX/cpm/Z8&#10;21fk+8iNUqQsnzuzJ/d+Wmoi+Rufb8/3qAD/AFLv8vyPv30SPE/8P/jtWNi/aPu/f37nSmbP3rfK&#10;1AETps2N/B/sVKlsv3v/AEOj5tif733KmSGV7jyv4/8AYoAhSH5du5Xp+xHuEX5k+b5qYkPyvub/&#10;AHvlqx9m3/N/H9+gCKF0hXcrN935aen+qTcv3m+X5aPuRPuX52/2vu1Yf51RYl3p/vUFlff/AKVt&#10;/wBz+GpXT5E3fc3UJ5vmurL95tlHzbPutsT+5QA+FNn3vK+9QkP+i7v7zbPkp3ksm/d/wH5aIfkt&#10;9q7XTbv+7QA993m7fm3/ANyopv8AUI3zff8A7tOm3TXCfdR6eiMi7VVndm+5urICJ3i+8y/71M/5&#10;epfKVXTd/wB8VYufNRd21vnRqE2+bLu273/joIInRvK+98+5PkqwkK+a+5oN9CJ/Av8Ad/vUbF3y&#10;q3+387rQBCm57fam37396h0+/wDeRP4vmp6W2zYzMr/Mu75Kdsi37dsf/fVADdm+JGZm2f7tSwo3&#10;8NN2Ns2/N/tbHqX5nfcu7+/Wn2QIt++L+5L9z5Kc6N9o2t/uLvpqb9ibd3zb6lfd56fN86K23fUR&#10;Ai2f7Sv9x9m6nbN8vytFv+fd81CQq8T7fk/20/hp6bftX3t/y/3K0AHhl3vtb5Hb+9Qnlbf4qJrZ&#10;kVPu/Oz7vlqWGGLzXi/d7P7iUAV/mmSXejfe+X5afc+ajpt3Pvb7/wDcoh/1u3zd+3f8m6pd7I/7&#10;pW3/AD/f/hoAih+59779NT5Jdvzf8AqX/ll/F83yM9M/5b7dzO+376UAMdNi7v8Aap+xtn8OzZT5&#10;kl81F3NC9CI7/K27Ym3c9AEOxdj7WX73zU1EZJdzKr0myWGV1835X/vrVnZ+93M2/wDj+7VgM2K6&#10;y7t3zf3GoT5Jdu5kT/eod/3US7Y9n39lHy+am/bv+d99ADP+Wr72+RNjr/uU1/nb5fN2P/fWnOio&#10;7sq/I/3tjU90+VG+b5F3/eoAhhdUl3bW+9/GtSXiM+zdt2Ls+5SI8u7d5Tfef79PvJm837tAFfyW&#10;3/d+9/AlPRN77vm30759vyN+5/3aN+y43N8/+5QBS/eou3b8ny/fp+zzoovup8tO8lkT5VbYzU/y&#10;d67dmxNtAESI3kS/wfwNTNmx4l+X5PvUfv8Ae/8AAnz/AMP8VWH3botv+/8AOv8AsVYDH+RX27Xf&#10;+/TbZN7RLt37vnpz7kRPu7f92jfsl3fwfO+zbS5QIkRk3sq/8A3UO7bEi3Ns+/v3VLc7XdPu/M1N&#10;RIvueVE6UwGb1dHX5qYiN8ibm3/3Keib1f8AdKj7v4KLxEhuE+X7nyfI1UA+ba+z73+18tM+VLd/&#10;vfO2/wCdaIX+V/4Eo/dfaEX+NP8AaqQGb/k/vp/cqvNt2oy/xVYdNn975m2fJQ+10iXyqoBrvsT+&#10;Gb7tQptTZ8v/AABP9qno6+U/ysiU9JtjIrr/ALC0AQvtSV2b+H+Cmu+9P9Vv3VK/75XZf71EM38T&#10;fwf+P0AV0Rt6K27en9xqY+1Fdv46fs3z7fl+T5/k/jp7+V5X3V+agCvsXajbm3/f+f8A77oRG8jc&#10;3zvup2/Z823+5t/2KEdvu/8AA/noAr7N8u1lb5/u010VPurK/wA2/ZVqZF/4GrffSq7/AOqVVVfu&#10;om+gCJ0i8pPvP82/56lRN6fN9/bv+7TYX2KiNFTNn/LXfs3feoAZvVInaVv++Ke8K/w7aHh/cf8A&#10;TL7jfNTPJXY8qrvT/eoAbv8A3Tr/AHl/gWmO6vcIrbd/+wlWEh+VF3Mmz+CopkXzf9V/f30AQ7/m&#10;/wCA1XR4kd9+6pk3Pbuu5fvfNQ9tF+6bd+6SgIkLpv8AKiXb/cWnpuRJfu79vyvQ6NM/y7v4nV6Z&#10;/wAtUWfdv/8AZKAItn3f43pjoz/7m2n/ACuvmruf/Yp7/wAO1fk2puoAr7Gf5fuPuo85k2L8u9Vo&#10;h3bkiZvvL8rutGxUl3N87u+zftqwK6f7P3PnodN8qfx712U77Ns8pYm+58rVNvV5fl+/9zf/AHKA&#10;K7w703f3aERd/lbvnoe2+RPNl+T+F6Jv9a8vy/LQBX+bd838P8FMdF3fN8+6rFzD+6837+5aidG3&#10;/wAPz/PsoAET+Jfufc30yHa6vEzfco/h/uRfw7Go2RTbN0vzt96gCJ9vnpu3fwJUL7vvN/ndU03z&#10;3HzL/F8tHkxPBtVf4v4KADyf3Sfe2Vno/wAm3cz1KkzI7qu75aY/yPuZVT96if7tAB8yb9235m30&#10;3zvldm/g2/JTn+dYtv3/AOGm7Pm27d/8ez/boAZ50D/K22F3+6/+3UXkt5v/AAKhEXcisq732ffp&#10;+xblZfmZH/jqAK3k/fl2f7O9KenyRfdWb/cp6P8Auk+987fNTPlT5Yvk3Ns+f+9QBE+359ysmxqh&#10;2Lv3QKzpt+//AHKsO6wxOy/P/GyU3evz/LsRaAKkyf63d9/d996fsZJ0X5fvffp2xtrq0S/d3rTX&#10;m2fKu593yUAQuiOrszb9vyb9lN/5aurN/wADofa9w7RNs/j2VFMmz+L7qJu+agBnks/8K7Gb7+6o&#10;dm93b+BKe+65+XcyOv8AcpkKN5HzMybGf56AGvCsKIu3ft/2ahdIv9r/AGqmmTZ+6bbv/ieoZo18&#10;jbu/3qAGuiu+1VX7u9nqjc2a/Pt++y/f/wBqtHev/LL5E+5UOxd39xP4akBIkijhjXdF90UVWmmi&#10;8w/LRUAepIip821qfsR5dzLs/wCA0yzRfn3f+hVbhh/0h2Zdny/3qziAOm9du7/cf7lWIUbf8y74&#10;k+Sodjb33fIirVt9yf7f/AaYDflf+8ny/LQiL87SrslqG5vPJTzdv3V3/IteZW37Tnhx4rhm0PX5&#10;oopWilu4rHfFuV/760Aeuw7Ztu9vnT7z7qem3+GXf8396uUtvidoN/Z6PfWNzLc2mqN5UFxDAz/9&#10;9/3apeP/AB/p+ju+itc3Ntqcq74ri0i3pA/8Dy/3aAO1/wCWTsv33f7j0ImzYu1flb7+2qXhV9Qm&#10;8M6e+r+U+oeV+/e3bejf7dbWz9w6qrbP4XoAa7tbP83z7vu/NTHfyYvm/hbfTHvIkeLzZVTd913W&#10;q8PiHTH8Q3GhrPs1WCL7Q1vs/h/v0AaD/Oiblp6JLu+7RDuffu+/t/g/gql/wk+npr1vos+oRpqs&#10;sXmxW6K++gDQ375fKbcm9dn3aJnRFSWVt/8AvrUqQ/f3r/vfNT9n73av93+9QAyF13bvK/covzUb&#10;PllXavkrT/O/uqv/AHzTIby2ud6wSxTeU2yXyfn2f79AAmzbuqwif3Wb+/8AJTNi+Vubd/wCnu8V&#10;sm+WeJIl/jd9lADHTYnm7W/75o3r8/zrsf5KmTykvEVWX5l+X5qcifuEb5tn8NADf4/uxO7/AHfm&#10;+ehE++sUUXyVK7q/zKvyL/G9PT5H+WJkfb/doArvCzxfe8n/AGP79S+SqS7d0vzLvpm9ptnz7Pmq&#10;Z4d8qfLvTd992oAYm7ZL/Bu/2aiSHYqfJFv+/wDI336sJD5O9F+46/xt/BUqfJFv+Z9n8brQBXRG&#10;uZ/vfc+7T9n7pNzRpu/v062mf+Lbv20XL7IHlk3bEX5vl30APe2ZH+Zv93Y1P2fun3bvlX+Naz9H&#10;1Wx8Q6Rb32mXkd5ZO2zzU3fw/wAD1pIi7nX5fm3vs3UAV0mid93mt975XdaWH7+35Xf+/UqQtDZI&#10;27+JX+9Tvld9y7vk/vrQA/fFu27fkSmQ/wAG1Nm1fv1E+pRQ3nlefGktw37r+B2/3KsOjPEm7d92&#10;gARNifLK2/8Auf36m+bem/d/BSJZsiJ8yp/v0/7N8yfx/N/eoAY6K/y/wN/s0I6wt92KjyZUlf5m&#10;/i/26m+bZ/qvubfn20AQwzM7/Muz5U+5SzfxxfN/G9S20O/5vl/4GtSvu3bf/H3+5WQEXzfxbt/8&#10;PzVLCjbX2s29/wDZom82FolbbUqQ/wCj7WVd+59zo9BZXeH/AEiLdu+Z/ubabNbMnm7VX/fq1bWa&#10;vLF/wN13t/sUeT88sHzb/v0ARPuRflVXR/8AaoT55ZV/gRf4FqV/uoy/cbd8+2np/wAfHy/+Ofx0&#10;EFWZPO2fKuypXh+/8v3vu/NTEeXzUVaf9m2RSttXei/LQAbJdrf610b5N+2ovs3ybvv7P761Olsq&#10;Im5t6bv733ai8lXf5vn/AOBUAPf5/l3Km/5KlhT+6q/wP89Dpvg+VW+981Cbkd13K77a0+yBV87Y&#10;/wAq1Pcozq/zbH+f+GmI7Iv+qXzf7lTffd9+773y/LURArojeV/ql/h3VK8O/wC78m1fvpT4d/lb&#10;W/j/ANmmJbfv9u35NtaATTJK+/72/d8z0xN3yfL/AOO0+/TZE+1f93Y1Gz+FWb7qbPmoAqfuofv7&#10;d/zfw1YmTY25fv014fk+VW/36lfdtfbuT7331oAhd/3CMsWyh3Xfu+4iLRvZ4kb5f4PvrT3ffF+9&#10;Xen+7QAya2b52f7/AM+591FsjfP/APFVNMn+jovzfeba9Mh82aJ1oArv5u3dJ/ufI1S/I8u1NyPt&#10;+Z93+xTXeWFVX5djrUvy/Pu8reu+rAY6fun3tI6fJTdn79P40+586/cqW2h/dP8A7Wz+KmPD5Lv/&#10;ALX3vmoAi/10CMzrv3f3af8AKkrru2bFSpURvK+aJt/z7kpiIvm7drbGZfvrQBVS5gSXd8u9V/u1&#10;LN++Z28hf46lm+7FtX+H+Oon27H3ff8An/4HQBFD5v2fayrsRvlpn73+Jvk+f7lWEdkuovlXY7f9&#10;8fI9Nd/k/e/c3fL8tACTea6J/t01H/epu27P9+pfO+Tdu2fL/doRP725/ubUoAi+/wDc+4+7+KpU&#10;Rpk81t3+5upnyvc7fK2fLs2U90V4NzNs++tVECK2hbY6t/yyaofv/fZtib6mhh/vfwU7yV8rd8v3&#10;aYDXT5UVfMeoYfkd1+bZtq3s+f5dqbP9qq95bfNuX+/9/fQBX37IvKX+PdUuxf8AlrL8/wDu1Mn3&#10;EZf9aq/fdqHm8m3+b7/+9VAQ/K7ovy/PsqL5X81fld9ror1bRGeX5F+T7/3qrvCz/NF8m9Vo5QGO&#10;i/J8n/jtM379+5V+WrCO2xPlZ02/LQ7rv3Nu2fcoAq7FeJ2WL+L5fmo+bc77Wd/76NTn8rZ8rfw7&#10;231NN9x2f5/7tAFTY2zaq/In99qPmREZYt+373zUJ8lwkWz5P46H81/N+bZE/wDcX+9QAyb5H+X7&#10;m7+Om+c38W3anz1LM+xE3K3zf7NMH3HoAi85kV22qif7tMd9kqLu+4qfcWn+dsZGZd/92nu/nO7N&#10;uR3/APHqAKm9Zldv96pYUifyt3yIv8H9z+/R/wAsnRk+dPvU3e3mu23+N93/AKDQAyb/AGvvrFVf&#10;+58zOn8NSzfxy7W+Wnpu3b13PvX5KCSon3/Kiib7Oq/K71E+7bt8hXRmq75zIzq33Krum93/AIIm&#10;oFzDXm+dPlXYv+zR83m/w79vy/7VD22y3+991dlHy7Ytq/PQSQv5sKPtii/4B/FT/mSJIvKXe/8A&#10;f/hpibkb738Py1Em7725X3UFhM/+j/vWXf8Af+T/AL5pk0Ox9u35G/uVYe22bN21/lqKH7r+btTc&#10;1BRE6KkT7fk2fdqH90ny7tiN9+rH37jd/BTfsyzRPuf7v+zQBCn8HzK/8H3qmm2/8tf9t/vVD8zq&#10;m5VT/Y/uUJbMjuu7e9WRIEf5vl2vtbY1HzIj/wADt89NmT7NcfM38T0x5v3r/L8lAw2NvRtvybqq&#10;PZt9nT7u96t/I6Pt3bPvpVfe3m+V/fff/uUASvuTevzO/wB9qqzTLDdJ838WzZTptzt/Eny/N8tN&#10;2fIjN9/b8uygoY7y7ItvyI6s9Hkv5u7+78m/ZVj5dybvuVEiMn7pm+R/n+99ygCukPyOzNsdf4Kh&#10;+ZG2q2xPv1Y2b7pNz/7G+mvtREb/AGdlAEOzY/y/OjKlP2Js3r/GzP8Adp+9vI3MvyVUS52b96/I&#10;vyUAM+Te+7b8/wB16N77du5X3fdSppn2L8y/ukqGZ99x93+HY1AFf5HTdt+Rafbea8X8PzfJR800&#10;G7d96h5lS6+b/wDbqAK8yfZvl2702/LvqKZFdnfb8n/LLZ/fqxM7TRbdvyK2z/dpm9fK8r5vmif5&#10;/wDaoAH8rbt/2d7PvqL/AJZfL9z+DfTvOihld9v/AH3/AB019s3+wm2gBk33vvMn8FM+X5P4EVvv&#10;o1RfaWd/u/I9D7nl+9v3r/B/FQATO32j5W30x087fuXZ/wDY0TQ/Pt3N8n3kpr/O/wAu59i76AIU&#10;Rfn8pm3r96hJlmfazbN3yfO1N375X2KyP/7JUvyp83zPvoAz5vKf+8ibWRv9umbJXlRVXem3fsqb&#10;+D5fnfb/AN90PD/rV2bE20AVN7InzL99tjVFvbft3N/wCrSWyu26L53+/wDP/s1Vfds+Vl//AGaJ&#10;ASony/xUVELn7MiLsXlc/eorID02zRprh13bPl3/AHat+T/F9+qkKN5vy7vNf5Gq7Cj/AD75f92s&#10;4gTfL5qbv9VT0mV3/df+P05PK/2Xd6fDtSXazbPl+WmBXvEb7K+9lR9r14J8Ftb+INn4A8QW3hzQ&#10;bTUrSLVrzypbi62bn81/k2bK+g/JV4n3fxf7VeSeEvhd8Q/A39sQeHvF+kQ6ff30t6sN3ayu8W5/&#10;9ylyhE4Lw34wn8N+H/B+n6Rcz2F2+u/ZdYtJYPkR23/JV25+Lq694g8V3MviaLw29nP9ltbRLCKV&#10;Lrb/AM9XZPu11qfs8XkMVpcz65Fc+IH1qLVdRuHifZK6v8+ytv8A4V14s8Ma5rs/hO+0j+ytZb7W&#10;9pqa/Pbz/wB9KOUDnPhv8XdX8W654HgWKOzt9Riure8t4Yvk3RO670/2a9AtvFV9/wALr1Lw406v&#10;pP8AZiXsUW35929P/i65/UvhL4xuZfB+tWeuW154o0OdnnS7XyreVW++lXvCXgDxfD8WLvxZr0+n&#10;/ZLjTvsS2li2/wAr50/+IqeUDE/acs9X/wCEc0K50/VV02KLVokZHid33t9z7r1j3lt4vT9pa3is&#10;dTsn1WXQNk99cWr+Vs3v8+xX/wDZ69L+Mfga8+IXgv7DpEtsmpwXUV1F9obYj7f4KhsPCXiO5+L+&#10;j+LL62trOJNHeyuoYbpH2S73/u0uX3gOP/4W74j0fQfiBZ6rFp83iPwysVxFcWiukU9uz7PnTf8A&#10;7daHxR1ufwr4ItPFmlafaJ4g15beya4uEZ/K3J/B8/8At0ax8HNc17xh8SGbyLay8QaSlrZ3Dyp/&#10;x8Lsf7n/AACud8SaJ8S/Fvw80Tw5L4TgtrjSJbd57v7dFsl8p/4PnrQs1fA3iHxwktx4V0NtP1iX&#10;w4vlX2p6s7fvbj7+xNr/AO3sr1X4e+Krnxbofn6npX9j6nAzRXVvufYjr/Gn+zXnUOieLPhR4/8A&#10;Eeq6V4cn8T6J4jZLrybFl821uNib9/8As16L4DfxLeaD9s8VRRWepvLvitE+fyov4Efb/FVgclqX&#10;xO8Q6x411Pw54T8OR6r/AGQqy31xd3XlJub7iJXm/wAOvivP4VsPHviG80i53vr8VvLpzy/6p2RE&#10;f567P/iefB/4l+JdTg0G+8SeHPEHlXCvpkTO9rKvybHrh7zwN428T+D/AIoTy+Hp7DULzUbfVbG0&#10;f79xEqI+z/e+Ss5c3MB6x8afHOp+D7DStP0a236rr0/2Kzm83YlvKyb971ymq+MNQ8eaDLp0vh7U&#10;vElv4ZlRNYu7S6W3S6uF++ifJ81ZnjzxPrXxO1n4eLB4M12zisNWilvpbuxli+z/ACOj/eStbwf4&#10;hvPga/i3w1rXhzVry0uNRl1DTL6xs5biKdW/gfanytu/v1Eo8wRM/QfiLB4qsPCWr+IYLu2t7/xF&#10;9l0eG0l2Par5uxEuPk+bZXvHiTW7PwxpF3qeoSqlpZRebK6fwrXzJD4A1zQfB/gK8vtPlS4uvGX9&#10;rtbxLve1ill3fP8A3fv1738ZvDF94t+G/ijStMXfe3VqjwJ9zcyujun/AHytXy+6B5J8Y/jZ9v8A&#10;hb9pttI13R/t8qfY9TuF2RP89eoax8WrHRNe/sVNM1nW72CzW4lTTLXzfKTZ/HXjnxR+LWleMPgJ&#10;aeHrbTL19dgW3t59MexdHtWXYjy/c+7XQa94zvofiRqGlan4lbwZZf2Pa/Y7i3tYne/3RJv+dqYH&#10;XP8AHjwhZ+FdK1yW5u30/VJ3soESD50lX5tjpW34Y+MHhzxP4g/sWL7bpuqpF9q+z6ha+V5sX99P&#10;++K+ZvBkM/8AZPg+KeKW5SDxvLue+i2O37p/ndK9j+Lujz3/AMcPCn2b5NQvdJvbeKXf8+7+BP8A&#10;x+gDoH/aN8Cw3V3K19P9kiZklvvsr/Z/l/269A03W7PW/DlvqunytNaTxebE6fxpXzVo/wARfCem&#10;/soah4V1ef7Hrem6dPZXmjTRf6Q1wqP8/lf7/wA++vcPgs6v8JfCSsv/AC4xfPtoIOJ8JftCWPjb&#10;/hM9Ka6XStQ0mV4rW7mi3oqKiPvf/vutnxV42nh8F+H2Xxjp+m/2lFE7a9t+dl2ffiib+J647w9N&#10;Z7/jnpEs8aakl55qwytsfa1rF/A38PyPXC+D/wC2ofEvwsns9Q0uwin8LW/9mTa5/wAe7XHlJvRH&#10;/vUF8p7r8NNb8PaD4Gl1WXWtNe3a+2T6naT/ALmVm/j2fwtXYaD488K+JNZfTNK17T7zUEV3+zwy&#10;/O9fLnjbwreQ6D47n1DXNG1L7ffad9s0/TFfyon+0f8AoVet/Frw9pWieLfhJeWNjBYXEWoxWsUt&#10;oqp+6ZE+R6APTfG3i3TPA3hXUNevpYktLOJ5f95/7lYtn8SIPEPw8i8R6G1tc+fF8qXEvyW7N/fr&#10;Q+LtnFefCzxWssC3if2dcPsmi3/NsevBNN0rT5tL+BVjqFjaJ4S1Tf8AbPlRIrq6VH2JL/4/WcgP&#10;W/hpYXnirxDd6vr0ttqWq2CrFBd2Mv8Aomxv49n8LVd+LXxLufhvF4XuYrNbz+1NWgsmR/4VlfZ/&#10;7PXKPoOneBv2nvDln4agttKtNWsXTU9M09dkPy/clZF+Wq/7VEMqaX4KdUV9niaw++3/AE8JRzEH&#10;pc3iHVdK8ePpl9bRzaFdQf6LcI3zwS/xo/z11ez/AEVFZv4fvov3f8pXyp4ws9K8VP8AEO+s/Bmo&#10;eLbiCXypdcuJ0RLBlT7kW59y/wDAK9w/Z11i8174H+Ery5laa7+xujPM3z/LK6f+yURA7jfBC/8A&#10;rY9/9x2rlPH/AMSIvAd/4XtpYPtKa5qP2JZUl/2HevJ/h78LtD+IvxO+Ka65c3d/9l1h4rXTkunT&#10;yN2/568/1ZLvXtB8KeGrm+nmtNG8btpsF9u+fyvKdvv1PMXyn2hvV3TbE2zb8vzVzXiHxPc6br2l&#10;aZY6Y2q3F7LvbY2xLdNnzu9eT69pSfBb4xaIuh3l7NZavo9691p13dS3ELSxJ8j/ADV5PoPiTXPF&#10;Xw5TxVFB46vPGt1/xMLW4tFuP7P379/lbE+Xbs+Sq5gPtOZJXl3fc2snyfwVK8O933MyJtfdvWvn&#10;TwTZ658UfjP4ls9X1rVNEsrfSbC4l0y0umt3SVvN3/8AoFdn8ENb1PSvFHj3wTq+oS63b6DdL9lv&#10;riXe728qI6Iz/wCxvpEHW/8ACf6Z/wALLsvB3kN/ac9nLexfN8mxa6DXtSg8N6De6ncqzwwRb2SH&#10;79eD+PPD2oa9+1p4Us9P1WTSvN0K4eW4ib59v8eyqXjDxh4q+FeufEPwv/wkd7qsTaEmr6Td3bb7&#10;i3+fa6UuYD2XXvidpWieH9Mvvs13cvqkW+K0tPnlbd/6DVf4OXOp3/hm4vp9QbWLS4n82xmdf3qR&#10;N/f214fc/GO5v/FfhrStQ8S3eiRWWgWV7dajaQb7iWWWJH/4CtN0T4r+I9N8KxQWeprcvb+LrWy/&#10;tHyPK+1Wsrvv+SmB9RomxE+871PNum81vuO33q8y+JHjPVfDfxT+HWkWMqw2WstdJdI6/fRfK2f+&#10;hvWh8ePG154G8Gvc6VFHNqt5eRafZ7/nTzZX2I9Af3ToNb8W6d4Vl0xdVudn2+6S1tU2/flrP1Lx&#10;PBqvh/xG3h7ULSG9sGe3llmX5Ld/vfPXiXxg8PeMfDfiP4WQa9rVtr2ny+IrXzXhtUie1l2P/d+9&#10;VTW/jlcw6H41s76LT4bu48U/2LZvLAiRbNiNvl/3KkD1P4ReOdX8bfbftN9p95Y2W6LzbdWillb+&#10;/t/u16qiLu3Iuz/cr5y8MfEtvDfxJtNPn1rw/wCIf7U06VIrvRolR4GiT7jov8PyUzR/iL8T7/4O&#10;2/xIll0RNPiWKW607yv3rRb0T5P++6vmA+i5ptkDs+7Ztbc+2qmia3B4h05LzT5ftlpueJZYfub1&#10;+V6ZDeRar4a+2RbUS6sfNVHb+Bk3V8y/ATWPiMnwRuLzwvpmlvp9lfalKsV9K6Sz/wCkSu+ykX9k&#10;+oPt9tDf29i86pey/PFb/wAb/wC3XI+NviFLZzpp+hz2l/rsTq8+mf8ALV4t/wDBXnth8ctK1jxl&#10;4K1qXRbFLS98O3WqtfSr/pEHlInyI1cunjaWw8M2nj+Xw9oX9nvffam8q6f+01iZ9m9//iKCD6ld&#10;1dH2/Jv37E20JD8vy7dn9/bXH+D/AIhN4w8b+LdA8hYbfSZbdIJd/wB5ZYkl/wDZ6i+D/wAQpfH+&#10;jarcy232P7BqcunqiS7923+Ot5Adk+1E/wBxai025tr9HaCdbyLzXR/Jl/irxdPE/jN/2ndQ0jyo&#10;H0SLRYpWi8/7itLKvm7P73yVxnwT8YeKPD3hLx7eaR4ebW7Kw1/VJZfOutj7VuJfuJvrHmA+oLbb&#10;5W3d91tlRWd/Bf75bOVblF+Rnh+f5v7leb+G/jBpnj/xD4c0OztZYbfxHosuofaN2x4tuxP/AGeu&#10;K1jxg3w08V3eg6HB/ZvhrwhAmpaxcbkd71Jd+xNn3t3yPV8wH0LM/wAvzK3ybt3+/TE3faHVl/ir&#10;zLTfjBq8Mvh+fXPCF7o+ma4yxQXbypK6bvub0V9y10Hxp17U/Cvw+8R6rpFm1zdwQO6ukqJs+T7/&#10;AM1aAdXNCzy/dbftWnPbK7yys38L7vlrxWz+N+oeG/A3gK517w9dzar4gVbeBLeWJ3nfYnz/AH/9&#10;uti5+Nl5/aP9i2PhDUL/AF2K1+0ajY288WyyVvuI779u6lzAeoOmzZ8zf981C/8Aqvm/iVNqba8t&#10;1L9pDQbPwVp/iVtP1D97q39kS2KL/pEU+x32On/AK2PDHxpg1XxanhzWND1Tw9qEtn9qtUvtmyWJ&#10;fvv8tRzAei7PvruX+/UX7pJXbcv3mrx9P2nNIfSNT8Q/2Drc3hS1Vtuspa/updv8af7Neq6DqsHi&#10;fQ7LV7bckV5F5qo8X8FXzAS/K7xbW/8AHvv09EV4t3zfNv8AvtXjXjn462N/Z69pmkRa2lvYN5U+&#10;uaZav5UTKn3N9YPwc+KMHhL4D+FL7Wr7UNe17xBuext0V5biX5/4EqOYD6D+bzd0CN8nyUzf/o/9&#10;993937teZfBDxVpmqvqumRT6oniO3le4vrTWVdLj5vufI38NdH4/+Kmh/C7+yv7a8/fq119ngSKJ&#10;pd0q/wAHy1oB1H2aWZ/lXYm35qYnmp8zMrxbv4K4Lw38ZtM8VXusaLFbaho+sRadPdRW+p2stu7b&#10;U++m771eb/CX9ofT7D4W6Jc+IW1S8leVkutT+xyvEm59qb32baXMB9EJD+6+Vd/y/fqFP+PXbE3/&#10;ANl89cL8Rfijpmg2sWkWN5PNrepWf2iL+zrOW6e3i/56/ukfbWfo/wAWvBnhj4aaFqra5Pc6Y08W&#10;n/a7tWeX7R/cfd827/Yo5gPTXhbenzfcp8KKjfMrIm6uH8PfGDw94h8QxaLA13banLE8sVvfWMtv&#10;5qf7G5E3Uz43/Ev/AIVd8NNV16K2aa4tVdIESJ3+b/gNXGQHcQo33V+5/u0TQy+VtX+Fv7tedWfx&#10;p8OW3g3RNV1O5uba41JYkgtPssvmyv8AefZFs3ba2tE+J3h7xVYahfWOq7LfS13332hWt3t/99Hp&#10;gdW8K7PmZU/4DTNi7E+Zfn/j215V4V+Kmh+MPiSm3xDcpb3UHlaTpj2stuk/9+Xe6bWrTufj94Fh&#10;lu4v7ckf7BL5V08NnK6W7q+z53VPlqgO9m2wy/L8+2mO+9dqqv8AcWn2F/Z6xYW95Yztc28qo8Uu&#10;3+D/AGK4fxb8YPDWlaje6DB4ltrPxBbsvm+datcRQP8A7bqjqtRKQHd79krs/wBz+H5qheHYnzbX&#10;bc+1EryL4D/EW81LwVpVz4q1yC81DXr6WLTkt4tm7bvf/wBASur+J3xXs/Bmr6VoMCSal4l1JlSL&#10;ToVd3SL+OV/9miMgOyhRUfytqp8v96q8KMmxWZvm+euK1v49+AtBt9TWXxHbf6EzxS7ImdN6/wAG&#10;/wC7T7P4taLbeGvD+r6/PF4el1mLzYLSZf3rf8AWjmA7iZPJl/uVXfd9nTZ86f7dUfDfirTPGFh/&#10;aGkXkepWnzp539x/7j1F4n8beHvBkWnrrmrwaa902yCGX78v/AKsDVd1eWb73yLUH8Dr5TI6/wAF&#10;eM/Drx5r3i34l+K7OXxLok3hqw07zftdov8Aqnb7j/7Oyrfgz4kS69r1jY33jPS3t7PzXf7O/wC9&#10;v6APW96+Un3k3r/GtJC+x5dy/wC69cL8LvjHpHxO1nXrHTmXzbC8lt4Id3+tiX+Oq/xd+LWmfCu1&#10;0Rr6dUl1G8S32O33Eb53f/xygOY72b5/uNUW/Z+92t8zVg3/AMSPCGlPbxXOuW0N3dRJLFbvL87I&#10;33Pk/wCAVraJr2n635v9n3MV5Fby+VO6NvSJ/wCPfRzAWvtK/J/fVfmSq6ff/wB5f7tcLonxs8PX&#10;mo+IJZbmC28P6Xst/wC1riVEt7q4b+BH/i+5WP4P+Kltf+JrTSpdatPEOp6tPK62+mMjpp0C7Nm/&#10;/fqOYjlPUvm/4Hu3/wC/TU3O27ayf3ti1zM3xO8Jvqz6f/wkOmvqCy/Z9iXS/e3/AHK6DVbxrDQ7&#10;u8i+T7PBLKv/AHw+yrGE3mvFt+4m7+79+mpN+9dlZf43/wByvMfhp8adF1jwlps/iHxDpsOtyyuj&#10;RPdKj/f+RK7vxP4t0HwrFF/a+tafpvn/AOqiuJ0R2/26ANN/nT5dz/Nspj23ybli/dba5rW/FSXP&#10;h7T77Qdc0v7PdXixfaJpUZJf76Jt/irS8T+KrPwrod3qeoXKw28EW+gDQh/jXb97+OjYvybvuN/B&#10;XC+APi7ofjDwDaeKJdTsbC0aLfdebOiJas33Eeui8PeLdD8YSypouq2WpeV88qWkqy7aBcprP/rX&#10;liTe+35U/gqHZK8Tr8u/zfvp/HXEar8QrO58X6ZouleKNGs4kb/TE+1RPLK3/PJErc1jx/4c8Pap&#10;LZ32vabYXcHztDcXSI6fJQWbMML+b8v92iZ2R03NvRPnV6h0rUrHW9OS+sbmC8snb5biFt//AI+t&#10;ee6x8TotK+LsvhzU9QtNK0eLTEumlu5UR2lZ3/vf7lBHKehb98SLt3vtprp8+5W3/L/dqppviHSN&#10;Y0uXVbPVbG50+D/W3CToyLt/vvWfonjbQfEN49tpWtabeXCxO/lW91E77ass2EdtiKsTJtX5n/v1&#10;Fcpsl3KrbKxJvHnhqG4RZfEuk70l8pke+iT/AL7+erupeKtK0GzibVdQstNt5fkglu7pESX/AG0o&#10;I5S9N8ivuajZ8zqvzvtrP0fxJpmsTvBp99ZX7ou9vs86P8tXUdofliZUm/3aCyvM8Hmuzea7u38d&#10;Sv8A63cq/Jt++9cV8KPFuoeM9Lvf7VijTWLC+lsrqGHb99XrKh+IWr63L4uubH7MmmWd4um6S8zI&#10;iS3H8b/8AoA9Ffa67lX+L7iUxP8AVeR/caotNsLy2sIra+uftmp+UiSzQr8jO39z/ZrkvH/xI0zQ&#10;fDniC+0rU7G/1Cwi81YUukd929E+5/wOgDsLn9z8ysz/ADfcqF0V4tyquz50qLStVivLW03NA+oP&#10;ZxXE8O5N67v9inw3ltf+bFFPHNLa7/PRG+5uoAhf7ny/eWmpN8js339rJVi5vILCB5Zfkt13vLK/&#10;8Kr/AB1XhubPWLWK5tpVubWVd6zUAPT9y/zL9xfuVD5O+LcrL8i/x1m+LfEMXhXw/d61OvnRWvzs&#10;iNsd0/2K4b4OfF3/AIWjZ3cv9nyW32WX5nm+T/c+SokB6RD88W1dqP8AxU1/nl+Xb/c2badvVE3O&#10;v3Fd2evN/hv8XZfiFrOt2f2NrO3tZ3ez+X/j4t/79AHoDw/uv93d/wDEUeTK+9Vb5HXZso1K5XTd&#10;Iu75l3pa2rSsn9/am+vHNK+Knja/8L/8JQvgyD/hH9jStKl4u/yt/wDc30AewvZ/Ptib5/uMn9z/&#10;AG6rp992+X5lqv4b8Q23i3QdP1ezXfb38SXCf98VmeMPFS+G5/D9mlsz3eqXn2WJE/ubHd3/APHK&#10;ANvfsl3RfIm2qm/yUeX5v7lM1jXrHwfpd7fahL5MVvFvlfd/3xXnU3xg8Qw6b/a9z4F1KHQtv2j7&#10;W7fvVi/v+V/u0AekTbXVGXd5q/eSq6fcfdtRPnqLw9rFn4n0601OxbfaXS71l2/frzyb4wNeavqu&#10;naZ4M1fVYtNna3nu7SLenm0Aeh/7rr8irt/74pk1yzxJt+T+9vrE8GePNI8Z2s09ms8NxBKyT29w&#10;uyWJ/wC5sroH+SdI2Zv+BrQBX87yW3srIlRPtfZuX59r1L5OxX+ZXR6b82zazfcX5tlEgKjlJW3b&#10;f/HaKsIku3760VkB6XbbnnRlb+Gru9d2122Ov8dZ9m/nbPKXen9+rvzfdas4gTQ/c+b+BqsJCqbP&#10;++/namJC2xIvlff89P8AJXf/ALnyUwHOnzfdZP46H/2WVPmo3xb/AN7t+7/ep6Js3tFuT5v4KsB+&#10;9vkVnb73zf7VORNjfvW/4Htp8Pz7Fb502/x0/wC5/wABoAZ8yfe3feqwjy/xbdn/AI/TPme3f5m+&#10;SpnTZv3SrMjN/GtAB/H91kRP46fv2Rbt2/8Au76YkK+bti2oj/7TUeTEibN3ybqALE3z/wDLVf8A&#10;vmje27azLsb/AGahh2/IzNsT/dq3sbzV2s2/7/3aAIvO2fNu3/3kpybk/wD2qekK+U/3nRvvUTJ+&#10;63f9871oAIYV81/vbEZKsTJv/i/heotn7j/2RKd+6hbbt+dPu0AP3sj/ACsyUb5UX5f7tMd/n3bG&#10;/uVYfd5r7d39zfQA2FF2Iqt8/wDDViFFRmbayO+/b833ahS2abeqtslpYYfkiWX+Bvv/AOzQA7yV&#10;d381Vd32f8skrnPHnhu88SWdlFp+oQaVdwTpK1w8CS71V9zpXUQ7Zt+yL/YX5qZsXY6bf4m/4BQB&#10;EmmwI+77NbO27evy/wAf9+i8torm3Rp4lmlTf5Uu350/3H/hqw+/d/uUfvfuy7tm3+CgDxXUvgh4&#10;o1KXU7Fdc0a5t7/zU/ta+s/9Ot4m/gr1Xwx4btvDHh/TNIgaWa3soEiV3rbtkl2blZvvf3aERfk+&#10;Vfk+9UAY954P0O51e41WfSLR9TeLypbh4vnZKqX/AID8Na3pdppV5oNpc6VZbEgt3i+SLb/c/u10&#10;D+UjvuXzn3fN838FP+5Fu2bEdfv1YHKab8NPC8Phm40W20W0h0+WXzWt0X7zq/yVt6l4b0zXpdMa&#10;+s47l7CdLi13/wDLJ1rQh+ddu5U/2KlTd5qKy/JQBFc2dtc2d3bTq1zbyxPFLFu+8jVyKfBbwgnh&#10;J/D39nyppjz/AGhbfz9/2eX+/E/8Ndm+2F3Wf/UotM+X7P8Aw7N3391QBzvgz4XeHPBOqXeoaZBc&#10;zXs6qjXd9L9omRf7lWPHPgbSvH9lZW2r+ZMmm3iahB5TbNssT70/9ArpbZFSLcsuz+D5Go/db9zR&#10;b91Z8oHnWq/Afw5f6vqt9FPqlnFrPz31jb3W23nfZ9902V1vgbwfp/gDwlZaDpm5NPsonSBJm3/x&#10;u3/s9bEzsjfeb7ypv/uUJD8vzbv4no5QPD9B+Dl5qvjz4gav9u1TwrqF5qb+Rd2LL/pUTI9dR/wo&#10;Tw9baDoWlW0tzD/ZOopqv2j773Vxsdfn/wC+69Q2NuTzW+RP43pibYXf7ro1Is53xJ8PdP8AE/jf&#10;w54lnllS40hZUW327klVvv764S2+AN5omnXGh6H42vtN8Hzz+b/ZP2Xe6qz/AHEl3/Kv/AK9jT5F&#10;3bl+9/epkO15VXbv/vfNQQfO9h8LtXf49eK9Q0XVbnw9cWWnWVva3c0H2i3nT97v3p8m5vuV6r8M&#10;fhivw9tdYlub5tb1vVp2ur7UbiLZ5r7NiJs/hVFRK7NH+f7tWLl9/m7dyfLWoHl/jn4OXnif4g6P&#10;4z0rxG2j6rpdq9vEnlb0fd/f/wBmsq8+BWp63b+MLzxDrkGpeI9esV0+K4ii2RWsSvu+RK9lRE8r&#10;7rUbG3fMzf7m2sgPH0+DOveHrrw/q/hrU7FNVtdJt9Kvob6Lfb3SRJtR/wC8rUa98Fte8W/D6707&#10;Vdetv+ElfU4tStbiKDZbwSxPuRP722vYJtu75dv3v9yhHXz922LZt+5uoA8am+G/jjxP488GeI/E&#10;up6MiaD5v+iWO5/N3bPn3sif3K7D4zfD3/hZHgu40i2uV03UIJ0urO4/55SxfOn/AAHfXZbPv/K3&#10;+zvp779yK+3e/wDA9aRD7R4FrfgD4pfEW/8ABV54hbRrBPD2pxXs8VjK0r3W377/ADIm2s/Uv2eN&#10;X1LS/Fvm/YX1WXxJ/bukpMzukvyImyX/AH6+jd7Ja7tzP93bR+9mfe3z/L/BTA8U8K+BvFGpeJpd&#10;T1PwroXhW0is5UiS0l3y3ErJ/f2JtWr2m/DTXIf2WpfA8sC/8JB/Z0VvsSX5Nyyo33/+AV666fJs&#10;lXf/AL61YR98qNtVNn9+lylmFommz2fg2y0/7lxFYpb7P9vZXz/8OtK+Knwl+F934Vg8IR6xLPPe&#10;va3aXSIlv5srt+9/77/gr6V86LYkW1fu/wAdP8n90m7+L7z7qzIPmnTf2ftTs9Z8H6K0CzaPb+Gb&#10;3Sr6+3fcllRP/Z0rH0T4S6hpXhqy8NS/CuC51i1l+z/23cXS/ZHi3/637+7/AIBsr6xTbs3fxo3y&#10;/wC3ULojyu2776ruTbQEjxRIfEPwo+Lnii+s/C9zr2iazBbywXFiy/uJYrdF2Puf7vyVofsx+GNc&#10;8K+Ddbi8Q6e1hqF1q1xdNDu3/I1etujbnZV37lapYXbf5X+UrT4w+KJ47eWGq+Hv2kf7abSLm/0T&#10;VtFi0/7Xb7dkUqvK3z/991D8DfCur6D8NvHdnqFnPZ3t1qery2sT/wAaSyy7P/HHr2t02On3vK/u&#10;UPMux2bd91/4aOUPePkr4b+G9e+GOpfCzxRfaHfXNla6VPpV9FaRb5bd2+ZH2f8AAKsax4P8R/FG&#10;9+Mt4+i3elJqlrZ/2Yl3sT7QkW+vq10WFv7n/AqZcuky79q/Ns/io5S4nk9h8Xda8VN4c0zTPBl3&#10;Devs/tP+0YvKis0VPndH+fdXV/Fezn1X4b+K7Ozi33Fxp0qRQ7fvvsrrU3bfn/4F83+3UTv8u5m2&#10;fxr81aGR872c1z4ntfgO1tY3af2RdfZ7xLiB08p1RK2NK8Qp8Fvi747vvENtcvp/iPZe2N9bwNKm&#10;9U/1T7a913sm3cypu2P9yq6IjxfvVV02/wBys+UXMfLUOiarqtrpWvXmmSWcXiHx4mqraPFveKL7&#10;PLs3pXofxj0e+174u+F4LaBv3uhX9v8AaE+4jt9z5/4a9if53Tcvzr86ptp7232n5Z4m/wB/+Ojl&#10;DmPk/TfiXY6D+ynqvgm+0O7/AOEr03QrjT59P8j5PlidfN3/AHdtfQfgbTZf+FZaIq/JK2nJu/4E&#10;lefXP7PGoXlrcaVP421R/Dl037+0eKLzXi3/ADp5uzd/4/Xs1tpq6bpdpBFuhigi8pdn9yjlLPm/&#10;4e+P9P8Ah78J/EfgnV9Mu38TWU96n2RIHf7b5ru6Oj/7j1z/AMN0bwBYfA/xLrltPDpVlor2k83l&#10;b/sUrfc319ZpYQPO87WcH2hP+WzxfPTJtNs5rNLOWCB7d/8Alk670/74oiB4v4SvIviL+0VqHizQ&#10;1k/4RzS9FfTW1F12JdTtKjfJ/e2bP/H6pftG6rZ6J8QfhJeahFLc2kWsSyy7It+35Ivnr3CGztrC&#10;38izggtrdf4IV2JXM+KvA1n4w8S+GtaubnZ/YLTutu6/JLu2VoB5P4217T/iL8X9MvvC8rX9p4e0&#10;K/l1HUIomRPmt32Rf99vVfR7Nbb9iOVfI8mX7CzsnlfP/wAfFfQcOj6fYLdxWNnaWcUrfOlvEieb&#10;/v0/7NZpZfY/Ii+z7dn2fauzZ/uUAfJOg6bqHh74m3s+oeMW8HxXuhaaljdzWP2hJUW3Tem/em35&#10;99Ymt2eleG/C/hS++2Xet6Pf+PIrqV5rXyvN2o/zom9/lr7D1LR9M1W3SC80+0v1i/1SXECOif3P&#10;vJXO+NvhvbeLdS8JTxSxWFvoN99qW0SBPKl+R12bP+B0uUvmOE8c+JNH+Ivxd+G8HhWX7Ze6XLLd&#10;X1xEvyW9vs2ojv8A71dB+0s7XPwO8ZxRJ8i2rps/jSvQNN0fTNH82Wx0y0sHl+89pAqbqsXMNteR&#10;S215FG9vL/rUlXejpTIPAv7e0iz+NngfxHfXMf8Awjkvh37LY3br+6Sf5P8Avlvv1y/jbxOtz46+&#10;IvjXw9Zx6roVvpVrpsu9f9Hlumlf5/8Aa2JX0leeEtDudLisZdIsn09G3xW7wJsX/gFTWHh7TLPT&#10;pdMg0+2TT5V/e2iRKkL/APAKAPmHxnf3d58Qfg0reLNL1vbqcT/ZNJsfKS3T5P49712Hwi02zh+C&#10;PxFvmto/NvbrVJZ32/6379ewWfg/RdK8prPQbKHym82J4oFTY9a0Om2dtZS2MVjBDZS7t0MK/I+7&#10;7++q5QOJ+CcMsPwT8NLF/rXsfl3/AO++yvNfgnr3hPw34D8YWfiyW2TW/wC0b99Rt5l/ey7pX2bP&#10;73y7K+grazisIIoLaDybS3XYsSfIlYt54J0O51R9VudFsbnUJfvXDwfPuo5QkfL/AIAubbQdB/Z8&#10;1C5/0DTPtV07O/yJFut5diV1vifXl8VftD+I/wDhHp4rm7sPBssUUqfwSs7/AHK97v8Awrot/ptv&#10;pk+kWU2mQfPFaPB8if7lM0rw3ouj3ks+n6RZWcuzymeGLY+3+5Ucocx87/2x4TsP2NZdMXyH1i40&#10;6WJrTan2h7/50+597durV8Bu/h742WUXjaeNLuLw3BFpj3ezYjbE83/gVekP4Dtv+E+fUG0PRv7K&#10;8hWimS1/e+fv+d/7tdNr3hvQ/FSpLrWlW1+8X3fOi+7/AMDo5SOY5z4dXnhW/n8Rz+FVn+a82Xk3&#10;3IpZf9iuMmm0yz/aq1CfxK0EKLoUX9j/AG5v3W7+PZ/tffr1vStNs9EtYbbT7aCztFb5YYotiVS8&#10;Q+GNF8VRI2taPaaq8XyRPMjb1/4HVxiWfO8Pi3wvpuqfHDWtF0xb/THWyt1iT5IpXZ//AEGofGdz&#10;qs3iX4SW1zd+Hdn29fKtNBZ3eJdifffYlfQyeD/DUNrcWaaHYw294uydEi2JKq/365f4e/D2z0p9&#10;Ql1fQdIhlgvt+mPaKzvFFs+T7z0coGD+z3c2cNr47ZWVNQbxPf7tiqronmulRftIPBt+H/2xl2f8&#10;JFB5s0yps2eVL/7Psr0uz8MaHpV/e6hZ6baWd7f/ADzzRb98v+/89O1jw9oviey+zavpkGpWit5u&#10;yZm+/Vh9o8v0rR7HVf2m/Fd9PBFcvYaFZRQO670RGeX7lZXwi8W6R4b8C/EuXUNQgs7i31XUXlR/&#10;vr877Pkr2O20HStNvZbyx0+Kwu7iJYpXRn3sq/cSse5+G/hC/v7i+vPDlpNdz/PdPub97/vpv21E&#10;olyPnT4epYpdfBdta8tNFaxurqL7Qn7p7pnTZv8A9r79dX45uYpvjJ4jvPBixPLa+FpUvprRfk+0&#10;b32fP/e2V7ReeA/DWpeHLTRbnRbZ9Ks2d7a0ff8Auv8A2ajQfCug+ErK4i0jTINNiuNjskMu/c3+&#10;3u+ar5SDynwfbfDW2/Z70KLVbm2+yTxRea8Xz3b3Tff/ANrdvr03xnNFYfD7W2XckUWmSvFv/wBz&#10;+OqsPwu8GWF/FfW2g2Vtdqzyq+5n2S/39m/buroL+zg1JLi2vFW8tJYnilSZv4aA5j5yvNB0/R/2&#10;MnuVsbZLiXTnvfO2fP5vmv8APW7o+t3OsePIoNP0zRv7V03QrX7VqPiG6ZE+aJN+xNj169c+GNDv&#10;PDkWgz6VFNoiReV9k3P5W3fWdrHgDwvqurW+p32gxzahbqsSzebKnyL9z7r/ADUBzHy74YuZ7zwl&#10;oSyy2z/aPHzJ/o/+p/1Uv3P9mvqL4i7U8Ea75sC3KfY5X+df7qU2HwB4VtkiWLw9bQw2919tgRGf&#10;5Lj7u/7/APt10E3l39hLBLbM6Sq6MkzfI26riRzHzPokOmf8I5+z/Y6h9mTw/cWdvcXj/wADXX2f&#10;5El/4HXRfEXVdK0H406Vc6LErpZaLe3Guw6d9xrf5Nm9v72969Ltvhv4Qs/DMvh7+wYP7H83zfs7&#10;ytsV/wDYffuX/gFS6J4D8PeFVvYNM0iBIrxfKukdnleVP9t2d2qOUOY+Zfivc6hD8HtHvLPTPDug&#10;6ZcXUFxawxXjy6g259+//Vfer2DwBomn6r8ZPibfXlnBeSxSwWqyzLv2rsTfXS/8Kf8AA/kTeV4c&#10;gdPv+U88r7Nv9xGf5a6jTdK0ywlu7mx09ba7v5d95Mn35W/26JRL5jzf9nWzWHwRqsUTbLRdduvK&#10;T+BFXZWZo+j2Ot/tO+Jrm8torl7DSbWKDzl37N29q9T0fStP8MWv2bSrFbCKWV5WSJmf52++/wA1&#10;V08N6fZ65d6vp9j5OoXWxLq73NvnVfuVZHMfOWq6rp/hXUfihpDaV9ssrrxNFZWunpL5UXms/wDG&#10;/wDCtO15NVsPjx4HiubPRNHddOvf9H0OdpX8pUTZ5vyJXvGq/D3w1qWm6rFPodtcvft9qukeV082&#10;4/v79/8Aern/AAR8NNPttGt77WvD1pZ+IIJZUieKeWXZE3+2z0BzHnXhjwfpEP7L+t6hPp8U13fw&#10;Xt1LK6/Pv82XZ89S/DSGDVfinZQeKljm/svw3a/2dFdsmz5ok3v81e3f8IrpH/COJoP9nqmibfKa&#10;3Rm+f+N0/wDH688+JHgyebXtPuV8Hab4k0K1tfssEX2yW1u4P+Bq/wAy1P2Q5jF+Es2h2Hxa+KF5&#10;pEsEOlW7WsXnf8som+evYk/0mLdF++83e6v/AHk/grzn4b/CWLTdL8St4hsba2TxDdJLLpNoz+VB&#10;FF9xN/3mr0aGGKGCJYl8mK3i2Js/g21UQ5jw/wAZ+J5fhX8QfFqwfuX8Tacr6Yif8/u9E/8AZ3qv&#10;488Mf8IZ4F+GWht/x8XGuxSz/wC1KyO717Hr3hjRfEOpWWoanpUFze6XL9os5n3/ALpql17QbHxD&#10;Lpk99ZreS6ddfaIN7P8AI+z79BfN7pynx71W+0T4beJZ9P3Q3sVq210/gSvMvi74P8GaJ+z/AKY2&#10;n+Qju1q9rcI372dmdN9e+3iQX9rdxXMXnRSq6Sp/erjYfgh4Jht0VtDZ4kZZVhmupXRWX+4jP8tB&#10;ETmfh66v8c/FayyqnlaLYIu9tnyfPUXwNuYNSv8A4gX0DNNDLrrxK+7+7sStj4l/Dez1i/stTs9B&#10;W/1XdFayul5Lb/6P8/39r/NXUeG/BOkeCbKWz0W2Wzilna4lRG37n/jqCzz/AOOV/wCP4dB11fD2&#10;maTN4cfTJftNxdzslwn9/Ymyj4JzeP00vSrPxDpml2ehJpyvBLaTvLK/+/8AJXpGvabbeIdGu9Mv&#10;F860ul8qfY2z5KfpttBptvFbQfJFFBsVN38P8FWH2SG/s7bVYooLyBbmL7+x1+TfWV4e8K6Z4Vii&#10;i0+zVP70v8b10Duu+L733v4P9mqjo3+4m3ZvegDz/wCN/iS50TwQ9nYrLNqury/2fZ28TfO/9+uF&#10;s9VvvDfxE8Ds3hi78N6VFa/2LLNdsmyX+FH+WvZb/wAN6VqXivTNanVpr3TYm+y72+Rd3332f8Ap&#10;ni3wrpnjawSz1XzHt4pYrhfJl2OjK9RIIlfxzttvBXiN1+R/sM//AKA9eRaV4G8VX/wR0/b4siTS&#10;fsfm/YUtfK+T+48u/wD9kr2vXtNXVdGuLGX54rqB4m8pvn2NXnlt8AdDSwSzbWtfeyi/5dJr5PKf&#10;/wAcoJOl+FesW2vfDfRLyzsfsFo1nsgt/wC5t+SseHb4k+M+oSytvstBtfKg+X/l4l++/wD45XcQ&#10;20Wj6baW1nBst7KJfKtE+59z7lcv8MdBvtH8M+fqsWzVb+eW6uk/jXd/BQUc/wDH7ypvCmlRXLf6&#10;FLq1r9qf/pl89ejX/kPa3DTtBDbvA6M7tsRYm/8Asao69oNj4h0iXT9Tg+2Wl18jQ/3Ntedf8KTi&#10;fS7fTNT8Wa3f6Vu+bTnlTY6f3HfZu/8AH6AO98PQ6emkafFpm1NP/wCWHk1w/wABLaV9L8YXas2+&#10;41+dET+9tRK9BtoYLNIorOL7NbxL5Swp/D/crzmz+DN5o9rfQaf441Swt7+6lupYreCL5Xb+58lA&#10;Bo6K/wAdvFH2Ha9umnRJePEvyfaPkrvf77bfu1j+EvBOneA4HgsfPuXuG826uLtv3srf33rWf7r7&#10;m2b6AIXTf8v8a1XudyJ975mb79TbPOfc0X3fuvUMyedsXds2/dokA14Yt332/wC+aKZu8r5d1FZA&#10;eqw7tqLt2bd1Xk3b027n21Utk2Tp/fT72/8Ajq7sZPl2r8/9z79ZxAmSHZvb+P8A3ql+X51+bfTf&#10;+Wu3auykSZE/irQAT76Lt/4HUyf99/Nv37aHuVdd3lL8jf3q858MfHLQ9e8feIPC7TrDLpzIkT/P&#10;+9/vpWcpAenbPld0b7n3ad5O/wDiZN1Ztn4h0q50Z9Xgvlm0xUfdcfwfL9+uc8K/GDw54k03ULnz&#10;1sLSyuvsq3Fw2xJ/9tKvmJO42b9/y/e/2qe8MWxdrLXKQ/FHw1c+I7fSINQjmle1a686F1eKJF+/&#10;vf8Ah+5W3Dr2kX915UGq6e9xK3+p+1L83+5RzFGk+75W2s6N8n3amTykililZnfd/dqpeX9nZt5V&#10;zfWls/8ACk06I/8A49VuG5tkf+/t+fekqPTAHRfKT5W37f4KEuW3osTM7fxJWP4q8Q3Og6Hd3mlW&#10;barqCsiRWm7+Jv79Q6V42sbzVLTQ9VvILbxNLa/apbG3feiJ/v0AbyI2+Xd/dqV0+RF3s/zfMm77&#10;lP8AluV8qDa/zbPvUQzI77f7y7Pn+/S5gHbF+dVVvufx09EX5F2rv+Td8tM3+S235t38LpVhEd3i&#10;aVm3vtpgELxJ8y/fVf8Ax+mum+Xcrfe/2qzPE+vReD/Dl3qFzBPcxWv8EMXzu39xKx5viRp9toya&#10;nc2c6S/uvN0/bvuLd2+5vVaXMB1fk/vU/wB35XRqsO+yJ282X7/96sHxn4zsfAfh671zVfksbeLf&#10;LsX562IZlv7KKeJVmil2yo9MCwiKmzzfk+X+7QiQP91ot7N9ysew8W6ZqV/qtnFLsu9NVftXnK+x&#10;Urj9H+IreLfHOn/8IrfNc6YrMmo2l3F5X7r/AJ6xf3qgD0ZH/iWX5/4vmqV9zon8crb/AJ91S+Su&#10;/cnyf7e2h5vOuEl+VPK+SgBr7tvzL8isv8dMT/Wu26T512fJWfr3ifTPD2kXF3qd9HbaevyfaH+f&#10;599aqbtqL+62fw7P4qAD91NL8yrs3fc201/Kfyl3b3f+OodS1ix0G3e+1K8jsLeLZumdvkqa2eKa&#10;BLmDc9u3zq6UAWP4v3W7ezf3qi/e/umlXeit/dqWZ/nTcrbG+78tH3Ld/l3/AC/+O0AENs0zf7bb&#10;3+/Q+3ynVvM+8lFtueXd9z5nRqld/nfcsexf46AD915u3d87p991p6Iru/3XTd8v+xTtm9Itv/Af&#10;mp8Pyed95EdvloArv+++Xf8A7eyrbvsSXYu91+Z9jVD8uxF+b7tTO+xHVfuPvqwGWySvEjeayJu3&#10;/ep6fI/ytJ/31vo2bIk+Zd67f9ysTQfFVj4h1zU7GxWR5dN+Se42/ut/9xHrnA238pE3fxt/s062&#10;RUl/hd/46Nio3y/f3ffp6fO/zI0P3XoAhTa9v/D8rfwNVt33zorfwNUWyL+Ld/3zT3/1r/Kvm7qf&#10;MA6H54vm++1RTQskqfNsTb83z09EldP3W3+F9lCeY7/vdqfLR7oA6L9n2/M+5v42pzouxFZfnTbt&#10;+Wh03/K3yfxUOjfak2srp8m2iQFd3VNm3aj7Pv7ammeJ5drfx/ep2zfFuXdvfd/FT327/m3P/H92&#10;kBX3/wCi/uvkT5P++Ken8a/7O+nQuqRIzL8n3KP+Wr/7tAEVykr2r/7396rFsnzf3E/3qY+77LtX&#10;/bqa2TfF95fmWtQK+xdqRbmqxNDv3rtVPvfw1XdNj/Myv8v8FS7N6Ssy/wB+sgIk8r/Z+dvuU7f8&#10;7rt37U/vUWybJZdzfPu3/ep7vF5+1tzpt+WgCGHc6OvlKn36e6bJd21fvbP/AByh/wBz91fn2tup&#10;/wA299237z0+YAufNT5v4HVdvzUx/ni2tu+7/eqa5dt6fx/c/iqKH57X+FNn/wAXWgCbJfN2bvk/&#10;22p6bXR1VWTZs3f7dMf9833l/v1M/wA7fd3/AO41WBCnyN825/l+b5ai+WHfuX/x2nwp8zNF9/5f&#10;vtRMiou3d/nfUEjkdXuPm/74pfl27Plf7iVK+3fu+b/7OqkMy/Iu1t7bKrmAfeO2x2Rm+VfmpiPv&#10;RP7+6n7P3T/K2/7lMtn2M8W35t2/fUgMd2T7i/db+NqmR5Xtf+A/N81Md1/4Bu+/U38D7V/hT79W&#10;BDDuRd/+/wDxUTTJ5qM25/4Pkpmx/wC8vz7n+7Vh9yb1/u7ttAuYrp/qEZvNfZ8i/LVd0Tz9yxfc&#10;37qm8lX2f30bZTE2pcf7Dp/HVkkrw7HlZt29WqukyuztLt2fKn3am8ln+Vdr/Nvb5qERkl27vuN/&#10;BUFcwz5dvzL8rUfw7ty/L/BT5kV0+bd92mJt2y/N8+1koLGfK8qLE1P2Kj/N/GvyvTHRUl3NuSnv&#10;86ou756AIoX+V90rbNv3Hpnzbn2f3qLZP7v8X9+nvCz79rfebfQAx/4NvyfLQjs/y+az/wB2jf8A&#10;wrF/sfPVf5keJl21XMBbudv2hF3bP9iqn34tzfxMiU90+fc6/P8A36lhdXWL/YajmIkRQzLt3bfu&#10;f7VM2K++XavztT0m2Mi/8Aod2/1rfwb6OYjlHOnzptVX2r/7JVV/u7W/jX5d7VLvbZM3y/Js20zZ&#10;8iRfL8tWMNipE7bm+T/aqKGbYm37nzbG2UbGeLb8qbaZC/8ArVVfn3UFcwb/AJ/lX59vzU2Z18rc&#10;38bU75U/75Smvt2/7n3aC+YH+d0aLdsRdi1U+XYisuz+8+2rCJ8r/dT5n+T+/TLmFUf5m3/7FBJF&#10;Nu3ptX+L79G9nXbu+/8Ae/26N/y/8Bo8lvu/wUFDIUV5fm/gqvcou7d/G7fxrvp7/uXf5/koebeq&#10;fwbvn+9QRzDIYV+dW/3Nm2hPnifbtRP9yiH5P4d/zf3qi+Z/+A/JsoJH7/8AVM38PybNtMd/4v42&#10;2UXKfM7L9+mfw7fvt9xnoAbv2XCNtX7/APBTH2vK8qqzojU9P7rPs+X79MmdYV+VW3o2+gsiuXRI&#10;vu/e+7vX7tO+Xei/K/zfM71YR/OiRtn8K7kqqiS7PmbZL/EiUEEKP99dy79yJs/g2UPu+1P8q+Tt&#10;fbT9my4f+D+7VdEl+8v8TUAPd9jOq/3v7tMm2vEm376/eqx8uxNu777PvqKZIvNf5m/g/iqwK6f6&#10;p1b5N33v79Md1/1Tbfn/AOWtPm3Iu6X50/3v71E0MT7/AJm/2aAGfNMm7d86/ddGp6O+7a397Y/z&#10;U5P9Vt/uVXd/9Kf5f4vmSgB+/wDeuvypQ7xQtu3b6imh/wCWv9/7vy1C+7yn3L97+OgB826aX5m3&#10;7vu/990InnROrf767KZvZJ5YmXf833/7tRXO22dFXclABc/6N+6/3aHddzsq/I2/d/v0ybfM+5fv&#10;p96pv+WSRL9ygCGZG/ur/DUXyvs2q33fl2VK8yv8vzf/ABdV3hZIvl27F+T79BXMNm+Tzdy/xM/+&#10;xULp5O3ytqPs/jWpvl+xbdvz7fl+emQpv+Zvn/2KCyJPkTzdrfx7kpnzbnXb+6Zqsed+9T/bZPk/&#10;u1XuUa2/eqzfMu/Z/coAYn/H1F8vyKvyvupruuxIm+T73z0533v93+Far71eXaq/c/v1ADf+Wrqu&#10;1E3VE/yRbW2/3Klf5E+fbs/2Kc7q6RLQBXmdnR9v8e6hPuOv8afJU38W7dvqGZPv+b8n/wAXQBF8&#10;u92b7m35f9+mTJ8zs2352+X/AL4p+z5X3Ux0/wBnfuVE30ARI/k+bEy/xUzyf+Byp/fp+xt+52+/&#10;92ovm3feXerbPvUAG+LytrfO770+Rqru6wsjL/dqVNyfdVUf+JEpkz/L5uxqAG+d8qN5vztVeZN8&#10;vyrs2L/dqVIVRH2ts/36r3L/AL35pf4qJAWEkTb95v8AvqiqvnN/eorID1VH/wBITbt2M1Wpvvu0&#10;X3/96qts8DyozbX+XZ92ru9YZd21f++aziAJudEbav8AuVKkMr7/ACm+7/BTUm8n5dn71/nXZUqT&#10;Suybl2Sru3b60ANnz1454Ys9PT49+PbZoLZLuext7iDfEv8Ac/gr2hP3K7tqvWLf+APD2q+I7fXr&#10;zSLabWLP5Ir5FXzU2/8Aj1AHj/gDW9Ktv2X/ABBZzzxwy2q3sUsTy7NjfP8AwVieA7PTLzxl8OrP&#10;XILT+x7jw68tjbuqeVLceb87un3WbbXsWsfBPwLreuXeq33hyCa7um/fvtREl/30rW1X4V+FdY8P&#10;2Wh3OlW02mWC77NPnR4P9x/vLS5QPFPGfh7TNB+IfxDttBs7SG3uvDby3UNpEn7qXY//AHzvpmt+&#10;BtD039mTw5rWn2Kw6xYRWd0mop/rd/mp/HXtOg/Cjw14e0nVbHT9M3pqKbLyV5Xd7j/Yd3rSm+Hu&#10;h3ngtPCEsWzRIoliSHzW3qq/7dRGIHlHgDw9p/j/AOLvjVvFSrqV3a2tqlraXDf6qJk++iVf/Zyt&#10;otE174kaZbXkl/a2epqkX2iXzXiTYnyU34neBpYfFun6nF4Ou9Ysre1S3XVtBvvs98n+w/zpuWtD&#10;4A/Dq88GQeK76XSm0GLV7xJYNOedHlVVRF3y7X+89XEJfCavw3mk/wCFv/EuzaVtm61lVHl/vI/3&#10;K8a1LQbOb4ZfEDWoGnttdi197WLUYp381Iv3XyJXvviT4S6Vrfi3/hIVvtS0TVZ4lt57jT5dnnp/&#10;ceqlt8B/Dlh4N1XwrbS3aWWpXn22WV23ukvyf/EVHKBx/i3wfbfC7xD8NNX0O81JLi41G3tL7feS&#10;ypeJLs370Z/9uoPh14J/4Wj4f8V+JdT1zVIdYe6uEtUtL54ksvK+58i/LXr/AIt8E2Piqy8PrLLL&#10;bPo15b3UE0P96J0/+IrwrxVbW3hXxX4jsfN8X+ErfVGdmt9Ms3urS/dvvujxb/KZ6OUD0j9nj7d4&#10;h+Dtump6hPf3qXV1atdu33/nrhIfHOteEvhV418NXN9czeJdL1FrKxuJf9bKk7/6O/8AwDeld9+z&#10;l4YvvB/wstNMvoJ7Z3nluIre4f8AeojP8m+neJ/gzZ+J/ilo/jH7ZJC9hs+1WKfcumX7jv8A7nyU&#10;SiByHg/Qda+IviXxBoeo+L9XsLTw1BFa7LRovNurhk/1r7kf+5XDW2pa98PfCXxIuW167ufFdhrV&#10;nE2pyrE/m27b9ibNm2ve/FXw31dPG934o8J+I10HUNSiWK+t5YvNt7hF+4/+9XP3PwEV/hp4g0WX&#10;V/tOu63dJe3WrSxPsdl/gSjlAt/tRf6T+z74ol3b5fsP33/vferkdVT4g/Df4d6V42i8Ztf29usE&#10;t5ob2sX2d7dnRNiPs3bvn/v16t8S/BK+P/hZqfhVZY7aW8s/s/2jb8ivs2VwU3wi8dal4VsvBWoe&#10;KtLvPDUHlJPceU/2toldH2fc/volXygctrf7QmoaJqXxIll+zTafbwWH2NHgRNnno/33/iqbRPiv&#10;beGPEvg+Bde0jxPFezxafPbw2aW8tg7f3Nv3lSul1L9m9tS1nxrctqUENlrNna29j5X37eWDfsd/&#10;++66Dw94S+Ik2qeHG1yXQLO0tZVe6u9PVPtF1t/9BqIxAu/DrxtqvifwL4lvp/LfULC8vYoHT7my&#10;JPkq34M8T6n45+EVprTNBbardRS/cXem9XdK5ew+HvxB8Kp4t0XQ10i80LWZ5bq1vridUltfNT50&#10;2V2fwl8H33gz4ZaVoep+Q97apKks0Tf3nemWfL94/iO5/ZN8Rtqt5BfpFqMvlIit5vmrdf7T/dr2&#10;q/8AiL468B3Hg+51y20ubw5rM8Vk32eKX7RbsyfJ8+/bWLefBzxi/wAHvHHglrG0m+0XVxdaZd/a&#10;ok83dLu2Om/71dx8YPAeq+J/CHg+xsbbfe6XqNrcTxeamxFX79ZEDPDeqxfF2DxLBrmmQPF4e1Zr&#10;eBPm2XG1Efe//fdeaeD/AIweKr+6/wCEh+zW15d+KLr+z9H0GKV0ii8r78r/AN37ldRpuieOPhj4&#10;w8cW2n+HJPEOj+IZ/ttndxTxIlvK0SK6Puf/AGK5rwr8KPGfhvwN4S1yLTFm8UeF9TuLqXTPPT/S&#10;IJXf7n8O7Y9AHsHhjxt4lm8ZP4e8WaHBYXDwfaLO+06V5beX++lcZ4w8W+NtN/aF8OaRpWn21zp8&#10;tnK/2ea62eb/ALf/AACuz8GeM/Fni3xW8svhyXw94cig2N/aC/6RLL/sbf4fv1lfFSG+0H4v+B/F&#10;EGjXOq6ZbwXFlefYV3vFu2bHp+8A7R/jNqet+I/EtjY+FWmtPD0sqX1891sT/VO3yJWsnxdgm+EX&#10;/CdfYWS0SDzWtN3z/f2VU+HXhu+h1n4oW1zbNZxapfM9rM67El82L7//AI/XjX/CQ+JbP4D638O2&#10;8Gazc+ILVWt1eKzb7PKnmo+9H+7R7xZ61bfHiW/8Tf8ACPaH4V1DW71LGDUPJhlVE8qVN39yn2f7&#10;Rvhz/hBrvxDc6fd2dxb339lPoz/8fH2jfs2Vz/wQ8PavpXxG1WXUNPu7OKfw7psW+ZXRN6o+9K4/&#10;xJ4S1yH+3das9Iu7l9D8YRaqtoi/PdW+/wCfZ/ebbSIPVbP496fbeL9E8NavoOqaDqes/wDHnDcL&#10;9/b/ALdTftA/EvVfhvBokumafd3n23UYreV4Yt6IjffT/wCJrzTx/wDEuD4i/Fj4ST2OlahDZQan&#10;K8t3d2bxeU7Rfc+b71eh/tRbYfBumX0VnLefY9atbqWK3iZ38pX/ALi0AZnxX8Z23ieXStFi/t+2&#10;u5YPtt1o2jQb7uL+5vf+HY1dn8E9esde8Ko1jctNLaytb3STReVL5q/89U/vVwlh480zwB8c/EHi&#10;PU2ZPD/i2zguNO1bym2Lt2b0f+JWrT/Z+SfW/GXxD8WWyy22hazfr9j3xOnm7fvv81BZa/aH1jXv&#10;7I0rw14ZvGs/Eus3WyCbb9yJfvvXUfBbxnL8RfhzomsXTKmoLF9nukf/AJ7r9/fXlt/YeKPij8c9&#10;V1rw1rUGiWXhKL+zYpriBZUllb5pX2f8DRK0vgnZ618Ovib4r8Ga9fQXn9qf8T2zuIVSKJnZ/wB7&#10;sT+H79BBF+0h458Z+D7/AEyDwrB/aSSsjyxJ8u3/AIH/ALf/ALJXrfw68Q33ifwpaahqe176Vn89&#10;PK8ryn/uf8A+5W7eWcF/BtvIvOTdvX5d9WH/ANbu3Mj/AO7QB82eDLPx/wDEuXxnfWfj9fD1vpGs&#10;XFlFaPao+1Vf5Pnr1P4CeMNV8c+CvtmuRL/adrdS2TTQ/JFPt2fOleH/AAx8K/DvXrr4lr4s1xtK&#10;vf8AhIr39z/az2vy73+fYr16R+y7qsv9l+I9ItpVvPDWkXzxaTfbfklibZv/AN6nE293lPUPFXie&#10;x8HwW9zqErQ29xdLar8v8bfcrb8lofKX+BNv31r5U/af8PfEhLVLxfEun/8ACOS63ZfZbF7X97E/&#10;m/JvfZX0B8NNK8baVp1xF421XT9bu2ZPIfTotmxP9v5KiPvGJwni34heKvFvj7UPBXgVba2l0uJZ&#10;dT1O+i3pBu+4if8AfFW/BnirxxoPje38L+NoLbUrfUomls9Z06LYibfvo9c/8Pdbi8H/ALR3xF0P&#10;V5fsEuuNb6hp0srbEutqOjolep6r8SNFs/H9l4X8/wC2arLFv8qFvN8pV/v/AN2qAteP/EK+DPBG&#10;ra0yq/2KLzVTd99vuJ/49XO+JPHmq+G/gne+L5baP+07fTvtTW/8CvvrM+N9zPqtx4S8JxfO+uan&#10;F5//AF7xfvX/APQKt/tGoqfArxnFEqoiad8v/faVMgOE0r4l/GC88OWXiX/hE9G1LSpbVL37PY3T&#10;faHRk3/J/tV7H4A8Z6f8QvCun69pTSvaXq7/AJ/vxf30esf4aaxpXh74I+EtQvry2s7K30e1lZ5p&#10;dn/LJK5f9kuGdPhVLPKrJaX+p3V1axP/AM8mf5KAPWn/AH0Xyqyf79P/AHuyX596Lv8A4aY+3yvm&#10;+T5vv1Yf5Ipf4Nqv9xqoCrDD86f7bfN8v+xUs23zU27fkX5tlCI3m/xfe/vf7FPm3eU33n/4FQAz&#10;Z99V+dPnodPnf5al2Kif76/LUTov3vmf7275aCR77XdN3+xTN6/6rc3+XqVNrru8r+59+mo8X2hN&#10;qr95Puf79OJRDNuS6fykZ/8A2SrCeb8nzbPmqK5+fzX/APHKe6LsXym/dbq0IkMRGdkf/c/gpmxd&#10;qbomf/gNP+//ALGxUp8O7yt+7+D+9SiMhh3bXVdr7f79GxfN+8v3k20PuR3Xcz/L8ybqf5Pkyysj&#10;N95Nm9lplAlt+6T/AMe+aj5N7t5WzbvqVEk8p/8AbZPuVFMjPvbd/D/doAZcoqM67fut8uxqIX+R&#10;93+zT/3SI6su+mJ975V/i2fdoMivNMyN91t+35afN912Zvnbd8lDv86KsWzZ/s0/zkmili373+er&#10;AYib3+b5Pm+5t/2Kie2+RNzf8Aepd/733p+9fKVduza3y/JQBCnzr95v4/4KPmRt38H+7Rv37N39&#10;3/c/jpsySp/C3/APuUAS7N6fN9zatVERvl+7839+rcMLb/m/i/2qru7fJ87f99UAMmTzmdv7m/dQ&#10;n3U2r89TeTvif73zL/epyffdd2zbQaxK+xPup8jrQ6fxf7NWETY1M2ff2xN/foAiRG2fK33WpuzZ&#10;5S07/c/26e7v8+3/AG9vy0AV3Rki81aML/e/i/uUQo0ybm+/UTv87rQSOeGJH2/7W+opoW2/M33/&#10;AL3+5Vh0Xen+396onRbmJ4m/iXb/ABUCkQpMvlbW/jZ6fNDvbd/wPYlMRIoYk3bfK27KmR/k37t9&#10;aklfZ99Wbe7KlMR9j7V2/eqX5d2z5XSm/wDLJ/4Ny0AMeH7/AN10qLYybP7+35v9upfvv95vkWot&#10;+zY2752b+CgCvN5vlbWZofm+/Uro7/3X2fxv/s0+ZPO+RW/hWoflmZ5VZtlAEWxtny0Tb03/ADb6&#10;l/5apVfztmxl+58m5KAC5Tf8yy/8A21E7rt2xfwp/dqX90/3Wbei0uzfs2rsdKAGO6w/J5jfxfw1&#10;C+7d8v8Av76WZG+T5fnpib/Kfd/v0AIkPnRJuX/9qovuS/L/ALdPdGRk/jf7jUx4W8rdtb7uxqAB&#10;96fd/vff20+ZF3/7ib1qu6bNi7d/zf3qlfdvfc3yJ/tUARJD5O+VX3pu+b5aY9t5MCNtbfuX56e6&#10;N5W1XZ0fc7UxEZE2+bv/APQKAIpkbfK2z979xaEm/h/6a/3afD+++6zJs+981Q3KbLjau3+P5KAI&#10;k3b927ZTHhZ/u7Xdm376mdN7fw/36H+ddrfP/d+arAh2N5T/ADfxIn/j9Rb/AN3975KsffXd8yb2&#10;amTfJ8vyv92gCL5Ul+b5PmoRGeJ2Vl37v++6l/1yS7fv7v71N++m3cyPt+WgBm/zkTay70aov+Wq&#10;RfwfcqXyf3v/AAH5d9RO6p8237rb2oAhmRYf3qr9756JoV835f8AY3fNUzoz/wASvt+9Vd7n76sz&#10;J/d2UAQom9N33N6smxG/26enmpPs+X/cp6fJL8zbPuVC+1PmVfnVd/8A4/QBXdPn2btm9aa/+k/e&#10;/iqw77/vbnd/4NlQ7Nmzav8AdoAmtod8qb/n2fItUf7ituR9n/s9TPu37vufLTHRXTcq7P8AgNBY&#10;TfI77V+Xa9RPumi2rt+7UqPK6vu+Tf8A+zVXeH/SEi/2qBcxXtvNSX97tp8KL/rW27N2ypURvK3b&#10;f4tm+okfyU2r/e37EqA5hmxvtGxl+R12VFv+/wDM3+zUuxnl3f5WjYqb/wC433d9BZXmdYZU/gTc&#10;v8NM2b1+X50b+/U022ZHb5f49tV4dyO+7/gKUAM+ZPll+4lM+X+Fm+9sWrDpsXd80zt/6HVd32Im&#10;35Pl30AV9kry/M33aa/ySp8q/O1SpseJ2b+L7qJTdjTbNq7Nq0AQ7/4tqvtWmPtmXbt/26fsV4HZ&#10;fkodG83b/d+86UAVN6/8st1N2M8W7+9uqw6N/e+Td8tV0dXfcqr/AHKAGbJf4F+Winu8Ubbdy0Vk&#10;B6UiMku75tn361kf5NzJvRqzLaGVItrNsrTT57f52V0rOIEqeUkr/wC7/GtP+/L838X8dQ7N/wAu&#10;1fmX7lPtn++rK29G/u1uA9/N8r5V/wCB1LCjI7t8v3vlof5GT/0CpfJ2P935Pv8A+3UAEKM8W7at&#10;TfNC+5mpifuVTc1PR/4vubf760AGz7+2iZ/k+VW3+b99/wCOhPnl+Vfk2/3qsfx7f8pQAQvv2bdu&#10;/b/BRDumd/4P9uh/9VEy/J/wGjfsuN23ejfPQA5IWRvmVXRf9qnokvmp5St8rfxtT4X3qjNt3/3H&#10;pyW0rv8AeVPn/wDHaqID0fZvVt33fmo3q7fMnneVv271pjv9m3y7l2bf46mfa6bd3z7t/wAjUSAe&#10;jsibv49tMSFnf5lX72/5Go+4qI25P7z1Kn76X5VbZ/BUgCfJs+Vfuf3qe77Pvfw/3GqFE875mZvu&#10;/wBypUhWa6fdt/75oAEmiTY0u5Eb/Zp6OrpuX7+3+Oh08mCL7szr8+yhH+d22b3/ALm6gBu9fNdY&#10;vk/jbfTvJ3/N8tPR1d90qsny/NTHhidNu7+JvnoAm8n5trN8jfPs3U6GHyfNX5t/+9Rs+aL73+/U&#10;zvsXd/e/v1YD7lG812VmT7+3YtMd97Pt+/Tkdd/msqvE7fwNTU+/t/4H96oAEdkt0X+9uqWFG37m&#10;2/3KPmSLbLFvT56IduzdsaoAZsb5/K/u76m+d9it/wChUy2RvISX/gH3ae/z3T7v/QaALCP5Nvub&#10;+8n8NMtn2fvV/iX+7TIdqWX7rb/fZ3b/AG6mhdPIRW/g/uN89WAPctv3qy/981g+PPBln488OS6V&#10;fXNzbJLsdbi0bypYn/g2VvInnfKq/wDfdO/e+Ujf7lc4Hl/h74IS23iPTNX17xRfeJLjS932GG42&#10;okX+3/vV6m6b5WXZvRmo8ln+bayP86fdpj7d6K3+x/DWoDXsIJrDyJVjdF2bUeJHqxDCtnFDFEvk&#10;xfwoi050XyvlRUdaNjOibW+T/eoArwpBDLK0USp5rb5di7Nz0+azgeWKdoI/tCRbFl2/OtWIf/2q&#10;Zcur+UvzfPWQD0Rkil3baeiL5qMjffXfRCnzP82+mfN+6RVX5NlAHJX/AMH/AAhqt5LeXPhrT7m4&#10;nbzZXdfnd/79dRo+j2OiWCW2n2cFtaJu2wwrsRKteSv2X+H/AIHRDCu9N23Y++gClreiWOvQeVqd&#10;nFeW6TrcKky/xL9ytD5YU+98m1UWmb12bd2yH/ep6P8A6P8AxOj7G+Rv9ugDl/FvgDw58QoreDXt&#10;KivPI3PA+7Y8X/A6r+DPhX4a8E38t1pGmLZ3Fx/rZnbe7f8AA66tNzo6r/eod97/AMXytQBxP/CK&#10;6nefFq08QywRPpVhpjW9n83/AC1Z03v/AN8b66bxPoNn4w0a70jU4vO0y9geKWHf95K1fmSL5d3/&#10;AKHUXkt5vzf3f7tAHlifsu+BbP7OsVtqFzaWvyQWNxeb4kVf9ivU7DTbbSrCK2s4FtootiRRIvyK&#10;tWJkVET7uzc/8NMh3fxbU2fPQRIqfN5To33Kfs+SXarfden/ACoj/P8A+PVK7vt3Iv8Af20FjJv9&#10;fF5vyf8A7FEyK67f4N1Eyf6Q7fM/3ttP+/Ft+b5lWgCK2RtiL8v3f/Z6Nm9NrfJ8z1KkLTRbt2z/&#10;AIFUUyfvfmbe9AFhN38Lrs3fLVf5dqKv+w9S+SyPuX5/mT5HWovm3pEyr93+7QRzDtm+KX733f7t&#10;CJ+6Rfvpuomhb77Muyi2dd6L/tPQESL5dj7tz7tn/oFPRPniVV+TbTnhbzd23ZT03fut3z/LWoSK&#10;mxn37v4t9TXMP712bbs3VK6b4t21n3/dpk33pYpF2Sqz0EkUPyK67vn+WmbGTe3y/N/cqbf5MsX9&#10;99m7/vh6huYfm3bmT7j0ATOn7p/mX5Fd2qH/AL6+9vp6Qu67tzfMvzfLTP4drKyfM33FoAem53Rv&#10;v/cpqeVtdV3f98/7dSJuRU2/J81RJt3Ju+/8iLVgNm+SV/vfx07fvWL/AHqfMivE7fx7aZD87orU&#10;ARI8Xybv49m1Kl/h/i+7Veb5JU+T/wCwqwn+7QBFD952+4lNfdC6fLvTfTn3eVNt+/8APtqWb55X&#10;/wB5v/QKAIvJ/dVXT7zui7NtS2z7H27fvNT/AJUfft/26CxkyM+/5f4tm+mwu0P8O/59lS+csyOv&#10;zfxvUT7oZU3L99qCBlyj7P4Uo/5Zfw/JUz7n8rdEyfcqtD8iOrfxfxp/v0ANRPJfb9zf89MdPObc&#10;v3KlfzUfcm3/AIHR8uxPu79yP92gBsMLOu9lpm9vlX5ql2NDL80tRP8Ae+agsZv2W/8AF/c+7Tfm&#10;T/c/ip0P8e7+Gonm2fN/B/f21ZAyZ9j/ACt9/wDgoR12ou5t/wDu0/78SNt/hqJ90Nwi/f8A+BVQ&#10;A7r5r7k+4vy0yba8X8SP/u0OmxUbb9/5Kf8AfX738P8AHUSAh/dff2t/v1XT+Bf71WNi/vd//Adl&#10;Pf8AfPuXb8q0RAqfN5X3fuUI/wBz+Db8lDuqQf79K+37rL/wOrArP/rd1Nfzdn7r5/mb56sTbX++&#10;n72ovtMSW7+UrfuvvUAM379ny/c+9UKfInzK3zJ8tNhm85EngZtkvzrVp0f/AJaq3yLQBXfb/rVV&#10;qa7t5St/fpz7Xt027tz/ADslRed/pSblbYv3qAIk+R/nVvu0z7Sr/KzfI/3atzJsf739yoZofkT/&#10;AGf49tAB8u1PK/ubKpQp5P7rb86b6up8if8Aj9V3m+dN3yUANd23+bt+RvkpiO7/AD7f4fv0+Z/t&#10;LP8ALsTbuWjfFuiXYyJuoAhebztn8Dp96mzOqXXzf7FD7E+9/uUy82zNuXds/hoAHfzLX/P9+n+d&#10;v3+Un3KNiv8A7DptSqm9k+Vk2bt33KCB/wDG+75N1D/J827/AG6PJZLhG3b/AJfmof8AgiX/AIE9&#10;BYy5+f5vNVKiuXXb8392neT/AM9V2bP/AB+on+9u2/J9yrAZsi812WVvn/godPm+X7m1Pv0TfdRl&#10;XY6xVM77/lXc+6gCps/eo38DUQ+aj+VL9xvkZ/8Ax+pYUV0SKXyvn/j/ALlRfKkv+xt/joAZv2Sy&#10;7f7tV33O7sv8f3KsTJvXdt2J9xdlV97TKm376feoANiuqbt38KVE7/L/AL2+nojI7qrfxfcodIE2&#10;Lu+Tb81ADE+eWJ/7jf8AoNRP++RH/jp0zq9vLt+4rfK9RfxbW+4tQA/ez71b7i1U+ZHRV+58m6pU&#10;eX7u75N1N2eSrsrbHT+/QAx9r/Mq/wC9Q/zwIyqvyUxLaX59y/P9yjf87ru/h+5QA35U2bP4vkqH&#10;+Ld8z/LU333f/Zah0VG/ufd20Flf975uzbvT79M+4qN/wD56Hf59y7t7UXKbPlb7+7fsRaAK7ozp&#10;u3Ub4vKdvmSanw/Im3zf4UqH+H+L52+5QA1P9ldifcZKhm8352/2amdP3Urf6nd92q/8W3dv/wBu&#10;goZ8vzKzf7dV9ip8q/8AAv8AvirDojvtX5N9P2LNFL8yp956AMx87js27aKS4MscrLuooA9c2NDL&#10;t/vP9+tKFGeLasrb6x4Zmf8AetuRP96tNHbfu+5vSuaIFhLb7nzN5qUQ/PK6t8j/AC/w0Q/PFu+/&#10;tb+9sp8KMm1vKZH/AIvm31uBYTcj/Mq/P8lOfzfKT9wqf+OU35kf7/3a831jxbqFn8c9C0Vr7Zpl&#10;5pMsrW833PNV3qAPUv8AUo6tu+58vy1FDuS3RvN2f7FeefGnxtqHhLQ9Mn0y+jSWXVrW3l8n59yN&#10;KivXNePPGbaV4lvfI+IP9lS+Uif2e9i9xFEn8buy/dalzAe2onnb2VmerEMP31l2/N/BXNeHvEOi&#10;3P8AY+lRa9Bf6ne2qSxPt/16bPndK2LbXtMm1u40qC8ifUIot8tv/GifwUwNP91tdV2/L/BTPlSJ&#10;P3SvVLTdY0rVb3U4La8W5u7NkS6RG/1W6uc1Lxbv1nSotF1fSPs7XT2t9Ddyvv3/ANxP9qlzBE7B&#10;E2M7SN8n+992n2F/balavLbTxzRI/wB+Fq8p8c+Ktc/4Si90+LUNJh0eJfs8unPPsu7hG+R3R/4a&#10;1k+Ivhf4Y6p4a8GIy2f2+JnXzZU/df770cwHpX2beybmZ4t38dPR9jurbk+78/lUzfEn71pYvK/2&#10;/ubKrpqtjcvK1nfWl5KkX3IZ0emBefbsT5/n/wB16c/mfeiZU+ZK89+F3xO/4WL4X/tCf7NYXEWo&#10;3Fl9nedfmVdld7eTbE2L/Gu/ZuoAfCjeU6r8+7f/ABUQoyP8zbHXb/FWTrfjbSPDeo6fZ6heeTcX&#10;8/2e1Tyt++XZ9yr15rFto9hd3l5PFDaRJvllf59tAGgiffliVki++vy/fpn3ItzKvzNs+7Vezmg1&#10;K3t54J/OtLiLzYpk+4/8VW5od67f+B/eoI5g+X5Nu19y7Pu0JCv2h2+VE3NVhIf3TtErfKlUtS17&#10;T9HlibULyKzSWVYld/ub2+VEoDmJ389LjyvldH2/xUP5sKfxf3Pkb56bfzT21nLOsUly8UW/ykX7&#10;+3+5VHwr4qs/G2h2+p2PmQ+azo0N2ux4mX+Cgs2IYW+zpubf8y0JDvuNzKu9V/jSj5vs+5dux9v3&#10;P46xfCXifTPFWmyz6dK1ylrO1vK/3PnX79AG1M67933/APY27Kel5sf90q/dp7p5P93e/wB75qo3&#10;OsWdnp0up+bA+n28T+a6fOibfv1AF6F5Zl8pvkSnI8qS/wDAv71Z+g63beJNBtNT0+Xzre63PE7r&#10;s/8AHKNS8Safolxp631ytt9qlSKLf/E/9ygDTdNlvtfdvRf71PRPkRNuzc336Hhn+7tVPl/jpyeQ&#10;jvuZUff/AHv9igB6TKlx5TMv3k+/Rebn2JuXZ/sUW0Oyd5fm83am356e7/JFu3bNmz7tAB823b/t&#10;fNUKIqOnlbX+am2eq21zdXdtbXMdzLatsliT+H/fq6nyIjbfv/f/ANqsgInRkZ9zt93+8lS/LviV&#10;W/26idF8993yJuqxs3xfwpNu2LQAIi+ais2/Zs/hpj/IiO0S/L9yn20yvL8rxTf3vm+7TPO3vsW5&#10;X7Qv3od1AD0m/e7VVU/4FR8395dm6pXTZcP829/9haEdfk2/OnyP93+OgkiufNS3/wCA/In/AAOn&#10;Qozsm7dsTd/HRNM2922K77amhm3p9zZ81BRCib/N/j+7T03fYk+9sT7qbaN6w/62VfK+TdT/AJYY&#10;kb+Bf9qgCFPuO3yo9Pd1Sf5dv9//AMcohdvKlbb97/aqV3Xz9zf7lAEVtMqJ95vm/j/v0TTL/wAs&#10;v7v8dWE3bE/uJt/hqlcv+93t9zyv7tAEr7tnys33m/joh3fc81n+5WVo/iTT/E9hcT6Zctc+RPLF&#10;L/A6Or1qp8ny7tn/AAGgBjp/vf8AA1p7oqM+923/ADv92mPuR/8AgK09/nSXau99rbfmoAP3Xm/K&#10;vz/P/C9Pe5+T++/yfJRN9/d9z/canO+xdzf7KUESIofn+bdv+X7n/A6Y/wA/8P8Ae/4BT0+R9q/c&#10;/hp83yOir9z77UEjPm2bvufN/cqKb/WxLu2PuT56sTbXi+b5/m+5VS8v4rZ4mlljh/eoi+a22tQL&#10;EO54HRmZ3209NyXHz7v4v4aYn+qT7qf8Ao+VJZdzb/v1nygE1t/ErfxfwU+H513N/dRF30y5eJG+&#10;7/nZQj7N6suzZ8+/ds2UgGb2SX5V+9/Bt/26e6b97T7f491RTP50UU8Tb9/8cTVK/wA8ErM2/fve&#10;tRSInT96is2z5qc//ff3P4ab9+fcy/PuarCbvN2bdlBZRs08n+6/+/8A79Pm8/5JW2/7lPRGRU3b&#10;fn2f8Aod4t6fx/I//slBIfwuzN/F9/dUSbfNRf49ybfmqVHX98qq2z5/vrUMyNDK+1V2K2/fQAxH&#10;lT5dzfPT3ml83du/if5KHTzotytv+5tprws7uvmqm9f/AEKgB00Lfe/gdqbbeVc2+1W3/Mn8P+/U&#10;u+LZ/v76ZCi+bu/2vloAa8Kp/wACXf8Adod4tu5PuMr/ACbalmh85vlX+FEqKw3eVt/2asBn3Pu7&#10;f9+n/fVP7ny0TI8Nx/v/AN+rCJ9yL5floAqJ8n3f7tMm+TY26nvDsli27v4Pkof54kZaAHpu+9u3&#10;/wAHztVJEVIk/j27f4qsJtTe3+19ymOi702s3yUAQ71dH/go2bIt3/LJP46mf57dP9v73y1D/tfw&#10;/wBygB8yedL93/eqJIWf/YSpX3O6f3Gb5vlqJ/uUFkKfud/+y1D229nZl/h/vU+b5E3f7NDuu/8A&#10;uJu+aggrom/5W27f96mO/wAz7Jfk3fcqw+xH/dfPvqJ0+XzduygA/gRV3J82/wC9UXzO8vzNs3JT&#10;k2vLt/4HTN6/3fuv89AEDp9m/vIj/dofe++pX+fYrP8Ac/v1XR/3D/eqwCGFfkVV3pupj/O7r9/5&#10;aHf5/l3Q7Pu0ed8iSsq7/wC5VANfd87ff/gpmxt8rRff+T5PuUecyfNt+dqJtv2fcu7e/wDtUARP&#10;bMnlKu1Ni/c/jp0O7Z5u/wDetv8Av013l+0Jub5/lSod7J8yt+6SgB7v8nlMnyLUUzrsdtu/5vm+&#10;WpZk3q+35/8Agf3qZ/cb5n30AV32v8qfxN8z0b9ifMvyfc+ejeqP8y/PRc/OnzbU+Z9lADXTeiN/&#10;fX5d/wDdqun75X2/3v8Ax2rXyvFt++67dtV0h37/AN7s30ACbPu7v+AVXfzN7qi/IjVN9m+fdE38&#10;X36Zv/0f5/uNt+5QAz97Mif7330p+z908Uv/AHx9+jZ9yjZ+9dZfk+agCJ32eavypTP+W7qv8H9+&#10;mOmyLd83+1RC/nI+75KCAf8A1X31pqJ5MX7pm+SmIjJ8m3f/AHt9D7Pk3PsRl2tsqyyK53b0+Zn/&#10;AOBUj7tvzt87bqsv++RP975f+A1Xhml83ay7E/hegB0P75/vf72+q6O2z5U2J9xqH+8/3tj7qmTd&#10;DviT+LZtqCCvN+5+z/e+Rvm+WoUhX7jLv+X+9Vh3Z4Pm/wCBf79N2L9o+799qsCF5v4drJ9/56r/&#10;ACpcJu++n/j9TXiN8iMv3m2fJTk+d0Zl+fa7/PQWV5t+zcn3/vVE/wB/d8vyt9yno/735/42+5UL&#10;7YWdWb/gFAD0dvKVYv46r3KKnzK3yNVr7jrtX50aoN6PF5S/cdfm/wBigCH5vn/2W+WhPndIGZk+&#10;Wnp8jf7H36ZMn8W3+Lyt9QA35kdN27Y+99+779MdPO+8zf3KH3bd3/LLbsV6b/B83/AaAGfxuzfx&#10;VC/zt97+Gpvl+Xd/HtpjovlbqAK/zJvVf4qZvZ5fmb+Fvkqbzm/2fmZttV0TZcP/AH/79ADH2/3f&#10;n/ho3/PF8373/Yp833UZf4KZ9pb+KJU/i30ARb2d9rt96q7p+93Kuz+/Vibdvl/g/u0xN0yUFjJn&#10;W5i/4FVXYqS/8C+5Uv3N+379Mm+ffu/vP/v0SKKT/e+7RUz7d33qKyA9Pd98Xyts2fIuytZEldPl&#10;/gX5az4U+Tcsqpvq7C7JsaV12/30rOIEqJs3rtb5qsJ93czf+PVX375du35/v/dq3/fZV2ba0JLH&#10;y7fK3K6bd6vtrxf4heHtP1v9oDwVbarbLc2lxZy/IkrJ/G/8avXse9n+bauxvu07ZbP+/wDKieWJ&#10;v3Urr860uUR4P8e/h14a8MeErTVdPsbm2u4tTsnX/TLh0/4+E/vPtql/wmF5rGpfECzttT0Lwqlv&#10;sS6+3Wvm3F7+6+/9/wC7X0ReWFnqtq8V5AtzFtT5Jot6fLVS88H+HNV1SLULnQdPvLuL5Iria1V3&#10;olEInzL4Mhls/gP4H8ZwStNL4c1G4+1PCv37X7Q+/wD4Dtr2D4IIviS68S+OJVXZrd5ss3Rf+Xdf&#10;uVpfELwlquq+Db3w94SttN0211LzYrp5l2IiN8zuiL/v11HgzwxbeFfCulaDY7Xt7CBYt/8Ae+T7&#10;9XEs8q+IV5H8GfihL4slbydH16xeyuv4E89f9U//AI9XFXPhL/hHtL+EU9yu/UL3xJ/aF1v++7Sv&#10;v/8AZ6+kte8MaV4q037DrVjBqVlv81be4Xem5afqvhLRfEM+lf2nYrc/2dKtxbb1+SKVfuVjykc3&#10;KfLXgbR/Evirwv4tWfRfDepXEuo3CXl3rMv+nW/39nz/AHl2V0X/AAj0Fzr3wXbxHFp+sXrNcWkt&#10;3tV0n2/c3v8AxbK9j8SfBPwd4z1m41XUNIV7udP9Klt3ZPtH+/t+9Whrfwx8OeJ9L0zTL7Sokt9O&#10;l32aW7eU8H+49XGIe0OX/aTvLnSvhPe/Y2ltonnitZ5rf/llb79r/wDjtWNS+FHgDRJfDWoafeR+&#10;GLu1+S1uLefZ9v3J/qm/vb672/0Sx1XRJdIvrZbzT57X7PLDcNv81P8AbritE+AnhDw9qllfQQX1&#10;4+mt/odvfXTyxW7f30RqJRDm5jy/4LfDTQfEPw28cT6hYtc3b6tdItwk7J9n2pu+Ta9V/gz4qvvE&#10;PiH4Tz6jeSb30y8tW3yt+98p5UTf/fb5K+gPB/gnTPB9lqun2MEv2fVJ3urrzZf4m+R65T/hnjwv&#10;baDo+kWM+oWb6RdS3FjfW8+y4idndv8A2eo5S5SPOvipcxaV8VfHuoLF9pvdJ0BLqx3yt/oUrOiP&#10;Ls/vbXemfEX4V6fZ/ASy8SxahrM2pxRRXt1NNqdxsvd330dN+3bXsGg/Bnw9oPiPWNXa51DVbvWb&#10;P7Fffbv3v2hGrC/4Z70pLC30qXxHq954ctZ/tEWiTN+6T/Y/3aOUjmOU03w2vjb42XdnLqGqab4f&#10;t/DtncRaZY3ksSI7RJ/t1ytz4h8R6Dpet+B7bV7mbzfFMWjwatcMz3EEDI7ff/4Bs/4HX0VYeBrG&#10;w8eXHiWBpPtd1YRae1v/AMsUVfuV574/+GOlWHhzxneNZ6hrb65dRah9nsV/e2sqv/rYv72yjlkW&#10;ZnirwNqfwl+IPw/i0rxVqk2lajqKW95aX07y73X/AHv79W/2tPDcV/4S0q5a+ns/K1azT/R5difN&#10;KlcPptneePPHngKW217X/EN7pd4jy/btOltYrWJU/j3J87V9BfFr4dRfE7wlLpEt9LYXDMksFwi/&#10;6p1fclEfhDl9483udB8RzfFzSvCdt4v1ez0SDRftrfNE8srq8X8bJ/t1wWvfEXxZpXhn4itpmryp&#10;e6dr9vb2tx5UW9EaJP8AYr3vw98Oryz8b6f4o1XWoL+9i0x9NlSK127/AJ0bf/45XH6l+zxLf2fj&#10;O1/tWD/ifanb6hFvif8AdbU27Puf7FMCHUrzxj8MfG/gfzfFVzr2ma9dJa3lpcQRbIpWT+Dalcv8&#10;JdB8Z3PhzxxeaL4obRIrDWLp4LdLWKXzW+98+5K9j8f+Bm8bap4MvILyCH+w9RivZ/NV/wB6i/fR&#10;KPh78OrrwZpHiixubmCZNZ1Ge6ieLf8AuvNT7j7qADwB4kvPid8LLXV2nWz1W4glillSL5ElV3Tf&#10;s/4BXgXhu/8AFXgb9nbxRrUuvQarFa6nPb/Ybu1TZv8AtTo7v/v19EfCLwNP4D8DWmgXk8Fy6y3E&#10;vnQ/c2NK7pXnmpfArxQ/wy8a+DPt2lvp+o31xdadcbm3puuN/wA/yUpfCWW7DxV498SfEnW/C+h3&#10;mk6VpWm6da3S3E1rv2+aj/In/fFeWfEj4ka94z8JeHFvoLb/AISjRPGC6ezxfJb3DrsdH/74dK+g&#10;/Bnw9vvDfxE1vWryeJ7K/sbK1iRPnfzYkff/AOh15Zqv7PfiWZtVlga2dJfFa61F+9/5YbIkf/x9&#10;HrMD0Cbxt4x8MfFXSvDXiptNvLTXopUtbjTonieKVUdtj7n/ANiuf/aNufF9h41+HX9h3NpDbz6x&#10;s2XCvvll8qX7/wA/zL/9hXcfFHwHqfir4m+DNcsYo3stIuriW63vsfb5Tr8lUvjr4P1zxCvhLU/D&#10;VnBf3uiatFqDWjyqnmxbHR9m/wD36fKQV7nx/wCL/EPjTU/D3hWx0u8uNGgi/tO7vtyRJcN/Am16&#10;qaV8Zta1XwbqDReHlfxrpeo/2beaYm7yll37d/8Au7PmqK803xV8N/H2t+KND8Ltr2meJoIpbrTo&#10;rqJLi1uFT/afbtrh/E/wo8dar4V1XxDLY/8AEw1fX4r3VtBtLxN8tmr/AOq379u6kEf7xsaJ8Ubn&#10;4V+IfEei614etrPW59Ol11ZbGfzftW35HR3bf/frSh+P3iyw8JeHPFmr+DorbwpqLRbrhLrfcRIz&#10;/f2V5vefBnU7zx4+r+HvA9zoOlXWgXtq0VxdI8vm/utm9N9eoeNvBOvax+y1omgwaZLNrdrBZ+ba&#10;Js3rt+/UBI9W+Ivjmz+HXhfU9evl/wBEtYm+RPvt8/yJ/wB915pqv7QmueFbLQrrxR4HudNstZuo&#10;re1mS6R/nb+/8ny11Hx48Gf8Jz8J9Wsba5gtr2JYrq1e4bYjyxOkqI/+/srxf4tfFHxD458C+GrG&#10;XwhqGj+Rq1l9uuL6LZFu+5+6f+L/AIBQX7p3HhL4o6L4ef4i3On6RqFzd2GsfZZbTz/N+0Tsifc3&#10;fdX560/hp4ki034iahoer6Hfab4g1tW1CKW7n81HiX+BP9yvKdS0Hxn4Y/4WhPp+n6pDaXXiaK6u&#10;nsYv9Ils/Ki3vb/7X3/uVp+D9BZ/2gvB/iHRdM8Sf2IljdW7ahr3m/KzI/8Af+7QQei/Gn4i+IfB&#10;PjzwPp+kaVPf2mpX2yfyf+WvyP8AJW3pvxp0/W/GWoeFbbRdS+12HlfbJoW+SLciN9//AIHWV+0C&#10;lzpur/DzXv7Pu7zT9L1rzbp7GLzXRGidd+xfmo+EVtOnxN+Kdy0E8NpefYpYHmiZPNX7OlAHQfA3&#10;W9K8T/D6K80q51C8tZZ5UWbU2/e79/8A6DWdeftCaLbPqDwaVq95pWmy+VdanaWrS26P/vrWB+yd&#10;pVzbfBSKznils7t57qLZcRbHXc/+1WD8LviLpXwu+H2p+DvEunXf/CQabdXCf2Ylm8v9pea/ybH+&#10;61BZ6drHiHQ/iW2p+DrO5n+1z6ZFexXaMyJtl+4+9ar6V8SNB8K+D9QtrzVZ5v8AhF/K0++muF3v&#10;LL/sf3q4GHxVY+DPjxa6rrmnyeGNM1bw7axQb4m8qB13/un2/drh5vH9ymjfEPXLHT2trS68U2v+&#10;kX1rv+zxNL/x8bGqyD6A8GfGDw94t17+wYItQsNTlg+0Lb6nZvb+av8AfTdXK/FT4nP4A+N3gS2v&#10;L6W20K9s7rz7dIv9a679iJXnNhqUusftR/D+5i8UT+LbRLG8ia++x+VDE37r5N611fxm1vT/AAx+&#10;0d8KtQ1pf9CiguPNm8relvu37Hf+7QH2jvofjB4a8Z+FfFEumavLpV7pFn5s6XEDpLap/f2NXLeN&#10;viRbQ+CPC6r4zWz/ALUgd5dRigR7iVV/jRP4Vrh/ijrGm+NvHnjPV/DU63llZ+Cr231a+t/nSWVt&#10;mxN6/K3/AACuP8Df29o/i/wleN4l0/wxFeeFIItMvtTi3w/LK+9N7/db50qAPoP4aeMPD2leBU1W&#10;XULR31bUUt5b63+/PP8AIib0/vP8leh6lr1jpur2WmXV4qXd/wDJaxP/AMtdqb6+R9Ys7bRPCmu+&#10;IV8RwaxaL4ysL2+uLGB0t4trxebKnyfd+Tfvr1Xxz4z0HXvjn8LLPSNXtNSlt2upZfs8vmoq/Z3/&#10;AI1rSISOl+J3xv0X4aeIPDWlXzKj6vdJFLvb/VJ/frHT45Wdn8RvGei+IdetLDRLK1t5bGaVlR28&#10;2JHf/wBDpv7Qk1tYeLfhVPctBDb/ANu/NLK3yJ8lHgbTbG//AGoPiXPLFBc7LOyRXf5/laKKoD7J&#10;6VbePPDV/b6fqFtrmn3NpfzvawSpKmyV9j/J/vVx/iH4hah8N01PU/FE9s6Xt0lvo+g26p9olRfv&#10;v/tffr5yvHttB01P9XbaLp3xNfan8EETRXC/8B+fZXsXxU16z1j4++B4NMntry9t9Fv7iKLej+Uz&#10;bNj/APjlPmMeY9R/4WR4VttUTTLnXtNh1P5Ea0lnRJd/9zZVrx/4z0/4e+D9V1zU544beyi81vm2&#10;eb/sJXgXwu0H4far+zs9z4qaxhuJZZX127mf/SIrrzX/AI/vbt9ep/Gawsb/APZ18QQRKt5aLpO+&#10;B7hd/wB3Z8/zUxmlbfEJvEOl+FNQ8PS6fc6fqkv795p13ojIj7E/2q434x6lqGva4+hyrp6aPBLF&#10;vieVEu5X+T54v7uyuP8AFVtY6av7P8WlQQQxPO9x/o67EaX7PFvrhPBPhvWvH/w58W6hqHh7Qr+7&#10;vb68+2azqF0iXFrLvfZ975l2VlL3ZFcp9iprFjo9hFBeX0aPFEu7zn+eprC8tr9PPs5VuYtv30+f&#10;fXy/8MfBNt4w+NlvF4sitvEMtn4Rt/8Aprbys0qfP/tV3H7NNt/Ymr/FDQ7P5NKsNf8AKtbf+CJG&#10;iibYv/fddRH2j03RPiLpGveJdd8OWcu/U9IbZKn97cm75K4zxD4n17xPf3Gh/Yfsfh+9l/s+WaGX&#10;/Tvl+ff/ALtedabomn+FfHXx48S6NpVt/wAJBo1r5tncRRfPE32X/wCKpmq/DHwhZ/s7W/jaxbyf&#10;EsUVvqUWspL+9lumdN6b/wCL7/3KDQ+lrDTbTR7Cys7PclvbxLFEn3/u06H/AI9XXb/D8ibapaDq&#10;U+peH9KupYP9Ne1gef8A32iStC2eXykb5dlWQMudyNu2qj/PT0RfkVm+/wDx0XPmvvZfv0Wez727&#10;e6M38VQAxHg2/N/sJT0fyU27V2bfv1E77Hfcv8VHzbEXc3yf36AIdny/Lu/ierEzs+//AJ5Mr1E6&#10;b0++v3X+5T5nV/Nb/f8A/QKAGQu25FZv46iuf723em6pX8rzUp7ouz5V+/soAhhm3xbfl+7so/5Z&#10;Ov8AtPRD9/b/ALX/ALPT5k+Xd/v7t9WAbGTym2M/ypVdIW2Rf7qIuyrELq8W77j/AO9/sVEm1Ni+&#10;Ur/coAc6edFKzU2H5H27adD86vti+eond/3vyr/HQA+8hd50b+PfQiNteL5U2r/dqV9zs/yL/fqJ&#10;P42/2vuO1AEOz907bV+ZqfNDE8v8KIu//wBAp823ytzbqZ8rp8r/AMT7qAGIi7/mb5/k/iqJ4V27&#10;lf8Aup9+pXdfN3KzPT9jOqf73y0ARI67Pmfem1qqH/W/7H8NWET5/vfOi0ybc6o38G75aAG72eLd&#10;/wB81DvV/l/76qb5kZ9v3Eo8nY6LQBDN+5T5VZ/9vdTd/nKi7d9Sv8kUvy7KYn+tT7v/AHzQBF8z&#10;yy/eRNvy1E77LXcyyPuapZodmxfN/wB75aYk3/LJdr7PkagBrzJu+aq7/f8A7m1fuU6b+Pbt3vue&#10;iaH96/8AvUARO7PE+1WdNu+mJ/tL87f36fsbZ5X3Hf5KZN8kv3fn21XMA2ZJYd7Oq/3KE2+VtRV+&#10;Rfl+WnPueLbuZ/4/vVFbJsf+5/BRzAVPm2fMzb/m+5QkPk3G35v+B1NMkTu7Ptf5ackPyvL5Sv8A&#10;NVgVfuL8u7738dH8SIr7Nv8AcqXfL8+3/Y2pUT/xqrfxfM6UAMd28hPN++3yf71PTynRF+5v31Ck&#10;PzIzfP8A8B+69Nfbu3L99WVKAH/8tXb/AGmdflqHYu/bEy/wfPt+5T3dtkUqbd//AKBTHTezvQQM&#10;+XynVl+5vpv2bYrrt+41Sw/PB5X8DfJvouXbZ/qvkf56AKWxkaVv9nZTpvnX7zPUz/f+7UKJsT5t&#10;r/LQA35Zll+X592/56qbGT5W21Yud+9/uum56fNudUi/2qAIbnc6fKv/AAOokT5P4fvrv+WpYUZ1&#10;27vn20IjJ8u777bmqwIv+Wv+7vqL5fkZv7zutOm2ort/wCopvkR/7m1/noAZs3xbZf7tD3P95tmy&#10;ptny+U38VQpCsPy/3v46gBruzsny/e+emTbvnl+5sX5aldPkRm/hpuzfsXdv/u0AG/fAm3bv3VXd&#10;98vlM3yfc+Sno67/APdqF5vJbd/BuoAimfYzysv3/nXZRc/vmR9vzrUvyou3b9z71M3/APj/AN2g&#10;CL5rmLzdux2+9VfyWhfavyJv/wDZKsb2hXd9zfsqL5n3fNsf+5/wOgshm3eRuTd97ZT96unzfc+/&#10;97+Kje214lbY+7+Oov8Alr8275W2fJQAz7jvF/AlMm2/w1Nc7X3srbKhT76P9/bQA2Z1dP8Avumb&#10;/wB15X99tlS/KjIu3722q7wsjvP/AHaAGzfIybl+Rfkpn3/NXa2x1qV037G/vNVVP7275/uUAMf/&#10;AICiPTH/AO+/l+bZUuzzotz/AMNRJ86bU+//ABf7tAEX303N/F9+hNu9E/75+apXRURF/wByov8A&#10;ll8zfP8A7tAFfzt8vlNH5O3+P+9TPJZ0+Vt//s9TP86uy/c/v1C+75Nm3Y7USNSlc7vOb5GooeZN&#10;3z/e/wB6isgPW/Ji8rd5rb6u2yL8iszbP79VIf4JdvyJsq8kK7P4UoAcn/Hx8j/7FWYU/eyr9+mW&#10;0MW3b8vzt8r7qlhmXf8AeagiRL53zpuWpk2zRbW3fequjru2L8/+xVh/ufd2fL/BVkjk+58vyJuf&#10;dQkzIjsvybPu/wCxR/qf3TRNsdt9TJtdXVfuf3KoCWF1d9v8H8T0zzt+xvl+Rqam14nZvn3tTk8r&#10;f/ClBY+aZvurtqWHdNs+6lEP8fy093Z0h2syUEBZ/ceJV3/3XqWF12O0q/Ov8e6muk6I/wDvf+yU&#10;xLbfA7snzv8AdfbRIB7vE+/733fmenOmxUi3fxffeov3Hm/Mv9/dUzvvuvvqn8dSVETezvti2vs/&#10;jepofvuzbfm/v0f8sk2/I/8AE9EP+t+Zv916AkM++6Mrfc+781W0RUl/i2P/ALVVE3febd8j1Kif&#10;vXlZt+//AGaCOUsIn7h/NZt6Mrr8tKm1FT733f7tI8P+q+X+FN1CJvi+bcmzfs+ag2Iv9TLtiijT&#10;e3zbKe/ybG3LvRfmpiTKl1u3M/ypu+apXdXTbs+8r7qgJEr+V935fnp6JsRG/j/2GqvNu37V3JUy&#10;bni2MrfOv39tARJfJbfvWnv5TqjbWTa38a0xH/f/AHW+bf8Aw0x7yDckTS/vdyuqUEk0M0u/bFt2&#10;Kvy76Z8zvKr7fnZ970PNFDb7tqo7f7VPT/lq23+Ler0FDv8Alr8zL95Nu+numyJ/m+Rvu7KY8294&#10;t3z79vzpUyIyI/7r7/yfJQRIlR/9IT5mfbv/AIv9inum/e3zfLTPJ/dfw79392mojf8AoP399AyX&#10;eqf7+37+2iF2+ddq/wB+h0/dPtdf++qE2u7t/tfLsaoK5h3nNvRfN+9t209E+V/m/wC+Krpuq35y&#10;+V/33u+WsgkUdV0qx16wm0y+gWayuImt54t33l2V5/Z/s9+FbCe0lln1S8t7CfzbW0uLzfFE3+5X&#10;pCI+/dtZP41+Wnom9PmVvm/2a0kREf8AK/zbfuL9+iZ/++Vb+NaNmxU+VU+WjYvmvulX7396oiWW&#10;pvnf71RJue3/ALkrrs3p/DTXf97uVv8AvhqdC/7jb/s/3qQHP+CfCreDNB/s+XVZ9VfzZXW4uPv1&#10;0H2OC5lSVraJ5YvuyuqvTHdX3/Kz72epofNS3f8A3qAIZrOC5eLz4o5tion75VeoptKs0tdv2aJ0&#10;l+9F5SbHp9sjPL8y/wBz+GpZvnVF27HT7vy0ESKkOiWdhbp5FjBD5TM8WyJE2vReaVp+qyo15bQX&#10;L/c/fRb/AJKt/L5T7tvzf7VHyo0Srt+Zl/ioGZ+laDpmlWEtnY6ZbQ2kvyS2/lbEdKr6r4P0XW9O&#10;isb7Sraa0g/1UTxfIn+5WnD/AKr/AFvzt/tf7dS+cqM+7c/y/wB6pIMz/hGNF/4R/wDsj+yrT+zG&#10;V0a08r5GSqWj/Drw1oN1FLp+g2NnLA2+J4V+dPkro33bf4vvNUMPnosrNu/2flrcCl4q8JaR4tsr&#10;ez1rT4tStEZJVhuP4H/v0ab4b0jSrq9vrOzitrudfKlmRfndV+VK0PmdP4t/yUOjujttX/vigUjC&#10;v/h74ev7LVdK/sO0fT9Sna4vInX5JZf7/wDvVR8PfCXwh4Yv7S80/RbazvbXckUybndVb76V11yn&#10;y7vuffpyPAlun992/vUEfZOCufgh4HvNcl1OXQYJruWdLiX5n2O+/wC/s+7XZ3lnFqWjXFjcwQPZ&#10;XEH2eW32/I6t/BU8Ozc+3bs+SnzfIvzN96g2OIsPhL4X0210eKLT/Ji0a6luLNPNZ/KZtn/jvyVU&#10;1v4A+B9Y1y7vJdMbzbqXfdRRTukVw3+2ld7vTZs3fxP/ABVK7+TLu/jTf/F/sVnykmLongPRdH8T&#10;f29pln9m1CW1ismdG+Tyl+ZE/wDHKZongnSvB95rd5p8Hky6vdfbbx933pfuf+yVsWfmvEiqv+3T&#10;Zkb7n93ZVxA5l/hvoKeNdQ8URQS/2newNb3ieb+6uF2bPnWuU/4Z78IQ3VvKq6k9pFefaItMe6/0&#10;RH/g+SvVt673Xb877/4f9uof77+V/wCO0faFL4jK8PeCbHw3q2q6hZy3Ly6tKtxOk0u9EbYifJ/c&#10;+5Wx99IvN2p8yf8AA6fsZ/utsqGHyt/8T7Nn36Yybf8AJ8zbP9hKi3/P8q/P89Su8UPzLt37P/Z6&#10;im+eX5vkdFfbQA65SX7u3YjNUUNs38f3/k+T/vurD7vn/wBln276hR03O3zfO3z0EFe5RU2f3/7i&#10;VM/lOjr/ALL059mxGRd/yrVW2uW+T5fnT+D/AIHQWSv/AK3ylX+/T0Rv3TN/eT7lMmSd5U/gdd38&#10;NEKS/J975fvf98UAMhRZv99ttWNn+jpuZtzrVfZ5K7l+/wDLT0Tem7a3yom5Nv3KAGJtR3b+7v21&#10;NNCvz7d3yfx1X3/L8sHz7m3fJ9356sPu2yrt/vp92rAZD9xN3312/wDs9RXKND/wNaEh/eo2z50/&#10;uf7lOdPOXd/sp9xqgAf5/uvs+9Q6Kkr/ANx/46WHytn+t/h/9nplzthTd9//AIFVgS/K6bf4Pkqo&#10;m1G+VN8T/wAH/A6mT5/4d/y76Zs/exKq7E27KAGTbP4f4N1Lbfe2rTtnyfJ9+ov49277m96AGOmy&#10;V1b/AGF30fOkSKzLs21K/wC++7/e/j/3Kam532t86fLtoAh+RFfev3mom2+anzU25Tfvb+7/AAU5&#10;0+/8u/71AFf5dyLuptzt3Sqvz/wVL9x4lah/ng+X7+2gCvM+9P7nzUyHyofu/wB75qm+bzfmX5Nt&#10;QzfOm37lADZvk2O0W/8AjpiP50W5l/gqV02Inzfw1XTdvRVoAa7r8jM7b6Z8yJF8v3/46lvN77G2&#10;/daovvxPuX7tADE+9/vLTZn+43zJ81Of+7to2b7f96rJ/wABqwIv7ny/3aid23usSts21K77P4VR&#10;KP8Aa2/w/fqgGPt3boom31B8uzavyVa+R4tvy/P89VNi/wB7YiUAG902fM3/AHzTZvnldtv8VDv8&#10;yK/ybaY7s6fKvyItBAx9u3ytuz5Plem/fXdt3/7dS/xS7vuKzpUT23k7P40X+DdQAbGT5t2xP92h&#10;33y/d+792iZ22o27/gFMhT5N2751b/0GgCL5klf/AJ5eU1V/l3ov9xvl+WrD7f7y/wAFMfakqbv4&#10;vvfNQAP/AMe6LUTzNt2/L5u6j7ieUv3N3y7Go+VHSJl2fLQAx9sLOv8Af/jqJP8AVI39/wCepf8A&#10;XK+7/gNMdFdEX/aVKAIn2uy//E1X2b/+Bf8As1WJnZN+7+BflqL++y/J83/oNADNn+j+a25/7vzU&#10;b12fP/E+yrEPzoisvz/7FV5tyI7bdlADERfK8ppd++m/L5qMvyInz06ZP9IT/nkjJRsaZd2376UA&#10;RbN7uyqv8Dt/4/UTosyP8vz1K6bP9h/vtVdE/ep/f3KlABvfzXb5fvfcf/cqJ0bzfN+/8uynXO7Z&#10;u+46f+PUP8nzbVoAbMjv977n+xVfYyfLL/e+WrFtMqJ5TfP8vzVXudyP8/zp/DQWM875n+VX/wBu&#10;mTI23du/eo2+n7Pn+6uyok3Ps3fJvWgBzwr8m5dj/wByq77kZ2Vf9inu7eakv99vlomRk3urb33f&#10;NQAx3Xejfx/xU35nTb9+mP8AvtjP8lCP+9fd8n8dADHRv4f++Ki+dP8Af/iomhZ2+SXZv+89RO++&#10;J923/vqgBIfn3qzb3amujebuVdlMdE3bd33m3/ep/wDf+X+H+9QBE6L8js7feqFEbZtf+/8AK9WI&#10;U3o67vk27Geq+/8Ai2b9jb99ADPlRXVl+98++oN+9EVVqxNuff8Avfk3b6r/ADJ8qt/DQVErvC27&#10;/Uf+PUU5Lxtv3/8Ax6isCz1ZN3lJF/Bt2ferQhf5fu79y7PvVko7bEaJW3/7taFnu3fd+/8AI1UB&#10;bhRnXbv+8tWETYm5lb+JPu/JVSHa7y7V2Pt2VYm3b9v91v4GoIkTIjQu7RL8+3+CmXPifStKlt4t&#10;T1O2s7i6bZAkzbHZ6ejuj7l/gX+9Xzv+1Q+zxb8N5/mSVdWX5/8AgdKXujPpW5+Rk3fwVF9+VNrb&#10;N/yLXy5bfH74t+JNe8W23h7w1p+q2Wgzy+fcPLsfatP1j9rfV00bwfqHh7w9HeXGszy28+nSy/cl&#10;XZRKQuWR9W/Mi/LRs8ldvy7P7+2vnKw/aQ8UeG9RuPD3j3wqug6xLatcWM0Mu9Jf9iulh+Pd5c/s&#10;6/8ACxP7Mge7iXe1pv8Ak30cwcp7Wnzv5rMuxdj/AHaPOV12qvz/ADfw18aaV8e/iRqvxu8PtBov&#10;/Eq1HTllXSUl+R13/fr6j8E/E7T/ABtrOsaZBY3dne6XL9nn85dif8Aq4yJOtmf97u3qn/AqETzk&#10;lZm/h/vUxPnbb9/d8++rD7U2J83yVYC2yfxM2xN38DU5PK/5Zff/AIt60ze21Gi2/e+5sotk/dfO&#10;q+a9SA9E3v8A8C/u0eS3/LVl8p1TbT4U/wBIfa2zb975qZ50r/L/AAIv96oAsbPJidVi3vt/vUb5&#10;dybfufL8lDu3yL8zvu+amQ/c+fd/D8myg1HvNK7fLHvd/k+9T/3qRf7r0f66V9rf7z7ad/rvldl3&#10;o392gkEhX+L+NalS2WaV9vyff/hqJ0/dbty/d/vVbhRkuP4X3/d+aggr/K+xl2/36e7r5U25tlSu&#10;mz7v/PKnzOrxOsW7f/trQVEro/zblbf/ALf92mfY1e4edU/ev956sb/9n+JfuJT4X+d/u7Nv8aUF&#10;g6fcZvM2f3NtWETY+35djMv8NQzbn2f3N1TQp8yP/c2fxVAEKeR5Hy7f9yrE0y+bt+5v+7saokTe&#10;nzbtiL/BVh0/0r5tz0GREiSzKnzN/DTrZGfft3Im3+9SomxE27k+799KciM+xd33f/i6AHzQ7E+8&#10;z/NTkh3+arL8n8Py02ZJUZ0+X71S/wDfKb9vz0AUkhiiZ9rf6371aD/cf5v7/wB+q+z90jMv8X96&#10;pbn+782ygsiSZvNt23LsZU2/NVjzm8rbub5f9qnQoqQIzbv4Ka7rt+Vm+dfl+WshRHP5qWu35tnz&#10;/wAVNRGmd/vbN396pX+e3/i/i+/RD8/3dqOn+xQWM2KksW5fkX+/T0RfKdtv8P8AAtRb281F+WrD&#10;/wCqfay/79ADH/cttX/gNP8A+WX711T97Tn2+an8H3qJk/dIu5vvUAV4f/s6f+9eD7uz/wAcp9mi&#10;7/nVvuVC6K8W/d/upQRIekP7p/mV/mpj/fiVV2O7Luf+5T08rY/7pvvUIjPLF/wGgkf8235v9n+G&#10;oUSLc+5fkdf7tTIjfZ/mbe+6q+9k+X5d9AFi5+6jfc2bqZ/A/wA2+nzbni+Vv4mpifJ952+agcRj&#10;zL+6Vvk+f5Xohdtj7W/zvp9zt/dKvz/x0fP5T7V2fL/7PWohnzb9vm/f31NsZERVX5938Db6Y/yf&#10;MzNv+f5Kf5yuiLs2f79KJAm+Xzdqrs+VKmT/AFW5mX+Gq/7/AGJu2/w1Kmzyk/jfZUSLKqeV/e/v&#10;fcX71WptyfdX+/UX2nYn3VR/4afN5vz/ADL/ABbUrQB0O7cn735P4k/4BTZni2/Lu/hpif3d2zb/&#10;APEUTbfKTau/7nz0AEMzv/yy+f7nz/79Mmh+VNv3/np6O3mp8rfdX+H/AG6Jkb5G/wA/foFIem7Y&#10;7btn8H3v9iodn2Z/3u7Zup/y2y/MzfO1S3jr9o/dMz/N/H/uUEleH54lXyvvfep8zy7/AJlVH2/J&#10;v/36IZvl3bfusm6opoW3fw/d/joAdsfzX3fc2v8AP/t02bajo2377fPUuyLZ87KiNv3Jtqu7732/&#10;Ls+/89WBYR4kldl/jZKqfvX27VVH+SrCPK+/bt+V/l2f7lV3Sd3/AOmu9agst7Nlu/7352Wqm+KG&#10;J/mX+Pf81P2fuv8A7L71E3lfd3N/F8lBnEfc7E+Vm+438H+5TIXbdt+X+H/2envtdNrK38fz/wDA&#10;KZ5zbn2/f3f+yUGgx0lhXcq/f+felCOz/Lu+/uq382z729Ni7UqpDCqK/wB53b+D/gdADHhXzdrb&#10;f9+pkTYqLu2bGT7lMmRfK81m/vUQzfN5X8Hz/wDoFAAjxPF/3zQ7tt+7/D9+h4Vhf5KE/fbPmoAa&#10;nyM//A/kodHfft3J/t1DNC6Pu2tvbf8APVjZPNv27U+/QA22ff8AebZ91P8A0OmXO11f5fk/gplz&#10;bfv0dZF+Vvm/74qZ4f3X3t+/bQAzZ8u75f43WmPtR/4f9mprZN+/7vyL/wCz1Xm27Ub+9vSrAYm3&#10;en8buy1FvXyN61YR9ny/L8nyb6run+qb7n3agAfyvk3f3mpn9xd3yJ96nzf8e+3a29KYn+tf/a30&#10;AV98Tv8Ae2PT7lF+Rm+/t305/wD2bYvy010X+JmoAh+VEfbt+XdVeZ2SXd/up9+pn+R2+996jyV/&#10;esv97fVgV96vvVW/ipkn/sr1K8P73cv8a1Fsbb99P+AUAEzrN8v33/2KiTb8i/NUqbfk2bv9+ovl&#10;h+WLd975t9ADJnTZu/v/AD7P96mb2dH27kf+L5qf9m85925vnVKH+dd38bL9ytQIvmT/AHXb5djV&#10;C8Pyov8AfWpv403L8i/JTPmmiRvlRN2zZQAP8mzc3zu396q/zJcPtZqeiMkv3vur8tMuU2bGb+/u&#10;30EETpvfcv3H/wBqnff/AOA/36b8+z5V/i2fe/gpieam/wC9/tUAPTajovzfwbkpj7dksrN8j/PT&#10;3Rt7ys3+39+mPueD5fn3UAV3/wBrd96medvfay/vf7jtT03O2593+1UU0Pzo27+L5noAc/7n/W/3&#10;flRKaj+cz06b51fd9zcm2okddsrf7VAAj/I6yfcamXPz72WJv43V6fNuhl3Kv8Xy1EkM/lJubZ8m&#10;ygAeH5du5Xfd/dqF03p5Wzf/ALlTb2RKhT73/s9ADd/k/Nubfupk3+t3Nu37V3JT33bPN/2f/Z6Z&#10;Du3uu797/Fv/ALlADH/fb1Vvk2/f/wB6mo/31Zv4t/8AwGjYyfLTHfeqNEv+21ADN67/AJl+R12K&#10;9E3z/Mn31+7/AL9Dp533f/Qqb9/esq/JtVKAGPuf5ZV2Pu/jqu/yOny7Nv8AB/vVY1V/J2MsW+mP&#10;+++Vvk+5QA2b5HeWL5P7ybarojeR/wDF05/n3r/GtN3/AOlP/wADdE/4BQWM3+Su5f8A9qhEXzXZ&#10;m+63y0x0Z5d33E20b1eX5VoIDYs1v/c2VXhddr/wJ89P87ZK+3a6bvmqvNu+7tZPm+/QWS71/dL9&#10;za1RPtdXZl3/ADbKd/fZfuOzvSv99FVtkTN81AFf++rL91npiI25PupT3Rt8rb/4v7lDw/I7S/JE&#10;/wDHQBXdF3btq70WoXhbZ8zfdbfsqZ32feXelQvc/N8qfeoAJpvl3eV9xd/yVXT533Iuyn7G+dv4&#10;/wCJKJnVJU+b/Y2UARffZ/8AdqH76ujLJ/F/FVj7kX/Aqr+c235loKiUptR8iQpt6f7NFP3t/dWi&#10;sCz1r+L5V/2PvVbhfYm7d8+6qmyLzU3KybvvPV6z2+Uny79v+zVASpueX90zImz5qe7ywzyqvyb3&#10;/jo+XbuX+9v37adDueL5moMeYme2Z/li/g+8+2vGf2kPAGveM5fCUui6e149nqayyun8CfJXtMLt&#10;u2q33v79Sv5v+qRv4fuVUohzHi/wT8Aa14V1n4oLquntbW+qSyvZvu/1v36+Z9b8MeLPhjb+Cml0&#10;Fv7Tt/EVw8FpL/y8I2yv0ImRvnba29vk+/XOeJPh7ofjOXR7nVbZpr3S5/tFrL/zyajlL9ofPXiT&#10;RPGf7S3xG0S+vPCs/hLT9GiZJXu/+Wsv9yuMe/8AGPhv4D6r8KZfAGr3OqxM+27hiZ4ni3/fr7d3&#10;yvcbtzfP8mzbT0dd/wC9X+78iUcocx8jppviP4b+L/hV4qn8Palc2VvpLafP9ng3vE+9Pv19G+Cf&#10;HK+LfEOu2P8Awj19pr2DI/2i4g2Jcf8AA67OZ2dEiZl8pN22mPNLt3f3m+bZVkfGPhf5HZl2Jt/u&#10;0+GaJ3f5d7u2zfu+5UMO5PNgXds2t87t96rCI3mp+6/u7v7lRzDF3r5X3fnqVP3Lo3zTbf8A0OoX&#10;hVItzbdnz/Jtp7w7IvlVflb5qYBD5vm7vmTds++tHk73dW+fZv8A4alT53+99xdlCI3myt990alI&#10;B8zrvRYvubvm2UPu2P8ALR838Tfep7w7P9j/AIFUlcwyzdXlf5f4vm+arD7k+63/AI9vpnkqipu+&#10;f7rt8tEPlb/u/wAP8C0DC5mZ9kX3Nny/dqxDcs77tv8AD86baqvMvm7mbe+7Zs21LNud/PV9n3KA&#10;JUTZK/8Ac20+Z1tpU/uf7dFtvdXVv4FpnzPOm5t6O1BBMm37Lu/u7f4qIZvJi+X+7v37qY6S7P4v&#10;m+f738dWE27t8sXz/N/DQAxJm/e/L8it/wB91NC7bEl+b51X79MRFR3+ZUTcv31pj3P3dv8AuLQV&#10;zE1skro6r9/b/HUro3mozf3v7tRW37n5Wl/vUQ7nl/1vz7k+/UEl3+HZsXZ8v/odMR1dUb/fqL7/&#10;AMqs2/7n3qlTduT5v935qsrlBHXzX3fxtv8Avf7FTP8Ac+ZW/h2/NULov3WX77fcqZ9qeV8q7HWs&#10;+YkZDNvV03fcb5aH3faH3N96iHytv8O9v46ldIvtG3zazLHoieVErfO6bP4aZs+bavyfLTf+XeLa&#10;2z7lEPmvO672T5aCojnTZEjSy7H+ept6ps+78/8AcqGbckXzPv201E+4r7k2bH+7QSS/8tflan+d&#10;sif5d/3/AOGq6fwKn8X+zVr/AJYPt279jfw0FEU3mvLt+bem6nun/oK/PQ6L95v++E/3Kifamx/m&#10;/h+SgkdbO2xF/wBn+7TJk/2v4amhdvkVV+4tO8n5Nzs3+5QA1E+R/KX+P+9R83nozbtnyJTvmTf8&#10;rfe/vVF50r3Sbfk2Mn36CCwm1ERvvp8r/dqvM7fwqv8AH8+2pURYURm/2Uqqj/7Pz/PQBYmhleJP&#10;95qciLv2ruf/APYof/VfMy/eamv5W/czL8v8FAA7tv8AlVfnT+7TERni/wBjbRv/AIVb/wAdpkO7&#10;7PtZmR//ALOnEAufK+0f3PlqZJl3r8vyLUNztR/4n+b+9VhEZ3Tb/eq4gRP++ZFX+8tPTykf7+za&#10;tOdGR33UsPlJv+Xf8q/co5QK0z/Om37m2rcyTukrL9za9VPO/ijqbzmeB93+3TIIU2faHVpf/Ham&#10;R9iJEq7/AJvv7aY+3/Wsyp97dUqOvySp/wABpf3hSGo7Om5tqbNvzovyU54fOiil27E27G/77qv8&#10;zy/J8n3Km+ZETdLv/wBimMheGLypZdy/eZFR2qZ33+bt2/36YjqiPuZt/wA3/odWJrlYUdFT5/mo&#10;Ar21y3z/AC7E3f3qe6K77mbZu2/xUxHZ7h9qt/wOn/8AHzEjN/BtegsrQpEnys33/u/N/t0+5mR3&#10;dVi3/wB2m74t6fx7dv3P9+nI+z/VL/B/dqyBts8rwXC7fJfdvX/vimXPmwy/Mzfe/gp+9nWVlX5/&#10;n2/JUtzuuWll/wBl9n/fFAEVtD8m7zfk+T/2eornajbt3yfc+7UsKLDLtZ1++n/oD0XOxItqrv37&#10;N1ADn+eX5V/vVXfzfvfKj7v7tTQv+927t+9P/Z6Lnc7o3zO/+7QA7yZf7n3Nv8NVfJZJUXd97bUv&#10;nSvv+Znf+JP+AUOjJL/n5agB+yJLLb/s/wB7/bqF9qSvt/hVttPTb5Xy/P8Ad+5/wOiZ/wCP/Z2f&#10;eoLJXh+VPl+f/wCwqKF9jurJ8m5E/wDQ6ldG2unzb/mf/wBlqvsffu+b5qAJpt00Sf7v/fFMSber&#10;rT0Tev8Ac+7UMPz7W3fI6q60ANmhTzdrbvm+f5KNnksm3d8mypX8rZu21E8yw7/l/vUAQo8uxGX5&#10;Puo3y095t8H3v4f7tSuip/ywZH3VXT51f5V+WgCLzm2bfv8AzP8Aw0x3/wCB7GqWb5Iv9tlpX+9u&#10;/v0uYCvvZ/3X+7tpjw/P5u77v3ald9ktN+/s+atAGJuf5d3+3UTpv+bd/F/cqVNySyt/cWon83Z8&#10;vyVAB9m3on9/b8vy1Cm77q/Ijfe+Wjzt77t33aa6LuRt3z0AMmRvk+X71RfKmxf9z+GpXRni3bPn&#10;qJ3Xen/A6sCJ92z/AIB8tJs2bWZW31M6N5T/AN+ofufxN92gATdtlX+7Vd0ZJU+aptn3/m2b2amT&#10;O3zs1WAPu8pGb7nz1UebzpdrL86/dSryJ8qfN/dqvMjJcPL9z/4uqAr/AHPut87t/HTpk37GZv8A&#10;7Cpv4P7+/d8lQo/3om3fMtBBXSZfnXbs2/7VPmTf821di/7VD7HRGX5EZt//AI/T5nV5dy/Js+f7&#10;tAFd9rxO39/5PvVD5zJK+37m75dlTb9kqRfMm7Z89Gxni+ZV/j2pQBUmTY7yr/Gq0/5X2K33KsQ7&#10;X+7VeGFUd2+XZQAz5O//AAGonTyf4t6fcpz/AD/8sv4aJkZHRfKV4qAGzPvt3b5vn3VD+93JFu+S&#10;n/6lNsX/AALfTZnXcjff2rsoAhT/AL730P8A7X8W7bUr7XiT978+6ot8n93Z/uf7VAAnzy7W+fd8&#10;lV3f96/zfP8A7tSzOvmvt2un312UOm99u352/joAbN88TytuR1V91V/+WW3/AL6qx832eXft+b/x&#10;+qjpsuPuq9ADPvu6bdmxai3+S6Mq/wAVWHT5t0XyOq7KPmeB/m+dVegCv/B9/wD2KNj7tn8H36f9&#10;y4+6uzdVT5vm+99356AGTbUuN27+Jd1NdFeL+5uX7/8AwOrFykUyP/tbt1Q/9MJd2+gBu/Yqbvn+&#10;aqiboW3bfn3bNlS/N5u1l/3KH/0lHf8Aut/9lQBXdJZlfyl2O6/LvX/bqb/d+R/9uj+B1/j3fx1X&#10;/wBS+7+OgsN+/erL/DsqF4f3Xmt9xPupVh9z/Mu7e9NT5GdW/volADN+90l/2P7tRTOztt2/dX7l&#10;O3/I/wDc3b2qJ3/fv/fX7tADP9v+58n+7USbXZlVvu/x07fs+Vm/e/f+Sok27Nv9/wDj2UAHy+bt&#10;Xam7b9+muibNzf8AfdE3yb2+/THf+H+CgCJJl+dm+fb8+yqj/J8zfwfdq66bIHbb9/5Krzbf4vub&#10;f/QqColBwmE+X+EUU54W3f6qisiz1t5t7fe/uPWlDtdE+b5F3fJWbZuu3c33ErQhSJF3LtTc38dA&#10;FhN+z5tv8FOtv3L/ACq2/wCaovv/AHfn+X5nepfJ8mBGZl+etTIm2N5u5Pn+X+Onp5vzs21JWpk3&#10;3Yt235/4EqxCn71/MaJN/wAi/NQQCPvuN38G2nOjO277kTLsp/y/J+6b51R12U93leX+LZQBYTai&#10;J82/7j76Zv8A3sqtu+7/AANTE3PFtbdT/Jbcm77/APF8tBYJ+5V9qs/zfx1K9zEkSbmb5P4EWnw7&#10;Yfml2/Ns/gpj/J8v3H2v/FUgS+cqLu276aj/ACbfuJT3eLeiruff9/5ql+XbL8rfd+WoAi2b/lX+&#10;Henz1YfyvN3N8/zI+xGqFHl37lb+LZ92hETd93e7L/dqwJn3PsZW/herCbXlRV3fwb0qi6KjOrfw&#10;N81WIbZd+7b8m5aAFTzdvyr+6/21p2+VJU3bX/goR/3W37/yt/FVjY37lVVf4PnRt9QBCk3yf/F0&#10;+2+RP9t2fb81LMjTPt+b5VpyboYv3rN8rPQA1/nbbu/i/japd+9U/uIuyoYU/wCWu7e/+3RseaJ/&#10;u/OvzfL92gsvQzffV12fM3z7ahRNkqfef7n8NTb2+7tX5KZD88UTNLs2f7VBATOyfL8v3Xp/8KN9&#10;z5v71MmddzrtV/v1NM+yLb5TfeoAZbJ51xMzS/Iuz+Opf4NrMv8A31UUMMqSuzL+6dfkp38flLu3&#10;/N/DQBZ+b/Yp1t8jb1++vz0yZN6oy7U+5/DTYfKhR2/v/e2UASo7TSp93/VN/DUvyu/zNv2VE/yS&#10;7V+5terCIqWu5f73zfNQWRJtmuN25f4f4qd/qdm7a/8AwKls4YH37V+9t3U6Z/3SJ5X8L1zgWNiu&#10;m1fv0f8ALx/uNUXzfws3zUzY29NzfedNvy0AWEffbptX+58/92mWH3pdzfPQ8Pkxfe2PtT+Gnw/I&#10;ybv7r0FEW9f4vn+arXzTS/d+9UX8P3V+9UqO2xNv8ezbQRIi8nYu1tu/d/eqV5v3Tt8qbd38VRbN&#10;7bm3b6lfc9rL8tBYI+//AGN3/wARRNc7E+ZVf5l/gpsNszozMuxH+78tPdF81/u/wUGQ62dXl/1u&#10;x9v92mOkGz5tz/N9+hP7y/cb+/Q6Lu2s396gB6P8j7V/iqGF289Pl2I+2pkdU+b+4396q8O6aWJl&#10;+RNy/wAVAFvYqL8y7/8AY3f7dQ+d/Cu35Ven7Ni/vW+d9n8X+3VR3+bdtb5VoAmf99F8zbPvUx0X&#10;d8u2nvueL7v8TbqYkK+e+5lT/gP+xQAb2eX7q/dSi23eV+9/2Pn/AOB0f8tdqxf3N3y0WcMrttZm&#10;/wCB/wC/Wpnze8Fy6o2379P85XRNqN95v/ZKLnyk/iXfTEmb+Hb/AB/xf7lBf2gmSV//AIt/9yhP&#10;IR91D7pooVVm3bv71COu75v4KX2iI/EM+Xei7dny1Y+aaB/u7NzVXmdXVNvz7lX5KEd7l027kRm2&#10;bKI+8H2QubNXl+9/fqxbPEkSRf8AAKiuYW3bt3+xUtsiwzv8v+392mMgd5XiRF+fayfPVqGFpkTc&#10;2z5Vqu7/AD7l+R2b+7T4YZX/AO+VVqXL7oDESLftlZv8vRczb2maL+81MmRofKZpV/y70/fEm9V+&#10;dH/+LoiBE8373d9yrCQskSNt2Ju+5ULv+92tt2Jv+5T4U3+Vtl37qIiiV4fIh8r5Wf7lW/OXyIvK&#10;XZs2fPv+9ULoqfM3yI/+1T/OihTa0TP9za+6mMZ9plR0bYuz56sPu3Ss3yJ82356qu7In3W2bflf&#10;/gdOTz7lZYm3bPn/AIqsBuxfP2t/6HQjps+6ro22oZv3Mv71W2fNVjYv7pV+++zb/wB8VAFfev8A&#10;d2fcqbe3lJVRLmL5Fb76bf4atoktzs2r86r/AHaAGfvdrt/tN/8AEVK/lPv3/JsX5v8Aviq9zucb&#10;d+x1+8lTOjbXb+Dc9WWMR4rZk+bfvZPk2/79Pm8p1dWX72356heFUuNzP/wCpodu5GVl2bk3I9Z8&#10;xAQ3OxnX7+9fl/4E9MffsRlX7u/79MR9io3+7T3f+H5v++6OYB8O7yv96orl2hVP95EpE3fO2759&#10;z1Ncp/e/h/8AiKYEP37fb8tROnzvu3fx1Ls2Sp/H860+58ryt3y/d2UARTPvl+b+871D8qXDsv8A&#10;eWprf77/APs/+/TH3b3iX+Jvv0APm3TbNqrVT97Cz7m+/wD7f+3ViF23bdv3fk/8cqoiNt3Rf635&#10;KyLH3MLbfl+fyqId3ybGWhN0yy/N860x4fn3fc+87fNWoET/AH/m+ejyVeKL5vnVW3VLcwr975XS&#10;q6Qs6fw/980AV32w71l/2qmm2u7su5KhmSL7zN95f/Z6e+352WgBqTf6O6r8lVn8p9/+t+b/AGam&#10;/vVCm9Lf5vnoAm3q+xvv1R37JdzfxVY3/c27abNuTZ8qpVgQ/wCuZGpqOuzyv9r+OpfufeZXRWRK&#10;imT7n8e2gBk3yOm7503fLTH2/wC/tVaLn5N7RbafC6p8zL9z5K1iBFDN5OxYv7r7n21C+1H/AOBf&#10;fqy/yO6/wf71Mm+fZu3fxfxUAQonnKnlfcqLfvf7v3VqaHbDv2r99vm/2Khfbs/dM39xqCBm/wDe&#10;7t29Eb7lG/fb7lf7jLT/AL6uv+zTHf5PlVniT5//ABygCKF/n3JtRNrfJTJtn3t3ybt9Pmf5InWL&#10;97u2NTNivFu/9DoAb53nRI33Pl2VDvTft373ZW/9kp7uvm7f42ZvkqLydmxttAB/E7bf9umPt+T/&#10;AID8lHnK9u7q7O7rvahP9b5v+19zdQAxP9b833EX5flod9mzd8/zb2p8yKkTyozfLtqL7ifM3+3Q&#10;AzZs+X5fu7Fpm/5Nu7Y7LT9/k/d/5atUToyO6/f+6lAAn+tiVm3pu+/UPkrt2tu/4BVhNrxbdq/x&#10;VXf7/wB/+L5aACH+8u3fvqJ9qTp5XzpuSh/k+7/dqX7NvT73z7d60AVXRnbzf7y72o+V0lbb/sPU&#10;r/d2t99fkqp52xdv+zQAI6p8sTb/AJUqKZFRXl3fdp6P/pCMqbE/iqHZ8n3fk2/doAa+14t27+Ko&#10;UfYjL/ep6OsO/avybfm/36HTZE7ffoAJk3/f/vffqKbY+zbRMi/3moT5H3N9x6AId+YtjfJ/dprv&#10;L9o+ZvkZqlmTZt/2Pv7Ki8nzkf7z7fu0FkL/AD7131Enz71b+7U0zqku6Jdny/NULory/L8ifJQA&#10;y5dd23b87K22ov4NzL91tlP2fxN/d2rTPl2Iv/A/vUARI7InlNt+6lFz9x2i/vU5/wB9cf3Ni1E7&#10;702/N81ADE2Oqfx72qveOvlbf9lXqZNqfNu+RlqvcpvX7336ColH7S3/AD3/APHaKmTy4l2Sbtw4&#10;orIs9ah/c/LKv8P96rcP7m3dl2vub+Nqz3dfN2r/AMCq3bfc+9v/APZKCJGhbfuX+b+L+41EO533&#10;Nuf/AGN1RJuR3+bf/AtTwo3yfMu9a1Miw+391+9ZPvfc+esfxb4t03wNoN3q+ptL/Z9ku+V0XfWs&#10;m5/mbb8rbPu15v8AtIJ/xZjxQqr8/wBhZ/8Ad21Eiohon7SHge/uIon/ALW0qKX7txfadLFF/sfP&#10;sr0DW/Emn+GNL/tefzZrJ9r+daL5vy/3/l/hrJ0fStP8Q/CzTLHUbaCa0n05dyOv8GyvB/hv4216&#10;/wDCWg+CdIvls7i81a6tYtRuF83ZaxbP/i6jm5fdLlE+o7a8ttStfPgZZopVSWJ0/jqxNc7Iov8A&#10;bbY1eCa94n8VfCLV5fD2oavFrGn3mnXD6TceRse3uIk+46f3ayk8W/FLSvg9pXxBvNe0+8if7PcX&#10;WmfYdn7pnRfv7/8Abq+YjlPpNE3o7L/Cv3EqWF55pZW3N5u7Zs/4BXikPjnxn8QvHWp6Z4avrHQd&#10;M06xiuLqW4s/tDvLL9xNm9Plrb+DPj/xL4h1zxbpHiVbRNT0aWKJXtF2JKrInz1cQ5T0u5mgs4nl&#10;nlWFFVHZ5diJWfYeLdF1uK7XTNXtLxLJts7xSq/lV5pc+MPFnxC8X+INB8LrpMOlaNFsvH1aB5fP&#10;lb+BNrptrhPhdDfab4X+IrL4asU1j+1vs8tpFKyRJ8ifx/3ax+KRfKe1+FfiFFr3i27trZrTVdE8&#10;rzYNRsW/1Tf3JU/vV3Fs+/8Aeqv7112V4F4Y8Wt4P+Iej6HfW3hu5m1Sw2LcaDuTyni/glTe+/8A&#10;367rw38Ub7Vfg3ceM2sYEu7WKd2t93yPtojIJRPRk2o25v4m/vUy51KKF4lllW237Pvt96uKvPEm&#10;r+IfhUmuaZBbQ6hdWP2pUdvkXcn/ANhXknhjx5q6fDL4eah4v0Gy1v7bqdva2dwl4+/f5uze9HMR&#10;y+6fSc2t6fprpBfahBZvOzJEk06o7v8A7G6rWyJHRtzfwbX2189eOfENt4z8X+IF0/w5aa8+jRLb&#10;yy3ep/ZXVvvv9n+R/m+StWH4/Knh7wfBoOhz63cau0tusL3XzwSxfwO+yjmDlPcNipKnzfe/2afv&#10;tkR4mnjSVG37K888DfEu88T+MtT8K654e/sTXrWD7VsS881JYv8AY+RK5W/1v+yv2ltQaVpX09fD&#10;Mtw1unz79rxf+PUcwRPaIbyKaBGiaJ0l/jRt/wB2pfJbbKq7dib68H8E/FGDwBFbtfeE9X0Twvrl&#10;4/2O4uLpJfKdv9jZuVXr1vx542s/h1ol7qt8rTW8UuxYbf78rN/B/wB90xnS/LN8yt5P+xWV4k16&#10;z8H6DLqeoSt9nVfuRfO7/wCwlcjo/wAYPt+o3dtrXhzUPCrxWb3sVxdorxMq/wC3Xlum+NtKttSt&#10;PFWp2fiKGyv7p0/tm7gR7GVf4E2b/l/36gD6QsHXUokufKlh89XfZcL86fJVqb59+776/wAG2vL/&#10;ANofW77QfhFqup6fdNbXETxOsqf3N6f+yV1HhjxtZ63q76CrSPqtlZ291db/ALm1qqQHXb/mRUVd&#10;nlbPnqFHZ3f5Pus9eT6l8eLHTfGF7bfZpE8NaRFLFqeoOv3Z/vpEn9/5HqLVf2gbNNZ0fTNF0rUn&#10;1XVLyKKKK+g8pGgb/Wujf7m96x5gPY9/yxVLDbfuH2szu/8Ac+5Xmlz+0P4HtmvV+2Xcz6dL5V55&#10;NrvSJ1/v1val8Y/Cug6NpWpz6nvtNW+ezS3i3vKv+5V8wHZTbnlfczfxJ96pnh/dbdzbP9uuM8Jf&#10;FHwv451l9M0jVftN7bq9xLbvFsdF/wBquH8Q/Gn/AIQz4+y6DrmoRW3hr+wvtqpt+fzd6J/7O9MD&#10;2u2/gVVb7vzb6Zs2fP8A3tyVymm/FHw54n8K6rrWg6nbXNvYROjPK2zYy/3689+EXxFl17xH9mvv&#10;F9l4hiv4pZYrRFe3e1fZv+Td/rayNT3LYiI/8fzVFCm/+7v3fx1xnxd+LukfBzQbfUNTZf8ASLlL&#10;eJH/ANr+P/gFa1z8S/C+laTZahea5Y21reLvtZX/AOWv8NAcvunRXO7yn2/wLs+Sn7JfKRnbZ/BW&#10;JN4z0H+wf7fXV7b+yn/5e0b919+s/Vfip4cTwrqfiGDV7a8tLCLfL5VBETq5t33d29N1S7/JiRYv&#10;7qvXNeA/HOleP/CtprmmSrNFOqyqm77jbPuPXi/jn4qfGDwNrmiWc+h+H7lNZvPsVm6Tsj7/AL/z&#10;/JQWfRaQru3K396nO/8ArUX5K5X4ezeLNS0iVvF9jaabqayvthtJXdHT/frJ174hanN4o13w94V0&#10;y21XUNJsftE6Syuiea33Iv8A0CnzEnfW2+b5X/1Sfx07Z5O/5VdPkr56tvjT8Vv+E1/4RVfh9ZPq&#10;yWa6g0KX3ybPkX+5/t17ro73l/oNvPqdt9jvZVV57dG37W/36OYg0N8vmorfJ8vy0uz7nm/P8z/c&#10;es7VfEmlaJapPqGoQWaRfxyy0X+q2cOjXGtNP/xL7eKW4abb/wAstlIDWR1+fazfepifvmt1bdXh&#10;n/DRup2FhF4hvPA99beCpZdv9rPL+92fc3tFs+7XUeM/jAug6pp+leHtFn8T67dWq3UVpby7E8hv&#10;43f+GgD0vyW8pPl3/cqvv2K7LFsdl+//AMDrz/w98YF17wvrt5PpFzput6DsfU9Jmb97Em/+D/gO&#10;+uw0HXtP8Q6NZanYy/abSeLcr7qDOJoT7vK/1X96hE/0j5v4m/8AZHqWb5//AB/+KovJ+aWV/wC9&#10;/A3+xWoSH3L/AD7dq79q/PUMNy00Sbl2fc+dP9+rD/uX3/Lv2r9+orbd+6fb97Z8m3/boGP2bIn+&#10;amQ7U+b+Nd/8VDwt/F8m756EdUd/N+fZv+5QL7QOjXK7fufN99KPs3yfe3/3qJpv3XlL9xvn+7T9&#10;nk71ZW/v/wC/8j0pfEEviDeqbF+4/wDsUyF1+7t/i/8AZ6lm8qGVNy79+2ok2/aE+XYjsv8A6HVx&#10;GGxneVm/2/4qfDt3bW/gZ/8A2Sq7+a8u1VZIttSw23zbm/j3/wAVR9oBk0yo23avyf8AxFPR5Xd/&#10;K2/wP/6HUsyRWyPtVX//AGKakzbUTbsdv46ZkMmtmuVT96qbVRPvUW0K+V80rP8AL/7PQ/mvLtb+&#10;6vybf9+oobaWFEVW/iT/ANDpS900l7pL9pbY+xm+X5KihmZ38rzW+Vnqw/3dy7U/vb/9+oZpmdPl&#10;279rbaPhCI2aFoYk3fPtahIYt6bpWf7v3P8AgdOmS5dPllX91u3fL/sVEifvXl3qm9vuf8AetBj3&#10;eKaX5V+falENzvXynX59yJv2/wC3TvOX91uXZLsRPu1VR1dYm/uMm7/vugCxNZ/JKzbd3+3Qnz/L&#10;u+df/iEo3tNF8v39u/8A8fqv5MszS75fnTfu+eoFIlmSKFvlX+Knwzfutm1Xf5f/AGeofOV4vm/j&#10;3bfm/wBiiF1S4fdu3o397/YoI5h8ySzfw7PlTbUVs7fOv8f8X/fdWkvGf5V/13you+qsLy/I25fm&#10;2/wUGg65hbe7Iy1NbTKn975Pvf8AfFM+WZXVv7r/APslMeHZ823+/wDJWQD5vkl3KzfeT5KEfe+7&#10;/cT/ANDqx+6f5tu/bv8Ak/4BVfesM7/L8ny/JTiAy5+RPK3M+5fv0/5nR/79Pm/fJF8v3v8AaqvC&#10;7P8A7Hm7Nv8AwJ0rQA2b7rb9x1/jp0KRf3vu7dyU+5s5fnZW+7v+eq8Kb02t8j7n/wDQKyAET90i&#10;v/GqUfK6bf8AZ/goudqfdb+JKfbeU7P/ALqf+z0AV03Qu67fuM1WJofn+Vfufd2VXuX/AHW1V/v/&#10;APA/nqVH2eb/APFUARW2751/v7d3/j9Q3KNsdvvptqw6b3+VWTd975qanyKjfN8mz+KgCHZv2bm+&#10;9/f/ANyq7oyO/wB1E/h/26sJ5v8Av7qa6S+bWoEP3/u/I3ybd9V/4fl/iq2kzfef+Bqrujb02/c+&#10;VFoLIpkVPm+X++1MdN/y7v8AvhasP8//AHx/dqLfsd/4H3N/DQBD9x3VV+/RMnzJuappvnT/AHW+&#10;/VHfLu/2P4aAFmRtj7dz/e/ipn8Dq256c6N87f8AstCPvTcvyf8As9WQROjf+zt89Mfd8/8AwOpn&#10;dYdm5fkqu6K/zO33tqVXMWOdPOXd/H/FVfe2zdu/hqaH5F+bbTPl+f7ux/4NtXECvNDLv2/N/wAA&#10;om+791nTdVhPuJubfVff/B/45QQCf611/wB1Kimf/R3ZW/h+VKdMjbty/Im77lGz+Fl+SgCvv/e7&#10;dtN2fM+zciKlO+XzX2tQ7/fbb/D8tAETozv5u1t/8NEKMibv96hH+f8A3mWmP5v3V/uUACJ/tL/t&#10;pTXddvm/7P8ABTkTZ8/8f8X+3VeZGddit5Kfw0ATfNM/+/8AwVUhRnuPkb5/uVLv2So27ZLtof5/&#10;mb5Nv8aUANfc/wA23+Gh9vlIu2hPnTbt+5tpj/dRtrfxbfmoAr/cX5W++tPdPJZG276Y6bE3N/wK&#10;hP30Sf7HyUARTJ8jsq/JR8vlbt2/dEm35advZIEX+795Ka6Kibmb5PuUAQ/xOzLs+XfTZk+5/fod&#10;Pnffuf7tHyv97d/FQBX+Z12srf7L0z5oU/2E/gqV9sOzd/dWon+6i/f3feoAr3KM+xduz+Kn7G2O&#10;v8e1nqV3V2dd2x/nqpC7I6O3+z89AB8m7+/81V9m/wC7L/vbKmm3fw/Jvo3r8jKvz7noAh3t5Urr&#10;8juvzJTUmbftVvutR8yfL/Ht+b/bpj/Js2/ff/xygCKZGf8A4H96mTfPE8u75Nuypd/nS7V/4DUU&#10;yN937n8DJ/foAi2Mj/L9zdvoeGJGf+B3pnzbE/2/nom/2m/ioAZsZ38r7jv8ivUX+1/GtPm+f738&#10;P9yq7vLv+Wgsd999zL/FVeaZ3+7/ABstW/3X+q273Vf42qpc7U+6v8P/ALJQVEqbXl+b1opUT5aK&#10;5OYs9S2NMnmquxK0Ifk/1u1NzbKz4fnX5f8A0Kr1s7PL+9XZsb5a2IkXUTfsZ1+61S/cX91EyOz/&#10;ADPVfez/AC/cqx83z/7P+1WpkW08rzfl3fJsZt7Vz/j/AMKr4/8ABet6GtytnLqVrLa+d9/burdt&#10;rb5EVmZH2/NUyfI7syfIvyUAeQw/DH4jf2HaeHpfH9ommRKlu81pY/vXi/2HrT1j4LWdn4Z0K18J&#10;3n9j6roLfaLW7mXf5rN9/wA3/fr1B9kypuX/AHae+37qqu/+Ko5SuY8nm+EXiPxtrz6v4v1XT5pY&#10;rNrWxt9OiZUR2TZ5r1oXPwovLz4Dp4HW5tv7Qis1t/O/g+V0r0223bd21fvVFbbXX/VbP9vdRykc&#10;x8/6wlz8N/iRb/2Hr2k2Gp3+mRRajaa232e3l8r7jpK1av7Or31/4y+IGoX2p22sfaJ4N13Y7Ps7&#10;sqJvRP8Acr2XVfDema9bpbahp8F+itvX7Qv3am03TbbSrNLbT7aCzt0+fyoV2Im2iMS+Y8xufCXj&#10;PwN431jWvB0Gn6lZa2v+mWN82zypV+46Vyv/AApPx7eeEvFsFzeWk2q6vq1vqCwpLsilRU+eKvop&#10;/k3vtZ0/9kpqbfK3ff8A9io5Q5jwSH4Ua5qvxE8Ka9F4J0bwfpmlysl0mnsjyyps+/vWmJ4M+Jvh&#10;74c634Jg0OyubS4aVLPU3nTZ5Tf30r6A+WZtq7fuv8lWJn8668r5kTdv+dqYzj/CXhW+0r4T6Zod&#10;3FHDqEWmfZ2T76bvnrx+z+Gnjab4beD/AA9P4ea2u/D2tRXDS+b8ktv9o37/APvivpD5vvMvz/cX&#10;5qE3J5qfwbvlfdQL4D53vPhKug+PvFdzqfgy58VafrMr3Vrd2N1LFKr/ANx9r/drW8JfDrWPD2r/&#10;AA8vINBi0e0s766uLy3t23/Zd2z7+7/cr3LZvVPvfw0+banyqrfx7vloDmPPLbw3qCfH3+3vsM/9&#10;lS6O1v8Aa0T5N3z1zXj/AMK+LP8Ahcl3q+g6Zc/P4ZurWC78r915u+LYn+9XtqOyeUrMuxG+/tqa&#10;2dXlf/bT+PdS5Q5j4s8T+CdX8SeF9C+zaD42ufEtrdRS6n/aEtx9nX5/n2I3y/8AfFfUfxa02K88&#10;AanE2g/8JJaN/r7GL/W7N+99n+0ldk7/ALr5WX733KfDMuz/AHlTd89Ry8sQ5j5K0rRNe8Sajd+H&#10;PCd54iufC97pMqTxeIYpUe1l+TYiPLXReIfH7a98G7f4ev4e1BPFCRLpv2R7V/KXb/y1319IQ7ti&#10;rt+Rafvb7R80u9P96jlDmPIvjxo95Z/syahpi7ry7tbG1iZE+d3ddlYNn4w0/wCFfxdfUPEfn2el&#10;a5oFulrfeV8nmrs3o9e92zrDb/8ATL5EanpbLM2376bf+eVHKHMfJLpeeLfDXjDXLHTLubT7XxhF&#10;qrWjwN5t1brbxfOifxfcrvvGfjzRfjT45+Hlt4Ola/u7DUYtQuriGJv9Fg/jR/7tfQHkqm9V2p/B&#10;92sHwZ4YufD0+oNPqDar9sn82LeuzyF/uVEohzHl/wADdKtU8OfFDdBF5r6tdbt6/f8AkevMvhvq&#10;tt4A1b4a+JfEO228Nf2df6el26/urW4+1S/f/u/wV9dww/wtAqb23ts/jrj/AIkeA7zxJBaLoepr&#10;o8trK7/Z5okltJf9h0qJR90uJ5v8NPE+h+M/2tPFGoaHLA9rLoqJLdxLsSdl2fc/vVR8Z+IfD3hj&#10;9sjRL7xH5UNvL4ddILiZPkil82L/AL5/jr0b4b/Ci+8N+KLjxLrWpwalqt1apaxfZIEt4reJf4ES&#10;u6v/AA9pmq75dQ0y2v38rym86JX+SqL5j5H+Mbr4q8ZfEDV/CDLeeF4rOyTVnsf9VcSq77/u/e+T&#10;ZXoHxm17wv4ti+GjeDLm0vNY/tqB7NNO2b4rXf8Avd+37q7d9fQdhoOn6JZvZ6fp9pZ2TKztb28S&#10;bP8AviuS8B/DeDw3r2t6nLY6TCks/wDoL2Nr5UsSbPnR6A5jB/aotrX/AIVU895FG/2fUbOV3dd+&#10;xfN+evN/FVtqs37RSLpi+H5rRtAt30lNZi32jLvff5X8O6vpbW9N07W7OWx1CCK8tLpUSe3uIt6O&#10;lYOsfDHwnreh2WmXOg2k2n2CulrC6/6r53b5KfKEZHzLD4JgfQfEdneeKtGs3fxJFcadaW6u9ik6&#10;vv8As7p93a7V1t49slx470PxH4O0bStbl0D7Rv0lf9BuIl/jdPu7vnr3Ob4aeF08OP4c/sOxfRPn&#10;f7Dt+Td/fqHw38MfCfg+zu4tK0G2s4r1fKnRF++n9ykRIyv2ftN0zTfg34S/sy2tLaKWxieV7eJE&#10;3N/t7fvNXOftCf8AIe+FX+z4ii/9AevRvBngDRfAdrNZ6LYrYWUreb5Kfw1Y8VeEtI8VS6U2oWaz&#10;S6bdJdWr7vuS/wAD04kRNq2eXyv3Xzpufd81eNfBnd/ws34wSzvsu11iJW/3fstvsr2O23bfl3fe&#10;Z64e28B3OifFi98R6Y3naZrkCpqMTts2XCpsR/8AvjZRIInP203nftW3bbWf/imVX5P+usVeleId&#10;Kl1Lw/qFtFfNpXnxbPtaffg/20qrD4S0pPGv/CULAyaq8H2Jpt7/AHN6N/7JWhqWmwaxYXFnfRLN&#10;aXC7Gif7j1mM+dE+DmveD53nvNP0/wCKMX3/ALdqd032hv8AgG/b/wCOV9C2CRX+l2kX2H7HFLE6&#10;NYum9PufcdP7tcV/wzx8O0i2t4Ztv49uxa7O5021TRpdKtoGtrSWJ7VfKbY6ps++lacouY8s8Z3M&#10;/wAY7+X4feF4oofDlrKqaxqaLsiVP+feL/ao8Bw22iftGeM9PlX97FpOmxWKO3z+QsSL/wCyU/Qf&#10;2ZrHwrYPZ6V4v8SW1v5vm+TDfP8Afauo8T/CXTPFWraFq8d9faV4g0uBbeLVrGXZMy/3H/vVEYhz&#10;HH6PD9v/AGoPHcVmu+3/AOEbSLUf+uu9P/ZN9aH7Mb/8Wgt4t3yQX17bq/8AsebWlZ+AIPhd4G8R&#10;toa32seINSV/NuLhk824lb5E3vv/AIN9N8K/CiXTfhLp/hWXU7mwu0/0iW4sfvq7Pvf56Bnpt5cr&#10;s/v793z/AMdVURnldtvybv8A2SpX2om1m+dd6VCj75U+bZ838H+49bR+E5ybYvybt1MhdtsW2L5P&#10;l+fb/t1Y+Xd+9l+5soh8hHiXb/cokORVmh32+1d3/fP+3SJCvyfdT5Gp9zcy7NyxL8n/AMXTETzt&#10;7MrfdeokXIsXLxQ+au5f46b5zPL99dm7+9/sPTrlNny/wfP9ymvcxO/9za33/wDgFaBL4QeH7kvm&#10;7H+WnWbxbYm/jTZ8/wDwOh90y7W+5u/gqlZw/uomaX5/k3fLQH2S3Ncs8Xy/fb/4umQpK7fe+8r7&#10;t9S7ItqfN/D/AHf9uqsztu2tudPm+4tL7JmWprbf/rV/v/8AoFRfLD91Wf5qlmdkV/7m1/4ab9ji&#10;heVlZdlZjiH35U2q3z7dtVLZG81G27H+X79aG/ZKjL/An8FZ6X6v8u3512I1aiJfOi+eJl/h2f8A&#10;fLpTfls3f7vz/dSnWf8ApMSMqt/BuqKb7z722bl/jb/begCw9zvV2X7/AM/yf8AqKbdv835fnlfd&#10;83+xUvnfK6ru+6yVX3vbfwts+b+L/coHEldF37vvp8j02F9mz/gKUIjPK7L9xv8A4ioZoWtmSXyt&#10;ibk3UBIsfad6/wDjlVd/2nzUX777k+9/t1YtponiTarfJt/9nqvNteV54F2fMn8NAiV7ZrlHlWLy&#10;dytUX35UWVWR0ZqlSb7T8u3Z/t/8DovIWeJF+/Kyu60D5SVERLh9kXz/AO2v+xVVN37qL+NNlOsJ&#10;l+fdu3/P/wCgJU1ykG7a3+fkoEMhRnTyv49vzf5/4BTH+d/mbY+3ZT4bnY235vk2f+z0TJvTb/G+&#10;3ZQaSkS+T8u7/fqJ03/N/G7b/vUQzbN/8H8H/j9PmtmdE+7vfdWRmCOsL/w7ImX5HqHzpU8p1X+4&#10;lTQ/x+av97+L/Yplz8j/ACt/49WnMahvl8r733qr7/8AWt/vPU0L71SJP9n/ANnpJtyK/wAv3vkb&#10;/vusyOUfMn8Lfwszfe/2KiT5Lrdu+f5Kd+9dNyt95XqJ7bY+5pfvN9+tOYsl2LsRWbf92q8My+Vt&#10;+5u/+LqZHX73+7/6BVdEVNit87rs/ipiiSzXLf3fub3Wonm2bF2fJu+aib/VOrfIjLs31C/lOzqr&#10;fPub+Gg0GvDKm/arfe+b/YpiJK6PuqxM6um5fn3N81V0fe/yr/cpRArujOjtt+Tc/wAlSvDvl+Xb&#10;/fpXf5k+XZ8vyU5PufepgUkT5U+XZ81O2L5W3b97+Ojf8+1vn2UJ87pF8r/coAi3r/Fuf79MeFfk&#10;+8nzUfOibW+R1/gqZ3Xb5v8AwPZQBXR2+f5/4qYm512rtf8Aj309/k+Xb8+6oXT502/JtWrAW53f&#10;63bv+WoUfenzN9371PmdnRP9uoZoWR3X/aaggPmT5ttRbN+z+P5fuVYf5/m2/wDAKZC6uj/Ls3/J&#10;WoESIzy/N/DVe5TfKm1l2fxVb2eT827+H5qh/h+VfkoAam50dFb7n3U31C8zJ5vzN8m/an+7T/OV&#10;5U+9UT7fnl+b/Z/77oAZMn/APnoR5Zkm27ae8O/Z83zv89M3/vdu7Y77U+7QBF8qffZfvM9MuUVP&#10;m2/IrJTHRX2Ku75/nqxMn977n36AIt/yIsS/O3z76Y/33Vtu92am7JXdPl/iT7lH30+X5P4N9ADn&#10;RXl2/wAdV9+99rL/AA1M+zf/AH3qGZ/9I+99xaAIrl2SV2Vf4qH+dvlVvm+Sn3MP2mJFb5Nn3d70&#10;z5kR1b/f30AMdF+fcv8AvJUTvsf/AIF/B/uU+aGVJU3f7Hz1C7t5Xyrv+X+OgBrp99trbP4qhmfZ&#10;ao0S/J87/eqb5t+3+/8AP8lMhf53bbs+WgCLfsZ9235qY+3f/sf7FPm+/Kyqz7/9mj5PK/j30AV7&#10;l1eLc3+29Qo/735v4/46fv8Al2N/GvzI9Rb2837vyfPtoAJtuzb/ABts30yZFddv9/cnyU/Y0ybv&#10;8/LUKbPkoAb9/wD1rf8Aj1Q7Nj7ae/m7n/jTdT5vKdd27ZQBDv3ujN8m16r/ACo+1m3ujfLU0O5/&#10;vLvSmOi79+3ZQAz7k/8AwHetNd183aku/a38FWHRfvK37pl/4HWfZwxWbyyqmx5fvPQAJ+5b5vn3&#10;VC6eSnzt9/8Agp825H+X7m6mIn39330oAen3H3fP8v8A3zVe53I/y7fvb99P373dIk+dttMdPmdv&#10;9qgsifbNLuVtmz73+3VSZP7v3Kt+T5LOzu33v4Kr3n8HlNs2L/HRIqJX3/7VFQzsxcHcvSiuIs9b&#10;hhVP3C7vu/fStCzh3vuZmdE21n7GT/Y/gq7ZpsiTd/d/gWugiRY2MjOysvz/AHflqx8vmv8AN8m7&#10;fVdP9a/zL8lW4UVPvNWpkSwzS+VtXy33/wB+rCfc8r/a/wC+6gmmi83+/tpPMn3b/wCP5H2UFluF&#10;NjfN9xF30P8Af37m+9s2UyHds/i3srp8nz/dp6ea8qblb/a+Wggl/wCWEUXzfN96nonkqnysn3qr&#10;o7+bu+++3Zs21YeH5Nu3f81BY+zf53l2t/3z8lOmfeyLuV32tVeF1/vMmxf71WIXXe8u5U2s/wDF&#10;QA99z3G37ibtlCQ/6PLL/H/sVD5373crK7/JUzv8m35k3/e+aggfDCz/AL/+P/e/2Klhefc7Mrfc&#10;X+KmTfO6LF9yLbtoRG3u29vu1kBNMjOu1dz/AD1a2K7pt+T5krPm3Ps2RK/zP8iVNsWFoty7Hbb/&#10;AH6sAhdvKRm+dKf53737q/3KcltEkT/Ls37/AOKnpsR0/wB7+9QAxP8Aj33L/svUtnD99t/8P96o&#10;vOXYkS7t+3+9VhJld02tvf56gsej7PlVvvt81WN/+pVvvvs3fL/BVFJme42/7v3Ep77tqeb/AHf4&#10;6ALqO2x4tv8A47Vfyfn+6u92otn+f5Y2/jT+OptizXEXy/d2VADP+WSLtX+DbQjt5SNu3v8APUs2&#10;1F/hRFX+9UyeVs27l2bm+dGoAh+58u77zb6tw7UTd82/ar1XTb9o+X+Bv71Pf7iLF9xVT56AHIjP&#10;Fv3S0+aFZnT5Wfcz0y2fzoty7ti70/3qfs3yozLQA+GaXZF8qp8qPs2050Z9+1lT5aETZAm1W3/J&#10;/wCh0W1t86Myt91qUgJpn/dfw0xP4127/wD9ih9sL/77f3qfC+x/9z+OswBE+4237m3+KrD/AOqf&#10;a3yfPuSoZH2J8rfw7Kf5ypZuyr93fQAOivcfeZE2tUzw7FTyvubqh2NN/wDZ0+aFtrozLsRqAHI8&#10;ryv82z5U/hofbCyfx/8AAaEfY7/L8+xfuLTZoWdPusj/AH9//A6ACHaiPt/vP/7JTJnlSX+FP7v/&#10;AHxUsKfN8rfJ/FQn76VFVm+X/aoIG2zrsi3bX+ZadNu+RFXYm3+9T7ZP9HT5vu7KZNNvTd5u91/g&#10;oAm2fuEbd8ib/uf79Qo679y/3n+/Rvl8rav3/n/hp6Wcv8X956Coh99nVfk3N9ymW0Ko8Tr/ALHy&#10;VNsbe67d7o3y/LTERv8AR925Pufw0+YwB3/dIy7fu1Vhm86Xb9z5Wq75K/Irff2/x1CnlJK+1fnV&#10;auJpEimRvvfL/HT02wvL/Ait/wCyPTppvtMCNu+RN38VRJuR5t396mZjpk85XVVptnZ74olbds+T&#10;+L56sTOqS/L8+3b9yq8Ltvi8pWT7n36B83ulhLZUt9y/Onyff/36r/bP3r7f3KbXqVEZ4vmZvuJu&#10;/wC+6i2LDv8AlV3b+/WQiaaGV0dlX+F/n21D5Kpv+b+KrE0y7X2/f2u7JWfNu83ds2fM9aRNIl13&#10;VPlVd/zfx1X2bJ7f/Y2VbhhWFEaX99u/jqo/ySoy7f4Pk3VEQiTeSyKjbVf5fv1X+5vZV/h+T/vu&#10;rFs6zKvzM/3f4qr3Pzz7WbZ8v3Eb/bekYlj7Tvlddqfxq1V5vn+Zm/if+KrSeVCm5m2f77UXLo6f&#10;K3yfPWpuFsiusrbvk/3v9hKpbIrZ/ldt/wAn/oFP+Z0dd2xPmf73+5Tnhe8X5tuz++n+5SkZyF3/&#10;AOq27vvL/D/v1HNbPNEkv30/+zen2yfZmRN37r5P4f8AYenzfuUTyv8AVbl++tHxh8ZFYbpl+aX+&#10;Fvk2/wC3ViZ4HSKL5kd99V0hb7R5vlN/B/D/ALdS+T9sX+HetH90RXR5Yd8Uv/AXSn3nn/aHb+D+&#10;5TkhVE2/LvZX/jp800CLKrfIm2X/ANAemP3jPS2ls5U2t/c/h/36008p1SXaqfMu6qP2xd21m/df&#10;w/NU3y/Z02quzcn8VKXuiId6u+5f9j/0Ojzt/lbNqP8AN/F/tpUVtcrM8TK38MXybqu712/K+zav&#10;97/brMCrN87+V5TJs3Pv3VaeH+8rfdf/ANAeonufMl2ys3zb/wD0N6f5zTebu/2v/iKAGJt81Eap&#10;UdfNT733kqq+7zUVl/iZN+2rVtC33JW+43y/L/sVpzARfO8X3f7v/odG9tiRNu+T+NKr/NC6eb9/&#10;5E+7VuGZXg+ba/3fuL/v/wDxFZgQpCz+anyo/wA9TPD/ABN8/wDwH/YqGbzYW3KrPu+f7n+3U2z9&#10;07fwO3yp/wADoAi/dQt8rVKk3yorf3lqvMnz/NB8lWIYYtvm7m+Rvubv7qUGnMV0mZF+Xb93/wBn&#10;qW8/fRJt3P8AK3/slMdFtpfk2/wJTf77L/EqbaA5iv8Av/s8qMuz722pbmHZvb7/APd/74omf91K&#10;38fzuvzU9Jm2Oy7v4/uNQHMMtv30W10XftX/ANnqpcps+bds3rUz7kf5f++6EhbZErP8+5KBjH2u&#10;u1V/8eqJ9qbNqfxN89OR/v72+eVfm/77SpnT5Ebds+Zq1LK6bfk2rv2bEqv9xP8AgH8bU7f9/wCb&#10;Z81E23f/AN8pQQVXffK7bfvb/koT9y21anT50+789NufNdHaL/0GgCvND9xvm+7Rs3v/ABb9v3Ks&#10;O7b02/cqv/Gm1FoAY6Kjyt833n+emuium7d/F82ypXhiddq/Iz1XSH907fx1ZYbFTZ/47UTo+xG3&#10;fO9SvD/F8tMTc6J8u/8A2KCBuxnb/YSoXSW23szbEp7v9/bTJk3ruZv7/wDFVgNf50Rf76ru+Woo&#10;U+bdu3pUuxkd1ZvuM38VQvCsPlbW+7/BuqgKr7vtG5dv3qsJtddvy/w0fftUb/vr/vumQw/Nt/g+&#10;agCvsV381m2J/wDFU+ZIn+Zfk+/u305//QKN/nI/8bsv8dAESfO21v7y7arujPL977i1b/v/ACfI&#10;m6oblNj/AC7koAbcov8AC3zt/cqF/nf7v8VPT5E8r5X+Te1RTOyO+1tn36ACZIk2r83+/UM219/8&#10;f916szJ8qN9+od6v8rfJQAzfs3rL8/8At013/wBlfu0TJvf/AIFvpj7E30ARTPvV927eu77lM2fa&#10;XdZXbf8AcapURkTa7b9y01/v7mb/AOzoAifbu+VtjbfleoXff8v3/vfPVt086L7vybqo/Km9V++n&#10;3aAHw7Xll3K3yfdRGqo6bN+7ckrfwVNcv/Du2fMz0XMPzozK2+gCGZP3vzfJUXyzRbV2/wBzfQj+&#10;cu1vv7aH+S4+Zd70AV3doX+991aim8pGT73+5ViaFpm83/cTZUPzPF8q/vdtADf9cm5fkdv4Kh37&#10;/u/Pt30/Y3mv83+7Q6K/zL9/+KgA+VGT5m+981Rb127V+R6f81zEmz5KY6bJ9u35vv0AV97Q/L99&#10;N1M+Xf8AKv3WqXZ839x1WovldvmX+HfQATJ8n+58lV0+fft+R6fMmxJW27P46hdN77pf4fu0AP8A&#10;4nb7ip93ZUW/YnzL95vv05HaFUWVd9E3ybNq70/i3/wUAV7nd/C2/dVKba6bfuf7lXk+d9y/J/BV&#10;G8+d/KX5HokVErunzfdop+1qK4DY9V2L5u5V3/cq3Cnz/K3z7W3RVUfbv+SrFs/+lbv71dkYmRoJ&#10;D8ibm+T+KrdtCqRbl3JtWqj7vKSL+N/46tp8ifO2+rIJU+RNrfO+5Kr6rNPZ2VxPAq+bFE77P71C&#10;feeXd8ny0aqnnWT/AC/f3oyUFnD/AAE+M0Hxj8JXeofY1s9Qs5WSe0/2P4Hqp4k+OUHhv4p+HPBc&#10;Vitzcaku+WZP+WH9yvH/AIV6qvwo0bwf4ob9zoV+rabqzp/447/8Cq89tJf6j4f8dSpsvdX8Sf6K&#10;7/wQKj7P/Z6xkVyxO4+J2iSv43vZ9Ptb7ekW+8uE1H7O7p/ciT+KvSodbvLPVNH0+20i5m0qWDe1&#10;886o8X9zejfNXlvw68H6L8S38Z6n4s8+51j+1p7Vt906PaxL9zZt+7XD/C7xbqt/8SPh/Z319PeR&#10;QT3+nrK7f8fES79jv/eo5iPjPprxJ4t0rw2tlFqE6w/b5/ssX+27V0FsiuiRM38X9779eFftJ+Ht&#10;K1WXwpeXNs3ya1Fb/JK6fIyP/t1zWsTXmsfFrxHodz4a1nXtH0Szt4rO00+8eLylZE3v/ear5i+U&#10;+mkh3v8AOuxP4f8AvuotYvINHs7i+vP3NpErvLK6fIlfNlhbeOr/AOGlxYz2d3s03Vt8Wny3XlXd&#10;xZf3PN/vUXn/AAjmvab4w0WC+8QaVMmmLcN4e1mX54n+f50f+Jaj2hJ9LWF/BeaNaanbSrNaXESS&#10;xTbdm5GrM8DeMLbx5b6tLpkEqfYLyWyl3/3lrn/gzolno/we8PraSzv9q06C4ZLiffsfZ/B/s15Z&#10;8HPh03iqX4iyt4h1KwSLW7hILfTJ/K2v8/zv8lRzAe5+P/E7eD7BLlrO5mRpViaW3Vn+z7k+++35&#10;ttYXw68Wy3Phy9udVvrm8S1Znn1G4XZE/wDE/lbvm2pXk+leP7nW/B+mafr3iq+tnt9Wn0+6fToF&#10;e7v1i2bP9n+Oufm1ifxIvxI8HQarraaJa6O97avfLElwnyfc+592mZ+8fWVnctqX2e5s7nfp7q7r&#10;s+4/yVFqusWfhKwfUNVllSy+T50ieX/0GuE+BVt/Ynwi8Pt/ad7eJcWquqXDI+z5PuJtSuP8MQ+L&#10;/i7oPiXxHB4sudKiiupbKx0mKKJ4tsSf8tdybm+//s1Ui+U9GsPjB4Q1jwpceKLG5nm0yJnTYkD+&#10;azb9mxE/vVL8MfE+oeKrPUJ7mX7TZebvtXmXZcRbkf5JU/vV4P4J1u5sPgV4Xg/t6y8PO2p3CXl2&#10;8G9323Dv+6SrGj/FrU9NuviBpWma82tpZ6T/AGra6hcQLFKjq+3Y+xE3ffrHmL5T6rtodiO23ejq&#10;n8NY/ifxPpnhK3iudVvPs1vLKlur/wC2z7a888c+P9c8PfCPw5rVjeKl7cfY0lm2/f8AN+/VT9rd&#10;Ln/hV6fY/nu4tTtXiR/42+0JV8xEYntz/Iu5W+fd8tc/4h8eaZ4PutPg1WWe2S9lWJZUid03/wC3&#10;try/xJrfxB+FF74f1fXNatNb0S/uorW+tEtfKe1eX7jo++qMNz44+M2m+I9V0XU9LsNH0u8lt9Os&#10;buxe4e4li++7v5qf36jmND3C816xsNSi0+e8ihvrrekETv8AO22tbf8AI7fK+/5K+UfhX421V9U8&#10;DrfNaX+oa5qOpf2i8sD77W4Xzd6RNv8AlWvXvjf8SNT8DWWif2ettYRajfJbz6nfQNLFZLsf53RX&#10;T+5VxkQepwpvbe3yfcrhtY+IUWpX9vp/hD7JrGp/akiuvm+S1Xf87vXFXnxX1zwr4F8R32uS6R4k&#10;iTyotOvtJZ4orp5f4HTe7L/33WVZza98ItZ8Kah4o0rRE0y/lTTWm0mKWKW1eV9qb9zv5vzNU8wH&#10;0LC/7r/vr/cqVH3y7V+4n+zXmvxp8f6v8OrXw/8A2Lp9tqtxqmopp6w3DbETcj/PWPbfFTxH4S+I&#10;lv4c8Y2en7LrTm1CC+0xn2fuvvo6NVmfvHsHywxfL/sf+h0Q3M7/AHV/8erwSb45eOE+Gl38QYPC&#10;FpN4f8p7qK3+1P8AaPI/v/8AfFd74G+K/wDwlvjL+w/sK2yNo8WpJKjfO3m/wf8AjtKXKX/hPRn3&#10;b/3v975al3qif98V4leftCNptxrcs+jq+maNr8WkXNxu+4jRRP5v/j9dV4z+LVn4P8RvpU8W+0t9&#10;Ml1XUb7d/wAe6Knyf99vWPMM7Oz1K2ubp7OKWB7iJd8sSSq7p8/9ytCaH533RbPv7vlr5i8N+If+&#10;Ee1Lw54lvvDTaPpmqXTxNqyax9olbzfufaE2fd+T+Cu1/wCF8eIdYuvFdtofgmfVU0G+e3nm+3eU&#10;jfukf5Pkf+/RzCke1o7fJ/cZvuUzzlmt0ZW3xP8AddPn/v1zngDxzY/EXwDaeI9PglhiurXzVidv&#10;nifZ9yvnX9nLx/4h8GfZLHxVfS3nhzxHeTvpN9L/AMutwr/Pbv8A76P/AOOUcwz61R/l2rt83b/3&#10;xVeab/pr8+3Zsry/4UXl1c/FX4oWt5cyPFZ3VukSbvu/6PE3/s9GvaxL4h+PeheHIJ5IdP0uzfUr&#10;qJP+Wrt8iI//AH3SA9VtkfY/+0336N7JL/ubK+Wvgb8TvEfhjxVrDeKr6W88Jazrs+n2d2//AC5T&#10;rs2I/wDv7/8AxyvVfCt/eP8AtAeONPubmebT7WxspYof4E3J89PmA9WTfMqKv3/l+RKZs2Ju2/J/&#10;sVwXjn43+F/AGqW+i3dzLc63PseLTLeL963z07wN451zxhe6g1z4Xu9B0yL5IprudfNn/wCAbPl/&#10;77o5gO+R18qVUbe9Q/M8vyt99m+5Xi/7Sdz46s/CWu3mg30Gg6Pp1jLcNdou+4uJf7n+7TfHnifX&#10;teuvAXgzQdV/sq71y1e91HUYfnlWJU/g/wBrfspAe6vC38XyfNVdLnZ5O3dsdk3fLXg9nr2tfBP4&#10;iReHNc1+58Q+HNUsZb21uNR+SWC4iT503r95X3pWV4e0T4l/EXwl/wALBtvGLabcTq91pmjJAn2f&#10;yld9iP8A3qcfeM/sn0a7yzQbl+Tdt+SmJbbJf3rN935q8FufjTrnxC8KfDzT/C7R6Vrfi2J3urvb&#10;v+yxKm6V0SrGg3/ij4XfEbT/AAvr2vSeJNH8QwXH2HUJotktvOuz5P8Aa+/VBGJ7xMn7p2ba6Nu2&#10;pVFH3yv8jJ87Vxvwf8Z3fifS9bsdQ/5DGg6jcafdP/z12/Oj/wDfOyrXxj8Q3Pgz4ZeKNV091S9s&#10;4N8D7fu/OlaR94OU7Z7Nvk/gRv79V4dsLou37yptryTxJ8TvsCeDNQn8UQWe+zSW+0yWLf56Mn3/&#10;AJfu16R4Y1ux8T2FpqemX0V/aT7HWaH7lEZe6HKbCTb4t/yorom5KiuU3yv8rVyj/GPwTbav/ZDa&#10;9bPeo32fZ/fbf/frkvjH8SJdB1RdMsfFGm6DcRRJcS/aFd3l/wBjZ/DURCMT1W21K2vIr6CC5iub&#10;i1aVJ9n8H+xT5pl+8v3Pn/hrn/hvYafD4Zt59PiiRNR/0iV0n83zXb7/AM9cZ8HPiuvjPw4k+tTw&#10;W2p3Wo3Vlawo2zzdv/2NIjlkeoQ3Ms0T7WZPm+X/AGvkSotkv2iLcvyb0+f/AIBXP+LfidpHga/0&#10;zSp/9J1PUp1iW0i++isn+t/3azPFXxm8HeHrfUJbnxDbTS2S72t0b52ZU+4lA+U7uG52RIrLs+7/&#10;AOz1DM+9XZV+Td/HXL6b8RfDn9l2V5eanBYebFFL9nu22PFuR/v10H/CSaG/h/8AtVdQg/syX51u&#10;937qtPdFKJbh3PcbV3Pu+T5/9+jyd/yttf5XrH0rxnousSotnqsF55rbFSFv9uszxP8AE7Q/Dfij&#10;R/D15eKmoairpFvb5E2/36OYuJ0yf6G/3d/zP/D/ALlS3+6aJ2il3p/sfwfJWfNr2mWDpFeanaW0&#10;rfwTN9+i/wBSttKsJbqWeJLR1l2vu/1u5P4KiJmaCQtNF8vyS/7f8fyUOn7ryp2X5lSuX8GeJNQ1&#10;jQX1XXFsbOVmd1ihl3pEn8G9/wC9XQQ6lY38qRQX0Ez7fmiRvnq/8I/gBLmWziSJtv3kp7urpuVv&#10;4fmT/gaVy/jbx5o3g+XSl1W58mW/uorWBN33narvjPVb7TfC97eaGsF/qFu0T/Z9339z1Hxhy8xq&#10;3KLcru+5Ku/b/wB91bdPOS4i/wCuqL833/4a5S28VWN5rlvofm7NdaxivZbRG3+UjO//ALMj10dt&#10;eRTb1iZndGd2/j/5a1fMXzFebzYZ3Vl+T5tv/jlW0uZUiTb/AA/7X91K5nxn4hu9Bt7K8ttM+2Wj&#10;XX2e62S7HiRv40/v1u2zqiysyb4vn+dP9xKZmLNCyPE0S/3fuf7lOh/0n5l+/wDL/wCz1V0fxbpW&#10;t65qumafc/abjS5fKukT+B9j1a87fKjW3l/e/vf7D1kBYvLOLZ93fL5SUy2fyX/esv3967P+utYH&#10;jDxVLoNraLZ6e2pardSrFBbo2z/gb1sW376CJZfk+VH2bv8A2eg05Sxcv538Lf8AxNQ+d5KurKzx&#10;f/YVNsltv4Vmi/2GrkfDfxCsfEPirxRoNtEyTaJKiTzSt/eRG/8AZ6cjE66ZILn96srP833HT/Yo&#10;hSKH+LfFTPuPu+b+/UT7vndW/iq+Y25S6nkPs2/7FVEdbZ02/wB3/wBn3U/yZX/exNs+Zfko+X5F&#10;b5JVVazI/wAQ+abzopf/AB2qiJKku1fufNV1Nrxfe2P9z/P/AHxTd/8ApHysz/f/APQ6A94ZMn3P&#10;7+7+9/sUxNsL/Mn3WWn/ADf3fn+amXPz/wC/voENe2+dG+/vVPkpkL7Fddv32/8AZ6lRGdNzfw7P&#10;4ar/AMcTfN/BQA+b5H3fN9779M3r95m+d2qbZ8sqtu/4HVKZFeV1X50+enzGkSWaHZ80St/ClDos&#10;yIzN8+2mJM3+z/wP/cemJuT5W3feoiMieFU3t/v0eSu35tuz7/3alT51i+X+Got7+U+7b8nz1oAz&#10;Z5MqbdtNTbtiXc3z/J/4/Tn2p8zfOjNRD5SeV8v36AIk3eV95f8AgFRTQ70RV/j/AI6PJ+f+4m3+&#10;/SP5rtFt2oi/eoAakKfwtTHRUlT5tn/s9Nd2R32tvqWZGeX733asBm+JH81W3pUT/dfd8jp92n7I&#10;tqKu772z71V33bmVv7vy0AM+f733P9yhJmm/dSr/AOPf7dPdPm/3W37EqL++r7t+5fnquYBmxU+b&#10;d877vvtUL7vNfcu/5fvo1TXKf+y/JR/GjfwVYFeFPn2s7fwffpnk/wATffapZvkfdvah3/2qAGw7&#10;f++qr7GRk+XY+7ZRvbf8q/w06ZPn+bb/AL9ADZkbY+5VT/2ej7Z+62/f+b+OjzmdNrfOn+7VfZsl&#10;Rt331oAY7/c+XZ/9jTE+6it/EtTP99/l+/8AdqFN3m/+hUAD/wDAf9rZVf7iP/vb12VYdPnfb/F/&#10;cqLZvidV++qt/wB90ARTPv8A3UT/ACUyF3hX5vnf7/8AwCn/AHHTbt+b5KY/yPu/g27KBSCZIt+5&#10;W3o1RP8A6pPubP7lM+V/3v8ACm6mfxO336COYek2ze38FVJtvmpL9yLdT5kaH733H2JQ+7Z+62vQ&#10;Ii+d1f7uz/bpn9/c38Lpvp/3J/8AY3bP/HKY/wDqvk+5QaRK823ekTfOn3N9EyMkSNu/homRvKf/&#10;AL7pj7klT5vk3fNQMbczL/qmbY+3+CmbN8vzfIvybaHh8mfd99Nq/P8A990+ZGdXb7ny/LQBU2f7&#10;Tf79Oh2I+3/lq38dP8n78Uv3P9iovuL8216AIpk3ui7m+9spj/dT5fn2/fqVPvurRb03U1Elf7zb&#10;0VqAIX3I7qy79zfLUX+piRWX7/8AHVh0/e/Kv8NM+VIn3fc2/LQBF8rwOu7f81RI+zYq/P8A3k/u&#10;U5P9b93YjNUUyeS+5WoAf/01XbVTf8v+xuqVPni2qzJ996i++qLu+T79ADJtsPy/NVKZNjf3/k+/&#10;Wq6bv4qypv3z/L/D8lEiolf93RUqRrIu7bRXNymx6cifuvlb79aFhu81W270/wB2qm9U/h2Rbmqx&#10;DM0OxV/i+eumJkW5vNR/N/g/hq07r93d95qrpte63f3Wo2N95/n+aggto8UPys3yKv8AG9S+cr+b&#10;LOu+H+5u/vVXm+SLay/8Aqxbbfu7W2LQZHL/APCuvCtz4Fl8Ktpm/RLj52t3ld0+/vrT1LwNpGq2&#10;uhafPYslpo0q3FmkLbNm37lacP8ApOz91sR/kq0838O3e/3FoHzHC+JPgh4c8Vazd6uzalpV3ebU&#10;vH068lt0n/g+fa/zVdsPg54V0e98NX1nbNbPoKy/Y4YmbZ83399dm9y2zyomVHVVo87YiNvXfuo5&#10;RHP+P/AGn/ELSP7M1Xz7ZPPW4glt/keJ1/uVg6x8HLPUtStNYg1rVtN1u3tfs8+o2kv72eJU/jT+&#10;KvQIZmSXzWdtmypkm327q3yb926o5Ym/Mefp8DdB/wCEUl0j7ZqSXCT/AGj+0/tT/aPN/v1Do/wc&#10;0+bUr3V9c1e98Q6ndWa2X2u+ZEeKL5/kTbXpE25ERdzP81TecyReUm3Zt/u0SjEZyPgPwH/wgHh9&#10;NFXV7vWLKLfFB9r2/wCjxf3N6/w1y/8AwodtB1TXbzQfF+qaJca5dNLeQptdPm/ubq9TR1eVl8re&#10;nzJT4XV3lVoqjlIPMv8AhQNjpul6Eug61d6JqukytdLqflJK8rS/f3o3y/PsSpbD4IRJ4l8R65q+&#10;vXut3es2LafdPcL9z/cr1Dy08rf/ALNFt9122Lv3Uyzl/h14GufAfhy00OfU/wC2LS1+SB3i2Oi/&#10;3PlrlH+CetaPca6nhzxfc6Po+ss0s+neRv8AKdvv+U+z5a9V85U2St99lX5KfNtS3dfN+Rt9AuY8&#10;X0r9m+XRND8OQaR4hb+0NBvpbqK4u4HlSXdvbY6f8Dq3/wAKNvtS8UeINc17xHFeXGs6TLpUqRQL&#10;EkW502On/fFeyomxUi3L96mJD/fXfs2VnyhzHh+pfBPxt4h8JaV4evPF9j/ZWkypLE8Nq++VYvuI&#10;9d38afhvc/FHwRLodnqcWm3HnxS/aNv3HV99egTfcT5dny7KEtvnf7vzf3P9yjlDmPGtS+Gnjjxz&#10;qWhaf4q17T5vD+nTxXDPaRbJbp1+5vqW28AeOvh7Lrun+DLzS5vD+rzy3CxahF+9tbhvv7K9dR1e&#10;L5l2PtWpvO/cP937rVmHMeKaP8Ab7w3q/wAP5bO8ivP7Duri61GV1dHnaVH37P8Agb13vxR0TxHr&#10;GnWS+HpbGbyp0e60zVot9vep8/yfNXYJN8m75v7n/jlHnbInXd9zZWkfhDmPn22/Z11PW08YTzwa&#10;f4S/tSKJ7PTNJlV7eK4i3/vf7v8AHWrqvhv4kfE668NaZ4ss9LsNH028ivby4tLpGe6eJ9yfJ/vJ&#10;XuaJ+63xNv3q26pUfY2za3y7/k+T+5Ucozz/AOMHgnU/Fs/hKXTFj2aXqy3s+9tn7rY9Z/xI+Htz&#10;4t+J3hzVViVNEi0y6t7yV2VHTdXqE2x4trf3vlp6IqRf8B2f79aC5j5BvPE/jHSv2bPEHhXT10bU&#10;tE07TrjTYvEMV9E6NAqOn+q37t1d34b0Hxj4M8Q+GvFmi+Hm8Q6ff6BFp95bpKsUtu6/cevTb/4J&#10;+BbnWbjU5fC9o9xLK8rfuvvv/frvofk2RKy7F+RU/wCAVnyjPn/4dfDfXNS8K/Fi28Z6dFpr+Ib7&#10;7VAm5HSJPs8SI+/+98lc18H/AAHqfxv+Dfi3V9c2w63rmnLpUUrs2x1iTbv/AOBslfRXiTwrpnjD&#10;Rn0rV4POsrhldkq7puladoOjWmmaZbRWFjAqRQW8K/IirUcoub3T5q8N/CuK5g8P6fP8KdUttQgn&#10;RLq+u9RuH09PK/jT59tem/CXwxqvh64+JC3mny2cN7rbXFm7/wDLWL7PEvyf98V6xD57xfKzJ833&#10;Ke+5JX3N/D/7JRKISPNf2cvCuq+Ffg3pWlarZyWeoJ5u63m++lc58Pfhd/bfwFl8K+JbGewu3upZ&#10;Ynf5Ht33/JKn92vbUm3pCuxn3bN1Me2/2dnypUcpHMeFfszaV4z0rxN8Q5fFlnIl39qit11Db8l0&#10;ixIqP/vba6D7H/Y/7UaXNz/x6a5ovlQP/wBNYnRtn/jlewP8kG75d6LXP+KvCtj4nutPub6L/S9N&#10;uvtFrNC33H2UF83MeT/C74bxeLfhb418Oa5Yz2yXWu3UsG+LY6tsTypUrN/Z4s/G1h8V/F1t4ss5&#10;0u7WztdPg1Dyvkv4ovuS7/8Acr6H+5L/AHH/ANimpt3o25d/y1fKHMeb/E7StM1W9ig1D4d6l4n/&#10;AHSOup6dBsli/wC2q/N/4/Wf8GdKbQde1tYLbxTpunyrvW016V5Ykf8A2HavXXmV7fa/yP8AJ9yq&#10;/wA00v3v++6OUk4f9orzb/4KeLYraJppXsZUVIf9yuC8YTS/DrXvhv44ls55tEt7N9N1HyV3vapK&#10;nyPs/wB7bX0BMn7r5v8Aa+Sq7or/ACyxb0Z3+T+D7lHKL7J87+Ibm2/aH+KumXOgzyXOheH9On8/&#10;UXXZE1xOmxET/vineA/jxpHgD4W2/hfXvPtvFehxPpq6Zt+e6+fZE6J/Er/JX0HDYRWzOywRQ72T&#10;7irR/Y9jNLFLLBA9x8n73bSL5vdPl/SvDF58DdI+EniHV4JEstOglstW+X57Pz0++/8AwLZXUXni&#10;TTPjN8dvB/8Awisv9saZ4XW4vb/Ubdf3W+XylRN//AHr6AufIubXyGWJ0+RNjrWYmlJbLdpYxRWf&#10;mxNueJdj1pGIc3unkvw08SWeg638aPFV5crbaFb6sztcOvyL5VuiO/8A32j1sfHu8i1j4BeLtQtp&#10;d8Utisqv8/zqzpWr/wAKc0r/AIVZqHg5Z2S3vVle8uP45XZ97/8AoddneWdskSWLRLNafPF5TrVx&#10;DmPnS28cz23i3+yln0TwxcWvhuylXU9Ti/fXSMj/ACRf3tmytX9jCaV/hbrCtKtz/wAT3Uv9Uvlb&#10;/wB6/wBxP4a9uufDelak0U8+n2zyxfJE80W+rFho9npX/HnbRWaNLvlSJdm5v46IxI5j5UttYtvA&#10;fhWWfSr7RvFXheXWF3aNqa/8TC3dpU+7/uV1vw01Lwvpvj/4mr46lsbPUJZ4pV/tPan+geUmxE3f&#10;3H317d/whPhp7+LUG0e0/tDcj/aEi+fdUPiTwfoPie6SfU9DsdSli/5bXEW90qeUOY8//ZUSWHwH&#10;e+VEz6PLq10+mb/+fX7Q+zb/ALOyvB/h7f2dh/wq/U7mWOHT08U6ojXEzfIrNE9faNnbRJEkVtFs&#10;iii2KkPyIq76xrz4aeF7nw5/ZFz4esX0p5ftH2Tyl2eb/fpSCNT3TwLxhrC+JPjd44Xwu0F/rGm+&#10;D08p02Suku+X7lZXi3SvA9z+yHaXNjFpc3iN7aB4H8pHu2v/AJN6P/Fu3V9G+HvA3hzwrf8A2nTN&#10;IgsLtomiWa3i2fL/AHK5SH4P6fZ/EvUPEEWh6NDZbfNgmhi/0j7Vs+ekHNzHG+A/B+ma9+0B4tn1&#10;zTLa/uLfR7CLybiBZUV2R9/yN8tecw2dnDpfhrRb5Y08Hp46nt7qKVtkSLsidE/3d7vX1nYeG7Gz&#10;1671eCxih1C8VUnuP45VVH2VxnxG+Gn2/wAJXGkeHNP0vfe3SXc9jqMX+j3X39+9/wCFqmQcx5ve&#10;ab4a039rHwJBoMVpYSy6dcPeWlj8ifcfY7otdL8VPCWkal8dfhvPfafaXMsrXDyy3ESM7/3Kyvhv&#10;8HL7QfHmmeI7zStL8NxabF5UFjpkrXG5m++7uyJ/fr1vxP4J0Px4+mT6vp/9pS2Ev2i1d/ke3al9&#10;kJHinw38PeGvGfiH4l33jGC2v9TtdRlt2S+/5c7VUTytn92uS8K63F4h8OeCvDzaZP4tuPt2pf2d&#10;Y315st5bWKWVYnl3fK3yole4eMPg54Q8YatLfarpSvetEkTbJdjypv8A4/71afiT4P8AhXxbpemW&#10;N5pnkxWHyWf2d9jxfPs2JUx98ObmPk/Vbm8+wfGbQ2gj0eyS80vbp+nXm9Ld2l+fZtf5a9o8T+Et&#10;F8AfEH4RXOhwLpV7cXn2K8eJv+PqLyon/e/3m+eu6/4UV4QT+1YotM+TUmie6/e/61on/dV0GpeE&#10;tP1u/wBKub62aaXRpXls33J+6fYnz/8AjlXy8gcx5P8AtOeG9K1vXvh0t5YxTP8A2/BE7u3/ACyr&#10;pvhd5Vh8X/iHYr8lvaxWCRW+7/VRbLj7ldh8QvhpovxC0tLXVbafyref7VE9u+x4pV+46P8Aw1z+&#10;sfA3w94h1uLXJZ9Qs9QSBbWWa3uvK+0RLv8Akl/vVfw+8ZnL/sx6bYzWHiPxGqq+oXmsXUT3b/O/&#10;lLK+xKwdb8Q3PwZ8R/EC2eWSaXXrNdQ0WF/+esromxP+BPXtHgDwTpHgDS/7G0qz+x2Xm+bsf/ad&#10;3f8A9DrF8VfDrQfFvijwvrmr2bXlxozJ9l/g+f8Az81XI0ieT3+iafDrPhzwhdWOt+KtY07THurz&#10;SbS8aJFeV0/eyvW7+y1rd9f6b410i+WdLTTtYltYLe4l817ddifJvrvfE/wc0Xxhr1p4oWe70rU4&#10;oPs7XFjP5Tyxb0+R9v3lo8B/DrRfhu+sQaVBJDFqk73U/mt/E3yb/wDxysfte8EpHz1/ZsHw0t/j&#10;h4q0GKeHULPU/sVrN9qlfyvN/dO+zf8A7ddX4t8KxfCvwv4M8UaHqupPraajBFP9ovpZUv1lT5/k&#10;d9tepf8ACpfDj654lvJ/tL2niOB1vtO3/wCiSv8Ad37P71Y9h8BNF0q/0q+bUNS1W30tnl06x1Gf&#10;fFat/sJVyiRynl/xFms/ENv8QPENjF4t1u7tZXig1CxupYrSweKJPkTb8rbKi8GPqHxX8ZfD+DWt&#10;V1JLSXwit7eQ2N1Lb+bL8ifPt/369Qm+Amh3667bf2nqkOlavO9xeaTbz/unZk+d9ldH4S+D+keD&#10;9SsryxluXew0xNHi81v+Xdf/ANioiXze6cv8B/tmieJfHfhz7de6lpml6jbpavfTtK6rKj703t83&#10;8FcP4A+G8Hjn4ufGCe81PVLO0i1GKJU068lt/n+zxfP8r17l4S8GQeD9Z13U7ZpXuNXuopZ/Nb+N&#10;Ul+5/wB90eD/AABY+D9X8QanZvLNceIbqK6ut7fxbEX5P++KoIyPBdE8ZtefBvw/pGteJdZfUH1q&#10;4sov7OZ31C/iid02fL81cf4k8beIfD0/xI8PaLfeItKii06wurP+2Wl+0RO0rq/+t+bb8le0al8C&#10;tI0fw1b3On3OqQ6roM9xqVncWm17jdL87om59v8A4/VHR/gDpHi2zu9e1C+1aHU9ctYEvEvtm/8A&#10;dS7v7/8At1l9ov4fiMfXtK1X4Uaz8OtQs/FGt39xql8lvqMOo3ktxFPuRN/yP8q1N4S0TWvi14e8&#10;UeNrzxZqmlXaT3X9nWlpePFb2qQb9iOi/LXrfir4b23jC88OT3ly0P8AYN19qg2L8jsvyJv/AO+K&#10;8B8VWa6JeeNdKttM8W6bb6lLL/xKbGBHt7qVt/zpLv8AlV2qgp++e0fs/Xmoax8J/D95qd42pXdx&#10;FvluHb52+d69Dmtvk+X7/wAv/j1eafDf4e32g+D/AAJYy6nPYPo0T+faW7fJLu/gf/cr0tH3yp+6&#10;V03IlWYyGQv87+a38H93/bptyn7qJovv/N/D/uUibU+RnXZsTdQifukb5dm1vkoEH2lvK8rbvdVf&#10;+Gi5tpUb+LYzf3aieGJ0+Vv79Pmm371Vt6bn+T/gFADLaFtuxmZ3+T/2eonsPJ3t/e/g/wB6rHnb&#10;P4tjo2z/AD/33UKXLTeVFt+/t/ioAih2zP8AvV2bN3zvQ7rDv+6/zbFqJ9yO+1f876c7q6bm/utT&#10;iahvZP3sX8NRPvTYn3E2r/FR9pVPN+X+/T7n53T+599q0AZN8+9VpjpsZ/8Aed6E+58v8e2mzbk+&#10;f+/8v/fVADLncj/3E/h+Wok/ffutzVPvV9nz/wB6oJn+f5F+egCG5tm27WZt9TJ/qn+X71CJvf5v&#10;nf5KhT7/AMvyVYEG9vk2/Jtajf52xVbfs+9U823a/wAvzt89V0fY21tv/A6AG/NN/v06bdv+Rf79&#10;H31/8cpu/eu1f4aAGI/8O3+L+7UXzJ8qr/D/ABrTn3PF96ov3qSuu/eiLWoD9/nRbt2x9v8AAtQ7&#10;PJuH/uUJN5Mu1m/iX5KfvV083+PdQBXm+6m1Wf7n3FpkPzo/yL93+9VhEimd2VqbsdG+638CfPQB&#10;Ud9n97/vqiaGJ23f+gUPu8qL/bVf/Q6ZC7J/tp8+7fQA1JvkRW+59zfTJk8mV237Pv0z+L5fuI3/&#10;ALJVhNky/N/sUAUkmkdfmi8mVfk+9/DR9pZE3fL8/wAjVYd1R/u7/wC7UT79n3lf/YoAqTJ8m7d9&#10;+nujP82752b5qc/zxbotv8NN3/Mn+79ygUiunzttb7n3Pkpm9UieVWqWZF835fk2tv8A/HKiT57f&#10;+H/cegzGO/2lt3yum7fsdqr+c27Z/f2VYfYm/cvzJ/B/e3VE/wDGuzY6UAV337H8r72356N6b0ZW&#10;+/UqIn97Zv8AvVAiLs+8u/d8tA4jEm3ui7vv/epkz7ERl/iof99Km7/Wr95Kf5O/5d3z0GhDs+T5&#10;dyf3qb5zJKjbd6bfmpnzb/lb7i0O8T+bKvyP/DQAx92x2VN++on+S3+apd+zY3zf7VRI6/e20ARf&#10;aX+Rol37l+aj5k+b+DbTk3P827Zt+Smom9Nqt8+7bQBCjt/yy+R6idN8sS7v+AVLs+b72yiaFfN2&#10;t/v76AIpod/+x/HUT/PdeUzbNv3alR1Rtsu3/vqonfe21fnSgCF03p8v8bq+/wDuVF5Ox3/gT+Gp&#10;XRXi2+V95fv/APjtH/Lxt27P4KAIk3b/AO/t+5VS82793+19yrzpFu/29tUbnbudm+fZRIqJS3tH&#10;8u2ipvl/2KK5zY9S++ybvuff+9Vi23bNzfcTf/DWek2/ZtVn3KlW4fnl8jcuxK1j7pjI1Yfng+Vd&#10;m9/7tSui7/mVtlUkf7NFu+ZPm+5tqVH/AHSbfvsvzb6sjmH7N++Vdr/N8vzVYh2w/wCtZt71Eib5&#10;fl+dN3zUJsR3bd8i/wC1QZmhD5XlOrNs+V6Ym12Rvl2K396h9rvKv7z/AGP9qhIf9Hdfm3/I9AD0&#10;2pK7P86batTfInzbd7/eSqWz/Snib77/AMFOd/OunZ2/3EoNSz/yy/30p2zezbfniTfuqu6b7f7y&#10;/ddF2VYS2ZItq/I8rfwLQA97lZpfl/2H+7T3eLbK/wDH/DVSH+BZd29V/gqxN8+xfN37Gb7jfwVI&#10;FhPuRbP42Soof9b97+7VfVdesdBsJdQ1C5WztLfY7O7fcq7YXMVynmr86Sxb1+b71QWWLl97pEv3&#10;0Z/4v9ypYf8AWpsVf4Pn3VX85vnb5v7n+7T/ADkht9/lfJ8v31oIHwp/C/8AdqWbytm1W+RGqpbI&#10;qROzfJ8v9z/bSpktlR0ZdvzN/doAtQ7ZkTyv7yfw0Qus0rxK38Pzf9902H9zBt+X5vn2UyGFvs6M&#10;zKn/AAKgCW5/fJ/utSw+a86bl/ufxUiJEm9m3b3apoZvJt0ba2/5fv1ACJ8/8X31qaZ9ny/f/wBt&#10;Kr23z7G+ZKlmeLz/AJlZPm3tVgP+abZv/vLteptmxfvb/u/w0xJmS1T73y7E+7UNs/nP5W7/AG2+&#10;X7tQBeuX2RbV+5tZKdDCv2iX729m+X/viornb8n3v4l+Raem7ftV1T5k/wDQKAHTTRbk2t/cqbfv&#10;t3Zfn/2Krwp5yIvm/wAK1Yd1SKXa33d6ffrP3gB93myt/c3VYf503L/yy/uf7j1Ud3+0OzL/AH9v&#10;/fFG9tj/ANzclIsfZuzv8v8ADt/iqxN5j/3fk+7s/wB+mWEyQu/zfw/+z1FN9x/m2bP/AIuggsQu&#10;23b9z5mo87fO/wAv/jtMhRHXb8u/dR53+lbfv/3PlpyLLHy7Ivlb5EWmXLq+z/doT/lku37u2npC&#10;3m7vl+7WZAP5r/N9+Lyv4KekOx3Vlb7zVLNNFDE/3v4v4qr75d83+3v+fdQLmLc0y/Oq7kfdVSGF&#10;nlh2t/EtWHh+f72//wDYqJH+eL5dn3N1afZCRYSFEi+b777f/Q6h85Ed939379K774kb+CoUh37/&#10;ALqfL/dpBIsTO0z7tvyLup6Q/N83303fIn+5UMybFeLb97ftqL+B/wDab7+37nyUBL4S3ePE+/an&#10;9zdVeH/ljvf+7Uv312/fRtlMtk+a3X5f4fkoI+yK6LMn+q/uUxLn+833Kl85UiT5m/hrP2Mksv3a&#10;0iHKac03yf3Pv1DNt8/a332Z6mfakXmt8/yvUNzueV/uptZ6zCJbSFUT5Nr/ADf3qr3O15U+b+JN&#10;3+x8lRI7bHbc33/4KY8PnMjN/s/w/wCxT+0QPR1fZt+/8n8FS/Zl+dpd3z0WcOz5tvz/AC/f/wBx&#10;6ZNcs6fxb/k/h/36JFyCF/uL8yfwf+P1E7/Pt/2f/Z6itt3yL9x92/8A8fq7Dbf6P5rf3P7v+2lE&#10;SIlJHX+Hcn3qtOiwo7fc/dS/+gUu9dm37/8AwGkmf/j42/7dQHKRTXjQy7Nu9H/+Ipn714tzf+hU&#10;furl3ZWb5Vd/vVehRXi+Zv8Ax7/YStuUvlMlPnaJdy/w1oW0y+V/rE+6v8NVby28lk2/P/B96q++&#10;V0SJV3/KqLWYi1qUMU2yXyv4fv03SplT/W/f3I6v/wBtaERoX2t9x1X/ANno+x/JFtf723+H/bp/&#10;ATKPIO8lkbcv+qb59m3/AG0p9zD5yOyts+9Qn+q8pm+fZs+7/tpVSZJUV22b/vPs/wCB1fxl/EPe&#10;/ltvN3fP8r/+gVUeaXz3aVvkSX5f++K0HT7ZBLt2/df7lUrl/s17tlb79RKQcw9LmC8R1WX59y1X&#10;S5W28pWX5/3Xyf8AAK0IUV97xMqbG/vf7CUXLrNL8yqm/wC7/wB8b6REohbfwMu77yIyf991Xm23&#10;6/6ryaER7bY23+786N/sPUqPFM6fK2xfK3fN9+n/AHQiRQvLDcfv9uxm/gb/AG6seT+68/euxVb5&#10;P+BpVezm86L978m1VqxsVInaL+7/AOz1oX8Ax0gdJtrbN27/AOIqWabY7r9xPmqk7+d8u3ZvZ/4f&#10;9urCQ+c8vmr95n/9DrIOUE/1qKv/AAHfVhEb90ysyfMm6qVzZywy+au7Z8z/AHf9yrFtcr8+3cn3&#10;/k2/7CUEc3MVP4UVtyP8iVob4potrLsfb/n/ANAqvef63ym+TZ/HTEfY3zbnR9n/ALPQX/iIpn8l&#10;3Vf9U3/xdWE/0lnX+Nd3/oe2pfs0VyqLvXZ8iNUSQr8jxf5+egP8IPDsl+VaZD9794v3f9r/AGKt&#10;/adkT+b96qlzt+dfl+dX2vQIWazWF/l/vU62m++v+5/7PT7l/wCBpV/393+w9VHh/e/7DN8v+38l&#10;AD5k3pt/v/P/AN9PTPvptXb/AL9WNmxk835PlWqkOz90rL/c3Vqaj5raVE3f7T/xUQ7XT5WVH3b/&#10;APxypfOVLd9+5/v1VdNnmsv8G7alLmFzBcpsb5f+BUbIni3bv4UofbNF8zfPuf8A9AqFNyP935P9&#10;2szMim+f5k3Jv/g2/wC3Q7/uH27t/wDu1K9sz/dZU+5/DUSf6pF3f63++laRNSJ3VP4vn3f+yVKj&#10;p5Sbv4mWorlNib1Vf+AUed/Bs+5WgFf+/sX+Gn7Pk3N/45STf3Vb7myj7myLc3+5UACPsf5fv/8A&#10;2FRP95NvzotNm3J/319//gdIm397t/jqwH/K6J/u/wAD1XdPnfdQ/wDrU2fwrT3/AH397+D5KAGf&#10;c2L8tRJbNv3fcpyOv/fNEztMvyqv3fv7aAGzfIn+wi/NVf8AgT+D7/36cm596t/n5KbvZ0RWVfu0&#10;AQzQ75X/ALm779CIybF+/wD8Cp7ozxO3zVXf7+5v4WoAE++/8Hy0Puhi3fM/3/v0Om9Pl+fYy/co&#10;RF+dd38P92qiBX37Efd/e+X/AIDTJnVP72zZsodPv7/9t6muYfO2/N/F9yrMiL/XQbl/u76h+VGd&#10;d3yU9Hb51Zv+AVUm3b32/fZd9BqS3KfvUZPn+Sok/wBJt96/JL89S/K/zr9/dVdEZJdrf3loAPJ/&#10;e/8AAm+SorlG37lX+5Ur/vvKZd1N/eu7rv8AnoFIhd1df7j/AHKa+3+98776ds+fay73TYi1XmRX&#10;bdQZjZtzsjfNTN6u39x9v/fdELunyt/BvpnyvLt+581AETuv2h1b+/sWh/nX7q70an3Pz7FdPn/g&#10;qHzvv7vk/wBug1Iptr/K3yPuqKZ9ku3+Pd8tS/Mlwn8fzU3Z53zN87ov36AIdjfaHZvvsuyonfe2&#10;3+Nfu/8AAqsed8+1l/vVXm+T5fl+SgBjvvd/975aZMjPsVd39yj+C3/3aa7y79rf7++gA+XyvK/5&#10;asu/f/wOq6PsuHVv9t6H/ct+9/gVdtOd/wCFl371+/QA/ZvRPl+Tb9+q8zr8is29G2U/zm2ou791&#10;TH81N8q/w/e/2fkoAr3KL8i/wf7dM3/JU2z5927fVd32bF+agB38cXzN8tNd/wB67bmp038bf3d/&#10;z1F9xtrfcf7tBYx9qN8zffSqUybE/vu1Xn+f+Hf/AAVnb/3v3tj7vn31EiokDpwn+6KKdv8A9pKK&#10;yLPUE2or7vk/29tSwuyP8v8AF96ovlf7y/J/vU+23PL5v8FbfaOaUjS3t/ql+Tavzf3KmSFv3u1t&#10;m2qnnMi/N/HUtz88u35v9atUYFu2f91vVdm9aHTZF5TfJs3bt9M3/cb/AGamd98Uu5fnbfRI0ifP&#10;/gbwTc+P/F/jWW58Va7YPYa19liS0n+RIvn/AIK6rwr4z1Pwl411XwZ4q1P7fbwWb3unam67HaJX&#10;+dH/ANquX8B+P9K+G/jf4jQa5bagn2rU/NgeK1Z0f/cqvc6PrXxa8Ua34ls9MubDSrfTJbLTvtC7&#10;Jbhm+Z32f8ArA3Or8GfF3w9puo3Hn32szaFqV1/oOoana/uonb7/AO9/u11eq/G/wvo+t6hovkah&#10;eahZbfPTTrN5dn+3v/u15Zr3jnSvEPwOt/BkFjdp4o+yppq6Y9t86XH3N9db8CtKn0Hx141ivFl+&#10;0JY2qO7/AMb7PnqfeA7N/jH4R/4RK38QtqDPpksrW+9In37/AO5s+9uqXRPjT4V17XrfSra5nttQ&#10;umVILS+tXidv++kr56sIW0fS01eexnudK0bxhLcXlui/8smiT59ldr4n+IXh7xt8a/h1PobfbNs/&#10;zXflbE+ZPuUcwuWJ3HxR+M0Xwxv9Eins5Jnv7rypXSJn2J/f+WtbSvFsFz4y1VYvEcU0UVjFdf2Z&#10;NatE8CfP87u1c5+0PcwaVoehahKrJb2usQSzzIu/yk31514zSfxD8TviB/wj1zLN9v8ADcDxSwxf&#10;e+d/uVQzr9E8SWfi3W9Pi1jxVba3aXV43ladLayxRLtf5Njsm1q9Of4weDLOW4s59ejS7tWeKVEg&#10;lbynX+/tSvme8hi17wD4as2+I0E3leUkGmW+j7Li3lX+Dfvru/g/4k8J6J4y+KFnrkttZ6g+pt89&#10;2v34tj04yFyn0BZ6xY6lpsOoWNzFc6e3zrND9xq8pm/aEsdb8KeNbnSJfJ1DQVnSJHib97tT79Tf&#10;s0+b/wAIbrsqK39lS6tLLpyOv/LL/Y/4HvrhNN+xp4a+OFjKsCah5t08UOzY+1oqYRPY/h78YPDn&#10;iTwl4flvvEOnw6xeQK7Q/N88rJ9z7m2ul1Lxn4e0S/is9V1yysLv76xTS/w18/8AiTw3pUH7HmhX&#10;ltYwQ3dva2txFNDF86y70/jrH8Ew69f+P/FEtzqfhuHULqztfKTXoN7va+V/B8/9/fWchn1Lf+J9&#10;FttIi1K51W0ttMZV23byr5TVNoniTRfEm/8AsrV7bVUi3eb9nl+7ur5R8N6JZ6VdeCrXxHrFprHg&#10;z+2Lr54kdLdG+fYnzO/yo1eoTJp9h+0p4ci8KtAiz6dcf2xDYqvlOmz5Hfb8u7dWYpe6dR/wnl8n&#10;xui8Fvt+xT6d/aHmuvzq290/9krR8H+NpZvEOp6NrWq6Rc3EUv8Aoc1pdJ+9X+5s3/erzbxnfrpX&#10;7TGmX08TeV/wjMu5Ivvvtd99eT+P5m/4UtpWuaLoOjaJaNdRXVrdpfb9Qd/N/jrTmDlPqj4weP5/&#10;hd4Kl1WK2WZ1uordt/8AtPtro9K8Q6VrbxRrfWU1w8SS+TDdI7/cT+DfXk/7V3lXnwHvWuW2Reba&#10;uz/8DT56534naJ4e8H+DfBWveE4orbXVurJLW4t5d73SMnz7/wC9U8we6e2v4t1Cw0bW9QvtKtv9&#10;An8qzSG6T96v8G9/4a4z4af2hqvjW71rU7aDTb2KzfcmmXSS29wjOn39v8VeBeJ9S1dLPxnYwbpr&#10;S98bxW95bzXXlJsZ0+Tf/AtdxbeGPEvhjx1bz2eg6b4VtLjSb2K8tLfU2l+1J5W9HRP7ybP/AB+j&#10;mK5T6d+0xTWqXPmR+Un3Znl+/VfxD4ns/B+jXutanPFDZWcXmu6f3P8AYrwK/wBYV/2Mrif7Z+++&#10;xuiy+b8+/wA1/kruvi7o9j4k/Z11uK+tmmWLQllXe38Xlb9/y1XMI0NY+NOn2es+CbazX7Zb+JZd&#10;kVxu/wBV8m7/ANkr0jzvOXbE3yfN8+6vjfW/AGipZfALT7NZ7O0vb53n8mdt7/un/jr0DxVoMXwx&#10;+Mlxovhye7ttK1fw7dSy28t00uyWLf8AOm7+KojIrl5j2u88SXkPi3T9Fs9Ka/iuleWe+3bIbdNn&#10;/j1aGm+IbHxDpyajplyt5aO2xHh/vrXg+paldTfsc6JeNeTpcXGnWCNcef8AvW3PEj/PR4A8E6Z4&#10;z+I2q+GrmW+0rw54csYEsdJtJ2TzWl375XdX3N9xKgXKfSEKeczq3yIi/N8tc/eeMNPfQddvtPVt&#10;S/suWVJ7e0XfKzr/AAJ/tVlfDrw3P4b0HVdDude/t60SeVIJUb97bxf88nf+9XhPh7w3beD/AIef&#10;GvV9K1DUrbULC61SKCV53fZtSX5/96jmJie9+MPiEuleFLeW20rUry91JdkVpaLsuIvk+d/7q0/4&#10;UXOq6l4ZtJdQvPt8u7ZFcSqySov9yVP71eCf8Jzqvifxho+h3kXiC80+w0C3vWTQ9vm3Esv8bv8A&#10;3fkqk/ifxt/wjiaL9s1TQYk8U29vY3d2qJcSwNs3o/8AwPfRzBy859gIn2aCHd8m/b8m2sy816xs&#10;9RtNPlvI4bu83eQn8bbdleVWGm6n4J+OfhfRbbxDqGpaPq2nSyy2+osjuksXz70+T/YrnvjT4Ma/&#10;+PXwslbV9QtkuJb1NlpKqbNvlf7FRIIx+yerePPiRZ+DJbS2ngu7+WVXeVLGLf5S/wB9/wDZrQ8A&#10;W2tf2M9zrWoRX9xdSvLF9n/1USbPkRK8k8PW2tfGPxb44uV8R3ug2mjXT6Ra29osW99qIzvLuT5v&#10;v11HwH8Var4z+HN3Bqs6pqdndT6U13br8jbd6o9XzESPWLyaVP3TfPs2f+z1heIfElj4V0R9T1Bp&#10;0iiX7kK73lb+5Xi6fFHWYfhLLpj3LTeO31tdCWZ1+ff97zdn+5UvhiHxV8ade8UQReKG0HT/AA5d&#10;JpUEMMETvLcKiO8r7kf+J6uUgkexv4t0qFNPW5n+zPfy+VFFt3vv/uPt+7TPGHjzQfA0VpJrl9FZ&#10;xXk/2WJ5v7zV8xeCfEniPw9L4UtrzVWv9Y1TxddWWsXE0Sulw0SS/wCq/u/cr0D9qjw3Z+LbLwPo&#10;uoLvtLzX1SXY3z/ceo5gke0eIfElj4Y0OXVdQuVttPt1aVpv4NmyrdnNBcwQ3LSr9n2+bvf5E2bK&#10;+X/iR4nvtB+EXj34aeJZV/tXTbGX+zLv/n8stnyP/vJ93/gFetfE5NRufgLra6fqP9m3cWjyv5yL&#10;v+Tyn+SiUgkepo6vapLAyojfOuz+Oq9s7PLFu+f7nyV81eG/E/jPRPBvw68GWOvR3PiDxNa/aItQ&#10;uIP+PWBfv/J/E3z11uleLfF/gbxrqfhXxDfWmt3H9k/2lpl95X2fft3psf8A4ElXze6M9YfxVp8O&#10;uRaH9sVNVli81bT/AGKu223a+7dvr5f0r4wah4V8deD577xHoXiS78TX0Wn31vp9q6S27/wbJd/3&#10;fkres/HPxS8YeHvFutaZeaRYWmh31xFBbvZs/wBqVf777/lqKchRPo2aZnglVvkRVf56pQp9pRJV&#10;Znh+Z99cfpWvan45+CNvr1i0Vhqeo6T9oXzV3xIzJXinwu+JHjPwl8G/h/eX15Zakms6nFaq7wNv&#10;RG+/v+f71X9oj7R9IeFfEOleKkvW0++WZ7Wd7edPK2PE+xK03fY8vyqn3f8A0CvFPijbX1t430Tw&#10;d4aaDRIvE08upajqCK3mv5XlfInz/wC3XZ/EXxtP4M17wov2ZX0K/vk0++uJt++LciIj1EviLlE7&#10;J7mKzSWe52pFEu+WZ/4fkejSr+z1iwivrO5jubKf/VTRN8jV5vqvxF1dPFvi3StM0y21XT9Is1Rt&#10;/wDy1umT7n+79+uX8H/EjU/h74t8L+ENTttC+xa9vlgTRpX32Uv33R9zv/fq41A5T3hIU3xbfKd9&#10;y/8AodPd12Orbdn3Pvf7aV4l8Y9e8Z2fjz4cweHJ7FLe81HZLDcb/nfZu2Pt/hrVm8f+L/EniDxB&#10;pXhXSNNv7TRl8q8uLuV0SW4/uRbajmI5T0v5kb5V/hf+L/bohvLXWLW4nsbmK5RWeJnhl37HX79e&#10;Sab8XdX8VeEtKl0XRYn1C9luLK8S7n8qKyeJ/n+f/gdc1pXx1/4Vd4D8YWf/AAjVt/bHhq6Xzbex&#10;uvNiuvPf7+//AIHV83OHxn0A/wDGu77u+h7xba3SKWdYXbeib2+98iV5O/xU8S2HjLwvp/iPwvba&#10;bp/iGVooLu3naV0l2ebsf/vh6wf2h9Y1PR/GXwtl0+2lv7h9YnT7IjbPN+SL79RzcoRPeIfni+b7&#10;+75v++KbDC0KIzfI/wD9g9ec6J8VL7/hMtQ8NeKPD39m6ha6c+pRJYz/AGj7RFs+fZ8n3qyn+PGp&#10;6Vf+HH8R+F4tK0rXr77Lazfb98qMyPs3xbP9ir5i5HsaQrcxRfdTa39yqkM06PEu5dm1a8fh+OWs&#10;aq/ij+w/BlzqVv4fvGt55nuvK37UR/k+T5vv09/j8uqweFIvDWhz63quuWK6h9kefykgi2fxvsoj&#10;L+YzPXdn7j5W+RGqlDN86bf4fk/8frkfhd8Wl8beI9V8PT6Lc6PqGkRRfakuH3/O2/8A+Iq98bPE&#10;/wDwg3w213XLZVe4t4v3D/7f8FEhyidRDqUVtPtVo/NZXTyXl+f79WJnW5/18S79r7f/AByvD9N/&#10;Zvtr/wAPf2hrmuas/jCWBJZdThvNiRXH+xF93bvrdTxPr3gzwDo+n6vaz+IfFt0rW6pp/wDF/wBN&#10;XqIyD+6eio7b3ZH3xbn3fN/sJWhNc+d5u37+2X/0B68N8B/F3QfA3hDxBBfWepQ6ro148V9p19Lv&#10;uJbiVEZNn+/vrrdB+KP9q+I00XU9B1Lw3qF5BK9m9386S/I+9KOaQfAegJc+Tvi2ts2/+yU/5blr&#10;fyl2RbV3bP4q8X+MHxX1zwT8QfB+g6ZodzeW+pTyxTzIv+tXZ9ytW5+OVtbalqFtp+h6prCaWqfb&#10;nsYvkgbykfZVxlzB7p6Gjr5UXm/I+1Pkq1CjQvtZt6Mq7flrzrW/jHpVz4a0W+0O2u9Su9bi32MN&#10;jBvl/wBVuff/ALlc14V+M3hrwT4A1bU7xtUeXTb5bfUbe+XfcLPLv/g/u1Epcoj2q5tleJ/Kdt7r&#10;/GtEMzI7rKq7H+ddi/8ATVK4LQfjTpGq+I9P0W50rUtEvdUi32dxfQbEn2/3K4z4wfEi88H/ABJ+&#10;F8TXM6afezypdW9uu95/3TsibKPd5TTl5j3a5uf9F3Kv9/5P++KqP5X71lVfN2v9yuH8PfGPQ9bv&#10;9YsZVudKvdItftE9vqMGx0i3/fqpYfHXw1qt/p8HkalYf2u7xWd3d2vlRXD7/wCB99XzEf4T06aZ&#10;kd/PX5/nf/xyhHVP4f4v/ZK8yvP2kPB3larKsWqXNvpcssV9cW9rvit2X5H3vV/xJ8WvDnh59K/0&#10;ye8l1aL7Ra29pF5rsn9/ZSDmkd35y/8ALJfn3LuqJ5l2wxMn39nz1yPgz4o+HvHl7qdjpF5LNe2C&#10;7rq3ddnlNs/jrb03xJpXiHW9b0yxnb7boe37Uj/wfJuoDlNPZLMm6mb2T5vm/j+//v15V4q+Kmla&#10;lYaPc6H4lntr1Lz9xb28Hm/alX/W/J/d+f7++vQvB/jPRfH+jfadIn+2RLL9nl3/ACOsu/50dKAk&#10;bybZkT5v79V5kZJUb+Dc9eY+FfjZp/iH4neJfC7QSw/2Sm9bjb97++71sQ/HXwPrE9vbRa1sluJ2&#10;igmeLbFK/wDc30CO285bnfu3fuv/AIiq7/e/v/Mtec/Ff4kaVokV3ocXiGPRNV+/dXHlb/ssX9+t&#10;u8+K/hDwxZaP/afiGB/t8Xm2sz/8vCKn3020Fcp1qQ79n3vkXZ97/fpr/uVf/bXe3/AqxPDHjzw5&#10;45uLhtB1Nb/7OyJOm3Y8Vcunx10Ob4yP4CZv9ISCLa+378rP9ygrlPSEeJ1/3FeqVy7J93b977m2&#10;uB17UrnXv7M1zw14hjh0Swnb+05v+WTxL9//AIF9ytb4e/EWx+J1hqt9Z209tp9rO1vBdu3yT/c+&#10;dKA5TpYbn767f9Vs/wDQKH+R9v8A6HXJf8Ld8Eprj6Z/wkdp/aCzva+Sjf8ALX7mzfWf8WviLp3h&#10;XTX0yLXtP03XZdu2W4beluv9/ZT5hndJue3f7tRTf62X/db56xf+Eq0Xw34Z0/U9X8Q2z2Vwqbb5&#10;22JK/wDfSuM+JHxdsbD4W674l8K6nZalLZ7U+9vRWZ9tXzFnpvyv8zfw1Ej/AD/7tc/oPxO8Na9d&#10;WmlW2tWU2qvF81vDL87tWlrevaZ4bg8/Vb6DTYnl8pZbhvk30yC3v++v39nyb6Ym7Z8zb/mrnX+J&#10;eh3+ja7c6LqdjqV7p1nLcfZ7dv7qb65r4afGnRfE/hLQrzUta0+z1W/iSWW3Rv46XMB6Fc2zpL8q&#10;/e3/AD09E8l0Xd/F9+s/xD4z0HwqkSarqttZvcK7xJcN/BQniTSnitPs19BMl0jPBsbf5v8AuUwL&#10;U0K2y/L/ABUfM/3d2zbRNf2v2r7D58X21F83yU++i/7lee+JPii/hv4taT4XuWgttPutOa6luJvk&#10;2fO9VIDvX+e4/i/3KJtvztt+Rar2Gt6fr1nLc2d9bXMVv/rZYW+RP9+vN5vi1/YPijW21XU9PvPD&#10;kSxfZfs/+t81n27Pv/N9+mWejQ/88vvxfJULov8ApHl/J/t1maDr19quraqssVpDaRSolrsl3uy7&#10;E+//AHavTa9p9g7wXl5bQy7tjI8tBBYf51h3N92oUdkuPm27Ny1XfW7FLhIGvLTf/wAst8vz/NXL&#10;+P8AxVq/h66t7bRbPT5naJ7iebUJdif7if7VVzAdc/yJ/fdqZ9xvl+dPn+euS1j4l6V4Y0TRNQ1q&#10;L7M+qTxW8UW77rNXVb1e3intpY5on2/cb+Cr5jOQTIqS+b/wCokTznTb8myud+Jfjy28E+D7vV7b&#10;yLyW3bZ5SS/7dVvFvjbU9Nnt10XRYLy7aJ7iV7ufyolXZ9xP7zUcxodN8vmv8y79v3N1M3/uvlVt&#10;/wAz1z/gPR4LOyl1Oe5nm1PVG82X7Q//AI4i10Dzb98TMqSou+iMgIk+dNsv+5UOzyd6tuqxM8UL&#10;fNKuzc3zu2ym7FmVG83en/PbdQKRDN8n/fDutNmdk3r8uz5axPD3iS817UdQjbT/ALNp9vL9nguH&#10;l3vK/wDG/wDu1tvNBCzqzLvZmf71HMMqOjQ7N3zvTLlJfnZvuN89c/o/jmDxD4t8UeHliWH+xvs6&#10;NcO3392//wCIrpnRkTazfI6o67KDIqPu811b+Gh0iR/m+dKe/wAkvm/f3/eo+XyvN2/I9A4leZN+&#10;/c2+L53XZVdJmRURl3pt+/UqJ5Kp8yujfJTJtqPu3/Jt+5QaFV/v7lX5F+7Rv+T7q/PvenfxbV/g&#10;+9VeH+8q0APTany+V8iUz5oUf+41Do2x23fI3z0b97p/Gnz/ACUARTOyOjVE+7zfm+f+/Uqbd+3a&#10;qf77VFvVPmX+JaAGPC3lO25fvVE+2b/f2/NVhJvniVVX5/nqGbb5u1f9hKAIn+Rvmb59336N7OyL&#10;L/DRNtd/91f/AEKq7oyb/mb56ACGZvkWX7jU95meJ2/4DTH/ANV+6/36i8791sapLGb/AN0n99G3&#10;f981mXO7f/3ym+tN3/df7aVnu/3/AO/89QVEidGwvl7du0UUx3+b71FBZ6q77HRFZvmeprZ2RP7i&#10;JTHRX/3F+dae6fOkW5a1+0cci7vbzf76JQjskXzK3zUb9nlfxpuoR2dtytVyEWNmyKL+PYn3Ksfx&#10;o7ffXZVLzvv7lbzt/wAtWH2+VtX/AFr7KgC1Z3MqQbvPb5V/vNVhLn96jM33m/jaqTuyRbYkXZ86&#10;NT7ZGmuvN/g/3aANCa5Z/K2uruq0b22fNt+81UUdk3ysv3fu1b85UVG27N/3UoAxPFXhKfxbp0tt&#10;Y6nd6JL8jrd2LfPu/wBv+9XL6b8Mb7/hJdK1zxDr39qy6Xv+yxQ2cVvEj/332p8zV6NDshi+bb8/&#10;ztTvJXe6vtf5m/ho5R8w2aFbm3eKWCOaF2/1M0SujfJ/cp1nptrYJ562cCTKqpvig2fJ/c+Wppni&#10;e42q/wAlG/fE+7b93+Bv9ugRmJ4S0i2vXvItK0+HUJfN3XaWa+b83+3s3Vhab8H9K03VNdvNVtrT&#10;Xv7U1H7aqXdmj/Z22P8A30/267W2RXndt3yJv/ioeZZrhN38Db/vUcppzDLO2WwtYoIFihiSJNqI&#10;uxE+/WfN4b0O51GW5bQ9Pm1CVXilu3tU3yp/c31t/fSJtu/5P4KfC++f5vv7n3/7tRIiJUvNK0j+&#10;y00htPtH0r7v2R4leL/Y+SqWseAPDHipbL+0/D2n6l9ji2RPLAr+Un9xK2Jkie4iZdu9ttWPvxS7&#10;m+98jfLUj5jHvPBmg3mjf2C+i2j6JsbbaeQmxf8AdqHQfA3h7wY8v9i6RbaU8rLu8pVR2rehtked&#10;2ib+/Ur7Ulfb/D/HUFmVc+D9FudZi1eexjm1OKD7Otx5W9/K3/crnH+BXw+hiuIF8L2zpL5u6F9+&#10;z/fRPurXcQu212273df71H39+35N2/79AuYqeIfCWleJ9EfSNXs4rzTJWTdbv9z5fuVzWifBPwTo&#10;mt2+q2ekKl3ZPvtkeVmii/3E+7Xeu+/5fl/h202G58lH+Vt/ybaCInKXPwo8J3NhrtjPpUFzb63P&#10;9qvkmZ/mb+//ALNHhX4P+FfCur/2nbWdzc6g8D2qy311LcbYv40Tc/y11E3zyyqq7H+fe7tVtPNR&#10;N23f83/slBueWf8ADM3ge5+12bWN7/Z88rStp39oy/ZEdv41i37VavSLzSrO88MvpFzAz6fLa/Z2&#10;i/6Zfd2b6sW0yu3zf3U3U93bdF838OzZWRB55oPwH8L6bZ+H4om1K5TRLp7ux+0XUr+V8n3Pv/dr&#10;o9Y+HWka34wtPEd5FK+oW9rLZRJubZsb79dLbJst/m/2qsI6+bs3KnzUC9oeNQ/sr+GvsD6ZLqWt&#10;vpKTrLBpj30vlWr793yJvroPFvwT0jxPrlprVnqepaDrFrara/btOnaJ5Yv7j16HDteL7vzsyPv3&#10;UiQ/7SvvVKgPiMLwB8PdM+G+hy6ZpXnu8vm3F1dys7yzyt/G71hTfBPTPtvjX/ib30On+K4rhLzT&#10;0l/cq8qP+9T/AGvnr0iZ1S3f5v73z1XeZnZ/l+9u/ioIjI851v4IWM0+iX2i65qHh7WNLtfsS6ha&#10;S/PcW/8AcdKbYfArT0stKgn1rUr+7i1aLVZ767l3vO6/c/4DXqHks/3m/ufx0kKKiRP/AB71/wDQ&#10;6A5uUwL/AMGW154y0TxZLeSpd6XBLbxW/wAmyXzfkf8A9DrJ+IXw3/4TzxDoWr22q3Oj6roc73Fr&#10;dwxK6Pu2b0rsZtyRPt+RP/s6dbbXl/i+7/dp8vvCPMtV+Dmpw+KNT1fwv4oufD0usr/xMYUgR0ll&#10;2bXlRP4WrsPhp8PdP+HXhW30Wx82aKJvNluJvvyyt/G9dQ7/ACOrf8smpEf5Njr/AMD2/wCxRy+8&#10;PmPMpvghYw/GxfHX26VP3G3+z0X908//AD1/3tm+qs3wi1fR/Fut6z4O8R/2Cmsrv1G0uIPNi837&#10;vmp/db5K9Yf532/3V+WiH54k+b+Ff/Q6X2i+Y8fs/wBnKDTYPBMUGqs8ug6nLqs9xcKzvdSsj7//&#10;AEOut+JHw6n8f3nheWK8Wz/sbU/7S+df9btTbs/8frtZn8mL7v8AD/7PVd5t7feb+L/2StJRI5jz&#10;X9pD4LQfHLw1FbRXn9larasz2t8jbHRG++j/AOzXW3nhv+0vBeoeGpZ18m6sZbJpf413ROlbs27e&#10;/wAv96ptmzzZWb+L/wBkqJRCUjxS2+C3iWHw/wCFJ/7ask8S+FN0WnXyK3lTwN/BL/3xTb/4J694&#10;5uNd1Dxfq8CarqWk/wBlWf8AZit5VrE3/oX369tf52dW/wDHKhh+d7dW3fw0cpofP+pfAfxVrz+C&#10;mvP+EdsE8PX0F1/xKbXZ9qVf9v8AhrvvA3w9vvDfgjxRos88D3GqXl1cQPF9xfNSvSobZdn32/g/&#10;gqJ/3Lv92iMTPmOa8AeFbnwr8JdH8L3k/wDpdrp32Jpkb/Y+/XjkPwT8Xp8KNH8NNJpqar4avlvd&#10;JlT7l1tf7ktfREL/ADujfP8ALTHdd/y7UTa//odXKIS908isPB/jrxJ8UPDXizxHFpthaaXBcRNa&#10;WjO+x28r567j4teA/wDhPPAeq6DFLsvZYt9q7/wXCp8j/wDfddXD93+/97/2SnXj+cu75U/3/wDc&#10;q4l8x4VD8HPFT/AfVdIvNQg/4TPUp0vb64SX5J3V97p/uuvy1hWHwW1y5+IPw/8AEMXhDQvCtpok&#10;rfbItOaLfLuRPn3r/uV9EfO+yVl2bF/9kqwm12Rl+dvlrm5feI5jzH4qeG/Ed/qnhLWvDljFqV3o&#10;morcNaTSrF5sTJs+Ss22sPHXwx8TeI7nw54ettY0/Xm+2/8AH0qPBdN/f+f7tetW1y3mxbv42iqw&#10;lys25VZt+1fketpREfM958HPEuiWHheWXT18T28U91qGsaT56xJLLO6bH+b72zZtrAm+Aniq5t/H&#10;slj4ftNKt9cnsJbO0t5V/dJFLFv/APQHr6quU37/ALz74v8A2d6ls0XbFF8qP8v8H+3WMYjjI89+&#10;IvhLVdb174dXNnbb00nVnuLz5k+Vfs7p/wChulV/ij4J1fxD4++HOp2MHnWWk311cXjv8mxWSLZ/&#10;6BXqr7fvMypv/j/4GlVHmW5aZW/hV6uUQlI8S+K/gbxfrHxY1PXvD3+h7PC1xZWt9uVNlwyPsSvL&#10;9S+G+q+IbrwJ9j8J3ttqujatFcancX2ovL/A+/Ym+vri8h3+bL8uzyn/AL9c/pXhXStE1vVb62tv&#10;Ju9SffdTfP8AOy1iEZHL/C7wlquleGviBFeWckN3f6tdXFr/ALcTRRbK8q8H+GPEfwl1fwVqraLP&#10;qV9L4di02+0m0l33cW35t6J96vqWH9z80TL9/e3/AHwlcV8Rfh74e8f3CNq9s32iy+SC7ibY6fJW&#10;3swj755P8N/FWuP8UPiXr0+hy/a1iski0yF977P3vyf71etfEjwk3xF+F+oaKsf9m3epWqosMzbP&#10;Kl+9U3gnwHovgawe20i2W2SVvNZ9295W2P8Afet2a58nZu3PuZPuNRzS+GRfwHjWg/GDxfpvhKHT&#10;9V8Bazf+LYFS3/0SBntJXV/v+b93bWZ4/h8dfaPBkviNdXTSmgn/ALR/4Rnd5vm702I/lfNtr3P7&#10;T/o8TLuf/VP97/gdaENz51r5Uvzu2yjlD3fiPi+z+G/iW21nxhrVnouqPFFrFnqtnDqDSy3F0kSJ&#10;/G3zbvk+5X0LoPxO1Xxt4rtILHwnqFhpUXmveX2s2bW727/c2RV6Bc2cXztB/Gv93/bqJH8mVN3y&#10;b/4ET/prVB7Q8n+NiXln8Qfh5ri6Vd3+lWF5cJePaWr3DxeamxHfbXL+EvFV58GX8YaRqeg6zfvd&#10;X1xqFjcWlm9wl0ssSbPnVPl/u19FXKecm6Jl+dd//j6VFNNvil82BX3eb/8AE0/Zkc0ZHyvDYeJf&#10;A1v4KtNX/tnR9Kliuri8m0G1aW4guGR3SL5f4a5xPCWr+R44ilsdZuftmv6c0EuowO8rRLv+f/dr&#10;7QvEWaV2iZX2Kyf+Obaz7nbbSurRLsf71Ry/zBzHmvxX0qXUviv8Lfs0Es1va3kryzIvyRfIlZnx&#10;I0q8/wCF5/CedbaV4rVrh5XRHdIv9HlT569us/s03zKu91X5t/8AuJSX7wfOrqu/++iUcv8AKH2j&#10;5y8bPqum/G7xLqumaZPcunhHZF+43xO3m/8AfO75K4q/vJ/GGs/DJrbXPEGtsmsWT30M1j9nt7P7&#10;nyfcr66hh2PuVlf7n8P+/WP4b8MLo9/qE7XNzc/b50uPJuPuRf7lES+Y8n+G9g1h8BPiAzQbJbr+&#10;19ybfnfdvrndEv4Phd8RvCniXxLZyQ6JeeGYtPg1DyndLedX3Oj/AN3fvr6StoVh2L8rxNs+T/er&#10;mvG3w0l8SapZavp+vXuj6hawOipFteJkZ0/g/wCAVfKRzHl/wQ16z8W/G74p61Z2culWkrW6RJLF&#10;5Xmr9nT97/wOq/x71LV/h145fU9Dtp3/AOEysG0NvJX/AFU/8D/98b69N8B/DSx8AT6reLeXOpar&#10;qkv2i8vrv/lr8+3Zs/u/JXZzWy3MSLLEtz5Tb1fb916RfN73MfOWvakvwx8b+H/Di6rbeD7S10JH&#10;i157NLiW6lZ/niR2T5f/ALOtX9lTz5n+IFzLPc3nm67vSW4g8p5U8pPn2V7hqWjxXP71oluX3fcl&#10;i+5ViztorPeqxLvf522fx/JQHMfM/iGa5/4Sr44eHra5Wz13VNMi+xwv9+dNnzolS+LfG3hXxh8C&#10;tC8HaCsdz4ll8i1tdMhi/wBItZV++7p/DX0xNptj5vntEv2v7iy7fnrPs9K0+2uPNWzg37/mlRfn&#10;oD2kT5nv/H8sOr+PdMn1rT/B93ar9lltHs/Nu9R2p9/5k3NWF8BNNi1LxH8GlvoPtL2Wi3sqpNF9&#10;x/k/75r61/sexuZUnW0tnuPk/evF89FnpVnbSxSxQQJLAmyJ0XZ8rPQHtDyLwTbL/wANJ/E6VU2f&#10;6DYIyIv3m/e1Y0fWNOsP2r722vJ4raWfQrVLVHb55dvzbK9gSztke4n8qJLu4XY0yfx/79UrzR7F&#10;7qK8lto3u4lbbK6/Ov8AwOgIyPmTw98SPDnhv9m7xbptzqsFtrafarWXTnb/AEjzW/2PvV7HoKXk&#10;37P9vbaf8mof2F+42Ltdn2V1s3hjRZp3uZdItHu2ZnlleL53+R6seTEnyxRbNmzaifcoGfOXgzxV&#10;8NE/Z70TRdVaC8eVUiutPt1/077bv+f5Pvbt9F542iudU+Iv9mS+HfDyWsX2W6/tZfNvrpNj/wB7&#10;+Gvek8K6Kl+moRaRY/2g+3/SEiXfuaq954V0O/1T7dc6RaTXv8Vw8Xz/AH6CuY+WvhLc21hqXwnv&#10;PFksX/COfYb37DLcf8e63vm/x/wr8myuo+PFz4H1vwp41l8OKtzqF1PZ2Wp3Fv8A8ek7ean3Nvy1&#10;9C3nhXRb/SE0+50q0mslZ/Kt5YvkSq8Pg/QUsH0+LSrZLLzd72/lfJvX+P8A77oDmPJfjNo+meG9&#10;S+D/ANh0+2s7i31qKKKaFVR9n2eX5PlrS/aN0228Qp4E0+8RZrefXVdkf7ny16xqulaZqT28tzYx&#10;3L2svmwb1/1TbH+dKr3mm2N+8TXNnFcy27I8Hmr86P8A361GeBfG+z0/QfH97c2NjBYSy+EdU837&#10;PEkW/wDdSon3a5rUvCWh6D+x1pVyumWiagkVrcRXflLvSXzU/jr6Sv8Aw3pmpXv2m8sYLx2ga13y&#10;rvfym++lFz4Y0q/0H+yLnT7Z9KRfktHX5Pl+5S5SDwW/v4PE/jrU2s9I0KbUNL0m1ivL7xI7v96L&#10;d+6i/u/PXCfAq/ge6+F899PAkX9p6v5T7tkSfPKiIlfUusfDrwvr2pRX19oNjc3aRJF9oeL+Ff4K&#10;iufhp4Vv9Lt9KvNBsX0+CfzYrfb8kUv9+iJZwnhjWLHXv2l/FEsFzHMlhoUVuzw/cXdKlcr4503Q&#10;fEP7Wnh+18Q+Rc29voW+CG4+47+a/wB9Pu17Vongnw94YllfSNKtNNuJV8qWWFfnZKq+Ifhv4a8T&#10;3kt9q+kW15d+UkS3Dr8+yr+MzifM/wATni8PeN/Gdn4V8qw8KT/YrfWEsW2W8W6WLzfu/Kvyb99d&#10;l8V/BPgfQZfhuvh7StIfWP7Tie1S3gR3li2Pvd/71e0aV4A8PaJo13o9jpFtDp90refbov8Arf8A&#10;fqronwr8K+EtS/tPStItra9Rdiy7fnVKjlL5jzn9n5PO174l3Pyvv19tv+x+6irC0fwT4e8SeK/j&#10;Bqur6Zbak8U9xFB9rXf5W2J/uf3Wr3DRPDekeFWu/wCzLZbN72X7XPsTf5srfx/+OVFD4V0qz/tX&#10;yLOBE1Te91s/5a7vv0coz5sfwZoafs06Vr32OJ9d+2Wrxam/+tRvN+5v/wB2uj+GPh7SPid4q8d3&#10;3jiK21LULKf7FBDfMmy1t/KT503f7717L/wgegv4ct9BXTI/7Ht2R4rTd9xlrh/iR8JbbXvEOmXU&#10;Wh2ly9xP5Wozef5T+R/7NRyi5jwp9E0zxJ4Q8JRXMEGpaVF4ue1sLi7+f/Qt77E3/wB3bX0B8ab+&#10;Xwl8J9Yn0FVs/s8SW8SQ/wDLJWf53St3xD8NPDXiHQbLRbnTI/7KstjwQw/J5Tb/AJNlbH9j2L6M&#10;+lNB51k8TRNFN8+5KvlDmPnL4u/DHwd4e+EHhe80xY4dVvZbXbcI3z3rs+59/wDerY8Tw2Pi3xb4&#10;oltvC8nip9Ng+yyzajeKlvZfJ/yyRnruIfgD4JtniaXTGuYbdkeBJpd/lMr/AMFWtV+D/hPW9Xl1&#10;qWznS6utn2pIZdiT/wC+lMk8H+Feq3mq3vwkgublv3U+pbYvN/hXytif7VeofbF1L9o/UIln3/Zd&#10;HiSWLd9x971vXPwW8HX+h6Zo/wDZ8lnb6bK9xa/Z5djxM2z7j1oeG/hX4c8Date6npFnLDqF1F5U&#10;txNLveVV/v0AcDeWEXxF+N13ouuLJNo+l6clxa2PmuiXErbPndF+99+s3xPpvhrwZo1x4es9cvdS&#10;i1TVkSLRtOn3vE2z54t/8K16b4n+GOg+Lb20vrxZ4b21+WK7tJfKf/cdqx7n4M+EH0O10xbGeGK1&#10;n+1LcJP/AKR5v9/fQVzRPGtY1vV/h18SdWl0rw83h6KLw7Lcf2c90lxvdd+yV/nrsvDfwo0O/wDh&#10;pomr3niC5s9bn8q7l1ua8f8A1rPv2fM+3bXbaV8IvDWlau+uRRXN/qDWr2rS3cu/zYm/v1mWfwQ8&#10;NaVdWSr9umtLKf7RBYzXW+3if/cpcocx5/8AD3wTp/i34ofEjUNTlnvIop4rdUSd4k3eV9/5a6X9&#10;nW/ub/wVe2c9zPeRWurXVlA8zM77FldU+dq9A0HwZpXhW61ifT4pPN1afzbrfL/Fs2Vz+j/CvQ9K&#10;s7eCxW7SK1vJdQVPP+/Kz76IxDmOumRZn82Dbs3Juqv9pWF/u/JtbdUuxba62xfJ5rbHSq9ynz7l&#10;Zt+35krYxiM3qmxf+B01932XZ9x/k3UibZvl+VJf46b8253Zv3v9yo5jQZ8u7bt/36e7+T80X96m&#10;b1/dfL/vVFM++Ldu2bPnX5asA3xTfL/G/wAlVHTYyL9x/wCH/bqw+1Gfcv8AF9+q8z/vduxnf5dr&#10;1HMBM7xPK+7c/wA1Qui/xbURmp6I3m+U/wDv1E+7ejNter5gK/8AHu/5ZJ92mOkWyZfmdPneKrH3&#10;PlX50aqiI23+Hf8AcoAb52yJ9v8AH/BTv9dsbfs2/wAFD/fib7myovvyu38e6o5gGb96Oy7oXf8A&#10;gqKaFUl2/wB1qlRN+xpf7tNm/fP8vyfx76YEOyfb/wBMXrPd2+b/AGa0LybZbv8A+gVlO7TRbW+5&#10;UGsSwj/KPl/8eoqCP7oooLPT0ffs+XZtWrCOrz7pV+9USJ+4+ZW+dqd8ySw7W+RGTd8tVH4jjkXt&#10;ipB/3zTtipEiK+//AIFUW/e+3zd+373yf7dPf57fft+fd9ytpCLu/wCf/cWh03/M393+Cok+7uZa&#10;lRN6/L/t0AXdkVtv2/xNT4XS2g/dVwXjb4qaV4Mv7TT5ba71XVbpf3GnadFvlZP79M8GfF3SPFur&#10;/wBkPY33h7WGiZ4rHVrVonlX+PZUD5T0CbdM235f4/v1Lv8A9I27t/8At1hal4ng0TWdM06W2nv7&#10;3Up/Kiiii+5/tv8A7NavzI6Ku10/9noMy2/95VX7uymWb+dvb7myV91DwskUUTbUf50b5qis9Viu&#10;byWztpVmuLdk8+FG+dfk/joLLaIvm72Xf/dqV/8ARrX5d38dV7ab7TKi7vu7f4v9tKi8Q+IbHw3Z&#10;S32oT+TaW+/d/H/3wlAF22dt/lf36l+Z5d/91d+yotH1KDWLK0vLVZYYpYopVS4i2Om5P40p8Mz7&#10;33N86r/d/wBugCxNu+yptlZH+f5Klh/1X8W//drnLzxPpVh4gstHnudmoXrO8Fv/AHtuzf8A+yV0&#10;EP8Arfu/3aiQAiKmxvv/ACpuq3N+5iT+N331Xh+/8sSp8vzf991LNbS+e+/dsqTUmtnVNm5V3s2y&#10;mO+yJ2bb8+ynwws9xEy/PF8jt81MTbu8pvn+X+9/t0AS7P3Tt/s1Miff+XYn+9TLm5ZF2q2xPmT5&#10;KIX85XZvn3Ns+9QBLv8An/ip6Jvif/d+/wD3ax7bxJpk2ry6VBeRzanAqPLbo254v9+th32I/wB1&#10;/lf/AIBUAW3TYz/x793z1LNMqKif7X92seHVbabWZbP7TE92qu7W6ffVdlXZn3pu27E3f3aAHwoy&#10;O67fvbH37aH+RfM+X7v8f+/XHp8QopvGVvp+mRR6lpkq7Jb6xbzfs8q/wS7fu11rzL97bvTa7bNt&#10;ZAW/l8p1+/Qjt5qIq/xJ/wCgUxEZ/u7fnohvLa2v4rNrmJLt1V1i835/++KALezZEjbv7lRfaVdt&#10;zfwL8uz/AH0qw7qlqnzb0TZ/Ev8AfqG2dd/zKu//AHvu1AFh9sy7V/j3/wAVCIvmy7v4d+3/AL4p&#10;jzLNsZWXZub7lTb/AJPl3f36BfaJf4/vff8A4Kihdv3W7an/AO3XL+JPGdto+vaZp9zBJ5N++xbi&#10;L5kib+4/+/XSw7k2Lt2fL/B/vvQMfN/qtzLv3/3P9+pYU8n5m/2/k/74qK5+R5dyt/3z/t1L8nlf&#10;6r7+7+H/AHKcTIivP9a7fMnzf+yVYhdn37f++P8AgFV/Jbd92rEKL93b99V+f/gFXEAf7/3vn+Tc&#10;lPhddiL9zb/8XTH2wy/8BSmQ3O/Z/wB8b6IjiPfa6/xfd+5/wOnww/cZm+T5t1Dpsl27lesfWPFW&#10;n+G57KLUJWSW/l+z2sSLvd3+SokEjdudv8Pz1U3y/Pvb7zf+yUXL/vZdv95t/wAtN2O8qbVVPvf+&#10;gVQix9+V/wCD/botvvW+753+SmbF8pNsX8X39lCf8sv4HRlrUC3vXyk/8erMebe8u37+3+OrqIs1&#10;ujeUzp8nzpVV4Y3T7rPWRJYtkXd975v9j/fomh2feX+/UN/NbaPpt3eXLbIoFd2fa3ypvptnqVjr&#10;dhFqFnOtzb3C74nRvkdKci5EsL/uv9v5vn/74qK8f/W/vfk+fb/3xR8qf3U+98m7/cq78r79zKm9&#10;X/iqIyEV0h+bavz/AH//AECrCfc+Zv7lCOqSpt279zbvm/2KZczM6ovyum77iUSIK/y/d3bNv3f+&#10;+KaE/vL/AHdtZ81/ZpfxaZ5sX2vyll+z/wAezZ9+tKz+f7qr8/3d9XGQD3tnmiTb/dT/ANnpiPsl&#10;ib/c/h/26mmf918391P4fuffqoj70i3L/df/AIDRKI5A80szIyy7P3WzY/3PvpVeb7rtB9/yvv8A&#10;/A6l2bPJbbvTb81V/wB1/d/1q/3m/vvU8wRNOFInSVWb5/Kes+/ttku5WkdPmdvmrQhmX7RKq/I7&#10;r/7PVSa5VPl/2fm3t/tpWsoxLlEiS52Ii7vv7l/8cSn3ls0yStu3u+92SmQpvf8Ah3/NtqV38lXk&#10;bbv2y/xf7FRGXKYxlyEVn5STyru2JF97e1XXtornym81vk2/8D/zvqlNcxXLbf7ztu+WiF9ibV+d&#10;Nr/+gJV/GbfGVIUaz8qD7m3Zt3/7lW7Z4n2Iq7N+1P8A0OovtMW+JXVfvf8AslSw2DOkSxMv3v8A&#10;vj5HrL4SPgLHkywqjfK6fIn3aZDcwTPFui3vtR/u1VS5ltpYlbc6K8X31pkKRP8AZ9q7HVYvuL/s&#10;VUf7wfGW3h8n5oG/4BVSa/aFtzRfPs+b/vt6fZ7tiRSr8/yIz/8AfdWprZbyJIqfKHLykX/Hzt2/&#10;f3f+z1K6QTbPNVfk31XSG5hn8/5tjN9z/ge+nvcq9vtb/gXzfP8AfSlzRL90IYVRHb5vmbf/AMA2&#10;In/slPfypt6yr9zftf8A4BVd9u/dBL8vz/x/7dWkdZl2yt/f2olHwB/hK823ejRf3X3VbtvKmii+&#10;ZvurVK8sJUl82Jt6/P8A+yU6G5+R1bbv/wDsEoiHNH7Q37NLYOm3dsRkT5/9yrttNE/3tyOyon/o&#10;dMufu/L86Kz/AD7f9h6r/wAW3Z/Ej/d/2KfKHL/KW3tmTZu+f5USq8O5/mVmRP8A7OrcPmPLb7f7&#10;ybvlqilynlJtX5/3X8NLmEW0vP8AR/u/391RXLxPbvsX59rbKdvWaKLavz1Sm+Rfu/fb/wBCekQW&#10;JpmRn2/3f/ZKi3/O+3+9UsKK7/3P/wBupX03908u3fs3P/6BQAJD911/vJ8+6qqP5P3m/u1YSZkV&#10;9zN8u/8Ai+5tSpZnWZPvfd/+IoLIt++JF3fcqpcoyWsqs/31/vU+FNkqLub+BPnb/f8A/i6lfbM8&#10;Xzf3N3zf7dBBFs877rfw/NUMyeT/AA/xP/F/sJSp5qfd/u/P/wB9pUs0zTRfNt2fP/doLGQw/wAW&#10;5fl2f+gVU2f3G/uU+b/Rkdl/vPRNum3/ACqmz/4igARFf5fv/LTH/wBa7bdmxfuU3+OJf9yh/wDV&#10;PtXZv2pWkQJUf7+//aqk+13Rv9qpfO/dbfv7lpk0K/d8r7+//wBkpgTQ7YWT5d/yruSq8L/L8339&#10;tM+VE3Nu+9RN8ny/39qVZqG9ZvlZvufwU132fe/u/NSOiwp/FTXT777v4aBSGbG3v91PuUb9nmp8&#10;z7Kld/mTdVd337G/2qDMJvv/ACt86K/z1F8r72erG/5Ub5UTbVd/K2VZqV5tqfd/2KPOZ/ur99qe&#10;/wA6fNUL7k3xKrfK33/+AUGQ1Jmm3/L93+Ch085H3ff+/vp1zsh+RW/ufPTPv/edfu0AN+4vlbd6&#10;bqrv5u9G2/d+R6sPuTZ/caot7fP8rfJ/BQAx4VmXc275/nqJ4d7uuz7jVY2N8jf32T5KqJ5v3mb/&#10;AMfqAGTQ7/mb+Blpu9nR1b5/l+WrD7v4vn3f3Kru+x0/3qDUY/yb/l/3aHSL5/8A0Oh/up/G7VE7&#10;7N7L9xvv76DIZ9y32x/PuqKb54nbb8+6nfc2bW2PupvzP8u396/yUAJvimXdEux//Q6qo/nPEyfI&#10;67UqVEX59v39u+onh/eu27ZVgRTbZn83d89M+/b7mb5lp6Oz/K1Q/cXa3yUGpV2f6R93Z/fo8lnl&#10;3ff3r/7PReTN5su//gNM3s8vlK2yoAa7t/H8m3dVbZ8ybmqxM8qP/DUVzu+8qrs+egBk3+qRZf41&#10;376b9z/bTZTt+xNzfOi013X/AJZNv+Rd1AEL+aioyf8AAqg3s/8AqtuxKlT51+T5/wC4lV5vKT5v&#10;9T81AB9p+TcrbNv8FQ/KjJ/vVLNbbNn+3TUfem5v7u9asA3qibdv3/u1U85ki2/36mmTe+7bQ6bP&#10;vfPUAQojfP8A7a03zmhl/wCBUPu3/uqY7q6fM3z/AH6AK94/2lnb7lV9n8NS3KfIjNVff83+/Qax&#10;Ibh181v3VFSO8W471bdRS5yz1J5l+dl/vfKlEL7Pm3Nv+WonffKm5W2bvmp6OzrK235Frb7RxyNC&#10;FP8ASHiVdj/fZ/79Om+eXyt33P7lNhTY7y0J9xf77fOz1Yix/tffTb9ypbNNiO25t+/5Kru+x0gX&#10;5/4N9WLb5HT5d6JQQeWeANr/AB78Wy33/IQ+xxfY/wC/5Xyb9ld94n0fQJtS0y+1NoIdQtWd7OWV&#10;tj765/xn8K4PFt/Za1Y6nd+Htbsl2RajY7Puf3H3feqponwc87xKmueKvEuoeJLiBW+ywzbUii/2&#10;9ipUG/MeWeLfiFJo/h/W9etvF+t6lrdrO7wJY2r/AGSJVf7n3K7jwrreufGbxhFbQa5d6Dp9npMV&#10;7P8AYfkeV22f+O0+5/Z+vH8OXugxeMb228O3Ussv2FIk3r5ru+zfs/261X+CdzpSaPeeHvEc+iar&#10;YWK2TS7UlS6iX++lBfunXeFdN8R6bYXtnr2tLqvlTt9ju9zeb5X9x68h8PfbPA3xL+Jetf25qFyl&#10;hBb3TW7/AHJf3SfJXrfgPwM3hWzuPtmr3Oq6neS+bPdzN/6An8NZV58Lpf8AhPNT1eDVf+JZq1nF&#10;b32nSwb/ADdvy/I9RIxj8RyMNz4/s/hFaePV8VSTXfkf2g2mPF/o/lfxpT/EPjmfW7+0nuvF8Wia&#10;ZLpkV7FpljZtdXDStv8Av7f4fkq7D8DfEb+Gf+ET/wCEz/4pRZf+PT7L+98r7/lebvrTT4Raro/j&#10;W71Xwrq9pptve2cVlPb3dn5u1It+x0ff/t0csjbmPP8Aw98afF/jPQ/CUGn6vFZ6hda7LpV1fPa/&#10;eRX2I+yvS/D2veIfD3xc/wCET1rV117T7zTnurW4eDyniZXSsLwx+z3P4bbTGl15bx7PWn1eV3g2&#10;btz/AHK7288By3nxS0rxZ9sjSKzs57VrTb9/d/HT94iRwPxdttVf4zfDptFuY7C7la6TzpV37F/d&#10;Vtp428WeGPGut+F9T1ey1uX+yf7S067li+z/AHf4Ja6DxD4Al8Q+OfC+vLfRQxaNLK7Q7d/m+bs/&#10;+Irn/iX8Fp/HPiu91NdXWzin0WXTdmz51Zt/z/8Aj9Z8shnNP8YPEPhW/wDCjX3i/Rte/tS8W3vL&#10;G0s3T7Pu/uP/ABVp+G/GHxG8YP4zvrHVdLsLTRr6WK1hls973G1EbY/z/wC1WNZ/D3U/GC6b4efW&#10;tAhuPCt5FLOljp2x5dv9969I8AfD288K2fiizluY7n+2b57qJ0/h3RIn/slRyyK905LRPjT4q8c2&#10;HgfT/Dy2Om63rMTS3k1wu+KJInffsT/gFdH4P8Z+L7b4r3fg7xK1jcxJYvdRXdouzzfnSvP9S8GX&#10;Pwc0bwVP/blppviDTZ5bf7XcLvt5YpZXbY/935XrS+Fd5qviT9oW91W81Oy1iKLR3iabTF/0e3+d&#10;Nib/AOKiIzuPFvjnxLf/ABEtPBnhX7Il2sH228u9R+eKKJvkTYn975GqlqvxR8Z+BtGu7bXNFtJv&#10;Esuo29rpVxD8lpdNK6bP9r+P5qt+LfAeuW3xGsvG3hWW2+1vAtleafffIlxF87J8/wDD9+szxJ8M&#10;fHHjbSLu81rV7az1iK8t73Sbe3Xzbe1eJ0ZPn/i37KZUZDPD2q+I/hd4+0qx8R6ZpL2/iiXY2o6Y&#10;r71uPvIj7v4fv1N+1LeeKLDRtCl8OTwWaf2tEkvnb0+9/u/w1YTwl44+IXi3wvqHiiDTdK0rQZft&#10;Sw2MvmvdS7Nv/Afv10Xxv8H6x428JJBof2Z9QgvlvYorhtiPt/grOUSJHnVs/jOH9pjVYLFdLfVZ&#10;9AieeWaVkt4vkT/Y3Vt3nx1n/wCFd+LYvEumQW2u6XfJpTW9vP8Aup2l+VNr10Hhjwl4hufjX/wm&#10;Oq2dtZ291osVrLDbz73W4+TfXGa98BNX8Wv8RfNitP8Aiaaja6hpySy70d4t/wAj/wB2seWYw8Ae&#10;KovBnjrQbPULHRLP+2YPssU2h6j5v73+5KmxPm+f79em/FHx/c+CbzStP0jT11XXdWuntLO3eXyo&#10;k/vu7/3Urh/B/wAPdTm8TaPc3nw70Twxb2S+bdX0M73Esrf7H92um+LvhXXNV17w54o8M20F/qeg&#10;3Tv9huG2JcRMm1031qAy/wDjBrXgb+3V8a6D9glsLVJbO406d5be6dn2bN7InzfPXP2HjDVfCvjX&#10;R/EvizwrFptv4h8q1XUIb7zXst33EdNiffqx420Tx/8AGbRtbsdQ0+Dw3pixRPZ2jt5ry3CvvTe/&#10;935P/H6qalpXj34tW/hfw5q/hf8AsSytbqK6vtR8/ekvlfwRfJUAeh/Gb4l/8Ko8KRa0umS6rLLe&#10;W9qtpC2x2aWVE/8AZ6x7b4tavZ+MLLw54q8Of2I+t2N0+nXdvdeam9UT5H/ut89WP2hPBOr+MPCW&#10;mWekWzXl3b6xZXTJ/ciW4Rnf/vlKb8UfCuq+IfiD8OtQsbNprTS2vftTp/yy3RIv/odBB5z8H/ip&#10;4n8PfB641D/hGrnXtK07Ubzz7t7xElfbK/3E/iruNN+KPheb4jXGoRLdpbv4bTV2u5Zf3X2fYjf6&#10;r+9VT4e+Cdc0H4Ba3oF9p0ltqtxLqXlW/wDG/mu7pXC+G/gh4j1i4TT9T0+fSre68BrpDSv9yK68&#10;pF2VPMWXdB8Q22j6jo/i7U9D1TTdM1S82NrM10kvmo3+q3xb/lWvcPBPxCtvFv8AwlEttbfZv7Ev&#10;H09t/wDy1dUSXen/AH3Xz/oPw6iudG0Tw9c/DvXf7bgni8+W7vp/7PRIn/1qfP8A+OV13hu58R/C&#10;vWfHumN4Q1DWItWvm1DTrixXfE+6JF2P/ubKuIuU9X8DeP7Px/4Ft/EcEUlhaXUTvsuP4K5W2+P0&#10;FzE+qxeFdZufDST/AGf+2UVfJf8A20Tfu2/8Aqp8DfCur23wMsdB1q2bTdTlsZ7eWJ/+WTt8tY/g&#10;bxn4j+Hvw8tPB0/gm+v9d06X7LA/kf6JPF/f30SI5eUz9B+J2oWHxz+IFjpmmap4nt9tnLa29jsT&#10;yomt4m/idNtdhefGDw58RfDnh+zVtWsE8Q6iumtEmxJbWVfndH+f/YqL4aaJqem/Gv4i6hqGntZ2&#10;9/FYPE6LsR3W1iR9leTw+G/Efh6X/hI10O7ubfSPGtxqEtui/vZbdndd6f8AfdQWei6rrGr/AA98&#10;c2XhXw5LfeJPEGoqkrTaiyeVa2au+/8A4F89em+MPH9j4DtdP+0wXd/e38/2ezsbFUeWWXf/AAbn&#10;Ra8t0HVb7xh+0np+uQaLqFnoUWhS28V3dxbN7tKldh8crPTLzRtEbVdP1B7W3ut/9raM3+kWDb/v&#10;pVERLV/8adKfwl4g1KeDUPDF7pa/Z5bfU7X96rN9zYiu6sz/AO/XD/C7xJZw+N7Sz1D+24b2/ge4&#10;s08SWyp5svyb3t3V32/7lcPrem+L/Fvh7xA1j/aXifw/pOrWepWdxqcSxXd0sVwjyxfKnzbF3123&#10;jDxhF8Y/GvgSDQdMvki0Sd9V1G+uIHRLVVTb5X+f7lAcp7xc/ddmXZt3fPurzH/horwd5svlLqU2&#10;nxXX2VtWSz/0RX+59/f/AHq67RPE9t8RfBct9pnn21pdLcW8G9Pv/O6768X+Gnj/AErwN8ILfwTq&#10;/hq5v/Etk32JtG8jf9sf+/v/ALv8VOUjM9A+LXxa0qzt7jw5pmp3z6xLAkss2mWf2h7WL++1db4D&#10;8W6Z4h8M6Zc6RqEuq2nlIn2h/wDXO38e9P72+vH/AAr4nsfgt8RvHbeLLaSwTXFgvbOZIvNRolTZ&#10;9n3/AOxW3+zZol9YaJquqz2jabaavrEuoWdpN9+KJn+SoiaRiZM37RUut+GviaunwXdnqGgwM9jc&#10;fZWRPl/v1t+AP2ivDV/oPhmPUNTuU1a/giTzprOVYpZf7iP92uH1vUoLbRP2gNDlZk1i6V7iC32t&#10;+9i2P9yrHxIs4of2XPBjRWa/aEaw+4vzxPvejmGdL8afiEula5caYniptN+xWvmtb2lnLdb5f7lx&#10;tT5Vru/D00Fn8O7eXSPs0Noli8sCW7fJt2V83wzan4P8efEVde8bf8IlLeXj3UUNxYrKl1bsibNj&#10;17N8H9Bbw98EUsYp7m8i+xzyxPdrsfYyUe8LlOe8PfFG8v8A4I+H9e1PxGula7dXU/lJ5TS/akWX&#10;Zs2Kjt92vYfCXjPRvHOl3d5ot8tzFEzpO+10eJ/7mxvmr5W8DeJLnR/Bvwv09pdN8Pbm1GVde1O1&#10;aXyn837iJv216B+zHNczeP8A4qzz3kWqpLeROt35H2dJf9HT50SgzPU/E/xU8J+D9Rls9V1pbO7i&#10;VpZYfIll2p/t7U+Ws/4heP4tN8P6ZPp+uWOmpqTb4r590vybPvoipXk/xOeDRPiN4w1PRfENjpup&#10;vY7L7Sdes/NS8RU+Tyqi8H+JLF/H/gnXvEunwaJo914d8qxhuF/0eC6WV/N/3N6bKOY0ieofCWax&#10;8Q2Fxri3ltquqyy+VdX0X/LXanyfI2xl/wByqPxI8c3nh7VE0yx8R6f4eSygW4lS4ieV5/8AY+X7&#10;q/7dUvhFNp+sfFz4h6v4c/5FedrdFeJf3Ut0qJ5rpXL+MPEkupeLfHsEC+HdElt4PKnfWbVri4uk&#10;2P8AOnzou3/gFBHxSPa7/wCIXh7TdG0qfV9X0+za/gWWBEl37tv39n96sm2+KnhD/R7n/hJbHynb&#10;yl/et/D9/wCSvnr4LabB4h1H4GLqcEd4kFjqjrvXen/Hx8ld78OvCuhv8Tvi20+kWVzEjJ8jwfJE&#10;/wBlR32J/DRGRfLE9+02aDUrBLm2nWaKVUeKWH7j14/8b/Gfijwxq3hHRfC8Fo+oa9dS2/nX0rIi&#10;bX/3P9urH7OXiGz034S+DLa+vIraW8XZaxTM29tu+uc/aZttVv8A4g/CS20W+j0rUJdRutt28Xm7&#10;fufwVtKJHKaGm/FTxZ4M8Uf8I542sdN+23ljcXunX2kys8TeVvbY+5E/uV0HgD4r6Z4z8F6FqGoa&#10;np9nqd/Bv+z+eiPv31zlt8LtXhutT8X+MdeXXtTsNHuEsUSBYorfcj7/AJP71cFD4M0O2/Y5tNQi&#10;0qNNTtYLW4W+/wCWqy/aE/jqPe5TblPbfGfjNfB+hv5F5aJrEv8Ax6w3d0qJ9/77V00OsW0Og2Uu&#10;q6hp/wBoniZ2lSddku37+z/Zr5c0T+09e+I3jZtT0/Qr+4WC1SJNcl+7b/Z0+dP+B76z9Ks9M/tn&#10;4NaV4j1eC/0/7dqTxPDL+62b5dkX+0qfdqIyIlE+q4dSsdV+0T6ffW15Ekrp/o8qPtp1zrFnpS7r&#10;65gs4kZ0V5pVTf8AIn96vJbO20zRP2mHs/C8USaZLo7y6naW/wDqkl82LY/+99+rHiSws/GH7R8W&#10;meJYlm0eDR/tGmWkrbIpZWd0f/e+4lX70YmPLKB2HxL+Jdj4M0Sy1Ozig1L7fqcWnxTIyuiea+3f&#10;/wAA310v/CQ23+kfY7y2vJYtzvbwzp/c/jr5y+LvgzwvZ6Hb6HoN9Jc2U/jCzS6tIpd6Wream+JK&#10;d8UdH0/wH8YvDkXh62/s1NR0nVEvIYWfZLtii2P838VRGpylyPovRPE63/hy31DV4rbSppW2Sp56&#10;7E2/7f8AFT0eK5i8+zngvItqvvhl3/wV8s+CbyDVfBHw00WXTLnxPqv2W6vf7Omvvs9vs8113u/8&#10;TfJXc/s3vqH/AAlHxNsfKj02Ky1NPKsYbr7RFF+63OiP/dq+bnDlPT4fiXoqeIdV0GK8ifU9OtYr&#10;iWLd/Dsl+T/xyovhp8TrH4i+EtM1xmgs3uJ3Rbd5fn+WV1+5/wAAryyw8GaLD8ePidfLp8H2uy0e&#10;CVf3rb97Jcb/AOOuF8PfDrSIf2RH8VRLOmtxRXV1BdpOyPBKtxL9xKuMhH1lbar5L7fNV3VovkRv&#10;71Z83jDSJvEf9gS30X9sfZftTW/9yLf9+vLfgzqV5rfxG16W+vPOuP7E0uVvm+Tf5Sb32V5PZ+Ve&#10;O8qztbf2z4un0+81ZJf3r2qpvS3R/wCFd39yseY05T64fbMkrQSrNtX5djVz+pfEi20fx5pXhWWz&#10;Z7vVIJbhLv8AgRVes/w98N9F8E+P7efQ9Vltop7NUl0Z7p5fN+d/3vzb2rifid4V0/xn+0p4Jtrm&#10;edLFdCnllSGXyvN+dP7tEiOX+U9j8Q+J20HRHvILGfWNj/Lb2mz++lc/8QvH9z4YiiisfD1zqV3P&#10;E8rRIyp5S/79fPvj+5ufAafEjw9oup3yafZX2ly2qPO7vF5rvvTf/d+RKtarr2peOfih4wsdT0PX&#10;db0/S1t7Kzt9JnaLyt0SO7/L9753eqLjE+oLO5/tjTYr6282GKdWdUdNn8D/AH6l87Y379dj/wC7&#10;Xyvoj+L/ABJrPw08NeIb7UNN3z3/AJ6RT7HuIF37Ed69O+HVnP4b+NPjPw5BqF3c6Fb6da6hFb3c&#10;rSvE7PKr/O3zfwVpEjl/lPWIfEOn22sppEtyqanLB9qWH+Pytn36tX8KwxPLLu2RLv8Au/cVa8Cu&#10;fA1jqv7V6StPfb4tC+1fJO6bPndfuf8AAK4q88Sa54e+F/jPxtLq+qXmpvrU+n6dDu3xQK0vlfc/&#10;3XpGh714P+JH9va9cafLoupaUj7XtZbtfkuk+f50rvtn2l7dkVv+WX8P+3Xy1omseIdE8VeErnRd&#10;P8U/O32fU/7c+e3lRk371/u1D4e0rXPE/wAFvGvi+58X6ymp2F9qL6ckM6IkSwSvsR02fMvyU+YD&#10;6jhRXt/4vN2p8n/A6ld50tfut/FXm+g63r2pfB2LU1nWbxBdaTvgm/g+0eV8leX+APFraVqXh/8A&#10;tzXvEWleI/Kle807VlV7S/f7/wC6fZ8tIzjE9Y8YfFRdB1ebTLO2uby7+dPtflf6Jbyt9zzX/wC+&#10;PuV0Hhuz1Ow0G0XU75tS1Blbzbj+D/gH+zXgXh7R9f8AH/wq13x7L4svtN1O6a6vbW0t1i+yRJE7&#10;7EdGT5vuV6l4b8bXniH4Bf8ACUS/6NqEujy3X7n+F9lBcj0CZ/4trfL/APEVNs86L7rb/lf5P9yv&#10;lzUofGeg/BvTPHEvjjUptYaeJ2t3WL7O0TP9zZs/9nrsPCqeKPiv4r8V3lt4svtB0zSLx9NsbS0i&#10;i2b1T78u5H3/AD0Ecp7K6bE2fN8u3/gdCbZkfbu+VU/8e3181eDPiR4sv4vAUGq6u1ze3/iS9tbx&#10;0iVEeKK3lbZ/32iV2Hj/AMSeIf8Ahbt74c0XU5LNP+Eb+1RIkS/6/e/z0CPYLlHdPu/+OVy958Uf&#10;D1h4lTQ7mWf7bK2xpooN9vEzfcR3/hrzK8+Mep+JPCXw0/syfydT1Jll1Z0X54ooP+Pj/wAfR680&#10;h+LV5r3hLU/FEXiO5h1C6l+1QaDDpkTW7qrpsR32bmb/AG99Bpyn179y6+Z/kZqfCjo+75X2bfkr&#10;weHxP4z+IXxTfRdM1z/hG9H/AOEdtdQniSBXlSeV5U/j/wByut+CfiTXNSs/EumeIb5dSvtG1OWy&#10;W+SJE81F+58i1qZnXeJNe0/wlpdxqGpzrbafAyo0v+8+z/2etXzlmt4p1/1Uq70ryr9qh1T4Lar9&#10;797eWSJ/4EJWDZ6r498W/EnxB4c0jxDBo+haTp1ltf7Kksu5oqz5jTlPbpn+Z9v3/mf/AGKPvxbo&#10;vnfd/wCyV82J8WvH9/o3hTSrO8sk8QXXiK60W6vng+R1id083Z/wCurfxn4s+GnjK30PxDqsGvWW&#10;raZe3VndpB5TwXESbv8AgS0cxfKewb1hf97u/wCB0zfE7+V5q+b8j7N38NeWX/xI1qH9nP8A4TOW&#10;WB9b+ytKv7r5Pv7fuVyvhJPFV/8AtH3bXWvR/ZItFt7ieLyPkZdiPsT56vmCUT31H/eyr/cSse58&#10;W6DZ6pFpU+r2iahL923eX565L4r+OdX0HW/Dnhrw4tt/wkGtzt5U12u9IolT532V5zDoOr237R2g&#10;weLLPS9Vli0yW6gu7S18r7Q3+3RKRHKe3X/irTbDxDb6HPc/ZtQuE3wI8TbG+T+/Wk8LTfLt2bW3&#10;tXzb4z+Meq+HpdP8UarqHhu5vbe8+zrokSu9xFFK+37+/wC98/8AcrsofHnjrxh4o8YWOhto1hpm&#10;gqjxPcQSu8vyO+z79HMXynsGxdj7v9z56q6leQabbvPczrDaKu+WV/uJXhM3xg8cTfDyLx19j0mH&#10;SopfKn0zym3y7X2u+/fXcfHW8/4sf4ouVb530xtqVoRynfW00F/bpPFKsyO29XT7jLsrM1jXtM8M&#10;W6XOp3MVtaMyRea/8FeNWHjPxx4D+G/h/Xr6z019E2wRT2iK32i3ib5EffvrV+JfiHUNYn1Cz8jR&#10;LPRIIEuFfVmd3un2bvk2um2lzF8p66jq/lMv3HX5aPlT/vp68X8N/HvU/GHhnwpB4e0qyfxBrMW9&#10;km3eVaxL99/71dB4Y8c6qnj678HeKLO2TUEtfttrcafu8qWLft/id6OYx5TuJr+2/tJLP7TElxt8&#10;1Ynb59q0/wA7Zbu0+2FE/wCWzts2V4Z4/wDGeleCf2grS81WXZFFoGyK3RvnuJWll2IlXvG3xCvk&#10;0bStK17SLaz1PWZf3WnPdPEkUC/xyvRzF8p6BN42kv8AxDZafpEC6lp8qvLPqCN+6g/+KaulmT90&#10;7ffSvnr/AITxtBt/GejaVZ6bYamtit7E9jO727RfOr7E3/K33K9I+Dmpa5f/AA50qXXPIe4ltVdZ&#10;Ub76N/fqIyCUTtfO8lNv30X/AOIqJ9ySptXem37lecw/EjX/ABJreur4Z0G2v9K0uV4pbi4n2ee6&#10;/f8AKrN8N/HJvEjeF1/sX7NNrN5dWux5f9V5Wz/4utCOU9VdF/e+U3z1nvrdnNqT2a3kX21V3vDu&#10;+da5zWPiEuj+OpdBi05ptmmf2hK8P33fe/yf+OV5/eeM59E8V6F4j1zwrFYPq2ywXZeI7xeb/G6b&#10;KXMHKex3Pz/7D0ed+4+bb8i/NXL/ABI8fxfD3wu+tS2LaltlSKKJG2b91c+/xO1PStX8Pwa94abT&#10;bHWZVt4rj7Vv8p2+5v8AkphynoEzxeb8sqvtZkbY1RTP8+5vnT7nyV4D8MfGfiOz0bxhqFnoEut2&#10;9rqN1cNcS3Wz5F3/AHa7a8+M0F/omiW2g2LX+q65A9wtv5qRfZ0+4779n9+lzRNuU9AS5iuflRon&#10;R/k+99yoZk2fMvz7K8n0f4naV8PfB/iNrnRZ7bUNBlV7y0e68153b+NH2fx1rP8AF28sF0e51Xw1&#10;c6bpWqSpbxXzzq+3d9zemz5KOYZ6F9/ytq7/AJ9jVEm6H+786/crjPjN4q1Xwl4AvrzQ7bzrtPkV&#10;92zyvuVV/wCFi6hZwaFp7aDJc+KLyJLj+zkl+4n9932Vp7oHazbvKdl/h+fZ/wADo+VGT5l3v91K&#10;5LTfijZ39rrf9oaZc6VqejKn2qxf53b+5XKaJ4wi/wCFiafc+IdM1DTZdWidNO82X9yir/BsrPmi&#10;LlPUtnz/AHf4vnemvtmd9y/erzl/jlBc6Te6vbeHNSudMsJZYrq7T5ETyndX/wDQK7uz1izv9JTU&#10;/NVLKWL7Rvf+5s30xj33PK6ytv2fJR5Ox03f3fn/ANlK8/m+M1n5SahFoepf2J5v2ddT8r903+3R&#10;428bRal9t8PaLFqF/dxRb7q40+Lf5C/3P++KAPQEfej7tvy/x1URN7fL/erH8E69pWveH7SfSJ53&#10;tFTyv9I++j/7dbb/AH/vVYDJtrxfK33Xaot6onzKtMd1+638P9yj5t26JvuUEFWbb5u7zfkqLZ+6&#10;+b5H2/LU9y6/e27Nn8FUt7bXdl37lrlmaxDav+1RR8n/ADyorMs9Q+Xajf7X92nzbd8UUW3f89MR&#10;1dNzKqbF/vUed+93fwfcavQOORob2R0Xd/cSrEL+cu7bvT7lVPJbykb/AGflqbeqQJF9z71WZktt&#10;5SNKzff/AIal+4if7Sr/ABVV3+dLt/gqw83/AEy/hoAsI6fZ/KZvn2t9xqIdvm7Vb5P4kp0P33lb&#10;7lELqlv5uz53+7QA35pp0Xb9z+CrDzLu3Nu+Rv8A2Sq8Ltuddrecy/3asPtT70X8VABZv50ry/Ki&#10;fJt/8fp2+WZnb/2Wmww/6Kiqv31qX5f9U3303VAFvZvXd8qbn/8AZKLZNlru3f3P/Z6r3kyvPEq/&#10;Ju2fxVLv2bFb/U7fvp/v0AMm3fPuZn3bv4f9ur3yojszN87bFqvN++ut3+/T7yb5kgX59rfNQBLZ&#10;7U+dv9j/ANno3/K7L8/yt/6HTEff8v8As0x0ZJX2y/JtegZbhSJPNligjSV2+Z02/P8AJT7NFm/e&#10;7fuMj0ybckWzeu/cv/A6fC6wxJ8zfd+Wgohv7az1iJ4L6zgvLTb80Mqo++jR9N07R7d4NK0+2sIv&#10;7lvEiJU3/LWVlX+F6u+S0PzIy7N3y/8AfFSOIyHc8+3/AGl/hqxcwt5SL83yKj/981FDu3puXf8A&#10;cf5KZc3L7du1tu3/AIBUF/aLafJE8qN/sUzez3H3d9P8791tb5Pv7aidGfytrfxffoGWrb5/K81m&#10;+dlp+xUXZ/Dt/vUxJn+Td99GX56ihdnfc275V/8AZ6z5gLqIsNu8SfPv3fxU/Ys1xKu9t/mvuqvN&#10;N+9+VmdE+SrEO1Ef739//wAcrMAm2on/AAJPuVLbeVCu5V2fL/eqJ3ZPlb7jMn8NPh3+U+1fk2/+&#10;z1AoyHO+/wCVW31NbI23c3yb99QzI26V1/jVttWIYWdPm/26sj4Bu/fKiru+9/dqxCnyJE3z/Km7&#10;ZTPJ/wBI+6qfMvyf8Aoh+RE+6/3KnlNB7/6qL/d3/dqXzmdX2/3f4KqJ99Pup8v96rez9xKq/f2v&#10;SM+aQz7ksu7c/wAz1b37JU+bZ/sVXmm/evt+T79P8z+Dd/wCnIuQb13I27+Jfvtv/gqVLnfsb5nf&#10;5Nj1R3qgRdvz7k/9Aq3vXZ/f+7/FV8vumY/f9p/etK2912N81P8A9TE/lKyfK/8A6HVT5tiLuVPm&#10;X/2erfzbd3+z/wCz1mOIyaaX+J2f5vl/77qu8Larb3FtKzeVLFLE3/AqlvId7/wps/8AH/np8O1P&#10;vRfP83/slPlNCloOiWPhjw/aaZp8SpaWUXlRI/36sTTMj7fN++3y/L/sVYuUXa/y/fZn2VX375f4&#10;f4vvt/sUSiZDnf5v3q/Jv+5t+Smw/O6L5Tf98075X+Vf4G/jo37Nm1Nn3KQFhIYt254l819if7dU&#10;rmGKaJImgV4lZPk/77q39p+RW+++5KqTPv8A9a33GX/2enIgiubC21h0+2W0dzs/57Kj7E31oJDB&#10;N975/l/9nqvC8XmxRbvk+SrXy7Il+58v/s9XGQGbNoOmXkCQT2NpNbxM/lQyxK6L/wAAq19mtrNp&#10;fItlT5WRXRf4PupR8qfLuX/gdNfa6ys27+P7lXylmPrfhjSNYukudT0yyv7j/llLcWqyulWrzQdM&#10;8Q2SWd9plpeWis+2G4gV0T5E/gq26bG3fc+//DViHaib/l2bm3fL/sJWPKQVNN03TvDdgltp9jBZ&#10;26r8tvDFsT5UrH1jwf4e1jV4tXudIsrzUIm+W7uIEeVU2P8Aceumv/nif5d+zzfn/wCAVmOmxvl2&#10;v+9b/wBArcsis/D2lWf2KWLT7azltd6ROkH3N3zPUKaPZ2GpXFzFZwQy3Tp58qL/AK35P462IU85&#10;PvL96ormHZ/F9xE+/wD7lcso8hPMZ9n4P0iGLTGi0q0RtObfa/uk/cbkf7tGsaDY395pkt3bQXNx&#10;ZS/unmiV3i3f3K0E/wBqVkfanyP9z7j093+//A/yv8lXTLjIo+TFeW80E6rNbyqkUqTfxr/cqJPC&#10;Wlf8Ik+hrpkD6PtRPsm1PK+/UrzL+63fJsaLb/3xWnDc/uvmVt+1NtXIJHnXjD4V+F/FV5FLq+g2&#10;l5LFB5SyzRJ93e+xP92uf8Q/Bax17xp4SuVs7F/D+jQS27aZ5XyPud1+T/vuvZbmGJ/mbd867P8A&#10;vrfWfDZ/6pVbf8qJ/t1jykfCc/4P+Hvh7wZZ3f8AYOlW2m/aG3yui73l+f8Av1F42+HXh7xtFb/2&#10;1p8d/wDZd7wP9x4t3+3XUJD+6iVvkRF/u/7dVJrnzn2tFvRF2f8Aj71fN7vKHOYUPw08IWek29jB&#10;osFtaWd0t7Eif8/Cv8j/AO01WPFvgPQ/E+s2Wq31is17awT28Fx/GkUuzf8A+gV0ELq86N/H/wDb&#10;aZc2bbYpYvk++mz/AIGlHLEuPvHnlz8EPCd5ZaZZy6QyRaT5qWb2krxPEjfPs3r823dvre8K+AND&#10;8Cy6nPpGnrbfb90t06b/AN6yxPW6lz5L/N9/50rQmSK8i8rd/E3zp/3xRy8oe8cFqvw08Oax4r/4&#10;SNop4dVlga1nmhuni81P7j7f9+rtn8OtD/4QB/By2ap4faKWL7P5v975n+f/AIHW7qVg32iVl+5/&#10;D/45RDM1s9wqu2z5/wD0BKuIe8eW/EL4M2O/R9Q0jSLn+1YFt9Pl+z6m1rvtVTY+/wCdN3y10Fn8&#10;BPB3/CGy+F109odPlvEvVi81t8Vxs+d0f+9XoVzcxf6R953+f/0CqSOyOkSs2xWZ/k/3KiUeYuXv&#10;HKeDPhdpXgPWZdTi+3X+py+VF9u1Gd7iXav8CbqmTwxY3Pi3T/Eu1n1WysVsld2+Ta2x67KzuWdJ&#10;VZW/dN/7IlV5rNfNf5Nm3/4ijl5THlkcFr3wZ0HxbcaxLfLc+bq8trLeeS38UHm7P/Q65z4nfCiJ&#10;9csta0GLV4dT1GWKy1F9Juni32/3N7/P/AlevQpLCm1d235P/Z6sI6+VFvXZ80VUHtDgdB+C2g6J&#10;e+HL7T1nR9Dglig/e793mv8AO71rWfgy203xrrHij9497qVnFZSp/AiRPvT/ANDet+GZUSKWJmT/&#10;AFT/ACVb877TE6tHsfb/AOhf/sUF8xwut/D22vPHmmeMbbULuw1Oyia3dLfeiTxb3+R/++6LD4P6&#10;H/wheseFZ1kv9Pv7q4uJd7bHidn/AIP+B12VzbJNF/vrs/8AH6ak0qbG3Lsdv/Z0oDmkec6V8E59&#10;N1G0vNV8Uav4ht7BWSxt7iXYkX8P/Av+B1e0T4XWOg/DnW/BkV3P9i1H7Y8sz/fTz/mf/wAfevQv&#10;tK/P/wAC/wDZKrzOryv83zbW/wDiaA5pGKngaxh8Bp4X8ySayitfsvm7tkuzyn+euJsPgtLc6jo7&#10;a94ou9et9GffY2l2qIkXyf31+98uyvU/Ob+Ftn3/AL/+5VTzlSX5t2/c7/8AjiUBzHk837PC/ZdQ&#10;0Wx8VappvhTUZ/Nn0aFU2fN8zoj/AN169Gfw3p7+Brvw1Z/6Hp8tj9ii2bPl3JtrooXR/m2fcX/2&#10;Sq7w7G2rQI4LXvhRFrfw0svCf2yRPK8p/tH9/a9eVeKnXwl8RvFbW1z4k8MRak2+W0sbF7qK8fZ8&#10;7xOqPt319IWbqj/M299qfI//AAOobmz+07GVfn/3f9unIcZcp89fD34CX1/8JfCiy3lz4b8R6TfS&#10;6rayv88qbvk2Sp/wOuw0T4aXnhLx5qHxB17xHPrF3LYfZZUSDYiRL/cRf9+vVYd0P/xH/A0p94i+&#10;V91d779yUi/aHgP7Ovgm2ufEfjPxY1tOmlajcyxaZY3yujxW7fPK6I33d7u//fdbNh8HPFWg6X/w&#10;j2leNp7Pw48+9bfyv9Iii+9sR/7tetInkvtiWL5GdNlP+Xd8y1pyhzHGaP8AD3+x/H2p+JYr6S8+&#10;26da6f5L702eU8vzu/8AF9+se2+GOuaCniBtI1xbC+1TVv7QaXyt6eU0v3P++a9D2eTL8rNsepfv&#10;r/rd/wB3/wBDpmZxvxX8Bt8SPBv9hrefY/8ASorhptv3/KdH2Uzwx4Afwx4y8R6019HN/bKwbYf4&#10;4vKi2V1aP8/3vv8A8G6nTOux2/4G1LlHzHzP4q+Eur6J4j8CWOn6q0N7Lrt7q/25Ivki3b5UR/8A&#10;vuvQ7b4V6rrfjCXxD4v1e2vJYtOl0+zt7FWSK38377/N/FXprv8AOrS7X+//AMA20P8AwL8z/wAF&#10;HKXzHht/8E/HupfDRPBK+JdPTRIJf3UqQN5ssW/dsf5K6q28AaronxVl8S2d5aTafdadFZXNpNu8&#10;35fl3p/3xXoyOuz7zUPsfzW2/O9HKHMcF8VPhvqHifV/D/iHw/fQWHiDQ5WeD7WrPFKrJ86P/wCO&#10;Vx03wo8X+JPH1x4j8Q69aJM+mNpsVvp6siW+7+OvbvO+VNtQzJ8rt/H/AH6ZHMfNVz+zr4q1XwNp&#10;/heVfDdhFZy27/bre1/0i62uj/O+z71ep+Bvh7feHr3xrctPBv1754Nn8KbHX5/++671JlRtu1k3&#10;tRcu27dt/ipcpfMeP6l8ItV/4UjF4Qintv7Q813aXd8n+td//Z66j4qeDLnxn8NNV8PafPBDd3Vq&#10;sSO7fIldrNtmidd3z1Vd/Jd1l/26ZHMeKX/gDx/4h8OaV4Q1WfS4fDkEsH2q+hl3yyrF82zZVKb4&#10;Oa9beJfFdzFouia9b6o3+h32rbHmtYtiJsTd/uV71Nt+6v8Ae+5USP8Af2/f+T5KsvmPn/wZ8FvF&#10;Hw30TwZqGlLY3PiDSLWW1urd5USK4ib+5Xa+D/BmvXnjfUPG3ir7NZ6g8C2VrY28u/yovvb3f/vi&#10;vRn++i/x7ahTcifN9z591L3Q5jx3xn8Cm+IXxY1DWtVgifTG0yK3sbtG/ewSrv8AnT/vusfxP8Mf&#10;F/ie18NarrmlaX4h1vRmlt57S4lidLq3b+P/ANnr3h5v9Uyt8y0xNrojbfv7KiXvSDmPF7D4Xanf&#10;2Xihf+EX0LwlLe2L2tnb2ixb2/33Wu4+GkOr6P4K0qx1rT1sLi1iW1ZElSX5VT79dW+1Jf8AdWnT&#10;fIvmr/qvnq4xCR4r4e0Txn8MYvFFjpWhxarpVxPLdWuofaok8rzfnfejPu+SuE8B+EvEd54P8CeI&#10;9IsYNVvdLvL2W6tElSLf5rp9zd8v8FfTv8U0TLvi2umx/wCP5Kq6bptto9rFbafbLbW8X3Yov+B0&#10;w5jw/wAQ+FfiD4n8UeK9ei09dBuJ9HWy07ybyJ33K7vsfa/+3XOX/wAK9X1u88FNbeDJdKfTb6CX&#10;Ub64vPNdtqfP/H/fr6Vm814pf79RXMzJK7Kzb/v0uUInkX7RqXKeBdPtrNVmvW1iDykdvv8A3/kq&#10;HXrbxV8SNZ8NWdz4an0TTNNukvbq4mlR0lli/gTb/uV6XreiWOtrbtqFtFc+VOtwu/8AgZf46t/a&#10;WdH+Ztj0zQ8k+Gng/V/D3wt8R6feWLQ6hdS3jxW7/fd2R9lcFYfCLUNEuPC+q6v4avtYtE0z7FeW&#10;lpPslgfzXb+H/fr6SuX2b5U+/t+5Tf3vm7ll+R/vJS5YmPMfMnxC8JNpXwv8QX1r4Xl8PXGo3lvb&#10;wQ3c7SzSpv2Jvrs/GE3iX4i2uhaCvhe70e3iuori+u7tfkRYvn+T/gdepeIfD2n+JLeKz1C1+02i&#10;yrcbHb+NX3Vb3/63/d+VN33qOU1jI4T406VqGt/D69s9Ks5Ly42RP9niXe7or/PXP+dfaV480/xY&#10;vhzUptMutKSylhSJ/tEDL/fSvWN/3Pl2P9xqiR2dv3r/AMWyiXvDPD9bsPF9/wD8Jh4vsdMvdKuL&#10;9re3gtEXZd/ZVf532fe3VjzeG7zWPH/hLUNP0zxFNaWvmpPd6s0r7H2J/A1fRCffTczbJaY9yyS/&#10;9Mk3/wDslHLEDxrw3omp2HwF1uxbT501C4gvXW3dfn3yu7J/6HXSv4envPhV/ZEG5LuXTPKVH++j&#10;7K7jeyS/K3+Vprv8+1aZB5PoPj+6sPCWieHIPCF9NqsSpay29xA6W67f49/3az/DHiGX4S+IPFcW&#10;q6VfXP2++a9tZrG1eVLhP+eXy167M7P/AHUdKrzfcf8Avoz7aCuY4T4RaJeaV4cll1CD7HcaldS3&#10;q2+77m7+Cu4f76f7dP37FqJ9yO/zb4k+7VjIn2/Pt+T5qSH+Db/rdlPfyvn2/cSq8yNDLtdqCBlz&#10;tdUWX5Ni1X2LtTZ8/wBxKfMnzf7dUptySo+35N1csviNYg+3d91qKlQLIu7ZRSLPS0Rfu7mfdTvm&#10;3Iu3+7u2VFN9/wDi+99yhHb7y/xKm6u045Gmj79n99V+5Vh/9Vu2r96q9s+yL73ztvqW5m864RVX&#10;em7fVmZYh3JFu2/+O0b2T5V/2vv0b/l+8v3djJRbJvllnlX5FbfQBbfdv2LufZL8yUPsht/3svko&#10;nzs715z4n+IWq2HjTT/DWg6RBqWp3UD3Er3DeVFEv9965LW/i1dTW/ijw94h8NKlxpdj9qlSKf5J&#10;VZ/4H/u1kacp72nlb/PX7ifPvqFHiuXSeJleJWXa6N9+vL9e1vVdY0bStF0Xw000V/p0VxLdyztE&#10;kETRfc82tD4S+LbTW/DlxZ6fpS6VcaXL9ilsUl37HX/b/u1Qcp6RNM235vk+T7lFm6oyMzfJu/jr&#10;xXwZ4/8AF7+N/HcGr6fE+n6WyOqJOr+Uux9n/oFMvPi7L4k+F8viPV/Ct3Z6I2112XnlSy/Ps/he&#10;iXwhynuCJvl3KrfJt21Mk2y1Ztv975K82+M3ifXNB+Gl3qehwedcRQI6v5qfuv8AvqjR/iRqH2Dw&#10;Zba1pElnqeuN5S/v1f8AgRt/36AjE9ORN7uyyqnzf+yUIjbnZ9u/5fnSuB8YfFGLwlrkumf2Vd6l&#10;LBpz6l+6ZPnRU+5/vfJU2q/FrT7Dw5oWqwQSXL65LbxWtvb/AH23f/Yb6jmEd75P8X8e1/vtRbf6&#10;2X5NnzOlfPviHxDFreqar4jsdK8Ralb6XL9nXU7SdEigZfvokW/5v9qt3/hcep3nxG8PwaRotzqW&#10;hapY+at2jRbJW2fO/wDwB6jmHyyPaHTfL97YnyPViFP3W5fufc+7XH+OfHOlfD3Qf7V1NZZtzRRR&#10;W9uu+WVm/gSvIdb8banrHxV8GWzS+JvCqXt1vaxu/kiaL/gPy1cpF8p9EXjxWcVxeXLeTb26yu7/&#10;AOxTdH8SQeKtGt9QsYJ4bRm+X7Qux3TZ9+vCfFXi2x8Sa9rGtWbeJNS0zS2+z/brGD/RItqfvfk/&#10;i/j3V2Fn420jW/H3heLTtVvrlLzTGuILe3i/0R4vk+fZ/C3z1jzBynq0MzeVuVdnyr/7PTH/AH0T&#10;y7tibXry/wAba9eaV8YvA9mt95OmXEE7zwu3yNt2ff8A++65r4wfGZZvAEur+HpdQttPs9Yit2vk&#10;iZIp0+0Jv2f3v46ZofQCOs0u1fn+b5v++Kl3rNOibv8AgFef6V8ZtF1LxLpmh3On6ppV7qK77OXU&#10;LVoknVU/2q868Q/EiK88W6hq9n4h8QfZNInWLfplnK+nxJ/H5u1NrUpGfxn0K8y/Z127U2qv36fb&#10;Qq/8bfx/+yV55rHxv8L6VqllpSy3OpX1/Zpe2sOn2r3Hmxf7G2relfGnwreeF9W8QteNZ2Wlyvb3&#10;iXETxSxPvTYmz71ZhynoEyN5qJ/BToX+X/e+7XmVh8fvCt5qmmWMrahYXuqTolnFfWMsXn7vubNy&#10;fdrrdY8Z6V4b1TSrHUJfJu9Uukt7X5fkd/7lARidBc7keJ/9pKeifIqtu37fuIv+3XGeLfip4c8H&#10;6l9h1O5aG4Sz+2tsV32Rb0Tf8v8Av0/xt8UdK8DeEP7eud00V6qpZp5Tu8rt8yJUEcp2GxUnfcuz&#10;79aGyLbu3bNzV5FYftA+HNK02JfEq3Om62tn9ovrGxs5bj7FuT/lr5SPtrE1v9p+xsPhZd+NoNKn&#10;m099RS106byJX8+L+/QXynuDvFNL/Fs3JT0dvKT/AGtlYPg/xDbeKtBtNVsdyWUqqzPNE8W1v4/v&#10;Vzv/AAvvwElxcRf8JHAiWvyNcPE3lfL9/wCf7tPmGegW219j7v4fuVoP/qn2N8+165zQfFuka9q9&#10;xZ6fqEdzdxQJcSw7vuxM/wAj/wDjlRXnxU8L22iaxqDa1bJZaXdPa3Uzt8kUuz7lHMZHRb/ndW+/&#10;8/8AFU38O6vMfhF8Ql8eXHiCVtctryVZfl063XY9rFVL42fEjxj4S029XwvoazRWUCXV1q19s8pU&#10;+7sT/aqJSNT1iFN9x/c+Zfk/4BViHaiJ93+D7n+/Xknir4l64mh+CdF8OLBN4u8UQRSpNMv7q3Ty&#10;kd5Xo8MeM/F/hLx5aeE/HV9Y3/8AaMH2jTtWt4tifL87o/8AwDfVykZyiered86fL9zZ/wCz1Kjq&#10;6f3/APY2/wC3Xh/hX4x6rqXjyL7dZxW3hLVmltdJu0X53li+/v8A9/f8v+5U1h8WvFF/8UNC0j/h&#10;Gv7K8OajLPbxTXy7LiVon+/s/u1HMX9k9qmT5X+X72/+GhNuza27f8//ALJXj+peOfG3jP4g+JdB&#10;8ExaXZ2+gt5U8urLvedm/uJ/drqPhL48ufHnhKW6voFs9Qsrqeyuoov9VvXZ86f7Pz1cZBGJ2t5s&#10;3/K38P8AB/uVX/j/ANjd/e/2Ke//AHxs/wBn/Yo/5au33/m+/wD8AerkRIek3zbt2/5vlShHbejt&#10;935P/QKteTv2Sq3z7vuf8AqKbd+63J/crMQyFPufLv8Au1FMi/xfx7P/AGenp96JVWh9yN/sbl/9&#10;nqwCz+dotu3+597/AG6u/ciTcv8AwP8A4GlV4UXzYvmX5WX+L/bqw/3U+X7/APtf7aVJBmPuf+H/&#10;ADvp6Pvil/gRlb/0OorlG/dfL/D/AOzvVi2RPnX5fn/v/wC/W4DnT5H/AIPmejYyQS/N86bn/wDQ&#10;KbMiur/7f+z/ALdOf/VS/Mr7lf8A9krAAvNvlXC/x7Zf/QKpfcuHV2X5mf7laF467pVgb+F9ybaq&#10;Tbd/3v4nfZ81HMBYtn2J93Z83zf98VYuUR0+Zd+1f4P9yq6TMiPt2/xv/wCOJT5v9VLL/sf+yVt8&#10;ZpLlKjv5Mv8AfTb9zb/sPQ/muu7+9s+T/dom/cyv8i/79TQ7XlSVUV/m+/8A8ASo5TMz0TZFF/tq&#10;i7H/ANytCw+dEX5X37fv/wAHyPUM1ssz2/y7/mX53/3Kitt1t8yrv2Mif+OPWf2ieY0NjO0XzNv3&#10;Kn3f9+spPkT52beqpVp7lX2b0XZuX7lZ8KK+xvK+T5Pk2f7FWdPumnZzLcrEzL8m3+OiawXduX5P&#10;/wBt6r2af6OnyfJ8n8P+w9WHdraK3Zl+TzV/hp8sTHliUnh2S7v4GZNv/f2pftPkxOv8Cf8AxaVU&#10;hvP9U3zfeSrCOsyPu+TfsT/P/fFHKIq3k331Zf8Ax7/bq3bOrs6r/wChf9NaS5s1eXcr/Pt2b/8A&#10;gdEMMn2hF81vm+dv+/tT8BPNMfM8/lS/Mr7X/wDZ0qL7Yr+arfJ9+rTzMkSM3+qZf4G/20qq7xO7&#10;/wAG7/a/26qMuY2jIlmeJ1lZv4lf/wCJqv8AYJd6SxN/e/8AQKem19m5t+/5Pvf7dWvtO+33Mv8A&#10;D8r/APA0pBy8xVhufkfdEybldPu/7CVYuXimaXb/AHH/APQHpkzrs81dr/e+/UXkrMrqu1FZn/8A&#10;iKfLIIxkM37HSL5n+b5P++K0IdrxJu+R0+f51/2Kx7mGW2l+X+Df/D/uU+GaXytsq/3/AP0BKQf4&#10;ixc2bQ7Nu7Z8tMtpmSV93z/Mv/s9XZvuP/H9/wC5/uPVX5tybmX52/8AZKA5SxDMnmxL/f2f+h1X&#10;tptkES7d+7buqVIfk+b+9/7JVSa2ns0T+58n/jqUB7xoPbLN8qt/n/KVSuYWh3bvn+b/ANCepbCb&#10;59v+7/7PT/3TqnzfNuX+KgQ22mX+L+Hen/j6U54VdHbcr/e2/wDjlV7b5/m++/3Pvf7dP/hdtv8A&#10;D9z/AIHQPlCaFofu/wB56l87yfN3/I+9/n/4A9RTXP8AeX7zM/8A4/Tv9cj7v9ugzK7/AMDff/z/&#10;APZVNbO37ryl/iWq8zsmz5VRP/2KdDNsZ/8AY/8AiKAG/aVRNrL877aY6M7fKv3lp9zD9xvl37v7&#10;3+w9QpM0Mv3v7m2nEBsyfPv/ANpt1CfPv+b+9tof7ibf9jfULuyRbW/i/j/4HWhYTfI6M3/fdFs/&#10;3Nrfcan7/wB0/wB7+Oq73K2zy/e+XfQAbF/hb5/kofb8n+3Ur/7rf79V0fZ97a6bkoAe/wC+ifdt&#10;30xPkt3qaHbvT5fvbKr+cv8AF9z+/wD8DoAZN8mz7tEP77YqtR9/ey0yFPm3Nu3/ADbX/wCAUANR&#10;1T7vz/wbKd99Pm/gptz5SfNtX5fvf7dMRN+xvv7KAB/+Ph9q/Om779RO6u23f8706bd5v/odRf39&#10;33Pn20Gob0SXyl+/uXc9RP8A6TFsb77fP/4/T3Tyf3u35H/+IpltNv2bt33UoMhnzb9u3+/8/wD3&#10;xUTwrDvZd33qJnaFnXbv30x3aaJF+b5PnoAmR2/i+T5dm/bVF32fK38a1K9ysKusrt95qLz+D+Pa&#10;333oArpbbFlano7b5V+X/Z/2Pkpm9vNT59/zLT5vnZ/4JZVqzSJFNu3/ADLv+7/7PUL3OyXym/49&#10;02U+abzvu7kd/wCP/dqv9m2SpLK2/wD2KAkM3tu835n3Nvqx9z5lb51qLf8A88l+darwvLt3Mqo/&#10;zbtjUERH3L70lVm+fb8tVJn3/L9z5U+f/gdPuU2Sv/vffpIX+5E33Gag0Inmbdtbb91v4aiRPJaJ&#10;aH/0Zvm+fcuyiZ2h3+V8+6gAf/pktRQuyfMv39rbqZ52x5tu7Zuo2M+zc2z+CgXKEzq+/wC7C/8A&#10;DVTfvl2/x/Ii1NMiv97+P+N6rvMqS/N9x/46BjLnzdrr83/fND7ni81V3/wU93/u/c+Tb81V9+z5&#10;fvptoAIdyLK3y7Fb/vioZk/e/u2371+5R8yJui/5a/OyU+F2fZ/BsoAr+dv3sv32/gqu6N5srN8m&#10;/wCerCPF/d+b7m+ondv+Wv8Ad+V6AIZk2L/Fv+Wm7/l3N/dWpXmbcisu9Nu+q/8AtL/3xQAPt3/L&#10;8/8Aepm9fK/4F9ynony7lbY/3Krvt+Td9+gCL5tnzL8n36Y77/m/v1Y87ZFu3VXfa+zb/DVgVJnX&#10;c/8AfqKbc7f7FSzfPK/8Gxvv1XuZokby1b565ZfEaxKkn3jRTJwiOC6/Mw3UUiz1x4f9I2qq/I33&#10;91G/ZTE3PKnlLv3fd30/YyO8XlfJ/frtOcu2z/Om77lPh3Iv3vn/AIaE/gX7myrFt8ifKqvsX5t9&#10;Wc4z+JIvvvtq7DD/AKP5W77z1S375/N2/Ij7Pu1Kj/3fv/fXZQB5f42h1Pw38TdH8S6Ktlf3ctr/&#10;AGfPp93deU9xF/sbv4vkrzq8s/FHjz4keM4JbGBNQn0VYoLS3lSXyv3v3Hf+9X0Br3gbQ/GECf2v&#10;Yx3iRb9v30dH/wBh6l8MeDNF8GI/9kWMVm9wypK+7e7f8Cao5SzyXVfBPiP+2fDk+q+Hp/EOlQaP&#10;b2Uunw3WzyJVT+Oul+AngPVfBieK11DTI9Hivbz7RbWiS70+/Xqbo0Nmm6X52+f71OR1SJG3fO2+&#10;rHzHkVhoPiHSviR44ZtFubnT/EEUSQXcMqOiMqP9/dWZqvgnWrb9mm30OWx8nVbdfmhllRP+Wrv9&#10;+vdd6btu5vnqh4n8PaZ4n0aXStQi+0286/vU3On/AI+tR8Qcxg+M/D194k+Gmp6fZr517LpzJFC7&#10;fxVwGsWfiGbQfAmuW3hq9e98PXWy6059m9k2J86fPXt9tbRWFgkEUX3fkX5qe7t+6Xc2/wC/voL5&#10;jyTQU1rxh8ZLTXrzw1fab4ffTGtd93t3u7b/AO69cr8K/DF5rHxSu9FuWV9H8FyyvZzbvvvL8if9&#10;8Jvr6Av7b7TpssE8sqb1+fyfv1R8E+BtF8E2F3baVA0Pms0s9xMzu8rf77PUSiRzHzlbeAIPB8ut&#10;6RrXh7xNqWoS309xYzaZeJ9nnSX+B/7teh+HtEvPh7r3w6lXw9ff2ZBZy2s8Vpsl+yvLv+/9z+/X&#10;qF/4YsdbvdM1Of7SlxYTvLAiSsn8H8e371dB5zJFE27Zv2fc/iojEvmPLPjZ4e1DVbLStX0yza/l&#10;0O+i1D7Du/16r8rp/wCP1zXirxVqvxI8deCpdP8ACeqabplheO91d30So6syfc+/92vcrP597f3P&#10;9j/bqaaZnleL5nqJR94IyPB/A3ie++Evg3W/Cep+GtU1LUPtU8tq9pB5sV0k7uyfP/wOqnw68Da5&#10;4S8feBEvNPlT7PpNwl06f6mJmdNib6+kEff5Sr8m9kT5Ki87yX27v4V/j/26OUJSPDPj98Orz4i/&#10;ETwPZq13bWj/AGpJbu0+TyvubN9YXjN9evPhZb+EtQ0GVNV0TU7VF+yRb7eeJZU/ep/wD71fTUz/&#10;AOjoyt86b/npsO52f97+6+b/ANAqJRCMjx74/aVfX/iH4afY4J3eLU9kr26/6rdbypXO+CfH8Xw0&#10;+H2t+ENX0XUn1uCe48qKKz3pfrK7uj7/APgdfQ0yfPt81v4X+9U/8KbVXft+/RyhzHzr8EPBmr+E&#10;vG/hqDUIJ/OsvCz7nmi+SJ2l+5vrP8W+FdVmuPiXPbadJcxWutWGpNb+V/x8RL5u/Z/er6dmm/dS&#10;7Vb+P7/8fz1S8T+HoPFWh3dnPLcw+e2zzbSXynqOUOY8C+JHxL0Px54j+Fi6Vp93vi1qJ2muLNov&#10;I/2Pmr1X40+Em8SfD67lsf8AkMaW0WoWLovz+bFsb/2SsfRPghKmuaZea94o1LxCmkz+bY2lx5SI&#10;n+/tTc1euw/OqfKv8H3FqA5j5XtrDU/id8MfiH42bSp/ter2sVrY28q/vVigdHf5Kt/EL4haL4q+&#10;Hnw303R/tdzerqNl58P2N/8ARduxX319K20OyV9q7E2/cRfk+/T3s7GFH22dtDv3/OkGyr5Rning&#10;nxVoPwx8R/EjT/Ge5L6fU7jUPNltWf7Zatv2Ijr/AL9c0+gz237Jeqy3NiyRXGope2to6/PFb+al&#10;e2+M/CU/ifUtKlivPsf2KfzZU8qKXzdqfc+ZK6t4YvKRZYo9n9zbvSo5Svd+I5RLlfE/wolfQZYn&#10;efTESB4m2fPsrwS88W+Cof2N30G5tf8AioLXSUtZbH7L/pC3S/ff/d3/AMdfVGlQ21siRQRRIn/P&#10;GJURE+d/7tY/jbwHp/ifwvrGmNBbWcuo2b27XcMCeau7/b2VHKRzHi/wu8T6Z4G+KGof25O2lRap&#10;4bs3tZpk+SXynfeiP/wOvP8AR/GEH/CL+K7m2s4Ps9/46bbd6nAz29r8kX710/ir6rs/CWmPo2lW&#10;N5Z22pJZQeUtxcQJLt27P71atz4e0p7C4g/s+xe0lZ5Wt/IXY77Pv7KOUZ85fDHUr6b9qW4+1a5p&#10;+vRPoUqNd6ZZ/Z4n/wDH/mr2X48Oz/CDxR5X3Psa/wDoddNpvh7StKldrPTLGw2xNEr28Cps+T/c&#10;rSm02C8sJYLmJZombY0Mq7961cYi5vePAryaLwfr3wd8WagzJokWmJps823/AFDyxJsd/wDvutjx&#10;bc6f8SPjr4KsdIni1W30GCW41GW3bfFtZHRE3/8AA69dvNEsdSsP7PvLG2udP2xf6JNFvi/74pui&#10;eFdK8N2rppmlWlhv27vs8CRb/wDviiUQlL3ip/wiui+Rp9t9hi+yWcqS2sO3/VPXFfEJ1/4Xd8L2&#10;8r7st1ur03/llEuz/wAdplzo9jeT2+oT2cc13aq3kTOvzxf7lRL4Ql8J85W3hvQfid8VfiBeeKvE&#10;M/hu9sJ2tYLe0n+y77X+CV933q6v9njxbY6V4V1jSp7y2TR9L1NrLTtTddn2zdsf/gTV6R4k+G/h&#10;fxVdPc6rodpf3fzp5zxfO6f3Ktf8Ilor6Tb6Z/ZFl9itZfNgt0i+SJl2VFIIyNZ33pvb7/8A6DQj&#10;r5u1l/ifa6f7j1C+xIvl/uv/AMAp8LrNcbt+x93/ALI9dMiJF1Nrxbv9qqr/AMHyKn/7FWH2pF/F&#10;97/2SqLu2/bu/h/9krMzJrN/9V81Qvu3v/wD5/8Avun/AMEW/b/wD/cp/wArp/c+ZPv/APA6s0kS&#10;2fm+bF8/8Sf+h0Tbki3ff27Pv/79ELs+z5d/3P8A0Oppvnt/u7/uf+h0GZmJuR0/vp/s/wC29Sw/&#10;e+83/fP+3TJk2bFb7m1f/Q3qa2dnl8pf73/s9SBYdPuN/vf+h1C/zptZW+61P2f3fk/3/wDfSqrz&#10;f65fm/2auIEty+9Jd3z71/gqu7tvlbar/f2/NTv/ALP/ANDodF2/7yv/AOyVEogPR2dPvfwt/wCy&#10;VYeb91LtX/lk38X+xVeFPkT5mT73/slSvC3lSq3yJ+92bG/2KjmApXjvv+838VEKMmxd3yffb/vh&#10;KL/f5r/N9xn+5/wCpYZv3X8KfM//AKAlbRkaRHp/qnX5U2bv/QKfs+R9jfxf+yUTfI8rfL/y1/8A&#10;QKqO7JPKvzeUjNR7vMRIlSHznlb+66fPt/2KqvD5Ozd8n3fnRf8AYqwjy7X2/J839z/YSibz4d25&#10;fu/x7f8AYolEuMSujtu2/L/B/wCgPV2GZbl0i2/xRfw1FZw/f89V3q3/ALI9WPJXem3cmz/x+oIM&#10;x/uRblV/uOn/AHxU1t++i/h/h+5/wOoXtmRLfd/Bt+T/AIBUUO6FP4vvfN/4/T+ARobFR93/AD18&#10;pFpiX6/uvl++i/PuqLfLvi3fwslZ8M2+K0ZtyOnlfPu/2KXMOMomqlz50UW5l+df4/8AP+xVWaHZ&#10;sVf/AEL+871LZvFNEit8/wAyf+gPTnTfKm359jRLvqi5cpFCmx/3X95P4v8Abp7zMn+38v8Ad/20&#10;qpbbk8rb9z5H+StWGaKaz+aLf8q/+z//ABFPlDlM2b+NNzJ8zur7f9t6u2yRPvZmbfu/u/8ATVKL&#10;m2Xf8q/Ky/8As9V7X/Y3bP8A7Oj3hFh/kT5v9v8Ah/3KN8W19277rfw1D/y6v82/5W/9DSqr3LbH&#10;+9/H/wCh0cw/dNCZPmdovnf5/wD4iqT7kd/u/eqxDcq877f+Bf8Af1Kl2K9ujN/Er/8AoaUcsQly&#10;kT3MsMX8PzL/AN8/JUt5c70fd/ef/wBAeov4H3fc+b/4imTQvNv27nRGb/4ikIa7xfJ/f/8AsKdC&#10;6u8X8CLsqK5R0d/4P8pTkm+X+H5Ff/0CgmUSr+/h8rd9/cm1K0LaZnV1ba/yr/7PTpkV5fN/g3f+&#10;yPTUhiR/9/Zt/wA/8DoD3og8KzRfL/H8n/j9VEdvk+fZuX/2dKton2Nov4/uVX+VHRdvz/JQL3h0&#10;z74Pm/uvUToqb23fd3VKiecu3ds+X/2d/wD4iqtyjeU+9vvb/wD0OgCxN/rf9zd/6BVd/wDx/d/7&#10;JTra5+f/AL7/APQ0qveO3yN/tPWoDy+//VKuxWX/AOLqLfsRFl/2adC/ktKv9z/4ih9tz8/zJ/8A&#10;sPQWG/5EX/P36q3P3923+GpUdoWiX5f4KH+5/vbdtAAkzbH/AI9zNUXk7H+X+P71Cbkbcr/J9+pZ&#10;vniT5l/joAiR2+99zZ92oXTe6f71TPMqb/499Qujf8D3UACJ8j/3Kim3bN6r/fqVJl81Iv4/uU1/&#10;9Uny/PtWgBnyuv3qi87yZU3fJvamb/k+9vp7/cf+PdQA7fvbd/cdKq79j7fm/wB+nfc+Vfkp7/JF&#10;5W35/wCKgCLY2yX97v2Ux5v3su1af/Gm35N3ybKru+yL/b3f+z0AEz7/AL1V9+zZtapfOV9it8m+&#10;mOnzP8u/Y2z73+xQBFMizbGb5GZvuUb/AJXXb8/9+pX2Ps/j+7/8XVffvfb9xKAH7G83cu371RO7&#10;TSpu/g/jqWZ2eJ2iRUf+Gopn+d4vl3rv+erAqI+xtjN5z099ro/99N1OmRtm5f4tv8NRbNm/5m+a&#10;gAT7nzN91v8A2Sq9zDviT5tnzVLMmx/NVvnZno3xXKv96g1IH/1UXzf8AqG5/wBb83zp822jfsZP&#10;vfJTJtyROu756CyKZIk+ZWZ97bKitv8AW7mb/gFSp/qN275PmqvNbfxRM3yUEDJvnbzW+9t/9Cpr&#10;zNMn3vuVY2faWlb7j/LVR0VJdrffZKAGO7O+1vnT79P+V4nVl37vkWn/AHN+7b/FVRN0KJ/Gn9+g&#10;CKH5E2/f2s9Md9ifK33Klf8Acxbl/u/MlRfLMiNt2b/v0AP2K6ou7Y9UX2f9tae+5Hf/AHm20Tbd&#10;u2WL5/loAHRX3sy79n8dV3fZ8q/OtP8AmhVPvP8ALUL/ACJ8v8Xz0ANfbHL8q76Z8sz7938NS722&#10;J/A+2q/nI7ou3ZL8tADH2/Iq/J81Rujb9zfxVI/3d3/j9VX3J8u7+KgAfcifIu/+PZRN/rd23Z/H&#10;T5nV32r8j/36h87+Fv8AgNAFe5+d9v8Ac+eqvyvvb7/8FOuX2XHyt89V/lR/N/2awkaxGvI26imO&#10;PMbduopFnqcPz/db7v8AA9Swvvndt38Xy1Ej/IifcenJMzy+U21P9uu045Gj/wAst33HqWab+Hay&#10;bmf7lV4X37P9zZVjfsi2rufbVmZKm3ft3fxUTP8AcWP+781Mtn+d2bd/BT9+9HlWL7y0AW0fzm8r&#10;7ib2qX78u1vkRP7lVIfu/d+/96rCfuYN3y76AG3My3KOqs2xE/jq6jt5rr8r7d9UpoVdX3bUd1ZK&#10;t/c/i+eV6AJbZGmun+X5NqUzzvn3bVdEWmJNst/777abs2K/8DvvoAtPM292ZfkdnSm2cO+6iZl+&#10;7/tUbG+63ybfvPUtt/o0Hms39yoAidPtM/8AF/3zWgibPl27Edm/9ArM/heVmZG+Z1rQ+4u7dv8A&#10;m/8AZHoAd83moixfJ/u02aZUiiiVF+RU3UyzeXzdzfw7f/Z6V3W5l/4BQBLbI3kbV3fxVLbIySu2&#10;77jf+yUb1h+X/eo85fuxJs3NQWWLZ/nRl/i2bqEfe/ysu/Z8v/faUzf5Num3/ZqK2eL523N93/2e&#10;gDQvLn96+1ldPn/i/wBynpu+d/4Pk272/wBiszfvf5V+df8AarTtpm+Rtvybl3JUkDEmlfe0q/3P&#10;7tW/tM7/AO5tqok3+jozbXTbR821/wC5taoLLcz7/NXb9zfUu/5EZW2f3kT/AHKpffeVWb7u+rW/&#10;fB5W3Y+77/8AwB6UgG2c3nS7lX7jLV35dn3VT5V/9DqlZw7Jfl3I/wAlWH/1Sbvn2r/7PUfZAdD9&#10;9F3tv2v/AOhpVi8f5381tlV7Z/JX+59//wBDSm3j7Gfd8+9m21mKJah+/wD30b/4inzOv+4nybPl&#10;otn/AHW5tvyf/EUTOv3l+58v/s9Qa/ZLFg7I/wB/Z8qfxVK833Nrfw1Vtvn2f7qfxf7b0b18pHb7&#10;+2rI+yWt+xfvff3/AHP+AU95m3ytu3/f/i/2Eqv82z/vv5N3+5Rc7UR/4/v/AMX+xUFx+EtpN+9R&#10;W+/838Sf3KsO/nKjf7Xzb/4fkrPT+D/Z/wDiKsP9z7393+H/AH60iZgjr8/zb9jRVLC7OkSt8/yr&#10;/DVeH5H2tu+8lSo+zyvvbNq1BA1P4W2/w/3asO++J/8AZ/v1U3rt+b/gL093X+6z0S+EssTP9/d8&#10;n3t2yoYdzyvt+T721/8Avii53vK6r/eeiH5Gfd/Fu+f/AL4qIjjIfMm9Zd23ftf/ANAoRP8AgHzN&#10;/wCgPRcu211Xb91//QKE/wBav3fvf+yVRci7529fn+f5vvv/ALlVX2b9v+7/ABf7FWPOXZ93+P8A&#10;vVUeZX+Vlb/KUGAy2+8n/APk/wCAVN/AjN/e/gaq9m6ps+X/ADsqXzm2Jt+T5v46DoHw7tqbk+Tc&#10;n/odWPl8r7v8KVXR/wB6n/AKl3p9n3M/3VT5NtBzlJ/n/h/gT+H/AH6ZZv5Oxdv919+3/bqV0VH3&#10;f7KfcX/foh+9Eu3f93/0OgC2j/un+X+5/D/tpVLZ+9dm3b3X+7/t1Yh2PAn3vup/6HVf5oWfc7P/&#10;AL/8HzvQBYSH7/3vu/3W/v1C77H3bW/y9TWyNv2rtfc2z5P9+nb5XiT5FRNv/s6VpzFjUdNqN/A2&#10;/wC/Vp0/1v8Asb/4v+AVn7P49y/3Nn/A6vPM3zruV9+5Nn/A6vlAo3+9HdmZf4vkRv8Acql/qVdv&#10;4Pnf73+5Wnf7dsu1N+//AOLSs9HXynX5t/zVHKPlLtz9y4Xd8jq+35v9iqTu01w7ff2760Hf7T5u&#10;5fvqyVRe2bzdzfI+5/uVj73MY/aGp8/msy79/wD8QlSzOzrMrL9/c/8A45TfJl+zpv8A9buf7n/A&#10;Kc/7mJ9zfOm7dW0jbmK7wqlxuiXZ8z/wVdhdnidmX+9/D/sJVK8f+L/aaiG5bynb+5u+/wD7iUcx&#10;EpFi/d9m5dzvtf8Ah/2Kqpcskvzf3/uf8Aq7c/Ikrbt7vu/9Aqi+3z3l/vNRzF8xoIiuv3PndkfZ&#10;/wAAqKawX52X+Bd+z/dSjzl2S/8AA/8A0BKfNu/e7fubX/i/2KPdMZFdE8nZ975dv/oD07e26L7r&#10;79tV7mbfKn8CN/tf7FTQuzxfLu3r/A7f3USjlL5Sik0uyLauzcsXyVbsLnZ8+3Zu2Iz/APfdPdGS&#10;X5t3yf7f+xQiQbEVt330/wDQHrP3g5ZEv7p9vy/fZfnrM/5d7f5P7n8P+xWh9mZ/u7t/y/JWbND8&#10;ifvdmxV/9ArTmL5pF22+4i7fv7N3y/7/AP8AEVYuYYpvK3K29tvz7f8AbrPhSXZtSX+6/wB3/fq2&#10;k2xovl+8y/8AodHMIh+zbF/2G2v9z/bqab54nXc2zZ8qVUSZkSJV2/8ALKrdtsmTbu2P8v8A7PR7&#10;oFd7mWHe3+//AOh1YS8/i3bPmbd/32lEyL5W7bv+7/6HVS2h+55rf/Z/PUD5ZRLtzsmV2Vm/j/8A&#10;ZKr/ADfvdrfc3/xf8Aofd5SL83z1XeZkR938bP8A+h1fNIPeNCZPldlb+F/4v9is/wC0smzcvz7m&#10;+f8A4AlW7a5+Xa38G/d/32lFzt2/Ivztuf8A9ApCGo/7rbu+6v8A7JTJofm+793/AGf9ioXRv3qb&#10;d6KzVYuZtjvtZv4//QKCZFfZ8vlN8m9Yk/8AQ6sO6/Z4v4NmxGqv9pXf+9/z8lPhdZkTd8n3fk/4&#10;BT5RFR3X+7/nfT0fzonRvubaY6bET5vn+WnpMu//AL5/9nrQCu9z9/yt33WT/wBkqxNum3t/dpk3&#10;/AfmqLe33f8Af/8AQ0oAY+5G3MtPh/u/M+z7u/8A3KimRdjtu/hahPkl/wC+/wD0CgA+ZPl+58y0&#10;Q/Js3fO+3fTH3f7P3v8A2ShH/ep/wBKCwm/gX+98/wB2ovk+7/vU75X2M3+xtqKF1/i/u1YET7kl&#10;+78if3Kcky/PuqZ0++v8H8NQvu+ddtAFebb/AALs3/wUb97/APAafN87/Ku+ot67tv8AHUAE2503&#10;bvvb6Yj+dFt3N/tUb9nlbl37qr/Lt+9soAfv2PtVf96j+BG3b96pQ7s6fNUO9k+7QBFC/k/eb79P&#10;m3Irsq/PtanXKfIny/JvSot/zRNu+SgAmfZ8irvRN3/oFM+/L937q0XLq/8Aqlb56bv+f/vrdQAb&#10;/m+78kv8FQzOsyv5S/O9Nd2R0b76bqc7/LF/vIlWA+2+4/zL/s1XmmeHZKy/xffpnnbHdWpsyfuv&#10;79ADt8U372L56rv++R2/j209HVGdV/g+7THdZvmVfnoNSrcp8nzfJvajf8/lfK/zU75nTa23Zuqr&#10;qU39mo8qrvR/k+T/AL5/9noAlf8A1vy/d21X2b1lb+8vy07zk+9829Ki85XuIkX5PmXdQAPNsl+b&#10;7/zVE8zTS/Mv3KJvn+6vz7fvvTHdki2y/Om776UARPN5OxUXejr81D/ufvfcof8A0aV2ba6Ux/8A&#10;Z+ffQA9Ns3zK3+Vqvv8A3r/eR93y0I+z/f8AnpjzK7J/fqAGzJvlfzfufwvUKTN/F8+z56N+yXbJ&#10;/eprvs/4HVgMdNn8XyMlM+aZPll/hp/yvbysu75Uf5Kr7Pn/ALlAEW//AJZN/dpn/LX96v3/ALz1&#10;LNDs+aX+LZTd67t395aAD5oYP+mX9yq+xPvLt305/ni+9UTuu35vv0AMmdnf5t2+iZFS4Rvv0fwP&#10;81RTfc+VvvfJUAV5n/e/dX+5VREl/wBn71Pfd/dpm/8Adblb71ZGsQ2P/doqJx5jbqKCz1B3bbu3&#10;K/zU+Hbs3L/sJsqGbc7RL9z/AIFUybX/AIv4d9dpxyLsL/J5XzJ96rEzq7/e2fNvX/viqlh87+a2&#10;/wCX+/UyO+523f3fnqzMsfwoys2/b81O2b2dUbyfm+Wjzti/e/h+/up9siu7t/Hu+/QBxnxU+Kmm&#10;fC7SUudQikvLuVvKtbSH788tcbc/tG61olrp994l8AXuiaJdMn+nebv2/wC/WD8eJotN+KXw61fV&#10;dr6Zb32yff8AcVq9Q+PF/p8Pwn1u5vrm0+yT2rpF8yfMzfcqJS5Df3Ts9N17T9Ya3lguYporiLzY&#10;E3fwNVLxh450jwlYXeoanfRpFa7fk3fPXyz+z39ss/iH4EgvmaH7RovypM38Pz7KwviRoNt4h8R/&#10;GD7VLK6WESXEGyX5FbzUX/2eo5vtByn2npviTTPENhZX1ncxTRXEW9djVatnim82fz4vKTfuf+BK&#10;+J9b8AWMK/CGxs9TvdNstWWV7p4p3/2P7tdN420qX4J/EaXw14a1e7vNK1nTrhJ7S4nd/KbY/wA9&#10;EZByn11c3iu/mPLF5XyfPu+SsW2+Ivh6/wDFFx4ctr6J9TtYllaHd8myvmzUtSvJv2LYrxrlvtG2&#10;JPN3fP8AfSsL4P8Awr0z/hfHyz3aOmi2+pLNu3/vfno5veCNP3T7Qm/jib+Hf9+i5uXSXaqr/rU3&#10;Vy/gzwxq/h6XVf7X16fW/tU7yxecrp5CN/BXS7FudjbW+Rl/v1tymBdSbZEn+0vzbKiR1RZWZf7/&#10;APF/t0I6pbxKvyIyv/D/ALdPmdnd/m/if+KoAtb1+f5V+9/e/wBim20y/akb5X27f4qZefud+2X+&#10;L5fm/wBin2aL9n3S/fbZ/HQAXPz/AHf4FSj7ifK2z5X+SoYdzu8SN/eTf/wOrbps/wBtPnoAIUVN&#10;n99mq6j7HT5v7lVUdU2f71WkfZFF8y/dX/0OiQDflfZ/B8qf+h1K/wC5gl/4En/oFVIX/vN9/wCT&#10;/wAfSrF4nyv8v8T/APslZFk0Lt9qf5d+7f8A+gVLdP8A+hI/3aqQou7dEv8AvfL/ALFPm+dfu/3f&#10;4aALttM29P8Ad/u/7b0PMybNv/AqqQwr8jf7P93/AG3of/W/5/v1AF5Pni3bf71D+a/zfL9+mfLv&#10;RW3bPm/3KimRYW2r/e/9kSsgLdtteLbt/wA7Kd/qdibvk3U2zfYifL97b89Ofb5XzKv8FQBe+Z02&#10;/c2r9/d/t1Dc7d7/ADb32t8lPtodn+3/AMC/26JkVJf95W+fdVmkgT59jJ8jbn/9kp827978v9//&#10;ANApibUVNv39z/xf7lPd98rqzL97+9/sU5BIsQvsRNvyS/73+xUrv833vvMv/oD1Xh+7b/d+9/sf&#10;3Kleben8P3vm/wDH60GTb9n8X3Nn8FM+2fLu2/3Pk21FD5W/7q7PkpifPFE3yvsVPkdawOf7QI6u&#10;ifLWhvVN7K3/AAOspN3lPt/+L/jrQhdXg2sv9/8A9Dq5Gkh002yX+H7z0v8AwLf9/wD9kqG53b/7&#10;/wAz/wDodH8G3d8/z/J/3xWZESxM7JE/y/wt/wCgVFv2S7drf5SmXKfI/wB7+L/0CmbN7fN/B/8A&#10;EUG0i8/zxfN/e/8AZKrvt/56/wDAP+AVa/g+9/FVWbe7pu+Tc3/slBgEMKo9uq/wfP8A+OPTk+4m&#10;3+8v/s9N/wCWqfMv3fl+b/YepXf5UVf7y/xLQWEL/vfl/g2VLCiuifP95UqqkzJKrf7lWIdvlIv8&#10;a7KsgZMnzfM2z7v/ALPTLb/lk23f8339v+3U1y/+yvy7f/Z6rw/61Nyr/D/DTkBYh/1W7auzb8vy&#10;f7dV/mf7y/53vRC6eVbrt2btn3Fo6/8As3y/7b1AE8L/AGaX5lbZ5v8AB/11pfuRI277i7P/AB9K&#10;IfkdPvb3lR//ACLTP9Sj/e+6nz/N/fpAVHmXcibv/H/9t6tpN877X/i/jb/prWZefedmVvur/wCh&#10;vWhZ/wAC/wCf9bT5uQB83/LWJWZ/9j/gaVUe2VHl/v8A9ytB33/L8v3f4G/20rPf7yL9yj2g+YsQ&#10;/d/v/f8Ak/4HVhH+dNy/e/8Ai0qrbXK+am7/AL73f7dWHdvs8Tbv7u7/AL+pV8xR4/4b8c65ol7q&#10;d94hlW58NXGp3VrBcJF89nt2ff8A9mvWE8p0+Vvklberov8At1558N/s1z4Z1u2vFgubSfVr1Hil&#10;Zdj/AD7P/ZKwvB/jnSPB/jS38IWOr2mt6VdXUsVmiSrLLZtv+eJ/9mkanrFzDvWVdvz7n3f99pUq&#10;QrNFcbvk+V0/3KieFU835P4W/h/20pmzyU3bfv8A+zWnKYSiXbnTd8vys2/ayf8AjlZ9zbS/aNvz&#10;fdb+L/crQ+0/I7bfn/3f9uorn533Krb2Xf8A+PpUSjEvlKUO5F+Zfv793/fCVY85n3t/sun/AI5V&#10;Sbc/975P/i60ET9++5f4m/8AQ9tRykSiZkz/AL12bd8m/wD9kqxbP5MUrbv73/oCVbufKdn/ALnz&#10;f+hpVTyYk+0LuX5927/0Gr94Ili8dUebdL/f/wDQKqu6+b95fk+epZvnSX5m+dWT52/4BVf7NLui&#10;bz1+Xfu+ZP8AYo9405pl2F2/etu+586/9+kptzDFMj7lb5Vbb8v+w9VPl8ra3+3u+b/YSpZt+3cy&#10;/d3p/wCOPSFzSBE8l/n+f7v8NW4YYvKRm3O8T/3azJptj/db7zJ/6BT4bxvnVv8Ab3f98JQIlfTd&#10;mz73ytv/APHKb8yNu/2l3J/33UtzNvl3L8n3v/QHqu+15XZk/i/g/wBynyxAlR2fyvl+6y1S+0si&#10;Rbv4PKrQR12fMzbN3+1/cSorm2bZ8y7Nv/xFEeYfvDoZt/8AD95UX/0OiZPOT5V2b9n/AKHVeFG8&#10;1Pm/uJ/6HVhHZEib7+xkpCKqbvvbvvqv/odSu7bH/wB37/8An/cqJJmRU2f7NWLa5+TbuX59if8A&#10;odPmAhuZmRnb/e/9DerH7qb5vvv8/wD6GlRTW32nZ833/wD2Z6pQ/J83+fvpSAsXlsu/du/if/2S&#10;oU3I7f7r/wDoFPfd9n3N/tfw/wC3Vd3XfL/21/8AQ3rUglm+d93+fuPVf5oX3f32X/0Cpn+fft2/&#10;LvqvMmz5v7lAFj5k2Ssq/Jsqp99EX+D5KsQzNM21m/zsps1tv/u7P96gBm/5PmXZ8tMeZ9/zN8nz&#10;/wDodP2bNit8+5U3Ux0R1/75/wDQ6AH71+8y/wC3Veb/AGWb79O+5/F/D/7OlNmf5H+Zvl3vQWCO&#10;u3b/AHKhf+D5P4qenz7/AOD5qEfzk/21qwD+Oopn2fMrUQzeT95ac82yJG2/xfLQBE+7+JtlRTP9&#10;9lXZ/t07f8/3vkddlK/+q3f+P1ADE+R9zN8iVUm2o23dUv397ebv+9Sz/cf/AHqsCGGaV4ndmT51&#10;+Wormb532rvTa1O/dJKi035fK+VW+bZQAfNupnyo6bqN6/dX7m1vv/76VFNuffu/h3VADnfft2r/&#10;AHKgd/J+Vl++v/fHz05NyP8A39n/AMRRcwrt3L/BtqwGXO51f/Y+7USTff3/AMP8FPSZtm3d8m37&#10;9V5v9buX+LftoAJn2bN3391M85of9tH/ALlSu+/7zL935qpImyX+4jNQOI/fs+b7+7599DzK8Hy/&#10;I+6mbN+z5fk/2KrzIv8ArU+RaBD/AN3DOiy/wfdqHY0P3f8AvunzPsT5l/vfPUW9kba/z0GpC+7y&#10;vlb5/wCKonRd9vLKv9/dsomT978rfep/nLNE6s2z+CgCH5n/ANb8m+q77kXbu3o9TO7fOrfw7qc/&#10;ySp/GlAFd03xbYl/vU3Z5M6bWp29vvK3/AKim/fJu+VNlABNt3/L9/5Kru/z/Pt+Zalhf5trff8A&#10;v1E7/Zp/3/zpu2fPQBFsVPm/v/PUMybPutv+Wpnf5EqH77/d+9QA3zv4V/gqHzvlTzamfdv3f8Dq&#10;uibPnb56AB5m2fN9xGqKZNiJ5X8HzrSTfJv8r597bqEdfn+f+GgCr5zum1vv07/lruaiaZfk+Vf9&#10;+m7G2eatAB8vzsv8VEzqjN8v3Kc7q77aqzbvK+/v+WoLK7v/ABbqru6vFtX5KZ/G/wDs0z+Ldt+9&#10;WRUSSP7ooqnIn71/96igs9W3/I7N9x9tSzQ/un+aooXTd5Sqz7aHdn2fLsrtOaRdtppUiRdrbKsI&#10;7O21vv1FZumz7/yU62ff+9dv9n/x+riYFt3Z96/wM1WE2/6plZEb71Uof9any7NrbGqwkzbEbZv/&#10;AIKsDM8SeDNI8eaXLpmp2a3lk3/fdeZWf7KPgyz1RJby61S/iiffFaXE++Ja9otof3DMy/dWnQov&#10;+t/g3fx1jyjjI4Xxz8EPD3xCl0xrlbmwuNOiSK1uLFvKdErP8K/s3+DvD1rrtnbfbrlNZtfs9y9x&#10;Lvdl3pXqCXLJFuXb/C++nWf+q3fK/wAtHKXzHzL4z/Za3694P0jT5dQvNCtby4e6mefY9umxNmyv&#10;UvBP7OXhXwTqlxqO671u9lXyluNRbftT+5XpCPsn81l2VNbP8qS7t+za9HKEpcx4DN+x54TufNs/&#10;7V1lNHdt66ek/wAivvrsNV/Z+0ObxLpmtW2oahZ6hZ2q2qvDL8jRL/fr1C2fzovN2/w/+z0fNNL8&#10;rrRyhzHO+CfAFt4JfU5YNQvb/wDtSfzW+1y7/K3f3K6iHcj7/wC+qfxU7Z/F99Pleh3/AHvkRf3f&#10;/Z0pmY99yW+5k+7uqK283z938HzVLcvsi8qXbv8An/ios4ZYYvvb0l/j/wCAUgGXm65uPl/vJVhH&#10;X7Oit9+ot/35Yvk3Mu75qNn7jd/s76AJUdbZJdrf3/nqyj/3v9r/ANApjpvldduz733KlmRU+8v8&#10;X/sj0Gkhlm6/ak+9s+SrE3zrEy/w/wDxdV7NPOl+X5Pli3bP+B1NM/z+Vu+6v/s9EjMdYQq8X/AX&#10;2/8AfaU93ZHf+P7/AP7JTbbakTqrM+xm/gqV03y/eb/gC1kBKiNCytu/ipibpvu/7H8NPR03p97Z&#10;8v8ADTEfZ/C38Hz0D5i8/wB1Pu/cqo/yM/y/3v8A0OhJm/8AHW+eh33vL8v8UtBci2+7503bEoh2&#10;+en8abv/AGSmfadn8NMhfZKn+9/BWEhF6H9zBF839ymffT5mX+ChHb7LEy/9Mqih3eb838a0h/aN&#10;Dfs37fubahmmZNi7v79TQInlSt8v3XqGZ/3r7l/vfxf7dASkSwzM/wA339zPT5n/AHr/AC/xf+yJ&#10;USfc3btnzv8AxLQ8m+4dFb59395f7lORoWIUZ9nyt/lKto/8K/J8y7v/AB+qlg/3W/v/APxFS7/n&#10;f7v8P/s9XEz+yWIU2f8Ajv3/APfoT+D5fk2rUVsn97d95P8A0On7NiRbmb7qf+h1iREh2J935avb&#10;1ht5f7nzVn/xPtX7tWPvq/8Asb6o2kSzJv3/AO9/7PRDuR/7/wB//wBkpkz/AD/d+T5v/Q6fDN8q&#10;f7G/7n/AKgiJLc/6qXd8n3qqvMu/7396rFz96Vvm2fP8j1Uf73zL/fqzQuo67f8AgVK+52+9/d/9&#10;Apm/evy/3qY+7+993b/6BUGA9E+427/Ox6HfYvy/P8y0yH5FTc3/AI9/sPUr7XZG/u7P4qBESbXd&#10;N27+DdVhNux/4/u/+gVUd9nyq39z5N3+xT7NG2/eV9237n+49BZbm3Ou7+/tT5P+B1XT/lls+58t&#10;WHfyV+7/AHH/APQ6rIn/AB7/AC/JuSrAbbbtiKyt8qrUru6Om3/Z/wDZ6bC+yDau7+D+H/Yenff2&#10;r8yfcp8wD7Pc7p9770X/AKHUr/6p/wCD5U/9DqvbbkZG3b0TZVuz+eJFb+FVpD5TMufnbcrfwqm/&#10;/gb0+2mbcm7+7/7PViZFdPvfd2/J/wB91UT5HT5Pn+T+L79TKPMRyl6Hbsi+b5v7n/A0rPmeXb97&#10;53b/ANnerts+9U/j+VPnp7p+6/4Fv+f/AH3o5Q5TPR2R/mX5PNT/ANDqXzv3Dsv8Gz/0Oh037dv+&#10;w3/j9Mhh+X5/k3qr0gPD9V+C2uXOm6xFea1v/ez3WmQ2ieV5UrO7fP8AP81afwN8PXkN5rF5qekN&#10;YfapUuGR4kR0umf975X+zv317Bcwq/8Ae+Vdn/j70WaLN5Xzb9//AMXWZQ/Yvkbfv71/9nSsx0+T&#10;7v3F/wDZ3rV8neiOvyJWe8LJs/gfd8vy/wC29akk0PySqy/3k/8ARtOd96o6t/Ds/wDH0qvC6u7t&#10;/wA9Xi/9DSrDw74vl+T5f/Z0oiBVmm2RPu27/n/9DepUuWffu+/9/wD8i1DNbM7OzK2/bs/8femp&#10;umlRN2z5f/Z6oC7M++Ldu/hf/wBDSqU2354t331+b/vt6ejs6xKz/wC+/wDwOq80LIsrLtT5vv8A&#10;/A3qeaRXvF2Gbf8AM3+f3tMm3Oku5fk2/K+7/bSm/N5sq7vvS/f/AO2qU6ZNkT/3Nv8A7PR7SQ+a&#10;RE7rtfd/dZN//A6t/bN9w+5P4nT/AMfrMmRvn+b+Hf8Awf33qwj/ADvv+Tc3/tVKPaEcxLcp83zf&#10;7X/slV3+SKVW+/8Avf8A4irDv/F/f3p/4+lVZnVGlb5v4/4f9t6vmiX7poTJ80237nzf/EVSmhZJ&#10;f++t/wD45U6XPzyq3+f3qU933vu2/dVv/ZKPdD3SokzJFt++770+f/cqxczb/N/3m/8AQHqvc3Ox&#10;/u/3kb/0Cpti79v+/SDlkVHf9/8AN/A3/slXra5XZ/trs+T/AHUSq14m/wC7/t/f/wCAU10dEl/2&#10;Fb/0CnzSEMdNjp/c/wDsKLb5Lj+H7y/+z/8AxdWJk2J97/Ox6pP8jJ/f3f8AsiUgLCTMip82/Zs2&#10;VUm3b0jX5EXZVtJk2f7n/wARUM0Ku77f8/JWkSCZNrr/ALHyfJ/33VSa2bdu+b/L0Q7oZU+X+7/7&#10;PVjer+V8rfwf+h1oPmKW9kd/m/zvSpZvni+78/zu1V/k3f8AfD1Y3+dFt/vLUCIkfYj7vkfc38X/&#10;AACnO/8A45/8RVeb/d++3/s9G/f97d/s0ANm3J/v7qfbP/e/hZf/AB2mXn3fk/26Yj7H2t/d3/8A&#10;jlABM+xNv+7UqTb1+ZfvLUTfe/z/AHKiR9ku1v8AZ20Fjrn5Ff8Aj37nX/vuot/71/m+f5v/AGSn&#10;vudkX/P36rwzbNjf7P8AdoAdNu3pu/vUJ8juv303UPs+eq83/LV1+T79AEnzf7FJ/rv4/wDYofdt&#10;/vp/vVFv2S7fm+T56sA2LtdloeZkV91H8CbdqJ8lV5nZ1RW/joAY7/v9y/3vlShH+f5t3yNR9/5t&#10;v+3THff5v99WfbQATIr/ADL/AN8UbN6/N9/b81N/i+99xaZC+z5Wff8AcoAJkb72779DvE7u27Zt&#10;amXP3N3+7/6HVWH53/4DQA7zmhlRW+dFp773RPK2/wANPdG2v/H99/8A2Wq7vs+82z+PZQBFN8+9&#10;m+/THT+9u+8//AKJk8590X30ahJtnyt/HQAxNsPyq38VRTbX+Rf4KdMjI7yq3yfPTfld02tsdaDU&#10;iT54tsv+5TJv+eq/c2/NQ7t5qLUP/LKLazfNQWNm2zfMu7fuqvC/zfdVH+5Tt67flX591NdF2bm+&#10;TZQQD/PAjN9/d/6FVffv+83yVK77Ni7vutVd02NtX+JaACaZN7t/d/8AZarpuf7zLv8A46fv372/&#10;u0z/AJa/N8n/AOxQBFcuqIn+7Tnmim3sy70eiZNjpu+fZ8lV0fZF8v3KAHu6o3y/Iir/AB0x0Z3T&#10;+D+Cm3P+q+VqJv3yJ/0y/uUAQvNvd93+5vqJ0lT5WX5Kl+aHZuXf81V3dvk2t8/9ygCaFEf5laq7&#10;/I+1vk/j+7QkzeV8z7Khmdnd/N/77oAekKbJdy73SokRk2Nu+ej5kd0WX59336P3rvtb+9soAhe5&#10;b5/l+T+GonepfmRUX7+2oneJ4n3N8+35agqJnzbX+b+5TE3J8z/8Bp7/AHdtNfai/easjYh+b+P7&#10;1FHzUUAeoec3yNt+f+/T0m3p8zbP9iof4921k/4FT4fKdtzL8ldpxF2H+NVi+TbU29ki2/K9V0/2&#10;V+RKsI6J8yJ8m75qsgntvNe4dvuP9/fVl33tt+4+2q6f3t2/5aE3Irz/AN52oAsQ7k32y7f4karC&#10;OsN0ir/FUMMyp/EqS7tio/8AuVNbeU6PKyr8v8e77lABfv8AJ8v8K/cSrH7rb9mVvubkZNv36hfa&#10;nzSyr5W37++poXbzUZmX+Pa/975KABP7u1djtTnRYYkVW371+b/YpsLrvdmX7u1/v0O/zovy/doA&#10;tJbKkX8Xzq9CIsKPu/vf3qyvEPiqLw9YS3lzFPNEjOixWkXmyv8A8ArP8N+ObHxndeRp63P7rZ5r&#10;zRbNr/3KAOrhmZLdNzff2UlsnnSyt8zuv/xdRXLolrtVfndamtvuP8zb/nqAGXL75/ut8jf3qt72&#10;hVFVv4k/irP+bfMy/wB77lWrZ986bv8AYoAfvV4Pmf72z+KrCfJBL/u1SR/Of/gK/wDoaVduXZIt&#10;qt9/fQAxHR5bhf8Ae+5/uVNc/d2q38aVFbfIztuX5/8A4ikdGeXav8GygDRtn8m33fN86r/6G9UX&#10;3TSv83996l+5Eit/d+5t/wBt6b5LbNy/J8r/AMNRICdN38P3Pm/gpuz97u2fP/D8v+xUuz90+5t/&#10;zNQ6N9oi/wB5fuf7lSWTW33UVlX+H7i0O/ybdq7Nyffp1t88UXy7PuotNRG2f302/wAdWTEl/wBl&#10;f7rUXO/7RL/sM9P2MkXzfwK33Khd2muH+X72+oKLEOx1fd877v4/9yhEZ3Rm3feT59tTfcZ1+VP9&#10;+q8O57pN3yOzJ99qzkOJdhf5YVZf413U1H/u/wB3+9/t0yH5LX5mX5Nn8X+3WZrfiTT/AA99ka+Z&#10;rZLpkiV9vyb99ZhE6N0ZEdt38L/xVDM7O77v9r5KHdnV1X59qv8Axfdpty+yeWJt33nSgX2iwm51&#10;2/N96mOjQvu/z9yn/Ns+VW37qh+bdtll/i/9kSnIC3ZzfKit/ufe/wBipf8AZX/Zf7y/7dVbB122&#10;6/wfL/6BUu/50+b+L5v/AB+kORLFt3/63+5/6G9Pf5ET/wAd/wC+6itvvI277rJ/6HUu9dm1vk+X&#10;/wBnqSIlf5vu/wAP+7Vh9yROqr/fquifJ8zfwVb2Ntdvm/i/9Dq5FyK95912bbs+b/0Opbb7u1f9&#10;v/2SormHY0vyM67m+4v+3UsKfxbdn3/4f9ysyIlu53PE/wAvyNu+eqM3z3Xyt/fSrc3+qdv977lV&#10;5oVe6dv7rPVnT9kl37Ef/e/9kpru3/fP+1/sUI/yfeX71Q3LrNv2/fRf/ZKmRjIvQ/J/e/76/wBh&#10;6sfcb7rP/wACqjbbn8rdt/2v++Hq88zfJtXfURMzP85vkb5v4P8A0Cpbbb/FuT7u3/vh6i+bci7t&#10;ips+T/gCUzfsiX+//wDYPVAXXffs/g+5VdJpd0Tbfn+T/wBAp6TfNt/jSq+/ZKnzb/lX/wBAp8wF&#10;i2TzrdPl/u/+gPUqOyOrNtfYy/8As9RWe3ylX/c/9AepXT978/3227flqjTmK/nf6r5/4kqxDN+6&#10;Tb/dSqk3+f8AvmrKOuyLb/wL/vh6BFi5hl+9t++sXyfN/t1npu/0dvmT7n30q799kba2/wCRN+6q&#10;W/ZFEyL9zZt3/wC5QPmLVn/qol/3P/QHqb5t8TM38Sf+z1Us3XZ97fsZfn/4A9PeZtybPn+ZdqU+&#10;YvmGImyJP+A/cqVNyRfeZ/ufxf79Z6TNsiVlXe+z+KrELts2+b9/Z/6A9HMRzFj5n/i/iWqUP7mK&#10;3/3V+SrEO5PK/e/xJWfvbZF+9b5dv/oFHMHMasM0SRblXeny/f8A+B1Vd97xfMrpuX/0N6YnybP9&#10;1P8A0B6l8lH8r5vv+V/DRzBzGenyIm1vk3Rfw/8AAqvWz/Inzf3f4f8AfqpCmzyty/3Puf7lSw7d&#10;sP8AB93+H/YekXzF6aZd+3b/ABp89ZNs7OkUrfxLE6ffq8jtui/4Cm+syF1hgi3r93yv/QKfMRzF&#10;2w3TRbvm2fLt+Z/9uptjPLbs3+yn8f8AfeqlteLs27fu7H/8cerENzv8lmb5G8p6OaIcxXhm+RP9&#10;5f4v9urqPviRV/j2fxf79Y6OuyL5vvLF/wCgVbtn+ZPm/u/+z0cwcxLcp8sS7fv7f4k/v1Xs33+V&#10;u/i2fxf7e6raP86f7LRVmecyJF/wH/0CjmiHNE00RZvl3fP8r/8Aof8A8RVe8tl/g+433f8Avt6L&#10;N/uL/wBcv/atSpueWL/eSjmiHNEqw7fnf+N2R/8Avp0qw6M8Ttt/h/8AZ6pQ/wAH9/Yr/dq7bPvi&#10;T5v8/PSD3SpMm9vm+4+7/wBDp8L/AD7ty/N/8dSrTpveLb/s/P8A8DrPR12I38Hybf8AvutOUOUt&#10;zXOyL/vv/wBkqp529Zf9jzf4/wDbepvluYtvy/LVe8tmT90jfO/3f+BPR7wjQ3rMr7n2fedfmqpN&#10;Cz/Nu+Rd/wDH/uVEk33/AO5t/wDZ0pyP+4dW/u/+z0wK+/yVdm/h3f8AoG2rEzsnm7f7z/8AoD1X&#10;uXX51+XZ+9/9DerCTRfOv+fvpQBX3/vdrff+/wD+OJSwv8m5f4W/u/7FOvEZFdl/2v8A2Sqm9trr&#10;uX5d/wD6BQQTXMPkp937n9xarwozv8v3/k/9nq7c/O+3b/E//oD1S/1Lf7e/5v8AvigCV33ui/c2&#10;bKih3bE+b5KlR/8AVf7Oyq77vu7f7u2gCWZ1eDdt3u++qr/J8yt8y7qlTduT5v8APz1E+7yn/v8A&#10;9+gCV9v8Tf3qif7/AMq799M3q8r7mX/LpT32/wDodBZDsbeisuz/APYpv8Sbfk+WpX+++xl3pvpn&#10;y+Vu/j3UANeaXeis33vu1DNt83Y3z7qak37/AOb+Bql+5Eiqqv8AwVYDEffs/uffSh33VF5yp/DU&#10;rpvif/b+7QBX+47/ANxqbMn96mTfuXl+b+J6e8yvv2tsoAZv/wCWe5aifbtdlb+Kmb/Jbe3z/wB6&#10;nwvviRf7uzdQAb/nTd/df/2Son3TN83ybWpn+pm/v7kpz7ZonZf9b89AAnm/Z9rt86VFs+d227Ho&#10;uXZJX+T5Nz/xUzZvidl+fa9QA3zl+RX/AI131XmT+Jt2/wCemb/9IiVl/u1L5LOiM33HX7n/AAOr&#10;Ai/4+U3btj7qi+ZLpF27NjL89H33+VW30PNsuHV/71Qah+92Jt+dFqFNuxP4HffU2/yX+X7if/EV&#10;RvH/AHr7f9j56sCa5fZ+6Zfn+aq7vsldUb+L7lCXO9dkvz/LVebdDLuRvvUAOdP3X+3u+emvtdPK&#10;b5NlD/vn2q2ze1V3mdPlZf7tWA7/AFLy/wCzupr/AH9yN8lMd23Oyf6p1+amfLt+Rvnf79QA3zvn&#10;T5dm+q7/AHNrfx05/n3szfd3U3zt/wArN87/AD0AQwzfNuaj5fvRfwUuxk+b/ZqHyd+/a2z71AD9&#10;67PKb5H3VC/ySvEz70Zf4Kf/AB/vf7336H27vn++/wDH/u//ALdAEU3332/cTdULuib2+5/AtN3/&#10;AMS1C/3PnX56AJt++4Td9yq7v/dXzvmp2/ZKiffprp+9TyqAGPt37lXfu+f5KZ9pZPvfJtp6Ov3d&#10;v3qi+bbtX5/moAPl+RWb79Q3L/unVqmTai7v40qvNuRH3NUFRKnyf3v4aPl3UIiv95qimT59275F&#10;rI2GbFk+bdRTHPltt3NRQB6c/wAjfJ86s2xUqw6P91fn3JVRPv7t3zv/AOOVL8qJu/8AZa7TiL1m&#10;/wA7r/BuerFz/wAfD7vkib5/kqppqKjvu/26tp/tNvSriQWP+WCbf++3oTdvdVT7rVD8zrt3L8q/&#10;cqazR3ldt1WBw/xg025/4RlNQ0xp01DS5V1Bdn3GRfvp/wB8Vn/E7xh53w+0p9Mn8m78RtFbwbG/&#10;77r0V0+3+bFK29JV+b/arxrwB8N/EcPjfyNatv8Ain9DWd9Mmdvkbzdn/oGz/wAfrH7RpEteIfE/&#10;/CSaRLp2kaLq+saJ4cbZdXFvdeV57r99P9un+HviE3iH/hDNQ1xJ0u9U1GVLGG0n+SBNj7El/vVY&#10;8K3PiH4XWGu6Gvhe916L7VcXVjcW7LsZpfm+bc/8FYmm/DHXPDz/AA3ils/OlstWa9vvJ+5EssT/&#10;APxdMvlPUPHnxIi8Af2VA2mXeqy6pP8AZ4obRvn31iw/GaV9Zl8PL4T1L+3Yot7W/np8sTfx79la&#10;HxC0S+1jxN4UubG2aZLLU/tE/k/wJs+/RZ6DqH/C6db1VrOX+zLjTFi+0fwbv7lUHumP4h+MGmax&#10;4DmngXULPU7q+/s37Db/AD3Hm/xpUPgnxDZ+GNU1Dw9fW2s6I9xZtdQWl3OkrttT53R9lcu/gnxH&#10;pWt3fiODSJ5pdL8TS6ktp/HcQMjpvT/vuug1hNa+JfjW01NfDl3o+labYy/vr5dktxK38CJUcwzs&#10;PCXiGK8+F+n6rosV9fp9laWCG4l3yy/O/wB+sX4dfGae5+GN3r3iexubB7eWVEf/AJ7vv+RErS+D&#10;OlXmg/CrSrPU9Pks72CKVJbd/v8A33rzp/Bmua98Hbvw5/ZWoWeq6XqbXq/weeu/d8j/AN6rkKMT&#10;1PR/i7bPqNpY6vpF94elv1821e++5Kmz/wBCqHQfjZZ6qtpfQeHtW/sS4n+zxant/dNtfb/crgNB&#10;8MWet+I9Cns/DniaaWz/ANIlm1m6ZIrd9n3Pmf56qW1trWlNaL4O0zxFoOt/bk8/Ttrf2fsaX533&#10;/d21jKQcsT0L4V/E7WvFXjzxRpGoaLc22n2EqpFM67PK/wB+vSPEk0Vnpd3LLLKkSRO++L7615l4&#10;GvLnwl8SfHcup6fd/Z9RVLiC78r91L5SPv8An/vV1dt4ki8eeA31exsZ7b7bFKiQy7Hd9vyUR+Ej&#10;lOZ8PfGPRdK8K+FLWJdZ1i41mKX7H+63yyuu/wD2P9iuu8DeP7Pxhf6nZrZ3em6nYbfPtNQXY6q1&#10;eU/Bnwxq+my/Cf7ZplzD9jW6Sd3i/wBVud9ld3o+lX1n8addvvs0qWk+mQRLcOvyO+9P46YSiaeq&#10;/GDT7DxfL4VWz1C/1WKBbiV7SDekSM7/AH/++Kz9S+OWh6b9tn/s/VJtMsJ5be61ZLX/AEeJ9/8A&#10;fo0TSr6w+NPivUFsWS0n0eCKK42/Izq8vyV4p4wfxD4n8DeK9K1NfFtz4jeW68rTLGB0sdu99j/3&#10;WWs+aQRPrPUtesdK8OS61eTqmmRK9x5v+zsrzf8A4aK8PW1rZX19pms6bp91KqWt3cWrolxu/uU7&#10;xh4VvPEnwH/siKDyb37DF+6f5PnX59leVfFT4lr4h+FmhaV/wjWrWd3FPaxXU19ZvFFa7fl+R2+V&#10;t+z+CokXGJ7LD8TtI8N6p4tub7VdQuU0trdJ7SaBdkTts2JF8m756z/hp48tr/xlqFnqFzq0Osak&#10;v2ixtNRgeKJIFdPuJ/erzrxV/wAJLoOvfEXU9K0y5hS4vrB/tCWu9/K/db3i/vbKZpVteax8e/B+&#10;p2c/iLW9MgguEl1DWbV0T5tn96jmlzFyiesfE74r3Pgbx14U0FdFu7yLVGdJ5re1Z/7n3Nv8VaE3&#10;xj0ObxbqHhyzXUv7VtW2T+TZs/2Xcm756xfjTeS6P41+H+tT2NzNZWGov5728Dyuqts/u1D8PbOX&#10;/hOviheNbT+VdMjxPLA6eavlUSI5fdOw8B69Frfw7/tODU7nVfll23dxEiuzbHrzX4V/tFaZD4It&#10;LnxDPqF/dwTypeXcNm7xRfvXVN7/AMPy11HwKs59N+BlvbXNtJbXG2dNjxMj/cf+CvNPhj48tvCX&#10;wUu/DWq6DqkOq3DXCQWn9nSul1ulfY+/ZtX/AIHRIPdPbU8Z2Nz480+KLxD/AKPLpK3v2RIv3Tpv&#10;/wBbvrzWw8bWOt+I7S81XxDe3mj3l99nVLuxZNM3/wAHlP8A3q4/RPhv4js9R0rw9LFcpqb+CJbD&#10;7R/Akv3Nm+snRNNtr/wRpXhfUNc8W3Op+atu2g/2c6IrLKjb9/3dtYF8sT640rxVpHiT+200+Vn/&#10;ALJaW3uv9/Yj/wDoDpVfSvGeleJPDkviHT2nudP/ANIdXRH3vt3/AHK8V8GeLbP4S6z8TdD1yzvU&#10;vb+f7RZolrLL56NbxKmx1T/Yrtf2ZvtNt8HtHingns5f9IdobiJ0dPnetImMYnKar+0Pfax8CtY8&#10;R2cU+j6nZ3ypveB0TZvRXr0jQfjN4c17VNM0r7ZOl7eqnkfaINiTtsT7j14bf3izfs2eI/Di2dy+&#10;sWWtb57R7VvutKmz/er0j4zWcu/4SNbWzb7fVrf7i7/KXyoqnmD3eY63UteXxboNprmh68um+HNN&#10;naXU7uJU3ssSPvi+b/crM0T9oHQ7yz+2anBJZxT3nlaYiRb5byJU/wBbs/4HXlug+P8ATPBnwb8d&#10;+ENQg1D/AISiKfUUXT0tZXeVW37NnyVa8H6rbfDrxz4S8R+JYrmHR7zw2lla33kM/wBll373R/7t&#10;VzG0oxPobwZ4w0Pxzay3Oi3i3NvBKkU/y7Hibf8AcdK8vv8A4xweKtW8W6Rp+oSeHrvw/wCVLFdv&#10;BvSVF+eVH3f7KPXUfCLxDoPiq613U9D0GTTbeW8RGvnXZ9vf/nqlec69qtnYeI/jrpU/mpe3+k+b&#10;ao8T/vf3X8FYx5iInpb/ABg8L6Vb6Ut9q8CXeqWf2qCFF3+am/53Wpf+F8eAvsfn/wDCQwPF86fI&#10;v+q+f+P+7Xkvwrtlf4l/DRpbNneLwjLsldf9U/mpWr4G0Szh0345t9kXfLqc+1/I++v2dP8Avr56&#10;vmCUT3j7fbXNk98sq/ZNryrMn3HTf9+vFPip+0DZ2fhqW88Ha9pP2uJtmy4Vn8350T5Nr1b8MWGo&#10;ax+yhFbWasmoT6A6Rf39+z7leX+OfGfgXVf2f9K0Ox0/frdu0SRaf9jfzbWVXTe7/J8v/wBnSCMT&#10;6j0HxJFrFu+ny3ME2tQWqS3kMX8DtEjVyL/Gzw4/irWLNryOHTNLV/P1Z2/dfaN+zyv97564rwl4&#10;z0XwH8ZPFq69fLpX2+xtbi1eZf8AWqtuif8AsleZaDqUF54a8L69fQSP4Si8ZXlxfI8D7NjJL5Tu&#10;n++6VpzBy+8fRFn8cvC+peMNK0HSL6PW7293+alu3/Hqi7P3r1d/4W74OudUl0yLXrJ73zXt1h83&#10;+PZ9yvLPGFzF42+L/wBs+H0sU1xYeHbqK+vrRfk+bZ5UTv8A3vv1X8N698Mk+Cfh/R9VgW81CJ4o&#10;rrSbeLffNer9/wCT7336OYJH0R/wJvu/3v8AYq3Z/J8u5v8Avr/YrC03xDpl5qmoaPZ3KzXtgief&#10;b7X/AHW5PuVsb/Jeo5TAEf54v+Af+gU+H7m37if/AGD1C+5E/wBtPvP/AMAp8Lq8T7v8/I9ICXyW&#10;R3Zf9iqjoyf+O/8AoFaEPlbX+b+5Wfebfn2/c2/+0qALcP3k+X+7/wCgPVt9ryp/wH5KyYd3moy7&#10;t/8A9g9W0mZGilbds+5QAzyUfZ/up/D/ALFN+ZH+7s+b/wBkenJ87I3+6n/jlGzf/d+9/wCyPTAe&#10;n+q/iTayf+gVX+XZ+9/i2f8AoFWNn7p22/xf+yVXf7jfL91U/wDQKOUCwnlb9q/7Hyf8AepU3JsX&#10;+Pdv+9Ve2mX5Pm+fbs/8cerfyuiM3+5s/wCAUgMf7nlbmbf8v8X+xV2wf97F/vfN/wB8PTZrbyYt&#10;v8Cr/wCyVUTbC7xf7X/sj0Fmn8rui7tj7leqLwt/wD5dv/fFW0maFd3zfe/9kSibai7dvzp/8aqx&#10;8pUh+RnVtqfc27/9x6sQuj+V833VSq833/vfP/DSom/5mbY/+9/sJT5Q5REREX5X37dv/jqUI7J8&#10;v9x/7v8AsPVia23+dt2/dfd/3xVJ5v3uxvn+Z6OWIcpY2K+5tv8AFv8Au/7CVUmhXytzQfe2f3v7&#10;lPT/AFEv7pf4v4f9hKfcur+avlfJ87/d/wBij3Q90hh8pHT738Cf+OPViHaiw/e3rVKZ9kvy/J9/&#10;d8tSwvI6u6/J977/APuJR7ocsRvk+TFEv3HX/wCIp1s6ps+7/nfViba/nfN/e+//ALj1SuZtk/y/&#10;c3f+yUe6HLEuw7fk/wBnZuqg6bET7vzqn/oFT21yuyVmZn//AHSVNM67ZUXd9x//AEU9HuhyxK6T&#10;f3VX7q/+z1KiM6xbv7q1Sm+R9v8Avfxf7FSpctt2/N8i/wDtJKPdDliM+zbHi2/7G7/vinwv+6Rf&#10;m+8v/s9S3Pz/AHd38f8A6A9UptyXW5Nuzd/7JR7oe6Xd/wAv+4ybaz/uRRLt/hX/ANAqxD937v8A&#10;47/sUTfcTb/n5Hq+UQQzfKny/wAKf+z095m82Jdzb/k/9Dqun+t+9/33Uv8AEnzL+6VUo94Cv5yu&#10;iN9/cqVYTa6fw/dX7/8AwOqTp5Oz+BPl/wDQKE/9A2/+z0x8xLND/s/e/wDi6bDud3/z/GlWN+/y&#10;l+5v21RR9jI397bS+IOYtzP+6f8A3Wqo+13l+X+KX/0Onwvv2f8AAP8Ax53omRt+7+83/s9MzD5X&#10;Xb/Gm96imh+R5d2z73/slMS5+d/++Pu/7aUPueJ/m/vUAPR/4fNb+5/45Trne9VX3JLLub7jP9yp&#10;d+/f833N/wDn/wAfoAE3faPu/J/DR/yyTb8/3Kim3J833/8A9ii2dvkX/PypQWV3hX5GX+PbVr/X&#10;Rfw1FMio33f9iooZvn2t/Ds+SgBjpsfdt/v/APodP/5auv8AB81E33k+Xf8ALVff9xqsB77d/wB3&#10;+/TN7f3v87KdNt2StVV3WF3X7/3ttAFh/ufe/uVX3/OlS/f2fwVX+ZJ9rfcWgAm+5uZ2qunz7dv8&#10;P3ql3xP/AMBdKqum2gCW5+/K38HzVFCjeb8rf3t3/fFWN6zRbf79V5t0Mrt9/wC9uoAd5KvL/sPU&#10;SJ97ypf9inpMkybvuPVeZ2tpfu0AOd2/dbtvzrTU3Q7tv3G3UectzEny/Oirtqp9paF03L/DUAPu&#10;dvmvtb5//sKZ9paHasrf98UTPFMsvzfwu6PVf7T/AAMu/wCZ6AHv/qty/wAVQ70mT5v7tP2b/nVq&#10;i3xOybvk+7QOIy82pcOy/c3ffo+Tf/t099yIm5t/3f8A0Oq7/e3fLvqzQh3/ADorfJ9z56Jk3p8v&#10;zu2z/wBDpsz/AL1/+B0z97bb0WgCL76fxJ8zUO6/Ozt86bqdN8ipt/2Xaqs0yvFsZd7/AH//AB+g&#10;CW5fyfl/gRqrvCu9GVvn/iqXfsuE2f6pvnaov+Wv7r+9UAV5n86L/f8AkomTyWfcv3G+/QifcWX5&#10;PuUz96/y7t8T1YA838a/7lRb/mRf49tPf/Wpt+/UL7f+B/N870ANd/O+Zvko/wBv+9vpz/Iu1l+7&#10;VeZ/k+X5/moAPl8qLb/B96m796PEyfcoh+f738VV33J81AA/+t3L9xfu0TfvmdGbZTvvruX/AIFV&#10;d5vJl+b/AL7egBs339/92mI6/eWpXdXXbu/uU2Z4t3zLsoAY77Pmqo829P8AberE23fub+KqszxJ&#10;8yf3qgqJXTd5vzJ8lQu/8LbU3VYT5/mqvc7XdG/u1kbEWz/bopvlxetFAHqUMK796q2/+OpX/wCe&#10;W3+/9+mWs7Sfe/z89TxiWd9zMn/fNdpzlq2eWZE3bf4fuU5KisOu6rC/u7f5f4lraJzj96+f8zVY&#10;h2p8i/xVDs/ep/vU5Jwkv3f4UqALKfIiLt+T+P8A77qWb5P3W/Zv3VUSRsb9z7tv96nh1kbe2/dv&#10;/vUAaCI6QIq/J/tpUSfIu7bvRttItwJZYvv/AHl/ipRsiCW4Xn5W3f8AA6B8xbhTZb7t3zpvT71O&#10;s33+aq/J8zv87f7FRXX7hDt/iZqczNFGqZ+dv4qBD3m866Tdu+Vk+dGp7vvi8rzar23zSx7f+Wm3&#10;duqWBNs0iN92P7u2gCa8m++q/c+fbTvm8hPmZPm+X5v9iqu7ZLL/ALz0+5l3tt/uvuoAnsPN/ey7&#10;vnTb/wCz0O7bH3M2zd83zU61YPEdhZNy1HCHbf8AOPuv/D/t1Eoj5iW/SC/sJbafc8Uvmr97+9TN&#10;Ks7bR7K3sbaLybSBtip/dXZUzh/tA+b7rN/6BUdzIPsm/LbvloiHMTQuzru+X+Cn/vX+98ny/LUl&#10;qoW3s+P9Yq7qrW3yXO3/AD9+gRpfcidl2/cb79Vd/wC9dUX77vuqRmJRlQ7Pv0+32B1R13vu+9/w&#10;CgBdbsItY0uXT59zxS/IyJ8nybHrznR/gJpSXVo19qeqalp9qyywaddz74kfe/8A31XplzKf7qfL&#10;s/h/2HpLIPIoZm+6qf8Aob1HKaRkPmdHV9397+Nf9upbaHZv27Uf5t3y/wC2lRuo2dP4akhlXOzZ&#10;8vzf+yUyeYJn3v8A6pX+Z/vr/sJVjZ9stZYl/c712b0X/YqoJGkl+T5Nsr/+gJVu2/1W7+7/APEV&#10;nIImV4b8Nr4V0GLTFvJ7yKKXf51x87/NWxbQwebF8sW/b8u9fufO9MmP7r7q/Kyf+z063Ty9m3+4&#10;v/ob0copFm5+7uVV/g+f+P79Q2yRom7yl85F+/t/20o+/abf7q/+z0RfLOm3j5GX/wAfSjlL5i9N&#10;bRTJ58sUTy7X27130xHX7VL8qps3/J/wChWdhLGW42y1Vh/4+Ltpfn/ey1EYhze6aWy2/e/uIvnb&#10;5vl/2Ki2LvTcq74tjq7/AD7PkpPtA8zZ8+3d/e/2Kr71yrfP8zJ/F/sJTMfiLP8AZttcypK0ETyu&#10;qbn2r8/yf36deW0E1rbxSwRTRbl2o6rsT79JDK2+L5n/AIf4v9ikmZ1RPm/iX/2eg2lIsWCLbLti&#10;iWFImT7i/wC3Q9nE6+bLFE7uqJveJN71HYTiaVtq7PmT/wBDq68o2D5fuqlAinDDBDLEyxRo6xbF&#10;dF+6u+tCG2ihimWKJdjb3b5fv1SgAuE4G35f/Z6tJI3lTNvb+OlygDwxIvkRbYUTdthSL5Pv1mp4&#10;b0/7VLcpY229lbzf3CfP9yrtzLw7/wAXz/8AodPjDyTbGb5fm/8AZKzIK+q+HtPvH8250+2meKJ/&#10;K3xK9MvNKs/sVxZrbQJFL5v7nyl2f79a11AZVmy33leq1x+9lZW/h30AYvgPwx/wiXh/7DLPFc3W&#10;53luIrVYt/3K0v8AhHtIS/lvP7Mtvtb7383yE37/AO/To7hj9xVT/KVZl5SXZ8u1Xb/xygsqTWcC&#10;Xss8UCpLL/rZkXY77U/jq38qb9zb9tV5SjStlc7d/wD6BVhEZ227uP8A7BK1Aif9z5rf3v8A4imP&#10;88u1f9v/ANAqW9Xy4jv+fcj/APoFRTJ++3f7/wD6BWQF2F2Tfub/ADsSq8219/8AcVf/AGShJG+9&#10;/v8A/oCU1xvDxphBt/u/7FO0QB/vuy/5+SrCOyW6fNv/AP2EqkBuufLZ2PzP/wCgVdw+1vm+7/8A&#10;YUiBj/ef/Y/+IpiO29/m3p/9hVuVdj7v9lv/AECoJAsdw+0fxMtagXEdni/+x/2EqlNuf+H/AHvl&#10;/wBip4mZvlY53bv/AEBKkeNUhlf+JVf/ANAoAqQp99v73+zVuNP3X/ff8P8AsJVJx8zcj5f9mnxy&#10;kt8nyff/APQErAsnm+5Lu/uN/wCiqpTeV/d3vuartz9yZf8Af/8AQKozM3mv/vPSIH+d/o7r/f8A&#10;/iEqaZ/ml/4H/wCgUwReYnzf7f8A6AlOuS2yb/dl/wDQKAKs03yf99U9NyQO3zPsZ/v/AO4lMm3+&#10;Y6/L/FUro0kT7G2bVdv/ABxKkB9zM3lS/wAD/vf/AECsy53faPvb9+512L/uVrXkOya4Zwr/ACOt&#10;ZjTpJJI6KyNGrbef9ygcYk0P3P8Ab+f+H/YSrtynyS/3/nT7v+xWYJmWJvnb5WetMM8jS7m/jZv/&#10;AB+qDlMy5h2Sy7/9rb/45T4Zv3Uyt8n3v/QEqW/++7f7/wD6GlZ/8Uq/73/xNacocpsTIr+bt/ut&#10;/wCgVmXifvflf+F93/jlW0ber/7z/wDodQuxWPZn5du7/wAfSjlL5Sqj7EdWVfvP/wCgJV2bbMkq&#10;/wC//wCgbKqzf/Ff+h1YmlVd/wAn8T/+h0ezL5Spcw7N/wDsM3/slP3/ACP/ALrf+gJT5oD5e7d/&#10;f/8AZKpzs0Fu6qf71Hs4hyRL1y+9/lXZtVv/AECqjoz7P95qsJOziVf97/0OolH2iKVgzL/lKOUj&#10;2Y1NqJLu/wBv/wBAqebakT7V/idPn/3KpSPuaVf9/wD+Jq7nz2eNkX+L/wBDpBylWZ2Rti/ws3/o&#10;CUI/yv8ANv8Av/8AoFJcsfM2Z+X5/wD2SkaNR5u3j7//AKBQItXKL/d/h/8AZHqjvVJUVWX72z/x&#10;yrc3R1/3qpMoW4i4/vf+yVpzAWoXXYn9/an/AKBvqvMjQqnzf52PUKM2/r/s/wDjlW5mPr/f/wDQ&#10;Ho5h8xVtvn+838K/+z1KnztDt3b321X88K/3f7v/AKBUx/dxxSL97an/AKBTEV0f5P8AvmpUdXi2&#10;7qiKeXs2/wCzRD8sob+7t/8AZ6ACZN//AAL/AOLoe53t8v8Ad3/+PpTvPH7r5fvMlVFKMi/L95aA&#10;LMz7/wDfqv8Ac3t/H89JOjKm0Nj5aa/3n/4H/wCh0ASvu++q1X85t7tt2P8Acp+/76/7zVEI1kb5&#10;qAJd/wDD/Hvqvs/vf7NA5bn+9/7JTJpG83/gVWBN53z7d33ahuduyX5qi89neP8A2vvU5Pn+X/do&#10;AX7j7/8AZ3/+gUy5m2Ijf32amPP/AKR1b7m2mOu+Ld/eoAaiR73b/vr/AL4pjoqbP79RFtu/HHzU&#10;B/MG9uW+agA+VP8AxymI+9E3/wAarTf+We7/AD9ypoFE6JuH3dlBqVn+eX/gP/xFPd9n3m+f56ru&#10;jM7Nu+7tWmf31oM+UN/72Vv7m9P/ABymTb0X++jtTbr93K23/epI5xI/zLUCIoX3rF/tbEf/AL7p&#10;Xm/vLv8A4/8Ax+kCeVs/2f8A9qhJFubX5l+7toHyh5zI21dv3Xaon+TZ/sVBJKYJU2/3NtST/Krs&#10;vB20GgP+5lRm+eq8yfMn+0yf+z0faWhZVb591Nm37z833moAN6zK27+7Vd3ZHf8AjT+/Todjsi7e&#10;Pu0u/wDdf8BWgBjzb1qkjt5sW7+Bl3UoYyTuqHZ8tKy+Y0u7+FWqwGPtT5v92mu/k/Mv8e6iJ/sr&#10;Jn5v4f8AxyoblMuG/urUANudv/xNMR2tvmX5/lqaNVkgRmH8NVGfylfH92gCWba8u77ny1FNN/yy&#10;ZfkeklO1eOKkMagb3+dvloArO7o27+D+KjerptX5Pmpv3EoT53oAZv2bf9laif50dfvo1OkKD5XX&#10;fSn90y7f4mqwKz7YW2r8lNd/OZ1b+Jdn/jlJMm6X/vj/ANnprv8AIr/xbUagBrv8ny0mzfTZP3qL&#10;n+7QnyJQBDM/zbV+Sorn7nzfcpzyJuddv3qbM/yeX2WoKiV3fYu1X+Son/fNt3UTfc20w/u3+Wsj&#10;Yi+aP5aKlRn29FoqAP/ZUEsDBAoAAAAAAAAAIQBfwEeMtoUBALaFAQAVAAAAZHJzL21lZGlhL2lt&#10;YWdlMi5qcGVn/9j/4AAQSkZJRgABAQEAYABgAAD/2wBDAAMCAgMCAgMDAwMEAwMEBQgFBQQEBQoH&#10;BwYIDAoMDAsKCwsNDhIQDQ4RDgsLEBYQERMUFRUVDA8XGBYUGBIUFRT/2wBDAQMEBAUEBQkFBQkU&#10;DQsNFBQUFBQUFBQUFBQUFBQUFBQUFBQUFBQUFBQUFBQUFBQUFBQUFBQUFBQUFBQUFBQUFBT/wAAR&#10;CAIxBB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sNnyU/wCffu20J9z5d2ypYXZH/i/4HXoGREkL7/7+9t/+5V2H5Nis/wB+okmVJflT52/u&#10;U5Nv3dzUEEzv+9+VqsJ5m356qfK/zRNG/wDeRGq75ypbuzMqfNv2P8lAD/4Nu3/ep6Qqkqf729aq&#10;JqVj9q8j7ZH9rl+7Duq2jrCnzN8n/oVAFj77PQm7cit8iblqFJovk2yrvqZ9331b+KgAhTf8u75K&#10;l/10v8XyrTIYfv1Y3tCif7vzUAGzZb7f79TJt3VD99dys3+1/uU/yWRE+X/gb0AWPJ/8d/jofdRv&#10;/wD2KE3fIrfP92gCX+J/7m2m/M+xVVtn8VO2N5v8Xz1MiN5T7aAJd+xNqr/D/dpkKKm/5d/9ymuj&#10;bkZG/wBurEM38W1fmoIGJtff/s1KifIjLu+X71HyojrUyfOiL/foAh2bPlqb5fk+WpYdyP8Ae+4t&#10;Hksku5v++6CxibvK/wBypt+9tyovzU75XTduqJ/niRf9r+7QBLCiQ79y0Q/619v8VTQwtsTd/doT&#10;ajf33/hqCBybNqb2b/ap/k/vX2xM+xqc+7yk2/PvpqI25/l/joLJdmz5lXZv3UfM+xWX5G+emu/z&#10;fK29KlR2+VmX/gdBnIZsVH83+Cpk2p/wJqY8zb/lX7lS/Mmxm+f+Osi4hDthf5l3pQ6L87fwU9IZ&#10;fvbfk/3qHdfKTd/eoIjINi7tzKqU+Hajfdpz/J92Km723I21v7n3aBhsV0+7v+apURdz7lbZtp+9&#10;fn2qv+1UsL72T919ynICu/z7G27P9ipXdUi/ex76Id2/7u+n72+6nz/LSAZCkX2fzV/gb7lPdPld&#10;l+/t30Ju/hX+KmTTMkrr/fWgsfDtRNzL86/ep+ze/wAqr8y0bG+yyt8tP/e/PtfZtWgBJkZ3i2qq&#10;IlP3s/8AD9/+CmTPLtt9rfJU0KNM+77lBBD50r/P5X3fuptqZ0ld9rLv31DN5qfNuarDvLtdvP8A&#10;kX56BR+IfDueX7v8NMfzdnyrvp6Q7H+Zl+7/AAVFsbzdvn/99/wVPMMsIjbdn8dQ75XTYrbHV1p/&#10;2Zk2L5n8XzPvohTZvV2+TfREBn2Znd5d2z/YqZ4W8pF3LvemTbN77Zfn20xEi2eb8yfJ82+qFIfD&#10;bKkuxm+4v36Y/lJsfc3zNRDtd/lZXSibyvK2+Vvf+Gn9oZYSZUd/m3u9VdkXm/um+R3+bfUsPyQO&#10;u396/wDGi095ld/3sTbF/wBn79QZDEeLZuVf3SrQm7ZF93fu/gp/nM6+V82xl+5RDueWJdqo/wD6&#10;BVAE1yrxSxbWT5vv0PMyLtVdif36ZNuS1f5f3W6nwo01rCzfJ/sf3KAGb7n522rv2/LT/wB78kS7&#10;U+X5t9M2Nu2s3nbv4/7lSpD+9hZZfv8A3qf2h+6RJ5m9Puom6h90MsrffSi2RUXdKzJ81PfaiSr5&#10;qvK38FERfaGbNlrFu3J8u9KqOip/Ez7m+arKTQQ2u378vlfK+2mO8CO6/wDLJG+aiI4jJntk+z/e&#10;dFofb5sy/KibvlSmJNF+6ZYG37vubabNNL5twzRM9X9kPskrzN9tlWKJvu0+F2h2bV+62/8A3qJn&#10;n+2bYovvr81Fh57vFEu1EV/7lHKIJkle3l2qv3vm/wBqmQwyvbuytsSibdullZtiKz7aejr5Tqy/&#10;w76Y5FeZ/JRP77NVi5TyYk+be+35qqTTN91m3/wLUv7i2tUaJv3v3HqwkQTfIkW1vk3Juq7czLMu&#10;5f8Ac/36ovs8qLav8XzVNczb9ny/IjbPuUC+0Mm+ee33bkt/v7KfN5u1Ny7NzfLTpkdJbf5dm1v4&#10;KbcpK6ozS73eX5U/u1nIcviGfvfPf+PatFzDKl1FubfvXZvofdDcPs/h/jqW5eJ5bdV/291aCK82&#10;5GiVvn+bZvqa8hX+Fv46rzTRfuov4N9SzOsMrtErfdpRNQmRd0P9xFpk03nIm5fkprzL56LsZNlS&#10;3KK+xpV+f7lHMRzDJtr/APsqVF8235lp77nbcy/In3aHhbyHl3f3E2UypFeZP+Wv99dnz1LC/wC4&#10;t/8A0OnzQ74k+ahIVS1Rn+fZSkRIi+/FcM2371Q72S43xK3+qp+/Y0rNt37vlpny/anXaz/LWghm&#10;9vkZlX5m+5Vfezo/mr/FU29keL5G3/7dCI2+XdUD+yQunkxbd2/fUXyzO6rt2LV3yUtl/wCm1V/l&#10;R5fm+4m+gREm/wAr7v8AFTfvs7fcTds2JTrZ22RKy/8AAHqL++7f3qAGO7JcIv3EodPOd5V3fJT/&#10;ADt/72VaJrZpovl+T/YoAr722/Kq/M33Khh2p827+L5qtw/61GX7+2q/k7H8r7+xt7UGn2Qmdds2&#10;xvvNUX2lYYn3fIm2nfci+X+9/HUXkq6fN99qqJEQtn2TSsu7ey/IlRP88X+2rffp1s7ea/8Au7N9&#10;NdF3/M3z7qsI/EQpCryv5v8Aut/t1Xh+7Eq/c3Vb+f8Aiqu6PsTbt+98tEpGg+5+78v3P79V08ry&#10;v/HGqWb53eJarwo3937zfx0Cj8QOm/f8zJtVPuUOm9IlVd6Mv3/9qh3b+FfJ/vVFsZ4nXd/uPQRK&#10;PvA/ySov+z9+oUhidE8pt++nun71G3f8sv46IfubYttWaFSF381P4PlepnT5t277/wAlMfynaJN3&#10;ybaleZ/s8O1dm1qgyKSIuzbu/wB2mRw+Szt993+9T/vyp/B/e31K779m3b/v1ZpH4SvbfI33W2bq&#10;fM/y/Kv8Xy1E/wAnmszb33VY/j/3f46DMzJof3srN/wJKsOioqN999mxaZcw70ll/v8AyVFCnybf&#10;lTfQAx932p2+58tPd1h+7/c2UImxty/xxUx5t8rt9yo+0BXd/Oli/wBz5qb8zpVp08nyvl/h+aq+&#10;xkf5v++KsAm+dE+995qru8v3Vb7q/wB2pppvk+b79QvNsdF3ffWgfKV5kdJfm/vfwUv2b/eq1vZ0&#10;dm+5t/8AZ6b9p/3qBCI/yOq/Jsapti/JuXelM2LsRqf/ALlc50Dvl3/L/wB90+aHzrd1ZV+ZaH2/&#10;3v8AgFPhRt0X+99+gXMfPPwuv2+Hvx78S+F7ydntNUX7Rao/3N9Zvxd1W58f/GnR/D1jPL/Z+kRP&#10;dXmxqtftUabP4VuvDnj3TFZ7jSbpPP2fxo1HwB0efVdD8V+OtQi/0rWd/kb/AOCLZWcTQ3v2ctN0&#10;/XrzxH4vup57/U1untYnmXYkSL/cSug8c/tIaH4I1t9Fis7vWNQT/Ww2MW/ylrn/ANj9GfwH4g+b&#10;7+rS/J/wOuR+Dni3QfAfxc+IC+Kp4LC7umd4Jr5fvLv/AIN1EuYozfhp8Zrab4v+OPFUTXf9lW9i&#10;r/ZJvk2P/H8lfREPxjsU+F8XjhbNv7P8r7R5X8fyvXyJpt/Y+J/G/wAVb7QYlm0+Wx/dOn8Vdg/x&#10;U8L237JdvpDanE+rLavbtabvnVt70RIkfR3hj46+HNYt/D8ssrWE2srvtbeZfnevRdnnNKu7/erw&#10;f4Iar4FTwh4Etta/s/8At2WBPsP2j7//AACvfXR/u+b92tCR6InlJ8qvu+ShH87fub7nz0fxov3E&#10;3U6F13/d/h/9noAEdtzt/B/DVjZFt2q2x/4qr/Ltf5P92ppod8u7d/FQQS+d877/AOGnQ+Um/wCa&#10;ok2urr99P4nSpkRU/vbH+7voFIlf7n+593ZUu9d/3ai3p5rru+fbT0Rfvbt71BoWPvqjL9zdsoSF&#10;t27+5RDu83atH3N+5qCB2z7/AO9/uUedsTau3/ZohRdyN/l6bMn+lbtv8NWBY+fft2qiUzZ/eapn&#10;h3/d+/TPlT5qALEMypB/f+X5aZbff+9venwpvT7vyf8AodMRFdtq0CiXfJ3r8rfcpv3Pm81qhvHZ&#10;4H8plSXbsWq+iJL8/wBsl3v/AHKgZe2L/E2zZ8lWH3JsRZV/2vkqHZ87/wB92+5UyfP8qr/uvtpS&#10;AZ8vm7W+5U3+zu+SodmxPmZXqV9qJ8332o5SxU83b8zbKR0b7qy76E2fw1NMio/y1mQD74VRqlh+&#10;fY25t60x/Kdd27ZU2xU+X+9QAfZl+fc1Oh/fMm1tiJVeZ1h+b+OizhaHf9ql37m+XZWoE3zbNu7/&#10;AL4qX7mxUZdlM/dJ91t6UO8H7qX7n92lIsmT5327tlHzP8vm1DbJ5Kf333U9EV/4fu/erAB/y+V5&#10;XmrUsLruf5t/y0z/AEZ7f96v8dG+Lbt8r+GnIB7/AHkbzf8AgFSoiom7d97+OoptrvFtXZtWno6e&#10;V/qv++6uJnKPvDIfKTf+9+T+/wD36ldIvKf5l3/3Ka/lQ7GWLfv/AIKd/rlf90qOy0iJfENR4nuP&#10;mb7/AMlHkwIr7fuU6F1Rtvl/cpvzfe8r5H/grKJfukv7hNn3vu/LQm1Edt2/b/BtqV9+xN0X+7UU&#10;PyLu+5/Bvq/gD7IO8X2r+L7n92iGZfu+U2ypZnaZvm+TZ/s/foh813fa3z1cTMbbTfvf9XsT7myj&#10;e3lKv8H8T0QpL9qdn/1u56Y8LeVuZv3W75kokBKjs+9lX9yn9+ovOZLh4mi/3Xp8MO933StsZaY/&#10;mpLt83fSAeiTvv3bd+2pURppYl3bNz/M9ROiorxeb/Dvpn8duzNsRPu7P46gB9y7fvW3b0X7tOhR&#10;kbbK3zuu+ondfnVPvv8AdSpUhX+KXf8A3vlqwInRUV1Rvkb72ypZvI81P3vyJ92q/wC63uyq2xKm&#10;86JPKZo6PtD+0Mh8hFTzWb71D+X5tw0X+tX72+mJMrp8sW/e3/fFH73/AEv90v8Ac30F/aHwzK8S&#10;bbb9z5VG9Xg3eV8+6oofP+z/AHPkaLZ96iHzX+VvklVtlOJESWZJXS3bb89V/wB++/5vnqxNDK6x&#10;Ksq+b89V/Jb97+92fwb6Psh9ke6SzXTs8qp8nzUWab5UlZ9iUx0X7a6yy/wfLVe2S2eXczL97+98&#10;9aB9ksTPFNE/zLTN9t9j/vys2ymv5X2W4WJfn3ffepbbyvs7tt/h+5WcglIidIoYkaLd8nztRNNF&#10;sTbFv+5/D9+iaaWa3TyovkSpXRpoP9VsRK0LkV5pvubV/wC+6tzO2yL5aqXMLOm2Xd/s1LcpLbRR&#10;fvd71USPtESea90m5t+9vl/2atuiuibm+fd9+qk2zzbdlbfNu+/RcvvaJlb7zfNTDm94ZMjpLtaV&#10;Zvl+XZViaGJLq0iVvl2/PTZnX7Vs/g2/3adcvFNcW7QfJtXZ89Z+9zBL4ivN5STptX+L5qmvNyTy&#10;/wAabfuVXvH3yxMv9756tXj75fmX5NtaGhFefft2/jb+Ci8T/Us1RXM0v2iLcuxN3yvVi5RniRlb&#10;5/8AboFIZ83lfeX738FD7Zovv0zyVhgRl+/u+aopklhdPmXZ/DQEh+/f8rK33aZbPsRG2s6fcom+&#10;eX+L7tEMy20CbV3/ADNQZkW9dkrff3N9+mTI32j91L/DUuyX97sZfvUfN9t+ZlR9tAEW9k8pm+d/&#10;7lROjfMrt87/ADtTtnkypt+emujQv/rfnoNPsjpk2Rf333fx1V+Xb97/AHqlf597fNvVf46YmxHR&#10;W/gWgiIIiuqL9/8A9kqL7/3vk2fdplnu+2y7Vb7v+u3fJT9kr7IpV+838FBf2hj7t3lbVepk8r+J&#10;m+T7r1X8nZ83zIi/JUsn+qelyhL4ivvb7Rt+5t/jqukyv8v9xqlfc9x9z5PK+eq+xki3P/e/gpjC&#10;aZvKeJl30O/kxfKm96mmT/plUPzIjv8A7aVZnGJBCkXztub7v3KdMi7EWL/gTv8AxU/f877tr/LR&#10;Nt27f79KJfulRHZ/lZfneqmz5UVf7zVbdN7/AC7vu1FM/kqi7Pn3ffSrlymg5/3KptX53+9UP/xV&#10;Pm+T5k/iX5qgfcibm+f5vloiZ/aHTQ/uvl+TdUSbf4X2f8Bp80Py/eZ9/wD47UKbnaX5qiREhs23&#10;b/f+XZULuqReazKiIv8A31UzwyosW1vn/i31DsV3dZNuzb8qVsIi2K8UUq/79S7967WX/b2U3yf3&#10;UUUXyJt+aoXh+fftb7v96o+0TIif5/mb+9Rs2fMq/JTHh/0VPl/iqb7kUS7t9WXErpc796t/BLU/&#10;zOkvy1VdFh+9/e31L+82pu/gagJEX8cu5f4f79V0Rnf5W+6v/fVWNm+6+Vdj7ai+ZH2p8iKy0GYx&#10;93m/Lu+T+Cot/wDrfk/8cqwjy793zI/36hmTe0rMvyfJ89QaSGvMzoke7Z83zUzeu/a38FMdPlf+&#10;N938dLsW23qy/wAO/fVmYk33k2quxv46qv8AeRtuz5Xq0nzxfuv71V7lPJ+Xzd/8FB0B832dN38V&#10;Rf8AfX/fNSp95Nv8K0/f/sUGQ19v2ja391an2bItq1X8n5/vfw/PV5JmRdrKu/b9+uc6BkPlPcP8&#10;33f79S7PnTc7f36b8r/5+/Uqbd/zN/DQBS1jRNP17TX0/U4Iry0ZvmSZd+6rGm+HtM0fSIbGzto7&#10;a0RXRYkX5Pmqxs+4399vlqxD952ZaqPKBk+GPB+leErfytKs47OKVndkt1273rP8bfDHwr4/8ptc&#10;0O0vLiL51meJXeuoRGR/4qmREhT+J0qwOX8N/Cvwn4Ylmn0rRbSze4i8qVEgX50ryy2/Z+tU+L92&#10;0/hPRn8JXEW/f5Cu/m19AJt+dv8AvmnTJ/3xWPKZ80jmrb4Y+FYbzTLldFtPN035LN/K/wBVXXP/&#10;ALP8fyNUO/5P9xqmmT/4utBh86Jt+Xen3altvniTcuzd96otjI//AHxToU+4rtUAPf5/ur8it81S&#10;/fi27fmo/j3RfxVMm1/ufJ/eoANjOv8Ac+Wj7H+981t37r5F+ajZviT5tibacibETd86bvmoFIsf&#10;Zt8qsu37vzVM8zpKm5f++GqH7j7l/wC+P79TInnf7m2g0D5vkZd3+1TtjOm5v4v79Dv8qqv36E+6&#10;n8dBAIv8W7/gFTP8/wB3/ZoR18p2+4jtTvvr/u0APR9m9tv3qieZfK2svyfw1L5P/TT71Pe23vt3&#10;fcWgyHIi/ei+T5dlN3ukX990p2z59q09E2RJub+Gj7ID3+4+5Pn2/Lsp1nMyOm5t/wDt01Idj7l3&#10;Oj/OlSwoyfM392uc0+yP3/O+37/399Oe5Z4kXb9xaihRnl/2KseT/o6KrL96tTMYm19ksvyOq/Il&#10;HzJ80q/OlPf/AFvzfJ92pU/jf/0Og1IoZt+9fKp+xnTdt2fN8qbqZCjfO2759v3KennzMjtQZxHz&#10;ff3su/5d9TwurxJ8u9/vrR+9TYqNv/u03Y37pVb56UveNCV3b90ixbN1Hyu/zRfJuodGdE+bfs+T&#10;56lTe8Xyt8/3Nj0yyuifebbsTd8qU+5dnt/u7P8Abp/+xuqX7M3lJ82/d96sjnIrbb8i/M+xqHdt&#10;7/utiU5El3fLtT5am2Sorq0qvQaR+EN8qW+5YldGX7lMTzd7su6pfJZLf73yUPDvl+Wdk2L9z+9Q&#10;ER73M/mpuXelPhed/ur937tM8lt/zS/Iv9yn20LfZ0+Zv9+oCQze3m7tq/eqWZ5X3r5W/Z/H/dqu&#10;kLJL8rfut1WJkb5N0rJVlxItk/3vl+7s30W0Ny9x8zLv21KiNvfc292qJ0ZE3K33GpxMeUm/fuib&#10;W/erULvL5Ev8G2pZkidYW+VN/wDtUfunifdKv3vnpCGzW0qXCfvd6Ou+neT/AK39/sTb/A1CP50r&#10;/wAdNhSDypVb5IkoAYiK7orS/d/jp8yLMkTebs+b5k/v0J9m82JVXem2nXLq8Wzytj7vlqeX3gH+&#10;TFsdd3z1UfyvNT+5u+arCPLu+WLeifeejZ/rYtvybvlSr5RyGzeRDu3QfeWmW3lbod6/xfcq280r&#10;7P3Hzumyq6ebNsTb+93ffqIxD7IeSv73ZE3mr/G9O3yu6eUuyL7jUXLzvvX5UTd87pUyeb5X3lT5&#10;vlq5B8BX+ZJfNdd/8CpTt8ryxNEq/P8AOyU3fPvdfleX+KhIdjpFE2zavzP/AHqiIfaCHzXi2quz&#10;e3/fNMR5d0u77n8NRQu29Pn+Tdsp1zbSp5sqz1f2jQfbfvreVmf7q/KlPmh+4vmfvXb5qrokWzzV&#10;lb51aibyEdItzfZ/4npGcRz2y+bb/N8+7Zv31FN5D3Eu7cmxvl/26fNNa7olWJniX5KY+37Vu2Ns&#10;dvuU/sh9kfss3uH3fO+37lMsHXzf9R86/J92jeyX8qsux/4dn8FGmzbGiXb8/m/NV8wcwzfvguIv&#10;Kb5vn31Nvn+y/ul+TbTN7Iku6LYlPtoZ3geXcqIv3U3VmEhly9y9r83+q279lF47TRIzS/vf7iUy&#10;5tpXg3+b8/8AcSrH2ZUstrS/vX+etQkVZklfZ+9+9Us1tsiTdPv+Z91D237qL96u/d/eqa5hg+T5&#10;l/ufPVfAEjO8mCHyli3fZ2b79FyltDFug+55tWJvK328CquxW++lNvH+WL5fkWX7n9+mIdM++VG+&#10;4jp9yi5ff9n3KqbabeIzyxMq/fX5Uqxfo37rdt3v935qXN7w/tFS53b4WVdnzVLeef5u6Tb/ALLp&#10;/DTZrOX90zt87VLeI3leUzb3f/Zo5feCUfeK9yjJF+9l3vv/AI6lm2pa7d2+VqidIk8r5vnZvm31&#10;K6QbNy7vm/2aJBIimdUgRV+59/fRMiun8Luvz0TTN9l8pf4F+5tp6P8AuPKWJk/29tHMaEP3H27W&#10;d9n36is932eJlXe6NV1EZ02+VLvX+5USQy+V+6gl+X++tMUilsl/e/3929noR2d9v8br/wB8VddH&#10;2uq7k/i+7UX/AC9btsvzLs+5S5jMqTQ7Njbv4fv0Oi/aH3NvfbUvk7H27W+Rvm+Wm3PlIzuu5938&#10;e2mAzY7r93fVdNu2Xcv3Pkqx52xHX5kSonfybf8A22agcSGH7ibV2f3Up80LebuZdlMh82b5lZUT&#10;7lD20vmpuuYNm7/nrS5i5ETpT0TfsZvubd9Dp/AtzH5X8X71Kcm1Ei/fwf3P9etMJRM+bc7ptXZ/&#10;eo/dOkSq1W98CS7vtUGzb/z3Sqk01miptvLRP+26UF8oPNvRIot3+/VVPN+7/tVL9vs4dm6+sd/3&#10;vnukqL7fY/O39p6f977n2xKsiJC6M87/ADU10Z1ib+DbTH1XTN27+1dP+f7yfbIv/i6H1vTE+b+1&#10;9N+T/p8iquYjlJURt+37/wDt1VdNifd/i30z/hJND3Iq65p+/b/z+Rf/ABdVJvE+ho/za5pvz/8A&#10;T5F/8XQXE0HTYkTbvk/hqKaHem35fvVn/wDCW6D5X/Ie03ev3f8ATEqvN458Nbdsuuabv3b22XS0&#10;EfaNWZ9i/d/i+am/6lZVVd+/+OsG5+IXhXZtbXtP2N939+tV0+JHhVEfd4h0/Z/13okEoyOjfc8T&#10;r83y/eeotnzu33321z83xL8IQ7/+Kl0/50/561X/AOFqeDEl+bxHY/3PkZ//AIirCmdE6PviXaqJ&#10;/FQ9tL5v3l/1W/ZXKzfFrwcjf8jLY7N3zfe/+IqH/hcfgyGXcviG2/ufdb/4ioLlE7GZ/wB1KrKu&#10;xG+X5aqfMiRKqr81cpefGbwTt3N4hg+f+5FL/wDEVXT40+B3+VvEcXyfx+RL/wDEVZEfdOz/AInV&#10;v4fk31XmT/0LfXHv8afBKbGXXoH+b5v3Fx/8RR/wubwdM/y658n9/wCyz/8AxFXIJRkdq/3vN+5V&#10;J3V3f+Pc3/slc5Z/F3wnc3VvbNq6+bcS+VEjwSpv/ufeSutmT5PPXb975qxjIzGomxZf499UZkVN&#10;+1vkbZUz7kfd5v3G+ZKZ8yNK21X3/wByrLGJ8nzeau/+J6idGmTdtb/gdP2M6bvuVL8250/j20EF&#10;dEl2uvyp/wACqvs2PE23ft/v1Ls/fy+bTd7f3f8AgFBp9kY6Ki/Lt/2aq/Y1/wCelXXfezt9z+6l&#10;M/4DQIf99v8AfapflT738FMT+Btuz79TfKkTsv31rnNRiQ71/dNUvzbUVNu/+F3p8PyS/wDoVPm+&#10;eWLav3G+/QVE8x8K+J/H/jCwfULOLw7DaNPLFAlxFLv+V/8ArrW8/wDwtLZ/zK//AH6uP/jtQ/A2&#10;b/i31v8A9fVx/wCh16AnyL9771WM4VH+KXm7m/4Rb5/9mX/47Usz/FL+74U2bvubZf8A47XdPuSL&#10;738NLv8Anf5f4vlqAOJT/haTs+5fC/3f7sv/AMdqZ3+J7/L5XhZEf/Zl/wDjtdrC/wAr/L/HT03J&#10;cbdzPu/uUEHDv/ws3yv+Pbwt/wCRf/jtCTfFR2f9x4W/uf8ALX/47Xept3/6pk+WhJmd923ZQWcV&#10;53xST/lh4UTd/faX/wCO0z7T8UkdHaz8Kfe3/el/+O16B/tbm+X59lOTd8/ztQB56lz8Vtr7IvCm&#10;z/el/wDjtS21z8Vkbc1n4U/76l/+O16H9x//AEKn79/y7fuLQZ8x559p+K3lblsfCif9tZf/AI7U&#10;vnfFb5N1j4X+f++0v/xdeh/Kku5V2bv7lPTd/D8lAzzx7n4s7Pl0/wALfJ/H5svyf+P1L9p+LL7N&#10;tj4W/wB/zZf/AIuvQ/m3/wB9dtPRF3o38DtQLmPN0vPi2n3tP8LPu/jSWX/4upftnxb2f8gzwpsV&#10;fuee/wD8XXpEKfw7m3/7dP8Al2ov3N38dAcx5o9z8W/K/wCQZ4UTd939/L/8XT01X4sp8y6Z4U/u&#10;f6+X/wCLr0iH9yr7VZ/4KdN/Cv8A31QRzHnX9pfFl9m3SvCjs/8A03l/+LoTVfiyn3tK8L7/APr6&#10;l/8Ai69I3/utyts2VKj71qBHnX9pfF3bs/sjwps/67y//F0Jqvxb/i0jwp/3/l/+Lr0tHb+7sSmJ&#10;uR3Vvn/u1YHnT3/xdT5m0jwsm3+BLpv/AIunQ6r8W9n/ACA/Cz7/APp6f/4uvS96+bt8pk20JNvV&#10;/l2f8BoA83h1X4u7dr6H4U2f9fj/APxdH9q/GBPu6H4XdP8Ar8f/AOLr0jfF8n+1Uvk/L9zn7lZ/&#10;AB5kmsfF2Z336D4b3/wp9sf/AOLo/tj4wfZdi6D4X+dvm33j/J/4/Xpvyo8T/wAdWNnk/d/ib5qO&#10;Y0ieXvr3xd8hG/4Rzwts+5/x+P8A/F0f238YPnX+w/C2z/r8b/4uvU4fKRPkiZ0an7N/+xvo5jM8&#10;p/t74xeVtXQ/C3yf9Pj/AD/+P1Yh1j4wfJ/xIfC/3Pl/05v/AIuvUP4Puqn935aIUi3fd+dV+Wjm&#10;HI8v/tj4xO+z+wfC3/gc3/xdP/tv4wbP+QH4X2f9fj//ABdem/unb/Vfc/jqa2TYm2df92olzC94&#10;8vTWPi/8m7QfC/yf375//i6l/tv4xJs2+HvDL71/gvG/+Lr03fF5qKsX36HmidkVovn3UiDy2HW/&#10;jF87f2D4Xf8A2HvG/wDi6P7Y+MCO7NoPhfY//T43/wAXXqsO3c60yF4vKlbb8iP9ygv3jy99b+ME&#10;1u6rofhT+5/x+S//ABdCa38Yt23+xfC29/k/4+n/APi69T87/R3XyG+/8tWEhXzW+X+Heu/+Cgk8&#10;lTW/jB5rr/YvhT/a/wBKl/8Ai6l/tj4xJF8ui+FNn/X1L/8AF16x/Bu2/wCxR529Hba2xfu1p7pc&#10;jySHWPjE67v7I8KO/wDD+/l/+LqWbW/jPNKn/En8Kf8Af+X/AOLr1j7Sz/N5TeV/6BTfm8plX5P9&#10;useb3hHk/wDbHxkS43rpHhT7vzfvZf8A4uhNV+ME0Uu7SvCn/f2X/wCO167DuRPu/fbZTHdvveV9&#10;5PlSriPmPJXufjJtRf7K8JPt+dfml/8AjtH9pfGfzU/4lXhDev8A18f/AB2vYN8/2eJtv3PvVDsa&#10;ZH/v7vv0hHlU1/8AGl7p1/szwhC6fe+W4/8AjtPS8+NPlO39n+EPm/g23H/x2vWrm2neX+FE/h+a&#10;ooftOx4l/wBbs373rKUTSUjye2ufjT5u/wCx+Dfn/wCmU/yf+Rae9z8afs6boPCCbG/55XH/AMdr&#10;1K2815YtrfJt3s+ynv8AJb7/AD/k/hSjlDm948t874z7EVV8Gon/AFyuP/jtOm/4XSku5v8AhEPk&#10;+7+4n/8AjtenbGeJ2aXY6fd+amOk/wA6/af3rr9/dUezkHMeYzP8a/K/1vhL/gFrP/8AHaan/C5N&#10;iN5/hJPK+8n2W4/+O16k9sv3WlldNv3N1Nm8p5bdd29G/golTlykSqe6eI6x4n+LuleKtE8PSy+F&#10;3l1eKWVZUtZ/l8pHf/nr/sVvfY/jI7ov9p+En3N/z43H/wAdqx4tSL/hdPgdomZ5fIvf+A/upd9e&#10;hQzW2xPK2uj/AMb1fswlI8yew+MXmurar4UTc33006f/AOO1E+m/GB4kZtX8KQ7PlX/iXT/N/wCR&#10;a9V2RfaNyrst1/8AHqLnd9sRtv34vlT+69Xy8oub3jyr+x/itvRpdc8Lo6/P/wAg6f8A+O0JYfFf&#10;52/t7wz833tmnXH/AMdr1C2ddj7ov3u7d92nPeb3dfIlTb/y1raJMTzJNK+KLxbYvEfhvytv/QMl&#10;/wDjtH9j/FRPml8R+H0Td8qf2ZL/APHa9Iheeay81V2bP/H6e80rxI33HVvlSo5i4nm82j/FREiZ&#10;fEuhfL8yp/ZMuz/0bTE0r4s+a+zxfo3z/wDLL+yW/wDi69Nme5uXt2ZV83bsb5qiSwaGeVYJ97u2&#10;xv8AY+ej7IR+E86/sH4qQyy7fFml7vlRn/sx/wD4unW3h74oPboreNtPRNz/APMM/wDs69Ge2l+1&#10;XDfav3X8W+q+m20TxNLLKuzd9yseU25vdPP/APhGPiX9nlb/AITW0dPn3/8AEsShPB/xE8pG/wCE&#10;6g8nb83/ABKUr0L9xCtw3mN/Gion3KfZur2rqzb3T/a+5V8pEqh5pc+DPiC6/wDJQV2f7GmRb6a/&#10;gnx797/hZDOj7NuzTov/AIivTZpovsb7F+f+/RviS3T5fk+5/vVREpcx5f8A8K98cJ5Tf8LIl+zv&#10;/H/Z1v8A/EU//hAPGb/N/wALIu0+b/oHQf8AxFemzXMDxRKsDJEjUy5udkUTeU2zd8tac3vBKXvH&#10;l7/D3xsku5vibqT/ADbF/wBBtf8A41U1z8N/HGyKd/ilqiO3yL/oNr/8ar0W5ed3SVl/i+SrF5DL&#10;DFb7mV9sv36JS94PtHlP/CrvHCXETS/FbWd/9/7LZf8AyPU03wf8Yo8Tf8LZ1/5/u7LWy+X/AMl6&#10;9NuUZJd275938FFyi/6O3ns8r/eqPtF83vHl83wl8Ub4vP8Ai74i3/7FrZf/ACPUVz8HPEO/c3xd&#10;8UPv/wCmVh/8j16nMn3F3fcb79S3iQIv3f4vv0cvKHNI8cf4La0ku3/ha3it/m/gSy/+R6mm+C2q&#10;um5fip4v2I+zZ/ov/wAj16rfv/qvKiV/7zpUu/zrVNqts/i3/wAFHuhLmPHZvgbfQ/N/ws/xf/39&#10;tf8A41Uv/CiryaJ93xL8Zb1X5dk9v/8AGq9dd2+z7duxP79RJ580H+qVE/v1oZnkifAG5+Td8RvG&#10;Uyfxf6ZEn/tKnw/s/N5SbvHvi/e7f9BFP/iK9Y2Su3lLt2bfmpkO138r+B2pSiOR5UnwBi3v/wAV&#10;n4tf5v8AoJ//AGFMT4A6f9q2t4q8Vv8AL8+/Vpa9W3p5r+VuTb92mTfJe/c+9FRylxl7p5Z/woTR&#10;XT/kPeKH2fe/4nU//wAXQ/7P2g+a6rqviR/+41df/F16h/fVFZHZaHm+4u3e70RjEInmr/s9+F3f&#10;bLeeIH/j+fW7r/4uoX/Z78K+U6/8TuZk/v67e/8Ax2vS5pv3Xy1Fc/ufNZV/h+5/drQiMjzy2+A/&#10;gxHRfI1Z9672367e/wDx2nzfAfwTDsdtPvn2/wB/Xb3/AOO13e9n27f4/kpz2zpEkrfP/wABrOMS&#10;+Y8/T4D+B/N/5At3sZv+gxef/HaenwQ8Cv8Ae0OfZF/1Fbz/AOO13XktctteXYqt9ym/LtuF/wDZ&#10;qJRL5jh3+C3gLzdv/CPfIy/x6jdP/wC1arJ8GfASNu/4RxX/AN+8uv8A47XczTfv0Vv7v36r3Ls/&#10;y7f/AB2to/CHMce/wf8AA+5F/wCETgf/ALep/wD47Tv+FReBbbzf+KVtPvfL+9l/+Lrs9kvkIq/I&#10;9V5nZEdd292ojIxice/wi8DpK/8AxSunp/d37v8A4unf8Ko8GOv/ACK+m/8Afpv/AIuuxRFRXWKo&#10;Ydz713fI3yVfMXI5V/hX4HR0X/hFdL+Rfv8AkVXf4Y+Dkfz/APhFdLRH/wCnVa6p9iXSfxoq/feo&#10;kfe23d/D/HQHMc/D8PfCb7FXw1pf/gBF/wDEVE/w98Kom7/hFdG/8AYv/iK6VHZJU/8AHv8AYpk0&#10;zPby7X+SiPMZnOv4A8Nb/l8M6S/zfc/s6L/4iq6eCfDSebt8PaSn+x/Z0X/xFdL+9dtyv9/56i85&#10;fn2r/wB8USlLlNOYxP8AhCfDzyxL/wAI9pH/AIAxfJ/45Uv/AAh+gpLuXQ9LRPvv/oMX/wARWt+/&#10;eB/3ux0b+9Vea5V5du75/wDbq/iiRGRmP4Y0NG81tD0t02/L/oMX/wARVf8A4R7TIZUX+zLL7u//&#10;AI8Yv/iK20dt+12XfVTf+9dm2/d+aguRU/sTStyL/Zllv/69Yv8A4ii50exh+ZtMtE3fwJaxf/EV&#10;em8p4nbbvfbvaj91crEzL91H276iMiOYzP7KsUbclnafd/54JT3toEl+W2gR92zYkSVYh/cujKv3&#10;lpk23ytu2mbcx5v8dUi/4QjTGVVR4tYtfn2/79eizQo7Oqt8leb/AB7dk8B2jL8n/Eztf/Z69Lmf&#10;91ub59zVRjIidFRP+mrv8z1US5+Z/u+V/DViZ/3X3tnzfx1XdI9r7f4m+/QEYjPm+9u/ip77Xf5m&#10;2bai+5B8zfeb5aN+/Y38bNQZjH++6y/xKjr/AOP1Fs8mL733WR6l3+d8v3NtMeHY0rNt+dqAK6bv&#10;n/3dn/j9P8mpfn2OzffSq/26gst7GSJPkoRN8u3/AGqZDuh3/eqwnyfN9+sZGoJ9zc27+On/ACpF&#10;u+5RDNv37/7tMvH3/Mq/xb6kX2jh/gVqVjZ/DbR1uZ4oZZ55UVHb7716X5O9N/30df8AvivkxHlT&#10;w58JGVvnfWN3+x/HXrCfGbV9S8Za94e0XwnLqU2ly7JX8/Yn3KXMXI9eh27Jd3z/AN2mOnz/APfV&#10;eRTftFW1n4D1vxDPoM9te6NdfZbzTt3zo/8Av1LqXx11fTdIt9c1DwTc23h+Vl/0tJ/niVv43TZT&#10;Gex/cZNv3GpyOySp/cdq4rRPidbax43l8PW1nvRbGLUIrvd8jo3/AOxVLxP8SLpPEuoeHtP0r7Td&#10;2Vil7vSfZu3fwUC5T035fsqKr7/ufPTE+T/gf8FeJfAHx5rlz8Kv7T8R6RK8VqrSrfJPveX/AIBX&#10;rvhjW4PEmjWmqwQSpFOu9UmXY9AzT8lUTazb9tSvtdnZaNi/Ov391GzYn3vkdaDOJM+53RvlerGx&#10;tnzVXR1+6q1bS52MjN9ygzIU3PVuF/n+Xb8q1Cm5/lX5Kfs8lvvfw0APR9kSL9+pYfu/Nt2baiSH&#10;5f8AdanQ/wCq2/c2f+P0APR1f5v7v9+necs3y/8AfNRIn36e8MSPF/B83y0ASp95P76NT5n3/d/v&#10;0xPnd6Pvp8q/coIJkTzt7fKm2pU3+Vt+XelRIipv/wBqnJ8n3tv+/UAP85tqbfuNT0f59z/3qERd&#10;uxf+A07yXR0bb/FQBNc/P/dpkPmuvy7ar/M8v+3Vi2hZPuvQWCJL5Hzf3qsecyJt+/8ANVe2dnX5&#10;v7v3Kt+Tv+63yUpR5wGQ+bM+z7iRVL8ySo3y/PTUdftH3vkZdm+neSyP8zfdWjlAIXlRvlX+H5af&#10;v2Svv+/8jrT4dvlfM38VMdN8v7r/AIE71mQWN8u3ayr8vz76bD88+5f7uynIjbHVtrpQiPuT9/8A&#10;8AoLB3ld02qqbf8Ax6rCTO8W5VX+589M8lt21m+593+5T0TZFs83ZuanzSHIZsZ5U+Vd/wB/fVh5&#10;pUX/AFS70qvsZ1+Zt9PeF0VNzfJS+0Zj0dn+bbs2N/33TNkvmvu+5T4YfnT97vdKN6o7ru+987UF&#10;ku+dP4V2I1H/AC8RLt2bPvVK+7yvvLseq6Q75fmlZ9/8dAE3zPK/9z+GpbZJXV1Xb81RQ2ao77p2&#10;/wCB1K6Qb02ysn8VOQDId2/yt3+w1Fyn31VvvfJUSf6TFu3bPm+/UtzDB5u5ZW+58nzVHKAJu81P&#10;mX5/u0JuR3b/AClRQpFv27vu/wAdP2RIrqsu9G/jpDiWPJXbF+/+Td82+odn323/ALrd8tDvbW2x&#10;m++jfL81CbUZ9m15W/v/AMFPmEPf/Wvul37vu/7FPRFht5YvN3uv8dV/JX7RLtVv9qnb4IYH3L8l&#10;EpAP/dQ3ES/N9n/9Dpj+V/o7K33G+5QiN9qiWVf4flSh3XbtWL56oB8LxbHi/wBr56imSz+f5vk+&#10;/Tofnil2xKjv/H/fqLzlfe3lMiL8nz/crLmAenkO+5kb5It67KdviR02/Pd/7tG+VJZf3CvuX5f9&#10;imw+aksSr99P4605ieX3Tzfxhs/4XJ4KZfk2wXj7/wC/+6eul8SfELw14MtYm1zULbSoXb90krfO&#10;9cl45vP7N+K/gxp1X91Z38u//dilrhPgJ8N7H4neHn+IPjO2XXtT1m6d4Irtt8Vrb/wIiVUviL5e&#10;c928N+MNK8Z2H2zRdQttSi3bE+zt92tf9/bSxbl86X+5Xzl4z8JW3wN+LvgzXvCv/Et0/Wb5NI1P&#10;TIf9U+77j7P71et/DrxzP481TxAvkfY00jUZdPZ9+/zdr7d9InkOlhmud3kbV+dvmd2qWZ2/erKy&#10;pEnyb/79fMvxa+LXirXvhB4r1Dw5ZwWf9k66mnzzPPsfYsqfOn+/vrrfEnxj8R/Df4feF7nXtBgv&#10;9V1u6SyW0tJd/wDAmx//AB+nGUuY1jHkPa/380Xm/Kny/L81Do33WlX7Q3/jteKXnxd8WeCdZ0SD&#10;xp4csdN0TVJ1tYr6xuvN8iVvub66X4b/ABIl8f8AiDxbY3Nmtt/YeopZLMjf635H+f8A8co5TM9D&#10;dGtpbdWudm9fvv8AcpnyzXEuyX5Pv70/jr5q+Knxj8R+Kvh38S4NF0+C2l8OXn2D7Q8rI+3ykfen&#10;/fdeu/CK/wBevPBGiS+JYLaG7Szt3X7I2/zU2J87/wC1REf2TvneJ711Zm2rt2JTLOFYWSX76bvm&#10;Sh5oE1Tcy/P9xUos7mL5Nv3/ALlEoh9kqbIJre7X5t+/5v8AvupoUiSL91F9/wDjqVJl8qVdv73d&#10;81Md5XidVgZEVd7VfKEg+Wa1dVi2fN8zvT3825sk2/JEjU9Llns/mRURG+X/AG6hfz/sHmu2yL5E&#10;o5SJD7l2+ypuiovPN8qKVv8AviiZ5fs8TSsv+ylMubOX7Km6VvNajlCRFfpL5tvuf77b0SnzQtCl&#10;uzt87y/wUyb5J7RfN+dF/jqW8tldbf8Aes+1vmej7RQXO3+GXfK/3np8yRf6P/G6fefdUTpbI3y/&#10;c+4z0XnyfZGXbs/iej7Q5fEMm27U2t8iy1LczK8SKq7ET71RTTLsTay7f92pbnd9jRtvyN97fUfa&#10;EFy8HlbU3fL/AAU+bd9i+VNkW6opoZ/sUUv8C1Y87/QvnWiQFd932J/vbNv8dOhSXyHVW+5/BR80&#10;1kjMq/c+b5/v022+e381m+RPvVciZDERXfc7fcWooU37JZW2IrVLbbUbzWVXTb9ymQorsiMrbHZ9&#10;taG32Rs23Y6quz/bqGbakqKvybF+apptszvuXYlMfbNs2/coCIbG8p9q/wC3R8vybl2f7dPmeJ7d&#10;4k+SoX3Oibf4WqAiEO3yvu7/AJttV/8AUyvuf7y76EmlSLdF/A38dTeSySvu+/uoIiQp99N33Nn9&#10;2nun7rd5rfL/AAVDMjJ827/gFTIjp975/loCUSpvZ5Yvl/ipuz/WuzKibqd5K70b/a301EV/N+X5&#10;N2+tgkQ3m3zUVfubdlDpsV1Zv4afNt/urvqK5O9aoQz5vsqbW+eok/g+Rn2NUqf6qJf9monTZb7W&#10;3Jvb79REAfd8m3b/AAbqYiMjP93f/BUrp/rVVvnT+Oqqbvn3fPRIcpDHTZvVl3/w1U/dfeZvner3&#10;2Znldmb5Fpnk/N8/z7v79X7wR5ZESQ/6RE39/wC5TJtvmu23fVh5ooZYv9n+CmPNvl2xRbN9Airb&#10;OyL/ALyu9RTOuz5VqV4fJi+Zfkdvvp/v1Cls0zO25kTdWkfhAaiK8Xy/fZvm31Fs/ev5vz7P9mnb&#10;NkTbV+fzf71Gz7iq3yJ96kQROm+J9q/eqFE+d/MVdlWNmyba7NsWon27N2/+L7lQafZIrZ/nf7rv&#10;t/gpn7rZu+b5l2MlPttv2h2Vdj7aNmfl+5REzK8ySpBuVdibaldN+/8A9AqKaFXlT5m2Kv8Aepj/&#10;ACPuoN4nmXx72v4Ai+X/AJfrX/0OvTdmyVN392vOvj9bf8W+3L/z+QfJ/wADr0V9zqisvzun8FFT&#10;3OUPslS8/wCWWz7lRTfcRl2/N/BViZPl27d9RJCztbq235asiJDMkX8Lb3RqH2JF/wACqaaGJHRW&#10;b59u/wD3Kr3Kf6OjfwUCHImxHlV1/uVX2b4vvfPuX5Kem5ERvl/3KP8AXJu27KCCo7s+/d8m+q/9&#10;m1Y3/wAX/TX/AL6o3/7VB0Fvf8+5aP40V6Zs2Rffbe9PTaju396oAsIn7rd/Hu+5Tbn5It399qd8&#10;6Ju/75qKb5EegX2j5ptraV/D/wAF9sErp/aO9nRfkr1D4PpKnjX4ltLBs3amnzuv3/k/gre+BqK/&#10;wg8OfKu/7Lv3utd1Cmxt22L5/wC4tY8vvFykfHvjnz7bw18WJ/Kl+fWIniTa29vkT7lem/EX406R&#10;4q+G8ug6RFfTaxqkC2X9nPA++J/9v/Zr1D4nfDeLx/4cl0zz103dKsrTIu/dtrqLawg81N1nB5u3&#10;Zv8AKT52o5Q5j538N3i/Bn4q6f8A8JKs9tZT6BFaxXaKzp5qu+9H/wC+62PB/iH/AITb4z+KL6xg&#10;ufsj6T5UDzRMvm/7te+3NtBN+6nto5otv8a76La2WF08qJYX2/L5USVcYhzHiv7PHjbT9E+EDwXM&#10;s6XGkLK95aeU29U/3K9l8Ma9Y+JPD9pqGnxMlpdL5sW+LY+2rH2aCGKVVggTzV+bYqVYSHyUXyFX&#10;5PkZEXYi0SMeYE3eaq/xtt2/71WERPK2/wAa1E/ybP79WE3uyb/n31Ig+4+2pUhX/WrTNnyf39j0&#10;Qo33d38NAEyTbf4asW3lTJ81VHf5oty/7FWE2wvt/wC+aAJf+WX72iFF20IjbNzfO9PR96bdtABM&#10;ip/wKn/65d3937lD/Ov7rdv++9O85Xbai/7dADdjeb/wH+Cn/Ls/i/2qEfer/KyPtpPO+/8AL87U&#10;ATQoqb93z7Go2Lv3L8/+xRvbb83zu7U77j7V+/tqALLzb0/dfI9S71dvKb5KrzIyfMqtvZaE8133&#10;bfu/e30AT+S2z5W+Sn237lv9j++9V03OifPsqZHbytrbZttBAOivsb5U/gqx5Kou1VXe1V98Uzp8&#10;q/f2f7lS/wCp2eUzP/erIn7Q9IV/iX7tSvte3piJsll3M3/A6E/fTv8AeT5f/HaDUem1H/et8n31&#10;2VF8ry+avz/79WoZl2fIreUv8dP+VNjf+y0/hAl2L5SS/wB7+5UWxHf+Kn7/AJ/K/j+T/cotvuOm&#10;35/7lIBibfngX/vurEPkJa7Zf99ai3/Lt8r5NvzVL/B80W/a2xf9igchkKQb9u7e/wB9afsid9u6&#10;nw7Xn27Pu0O/735VZP8AboCIWcMFtLK25vu7Go8mDYm2hJmhgl2/cf8Av062f7ksq703fwUED98T&#10;o+37+7+7Q8MG52Xcn8dPfciuvlbPm3q9OR2SX5l+d6CiKF13bUVkh/3alSaCbylnWX5F+X5ab5zP&#10;vbayJUsLy/O7L/DTkAz5d8X8fzOmzbTZk8mXdt+dW2VKiTpsiWJd/wDf/wBqjfP5u6Vd6fcejlHE&#10;ihm2QbVi+T+KmedE7fLE2z+5VhHl2Svt2RNTEeWF9qqry7f3v+xSDl90mmvF8q33RNvf+Pb92oUm&#10;abevkL5v8T094Zfs9vub5G/jp9snyfN8mxvl/wBunLlCQx/Pmn27W+T7yUz96ksqtF977qPR5M7u&#10;7eau/dvp/wBmnSKZ1nV5VolyhKPMPR5/tEX/AD1/hpkzyvsVfkd2376ZDuS9Rml/c/xVMibINzS/&#10;uf4U/jrMRDDNO6btv3P4P71NufNvEfzfK83+5UqfPFtnl/et88Tp/DTHRfKl3T/7avWnumUeblHu&#10;krp95f7ktV0T/SLdd37r+/sqXyYvNRll2bV3t/t1FDNFuSX5v+uNQEvhPMvHNs03xi8DxTy74pbO&#10;/i3/ANxGilrzn4UeP2+AMs3w98bQXdnZWs7S6ZrKQNLFcRf3Plr0jxV5X/C6fATKzP8A6Lfu+/8A&#10;3Ja9A2WcyRRSwR3KJ/HMm/ZV/aNofCfP7+Kv+Gh/i14cXSLO5tvBnhq6/tC61O7ieJLqdfuIm75q&#10;i+HvxCsfhd8QfiBpHiFb62uJdWlvbF4bV3S9SV96bHX5f46+hUS2haVlgiSJP4IU+RqmuUs0uop5&#10;7OP5Pu/KjvSL5vePj/SrPUNb/Z9+Jdy+mXsN7Lr/ANtSxeL975XmxO77P+AV0Hxp8bQax4S+FWva&#10;HZz6l5WrLut3iaKX5UTf8rV9KwpEku2WBfOZn+4tcp4w8AWfjC/8PzszWcug3n9oKkMXyS/7H/jl&#10;R7we0jze8eRfF3xnp/xstfC/gnwrZ301xLq1rqGoy3Fi8UVmsUqSum90/wBiovBPjCz+EvxY+Iej&#10;+I9P1LytRvE1CxuLSzluElXY6bN6p8v36+ik8ryHlis44f8AgP36m+X7Z57Wau+75U21MY1OUI1I&#10;nx/4S0rXPEnw7+Nsv9h3dnNqmpyy2tvLFtd18qLZ/wCgV9BfBnxbbeJ/AejvbWdz50FrFbyw3dq8&#10;To6ptf71egfvUni/0ZUef7qPUVt5ttfyssS73b+D5NlXGMiJS90ld5/7Xl3RM+6L5f8AZpulJcpK&#10;m+JvlbfvqwjzpqVxErL5TxfM/wDcqvYfPKkSyK8W75neqICFJ5luItvyRN8z1KiM9q+5mTauyqny&#10;vZS+UzbJZXRdn/fVWLZGmtZvPlVHRd6pWnMXIHtmey/e7fk+7so+zS/Y08yXZv2usVRbNlgjtP8A&#10;fp+xUsN3ns8u77lMioOmh2W/zNvlb7v+zT7x4ktYl+Z5arvCqbPkZ93zs+6pbxFhtf3C/J/E9Mvl&#10;G3PlP9k3S/xf3qdcvE9labW3p5vzbKrzJFvt5VTfFVu5dXsIlVdiI1TL4hDLyaJ02bd8Xm/LRc3i&#10;vaxfum2I2z7tNuX/AHSMy7ERvuVYuXle1t28rZEjb6j7RMpe8V7l98EW2LZtb7lOuZpfsSNt+Sm3&#10;Ly+UjP8AJ/7PUrpvsN33N7fcrcorzea8CN8qVYSFnidvldNtMmT/AEXc3yJt+VKE2/YNzN8/8KVn&#10;IBsKM9u7bv8AY2VDDMs0G1mbyamhRfIT/eos4Yn87du3r/BRIciFIYppU/jf+GnwffeWVPn3U99q&#10;Sy/wf3KZbP5LfMrbH/jph9kJtsMrsq7EdqJtuxPvPRM6+bt8r+L79Fy7P5Tfc/goED7vK2KlVHRv&#10;3S/3G31b3t5Xy/f2/NVdHb90vlfxJ89VEBttCzr8vyfNSPueV/m/h3/ep8MLOrr/AB7t9Dw+TL95&#10;fm+SkOJXfzUi/wBihIf3SN9993zU/wDh3tt3/wCxRDDvf5t1IJFSGZfKTbE33v7tNSbZLKv3Pm2N&#10;sqWH5ItvzJ97+KodivcfdXft+bZVhIif52eL+9/s0x0b5Nv8ar8lWH27JWVtibai37Nm5f4flpRC&#10;JURG3J95PlomRnV/vJ838dWHfe0TN/t09/8AZX7jVcRGfsZ4t+5fn/goTcjSru/4BUv3P9Qvzu1N&#10;mRd0rJu/2qJAV/J+V13fcb+9UKbpn3fcSrDorv8AN8n8dN8lk+Wo+0OJXuXVHTyl3vu+/tpnyo6M&#10;3z7/ALz0bNjKv/j9P/2d33/9mthFR3+eJtzfJ91Kld5Xfd9zctE2123/ADbP4npv2nZ5S7d+75N9&#10;HvAQwuyP8yr8n3dlEyN5vyxMnzfNTX+RXbaz75dm+ibzdn9xPv1P2iCvMjfaJWZqZs3/ADt8m2pb&#10;n/ab5kpuxnidq1kWQu+933fJ8v8ABRN8ibovv/cp77Ybj7v8Py0x/ndGqCDPm+SXd/stU29Xuk3f&#10;3fmqxeJH5qr/ALGyqkO3ejfwMu+rNKZwXx7+f4b3e7d8t1Bsf/gdd1sl3xbf7tcL8ckb/hXOptu+&#10;TzYtqf8AbVK7j5kdNu3/AFVRV+yXL4Rzwyv/ABVF8qJF/B81PffNL8330WoblG2RbV2P/FREwInR&#10;nZ/m37k30Ony7dv8VHzQ7G3t916ZN/db7n99Kssa6KipFs3v/wCgUQosKI0v39v3KHmXdF/G/wB/&#10;ZTN+x0ll2v8AxrUEDH2pFu2/x1X+zf7NTed51u6tt+9TN9WBMn3/AJf738dT/wALr8tRb1dv96pf&#10;O/ur8j1B0FjzlmT5f7vzVVv90MUsv39/3adD959lNv0aa1dfNWH5fvv/AAUAc18Dd3/Cp/DSt8m+&#10;zV67pIW8rd/tV5J8Ln8cW3w38L/YbHQprJ7GLypZrqXeybP4/krqEufiM77f7K8Opt/6fJf/AIig&#10;zkdsnm/dbb96pXdnnRt/3a4xJviR5v8AyCvDb/8Ab9L/APEVMlz8S3b5dK8O/wDgdL/8RQI7X5dv&#10;3vv0+FG83d/HXGfafiW6bf7I8O/8Dvpf/iKEm+JSL/yCvDf+/wDbpf8A4ipA7X7ibf79TW23b95v&#10;m+euHS/+Jvyf8SXw6/8A2/S//EU77f8AEvZu/sjw6j/9f0v/AMRUAd3N/Ayt/FT4X3+UvzbFrhHu&#10;fibt+XSPDvy/9P0v/wARUv2n4m/cXRfDvyr/AM/0v/xFAHdun92n7N/8So61w6XnxNeX/kC+G97f&#10;x/2jL/8AEU5Jviekr7dF8O/7/wDaMv8A8RQB3cKb/m/2aZsbYnyt/wB81w6X/wAT03/8SPw2/wDt&#10;/wBoy/8AxFPfUvils+XQfDuxPn/5CMv/AMRQQegP5+zb5Tfdpmz7v8CVw6al8T/K81/D3h3ft/6C&#10;Mv8A8RUT3/xPd1/4p7w797/oIy//ABFAHouxk+ajYz/d+SvP/wC0vikn3dB8Ov8AL82zUZf/AIip&#10;n1L4peai/wDCPeH0RV2L/wATGX/4igDvfuIjfL/uUP5v8Pyf7FcEmpfFJH/5APh3/wAGMv8A8RTr&#10;a/8Aip5r7tB0D/Z/4mbUDid3DudN7fcdfv1Y87ZsX77t/s1wX2/4peU6r4e8O/d/6CLU6HUvionz&#10;f8I5oCf7H9oy/wDxFBfMeg/N96p4U3t91tmz79edPqvxN2Iv/COeH/8AwZvRbar8UoXfb4e8Puj/&#10;APURaoEegJ5qf8sqsJu+Tav3U+avPE1j4n7/AJvDWgP/ALf9pvSvqvxPhl+Xw54fTd97/iZtQB6E&#10;8LOz7V+dWqXYyP8AM1eapqXxSf5v+Ec0JPl+b/iZv89S/wBq/FJHRv8AhHNAd0+dUfU2oIPQ0Rpp&#10;3X5n21K/mortt+T/AMfrzyHVfiklxLKvhrQHf+JP7Teh9S+Kifum8OaFsb/qLO9BJ6RZ7kt/3S/f&#10;X7lP+bzUVt3z/wAdeaJqXxUhT5fDmhIn+3qbVYTW/ilNs3eGvD6On9/VnpcppH4T0N0l8r7ux1/8&#10;eqW2dn/e/fTds2V5r/b3xWhlT/imtC+f/qJs9Sw6r8VHldovDWhO+3ezvqb1HwFSPSJnbZuZf++K&#10;l8lngRl/j+89eZf238WfK2t4c8P7/wDsJvR/bfxUhiRV8OaA+3/qLNSF9o9I2S/3Wf8A2/79Sv57&#10;y7X2+Vurzr+2PiptSX/hHPD7v/c/tZqYmpfFtJ9v/CPeH0T+5/az0Ael2yTvFu+bzv4flp6Wcu1/&#10;m/i+avN31j4sojqvhrQPn+Tf/azVDDqXxZeLb/wj2hfI2/f/AGm/z0Ey+E9O3ypEi7t6bm+R6dDC&#10;8zv8392vL01X4rP5Uv8AwjWhJvbeqf2m9TQ3/wAWUl8qLw94d3/fb/iZtQRI9K/f7np6JL+6VZW+&#10;7XmSX/xZ3y7vD3h//f8A7Taj+1fizDF8vh7w7/wPU2/+Ipy+IJe8eleTKkW1Z2T+9/t1N5LI+xma&#10;bevy/wCxXmn9sfFt/m/4Rzw6j/8AYRl/+IqL+2Pi6l183hzw26P/ANRGX/4ikXzch6gkLfvf3rJL&#10;s+WoU+fftZklddjPtrzhNY+LKJM39g+G3+b5v+JjL/8AEUyHUvi35UTS+HvDfyt/0EZf/iKfL7pf&#10;xxPSvm22+2X91E3zJQm17p2bcm1vuJXm/wDbHxZ82Lb4e8M+b83/ADEZf/iKE1j4svK6L4e8Lu/8&#10;X/Exl/8AiKPhiHNE9JeFUllXzZfn+SnOkTxbfNZN38deXpf/ABbm83d4e8LJF/2EZfn/APHKJtV+&#10;LaWqbfDnhT/ZT7dL/wDEVEiI/Eem+dBM6N829Pu/7dRTbfklXdv+/s/u15o958Xd8W7QfC/nfw/6&#10;ZP8AL/45Q+sfF13fdoPhKHf/AB/brj/4ikI9IheJPNVomf5fv/3Ki/0b7LKrK3lbvm/268/S/wDj&#10;B5W1dF8KIit/z+T/AD/+OVFDf/GDY6/2R4S+9/HeT/d/74qeaUB/ZPSpponn8qWDYi/6p0Wm2z/6&#10;YjSwfvfm++v8NeeJefGRJX/4lnhT5f8Ap8n/APiKZDc/GfZL5Wn+FERt25/tU+z/ANAo9pLlL5fd&#10;G+LXX/hdPgTyoGR0s7/d8v3v3UtekfwxTxQbIk/1u+vn/wASXPxPm+J3gdryz8MpqcUF09rsnl2O&#10;mx9+/wCSu6mufjE7RP8AY/CCea3y/wClT/8AxFXKt7xco+6ejb5fNfdF+6f7qItOufPe98/b8kq7&#10;FT+5XmqXPxgS9l3QeEPN++v72f8A+IpkP/C4vnXyvCG9F3t+9uP/AI1WPtQ5fePQE8/5F2t5qtva&#10;apd8vkXC7m2P8/nfx15fbJ8XbmyllWTwgkW7YyebP/8AGqHs/i69huVvCGxfu/Ncf/GqI1DOMZc0&#10;j1CF5ZrB9sX/AB7/AD7/AO/Tbma5d03Mu/8AhRK8xms/jB9nSX7Z4Q2OvzbGuP8A41UU2m/GCG/i&#10;Vr7wk7t86zbp/wD41VxqRHGPunqe9t9u3yvL9zY9M+zM8rxLLsfbvZ68vfTfjAl6i/2n4S3uv30W&#10;f/41UX9lfFt98UuoeEoXRflfbL8z/wDfqr9pEPsnqqWyzX8u2Vki2/NvqWwhg37lbYit86J/FXkU&#10;2lfF17yWD+1fCkLov92X5v8AyFT7PTfi35UUq6r4WR3b7nlS/wDxqqMeb3T1WFP+Pvc37rdv2J/v&#10;0+2SBGdmbfvWvKYdN+LvlebFrXhfezf6nyJf/iKemj/FhPNVda8M79v/ADwl/wDiK05S/snqafZk&#10;gf8Ae/O38G75KhR1ew2+Vvf5a8qh0r4turrFq/hvYn/Tm/8A8RUv9lfF2a1fbrnh1Il2/cs2/wDi&#10;KuoZ1fiieoXM0SQbVXZs+9Vi8uUS1uIlVtj7XV68n/s34tzW77vEPh3ykb5f+Jd/9hT7nTfi39iS&#10;X/hI9CSKJv8AoHf/AGFY83vG32j02aZXe3aJdlunz7NtW7mZvstvLt2IrfcevLJtE+MDonn+KtAT&#10;5v4NO/8AsKmvPDHxde1TzfGehfO33P7M+7/45RKXvAelXjzvslddm+prx/8AQvl27/8AbbfXll54&#10;P+KkKpO3jbRnf+HZpiOn/oFPm8JfFbyt0vjrS/8AaRNJT/4iiUi+X3j0i5h/0VPm+f8A2Kdc7obL&#10;c331avLbnwf8S0+aXx7pqf8AcJT/AOIqW58E/Et9m34g6a//AHB4qfMPlPTX/wCPN2l27/4amhhV&#10;7dN392vKX8GfE3yN3/CxLL/c/sWL/wCIqZPAHxEmi3f8LGtv/BPFSkRI9Fhh/exbtzun8e75Kms3&#10;VHlZdvzt8teWJ4A+InlRM3xLiTc38GjxVLbeAPHs2/d8TVR0bZv/ALHiq5SD7J6WiLcyytt2JTti&#10;w3Sfx15r/wAIB4/R3X/hZsnm7P4NHipyeBvH6Ojt8Tbn5/8AqExUSD7J6def63cqtv3ff21XmRtr&#10;syt8/wB6vN5vAfj2FN3/AAtK9fZ8n/IMipifD3x08T+f8T9Q+b/qHRVmXE9L8mV7f5YmT/2emJu+&#10;RfKbZ/trXnieA/Gzpt/4Wfqibf7ljF/8XT08AeNHdFX4paz8vz/8ecX/AMXTjII8p3sMMru67W+d&#10;qbNZ/NF8slcIngDxUm/d8VNbT5v+eC//ABdH/Ct/FUOz/i6XiD7vy7IF/wDi6uMg907N0f5FpyJ8&#10;iblauC/4V1r3m7v+Fn+Indv9lf8A4urH/Cutc2fN8S/E2/8A3v8A7OtCJROreHfK6+VJs/hpjoyP&#10;t8hk/wBuuSm+Huqvb/N8SPFP/f3/AOzrPT4aaru+b4jeKf8AwK/+zpcofZO6d1ferK3yfP8AcqLZ&#10;/E27/Zrj3+G+oebt/wCFieLXdl/gvH/+Lqv/AMKx1D/VL498W/J/1EXT/wBnqy4na72fZtVn2f7N&#10;TfO6P8vz/wC3Xn8Pwu1FN7N4/wDFfz/d/wCJm3/xdFz8K55vm/4Tbxfs/wBjU5f/AIupGdq8Mvlb&#10;l+R99ROjOnz7krh/+FSsn3vG3i1/+4xL/wDF0x/hLvi2y+LvFf8Auf2xL/8AF0veF7vKd7NZs6Ov&#10;3Inqq6Mk/wAq/wC98tcT/wAKfgf7virxX5X/AGGrj/4uopvgzZ7t7eJfFv8A4Orj/wCLphHlO78l&#10;0X+HY/3v9iq6fI/+qZ02/frh3+Dmnv8AN/b3iZ0+/wDPrVx/8XUP/CorHftbXvEXzf8AUdn/APi6&#10;v3hnd+Ts2/Oro7fcoRFSVP7itXn9z8E9D+62q+InT+H/AInU/wB7/vuov+FJ6C8W37d4if8A7jEt&#10;UZHezIvm/wCt+58/yNT/ACZXt/3UX/fFeaP8BPDybP8ATNb/ALn/ACFpaYnwT8OIqL5usun/AGGJ&#10;aJDlynpE0Mr74miqJElSL/ln8jb/AJ686/4UJ4Vdkb/iaOn9x9Tlpn/DP3hX97ui1D73yp/aMtWE&#10;T0hLZdifx/fohhbY7Sr8jNXmj/s/eDvKfzYNQ/2f9OlqJPgD4MR3ibTLn5f7941RIJHpDw/PuXb/&#10;AMDqvsbe6q6uiLsWuEm/Z78D+VtXSp3X/r6aqv8Awz94CTZt0X/yO1HvCLXxyTzvhfrHyrv/AHSb&#10;N3z/AOtSuuTbCtp959i799eP/FH4OeEPDHgHVdT0/Stl3a+VKr+bv/5apXsUNz51lFPsXY8X3Kv+&#10;Ucpe6G+WZflXe+3+7Q7t5XzLsepn2u/7plTZ8+yod/8AwPdUmZV+ZLh97fdqH5/K27fkX/x6n3Lr&#10;5r/e37WdqZC7TfM/yOq79n+xVFkTpv2NTPleVNy7/lere/e7/NsdW+Wq/k77iLazfdegAmh8l9yx&#10;b9y1F5En916ld/3/AMq70T+/TMf9M6CCb+5uo2fukVm2Ux3f7RtVd9W9lQdA5E8nftqrrG17C4Vv&#10;ueU6NVhNzt92qmsOv9l3v9/yt9AGP8H9v/CqPB+5f+YZE/8A45XZ7Pmdm+5XI/ChP+LVeDNv8Wkw&#10;f+gV2Cf6r5vnf7nyVHMZESbk2tV1Nro/y/NVf5d3/AqfsbZu/v7asCwm77rVYd12Iu35KqQ7fNTZ&#10;u3/x1Y8nfEn99qkAhdUT5d2z+5U2z99t/wBmoflSf5V2VZT/AFtADoXi3ovy/O1Pf7/yr8n8T1Xh&#10;hV/7u9atfNt+WoAmTbsRWZvufLUu+WGJG2/I1V02/Z4m+X7tSp+5i8qVvvq9AD4UVNnm1L8v3Vqk&#10;+52Rt2xPlq2m6HZ8v8VAB5K7U3U6banyr/AtD/Jsp7pFC23fQAW215X/AIPl+arDvFudf77fK/8A&#10;sVFs3r8v92jYs3y7futQTzFj7lq/+01Hy7/lVaem1Ik3L96mfc+7/G2yguXwkvyuz/7LfP8ALQkL&#10;+bubbUqTb0+b5P71NTdv/hegzHPNF/ywVf8Aap8KNsdfv/x0xE/eu23Y/wDFU1m7Qxfd/wB6oLId&#10;6uv9+raJ/eXfs+9vqJEXYnzffq1vbbFuXYifx/3qB8xV2Rfak8qrD7HleX5d/wBz7tQ+S32j5V3o&#10;lTfNNPu27E/uUGYyH5In/ubv++6sTJAmxmXf/wCyUyw/cvLu/wCA76id9ibmX7/3qzj8JJbmRfsq&#10;L99/7lMh8p3idqsfvdsW7b5W3+ChJl37V2pF/fekXEldIPtX+qX/AIBVe2/uL9xmq2iK8v7r7n9+&#10;mp8iu3/LKlIX2hjoqRfN86bqsP5E1vFtVUd6qTTMkqblZ03J/DVv5vKT5VSFqUomnN7xCjxb93+z&#10;9zbT/wDlruVfvrRDCzyv935Vp8ztv+ZVTZ975qOYiI622pE/yrs2/MlP2RIsTLF/F9ymWyS+QzMn&#10;yLT3Rt9utHMH2SXfA7xfLspsO3bK23+KibzUl27futViF5Znl2xfJ/ClURIru7fZ/u/Ju+T5alfy&#10;niTzVb7u/wCdaiSZtk25f3r/AMD/AMFOvPP+z7lVX3feoK+0P3/PtSD53/jpn/LVF8jZ83zf7VP/&#10;AH+/cv8Aqm/8cpk01z56RMqunyutAfZHvNst5W8tfKpjzf6rau9KfCk/2OVm++lRQwypLtZlf+Bq&#10;Bx+EJppdyKy73/v06HzfNdUiVPK+89Fz5u9fK27Fip9s7O3my+WiP/49UyIGJN9+627NnyeT/eo/&#10;ewwOyr53+x/cprpvb7371G+WjfLNA+2dUf5PNqivtD9jebFFu37/APltuqF4ZZmdWVYYl+RZf71S&#10;pCqNEyyqkSq7tVe5+SLa0reU/wDA/wDDR9oB6JP93bsf+H5vvVXeGd2dlWLzf4/9yrCQrs2yzs7/&#10;AML1S8lktbiJZ2T/AG6mXwh9kuzWcs0srbl+Zd7f7FV9m+CJvl+z/Ov3qld995cKsrJt/g/vfJVe&#10;2dZlin/2XRkoUvdMpHBeMEaH40/D9d6vvs73bs/65S13tzCr28StPslSX5XrzfxJ5X/C7PATRS73&#10;exvdyf3P3UtejJDbfZYlXdMjN8z/AN2tanxF83uxB7aB7p4Flb7Qy/fpyJB9tRklZE2/Nvpv7hLr&#10;5V2IqffdvnemTPbJdI0sWyFFXyvm+9WP2i+b3hltDBsl3StsSV9qf3qi2LDE8u5n/wBhP4aLPyki&#10;SVlb7Q7fcp6Qq6XHlRL5v8Sbqvl94Ob3h2+CGw2qu92/jf8AgqvN9m81INu9Nu9nSrHy/wBmv5C/&#10;d+SWnzTRI37pf3Sb91OMQjIi2Wf+j/Lsi3fM+6oX8h5Zvl/dbflerbvs+xTrF/on3Njr96q6TbJ/&#10;u70f7qbankiHN7pY/df2k8ssH77yvl2VFYOvm/N/rUl+X5almuZYb24ZovvRfL/sUaa89sybf3zu&#10;339v3K1+yRKPuhbXKzebtiaGV2+/UttNL5Vx8vzbfv1FD5/2W4tlfZ+9+Z6lsEuZklg+XZ5T/PR9&#10;kJSlykUM0r2qMq7EXfv/ANqiGa5ez+7siRfmotvNe1RW/wBVF8m//ao2M+l7W+fZ89H2QkEzyzWr&#10;7ovkT7uxqZN572u1v9Vu+X5qPOl+y/vdv+zsp80MsNl5ss6/9MkphL4gud37ppW+fcm2rE3n/Yt0&#10;su91b5aiubb/AEdHlnXe33d/8FEyL5SLK++Vv7lZyLlEdeWcr2u5p/4qe+77Fs8//Y2VXv3W2s0g&#10;81t9EyRQ2G5X/e7q0LqcsSW58r7P80rPN/FTdkX2J/m/e05/LS3+X5/lpttcxQ2u1drvSlzESGbN&#10;lv8A33qWwdfK37f4abDc7ItyqvlffapbC8iRHVVV6Jcxfule2f5Il8pXfdT7N3/0jdEv3qdZ/f3K&#10;v3JaiSaVJZdsW92ph9kfM7fbU/g+Wh/kaJv42+SnO7fav9U2/wAqm3m/cjKrfK1KQfZHXPnvF/D/&#10;ALlRfv3Xbt2JUuyV7eJpF2f3kqL5kif5loiL3hlmkronzr9//vum7G8/d/AlOs4W835W/hp/3JUX&#10;zd6MtZjiMdFff82/c1Pf5LVNv8dRP8/y/wB9vlpiJ5MW3c3z1qIimRUb71EL7Jd38DfJUuzzovm/&#10;haot6I+7b/D8tA5BNsd/vfJu+5VeZFhT5fn/ALtSunz7l21D+6hR2273oL+yN3siIyffWmQu0zO0&#10;v8C0JMr7Pl+ei52+b8yts3UojGzPvt/u0x4d6pKrfP8A3KPn+7toh3pLtX+7VyM5Fd4fJ2fx/f8A&#10;4qZsbem6lvE+TzFb+Kkd9/3vufcq+YQ1N2yXb8nzVDNu2eazfP8A3Km/jdfuJTJvuuqt87/PUkFf&#10;5nXayq9RfK8v/AfnodG+fdu2r89O+X/WtuTevy1XMaco391sTbFv/g+9UOzyZU3N8m379W9/yfdV&#10;91V7lFT5v7m6rjL3SPtcpE6Mj7lff/HVTztiIqxK6b6tp++/dK1M2b12qq/umoLlEYkzOjN5SvtX&#10;5neokdpl/wCBVKn39n97+/UT7oUf5d7/ANygQzZ50W5pfk/2P4ar3PySvtZpnSrbw+TF93+LZVeb&#10;b5SJF/uNQOQOizKjbvkf71RTQrDL8ys6J93Y1CIvlPErffbZToX/AIZV+T7m+gzOF+Myb/hf4rX+&#10;5BF/6NSul0rb/Ztl5TfeiT+Gua+LvyfDfxbt+fdBF9//AK610Vh+50bT/KX7sET/APjlH8ppH4Sw&#10;/wA7P8uxEVPkemzbndEWnbFfzZfm2bf++qajs6/w791XIzK8z7H+b+H+Cof+Wu1f7tW7mFUdGl2/&#10;dquj/O6r86f36g0jIY/3olX+FvmqKb5LhPm+d1q3s3v97Ztf79V/4Ub+Pbs31YcwxN3m/dX7vzPT&#10;/wB5TEf+833P46m86P8AvUGYkPyXCL/Htp+xnfezffqvv8lnbbvd/u1YTc+zd8ibfmqDTmLafI/y&#10;/wC3WT4k2Jo16392B3rT+5sWsrxPu/4R+9/v+RKlAjn/AArYa1f/AAs8GQaLeQabL/ZlrulmXfsT&#10;Z/BTrPUtc8MeN9M0i88Qy+IbTUVb/j4i2PE6/wDstP0TxPpHhv4c+El1eVraK40yKLztvyJ8n8bf&#10;w1z+jvodn4+0f/hDpWvPtW7+0djeaiJ/f3t92p+0ansexdqS7t+6mI/y/Mn+2tM370/h2bvl2VYd&#10;1RUVqoyBEXfuT5HarCfcRqb8vlI39771MRP3v3vloAsJ877m/vU/Zvl3M1Qww/7X/wBnVjYyJUS9&#10;0B6J/wAtWp6fIm7bTEfZE7s2z5Kfv85flapAlTbs+7s/26lm/fPu+5vqvN9z+/8Ac21YTc6Q0EBv&#10;V4tq7f8AfqZHZPvL9+hEXZTP+WvzNs2/JQBK6bNm7+D71D+bNK33qimud9/9mbdslXfvRfkp8P8A&#10;vb9zUAWET5dzffT5KdCkv/jyUbPldW/vUI7b12N8ifeoAm37Nm3dQ/n/AGjb/tI9DovkbtzJTrZ/&#10;3vzfPuoAmheVE3f7XzU6FFeXdu3/AMHyUTJ+9Tb9yhNqS/dXY9QATI02/wDe7H/jqazhZ4n+b/eq&#10;vv8Avsv96raOqKktBpEY8zIiReUqfN9+rD7XVGb+59z+5VGabeibF2fNvq3Mnkqku7f/ALH92gOX&#10;3hkO5Jd3zbP4asTboUdm/wC+6bZo1zcN81Ez/fXdvT+/WRiFskr2/wA339u+nTQ7El+b7lPtpopo&#10;trNs20XMO9vvfeoD3eUsbGSK3Vv4ql8lXutqr/u1Fs/dRKr/AHW+aj7l7u3fI/8A47QA/YySys33&#10;P7lEO1LV9v33ah5lmldmZdifJT7NFmt5dzbP7tPmKGXPz/Z9332q0kLb9rLvR/vVFNCry26bvuLT&#10;3fzti/c/u0fGPlC2dkllVW/3UqXYzu8v/jlV4fK+0Osvyb1+/QjxQs/zfe/jqIxMYlvyZXi3eb95&#10;fuUz5f3TM3yU9PKTzV81U2rTPk82Jdq7NtUXIlm++nzf7vy0+2TzpZt0+z+7TPJi+1fM/wA9N/cI&#10;7srfPQHug6b2lVZfu/x06ZG+z/LP8i/wVVhSJ4pYNzf36sXKQfuvm/2NlR73MXyjnTfs82dURW+5&#10;uqb5UZ/3u/d91/7lQo8D/wC+1NfyrZn+ZnRmp8wvsgiS/Z33XOz+871L9mVG+aX7nz7P79V9i/Yv&#10;mZUSpXdf3X7rfL/BSJjL3QmdU+yNu3oyt8m6i2ttkv3t+7Z/wCon2vLFtX97t+ZKfDNFbO/kRM6J&#10;96pCXxDNkSJ8zbP7z1Xm8pPtfzbEi27f9upUmX7Om2JvJZvl30+bbDYSxeX/ABfIlHL7wR+MEeDd&#10;FKysj/8APKi5+xoryq3z7vmTd92mI/zpE3zyuuxXSmu/nT/uoPuf63ev361KDfbIqbdz2/8Ay12V&#10;UTyPIlWVmeL+Grf2n+LylRP7m2oUmVIpZYoGmt/92n7vKH2R/wC483zZ1Xeq/LsqKwdNm1Yv9Ib/&#10;AL4p027zX3QNsl+6/wDcotn8mK3iX/XJv3S7aOWMYgedeJ/If41+Atq7HWzv/NT/AIBLXd/b7NLV&#10;4opYNqNvbeyVw/ip5X+N3gRWgVP9Bvdj/wB/909WL/4G+DNVlTULnQY/NaVvNT7VL8//AI/Vy+Ic&#10;pe6dlDcxPdefAqvabfuQ/PXi/i34ha9rHxN8NLpE7W3hy11aLSp9n3L+X+P/AIClel2HgO28N6He&#10;6R4cg/s17qB/K+/L5TN/H8z183+M7DxL8Mbj4f6HeeMdE22urWr7P7Jl83+D96/72sZSF9o+sLO5&#10;b/UMvzvu+fb8iUfaZ4WlgVWT5fml/v1X0qa5/s7bAivFu3yzJRNv+wXe5vkf7v8AfqiY/GP/AH72&#10;rsvyfLTP9MeVGi2won3k/vU90l/s1IpfkhRU2/7dMmtpf3Pny/6Qn3USnEI+8WN9zvtG8pU+b5U3&#10;VFsuYZXZo98rqvybvuPTtkv2q0/e/wCkbti1FNu+1Sqsv72L71HN7pH2SwnnpdOsXzy7fm3tRZpO&#10;91tVm2f8tX3UTW3nXv7iVUdot7Uyw3ebu3L5S/I2yjmLjH3RqO00EvlMv2fd9+izSXZLLO3ybaLa&#10;GD9625ki3/Nvp2m7UV/NbfFu+VK0D7I22s2+wI3n/uvvIlS2fyWrytP/ALH3aZbTRQ2vmtK2xNye&#10;TTLZFh06X5m83b9ylIJD5oVS13Sy/O3+q2J9ynpbLDa/v/30r/Ov+xTP9TAjRMzyuv8AHT4U/wBA&#10;81X3u33/APYo5gkFz5SWCMsrPK2zcm37tP3wfYHiX/W7lpif8eaNEv8AvVNC6pav5ESvvX5nerkE&#10;pEN5tS1dl/fOn3v9mrG+B7DYv+tqu7r9i2wRLv8A4t9So+/Ttqr/ABfN8tIuRX85Us3WJWd/4n/u&#10;1YsHX7BtWJd7/wB/79NR9ibV3PvX+7UttueDaq7Pl++lOoFT4SKF99q8Sq3z/wCzUth/rXSJV37f&#10;mos/NSC4Vf8Avt6ZZ7nun2r8+35nqJS90JDYXlSVNq/Pu+anJNKlxdqvz7aLbzUfyl/iam7GS6lV&#10;Pvt96iPwhGXukrpL9qTcrb9vzUx3ldU3Ku/dT7x5ftSbV3/L83zVXufNeKJl2/w0y5fCW9jPavtb&#10;5/7lVIU3on+99yrD20v2d283Z81RJCz/AHm2f7dKPuhGQyGHfLKzNs/2KHRUliX++v36Ni+e6s3y&#10;Iu9aH2o8W3+79yoj8QRIfl/vN97fsp+xfK3bv/H6fs/cbv8Aa+5Urwr9n/2N29qJB9oqpC2x2Zf9&#10;2mTJEj/LT9/93+P/AGqZND+/T7v3avlLkV38rZuX77feqLeqPtl+/Vjevz/LspiIv3mXfTCIz5UX&#10;/wBCprv+6+bd97/vqnI8W902t975aH/567fkT7qUomZV+b70a/e+Sj5nd/u7/wC5TndYfu7qa/8A&#10;Gz1oBXmdt7/3G+Wov4E3fJ/fep5kbam2q+/f/CvyffSqAb/rk83dsSjyVtoHbd8+z5flqVE3ojMm&#10;z5vuUz+Lb/s1jEgq/LMkq/Nv+/vofZt2s3yf+P0f39v3P/QqJvk+Zfnd/wCCtpRN/skLp5zfK3yK&#10;tNdFdP3S70/ieiGFd8q7mh+WmbNkX7rc7tRE5pfzB5PzfKy7NtV5tryvtbf9/wCdKsbGeVEf59q7&#10;99QzIu7arbPlqzb4xvy/J5u7/ZSq7/vn+79/5Fp7urypuXf/AB7HqvC95NE7XPl2z+b9xG30CHOm&#10;xEZV/i+aov8AU/LL/HudUqW5hZGRVZtu+n3MK/8ALX59i/LQQUod3735W+981Wtm+KJW2/J92oE/&#10;1SbWZ3/hqXevybf4WoA4n4xo3/Ct/Ear/wA8F/8AQ0re0pGfQ9Mb/p1iTZ/wBKx/ii//ABQPiZdu&#10;/da/+zpWron77QdH+bZ/oFv9/wD3EpmkSWb76L8z7fu1EiKjS/7fz76uzIyJ5W5fvffrPeZneXau&#10;zauz56qQSH7F2/M290pjp/u7N1TQp+4ddv32+/UTp+92q2z/ANAqDMh3/f8A43amfKkqMzfd/wBm&#10;jyWRnWh/30T7l/iXYlWBE/lb38qX5/4Kr+cf70VW5oV+Taux6Z5X+x/45QWS/K6xfN/vVb3uiJuX&#10;59v3KqJDvTdu/vVM7/un3f3agAT73y/3fv1n+LXVPC+py/3bOV61UffsVtuysTx/tTwXrDfc22Mr&#10;7P8AgFAE3g+zgufBXhqC5toLmJNOt90MsW9G+T+5XQW2m6fYSv8AZrO0s9/3vskCRf8AoNZnhLbD&#10;4X0T5W3rZxJ/45WrDu3/APAXffQOUh9smyJN3z7f4KHT5PlVql3t/D/C1EPzq+7+7/eoMyZP++02&#10;Ub1+833H/wBmovO2Nt21L8rxbl3fdb79BZKjqipub+HZ92pti73+98tInz7P9uh32RIrP8+6okBN&#10;+6SL72/fRsbYny/JupiPvfd9xNu9Up/9zd9zbvqSCVNv/fH3Up7urvEu35Fqum1Jdy1YmffdP82y&#10;Jv4KCyVPn+7/AAtQ838H8D0W22G42/3v46EdUfcytv8A4aCCwjxbtq/xt8tGxUX5vvrUXzo+6X+H&#10;5/8AgdS7/wBx/f3UAPRPvsy/epyf8fUXy/J99aHT5N336Ef7i7fu0ATffl+VtlFsnzfeZ0X/AGKh&#10;85du7ytm2prO5+0yp/BtoAsfLvd1Zn/2Hp3/ACy3bfvNUUL7/NZl2JTPOn+9t3pv+/UDkPeFU2fM&#10;33d9WPtKpEv+z/BUULrDb7du92anfN9ni+6m9/v0pEEzp8vzfxLQjr8m5f3S/eR6ro7PdfMvyO2y&#10;rHypK+5dm/5P96sw5ixbP5O9tuzcvzIlRTeUkT/e2MuxalsJme4mkVvkfe+yi5Rni3R/wN9x6ABP&#10;+PXe+2rEO53+b7+7fseq/wC9SyT7s0r/AMH9ypXmb7Qny7/l+/voAlfb9qSnw+U8r/3Eb5qrv5v2&#10;hNzLs21YsHd/OX5djf3/AOOgAd4HTcsX+xVjzoPK27d/97ZVdLnfFuZfk+b5Ksb5ba3dfI/1v8dA&#10;c3vDNi7kdVbfU3y7Plibzfl/hpjvL5USq33V+apd8vzxN8ibfl/26A5iKF4naVJf7392iZ1+yvtX&#10;5E/2afbOyLLLEtDvK8W7b8/8SbqfMBLD8n+vi3/wfdoSb9/ErKqf7lEzt5W35d+35t9CI32jbF/G&#10;u/fSK+ySzP50vyQM7/xu9Ns9v2d2aL/vtKPOn3O23Y6fx/3qdZu32V2aJk/2KCfd5iu837rdEu92&#10;qxNcxbIvNi2S1E7s6fLt+Vvuf3KsP88qM3+q+/UFDIdvmy703v8AxUb9+/8AdN5W7f8Adqb97vdU&#10;2p/7PVdJp/3qsypN/CiUDl8JXmuZUs5WaL5Eb7m2rXnSvdfIu92X+7TZoZfsDsr75d3zJR5LTfut&#10;3ybfmegj7I7975vlLFsdU+Z6bC86P5u35E+8iL9+oX83eitLsi20+28998TS7JU+7WnuhL4ipvnS&#10;33Nt2O3ypViZJ/KllVd6P9/f/BTfJ/dfe3zK3z7P4Kdc2zeRKsUq7N3zb/ko93mF9oihmuYZYlXb&#10;5W3f5v8Acpk1zO918y7H/h/2qfDCyMm6VUtPK2bEqV7P5/mnXyd2yJE/ho5hxGp57yxM6qjozpsq&#10;GzS5SK4l3K7u2zZ/cqbZLcyxIsq/aNz/AO5UMKNMtxtn+dfnZ933qx5iZ/CP/fojoqr5Sbtz7qih&#10;SV7WJV/49JWp0yeckrRXPyJ88qP/ABVXRNllFcrL+6iX5YUrb7IvsnC+LfNh+OHgJf8Alktne+R/&#10;36eu9mhlfYsrKkrt8r1wXiSFk+OPgJvN3o1neuqf3Pklr0D7NEkXkSy75Ul+WZKup8RqMRJ/t7rF&#10;K32tF/e1SfRLTUp9stnbXMqKjvNcWqO6/wDA9lWERZrx4Fnb/am/jepXtoLm/wBrS7HX+P8Av1HK&#10;T9or2Hn/AGV5YmVLTzdjIiUy5h2Wdw+5Xi3fLU1n9m+zyyyy7HSXfFD/AH6N8HkPL832hvk2f3aO&#10;YI/EMdJfsETSy73dVdKivLaVGilaVnd2+V6c/lQ6W/lNvl2/c/uUPNEnlQRNvidd7vu+5RH4Qpk0&#10;1t5L2StK2/8Av1Re2iefymn2PtX97/eqxN5G60VZWdN2zf8A3UqJ7mB5ZVb9zFF8iv8A36I/CH2S&#10;x5K/angaXyUii3+b/fo01IppfmllREbfvT+Kpbx7aaWJmT915WyqULxfaPmi2bX+WrjylfZLcPkP&#10;FcN8yfvfuU7SkieW4+87p91HWonuYN12zbUfd8qU/TZokn+b55aIky+EIfK8rzdqvcfN8iUWc0D6&#10;bcSrF/pbfwf3aIbmL7PtWJUleV/n206zdfKu4IF3y7fv0yJDUdfs7r5SvLt3/eqWz8r7L8q/Jt/j&#10;amQ3kUMSReRvl8pvn20W15/ou2KCRP7z0F/ZHwuz6aiwfJ8v72rEL79L/cL8/wDElV4d02m7l+T5&#10;fv0JcyzWu1Ym8rb99KUpFy5eUl877Taoq/J/e30Wbyvauq/IiL/dpsMzPYJ5qskUX8f8dO015Xs5&#10;VVdmz7zvRIKnwhbPO8SLt/dbHRqfpTypFFFF/F97fTLB2+fau/5aNNef5NzfxMlXL4SJfCFt/qrv&#10;b9zd8tNs/N+0PF9x3p1n5szy/wBxJfmp8Kb9R+X7mz56ip8Jty+6M/e/aol2r/wCh92522fPU1zC&#10;3mp5TbH/AIahm+SV/m3/AN7ZRy+6R7vKTXiOksTfLv2rTHhaGJ2lfe/9yi5+f/lr87Ux7b9197/e&#10;ojH3Q5vdJoUZ4n3S7/l+VKr+Ts+638X36dbQ/wDA9i/fo2fI6s38fy1mUN2bJZVbd91Pn20x33/Z&#10;2VW+T+5Urorzy/7tMmRdsSbfkrSIDdio+7/geyhJovuKn/fdMRIvnb+NPufNT4XVH+ZaiXxAV96p&#10;LK3y/LT/AJX/AH6/I+3+7Qnlea/y7EomRfs/y/8Aj9aAV3ffvX+9/HtpnzQ+Uqt8m7+P+OrD7XX5&#10;dqJVf/lkm56UTSIyab50ZVpv99lWj5dm37+z56Z52zZuVnTbVGIz+NHX+L7qVEkzebt/j/iqXeqO&#10;67dmxvuVE7q8/wAqsjttq5FA/npLLuX5Krzfx/wf8Bq3N+5fb83zfx1XmTf5TffenECFEV0T5f8A&#10;eqK5+5Lt/hqV9259v3/79Ph83ynVYld/771JMio6N5SS7vk/iSovOaaV9q/JWg/m/wATL8n3qz/J&#10;V/mX7+75tlalxIpt3m7mX+HYyPToYdkv71vk/uPT9nzO0u5H3fNRs3yytt/3ayIkV32I+6Lcny1E&#10;+2H5W+d1/jerEyf6VtV12bfuVX3/AL128r5NtdBQzZAku5t3+/T5kX/Wff8A9imb1hldVVtm2mXL&#10;73/voi/LvqCBs3+q27vu1XeaJP4t++rHk7/k3L8zfNTHRf3TfN/wOg0j7xXmdUdIl2/KyVEn3H+7&#10;s27PvVLsVJfmX5/4tlRTbU+ZfkSrDlOZ+ITq/wAPvEDKv3LN/wD0NKveFd1z4S0pW+T/AEGL50/6&#10;5I1V/H+3/hX3iP8A683/AIf9ypfAzrc+DdCZm/5cbf7/AP1ySgPsmrczeSn71f4qrpN9/wD55U9/&#10;ubU+dfv76N8X/PLfUCK6bv8AWt8nzfLRN86fKqu7t81S7NkW3ylTc/y/71NTalujKvzu9BAmz5Zf&#10;l371+aqv/Lu/9x2qwk2z5m+TZ96q7v8ANt/4G1ADEfZvVv4P9qm/b1/uUx4VTe27/lrvqx8n93/x&#10;6g6Cu/yRIqtUyJ86KzfJtpPl+9SwpvdKDItQ7fu/3d1c58RZmfwH4jZv+gdPt/74ro9nzblbem2u&#10;X+KmyH4d+JZfv7LGf/0CgDpvDe1NB0yJl+dbOJP/AByrqPsX5m/hqjo7/wDEutNv3/KT/wBAq9sX&#10;+6z0EyLcMzeUjfc/u0m9UR9y1Ej7LV/k+dfu0+Z1mT7tAhyfOvzL8/8ADU0KL5H/AACq/wDB/cqx&#10;v+zM+6gB3/PLb/AtTfM+xpdtEO13Rm/u0J9zczb/AJvlqJAOT5ETd8+z5Kmh/usv9ymTOu75fuU+&#10;H5Jdzf3f4KkA2fw/99U5PN3v/H89EMK+bL+9Z6enyO+12oAto6+VuX+D+Cj5nfcv/AkqH/llt+ap&#10;rb7jr8yP/wChUAOhRnt4vu7GZN1PSH5JVVl2fwbKi2Mj/wCwzVa+VIv7mygcvdGPu+78vzrUyfPK&#10;m/7i/PTHdXl2+bvTb9+prNInl8pZf+BvQIif55XXb/u7KdCn+lfd+5Urp8zuv+4r022Rd+75fu/N&#10;81ADvOitovvb9/yNVhLxv4V/dfx1VeH5vmXei1Ls/dfe+TbSkTKPvA+7zUl/g/8AQauvtdEZl+8u&#10;ys/yW81JW3bP7lW7mZU+9/DUcwD4bZt+5tvy/d2UTI29P79Qw7n3s25F+/vqabbCkzfNM7/ddKOU&#10;osWcMTwOsErJLt+bfTPJl8ra0q/7+2mQpsi/e7Ul27/kp/8AyyT978j1mTEu7GRdu77y/fpqQq97&#10;/wBsvlqWZ1/dKrM+z52qJH33W3/Z2bKAkSvuT721HWn2cO9flZXdN22oflhl+9v/AN+n2yK8T7m2&#10;f7aUAMTdDa+VK6/e+b/vurEySpb7laqsyfuvlbf82/8A36sP5Uy/NKyI38G6n9oBPJZLxF835PK+&#10;Z3qy8MqXG5pVf5ahRP3qfMz/AC7F+ahE2Xrtu+7uT56QRJoU/dS7m2b6NmyDb56/f/u0QwxTW+3z&#10;22N8++oUtovK+8zoj/K9BBeubbZLu++lCf63arfw0yabZbp8rb2/g3UIltDdeay/O/yU+YsET966&#10;Sv8A7v8AsUQ+alq6+fsfd9+mPbQO8v71t7/+OU+ZIobXb82xm2b6IlfaC2h/dbVl/wB53p7pLu3e&#10;b/DULpFsSLfs+9tpsyRb4mZvn2/cqJDj8Rahh/ey7pV/er8v+zUXkqkrrLL8/wDDNUqPFbJ8q74v&#10;4v8AZqL90mzzf31v822o5fdIkMmtmeyuFiufn3ffqJ9qXETLPsT+LZU1zDB9idW3Q72pyeQjbt3z&#10;7dmyr+yTL4QvIV81JVl37f4N1CeVsTczea7N+9oea2trh2Vfn+5spltNbPE67WeJt3z/AN2qGV4Y&#10;VeJFaf8Ai+/U15DFMkrKzfL/AAf36hd7Z4E3LshRvlf+9T5ngRtzf61fup/eo+0T9oYkMSSxS+b8&#10;nlf6ndTPJiS4fdP9/wC7/s0/fBudvI/4mCLRDc2e+WWB/wDrrTjIIgltBvSDz2fd/H/cqKG2ttlx&#10;E0+xE+4+771So9t9nVfI32m5/nSq6TW1tE8TRb/NbZFvo5Zco4/CDwq7ys0rbE+fyf79FttS1t51&#10;Vk3bt0W+pppopndZYtlwv3dlMTbNBb7W2XDbtqbaPsikee+JIYk+N3gTym+d7G883/v09d7/AKMk&#10;USrumRm3s9cD4nmgm+OHgTaipKtne+b/ALfyPXofnW3lJLBAv2fdslSqqSlzF8pE/lfbX+VkTb8t&#10;M/dfaNsvyI6/J/v0fbIkvZf3H+j7flp9tcxWzL5sG/8Au1RHwyKkKRJEi7d8vm1bfytl3tT/AEvb&#10;9ymWd400u3aru7Ptfb9ymTXLJBcRMjeaq72dFpfaLj8RFC8SWDqsX73b+9qWbyPKT7NF/H+9pv2l&#10;prV4IoNj/wB/+/Trl2e4TbE0LxL8yf36iJFMmufI327RRb4v4qqP5H2iKXyP9H/uVdubl0S3ZYmT&#10;a33P79Vd8/nvO0XyM3+qT+GrjH3TT/l2WneKG/3Sr+5aL90m2ora5WG8Rp4ldH+7so+03P21G8vf&#10;+42bNtM3y208X3nd337P7lMz5vdH/wDHtLdrLAr/ADffp+juzyvFt3y/w0y5muftt6sUXnJK336N&#10;K8+2uHVV+8vzPSj8JcvhJbNJXiSJV+fc/wA/9ym2czfZ3i2fOn3pv71Otnn2pFEu9NzPvptn57xP&#10;B5SoktMiRKiXP2V4P41X5Xp9g9y9l5Cqv3W+emWbz/Z3gdtiKuxt9FnNvsPm/wBUjN89KQSj7o2F&#10;5f7LeD5dkX8dOs/Pez8pduxF376ihs5ZrOX5v3W75nqWw+dXgaVfs6r9+mXIfZ+b5Seav7l/vU62&#10;TzoriL7iN975vv1Xs4f9CfzZf9H3fLVm2h/4+Ivl8nd9+qkEhLNGRvl/1X3KbYJK8sS7tn73fTLO&#10;HfK6efsRPnp9mks0sS+Yv3n3VJcvhJbaFoWu1Vt6K1MhhZNSfa2z5d9Ph+eW42y/J/t0bN+o7VlX&#10;/VVYvshcws89vtlb5qffoqJ8rfO9F55vm2/zL8jbN9Q3MLPO7s33KPskE1yi+UnzUImyL+F020PZ&#10;/wCjytuZ3/iqFId8SIrNUGkfhH2EP+kJ829P7lMdN7S7vk2N8tPhTYqfN89Quio/lKzb9333rOJf&#10;MNdG835l+TbT96+U/wAtOvP4GX5Ny0/9wlntb7/99KQSK8PyfMv92mfKkqL/ALVPh2/6r/Z/jpmz&#10;Y0Sy/wATVqIfM8WyVVXZUT7XV2X56sXLpvT7vy/fqvvWF/l+4/z0pD+yQ/N93b5L1FN9/wC8ro/8&#10;dW32+a/y7Ef+/VfZF/yzZXf+5RERE7qlwny0x5mRE2pUqbUl3KrPv+9voh/g+b90/wB2mORXuZm3&#10;v8vz/wAVRPM23a6/98VYf/WuzffejfFv27t9WX9kqJ5qJ9350+7vpjv52xU/4FVh/kf97uT+7UW/&#10;5k3L867qDMrzbkfdt2f7dMh/1W5v9yppn85k+Zv9yoUm2J5XzVY+UifzUl3MuzbVfY6RPtXe7tVu&#10;bzXb5f8AgW9qhT+63z/NQESuiS/6r5Xlan+TsSb72+nu/wBmb5mX73y/LUPz+fL83935P71ASB/+&#10;PXczfJVd/kR1Vm37VSrexnXaqr/3zVKb55/m+5t/gquYjmIZk2bIvm+VvuUPDv2fwb1erEybNjNu&#10;d0/ufx1Xeb+98+xaCPeGJCsLfxI7NSvtd7epdjefujamPtRETa336PacxRXdG3y/+O1Xuds3yqmz&#10;+P71XnmbzYvl++vy1Um2bnZYt7p96iMjaPwmF453f8IHrcTbf3tjL/7JTPh08X/CC+HGf53bToP/&#10;AEUlS+PHWbwlqDeV9y1nT/xyqvw6fzvh54XlXd8+mW//AKKSoqe7yk/ZNX5dm/8AuUxPv7vv1M/y&#10;RfIu/wCb5t9Od9ixf7NWREqzbt3y/wDfdQv8ibmb+Kre9Ut9qNvf/wCKqvMn3FZvv0FyB3i3Rfe+&#10;7Q7xea7fM+9tlMSZfIiXdTX3I27d/FQZkL7URvm/iptEzq8W1lV4t2/fTPtEf95qAHon7pt1OR2S&#10;X5X2feqJ32fL/ep6P8+1qCywiL/FXH/F12/4Vj4o2/8AQMuP/QK7D5n37vuVxPxm/wCSaeK/+wdK&#10;i/8AfFBB0d/4w8PeG0tLbVdVj02V4v3SPE7u/wD3ylWtH8eeGvEOpfYdM1qK5u9u/wAryJUd0/4E&#10;lTPpunzS2l41nG93BFsWaZN+3clcJ4M2+Lfidr2uKqpaaNAmn2uxdm+Vvml/9koLPUPOd9n+xsqZ&#10;03/db50qF/4/KSpoX+41BA7yV3/7afeqbYu597fxVXhddjsv3mapfvo/8b0AWIZlh2bv/H6PJX51&#10;i+5uqL76ebu+dFqW2Tem/b/t0AD/ACS7m/31q2k2yJ/l/h376qJ/qnZttSo6/ZfmVfm+SpAmh2uj&#10;7Wbe7U5P3LvF9z+7/tU2F1f+DZ5VSu6uiL99/wCKoAf9mVE3LufbUqOvyKzfPRs/hV6ifaj/ALr7&#10;9AFq5dfkVPvpVmHyHi+78/8AFVRPv/MtWLZN7Ou3+CgcveD90+//AHfv0622/e/jodE+f5d8VNh+&#10;f5olqCCWabZLtZt9Ph8p4tzJ8lQwuqfL5Tf7T1em27fIWqiUMm27U2/PT5kWFPlX79HkrDs/geX7&#10;uynbN7fN/DR9okN+9tq/P8tPm8q5Z/4E3/x0xH+f90vyL97fRM6/P8rfJ/BUgFsi7N7btm/Z8lTX&#10;iKkDsu5E/hp1hu+fb8if3KbM7bHX5vvbKAHJCqbGZmfzdm3ZTN7QzxM38HyVMnmp8rfIn9//AIBQ&#10;ib50/wDZ/wCKs5F8vukr+Vs+VV85v9mn2D+TL5u3f9/dsp7vK7RL/cqWzffcS7/kpBIPOi+RlWT5&#10;vuvtoh8pN7NF/vVFcvPvedv4PuxJ/HVq2SX7P5W1f3q0EFV5tkVuu3fslq1czKk6Rffdl/gWqqI3&#10;mxK38G6rTzS+bF+4VKcfiAih3fapV+bfT96uzy+V/u1Kjy+bL+62P/DT3mbZLui+dV+5SAYnlJax&#10;RMv313/dqv8AL/qFX5938H8VWIXlS1RlVn3/AMH8dG/Zt/dfP/F81AfZLEzo7RRSxbJdtHzebs8p&#10;n2f3KHuZXlRfKVH2/K71LDM00su6LY8X3f8AaqZRCRFvi2Ssqt91tyPR532ayRWi+83y0QzSujtL&#10;F+9+beiUPct9ji2Qb9rIjf7FEgiG+B3eJl+dPuvTJjF9t/1WyXyqsfvdu3auxm+/VeZ5d6RN/rdu&#10;xXoiHMTWEyu8rKrJ/sVX+XyomWLejs6bKdC8+91Vf92jzpfIT5fn3f6qr+KJESZ/+Pf5olT5vloS&#10;8Z7rymVd6/PTJprqG1f5Vf5qifz/AD0WJfuRf62j7JcvhB5vOunbyl82L+/UttNK/wAqr+6fd8lR&#10;edK9/t2qjxL/AN91LbPO6+btVHVH+SkRL4ipC6wwRLLF529vl/2ammefe8HlNvZt/nbKrwpKkW3a&#10;sz7vm/2adM8sO/c37l/46BR+IfZu01w6+U3mrF80v9+mb3+0St5Cps+TZ/ep8Pmv+4bbs2/K6N96&#10;mf6T9vdpdqSr/qov71OMuUcfhJpppYbKKfyGf/pilV4ZrpIJWlg87eyv/u1LC9z5W5V/e/3Haq9s&#10;9z+93P8Afb97vqfjD7IPud9jRLsl3Pv/ALtPtnle1t4tvkpFv/e0x/Ph86JtqW//AI+1P/f/AGe0&#10;gZlS0dflemE/hPP/ABJM1z8cPAiNAyPFY3vz/wB7909aHiH4u+F/DF1bxahqHk3e5na3t7WW42f7&#10;/lI+3/gdZniT7Z/wvDwI06rsSzvfK2fxfunrT8bXLeCbd7mz8If29qd/P+/htF+98j/O9aVOXmL5&#10;eflidFpusLqrpeWzxXlvLFvR4vnSquveOdI8MeJdH0y+nihuNZ2xWtu/z764/wCFd/FoPgq+1Bby&#10;KZIvNlnRF2Jb/Pu2bP8AYryHUvE9jr3iDwp4vvNTsk1DVNat3it/P3/ZbX+BP96sfaBy+8fT1mk9&#10;nB5Srv8Am37/AO5Q6T3KSxM33/8AltuqGFJXtfNg2/ZPN+ZN336Ll5Uil+Vfs+3YvzVQRl7xbTzf&#10;su1lX5Pk31XvJpJk3S7kli+78336PJnez/fsvlNFvWq9zu+TzWV/l+WnEinzF25/5dJWbybjd8n+&#10;3VdJrmaWKVNqXa/eR6mufP2RLPIvmo/7p6rvbT/anTcqXcrUe9yh9ku3Ly/b0aLb9oaL5k/uVUs/&#10;NmvUaKVXdvvVb8l0vYtzL9rSLYz/AN+qn2bZcIsEqpL/ABOjVoX7vKXvJVL27VW3wq3735ahtoWe&#10;9u1gZUtNn36b+9mlu/szbHZvm31DYJK9/cbJ9kW35tlKPwkc3ulizRki2wbfKRtjb6LCznTzYvP/&#10;AHSS1FD5rpFtl+RfvfL96jR4ZZklbzfk3fNR9kJfCSw2zfMnmq8SfP8Aep+lWzPYRf8APJ2qKzhW&#10;bfK0uxF/v0aV5r26Ks/7pG+Wr+yX9ksWyMlrcN5/+j+bsos7aB2lbcuxl+5tpltZ/LMvm74lbfTL&#10;CFZpX/e/umWmHKTWdssNv95fKdvnosIW/wBIZJdibqhsIYryD5p22JP9yrEKRPPK38EX3tlZ/ZCQ&#10;+zhjmvXZpfuf36ZCiwypErfdanw+R/aMsX3Nq/LTNi/aIl3fI/3qYS5R7pE91Kqtv+X+ConRf7X2&#10;ruT5fv1LN5EN18u5Eei58qa6T5m2bf7tAe6PufKTytu7e3ztTLxF8r5W3/L/AB0y5SJIotrfcb5q&#10;muUgSKXbu+arLiORF+y/33dfmpts6pEn3fm3UyH/AI9X/wBtaYiLC27bv2vWcYlxHwpF5v8Af2/d&#10;o1L7vmqu+Xd/qaYibLiLzfk/2KmufK27lVflb+9Ux+IPtFff+6i3L8/8SP8Aw075du1vk+ai5hX7&#10;O7L87p89PTyvK+ZaqQSIvl/3/wDfqHYu+L/eqw8MX2iorlFTY23599MJfCEyLv8Ak+49M2LtRv4P&#10;uVNNt2J5Tfd+eoX2/wDxVBcSLYry7fvpt+V6Y7qn3G2fx/dqZE+f/e+Sh0Z4vl27Nu+s4/EZlF0+&#10;f71P/hi3LvSh9u5ae+x1/h+Rq3NSvc3Pz+V/cX5XoR2h+dWV/lqV0VIvm/4DVfZsfdu+5QKIP9+X&#10;bufd/BUT3LPFu273+5UqbUlfdUT/ACRfum/i+aoMCo7t93/0ChNyW7yru2fw76sbE3bvv1Xd/mRf&#10;K2Ju/vVsafZIn3fJ8zOjUbG/4BQj7Hi2/In8VDv+63LurOJmVLnd/wBst1MSZvv1Zfb5X+3THG9E&#10;X7+376VtI0lEhSZUV/l+f/YprpsRG27EqwiKi7V/vVXmRnfb83lffrGJHKV5kbyvvf7r1X3r/Cn3&#10;F+/V17ZXim/2NnyVU8lfur/draJfKN3t9olX5X3rQ+5ETazIjNRCjb9srN937+2iZ9n8Tf8AA6jm&#10;Mxj7YX2/xKvy/wC9VTYsOxlX53/gqb7/AO9Zfn2/PR5PzRJu+fbspj5jn/HP/Ioaqu753tZf/QKz&#10;/hX5r/DfwlBub5tFg3f72ytrxUm/w/qqsrbPsMvz/wBz5Hrn/hRum+GnhJlb7mmRJ/45Sr/DE2+y&#10;dQkP73b/AAf36bMmzZsb7y0Ju2vtbfTrn/VIvlfuloic32irN9/d5uz5fv7qhm/55N/B92n/ADfI&#10;zfP8vzUTfvonb+N/462NSv8Acfbu+9/s0+82/utu7eq/NRsb+KXZsaiaZUuPl/u1BBXfcn8O/wD2&#10;Kr7f+mVWvmd9zN8n+xS/J/z1agCo6ff2r89WEfY+5V+dVqHzt/8AwOnpuRvu/wCxQWPT5HRm3fNX&#10;H/Gz5Phl4l+X71nKldkmyb+98v8A4/XFfHJ/J+Gmtr/A0HzUEHa3n2yaKVYFXzXidF3/AMLbKyvh&#10;74Yl8H+FYrG8aOa+ad7i6lT+OVq6N3+SLb9+nIi7P9uiJYO/k79rfd2VYdN67vufx1F8u396vzuq&#10;bqlhRZlT+/8Aw0EFiF/4dv3KfD8n+/Vfe3ybtu/79S7GeX/Y3LQA/wC+8O5f4alT7ibUampt2Iq/&#10;w/36lm2oif7dAD5pmSJF27Nv9ypUhXair/F8+yonT5P9j56d/GjLUgWIdyPtVVSVP7lD7klRm81N&#10;tRPDK86fwVYhfzm37W+SoAdDMzt96n/vXfbFF8n8T03Zvl+7ViFJUR/++qAGJuR1VvuKuyraJLuT&#10;b86VUhf5/vfeb+OrdtNsidd38PzUAM+425fn3f7VWE3/AGf5V/jqon+q27f92r2/ZZfMy/coNOUr&#10;o8/2jyvlSL+//HVib5FSLcqfN8z1C8P/ADyX91uqxN91NzfdWlH3TMe6LNL5S7vl/jof/W7mi2fL&#10;8z0xNv2p1b59tPm3eb8zK+9qYBZoySu33/l30O7TO7fKlPtkldXlilX5W2KlOeHzl+b/AL7SsIh7&#10;pYhmlS1+6tV0RtiL/A/9yrcKf6Lu3bNn8FRedvWKL+Bf/H60HzRJbl5diLt2RK3/AH3Qnz3CRRbf&#10;9x2qV/8AVJv+fd/B/cpsP/Hwm1WTZ/frORQ50lS6Tz2bfFv+5U1tD8rsu3zfn271o3+d5v8Au/LT&#10;rBP9F81d2/ds3vSJkRI9ykUvmbfN+4v+xVt5mhit2i+R9tZ7ozs7Mzfe2NWk/wDB5Xzp8+5KCPtF&#10;ffL9qiVol+b+NKe6TvcbZP4F3rspiQ/6VF8zOn/oFWHfzm27vk27KCh9g7P8zMv9xaY/2mFJfNVU&#10;l2p9z+KorCFfIfzG+dH2rU0ySuksDXPz7f71P7JP2SVPP8qJol+996mP5ryoqNsT+KpYU3+Uu77l&#10;N8n/AEhG82RP9iokXL4SV/NSf+Hyf4f79GyX+Fl87+Gq+z/nrLv+b/vin21tFt3NOyb1+/Ucxj9o&#10;lR5du6L/AFu797soeGea3iVZF+9vlqJLaJN6tL9/Y7PUvk/KkqzrsR/uP8m+tTUe7y/eil+Rvn/3&#10;aqPDOku6Vvvfdepd+x0b7ny/wUXKL9q+aXfC7fL833KDIfDbTpLLFLKvm7d60xLaXyomikXfu+5Q&#10;lssMTxLc/OkXzS09LNUt4l83Y6fPv/v0FkV5bSou5V2Ju+b5v46Eh/epub5Gp03kPs/et8jfcf8A&#10;ieotkT7Nrf7dTIB81nK9w+5t7/8ALL5acm7zUWL5Lh1+b/ZqLydjy/6T95d/mv8Aw0+GFXt03M33&#10;fv0ve5gl8RC8LJZ7ll+4y7k/v0OkT2r7mX7IzU22tmeLbub5Zfuf36dN/o3zf7TbEpxF9oiSHYqS&#10;ysvk7flqVLb/AEryJ5d8v8Lp/DQ9mtt5Uu7ekv3v9iovJ2XrrubZuf8Aff3aIj5fdHptmiiVZdl3&#10;/E9M+xyzLL5Euz97UqJE9ukX3E271f8AvVF+62usv7nZL8v+3VEfZGXKN8k8Uv7r/lqlGzZZRNKz&#10;PFt+VKsbN9xLL83yxfc/vVF8v2W3Zm/h+ZKAkcJ4k82H45+Am8/ejWN55X+z8j1X1uz+JttqmzSL&#10;7RL+yeffFcagrebb/wCwm2n+JLZf+F3eB2Vmd3sb12/74evQHtoNvlRS74pW/wBdTrR5pHTGXJyn&#10;JeCfAf8AYlrqGmX18upXd+z3V9LMi7JWb/2X+H/gFcD8SPgDLr3ibRG8NeHvBtnZaXdRXs/m6ciS&#10;y7f4Plr2NLZUuriKVmRFX5Xqx5MH23ymZkT76vu+9V8pjKX70qabYN5X7qdoUt2+aFP46mdF8iWX&#10;zf3TfwVFbJFNEjSqyXCy/cRvvpSTeUkUrKv73+49HvC+0P8AsbQ6a87TyvEy/Kj/AMFMuU2WvzfO&#10;m5WWi2hiSy3bd8rL80W6iZIPsf7pmf7m9P7tEeYcR722zyt0vnOzb9/9ymXlt/prxeb8+75pv7tC&#10;QwJEqxbni3f98VFeQxJf/wATxbvmfdTI+yW7lFS/SDz2fdF8stDwxTXFpF9zYn3/AO9TP9Gmlt22&#10;siLFs86mJ5T6pbq25Lfb8r0oyLj8I90ie8uN0rbIvv0Q20Fzfvtb5NtD+RNLL5XyJTLaaL7e/wBp&#10;3Js+7TD7JYs7ZEl/1uza2z56bbQ77i7lVm2JPsVP79M3wTXEvmts2t8u+pbBIEuJWn/1v8KUvgiR&#10;GPuhsieeX5mTYv8AqqNHhiTyvP3JuahHVLqWWX5JdtRaUkT3SSt8jpL8tXze6FTm5Swk0Vz5rMzJ&#10;sb5fl+/RYJF9qdm+TYv3NtCJA89221k2N8uz7lFntfUZfNbZtXf96jm92JfvcoQpA9wjLEybG3tT&#10;4UVLi4+ZU2rv+eiHb9o3N8iUyFEe9uGl+T5vlo5vdDl90f50X2za0Wzev36ds2XUXm/JDuoS2WHV&#10;H3RKiLF9yiZ98tu22o5vdCUfdH3iK9w6r/B/HuomSLenzNsT73zVFN88v+qVIv79S3k0X2farfda&#10;iIR+Ee6RfZX8r5/9+pYdr2u1n+fbv+SjZAlq/wAy/d+/TE+e1+6rv/sVoXEis3WFXZv72z71MfbC&#10;tx/G70+whV1dlXftb7lCOvn3G5VR/wC5srPmLj8Q/Ys1xEzMr0PsSJPu791M/dQtbs3ybqfM6vAq&#10;7d6N89MPe5hnyvv2rTIdvlOrf3vmpqJF5qbVZHf7lO2LC8qt/epVAlzcwTbYbj5fnpr7fKTav+9U&#10;syLv+b+78tRP8kW35fmojEIxIfl/2kpv7rY6szfM1SptT5V/8fpj7XV/76NWYR+IiR9/zUfwbdyp&#10;T0RU+b5aY9sv3mVaA5Su8P8Ae+4ifLTEdfkZfuf7dW0SJ0+9/u1X+X+79ytTQieaJ/3TfxrR+9RN&#10;i7X2fdqXert91ai2M/zJ/e++9WKJCjrtdVbf81NSHY27+CrCbfN+6r/7aVC6b/NX/vmoMxs25E3f&#10;L/wCqkybEf73y/eSrD/Ou3+PbsqpN8i7mXfurYAhmid0/e/J/FVe2/c71Xc+9v733Ks/LN/v/c+R&#10;aTfs8rym/evWfMQV4YfkiXfTftK73ZdyVL/Ajbd7u/yvUTw/Om6r5jSPvjN67H+Xe+77lMmuUhid&#10;m3IjKv8AwCn7FTf/AAJu3/JTJtv2X/W/xb9lZES5iu+15ZabN8kWxfk3/ep3yujy+Vs303Z8n3d+&#10;7a9dES4y90h3/M+7+P5F30O67pdvzv8AJ8n9ymojPLuVt6Mv3HajYv73b/e2fe+epEMR1d9rfw0P&#10;D/pTqqr93b89RXKLvT5Vfb916l85bnY27+5/DVEylyyMrxUks3hzVVb/AJ9Zfk/4A9cp8H9v/Crf&#10;DO3/AKB0X/oFdRr3/IL1X5v+XWXan/AHrj/gnN/xarwyrfP/AKH81EvfidPNzncQpsl3fc+X7lRP&#10;cs/mpRcpsl3N/FtpzoqfeXZu+9R8EjlK/wBxImX/AIEm2n/K6P8AN/yyo/db3bbv/wB9arzJBDdb&#10;tuz5dlWBXm3fxxfIv/j1PmeDzUZfuKtS73Rtu5tjt81V5kieX5V+eoNPslREXe8qt8m2pvtMf96k&#10;hmV4v9vb9ypPl/2KDMo/fb5vuP8AdqVNz/xfw01E+fzd1S/3NtBZKj/Nt3V5/wDHXc/w21X+5tRK&#10;7v59/wDsVw/xvRv+FfXEX96WJP8Ax+gD0h0XzflbZ8vyU9HZP7v/AHzQ+1EdG+fYtMT5127WSggs&#10;VKn7n7zfc+f7tRbPlT5d6NT3TyUf/Y/goAP3vmpKzfJ/DVp92+Kqv8fzLv3r/eqx9xYmb5KAGfNu&#10;Te3+9VvZslRVbfvX5aYkPko+59/y/wB6n7/3v+5QBLC7Ps83+KrEKf3GqvC/zf8AoX+xVi2h+/tl&#10;+SgB6IqM+5mff/BTrbdv3Nu2VXhdfN+Zt/8AdqVNqL83yf8AAqyAfD/G27Zv+fZVhN3kOyff+5VV&#10;LbZE7fN/s1LsXZu3fxf3qAJXTfFuVvnSpt/yOm7ZvqjC+9tv8e77m6rz+W7ebtZJf4aDSJKiSwxe&#10;bu/2KHRYZdu37/z0x3Xcn9xPnan74vvL8/y/xtQESWF/9IiRm3/LRMiv8rfx/JTLNIEl+Zd/y/M/&#10;9yl86B5X2/cX/arOIiwm3Y6szb/ub6HRnRG3fd/gqFPKff8A3E/2qmR2SJ1ZV2P/AB0yZfCWoYYI&#10;bD5fkl/3qiuUZ02r9/7/AMlHy7fI+X/vqnptRvN+/t/gqvskS+Elfyvs6bfvtTt/ktulVXl/h/3K&#10;bNMu1PKXfsf+BaZ5yTT7v4IvvVj9kOUvOlt9oilVd+/73zVCmx3f+5Q9zE7fuG2In+z89Ps7ldu7&#10;a3lOv8a0ivtEqPFDv+bYm2prDa9uis33H2L8336o796uv3EbbViHdDa7mX/x2gn7QXKfJ5W7+LfV&#10;u58pIk8pvv8A3k/jqk83+mp8rebFv/hqw8yvLuZdjqv92n9oj7QxHi/1v39zfNs/hqw/kb3aJlf+&#10;/wD7FRWDqksq7diP/s0I6o8rKrbG+98tHL7xf2SVEi+wSt5u/f8Ax0z7NFbW6KzfO/8AHT/OitrW&#10;VmiZIn/2aJnXzUiZfkb56Pe5SPslt5raFLdW/wBb/DQn2b7U+1t9DpFM9ussWybyt6vToXXzXbyP&#10;u0cpciJPs0L/AHt8T/e/2aLZ4oYpUb/VVF9pVJbjbBsRF+ZNtSu8SWDt5W+J2qJRI+0TTeR+63Lv&#10;Rdm2mTXMH+j/AO99yiH5JYlli/dOvy/7FMuZl2Wnyr5rNvWqLjIsI8G/5nV5XX5qi32byy+Vt+78&#10;1FtNF5r/ALhd6/xutO86B2lnWJURG+b5af2SIy90fss4beVv+WUsX3/71MtvIdYvNZvlb91TZpok&#10;sn82L915WxadbXkCRW6tFsZvu7FrP3gjIiuZrbzd7bt+75dlCXNn9qdoom37djUXn75ki8pkuN2/&#10;ftp/2mJ5ZdsX3HTd8v3q0lH3QGb7PzZV+bykX5t9P862+zpFvZIkXer1D50TtLL5H+j7vmp83lJE&#10;n7rejr8qbaOUuXxDPtNnM6Kysj7vkfdU15cxPLtXb9oRf9SlV/3WxFaL968u9d/9ynTTR7pVaL/S&#10;GX76Lso5QCZLZLj++n8XzU3fF9qli3K9v/E9M+07/wB6sWx0+8iL9+nw38E115vkf6Ptbcm2ojGQ&#10;fZGQ+QkUUE7b7RF+V6Z/ozo/n7vll/dOlWN8Dxebt32+35U21FCi/Zf38W/ey+V8v3aojl90HdUl&#10;Xc2y48r5qi+0wfeT/W7fmqxczLvdGi33G3+7VeF4pokaKDY6feetQkcJ4k+xv8cPA/lNsf7He+b/&#10;AN8PXeo8CKip/wAeiS/N/fSuF8SXMU3xr8DrFEqSxWN15vy/e+R67rerrFP5Wy3RmRk21VT4jaXu&#10;h9mgS/fz332jL8v+1Tf3DvEty2zYqJFTkuYobq4lliZ7d1/dJ/dpm+JJfP2s8TL+6+XfsapI+KQs&#10;P2P7jbvte75fm+SnfuPKlVlV73/2Sm6bthg23KLvZvv7fu1C8297iBfkuPmdZf8AYpRjIX2gh2/Y&#10;/Ni+e72fN81TTTQbP3H39v72mWzr9n2+VslVfmfb9+q9zN51qixRNDt+dn2/eojzDiSzXKpbxLbL&#10;vRm/e76bf/Y/Ndl3fZ2b+9Q9zA9v5622zY9Fy8TypP5X+jq6OybaYcvP7pP50G+KKJV/s9aVHi32&#10;n3XtN33KhuXVGSVYl8rb9zbUVt5UN1DO0X+it91KXLIPs8pYfyEnuFlXZE/8aUJ5D6jtl/55fI9S&#10;vNA9xuZf9Hdfubai+0xf2l5kqrsaL5f9ij3g+ySzTQebtn27P9im202+6u5bxV83d8jpT96pep5q&#10;/Jt/dVClz9mv7trmLf8A3Uq/sh9klS5im1S78/8A55fLTdNeCG9TdF827eqbqJrlYdUladf+WX3N&#10;tQ202y93TxfxfwUSl7pMvhLbzKkt2sqqm3+5TEeJ792ZdiNF8v8AtU/zvJvLuWWLZ/wGhPK/tT9+&#10;u9Hi3rRze6a8vukqOv29N0S7P7m6lmmV7qVmVUT+GnO6vf27S/6rd/AtRTTL58u5dm+jmIlH3R1z&#10;cxPqVvuTYjL81RTXKu0W3b8v3asXjrNdI+1UTb/dqK5RfNt54ovkpkfZkOvLlXi2xL9xvv1NcvBN&#10;avti+f7m+pZni+yv+6X5KiR1mg+6v3aUS6fwjN8T27xIv8K/PUttc7P3Sv8AfWm2zqkSLs/3qLN4&#10;kdPl+7/foiXELObYzv8A7VHnL5rs3ybqrw+Ujy+aqp82/wCRqtXPlJsbb99aiPxEfaK83759y7di&#10;VYR4ng8ratRXj74tsUX3WqW2eKFPuq7vRICvv2L+7Xei/wB+hPK/e/L8/wB9afvVPl8pU+aibbCz&#10;t/fpm38oXLr/AHvuL/31Vd9r/MyN/svUs211+7vdf46b/rokRm2b/wC/WfvBEYj/AL3a21/l+/Rs&#10;2fLt/ipiI38X3Kf8rolaCGfL9o2fwf71Nz833v8Ax2nb13/Nt/75pX/77fd8uygcviIU2vv/ANn+&#10;5Vf5Nm1m+dm/vVbdF3bl+R9v8FVHhVE/+LqzQPvv/D8lMd2dflZUSnwou9It1GxU/eqn3agw+yUt&#10;/kq/9/dUv8W7+9UVy6uqblb5mqXyVfZ977tVIuXKMRItrrtqq8K79q/cqxv/AH6Kv3NtV9i7/NVt&#10;mz7tETMh3qj/AC/xfeenzIjqm3d/v0/Yvmv81Mf522r8ny0SAimTZ/qkb/aeq7/P975NlWERkeJW&#10;++/+1/BULv8AIitREcRqfIiMrb/m2bHotk/cbmVf9mhHi2/ItQ73ez+bbs3bNm6mBFNbNCjsv8X8&#10;FV0RraB12vv/ANirDpv+6zfd+WovtKpKkTfP8336qJcZDNi79vzb6YkKu+77m+pvl+R1lZH3fNVe&#10;53b0i3fJ9/fVlyHeTFu+b+9sqvNC27bAvybfmqw6b9m7+Ook3fdX+99+sjm5TM1tNmjart/59Zfn&#10;/wCAVwvwKdX+FWhS/Lv8jZ/4+9d7rfz6Xqa/9Or/APAvkrz/APZ4mX/hUuiKy79jTp/3zcPWsjai&#10;ei/fTey/wfwVXT/lru/h/gqZPkXd/eqF9r+b/Bt21cgmD2y3MSfvdn8dVfJWZNzMrvu+VKlTckUr&#10;fN8v9+mJbNNF+63f981BmV5pmfzV3LvSq+ze6N/HV6aGJN7Kux/ufPTH27Nu751ZKBxKSIifM392&#10;q3nN/drRS2+T5WZ2/iSmbG/utQaMz/JZ03r9xvu1Y8ldu7+/u21Xh+Rk2r/wOpZv7vzbFoMiZH+T&#10;b/GtcF8b9z+D9u/f/p1qmz/gdd1Cnk/Nt/h+WuE+MCb/AAvZL/G2p2v/AKNoHE9Id/JuHbdvTzdm&#10;+n71edF3N8lRJ8+/ay/e3/eq1s2Okm6L7v3N1Bcoj0f96ir9z7m+h3VHfyv+Bb6YnybPN+5/Fsod&#10;1RN38C/I1BmTQou/zWVvnqxv+VFibfXLw+IZ/wDhP4tFWKP7J9j+0M+6ug+WGLdu/wB56ALCff2/&#10;3vvJu+7Tk2p/uVFCnz/e+596ua8W23ibUr2ysdDuV0q0b/j61FPndP7iJQB2W+JP3W75/wD0Onw7&#10;Ui+X7/8AsV554YudT0Hxl/wjmo6rJ4kilge4iuLhF82L/f2/LXoDv8+xV+8zUGnKTJ5X++/8FS7F&#10;/wBU333aovlSLzVi3/L/AAV4j4h+NniPTfiNoWkL4RlTzWl/0f8AtFf3v9x3fyvlrIIxPdvlSL5m&#10;2f7G6h4d9r8qqnzVUsLmW8sLee+sWsL1l/e27y7/ACv+B1ob22bd1BmDoqb5f4021bSZXWLcrb0r&#10;mfFWla9qVr9m0PU49KllbZLd+VvdF/2P4d1c14e/trwl4/stKvPEdz4ktL+B38m7VPNg2/8AXLZQ&#10;OJ6W/lbfM2t97ZT0ffcXDrtTYuz56hhdpmTyl++1WH2v5rq+zdS+IQQ+b/zy3p/sU/8A5ayrtbZt&#10;3/dryHxtc+ONB8V6FeNrlpDok+p+UtpaQbHddj/fdnf+5XsELsUdf7/3qiRP2Saz3eU+5G2P95Nv&#10;3Kc8yom37+9vlTZT0e6S32+R8jfx7q434neIbzwx4XlubHyku5WW1id/4XZ9u+j7I4/CdrvbyvK2&#10;t8tM375U3IyOteXppviP4b/2Vfan4qudetLiVYrqLUfKT52/55bUr1iH55UVV/e7v71Evh5SpDH3&#10;7k/dbP8AYqaF9915u3/gCL96iZ5Xutsv3/v791OtvNT5omXzdvypRIRE6N88/lNs3b9lWLZ5YbW4&#10;Xbv/ANv+5UV5/qEZv338HyVLbI32V9u7ezVmX9of+6SKJm3fdqX5vsu1l2bvuvVe5hld4m3Lsb5K&#10;luUl3orbXi/hoMvtAj75dv8AHt/77p955vmpEsTI8S0y2s5YZ/mb+H5asTTT/Zds7fvf4aAj/MCb&#10;3urhlXem35UqL97NFF8vz7fmR/4Kls4Z9jtu+dVpsyS/Z1Xcv+1QH2S1vnSw3eV8n8VNeaVLhF8q&#10;jyZ0g3M37pW+dKsI+90+bYm3+7T+yHL7pDcvc+fErfcVflpbZ5ZpX2Ls2fwf8AqG5837V97en8NS&#10;2aT+ajMyo/zbX/2KJByhvlmi+Zd7/wBypUuZ0gl3RL/cqJIblLd2VlS43Ur7vKlZZf8AeSj4pC+0&#10;S/bJbPyk276imeeHyoGRU/26l2NM6fvf3VM+aa6i81l2baxkME+0pL8q7ET5Fp6TTukrNB86/wAF&#10;SpDO7uvm/O3+qqoiXOx28/Zcf7tEQ+yWHmnS3ll8j52i/wC+Kih89/skXlK+7/lt/cqxMlym9Ypd&#10;7t96ooUl2Rf88v4vmrb3eUj7Ix3n81IniZNn8e771M/ezN/qNjxMvyf36tzQyzSpFK2+J/uVEkM+&#10;z97Ou9G/df7dEuUuXwkNtNPD9rllVUf/AJ5VN508MUXlLvd1+b/ZqFEluWuN237RViZGRP8ARvnd&#10;lXclIX2iJLmeFbeLbvR5X/ep9xPkod7l2li+b7qfvk/jpkKMlnFB/wAsnl3tRcvKl18zbLf5NrpU&#10;jiEM0v3vK2OrJ8n8b022ml+2+akGyVFZ9lSzJP8AOzMu9G/dVX/0ya4eX/l7VPuf7FXzRK+yP+3z&#10;wxIyxfe+fZtpkNzKlvcb13xSy/f/ALtCPP8AYEaLa8rrsanbNlvKsTM8Usvzf7NHN7vwky+Ei/fp&#10;K8DfIjRf66nvcy+V9mWJkR1+/wD36LyaVE27f9E2/wB+hJpfK2z/ACRIu9XpESOE1uZv+F2eB2aD&#10;yXSxvdv+38j13G+V/wB78yPu/wBTXC+JJrmb44eBIni2SpZ3Xlb/AOP5Hrunmb70ssH2iJv9T56J&#10;TqcvMbSGw3MqS3c/lM/7rZsRfnp6TT2zLuX5H+TZ/dqH/TvNu209rb+0Hi2Rf8tURq4fwT/wlmlf&#10;EG4s/EOqxaxLe6d9oaK0i8qKL5/vonz0faI5feO4hvJZpdu1X3Ns3/3alebyYLiKVWeL/ns6fcqL&#10;zl0ewu7z7llb/vZ3dvuLXi/gbxh4q8Q/F+Vbydk8Oavp091Z6f8A3EV3RJd/+3so5veDl949otrm&#10;e505IGVkTyvlf+/UWpXjPpfyxbJU+6j/ACVas4Z/KRZf9V5Wxf79V5oWmiRZ12JEvyvV/CESZ7lr&#10;yzTcrQ/Z1/u1Fc3ksz+eq7Pm+5/fqWaaWa1dfK/hT5933qh1LzXXz5YmR0bYqJURjzBEsTXm+WKf&#10;ylTYvzRPVW5vJ3uLRol+SL+DbVqZJ7l0uWXY8X8D1F+9+0RStE2/ds2VcQjzcox7xt/mvB97Y6oi&#10;1Ekzw3W5omdGi/1VW7l2SVLxVX+55NQ+cz3UTfvN7L86UcwR+Ef9plS6tJ2iab/pj/coS58m/lV4&#10;vOdqsO7fardk3O7L9zfUW9vtUs6q2z/0GmR9kHufJ1R5W3TI8X937tG9YXhaXc/3vuL93dUqO329&#10;J9u/91/qaYjtDPbyt8+//li/8NARj7pNNMyXE3m/Ojfwf3KZ53k6um/bMjRU93lSV2lX5JW+WmO8&#10;v9pRTsiuvkbNiVX2S/sj3udlxbsqb0ZqLy5+fdtXf/cqW5mbzbSX7jq33EWmX7q/73aybG+5TCPw&#10;k1zMu+Hcyuir8yVDc3Kvb/d2IlE3z26Mq/JRcv51vtb5NlAc3ulhLlZrWVWqJP8AVPt+5/t1LZus&#10;1q6ou92X5vlpvnL5Hy/c20ohTCwmXfKqL/47Qkyw3Ds38f3f9ijTZlh82L5flWiZ1+1J8qvvpm0Z&#10;ELvF9o/eLv3/ACNViZ4ki+X7i/dd6rzbftEW5VRN1WHdvI+VV2bvlTbWH2iZDd67ZV3rv+/TrZ1+&#10;7/s0fuH+bb99abZ7Ul8rbVyKlELlFeVPlVHqGba6y7tv3qmmdf3LffdmqF4Ypl2/c3NV/ZD3uUIf&#10;K3eU1NdN8rt991qVPITZ8tM+Xe7fc3fx0wiNRPl+Zd6U7ZEnz7t6btq1E6f3W+SjYvyL/wADrD7R&#10;AzyV+7/HTfJbzfvbH3090VN+1vnpibfn+9/wP+KrlE2kMeHe3y/3vv1F8235asOjfe+58tVHTfs2&#10;y733f7lMiMucHTY6S/x/36IXiferbqYiM7bl/ho/jRvuPUcocpFMny7Pmfb/AOO0z5n/AL2/dVi8&#10;h8mLcrb/AJqr7N/8Va8poHy+bt+5sqJ/ki3KrfNsqV/9U6/8tV+9USO2352/h37KOUziV/nfft+/&#10;/cpifPcfxf7VWJkd/wB7t2MtRJNKiO6r8j/J89HLIv3uUe/7751/h+Sonh8mL/2Skmffv/2P7lFt&#10;5u396y/7O+mYGfcu29F+X5/4P7lD7Ui2t8m3dVuZFhuHZlX7u/f/AHqqedvt/lj+/wDe31UfeNOU&#10;E3Js2/c+/RMjTJ8u37ny0JNs8pW+5UVzuTZKq7E3b6kiXMRbNkW1vnf5vkqGZ12orfJVjfviRfm3&#10;/f3vVd0bYm7a/wDsVZcfhIkeVJf3qr5P8VWHRN/ysvy1Fs+0rtVW3s3zUyZ1+SJV2fNUERiVL9N+&#10;m3ap9/yJd3/fFeb/ALP0zw/C3TPl+5dXu/8A8CJa9Lv7lEilVk37on/9Arzz4CXKv8L7dVT5/t14&#10;n/k1LVVPhCPuHoHyIvzf8CSq/wAr/L8yf3qfM+9d23591Mm+RPu/PVm3xjfl+zy7fufwUI7Wy7vm&#10;+8z7KJkbZ8u7Z8m5P71V0f8AdIrNvokYDLmaX5/4N/8Afqpsb5/m+fcr1emeLyk+X56hm3Q/NuX+&#10;/soj8IET/Irt5vzt92q+5qfNDK9r/sK3y1X30GnMG9Ui+9v+Wj7SrxOzbk/2Kh3tt+58m6np88u5&#10;v4KDMsQzNv8Au/J/t1xXxadZtL0xW/j1iy/h/wCmtdk/ztXG/EXbt8Prt+9rVgn/AJFoA2L/AOHu&#10;g63qNxeXi3rys334dRni/wDHFetDQfA2g+Fb3z9MW7SaVdm+4vpbj/0J3rV+4u7+Nqej/wCz/FVj&#10;5i353y/N/BWdrej22vaXLZ3ySPaS/wCt8qV4n/77Wr3zou7+D+5Rs86X919yoEeSWfwf0P8A4WN/&#10;yD9U/sxNOTdL/aN1/rd7/wAW+vWNNsLPRNLt7G2Vkt4vupLK8r/99t81Xd+xH2/997qN6/xKv/fV&#10;BY1Jtj/db5/4ErifiR8XbHwZf2mhxXNpbardJvR76VYkiT+/vau+hRdsX+7VGbSrG881rmztpv8A&#10;bdd70EHH/DHXvCqapLpmn+IYPEniC8V5bq+ilSXf/sb1/hr0v7ku1vvp8m+qVtptjYO7W1nBDKq/&#10;8sl2VaR/OlRV/u/K9BZZR1mtXVv4G2VzN58OvD15dSyz6VHNLPtlluHb53da3X3Ir/L/AHasIkr/&#10;AMXyKuyo5Seb+Um/55JEv3VpyO251/8AHKiRGmuv7iUb5dvy7Uff8tXIRmeJ/G2leGIkfV52s7e4&#10;byvtDr+6i/33+6teX+Fb/wANQ/EPTG+Hd5/au6Jv7Te3n+1RKn9/zfnr2aazW8W4jniWZFVfkdfk&#10;p0NhZ2cTrbQQWzt97yl2VHKaRL0Pnovmru/75oh2+btX59676EeWGzeXd8n3KhRN907J+5f+/wD3&#10;6kzPLfi78UfByX/hqxl8S6alxZ6srzxPdJvi/dS796f98V6boPirR/FVml9ouoQalaM2zzreXelS&#10;3Ph6x815Z7G0meX59/lfO9W7aztrbYttFHbW7fPsSKrHL3olt9+5F3N5Wz79c/48TQX8OXsXiOeC&#10;20x1+aaZtiJW0/8ArUiXd5O6nppsVzLKsqxTRbflR131hKJHNyxPnKw8PaZ4t1nR7HSPFl34/wDs&#10;cqy/aHn3xadEv8Hy/eb/AH6+moYd8qbW/e/f+Raz7OwtrOV4oLWBPm/5ZRbN9W7ZF2o3mr5v8VEg&#10;l8RK+6F3+b53qaFJ5ldll+dF/u1RmTzlfc38Xz1ehhXyPvNvX+5RKPvFfaGO7Jbp5bb3/i+XfVvz&#10;pfs/7p/9U33HWqkyK7oyrs2f7VP/AHFsu5Zd+5d7VmT9ocnmvL8rb0X/AGasPbNbbFll+RF+X/Zq&#10;qm1G3fxv8jJ/dq39mVLh/mZ0daAiS2fm/aNzSq+z5PnqF0leCX7zvu+Wora2VPl3b9/+1ViZ9lvK&#10;vnt5SfdoCPwksKS/Z32ysny/NS7G8pNrfOlMmhi+yvtbZuX7+6pYduxN8v3mTbsp8wfZGXP/AB57&#10;lnZN7fc21YSHfe/9Mtu/Z/wOoptqOk6yqmz+D+/UqQxJK/zfutv/AHzSCQOjfaJYmZn3baWFF/1H&#10;nskvzotCPFD9obcrxf30/gpPJiSBWVvn2b/npSCXxEXks8EXnzt5qNv3v8lWHhXyHaKX5/4vlqps&#10;+0wRS+aqSrL/AB/x1euUgRPN/wCWu7+996q+GRXu8xDsb5JfuJt+ZKbNuS6+b5/l+WiHbs8/77/x&#10;JTvl+2usTfJ/F/cWs/eJJoYZd/72fY7/AHarpbSvBcfNsfd9/wDvVYSGKaKKJpf3Xz/vqhhhidZV&#10;aX7jfK7/AMVPlkRGPuk1zteJ2jZkdG/vfeqvCjQ+VL5v7l/+WNWHSKbY25klX59m6mJ5WyGVm+fb&#10;9yjlkXIld2hlSVvn3bdlNs0bc6tLv+b5XpyPFDeJ5UvnI7Juf+5USIqb13bPm++n3KOWRcivbQ/8&#10;fS+b/pG7fvqw8Mu6J4m+4u9tn8VReTFMtwqy7ET59/8AeqxMkTxW/wAzJ5TVfNKJn9or+TL9jilV&#10;v3Xm/covElR03NvRl+VP7j1YRItnmszfe/1X+1Vebykuv9azp/En92jmJJX3I+2dvnZt6ui1XSG5&#10;e/uIPN2Xflb971d2QQyvE0vnIkvyv/cqlDbRfbXi+07H8r/j4qOUPslvYyeUsTK8rL83+3tqonnv&#10;by+V8iLL+9R6l8lZoreLzW3xfef+/Tdiva3DI2xEn2bE/wB+gn7Iy5hb727faeU/z0/ZcvpcXmtv&#10;if7r7Pu0zZF5vn+a2zyv9U7U/YttF95nT7/+5WnMVI4HxPDOnxs8CebL5zvY3vlf98PTdV+BXg7U&#10;tRllvtIWbU7iXe032qVN3/j9S+JIZf8AhePgRWZfnsbrb/sfI9d2iSp/osrM8qy/K9ay+Is5nw3o&#10;OkfDGyu4NKVdNtLdWln86d/k/wCBtXnv/C+/BKfEu3vl8Y6TDEmkpEz+enz/AD/P/wACr2J7P7Zd&#10;XFsy7H2/N8v8NUk8N6fN5SwWNskqRfNvgX56Iy94iUfeOd8YaDqPxF8DXFj4e1OC2iup4pWldd6S&#10;or79n+7XkOieLby2/aO0fSLzxLoFy8Wky2j29jFsdPnf5K+kNKRvs8q222FIvkdNtZ82jwPLNcxQ&#10;WyP99v3Xz1jGP7wv7XKXYUn+xI25fKddi76rzTSw6b8y/un+7U2mwslh5+7/AEf5kaofs2y13Myv&#10;br91HraMiOUmmS5/s2LzWXZt3/PVe5e58h/M+/8AJtqw8LfYP9Jb/R/k27FqvcpLCm6Vo3V/kiqK&#10;cgiWLzzUaKWX/W7ahuXneeJm3JcbvlSh0bb+/ZfNX7tRTee89os+1Ljd8v8Au0zaMi7eW0qJ5u1v&#10;N3JUU3m/2zFKq/vWi+5T7nz9iSzt+93bP+B0TQy/b4mVv9I/2P4KqMTElmSW2+yTtFvuG/gqLzpY&#10;ZfMVf9If7yVLsZ7i03y/vd1RTebullZf9I/uPR7sol/YJ/Ol+2+ai/O8X3Ka/mpdRS7W3uvypUty&#10;jebFc7W+0Kv3Ham3kzeVZSr8l2nz/JRHl5SI83KEzyw7Llm3pu+5UNy8s1/E2750X7n3EovEl+y7&#10;lXY+7fsouXle4S5l/h/goiX9kmm83yIm2/Ju30ya83+bt2om/wDjWn3M0s1vEyqyfN8uyi52/Y90&#10;q7KPjCJK9zI9h+6+5/cRaEud9ns27Nq/xrTPOZ7V9qsmxd9EM37j5l/8dqIhEt2z/KkW1t/+wtVN&#10;+y1eL5n3y/f21YsLzzv4W3/7tN3/AGa4l3/c3fLRHl5gGJthuJfmV3en798qMzffomeL7a+5f4fl&#10;omdfkZduz/dqg96MhkyM6/eX5GqWZ/Oi2xbdj095sW/ybdm7e1COqLuXany1MjaXxEUO13RtvyJ/&#10;cpieUl18z/Iy/wAFN+43zfJvp0PyXSOy7Pk/vUwl8ITIu2KXb8v+9R8qROv/AHzTHSJ4vmi/4Bup&#10;6Iv/AAPbS+yHN7oyGFETdUTpvlRWVqEh3+b5tPmh2P8ALud3pkRkMe22Sv5X3KfCjJv3UxPuP/fp&#10;mzfs/e/Pt+alIr7Q+ZPn3btj/wCxUX39/wD47Us3mpKirLvSq/73e+xvuVoP7I/yfv8Albfu/wAd&#10;Rf6lP77vSedKibkVfvU1EaHf/tUohGI75tv3diVXfa6fxP8A3ql+b5/l+9TflR0Zm2VEgkReSybJ&#10;V8t32/cRqY+z+Hbv/hp//Hz/AA/8DSq7v5MUW1W/2q2EO+dH+Zf4fkdKb9yXc25Eemb5fN37fk/u&#10;VLNMsy/vW+SseUgidJfNeJotn8dUpv30r7W+RauvMrs8+1k/u1Smf/R3b5vmariafZHJ977nyNUT&#10;zRpP5TLvf/ep/wDDtZt/zf3qN6/3f+B1EhDH+eX/AGNv3HqK5doX2qq79u9v9infK8vyt8m779Nf&#10;cnnbv7vzbP4q2iOMucr/AC/JOy7JaY8yum75difeSnedv+6qoit/HS/M/wB3an8dRIJSK6bXlRV/&#10;g/gqF03um1t77m+T+7Vv5f4Ytj1U+b5G+4+379HLzBGQTO6fMy/xfLUSIzy/M3+69D/P8y/OmyhP&#10;kT/dT7lES/jK9ym9Hba3zK+75a88/Z+Rv+EBl+78up36f7n+lS16M/ySpuZq80+AO7/hCr6Lzfk/&#10;trUU+T/r6lq/hiYxiehTbt6bf4WqOZPOlTd/dqXYqNtdWd/7/wDfp3+paL5vkar5i4lfzlSJ1+bY&#10;vz7P79UkRXit2l3Qu38D1d2RTXG3++v3KrzQ72ll3bP9+guUQ2fPEu35Fqr5LPKjf7VS7G3Rf7v9&#10;6mTTND/eoMSvMn+j7fm+9/7JVXev/PSrvktt3bv/AB6ovs0X+1QIrptR/lWoU2pE6/x/w0O7fOu3&#10;+H+P+ChJv3sTbf4fmoAm+X739+uR+IX/AB9eF12/e1+w3f8Af2uwTyni/ub5a5Lxs+/VvDX+zrVq&#10;/wD4+lAHcP5u/aq/faiGb59u3/eemedsli+X7n9/+/UyI01um3anzf3qAJUm+R938FPT54rdWVt8&#10;XyVD/HK3/jn9+pkT50ZV/wB2gB33F2/cdfl31Mm79991Pm/8cofbu27fJenJ/r3+Vfn+9QAJNK/3&#10;V8n/ANmp6TN5v73+LZ/DTERklt9zU/yd6v8ANv8AmoAto7TeazfJ8v8AdotvvJ/t/d31X3/upVZv&#10;vr/eqwjttTb8m37r7aBy+Ed+8dJdyrs+5U1m+z726oUf5fmZv9b81TIkuz/doEWPmmg/1vk7PvUQ&#10;7t/3d+z599Qom9N27/gFPhTZ95vvUDlIsJM33f8AvqhP9J2eV/B96on/ANb5q/PtqWGH97/rW31E&#10;hFt/uoit97+OiHb5qNt3pu+5VdE8mVIl/g+erVsi70bd9+o5hyB5v3qSt/3xU2/+F2/c/wCxUM22&#10;b7rfxU+FIk3rK37r+5V+8UPSFUaLczbN2yrVtueV2Vl+9vql8ro+1tlv/A9S23yRfN9yo5jItw+V&#10;v3+a2/a38VELqlr/ABfL/fqk6LM/9xFq1+7+y7W+d6YD4U++7L/F/eq7c7UiTytqPu/76ql9pX5F&#10;l+7UrzRXmxlXZs+/WfvcwcvLIfD5X2j+/wDM25KleFd6LEvnIn/jlV38rf8Ae3/L8yfwVN5yvK7R&#10;N8jfIz1HL7xQ628jzXlZd6P97/YqVEi3ysrN88T/AD/3aghmtk3+UrP81O+2Kn2hmVvK2/LsrQn7&#10;JYtvI2fvdzo6/fqLyV8hIv8AUpu/391W0uYobVImX7/3d9VP3W396rb2betZFfZLszrN5sW3fs/j&#10;o/cb7T918+x6e7q/y/8ALwnz79v36Edfu+V+9ZaciZA80E0qbV+dW/jplhtSWVv4HahNn2/zYomT&#10;7vyPT7PyP3su35G3OyUi+X3iLZFsu9q7Ipatb4EtU81fk8pNtVUf/RXlXc8W7Zsq19pi8iKKWL+H&#10;5aCIkWyBPJVl/i+Wrd48E2xVX97/ALdVHmj+SJov3qt9+pZryKa4i/cbJVX5Xen9ogmRIHVJVVnd&#10;Pkeof3H2qXyP9U/3qej+c7+Uux1+9/t1XS8i+0XEqwbIm+8iUg+yW0+zeV80X+j7f71V9kCW8vmr&#10;8jN+6+enQusMCb13o/8As1F9y3/f7X+b5afN7pco+6WLnyN7syskv8L7qZsi81Pm+dF+ei8uYppY&#10;lijVJdu//eqberz7dqo+2jmCRX2W32h/K3Ijf63/AHqsJ5H2V4v+WT7vnqp9pge9doov3Kb/ADU/&#10;vVLC8XkP8v7r+GkR9oESDypYpVZIk2bXRvv1NMkDyxK26H+6m6ofOiSJ/NX5H+7838dPv33vFv2+&#10;d/DWpQz5Xgt5Wb51b7lNmhgS4eWL55Zdm7/Zp0zxb7dvl87b82ymzTQeb+6X73+trIkcm2F/lVni&#10;83Yz/wCzUUNnElxLbbmRPK++9Wt9siusXz27t81R74IZXWVf9E8r5aAj8IiQxTWabpdnlfJv/vVX&#10;SFZrWVt371Jd6pVjfE8SRNEvlM3yv/ep6bXX96uyXzflp8wcvukU0MSS+ev/ADy2NF/7PTPsyojy&#10;tIz71XclE23d9p+/dvF5VWEhiTfLEu92Vd3zUSkEonm+twr/AMLu8FL57fvbO9f/AHPkevQLmFYf&#10;KiW5Z0lZts1cJ4h+y/8AC+PA7K2//QLzzf8AgSPXd+TFu+zbv3W779XU+IPs8oy2hX7bLFLPsRF2&#10;NLT9kU175XntvRPldP46hhhghluLZvnt/K+Warfkrc/Z4mZYdq/uno93mD3uYpWafaX3LPs2S/N/&#10;t0f655ZYmZPK+Rkf+KpbazWaKXc2x0b5f9un7IkupZ3Zkdf4P79R7vMX9oZbJ/o/m7dibW/c1V2I&#10;9gjMzeUzfcq1Zok0XntKyS/N+5/4BTXtlSw+0xs3+yn9ytCPtA9syWs0u5vKT5FSql/bNDsaWXfF&#10;8mxP7tXbZGhg81ZWm81fmT+5VW5fybV2++kv3d/30pRLj9otTQtDao06r8y/K9V7mGW2dFn2u+79&#10;07/w097b7NYS+bL5yt867/4KZcwrDFF5svnSyt8r/wB2mFMmmSX+JlTa2/fRMjebFu2vL/fSpbxG&#10;hs9srK7ysnz1FNbNDcbWaPfsXa9WRGITQzp9kllZfNVqhvNz/KybJUerb20vkRRSsu/dvpmpW0vm&#10;vu+SVn+X5aziXGXuj9kr28TSt+9T56imhl820l2/vWarV+jIkSttff8A7Xz1XuUZ0t925JYmT50o&#10;j8IRJnRtiSy7vN3fLRebv9bKrI+/5adcwyzWH71fnRt+/dT3RprL97u/2auIR+EiufNmtdzL9yi5&#10;R5rVNy7ERalRGubd4mVvkX5Xp6I1zF5TK2xV+/REiIQuz2TxKrf79Ms3le18pV+f+J3p9hNOkW1Y&#10;mdN2xXpnnSwpLEzb3T/ZoiXH4x9teL5qqrN/c+RaHdfN+Zmf/bqG2T7BdbfvpVh3i2p8332/jqOX&#10;3i/dGu++dHf77/x1Lv8AOSL5l8qL73y1FeOv3tvyK2ypX8qaJ9ifItXIiRXmfzvliX/dqWz2+V5r&#10;bfn/AL9PR1T5dq/79V0+RkVtuxWqJFyHuip9ob+Bm+/UNzDvZJVb79WHtld5W/75qJ9uz72zb/BV&#10;8xfL7o+FInieKoXTZ8y7vno8n5X2fIn8VN+Z4vvNs2/NUR94OUZ829NrVM/3EX5qTZLs+T7i03Z5&#10;PzM2+j7QfAGz767v+B1CiN5vy7fu1M6P5VM+58yps/3KYSB0b73y1UfckX7r5N/8f9+raP8Aw7d6&#10;f36qTP5K7dtARDe3lfMv8X96hPn+ZVZ1o85v+eX3Fo3tbb1ZPv0o+6Ibv2P97YlMfb5u5V2fLQ/9&#10;5VV0o85Zpf8AVsiIv36JCkMm2w71XdTZvuJ82zdTnfen8O9f46bND8yM23e//jlMqPxEO+BJdrK2&#10;+l+5Eirt2f7dI7tu27f9vfTfmRfm2/O1V8ASiDoyIm3+JfufwVSdN6P86/e/75q1D8j/ADfwfd3r&#10;UXzIjy7V+Zvm/goiEYkKff8AkX5KERUR/wCN6i2b283cyJ9/5KN+y42qrb/79EiZD0h2fLTJt29/&#10;l2fLspv/AC1fdu376nT+NvvvUR5hR5YyM+ZP9H+78+75ai++rv8A9MtlWJt38O6okRk+b+Db81bG&#10;0old9zun3vu7KHSfynqwjxea67vuLVG8vG+6u7fu+bZUROYbsZE2/wDTKq7wyvL8v8NXX+5by/wJ&#10;89Rb1fYv/LXaj/dqy4yGOnzRb1+fd81eZfAf9z4S1uDbsddf1Lds/wCvqWvTX/1qeau/e33683+D&#10;k2zRvEqt/B4i1Hds/wCur1pV+GJcT0De33PuVXmmVPl2/Puq2iedL/wH5arzTRJ/D8/3PnrCMuWQ&#10;ipvb7am3aiPTJvnTazL/AL9Su6ps2rs2/wAH96mpt+fcv3VrY0jIieFklT/bqGbc8vzKr7Iv++6e&#10;7t/ebyt1M3+ds+Vdi0DGzboZfurSedL/AHV/75qaFN7/AOqbZto8j/ZoM+UwnmbzXbb99Nj1KkK/&#10;e/g20yFGd/4fu0Ju83/4irMyaF2eLb/wNa5HxmjQ654U3fO7atF/47srrk2/Pu+d65zxJ++8QeDI&#10;m3fPqe//AMcSoNInUb2eX7q/J/fartt8lv8A3Nrf3a5LW/H/AIX0q8+w32vWMNxF/rYnb51rV0Tx&#10;DpXiSydtI1CC/iib5nhbeivVkGx5z+V/tts2b6fbI/8AEq/KuxaZ9/f82/b/AB1Nv+eLY1QIc6L5&#10;T7dv3v7tWPJZ/l3r/B9+qvyv95qsffi3Kq0AOh+fY277tPRPl3LQn+q2t9/bUsNt/ebZ8tAA6N5X&#10;zfO/zfw1Nsb/AFSr/tt81V4X+Zdu7fVjyV37mlb+L7lADk8qG3dlb7/8FHzbv9j+/UWz97sWrCbZ&#10;oomb5H/ioAERd+7d86/ItWEhXfE3+y+6q+yBHfyP+A1Yh2eb838VAD98TyxfN9+pfl3y7W+Rqrok&#10;SNEy/wALVYh+5u/2d+zbQWCfJLu2/Jt++lSwpEixS7vk/v1XS5if7zKiMtW4fKS3i+66VJMh/wAv&#10;zts3xVLDDEn3tux1/jaokT91823ZTnm/0dNq/P8A7tZyDmBHi27asbFSDbLVf/e/u/LVh3/0eJWX&#10;/gdESPiG/K7bW/1W35flq6nlbXVVqpvXz/u/Mq/8Ao87zpfu7HX+Cj7QE2/Y2xl/e7qlmm/epuXZ&#10;/BQjrM+5V+f7nz0+abfE7L9/+49EQC2m33Vx8qvCtSo8W9JVib+/spls8vmuywb/AJf4PuU+GaX7&#10;PFLt2Oy/cSmH2SVJv3W5VZ0f/Zpdip8vzf7NO+0y21rNLt37m2f7tM87yXdWXzkdv4Kw5pcofZL3&#10;2xkt4oNv8G9XqF/NSWJfK+f7+9KLn9z5SrE3+x81Cea8rxS/8sl+V6XvDl8JNNcyzOi7VR3X79Oh&#10;3favkX96lRTbnlSJl2bGRFp6PczN5qxfepyFLl5iVJpfNln2/c/gqWHdbIk8TK6bfmT/AHqpQ37v&#10;82351qwk06Wu7yPvfeq9Q5o8wJc7Ippfs33m+5T7mZZokilibZL93/Zpn2mVPNXb+6dvv0+b7SjW&#10;kG35PnffWhHuhvbzdu3/AG1enO7PK/y/PF8/+/RDu/dRSrs2r8r0/wA6d7118rY+3Yrv/FUFx5eU&#10;fC/8Sxf6pvmSqiXOzzblYmffF9ypd9z5U06qu9W31E9zKlxcS7VdGX7lZ/ZJjy8pYeZprWLbBI+/&#10;/wAcpmz/AJdpYm3s3yvT/OnhWLbF99qek0/yLtZ/m2f8Bo+yEvhGPN/pDr5X73b/AB1Klys2/aux&#10;0+/vX79V7lJ/t6LLFsRV+/T989y0rbdnlfd3/wAVIUivbTLNdS3XkbNm75Ke9y32Pd5TeUzfMn92&#10;hHZN8u3978+1KEuZPsrs8W/+9QH2ghTybW4dl37tvlfLUty8qS2kX/LVl+/UXnfupYolZ/mod5Xe&#10;KJlZP7stacwe6S20y79qxfOi/fqJ3Sa6/dRL8rb3f+9Ur7k2RxI3yr9/+Nqie5lml+aJodn3fl+9&#10;RHmIiOSaL7PLKq7Ik+8lNh8p7iVm/wCPd4ti05LlrlJZ2gb5/wDllRDMv2132fuvK+5/dqPeLjH3&#10;QS5i8q3Wdv8AcfbTYdv72KXb5qN8tWHufs1ukUqq6O37p3Wq8M0SReU3392/zqRcvhC5eN/uqr3C&#10;L/AtMSZZv9QrJcRL+9oubltnlKuyXb8z/wB6pbmeL+H5Pl+b/arUg4DxDDAnxw8Fbf8Alrp175v/&#10;AHw9d1N5W1Gi+e0dvmritemiT43eBG2fIlje7v8Ab+R67X7TBtdVX/RHb5k/u0qnxFyiRQ20Xnyr&#10;u/dOvy1YeGJ5Vil+SLyv3T1CjxW168u5XtPK+X+/VjzotkPm7Xidd61H2g+0V7C22RbZ/wDnrvV6&#10;a6LN9t89djxN8qJQk0E3nearIm7fFUvyusssq7Jf+WXzfeq/tEfaIrZIvkb78zb9qbqERYbNJdzf&#10;PLs2UQwxInmsrJdr/HupkyeTauy/63d9zf8AfqeYuPxEv2ZPIluVl/euvzIjf3aHtlSDzVZnlb7y&#10;U2HykidmbfvX7lDzMlv58Tb3li+ZKqMgp8wTW0SW/m+az7v4P7lMv4VhiiZZWfdT0RYbN5f9du/8&#10;coezWG13K2/zV/vfcplxCaHZBKssv3Pu0XKMjpubf8tWNkSWr7m3/LVe5dobX7yv8vy0ohEdMkqR&#10;fMy/3KLzzYbXbK29/wC/Q9syQbWn3/xrvp7o/kb52372+V6IhHlH3PnvZfMyzOlEzy/ZX3bd+3+9&#10;R9mZItssq7GX5d9MuUbyv3+3ytvy7KuJEeUseTPc2rtLt+ddn3qZ9pnT9/L9xV2LT089LX5l/dLF&#10;TET91tlX+L5PnoiRGJNZvK6S7lZEVd9ELyw7IG3fdf56ZbOzxSrtbyttMTzX+WLd8y/O9REuPLEL&#10;O8a2g/dLv+b5qmeaWG6uFZN+9f7tV4X8nzf4/m+WrEz7L113M/7qr94Pd5gfzYbqJW/ip0253+Zv&#10;k3f3aid2823aVv4flq2kyzWETfcRGbdUS+IJEVzN50W35f8AgdJ9pXynX5aN+9NsSq6f36itvKeJ&#10;G/j3fNRIvlHwuqKqttpkKQebFuXZv37aeiLudt3+392odjO6Nt2fN8tX9kX2SxebJlRlb7jVFsim&#10;d9v+/T0h/dfdb5aNmz/VfO71JpEhRG81P93fR8yfeoRG819zfvl+Sh4ZYdn71aAiK6N9776U5N2z&#10;c235arukvzsr/wDAKe7tuT5v4asQ53+d91V/OZF+X5KfMn33b+9/BVeb5Pl/vUD93lLHzzN823ZU&#10;T7UT+4/+3Tn3Q/L/AHfu1E8LO/72s6YfaCF1+7/4/Q7qiJKvzv8A7dM+Xzduz5N1Gxtu37/916zF&#10;9of/AK53ZFVKqI/yOrMuzdsappk85d2/ZUKfwblX5PnroHEWHb86y7X+WneS3lfd2PUWzfvX/Z30&#10;fukb5tyfLvX5qkgrvt2fO33FomTfF8rfw/LQ/wDHub/epifJvbzf4fuVcihjo0y/K3zpTX3pb7f/&#10;AB+nb2+/8u/bsoT522/MiJ/HUxArv86pubfUT/JF8rVY/wCXdPN2793/AH3VXfvf96qoi/cqx83u&#10;jEeXyn2t826pX3W0Ceb8/wDtp/HTPl+zv/sNvpszq+9Wb91UmYO7b/vfIjVDvX7O+7c/zVNMjP8A&#10;eb5NyVC8LJEjff8A7uyrN48vKNm/csny/wCxVd3bftb5N/ztQ7703bvnRvmSnO7J53y73/26wl8R&#10;mQPN8v8ADs2tTPlTf/H8rU6FP+WTbd6/x0TbXlXYredt2f7Fae6QRfx7d2/5l+SvMvhFCsMXi2D7&#10;m3X7rd/33XpEP/Hw7bfnVkrz/wCF1tvuvGv99dfl/wDiqv7JvH3jun81Hm+ZfkX5ai/1zyrL9z+K&#10;pfJ8lk81vnlqJ5t7S/Js2bKz5TMrumyLzVben8KPQ6Mlw+35/kTdsp+9tyNQ+7ZuibyfmTdWhBC8&#10;29pV2/dpvkqib1X/AHqHf5ZWX77UbG+dtzfeqjeMiGZ1+dtv+wtRedQ8O9/mX/x6n+Qn/PD/AMfo&#10;HIx0dn/i+99+nPu8rcq0OjJ5Sr/epu9vnVv4W/u1ZzlhP7zL86L/AHa5fxO6v4q8CRf9P0r/APji&#10;V1sL/vdq7vnWuU8Qw7/Hnw/iVl3/AGqd2f8A4AlA4mhf6Pougxanqa6faJuX7RdTSwI7ttrC+D+l&#10;bPD93qu3Y+rTvceUn3EX+CtD4haJqHiTw5d6Vp+3fOyRSu7bNsW/5/8Ax3fXV2emxabZWtnB8kUV&#10;qqKlR9ovmLGzY8X9x/kqV7PZ827ftWooXZNny7/m/jqxM8WyX5fvKvyVZmD7ZrrbuXZ/cq0kLItv&#10;/A+6qsNzs+7/AHaE+dLegCw8LQu+7d/DUqf63czfw1Enzs+37n+3UsPlb9vy7P8AbqACFF+0Rbf7&#10;1Sui+a/zM/zb6an7lt23+LfVj7jStF9x/wC/QAWz75fuf9906bb/AA/3vm2VEnlJ+9l+5v8A4KsQ&#10;+VbRRbW3o/8A8RQAbIod+3dsf+5T4UiS4+79p+X+P+Gqybki3L/qn+/UybUT5f8AgT0ASpthTcu3&#10;Z/cqZ/ki+98if7VV0+SX5lqxNNFCiL8zu9RIB3kqn8LPU0zr93b8n8NQwv8AutjK1Tb96zK0Spu/&#10;jqI8xMR32nyYtrfc+5sq3537rYtUpvklRdu+pZpv3SKqsnz0y4xHv8jOu1ndasec0yIrfJ5X3di/&#10;eqH/AF1w/lbv77PQ+57hPN/4DSiREsWE293ZYvnX7qbameaW5vJWaJYXqunmpF+6X7jfcqV/NeV2&#10;/j+/TLlH3SxbTSukTbfuNUXzbJZWVfnbZ8/8FS2zz+VvWJt+2mbJdj7fnpe6RH4S2k0u2Vol3/Km&#10;7fRDu+zxMq+ds/8AHKY8M8Lfd2JL8n3qbbO3n+R9/etR7vKH2S7N9pS3+Xb5TN9yhP8AX7VXZt/j&#10;p9zFOnlLt+Rf9qmQ+fNLtb/VOv36j3QkPmTYiLuX5Pnqxbea8u1k2fc21U2SpdJub+H5f79W7NJZ&#10;rhGZtj/f2f3KPdCQTebNcfd854m3/wC9tp1s87vKyts+Xfs/uVVh811RvmSXc/z1a2TpazMrKjp9&#10;7f8Ax0cpfL7xF+/dkaJfnVfmR/7lPd50skaLd81Cea7/ACNs+XY1GpefbJE0Tb4Xb7lEfiECI32h&#10;P4IpW31YdLlG3Nte3/3qNku6Jf8Alk3zrUNyksMu2V/3WzetHwAWNkv2h/N2p/d+am7Ll7iJtv77&#10;+H+5RbJP9qmWXdvX7tMT7Tt2t/x8f8stjUfZMpc3KSwpLDay7dvnK29kSmp5qPK0SrslXYyUxEuU&#10;sLiVW3y/3KdsZFl8j5/l+asZRLl8JNMlzbW8W37m75v9mnI7fJu/1W1/n+5UWyX7Lbv5q/Z/v090&#10;leVP+eX8G+tvdIl8IXPnvdRKy/J99fm+/T988j/vdu9G3qm6q80Lfaoll2/e+XY1Swwz/vdzKkv8&#10;KUihkL3O92Vf3vzfJTYUn+wbtvzt87fNTvJn8rbF/wAfG376NRNDPDZ/LEru7fN81OQ/tD7Pz/tE&#10;3kbXSX5Gmom8/ai7WdFX5X21DD/qkX7kSNuZ6W5doUiVtv2dot+9KOUolTzZm8pvkdV+X/ap/wA0&#10;1+krbt8TfKif7NE0M6S7mXYkX3fm/hqFLmW5uolZdkqfOu/+OiMuQmPux5gS5l2ys0Uvyt9zbT4X&#10;ZJZZdu93g2Ojr92mJNcvb3cu1fNRPufcqKG5lR7hli3/ALr56nl54hzS5R6JOkVv8rTfNv8AnX7t&#10;Oh3QxSxS2zO+53WXbTf38MESwRfJK+9v9ipbb9yjxMrOm56qUQ+yMvJvO2RMrI+379N377d9sWyW&#10;3b/vqi5f5EVv4E/77qV5lmfd5TJsXZ9379EAkef63NFc/HjwZL5Xyf2debtn8XyPXezbfKS8Vdlu&#10;zbJUrh9euf8Ai+vgpvIZPK069+T/AIA9d39pX/X7ZE/e/wCp21cviCRU2Kl1LPP89u6/KlPSGBJ0&#10;WVFeKVf3SJ/DR50D3Etyq74tvyxVKl/E8qNL9zb8qPR9oiXxFeFIIUlinX5/NTb/ALFE21J7uKXa&#10;77/lo3rZpL5u10lb91s/hp9y8XlXEUrK7vt2vV+7zF83vEVgkT3H79VeX5kqF7aKa3iX5ku93yol&#10;WLPyv4v9du3rsp7+Ulru2r9rdvl/3aI/ERH4iK2topre4VVX7Wi7KLxFhs0ZYv33lbNlWLba+9Nn&#10;+mrVfZ51vbyxK32hF+ZKIl0+XmHbF8rbub5l+eFP4abNbfY7XzYm3pKuz/dp0NsqWfn7V37fm+ah&#10;0ght3aKXf8u/ZRHmCITWyw2e5ZWffs+SmzQrDZIy7n3Lv2VYtofJRJfNbfKu9k/uUeT+43NP/D8q&#10;baiPMEfiCaz+zWXmtL8kq/8AfNV7mFvsbS+bviq1DD5MDytKz71+VKr+S0Nq7M67Nv3KuPxBEmtk&#10;lSzlbcuzb/HQ6N9jdm8p/l+5UNtDK9v8zL86/cqwiN5XzKuzb99KYU/5Qh3TW6xbV2NTYYWvLfay&#10;/IrU7TX8n7P5v3KekzbfIVf3W779BcfckMsJpU82D78SLT4blraV9m6mWz/Zri4VV3o7f3qsPM0N&#10;1tb7lKPxGP2yvDebJX/j3t8yVYubnybpNy/99pTfOb5G2r8zfc/2adM6zfv/AJnRaPtF/aK7u02x&#10;mVU8pv8AvqpvO85HVWXyv4kpj7pl+X5ET51SrEPlb/ur86/3qJRCXxj/AJZl/dfP/t1XhhVIn3f6&#10;35UpyP8AcVl+839779N+Xz5VZWT5vlokag8Kpev8rfd+aoX3Ps+99533vVu52vLu+bZ9yqk0Pkxb&#10;Vbftpj90mhhi8h9zS7/4f7lQonz/ACv8/wByrEKb1+Zv4ai/epL96gI8ozeyXHy/x/J9+n7Pk+bb&#10;vqJ0+f5tvm/7tOh+dXXZ9z71QQP3/wASf8Cpm/fFtZd//Afu0O6Im5F2JTX/AIPlpS5TaQyba/3v&#10;++Ki87ZL82502/3ald1dPKVdlV3T5fu/cb+9R8QRLH99dv8ADVfY03zMv/xdSw/f+99+m71d/utv&#10;RqIkRIZk2bF2MifxUbNjOrfxUPudvm+//ClN+/8AMv8Ae/8AHaYS5R2xf+Wq70qvvX738dPf986e&#10;a3yL/s0xN1tvVmX/AGX21UQjyldNyIjf+gUP5qRf39jf98VMn7lHZfn/AI6Hfessqqyb6ZMiH7+/&#10;5fk/v1Fc/dRl+f5asI+9H/ubKr/c2LQVGoMhmVH+bdv/ANtabcv8+3/XU5Nzt/rWT5f46meHY77m&#10;X5V+/WcuWIcxRdG/1v30Xft+Wquxdm7/AGf7taE3yMkW75N1ROnybolojyhErfLu3Nu/75om/fRb&#10;tvyPQ7/uvP201/kif5v4mrQJRDZ9/wD8dSod8qL8y09Ebekv+Xpkz/Zovvb99LmIj7hElsu+VnqK&#10;5+eV3VNlWHm+T+4+779V9mzfu3P8tMv4yGHam/5d7v8Ae/2KLZ2hi8pvnqJJlTeqrsdm/u1Yd/k/&#10;v0BIi3733fLv/irzH4Uf8hn4ixNt+XX2f5/9qJHr075vkVduz+/XmPw0/c+MPiXF/wBRqL/0lipS&#10;Cn8R6A/97c3+1sqLf8kvy/3PuVYuUZE+6ru3+1VSZ/8ASNzbUTZs+SthBN/qtrN99tvyUO+xHil/&#10;vbKa7/8ALX+Ddvpk2133NUcxAzZFtlfd8n9yq/7rZLu/vKi1YuXRIkbyt6VXmRfkX+D5asBsz/7P&#10;+7UO9v8AnkKe6b02s2z5n20zDf36DTmM35ZnRVbZs+SneS6ebu+d/m3PUWxt+5mX+/T3Rnt3i8xd&#10;/wDu1ZmWIfnTdu+dK5HXn/4uH4K/2ftTr/36SuuRNi/+yVx+sJ/xdDwlFuX/AFF7t+b/AKZUDid7&#10;C6/O25vmb5aiSbfL/c2fItO/5Zbdv+7/ALNRfLC8W9VfduoEW0TfB8zUJC0KytuqFH2J97ZsZ9qV&#10;ZTany/N/fagB1gjIj/xp/fp/kwJt+bZso+4r7fuv/BR8zptb5HRqgn7RYh2eV8n3KPl+7/BTE8r7&#10;q/8AfdCP/wAstv8AwOgolmddu1m+R6mmffFt2/xVDM6vsVmXejVM6bET7v8A3zQBYTakSMy/J9yi&#10;b7jxbfk20z5fsv3W+dqfM/y7du90X7lADk+86/fqw9zF93b9371V0f8A1S/x/cp7p99dv36BxJY3&#10;/wCeibPl+WpnfYyLt+fbUKfPv3L89Ph3faIk+bYi0CJU/fK/mffp7u1zK6bf3q1FNc7/AN0sTebu&#10;qV0/e3bSr+9RajmH8BLbbnf5v9crfcp/2mV9+5V3rTIXaaVPIVkl+/Rs++zNv+b5kqIkx+Et+dLu&#10;llVdiKvyolM86faku35933Kfvl2ytErfJ95KId2x5VX59vzb6vm90XwksPm7X+X593zvR+9efd83&#10;+q3010l/vMiN/cpyeaku5WV933qiISiW0+0w2vzfxVEiNufym37qdMkqS792xH/gpqIyOjb/AN0/&#10;8FMJRlylp4ZYURml+82+izhbcm3+L+Oopt38bbEdvlqWG2bzU3S1BEvhLD+f5vlTts+X79Ptka5i&#10;+9s2fdqu+37V5Xmr975H3VYhhl+y/wCt+d2370pSiUDws9067t7r916tQwzu23d+9iWqqQvN9oXd&#10;sdV+Z6sQu32VP3mx9q/PRL4hkSeb9ii8pv3v8VWrmzbyNyy/I33qrwoz26fvdibvvvU15Z+Tsl83&#10;91/c/wBuo+0UP2b3RvmRFX+D+KnXMOzytrL5VRJD+9SXYqJtpzwpbSuzN8m3YqUiY/EPRGs7iLzZ&#10;d6OyoiUeT511LE0u/wCbYj/3KIbDeqbmbzX/AL9RJYMkrxRN+9ZvmoHH4S1bQt9olWWVnlZfv1Fb&#10;b97orNvXf89P+zKkVxF57JMsX391Mtof+Jam2XY/8T0+aI/shNDLeac7QStCyN/31Uv2Zk2N5uxP&#10;4kqrebobB2glbYsv3KsW0O9knl+5tb5KOb3SZSLE0K2zoyyq8Tp9z+7RslmlTzZ96N8ip/cqpNbb&#10;JdyvvT/bq3bWHkzoss/3/upVy5SJEPk+TP5TN87NtienvDP+9VZ1eVF31XhtpYX8iWXe7SvtlSre&#10;yV/NiWVvtEX8e2mWV0mWbymX9y6Ku56dMkv2VGgbem/5t7UQ2e+L5W/2G2U25837BFKs/wAnm/c2&#10;/epR9+RH2hyfIjs237I38FNe2ZJUin/49fK/vU77Mz7Jd37qVd+ym3iSwyosvz+av3KOUIljY3m+&#10;VLtdG/v0QwyvPb+aqpKn3f8AboS2b7Q8Uv8ArdzbaYkMqXXlMq+anyL81RIv7I+ZJ/KuNsSvcfxJ&#10;/sUWe7z3aKBd+1fNSjZL5Vw0Sq8qN8/zVDbea7XH2ZV+Zf3vzVcZe6H2SxM89tbxNEq7Gb966fwV&#10;FCjJA67l8pm+V/8Aapjo01vEqL8m756mTe8Dsqr9n3fO9RykEMz+dti27ERd6vVjZLfwbW+RIm3o&#10;9V5v4FZfkRflepnmab7ysiL8i1cQlzHn+sXLTfHbwV+6b5NOv9v/AHxLsrvfOa52S/Mmxn3JXD69&#10;NL/wvPwY21klWxvfk/4A9d2jt8k+2X/W/c21FTl5i5Ffzl+1PL9/evzQpVreiXUU87N5UsX8a/dq&#10;uj+Tfy3LxN93Z5W2j7TE7puXfvV/krcX2gheJIn81ldJW+X5fuU2Z1SW4gnWJ9/3aZYfJb/N9x/u&#10;/L9yrFzMuyXc+9/77r9ylyj/AOXgyz8qGdIJdszv916N8UyorRK9wkvy03TblYZfIaL53+dXT+Gn&#10;PtS32syo+7+ColEuPxESIqI7SxbLj7n3qY6fx/cl2siolWYYYpldZf8Aj4/h/wBukSFXVF/5evmo&#10;jEj7Y22tk+yo38aL86JVfyVeDz/4/uMiVYhto/KT7yXCt8ybqYiLDcSy7m/h+RKuJX2hkP8Ax7+b&#10;5rb/ACtmynvD5K+as7JvX5alsLaLYjRNvfa/yfx1EiL9nil837jbNj0R+ImPxk1tZ77fc0u+J1qG&#10;GH7TAjeb8lWETyYpZYpd/wDsUxIdmyJfkRW+ZKj7RQQw/uvNiZXi3bdlPSFkSVfl+X7yUxId6/uP&#10;ni3fNSujPcS+V9zd81XEmMZcwkKeTLF5UW+L+5upqebvuNq/fb5qdC7fak8pW+T/AGam+4+5VZER&#10;tmymH2ivvWGeVW3fMtWt6pLbyy7n3r9yon2w3SM6q+9fmSpZplT7JLt+42/56zl8RX2iu+5/Kn3f&#10;J9yr3nL5SbVXZ/FUL7Zl+VvuNT/v2rrF/G1XyjkHnLtdfl/uUy2SJHTbFv3Uf3ImXfT7bb/Eu/at&#10;MJRIoUV/3m3/AFTUTP51w7K2yiZIndF+bZQ8PyP5TNQX9kc8O+LbuZ5dtNRPm3LL/DUqO3kPsaqk&#10;z75fmVf9pKCIxJk3P8u5XodG3v8AutiLVf7mzb/33Vh3Z9+5GoKIfm276fv/AImX5P7lN3q8X71f&#10;k+5Sb1T/AHFoMvtBMivsVfnprp506fNs2fe30J9/cvzo9MmRfNTa3z0G3N7ob4n+X/gFGz+HytlM&#10;eP8Ah3U37T+92q3yUER+IPJ2P8vzv9yj7jeUv8Xz76Y/yNugl37aEmXbt21AEW9t6Kzb9jUzzvJ+&#10;VfuJ96pn2/P8u+oU/ct975GquXnNoxDfK6blb+H7j0b12/vfvp/HT/OiSL5dvzVCjrMjrt+5RH3J&#10;GYfcd2++lRI6pvb+5UrwtCibW/j+bZVf5X+99/8Agol75pKXug7xPK+5tn+5Tdm/97/e/gp2xt6V&#10;F9pVFT5v+AURiY05SiM2N8it9z/bpsyNu2/f3r9+pd/+jvv3fK/y1VmdoVh+Zf8AcokbVIiOi+bu&#10;pru2/wC78lOmdkt3+Rnom+7tbd/sVJiV3RfKdV/joh/uP/v0fxO7L/3xVXfslfcrJsqy5Fvev+zV&#10;aaZUfc253b5F30J/rfmX7y76fNuhdGZf4HoMyIO3lJ/B9/dUPzfOu5dj/wAFELyu33mdKPlRUb+N&#10;6s0plfZv+9u+X/0Kh0Z4vKl27Fbfsp++Xe7ear/7FMm3bv8Axylyl8o3Z8qL/wCgV5p4ATZ8RviL&#10;Ft+9q0W7/wAArevRXdv3S7q868AOqfFf4kL/ABtdWsq/+AsVEo+6RH4ju5t0ybpf738FMmh861+7&#10;Us23zf3v3F/uVXfa7xfedKuIRGptS1T903z0fKm/dR53kyorKrpt+V6dM6J8/wA3zNRyhylebcn3&#10;fuVE9zs/eLF9759lWH+/+9X7/wB2q/2n5P3S/OqUCIn2+VFK333aq++T/YqeZF8p2ZWdNu7/AHai&#10;yv8AcoAyn+fzf9laIfk27f4/vUfNveX+9T0T5Elb+Jasgl+Z/wDcrir/AOf4teGvm2bbG9fZt/2K&#10;7dHWG3/dL/F/erhb92f4yaF/Gn9nXX/oFAHouxX8re+z5aE2P91m2f7v3Kb8uyLdudHpybUV/lVP&#10;m/76oAe8O9/lb/gb1L/Ekq/f2fNVV3/0h97fw1dT5JUlVf8AgFABD/x7/O3z7qsJteXdu+fatVP9&#10;T5rf3m30/eyNL5X/AI5QBbhSKZYvm/3t9COvlbd3z7vuUJ8myX/gdMtn+SV9v32qAH/In2hm+f8A&#10;j+7UqbZp0X+63zPtpkO3zd2xtj/dp6bvk3ffqwJUm86J2/uNsVKfM7PKyq3zquyq7zb0dlib73zV&#10;LC7PLuX5EdqgkmtvvRfKrunz/eqXez/Pt/i30yGZn81li+RfkpvzeV+6Zv8AZT+/QUW97O0u3ajp&#10;/HUP73d823ejfwUfvZvN+X59tPTd9n3J9/d81BPMWE83ytyxfP8A7bU5Hb52b+L+Cq/79Pm3bP71&#10;WPJl2bkb79EohImSaXytyr/vbKIfk+Vomf8A2E/ip373yN/8G3+7R80LfL/d+/USj7ofZLfkz7N2&#10;5v3q0Q7vn2tvqJ/tPz+bL8ifwf3qESXf+6VURajl90PslqZLmGJNzL8/z0Ikrs/9x1376Nk7vD5/&#10;/AqfYQtviVpdm9tlX8ASkFy+9UZt2zbs31YtoZ922faiL92qUyf6RKu75E+Rauwo3n/vZd/y/wAF&#10;RL4ivtAnySxRM2/5kRasWyffWWVUf+Kqjo33W+/9+rexXidWXZ833/43olH3ieX3iKGFX3Kzb9n3&#10;f9urSI32fb5uz/bqv/Gi/Mm37v8AuVNsXYkSyt+62/8AA6JfEL7RL9m86KX5tj7k+f8Av7v/ANir&#10;GxUt4n83Zs/gqp5LbJdrbEf5Ke6K8Cbvn/gqPtEkqJ5yIzS7E+4yVNvX7qN8nlfcf+Kq/ksksTfM&#10;ibfm2UXKf6V8rb3f7tES4liGFYZXaXc+5f79SzQ7L1/Kben+3VTydkr722bfvU9IVhuHbzWdPm+e&#10;mH2SwkMCSvFub/foS2/cPFu+dG376ZD5WxF8376t89QeT50Uu6f97WRMfhNL7NF9lfzZf3qrs/36&#10;i8nfaxfMqbP/AB6h7ZXRPmbelMSHzkh3Ps+/QVyy5QvIVeJJYpdnzfMj1Y8n7GiXi/P/ALFRPDEn&#10;zbt77fuUeSsLeb9/ft81N1PlIkFyipcP/Hu+fZViG2VJdrS733fK6VC+3zZViXzv+BUqW0SSvEzM&#10;nmr8zo33a0KGbFm/dbt77n+emP8APBL5TN5q/Jven2aK9q8TLs2N8syUTW2+K7+Zvk+Raz+0OPxE&#10;sMMqbGWVU8pfuIv36JkWa1il83ZErfcdaIYWuYreVV+78lVLm2/0eKV5fk/uUR5SIx94t+dLD8zS&#10;q8TrsVNtPuUV711bd/s7P4KieGW2ZJf+esS/J/cpLmFobrd5u/5v46IyiFMmSGVLzbK2+4/hehPn&#10;aKBmbzWR382hLbyb3ymlZ7vbUMKNNsi8398v8dEZRnEPsluZGe1eVZV3p88tRJu3ytF8n3dyVDND&#10;LNBcRRS/c+Rqmhha581VbZR9kvm90H82FItyq9vu+ZKYiMlu8Sqv2SX7vzfd/v0y5837LFLu/wBH&#10;3fMlTW0P+jxN/wAskXf96tA+yDu3/Ldf3W1dtH790eKWJf76vu/houdz/Ky/utvyvRslfZ5qr/s/&#10;NTCRwOvXMs3x48FN5So/9nXu1P8AgD13HzTOkrfI6M6bP71cPrd5O/x48GNLEu9dOvdqf8AevQPO&#10;l2vL9m/0jdv/ANipqS94CunyXH2nazuy/NDU3nRW0sVztbZ5W/Y6VDZv5Nw940TfaH+8n8C1Nvi2&#10;pP8ANNsX7j0c3vB9or2D+S/+q372/wC+KtTOsL3cU7q+5v46is7n7Mu776f3HqW5uVhnuJ5V3pKq&#10;7d9H2g96UhqeVDPtl8t9/wDHTPOi27WZfNZvlfbT0mVJUaVovmpnnQbdsvleasvyulH2i4/ERWfy&#10;J+/+SVX3/wDAKJvK835Vb7RUsO10lWX5JVb79PR0mSKVtvmqv/fdESI/GQ2flfZ/3v8Arkb/AL6p&#10;v2CKbfOrMj/xJToYbZ7PzZVbzfN+5voffCzyxfJ5VaBH4xum23k/Z54lbem5NlOeHfB5qy/cl+b5&#10;afbIvmpKzsj/AD/JTETzt8+75N33KAjy8wWaNN9obzVRPn3U+G2l+SdZ12N87b6LaFpnl8pl2N/f&#10;o8mV9nlbfl++lL3i/ikQ2aSvv2rs3tU3ky+bL5X96ov3qS/L/A33Eqw+62uJdsTfvV30R5uYI/EO&#10;h+S6RV+d9vzUXLtvRlT73z7Kih3Q+VL/ABsm+rG/YjvuZ99EviD7ZU87/St0rfw7KsTP51v8v8Py&#10;U+aFf9ftWn+dv37VVNn8FMuXxFeZGeDarbEp0KKny/xuvyU/fF9lRVgbfL/c/gplsn72J2X5PuNS&#10;kRU/lC2miSB/m+ejyd8+75vnWmw2ywxTbW+RW+5R+9+1bVbZ8vy0y/slp3Xyov7lV/O2fOy/c/v0&#10;10l8jzfld3+TZTE3fvvNVf8A4ul73KZj4Ul83/f/AI6Y/mvdPtX5/wCF6fC/youz56LndCz7fkdl&#10;T7lMBmyKH5VX+L+OrCP8zruqo/775tv+7T967Xbbs/2P79Z8ppzBN5Wzbt3xPTERfKfd/E1GxX2/&#10;K3/xNL/u/OlaFyGP8kvyp/D8tV9i733N96pd7J+93ff/AIKZM67dzfJQREPvsn/odP8A4/m2/fqu&#10;l5sfykX+L5qe82yL/boIB/3KbUX9zuqvvbZtVdj/AO3TpvkdNqs+771Cbf4vv/7tLlLkHyvB/t1E&#10;/wA+xf8A0Cn/AOpf5l/c0z5k+6q/Ivz0wiM2I6fd2NT9myVIv738dCIu92X5/wDfpkyfIm9W30pf&#10;EIe6Soifdf5qrvt3Rbfv/wAVP+4ibf7lM2N95V2bKZpEYiN5u2h02Svu27P79Nd2SXc3/AUod9i+&#10;ay/J/HS5ZGY95l2S7vn/ANyqPkrNv+Vf46eiffbd8jfwUyZGSKVlZv8AvmmAI7PP93Z/wKmO8Xm/&#10;ebf9ym/PtTb+5f8Ai/2qYjrM9QTLm+yPmT7m3+78++q77kZ9y74v4qdcps37f4/77VF52z5d292X&#10;fQXH+8Mm27omXd96mu/nJtb7+2je25Nv/Aqe8K+btdl37asuURkMOzeu/wCf/bqHevlbWXyXT5Pk&#10;qZ9n3l/u1Xebzlfav/2NKJiVHh2S7U/j3ffpn73eku2rf39i/wCzs3u1M2N57qv36vmNyu7o7ozf&#10;f/irzLwM6p8afiKu3/ny+T/t3ir0jZ+6dlb/AH68y8K/ufj18QIl/wCWtrZvv/7d0olL93zCpnpv&#10;7pPl3/7dRTfuYkl2/wAVOeGKZ3ZW2PtSmvbNCm1vn3URkYxiV0hbzfm+5t+/ULor7It3/AKe7tC/&#10;zpv2/wAFV/uSp8mx0X+CrNy399Vb+5/fqpNthl/v/K6UyZ0eL5v+A1X+2NM/zfOi76DImR98sq7t&#10;8SrUX2yL+83/AHzSJ9/bt2P9yrH2Zv8Anm1AHPzJ/Ci/f/gqZ0X5G3f3KhTa/wB6prP7nzfw1YDn&#10;+dH27flb7lcVc/8AJZLJdv8AqtHl2/8AAneuzSFd/wAv/Aa4d/Nf40xNE2+X+xf4/wDrrLVxIPRU&#10;TevlS/JtWnp91F+/81cP9g8fvK7QeI9GSL+FH053/wDZ66XRIdRs9OSLVb6C8vt3zPbxeUlA+U1U&#10;SLz/AJvn+7VtEVFt1b/gNVEeDe+5vn3b9m6srXrPxDf+U2i6jaaan8X2uD7Rv/8AH6gRd0fxJY68&#10;l79m83/RZXt5Xdf461kTyU+X5/uPvrxT4V2Hi+aDVWXWtPhiTU381P7O3vL9zfs+evaPO+dG3K/y&#10;1ch8pKk2zZsiZP464/WPHOq/2vcaL4X0OLVbiw+e8lvpfKiXd9z/ANAeuwmmV4HWVV37fl2NXltn&#10;Z694h8a+JW8OXcGiRQeVFdPcQfaPtD/Ps+TelYiO48H+MP8AhJLOWVoGtrqCX7PdW/8Acl/+JrpY&#10;XZHRm/iX7iVwXwrdodN1W2uVifUIr50uriFv+Pht/wB+u487Yn9xKuXwgQ6rrdtoOm3GoajdLZ2k&#10;Tb5ZZfnrh9E+P3g7Utcu7H+1YE8rYkEqf8td1d3eWzXkTwKqujrs3uu+uH8DfB9fBPiOXV21D7Zc&#10;Xu/7ZFNapsuG/wBj+7s+5/wCoNJSiel+d5y/Kqon31epfOW2Xcy1UTzUfa33P7lTfvU2Lt37qsiJ&#10;ymveJPHEPiCW20Hw1aXOnrFE/wBuvp/K+ej4e+Nte17xDreka1pVpbXdgsTu9pO0qfNXS6xqX9la&#10;W9zefIkSu7Pu/hrjfgnDcp4Xu9VvIm+0a5dPdM7/AH9v8CVEviCXKehTbv4f73zvUzzfZl/1W9Pv&#10;/eqv+9huk/2lqV3X7Gnm7Uif7zu2zZRIJHm/hvxz8RvGFml5p/hfSYdKed4leWdt77a9Vtkn2RRS&#10;qqbkXcifcrxrWPhFY+GNBvda0/xDq9tbwK91B/p3+j7v++K9T8Galfax4X0e51BVhlns0lb/AG2r&#10;GX8oSNh3lhf5pd+6uU+IXjC88JRWlnpFn/auq6pP5Vnb/ci/vO7v/droEhlTYytvfd9yuc8Z+D9e&#10;1JrLVdDnj/tXS5d8UV38kUu776Ptq5BTiTeGPEmvXOvf2L4l0yCwvZYvtET2k7SxSpXZIjTKkTM3&#10;3q8P0pPFmq/GLSv7aubR7uzgaWfTtOZnitVb7jvK2z5vk+5sr254V+zu0sux0/8AH6kuXLzcoJD9&#10;pa4Vt3yfderHk/JtZm37ao/Mmxd3z7qvPtmi3Mzean8dUEviHJDE9ruVm/30qZHWa3+629G2b3qv&#10;s+VFVt6N93ZTvJXyvmZt/wDcrHl94x+GRbdF/vbP9+hJl8qJlbY/8T/3qrojeUnzN8v9+pZngTb5&#10;Xz/L81HKBNvV5U/55f3KlvEiR3dW/h+5TEhV3Rt33vvU19rtL5TN/d+eiJcYxLGyDzdzLv207ZFD&#10;P5S7vnbfv/uU94V+1Sxeb/f3VUtoV89Fb+KoiIt2aRfO2777fx0y2RZlliaXem3en/fdP2QQxOsu&#10;7/ZoTZN8v3IttX9kcfhH+TElv5TfwL8r7qYkP2mwdWZt6y/Kn8D0XPlPFErKyJu2K9PS2iSJNqs7&#10;7vubqiUuWJESw/lJ838at8tMheKZ4m+5Ku/5KivHTYjbW811/vfcqw8Kwy7vvvt/vVH2QlL3SGa2&#10;itm/dOzvLU1tCttcbW3Okv3npltt/tZFXc6bqfCkSJt3b/m2M9ASj7xDbbUe4VWanpbROvkfMnyf&#10;66mWCb/tEDfIifx/3qfbQxTWvzMyeQvyb2q4hL3ZDbZPOsvlZk2t/wB9VPcojxSy/NC6N/31USW2&#10;+1dt3zrL8qVLc2zTROzNs2NREX2iZH2RRT7W+VWqpc7UaKdl/h+VKlSFU2S/Nv8A4v8AdqJ4YoU3&#10;N5ro/wDs0f8AbxMSV0aHfLuZ/P2/8AqKbdDefZvv7mT56tvbRW1wm1t6Srs2f3KrpbfvZV89t7NR&#10;TkXGXukuxkl8pW/e7fv0yw3XKpFE371FZ9+2n/Y2eeVVl3yuu+i2/giibY+379EZBze6FyjTRXDQ&#10;Nsf+J3qXe+x5Yl+5/rd9RTWzPYTL5q7Eb5qIUnf/AFTMkT0fZI5vdGTbvs8W3/j3f52qaFG8pF/5&#10;d3V/k/uUyaGXbbs217epZodlqny/utqbfmraRf2SK5Rv+W677fyvlqxsldEiliV3i+dar3Pm74ln&#10;/wCPdV+XZVj96++WeL/c+apA8/16Zv8Ahffgdtv/ADDr3b/3w9egfaWeJJfIZHVvm/2686168lf4&#10;9+Cmli2bdOvf/QHr0Xzm3JLt+433KqXLzAVLabfdPctud/8AnilWLmZUuopWVtjRfceoEuWe883a&#10;29f4NlXUvFeWKWVm2bX3b1qPtBL4yoj+Sm5ts27+CpXddsqz7Xi/5ZJ/cqKzm2PLP99G+7Vh3Xz7&#10;jdKux1+X/Yq/tB73MMRIIZ5fP8p5XVNr1FcpB5W1lXfu/gp9tH5N1uuZYv3q/LTN8TxbZV+dJflo&#10;5feD7QyzRUa73bnfdT/sCzb/AN15Mq/dpiIvm3bSxNv/AIfmqxN5T7Gl3JsXfs3feo+AI/GV7ZI/&#10;KfzW2P5v3N3z0+azXzbiXzGd/wCL/aotv3yfM33G+WnzQrN9o2ztvWjmD7ZFYI00qNu+58lJDCzx&#10;Ptb/AJa/coh3PL8sqp5Xz7/71W0+eKWKDb8zb6j7RHL7xS85oZZVVfkiqx+/+0Rbdu9130bP9PlV&#10;VXf/ABUb2+1JLHF/Ds+Sr+0X8MiuiSwq7Kux91WHdvtu7bJ88XzfLTPOSF0l8pn/ANirELq7JKrN&#10;/tb6RfLyyK+9k8pmZk2fIiVammX91tb5N1QPvuXSdW+RHp29Xi/dMr7G+dKr3RyG3kzXL+VF8+2p&#10;ZnieLaq/98UTbki/cRK9MhhieL7rb/4KUuUqoCbfvLF86/wU2HbCsTMux93zJTvJX7srNvqKZ1fe&#10;q/JtX+OmRylv5d0u37i0zZysv92ibcioiN95ai3+SvzK3+/QXH4SXZv+Zn/1VRbG2f3N/wAlCP5z&#10;yqv8a/fp002yXdFKzpSiTEi2LD95W+Rqld9/3mX56i+Xc7bt8X+3Ur7XXdEu/atIZE+yb7v31pnk&#10;xIiblid3p6Ir/wB7fTIU85kRk+5/HVEy+Ia/yb1b5EpiI1tF8rK6bqmdIvnVZfv1D/tfwf71BfLE&#10;HSXejRf8CqK52zL8zK+ynPN9xot2xP4NtP3q8W7b89AR5Rm9PN2sy1E+3e+77tPmRZnRWpkybP4t&#10;+1f4Kzly/EZkW/50l3f/AGFDv+6eVf8A0Knb/wCLb8tROn3/AJvn/uVfxmn2R+9fKTzW+/TPOa2/&#10;h+Smb227NuzZRvZ4v4d9P3RAnlfO/wDHQ82+VPvf7X9ymzQ79nzL977lOeZdqfLs/wBytZAN86dN&#10;6t86fwvTE3Om1l+992nojb/9arptqF3idvlbY9ZDiRfL5vzbv9/dR83+0/8Av0TboU/1u9NtRQ/J&#10;LNt3Psb7lASJXRf733l2Psqp53nQP8rfI336muUWZ927ZtX+Cqj+bv2xfJvpRCMg37H3y7vn/j+/&#10;TEuV27duze3y76b5LPtZpV+bc9P37FfczO7Mm2rlEv3RnzO6bW+59/fQ8Pz7V27FpyfJF97fvf5q&#10;a/lXMu35fm37d9SRyxiMeFdj/wDfFVPl8/cqtVvYux4vv/N/BVffs+Vfv1nym3xRGb/m+9/DTdio&#10;v9za3/fVOufk+6u9Kru6pFKqt87tR7pzco10+R/u7Nu+mQuzyv8AN95asJDvTczfJ/DUTo3z/wC9&#10;9+tAK7wrt3f3f4K8x0F/+L++NdrN82nWu3/vhK9Of777m+//ALNeaWaLD8evEf3U36Pa/wDoe2r+&#10;ybR+I9Fhfzt/+2tH2nyYpdvz/wC3uqL91/DKzvtqKb5Irjd/A1ZyiR7wec33vvq9V5v9JuN0Tfw1&#10;L/zyXdTH+RNzfJL/AOh1sQV/J3rKqts2bKenlOifLv31Ejsju6t9756r/N5vzNs8pt/+9QXEl8lX&#10;fdtqx9j/AOmrUzeqLtpv7r+9QXymDvWF02tsTd/HVjzl+9u+as+H5/37VNsZPl3fO/8AHVmZdR9k&#10;7qvz7l+Xf/DXD2e7/hblxO0v3NFV/k/6+Ja7hNv3Wb5Nuxa4fTbNv+Fu6mv/ADy0WJG/7+y1cRxO&#10;7RNkUu5futVjyYkl3N/wGq7pv3+a336c6eTLt3M/y/KlBBNDt3o22nfuvnbZsdaIfkSJdtP+WFH3&#10;bt+6gQyw0q203/jzgW281mdtn8b1bTbNEnyqn96hJv3rysuyLbT3RdkTL8n+xUe8AyaGLa+3+9XO&#10;ar4AsdV1R7xdQ1TSpZV2Spp7KqS/7+5HroEmZPNZt3/AKtpM6MjKzbNu9noAzNB8Paf4e0u3s9OV&#10;tm53Z3be7N/ff/arWf8A1T/31/gqF3VNjfNs3b2p+/Zv2qzvu+egC6m6Z9vyo6RU9HWaKKJfvp96&#10;qiO2922/JtoR5fs6MqfIn36CS98vmu3y70qVJmS4i+78i1Stpm2PuX52qx82/csXz7dj0SAyfEnh&#10;5fFWlzafeNJ9nlXYyI2z5K27NIra3S2tovJt7ddkSIv8NMhffEjbfnX56sJNO/mtEqp/eeo+0HxD&#10;f+PmXcrfw/LTPsy39r9muYFmidWRkf7jpQk2yX7v3v7lWIdzwbv4E+T/AHKsPtHCW3wZ0Xz3ae81&#10;S5tFl3rYvdN9n/2E2V6RDu3pt8pEiXYv+xVXZL5G1f8AW7d/z1LMjeU8+75/uNUBzD0eWaLcrL5q&#10;L8tY/ifweviqwt4rm+1C28qXfvsZ3id/9/bWvCmzeqt/3xVl4d9vvWX7zVEveLj8RieEvBNj4Mtb&#10;hdP817iVv3t3dt5ssv8AvvW66fI/zbJdvy02FPtPzLL/ALyVLNbfuvvb/wCOo5feCPxcwQpvgdla&#10;pXRfK3Sy7/m+5UU0LbUVW2J9/fTHhe2f/W7/AOD52o5S+bnkWURk/wBUrIibHWrT+UmyWJvvfeqp&#10;80Nx87bIkerNy6pKjbt+7+CjlM/tDvlh+aVWdG/uN92rDpbJcbYlXZ/FVTY3lbml2I1TQw/v7hdj&#10;b9v33qI+7EfMS20MTy/e2I7U/ZEnmruZPmqG2tt7pEzb6bCnyPAv+5TCPwmgkMX+kRMzfPFuR3pi&#10;Q77dF3Lsb7rpQ/leU7N8j7di/LUSJ9sVPm+RG+WlH4SPe5S1+6+yyx7tj+bsXfQ8PnfKzbNi010t&#10;pokZPvq2/wC9Tk2u26WLZvX7lH2SvshN5DxWkqs3y/IyVbf7vm7fn+5VebakqSxJ/B9xKl2QI/zb&#10;tn+xRzE/CEyRQ3CMrb967Gp8KRJcfeZ0b72+q/2aKG6/cNvR22f7lSw2y73ib50+8z7qJSCQ1EX+&#10;0nii3bPmffVi2RfK8r/ad99V7BNjyxqy+Uyt89O8mL7K6+a3+y9ZgRWcK3K3C7m8pf46sOkflIv+&#10;pdfk/wB6iG2+028sW5k2bf8AgdFzbK9vFsZkfdWnuhzS5gRN/wBnll+TbL/33Rc/I7y7m3/P8iUJ&#10;bLNaxN5rb0plzCsNxFLEzfvf+WVEZB73NzD9nktFcy/Okq/c31LMi2118zb0Zd6pRNYNbb/Nbf8A&#10;3f8AYqLydl/5W7fuaiIR5pRJdipK6/xu3zf7FCWex/I83e+77/8Adp6WcX2hF8/55d3zvTLCH57i&#10;283e6N8z0RI5eSJNsd1eJZdlwq7Pu1Cjs9ukStslX7z7ae9tK+9UlXzfK+/UVnDLc28Xz/c+9sq/&#10;sm0vhLFz5r28rRS7/m3y0fvUl3RMvlfxJVd0uUiuNrL5SN+9qxDbSzJ+6ZfKZfmqTP7IXO7yrfav&#10;+iff+dqdDue1i3fJCy/KlRTbkit1+Xyv96h0bciyr+6WL5fmqxy+EldN/wAssX3fu/NT33XL/wCq&#10;2bf4KimeXckDboV2/LUu+V5dzRf6pf4Kz5Qkef687P8AHjwU23/mGXvyf8AevQPmm8qdVZEiZ9yf&#10;3q8/1i8l/wCF8eB/NVv3WnXn8P8AsPXdvf75Ul2y71b5UolGXMEuX4hPOX7a8+9t6L9ypvO2Ok8q&#10;r9n272SorOZbm9+1y7dn9x2qX7Svm27S7Xt1V98SVcviL93mGQ/I/my7XtPubKa7wIsu5VdH/wDH&#10;KLN137WZfKenXO1LiVWVXt2X5XSiXxES+MbbQq90k7bXTbvWmPDE7Ss0Gz5qZZov2j5l2Js2fJVh&#10;4YntfKlbZ838bVPNzBy+8RJC1zcXCyr5L7floSFZpUXzfnT+/TPJ/wBKu/mbylXetWZk8790srJK&#10;i7/96lzFxj7wy2tmvLr5Zdm1/wCNaJof9IuFjl+6tV4fNm+VW+5Utz581xK8Xlb1XY1H2hfaGJMz&#10;z+VBtf5f7tTQvKlu7rEu/wC5TETZcWnkN+98qh/9V8v393zVf2h8vvDEmle4l2/f2/NsWrELtCyM&#10;u5/lqvbbkneVf71W/OXzYpVb7nyUfaF9oiTc6pK27fu+VKcj/O7Nt2bvuU2Z55tjb9jq2+pX/fbN&#10;iq6fxUzSRFM6+RtaLZ838FOtpotj7ol37d9Ezq6fLF+9/uU/91sT5vvfI1Ag85dqN83z/wAFRW25&#10;7dG+4+6hHRFi+Ztis6UQp51x5X+18vzUDlzSiSujJK+7bvb+Oh3+4qqv3KZeeb5vlNtfb/tVFsZ1&#10;SWVf9hdjUuUz+yWHTfslZaNnnRPEzfJTPmemvM23du/2KOUcRkO2z2L83zfxvVhIdn916pI7O/71&#10;lf8A2Kted8v+q+RlqQjL3iKbd5+3yvkSjyVSLd833aHm/dfL89MRHd0+bZvWrLlKQqJv+633KY7s&#10;6bYqdvTyvlbe6UfKmxt1ASD/AGWX+Gq7u0P3vuNUyfvvll3fPULps/64tQEQh8pIv3TN97e++jf5&#10;0W1W+en+TF8/9x/7lRbFRtv3P7lARIf9dcfPT/uI6t9yopv4Pn2OlM+Z12t/FS5QkSvD+4fZVf5X&#10;fd9x0qx5L/d2/JtqKb7m6Ldv3VcQ+Meky+akEu3zZV+Xe33qhm3bn+TY+75K8a+N+iXniTx58N9P&#10;i1CXR7h7q9eKa3bZsbZFs311fgnx5eTX7+F/EsTWHiW3+4//ACyvUX+NKiXukHdbG+f7qfP8tQIn&#10;8LbUqWbckXy7ah+WH5m+Tf8Aepm3LzRHww7PvVX+zb/4VfbT4Zvn2/cT/bpmxkfcv3GoMyKa23/L&#10;E3ybvmpj7URF/wA/NUsyNC2xl+TdVeb5NjLK2z/YWrH9kmSb7itTEmXeisqo6UQ/O3zfJ/v0yZP3&#10;u5f4PvVhzGMeYbsWZty/8B31Um/1W1vv/wCxVvf8ieV86bqrui+b9xkrQ25iv5Kp8u5tivQiLM3m&#10;t/e2JTv4XX+NW+/VdJt8vlSqz7aA/wARY2fK+1WT+7sqJH379zfOjUb2TY23Z8v3N1M/dbX8r+8/&#10;yUFxG/NN97clQ/upndtvz0/7n8S793y76Z9p3s7KrPKi1Ax6bfus29N1M+Xa7f7OyoHmZN/3fm+e&#10;mQ7n2Mq/I7fMlWZBNueJ/m+/Xm8KRf8AC/dVX5n36Bb/APAdsr16L82z+4n8NeeWyeT8f7tlZk83&#10;w7F/6USpR9kmn8R3ez5v9+ovO3ypEy/Jt/76qw6bFTdtfe2xqZ9pV2dW/wBUqJs2VUTpl8JUm2wx&#10;ea397YtRfN/d/i/jq3NueJ93z/xq9VHRv4Ubb5vy1ZykT/f+Vtmyobnd867fnq8m7bFtX72/56ru&#10;m+X5Zd8vyv8Aeo5gKjoyRfMzb/NoqxvV4l+X+L+OjyV/uUGykc+m9IvIX7n3Kfs3pu3fdqL/AHZf&#10;n21OieTsZ/4//H625TEmh/g+b5FWuR0rc/xQ8QN9/wArSbVP/Ir11KPsV/43+/s3Vy2iebc/EvxW&#10;yt/y52SfJ/31UGkTtv8AUvsVdlOhTzvu/wB6mw/e+b/x+nbPv+Uv/A61Mywlt/Cu5Hpv9/8Aj83+&#10;+tMd1+f5mR1apXdtyN8z7fu0ATffilVvk+b+7Q6Mjov3Pm+WjZ8ifMqO7fx/wVL5K/Psl3/LQAzZ&#10;stfmf5Nq1Ns3/Pu+Tb8yUI6+V8v8NMd1eXyl++jfPUgWNipcfvW3xNT3ddny/cemJ8mzd9x9nyUx&#10;Nrq6/wB5fl+WqHGRYTdCqbl+Rk2fJT3/AOPdNq/73/fdD7vKTduT+78tE25JXRfki/26yI5R9m/k&#10;75XX5P4al87+Jom+b+OmJtRUXa33fuPTfOlRfIXd8zf980ByljZsTd/BTN8v3VX907fNT3m/dSxb&#10;d/y/wUyZ2+0IrLvi3fcoAt722I3lKifw0b/3W5fkRl+amb9/y7d/zfLvofzftTq3/fH9yguMS2k2&#10;yJHWLelOm/cxI23738FRQvL9oRVXfv8AkouUbe+5vutUBGPLIsb5Ul/32+appofJl2yyt838FVLP&#10;zXuJf7/9+pdnnP8Avd3m/wB+gRb/AHsP3duz/bpjw+TdP82/5aiTzYU27t/zfLvpyf61/Nb52bfv&#10;ej3ftE8vuluFGd/3u3ZR9jV3lXdv3NTEtt+9ZWbft+/upsO5FdVb56iX8xcfdiWobb97Ms7ffp+x&#10;ftEW35/lpsMO/wC0K0v8Py7KS2fyUiiX5/l++9RGQi35KzQbZX+RWqWH78q7vkZfv1FDbedav/f/&#10;AL+6iH/pk2z/ANmqI/CTzFhLaL7LuZvuUyG2aaCVV2p8/wB+m7Pk/ub/AJlSnJCuxJfmT+N6PeNp&#10;fCW7zyvK83d8/wB9aZ5MTpFLKuxFam3NnEmxtzOn9ypUh2Knmts+X7j0cpEvhC58pGTa33/4KfDt&#10;REn/AI3bY2yq/kq86b2+RvkXZ9+rCbZmTduTf/cphIdN5UNw7K2/+D5Ks2aQJcbfN3xS1RSGL7Q6&#10;/wB/+CrttbQeb5S7k2r/AAUpSMZRkNR/3qRRL8jt83zfcqWF4kt7uLdsdf4/71UrZPOeVf4/4qsP&#10;bLNayqrbNu379Rze8XKIWyLc7F3bP3VO3xPZRKrbHWXZ89NRFe3dlX5IlX591D20TxJL5ux1l3sl&#10;aBy+8O8n7Sksu77v+1Vh03ypOrNsRfuVE6fKk7Ns3P8AwUTQy2z+b5/7p1+VKAjH3h6bUVJduz5f&#10;uVC8P2a6dvm/e/wVY8ldsUss+zzV+XZUT23k3D/v97y7ESlGQRjLmJUTZvZvn3/JUSJsuvIWVd7/&#10;AHaekPk3EsErtvRv/H6rwwyvO8Xmq8u3Z8i1mEZSLSQ/dg82m23m+VLFE375G+/Tkh/0dPKlV5fu&#10;bKqukvkXaxS/vVWtOUj7JpPDP5Tqsqu6L82yqsO65iRINqf3qEhuX82WKdX3/wCtp1s7eUnkL/F8&#10;z7aIly5eULmGf7LL5W3Y7fvfmqxZpLv3b1SJVeqtz8llLAqt/rfnp3zOiRKu+F0+d6OX3SCa5hn2&#10;W6rEv2f/AHqcjy/JFLF+62bFqK5mlSK3ili2RMv30p7732Kqsmz7v+1V8pciF7mW5ldWVkSL7tW/&#10;tMsyIu1keJt/+/Vd7mJ5fKZmSVPu/wC3T3ud9x8qtC6r81RykVOY8/1uZpvjr4MaWL/mHXv/AKA9&#10;eiu8W+KWLcnzfPvrzzXrlZvj34HlVfkTTLz7/wDuPXob3KvdfLtSLdv2PVy/wl/Fyx5iuk2+4SXa&#10;vlbvuU/91NLE21fKemQor6jK25fs+7+CrEKRTS267f3TJUS90uXxEVnbLuRtuyL/AGKc6LtdZf8A&#10;VbfldKbZvsuEi27Inb+9Vh4Vd7i12/J99X3US+LmIlH3ipbWy3M8W75E2/K9PSGKaV4t0vy/36R4&#10;V3xW3mtv8r+7Sp/qv3bfOjbPnWr5pfzBKPvfCQojTXUsCy/wfLVvyW+RYm3v5X8dV0f/AEiWJtqP&#10;t+/VibzYdkXy+akX8FR73MPliUvOaGVFT5H/AIqtbH+eVYl3/wAVV/ubGaL96/8A4/U3nfxf7NH2&#10;hfaD7N5PlMq7JdtSwpv2szNUXzfaIpWb/gD0fbG2wtE38X3Hol8Rcubm+IZ8j3Hmqzb/AOJKmeaX&#10;fb/KqIlMvN1zLuX7m75qdM6pFuVlfY33ErQJRGvvd3WrD7fn2xNs/wDH6qb4vnlVW31YhT907btj&#10;0BKMiLfFs+VmT/gNFtumSJlb/vunPCyRI3mq9NR2Rn8pvkT71ZyL5fdHPufZu2/e/gpr7Uuvlanv&#10;9xPLXZv3/JVb5Hfz2+R/7lX7xf2S2+54t2397Vf/AI/E/uOstP8AOlmX72zbTP8All8vyOn/AI/T&#10;D3eUlSZf9Vu2O6010ZPlZfk3VDDC3/LX53X+Opnm370+49BEeYY6Mj/Kv3afs2L8rN937lHnMiIu&#10;753oRJf4/ubqBEOzYm7+Pd8yVF5zP8ybd9Su6pK7Kv8AD/e+9RNcq9unlKv/AACgf2hj/cf5fn/i&#10;pvnM8vlMqoiVKiec3m/xp/BVd0WaV/76/eoETb2RnVW+f+Gq83m+V81S3Pz7G/u015mhXbQP3iFP&#10;N+Rl/g/gouYW3bt3/AKZv2M7baJrnfslVt6btlASiD7Xi2sq70/jqu+35Ny7Km/1ySt9z+6lRO/8&#10;L7fk+egOUnd2TYy/c/i+aq/yO6fN/wAAo3ttdaE2/fVf96tYhE8v+J3/ACUn4by/cf7ddJ/45FXY&#10;eOfA1n4w010uZWs72BvNs9QRtk1u/wDv/wB2uH+N73mm634E1qDT7vUorDUZXnit4t7orImz/wBA&#10;rz/xbN421Wf+z/FF5JYaJ4tga3tYrdtr2Fx/yyTf/wB8Uf4jb4o+6ereAPGdzc6jL4V8SqsPiiwX&#10;zVmibfFdRf8APVK7V9jvu/126vIv2fvCXhz+w4vENtplzD4jst2m3ks15LcfN/H953r2Dfvb+5WM&#10;Zcxj7oJNKkW5tvyVDNNvi/ubW30932bN392ooU/fy7vnR6OUPhCa5+RNv33X79V3ddm1vuN/BVh4&#10;fJV2X+9sWq/37j7q1cZRCPMQzbUli2/fX71P87Y/lbfvrvaia2Z3+Xb/ALX+1TN+x/8AbVaiQhqb&#10;kb5fkhp2/fvVd1G/ev8AvLTdm+6t9u35NyVEQGO8qPt2/wAPzUzyd7u27+9T9my4+b+Nf71V381N&#10;m1vuf7FX8ZpKI94V/dL/AHlqF0aFf+A0faW2JE38FV5pn2Pu3bP7lSZg8K7H+Zvvb/u0Q/63+LY6&#10;7N9P3/cXayfNvWofld03OyO+/wC5VcppzDdkXlfeZ/7tMSbf/urT0eKG4TarbP79VPmfZu+eKj4x&#10;j33OsW3aiff+evP7/wCT47WnzLsfQIv/AEolr0D/AJZRbvuI1ef6kjJ8eNEb/nror/8Ao160+yZ8&#10;vvHcTQ7IkXb/AB1U/wBSqbWq9czL91kb/YdKrzfwfdT5f46UQjIP3qRfu9r7KqTTKjRfe+dt7/8A&#10;fFW5k+dV+58u9tjVUe5V4nVvk+X+OrNpDJrz5YlVvutTfO37Nqr8uz56YiK6RbV+989DoqOnzbKI&#10;xMCu95v/AHSr860Yb+/Us0KvF5qt/D9+qv2KX/npJQETESb59v8AtffqWFNnlKzM/wDtv/BVdE+T&#10;fu+8u+rcM3kyxbV+78m962AfCjOmxvkTcz1y/hv5PH3jVvN3v5FrF97/AGErqnm/dIrNvdd38Ncl&#10;4Vef/hMPHcsbLv8ANtU+df8Ap3iokB2aQ7Ik81Xh+9VhPK2o27+L+7Xmmt2HizRNGuNavPF/+kQf&#10;vWsUXZbv8/3ET71egaJfy3+kWlzPEsMs6+bspx+EnlNB03u/+7vp8O6HypflT/gVQ/fd/m2bvkq3&#10;bQyw7Puv8tIREn777u7Zu+47ffqw/wA8sqqqo7r/AAfJTPl8qX7qPT0m2I6q3+tWqAl2KiRKq/Pt&#10;piPsfzfmT5qem35Nzfd/gpiJ+6+9sR2oHL4Sx8qXEu1vufwU/wA75ov43qJ/3Ly/3HX+7Utt/wAu&#10;+7bU8xA/ej27/N9xvuVK7s/2j5Pvr/dpqbEX/fanQ7Znf5/kf5KgoEf/AFXmq3z0xH3xJ8vzpLvq&#10;ZHihZG+/tqHf8u5V+83zfNQP7JY+be6xbvk2fw1Mj/vUWVf935aPOjhSWWL77UJ++8qVqCPsgjs9&#10;rt/2qsb2uZbhmX+F9tRffi/dLTvmfe+6gvm5feHpNI7JtiVH3VKm503M3zo1M85vN3Mqon8TpR9y&#10;Lcrrs3fMlT9kjm90sIkryyxRff2/fohdpmRvN3ui013/AHTzxL8m3Z96neT5MUTKv3PvfN9+j7Ic&#10;3uliF3dJW3VFsnff5X3/AJfneh0leKL5W2U+Hc9w8sS/Ju2VXKEYliFGmf5pW+7v/wCB0Q+bt2xb&#10;fNf5KhfcnzfNUyPK6Iyqvy/eqJR90JfCWEhXynZvvqv/AKDRv/dJtX7/APHVebzXt4mVtiP97Y1S&#10;p5vyKu10X/arml7kSvslh/LSJJUZkdfvbKLZGdUbcyRJ9+nzfI6bmX51ohRXZG3bEZa2+wBddFhf&#10;du/ip8MP73zfN+Sqj22x9rN/DUtnZs8qfvVT+NU/2Kj7I6g/YsOyVm++38DfxVY+zb32t9z++9VP&#10;3u7czb9zVYhtfkeVp9iI3+/USCXvD/mSdIm+fd93Z/DRbW3yeU396mb18/a0u99u+iHc6xfvf3zf&#10;Ovy/crQJRlzCoio+3+429Xq1Ci+VL+9bzdv36pIjfZ7j++lXUhb7PuVvur/HWfvcwcvvEXy/Z0bc&#10;3ytvqWbb5X3tm373+3VfYz2H3tkW75nepXRktfll+R//AEKj7RHNyyHo6uu5V2J/u0XO1Ps8u5fK&#10;3fMlMf8A1Vvtb91t379tNubbZ5X3fK++1EfiDm94sJ8jbmVfKf56ZebU3tuXYy094W+SVmX5/kVP&#10;9mmXP/H08Tf8Bqg+Il/1M8qyqux//HKP+Pa6SLcru7fLsp80LTXEq+b8/wDDUSI32hNy/P8AP8lU&#10;RH3CxD8+9ZW/evL8tMT5N+1tkqL/AAVXhhn8qX7vm7vkSrdtDL5srKq+bt/g/grP7JYxIW+zxfMv&#10;mr+9+SmJ9248pvn3fN81PdJ9ibVV3f72yj/U2EvlRfvd2xvmo5Zcocvuli8RoYpfI27Ik2NsqK28&#10;3yLdYv8AVM29qr3Lywyuir8kvztVqF1htbeBVZ9zVfvcoSj7o+5R0gdlVtjy722U9HZ4kgVdkSbn&#10;qvczTwxJa/wbqlhfZapbfMny/fqOUJSiMmhabYu3YkS/Lsqaa/XZ5SNOjouz7tV5r9fK8hlk/wB/&#10;ZUvnL5SLE2za3zVco+6EpfyyK80y3l1FtXY+/wDjWrs0yu8qrt+WXfsqvNMs2yWL7m5Km3xfaP3T&#10;fI/3/lqS5c0fiPPNemif49eDGb/oGXu5P++69FeaLfD5CLsdvmrz3xD5E3x98FLF9z+zrzd/3w9e&#10;ivCu7ykiV4fN2M+6l9oP5SpCn711VV2fw09IV+0JB5Spb7fv0WyKlx5SrsTd9+rCfJdRQN8m+jmj&#10;/MRU+IqQ23+lJbRfJEjfferb+V9q8rzWhlZfv1F/qWSDd87NRMjPLt8354quVT3viI5feHQwt9qS&#10;JW3yunyvu+/T/wB69vtWWN5d3y72qKF9ktuq/f2/LQiSoyKyqjs336JF/aGPu+1OrbfN2/79Pfd9&#10;qilX532/wVDbbXl3bW81X+/uoR5Xlib7iJvT/ephL4w+Z/3uz50apvO+fcrbP72yofv+U0rfcb7l&#10;TPu/etFt2fw76gJfGMmm866hlVvkVX++tWEfem1VV9n3qi+5KnlL9z71O2Km9vKb/gFL3Ql8Q25m&#10;XdtiXZ/uNUqIsO9trPVR3iTfL8yfL9yrdhM00SSru2P97fRy8/wlykD7fNSXzWfd/Buqvbf6S3y/&#10;JvZ0p7ws9wjK29P92mJNs8ryv72+tAkWN7f8sk+T7m+j5bZv7ny1Ej+Sr/MyfN81MT/j6eX/AJZO&#10;lBf2SXYvyN/BUUyM6bv9r5aek2+JF2703UO/7jyl++vyUCDyfv7UV3dqNi7nZvkdl2KlEO2H5tv+&#10;9THffsaN9mxt671rPm94nlGJC033l/3Hp+/Yv9x92z56fM67Nq7vu/3aSFN8Xz/xt8tHMXEi3smz&#10;zVX5PvU/zmR9rbnSmPD8m1vn+ai5dUl+WtAlGQOi/Jv3P/7LRsXakqMvzVE8zfxfceiZ9ip5S79n&#10;3qXxlyJd/wAr/Ku+qv8AD8q7Pm+apf8Alru/vfP89RTTNtfa6vsffVxiEQeZbn5WXY9CfIibvuOt&#10;M+073Xzf+BVE82yWVf7rVJmOf73mr/FT9jI+1Fj+79/dUWzyV3MtQvu3pL/Av8FA5E2+Lb935/8A&#10;dqH7/wDD8ifeo373/iT5abvZ4nXczv8A7dBfxhv2S/30o8mXY7RNs/2KIX2P935KZM/k/Mqq9VzE&#10;coy5dkRNzMj7NibKxfEPhXTPGGkvpmr2f2y037tm7Ztf++lbTorqjbVT5d/36iT5P+B1cpe6XylT&#10;RNBsfCulpZ6VF9mt0/29++r1y+9fu/Pu+/TN7ozr/Bt/u0zyW83du2b6xjH7RmV7xH2ov+19/wDu&#10;U97lYV2xbv7m/bUr3K+fL8u/+7UX3N7M3yL95Eq5cw/dJZn+593/AGqihddr/KqfL9z/ANDp7vA6&#10;VDN+5d2/2tlRHlD4AdF3vt+Tf/45We/+k3Uv9/b8u+re+VF/26i2RJKjMu99vzUy/emM+WGL5l37&#10;NiU/5Xb5m/hpm/7M+5mXyv79Mfdc/N8vy7Kz+0RIieZUn2r9/bv30x4X+Tbtf5f9ynum/f8ANs/v&#10;f36JvnlZlb/b2ba0LjIi37Plaj7/AJzeb/sbKJvK8r5ImT5qo7/36Mqts2/3qXLGISiXptr/ACt/&#10;f+WobmFUgh3L8/m/cprpvf8Ah+7Tnm++3/fNSZkTv+9i3fwrv+eqny79v/PL7u9qsXk3ybov7tRf&#10;LM/3v4neqiacxFNt2I23503fxVwOt/J8bvDW3b/yB7r/ANDeu+m8t2df7rVwOt/J8cPB7ffRtOut&#10;3/j7VfL7sjQ7vzt8X3fuJ/HUVzt/i/h2/cpj7t6bl++vzUz/AJZOrL81RGXunLIiudn3vm2ItGzf&#10;/t/Lv+enzbXaLay/d+amOn2l321sbRIkhl8pPm2bFqvcpK8SL/G6055v9pti/fp/2n5vm+4i/LQX&#10;Iqf8tXVF3vt/jpm2X/nktTPu/wBz5f8A2enbG/56tQY8pzqTfc3L/wAAqxv2LuaooZt7/L9/5qsb&#10;FmllWXa6VYiH++y/x1yXhK/ih8R/EC8+bZFeW/3E3/8ALrFXYQwt5qbmjRNtcf8ADpFm8TeNX+/u&#10;1aJP/JWKgDn/AB5qvgzXtNl1ddX87W9v+iwwzv5vm/wJ5X3f/HK9Y8N/abnw9pjX0Wy48r5kqpbe&#10;GNKs5XvINItEvXl3/aPKXf8A991sfN5vzNs3xVYA9t9xt1P3tv8Allb5f9miFGTYvyvRs2ec3zIn&#10;9yqIDyfOSrFtZ7F3NTNmyfzYv4oqm3/KjUAH3H2t9/5fnqXZ533W3/LvqL/lrKzfOm6pf4vlX79A&#10;DPvs/wA33v4KsJteKJVX/YqJ90yRbf4m/u1Knzo/8H92pAmRNkXzP+9/hoTai/Nu2bqYn76X97tT&#10;5Xq2kO+KL/4qoAhSZfKeJdvzfx0/YqRIu77rfNTHRdrtt/i+5/cqwkKun3t+9aAG74kdGii31LsV&#10;Nit99Krpt/hVndV++9WN8T71ZWml/v0EkqO0MW1fuN/HUyP/ABMvybf4Khd/OdPli+7Rvi2RL/tf&#10;990APmdvKRVXyU3VNC/kpu2/I1J/rvlZfuP8tPfyk2J5X3KgJD5nb+GJU307zvJn27Veq8N400Vv&#10;86/7VW4fkeX+B2/v1YfZJnSWGD/f/wBqkheWH90sHzvVf5pm2r/DViG52MiRLv2/x0F8wfM/yt8n&#10;yfcqaHc/ybdm3+Cofvyyq773+5T4XlmRFii2S7dn+/Ue8QWPJaF9rbdjN8tS2277VtWJX21V+zNv&#10;8qXds/i/2KtI7bv3X3KiRQ94W89PPXft+dUp8KT3KRK/yPv+Wq9tumuHZvkTa3z/AMdS2DzusVMC&#10;XfKjOsv+t/v1btofOlTd8jqtZkKS/vdzVehSVN7MrbPK+/WcieX3gh3OqLu/epu/4HVi2Terqv8A&#10;d/jqjbJ5KpL9x13VM9tKkXm7Vf5v4Kj7Qe9zEv8AAjeb+9+4z1YSHZZRMyq+z+PdVdP9VtX+L/x2&#10;pURkg2/3/wCP+BKv3eYuPNIHdkt3Vfk+b53SnzfJs2ysm9dlRf8ALui7t6K/zUbNjO8qrs27130x&#10;e8WLZF8rajfuv4npkyJCn+xL8+96HSXft+XZ9zfvpnzPL5UsX7lfk+9S94cSxN5v7rb88W37lE1t&#10;9muPKn27P4dlGx3b5v73ypTdn+lbp/4G+/Ry+6RzRJU815UXd8jf6pP79MTdDdP5/wA+xvlo/euq&#10;SovzxNvVKbCjTb5dux92/ZRH4SY/CXbbzfnlbb9oT71Mtt2yJlX96+6ooZpUV51il37dlELyokU/&#10;zb2V/koiVH4QeGVIJWVf3u3+BqsJ/ozO21vN8r7lVIXnT7X8vzuzfPU32xraWVtrPvXY3+xUe8H2&#10;R3zQrE235JW/75p8My21vKy/Oksv92iG5XYiysybvuvUW9kguIm+eV5f71X9n4QLD/uVeJvuP8+/&#10;+OnW3lQ2qWaqzv8AfSaqtzebH+zK37373z1aR1+z28Xmr5q7/nol/hCUgm/49/szff8A4np6TN+6&#10;gVVR0Worm83xRbdv2j+KnTJ+6+9+9SL5qiUfh90Jf4gvLn7TsVVXzf499TTTfOm1Ik2qqN8tV7xE&#10;+RYIlf5fm+arEyRQtu2tvZtjIlXLlCUZfaIbmH/Sk8r5P71TeTF91dz/ADbN9Q3KfZpdi7vmanp5&#10;UMrp82xv9qpCRwXiGzWH4++DIoNro2mXqf8AodehPDFC8P3v3rfwV51qqf8AF+/BnzN/yDL3/wBn&#10;ruvs0sOxWl+dW+WlL4i5EyJ5LeQsrO+6hEb7UkTS73/26ERklR5WV5XqW2Rvvsyv9/8A36PtBKMS&#10;qj/OkcrK8u75auw7klf5Vf5aqQ/e3Krb0apkmV3SWX5H3VUubm94iXxkNm/k3STyr+9RvlqZHd9j&#10;Mrb0Z3plsjXNxC277n3qfv2b2gbZ83zVP/bpcviK82133eav71vmSrEP3fvfJUOzfK/3fkffUyP/&#10;ABKu9KuUohLmId7v93+B6tp5T/d+R/4kqjNtSXzYv9b9xkqZ4VR/mlZN1MJRkFztR/3W75/9qrGz&#10;yV3I2x2qpsWHe25f9qrEPmPLFuX5NlZyCQ+ba/8Ad/2qiTc6Iy/Oi0yaFklTzU+Rv4KN/wBmT5d3&#10;lbv4KuQSD5YZdu2mJD5K/wB/f8/+5T3dk3s3z703rTHTfEjfwUcoiZ0Z/NZfnqunm70b/ll/FUqT&#10;RJ9xaHm8mJ1/j3UfAafZHp5Xkfxb/wD0CjZFueXd/wAAplsjefv3bE/jpjvv+WBPvUcwg+d/mian&#10;zP8Aw+VTNnkpuiXfU0KfPub7jfPsoj8Q4/EQwvFNAkvzb2SlR96eU7fMjUyb53TyP+BVLsXft/4H&#10;RyxHzEXnfP5Df63dTHRkR1+XfT9izMisux9336Y7/wCkPE25P9umKUh+/wAlNkvz/L8r1X3uj7lX&#10;5KIXkdtrN/u0x3WG8ddm9Plqi+XmJZnaZd3y7Nv8FNeHev8AtutQ7GRdqtT3eV9nzbKiJH2iLesy&#10;PEv36c6Lufcux2+89V02u+5F+dW+XZQ832nfu3Jt+StBfaJn+48W5v8AZeq/zQxP/cSnfxpuaonf&#10;Yr/N8lKUQB5qfDtdPm+T/co/ubWX56Z83z7WqRx+IN6pE6s3yUzYnz7m3025/wCeTLTPlh/3KUve&#10;iXy8oPbNNa/uvv8A3Pu0zezulP3u6bll2O/8FMdPk+b+FV+ffRHmiZi+dLZom7a9O+0rtRt2z+9/&#10;tVXvJlhi/eq3zfItDo33lX5PurR8XxAEzrt3Lu+7/wB90y5+Rdyrv/vbPuUs2zft2ts3Uj/3f4G/&#10;jpjjzDU2/Oyt91kqu/mumz+Nl+SkRPJ3yq3/ANlUyOrv/c20veCQJtmifb8/97e1RTTLu2r+5/vb&#10;6H/2no8lPvffdmejm5i6civs+RFZ22badbTf8DRfv/LT3fyYvK/g3f8AslV9/k722/Jtpmsh+9Zt&#10;7fL8tM2bGl3fx7NuymI6+U//AKBTUf8A56LQcgTTN+9VGrPm3Inyr89Wtn+uZfkTZR9xtyr89B08&#10;oz7/AO9+/wDL81LvX5/9lqfM+x3X+/8A7NQ72RHVot9ZyIkM2K8v8Kf7D1X+aGV1ban7pKf5Mryt&#10;8y/e+5T3270bdv3/ACNvrXmI+0Z8zt97+43/AH3XD+J38n4u+B/4N9repv8A+APXoDov71lZfu15&#10;94wRX+KvgLd8+1b1F/79U4y92Rt8cjtt/wC9eX7iJ8lDzL+9Vf4afs3yuvyujf8AjlV9jPv/ANio&#10;l8JEojH+eL5GVN3yb6iRPm+Vm/1SfP8A8Dqx8r/L/cqv5K/PK38NXAzIXeJE2/NVdNvz/um/i+/T&#10;/J++yqr7/u1Fc+b5Uvys77tipVmkZBM+/wA1lbZsWmf2q/pT3m2O/m/Jv/gqHZH/AH6DQykRfK81&#10;d29mp+/fv/gR2o/j+X/fp2/97t+XZ/fraJzgib/m2/w1x/wxf/T/ABqyr9/Wtn+5/o8Vdmn3f+B1&#10;w/woffL4r/jd9al3P/2ySiQHob/Ojr83yUbGm+XayOnyUJCzxP8AN/vVL5zbvlZXd2/u0RIGIkv7&#10;pf4KsPNvR2Vfn3f3qE+RNrMvy/J92nzJvVGiVdn9+qAltnZ/l2/cV/npsP3Il/vfJvp1t+5ffu+S&#10;j7SvyNt+633P79AEyf6q7/j2/do/e+b/AMB/gpjwsnm/vfv/ACU/+NNu5N67KAHWG7ykZvkRGf8A&#10;iqabc6Mq/c/ipiTbIE+X7v8AcqXyWm37Jfnf59lAD0Rkut0X8UX8dFt/rYnZtibvloh/1u1Wp6P5&#10;Kosv/PWgA+VPNVpW37qtQ/I8XzKibaqo6zRSrtbfQieSiN/s/wB6pkZfaLGxPKi2/wB75qcibPNb&#10;f8n8NV4ZvuMy/wAX9+re9U+0K3z/ADVBtEN6/aopV/gWrELxpFb/AHfKqokO9kXauzbs31NCkUMU&#10;S+au5fu0ESHWztMksq7avfK7p937vzPvqin+qlVm8n/bp/yoqfd2bfloL+Mf53zxMv8AA333q7vX&#10;96ypv+bfvqpDt2pu+Tb/AHKmR1h83av/AH3UCHb/ADp/M81k+X79WYZlm2eU3ybqow7UZG2/Jt+a&#10;pfO+zJu+/En8CUEyj7w93Z4pW2/Puq3C7b08r77r/wB8Vnw7/KfzfkqX7YyJuVW2fcagC2+5IImS&#10;Vvkb/vupXm3pL5HyOnz/AHqqQuu35l/dU/fsidVX5Jfk+Sr5gLELy/699v3f46m3zvFv2bKrJ+58&#10;pW+4v3ae9zKlv9m++7N/3zWcviL+Mlh8223y+Vv/AN+rDvP8jbWdKihmZH2y/Pv/ANqnvN+6dvm/&#10;2qzCMSW22w2v993/AIN1Su8v3f8AllUSJ5MTxbfn/wBhqN7bPvf8Des4i+0W/wDj2Xbt37/nZ6Zs&#10;b7u/YmzfTPObyvK+bft+ah3leVF+Z0X/AG6I/EOI93bdFFFF8iJTJt1y6eajbF+Rqf8Axq393+Pf&#10;T9/2zcrt8m6jlCJK8Kvvg2/x/fpj/wDH4jJu8pP4Hp73P+kO0W5EVaEdnSKVm/vUcv8AdEH/AB8+&#10;btX/AFTb6IZmed5ZVVPl+5TIbz7Nvl3N9n/v7afC/nSvKy708qjl934TLm/vFje0LxT7fk20y2eX&#10;yprmX533fKlCXLJFtZmeLbUULttuP7j/AHaj7Pwm0Ze6aG9rbezN95flqv8AvYXRpW+/THm+V/m3&#10;p5Xyf79NtnZ5YvNZXiZflR62j8Aix5zW0T7mXY//AH3Tndfnbd877XWq9z5rxS+aq792/wCdf4Km&#10;trlX/evEr7/79RHljE0lH3QfYkCLu/es/wAu+nWaJDFF57f6R5v92ormb5LeWVfnbd8iU/e3kIzf&#10;O+3fsp+7ykco6b5FTaizXH3KmRFe3ib5fNSmPt/4+VT975X3Ep/k+S8U+7ej/wAG6q5okSiMuX/c&#10;bli+fb/BVjyVhSKV23yt/BUT+VZy7l3fMtD+Unyy/P8Ax0Sl/eCpHm+yMm/cyyt/G33atukVm+xt&#10;z7vnd6qTfubj5m3vtq27skqK0q/7j/cqpFyK7/6NKi7lfcyU54fJ+9Psl3fxrUSbkd/N2uj/ACb0&#10;Wpdks25W2+an3aRMuU861vzU+O3g/wA3bv8A7MvPnT/cevSE811T5fn3fL81edaxNL/wvjwY86/c&#10;0y9Rf++Hr0Lf9pWJm+R3b7iUpGsghf8AfvPKux1+6lCf8fSSsrJtZ91H2bfK8rSskW+pndZtjxS7&#10;NrfMlEv8Jn9ohR/Obc3ybW+5VvzvOfduVPm+5tqvNueVF3Ls3fNs/iqVPki/dbX+V/kpjl8RFv2X&#10;6LE67N1Pf5JflVX3tsqv+6Rk8iJt7t83+xVjZFC+5vn/AIPkpc0SJc38pX3+T5yrufc2+rH7qFn2&#10;/c+/TNn2bftdXRqIbZppX/2vu0S977RYO/ku7N86LT/OleJPm+Rvn37f4KZc7kl8pol2PTN/nS+V&#10;t+4uzfRyykXzBNtmuPmVfKf+5T/v7EXd5SK1Md4Ifl+bYv8AfoSbyYk+ajlMZA6Sp5W5t7u2z5/7&#10;lHzJK/zfI7b1oebztnmrvdW+WmpM3nypLFsi/holym0SV5n8/wDh8ryqi85dqL5W/wCbetS/Ls2/&#10;Mj/3/wC5T0dfkXdv/u0cshDNkSQf61U/upTE++7N9x/n2JS7GffuX/dqF08l/wDYZtlVygP/ANTL&#10;uX7n+xTvmhl/2P4qbD/oGza2/a2+h92x9zK6M2/5KnmiOMfeBPnfzVbelSvN8v7r56qTTNC/7qL5&#10;KfviTerfJTD4ZA7rsfb8nz/co3s7o3/AN9Pmf78q7aY82+L5V3pSlIJSH796/d3vFTE/56y/fah0&#10;3/NF99qiudry7d2yVFpl/ZGO/wDD/c/jpr/eRf8AgFOR/mTdUTv56JFL/wB91USIjvmSV/k/2Ki3&#10;7E3fM+yn+c0PlKzb6heZkuvl+dP4qJBIe+7cksX97fso3xTb1b7+37lGxtm5W+5VdE86XdTDl+0M&#10;R2mR1b/gOynzfI23+DbT0RUf7vztVd/Nd/K2siUvjEORP9I3bf8AeodP4V/i+em+cyLubcibv++q&#10;ZNcts/dbaj3h/ZJZtvleVuX7336ro7I/8Oz/AG6i/wBcn735KHfZK+7/AL4pl/ZLDo3leau3etV3&#10;/ffd+/u/jqWFG2vu/wCBJtquibJXb+Dd8qbaXMRzBcpvTa1NR2h+ZVqXzvtP8X+3VeH7jxNu2f36&#10;v4w5h7+bv3bl37ad5zfd3bP46HRX3rF/B/G602bd8+7bs/v1HNGIiGaZYdm5d6bflqKaZXd9jfPu&#10;+Wiban3lX/Zqo6fPVxiOXNylh4WeWLcvz/P/AMCprv5Koy/J833KlS53t/u1E775dv302/K9Yyly&#10;BEhd98Xyt87s3yUfad/y7fufeenvuh2fx71qJPk81W3bK0LjIl2bInl+5UT/APAUeoYXbzfvNS/f&#10;t9v32f8AjoMx1z9x18pnqJ938O597UTXLQqi7v8Ax2mPcr5SN/ArffqxxkM+b5G+Z33fLTZnZJX3&#10;fxf3KPm+T5v4vuUXM2/evlN83zq9QdHKQpu8p9i/xfx01/ubd38X36Z5zfOr/wDoP31pj/c3f3Wd&#10;/naoMw8nfvX+CvOviE6/8LE+Gj7tjvdXCf8AfUVehu/k/wDA/wDarzf4lzRP46+GUv8A1E3i/wDH&#10;ErYqn8R6FNuhX/eaokdoZdy/cdU+/wD8DqX979i27vn31FsbytrN/u0o/CbA7/I+z+BlqKbYiPvb&#10;+KoX3f3vvU3+Hczffb5aZjyjJv7qt8n8NRPNL5qfL8iU797v2L8n+3T0dfnbdv8Au1RJU+ZN8v3N&#10;n3f9qovt7f3Kld/42+TY1GV/uUFmUk2zzf4Nq0+F1+0Ju/u0yZF3XG9vuU9Ei3xMy/J/sVZzjpvK&#10;eL5f71cV8JU32viWVl+9rV1/8R/7JXZvD5MG1f42rj/g4nnaHrbL8+7WL1/n+T/lq9AHep5ryxL/&#10;AAfxb6ej7H+d1+78tM3rv8pZVeVV+bY33KlTaibmXf8AN/eq+YgsQo+2VW/26iSZU+X++1WHdU3s&#10;u75F/gpiJ+6i3Ku91/vVQD0/1v8Aff8A26H3TNL/ABpt+Wj/AJZPtX5N2zelZVz420Gz1e306XUI&#10;P7Qun+zxQw/P81AHQPNsSVW27/4aHSfdsZV+7Q/lb0Xav+0jtXLv8UfDVhqkunz3jfaEbymdIneJ&#10;X/36nmA6qZPJV/K3P838FG/5k+9vf5Goh+8+353209PnniVf4fn+egB8LttRlb/dp1zDsXe3z/x0&#10;1NqP8u37396pdjOu1n2fLVAGz77LL/F9ynvbfutzN9z5Kr3+pQaVYS3l9KttaW6+bLL/AHEqj4b8&#10;SWfjDRv7T0q6+2afLLsV3XZUgazpvVIvuOtS7/4vvvuo87Y0qr8ib0qbZ/pUX9yX71QSJs37N331&#10;apn8rytqqry7vv0yb5F3L/e2LTJniSdPmbf/AA7KCixCivE+2n7Iv3XzfPVeGZpndlb5G+6j0TOv&#10;2pNvzp8ifJQOJbh3QptX7nzU53iTZ/tUffZ2/wBr5aa6bEiZvv0EcpYhTfF/cTb8tO85UXZ996if&#10;7u5v+A0+5eL/AJZNvlT71QUS79n3v4qe80W3aq7P7z1U2NM9u0+35Kt/un+WL7/8X+xQTzEsKI6b&#10;t2/Z91Kl85kiSJYl+b56bsi83/b271eh5ld4dq1EQ+Il2fPulXY/+9R9pb5FVVREpj7Id/mt91v7&#10;1TTbftXyp/yy+WjlLiSu8WxG+Z33fcomf7ZF+6X51o3r56TtF9+mQ7fNfyv4W/vVHKRGUi353zfe&#10;3y7f7v8AHTPtMs3lMy7H/iTdT5kihllbdv8Al3/eoR/9ITavySr81XGJcR8LsjPt+eX/ANCp2yW5&#10;vXl2+T/f2U222osrbfvt/B/BTrZ5ftjsu3Yq75d9SEYj7ab57drZl/i3f7NMeaX97KrfIrfLU0P2&#10;P7rKyfx70piTReayt9z+GgOWUYj/ADtksvlfPvi+Wi2+d4nbakSU7ZF+93KvyU2GZpt6sqwxbaPd&#10;5SI83KWPvwSwfwfwpTLZPtLyrK3yNFT3mge3+X7/APfqHetz8yxNsX/arP7PxBy/3R+/5EiaL5Go&#10;tvktZfN2pKkvypT/ALT+6in8r/d+aod6zP5qq3z/AHq093lDl90mmff9o82Lfs+7RCkrwJuVU2N8&#10;tDvA8STtu/e/eRKN6zeVL+8+X7tKS934ihkzxPZ+bP8A8fG7av8At1Klsv2eKVl+enzbU2Tq2yL+&#10;49Ph2vLulb5H37aPe5Svd/lIZplTyp9rbF/gqZEWZ0nf7kv8FQzQujf61XiSnoi7t3m+Sn36Pe5S&#10;vdHzbYf3u5tm3ylR6d/qf9ezf7Py1XeFkun81leJlRPk/gq2/m3PzfL/AHF31EuaXvRJkRTIyXCM&#10;0u9NtSpDLNPuaXZ/BTHSR53aVf8AvipvO87YsX97evy1coyM5SiM+zSvLK07R+av3qESeaV28rft&#10;+daiR/OuN0rMibtmz+N6sfbIpp0ddyJF8ipR73N8JEuX+Yru7TbGVWT97VpP3zxS7fnf738FV/mu&#10;Wi3N8m7e7pVjzm3S+QypFu/jp+7/ACly5v5jz3XrlX+PXgzz/uf2de/+z16Elzv/ANRL8itubfXn&#10;Wtos37QXg9V+4mk3j/8Ajj16L8qJ/qldHbZ96s6nLzF8sviGu/nTv5Df6Pv+/wD36sO7Js+Vfm/g&#10;qpNbRQ74olZPmqXYqM/zMnzVcv7oSl7w+ZFTylig3yvL81S7FsG+Zv4tmzdUX+pXzfN+61CefMzr&#10;PLv2NvXfRIJSj9qIx3S2d9v3N392nw7nlf7uxvnqLZ/FKv3vvJQ7tNPtX5E2/fpkSjEc/mvK+6Jd&#10;lWN7TT+Uy/Jt+WqrwrMm1t2xW+/Uv2nyW2r9/wDhoNv+3hs3z7F3fOm7dTLOGW2lT+CnXMzJEku1&#10;d/8AHTfOleKJm++jb6AkOeaV12squjfxvUVtumd1b5EVqlmmimf5fk2tTJryKbfEvyS/xUBEV3id&#10;PK+ZNv3X20xJl+2vF/eXc++pvsy7N27+DfSP5Uz+bKvyU+aQS+EEh85f3v8Ad+V3qr5LQyvF9/8A&#10;jV6tWz71l/gd/wC/TN/zu3+z8tIIio6pviZvv1Ckyzea67nTds+enpMyMnmr+9+5R9/+7S5RB+9m&#10;83d9xG+Wn7/Ji2tu+f8A2qZ5yzReV/GlEO5ETzYv935qIj+0PTb8jstQum+VF/5Zb/mpuzf+6anO&#10;iwp97fsphIfsRP4tiUxIfvNu+Rqim3fvd3zotM3yp8u390y0CLDzfIjbd6fxVX/i3fx0Q79+3cuy&#10;mu/+lI0TLVj5hm/zkdv46lT53+Wmv86bV+d1bdQ83nKm7+Bvv0oiKnnNvRZd3ytsqxN+5fdvV939&#10;ymPudfmquiNs2t/wGiUQHv8AJK7K2+mPu+fb/BSp+5+dW3o38D1C7yb/AN1/H/A9WP7I57lng3f3&#10;Pn2bamTd5Xzbk3fPVf5Xi27vn+5Qm65+X5f9ysY/FyhEZ5zfMjfOm1NtTbFhTarbE/uPUM3yP+9+&#10;em+ds2f3KuRch0z/ACebtX/c/v1Fv3xJ83zqvzU99rvu/vUx3V2+6u9FqIkR5eYPO+T71MmdvklX&#10;cm+q7/e27W2P96rD/P8AL82z+GiQhqPv37V+fyvmpm9UXa1PhT/aqvvimZvlb72z733qZpGQ75k+&#10;43yNTU3fO3y/d2PUKPsTayfJv+X/AGam+V4n+b+47UEcok23em5Wf/bpsybInZf4v4Ki+XZL8zI/&#10;/oFM+ZN6bt+ylGRcZfZDYv2fctH+pX7y/d/gWh0WH7rfI38dRb9/8Sv8vzUSiEh33IlX+Nf4Kbvb&#10;Ztb59/8AB/comdEfcq/JULzb33N8lETMbcusLIrNvRvnqGGbzoolX5PlSnzJKifMyv8Ae20xIV83&#10;dF/3x/cq5Gkokzou2Jfv/L9+q6Q/vXZv9ynOksMsW3/bps0y7H8r76rvapMxk0OxYtv32pk330b5&#10;t6fdo372RWX/AG6JtvlJ8zVXMaRkRP8AJs83b8/3aZv+X5W2b0+bZVd/7v30Vae+1IPKXclM0HzP&#10;52xVb5//AB+vMfiv8niX4fyv8m3WGT/xxK9Gd/ubWZNtec/F11TxB8PGl/6DSfP/AN8VXwij8R6H&#10;v+XZu2fN/Gv36i3qif8Aj606Z1ml3N/eqJ9vn7lWsYyGMd5fN2bVT/Y3VF9z5GWpZn8mXd9/YtQT&#10;Tfvfll+T+L5a2K5hzzfc2/3aqO/z/N/HRNuR9ytsT+5T/wCJP9vftqJRJK7v5yRLt2UzM/8Acoh+&#10;Rv77/wAKU3/TP+erUwKm9XZFZalSH5Ilb7m2qqb3VG/uVYRG8p2b+Bq1Oclm+SBP79edfD3XpdE8&#10;FSzwaVfaq8urX/yWK73T/SHrvbxG8p2/2a5T4VwsngW0ZF3u15f7v/AqWrA5XwZ4/uYfGHi2f/hE&#10;PEFy88tumzZ/qvk/j+SvYrZ5ZrXdLB5O9d/lTffSsfQdBXRL/W7yKWSZ9RnWVk/u7Urbd2eXbt2b&#10;vvO9EfhHzD/tK75VirmdS8c32lX720HhXWb+KJfmuLf7n/oFdGm103bv4f4Kt7Gf5vlfZVCOc8N+&#10;LZ9bd4p/DmpaOn31e+b5HrN8T6Jpln4j8Py2en2ltLcatE8syQIjs29P4q7Xf533v4P9muE1XTfH&#10;V/qmmXK2OhQxWF19oi826l3v/v7UqZAdb4tmaz0TU5WZU8q1lffu/wBisLRLazT4T26+QvlT2r3E&#10;vy/eb/brb8m+1vRriDXorSGWVdjQ2LMyIv8AwKuUTwf4o/sT/hHom0uHRElZPtfmt9rSJv4PubaA&#10;Ow8B3jXPgvQr6dd8s9jE7f7uyttHl2RKzfw/981X022trO1is7P9zFFEsSp/d21dhRvK+Vld/wCO&#10;qIOU8Q+MLnRLhILPwvqGt713tNaMqIn/AI5T/D3jm+1u/wDs1z4T1LR4n+f7Xdzq6J/45XUbF8r5&#10;t2/d9ypUf53X/lky7GqQPIviL4q0/wASeL7fwndanBpumWESXuo/aG2faP7kVdB8CtSs7zwM/wBj&#10;ngdIryVNkP8AD89XfGfgzTNVtZZbbQdG1LWJV2LLqcHyJ/wPZT/hF4GvvAfhV9MvotJhl895f+JZ&#10;v2Mn/fFRE0+ydr/x8yyxK38NPT57pGf+DfTP9TePKvyI2xKEmb5F/wD2KDEejt/D/A3ypT0RXuH3&#10;Ns2L/wB8UzY32Xdu2I0tSonzu21n+X7lBQ+H5/KXd8m2mJD5LOqr/H/HUzus0USquzZQm6a1+9sf&#10;zd++gmIfvfNl+9sRal8lvNibzW+7/HT4Xa583d8+5fvvTLbzf3UsrfP/AA0FxiS226b7zfJu+/U3&#10;kql7cbWX51quiN9ndVbZtffTkfYrv9/Yq/PUCLcMP+kW/m/ufl/jpn7q2Z23fP5vy0J5t5FF5sXy&#10;bN2+ok8pIpf7+7+OgC7DCrvL82z5aH2vcRL9zev8FNhSXyn/AN379WE+dEbau9Pu0DiM+zLtfzX/&#10;AI9lSon+lPtb5/4KNm+1lVmX/wCyoR9jvt270+SrjEI+7EIbbe0StL/upU0My73Vdv3tn3ah/eum&#10;1t1CJ+4eJdqS7qgiMixDD/pW2Vv96pt6zT+Uv3NtMhRU3tLLsd9u2nw7fk8iX/eqS4/CSw7U3/39&#10;33Ki3755d0v3lo8n/RXl/wBr56dv+T91/HQIsJDF5G5vv/3KihT7Z5yr8j/30p7pvi2t8/8Aepnn&#10;fuNsC+TFu/grP3uUf2S3Nt8jd5vybfmqG23XlrEyLviWh/7rKvy/7VPhf7MiRwS/JR7wcvuj3toE&#10;tXbzaHmV1RYm/dPTprbfb/dXZ/E9Nh8pFt1Vl8pP/H6Pe5SeWPKOfbst/m+RP9mnp91Jd+zb89RT&#10;fwRMvyff/wBypfJV2RV/iWj3oxFKMRkyeS/9+JP4Ken76Xb/AOgfw0yZN+9ZW/h2NU2xt/lbd6J/&#10;BVylIt/EQzQy/ulaX5H2ffo3tM6RN/B9x0pr/wCkpFFtb9038dWPJV5dvyo/+xV832QlGMvtA/8A&#10;rdssTJsp0ySvv3LvTbsVP9ion2zTusUv3/vU95v9I/dP8kXyb6xkEv8AEMdPtMv3WRF+8lW7l1uY&#10;v3UTJ81V0drnZtb5N3zPViaZvN3RfP8A3flqZcoSlL+Yhhm+2NuiZtkTbGSrHnNuRo/k2N9yovO2&#10;Xn7pVSJ/narD7YZ02qr/ADfNVS5SJRK81zvlfa38X92rCTeTOjRKr/N82+qkzr9ol2RN/wAAWrcM&#10;K2cqbtvzxb6nQv3pETzS70WBdiebVh3RJ9rJvhqvvaFYt27zWapdjQu/mts+b5qqX+IuR5/rcKp8&#10;c/BXlfcbTLz/ANAevQ38qF/+B/L/AHK881tGh+Pfgz+Pfpl4y/8AfD13sP8Arfm/31Sj3iKnLykz&#10;+Uj/AL2X592+no+9vK/jZt+yqiJ50rtKrfPUu9bm6Rv7q7KJByxHo6uzo0DJtb/gFHzTPu+5/BUN&#10;4/nP5UW5/m+Z6mmm/wCWUVMJc32Rk0KvcbfN/hoTakSRRN87U+abejssX737++mJc+T+9lX52Wgu&#10;Q+Z5XiiVtv8AfqGHcn72X79Tecs2xl3fIvzJUO+KZElZ6Uv7oiabypk3bmT5d+yofOV4kXdsdamd&#10;F2p5S791D7bZPl+f+98tHN7o+YZNC32fdtV32/fSjYuyadV++iJRMj79kSr/ALlMdGe4+WXYm35q&#10;sOUPJbbEyts+X56bNu27Vl+4/wByrD/c+Vt71DvREeX+NW+apEPR/wB6/wDf2/fpnnLM+6Jv4fuU&#10;/ZvbcvyU+5fZ80W103fwUDiQv++f738VTeT8r/N89MfakX3dlRbPk+X760Ex+Il8mKbYy/JsWot6&#10;TJt8350+7Sb5XXzfN+dv4KaiK8u77lLlNZcw+b733tjvVdPN27Zac832lk2tsT+JKHuf9Ff5fn/7&#10;4phy+6PmmX/VN8m7+5VeFG3/ADbqIds0r/Lsf+/THdU3xSs2yrMx7oyfL/e+9TNnkr5v/j9GzZ93&#10;5/k/vVE/yPt/g/v0DiSon73cu52emp8n3m+991KEfZ8y/OlQ3O5Nkqq1QEh80zP823ZR5yv+63bK&#10;Y6O9u/zNvT52qqjrNsb+JVrX7JfxFjeqJ5Tf990zYsNvK27em379S7P3u3d/D/HVV3/1qt8lRzBE&#10;Njb/ADVZXo2fv/4vkaq7uyS/Lu/36tedEkCSr99f46jmkRLlK73Pnb4vN2PUUM3zorfPF8iVL8s0&#10;+5P4qa+1EdVVd/3Pv1fNEuMR3+u3qu7en3Upr7pvk2/xfNTEfZLtdm+79+hPN835t2+ojGUfiMyF&#10;/nT73z0v2z7M371tm1aZeOu9/l2bv7lRfunb51/h2b6ZpyxLVzebPmi27GpsLpsTaq+ay/NVeabZ&#10;FF5S/JTLn++y/c/jSs9CPgHv8jP/AL33Kd53ybVWq7ozrtVl+Zvv02Hdv+995t9X7xfMSvu+7/H/&#10;ABJQjs87t8uz+L+5R8ryyt/H9yovJZFRV/vJu2fcqTMdeP8Aun2fIifwVV/4EvzKnyVYm82FZVZq&#10;qTQtv3K3zt975qUYm8ffiSo7bnX+5UT/AH/7lCJsfazbP/Zqfv8An3fcT/bo5iJRB5tmxtvnbfkq&#10;u773dvufLvof/Sd6xt8/3971XRGh+98/3K0CMiXzpZm/v/NTN7bX+b98kX3KHTY+5W/i+5UWz77L&#10;Vmg9/kunZdr/AC76r796fvVbf99asfPu2r8/y0z5fP2ffeoIK7zL/Dt8rb8yUzzvObcvyJT5rZvN&#10;RlX+H7lVH+dPK2/fVasUeYm3xPLuX5P4K8x+LqNcy+Cpf7mv2v8A6GlegfLvl3M3ybNuxa4X4r7v&#10;sHhfd/0MVlt/7+pQbRj7x6B50f3m+REX5qrzI2/cj07erun8CJFv+eq//LV/m+9WcSQf998235Nr&#10;bUqu8zb3lX7m35asb/OuPu/w/wAFVd/3P7m1vkSr5gGI/nec21nf+/Rs3ypLE3ybWqL77p5VOR2S&#10;X5l+T7lHNzGvKReTsuN0Ssny0ea3+z/31RNcxf3d/wAuyq/7z/Y/75pkjEm2PEzL99ae8zPK7f32&#10;qKF2SVGb7i/wPUu/ejtt2O38danLIZc7prd1/uK1YXwlT/i32lbV37p73/0qlrbv3byJZ2bZsibb&#10;s/3KxPhj+58AaE3/AF8P/wB9XEtAjrbPdDE6N/ep7/O3zN/DVdLnZK/y/wCtfZ89H73yv9jb/BWp&#10;BYhh2O+1mT5ql+ZN/wDBs/8AH6ro+9P9jbUz7n/iXZ9+gsseTz/wHfUu/eqL/HUWxv8Ac+WjZK/l&#10;M33Hb79BBLN8jv8ALs2N8tS/K9wjbVR9u9qqp9y4n3f991Y8759rbt/lUAOR96xSsv8A3xR53yvt&#10;TyX3fLUVm7b03MqJu/gqx8vlS+am+gsl3+cnzfJ81TI/zov3Nnz76Z8vmoqqv3d9Mmtt7bl/jb+O&#10;ggf9xkRfnT7jb6t/Ns+b/VJVRNyO/wDc/hqw8Leam77jrQA/zvl8r+N99S2z/L823Yn/AI/VfZ+6&#10;RW+Te33938NPeHfF5rbUi3VMgDzm/h/74qxDN8j+aq7H/jSnJt3IqxfPtp6Os0EW7b975aADzvJ2&#10;RMu//bqVH8lE/uf3EqJ5l2PEq/db+9T9i/xKv3fuVADnmbZ975KbCnzxbvnTb8v+zUvnLMqRKnz7&#10;tlP+Xd83+4uygkP3ibFX591PT/Rpf9/5Kh3/AMDNv2fdqXerxeazKmxvlT+/QUTO87ru3LsT7qUJ&#10;D8m/b87fP89Q/bGm+X+7/BU0M3nMnmsr0S+Esl86dJd2773ybNv3qlRPJiilX+H71Vft+/YsS/P8&#10;m1Hapd/k+arffX7qVA/gBPNdU/uffqVHlh3sq/O1EM3nT+Vu+T+Gprab90iu371PvPUSCUR3k/uo&#10;mZm+enzfuXTyn2Pu/jpkzyvsg3fIy/foT5H2t8+z7tMJRiP2NCqNv+4tWEdbaL5V+9/HVf7Z9pVN&#10;v/fbrVh5otnlNE3mq336zl/hIkRPNK8XzL9756sQ/wDLKJlVIovvVDcv5y7Ub/Y/3aej/Lbqrb3d&#10;Upl/9vEs2+F0i2/upfn31MibESKmO+/fEv391PSZN0X9/wDioCXN/MMud02z5vvrv+7Ur/Jsi27K&#10;rvMzxbV/h2JViZFSV9jM/wAn8dL3ftBIidGeXyvvpQnz7IlX7n8dSzTSvdRbf4/vU93VJYtrfOjf&#10;N/t0Sl9nlM/eIkSV2lTb/wB91Y3t5sW1v9V8m+obm5neV221N8qN8u37u+iXKOXMQzTNM8W5l+8m&#10;2rD3LJL+6lbc38e2qrzK8sSqq/e/u1a+WG4l/j2fdSj3ftFS5ub3RjzSzXvyt/vUruyf6pPuS/NR&#10;M6w3VvEq79/z1LDt81Nyt+9aj+8OXxDJnlS4/dRLv/v1NDthfbt37vvVDvVJXiVm2Iz/AHKmRNjI&#10;rN+9/wB756P+3iJR974Rj3LQtEqr96XZsqV38meaJovut8r1F52xYl3fPu+WpoUV/l3fvW+b79Ev&#10;8QS5f5RE8pL1Y1Vvn/jqZNrypul+d3f50Wq8L7HRm++m/wDiqWFGmRJdv8Xy1XvTkEuWMvdCHdC0&#10;q+azp/u1LDC02zzW/eo3y1XT777tybX+anwvvbzf7/z0+UuUo8xKjq/8Pzq2+nwp9p82Vm+fzd7J&#10;tqonz7Jf4N2z5Km3s8rtEzJ/wGioRL35Hn+qu3/C+vBm7+DSb35/+APXoX34vk+R1avP/EO5/j74&#10;MXb/AMwy9/8AQHr0Dzvs0W5YvO3S/NUe7KRUoyGXnmuibfk+arP/AB7S/Nt2bvmqu83k+a2390n+&#10;z92pf3Xmusrf6396r0cpA+5dofmgVfm20z5YWdn+R9tE21JfN835KY/z3Sbvn3fdpk1Cb90+/wCb&#10;5Nqfw1X+SaX73z/wVLNtT5Wbyd3+1UX3HSBYt+1fv0veNOWJK6S7Nrbf79Rb2+zxLtVNzb6ESV9i&#10;r9/f9x6htk8lfm+5u+4/8FHvFfAWHRvkoRPnlbdvT/fqJ7lv9V/eomm2Ps273df7v36OWIc0uUme&#10;aVJ33Krxfw1C9ytmyK3z7/4KfDD+6fzf42/vUJt3/N8+3+/R8Ac3uj4dsK+bupHmX51VldKr3Lxe&#10;a6r/ABrT3tm2oisv3aOb+YIj/O2Om1d6N/HRsaGLd8qfNUO9oUTzf4f7lDuz/uvufc20w5uUbN5v&#10;mu3/ACy/uJVhH8n96q793yNULzLDs+ZnRqitn2Sv81AcxK6bN8vzfN89N3q7+bF8iLTpnVH2/M+5&#10;KimdYYk/22oCXKSzIqJuZV31F8r/ADL8ibv42pm9t+5v3yfw013ZEbb/AN8VZcvhJX27XZW+592o&#10;vvq+75HqH5ppU8r5Eb/vupppvn3q3z1QRGJ/pi7fuUJ8ny/8sqIX/cOu359u/ZTH3bXX7j1kME2p&#10;5u7+78tNebZAn+89Mf50+b+Jtn3qPm+63+q/3aBco+Z98u/7/wDHVdPuuyr89H+pVNv3Fpkzsjoy&#10;/cf561iMfNcy/Z/l/gX+OjzlufmlbZvT7m2n+dv/AHq/98VU+5F/tpWRYb9krqzfJ/D8tORGRH+Z&#10;fmb5aimf9183+tb7tM3/AHfloM5RH7GR4pf7lDvv3qv3938dRTTNCybfnf8AuU5HV/mT5H+5QHMD&#10;zb4v3q7Hf5Ke7y7/ADWf5Kr79/yr87r/ALNMh/1Uu5vuf36kYXP76X+4jrvVKa+1/mVd7/36h875&#10;927f8uyh5l2/L/DW4E38cW77lMvNyN/c3/7VMTa6pE0ux6Ef908Eq/xbN9c32jIfC/nfeX51+Sq8&#10;yOn3v+A07/OxPv1F9p+fb9zZ92r5TT+6PebyXRtvyMtMmuZXi+X7jNUSTbPN+8/+xUrvsilaLdsb&#10;e+x0phyhvZ3+b+Jai2bPu/focNt+b/vum/vdv71vn20Fx9wR33ptZfk3VE7tudW+42zalP3q8Sr8&#10;r7G/vVU3+c+5lZNv+1QMsTQyojsq7H835dn9yjeyRbW3PvVEah32J/rfk/3qf5yvFsl+Rtz/AMXz&#10;0GfKVJpl3yxN8mxt6vUT+btf+4n3flp023e+7+Ffm+XfUU02+1/dN/vVZfMCPLCnzN/sfJQ+396y&#10;/I+2mJc7N+5l+9UVy67N+7Y7bagZL508KJu/jqJ5t+yJUZN/y1X+ZN7fwP8Ad/2KfN93du+7/BQL&#10;lId8sMv3d9cV8XZv+JRpW5dnla/YOv8A39Suz87e3yrs3J/BXA/GN/8AikIpWZk26xZfP/d/epTi&#10;XGR3E23akq7tnlLTftPzys6/dWnI+zYv/LL7n/fKVXfb8+3b8y76yj8ISDf9/wD3v4Ka+5Hfb8jp&#10;96h3i2/8B3791Qpsmg2tud3+9Wgxr7X3rt+6tDw/M7bf4ti0Pu/1Tbv9p6Y7ypE7Lu+9/HQLmGP/&#10;AALF/D/HTfNn/wBioftPkv8Ae+Td89P+0v8A3EoLIt6ou75t9So/zptVtn3Pu1U+V/l/9Aqw7o7b&#10;F3fP89dBzkV/Ns0u6Zl+SKKX+H/YrM+HSbPh9oO3ckv2V/8Ax53er2tvs0bUG+4nkS/7f8FUfAHl&#10;f8IR4fib/nziegDo0dUXdt+f+J6sQuyfd3PUX2Z3fdu2Iq/cp0P3HfdQZEyTbJdvy0b/AL/8fzUx&#10;9u6Xcm99v36E2+an9yr5QLbp827cyfL8r1D5zJv+X5FqZ0+T7zP8tQo+/ev92qAsO6+b8zNvp6O3&#10;zsjMn92mQ/f2tu/2qN6u21aAJn2/J/A/9+nTOvz7WV/n+VNtRed5KOv39qfLQ/8Ae/ufwUAW0223&#10;zJ/c2N8tSpMs2xF+SqTvsR13N/fpyOyfxUAW/Ob96ytsqXe00r/39u+q77Uifayv/eSnv9+GXcvy&#10;L/eqSCxD/tbv9/8A3ae+93uPm2RL/BVT7SyLE23/AIBVje00Ts397fQBbSZYbiL5vn27NlM/5eIv&#10;m/8AHqYjs8qMu1Ni/P8ALTUtndEb7+ygC3D/ABy7vkVqlf8A1qM25P8Af/jqpCnyy/dT/gVPe585&#10;v9hF/joAsb4t6MsX+396h/vP/c/2Kr2afuol3fdanfMkErN87/x1BJb/AHSX8X8ETr9zdT3ttn2f&#10;c2/5vmSq8P8Ax8J8u/Yvy71p0KNMm5/42+5QA9/kfc23Yq1d+xqkqStJ99fuVnpth81GZtm6rCW0&#10;r3CMzfwfcqJcxRb3wJcRfP8APu+4i094V+dmbfKn3ao/wRMq/fbfU3kr5srN/wB8UR5jTmiWIZlR&#10;0/j+X5tlWH+RIWZdm7522VRtv3NxtZf4vlerFnC77GaX/Y+egnmj8Jbe887/AFXz7fvUbFSVGf7+&#10;3e3zVUTaksqxRffqwkLTO+75H2/LQVzR5h7vsSJVZd+6pfOZ2dmRX+X+N6pb4IfK/v7vuVYhRvvS&#10;sqJ/c20BL4iV5lS6SWJV37afs/dRf3938FRO/wC/VVX/AJZfLUtt5UOzc+zc33KCIkUz/vZfK+dK&#10;tQ/e3f31qrC/ky3FWLCGV5du5UfbQEg85YWtIol37G2M9Od/JuJVl3f7KVFvi+SVW3v/AHKsQwtN&#10;5rMq7Gbf96s5EcwI+y6i2s33aIfkiiWV2fe1RPtSf/pqy/NUts7fZYm/ut9zbWnMHu8xL52xniX7&#10;j1MkK+b83yP/AH6opteV2/vrU0O77Qkv9xaJSCXLzDppooZUi3M7u3yU1IVdHWVv3v322U6FF+Rt&#10;vzr8601Jm8q4dv8AfZ9tKXMRLl5h/wBy48pW/h+VHqWFJfK3RffT5NlVIdu6Kf8AuL/HUsL/AHGd&#10;tm5t7bKnll/KEvi+IfDtR3aWLY9Sp5rvubc7J92q8MMX2qVm+5t/japoZm81GX5Itrb/APaoL+0O&#10;S2XzU3L9yh3Xe8rxf7FVYXn+Rn+T5vuVdtpl+0XH8af7dRLlL5pcwzYv2qKVW+RE309Jt6xMv/PX&#10;f/45Vf7TKl15W391t+5T0f5olWL7277laR5Yle9zEr+bNdfM37pfvVK9zslTylXYi7G+Wq7zKj7d&#10;u+podqIit8jtSlH3iZc3N70SGZ5d0Sr8/wA1TP8A3ZYvut8tPeZYYkXfSQv99d3zvR73MX7p5/rz&#10;qnx68GbW+RtMvH/9Dr0bYu/a0vzuyba801jzf+F9+D90X3NJutqbv9h69F2fbEi3fw/PV/aCXLIH&#10;T967Tsu/+/UybnaXbt3t8n+xVSaHzt6fxtUqOu9P4HiaolLmI5QTb5u5l+dfk/2KsO6o6Kv93/vi&#10;q++V7Xcq/I3z1F+9S4Td9yo5S/gJYXbf8zfPt/jp+/Y+5l/ip7zRTfNErJL9yoXm+0/N8z1fKHMT&#10;fbIvu7fn3Uya5b7LMrL8+zfsp7pst/4fmqu6bIn/AI3qOWRjLlHeTvR2Xb8676Em85U3f3abCjfe&#10;Ztny0yb7yLv2Ojb99ETamPR1eLaztvfY9MfckW3/AHt3/slM3t95VXelDzbIt333p+6IeibHRfl3&#10;sv8AHRvbzUZvvr8lRfNcskq/3dn+7Uu+JLf5fneqjyjjyh83+qf+GpYX/dIrf79NcL5W7+PbVd3a&#10;b5t33k2UxEr/AOktF8q/JTN675Yl3U25haa3lb7ksTfLTE+d0aX5H2fwUuUCZE2RJu+T/bemP5ru&#10;6yotQzTb4trbvlp8M2+B1b7lSPmiSvttkRfvuy1Xd9lxtb7lRI67ol3fIrfx0+52oz/3HVq1L5R0&#10;032aVGVfkZf7tRfxvKqtsamPuRdrbXRV+Wpd6p833N1RzBH4iLfv+b5n3fwf3Kf/AB/eZ3/uVXd1&#10;SV23bEouZvuMrfLUe9ze6RL4iV3V4trffRt+yq6XPzJ5q7N67KPv/MrfP/FVd385E/vrT90v+8WH&#10;mXftbdTXdki/votMKLM+35k/vVL8sKOvy/8AfdARInufJWJtv322UPtd/lfZ/uVEk3+kPvX/AHKJ&#10;vkTcv+/QEiV5l+df7v8AB9+qT3KzMiy/J/tpQ+z91LE33qY8PnNtZVquUY93b+9/vVL88PlOq0yF&#10;2/ipu9tqKy7N/wB2pAh2L975vkfeyUsMzzJ+/b/d307+/u/9C/2Kif54t25fl+SgqXwlh/8ARtiy&#10;7XRlqv8AL5ryxNsRv79HzTKiq33f4HqF/u7nX592xkpRiYDXh+fcvz/3vlqx83mvuXY+3Zv3VXd5&#10;fK3RL/D81M2LMm7d8/8A6HVyNIxJXvP3u3/Z/u1FM+9938G6mb/O+Vv71TTeUjOy/c/i/wBqsg5f&#10;eBH+fa3zv/sL8lQzTfutyN8lCXK3P3V/8equlyrp83yfNs+7VlyiTfafOi3fMn+xR50SW/3/ALv3&#10;aY80TqnlK39ymfun/dfx0GATJ+92qy7N1V33P/Fs/wBim+dsl8jY3+y/9+n/ACojRP8A3aqJvGQ7&#10;e3lS/Nvprv8Auv4XT5/ufwVC8zO+3b935GqLztlui/x/xUSGWPOl2fvF3s9Qzfc+X5PuU1Jt7LE3&#10;z/x76YnyO7bmf5qkXKRfK8EW5tlQ3KedLt3Nv20+5+fYqrs+b+Omb9jbW/g/jrUrmG7P/HF/vVLM&#10;6/Jsb+/TJkV4vvKj/wByq/33RWX77/wVjyjiPfynfcy/xfK9cF8Y4WfwBK23ftvrV/8AyLXe/wAM&#10;Tquz96+3fXC/GC8W28A6g7L9ye3dv++6qI/tHau7PEjS/wAdVPlSXd/Gi/L8tGzfsbzdm373+3RM&#10;ip977770rKPwlSGXMzfZfuf73y1Ekyo/yv8AxfwLR53zIv391V5k2SpKrfwt8laAWPOW5R9y/Juq&#10;kjsn3fvbqH/c/wDAqhR1+Rl/hagB+9Utf9t2pnmSf89XomdXVFV/v/7P3aioAEtmd32/J/eercKb&#10;EiXd9xf4/wCKqiJvfd83+5VuH5H+b5HVflroOcz/ABCj/wDCNah83/LCXb/3xTPA23/hDfDi/wAf&#10;9mQf+gUzxg6p4Z1Vml3/AOiy/wDoFTeD0VPBHhxViX/kGWv/AKKSgr7JuzP8n8W//wBkp+z9x/r9&#10;/wA1Q7N6IzN/wCpkRkRNy/JQco5EV3fb9+noi74vvJuWq6fd+dvmerEPyfL9+tSx6bkXdu/i2VKn&#10;yPv+59zc9RTOv+zv3VK77Efcv3moAl/hRv4XWmzbUgRt3z/cqH+4vzfP89PR/wBx8qsnzfLQBYTd&#10;5s3mr9xalR/ni/d/eaq+90SVm3fep/737VF8y/P92gCw7q8W/wDj3UxNzrtVvuL8tDps3s3z7m+a&#10;pt/+nyru/hoAsQ/OibmV933v9ioU8r5/lX5G+X5aN/k+Uu771CTLMj/wPUgW9/krul2vs/jo3/cX&#10;+Db81V7lP3tx/B8tPhSLzdy7nSqILG9Ubd/s0TPsn/2P4UpiIu522/xfLQ+37Q67W2bfm/2aALqJ&#10;EjS7vufcWmzJv2Nu2f7H9+ot8XlJti37vn305H2Pt+XZWQFjYsOxvuS/M+yh/ni83YyI7b6fcuqJ&#10;/wB81XR/9H2/LsT+Cr5QLSfudkvzPso3t5W7bs+aq7v8u1/uf71G9nuvm3eUlAFuGH77f3/4Klub&#10;l3+ZV2Ptaq6TQInzMyP/AAp/eouZtjbV+TetQWWLZ1SJG3b6sPtmSX5tiVSTeiurfcZd/wA9D3MT&#10;vuZf4v8AVVBH2i7si2I3zO+35amR2fZ/An9+q8O3bt37Nn3aEm+Tylbf/sf3qOUcfiLqQ+SsrK3+&#10;783z0/e/2fzd/wA/lfcqpCn712lqWa5+4rfcf7tES/dHw/PBuZvm+f5NtSw7rlZfm+f/AG6rptdE&#10;aVd6f391TfafJt3iWj4g5gdGRklWdt6L/BVhE3xI339rffqvD8iea3zoy/x077Z8kXlfcZvmoI5i&#10;x8vmyy7fv037kvm/M/8Ac2NTIU+Z2+bY77Fp/wBs2RP/AHPuUe6R/wBvEqIqW6S7t+xqc6b/AJv7&#10;1QQvvt3d2VIvndadv3tu3f8AAEqJU4lFh0/5byr/AKpfuUb1d9vzI/8AB81V4UZ1fzVZ6fM/7r5F&#10;XZF/co5R83vAkPkvcM27Z8m6rcLxPL5u75PubKrw/wCk2+19qfx76l87yZU2p8zqtHLEXvcwJuhR&#10;5ZZVTY1CPv37fn3fwfwUxLlnifcrPv8AvfNT/tMSRfK3zp/BRy+8R73MNh83zfKZtiKvzVOk29U+&#10;Vdi/x7aiS586B9qtvotkZEiiZvv0x/8AboQ/PLdRPt2JUsPlJLt+b+H/AIBUW9ZvtESsv9xtlSon&#10;yearLs21ryh/26NR12/Nuf8Au7KsJt2/7f8ACn9yq/yfZ9i7d9FsjbHl3bHSoD3Rzuzyptn2Pt+b&#10;5fv1Nvb7F8rbPm+ZKYnlb3b7j/P99af8vlI3yolXzEcvNIdC6o8v7je/+3R8u7zW+f5fleokhlhl&#10;eVpfkdaE+eVG3futtQdMviHpbK8Sbvn/AI/9+hLlftG1dvzLUPzO6qu5Pmof5Ljbt/1Xz76ZfvTO&#10;K1tP+L8eEvmZP+JZef8AAPkevQJvki/cS7/Kb5n/AL9ef62+z48eD/8Ab0m8+5/uPXoEO1/9a3kp&#10;upVPiIqc3KMeZk83+N1+erCTL5v3V+Zd7VF5MXmvu3f79M8ne7/36iJmWHvFSL5f9V/ElRTTec6s&#10;tReT8+5f4qcmyHYqL95vmq5RHIt/3N0X8P30qL91bRIzPv8Am2VC77/+Wv8AF8tN/eu7/NsSgzJU&#10;TZv+Zvl+7UUMMqXkrM3yf7dD/vvNX7iUJct86y/JvrI0jGXKOebYu3b8/wDDUX2n+L77/cf5afDD&#10;vX5m3p/cehP7u75Faqj7hceXlGQ7prh1/jZqfefJcfxP83zfLVf5UuNr/fb+NKdsZIkVv++9336O&#10;bnETI+yJPl/ipju7/Mvybf4Ki+58v30qXzlRHZF2ebUgHzb9y7d70I/kxeb8r7Gpifc/e/8AAaie&#10;ZkRFZvvNVkD/ADm+9/e+epbm5/dIyLVd3WF0Vm+T+/RMkUO/ymV6UiyVPuPK38S1X2LMn9x93zJT&#10;5plhRPlX+98lVHeLzXZW/wB6pNIl5Pkf/b/3KhdGuV27tiL8lV0dt6MrNT3f/R/N+b/vqgv/ABAj&#10;p5Tqzfc/v0f6791Ltf8A26iSFXi3bqIXbY6bd+xfvpWcY+8YEsyKj+V/A9V9nkp8q/uqid2uYkb7&#10;71YR9m+L7m1fl+arkAzzlR/l/wBS1RO7bHZ12Jt/jpm9fNT5t+z71M3sn93Y7f8AfFM6C3M6v80V&#10;V3dN237mz+/TPOaFN25fn/jqK2RXZ5Wl3pVkBNMqJ9z5/wCGnedsTb829v46guXWaJ9tMSZnfyP+&#10;+d9LlAlT7u1V+6v8dFzu+SVd21P79N3/AMLLv/26YmxJ32/Om5PkqObmFEfv85dzN/F8tM+5sbdv&#10;/wBiq/k7InfdT96zW+35t60fZMyxNth2bV+TdUMyfZn82L/vh6rvN50CLKv8VNd2RPmZf+AVfLzG&#10;8SxDt27tzfN/G9Od/k+8v8b1XmdUT5V+9/HTJnWZP9vbUSIkKj+T8vzbPuUfZlT5om/4B/dpm/yY&#10;vm2zf8Cpm/Z5rfx1oXGPukyfO+5vnfd8qUJN5LfdV9vybKro67UZZW/2v9mj5XtX3L/F8u+oDlCb&#10;ykd5W+Tc33Ep37rZ+6/j+eqvyo/lM29H+ej5vn/3fubqCRzuySvF/AtG/e7qv33Wot6O/wDwL56Z&#10;8u/c3/j9KRZYuXV3Td8n/stV3RYfm3b0p81zsXcrbP7ny1Xhm2Jt+/8AxI9ESA3rNFu/74qJ3l/1&#10;S/f3LTnud8v9/wCR/kqv5y7tv8C/ItM1iWPtKpLE25fuv9yn3Kb97bv9vZUVy8T7P7n8NQvcs/yt&#10;tT5flpSCRNNsmfb/AAI1VN//ACy+Z3/v1YebY03zrs2/NVJ/uIyts+amREdM7fN8y1Fvi3/63+Cm&#10;fO8rr/B81RXkPy/L/wCOVZsS79kXlbm2K2/fXD/GZ2f4X62y/wDLKLfXXXL7PlZl+euR+MybPhZ4&#10;jRW/5cZX/wDHKCftHXQv9ssrdv70X/slV33TL838NWE2pYWjRfPviTb/AN8VC/8AdrOIpfEReT86&#10;fK2x6Z50TruZdnyU95pfu7f4f46i3xPLtbd/svWhcQdN8XzfcqHZs+Vm+Rf9iiaaVHRWVX/u1FM7&#10;PK/8G1X3JUADorqm3+9/A1VPO/2P/Hqmh/cyvvXZ/HU3mwf3E/75oAnR2m+78n+3TERdu3dvT/eq&#10;KF28hN/8K76l+VHmb+DdXQc5z/jx9nhXWGi3f8er/I9b3hJ9nhLw/t+4+nQJ/wCQkrnPiRc+T4N1&#10;hvuIkFXdB1XT08NaJ/xMLbfFZ26bPN/2KCvsnTfvd3yrv2fe3tUu/fLt/v8Az1mJrenuzz/2hafv&#10;W/56pT/7e0yH5v7QtH/7bpV8pjGJp/xJF/H/ALa07ztn8K76yodY0+b5v7Qtvu/K/mpUv9vaf8+6&#10;+tH/AN+daovlNN9yP93/AL7qX5X2b/n/ALtZ6a9p7u7f2naf3P8Aj5Wh9b0rfFE2p2nyf9N0oI5T&#10;T+4+7/gC1LD5sMu75fmrH/4STSE2L/adp/v+elWE8Q6Rs/5Ctp/3/WgRobJXf5v97ZT/AOBFX5HT&#10;5971mf8ACVaZvfdq9js/67pT/wDhIdKdPm1rT/8Ac89aAND+H5mb5Kmf7ssit9+smHxJpCb92tae&#10;n/bdKlm8T6HC3/Ic090/67qlA+U0HRpniVvkRasQ23y7flfzW+WsVPGGhpL82uab/wAAvEp03jbQ&#10;Ul3/ANuafs/h/wBMWp94OU2XRnl3M33qdbfJ5S/c3q3yVjp428PI/wA2vab/AL/2pKfD428OJbq3&#10;9vab/c2faloEaWz91uZvuy/3/nq3C/zXDfc31zieNvD219/iHTfvf8/SVY/4Tnw4m9v+Ej0v/wAD&#10;Eo5SDeTdDLErfcpz7d7t8tYD+P8Aw4+zd4h0tP73+mJTP+E58OPb/wDIy6b/ALn2pKOUDopv+Pi4&#10;3fcSrCJEn2dm/wCBJXNP8RfDj+b/AMVHpKbl+XfdLQnxC8L7U83xHpGxfv8A+mLQB0rw+cnmt8nz&#10;fcen3O1N+3+Ffmrl0+JfhfypYl8R6Xsdv47xaenxC8K/vVbxLo2z7i/6elAHVP8AvvKlban+/TX+&#10;RNvlfxVzKfEjwrvRm8S6TsX7v+nJT/8AhZHhPzX2+KNGTd8//H4tQae6dbMjP80v8e37n8NHk7N7&#10;bF/2q5V/id4VeV93ijSd/wBxv9OWiH4i+FXlRf8AhKtGdFb+C+T56OUnlidV5LTRbmVUR2+XZT5t&#10;sPy/fdW2fJXL/wDCyPCHmuq+KtGRN3/P4tS/8LO8Hea6r4s0ZPm3/wDH5FQETqEhaaCKVvkRaJt3&#10;kO+754vu1zs3xR8KpLt/4S/Rtit/z+RUz/hZ3hB3fd4s0l/+3xaCvdOoRFmg+Xcjqv3Kld9lqiqn&#10;z/xPXL/8LO8IP5u3xVpCbvv/AOnRU/8A4WX4O/6GzRn/AO3yKojEiP8AMdRbI15FtlXYi/dp9z5S&#10;QP5SsmyuXm+JHhP5PK8VaN93/n8Wj/haPhB/l/4SrSHfb/BeRVcSInVfNcxRfwIvzq9Pmhi/vfJu&#10;rl5viX4Qf5U8UaN/4GJR/wALI8IOkS/8JVpHyt/z+JUcpfLE6VE86LzdvyI1XnRUT/W/Pt+auU/4&#10;WR4V8p4oPFWkJu+f/j8Smv8AEjwg/wB7xLpf3P8An8SgmPLI37l22xfM3yfO2z+OraPsRNrL/uPX&#10;NP8AELwntRf+Eh0vY/8Aculofx54Vmfb/wAJHpH/AIGLUcxrGMTovvp8vz/N/BU2z915v+xXM23j&#10;zw5D93xHpr/7CXS0/wD4T/w0mxm8Q6bvZv8An6WjmJ5YnQO8XkJtb+KpYU2earRff+8/+xXPp4z8&#10;OIn/ACHNN+7/AM/SVM/jDSH+Zde0/wCf5P8Aj6SiMhcpsI/kwPEvyI33KN/7rcvm1iQ+J9Ff72ta&#10;e7/J/wAt1erf/CQ6QkH/ACFbR3/h/frV+6HLI0IYVT7RLub5vupR8yfMu59lZ6eJNKmTe+q2if8A&#10;bVKtf23p+z91fQOjL/BLUfFIOWRbhh+R5W+fY2+je3mv8zeVv/gqkmq20ySr9sg2fcb97Uqalp/2&#10;fb9siT/gVbcpHwltE33nzN8nlU62m2RbW+f5qpPf2c0W5blU+T+9Vv7ZA6f69dn3PvVEviD7Q77S&#10;00sv/PJF+5T4f3KIu35/4d/8VM86LZK25fn/ANqm/O7RPu+RKDb7RK77Nm7+P7tMhdt7/Lv/ANun&#10;pC2z5l+42+nok7s7Lu2bdnyUcwjhNV+T47eEv9nSbxG3/wC49d3/AK7esvz/ACrXCaxDLN8cfCnl&#10;RM//ABKb3/0B671LO+R02233G+asZfEOQ25ttn8W/wD26d/c2/fT7z0/7Bcpv/cS/wB+npZ3Pm7n&#10;glRH/wBmr5QlzFeF2SLczfOi7N9Q+c3ytKu9/ubEq89tPDKn7ptn+7TJrOfyotsDf7Xy1sEhjuj7&#10;9v30/wBmondponVWZ/kqWa2l3uywS/Ovy1ElnJDLKzKzoy7G2VBEoxGeTKifxP8A3f8Aaoe2WaWX&#10;/rrQ/m7Ifl2Oqfcpv7/723/x6si4/CO85Zt7Kzb/ALnzrUXzIrfx7aHh+f73+781M3/f+Zdn+3Vm&#10;g9/n+Zl/4GlEz/Oi7vnSopptku5f/Qfko3rNvl3fO/8ABtqo+6YDvOV0df41bfTYU3/L5v3V+SmT&#10;XKpcJuZU3rRDcxeUisyvs/jo5TblHvveXayq+z+5TnmZNkS7dn996ru6/PKrfI7fwU25uVf/AJa7&#10;3b/ZrGXukS5ojnm85dsqtv8A9ih/403Lv/3f4aHeL7PueVd3+xTUmimVPnVPl/j/AI6OYuQ5P3yf&#10;+gvUUzxeb5X956PO/deVFt3r91KYkPnL5v8As0cwRJv9TPtV22Uyb/Rvu/cpibnR2Zdj/wC98lPh&#10;RniRZV/8eph8ZElz5L7f7j0y8mZJf3X8X9yonmVLiVWVf++t9O3tD91t/wDwGgOUm374nZW/iqu9&#10;zF9oT7z+ayUybcn3WqLzlTZL5uz+5VfFEPeLHy7/AJVb/wCJpl59x1fb8y/K9MmmbajLLv8Al+b5&#10;qr/ad77WVvkb+9UR5uUIyJrZ5U+8vyUO7I+5V/2KhSbejxL8/wA3zbKHml2vAyt/3zR8ZoG/Y7sr&#10;fcaot7Ojtt+envus4n81d6ffZ91Qvc/Nui+4n9ytiCZ3Z9/8D0xP3Mvm7t+/+/USfvmdmdk+WnQ+&#10;U8Trtb5m/vVHLygPd3hf+HyttCbXZJP4GWmv/HErfPuqjD5qP/u7qjlNS7M6o7srfJtqJ3bf83yf&#10;3aN6u+3b9756Z/rk3fx7vl2NRGRykTzSwy7X/vVKn96Nt+z5/nqLeqOjS/O6rTJkZ/mX5N7/AMDV&#10;fKakybHRGbb93+7TN6733f3qJtrsm3+78yVE7xTJ97ZtqSx3nMivtZfnprvvXdt/3vmqH5Hi2/N8&#10;9RPN8z7f46ALbp8rtu/3U20TfvrX7uzYtQo/31+/TftKw/7jf32oM/tFebd95d2zdQk2xNrUP8n/&#10;AFyf7v8AvUz77p+92bv46C4ku/59q010V2+99z+Cmf6lPmdtm3fv20zevmvt+/u+b/boGDoqRRSx&#10;Ssj7fm/2fnomfeu5VWovm835tv3v41qJ4fJl+T+D52oAl2SzS/e2JUToqSozNvomuW3+ay7/AJd/&#10;+7VR7nzrjarfdXfVlfGW9/y+ay7Pl2NVeb99K6t8kS7dr0fNt3M2z5KZD8kT+e291+9UByj3m/e/&#10;L/qtr7v++6qedL9o2t/d3093ZH+79+oXRXZ/vPu/g3VUQiG9tu9vn+b7j1xvxgTzvhV4o/7Bkr/e&#10;/wBh67B3328rf7Vcf8VH874Y+KP7n9mS7f8AvimM6rSpv+JXafNsT7KnyUeds+Zv7tZ+iXKTaHp8&#10;v8b2qVYmfzm2/wAFQVIHfzn+b5Pl/vUP5SfN8z/LTfl3blb5PuUx/wDWuq/wfeRKAHzTfO67v7tV&#10;3mZ2/v8Ay7KJpotm75kqHzlS6+8qbaALEz/vflbf8tV6a/8AGu751X7/APwOmb/+mrUBymh+6Rtq&#10;1Y+WZN7N/t1n/aVmb5f7v8daEKKny7vO+X79dBkV7/TbbVYpbadVuYpV+ZH+43+/WJ/wqXwrDKjN&#10;oOm/L/0wSugdF+f/AHaEm+f5fnoIMVPhR4TdnZvD2mv9zaiQJTH+FfhBPm/4R7Tf+BwV0rp/t/xb&#10;/kod9/3d1AGOnwr8GIm7/hHtN/8AAVKb/wAKr8IbPl8Oabv/AOvZK6WF22bf7/3aZ/y1fcrUcwHP&#10;/wDCq/CCbFXw9pfzf9Oq0J8KPBzsn/FNab88uz/UJXTffTdTtkry7m+RP9igUjnbb4UeE/8AoXNL&#10;Tb/06pUr/CvwmjIv/COab83/AEwWul2MiPtX5P4qETZ/eR3WriM51PhX4T2RS/8ACPabs/69af8A&#10;8Ku8IQ+d/wAU1p+z+F/stb6bk2f3FqZH8lHi3N/f+99+qFzHPw/DHwm7/N4c01Pl/wCeCVKnwu8H&#10;fuv+Ke0359u7/RUroE27k27vmWmJ+52Nu++3/s9BHMc/bfCvwg6u3/CPaQ6J/wBOaU//AIVj4Tdt&#10;3/COaW6bfl2WaV0sLqkUv8CNTdjb0b7ieVQHMc5/wrHwmnlf8U9pb72dPktVqx/wqvwd/F4e0v5f&#10;4PsqVuoi/umX+Bdn/j9Tb2eV1X/begOY5lPhR4T83b/wjml/d+V0gX56sP8ACvwm/wA3/CPaX975&#10;v9FSujSHzryJZG+789Sv8jRKrb03fN8tAcxyv/CtPCe7934e0v7uzZ9lWpU+FfhPyvNXw5pv3v8A&#10;ngtdAkKpu/v7v4P4KsTea+xm+5U8ocxy/wDwrHwn8u3w5pez+L/RVoh+F3hf+LQdN/3Psq11Ezru&#10;iWL+9sarH2Zn2bm37PkqOUjmkcunwx8Lon/IuaWif9eqVK/w08L7Xb/hHNNdU/6YV1G9t8Sq33fv&#10;JQjtM+2Vf3X8TpQL3jmv+FaeE3iRovDWmo//AFwSmp8MfCr/ADN4c01Nn/TBK6p9yfJ99EpkO6be&#10;n3E/ioHKXunO/wDCsfCr+a3/AAjWm/In/PqlSw/Cvwm+xm8Pabs/2LVa6X/aZN+9fm2U+H7sSt/v&#10;0BGUjnP+FdeENrxf8I1pf/A7VKih+GnhCZHl/wCEc03eq/x2q10r7oU/v/N/BT4UWaeWKJtiUcpt&#10;zS5TnP8AhW/hBG/5FrS9jr/z6pT/APhVfhC5ldl8Oaaj7/8AngtdKn7mWJWZdn8VPttyeay7fvVA&#10;uY5xPhp4Q2bV8Naajqq/P9lWn/8ACsfCc0sTf8I9pe/+59mWulRPJd/lX7vzbHp6J80Srt3/AMVH&#10;KTGUuU5R/hd4Tffu8NaWk275f9FSpv8AhVHhCaX974a0v/a2Wq11vk/K/wDH83y0/wCRJf4qAjzH&#10;Lv8ACXwY7J/xS+mp/sfZUqvN8KPBz7/K8NaWjxNsZEtVrsE2pcRM0Tfeo879782372xdlHKXGUjm&#10;ZvhR4Je4+Xw1pfyf9Oq1FN8JfBz7Fbw1pe/d/wA8ErsHmitpbueXcibarvN/qp9zOn+x/HUcoc0j&#10;l3+EXg5Hd/8AhF9JfY2zZ9lWmP8ACLwOjPt8J6Wny/8APBa625SVIn/3v71Ls8m4ddv+389XywIj&#10;I5RPgt4JS33f8Ivpfz/9Oq76Z/wpzwI8Xmr4a0v5f4Psq12fzPs/3qJtrru20RiXzHFJ8FvBjs7N&#10;4a0vYv3d9qu+h/gn4F/1v/CL6bv/ALn2Va7K8fzpfKib5FomT5ooHb7zI9HLIjmOK/4Uh4HeLzW8&#10;J6X5X/XqlH/Cgfh9NKjf8I1paJ/1wSu7SZnTb99FZ/kp2/8AdJ/c3fcoEcL/AMKH8Abdq+FdLdH/&#10;AOnVaH/Z+8AOyNL4V0tE/wCvVa73evkeUq7H2/x0W3z2r/x/N/G1A/dkefzfAH4d7EX/AIRPTfvf&#10;88Ep/wDwz94CeJ/+KT013/64JXev8kT/AHX+X5f9mjeyOn3fn+9TCMYnn6fAH4fJav8A8Urp/wA3&#10;3f3FPh/Z++Hab/8AilbHYz7G/dV3G9nT7v3KtJ89un99/wCOl7oR+I86T9nvwBCzr/wjVk6N/wBM&#10;qf8A8M/fDn5Gbw5afd/u/wAVegecvm3C/wC1/BTEm2J5US7/AJd/z0coc0uY8/8A+FCeA0n2roMX&#10;zts+Sn/8M9+B4WeJtFX/AL6r0WF/3Tuzfxb1eiF9/wArKz76PZlykeaJ+z34Ahv1nbSF37XRZUb5&#10;0Rqmh/Z48HbN32OdP+3pq9CRF/dNu/h+Wh5t6/K/z/3KOUiUuY86m/Z78Jwz/du0/wC3p0p83wE8&#10;Ko+5f7UT/c1F69Ifd5UrN870Qps8rdu2Ue6EjzT/AIUD4afY32nV03f3NTbfUqfAfQUX/kIa6m37&#10;r/2tLXofyvA8v/LJfvUyZ9/lLFRyhLm5Tzx/ghpHlbl1fxJvRd3/ACGJaiT4LadDO8X/AAkPib7u&#10;9dmsS/P/AJ316X9xNu3/AMeqLfvVpf49uyjlIjL3TgU+Cdtv2/8ACVeK4f7uzWJarp8FmT97F4z8&#10;Won9z+1pa9G374vlX7jfK+771Of7v990WpL+yeazfCW88391448Wp/3E2qKb4S6q8v7r4g+KE/37&#10;53r01E3/ADMy/dqF3/dbYnXYrtUCPNX+Euub/l+I3iZN/wDH9sej/hVHiPZ8vxN8SI//AF13/wDs&#10;9ekedvg8pvkoR98Tq39779L3gPN/+Fb+L0eXyvibrvy/7O//ANnqH/hWnjNJXb/hZes7/v8Az2qf&#10;/F16cjxeam1t9Ezs8rrL9zdWhvKR5f8A8K68ewtu/wCFm6hs/wBuzT/4urCeDPHSbG/4WRP/AMD0&#10;6L/4uvQNi7dzP89E0331ZfkSs+Ux5jzx/B/j/btX4jM8r/wPpMX/AMXTP+EP+IkKf8j7abFX+PSY&#10;v/i69D/hRm/u/wB2mPcs/wArbXRv9mjlNvs8pw//AAj3xESVNvjbT3f/AG9Hi/8Ai6a+m/EiHft8&#10;X6S6ffbfpK13Xywy7f8AP3KpX9n9vsJYPNaFHXZvT76VcQickmm/Eh4t3/CQ6E6f9g6nQ23xLT/m&#10;NeH/AJP+nNv/AIiuus/+JbpdpB5rP5XyM7/xUXm59kv91qPtEe9zHDvD8SN7st94bff93fBKn/sl&#10;H2n4kbNm7wzv/wC2qf8AtKu6ebf/ALCfw03eu3b/AB/+gUzQ4FLn4m/wxeFJv9jzbj/41Ve51L4p&#10;JsVdM8LP/uXlx/8AGq9ASZnl/d/wtsqLYsyJ95PKpRl/KBwX9sfE+H/mAeG3T/Y1GX/41TP+Ek+J&#10;D72/4RfQNn9/+0Zf/jVegI6+b9/71MSZkTbL9x/7lRze8QedXPif4kOsrL4O0Z9zf8sdTb/4iqX/&#10;AAnPxGdfKbwBaf76asteofaWTZt20x/45V2vRIs83f4i/ERPvfDtX/3NTi/+LoTx/wCOEnff8N59&#10;6/3NTt3/APatehzJFNEjNuTd8jUxHXa6+V8/8X+3WxnzHBQ/EvxUj/vfhzqW9/7mo2v/AMdqx/ws&#10;jxCibn+G+uv8vzul5Z/J/wCTFdrsXzdjRfc+7TN6wxbW2v8A7lSaHCv8XdV3bW+G/iT738Etq/8A&#10;7cU5/i1c/Ju+H3itP4NiLav/AO1a7besP71f4PvJRM/+qZW2UpAcPD8YIkbbL4M8Vw/N/wA8IP8A&#10;47Tv+Fu2MO//AIprxMm7b/y4o/8A7PXZpc7/AJWamJ9/crfe/gqI/EBxr/GPSER/N0PxMkr/AN/T&#10;HqH/AIXZ4c+eJrHX4f4/n0e4/wDZUru3d3Z9rfdqpNN8qS/Lv/8AZKvmFzHJJ8b/AAvvRWXWU/vf&#10;8SW6/wDjVH/C4/CcL7lvr5N38D6Pe/8Axquo+V9m7+KpXhiRU+VX3fe+WpI5YyOKf42eCdiM2qzo&#10;6t/HpN1/8aqL/hdngfzdza9s/wC4ddf/ABqutms7b7yxR/8AA4qifTbF9m6zg+b+Pykp8xcTmU+N&#10;ngffu/4SWBH/ANu1nT/2Spn+M3gd1Rf+Eosfm/2Zf/iK1bmw0zf/AMg+2f5f44Fom0TSPKdl0+x/&#10;uf8AHqtIPtGO/wAV/Bn3l8Uaen/Am/8AiKl/4Wp4OdPl8VaX8n3f39af/CN6Y/y/2VZfd/jtUqvN&#10;4Y0P7y6Lp+/5N2y1Sq5g+Aif4l+Ff+WXiPS3ddu7/TIv/i6cnjnwrNLti8Q6X93/AJ/ov/i6ifwl&#10;oM0qf8Sex+b5/wDj1Wq7+DPD2zdLotj97/nglHMHxl1PFuhvsWLWdLfe3zb9Ri/+Lqwmvafu+XV9&#10;N2N/0/Rf/F1i/wDCDaD9n/5A2n/f/wCeFMm8AeGnX5tFtNj/AMCK/wD8XUcxcYm39vs/4dV0/f8A&#10;9fkX/wAXUv2mzm/e/bLLerf8/UX/AMXXNTfDTwnsRv7Bttj/AHvmb/4uqlz8LvC7xbYPD0E3735v&#10;38qfJ/33TLOrd4HTf9pgf5vueen/AMXTHdfvebG+7+BJa5J/hR4QeX/kCqibn/5by/8AxdQv8IvB&#10;3yf8SpkT/r8l+/8A990AdtvV5fl+/t3/AH6HRvK2qv73+KuH/wCFS+E/K/d6fLv+43+mS/8AxdVL&#10;n4ReGvK/dWd9v/i2X0v/AMXVRA7jyWfevlfJ/sVyXxLtp/8AhWniiLa2xtOn/h/2KzH+EvhxH27d&#10;Q/8AA5qivPgz4ee3liaXVHRvkZHv22VfuknQeD3+0+F9Klb+K1T/ANArV3qm9fuf3flqK2toNKs7&#10;exi/1VuuyL/dpmz5v+A1kayJXfen+7tprzK8XlKmx3/8eofbv+7/AHKrzbUXYitv+5UEDvm3P/c+&#10;WhHXZt3bKie5b+Ff9+on+RHlVv4vlqwHO+yXyl+5Tftjf7NQ7183Z9/+9TcQf36z5gNj/ll93Y7L&#10;ViFFfyl+5v8A9qqjv+9fdL8nybf9mrHnK/lN9zbXYZEs0zw/L9/fT9myV5d33FSq8zr/AMA+/VpP&#10;9bKv8DrQQL9/Yv36c6NsT7qU3f5Pyy7fk/jplt/wJ3/uUAXdmy3fb/FUyfO8W7d8q/wVXm27X/vs&#10;v3Kd+6eeLb8m7599AFi5/fW/yv8AxU+2dn/dfx/xIlVN7bflVvvbat/ZpUd2VlR2i2L81WA932XE&#10;qr86P92mb9kqL8zv/fqJH2Pu+b5KdC/ku/8AHub79EQLbv8Af+XZUr+Vv3fLvfe61X3rC8v8botC&#10;P/3wi7GqjImeZf4V+7/HRDu+6277vy0zYzr91fvbNlPmdrZdu35/v7EoAup8iO33HZar/vfu0xLl&#10;v3SyqyO1NS8V96/3GoAtJuTytzN8rUb282VV+Tzf4N1N+0/P8y/JTndZn+VVegC2m6FNyrvdIvme&#10;i2d0+82/ez1Fvb7PtbdDTEfZ/rfubvloAseTv+0bd3yNsb5qfDNLviX+9Fs2VXfjzZWb5Kl85fvL&#10;9z/boAsI/wC6iXb87N9+n72m81vm+SoYf4JW+4jb99Hnb0llVW2ffoAsJ89x/u/ep6P8kW759/8A&#10;tUxHWZEbdsfyt+yn74vk+78jfMn+f9upIJYXbfKv91qH3eb/AKpkR/40qKH/AJbRK1Swvs2Rbm37&#10;agsek3koj/wNUv719/zfIi1Vh83Ynyr8rVYe5/dOqM3zt8/+xQATO3yLt2VLDteLzYvn+Z/uVUT5&#10;7hIvlf8Agqwkyw28UW5d/wDE9AD5oWdIty/PT97+V/t7ah3tNcP5i7Ni1Y2fJtl/vUD90IX++y/O&#10;j/eqwj7N7KtQJc/ukXb/AApUsLqm9Z1+8vyVAgRJUidv3v8A31Vj7m9vmT5VT52qi7/3W+81TJt8&#10;1/Pb/doAnR5XgXatH3Fdvvurfcf5KW2vFSL7u/8A9DpiI0yfKuz+NaAH2b/aZZWl27Nv3N1Sw/PK&#10;i7ld3+6lMTdudvuI/wB6m23zyxL9yrNOWRK82y3uP76/P89P2edPu27HRKrokT28u1d7pLsWnXO5&#10;NSaKJW+dajlMeWRb87zpUX5U2LUT+b5T7f71Mh2wr/rW3/cpvnN8yru+8v36C4xkT79jS7fnp7/I&#10;1o33Jaitofn/AHsqp/H89CP/AKUjM3yM3yvR7xFP3ixv2Iny797LTJk+/t27Nv8AHVfez3EssSr/&#10;ALVP3/P5Xy79v3/4KPeKJYYW+zxSy/JRM++J/KZkqLzm2Iv9/wDgSnOn8LUe8R7o/es0Cfd+9Uv+&#10;pi/e/O7/APoNRPN5MSQQfP8APvahP73/AD1Wgkl3+SiI3yfx/dohfZ+93fd+98tRbP3D7v493z1L&#10;vb/fTb/BQag6KjS7aPObft/2fmeovm27WX/eqXevyeatA/e5h6JseL+OLdRczL5u5f4vuVXS5+5u&#10;3b/uVLDC/wA7f3KZcpD0mZGi/df7tFsjQv5s+35mo87fP8rfdZ0qL7TsuHXaz7Gpe8RzRLSPLvdl&#10;Xej/AMaVFcuzyo27+Kj7jvsVvnX+OmJN5KIrbk2/PQHuljZ+62Nt2fxf32qJEWGLbu+9/wCOUyab&#10;fvZm3/NUSO00X3fnSgvllEfC7TK7bt/zPu2LQ7tDP975Nn3KYj7N7/6mhNzvuZfn2/LLQHMP3+Sq&#10;Ky/7qUPN88v3keqPnNulVl3vUzzL87L/ABLRIjliPd9/3W+TbTHh/dOy/PL9xtlG/wCTd/f+TZTH&#10;ud7+Vt+7RGUeUiJLvV3+9/vU3f8AKm9l+9VTf5Lu0X3HXfRCm90dv4qjmiUWHSL/AIGnzb0/ipkz&#10;+dvb7/8AdqJ7n76xK2/dtod2RPn+T+NaOYch7vvT5m+dfvUyGbfE7bfkX/0OmTbZpXbdsoeZdqL/&#10;AAOvy1Yh814jxP8ANs/e/cpk0zJ8y/wLVLY25Nv3Pv1LNcqn73+/8lEjSIXL+dFuZvn2/cp/31dV&#10;bZuWq8Myv5rL8iUTPv2Mv3N3/fdERkvnLsRZV2OjU1Jtiuqt/f8Av1D8zy/M3yM1RTbX/iqRe8W5&#10;nl2/Kv8AF81Qw/3VX5NtRedvifcrPTLa52OiqvztWfvF8pM8zJL8v/LX+ChH+VG/gSod6/I237n8&#10;FNmm/f8A3vkb/wAdoj7hJLvV9jJ9/dUTzK7fd3ujffqHzv8AVeV9/fT5od6bWlXzU/uVUgBHVIvK&#10;/v8Ayb6ihm2K/wB2H+D/AHqc829P9t6rpCib13b/AOCtIi5SZH2bNv3N1Md/4l+5TPmh/dbW/wBu&#10;oneVGfZ9xfvf7dSEiV5meXdu2VNv2PtZf4ao7/k2t/H89Du33f4Fb5v9ugvlLG9UbduX7tHnfvXX&#10;ar/x1V2K7vK23ft+VKPm+ferf79UMl2fxNRDtdH2/wB6q7zfPFt+dN3/ALJQ8ypE8q7vup8lRIUh&#10;7uqS7W/jamfMnlIq79+z56rzfP8ALt/4HUT+amxV/hbf/uVZJYfyv738OynecyS7W+4y1X87Z/eT&#10;Z/Btpv2n/gb1JqWprn5v7ibabvV0TbKvy/P87VX+0+cu3yvufdqv8tsu77+7++tZ8vumMSw8yuyR&#10;Lt+f7tQ7JXi/22bfsoR9m/c3nPu/g/jo+07/ALrfJ/fpl8o/ztjf7G6mI+93i/5ZfI9RO7P87fco&#10;+2LNsVGZE/8AZ6BjHhXzUZWb5P7jU37Z87t/BULzSvv/AHWz5v71Ez70T7v+0iUFRiWIbnZv3bdn&#10;3/vU15lhR9m3+PbVHe0z/c/i/uU+b5HSJmVN9BZbd227v++ar75fN83b/FvpnnN8nzKn/AaHm+fy&#10;t33FoIkPmvFRdzfI7Nvqu9zsXd83z0x/9RF833P46Y+/bEv937lBEeYHm/iXdu2/NSzTK+/d86bv&#10;4KhdGdnXzdkv8NRTbki2r/DQbFj5XXbuWq77rZ/mb7zf3qZ/stueot6uy7ot7q1AFj+Hd/cb5qhd&#10;2dEbd8lN3tt2/c+/Q/8AqkZf72yoAHdZok+9v/uJUL/635WZNn9+opkZFRV+Te3zPuoSZvs/lbd/&#10;8bPVgP2M6O26oURXi8pW2b2/8eoe5R3Rd3z/APjlV0eXypf4Hf8Av/7NQA+bb93/AGqZ5UH+3Tfm&#10;dPm/1rf7VO/d1XKBsP8Ax1MfuJRRXSZDk/1VWz99KKKCBtz92WnWf/H3/wAAX/2eiigCV/8AWv8A&#10;7rU+T7lv/u0UUAWE/wBUn+/Urf8AHv8A8CoooAij/wBQaLD7z/71FFMCw/8Ax8Xf+7TIf9V/3zRR&#10;WsfhEWJv9U9P/wCW3/bKiikA+6+7af8AA6qw/wCteiigiRcf/W/98UJ9x6KKDMsX/wDx7/8AAaE/&#10;5Y/7tFFBY9v+PCWmTf6pf916KKAL0H/Hkn+5/wCyUJ/x5XFFFABB9xP+uFOT/wBmoooILFt/y9/7&#10;1NH/AB+P/wBcqKKykVElT7qf5/joX+L/AHqKKCSeH/kJL/u01Pvxf71FFAD0/wCXj/dq3cffoooA&#10;E/494qNS/wCP5f8AdoooAdJ9y3/3qm/jooqJFSIbb/Wr/vVds/8AXvRRVx+Egfc/6qX/AHqisPv0&#10;UUG4WX+q/wC2tWE/4/KKKgRF/wAsf+2r07/lqn+/RRQXAfc/fT/cqI/8un+9RRVGFLeRYX7l7/wO&#10;on/1sv8AurRRVRNiWy/1VFz99/8AdaiikYQ+ISb/AFq/7tTP963ooqAJZv8Aj1/4FUU33P8AgdFF&#10;ES4kr0P/AMsv91v/AEOiiqkV1Iv4f+BVKfvS0UUhy+Eq23/Hr/21enW33v8AgVFFXIzfwktx/wAf&#10;VFz/AK2L/doorMljW/48k/36lh/1Uv8AuvRRQdjKX8Uv/AKtTf6qiig5iCf/AI+HqKb/AFS/7lFF&#10;EiBP+WSUf8tqKK5wM+H7n/bKtD/lyt6KKmJpEr233Jv9+orz/VJ/u0UVpIKhKn/stMn+5FRRW0Su&#10;hGn+q/4BUNx/y7/8C/8AZKKKBxGQ/wDHrL/urTIP+PdKKKBix/wf71Q3X/HxRRQBLL/qIaz5f+Px&#10;P9+iigssn/jzf/eqG5+7b/7z0UVjMgipkf3JaKKYD3/4+0/3aX/4qiiqiWVpP9eKI/8Aj4l/3aKK&#10;sgiT7v8AwGoU/wCPmiigsmb/AI+P+BUP/qv+BUUUAVP4W/3aZ/y6/wDfFFFJgWD9xKim/wCPt6KK&#10;YFSb/Wzf8BpsH/H1FRRUR+ICx/y1Sq8n+oFFFEtgiMtf+Piq/wDy7/8AAkooqSwH8H+69Fv/AK2i&#10;igmJXl++9Mh+/wD8AoooNCx/eqrP/wAfFv8A7tFFAB/y9/8AAahb/j4/4DRRQJj4v+POmP8AfT/r&#10;lRRQMib/AI+P+A1DN/rf+AUUVYEcv33qtH/rUooqAH3H3Kd/y6r/ALzUUVAFd/8AVVF/y2ooqwIk&#10;++n+/Rc/cl/3qKKAK8n3U/3mplFFWB//2VBLAQItABQABgAIAAAAIQCKFT+YDAEAABUCAAATAAAA&#10;AAAAAAAAAAAAAAAAAABbQ29udGVudF9UeXBlc10ueG1sUEsBAi0AFAAGAAgAAAAhADj9If/WAAAA&#10;lAEAAAsAAAAAAAAAAAAAAAAAPQEAAF9yZWxzLy5yZWxzUEsBAi0AFAAGAAgAAAAhACgPLWBqAgAA&#10;QwcAAA4AAAAAAAAAAAAAAAAAPAIAAGRycy9lMm9Eb2MueG1sUEsBAi0AFAAGAAgAAAAhABmUu8nD&#10;AAAApwEAABkAAAAAAAAAAAAAAAAA0gQAAGRycy9fcmVscy9lMm9Eb2MueG1sLnJlbHNQSwECLQAU&#10;AAYACAAAACEAz95V6d0AAAAHAQAADwAAAAAAAAAAAAAAAADMBQAAZHJzL2Rvd25yZXYueG1sUEsB&#10;Ai0ACgAAAAAAAAAhAO+GwjNt5AEAbeQBABUAAAAAAAAAAAAAAAAA1gYAAGRycy9tZWRpYS9pbWFn&#10;ZTEuanBlZ1BLAQItAAoAAAAAAAAAIQBfwEeMtoUBALaFAQAVAAAAAAAAAAAAAAAAAHbrAQBkcnMv&#10;bWVkaWEvaW1hZ2UyLmpwZWdQSwUGAAAAAAcABwDAAQAAX3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7" o:spid="_x0000_s1027" type="#_x0000_t75" style="position:absolute;width:68665;height:3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sTOLFAAAA2wAAAA8AAABkcnMvZG93bnJldi54bWxEj0FrAjEUhO8F/0N4grearYK1q1FKQVDb&#10;Q2t78fbYvM1u3bwsSVxXf31TKPQ4zMw3zHLd20Z05EPtWMHDOANBXDhds1Hw9bm5n4MIEVlj45gU&#10;XCnAejW4W2Ku3YU/qDtEIxKEQ44KqhjbXMpQVGQxjF1LnLzSeYsxSW+k9nhJcNvISZbNpMWa00KF&#10;Lb1UVJwOZ6vAme9u/zp9eruVsZTnd7M7df6o1GjYPy9AROrjf/ivvdUK5o/w+yX9AL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7EzixQAAANsAAAAPAAAAAAAAAAAAAAAA&#10;AJ8CAABkcnMvZG93bnJldi54bWxQSwUGAAAAAAQABAD3AAAAkQMAAAAA&#10;">
                  <v:imagedata r:id="rId91" o:title=""/>
                </v:shape>
                <v:shape id="Image 88" o:spid="_x0000_s1028" type="#_x0000_t75" style="position:absolute;top:30297;width:68477;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cA9fBAAAA2wAAAA8AAABkcnMvZG93bnJldi54bWxET89rwjAUvg/8H8IbeBkzdcIstalIYcOr&#10;bpfdns1bW9e8lCRrq3+9OQgeP77f+XYynRjI+dayguUiAUFcWd1yreD76+M1BeEDssbOMim4kIdt&#10;MXvKMdN25AMNx1CLGMI+QwVNCH0mpa8aMugXtieO3K91BkOErpba4RjDTSffkuRdGmw5NjTYU9lQ&#10;9Xf8Nwp2bXfaj+cXV7rEpqvq+rk2P0ap+fO024AINIWH+O7eawVpHBu/xB8gi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cA9fBAAAA2wAAAA8AAAAAAAAAAAAAAAAAnwIA&#10;AGRycy9kb3ducmV2LnhtbFBLBQYAAAAABAAEAPcAAACNAwAAAAA=&#10;">
                  <v:imagedata r:id="rId92" o:title=""/>
                </v:shape>
                <w10:anchorlock/>
              </v:group>
            </w:pict>
          </mc:Fallback>
        </mc:AlternateContent>
      </w:r>
    </w:p>
    <w:p w:rsidR="001509C3" w:rsidRPr="00F83986" w:rsidRDefault="001509C3">
      <w:pPr>
        <w:pStyle w:val="BodyText"/>
        <w:ind w:left="180"/>
      </w:pPr>
    </w:p>
    <w:p w:rsidR="001509C3" w:rsidRPr="00F83986" w:rsidRDefault="00BF0EF5">
      <w:pPr>
        <w:pStyle w:val="Heading2"/>
        <w:spacing w:before="72"/>
        <w:ind w:left="415" w:right="533"/>
        <w:jc w:val="center"/>
      </w:pPr>
      <w:r w:rsidRPr="00F83986">
        <w:rPr>
          <w:noProof/>
          <w:lang w:val="en-US"/>
        </w:rPr>
        <w:drawing>
          <wp:anchor distT="0" distB="0" distL="0" distR="0" simplePos="0" relativeHeight="15765504" behindDoc="0" locked="0" layoutInCell="1" allowOverlap="1" wp14:anchorId="53BB0B1D" wp14:editId="49A62A8E">
            <wp:simplePos x="0" y="0"/>
            <wp:positionH relativeFrom="page">
              <wp:posOffset>292099</wp:posOffset>
            </wp:positionH>
            <wp:positionV relativeFrom="page">
              <wp:posOffset>5948013</wp:posOffset>
            </wp:positionV>
            <wp:extent cx="7029273" cy="3950963"/>
            <wp:effectExtent l="0" t="0" r="0" b="0"/>
            <wp:wrapNone/>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93" cstate="print"/>
                    <a:stretch>
                      <a:fillRect/>
                    </a:stretch>
                  </pic:blipFill>
                  <pic:spPr>
                    <a:xfrm>
                      <a:off x="0" y="0"/>
                      <a:ext cx="7029273" cy="3950963"/>
                    </a:xfrm>
                    <a:prstGeom prst="rect">
                      <a:avLst/>
                    </a:prstGeom>
                  </pic:spPr>
                </pic:pic>
              </a:graphicData>
            </a:graphic>
          </wp:anchor>
        </w:drawing>
      </w:r>
      <w:r w:rsidRPr="00F83986">
        <w:t>ĐỀ SỐ</w:t>
      </w:r>
      <w:r w:rsidRPr="00F83986">
        <w:rPr>
          <w:spacing w:val="2"/>
        </w:rPr>
        <w:t xml:space="preserve"> </w:t>
      </w:r>
      <w:r w:rsidRPr="00F83986">
        <w:t>3</w:t>
      </w:r>
      <w:r w:rsidRPr="00F83986">
        <w:rPr>
          <w:spacing w:val="-2"/>
        </w:rPr>
        <w:t xml:space="preserve"> </w:t>
      </w:r>
      <w:r w:rsidRPr="00F83986">
        <w:t>–</w:t>
      </w:r>
      <w:r w:rsidRPr="00F83986">
        <w:rPr>
          <w:spacing w:val="2"/>
        </w:rPr>
        <w:t xml:space="preserve"> </w:t>
      </w:r>
      <w:r w:rsidRPr="00F83986">
        <w:t xml:space="preserve">Nhóm </w:t>
      </w:r>
      <w:r w:rsidRPr="00F83986">
        <w:rPr>
          <w:spacing w:val="-5"/>
        </w:rPr>
        <w:t>20</w:t>
      </w:r>
    </w:p>
    <w:p w:rsidR="001509C3" w:rsidRPr="00F83986" w:rsidRDefault="00BF0EF5">
      <w:pPr>
        <w:pStyle w:val="BodyText"/>
        <w:spacing w:before="238"/>
        <w:ind w:left="415" w:right="544"/>
        <w:jc w:val="center"/>
      </w:pPr>
      <w:r w:rsidRPr="00F83986">
        <w:t>Ngày</w:t>
      </w:r>
      <w:r w:rsidRPr="00F83986">
        <w:rPr>
          <w:spacing w:val="-9"/>
        </w:rPr>
        <w:t xml:space="preserve"> </w:t>
      </w:r>
      <w:r w:rsidRPr="00F83986">
        <w:t>thi:</w:t>
      </w:r>
      <w:r w:rsidRPr="00F83986">
        <w:rPr>
          <w:spacing w:val="2"/>
        </w:rPr>
        <w:t xml:space="preserve"> </w:t>
      </w:r>
      <w:r w:rsidRPr="00F83986">
        <w:t>Thứ</w:t>
      </w:r>
      <w:r w:rsidRPr="00F83986">
        <w:rPr>
          <w:spacing w:val="1"/>
        </w:rPr>
        <w:t xml:space="preserve"> </w:t>
      </w:r>
      <w:r w:rsidRPr="00F83986">
        <w:t>6,</w:t>
      </w:r>
      <w:r w:rsidRPr="00F83986">
        <w:rPr>
          <w:spacing w:val="3"/>
        </w:rPr>
        <w:t xml:space="preserve"> </w:t>
      </w:r>
      <w:r w:rsidRPr="00F83986">
        <w:t>ngày</w:t>
      </w:r>
      <w:r w:rsidRPr="00F83986">
        <w:rPr>
          <w:spacing w:val="-9"/>
        </w:rPr>
        <w:t xml:space="preserve"> </w:t>
      </w:r>
      <w:r w:rsidRPr="00F83986">
        <w:t>14</w:t>
      </w:r>
      <w:r w:rsidRPr="00F83986">
        <w:rPr>
          <w:spacing w:val="1"/>
        </w:rPr>
        <w:t xml:space="preserve"> </w:t>
      </w:r>
      <w:r w:rsidRPr="00F83986">
        <w:t>tháng 04</w:t>
      </w:r>
      <w:r w:rsidRPr="00F83986">
        <w:rPr>
          <w:spacing w:val="2"/>
        </w:rPr>
        <w:t xml:space="preserve"> </w:t>
      </w:r>
      <w:r w:rsidRPr="00F83986">
        <w:t>năm</w:t>
      </w:r>
      <w:r w:rsidRPr="00F83986">
        <w:rPr>
          <w:spacing w:val="-8"/>
        </w:rPr>
        <w:t xml:space="preserve"> </w:t>
      </w:r>
      <w:r w:rsidRPr="00F83986">
        <w:rPr>
          <w:spacing w:val="-4"/>
        </w:rPr>
        <w:t>2023</w:t>
      </w:r>
    </w:p>
    <w:p w:rsidR="001509C3" w:rsidRPr="00F83986" w:rsidRDefault="00BF0EF5">
      <w:pPr>
        <w:spacing w:before="248"/>
        <w:ind w:left="180"/>
        <w:rPr>
          <w:b/>
          <w:sz w:val="24"/>
          <w:szCs w:val="24"/>
        </w:rPr>
      </w:pPr>
      <w:r w:rsidRPr="00F83986">
        <w:rPr>
          <w:b/>
          <w:spacing w:val="-4"/>
          <w:sz w:val="24"/>
          <w:szCs w:val="24"/>
        </w:rPr>
        <w:t>BÀI</w:t>
      </w:r>
      <w:r w:rsidRPr="00F83986">
        <w:rPr>
          <w:b/>
          <w:spacing w:val="-10"/>
          <w:sz w:val="24"/>
          <w:szCs w:val="24"/>
        </w:rPr>
        <w:t xml:space="preserve"> </w:t>
      </w:r>
      <w:r w:rsidRPr="00F83986">
        <w:rPr>
          <w:b/>
          <w:spacing w:val="-4"/>
          <w:sz w:val="24"/>
          <w:szCs w:val="24"/>
        </w:rPr>
        <w:t>1. DSA_P078. THÀNH</w:t>
      </w:r>
      <w:r w:rsidRPr="00F83986">
        <w:rPr>
          <w:b/>
          <w:spacing w:val="-7"/>
          <w:sz w:val="24"/>
          <w:szCs w:val="24"/>
        </w:rPr>
        <w:t xml:space="preserve"> </w:t>
      </w:r>
      <w:r w:rsidR="00AE34D0">
        <w:rPr>
          <w:b/>
          <w:spacing w:val="-7"/>
          <w:sz w:val="24"/>
          <w:szCs w:val="24"/>
          <w:lang w:val="en-US"/>
        </w:rPr>
        <w:t xml:space="preserve"> </w:t>
      </w:r>
      <w:r w:rsidRPr="00F83986">
        <w:rPr>
          <w:b/>
          <w:spacing w:val="-4"/>
          <w:sz w:val="24"/>
          <w:szCs w:val="24"/>
        </w:rPr>
        <w:t>PHẦN</w:t>
      </w:r>
      <w:r w:rsidRPr="00F83986">
        <w:rPr>
          <w:b/>
          <w:spacing w:val="-7"/>
          <w:sz w:val="24"/>
          <w:szCs w:val="24"/>
        </w:rPr>
        <w:t xml:space="preserve"> </w:t>
      </w:r>
      <w:r w:rsidR="00AE34D0">
        <w:rPr>
          <w:b/>
          <w:spacing w:val="-7"/>
          <w:sz w:val="24"/>
          <w:szCs w:val="24"/>
          <w:lang w:val="en-US"/>
        </w:rPr>
        <w:t xml:space="preserve"> </w:t>
      </w:r>
      <w:r w:rsidRPr="00F83986">
        <w:rPr>
          <w:b/>
          <w:spacing w:val="-4"/>
          <w:sz w:val="24"/>
          <w:szCs w:val="24"/>
        </w:rPr>
        <w:t>LIÊN</w:t>
      </w:r>
      <w:r w:rsidRPr="00F83986">
        <w:rPr>
          <w:b/>
          <w:spacing w:val="-3"/>
          <w:sz w:val="24"/>
          <w:szCs w:val="24"/>
        </w:rPr>
        <w:t xml:space="preserve"> </w:t>
      </w:r>
      <w:r w:rsidRPr="00F83986">
        <w:rPr>
          <w:b/>
          <w:spacing w:val="-4"/>
          <w:sz w:val="24"/>
          <w:szCs w:val="24"/>
        </w:rPr>
        <w:t>THÔNG</w:t>
      </w:r>
      <w:r w:rsidRPr="00F83986">
        <w:rPr>
          <w:b/>
          <w:spacing w:val="-7"/>
          <w:sz w:val="24"/>
          <w:szCs w:val="24"/>
        </w:rPr>
        <w:t xml:space="preserve"> </w:t>
      </w:r>
      <w:r w:rsidRPr="00F83986">
        <w:rPr>
          <w:b/>
          <w:spacing w:val="-10"/>
          <w:sz w:val="24"/>
          <w:szCs w:val="24"/>
        </w:rPr>
        <w:t>2</w:t>
      </w:r>
    </w:p>
    <w:p w:rsidR="001509C3" w:rsidRPr="00F83986" w:rsidRDefault="00BF0EF5">
      <w:pPr>
        <w:pStyle w:val="BodyText"/>
        <w:spacing w:before="11"/>
        <w:rPr>
          <w:b/>
        </w:rPr>
      </w:pPr>
      <w:r w:rsidRPr="00F83986">
        <w:rPr>
          <w:noProof/>
          <w:lang w:val="en-US"/>
        </w:rPr>
        <w:drawing>
          <wp:anchor distT="0" distB="0" distL="0" distR="0" simplePos="0" relativeHeight="487624192" behindDoc="1" locked="0" layoutInCell="1" allowOverlap="1" wp14:anchorId="06BB6D52" wp14:editId="5F5D8D32">
            <wp:simplePos x="0" y="0"/>
            <wp:positionH relativeFrom="page">
              <wp:posOffset>398779</wp:posOffset>
            </wp:positionH>
            <wp:positionV relativeFrom="paragraph">
              <wp:posOffset>153714</wp:posOffset>
            </wp:positionV>
            <wp:extent cx="6644446" cy="3822954"/>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94" cstate="print"/>
                    <a:stretch>
                      <a:fillRect/>
                    </a:stretch>
                  </pic:blipFill>
                  <pic:spPr>
                    <a:xfrm>
                      <a:off x="0" y="0"/>
                      <a:ext cx="6644446" cy="3822954"/>
                    </a:xfrm>
                    <a:prstGeom prst="rect">
                      <a:avLst/>
                    </a:prstGeom>
                  </pic:spPr>
                </pic:pic>
              </a:graphicData>
            </a:graphic>
          </wp:anchor>
        </w:drawing>
      </w:r>
    </w:p>
    <w:p w:rsidR="001509C3" w:rsidRPr="00F83986" w:rsidRDefault="00BF0EF5">
      <w:pPr>
        <w:spacing w:before="255" w:line="451" w:lineRule="auto"/>
        <w:ind w:left="180" w:right="5089"/>
        <w:rPr>
          <w:b/>
          <w:sz w:val="24"/>
          <w:szCs w:val="24"/>
        </w:rPr>
      </w:pPr>
      <w:r w:rsidRPr="00F83986">
        <w:rPr>
          <w:b/>
          <w:sz w:val="24"/>
          <w:szCs w:val="24"/>
        </w:rPr>
        <w:t>BÀI</w:t>
      </w:r>
      <w:r w:rsidRPr="00F83986">
        <w:rPr>
          <w:b/>
          <w:spacing w:val="-6"/>
          <w:sz w:val="24"/>
          <w:szCs w:val="24"/>
        </w:rPr>
        <w:t xml:space="preserve"> </w:t>
      </w:r>
      <w:r w:rsidRPr="00F83986">
        <w:rPr>
          <w:b/>
          <w:sz w:val="24"/>
          <w:szCs w:val="24"/>
        </w:rPr>
        <w:t>2.</w:t>
      </w:r>
      <w:r w:rsidRPr="00F83986">
        <w:rPr>
          <w:b/>
          <w:spacing w:val="-6"/>
          <w:sz w:val="24"/>
          <w:szCs w:val="24"/>
        </w:rPr>
        <w:t xml:space="preserve"> </w:t>
      </w:r>
      <w:r w:rsidRPr="00F83986">
        <w:rPr>
          <w:b/>
          <w:sz w:val="24"/>
          <w:szCs w:val="24"/>
        </w:rPr>
        <w:t>DSA_P061.</w:t>
      </w:r>
      <w:r w:rsidRPr="00F83986">
        <w:rPr>
          <w:b/>
          <w:spacing w:val="-6"/>
          <w:sz w:val="24"/>
          <w:szCs w:val="24"/>
        </w:rPr>
        <w:t xml:space="preserve"> </w:t>
      </w:r>
      <w:r w:rsidRPr="00F83986">
        <w:rPr>
          <w:b/>
          <w:sz w:val="24"/>
          <w:szCs w:val="24"/>
        </w:rPr>
        <w:t>KIỂM</w:t>
      </w:r>
      <w:r w:rsidRPr="00F83986">
        <w:rPr>
          <w:b/>
          <w:spacing w:val="-4"/>
          <w:sz w:val="24"/>
          <w:szCs w:val="24"/>
        </w:rPr>
        <w:t xml:space="preserve"> </w:t>
      </w:r>
      <w:r w:rsidRPr="00F83986">
        <w:rPr>
          <w:b/>
          <w:sz w:val="24"/>
          <w:szCs w:val="24"/>
        </w:rPr>
        <w:t>TRA</w:t>
      </w:r>
      <w:r w:rsidRPr="00F83986">
        <w:rPr>
          <w:b/>
          <w:spacing w:val="-4"/>
          <w:sz w:val="24"/>
          <w:szCs w:val="24"/>
        </w:rPr>
        <w:t xml:space="preserve"> </w:t>
      </w:r>
      <w:r w:rsidRPr="00F83986">
        <w:rPr>
          <w:b/>
          <w:sz w:val="24"/>
          <w:szCs w:val="24"/>
        </w:rPr>
        <w:t>CÁC</w:t>
      </w:r>
      <w:r w:rsidRPr="00F83986">
        <w:rPr>
          <w:b/>
          <w:spacing w:val="-4"/>
          <w:sz w:val="24"/>
          <w:szCs w:val="24"/>
        </w:rPr>
        <w:t xml:space="preserve"> </w:t>
      </w:r>
      <w:r w:rsidRPr="00F83986">
        <w:rPr>
          <w:b/>
          <w:sz w:val="24"/>
          <w:szCs w:val="24"/>
        </w:rPr>
        <w:t>CẶP</w:t>
      </w:r>
      <w:r w:rsidRPr="00F83986">
        <w:rPr>
          <w:b/>
          <w:spacing w:val="-6"/>
          <w:sz w:val="24"/>
          <w:szCs w:val="24"/>
        </w:rPr>
        <w:t xml:space="preserve"> </w:t>
      </w:r>
      <w:r w:rsidRPr="00F83986">
        <w:rPr>
          <w:b/>
          <w:sz w:val="24"/>
          <w:szCs w:val="24"/>
        </w:rPr>
        <w:t>DẤU</w:t>
      </w:r>
      <w:r w:rsidRPr="00F83986">
        <w:rPr>
          <w:b/>
          <w:spacing w:val="-4"/>
          <w:sz w:val="24"/>
          <w:szCs w:val="24"/>
        </w:rPr>
        <w:t xml:space="preserve"> </w:t>
      </w:r>
      <w:r w:rsidRPr="00F83986">
        <w:rPr>
          <w:b/>
          <w:sz w:val="24"/>
          <w:szCs w:val="24"/>
        </w:rPr>
        <w:t>NGOẶC BÀI 3. KIỂM TRA CÂU VIẾT ĐÚNG QUY TẮC</w:t>
      </w:r>
    </w:p>
    <w:p w:rsidR="001509C3" w:rsidRPr="00F83986" w:rsidRDefault="001509C3">
      <w:pPr>
        <w:spacing w:line="451" w:lineRule="auto"/>
        <w:rPr>
          <w:sz w:val="24"/>
          <w:szCs w:val="24"/>
        </w:rPr>
        <w:sectPr w:rsidR="001509C3" w:rsidRPr="00F83986">
          <w:pgSz w:w="11910" w:h="16850"/>
          <w:pgMar w:top="420" w:right="140" w:bottom="1240" w:left="280" w:header="0" w:footer="941" w:gutter="0"/>
          <w:cols w:space="720"/>
        </w:sectPr>
      </w:pPr>
    </w:p>
    <w:p w:rsidR="001509C3" w:rsidRPr="00F83986" w:rsidRDefault="00BF0EF5">
      <w:pPr>
        <w:spacing w:before="72"/>
        <w:ind w:left="180"/>
        <w:rPr>
          <w:b/>
          <w:sz w:val="24"/>
          <w:szCs w:val="24"/>
        </w:rPr>
      </w:pPr>
      <w:r w:rsidRPr="00F83986">
        <w:rPr>
          <w:b/>
          <w:sz w:val="24"/>
          <w:szCs w:val="24"/>
        </w:rPr>
        <w:lastRenderedPageBreak/>
        <w:t>BÀI</w:t>
      </w:r>
      <w:r w:rsidRPr="00F83986">
        <w:rPr>
          <w:b/>
          <w:spacing w:val="-4"/>
          <w:sz w:val="24"/>
          <w:szCs w:val="24"/>
        </w:rPr>
        <w:t xml:space="preserve"> </w:t>
      </w:r>
      <w:r w:rsidRPr="00F83986">
        <w:rPr>
          <w:b/>
          <w:sz w:val="24"/>
          <w:szCs w:val="24"/>
        </w:rPr>
        <w:t>4.</w:t>
      </w:r>
      <w:r w:rsidRPr="00F83986">
        <w:rPr>
          <w:b/>
          <w:spacing w:val="-2"/>
          <w:sz w:val="24"/>
          <w:szCs w:val="24"/>
        </w:rPr>
        <w:t xml:space="preserve"> </w:t>
      </w:r>
      <w:r w:rsidRPr="00F83986">
        <w:rPr>
          <w:b/>
          <w:sz w:val="24"/>
          <w:szCs w:val="24"/>
        </w:rPr>
        <w:t>DSA_P082.</w:t>
      </w:r>
      <w:r w:rsidRPr="00F83986">
        <w:rPr>
          <w:b/>
          <w:spacing w:val="4"/>
          <w:sz w:val="24"/>
          <w:szCs w:val="24"/>
        </w:rPr>
        <w:t xml:space="preserve"> </w:t>
      </w:r>
      <w:r w:rsidRPr="00F83986">
        <w:rPr>
          <w:b/>
          <w:sz w:val="24"/>
          <w:szCs w:val="24"/>
        </w:rPr>
        <w:t>ĐƯỜNG</w:t>
      </w:r>
      <w:r w:rsidRPr="00F83986">
        <w:rPr>
          <w:b/>
          <w:spacing w:val="-4"/>
          <w:sz w:val="24"/>
          <w:szCs w:val="24"/>
        </w:rPr>
        <w:t xml:space="preserve"> </w:t>
      </w:r>
      <w:r w:rsidRPr="00F83986">
        <w:rPr>
          <w:b/>
          <w:sz w:val="24"/>
          <w:szCs w:val="24"/>
        </w:rPr>
        <w:t>ĐI</w:t>
      </w:r>
      <w:r w:rsidRPr="00F83986">
        <w:rPr>
          <w:b/>
          <w:spacing w:val="-1"/>
          <w:sz w:val="24"/>
          <w:szCs w:val="24"/>
        </w:rPr>
        <w:t xml:space="preserve"> </w:t>
      </w:r>
      <w:r w:rsidRPr="00F83986">
        <w:rPr>
          <w:b/>
          <w:sz w:val="24"/>
          <w:szCs w:val="24"/>
        </w:rPr>
        <w:t>BFS</w:t>
      </w:r>
      <w:r w:rsidRPr="00F83986">
        <w:rPr>
          <w:b/>
          <w:spacing w:val="1"/>
          <w:sz w:val="24"/>
          <w:szCs w:val="24"/>
        </w:rPr>
        <w:t xml:space="preserve"> </w:t>
      </w:r>
      <w:r w:rsidRPr="00F83986">
        <w:rPr>
          <w:b/>
          <w:sz w:val="24"/>
          <w:szCs w:val="24"/>
        </w:rPr>
        <w:t>-</w:t>
      </w:r>
      <w:r w:rsidRPr="00F83986">
        <w:rPr>
          <w:b/>
          <w:spacing w:val="4"/>
          <w:sz w:val="24"/>
          <w:szCs w:val="24"/>
        </w:rPr>
        <w:t xml:space="preserve"> </w:t>
      </w:r>
      <w:r w:rsidRPr="00F83986">
        <w:rPr>
          <w:b/>
          <w:spacing w:val="-10"/>
          <w:sz w:val="24"/>
          <w:szCs w:val="24"/>
        </w:rPr>
        <w:t>2</w:t>
      </w:r>
    </w:p>
    <w:p w:rsidR="001509C3" w:rsidRPr="00F83986" w:rsidRDefault="00BF0EF5">
      <w:pPr>
        <w:pStyle w:val="BodyText"/>
        <w:spacing w:before="9"/>
        <w:rPr>
          <w:b/>
        </w:rPr>
      </w:pPr>
      <w:r w:rsidRPr="00F83986">
        <w:rPr>
          <w:noProof/>
          <w:lang w:val="en-US"/>
        </w:rPr>
        <w:drawing>
          <wp:anchor distT="0" distB="0" distL="0" distR="0" simplePos="0" relativeHeight="487625216" behindDoc="1" locked="0" layoutInCell="1" allowOverlap="1" wp14:anchorId="22FEB007" wp14:editId="1FB3AF7F">
            <wp:simplePos x="0" y="0"/>
            <wp:positionH relativeFrom="page">
              <wp:posOffset>400050</wp:posOffset>
            </wp:positionH>
            <wp:positionV relativeFrom="paragraph">
              <wp:posOffset>50179</wp:posOffset>
            </wp:positionV>
            <wp:extent cx="6498294" cy="5377243"/>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95" cstate="print"/>
                    <a:stretch>
                      <a:fillRect/>
                    </a:stretch>
                  </pic:blipFill>
                  <pic:spPr>
                    <a:xfrm>
                      <a:off x="0" y="0"/>
                      <a:ext cx="6498294" cy="5377243"/>
                    </a:xfrm>
                    <a:prstGeom prst="rect">
                      <a:avLst/>
                    </a:prstGeom>
                  </pic:spPr>
                </pic:pic>
              </a:graphicData>
            </a:graphic>
          </wp:anchor>
        </w:drawing>
      </w:r>
    </w:p>
    <w:p w:rsidR="001509C3" w:rsidRPr="00F83986" w:rsidRDefault="00BF0EF5">
      <w:pPr>
        <w:spacing w:before="262"/>
        <w:ind w:left="180"/>
        <w:rPr>
          <w:sz w:val="24"/>
          <w:szCs w:val="24"/>
        </w:rPr>
      </w:pPr>
      <w:r w:rsidRPr="00F83986">
        <w:rPr>
          <w:b/>
          <w:sz w:val="24"/>
          <w:szCs w:val="24"/>
        </w:rPr>
        <w:t>BÀI</w:t>
      </w:r>
      <w:r w:rsidRPr="00F83986">
        <w:rPr>
          <w:b/>
          <w:spacing w:val="-2"/>
          <w:sz w:val="24"/>
          <w:szCs w:val="24"/>
        </w:rPr>
        <w:t xml:space="preserve"> </w:t>
      </w:r>
      <w:r w:rsidRPr="00F83986">
        <w:rPr>
          <w:b/>
          <w:sz w:val="24"/>
          <w:szCs w:val="24"/>
        </w:rPr>
        <w:t>5.</w:t>
      </w:r>
      <w:r w:rsidRPr="00F83986">
        <w:rPr>
          <w:b/>
          <w:spacing w:val="-2"/>
          <w:sz w:val="24"/>
          <w:szCs w:val="24"/>
        </w:rPr>
        <w:t xml:space="preserve"> </w:t>
      </w:r>
      <w:r w:rsidRPr="00F83986">
        <w:rPr>
          <w:b/>
          <w:sz w:val="24"/>
          <w:szCs w:val="24"/>
        </w:rPr>
        <w:t>DSA_P060.</w:t>
      </w:r>
      <w:r w:rsidRPr="00F83986">
        <w:rPr>
          <w:b/>
          <w:spacing w:val="3"/>
          <w:sz w:val="24"/>
          <w:szCs w:val="24"/>
        </w:rPr>
        <w:t xml:space="preserve"> </w:t>
      </w:r>
      <w:r w:rsidRPr="00F83986">
        <w:rPr>
          <w:b/>
          <w:sz w:val="24"/>
          <w:szCs w:val="24"/>
        </w:rPr>
        <w:t>CHỮ</w:t>
      </w:r>
      <w:r w:rsidRPr="00F83986">
        <w:rPr>
          <w:b/>
          <w:spacing w:val="-2"/>
          <w:sz w:val="24"/>
          <w:szCs w:val="24"/>
        </w:rPr>
        <w:t xml:space="preserve"> </w:t>
      </w:r>
      <w:r w:rsidRPr="00F83986">
        <w:rPr>
          <w:b/>
          <w:sz w:val="24"/>
          <w:szCs w:val="24"/>
        </w:rPr>
        <w:t>SỐ</w:t>
      </w:r>
      <w:r w:rsidRPr="00F83986">
        <w:rPr>
          <w:b/>
          <w:spacing w:val="-4"/>
          <w:sz w:val="24"/>
          <w:szCs w:val="24"/>
        </w:rPr>
        <w:t xml:space="preserve"> </w:t>
      </w:r>
      <w:r w:rsidRPr="00F83986">
        <w:rPr>
          <w:b/>
          <w:sz w:val="24"/>
          <w:szCs w:val="24"/>
        </w:rPr>
        <w:t>NGUYÊN TỐ</w:t>
      </w:r>
      <w:r w:rsidRPr="00F83986">
        <w:rPr>
          <w:b/>
          <w:spacing w:val="6"/>
          <w:sz w:val="24"/>
          <w:szCs w:val="24"/>
        </w:rPr>
        <w:t xml:space="preserve"> </w:t>
      </w:r>
      <w:r w:rsidRPr="00F83986">
        <w:rPr>
          <w:sz w:val="24"/>
          <w:szCs w:val="24"/>
        </w:rPr>
        <w:t>(Xem</w:t>
      </w:r>
      <w:r w:rsidRPr="00F83986">
        <w:rPr>
          <w:spacing w:val="-8"/>
          <w:sz w:val="24"/>
          <w:szCs w:val="24"/>
        </w:rPr>
        <w:t xml:space="preserve"> </w:t>
      </w:r>
      <w:r w:rsidRPr="00F83986">
        <w:rPr>
          <w:sz w:val="24"/>
          <w:szCs w:val="24"/>
        </w:rPr>
        <w:t>đề bài</w:t>
      </w:r>
      <w:r w:rsidRPr="00F83986">
        <w:rPr>
          <w:spacing w:val="-3"/>
          <w:sz w:val="24"/>
          <w:szCs w:val="24"/>
        </w:rPr>
        <w:t xml:space="preserve"> </w:t>
      </w:r>
      <w:r w:rsidRPr="00F83986">
        <w:rPr>
          <w:sz w:val="24"/>
          <w:szCs w:val="24"/>
        </w:rPr>
        <w:t>kiểm</w:t>
      </w:r>
      <w:r w:rsidRPr="00F83986">
        <w:rPr>
          <w:spacing w:val="-8"/>
          <w:sz w:val="24"/>
          <w:szCs w:val="24"/>
        </w:rPr>
        <w:t xml:space="preserve"> </w:t>
      </w:r>
      <w:r w:rsidRPr="00F83986">
        <w:rPr>
          <w:sz w:val="24"/>
          <w:szCs w:val="24"/>
        </w:rPr>
        <w:t>tra số</w:t>
      </w:r>
      <w:r w:rsidRPr="00F83986">
        <w:rPr>
          <w:spacing w:val="2"/>
          <w:sz w:val="24"/>
          <w:szCs w:val="24"/>
        </w:rPr>
        <w:t xml:space="preserve"> </w:t>
      </w:r>
      <w:r w:rsidRPr="00F83986">
        <w:rPr>
          <w:spacing w:val="-5"/>
          <w:sz w:val="24"/>
          <w:szCs w:val="24"/>
        </w:rPr>
        <w:t>1)</w:t>
      </w:r>
    </w:p>
    <w:p w:rsidR="001509C3" w:rsidRPr="00F83986" w:rsidRDefault="00BF0EF5">
      <w:pPr>
        <w:spacing w:before="247" w:line="272" w:lineRule="exact"/>
        <w:ind w:left="180"/>
        <w:rPr>
          <w:b/>
          <w:sz w:val="24"/>
          <w:szCs w:val="24"/>
        </w:rPr>
      </w:pPr>
      <w:r w:rsidRPr="00F83986">
        <w:rPr>
          <w:b/>
          <w:sz w:val="24"/>
          <w:szCs w:val="24"/>
        </w:rPr>
        <w:t>BÀI</w:t>
      </w:r>
      <w:r w:rsidRPr="00F83986">
        <w:rPr>
          <w:b/>
          <w:spacing w:val="-2"/>
          <w:sz w:val="24"/>
          <w:szCs w:val="24"/>
        </w:rPr>
        <w:t xml:space="preserve"> </w:t>
      </w:r>
      <w:r w:rsidRPr="00F83986">
        <w:rPr>
          <w:b/>
          <w:sz w:val="24"/>
          <w:szCs w:val="24"/>
        </w:rPr>
        <w:t>6.</w:t>
      </w:r>
      <w:r w:rsidRPr="00F83986">
        <w:rPr>
          <w:b/>
          <w:spacing w:val="-2"/>
          <w:sz w:val="24"/>
          <w:szCs w:val="24"/>
        </w:rPr>
        <w:t xml:space="preserve"> </w:t>
      </w:r>
      <w:r w:rsidRPr="00F83986">
        <w:rPr>
          <w:b/>
          <w:sz w:val="24"/>
          <w:szCs w:val="24"/>
        </w:rPr>
        <w:t>DSA_P099.</w:t>
      </w:r>
      <w:r w:rsidRPr="00F83986">
        <w:rPr>
          <w:b/>
          <w:spacing w:val="4"/>
          <w:sz w:val="24"/>
          <w:szCs w:val="24"/>
        </w:rPr>
        <w:t xml:space="preserve"> </w:t>
      </w:r>
      <w:r w:rsidRPr="00F83986">
        <w:rPr>
          <w:b/>
          <w:sz w:val="24"/>
          <w:szCs w:val="24"/>
        </w:rPr>
        <w:t>DI</w:t>
      </w:r>
      <w:r w:rsidRPr="00F83986">
        <w:rPr>
          <w:b/>
          <w:spacing w:val="-2"/>
          <w:sz w:val="24"/>
          <w:szCs w:val="24"/>
        </w:rPr>
        <w:t xml:space="preserve"> </w:t>
      </w:r>
      <w:r w:rsidRPr="00F83986">
        <w:rPr>
          <w:b/>
          <w:sz w:val="24"/>
          <w:szCs w:val="24"/>
        </w:rPr>
        <w:t>CHUYỂN TRONG</w:t>
      </w:r>
      <w:r w:rsidRPr="00F83986">
        <w:rPr>
          <w:b/>
          <w:spacing w:val="-4"/>
          <w:sz w:val="24"/>
          <w:szCs w:val="24"/>
        </w:rPr>
        <w:t xml:space="preserve"> </w:t>
      </w:r>
      <w:r w:rsidRPr="00F83986">
        <w:rPr>
          <w:b/>
          <w:sz w:val="24"/>
          <w:szCs w:val="24"/>
        </w:rPr>
        <w:t>MA</w:t>
      </w:r>
      <w:r w:rsidRPr="00F83986">
        <w:rPr>
          <w:b/>
          <w:spacing w:val="-3"/>
          <w:sz w:val="24"/>
          <w:szCs w:val="24"/>
        </w:rPr>
        <w:t xml:space="preserve"> </w:t>
      </w:r>
      <w:r w:rsidRPr="00F83986">
        <w:rPr>
          <w:b/>
          <w:spacing w:val="-4"/>
          <w:sz w:val="24"/>
          <w:szCs w:val="24"/>
        </w:rPr>
        <w:t>TRẬN</w:t>
      </w:r>
    </w:p>
    <w:p w:rsidR="001509C3" w:rsidRPr="00F83986" w:rsidRDefault="00BF0EF5">
      <w:pPr>
        <w:pStyle w:val="BodyText"/>
        <w:spacing w:line="276" w:lineRule="auto"/>
        <w:ind w:left="180" w:right="376"/>
      </w:pPr>
      <w:r w:rsidRPr="00F83986">
        <w:rPr>
          <w:color w:val="1F1F1F"/>
        </w:rPr>
        <w:t>Cho bảng A[] kích</w:t>
      </w:r>
      <w:r w:rsidRPr="00F83986">
        <w:rPr>
          <w:color w:val="1F1F1F"/>
          <w:spacing w:val="-6"/>
        </w:rPr>
        <w:t xml:space="preserve"> </w:t>
      </w:r>
      <w:r w:rsidRPr="00F83986">
        <w:rPr>
          <w:color w:val="1F1F1F"/>
        </w:rPr>
        <w:t>thước</w:t>
      </w:r>
      <w:r w:rsidRPr="00F83986">
        <w:rPr>
          <w:color w:val="1F1F1F"/>
          <w:spacing w:val="-2"/>
        </w:rPr>
        <w:t xml:space="preserve"> </w:t>
      </w:r>
      <w:r w:rsidRPr="00F83986">
        <w:rPr>
          <w:color w:val="1F1F1F"/>
        </w:rPr>
        <w:t>N</w:t>
      </w:r>
      <w:r w:rsidRPr="00F83986">
        <w:rPr>
          <w:color w:val="1F1F1F"/>
          <w:spacing w:val="-2"/>
        </w:rPr>
        <w:t xml:space="preserve"> </w:t>
      </w:r>
      <w:r w:rsidRPr="00F83986">
        <w:rPr>
          <w:color w:val="1F1F1F"/>
        </w:rPr>
        <w:t>x</w:t>
      </w:r>
      <w:r w:rsidRPr="00F83986">
        <w:rPr>
          <w:color w:val="1F1F1F"/>
          <w:spacing w:val="-6"/>
        </w:rPr>
        <w:t xml:space="preserve"> </w:t>
      </w:r>
      <w:r w:rsidRPr="00F83986">
        <w:rPr>
          <w:color w:val="1F1F1F"/>
        </w:rPr>
        <w:t>M</w:t>
      </w:r>
      <w:r w:rsidRPr="00F83986">
        <w:rPr>
          <w:color w:val="1F1F1F"/>
          <w:spacing w:val="-4"/>
        </w:rPr>
        <w:t xml:space="preserve"> </w:t>
      </w:r>
      <w:r w:rsidRPr="00F83986">
        <w:rPr>
          <w:color w:val="1F1F1F"/>
        </w:rPr>
        <w:t>(N</w:t>
      </w:r>
      <w:r w:rsidRPr="00F83986">
        <w:rPr>
          <w:color w:val="1F1F1F"/>
          <w:spacing w:val="-2"/>
        </w:rPr>
        <w:t xml:space="preserve"> </w:t>
      </w:r>
      <w:r w:rsidRPr="00F83986">
        <w:rPr>
          <w:color w:val="1F1F1F"/>
        </w:rPr>
        <w:t>hàng, M</w:t>
      </w:r>
      <w:r w:rsidRPr="00F83986">
        <w:rPr>
          <w:color w:val="1F1F1F"/>
          <w:spacing w:val="-4"/>
        </w:rPr>
        <w:t xml:space="preserve"> </w:t>
      </w:r>
      <w:r w:rsidRPr="00F83986">
        <w:rPr>
          <w:color w:val="1F1F1F"/>
        </w:rPr>
        <w:t>cột).</w:t>
      </w:r>
      <w:r w:rsidRPr="00F83986">
        <w:rPr>
          <w:color w:val="1F1F1F"/>
          <w:spacing w:val="-8"/>
        </w:rPr>
        <w:t xml:space="preserve"> </w:t>
      </w:r>
      <w:r w:rsidRPr="00F83986">
        <w:rPr>
          <w:color w:val="1F1F1F"/>
        </w:rPr>
        <w:t>Bạn</w:t>
      </w:r>
      <w:r w:rsidRPr="00F83986">
        <w:rPr>
          <w:color w:val="1F1F1F"/>
          <w:spacing w:val="-6"/>
        </w:rPr>
        <w:t xml:space="preserve"> </w:t>
      </w:r>
      <w:r w:rsidRPr="00F83986">
        <w:rPr>
          <w:color w:val="1F1F1F"/>
        </w:rPr>
        <w:t>được</w:t>
      </w:r>
      <w:r w:rsidRPr="00F83986">
        <w:rPr>
          <w:color w:val="1F1F1F"/>
          <w:spacing w:val="-2"/>
        </w:rPr>
        <w:t xml:space="preserve"> </w:t>
      </w:r>
      <w:r w:rsidRPr="00F83986">
        <w:rPr>
          <w:color w:val="1F1F1F"/>
        </w:rPr>
        <w:t>phép</w:t>
      </w:r>
      <w:r w:rsidRPr="00F83986">
        <w:rPr>
          <w:color w:val="1F1F1F"/>
          <w:spacing w:val="-1"/>
        </w:rPr>
        <w:t xml:space="preserve"> </w:t>
      </w:r>
      <w:r w:rsidRPr="00F83986">
        <w:rPr>
          <w:color w:val="1F1F1F"/>
        </w:rPr>
        <w:t>đi</w:t>
      </w:r>
      <w:r w:rsidRPr="00F83986">
        <w:rPr>
          <w:color w:val="1F1F1F"/>
          <w:spacing w:val="-6"/>
        </w:rPr>
        <w:t xml:space="preserve"> </w:t>
      </w:r>
      <w:r w:rsidRPr="00F83986">
        <w:rPr>
          <w:color w:val="1F1F1F"/>
        </w:rPr>
        <w:t>xuống</w:t>
      </w:r>
      <w:r w:rsidRPr="00F83986">
        <w:rPr>
          <w:color w:val="1F1F1F"/>
          <w:spacing w:val="-1"/>
        </w:rPr>
        <w:t xml:space="preserve"> </w:t>
      </w:r>
      <w:r w:rsidRPr="00F83986">
        <w:rPr>
          <w:color w:val="1F1F1F"/>
        </w:rPr>
        <w:t>dưới, đi</w:t>
      </w:r>
      <w:r w:rsidRPr="00F83986">
        <w:rPr>
          <w:color w:val="1F1F1F"/>
          <w:spacing w:val="-10"/>
        </w:rPr>
        <w:t xml:space="preserve"> </w:t>
      </w:r>
      <w:r w:rsidRPr="00F83986">
        <w:rPr>
          <w:color w:val="1F1F1F"/>
        </w:rPr>
        <w:t>sang</w:t>
      </w:r>
      <w:r w:rsidRPr="00F83986">
        <w:rPr>
          <w:color w:val="1F1F1F"/>
          <w:spacing w:val="-1"/>
        </w:rPr>
        <w:t xml:space="preserve"> </w:t>
      </w:r>
      <w:r w:rsidRPr="00F83986">
        <w:rPr>
          <w:color w:val="1F1F1F"/>
        </w:rPr>
        <w:t>phải. Khi</w:t>
      </w:r>
      <w:r w:rsidRPr="00F83986">
        <w:rPr>
          <w:color w:val="1F1F1F"/>
          <w:spacing w:val="-11"/>
        </w:rPr>
        <w:t xml:space="preserve"> </w:t>
      </w:r>
      <w:r w:rsidRPr="00F83986">
        <w:rPr>
          <w:color w:val="1F1F1F"/>
        </w:rPr>
        <w:t>đi</w:t>
      </w:r>
      <w:r w:rsidRPr="00F83986">
        <w:rPr>
          <w:color w:val="1F1F1F"/>
          <w:spacing w:val="-1"/>
        </w:rPr>
        <w:t xml:space="preserve"> </w:t>
      </w:r>
      <w:r w:rsidRPr="00F83986">
        <w:rPr>
          <w:color w:val="1F1F1F"/>
        </w:rPr>
        <w:t>qua</w:t>
      </w:r>
      <w:r w:rsidRPr="00F83986">
        <w:rPr>
          <w:color w:val="1F1F1F"/>
          <w:spacing w:val="-7"/>
        </w:rPr>
        <w:t xml:space="preserve"> </w:t>
      </w:r>
      <w:r w:rsidRPr="00F83986">
        <w:rPr>
          <w:color w:val="1F1F1F"/>
        </w:rPr>
        <w:t>ô</w:t>
      </w:r>
      <w:r w:rsidRPr="00F83986">
        <w:rPr>
          <w:color w:val="1F1F1F"/>
          <w:spacing w:val="-1"/>
        </w:rPr>
        <w:t xml:space="preserve"> </w:t>
      </w:r>
      <w:r w:rsidRPr="00F83986">
        <w:rPr>
          <w:color w:val="1F1F1F"/>
        </w:rPr>
        <w:t>(i, j), điểm nhận được bằng A[i][j]. Hãy</w:t>
      </w:r>
      <w:r w:rsidRPr="00F83986">
        <w:rPr>
          <w:color w:val="1F1F1F"/>
          <w:spacing w:val="-4"/>
        </w:rPr>
        <w:t xml:space="preserve"> </w:t>
      </w:r>
      <w:r w:rsidRPr="00F83986">
        <w:rPr>
          <w:color w:val="1F1F1F"/>
        </w:rPr>
        <w:t>tìm</w:t>
      </w:r>
      <w:r w:rsidRPr="00F83986">
        <w:rPr>
          <w:color w:val="1F1F1F"/>
          <w:spacing w:val="-3"/>
        </w:rPr>
        <w:t xml:space="preserve"> </w:t>
      </w:r>
      <w:r w:rsidRPr="00F83986">
        <w:rPr>
          <w:color w:val="1F1F1F"/>
        </w:rPr>
        <w:t>đường đi</w:t>
      </w:r>
      <w:r w:rsidRPr="00F83986">
        <w:rPr>
          <w:color w:val="1F1F1F"/>
          <w:spacing w:val="-3"/>
        </w:rPr>
        <w:t xml:space="preserve"> </w:t>
      </w:r>
      <w:r w:rsidRPr="00F83986">
        <w:rPr>
          <w:color w:val="1F1F1F"/>
        </w:rPr>
        <w:t>từ ô (1, 1)</w:t>
      </w:r>
      <w:r w:rsidRPr="00F83986">
        <w:rPr>
          <w:color w:val="1F1F1F"/>
          <w:spacing w:val="-1"/>
        </w:rPr>
        <w:t xml:space="preserve"> </w:t>
      </w:r>
      <w:r w:rsidRPr="00F83986">
        <w:rPr>
          <w:color w:val="1F1F1F"/>
        </w:rPr>
        <w:t>tới</w:t>
      </w:r>
      <w:r w:rsidRPr="00F83986">
        <w:rPr>
          <w:color w:val="1F1F1F"/>
          <w:spacing w:val="-3"/>
        </w:rPr>
        <w:t xml:space="preserve"> </w:t>
      </w:r>
      <w:r w:rsidRPr="00F83986">
        <w:rPr>
          <w:color w:val="1F1F1F"/>
        </w:rPr>
        <w:t>ô (N, M) sao cho tổng điểm là lớn nhất.</w:t>
      </w:r>
    </w:p>
    <w:p w:rsidR="001509C3" w:rsidRPr="00F83986" w:rsidRDefault="001509C3">
      <w:pPr>
        <w:pStyle w:val="BodyText"/>
        <w:spacing w:before="8"/>
      </w:pPr>
    </w:p>
    <w:p w:rsidR="001509C3" w:rsidRPr="00F83986" w:rsidRDefault="00BF0EF5">
      <w:pPr>
        <w:ind w:left="180"/>
        <w:rPr>
          <w:b/>
          <w:sz w:val="24"/>
          <w:szCs w:val="24"/>
        </w:rPr>
      </w:pPr>
      <w:r w:rsidRPr="00F83986">
        <w:rPr>
          <w:b/>
          <w:color w:val="1F1F1F"/>
          <w:spacing w:val="-2"/>
          <w:sz w:val="24"/>
          <w:szCs w:val="24"/>
        </w:rPr>
        <w:t>Input:</w:t>
      </w:r>
    </w:p>
    <w:p w:rsidR="001509C3" w:rsidRPr="00F83986" w:rsidRDefault="001509C3">
      <w:pPr>
        <w:pStyle w:val="BodyText"/>
        <w:spacing w:before="38"/>
        <w:rPr>
          <w:b/>
        </w:rPr>
      </w:pPr>
    </w:p>
    <w:p w:rsidR="001509C3" w:rsidRPr="00F83986" w:rsidRDefault="00BF0EF5">
      <w:pPr>
        <w:pStyle w:val="ListParagraph"/>
        <w:numPr>
          <w:ilvl w:val="0"/>
          <w:numId w:val="8"/>
        </w:numPr>
        <w:tabs>
          <w:tab w:val="left" w:pos="901"/>
        </w:tabs>
        <w:spacing w:before="0"/>
        <w:rPr>
          <w:sz w:val="24"/>
          <w:szCs w:val="24"/>
        </w:rPr>
      </w:pPr>
      <w:r w:rsidRPr="00F83986">
        <w:rPr>
          <w:color w:val="1F1F1F"/>
          <w:sz w:val="24"/>
          <w:szCs w:val="24"/>
        </w:rPr>
        <w:t>Dòng đầu</w:t>
      </w:r>
      <w:r w:rsidRPr="00F83986">
        <w:rPr>
          <w:color w:val="1F1F1F"/>
          <w:spacing w:val="-3"/>
          <w:sz w:val="24"/>
          <w:szCs w:val="24"/>
        </w:rPr>
        <w:t xml:space="preserve"> </w:t>
      </w:r>
      <w:r w:rsidRPr="00F83986">
        <w:rPr>
          <w:color w:val="1F1F1F"/>
          <w:sz w:val="24"/>
          <w:szCs w:val="24"/>
        </w:rPr>
        <w:t>tiên</w:t>
      </w:r>
      <w:r w:rsidRPr="00F83986">
        <w:rPr>
          <w:color w:val="1F1F1F"/>
          <w:spacing w:val="-5"/>
          <w:sz w:val="24"/>
          <w:szCs w:val="24"/>
        </w:rPr>
        <w:t xml:space="preserve"> </w:t>
      </w:r>
      <w:r w:rsidRPr="00F83986">
        <w:rPr>
          <w:color w:val="1F1F1F"/>
          <w:sz w:val="24"/>
          <w:szCs w:val="24"/>
        </w:rPr>
        <w:t>gồm</w:t>
      </w:r>
      <w:r w:rsidRPr="00F83986">
        <w:rPr>
          <w:color w:val="1F1F1F"/>
          <w:spacing w:val="-8"/>
          <w:sz w:val="24"/>
          <w:szCs w:val="24"/>
        </w:rPr>
        <w:t xml:space="preserve"> </w:t>
      </w:r>
      <w:r w:rsidRPr="00F83986">
        <w:rPr>
          <w:color w:val="1F1F1F"/>
          <w:sz w:val="24"/>
          <w:szCs w:val="24"/>
        </w:rPr>
        <w:t>2 số</w:t>
      </w:r>
      <w:r w:rsidRPr="00F83986">
        <w:rPr>
          <w:color w:val="1F1F1F"/>
          <w:spacing w:val="5"/>
          <w:sz w:val="24"/>
          <w:szCs w:val="24"/>
        </w:rPr>
        <w:t xml:space="preserve"> </w:t>
      </w:r>
      <w:r w:rsidRPr="00F83986">
        <w:rPr>
          <w:color w:val="1F1F1F"/>
          <w:sz w:val="24"/>
          <w:szCs w:val="24"/>
        </w:rPr>
        <w:t>nguyên</w:t>
      </w:r>
      <w:r w:rsidRPr="00F83986">
        <w:rPr>
          <w:color w:val="1F1F1F"/>
          <w:spacing w:val="-5"/>
          <w:sz w:val="24"/>
          <w:szCs w:val="24"/>
        </w:rPr>
        <w:t xml:space="preserve"> </w:t>
      </w:r>
      <w:r w:rsidRPr="00F83986">
        <w:rPr>
          <w:color w:val="1F1F1F"/>
          <w:sz w:val="24"/>
          <w:szCs w:val="24"/>
        </w:rPr>
        <w:t>dương</w:t>
      </w:r>
      <w:r w:rsidRPr="00F83986">
        <w:rPr>
          <w:color w:val="1F1F1F"/>
          <w:spacing w:val="1"/>
          <w:sz w:val="24"/>
          <w:szCs w:val="24"/>
        </w:rPr>
        <w:t xml:space="preserve"> </w:t>
      </w:r>
      <w:r w:rsidRPr="00F83986">
        <w:rPr>
          <w:color w:val="1F1F1F"/>
          <w:sz w:val="24"/>
          <w:szCs w:val="24"/>
        </w:rPr>
        <w:t>N</w:t>
      </w:r>
      <w:r w:rsidRPr="00F83986">
        <w:rPr>
          <w:color w:val="1F1F1F"/>
          <w:spacing w:val="-1"/>
          <w:sz w:val="24"/>
          <w:szCs w:val="24"/>
        </w:rPr>
        <w:t xml:space="preserve"> </w:t>
      </w:r>
      <w:r w:rsidRPr="00F83986">
        <w:rPr>
          <w:color w:val="1F1F1F"/>
          <w:sz w:val="24"/>
          <w:szCs w:val="24"/>
        </w:rPr>
        <w:t xml:space="preserve">và </w:t>
      </w:r>
      <w:r w:rsidRPr="00F83986">
        <w:rPr>
          <w:color w:val="1F1F1F"/>
          <w:spacing w:val="-5"/>
          <w:sz w:val="24"/>
          <w:szCs w:val="24"/>
        </w:rPr>
        <w:t>M.</w:t>
      </w:r>
    </w:p>
    <w:p w:rsidR="001509C3" w:rsidRPr="00F83986" w:rsidRDefault="00BF0EF5">
      <w:pPr>
        <w:pStyle w:val="ListParagraph"/>
        <w:numPr>
          <w:ilvl w:val="0"/>
          <w:numId w:val="8"/>
        </w:numPr>
        <w:tabs>
          <w:tab w:val="left" w:pos="901"/>
        </w:tabs>
        <w:spacing w:before="41"/>
        <w:rPr>
          <w:sz w:val="24"/>
          <w:szCs w:val="24"/>
        </w:rPr>
      </w:pPr>
      <w:r w:rsidRPr="00F83986">
        <w:rPr>
          <w:color w:val="1F1F1F"/>
          <w:sz w:val="24"/>
          <w:szCs w:val="24"/>
        </w:rPr>
        <w:t>N</w:t>
      </w:r>
      <w:r w:rsidRPr="00F83986">
        <w:rPr>
          <w:color w:val="1F1F1F"/>
          <w:spacing w:val="-2"/>
          <w:sz w:val="24"/>
          <w:szCs w:val="24"/>
        </w:rPr>
        <w:t xml:space="preserve"> </w:t>
      </w:r>
      <w:r w:rsidRPr="00F83986">
        <w:rPr>
          <w:color w:val="1F1F1F"/>
          <w:sz w:val="24"/>
          <w:szCs w:val="24"/>
        </w:rPr>
        <w:t>dòng</w:t>
      </w:r>
      <w:r w:rsidRPr="00F83986">
        <w:rPr>
          <w:color w:val="1F1F1F"/>
          <w:spacing w:val="-4"/>
          <w:sz w:val="24"/>
          <w:szCs w:val="24"/>
        </w:rPr>
        <w:t xml:space="preserve"> </w:t>
      </w:r>
      <w:r w:rsidRPr="00F83986">
        <w:rPr>
          <w:color w:val="1F1F1F"/>
          <w:sz w:val="24"/>
          <w:szCs w:val="24"/>
        </w:rPr>
        <w:t>tiếp theo,</w:t>
      </w:r>
      <w:r w:rsidRPr="00F83986">
        <w:rPr>
          <w:color w:val="1F1F1F"/>
          <w:spacing w:val="1"/>
          <w:sz w:val="24"/>
          <w:szCs w:val="24"/>
        </w:rPr>
        <w:t xml:space="preserve"> </w:t>
      </w:r>
      <w:r w:rsidRPr="00F83986">
        <w:rPr>
          <w:color w:val="1F1F1F"/>
          <w:sz w:val="24"/>
          <w:szCs w:val="24"/>
        </w:rPr>
        <w:t>mỗi</w:t>
      </w:r>
      <w:r w:rsidRPr="00F83986">
        <w:rPr>
          <w:color w:val="1F1F1F"/>
          <w:spacing w:val="-8"/>
          <w:sz w:val="24"/>
          <w:szCs w:val="24"/>
        </w:rPr>
        <w:t xml:space="preserve"> </w:t>
      </w:r>
      <w:r w:rsidRPr="00F83986">
        <w:rPr>
          <w:color w:val="1F1F1F"/>
          <w:sz w:val="24"/>
          <w:szCs w:val="24"/>
        </w:rPr>
        <w:t>dòng gồm</w:t>
      </w:r>
      <w:r w:rsidRPr="00F83986">
        <w:rPr>
          <w:color w:val="1F1F1F"/>
          <w:spacing w:val="-9"/>
          <w:sz w:val="24"/>
          <w:szCs w:val="24"/>
        </w:rPr>
        <w:t xml:space="preserve"> </w:t>
      </w:r>
      <w:r w:rsidRPr="00F83986">
        <w:rPr>
          <w:color w:val="1F1F1F"/>
          <w:sz w:val="24"/>
          <w:szCs w:val="24"/>
        </w:rPr>
        <w:t>M</w:t>
      </w:r>
      <w:r w:rsidRPr="00F83986">
        <w:rPr>
          <w:color w:val="1F1F1F"/>
          <w:spacing w:val="-3"/>
          <w:sz w:val="24"/>
          <w:szCs w:val="24"/>
        </w:rPr>
        <w:t xml:space="preserve"> </w:t>
      </w:r>
      <w:r w:rsidRPr="00F83986">
        <w:rPr>
          <w:color w:val="1F1F1F"/>
          <w:sz w:val="24"/>
          <w:szCs w:val="24"/>
        </w:rPr>
        <w:t>số</w:t>
      </w:r>
      <w:r w:rsidRPr="00F83986">
        <w:rPr>
          <w:color w:val="1F1F1F"/>
          <w:spacing w:val="4"/>
          <w:sz w:val="24"/>
          <w:szCs w:val="24"/>
        </w:rPr>
        <w:t xml:space="preserve"> </w:t>
      </w:r>
      <w:r w:rsidRPr="00F83986">
        <w:rPr>
          <w:color w:val="1F1F1F"/>
          <w:sz w:val="24"/>
          <w:szCs w:val="24"/>
        </w:rPr>
        <w:t>nguyên</w:t>
      </w:r>
      <w:r w:rsidRPr="00F83986">
        <w:rPr>
          <w:color w:val="1F1F1F"/>
          <w:spacing w:val="-5"/>
          <w:sz w:val="24"/>
          <w:szCs w:val="24"/>
        </w:rPr>
        <w:t xml:space="preserve"> </w:t>
      </w:r>
      <w:r w:rsidRPr="00F83986">
        <w:rPr>
          <w:color w:val="1F1F1F"/>
          <w:sz w:val="24"/>
          <w:szCs w:val="24"/>
        </w:rPr>
        <w:t>A[i][j]</w:t>
      </w:r>
      <w:r w:rsidRPr="00F83986">
        <w:rPr>
          <w:color w:val="1F1F1F"/>
          <w:spacing w:val="1"/>
          <w:sz w:val="24"/>
          <w:szCs w:val="24"/>
        </w:rPr>
        <w:t xml:space="preserve"> </w:t>
      </w:r>
      <w:r w:rsidRPr="00F83986">
        <w:rPr>
          <w:color w:val="1F1F1F"/>
          <w:sz w:val="24"/>
          <w:szCs w:val="24"/>
        </w:rPr>
        <w:t>(0 ≤</w:t>
      </w:r>
      <w:r w:rsidRPr="00F83986">
        <w:rPr>
          <w:color w:val="1F1F1F"/>
          <w:spacing w:val="-2"/>
          <w:sz w:val="24"/>
          <w:szCs w:val="24"/>
        </w:rPr>
        <w:t xml:space="preserve"> </w:t>
      </w:r>
      <w:r w:rsidRPr="00F83986">
        <w:rPr>
          <w:color w:val="1F1F1F"/>
          <w:sz w:val="24"/>
          <w:szCs w:val="24"/>
        </w:rPr>
        <w:t>A[i]</w:t>
      </w:r>
      <w:r w:rsidRPr="00F83986">
        <w:rPr>
          <w:color w:val="1F1F1F"/>
          <w:spacing w:val="1"/>
          <w:sz w:val="24"/>
          <w:szCs w:val="24"/>
        </w:rPr>
        <w:t xml:space="preserve"> </w:t>
      </w:r>
      <w:r w:rsidRPr="00F83986">
        <w:rPr>
          <w:color w:val="1F1F1F"/>
          <w:sz w:val="24"/>
          <w:szCs w:val="24"/>
        </w:rPr>
        <w:t>≤</w:t>
      </w:r>
      <w:r w:rsidRPr="00F83986">
        <w:rPr>
          <w:color w:val="1F1F1F"/>
          <w:spacing w:val="-2"/>
          <w:sz w:val="24"/>
          <w:szCs w:val="24"/>
        </w:rPr>
        <w:t xml:space="preserve"> 1000).</w:t>
      </w:r>
    </w:p>
    <w:p w:rsidR="001509C3" w:rsidRPr="00F83986" w:rsidRDefault="001509C3">
      <w:pPr>
        <w:pStyle w:val="BodyText"/>
        <w:spacing w:before="48"/>
      </w:pPr>
    </w:p>
    <w:p w:rsidR="001509C3" w:rsidRPr="00F83986" w:rsidRDefault="00BF0EF5">
      <w:pPr>
        <w:spacing w:before="1"/>
        <w:ind w:left="180"/>
        <w:rPr>
          <w:b/>
          <w:sz w:val="24"/>
          <w:szCs w:val="24"/>
        </w:rPr>
      </w:pPr>
      <w:r w:rsidRPr="00F83986">
        <w:rPr>
          <w:b/>
          <w:color w:val="1F1F1F"/>
          <w:sz w:val="24"/>
          <w:szCs w:val="24"/>
        </w:rPr>
        <w:t>Output:</w:t>
      </w:r>
      <w:r w:rsidRPr="00F83986">
        <w:rPr>
          <w:b/>
          <w:color w:val="1F1F1F"/>
          <w:spacing w:val="58"/>
          <w:sz w:val="24"/>
          <w:szCs w:val="24"/>
        </w:rPr>
        <w:t xml:space="preserve"> </w:t>
      </w:r>
      <w:r w:rsidRPr="00F83986">
        <w:rPr>
          <w:color w:val="1F1F1F"/>
          <w:sz w:val="24"/>
          <w:szCs w:val="24"/>
        </w:rPr>
        <w:t>Với</w:t>
      </w:r>
      <w:r w:rsidRPr="00F83986">
        <w:rPr>
          <w:color w:val="1F1F1F"/>
          <w:spacing w:val="-4"/>
          <w:sz w:val="24"/>
          <w:szCs w:val="24"/>
        </w:rPr>
        <w:t xml:space="preserve"> </w:t>
      </w:r>
      <w:r w:rsidRPr="00F83986">
        <w:rPr>
          <w:color w:val="1F1F1F"/>
          <w:sz w:val="24"/>
          <w:szCs w:val="24"/>
        </w:rPr>
        <w:t>mỗi</w:t>
      </w:r>
      <w:r w:rsidRPr="00F83986">
        <w:rPr>
          <w:color w:val="1F1F1F"/>
          <w:spacing w:val="-8"/>
          <w:sz w:val="24"/>
          <w:szCs w:val="24"/>
        </w:rPr>
        <w:t xml:space="preserve"> </w:t>
      </w:r>
      <w:r w:rsidRPr="00F83986">
        <w:rPr>
          <w:color w:val="1F1F1F"/>
          <w:sz w:val="24"/>
          <w:szCs w:val="24"/>
        </w:rPr>
        <w:t>test,</w:t>
      </w:r>
      <w:r w:rsidRPr="00F83986">
        <w:rPr>
          <w:color w:val="1F1F1F"/>
          <w:spacing w:val="3"/>
          <w:sz w:val="24"/>
          <w:szCs w:val="24"/>
        </w:rPr>
        <w:t xml:space="preserve"> </w:t>
      </w:r>
      <w:r w:rsidRPr="00F83986">
        <w:rPr>
          <w:color w:val="1F1F1F"/>
          <w:sz w:val="24"/>
          <w:szCs w:val="24"/>
        </w:rPr>
        <w:t>in</w:t>
      </w:r>
      <w:r w:rsidRPr="00F83986">
        <w:rPr>
          <w:color w:val="1F1F1F"/>
          <w:spacing w:val="-4"/>
          <w:sz w:val="24"/>
          <w:szCs w:val="24"/>
        </w:rPr>
        <w:t xml:space="preserve"> </w:t>
      </w:r>
      <w:r w:rsidRPr="00F83986">
        <w:rPr>
          <w:color w:val="1F1F1F"/>
          <w:sz w:val="24"/>
          <w:szCs w:val="24"/>
        </w:rPr>
        <w:t>ra</w:t>
      </w:r>
      <w:r w:rsidRPr="00F83986">
        <w:rPr>
          <w:color w:val="1F1F1F"/>
          <w:spacing w:val="-1"/>
          <w:sz w:val="24"/>
          <w:szCs w:val="24"/>
        </w:rPr>
        <w:t xml:space="preserve"> </w:t>
      </w:r>
      <w:r w:rsidRPr="00F83986">
        <w:rPr>
          <w:color w:val="1F1F1F"/>
          <w:sz w:val="24"/>
          <w:szCs w:val="24"/>
        </w:rPr>
        <w:t>kết</w:t>
      </w:r>
      <w:r w:rsidRPr="00F83986">
        <w:rPr>
          <w:color w:val="1F1F1F"/>
          <w:spacing w:val="1"/>
          <w:sz w:val="24"/>
          <w:szCs w:val="24"/>
        </w:rPr>
        <w:t xml:space="preserve"> </w:t>
      </w:r>
      <w:r w:rsidRPr="00F83986">
        <w:rPr>
          <w:color w:val="1F1F1F"/>
          <w:sz w:val="24"/>
          <w:szCs w:val="24"/>
        </w:rPr>
        <w:t>quả</w:t>
      </w:r>
      <w:r w:rsidRPr="00F83986">
        <w:rPr>
          <w:color w:val="1F1F1F"/>
          <w:spacing w:val="-1"/>
          <w:sz w:val="24"/>
          <w:szCs w:val="24"/>
        </w:rPr>
        <w:t xml:space="preserve"> </w:t>
      </w:r>
      <w:r w:rsidRPr="00F83986">
        <w:rPr>
          <w:color w:val="1F1F1F"/>
          <w:sz w:val="24"/>
          <w:szCs w:val="24"/>
        </w:rPr>
        <w:t>trên</w:t>
      </w:r>
      <w:r w:rsidRPr="00F83986">
        <w:rPr>
          <w:color w:val="1F1F1F"/>
          <w:spacing w:val="1"/>
          <w:sz w:val="24"/>
          <w:szCs w:val="24"/>
        </w:rPr>
        <w:t xml:space="preserve"> </w:t>
      </w:r>
      <w:r w:rsidRPr="00F83986">
        <w:rPr>
          <w:color w:val="1F1F1F"/>
          <w:sz w:val="24"/>
          <w:szCs w:val="24"/>
        </w:rPr>
        <w:t>một</w:t>
      </w:r>
      <w:r w:rsidRPr="00F83986">
        <w:rPr>
          <w:color w:val="1F1F1F"/>
          <w:spacing w:val="1"/>
          <w:sz w:val="24"/>
          <w:szCs w:val="24"/>
        </w:rPr>
        <w:t xml:space="preserve"> </w:t>
      </w:r>
      <w:r w:rsidRPr="00F83986">
        <w:rPr>
          <w:color w:val="1F1F1F"/>
          <w:sz w:val="24"/>
          <w:szCs w:val="24"/>
        </w:rPr>
        <w:t>dòng.</w:t>
      </w:r>
      <w:r w:rsidRPr="00F83986">
        <w:rPr>
          <w:b/>
          <w:color w:val="1F1F1F"/>
          <w:sz w:val="24"/>
          <w:szCs w:val="24"/>
        </w:rPr>
        <w:t>Ví</w:t>
      </w:r>
      <w:r w:rsidRPr="00F83986">
        <w:rPr>
          <w:b/>
          <w:color w:val="1F1F1F"/>
          <w:spacing w:val="1"/>
          <w:sz w:val="24"/>
          <w:szCs w:val="24"/>
        </w:rPr>
        <w:t xml:space="preserve"> </w:t>
      </w:r>
      <w:r w:rsidRPr="00F83986">
        <w:rPr>
          <w:b/>
          <w:color w:val="1F1F1F"/>
          <w:spacing w:val="-5"/>
          <w:sz w:val="24"/>
          <w:szCs w:val="24"/>
        </w:rPr>
        <w:t>dụ:</w:t>
      </w:r>
    </w:p>
    <w:p w:rsidR="001509C3" w:rsidRPr="00F83986" w:rsidRDefault="001509C3">
      <w:pPr>
        <w:pStyle w:val="BodyText"/>
        <w:spacing w:before="97"/>
        <w:rPr>
          <w:b/>
        </w:rPr>
      </w:pPr>
    </w:p>
    <w:tbl>
      <w:tblPr>
        <w:tblW w:w="0" w:type="auto"/>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88"/>
        <w:gridCol w:w="4788"/>
      </w:tblGrid>
      <w:tr w:rsidR="001509C3" w:rsidRPr="00F83986">
        <w:trPr>
          <w:trHeight w:val="316"/>
        </w:trPr>
        <w:tc>
          <w:tcPr>
            <w:tcW w:w="4788" w:type="dxa"/>
          </w:tcPr>
          <w:p w:rsidR="001509C3" w:rsidRPr="00F83986" w:rsidRDefault="00BF0EF5">
            <w:pPr>
              <w:pStyle w:val="TableParagraph"/>
              <w:spacing w:before="20" w:line="276" w:lineRule="exact"/>
              <w:ind w:left="11"/>
              <w:rPr>
                <w:b/>
                <w:sz w:val="24"/>
                <w:szCs w:val="24"/>
              </w:rPr>
            </w:pPr>
            <w:r w:rsidRPr="00F83986">
              <w:rPr>
                <w:b/>
                <w:color w:val="1F1F1F"/>
                <w:spacing w:val="-2"/>
                <w:sz w:val="24"/>
                <w:szCs w:val="24"/>
              </w:rPr>
              <w:t>Input</w:t>
            </w:r>
          </w:p>
        </w:tc>
        <w:tc>
          <w:tcPr>
            <w:tcW w:w="4788" w:type="dxa"/>
          </w:tcPr>
          <w:p w:rsidR="001509C3" w:rsidRPr="00F83986" w:rsidRDefault="00BF0EF5">
            <w:pPr>
              <w:pStyle w:val="TableParagraph"/>
              <w:spacing w:line="272" w:lineRule="exact"/>
              <w:ind w:left="11"/>
              <w:rPr>
                <w:b/>
                <w:sz w:val="24"/>
                <w:szCs w:val="24"/>
              </w:rPr>
            </w:pPr>
            <w:r w:rsidRPr="00F83986">
              <w:rPr>
                <w:b/>
                <w:color w:val="1F1F1F"/>
                <w:spacing w:val="-2"/>
                <w:sz w:val="24"/>
                <w:szCs w:val="24"/>
              </w:rPr>
              <w:t>Output</w:t>
            </w:r>
          </w:p>
        </w:tc>
      </w:tr>
      <w:tr w:rsidR="001509C3" w:rsidRPr="00F83986">
        <w:trPr>
          <w:trHeight w:val="1343"/>
        </w:trPr>
        <w:tc>
          <w:tcPr>
            <w:tcW w:w="4788" w:type="dxa"/>
          </w:tcPr>
          <w:p w:rsidR="001509C3" w:rsidRPr="00F83986" w:rsidRDefault="00BF0EF5">
            <w:pPr>
              <w:pStyle w:val="TableParagraph"/>
              <w:spacing w:before="111"/>
              <w:ind w:left="11"/>
              <w:rPr>
                <w:sz w:val="24"/>
                <w:szCs w:val="24"/>
              </w:rPr>
            </w:pPr>
            <w:r w:rsidRPr="00F83986">
              <w:rPr>
                <w:color w:val="1F1F1F"/>
                <w:sz w:val="24"/>
                <w:szCs w:val="24"/>
              </w:rPr>
              <w:t>3</w:t>
            </w:r>
            <w:r w:rsidRPr="00F83986">
              <w:rPr>
                <w:color w:val="1F1F1F"/>
                <w:spacing w:val="2"/>
                <w:sz w:val="24"/>
                <w:szCs w:val="24"/>
              </w:rPr>
              <w:t xml:space="preserve"> </w:t>
            </w:r>
            <w:r w:rsidRPr="00F83986">
              <w:rPr>
                <w:color w:val="1F1F1F"/>
                <w:spacing w:val="-10"/>
                <w:sz w:val="24"/>
                <w:szCs w:val="24"/>
              </w:rPr>
              <w:t>3</w:t>
            </w:r>
          </w:p>
          <w:p w:rsidR="001509C3" w:rsidRPr="00F83986" w:rsidRDefault="00BF0EF5">
            <w:pPr>
              <w:pStyle w:val="TableParagraph"/>
              <w:spacing w:before="3" w:line="275" w:lineRule="exact"/>
              <w:ind w:left="11"/>
              <w:rPr>
                <w:sz w:val="24"/>
                <w:szCs w:val="24"/>
              </w:rPr>
            </w:pPr>
            <w:r w:rsidRPr="00F83986">
              <w:rPr>
                <w:color w:val="1F1F1F"/>
                <w:sz w:val="24"/>
                <w:szCs w:val="24"/>
              </w:rPr>
              <w:t>1</w:t>
            </w:r>
            <w:r w:rsidRPr="00F83986">
              <w:rPr>
                <w:color w:val="1F1F1F"/>
                <w:spacing w:val="2"/>
                <w:sz w:val="24"/>
                <w:szCs w:val="24"/>
              </w:rPr>
              <w:t xml:space="preserve"> </w:t>
            </w:r>
            <w:r w:rsidRPr="00F83986">
              <w:rPr>
                <w:color w:val="1F1F1F"/>
                <w:sz w:val="24"/>
                <w:szCs w:val="24"/>
              </w:rPr>
              <w:t>2</w:t>
            </w:r>
            <w:r w:rsidRPr="00F83986">
              <w:rPr>
                <w:color w:val="1F1F1F"/>
                <w:spacing w:val="2"/>
                <w:sz w:val="24"/>
                <w:szCs w:val="24"/>
              </w:rPr>
              <w:t xml:space="preserve"> </w:t>
            </w:r>
            <w:r w:rsidRPr="00F83986">
              <w:rPr>
                <w:color w:val="1F1F1F"/>
                <w:spacing w:val="-10"/>
                <w:sz w:val="24"/>
                <w:szCs w:val="24"/>
              </w:rPr>
              <w:t>3</w:t>
            </w:r>
          </w:p>
          <w:p w:rsidR="001509C3" w:rsidRPr="00F83986" w:rsidRDefault="00BF0EF5">
            <w:pPr>
              <w:pStyle w:val="TableParagraph"/>
              <w:spacing w:line="275" w:lineRule="exact"/>
              <w:ind w:left="11"/>
              <w:rPr>
                <w:sz w:val="24"/>
                <w:szCs w:val="24"/>
              </w:rPr>
            </w:pPr>
            <w:r w:rsidRPr="00F83986">
              <w:rPr>
                <w:color w:val="1F1F1F"/>
                <w:sz w:val="24"/>
                <w:szCs w:val="24"/>
              </w:rPr>
              <w:t>4</w:t>
            </w:r>
            <w:r w:rsidRPr="00F83986">
              <w:rPr>
                <w:color w:val="1F1F1F"/>
                <w:spacing w:val="2"/>
                <w:sz w:val="24"/>
                <w:szCs w:val="24"/>
              </w:rPr>
              <w:t xml:space="preserve"> </w:t>
            </w:r>
            <w:r w:rsidRPr="00F83986">
              <w:rPr>
                <w:color w:val="1F1F1F"/>
                <w:sz w:val="24"/>
                <w:szCs w:val="24"/>
              </w:rPr>
              <w:t>8</w:t>
            </w:r>
            <w:r w:rsidRPr="00F83986">
              <w:rPr>
                <w:color w:val="1F1F1F"/>
                <w:spacing w:val="2"/>
                <w:sz w:val="24"/>
                <w:szCs w:val="24"/>
              </w:rPr>
              <w:t xml:space="preserve"> </w:t>
            </w:r>
            <w:r w:rsidRPr="00F83986">
              <w:rPr>
                <w:color w:val="1F1F1F"/>
                <w:spacing w:val="-10"/>
                <w:sz w:val="24"/>
                <w:szCs w:val="24"/>
              </w:rPr>
              <w:t>2</w:t>
            </w:r>
          </w:p>
          <w:p w:rsidR="001509C3" w:rsidRPr="00F83986" w:rsidRDefault="00BF0EF5">
            <w:pPr>
              <w:pStyle w:val="TableParagraph"/>
              <w:spacing w:before="2"/>
              <w:ind w:left="11"/>
              <w:rPr>
                <w:sz w:val="24"/>
                <w:szCs w:val="24"/>
              </w:rPr>
            </w:pPr>
            <w:r w:rsidRPr="00F83986">
              <w:rPr>
                <w:color w:val="1F1F1F"/>
                <w:sz w:val="24"/>
                <w:szCs w:val="24"/>
              </w:rPr>
              <w:t>1</w:t>
            </w:r>
            <w:r w:rsidRPr="00F83986">
              <w:rPr>
                <w:color w:val="1F1F1F"/>
                <w:spacing w:val="2"/>
                <w:sz w:val="24"/>
                <w:szCs w:val="24"/>
              </w:rPr>
              <w:t xml:space="preserve"> </w:t>
            </w:r>
            <w:r w:rsidRPr="00F83986">
              <w:rPr>
                <w:color w:val="1F1F1F"/>
                <w:sz w:val="24"/>
                <w:szCs w:val="24"/>
              </w:rPr>
              <w:t>5</w:t>
            </w:r>
            <w:r w:rsidRPr="00F83986">
              <w:rPr>
                <w:color w:val="1F1F1F"/>
                <w:spacing w:val="2"/>
                <w:sz w:val="24"/>
                <w:szCs w:val="24"/>
              </w:rPr>
              <w:t xml:space="preserve"> </w:t>
            </w:r>
            <w:r w:rsidRPr="00F83986">
              <w:rPr>
                <w:color w:val="1F1F1F"/>
                <w:spacing w:val="-10"/>
                <w:sz w:val="24"/>
                <w:szCs w:val="24"/>
              </w:rPr>
              <w:t>3</w:t>
            </w:r>
          </w:p>
        </w:tc>
        <w:tc>
          <w:tcPr>
            <w:tcW w:w="4788" w:type="dxa"/>
          </w:tcPr>
          <w:p w:rsidR="001509C3" w:rsidRPr="00F83986" w:rsidRDefault="001509C3">
            <w:pPr>
              <w:pStyle w:val="TableParagraph"/>
              <w:spacing w:before="229"/>
              <w:ind w:left="0"/>
              <w:rPr>
                <w:b/>
                <w:sz w:val="24"/>
                <w:szCs w:val="24"/>
              </w:rPr>
            </w:pPr>
          </w:p>
          <w:p w:rsidR="001509C3" w:rsidRPr="00F83986" w:rsidRDefault="00BF0EF5">
            <w:pPr>
              <w:pStyle w:val="TableParagraph"/>
              <w:spacing w:before="1"/>
              <w:ind w:left="11"/>
              <w:rPr>
                <w:sz w:val="24"/>
                <w:szCs w:val="24"/>
              </w:rPr>
            </w:pPr>
            <w:r w:rsidRPr="00F83986">
              <w:rPr>
                <w:color w:val="1F1F1F"/>
                <w:spacing w:val="-5"/>
                <w:sz w:val="24"/>
                <w:szCs w:val="24"/>
              </w:rPr>
              <w:t>21</w:t>
            </w:r>
          </w:p>
        </w:tc>
      </w:tr>
    </w:tbl>
    <w:p w:rsidR="001509C3" w:rsidRPr="00F83986" w:rsidRDefault="001509C3">
      <w:pPr>
        <w:rPr>
          <w:sz w:val="24"/>
          <w:szCs w:val="24"/>
        </w:rPr>
        <w:sectPr w:rsidR="001509C3" w:rsidRPr="00F83986">
          <w:pgSz w:w="11910" w:h="16850"/>
          <w:pgMar w:top="420" w:right="140" w:bottom="1240" w:left="280" w:header="0" w:footer="941" w:gutter="0"/>
          <w:cols w:space="720"/>
        </w:sectPr>
      </w:pPr>
    </w:p>
    <w:p w:rsidR="001509C3" w:rsidRPr="00F83986" w:rsidRDefault="00BF0EF5">
      <w:pPr>
        <w:pStyle w:val="BodyText"/>
        <w:spacing w:before="68"/>
        <w:ind w:left="180"/>
      </w:pPr>
      <w:r w:rsidRPr="00F83986">
        <w:lastRenderedPageBreak/>
        <w:t>Giải</w:t>
      </w:r>
      <w:r w:rsidRPr="00F83986">
        <w:rPr>
          <w:spacing w:val="-5"/>
        </w:rPr>
        <w:t xml:space="preserve"> </w:t>
      </w:r>
      <w:r w:rsidRPr="00F83986">
        <w:t>thích:</w:t>
      </w:r>
      <w:r w:rsidRPr="00F83986">
        <w:rPr>
          <w:spacing w:val="1"/>
        </w:rPr>
        <w:t xml:space="preserve"> </w:t>
      </w:r>
      <w:r w:rsidRPr="00F83986">
        <w:t>Ô</w:t>
      </w:r>
      <w:r w:rsidRPr="00F83986">
        <w:rPr>
          <w:spacing w:val="-1"/>
        </w:rPr>
        <w:t xml:space="preserve"> </w:t>
      </w:r>
      <w:r w:rsidRPr="00F83986">
        <w:t>(1,</w:t>
      </w:r>
      <w:r w:rsidRPr="00F83986">
        <w:rPr>
          <w:spacing w:val="-2"/>
        </w:rPr>
        <w:t xml:space="preserve"> </w:t>
      </w:r>
      <w:r w:rsidRPr="00F83986">
        <w:t xml:space="preserve">1) </w:t>
      </w:r>
      <w:r w:rsidRPr="00F83986">
        <w:rPr>
          <w:rFonts w:ascii="Wingdings" w:hAnsi="Wingdings"/>
        </w:rPr>
        <w:t></w:t>
      </w:r>
      <w:r w:rsidRPr="00F83986">
        <w:t>(1,</w:t>
      </w:r>
      <w:r w:rsidRPr="00F83986">
        <w:rPr>
          <w:spacing w:val="2"/>
        </w:rPr>
        <w:t xml:space="preserve"> </w:t>
      </w:r>
      <w:r w:rsidRPr="00F83986">
        <w:t>2)</w:t>
      </w:r>
      <w:r w:rsidRPr="00F83986">
        <w:rPr>
          <w:spacing w:val="-1"/>
        </w:rPr>
        <w:t xml:space="preserve"> </w:t>
      </w:r>
      <w:r w:rsidRPr="00F83986">
        <w:rPr>
          <w:rFonts w:ascii="Wingdings" w:hAnsi="Wingdings"/>
        </w:rPr>
        <w:t></w:t>
      </w:r>
      <w:r w:rsidRPr="00F83986">
        <w:t>(2,</w:t>
      </w:r>
      <w:r w:rsidRPr="00F83986">
        <w:rPr>
          <w:spacing w:val="2"/>
        </w:rPr>
        <w:t xml:space="preserve"> </w:t>
      </w:r>
      <w:r w:rsidRPr="00F83986">
        <w:t>2)</w:t>
      </w:r>
      <w:r w:rsidRPr="00F83986">
        <w:rPr>
          <w:spacing w:val="3"/>
        </w:rPr>
        <w:t xml:space="preserve"> </w:t>
      </w:r>
      <w:r w:rsidRPr="00F83986">
        <w:rPr>
          <w:rFonts w:ascii="Wingdings" w:hAnsi="Wingdings"/>
        </w:rPr>
        <w:t></w:t>
      </w:r>
      <w:r w:rsidRPr="00F83986">
        <w:t>(3,</w:t>
      </w:r>
      <w:r w:rsidRPr="00F83986">
        <w:rPr>
          <w:spacing w:val="-3"/>
        </w:rPr>
        <w:t xml:space="preserve"> </w:t>
      </w:r>
      <w:r w:rsidRPr="00F83986">
        <w:t>2)</w:t>
      </w:r>
      <w:r w:rsidRPr="00F83986">
        <w:rPr>
          <w:rFonts w:ascii="Wingdings" w:hAnsi="Wingdings"/>
        </w:rPr>
        <w:t></w:t>
      </w:r>
      <w:r w:rsidRPr="00F83986">
        <w:rPr>
          <w:spacing w:val="-4"/>
        </w:rPr>
        <w:t xml:space="preserve"> </w:t>
      </w:r>
      <w:r w:rsidRPr="00F83986">
        <w:t>(3,</w:t>
      </w:r>
      <w:r w:rsidRPr="00F83986">
        <w:rPr>
          <w:spacing w:val="-6"/>
        </w:rPr>
        <w:t xml:space="preserve"> </w:t>
      </w:r>
      <w:r w:rsidRPr="00F83986">
        <w:rPr>
          <w:spacing w:val="-5"/>
        </w:rPr>
        <w:t>3).</w:t>
      </w:r>
    </w:p>
    <w:p w:rsidR="001509C3" w:rsidRPr="00F83986" w:rsidRDefault="001509C3">
      <w:pPr>
        <w:pStyle w:val="BodyText"/>
        <w:spacing w:before="5"/>
      </w:pPr>
    </w:p>
    <w:p w:rsidR="001509C3" w:rsidRPr="00F83986" w:rsidRDefault="00BF0EF5">
      <w:pPr>
        <w:pStyle w:val="BodyText"/>
        <w:ind w:left="180"/>
      </w:pPr>
      <w:r w:rsidRPr="00F83986">
        <w:t>Tổng</w:t>
      </w:r>
      <w:r w:rsidRPr="00F83986">
        <w:rPr>
          <w:spacing w:val="1"/>
        </w:rPr>
        <w:t xml:space="preserve"> </w:t>
      </w:r>
      <w:r w:rsidRPr="00F83986">
        <w:t>điểm</w:t>
      </w:r>
      <w:r w:rsidRPr="00F83986">
        <w:rPr>
          <w:spacing w:val="-3"/>
        </w:rPr>
        <w:t xml:space="preserve"> </w:t>
      </w:r>
      <w:r w:rsidRPr="00F83986">
        <w:t>nhận</w:t>
      </w:r>
      <w:r w:rsidRPr="00F83986">
        <w:rPr>
          <w:spacing w:val="-4"/>
        </w:rPr>
        <w:t xml:space="preserve"> </w:t>
      </w:r>
      <w:r w:rsidRPr="00F83986">
        <w:t>được</w:t>
      </w:r>
      <w:r w:rsidRPr="00F83986">
        <w:rPr>
          <w:spacing w:val="1"/>
        </w:rPr>
        <w:t xml:space="preserve"> </w:t>
      </w:r>
      <w:r w:rsidRPr="00F83986">
        <w:t>= 1</w:t>
      </w:r>
      <w:r w:rsidRPr="00F83986">
        <w:rPr>
          <w:spacing w:val="2"/>
        </w:rPr>
        <w:t xml:space="preserve"> </w:t>
      </w:r>
      <w:r w:rsidRPr="00F83986">
        <w:t>+ 2</w:t>
      </w:r>
      <w:r w:rsidRPr="00F83986">
        <w:rPr>
          <w:spacing w:val="2"/>
        </w:rPr>
        <w:t xml:space="preserve"> </w:t>
      </w:r>
      <w:r w:rsidRPr="00F83986">
        <w:t>+</w:t>
      </w:r>
      <w:r w:rsidRPr="00F83986">
        <w:rPr>
          <w:spacing w:val="-5"/>
        </w:rPr>
        <w:t xml:space="preserve"> </w:t>
      </w:r>
      <w:r w:rsidRPr="00F83986">
        <w:t>8</w:t>
      </w:r>
      <w:r w:rsidRPr="00F83986">
        <w:rPr>
          <w:spacing w:val="2"/>
        </w:rPr>
        <w:t xml:space="preserve"> </w:t>
      </w:r>
      <w:r w:rsidRPr="00F83986">
        <w:t>+ 5</w:t>
      </w:r>
      <w:r w:rsidRPr="00F83986">
        <w:rPr>
          <w:spacing w:val="-3"/>
        </w:rPr>
        <w:t xml:space="preserve"> </w:t>
      </w:r>
      <w:r w:rsidRPr="00F83986">
        <w:t>+ 3</w:t>
      </w:r>
      <w:r w:rsidRPr="00F83986">
        <w:rPr>
          <w:spacing w:val="-3"/>
        </w:rPr>
        <w:t xml:space="preserve"> </w:t>
      </w:r>
      <w:r w:rsidRPr="00F83986">
        <w:t>=</w:t>
      </w:r>
      <w:r w:rsidRPr="00F83986">
        <w:rPr>
          <w:spacing w:val="1"/>
        </w:rPr>
        <w:t xml:space="preserve"> </w:t>
      </w:r>
      <w:r w:rsidRPr="00F83986">
        <w:rPr>
          <w:spacing w:val="-5"/>
        </w:rPr>
        <w:t>21</w:t>
      </w:r>
    </w:p>
    <w:p w:rsidR="001509C3" w:rsidRPr="00F83986" w:rsidRDefault="001509C3">
      <w:pPr>
        <w:pStyle w:val="BodyText"/>
      </w:pPr>
    </w:p>
    <w:p w:rsidR="001509C3" w:rsidRPr="00F83986" w:rsidRDefault="001509C3">
      <w:pPr>
        <w:pStyle w:val="BodyText"/>
        <w:spacing w:before="52"/>
      </w:pPr>
    </w:p>
    <w:p w:rsidR="001509C3" w:rsidRPr="00F83986" w:rsidRDefault="001509C3">
      <w:pPr>
        <w:rPr>
          <w:sz w:val="24"/>
          <w:szCs w:val="24"/>
        </w:rPr>
        <w:sectPr w:rsidR="001509C3" w:rsidRPr="00F83986">
          <w:pgSz w:w="11910" w:h="16850"/>
          <w:pgMar w:top="420" w:right="140" w:bottom="1240" w:left="280" w:header="0" w:footer="941" w:gutter="0"/>
          <w:cols w:space="720"/>
        </w:sectPr>
      </w:pPr>
    </w:p>
    <w:p w:rsidR="001509C3" w:rsidRPr="00F83986" w:rsidRDefault="001509C3">
      <w:pPr>
        <w:pStyle w:val="BodyText"/>
      </w:pPr>
    </w:p>
    <w:p w:rsidR="001509C3" w:rsidRPr="00F83986" w:rsidRDefault="001509C3">
      <w:pPr>
        <w:pStyle w:val="BodyText"/>
      </w:pPr>
    </w:p>
    <w:p w:rsidR="001509C3" w:rsidRPr="00F83986" w:rsidRDefault="001509C3">
      <w:pPr>
        <w:pStyle w:val="BodyText"/>
      </w:pPr>
    </w:p>
    <w:p w:rsidR="001509C3" w:rsidRPr="00F83986" w:rsidRDefault="001509C3">
      <w:pPr>
        <w:pStyle w:val="BodyText"/>
        <w:spacing w:before="28"/>
      </w:pPr>
    </w:p>
    <w:p w:rsidR="001509C3" w:rsidRPr="00F83986" w:rsidRDefault="00BF0EF5">
      <w:pPr>
        <w:pStyle w:val="Heading3"/>
      </w:pPr>
      <w:r w:rsidRPr="00F83986">
        <w:t>Một</w:t>
      </w:r>
      <w:r w:rsidRPr="00F83986">
        <w:rPr>
          <w:spacing w:val="-1"/>
        </w:rPr>
        <w:t xml:space="preserve"> </w:t>
      </w:r>
      <w:r w:rsidRPr="00F83986">
        <w:t xml:space="preserve">số chú </w:t>
      </w:r>
      <w:r w:rsidRPr="00F83986">
        <w:rPr>
          <w:spacing w:val="-5"/>
        </w:rPr>
        <w:t>ý:</w:t>
      </w:r>
    </w:p>
    <w:p w:rsidR="001509C3" w:rsidRPr="00F83986" w:rsidRDefault="00BF0EF5">
      <w:pPr>
        <w:spacing w:before="90"/>
        <w:ind w:right="2667"/>
        <w:jc w:val="center"/>
        <w:rPr>
          <w:i/>
          <w:sz w:val="24"/>
          <w:szCs w:val="24"/>
        </w:rPr>
      </w:pPr>
      <w:r w:rsidRPr="00F83986">
        <w:rPr>
          <w:sz w:val="24"/>
          <w:szCs w:val="24"/>
        </w:rPr>
        <w:br w:type="column"/>
      </w:r>
      <w:r w:rsidRPr="00F83986">
        <w:rPr>
          <w:b/>
          <w:sz w:val="24"/>
          <w:szCs w:val="24"/>
        </w:rPr>
        <w:lastRenderedPageBreak/>
        <w:t>BÀI</w:t>
      </w:r>
      <w:r w:rsidRPr="00F83986">
        <w:rPr>
          <w:b/>
          <w:spacing w:val="-2"/>
          <w:sz w:val="24"/>
          <w:szCs w:val="24"/>
        </w:rPr>
        <w:t xml:space="preserve"> </w:t>
      </w:r>
      <w:r w:rsidRPr="00F83986">
        <w:rPr>
          <w:b/>
          <w:sz w:val="24"/>
          <w:szCs w:val="24"/>
        </w:rPr>
        <w:t>THỰC HÀNH</w:t>
      </w:r>
      <w:r w:rsidRPr="00F83986">
        <w:rPr>
          <w:b/>
          <w:spacing w:val="-4"/>
          <w:sz w:val="24"/>
          <w:szCs w:val="24"/>
        </w:rPr>
        <w:t xml:space="preserve"> </w:t>
      </w:r>
      <w:r w:rsidRPr="00F83986">
        <w:rPr>
          <w:b/>
          <w:sz w:val="24"/>
          <w:szCs w:val="24"/>
        </w:rPr>
        <w:t>SỐ</w:t>
      </w:r>
      <w:r w:rsidRPr="00F83986">
        <w:rPr>
          <w:b/>
          <w:spacing w:val="1"/>
          <w:sz w:val="24"/>
          <w:szCs w:val="24"/>
        </w:rPr>
        <w:t xml:space="preserve"> </w:t>
      </w:r>
      <w:r w:rsidRPr="00F83986">
        <w:rPr>
          <w:b/>
          <w:sz w:val="24"/>
          <w:szCs w:val="24"/>
        </w:rPr>
        <w:t>2</w:t>
      </w:r>
      <w:r w:rsidRPr="00F83986">
        <w:rPr>
          <w:b/>
          <w:spacing w:val="-1"/>
          <w:sz w:val="24"/>
          <w:szCs w:val="24"/>
        </w:rPr>
        <w:t xml:space="preserve"> </w:t>
      </w:r>
      <w:r w:rsidRPr="00F83986">
        <w:rPr>
          <w:i/>
          <w:sz w:val="24"/>
          <w:szCs w:val="24"/>
        </w:rPr>
        <w:t>(Thực hành</w:t>
      </w:r>
      <w:r w:rsidRPr="00F83986">
        <w:rPr>
          <w:i/>
          <w:spacing w:val="1"/>
          <w:sz w:val="24"/>
          <w:szCs w:val="24"/>
        </w:rPr>
        <w:t xml:space="preserve"> </w:t>
      </w:r>
      <w:r w:rsidRPr="00F83986">
        <w:rPr>
          <w:i/>
          <w:sz w:val="24"/>
          <w:szCs w:val="24"/>
        </w:rPr>
        <w:t>ở</w:t>
      </w:r>
      <w:r w:rsidRPr="00F83986">
        <w:rPr>
          <w:i/>
          <w:spacing w:val="-2"/>
          <w:sz w:val="24"/>
          <w:szCs w:val="24"/>
        </w:rPr>
        <w:t xml:space="preserve"> </w:t>
      </w:r>
      <w:r w:rsidRPr="00F83986">
        <w:rPr>
          <w:i/>
          <w:spacing w:val="-4"/>
          <w:sz w:val="24"/>
          <w:szCs w:val="24"/>
        </w:rPr>
        <w:t>nhà)</w:t>
      </w:r>
    </w:p>
    <w:p w:rsidR="001509C3" w:rsidRPr="00F83986" w:rsidRDefault="00BF0EF5">
      <w:pPr>
        <w:pStyle w:val="BodyText"/>
        <w:spacing w:before="243"/>
        <w:ind w:right="2676"/>
        <w:jc w:val="center"/>
      </w:pPr>
      <w:r w:rsidRPr="00F83986">
        <w:t>Nội</w:t>
      </w:r>
      <w:r w:rsidRPr="00F83986">
        <w:rPr>
          <w:spacing w:val="-10"/>
        </w:rPr>
        <w:t xml:space="preserve"> </w:t>
      </w:r>
      <w:r w:rsidRPr="00F83986">
        <w:t>dung</w:t>
      </w:r>
      <w:r w:rsidRPr="00F83986">
        <w:rPr>
          <w:spacing w:val="-1"/>
        </w:rPr>
        <w:t xml:space="preserve"> </w:t>
      </w:r>
      <w:r w:rsidRPr="00F83986">
        <w:t>thi: Ngăn</w:t>
      </w:r>
      <w:r w:rsidRPr="00F83986">
        <w:rPr>
          <w:spacing w:val="-1"/>
        </w:rPr>
        <w:t xml:space="preserve"> </w:t>
      </w:r>
      <w:r w:rsidRPr="00F83986">
        <w:t>xếp,</w:t>
      </w:r>
      <w:r w:rsidRPr="00F83986">
        <w:rPr>
          <w:spacing w:val="1"/>
        </w:rPr>
        <w:t xml:space="preserve"> </w:t>
      </w:r>
      <w:r w:rsidRPr="00F83986">
        <w:t>hàng</w:t>
      </w:r>
      <w:r w:rsidRPr="00F83986">
        <w:rPr>
          <w:spacing w:val="-1"/>
        </w:rPr>
        <w:t xml:space="preserve"> </w:t>
      </w:r>
      <w:r w:rsidRPr="00F83986">
        <w:t>đợi,</w:t>
      </w:r>
      <w:r w:rsidRPr="00F83986">
        <w:rPr>
          <w:spacing w:val="1"/>
        </w:rPr>
        <w:t xml:space="preserve"> </w:t>
      </w:r>
      <w:r w:rsidRPr="00F83986">
        <w:t>duyệt</w:t>
      </w:r>
      <w:r w:rsidRPr="00F83986">
        <w:rPr>
          <w:spacing w:val="4"/>
        </w:rPr>
        <w:t xml:space="preserve"> </w:t>
      </w:r>
      <w:r w:rsidRPr="00F83986">
        <w:t>đồ</w:t>
      </w:r>
      <w:r w:rsidRPr="00F83986">
        <w:rPr>
          <w:spacing w:val="-5"/>
        </w:rPr>
        <w:t xml:space="preserve"> </w:t>
      </w:r>
      <w:r w:rsidRPr="00F83986">
        <w:t>thị,</w:t>
      </w:r>
      <w:r w:rsidRPr="00F83986">
        <w:rPr>
          <w:spacing w:val="1"/>
        </w:rPr>
        <w:t xml:space="preserve"> </w:t>
      </w:r>
      <w:r w:rsidRPr="00F83986">
        <w:t>cây</w:t>
      </w:r>
      <w:r w:rsidRPr="00F83986">
        <w:rPr>
          <w:spacing w:val="-6"/>
        </w:rPr>
        <w:t xml:space="preserve"> </w:t>
      </w:r>
      <w:r w:rsidRPr="00F83986">
        <w:t>nhị</w:t>
      </w:r>
      <w:r w:rsidRPr="00F83986">
        <w:rPr>
          <w:spacing w:val="-5"/>
        </w:rPr>
        <w:t xml:space="preserve"> </w:t>
      </w:r>
      <w:r w:rsidRPr="00F83986">
        <w:rPr>
          <w:spacing w:val="-4"/>
        </w:rPr>
        <w:t>phân</w:t>
      </w:r>
    </w:p>
    <w:p w:rsidR="001509C3" w:rsidRPr="00F83986" w:rsidRDefault="001509C3">
      <w:pPr>
        <w:jc w:val="center"/>
        <w:rPr>
          <w:sz w:val="24"/>
          <w:szCs w:val="24"/>
        </w:rPr>
        <w:sectPr w:rsidR="001509C3" w:rsidRPr="00F83986">
          <w:type w:val="continuous"/>
          <w:pgSz w:w="11910" w:h="16850"/>
          <w:pgMar w:top="480" w:right="140" w:bottom="1140" w:left="280" w:header="0" w:footer="941" w:gutter="0"/>
          <w:cols w:num="2" w:space="720" w:equalWidth="0">
            <w:col w:w="1577" w:space="1041"/>
            <w:col w:w="8872"/>
          </w:cols>
        </w:sectPr>
      </w:pPr>
    </w:p>
    <w:p w:rsidR="001509C3" w:rsidRPr="00F83986" w:rsidRDefault="00BF0EF5">
      <w:pPr>
        <w:pStyle w:val="ListParagraph"/>
        <w:numPr>
          <w:ilvl w:val="0"/>
          <w:numId w:val="7"/>
        </w:numPr>
        <w:tabs>
          <w:tab w:val="left" w:pos="901"/>
        </w:tabs>
        <w:spacing w:before="237"/>
        <w:rPr>
          <w:sz w:val="24"/>
          <w:szCs w:val="24"/>
        </w:rPr>
      </w:pPr>
      <w:r w:rsidRPr="00F83986">
        <w:rPr>
          <w:sz w:val="24"/>
          <w:szCs w:val="24"/>
        </w:rPr>
        <w:lastRenderedPageBreak/>
        <w:t>Mỗi</w:t>
      </w:r>
      <w:r w:rsidRPr="00F83986">
        <w:rPr>
          <w:spacing w:val="-7"/>
          <w:sz w:val="24"/>
          <w:szCs w:val="24"/>
        </w:rPr>
        <w:t xml:space="preserve"> </w:t>
      </w:r>
      <w:r w:rsidRPr="00F83986">
        <w:rPr>
          <w:sz w:val="24"/>
          <w:szCs w:val="24"/>
        </w:rPr>
        <w:t>đề</w:t>
      </w:r>
      <w:r w:rsidRPr="00F83986">
        <w:rPr>
          <w:spacing w:val="3"/>
          <w:sz w:val="24"/>
          <w:szCs w:val="24"/>
        </w:rPr>
        <w:t xml:space="preserve"> </w:t>
      </w:r>
      <w:r w:rsidRPr="00F83986">
        <w:rPr>
          <w:sz w:val="24"/>
          <w:szCs w:val="24"/>
        </w:rPr>
        <w:t>thi</w:t>
      </w:r>
      <w:r w:rsidRPr="00F83986">
        <w:rPr>
          <w:spacing w:val="-5"/>
          <w:sz w:val="24"/>
          <w:szCs w:val="24"/>
        </w:rPr>
        <w:t xml:space="preserve"> </w:t>
      </w:r>
      <w:r w:rsidRPr="00F83986">
        <w:rPr>
          <w:sz w:val="24"/>
          <w:szCs w:val="24"/>
        </w:rPr>
        <w:t>gồm</w:t>
      </w:r>
      <w:r w:rsidRPr="00F83986">
        <w:rPr>
          <w:spacing w:val="-5"/>
          <w:sz w:val="24"/>
          <w:szCs w:val="24"/>
        </w:rPr>
        <w:t xml:space="preserve"> </w:t>
      </w:r>
      <w:r w:rsidRPr="00F83986">
        <w:rPr>
          <w:sz w:val="24"/>
          <w:szCs w:val="24"/>
        </w:rPr>
        <w:t>có</w:t>
      </w:r>
      <w:r w:rsidRPr="00F83986">
        <w:rPr>
          <w:spacing w:val="9"/>
          <w:sz w:val="24"/>
          <w:szCs w:val="24"/>
        </w:rPr>
        <w:t xml:space="preserve"> </w:t>
      </w:r>
      <w:r w:rsidRPr="00F83986">
        <w:rPr>
          <w:sz w:val="24"/>
          <w:szCs w:val="24"/>
        </w:rPr>
        <w:t xml:space="preserve">12 </w:t>
      </w:r>
      <w:r w:rsidRPr="00F83986">
        <w:rPr>
          <w:spacing w:val="-5"/>
          <w:sz w:val="24"/>
          <w:szCs w:val="24"/>
        </w:rPr>
        <w:t>câu</w:t>
      </w:r>
    </w:p>
    <w:p w:rsidR="001509C3" w:rsidRPr="00F83986" w:rsidRDefault="00BF0EF5">
      <w:pPr>
        <w:pStyle w:val="ListParagraph"/>
        <w:numPr>
          <w:ilvl w:val="0"/>
          <w:numId w:val="7"/>
        </w:numPr>
        <w:tabs>
          <w:tab w:val="left" w:pos="901"/>
        </w:tabs>
        <w:spacing w:before="243"/>
        <w:rPr>
          <w:sz w:val="24"/>
          <w:szCs w:val="24"/>
        </w:rPr>
      </w:pPr>
      <w:r w:rsidRPr="00F83986">
        <w:rPr>
          <w:sz w:val="24"/>
          <w:szCs w:val="24"/>
        </w:rPr>
        <w:t>Thời</w:t>
      </w:r>
      <w:r w:rsidRPr="00F83986">
        <w:rPr>
          <w:spacing w:val="-10"/>
          <w:sz w:val="24"/>
          <w:szCs w:val="24"/>
        </w:rPr>
        <w:t xml:space="preserve"> </w:t>
      </w:r>
      <w:r w:rsidRPr="00F83986">
        <w:rPr>
          <w:sz w:val="24"/>
          <w:szCs w:val="24"/>
        </w:rPr>
        <w:t>gian</w:t>
      </w:r>
      <w:r w:rsidRPr="00F83986">
        <w:rPr>
          <w:spacing w:val="-1"/>
          <w:sz w:val="24"/>
          <w:szCs w:val="24"/>
        </w:rPr>
        <w:t xml:space="preserve"> </w:t>
      </w:r>
      <w:r w:rsidRPr="00F83986">
        <w:rPr>
          <w:sz w:val="24"/>
          <w:szCs w:val="24"/>
        </w:rPr>
        <w:t>làm</w:t>
      </w:r>
      <w:r w:rsidRPr="00F83986">
        <w:rPr>
          <w:spacing w:val="-5"/>
          <w:sz w:val="24"/>
          <w:szCs w:val="24"/>
        </w:rPr>
        <w:t xml:space="preserve"> </w:t>
      </w:r>
      <w:r w:rsidRPr="00F83986">
        <w:rPr>
          <w:sz w:val="24"/>
          <w:szCs w:val="24"/>
        </w:rPr>
        <w:t>bài:</w:t>
      </w:r>
      <w:r w:rsidRPr="00F83986">
        <w:rPr>
          <w:spacing w:val="-1"/>
          <w:sz w:val="24"/>
          <w:szCs w:val="24"/>
        </w:rPr>
        <w:t xml:space="preserve"> </w:t>
      </w:r>
      <w:r w:rsidRPr="00F83986">
        <w:rPr>
          <w:sz w:val="24"/>
          <w:szCs w:val="24"/>
        </w:rPr>
        <w:t>240</w:t>
      </w:r>
      <w:r w:rsidRPr="00F83986">
        <w:rPr>
          <w:spacing w:val="-1"/>
          <w:sz w:val="24"/>
          <w:szCs w:val="24"/>
        </w:rPr>
        <w:t xml:space="preserve"> </w:t>
      </w:r>
      <w:r w:rsidRPr="00F83986">
        <w:rPr>
          <w:sz w:val="24"/>
          <w:szCs w:val="24"/>
        </w:rPr>
        <w:t>phút</w:t>
      </w:r>
      <w:r w:rsidRPr="00F83986">
        <w:rPr>
          <w:spacing w:val="4"/>
          <w:sz w:val="24"/>
          <w:szCs w:val="24"/>
        </w:rPr>
        <w:t xml:space="preserve"> </w:t>
      </w:r>
      <w:r w:rsidRPr="00F83986">
        <w:rPr>
          <w:sz w:val="24"/>
          <w:szCs w:val="24"/>
        </w:rPr>
        <w:t>(Chung</w:t>
      </w:r>
      <w:r w:rsidRPr="00F83986">
        <w:rPr>
          <w:spacing w:val="-1"/>
          <w:sz w:val="24"/>
          <w:szCs w:val="24"/>
        </w:rPr>
        <w:t xml:space="preserve"> </w:t>
      </w:r>
      <w:r w:rsidRPr="00F83986">
        <w:rPr>
          <w:sz w:val="24"/>
          <w:szCs w:val="24"/>
        </w:rPr>
        <w:t>cho</w:t>
      </w:r>
      <w:r w:rsidRPr="00F83986">
        <w:rPr>
          <w:spacing w:val="3"/>
          <w:sz w:val="24"/>
          <w:szCs w:val="24"/>
        </w:rPr>
        <w:t xml:space="preserve"> </w:t>
      </w:r>
      <w:r w:rsidRPr="00F83986">
        <w:rPr>
          <w:sz w:val="24"/>
          <w:szCs w:val="24"/>
        </w:rPr>
        <w:t>tất</w:t>
      </w:r>
      <w:r w:rsidRPr="00F83986">
        <w:rPr>
          <w:spacing w:val="-1"/>
          <w:sz w:val="24"/>
          <w:szCs w:val="24"/>
        </w:rPr>
        <w:t xml:space="preserve"> </w:t>
      </w:r>
      <w:r w:rsidRPr="00F83986">
        <w:rPr>
          <w:sz w:val="24"/>
          <w:szCs w:val="24"/>
        </w:rPr>
        <w:t>cả</w:t>
      </w:r>
      <w:r w:rsidRPr="00F83986">
        <w:rPr>
          <w:spacing w:val="-2"/>
          <w:sz w:val="24"/>
          <w:szCs w:val="24"/>
        </w:rPr>
        <w:t xml:space="preserve"> </w:t>
      </w:r>
      <w:r w:rsidRPr="00F83986">
        <w:rPr>
          <w:sz w:val="24"/>
          <w:szCs w:val="24"/>
        </w:rPr>
        <w:t>các</w:t>
      </w:r>
      <w:r w:rsidRPr="00F83986">
        <w:rPr>
          <w:spacing w:val="-6"/>
          <w:sz w:val="24"/>
          <w:szCs w:val="24"/>
        </w:rPr>
        <w:t xml:space="preserve"> </w:t>
      </w:r>
      <w:r w:rsidRPr="00F83986">
        <w:rPr>
          <w:spacing w:val="-4"/>
          <w:sz w:val="24"/>
          <w:szCs w:val="24"/>
        </w:rPr>
        <w:t>đề).</w:t>
      </w:r>
    </w:p>
    <w:p w:rsidR="001509C3" w:rsidRPr="00F83986" w:rsidRDefault="00BF0EF5">
      <w:pPr>
        <w:pStyle w:val="ListParagraph"/>
        <w:numPr>
          <w:ilvl w:val="0"/>
          <w:numId w:val="7"/>
        </w:numPr>
        <w:tabs>
          <w:tab w:val="left" w:pos="901"/>
        </w:tabs>
        <w:spacing w:before="243" w:line="276" w:lineRule="auto"/>
        <w:ind w:right="679"/>
        <w:rPr>
          <w:sz w:val="24"/>
          <w:szCs w:val="24"/>
        </w:rPr>
      </w:pPr>
      <w:r w:rsidRPr="00F83986">
        <w:rPr>
          <w:sz w:val="24"/>
          <w:szCs w:val="24"/>
        </w:rPr>
        <w:t>Bài</w:t>
      </w:r>
      <w:r w:rsidRPr="00F83986">
        <w:rPr>
          <w:spacing w:val="-9"/>
          <w:sz w:val="24"/>
          <w:szCs w:val="24"/>
        </w:rPr>
        <w:t xml:space="preserve"> </w:t>
      </w:r>
      <w:r w:rsidRPr="00F83986">
        <w:rPr>
          <w:sz w:val="24"/>
          <w:szCs w:val="24"/>
        </w:rPr>
        <w:t>thi</w:t>
      </w:r>
      <w:r w:rsidRPr="00F83986">
        <w:rPr>
          <w:spacing w:val="-9"/>
          <w:sz w:val="24"/>
          <w:szCs w:val="24"/>
        </w:rPr>
        <w:t xml:space="preserve"> </w:t>
      </w:r>
      <w:r w:rsidRPr="00F83986">
        <w:rPr>
          <w:sz w:val="24"/>
          <w:szCs w:val="24"/>
        </w:rPr>
        <w:t>được</w:t>
      </w:r>
      <w:r w:rsidRPr="00F83986">
        <w:rPr>
          <w:spacing w:val="-1"/>
          <w:sz w:val="24"/>
          <w:szCs w:val="24"/>
        </w:rPr>
        <w:t xml:space="preserve"> </w:t>
      </w:r>
      <w:r w:rsidRPr="00F83986">
        <w:rPr>
          <w:sz w:val="24"/>
          <w:szCs w:val="24"/>
        </w:rPr>
        <w:t>chấm</w:t>
      </w:r>
      <w:r w:rsidRPr="00F83986">
        <w:rPr>
          <w:spacing w:val="-9"/>
          <w:sz w:val="24"/>
          <w:szCs w:val="24"/>
        </w:rPr>
        <w:t xml:space="preserve"> </w:t>
      </w:r>
      <w:r w:rsidRPr="00F83986">
        <w:rPr>
          <w:sz w:val="24"/>
          <w:szCs w:val="24"/>
        </w:rPr>
        <w:t>theo tổng điểm</w:t>
      </w:r>
      <w:r w:rsidRPr="00F83986">
        <w:rPr>
          <w:spacing w:val="-5"/>
          <w:sz w:val="24"/>
          <w:szCs w:val="24"/>
        </w:rPr>
        <w:t xml:space="preserve"> </w:t>
      </w:r>
      <w:r w:rsidRPr="00F83986">
        <w:rPr>
          <w:sz w:val="24"/>
          <w:szCs w:val="24"/>
        </w:rPr>
        <w:t>tính</w:t>
      </w:r>
      <w:r w:rsidRPr="00F83986">
        <w:rPr>
          <w:spacing w:val="-5"/>
          <w:sz w:val="24"/>
          <w:szCs w:val="24"/>
        </w:rPr>
        <w:t xml:space="preserve"> </w:t>
      </w:r>
      <w:r w:rsidRPr="00F83986">
        <w:rPr>
          <w:sz w:val="24"/>
          <w:szCs w:val="24"/>
        </w:rPr>
        <w:t>theo test. Mỗi</w:t>
      </w:r>
      <w:r w:rsidRPr="00F83986">
        <w:rPr>
          <w:spacing w:val="-9"/>
          <w:sz w:val="24"/>
          <w:szCs w:val="24"/>
        </w:rPr>
        <w:t xml:space="preserve"> </w:t>
      </w:r>
      <w:r w:rsidRPr="00F83986">
        <w:rPr>
          <w:sz w:val="24"/>
          <w:szCs w:val="24"/>
        </w:rPr>
        <w:t>bài</w:t>
      </w:r>
      <w:r w:rsidRPr="00F83986">
        <w:rPr>
          <w:spacing w:val="-5"/>
          <w:sz w:val="24"/>
          <w:szCs w:val="24"/>
        </w:rPr>
        <w:t xml:space="preserve"> </w:t>
      </w:r>
      <w:r w:rsidRPr="00F83986">
        <w:rPr>
          <w:sz w:val="24"/>
          <w:szCs w:val="24"/>
        </w:rPr>
        <w:t>là</w:t>
      </w:r>
      <w:r w:rsidRPr="00F83986">
        <w:rPr>
          <w:spacing w:val="-1"/>
          <w:sz w:val="24"/>
          <w:szCs w:val="24"/>
        </w:rPr>
        <w:t xml:space="preserve"> </w:t>
      </w:r>
      <w:r w:rsidRPr="00F83986">
        <w:rPr>
          <w:sz w:val="24"/>
          <w:szCs w:val="24"/>
        </w:rPr>
        <w:t>100 điểm, tổng điểm</w:t>
      </w:r>
      <w:r w:rsidRPr="00F83986">
        <w:rPr>
          <w:spacing w:val="-5"/>
          <w:sz w:val="24"/>
          <w:szCs w:val="24"/>
        </w:rPr>
        <w:t xml:space="preserve"> </w:t>
      </w:r>
      <w:r w:rsidRPr="00F83986">
        <w:rPr>
          <w:sz w:val="24"/>
          <w:szCs w:val="24"/>
        </w:rPr>
        <w:t>tối</w:t>
      </w:r>
      <w:r w:rsidRPr="00F83986">
        <w:rPr>
          <w:spacing w:val="-9"/>
          <w:sz w:val="24"/>
          <w:szCs w:val="24"/>
        </w:rPr>
        <w:t xml:space="preserve"> </w:t>
      </w:r>
      <w:r w:rsidRPr="00F83986">
        <w:rPr>
          <w:sz w:val="24"/>
          <w:szCs w:val="24"/>
        </w:rPr>
        <w:t>đa</w:t>
      </w:r>
      <w:r w:rsidRPr="00F83986">
        <w:rPr>
          <w:spacing w:val="-1"/>
          <w:sz w:val="24"/>
          <w:szCs w:val="24"/>
        </w:rPr>
        <w:t xml:space="preserve"> </w:t>
      </w:r>
      <w:r w:rsidRPr="00F83986">
        <w:rPr>
          <w:sz w:val="24"/>
          <w:szCs w:val="24"/>
        </w:rPr>
        <w:t>toàn</w:t>
      </w:r>
      <w:r w:rsidRPr="00F83986">
        <w:rPr>
          <w:spacing w:val="-5"/>
          <w:sz w:val="24"/>
          <w:szCs w:val="24"/>
        </w:rPr>
        <w:t xml:space="preserve"> </w:t>
      </w:r>
      <w:r w:rsidRPr="00F83986">
        <w:rPr>
          <w:sz w:val="24"/>
          <w:szCs w:val="24"/>
        </w:rPr>
        <w:t>bài</w:t>
      </w:r>
      <w:r w:rsidRPr="00F83986">
        <w:rPr>
          <w:spacing w:val="-5"/>
          <w:sz w:val="24"/>
          <w:szCs w:val="24"/>
        </w:rPr>
        <w:t xml:space="preserve"> </w:t>
      </w:r>
      <w:r w:rsidRPr="00F83986">
        <w:rPr>
          <w:sz w:val="24"/>
          <w:szCs w:val="24"/>
        </w:rPr>
        <w:t>là</w:t>
      </w:r>
      <w:r w:rsidRPr="00F83986">
        <w:rPr>
          <w:spacing w:val="-1"/>
          <w:sz w:val="24"/>
          <w:szCs w:val="24"/>
        </w:rPr>
        <w:t xml:space="preserve"> </w:t>
      </w:r>
      <w:r w:rsidRPr="00F83986">
        <w:rPr>
          <w:sz w:val="24"/>
          <w:szCs w:val="24"/>
        </w:rPr>
        <w:t>1200 điểm. Dựa trên số điểm này sẽ quy đổi sang điểm hệ 10.</w:t>
      </w:r>
    </w:p>
    <w:p w:rsidR="001509C3" w:rsidRPr="00F83986" w:rsidRDefault="001509C3">
      <w:pPr>
        <w:pStyle w:val="BodyText"/>
        <w:spacing w:before="5"/>
      </w:pPr>
    </w:p>
    <w:p w:rsidR="001509C3" w:rsidRPr="00F83986" w:rsidRDefault="00BF0EF5">
      <w:pPr>
        <w:pStyle w:val="ListParagraph"/>
        <w:numPr>
          <w:ilvl w:val="0"/>
          <w:numId w:val="7"/>
        </w:numPr>
        <w:tabs>
          <w:tab w:val="left" w:pos="901"/>
        </w:tabs>
        <w:spacing w:before="1"/>
        <w:rPr>
          <w:sz w:val="24"/>
          <w:szCs w:val="24"/>
        </w:rPr>
      </w:pPr>
      <w:r w:rsidRPr="00F83986">
        <w:rPr>
          <w:sz w:val="24"/>
          <w:szCs w:val="24"/>
        </w:rPr>
        <w:t>Ca</w:t>
      </w:r>
      <w:r w:rsidRPr="00F83986">
        <w:rPr>
          <w:spacing w:val="-3"/>
          <w:sz w:val="24"/>
          <w:szCs w:val="24"/>
        </w:rPr>
        <w:t xml:space="preserve"> </w:t>
      </w:r>
      <w:r w:rsidRPr="00F83986">
        <w:rPr>
          <w:sz w:val="24"/>
          <w:szCs w:val="24"/>
        </w:rPr>
        <w:t>1:</w:t>
      </w:r>
      <w:r w:rsidRPr="00F83986">
        <w:rPr>
          <w:spacing w:val="1"/>
          <w:sz w:val="24"/>
          <w:szCs w:val="24"/>
        </w:rPr>
        <w:t xml:space="preserve"> </w:t>
      </w:r>
      <w:r w:rsidRPr="00F83986">
        <w:rPr>
          <w:sz w:val="24"/>
          <w:szCs w:val="24"/>
        </w:rPr>
        <w:t>07h</w:t>
      </w:r>
      <w:r w:rsidRPr="00F83986">
        <w:rPr>
          <w:spacing w:val="-3"/>
          <w:sz w:val="24"/>
          <w:szCs w:val="24"/>
        </w:rPr>
        <w:t xml:space="preserve"> </w:t>
      </w:r>
      <w:r w:rsidRPr="00F83986">
        <w:rPr>
          <w:sz w:val="24"/>
          <w:szCs w:val="24"/>
        </w:rPr>
        <w:t>–</w:t>
      </w:r>
      <w:r w:rsidRPr="00F83986">
        <w:rPr>
          <w:spacing w:val="1"/>
          <w:sz w:val="24"/>
          <w:szCs w:val="24"/>
        </w:rPr>
        <w:t xml:space="preserve"> </w:t>
      </w:r>
      <w:r w:rsidRPr="00F83986">
        <w:rPr>
          <w:sz w:val="24"/>
          <w:szCs w:val="24"/>
        </w:rPr>
        <w:t>11h.</w:t>
      </w:r>
      <w:r w:rsidRPr="00F83986">
        <w:rPr>
          <w:spacing w:val="3"/>
          <w:sz w:val="24"/>
          <w:szCs w:val="24"/>
        </w:rPr>
        <w:t xml:space="preserve"> </w:t>
      </w:r>
      <w:r w:rsidRPr="00F83986">
        <w:rPr>
          <w:sz w:val="24"/>
          <w:szCs w:val="24"/>
        </w:rPr>
        <w:t>Ca 2: 12h</w:t>
      </w:r>
      <w:r w:rsidRPr="00F83986">
        <w:rPr>
          <w:spacing w:val="-2"/>
          <w:sz w:val="24"/>
          <w:szCs w:val="24"/>
        </w:rPr>
        <w:t xml:space="preserve"> </w:t>
      </w:r>
      <w:r w:rsidRPr="00F83986">
        <w:rPr>
          <w:sz w:val="24"/>
          <w:szCs w:val="24"/>
        </w:rPr>
        <w:t>–</w:t>
      </w:r>
      <w:r w:rsidRPr="00F83986">
        <w:rPr>
          <w:spacing w:val="1"/>
          <w:sz w:val="24"/>
          <w:szCs w:val="24"/>
        </w:rPr>
        <w:t xml:space="preserve"> </w:t>
      </w:r>
      <w:r w:rsidRPr="00F83986">
        <w:rPr>
          <w:sz w:val="24"/>
          <w:szCs w:val="24"/>
        </w:rPr>
        <w:t>16h.</w:t>
      </w:r>
      <w:r w:rsidRPr="00F83986">
        <w:rPr>
          <w:spacing w:val="3"/>
          <w:sz w:val="24"/>
          <w:szCs w:val="24"/>
        </w:rPr>
        <w:t xml:space="preserve"> </w:t>
      </w:r>
      <w:r w:rsidRPr="00F83986">
        <w:rPr>
          <w:sz w:val="24"/>
          <w:szCs w:val="24"/>
        </w:rPr>
        <w:t>Ca 3:</w:t>
      </w:r>
      <w:r w:rsidRPr="00F83986">
        <w:rPr>
          <w:spacing w:val="-4"/>
          <w:sz w:val="24"/>
          <w:szCs w:val="24"/>
        </w:rPr>
        <w:t xml:space="preserve"> </w:t>
      </w:r>
      <w:r w:rsidRPr="00F83986">
        <w:rPr>
          <w:sz w:val="24"/>
          <w:szCs w:val="24"/>
        </w:rPr>
        <w:t>16h</w:t>
      </w:r>
      <w:r w:rsidRPr="00F83986">
        <w:rPr>
          <w:spacing w:val="-2"/>
          <w:sz w:val="24"/>
          <w:szCs w:val="24"/>
        </w:rPr>
        <w:t xml:space="preserve"> </w:t>
      </w:r>
      <w:r w:rsidRPr="00F83986">
        <w:rPr>
          <w:sz w:val="24"/>
          <w:szCs w:val="24"/>
        </w:rPr>
        <w:t>–</w:t>
      </w:r>
      <w:r w:rsidRPr="00F83986">
        <w:rPr>
          <w:spacing w:val="1"/>
          <w:sz w:val="24"/>
          <w:szCs w:val="24"/>
        </w:rPr>
        <w:t xml:space="preserve"> </w:t>
      </w:r>
      <w:r w:rsidRPr="00F83986">
        <w:rPr>
          <w:spacing w:val="-5"/>
          <w:sz w:val="24"/>
          <w:szCs w:val="24"/>
        </w:rPr>
        <w:t>20h</w:t>
      </w:r>
    </w:p>
    <w:p w:rsidR="001509C3" w:rsidRPr="00F83986" w:rsidRDefault="00BF0EF5">
      <w:pPr>
        <w:pStyle w:val="Heading2"/>
        <w:spacing w:before="247"/>
        <w:ind w:left="415" w:right="545"/>
        <w:jc w:val="center"/>
      </w:pPr>
      <w:r w:rsidRPr="00F83986">
        <w:t>Đề</w:t>
      </w:r>
      <w:r w:rsidRPr="00F83986">
        <w:rPr>
          <w:spacing w:val="-1"/>
        </w:rPr>
        <w:t xml:space="preserve"> </w:t>
      </w:r>
      <w:r w:rsidRPr="00F83986">
        <w:t xml:space="preserve">số </w:t>
      </w:r>
      <w:r w:rsidRPr="00F83986">
        <w:rPr>
          <w:spacing w:val="-5"/>
        </w:rPr>
        <w:t>1.</w:t>
      </w:r>
    </w:p>
    <w:p w:rsidR="001509C3" w:rsidRPr="00F83986" w:rsidRDefault="001509C3">
      <w:pPr>
        <w:pStyle w:val="BodyText"/>
        <w:spacing w:before="5"/>
        <w:rPr>
          <w:b/>
        </w:rPr>
      </w:pPr>
    </w:p>
    <w:p w:rsidR="001509C3" w:rsidRPr="00F83986" w:rsidRDefault="00BF0EF5">
      <w:pPr>
        <w:pStyle w:val="BodyText"/>
        <w:ind w:left="415" w:right="549"/>
        <w:jc w:val="center"/>
      </w:pPr>
      <w:r w:rsidRPr="00F83986">
        <w:t>Ngày</w:t>
      </w:r>
      <w:r w:rsidRPr="00F83986">
        <w:rPr>
          <w:spacing w:val="-10"/>
        </w:rPr>
        <w:t xml:space="preserve"> </w:t>
      </w:r>
      <w:r w:rsidRPr="00F83986">
        <w:t>thi: Chủ</w:t>
      </w:r>
      <w:r w:rsidRPr="00F83986">
        <w:rPr>
          <w:spacing w:val="4"/>
        </w:rPr>
        <w:t xml:space="preserve"> </w:t>
      </w:r>
      <w:r w:rsidRPr="00F83986">
        <w:t>nhật,</w:t>
      </w:r>
      <w:r w:rsidRPr="00F83986">
        <w:rPr>
          <w:spacing w:val="2"/>
        </w:rPr>
        <w:t xml:space="preserve"> </w:t>
      </w:r>
      <w:r w:rsidRPr="00F83986">
        <w:t>ngày</w:t>
      </w:r>
      <w:r w:rsidRPr="00F83986">
        <w:rPr>
          <w:spacing w:val="-9"/>
        </w:rPr>
        <w:t xml:space="preserve"> </w:t>
      </w:r>
      <w:r w:rsidRPr="00F83986">
        <w:t>07 tháng 05</w:t>
      </w:r>
      <w:r w:rsidRPr="00F83986">
        <w:rPr>
          <w:spacing w:val="4"/>
        </w:rPr>
        <w:t xml:space="preserve"> </w:t>
      </w:r>
      <w:r w:rsidRPr="00F83986">
        <w:t>năm</w:t>
      </w:r>
      <w:r w:rsidRPr="00F83986">
        <w:rPr>
          <w:spacing w:val="-4"/>
        </w:rPr>
        <w:t xml:space="preserve"> 2023</w:t>
      </w:r>
    </w:p>
    <w:p w:rsidR="001509C3" w:rsidRPr="00F83986" w:rsidRDefault="001509C3">
      <w:pPr>
        <w:pStyle w:val="BodyText"/>
        <w:spacing w:before="15"/>
      </w:pPr>
    </w:p>
    <w:p w:rsidR="001509C3" w:rsidRPr="00F83986" w:rsidRDefault="00BF0EF5">
      <w:pPr>
        <w:ind w:left="286"/>
        <w:rPr>
          <w:b/>
          <w:sz w:val="24"/>
          <w:szCs w:val="24"/>
        </w:rPr>
      </w:pPr>
      <w:r w:rsidRPr="00F83986">
        <w:rPr>
          <w:b/>
          <w:sz w:val="24"/>
          <w:szCs w:val="24"/>
        </w:rPr>
        <w:t>BÀI</w:t>
      </w:r>
      <w:r w:rsidRPr="00F83986">
        <w:rPr>
          <w:b/>
          <w:spacing w:val="-5"/>
          <w:sz w:val="24"/>
          <w:szCs w:val="24"/>
        </w:rPr>
        <w:t xml:space="preserve"> </w:t>
      </w:r>
      <w:r w:rsidRPr="00F83986">
        <w:rPr>
          <w:b/>
          <w:sz w:val="24"/>
          <w:szCs w:val="24"/>
        </w:rPr>
        <w:t>1.</w:t>
      </w:r>
      <w:r w:rsidRPr="00F83986">
        <w:rPr>
          <w:b/>
          <w:spacing w:val="1"/>
          <w:sz w:val="24"/>
          <w:szCs w:val="24"/>
        </w:rPr>
        <w:t xml:space="preserve"> </w:t>
      </w:r>
      <w:r w:rsidRPr="00F83986">
        <w:rPr>
          <w:b/>
          <w:sz w:val="24"/>
          <w:szCs w:val="24"/>
        </w:rPr>
        <w:t>DSA_P053.</w:t>
      </w:r>
      <w:r w:rsidRPr="00F83986">
        <w:rPr>
          <w:b/>
          <w:spacing w:val="-3"/>
          <w:sz w:val="24"/>
          <w:szCs w:val="24"/>
        </w:rPr>
        <w:t xml:space="preserve"> </w:t>
      </w:r>
      <w:r w:rsidRPr="00F83986">
        <w:rPr>
          <w:b/>
          <w:sz w:val="24"/>
          <w:szCs w:val="24"/>
        </w:rPr>
        <w:t>ĐOẠN</w:t>
      </w:r>
      <w:r w:rsidRPr="00F83986">
        <w:rPr>
          <w:b/>
          <w:spacing w:val="-2"/>
          <w:sz w:val="24"/>
          <w:szCs w:val="24"/>
        </w:rPr>
        <w:t xml:space="preserve"> </w:t>
      </w:r>
      <w:r w:rsidRPr="00F83986">
        <w:rPr>
          <w:b/>
          <w:sz w:val="24"/>
          <w:szCs w:val="24"/>
        </w:rPr>
        <w:t>LIÊN</w:t>
      </w:r>
      <w:r w:rsidRPr="00F83986">
        <w:rPr>
          <w:b/>
          <w:spacing w:val="-2"/>
          <w:sz w:val="24"/>
          <w:szCs w:val="24"/>
        </w:rPr>
        <w:t xml:space="preserve"> </w:t>
      </w:r>
      <w:r w:rsidRPr="00F83986">
        <w:rPr>
          <w:b/>
          <w:spacing w:val="-4"/>
          <w:sz w:val="24"/>
          <w:szCs w:val="24"/>
        </w:rPr>
        <w:t>TIẾP</w:t>
      </w:r>
    </w:p>
    <w:p w:rsidR="001509C3" w:rsidRPr="00F83986" w:rsidRDefault="00BF0EF5">
      <w:pPr>
        <w:pStyle w:val="BodyText"/>
        <w:spacing w:before="101"/>
        <w:rPr>
          <w:b/>
        </w:rPr>
      </w:pPr>
      <w:r w:rsidRPr="00F83986">
        <w:rPr>
          <w:noProof/>
          <w:lang w:val="en-US"/>
        </w:rPr>
        <w:drawing>
          <wp:anchor distT="0" distB="0" distL="0" distR="0" simplePos="0" relativeHeight="487625728" behindDoc="1" locked="0" layoutInCell="1" allowOverlap="1" wp14:anchorId="4B606265" wp14:editId="4BAB8C91">
            <wp:simplePos x="0" y="0"/>
            <wp:positionH relativeFrom="page">
              <wp:posOffset>536575</wp:posOffset>
            </wp:positionH>
            <wp:positionV relativeFrom="paragraph">
              <wp:posOffset>225864</wp:posOffset>
            </wp:positionV>
            <wp:extent cx="6434229" cy="3099816"/>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96" cstate="print"/>
                    <a:stretch>
                      <a:fillRect/>
                    </a:stretch>
                  </pic:blipFill>
                  <pic:spPr>
                    <a:xfrm>
                      <a:off x="0" y="0"/>
                      <a:ext cx="6434229" cy="3099816"/>
                    </a:xfrm>
                    <a:prstGeom prst="rect">
                      <a:avLst/>
                    </a:prstGeom>
                  </pic:spPr>
                </pic:pic>
              </a:graphicData>
            </a:graphic>
          </wp:anchor>
        </w:drawing>
      </w:r>
    </w:p>
    <w:p w:rsidR="001509C3" w:rsidRPr="00F83986" w:rsidRDefault="001509C3">
      <w:pPr>
        <w:pStyle w:val="BodyText"/>
        <w:spacing w:before="102"/>
        <w:rPr>
          <w:b/>
        </w:rPr>
      </w:pPr>
    </w:p>
    <w:p w:rsidR="001509C3" w:rsidRPr="00F83986" w:rsidRDefault="00BF0EF5">
      <w:pPr>
        <w:ind w:left="180"/>
        <w:rPr>
          <w:i/>
          <w:sz w:val="24"/>
          <w:szCs w:val="24"/>
        </w:rPr>
      </w:pPr>
      <w:r w:rsidRPr="00F83986">
        <w:rPr>
          <w:b/>
          <w:sz w:val="24"/>
          <w:szCs w:val="24"/>
        </w:rPr>
        <w:t>BÀI</w:t>
      </w:r>
      <w:r w:rsidRPr="00F83986">
        <w:rPr>
          <w:b/>
          <w:spacing w:val="-7"/>
          <w:sz w:val="24"/>
          <w:szCs w:val="24"/>
        </w:rPr>
        <w:t xml:space="preserve"> </w:t>
      </w:r>
      <w:r w:rsidRPr="00F83986">
        <w:rPr>
          <w:b/>
          <w:sz w:val="24"/>
          <w:szCs w:val="24"/>
        </w:rPr>
        <w:t>2.</w:t>
      </w:r>
      <w:r w:rsidRPr="00F83986">
        <w:rPr>
          <w:b/>
          <w:spacing w:val="-7"/>
          <w:sz w:val="24"/>
          <w:szCs w:val="24"/>
        </w:rPr>
        <w:t xml:space="preserve"> </w:t>
      </w:r>
      <w:r w:rsidRPr="00F83986">
        <w:rPr>
          <w:b/>
          <w:sz w:val="24"/>
          <w:szCs w:val="24"/>
        </w:rPr>
        <w:t>DSA_P062.</w:t>
      </w:r>
      <w:r w:rsidRPr="00F83986">
        <w:rPr>
          <w:b/>
          <w:spacing w:val="-6"/>
          <w:sz w:val="24"/>
          <w:szCs w:val="24"/>
        </w:rPr>
        <w:t xml:space="preserve"> </w:t>
      </w:r>
      <w:r w:rsidRPr="00F83986">
        <w:rPr>
          <w:b/>
          <w:sz w:val="24"/>
          <w:szCs w:val="24"/>
        </w:rPr>
        <w:t>SỐ</w:t>
      </w:r>
      <w:r w:rsidRPr="00F83986">
        <w:rPr>
          <w:b/>
          <w:spacing w:val="-8"/>
          <w:sz w:val="24"/>
          <w:szCs w:val="24"/>
        </w:rPr>
        <w:t xml:space="preserve"> </w:t>
      </w:r>
      <w:r w:rsidRPr="00F83986">
        <w:rPr>
          <w:b/>
          <w:sz w:val="24"/>
          <w:szCs w:val="24"/>
        </w:rPr>
        <w:t>LƯỢNG</w:t>
      </w:r>
      <w:r w:rsidRPr="00F83986">
        <w:rPr>
          <w:b/>
          <w:spacing w:val="-4"/>
          <w:sz w:val="24"/>
          <w:szCs w:val="24"/>
        </w:rPr>
        <w:t xml:space="preserve"> </w:t>
      </w:r>
      <w:r w:rsidRPr="00F83986">
        <w:rPr>
          <w:b/>
          <w:sz w:val="24"/>
          <w:szCs w:val="24"/>
        </w:rPr>
        <w:t>DẤU</w:t>
      </w:r>
      <w:r w:rsidRPr="00F83986">
        <w:rPr>
          <w:b/>
          <w:spacing w:val="-9"/>
          <w:sz w:val="24"/>
          <w:szCs w:val="24"/>
        </w:rPr>
        <w:t xml:space="preserve"> </w:t>
      </w:r>
      <w:r w:rsidRPr="00F83986">
        <w:rPr>
          <w:b/>
          <w:sz w:val="24"/>
          <w:szCs w:val="24"/>
        </w:rPr>
        <w:t>NGOẶC</w:t>
      </w:r>
      <w:r w:rsidRPr="00F83986">
        <w:rPr>
          <w:b/>
          <w:spacing w:val="-8"/>
          <w:sz w:val="24"/>
          <w:szCs w:val="24"/>
        </w:rPr>
        <w:t xml:space="preserve"> </w:t>
      </w:r>
      <w:r w:rsidRPr="00F83986">
        <w:rPr>
          <w:b/>
          <w:sz w:val="24"/>
          <w:szCs w:val="24"/>
        </w:rPr>
        <w:t>VUÔNG</w:t>
      </w:r>
      <w:r w:rsidRPr="00F83986">
        <w:rPr>
          <w:b/>
          <w:spacing w:val="-5"/>
          <w:sz w:val="24"/>
          <w:szCs w:val="24"/>
        </w:rPr>
        <w:t xml:space="preserve"> </w:t>
      </w:r>
      <w:r w:rsidRPr="00F83986">
        <w:rPr>
          <w:b/>
          <w:sz w:val="24"/>
          <w:szCs w:val="24"/>
        </w:rPr>
        <w:t>LỚN</w:t>
      </w:r>
      <w:r w:rsidRPr="00F83986">
        <w:rPr>
          <w:b/>
          <w:spacing w:val="-3"/>
          <w:sz w:val="24"/>
          <w:szCs w:val="24"/>
        </w:rPr>
        <w:t xml:space="preserve"> </w:t>
      </w:r>
      <w:r w:rsidRPr="00F83986">
        <w:rPr>
          <w:b/>
          <w:sz w:val="24"/>
          <w:szCs w:val="24"/>
        </w:rPr>
        <w:t>NHẤT</w:t>
      </w:r>
      <w:r w:rsidRPr="00F83986">
        <w:rPr>
          <w:b/>
          <w:spacing w:val="-15"/>
          <w:sz w:val="24"/>
          <w:szCs w:val="24"/>
        </w:rPr>
        <w:t xml:space="preserve"> </w:t>
      </w:r>
      <w:r w:rsidRPr="00F83986">
        <w:rPr>
          <w:i/>
          <w:sz w:val="24"/>
          <w:szCs w:val="24"/>
        </w:rPr>
        <w:t>(Xem</w:t>
      </w:r>
      <w:r w:rsidRPr="00F83986">
        <w:rPr>
          <w:i/>
          <w:spacing w:val="-13"/>
          <w:sz w:val="24"/>
          <w:szCs w:val="24"/>
        </w:rPr>
        <w:t xml:space="preserve"> </w:t>
      </w:r>
      <w:r w:rsidRPr="00F83986">
        <w:rPr>
          <w:i/>
          <w:sz w:val="24"/>
          <w:szCs w:val="24"/>
        </w:rPr>
        <w:t>Bài</w:t>
      </w:r>
      <w:r w:rsidRPr="00F83986">
        <w:rPr>
          <w:i/>
          <w:spacing w:val="-13"/>
          <w:sz w:val="24"/>
          <w:szCs w:val="24"/>
        </w:rPr>
        <w:t xml:space="preserve"> </w:t>
      </w:r>
      <w:r w:rsidRPr="00F83986">
        <w:rPr>
          <w:i/>
          <w:sz w:val="24"/>
          <w:szCs w:val="24"/>
        </w:rPr>
        <w:t>13</w:t>
      </w:r>
      <w:r w:rsidRPr="00F83986">
        <w:rPr>
          <w:i/>
          <w:spacing w:val="-12"/>
          <w:sz w:val="24"/>
          <w:szCs w:val="24"/>
        </w:rPr>
        <w:t xml:space="preserve"> </w:t>
      </w:r>
      <w:r w:rsidRPr="00F83986">
        <w:rPr>
          <w:i/>
          <w:sz w:val="24"/>
          <w:szCs w:val="24"/>
        </w:rPr>
        <w:t>Đề</w:t>
      </w:r>
      <w:r w:rsidRPr="00F83986">
        <w:rPr>
          <w:i/>
          <w:spacing w:val="-14"/>
          <w:sz w:val="24"/>
          <w:szCs w:val="24"/>
        </w:rPr>
        <w:t xml:space="preserve"> </w:t>
      </w:r>
      <w:r w:rsidRPr="00F83986">
        <w:rPr>
          <w:i/>
          <w:sz w:val="24"/>
          <w:szCs w:val="24"/>
        </w:rPr>
        <w:t>4</w:t>
      </w:r>
      <w:r w:rsidRPr="00F83986">
        <w:rPr>
          <w:i/>
          <w:spacing w:val="-14"/>
          <w:sz w:val="24"/>
          <w:szCs w:val="24"/>
        </w:rPr>
        <w:t xml:space="preserve"> </w:t>
      </w:r>
      <w:r w:rsidRPr="00F83986">
        <w:rPr>
          <w:i/>
          <w:sz w:val="24"/>
          <w:szCs w:val="24"/>
        </w:rPr>
        <w:t>Bài</w:t>
      </w:r>
      <w:r w:rsidRPr="00F83986">
        <w:rPr>
          <w:i/>
          <w:spacing w:val="-12"/>
          <w:sz w:val="24"/>
          <w:szCs w:val="24"/>
        </w:rPr>
        <w:t xml:space="preserve"> </w:t>
      </w:r>
      <w:r w:rsidRPr="00F83986">
        <w:rPr>
          <w:i/>
          <w:sz w:val="24"/>
          <w:szCs w:val="24"/>
        </w:rPr>
        <w:t>Thực</w:t>
      </w:r>
      <w:r w:rsidRPr="00F83986">
        <w:rPr>
          <w:i/>
          <w:spacing w:val="-10"/>
          <w:sz w:val="24"/>
          <w:szCs w:val="24"/>
        </w:rPr>
        <w:t xml:space="preserve"> </w:t>
      </w:r>
      <w:r w:rsidRPr="00F83986">
        <w:rPr>
          <w:i/>
          <w:sz w:val="24"/>
          <w:szCs w:val="24"/>
        </w:rPr>
        <w:t>hành</w:t>
      </w:r>
      <w:r w:rsidRPr="00F83986">
        <w:rPr>
          <w:i/>
          <w:spacing w:val="-13"/>
          <w:sz w:val="24"/>
          <w:szCs w:val="24"/>
        </w:rPr>
        <w:t xml:space="preserve"> </w:t>
      </w:r>
      <w:r w:rsidRPr="00F83986">
        <w:rPr>
          <w:i/>
          <w:spacing w:val="-5"/>
          <w:sz w:val="24"/>
          <w:szCs w:val="24"/>
        </w:rPr>
        <w:t>1)</w:t>
      </w:r>
    </w:p>
    <w:p w:rsidR="001509C3" w:rsidRPr="00F83986" w:rsidRDefault="001509C3">
      <w:pPr>
        <w:rPr>
          <w:sz w:val="24"/>
          <w:szCs w:val="24"/>
        </w:rPr>
        <w:sectPr w:rsidR="001509C3" w:rsidRPr="00F83986">
          <w:type w:val="continuous"/>
          <w:pgSz w:w="11910" w:h="16850"/>
          <w:pgMar w:top="480" w:right="140" w:bottom="1140" w:left="280" w:header="0" w:footer="941" w:gutter="0"/>
          <w:cols w:space="720"/>
        </w:sectPr>
      </w:pPr>
    </w:p>
    <w:p w:rsidR="001509C3" w:rsidRPr="00F83986" w:rsidRDefault="00BF0EF5">
      <w:pPr>
        <w:spacing w:before="75"/>
        <w:ind w:left="286"/>
        <w:rPr>
          <w:b/>
          <w:sz w:val="24"/>
          <w:szCs w:val="24"/>
        </w:rPr>
      </w:pPr>
      <w:r w:rsidRPr="00F83986">
        <w:rPr>
          <w:b/>
          <w:sz w:val="24"/>
          <w:szCs w:val="24"/>
        </w:rPr>
        <w:lastRenderedPageBreak/>
        <w:t>BÀI</w:t>
      </w:r>
      <w:r w:rsidRPr="00F83986">
        <w:rPr>
          <w:b/>
          <w:spacing w:val="-3"/>
          <w:sz w:val="24"/>
          <w:szCs w:val="24"/>
        </w:rPr>
        <w:t xml:space="preserve"> </w:t>
      </w:r>
      <w:r w:rsidRPr="00F83986">
        <w:rPr>
          <w:b/>
          <w:sz w:val="24"/>
          <w:szCs w:val="24"/>
        </w:rPr>
        <w:t>3.</w:t>
      </w:r>
      <w:r w:rsidRPr="00F83986">
        <w:rPr>
          <w:b/>
          <w:spacing w:val="-3"/>
          <w:sz w:val="24"/>
          <w:szCs w:val="24"/>
        </w:rPr>
        <w:t xml:space="preserve"> </w:t>
      </w:r>
      <w:r w:rsidRPr="00F83986">
        <w:rPr>
          <w:b/>
          <w:sz w:val="24"/>
          <w:szCs w:val="24"/>
        </w:rPr>
        <w:t>DSA_P058.</w:t>
      </w:r>
      <w:r w:rsidRPr="00F83986">
        <w:rPr>
          <w:b/>
          <w:spacing w:val="-1"/>
          <w:sz w:val="24"/>
          <w:szCs w:val="24"/>
        </w:rPr>
        <w:t xml:space="preserve"> </w:t>
      </w:r>
      <w:r w:rsidRPr="00F83986">
        <w:rPr>
          <w:b/>
          <w:sz w:val="24"/>
          <w:szCs w:val="24"/>
        </w:rPr>
        <w:t>SỐ</w:t>
      </w:r>
      <w:r w:rsidRPr="00F83986">
        <w:rPr>
          <w:b/>
          <w:spacing w:val="-4"/>
          <w:sz w:val="24"/>
          <w:szCs w:val="24"/>
        </w:rPr>
        <w:t xml:space="preserve"> </w:t>
      </w:r>
      <w:r w:rsidRPr="00F83986">
        <w:rPr>
          <w:b/>
          <w:sz w:val="24"/>
          <w:szCs w:val="24"/>
        </w:rPr>
        <w:t>BƯỚC DI</w:t>
      </w:r>
      <w:r w:rsidRPr="00F83986">
        <w:rPr>
          <w:b/>
          <w:spacing w:val="-1"/>
          <w:sz w:val="24"/>
          <w:szCs w:val="24"/>
        </w:rPr>
        <w:t xml:space="preserve"> </w:t>
      </w:r>
      <w:r w:rsidRPr="00F83986">
        <w:rPr>
          <w:b/>
          <w:sz w:val="24"/>
          <w:szCs w:val="24"/>
        </w:rPr>
        <w:t>CHUYỂN</w:t>
      </w:r>
      <w:r w:rsidRPr="00F83986">
        <w:rPr>
          <w:b/>
          <w:spacing w:val="-1"/>
          <w:sz w:val="24"/>
          <w:szCs w:val="24"/>
        </w:rPr>
        <w:t xml:space="preserve"> </w:t>
      </w:r>
      <w:r w:rsidRPr="00F83986">
        <w:rPr>
          <w:b/>
          <w:sz w:val="24"/>
          <w:szCs w:val="24"/>
        </w:rPr>
        <w:t>ÍT</w:t>
      </w:r>
      <w:r w:rsidRPr="00F83986">
        <w:rPr>
          <w:b/>
          <w:spacing w:val="-4"/>
          <w:sz w:val="24"/>
          <w:szCs w:val="24"/>
        </w:rPr>
        <w:t xml:space="preserve"> NHẤT</w:t>
      </w:r>
    </w:p>
    <w:p w:rsidR="001509C3" w:rsidRPr="00F83986" w:rsidRDefault="00BF0EF5">
      <w:pPr>
        <w:pStyle w:val="BodyText"/>
        <w:spacing w:before="2"/>
        <w:rPr>
          <w:b/>
        </w:rPr>
      </w:pPr>
      <w:r w:rsidRPr="00F83986">
        <w:rPr>
          <w:noProof/>
          <w:lang w:val="en-US"/>
        </w:rPr>
        <w:drawing>
          <wp:anchor distT="0" distB="0" distL="0" distR="0" simplePos="0" relativeHeight="487626240" behindDoc="1" locked="0" layoutInCell="1" allowOverlap="1" wp14:anchorId="0F3C6248" wp14:editId="1A932233">
            <wp:simplePos x="0" y="0"/>
            <wp:positionH relativeFrom="page">
              <wp:posOffset>360045</wp:posOffset>
            </wp:positionH>
            <wp:positionV relativeFrom="paragraph">
              <wp:posOffset>155589</wp:posOffset>
            </wp:positionV>
            <wp:extent cx="6708012" cy="4025646"/>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97" cstate="print"/>
                    <a:stretch>
                      <a:fillRect/>
                    </a:stretch>
                  </pic:blipFill>
                  <pic:spPr>
                    <a:xfrm>
                      <a:off x="0" y="0"/>
                      <a:ext cx="6708012" cy="4025646"/>
                    </a:xfrm>
                    <a:prstGeom prst="rect">
                      <a:avLst/>
                    </a:prstGeom>
                  </pic:spPr>
                </pic:pic>
              </a:graphicData>
            </a:graphic>
          </wp:anchor>
        </w:drawing>
      </w:r>
      <w:r w:rsidRPr="00F83986">
        <w:rPr>
          <w:noProof/>
          <w:lang w:val="en-US"/>
        </w:rPr>
        <w:drawing>
          <wp:anchor distT="0" distB="0" distL="0" distR="0" simplePos="0" relativeHeight="487626752" behindDoc="1" locked="0" layoutInCell="1" allowOverlap="1" wp14:anchorId="1993C14B" wp14:editId="546B07A7">
            <wp:simplePos x="0" y="0"/>
            <wp:positionH relativeFrom="page">
              <wp:posOffset>598169</wp:posOffset>
            </wp:positionH>
            <wp:positionV relativeFrom="paragraph">
              <wp:posOffset>4404374</wp:posOffset>
            </wp:positionV>
            <wp:extent cx="6154384" cy="2506503"/>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98" cstate="print"/>
                    <a:stretch>
                      <a:fillRect/>
                    </a:stretch>
                  </pic:blipFill>
                  <pic:spPr>
                    <a:xfrm>
                      <a:off x="0" y="0"/>
                      <a:ext cx="6154384" cy="2506503"/>
                    </a:xfrm>
                    <a:prstGeom prst="rect">
                      <a:avLst/>
                    </a:prstGeom>
                  </pic:spPr>
                </pic:pic>
              </a:graphicData>
            </a:graphic>
          </wp:anchor>
        </w:drawing>
      </w:r>
    </w:p>
    <w:p w:rsidR="001509C3" w:rsidRPr="00F83986" w:rsidRDefault="001509C3">
      <w:pPr>
        <w:pStyle w:val="BodyText"/>
        <w:spacing w:before="97"/>
        <w:rPr>
          <w:b/>
        </w:rPr>
      </w:pPr>
    </w:p>
    <w:p w:rsidR="001509C3" w:rsidRPr="00F83986" w:rsidRDefault="001509C3">
      <w:pPr>
        <w:rPr>
          <w:sz w:val="24"/>
          <w:szCs w:val="24"/>
        </w:rPr>
        <w:sectPr w:rsidR="001509C3" w:rsidRPr="00F83986">
          <w:pgSz w:w="11910" w:h="16850"/>
          <w:pgMar w:top="480" w:right="140" w:bottom="1240" w:left="280" w:header="0" w:footer="941" w:gutter="0"/>
          <w:cols w:space="720"/>
        </w:sectPr>
      </w:pPr>
    </w:p>
    <w:p w:rsidR="001509C3" w:rsidRPr="00F83986" w:rsidRDefault="00BF0EF5">
      <w:pPr>
        <w:spacing w:before="75"/>
        <w:ind w:left="286"/>
        <w:rPr>
          <w:b/>
          <w:sz w:val="24"/>
          <w:szCs w:val="24"/>
        </w:rPr>
      </w:pPr>
      <w:r w:rsidRPr="00F83986">
        <w:rPr>
          <w:b/>
          <w:sz w:val="24"/>
          <w:szCs w:val="24"/>
        </w:rPr>
        <w:lastRenderedPageBreak/>
        <w:t>BÀI</w:t>
      </w:r>
      <w:r w:rsidRPr="00F83986">
        <w:rPr>
          <w:b/>
          <w:spacing w:val="-1"/>
          <w:sz w:val="24"/>
          <w:szCs w:val="24"/>
        </w:rPr>
        <w:t xml:space="preserve"> </w:t>
      </w:r>
      <w:r w:rsidRPr="00F83986">
        <w:rPr>
          <w:b/>
          <w:sz w:val="24"/>
          <w:szCs w:val="24"/>
        </w:rPr>
        <w:t>4. VUA</w:t>
      </w:r>
      <w:r w:rsidRPr="00F83986">
        <w:rPr>
          <w:b/>
          <w:spacing w:val="1"/>
          <w:sz w:val="24"/>
          <w:szCs w:val="24"/>
        </w:rPr>
        <w:t xml:space="preserve"> </w:t>
      </w:r>
      <w:r w:rsidRPr="00F83986">
        <w:rPr>
          <w:b/>
          <w:sz w:val="24"/>
          <w:szCs w:val="24"/>
        </w:rPr>
        <w:t>VÀ</w:t>
      </w:r>
      <w:r w:rsidRPr="00F83986">
        <w:rPr>
          <w:b/>
          <w:spacing w:val="-3"/>
          <w:sz w:val="24"/>
          <w:szCs w:val="24"/>
        </w:rPr>
        <w:t xml:space="preserve"> </w:t>
      </w:r>
      <w:r w:rsidRPr="00F83986">
        <w:rPr>
          <w:b/>
          <w:sz w:val="24"/>
          <w:szCs w:val="24"/>
        </w:rPr>
        <w:t>QUÂN</w:t>
      </w:r>
      <w:r w:rsidRPr="00F83986">
        <w:rPr>
          <w:b/>
          <w:spacing w:val="-3"/>
          <w:sz w:val="24"/>
          <w:szCs w:val="24"/>
        </w:rPr>
        <w:t xml:space="preserve"> </w:t>
      </w:r>
      <w:r w:rsidRPr="00F83986">
        <w:rPr>
          <w:b/>
          <w:spacing w:val="-5"/>
          <w:sz w:val="24"/>
          <w:szCs w:val="24"/>
        </w:rPr>
        <w:t>MÃ</w:t>
      </w:r>
    </w:p>
    <w:p w:rsidR="001509C3" w:rsidRPr="00F83986" w:rsidRDefault="00BF0EF5">
      <w:pPr>
        <w:pStyle w:val="BodyText"/>
        <w:spacing w:before="2"/>
        <w:rPr>
          <w:b/>
        </w:rPr>
      </w:pPr>
      <w:r w:rsidRPr="00F83986">
        <w:rPr>
          <w:noProof/>
          <w:lang w:val="en-US"/>
        </w:rPr>
        <w:drawing>
          <wp:anchor distT="0" distB="0" distL="0" distR="0" simplePos="0" relativeHeight="487627264" behindDoc="1" locked="0" layoutInCell="1" allowOverlap="1" wp14:anchorId="29116E5B" wp14:editId="1CC366FD">
            <wp:simplePos x="0" y="0"/>
            <wp:positionH relativeFrom="page">
              <wp:posOffset>360045</wp:posOffset>
            </wp:positionH>
            <wp:positionV relativeFrom="paragraph">
              <wp:posOffset>155589</wp:posOffset>
            </wp:positionV>
            <wp:extent cx="6638503" cy="3950970"/>
            <wp:effectExtent l="0" t="0" r="0" b="0"/>
            <wp:wrapTopAndBottom/>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99" cstate="print"/>
                    <a:stretch>
                      <a:fillRect/>
                    </a:stretch>
                  </pic:blipFill>
                  <pic:spPr>
                    <a:xfrm>
                      <a:off x="0" y="0"/>
                      <a:ext cx="6638503" cy="3950970"/>
                    </a:xfrm>
                    <a:prstGeom prst="rect">
                      <a:avLst/>
                    </a:prstGeom>
                  </pic:spPr>
                </pic:pic>
              </a:graphicData>
            </a:graphic>
          </wp:anchor>
        </w:drawing>
      </w:r>
      <w:r w:rsidRPr="00F83986">
        <w:rPr>
          <w:noProof/>
          <w:lang w:val="en-US"/>
        </w:rPr>
        <w:drawing>
          <wp:anchor distT="0" distB="0" distL="0" distR="0" simplePos="0" relativeHeight="487627776" behindDoc="1" locked="0" layoutInCell="1" allowOverlap="1" wp14:anchorId="0F52A7CB" wp14:editId="70FBCCD7">
            <wp:simplePos x="0" y="0"/>
            <wp:positionH relativeFrom="page">
              <wp:posOffset>385445</wp:posOffset>
            </wp:positionH>
            <wp:positionV relativeFrom="paragraph">
              <wp:posOffset>4271037</wp:posOffset>
            </wp:positionV>
            <wp:extent cx="6662607" cy="4560570"/>
            <wp:effectExtent l="0" t="0" r="0"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00" cstate="print"/>
                    <a:stretch>
                      <a:fillRect/>
                    </a:stretch>
                  </pic:blipFill>
                  <pic:spPr>
                    <a:xfrm>
                      <a:off x="0" y="0"/>
                      <a:ext cx="6662607" cy="4560570"/>
                    </a:xfrm>
                    <a:prstGeom prst="rect">
                      <a:avLst/>
                    </a:prstGeom>
                  </pic:spPr>
                </pic:pic>
              </a:graphicData>
            </a:graphic>
          </wp:anchor>
        </w:drawing>
      </w:r>
    </w:p>
    <w:p w:rsidR="001509C3" w:rsidRPr="00F83986" w:rsidRDefault="001509C3">
      <w:pPr>
        <w:pStyle w:val="BodyText"/>
        <w:spacing w:before="5"/>
        <w:rPr>
          <w:b/>
        </w:rPr>
      </w:pPr>
    </w:p>
    <w:p w:rsidR="001509C3" w:rsidRPr="00F83986" w:rsidRDefault="001509C3">
      <w:pPr>
        <w:rPr>
          <w:sz w:val="24"/>
          <w:szCs w:val="24"/>
        </w:rPr>
        <w:sectPr w:rsidR="001509C3" w:rsidRPr="00F83986">
          <w:pgSz w:w="11910" w:h="16850"/>
          <w:pgMar w:top="480" w:right="140" w:bottom="1240" w:left="280" w:header="0" w:footer="941" w:gutter="0"/>
          <w:cols w:space="720"/>
        </w:sectPr>
      </w:pPr>
    </w:p>
    <w:p w:rsidR="001509C3" w:rsidRPr="00F83986" w:rsidRDefault="00BF0EF5">
      <w:pPr>
        <w:spacing w:before="70"/>
        <w:ind w:left="286"/>
        <w:rPr>
          <w:sz w:val="24"/>
          <w:szCs w:val="24"/>
        </w:rPr>
      </w:pPr>
      <w:r w:rsidRPr="00F83986">
        <w:rPr>
          <w:b/>
          <w:spacing w:val="-2"/>
          <w:sz w:val="24"/>
          <w:szCs w:val="24"/>
        </w:rPr>
        <w:lastRenderedPageBreak/>
        <w:t>BÀI</w:t>
      </w:r>
      <w:r w:rsidRPr="00F83986">
        <w:rPr>
          <w:b/>
          <w:spacing w:val="-13"/>
          <w:sz w:val="24"/>
          <w:szCs w:val="24"/>
        </w:rPr>
        <w:t xml:space="preserve"> </w:t>
      </w:r>
      <w:r w:rsidRPr="00F83986">
        <w:rPr>
          <w:b/>
          <w:spacing w:val="-2"/>
          <w:sz w:val="24"/>
          <w:szCs w:val="24"/>
        </w:rPr>
        <w:t>5.</w:t>
      </w:r>
      <w:r w:rsidRPr="00F83986">
        <w:rPr>
          <w:b/>
          <w:spacing w:val="-12"/>
          <w:sz w:val="24"/>
          <w:szCs w:val="24"/>
        </w:rPr>
        <w:t xml:space="preserve"> </w:t>
      </w:r>
      <w:r w:rsidRPr="00F83986">
        <w:rPr>
          <w:b/>
          <w:spacing w:val="-2"/>
          <w:sz w:val="24"/>
          <w:szCs w:val="24"/>
        </w:rPr>
        <w:t>DSA_P078.</w:t>
      </w:r>
      <w:r w:rsidRPr="00F83986">
        <w:rPr>
          <w:b/>
          <w:spacing w:val="1"/>
          <w:sz w:val="24"/>
          <w:szCs w:val="24"/>
        </w:rPr>
        <w:t xml:space="preserve"> </w:t>
      </w:r>
      <w:r w:rsidRPr="00F83986">
        <w:rPr>
          <w:b/>
          <w:spacing w:val="-2"/>
          <w:sz w:val="24"/>
          <w:szCs w:val="24"/>
        </w:rPr>
        <w:t>THÀNH</w:t>
      </w:r>
      <w:r w:rsidRPr="00F83986">
        <w:rPr>
          <w:b/>
          <w:spacing w:val="-4"/>
          <w:sz w:val="24"/>
          <w:szCs w:val="24"/>
        </w:rPr>
        <w:t xml:space="preserve"> </w:t>
      </w:r>
      <w:r w:rsidRPr="00F83986">
        <w:rPr>
          <w:b/>
          <w:spacing w:val="-2"/>
          <w:sz w:val="24"/>
          <w:szCs w:val="24"/>
        </w:rPr>
        <w:t>PHẦN LIÊN THÔNG</w:t>
      </w:r>
      <w:r w:rsidRPr="00F83986">
        <w:rPr>
          <w:b/>
          <w:spacing w:val="1"/>
          <w:sz w:val="24"/>
          <w:szCs w:val="24"/>
        </w:rPr>
        <w:t xml:space="preserve"> </w:t>
      </w:r>
      <w:r w:rsidRPr="00F83986">
        <w:rPr>
          <w:b/>
          <w:spacing w:val="-2"/>
          <w:sz w:val="24"/>
          <w:szCs w:val="24"/>
        </w:rPr>
        <w:t>2</w:t>
      </w:r>
      <w:r w:rsidRPr="00F83986">
        <w:rPr>
          <w:b/>
          <w:spacing w:val="-22"/>
          <w:sz w:val="24"/>
          <w:szCs w:val="24"/>
        </w:rPr>
        <w:t xml:space="preserve"> </w:t>
      </w:r>
      <w:r w:rsidRPr="00F83986">
        <w:rPr>
          <w:spacing w:val="-2"/>
          <w:sz w:val="24"/>
          <w:szCs w:val="24"/>
        </w:rPr>
        <w:t>(Bài</w:t>
      </w:r>
      <w:r w:rsidRPr="00F83986">
        <w:rPr>
          <w:spacing w:val="-26"/>
          <w:sz w:val="24"/>
          <w:szCs w:val="24"/>
        </w:rPr>
        <w:t xml:space="preserve"> </w:t>
      </w:r>
      <w:r w:rsidRPr="00F83986">
        <w:rPr>
          <w:spacing w:val="-2"/>
          <w:sz w:val="24"/>
          <w:szCs w:val="24"/>
        </w:rPr>
        <w:t>1,</w:t>
      </w:r>
      <w:r w:rsidRPr="00F83986">
        <w:rPr>
          <w:spacing w:val="-15"/>
          <w:sz w:val="24"/>
          <w:szCs w:val="24"/>
        </w:rPr>
        <w:t xml:space="preserve"> </w:t>
      </w:r>
      <w:r w:rsidRPr="00F83986">
        <w:rPr>
          <w:spacing w:val="-2"/>
          <w:sz w:val="24"/>
          <w:szCs w:val="24"/>
        </w:rPr>
        <w:t>Đề</w:t>
      </w:r>
      <w:r w:rsidRPr="00F83986">
        <w:rPr>
          <w:spacing w:val="-23"/>
          <w:sz w:val="24"/>
          <w:szCs w:val="24"/>
        </w:rPr>
        <w:t xml:space="preserve"> </w:t>
      </w:r>
      <w:r w:rsidRPr="00F83986">
        <w:rPr>
          <w:spacing w:val="-2"/>
          <w:sz w:val="24"/>
          <w:szCs w:val="24"/>
        </w:rPr>
        <w:t>3</w:t>
      </w:r>
      <w:r w:rsidRPr="00F83986">
        <w:rPr>
          <w:spacing w:val="-17"/>
          <w:sz w:val="24"/>
          <w:szCs w:val="24"/>
        </w:rPr>
        <w:t xml:space="preserve"> </w:t>
      </w:r>
      <w:r w:rsidRPr="00F83986">
        <w:rPr>
          <w:spacing w:val="-2"/>
          <w:sz w:val="24"/>
          <w:szCs w:val="24"/>
        </w:rPr>
        <w:t>Kiểm</w:t>
      </w:r>
      <w:r w:rsidRPr="00F83986">
        <w:rPr>
          <w:spacing w:val="-26"/>
          <w:sz w:val="24"/>
          <w:szCs w:val="24"/>
        </w:rPr>
        <w:t xml:space="preserve"> </w:t>
      </w:r>
      <w:r w:rsidRPr="00F83986">
        <w:rPr>
          <w:spacing w:val="-2"/>
          <w:sz w:val="24"/>
          <w:szCs w:val="24"/>
        </w:rPr>
        <w:t>tra</w:t>
      </w:r>
      <w:r w:rsidRPr="00F83986">
        <w:rPr>
          <w:spacing w:val="-18"/>
          <w:sz w:val="24"/>
          <w:szCs w:val="24"/>
        </w:rPr>
        <w:t xml:space="preserve"> </w:t>
      </w:r>
      <w:r w:rsidRPr="00F83986">
        <w:rPr>
          <w:spacing w:val="-2"/>
          <w:sz w:val="24"/>
          <w:szCs w:val="24"/>
        </w:rPr>
        <w:t>lần</w:t>
      </w:r>
      <w:r w:rsidRPr="00F83986">
        <w:rPr>
          <w:spacing w:val="-22"/>
          <w:sz w:val="24"/>
          <w:szCs w:val="24"/>
        </w:rPr>
        <w:t xml:space="preserve"> </w:t>
      </w:r>
      <w:r w:rsidRPr="00F83986">
        <w:rPr>
          <w:spacing w:val="-5"/>
          <w:sz w:val="24"/>
          <w:szCs w:val="24"/>
        </w:rPr>
        <w:t>2)</w:t>
      </w:r>
    </w:p>
    <w:p w:rsidR="001509C3" w:rsidRPr="00F83986" w:rsidRDefault="00BF0EF5">
      <w:pPr>
        <w:spacing w:before="8"/>
        <w:ind w:left="286"/>
        <w:rPr>
          <w:b/>
          <w:sz w:val="24"/>
          <w:szCs w:val="24"/>
        </w:rPr>
      </w:pPr>
      <w:r w:rsidRPr="00F83986">
        <w:rPr>
          <w:b/>
          <w:sz w:val="24"/>
          <w:szCs w:val="24"/>
        </w:rPr>
        <w:t>BÀI</w:t>
      </w:r>
      <w:r w:rsidRPr="00F83986">
        <w:rPr>
          <w:b/>
          <w:spacing w:val="-9"/>
          <w:sz w:val="24"/>
          <w:szCs w:val="24"/>
        </w:rPr>
        <w:t xml:space="preserve"> </w:t>
      </w:r>
      <w:r w:rsidRPr="00F83986">
        <w:rPr>
          <w:b/>
          <w:sz w:val="24"/>
          <w:szCs w:val="24"/>
        </w:rPr>
        <w:t>6.</w:t>
      </w:r>
      <w:r w:rsidRPr="00F83986">
        <w:rPr>
          <w:b/>
          <w:spacing w:val="55"/>
          <w:sz w:val="24"/>
          <w:szCs w:val="24"/>
        </w:rPr>
        <w:t xml:space="preserve"> </w:t>
      </w:r>
      <w:r w:rsidRPr="00F83986">
        <w:rPr>
          <w:b/>
          <w:sz w:val="24"/>
          <w:szCs w:val="24"/>
        </w:rPr>
        <w:t>DSAKT123.</w:t>
      </w:r>
      <w:r w:rsidRPr="00F83986">
        <w:rPr>
          <w:b/>
          <w:spacing w:val="1"/>
          <w:sz w:val="24"/>
          <w:szCs w:val="24"/>
        </w:rPr>
        <w:t xml:space="preserve"> </w:t>
      </w:r>
      <w:r w:rsidRPr="00F83986">
        <w:rPr>
          <w:b/>
          <w:sz w:val="24"/>
          <w:szCs w:val="24"/>
        </w:rPr>
        <w:t>ĐỒ</w:t>
      </w:r>
      <w:r w:rsidRPr="00F83986">
        <w:rPr>
          <w:b/>
          <w:spacing w:val="-6"/>
          <w:sz w:val="24"/>
          <w:szCs w:val="24"/>
        </w:rPr>
        <w:t xml:space="preserve"> </w:t>
      </w:r>
      <w:r w:rsidRPr="00F83986">
        <w:rPr>
          <w:b/>
          <w:sz w:val="24"/>
          <w:szCs w:val="24"/>
        </w:rPr>
        <w:t>THỊ</w:t>
      </w:r>
      <w:r w:rsidRPr="00F83986">
        <w:rPr>
          <w:b/>
          <w:spacing w:val="-4"/>
          <w:sz w:val="24"/>
          <w:szCs w:val="24"/>
        </w:rPr>
        <w:t xml:space="preserve"> </w:t>
      </w:r>
      <w:r w:rsidRPr="00F83986">
        <w:rPr>
          <w:b/>
          <w:sz w:val="24"/>
          <w:szCs w:val="24"/>
        </w:rPr>
        <w:t>LIÊN</w:t>
      </w:r>
      <w:r w:rsidRPr="00F83986">
        <w:rPr>
          <w:b/>
          <w:spacing w:val="-2"/>
          <w:sz w:val="24"/>
          <w:szCs w:val="24"/>
        </w:rPr>
        <w:t xml:space="preserve"> </w:t>
      </w:r>
      <w:r w:rsidRPr="00F83986">
        <w:rPr>
          <w:b/>
          <w:sz w:val="24"/>
          <w:szCs w:val="24"/>
        </w:rPr>
        <w:t>THÔNG</w:t>
      </w:r>
      <w:r w:rsidRPr="00F83986">
        <w:rPr>
          <w:b/>
          <w:spacing w:val="-1"/>
          <w:sz w:val="24"/>
          <w:szCs w:val="24"/>
        </w:rPr>
        <w:t xml:space="preserve"> </w:t>
      </w:r>
      <w:r w:rsidRPr="00F83986">
        <w:rPr>
          <w:b/>
          <w:spacing w:val="-10"/>
          <w:sz w:val="24"/>
          <w:szCs w:val="24"/>
        </w:rPr>
        <w:t>2</w:t>
      </w:r>
    </w:p>
    <w:p w:rsidR="001509C3" w:rsidRPr="00F83986" w:rsidRDefault="00BF0EF5">
      <w:pPr>
        <w:pStyle w:val="BodyText"/>
        <w:spacing w:before="9"/>
        <w:rPr>
          <w:b/>
        </w:rPr>
      </w:pPr>
      <w:r w:rsidRPr="00F83986">
        <w:rPr>
          <w:noProof/>
          <w:lang w:val="en-US"/>
        </w:rPr>
        <w:drawing>
          <wp:anchor distT="0" distB="0" distL="0" distR="0" simplePos="0" relativeHeight="487628288" behindDoc="1" locked="0" layoutInCell="1" allowOverlap="1" wp14:anchorId="06EE59DB" wp14:editId="00F9E2E1">
            <wp:simplePos x="0" y="0"/>
            <wp:positionH relativeFrom="page">
              <wp:posOffset>455930</wp:posOffset>
            </wp:positionH>
            <wp:positionV relativeFrom="paragraph">
              <wp:posOffset>152429</wp:posOffset>
            </wp:positionV>
            <wp:extent cx="6471507" cy="4048696"/>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01" cstate="print"/>
                    <a:stretch>
                      <a:fillRect/>
                    </a:stretch>
                  </pic:blipFill>
                  <pic:spPr>
                    <a:xfrm>
                      <a:off x="0" y="0"/>
                      <a:ext cx="6471507" cy="4048696"/>
                    </a:xfrm>
                    <a:prstGeom prst="rect">
                      <a:avLst/>
                    </a:prstGeom>
                  </pic:spPr>
                </pic:pic>
              </a:graphicData>
            </a:graphic>
          </wp:anchor>
        </w:drawing>
      </w:r>
    </w:p>
    <w:p w:rsidR="001509C3" w:rsidRPr="00F83986" w:rsidRDefault="001509C3">
      <w:pPr>
        <w:rPr>
          <w:sz w:val="24"/>
          <w:szCs w:val="24"/>
        </w:rPr>
        <w:sectPr w:rsidR="001509C3" w:rsidRPr="00F83986">
          <w:pgSz w:w="11910" w:h="16850"/>
          <w:pgMar w:top="480" w:right="140" w:bottom="1240" w:left="280" w:header="0" w:footer="941" w:gutter="0"/>
          <w:cols w:space="720"/>
        </w:sectPr>
      </w:pPr>
    </w:p>
    <w:p w:rsidR="001509C3" w:rsidRPr="00F83986" w:rsidRDefault="00BF0EF5">
      <w:pPr>
        <w:spacing w:before="73"/>
        <w:ind w:left="180"/>
        <w:rPr>
          <w:b/>
          <w:sz w:val="24"/>
          <w:szCs w:val="24"/>
        </w:rPr>
      </w:pPr>
      <w:r w:rsidRPr="00F83986">
        <w:rPr>
          <w:b/>
          <w:sz w:val="24"/>
          <w:szCs w:val="24"/>
        </w:rPr>
        <w:lastRenderedPageBreak/>
        <w:t>BÀI</w:t>
      </w:r>
      <w:r w:rsidRPr="00F83986">
        <w:rPr>
          <w:b/>
          <w:spacing w:val="-3"/>
          <w:sz w:val="24"/>
          <w:szCs w:val="24"/>
        </w:rPr>
        <w:t xml:space="preserve"> </w:t>
      </w:r>
      <w:r w:rsidRPr="00F83986">
        <w:rPr>
          <w:b/>
          <w:sz w:val="24"/>
          <w:szCs w:val="24"/>
        </w:rPr>
        <w:t>7.</w:t>
      </w:r>
      <w:r w:rsidRPr="00F83986">
        <w:rPr>
          <w:b/>
          <w:spacing w:val="1"/>
          <w:sz w:val="24"/>
          <w:szCs w:val="24"/>
        </w:rPr>
        <w:t xml:space="preserve"> </w:t>
      </w:r>
      <w:r w:rsidRPr="00F83986">
        <w:rPr>
          <w:b/>
          <w:sz w:val="24"/>
          <w:szCs w:val="24"/>
        </w:rPr>
        <w:t>DSA_P089.</w:t>
      </w:r>
      <w:r w:rsidRPr="00F83986">
        <w:rPr>
          <w:b/>
          <w:spacing w:val="-2"/>
          <w:sz w:val="24"/>
          <w:szCs w:val="24"/>
        </w:rPr>
        <w:t xml:space="preserve"> </w:t>
      </w:r>
      <w:r w:rsidRPr="00F83986">
        <w:rPr>
          <w:b/>
          <w:sz w:val="24"/>
          <w:szCs w:val="24"/>
        </w:rPr>
        <w:t xml:space="preserve">ĐỈNH </w:t>
      </w:r>
      <w:r w:rsidRPr="00F83986">
        <w:rPr>
          <w:b/>
          <w:spacing w:val="-4"/>
          <w:sz w:val="24"/>
          <w:szCs w:val="24"/>
        </w:rPr>
        <w:t>THẮT</w:t>
      </w:r>
    </w:p>
    <w:p w:rsidR="001509C3" w:rsidRPr="00F83986" w:rsidRDefault="00BF0EF5">
      <w:pPr>
        <w:pStyle w:val="BodyText"/>
        <w:spacing w:before="4"/>
        <w:rPr>
          <w:b/>
        </w:rPr>
      </w:pPr>
      <w:r w:rsidRPr="00F83986">
        <w:rPr>
          <w:noProof/>
          <w:lang w:val="en-US"/>
        </w:rPr>
        <w:drawing>
          <wp:anchor distT="0" distB="0" distL="0" distR="0" simplePos="0" relativeHeight="487628800" behindDoc="1" locked="0" layoutInCell="1" allowOverlap="1" wp14:anchorId="0D818DAF" wp14:editId="3E25320A">
            <wp:simplePos x="0" y="0"/>
            <wp:positionH relativeFrom="page">
              <wp:posOffset>503555</wp:posOffset>
            </wp:positionH>
            <wp:positionV relativeFrom="paragraph">
              <wp:posOffset>156859</wp:posOffset>
            </wp:positionV>
            <wp:extent cx="6446199" cy="2454878"/>
            <wp:effectExtent l="0" t="0" r="0" b="0"/>
            <wp:wrapTopAndBottom/>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02" cstate="print"/>
                    <a:stretch>
                      <a:fillRect/>
                    </a:stretch>
                  </pic:blipFill>
                  <pic:spPr>
                    <a:xfrm>
                      <a:off x="0" y="0"/>
                      <a:ext cx="6446199" cy="2454878"/>
                    </a:xfrm>
                    <a:prstGeom prst="rect">
                      <a:avLst/>
                    </a:prstGeom>
                  </pic:spPr>
                </pic:pic>
              </a:graphicData>
            </a:graphic>
          </wp:anchor>
        </w:drawing>
      </w:r>
      <w:r w:rsidRPr="00F83986">
        <w:rPr>
          <w:noProof/>
          <w:lang w:val="en-US"/>
        </w:rPr>
        <w:drawing>
          <wp:anchor distT="0" distB="0" distL="0" distR="0" simplePos="0" relativeHeight="487629312" behindDoc="1" locked="0" layoutInCell="1" allowOverlap="1" wp14:anchorId="33FD8934" wp14:editId="208570B3">
            <wp:simplePos x="0" y="0"/>
            <wp:positionH relativeFrom="page">
              <wp:posOffset>701675</wp:posOffset>
            </wp:positionH>
            <wp:positionV relativeFrom="paragraph">
              <wp:posOffset>2767344</wp:posOffset>
            </wp:positionV>
            <wp:extent cx="5824441" cy="5799582"/>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03" cstate="print"/>
                    <a:stretch>
                      <a:fillRect/>
                    </a:stretch>
                  </pic:blipFill>
                  <pic:spPr>
                    <a:xfrm>
                      <a:off x="0" y="0"/>
                      <a:ext cx="5824441" cy="5799582"/>
                    </a:xfrm>
                    <a:prstGeom prst="rect">
                      <a:avLst/>
                    </a:prstGeom>
                  </pic:spPr>
                </pic:pic>
              </a:graphicData>
            </a:graphic>
          </wp:anchor>
        </w:drawing>
      </w:r>
    </w:p>
    <w:p w:rsidR="001509C3" w:rsidRPr="00F83986" w:rsidRDefault="001509C3">
      <w:pPr>
        <w:pStyle w:val="BodyText"/>
        <w:spacing w:before="2"/>
        <w:rPr>
          <w:b/>
        </w:rPr>
      </w:pPr>
    </w:p>
    <w:p w:rsidR="001509C3" w:rsidRPr="00F83986" w:rsidRDefault="001509C3">
      <w:pPr>
        <w:rPr>
          <w:sz w:val="24"/>
          <w:szCs w:val="24"/>
        </w:rPr>
        <w:sectPr w:rsidR="001509C3" w:rsidRPr="00F83986">
          <w:pgSz w:w="11910" w:h="16850"/>
          <w:pgMar w:top="540" w:right="140" w:bottom="1240" w:left="280" w:header="0" w:footer="941" w:gutter="0"/>
          <w:cols w:space="720"/>
        </w:sectPr>
      </w:pPr>
    </w:p>
    <w:p w:rsidR="001509C3" w:rsidRPr="00F83986" w:rsidRDefault="00BF0EF5">
      <w:pPr>
        <w:spacing w:before="64"/>
        <w:ind w:left="286"/>
        <w:rPr>
          <w:b/>
          <w:sz w:val="24"/>
          <w:szCs w:val="24"/>
        </w:rPr>
      </w:pPr>
      <w:r w:rsidRPr="00F83986">
        <w:rPr>
          <w:b/>
          <w:sz w:val="24"/>
          <w:szCs w:val="24"/>
        </w:rPr>
        <w:lastRenderedPageBreak/>
        <w:t>BÀI</w:t>
      </w:r>
      <w:r w:rsidRPr="00F83986">
        <w:rPr>
          <w:b/>
          <w:spacing w:val="-6"/>
          <w:sz w:val="24"/>
          <w:szCs w:val="24"/>
        </w:rPr>
        <w:t xml:space="preserve"> </w:t>
      </w:r>
      <w:r w:rsidRPr="00F83986">
        <w:rPr>
          <w:b/>
          <w:sz w:val="24"/>
          <w:szCs w:val="24"/>
        </w:rPr>
        <w:t>8.</w:t>
      </w:r>
      <w:r w:rsidRPr="00F83986">
        <w:rPr>
          <w:b/>
          <w:spacing w:val="-1"/>
          <w:sz w:val="24"/>
          <w:szCs w:val="24"/>
        </w:rPr>
        <w:t xml:space="preserve"> </w:t>
      </w:r>
      <w:r w:rsidRPr="00F83986">
        <w:rPr>
          <w:b/>
          <w:sz w:val="24"/>
          <w:szCs w:val="24"/>
        </w:rPr>
        <w:t>DSAKT127.</w:t>
      </w:r>
      <w:r w:rsidRPr="00F83986">
        <w:rPr>
          <w:b/>
          <w:spacing w:val="-1"/>
          <w:sz w:val="24"/>
          <w:szCs w:val="24"/>
        </w:rPr>
        <w:t xml:space="preserve"> </w:t>
      </w:r>
      <w:r w:rsidRPr="00F83986">
        <w:rPr>
          <w:b/>
          <w:sz w:val="24"/>
          <w:szCs w:val="24"/>
        </w:rPr>
        <w:t>ĐẾM ĐƯỜNG</w:t>
      </w:r>
      <w:r w:rsidRPr="00F83986">
        <w:rPr>
          <w:b/>
          <w:spacing w:val="-3"/>
          <w:sz w:val="24"/>
          <w:szCs w:val="24"/>
        </w:rPr>
        <w:t xml:space="preserve"> </w:t>
      </w:r>
      <w:r w:rsidRPr="00F83986">
        <w:rPr>
          <w:b/>
          <w:sz w:val="24"/>
          <w:szCs w:val="24"/>
        </w:rPr>
        <w:t>ĐI</w:t>
      </w:r>
      <w:r w:rsidRPr="00F83986">
        <w:rPr>
          <w:b/>
          <w:spacing w:val="-1"/>
          <w:sz w:val="24"/>
          <w:szCs w:val="24"/>
        </w:rPr>
        <w:t xml:space="preserve"> </w:t>
      </w:r>
      <w:r w:rsidRPr="00F83986">
        <w:rPr>
          <w:b/>
          <w:sz w:val="24"/>
          <w:szCs w:val="24"/>
        </w:rPr>
        <w:t xml:space="preserve">NGẮN </w:t>
      </w:r>
      <w:r w:rsidRPr="00F83986">
        <w:rPr>
          <w:b/>
          <w:spacing w:val="-4"/>
          <w:sz w:val="24"/>
          <w:szCs w:val="24"/>
        </w:rPr>
        <w:t>NHẤT</w:t>
      </w:r>
    </w:p>
    <w:p w:rsidR="001509C3" w:rsidRPr="00F83986" w:rsidRDefault="00BF0EF5">
      <w:pPr>
        <w:pStyle w:val="BodyText"/>
        <w:spacing w:before="26"/>
        <w:rPr>
          <w:b/>
        </w:rPr>
      </w:pPr>
      <w:r w:rsidRPr="00F83986">
        <w:rPr>
          <w:noProof/>
          <w:lang w:val="en-US"/>
        </w:rPr>
        <w:drawing>
          <wp:anchor distT="0" distB="0" distL="0" distR="0" simplePos="0" relativeHeight="487629824" behindDoc="1" locked="0" layoutInCell="1" allowOverlap="1" wp14:anchorId="3A415094" wp14:editId="76BD1787">
            <wp:simplePos x="0" y="0"/>
            <wp:positionH relativeFrom="page">
              <wp:posOffset>465455</wp:posOffset>
            </wp:positionH>
            <wp:positionV relativeFrom="paragraph">
              <wp:posOffset>177814</wp:posOffset>
            </wp:positionV>
            <wp:extent cx="6655886" cy="2422874"/>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04" cstate="print"/>
                    <a:stretch>
                      <a:fillRect/>
                    </a:stretch>
                  </pic:blipFill>
                  <pic:spPr>
                    <a:xfrm>
                      <a:off x="0" y="0"/>
                      <a:ext cx="6655886" cy="2422874"/>
                    </a:xfrm>
                    <a:prstGeom prst="rect">
                      <a:avLst/>
                    </a:prstGeom>
                  </pic:spPr>
                </pic:pic>
              </a:graphicData>
            </a:graphic>
          </wp:anchor>
        </w:drawing>
      </w:r>
      <w:r w:rsidRPr="00F83986">
        <w:rPr>
          <w:noProof/>
          <w:lang w:val="en-US"/>
        </w:rPr>
        <w:drawing>
          <wp:anchor distT="0" distB="0" distL="0" distR="0" simplePos="0" relativeHeight="487630336" behindDoc="1" locked="0" layoutInCell="1" allowOverlap="1" wp14:anchorId="4F3C871C" wp14:editId="60181AC1">
            <wp:simplePos x="0" y="0"/>
            <wp:positionH relativeFrom="page">
              <wp:posOffset>605790</wp:posOffset>
            </wp:positionH>
            <wp:positionV relativeFrom="paragraph">
              <wp:posOffset>2753374</wp:posOffset>
            </wp:positionV>
            <wp:extent cx="6379966" cy="3968496"/>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05" cstate="print"/>
                    <a:stretch>
                      <a:fillRect/>
                    </a:stretch>
                  </pic:blipFill>
                  <pic:spPr>
                    <a:xfrm>
                      <a:off x="0" y="0"/>
                      <a:ext cx="6379966" cy="3968496"/>
                    </a:xfrm>
                    <a:prstGeom prst="rect">
                      <a:avLst/>
                    </a:prstGeom>
                  </pic:spPr>
                </pic:pic>
              </a:graphicData>
            </a:graphic>
          </wp:anchor>
        </w:drawing>
      </w:r>
    </w:p>
    <w:p w:rsidR="001509C3" w:rsidRPr="00F83986" w:rsidRDefault="001509C3">
      <w:pPr>
        <w:pStyle w:val="BodyText"/>
        <w:spacing w:before="9"/>
        <w:rPr>
          <w:b/>
        </w:rPr>
      </w:pPr>
    </w:p>
    <w:p w:rsidR="001509C3" w:rsidRPr="00F83986" w:rsidRDefault="001509C3">
      <w:pPr>
        <w:rPr>
          <w:sz w:val="24"/>
          <w:szCs w:val="24"/>
        </w:rPr>
        <w:sectPr w:rsidR="001509C3" w:rsidRPr="00F83986">
          <w:pgSz w:w="11910" w:h="16850"/>
          <w:pgMar w:top="760" w:right="140" w:bottom="1240" w:left="280" w:header="0" w:footer="941" w:gutter="0"/>
          <w:cols w:space="720"/>
        </w:sectPr>
      </w:pPr>
    </w:p>
    <w:p w:rsidR="001509C3" w:rsidRPr="00F83986" w:rsidRDefault="00BF0EF5">
      <w:pPr>
        <w:spacing w:before="64"/>
        <w:ind w:left="286"/>
        <w:rPr>
          <w:b/>
          <w:sz w:val="24"/>
          <w:szCs w:val="24"/>
        </w:rPr>
      </w:pPr>
      <w:r w:rsidRPr="00F83986">
        <w:rPr>
          <w:b/>
          <w:sz w:val="24"/>
          <w:szCs w:val="24"/>
        </w:rPr>
        <w:lastRenderedPageBreak/>
        <w:t>BÀI</w:t>
      </w:r>
      <w:r w:rsidRPr="00F83986">
        <w:rPr>
          <w:b/>
          <w:spacing w:val="-6"/>
          <w:sz w:val="24"/>
          <w:szCs w:val="24"/>
        </w:rPr>
        <w:t xml:space="preserve"> </w:t>
      </w:r>
      <w:r w:rsidRPr="00F83986">
        <w:rPr>
          <w:b/>
          <w:sz w:val="24"/>
          <w:szCs w:val="24"/>
        </w:rPr>
        <w:t>9.</w:t>
      </w:r>
      <w:r w:rsidRPr="00F83986">
        <w:rPr>
          <w:b/>
          <w:spacing w:val="-2"/>
          <w:sz w:val="24"/>
          <w:szCs w:val="24"/>
        </w:rPr>
        <w:t xml:space="preserve"> </w:t>
      </w:r>
      <w:r w:rsidRPr="00F83986">
        <w:rPr>
          <w:b/>
          <w:sz w:val="24"/>
          <w:szCs w:val="24"/>
        </w:rPr>
        <w:t>DSA_P213.</w:t>
      </w:r>
      <w:r w:rsidRPr="00F83986">
        <w:rPr>
          <w:b/>
          <w:spacing w:val="2"/>
          <w:sz w:val="24"/>
          <w:szCs w:val="24"/>
        </w:rPr>
        <w:t xml:space="preserve"> </w:t>
      </w:r>
      <w:r w:rsidRPr="00F83986">
        <w:rPr>
          <w:b/>
          <w:sz w:val="24"/>
          <w:szCs w:val="24"/>
        </w:rPr>
        <w:t>DI</w:t>
      </w:r>
      <w:r w:rsidRPr="00F83986">
        <w:rPr>
          <w:b/>
          <w:spacing w:val="-7"/>
          <w:sz w:val="24"/>
          <w:szCs w:val="24"/>
        </w:rPr>
        <w:t xml:space="preserve"> </w:t>
      </w:r>
      <w:r w:rsidRPr="00F83986">
        <w:rPr>
          <w:b/>
          <w:sz w:val="24"/>
          <w:szCs w:val="24"/>
        </w:rPr>
        <w:t>CHUYỂN TRÊN</w:t>
      </w:r>
      <w:r w:rsidRPr="00F83986">
        <w:rPr>
          <w:b/>
          <w:spacing w:val="-1"/>
          <w:sz w:val="24"/>
          <w:szCs w:val="24"/>
        </w:rPr>
        <w:t xml:space="preserve"> </w:t>
      </w:r>
      <w:r w:rsidRPr="00F83986">
        <w:rPr>
          <w:b/>
          <w:sz w:val="24"/>
          <w:szCs w:val="24"/>
        </w:rPr>
        <w:t>ĐỒ THỊ</w:t>
      </w:r>
      <w:r w:rsidRPr="00F83986">
        <w:rPr>
          <w:b/>
          <w:spacing w:val="-3"/>
          <w:sz w:val="24"/>
          <w:szCs w:val="24"/>
        </w:rPr>
        <w:t xml:space="preserve"> </w:t>
      </w:r>
      <w:r w:rsidRPr="00F83986">
        <w:rPr>
          <w:b/>
          <w:sz w:val="24"/>
          <w:szCs w:val="24"/>
        </w:rPr>
        <w:t>CÓ</w:t>
      </w:r>
      <w:r w:rsidRPr="00F83986">
        <w:rPr>
          <w:b/>
          <w:spacing w:val="1"/>
          <w:sz w:val="24"/>
          <w:szCs w:val="24"/>
        </w:rPr>
        <w:t xml:space="preserve"> </w:t>
      </w:r>
      <w:r w:rsidRPr="00F83986">
        <w:rPr>
          <w:b/>
          <w:sz w:val="24"/>
          <w:szCs w:val="24"/>
        </w:rPr>
        <w:t xml:space="preserve">TRỌNG </w:t>
      </w:r>
      <w:r w:rsidRPr="00F83986">
        <w:rPr>
          <w:b/>
          <w:spacing w:val="-5"/>
          <w:sz w:val="24"/>
          <w:szCs w:val="24"/>
        </w:rPr>
        <w:t>SỐ</w:t>
      </w:r>
    </w:p>
    <w:p w:rsidR="001509C3" w:rsidRPr="00F83986" w:rsidRDefault="00BF0EF5">
      <w:pPr>
        <w:pStyle w:val="BodyText"/>
        <w:spacing w:before="25"/>
        <w:rPr>
          <w:b/>
        </w:rPr>
      </w:pPr>
      <w:r w:rsidRPr="00F83986">
        <w:rPr>
          <w:noProof/>
          <w:lang w:val="en-US"/>
        </w:rPr>
        <w:drawing>
          <wp:anchor distT="0" distB="0" distL="0" distR="0" simplePos="0" relativeHeight="487630848" behindDoc="1" locked="0" layoutInCell="1" allowOverlap="1" wp14:anchorId="17C7594C" wp14:editId="55B983C3">
            <wp:simplePos x="0" y="0"/>
            <wp:positionH relativeFrom="page">
              <wp:posOffset>360045</wp:posOffset>
            </wp:positionH>
            <wp:positionV relativeFrom="paragraph">
              <wp:posOffset>177687</wp:posOffset>
            </wp:positionV>
            <wp:extent cx="6653012" cy="4072985"/>
            <wp:effectExtent l="0" t="0" r="0" b="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06" cstate="print"/>
                    <a:stretch>
                      <a:fillRect/>
                    </a:stretch>
                  </pic:blipFill>
                  <pic:spPr>
                    <a:xfrm>
                      <a:off x="0" y="0"/>
                      <a:ext cx="6653012" cy="4072985"/>
                    </a:xfrm>
                    <a:prstGeom prst="rect">
                      <a:avLst/>
                    </a:prstGeom>
                  </pic:spPr>
                </pic:pic>
              </a:graphicData>
            </a:graphic>
          </wp:anchor>
        </w:drawing>
      </w:r>
      <w:r w:rsidRPr="00F83986">
        <w:rPr>
          <w:noProof/>
          <w:lang w:val="en-US"/>
        </w:rPr>
        <w:drawing>
          <wp:anchor distT="0" distB="0" distL="0" distR="0" simplePos="0" relativeHeight="487631360" behindDoc="1" locked="0" layoutInCell="1" allowOverlap="1" wp14:anchorId="4900B0CC" wp14:editId="3A8B5D99">
            <wp:simplePos x="0" y="0"/>
            <wp:positionH relativeFrom="page">
              <wp:posOffset>605790</wp:posOffset>
            </wp:positionH>
            <wp:positionV relativeFrom="paragraph">
              <wp:posOffset>4431045</wp:posOffset>
            </wp:positionV>
            <wp:extent cx="6379966" cy="3968496"/>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05" cstate="print"/>
                    <a:stretch>
                      <a:fillRect/>
                    </a:stretch>
                  </pic:blipFill>
                  <pic:spPr>
                    <a:xfrm>
                      <a:off x="0" y="0"/>
                      <a:ext cx="6379966" cy="3968496"/>
                    </a:xfrm>
                    <a:prstGeom prst="rect">
                      <a:avLst/>
                    </a:prstGeom>
                  </pic:spPr>
                </pic:pic>
              </a:graphicData>
            </a:graphic>
          </wp:anchor>
        </w:drawing>
      </w:r>
    </w:p>
    <w:p w:rsidR="001509C3" w:rsidRPr="00F83986" w:rsidRDefault="001509C3">
      <w:pPr>
        <w:pStyle w:val="BodyText"/>
        <w:spacing w:before="30"/>
        <w:rPr>
          <w:b/>
        </w:rPr>
      </w:pPr>
    </w:p>
    <w:p w:rsidR="001509C3" w:rsidRPr="00F83986" w:rsidRDefault="001509C3">
      <w:pPr>
        <w:rPr>
          <w:sz w:val="24"/>
          <w:szCs w:val="24"/>
        </w:rPr>
        <w:sectPr w:rsidR="001509C3" w:rsidRPr="00F83986">
          <w:pgSz w:w="11910" w:h="16850"/>
          <w:pgMar w:top="760" w:right="140" w:bottom="1240" w:left="280" w:header="0" w:footer="941" w:gutter="0"/>
          <w:cols w:space="720"/>
        </w:sectPr>
      </w:pPr>
    </w:p>
    <w:p w:rsidR="001509C3" w:rsidRPr="00F83986" w:rsidRDefault="00BF0EF5">
      <w:pPr>
        <w:spacing w:before="70"/>
        <w:ind w:left="286"/>
        <w:rPr>
          <w:b/>
          <w:sz w:val="24"/>
          <w:szCs w:val="24"/>
        </w:rPr>
      </w:pPr>
      <w:r w:rsidRPr="00F83986">
        <w:rPr>
          <w:b/>
          <w:sz w:val="24"/>
          <w:szCs w:val="24"/>
        </w:rPr>
        <w:lastRenderedPageBreak/>
        <w:t>BÀI</w:t>
      </w:r>
      <w:r w:rsidRPr="00F83986">
        <w:rPr>
          <w:b/>
          <w:spacing w:val="-3"/>
          <w:sz w:val="24"/>
          <w:szCs w:val="24"/>
        </w:rPr>
        <w:t xml:space="preserve"> </w:t>
      </w:r>
      <w:r w:rsidRPr="00F83986">
        <w:rPr>
          <w:b/>
          <w:sz w:val="24"/>
          <w:szCs w:val="24"/>
        </w:rPr>
        <w:t>10.</w:t>
      </w:r>
      <w:r w:rsidRPr="00F83986">
        <w:rPr>
          <w:b/>
          <w:spacing w:val="-1"/>
          <w:sz w:val="24"/>
          <w:szCs w:val="24"/>
        </w:rPr>
        <w:t xml:space="preserve"> </w:t>
      </w:r>
      <w:r w:rsidRPr="00F83986">
        <w:rPr>
          <w:b/>
          <w:sz w:val="24"/>
          <w:szCs w:val="24"/>
        </w:rPr>
        <w:t>DUYỆT CÂY THEO</w:t>
      </w:r>
      <w:r w:rsidRPr="00F83986">
        <w:rPr>
          <w:b/>
          <w:spacing w:val="-3"/>
          <w:sz w:val="24"/>
          <w:szCs w:val="24"/>
        </w:rPr>
        <w:t xml:space="preserve"> </w:t>
      </w:r>
      <w:r w:rsidRPr="00F83986">
        <w:rPr>
          <w:b/>
          <w:sz w:val="24"/>
          <w:szCs w:val="24"/>
        </w:rPr>
        <w:t>MỨC</w:t>
      </w:r>
      <w:r w:rsidRPr="00F83986">
        <w:rPr>
          <w:b/>
          <w:spacing w:val="-3"/>
          <w:sz w:val="24"/>
          <w:szCs w:val="24"/>
        </w:rPr>
        <w:t xml:space="preserve"> </w:t>
      </w:r>
      <w:r w:rsidRPr="00F83986">
        <w:rPr>
          <w:b/>
          <w:sz w:val="24"/>
          <w:szCs w:val="24"/>
        </w:rPr>
        <w:t>ĐẢO</w:t>
      </w:r>
      <w:r w:rsidRPr="00F83986">
        <w:rPr>
          <w:b/>
          <w:spacing w:val="-3"/>
          <w:sz w:val="24"/>
          <w:szCs w:val="24"/>
        </w:rPr>
        <w:t xml:space="preserve"> </w:t>
      </w:r>
      <w:r w:rsidRPr="00F83986">
        <w:rPr>
          <w:b/>
          <w:spacing w:val="-2"/>
          <w:sz w:val="24"/>
          <w:szCs w:val="24"/>
        </w:rPr>
        <w:t>NGƯỢC</w:t>
      </w:r>
    </w:p>
    <w:p w:rsidR="001509C3" w:rsidRPr="00F83986" w:rsidRDefault="00BF0EF5">
      <w:pPr>
        <w:pStyle w:val="BodyText"/>
        <w:spacing w:before="25"/>
        <w:rPr>
          <w:b/>
        </w:rPr>
      </w:pPr>
      <w:r w:rsidRPr="00F83986">
        <w:rPr>
          <w:noProof/>
          <w:lang w:val="en-US"/>
        </w:rPr>
        <w:drawing>
          <wp:anchor distT="0" distB="0" distL="0" distR="0" simplePos="0" relativeHeight="487631872" behindDoc="1" locked="0" layoutInCell="1" allowOverlap="1" wp14:anchorId="0F92881B" wp14:editId="037C3F44">
            <wp:simplePos x="0" y="0"/>
            <wp:positionH relativeFrom="page">
              <wp:posOffset>617855</wp:posOffset>
            </wp:positionH>
            <wp:positionV relativeFrom="paragraph">
              <wp:posOffset>177560</wp:posOffset>
            </wp:positionV>
            <wp:extent cx="6282455" cy="4152900"/>
            <wp:effectExtent l="0" t="0" r="0" b="0"/>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07" cstate="print"/>
                    <a:stretch>
                      <a:fillRect/>
                    </a:stretch>
                  </pic:blipFill>
                  <pic:spPr>
                    <a:xfrm>
                      <a:off x="0" y="0"/>
                      <a:ext cx="6282455" cy="4152900"/>
                    </a:xfrm>
                    <a:prstGeom prst="rect">
                      <a:avLst/>
                    </a:prstGeom>
                  </pic:spPr>
                </pic:pic>
              </a:graphicData>
            </a:graphic>
          </wp:anchor>
        </w:drawing>
      </w:r>
      <w:r w:rsidRPr="00F83986">
        <w:rPr>
          <w:noProof/>
          <w:lang w:val="en-US"/>
        </w:rPr>
        <w:drawing>
          <wp:anchor distT="0" distB="0" distL="0" distR="0" simplePos="0" relativeHeight="487632384" behindDoc="1" locked="0" layoutInCell="1" allowOverlap="1" wp14:anchorId="5093C3CE" wp14:editId="4FCBA734">
            <wp:simplePos x="0" y="0"/>
            <wp:positionH relativeFrom="page">
              <wp:posOffset>570230</wp:posOffset>
            </wp:positionH>
            <wp:positionV relativeFrom="paragraph">
              <wp:posOffset>4509784</wp:posOffset>
            </wp:positionV>
            <wp:extent cx="6361129" cy="2948559"/>
            <wp:effectExtent l="0" t="0" r="0" b="0"/>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08" cstate="print"/>
                    <a:stretch>
                      <a:fillRect/>
                    </a:stretch>
                  </pic:blipFill>
                  <pic:spPr>
                    <a:xfrm>
                      <a:off x="0" y="0"/>
                      <a:ext cx="6361129" cy="2948559"/>
                    </a:xfrm>
                    <a:prstGeom prst="rect">
                      <a:avLst/>
                    </a:prstGeom>
                  </pic:spPr>
                </pic:pic>
              </a:graphicData>
            </a:graphic>
          </wp:anchor>
        </w:drawing>
      </w:r>
    </w:p>
    <w:p w:rsidR="001509C3" w:rsidRPr="00F83986" w:rsidRDefault="001509C3">
      <w:pPr>
        <w:pStyle w:val="BodyText"/>
        <w:spacing w:before="28"/>
        <w:rPr>
          <w:b/>
        </w:rPr>
      </w:pPr>
    </w:p>
    <w:p w:rsidR="001509C3" w:rsidRPr="00F83986" w:rsidRDefault="001509C3">
      <w:pPr>
        <w:rPr>
          <w:sz w:val="24"/>
          <w:szCs w:val="24"/>
        </w:rPr>
        <w:sectPr w:rsidR="001509C3" w:rsidRPr="00F83986">
          <w:pgSz w:w="11910" w:h="16850"/>
          <w:pgMar w:top="480" w:right="140" w:bottom="1240" w:left="280" w:header="0" w:footer="941" w:gutter="0"/>
          <w:cols w:space="720"/>
        </w:sectPr>
      </w:pPr>
    </w:p>
    <w:p w:rsidR="001509C3" w:rsidRPr="00F83986" w:rsidRDefault="00BF0EF5">
      <w:pPr>
        <w:spacing w:before="70"/>
        <w:ind w:left="286"/>
        <w:rPr>
          <w:b/>
          <w:sz w:val="24"/>
          <w:szCs w:val="24"/>
        </w:rPr>
      </w:pPr>
      <w:r w:rsidRPr="00F83986">
        <w:rPr>
          <w:b/>
          <w:sz w:val="24"/>
          <w:szCs w:val="24"/>
        </w:rPr>
        <w:lastRenderedPageBreak/>
        <w:t>BÀI</w:t>
      </w:r>
      <w:r w:rsidRPr="00F83986">
        <w:rPr>
          <w:b/>
          <w:spacing w:val="-4"/>
          <w:sz w:val="24"/>
          <w:szCs w:val="24"/>
        </w:rPr>
        <w:t xml:space="preserve"> </w:t>
      </w:r>
      <w:r w:rsidRPr="00F83986">
        <w:rPr>
          <w:b/>
          <w:sz w:val="24"/>
          <w:szCs w:val="24"/>
        </w:rPr>
        <w:t>11.</w:t>
      </w:r>
      <w:r w:rsidRPr="00F83986">
        <w:rPr>
          <w:b/>
          <w:spacing w:val="2"/>
          <w:sz w:val="24"/>
          <w:szCs w:val="24"/>
        </w:rPr>
        <w:t xml:space="preserve"> </w:t>
      </w:r>
      <w:r w:rsidRPr="00F83986">
        <w:rPr>
          <w:b/>
          <w:sz w:val="24"/>
          <w:szCs w:val="24"/>
        </w:rPr>
        <w:t>CÂY NHỊ</w:t>
      </w:r>
      <w:r w:rsidRPr="00F83986">
        <w:rPr>
          <w:b/>
          <w:spacing w:val="-3"/>
          <w:sz w:val="24"/>
          <w:szCs w:val="24"/>
        </w:rPr>
        <w:t xml:space="preserve"> </w:t>
      </w:r>
      <w:r w:rsidRPr="00F83986">
        <w:rPr>
          <w:b/>
          <w:sz w:val="24"/>
          <w:szCs w:val="24"/>
        </w:rPr>
        <w:t>PHÂN</w:t>
      </w:r>
      <w:r w:rsidRPr="00F83986">
        <w:rPr>
          <w:b/>
          <w:spacing w:val="-5"/>
          <w:sz w:val="24"/>
          <w:szCs w:val="24"/>
        </w:rPr>
        <w:t xml:space="preserve"> </w:t>
      </w:r>
      <w:r w:rsidRPr="00F83986">
        <w:rPr>
          <w:b/>
          <w:sz w:val="24"/>
          <w:szCs w:val="24"/>
        </w:rPr>
        <w:t>GẦN</w:t>
      </w:r>
      <w:r w:rsidRPr="00F83986">
        <w:rPr>
          <w:b/>
          <w:spacing w:val="-1"/>
          <w:sz w:val="24"/>
          <w:szCs w:val="24"/>
        </w:rPr>
        <w:t xml:space="preserve"> </w:t>
      </w:r>
      <w:r w:rsidRPr="00F83986">
        <w:rPr>
          <w:b/>
          <w:sz w:val="24"/>
          <w:szCs w:val="24"/>
        </w:rPr>
        <w:t>CÂN</w:t>
      </w:r>
      <w:r w:rsidRPr="00F83986">
        <w:rPr>
          <w:b/>
          <w:spacing w:val="-4"/>
          <w:sz w:val="24"/>
          <w:szCs w:val="24"/>
        </w:rPr>
        <w:t xml:space="preserve"> BẰNG</w:t>
      </w:r>
    </w:p>
    <w:p w:rsidR="001509C3" w:rsidRPr="00F83986" w:rsidRDefault="00BF0EF5">
      <w:pPr>
        <w:pStyle w:val="BodyText"/>
        <w:spacing w:before="25"/>
        <w:rPr>
          <w:b/>
        </w:rPr>
      </w:pPr>
      <w:r w:rsidRPr="00F83986">
        <w:rPr>
          <w:noProof/>
          <w:lang w:val="en-US"/>
        </w:rPr>
        <w:drawing>
          <wp:anchor distT="0" distB="0" distL="0" distR="0" simplePos="0" relativeHeight="487632896" behindDoc="1" locked="0" layoutInCell="1" allowOverlap="1" wp14:anchorId="52DA48E9" wp14:editId="1B2BF660">
            <wp:simplePos x="0" y="0"/>
            <wp:positionH relativeFrom="page">
              <wp:posOffset>443230</wp:posOffset>
            </wp:positionH>
            <wp:positionV relativeFrom="paragraph">
              <wp:posOffset>177560</wp:posOffset>
            </wp:positionV>
            <wp:extent cx="6638173" cy="4174236"/>
            <wp:effectExtent l="0" t="0" r="0"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09" cstate="print"/>
                    <a:stretch>
                      <a:fillRect/>
                    </a:stretch>
                  </pic:blipFill>
                  <pic:spPr>
                    <a:xfrm>
                      <a:off x="0" y="0"/>
                      <a:ext cx="6638173" cy="4174236"/>
                    </a:xfrm>
                    <a:prstGeom prst="rect">
                      <a:avLst/>
                    </a:prstGeom>
                  </pic:spPr>
                </pic:pic>
              </a:graphicData>
            </a:graphic>
          </wp:anchor>
        </w:drawing>
      </w:r>
      <w:r w:rsidRPr="00F83986">
        <w:rPr>
          <w:noProof/>
          <w:lang w:val="en-US"/>
        </w:rPr>
        <w:drawing>
          <wp:anchor distT="0" distB="0" distL="0" distR="0" simplePos="0" relativeHeight="487633408" behindDoc="1" locked="0" layoutInCell="1" allowOverlap="1" wp14:anchorId="009791A7" wp14:editId="51BB5FCD">
            <wp:simplePos x="0" y="0"/>
            <wp:positionH relativeFrom="page">
              <wp:posOffset>453390</wp:posOffset>
            </wp:positionH>
            <wp:positionV relativeFrom="paragraph">
              <wp:posOffset>4530104</wp:posOffset>
            </wp:positionV>
            <wp:extent cx="6575317" cy="3518154"/>
            <wp:effectExtent l="0" t="0" r="0" b="0"/>
            <wp:wrapTopAndBottom/>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10" cstate="print"/>
                    <a:stretch>
                      <a:fillRect/>
                    </a:stretch>
                  </pic:blipFill>
                  <pic:spPr>
                    <a:xfrm>
                      <a:off x="0" y="0"/>
                      <a:ext cx="6575317" cy="3518154"/>
                    </a:xfrm>
                    <a:prstGeom prst="rect">
                      <a:avLst/>
                    </a:prstGeom>
                  </pic:spPr>
                </pic:pic>
              </a:graphicData>
            </a:graphic>
          </wp:anchor>
        </w:drawing>
      </w:r>
    </w:p>
    <w:p w:rsidR="001509C3" w:rsidRPr="00F83986" w:rsidRDefault="001509C3">
      <w:pPr>
        <w:pStyle w:val="BodyText"/>
        <w:spacing w:before="26"/>
        <w:rPr>
          <w:b/>
        </w:rPr>
      </w:pPr>
    </w:p>
    <w:p w:rsidR="001509C3" w:rsidRPr="00F83986" w:rsidRDefault="001509C3">
      <w:pPr>
        <w:rPr>
          <w:sz w:val="24"/>
          <w:szCs w:val="24"/>
        </w:rPr>
        <w:sectPr w:rsidR="001509C3" w:rsidRPr="00F83986">
          <w:pgSz w:w="11910" w:h="16850"/>
          <w:pgMar w:top="480" w:right="140" w:bottom="1240" w:left="280" w:header="0" w:footer="941" w:gutter="0"/>
          <w:cols w:space="720"/>
        </w:sectPr>
      </w:pPr>
    </w:p>
    <w:p w:rsidR="001509C3" w:rsidRPr="00F83986" w:rsidRDefault="00BF0EF5">
      <w:pPr>
        <w:spacing w:before="70"/>
        <w:ind w:left="286"/>
        <w:rPr>
          <w:b/>
          <w:sz w:val="24"/>
          <w:szCs w:val="24"/>
        </w:rPr>
      </w:pPr>
      <w:r w:rsidRPr="00F83986">
        <w:rPr>
          <w:b/>
          <w:sz w:val="24"/>
          <w:szCs w:val="24"/>
        </w:rPr>
        <w:lastRenderedPageBreak/>
        <w:t>BÀI</w:t>
      </w:r>
      <w:r w:rsidRPr="00F83986">
        <w:rPr>
          <w:b/>
          <w:spacing w:val="-6"/>
          <w:sz w:val="24"/>
          <w:szCs w:val="24"/>
        </w:rPr>
        <w:t xml:space="preserve"> </w:t>
      </w:r>
      <w:r w:rsidRPr="00F83986">
        <w:rPr>
          <w:b/>
          <w:sz w:val="24"/>
          <w:szCs w:val="24"/>
        </w:rPr>
        <w:t>12.</w:t>
      </w:r>
      <w:r w:rsidRPr="00F83986">
        <w:rPr>
          <w:b/>
          <w:spacing w:val="1"/>
          <w:sz w:val="24"/>
          <w:szCs w:val="24"/>
        </w:rPr>
        <w:t xml:space="preserve"> </w:t>
      </w:r>
      <w:r w:rsidRPr="00F83986">
        <w:rPr>
          <w:b/>
          <w:sz w:val="24"/>
          <w:szCs w:val="24"/>
        </w:rPr>
        <w:t>CÂY</w:t>
      </w:r>
      <w:r w:rsidRPr="00F83986">
        <w:rPr>
          <w:b/>
          <w:spacing w:val="-2"/>
          <w:sz w:val="24"/>
          <w:szCs w:val="24"/>
        </w:rPr>
        <w:t xml:space="preserve"> </w:t>
      </w:r>
      <w:r w:rsidRPr="00F83986">
        <w:rPr>
          <w:b/>
          <w:sz w:val="24"/>
          <w:szCs w:val="24"/>
        </w:rPr>
        <w:t>NHỊ</w:t>
      </w:r>
      <w:r w:rsidRPr="00F83986">
        <w:rPr>
          <w:b/>
          <w:spacing w:val="-4"/>
          <w:sz w:val="24"/>
          <w:szCs w:val="24"/>
        </w:rPr>
        <w:t xml:space="preserve"> </w:t>
      </w:r>
      <w:r w:rsidRPr="00F83986">
        <w:rPr>
          <w:b/>
          <w:sz w:val="24"/>
          <w:szCs w:val="24"/>
        </w:rPr>
        <w:t>PHÂN</w:t>
      </w:r>
      <w:r w:rsidRPr="00F83986">
        <w:rPr>
          <w:b/>
          <w:spacing w:val="-2"/>
          <w:sz w:val="24"/>
          <w:szCs w:val="24"/>
        </w:rPr>
        <w:t xml:space="preserve"> </w:t>
      </w:r>
      <w:r w:rsidRPr="00F83986">
        <w:rPr>
          <w:b/>
          <w:sz w:val="24"/>
          <w:szCs w:val="24"/>
        </w:rPr>
        <w:t>TÌM</w:t>
      </w:r>
      <w:r w:rsidRPr="00F83986">
        <w:rPr>
          <w:b/>
          <w:spacing w:val="-4"/>
          <w:sz w:val="24"/>
          <w:szCs w:val="24"/>
        </w:rPr>
        <w:t xml:space="preserve"> KIẾM</w:t>
      </w:r>
    </w:p>
    <w:p w:rsidR="001509C3" w:rsidRPr="00F83986" w:rsidRDefault="00BF0EF5">
      <w:pPr>
        <w:pStyle w:val="BodyText"/>
        <w:spacing w:before="25"/>
        <w:rPr>
          <w:b/>
        </w:rPr>
      </w:pPr>
      <w:r w:rsidRPr="00F83986">
        <w:rPr>
          <w:noProof/>
          <w:lang w:val="en-US"/>
        </w:rPr>
        <w:drawing>
          <wp:anchor distT="0" distB="0" distL="0" distR="0" simplePos="0" relativeHeight="487633920" behindDoc="1" locked="0" layoutInCell="1" allowOverlap="1" wp14:anchorId="1C5714CA" wp14:editId="53C55C1A">
            <wp:simplePos x="0" y="0"/>
            <wp:positionH relativeFrom="page">
              <wp:posOffset>360045</wp:posOffset>
            </wp:positionH>
            <wp:positionV relativeFrom="paragraph">
              <wp:posOffset>177560</wp:posOffset>
            </wp:positionV>
            <wp:extent cx="6686204" cy="3967353"/>
            <wp:effectExtent l="0" t="0" r="0" b="0"/>
            <wp:wrapTopAndBottom/>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11" cstate="print"/>
                    <a:stretch>
                      <a:fillRect/>
                    </a:stretch>
                  </pic:blipFill>
                  <pic:spPr>
                    <a:xfrm>
                      <a:off x="0" y="0"/>
                      <a:ext cx="6686204" cy="3967353"/>
                    </a:xfrm>
                    <a:prstGeom prst="rect">
                      <a:avLst/>
                    </a:prstGeom>
                  </pic:spPr>
                </pic:pic>
              </a:graphicData>
            </a:graphic>
          </wp:anchor>
        </w:drawing>
      </w:r>
      <w:r w:rsidRPr="00F83986">
        <w:rPr>
          <w:noProof/>
          <w:lang w:val="en-US"/>
        </w:rPr>
        <w:drawing>
          <wp:anchor distT="0" distB="0" distL="0" distR="0" simplePos="0" relativeHeight="487634432" behindDoc="1" locked="0" layoutInCell="1" allowOverlap="1" wp14:anchorId="556B3FAA" wp14:editId="0E763E05">
            <wp:simplePos x="0" y="0"/>
            <wp:positionH relativeFrom="page">
              <wp:posOffset>465455</wp:posOffset>
            </wp:positionH>
            <wp:positionV relativeFrom="paragraph">
              <wp:posOffset>4300247</wp:posOffset>
            </wp:positionV>
            <wp:extent cx="6559618" cy="4657153"/>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12" cstate="print"/>
                    <a:stretch>
                      <a:fillRect/>
                    </a:stretch>
                  </pic:blipFill>
                  <pic:spPr>
                    <a:xfrm>
                      <a:off x="0" y="0"/>
                      <a:ext cx="6559618" cy="4657153"/>
                    </a:xfrm>
                    <a:prstGeom prst="rect">
                      <a:avLst/>
                    </a:prstGeom>
                  </pic:spPr>
                </pic:pic>
              </a:graphicData>
            </a:graphic>
          </wp:anchor>
        </w:drawing>
      </w:r>
    </w:p>
    <w:p w:rsidR="001509C3" w:rsidRPr="00F83986" w:rsidRDefault="001509C3">
      <w:pPr>
        <w:pStyle w:val="BodyText"/>
        <w:spacing w:before="2"/>
        <w:rPr>
          <w:b/>
        </w:rPr>
      </w:pPr>
    </w:p>
    <w:p w:rsidR="001509C3" w:rsidRPr="00F83986" w:rsidRDefault="001509C3">
      <w:pPr>
        <w:rPr>
          <w:sz w:val="24"/>
          <w:szCs w:val="24"/>
        </w:rPr>
        <w:sectPr w:rsidR="001509C3" w:rsidRPr="00F83986">
          <w:pgSz w:w="11910" w:h="16850"/>
          <w:pgMar w:top="480" w:right="140" w:bottom="1240" w:left="280" w:header="0" w:footer="941" w:gutter="0"/>
          <w:cols w:space="720"/>
        </w:sectPr>
      </w:pPr>
    </w:p>
    <w:p w:rsidR="001509C3" w:rsidRPr="00F83986" w:rsidRDefault="00BF0EF5">
      <w:pPr>
        <w:pStyle w:val="Heading2"/>
        <w:spacing w:before="76"/>
        <w:ind w:left="415" w:right="544"/>
        <w:jc w:val="center"/>
      </w:pPr>
      <w:r w:rsidRPr="00F83986">
        <w:lastRenderedPageBreak/>
        <w:t>Đề số</w:t>
      </w:r>
      <w:r w:rsidRPr="00F83986">
        <w:rPr>
          <w:spacing w:val="1"/>
        </w:rPr>
        <w:t xml:space="preserve"> </w:t>
      </w:r>
      <w:r w:rsidRPr="00F83986">
        <w:t>2</w:t>
      </w:r>
      <w:r w:rsidRPr="00F83986">
        <w:rPr>
          <w:spacing w:val="1"/>
        </w:rPr>
        <w:t xml:space="preserve"> </w:t>
      </w:r>
      <w:r w:rsidRPr="00F83986">
        <w:t>–</w:t>
      </w:r>
      <w:r w:rsidRPr="00F83986">
        <w:rPr>
          <w:spacing w:val="-4"/>
        </w:rPr>
        <w:t xml:space="preserve"> </w:t>
      </w:r>
      <w:r w:rsidRPr="00F83986">
        <w:t>Ca</w:t>
      </w:r>
      <w:r w:rsidRPr="00F83986">
        <w:rPr>
          <w:spacing w:val="1"/>
        </w:rPr>
        <w:t xml:space="preserve"> </w:t>
      </w:r>
      <w:r w:rsidRPr="00F83986">
        <w:rPr>
          <w:spacing w:val="-5"/>
        </w:rPr>
        <w:t>13h</w:t>
      </w:r>
    </w:p>
    <w:p w:rsidR="001509C3" w:rsidRPr="00F83986" w:rsidRDefault="00BF0EF5">
      <w:pPr>
        <w:pStyle w:val="BodyText"/>
        <w:spacing w:before="11"/>
        <w:rPr>
          <w:b/>
        </w:rPr>
      </w:pPr>
      <w:r w:rsidRPr="00F83986">
        <w:rPr>
          <w:noProof/>
          <w:lang w:val="en-US"/>
        </w:rPr>
        <w:drawing>
          <wp:anchor distT="0" distB="0" distL="0" distR="0" simplePos="0" relativeHeight="487634944" behindDoc="1" locked="0" layoutInCell="1" allowOverlap="1" wp14:anchorId="6935F073" wp14:editId="5556532D">
            <wp:simplePos x="0" y="0"/>
            <wp:positionH relativeFrom="page">
              <wp:posOffset>2100579</wp:posOffset>
            </wp:positionH>
            <wp:positionV relativeFrom="paragraph">
              <wp:posOffset>153684</wp:posOffset>
            </wp:positionV>
            <wp:extent cx="3319353" cy="4557426"/>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13" cstate="print"/>
                    <a:stretch>
                      <a:fillRect/>
                    </a:stretch>
                  </pic:blipFill>
                  <pic:spPr>
                    <a:xfrm>
                      <a:off x="0" y="0"/>
                      <a:ext cx="3319353" cy="4557426"/>
                    </a:xfrm>
                    <a:prstGeom prst="rect">
                      <a:avLst/>
                    </a:prstGeom>
                  </pic:spPr>
                </pic:pic>
              </a:graphicData>
            </a:graphic>
          </wp:anchor>
        </w:drawing>
      </w:r>
    </w:p>
    <w:p w:rsidR="001509C3" w:rsidRPr="00F83986" w:rsidRDefault="001509C3">
      <w:pPr>
        <w:pStyle w:val="BodyText"/>
        <w:spacing w:before="62"/>
        <w:rPr>
          <w:b/>
        </w:rPr>
      </w:pPr>
    </w:p>
    <w:p w:rsidR="001509C3" w:rsidRPr="00F83986" w:rsidRDefault="00BF0EF5">
      <w:pPr>
        <w:ind w:left="286"/>
        <w:rPr>
          <w:sz w:val="24"/>
          <w:szCs w:val="24"/>
        </w:rPr>
      </w:pPr>
      <w:r w:rsidRPr="00F83986">
        <w:rPr>
          <w:b/>
          <w:sz w:val="24"/>
          <w:szCs w:val="24"/>
        </w:rPr>
        <w:t>BÀI</w:t>
      </w:r>
      <w:r w:rsidRPr="00F83986">
        <w:rPr>
          <w:b/>
          <w:spacing w:val="-14"/>
          <w:sz w:val="24"/>
          <w:szCs w:val="24"/>
        </w:rPr>
        <w:t xml:space="preserve"> </w:t>
      </w:r>
      <w:r w:rsidRPr="00F83986">
        <w:rPr>
          <w:b/>
          <w:sz w:val="24"/>
          <w:szCs w:val="24"/>
        </w:rPr>
        <w:t>1.</w:t>
      </w:r>
      <w:r w:rsidRPr="00F83986">
        <w:rPr>
          <w:b/>
          <w:spacing w:val="-8"/>
          <w:sz w:val="24"/>
          <w:szCs w:val="24"/>
        </w:rPr>
        <w:t xml:space="preserve"> </w:t>
      </w:r>
      <w:r w:rsidRPr="00F83986">
        <w:rPr>
          <w:b/>
          <w:sz w:val="24"/>
          <w:szCs w:val="24"/>
        </w:rPr>
        <w:t>DSA_P091.</w:t>
      </w:r>
      <w:r w:rsidRPr="00F83986">
        <w:rPr>
          <w:b/>
          <w:spacing w:val="-4"/>
          <w:sz w:val="24"/>
          <w:szCs w:val="24"/>
        </w:rPr>
        <w:t xml:space="preserve"> </w:t>
      </w:r>
      <w:r w:rsidRPr="00F83986">
        <w:rPr>
          <w:b/>
          <w:sz w:val="24"/>
          <w:szCs w:val="24"/>
        </w:rPr>
        <w:t>THAY</w:t>
      </w:r>
      <w:r w:rsidRPr="00F83986">
        <w:rPr>
          <w:b/>
          <w:spacing w:val="-9"/>
          <w:sz w:val="24"/>
          <w:szCs w:val="24"/>
        </w:rPr>
        <w:t xml:space="preserve"> </w:t>
      </w:r>
      <w:r w:rsidRPr="00F83986">
        <w:rPr>
          <w:b/>
          <w:sz w:val="24"/>
          <w:szCs w:val="24"/>
        </w:rPr>
        <w:t>THẾ</w:t>
      </w:r>
      <w:r w:rsidRPr="00F83986">
        <w:rPr>
          <w:b/>
          <w:spacing w:val="-6"/>
          <w:sz w:val="24"/>
          <w:szCs w:val="24"/>
        </w:rPr>
        <w:t xml:space="preserve"> </w:t>
      </w:r>
      <w:r w:rsidRPr="00F83986">
        <w:rPr>
          <w:b/>
          <w:sz w:val="24"/>
          <w:szCs w:val="24"/>
        </w:rPr>
        <w:t>DẤU</w:t>
      </w:r>
      <w:r w:rsidRPr="00F83986">
        <w:rPr>
          <w:b/>
          <w:spacing w:val="-5"/>
          <w:sz w:val="24"/>
          <w:szCs w:val="24"/>
        </w:rPr>
        <w:t xml:space="preserve"> </w:t>
      </w:r>
      <w:r w:rsidRPr="00F83986">
        <w:rPr>
          <w:b/>
          <w:sz w:val="24"/>
          <w:szCs w:val="24"/>
        </w:rPr>
        <w:t>NGOẶC</w:t>
      </w:r>
      <w:r w:rsidRPr="00F83986">
        <w:rPr>
          <w:b/>
          <w:spacing w:val="-15"/>
          <w:sz w:val="24"/>
          <w:szCs w:val="24"/>
        </w:rPr>
        <w:t xml:space="preserve"> </w:t>
      </w:r>
      <w:r w:rsidRPr="00F83986">
        <w:rPr>
          <w:sz w:val="24"/>
          <w:szCs w:val="24"/>
        </w:rPr>
        <w:t>(Bài</w:t>
      </w:r>
      <w:r w:rsidRPr="00F83986">
        <w:rPr>
          <w:spacing w:val="-15"/>
          <w:sz w:val="24"/>
          <w:szCs w:val="24"/>
        </w:rPr>
        <w:t xml:space="preserve"> </w:t>
      </w:r>
      <w:r w:rsidRPr="00F83986">
        <w:rPr>
          <w:sz w:val="24"/>
          <w:szCs w:val="24"/>
        </w:rPr>
        <w:t>9,</w:t>
      </w:r>
      <w:r w:rsidRPr="00F83986">
        <w:rPr>
          <w:spacing w:val="-11"/>
          <w:sz w:val="24"/>
          <w:szCs w:val="24"/>
        </w:rPr>
        <w:t xml:space="preserve"> </w:t>
      </w:r>
      <w:r w:rsidRPr="00F83986">
        <w:rPr>
          <w:sz w:val="24"/>
          <w:szCs w:val="24"/>
        </w:rPr>
        <w:t>Đề</w:t>
      </w:r>
      <w:r w:rsidRPr="00F83986">
        <w:rPr>
          <w:spacing w:val="-15"/>
          <w:sz w:val="24"/>
          <w:szCs w:val="24"/>
        </w:rPr>
        <w:t xml:space="preserve"> </w:t>
      </w:r>
      <w:r w:rsidRPr="00F83986">
        <w:rPr>
          <w:sz w:val="24"/>
          <w:szCs w:val="24"/>
        </w:rPr>
        <w:t>4,</w:t>
      </w:r>
      <w:r w:rsidRPr="00F83986">
        <w:rPr>
          <w:spacing w:val="-12"/>
          <w:sz w:val="24"/>
          <w:szCs w:val="24"/>
        </w:rPr>
        <w:t xml:space="preserve"> </w:t>
      </w:r>
      <w:r w:rsidRPr="00F83986">
        <w:rPr>
          <w:sz w:val="24"/>
          <w:szCs w:val="24"/>
        </w:rPr>
        <w:t>Thực</w:t>
      </w:r>
      <w:r w:rsidRPr="00F83986">
        <w:rPr>
          <w:spacing w:val="-10"/>
          <w:sz w:val="24"/>
          <w:szCs w:val="24"/>
        </w:rPr>
        <w:t xml:space="preserve"> </w:t>
      </w:r>
      <w:r w:rsidRPr="00F83986">
        <w:rPr>
          <w:sz w:val="24"/>
          <w:szCs w:val="24"/>
        </w:rPr>
        <w:t>hành</w:t>
      </w:r>
      <w:r w:rsidRPr="00F83986">
        <w:rPr>
          <w:spacing w:val="-15"/>
          <w:sz w:val="24"/>
          <w:szCs w:val="24"/>
        </w:rPr>
        <w:t xml:space="preserve"> </w:t>
      </w:r>
      <w:r w:rsidRPr="00F83986">
        <w:rPr>
          <w:spacing w:val="-5"/>
          <w:sz w:val="24"/>
          <w:szCs w:val="24"/>
        </w:rPr>
        <w:t>1)</w:t>
      </w:r>
    </w:p>
    <w:p w:rsidR="001509C3" w:rsidRPr="00F83986" w:rsidRDefault="00BF0EF5">
      <w:pPr>
        <w:spacing w:before="65"/>
        <w:ind w:left="286"/>
        <w:rPr>
          <w:sz w:val="24"/>
          <w:szCs w:val="24"/>
        </w:rPr>
      </w:pPr>
      <w:r w:rsidRPr="00F83986">
        <w:rPr>
          <w:b/>
          <w:sz w:val="24"/>
          <w:szCs w:val="24"/>
        </w:rPr>
        <w:t>BÀI</w:t>
      </w:r>
      <w:r w:rsidRPr="00F83986">
        <w:rPr>
          <w:b/>
          <w:spacing w:val="-13"/>
          <w:sz w:val="24"/>
          <w:szCs w:val="24"/>
        </w:rPr>
        <w:t xml:space="preserve"> </w:t>
      </w:r>
      <w:r w:rsidRPr="00F83986">
        <w:rPr>
          <w:b/>
          <w:sz w:val="24"/>
          <w:szCs w:val="24"/>
        </w:rPr>
        <w:t>2.</w:t>
      </w:r>
      <w:r w:rsidRPr="00F83986">
        <w:rPr>
          <w:b/>
          <w:spacing w:val="-5"/>
          <w:sz w:val="24"/>
          <w:szCs w:val="24"/>
        </w:rPr>
        <w:t xml:space="preserve"> </w:t>
      </w:r>
      <w:r w:rsidRPr="00F83986">
        <w:rPr>
          <w:b/>
          <w:sz w:val="24"/>
          <w:szCs w:val="24"/>
        </w:rPr>
        <w:t>DSA_P062.</w:t>
      </w:r>
      <w:r w:rsidRPr="00F83986">
        <w:rPr>
          <w:b/>
          <w:spacing w:val="-6"/>
          <w:sz w:val="24"/>
          <w:szCs w:val="24"/>
        </w:rPr>
        <w:t xml:space="preserve"> </w:t>
      </w:r>
      <w:r w:rsidRPr="00F83986">
        <w:rPr>
          <w:b/>
          <w:sz w:val="24"/>
          <w:szCs w:val="24"/>
        </w:rPr>
        <w:t>SỐ</w:t>
      </w:r>
      <w:r w:rsidRPr="00F83986">
        <w:rPr>
          <w:b/>
          <w:spacing w:val="-7"/>
          <w:sz w:val="24"/>
          <w:szCs w:val="24"/>
        </w:rPr>
        <w:t xml:space="preserve"> </w:t>
      </w:r>
      <w:r w:rsidRPr="00F83986">
        <w:rPr>
          <w:b/>
          <w:sz w:val="24"/>
          <w:szCs w:val="24"/>
        </w:rPr>
        <w:t>LƯỢNG</w:t>
      </w:r>
      <w:r w:rsidRPr="00F83986">
        <w:rPr>
          <w:b/>
          <w:spacing w:val="-7"/>
          <w:sz w:val="24"/>
          <w:szCs w:val="24"/>
        </w:rPr>
        <w:t xml:space="preserve"> </w:t>
      </w:r>
      <w:r w:rsidRPr="00F83986">
        <w:rPr>
          <w:b/>
          <w:sz w:val="24"/>
          <w:szCs w:val="24"/>
        </w:rPr>
        <w:t>DẤU</w:t>
      </w:r>
      <w:r w:rsidRPr="00F83986">
        <w:rPr>
          <w:b/>
          <w:spacing w:val="-4"/>
          <w:sz w:val="24"/>
          <w:szCs w:val="24"/>
        </w:rPr>
        <w:t xml:space="preserve"> </w:t>
      </w:r>
      <w:r w:rsidRPr="00F83986">
        <w:rPr>
          <w:b/>
          <w:sz w:val="24"/>
          <w:szCs w:val="24"/>
        </w:rPr>
        <w:t>NGOẶC</w:t>
      </w:r>
      <w:r w:rsidRPr="00F83986">
        <w:rPr>
          <w:b/>
          <w:spacing w:val="-7"/>
          <w:sz w:val="24"/>
          <w:szCs w:val="24"/>
        </w:rPr>
        <w:t xml:space="preserve"> </w:t>
      </w:r>
      <w:r w:rsidRPr="00F83986">
        <w:rPr>
          <w:b/>
          <w:sz w:val="24"/>
          <w:szCs w:val="24"/>
        </w:rPr>
        <w:t>VUÔNG</w:t>
      </w:r>
      <w:r w:rsidRPr="00F83986">
        <w:rPr>
          <w:b/>
          <w:spacing w:val="-3"/>
          <w:sz w:val="24"/>
          <w:szCs w:val="24"/>
        </w:rPr>
        <w:t xml:space="preserve"> </w:t>
      </w:r>
      <w:r w:rsidRPr="00F83986">
        <w:rPr>
          <w:b/>
          <w:sz w:val="24"/>
          <w:szCs w:val="24"/>
        </w:rPr>
        <w:t>LỚN</w:t>
      </w:r>
      <w:r w:rsidRPr="00F83986">
        <w:rPr>
          <w:b/>
          <w:spacing w:val="-3"/>
          <w:sz w:val="24"/>
          <w:szCs w:val="24"/>
        </w:rPr>
        <w:t xml:space="preserve"> </w:t>
      </w:r>
      <w:r w:rsidRPr="00F83986">
        <w:rPr>
          <w:b/>
          <w:sz w:val="24"/>
          <w:szCs w:val="24"/>
        </w:rPr>
        <w:t>NHẤT</w:t>
      </w:r>
      <w:r w:rsidRPr="00F83986">
        <w:rPr>
          <w:b/>
          <w:spacing w:val="-5"/>
          <w:sz w:val="24"/>
          <w:szCs w:val="24"/>
        </w:rPr>
        <w:t xml:space="preserve"> </w:t>
      </w:r>
      <w:r w:rsidRPr="00F83986">
        <w:rPr>
          <w:sz w:val="24"/>
          <w:szCs w:val="24"/>
        </w:rPr>
        <w:t>(Bài</w:t>
      </w:r>
      <w:r w:rsidRPr="00F83986">
        <w:rPr>
          <w:spacing w:val="-17"/>
          <w:sz w:val="24"/>
          <w:szCs w:val="24"/>
        </w:rPr>
        <w:t xml:space="preserve"> </w:t>
      </w:r>
      <w:r w:rsidRPr="00F83986">
        <w:rPr>
          <w:sz w:val="24"/>
          <w:szCs w:val="24"/>
        </w:rPr>
        <w:t>9,</w:t>
      </w:r>
      <w:r w:rsidRPr="00F83986">
        <w:rPr>
          <w:spacing w:val="-10"/>
          <w:sz w:val="24"/>
          <w:szCs w:val="24"/>
        </w:rPr>
        <w:t xml:space="preserve"> </w:t>
      </w:r>
      <w:r w:rsidRPr="00F83986">
        <w:rPr>
          <w:sz w:val="24"/>
          <w:szCs w:val="24"/>
        </w:rPr>
        <w:t>Đề</w:t>
      </w:r>
      <w:r w:rsidRPr="00F83986">
        <w:rPr>
          <w:spacing w:val="-13"/>
          <w:sz w:val="24"/>
          <w:szCs w:val="24"/>
        </w:rPr>
        <w:t xml:space="preserve"> </w:t>
      </w:r>
      <w:r w:rsidRPr="00F83986">
        <w:rPr>
          <w:sz w:val="24"/>
          <w:szCs w:val="24"/>
        </w:rPr>
        <w:t>4,</w:t>
      </w:r>
      <w:r w:rsidRPr="00F83986">
        <w:rPr>
          <w:spacing w:val="-10"/>
          <w:sz w:val="24"/>
          <w:szCs w:val="24"/>
        </w:rPr>
        <w:t xml:space="preserve"> </w:t>
      </w:r>
      <w:r w:rsidRPr="00F83986">
        <w:rPr>
          <w:sz w:val="24"/>
          <w:szCs w:val="24"/>
        </w:rPr>
        <w:t>Thực</w:t>
      </w:r>
      <w:r w:rsidRPr="00F83986">
        <w:rPr>
          <w:spacing w:val="-8"/>
          <w:sz w:val="24"/>
          <w:szCs w:val="24"/>
        </w:rPr>
        <w:t xml:space="preserve"> </w:t>
      </w:r>
      <w:r w:rsidRPr="00F83986">
        <w:rPr>
          <w:sz w:val="24"/>
          <w:szCs w:val="24"/>
        </w:rPr>
        <w:t>hành</w:t>
      </w:r>
      <w:r w:rsidRPr="00F83986">
        <w:rPr>
          <w:spacing w:val="-15"/>
          <w:sz w:val="24"/>
          <w:szCs w:val="24"/>
        </w:rPr>
        <w:t xml:space="preserve"> </w:t>
      </w:r>
      <w:r w:rsidRPr="00F83986">
        <w:rPr>
          <w:spacing w:val="-5"/>
          <w:sz w:val="24"/>
          <w:szCs w:val="24"/>
        </w:rPr>
        <w:t>1)</w:t>
      </w:r>
    </w:p>
    <w:p w:rsidR="001509C3" w:rsidRPr="00F83986" w:rsidRDefault="00BF0EF5">
      <w:pPr>
        <w:spacing w:before="256"/>
        <w:ind w:left="286"/>
        <w:rPr>
          <w:sz w:val="24"/>
          <w:szCs w:val="24"/>
        </w:rPr>
      </w:pPr>
      <w:r w:rsidRPr="00F83986">
        <w:rPr>
          <w:b/>
          <w:sz w:val="24"/>
          <w:szCs w:val="24"/>
        </w:rPr>
        <w:t>BÀI</w:t>
      </w:r>
      <w:r w:rsidRPr="00F83986">
        <w:rPr>
          <w:b/>
          <w:spacing w:val="-14"/>
          <w:sz w:val="24"/>
          <w:szCs w:val="24"/>
        </w:rPr>
        <w:t xml:space="preserve"> </w:t>
      </w:r>
      <w:r w:rsidRPr="00F83986">
        <w:rPr>
          <w:b/>
          <w:sz w:val="24"/>
          <w:szCs w:val="24"/>
        </w:rPr>
        <w:t>3.</w:t>
      </w:r>
      <w:r w:rsidRPr="00F83986">
        <w:rPr>
          <w:b/>
          <w:spacing w:val="-7"/>
          <w:sz w:val="24"/>
          <w:szCs w:val="24"/>
        </w:rPr>
        <w:t xml:space="preserve"> </w:t>
      </w:r>
      <w:r w:rsidRPr="00F83986">
        <w:rPr>
          <w:b/>
          <w:sz w:val="24"/>
          <w:szCs w:val="24"/>
        </w:rPr>
        <w:t>DSA_P054.</w:t>
      </w:r>
      <w:r w:rsidRPr="00F83986">
        <w:rPr>
          <w:b/>
          <w:spacing w:val="-6"/>
          <w:sz w:val="24"/>
          <w:szCs w:val="24"/>
        </w:rPr>
        <w:t xml:space="preserve"> </w:t>
      </w:r>
      <w:r w:rsidRPr="00F83986">
        <w:rPr>
          <w:b/>
          <w:sz w:val="24"/>
          <w:szCs w:val="24"/>
        </w:rPr>
        <w:t>HÌNH</w:t>
      </w:r>
      <w:r w:rsidRPr="00F83986">
        <w:rPr>
          <w:b/>
          <w:spacing w:val="-5"/>
          <w:sz w:val="24"/>
          <w:szCs w:val="24"/>
        </w:rPr>
        <w:t xml:space="preserve"> </w:t>
      </w:r>
      <w:r w:rsidRPr="00F83986">
        <w:rPr>
          <w:b/>
          <w:sz w:val="24"/>
          <w:szCs w:val="24"/>
        </w:rPr>
        <w:t>CHỮ</w:t>
      </w:r>
      <w:r w:rsidRPr="00F83986">
        <w:rPr>
          <w:b/>
          <w:spacing w:val="-8"/>
          <w:sz w:val="24"/>
          <w:szCs w:val="24"/>
        </w:rPr>
        <w:t xml:space="preserve"> </w:t>
      </w:r>
      <w:r w:rsidRPr="00F83986">
        <w:rPr>
          <w:b/>
          <w:sz w:val="24"/>
          <w:szCs w:val="24"/>
        </w:rPr>
        <w:t>NHẬT</w:t>
      </w:r>
      <w:r w:rsidRPr="00F83986">
        <w:rPr>
          <w:b/>
          <w:spacing w:val="-6"/>
          <w:sz w:val="24"/>
          <w:szCs w:val="24"/>
        </w:rPr>
        <w:t xml:space="preserve"> </w:t>
      </w:r>
      <w:r w:rsidRPr="00F83986">
        <w:rPr>
          <w:b/>
          <w:sz w:val="24"/>
          <w:szCs w:val="24"/>
        </w:rPr>
        <w:t>ĐƠN</w:t>
      </w:r>
      <w:r w:rsidRPr="00F83986">
        <w:rPr>
          <w:b/>
          <w:spacing w:val="-9"/>
          <w:sz w:val="24"/>
          <w:szCs w:val="24"/>
        </w:rPr>
        <w:t xml:space="preserve"> </w:t>
      </w:r>
      <w:r w:rsidRPr="00F83986">
        <w:rPr>
          <w:b/>
          <w:sz w:val="24"/>
          <w:szCs w:val="24"/>
        </w:rPr>
        <w:t>SẮC</w:t>
      </w:r>
      <w:r w:rsidRPr="00F83986">
        <w:rPr>
          <w:b/>
          <w:spacing w:val="-14"/>
          <w:sz w:val="24"/>
          <w:szCs w:val="24"/>
        </w:rPr>
        <w:t xml:space="preserve"> </w:t>
      </w:r>
      <w:r w:rsidRPr="00F83986">
        <w:rPr>
          <w:sz w:val="24"/>
          <w:szCs w:val="24"/>
        </w:rPr>
        <w:t>(Bài</w:t>
      </w:r>
      <w:r w:rsidRPr="00F83986">
        <w:rPr>
          <w:spacing w:val="-17"/>
          <w:sz w:val="24"/>
          <w:szCs w:val="24"/>
        </w:rPr>
        <w:t xml:space="preserve"> </w:t>
      </w:r>
      <w:r w:rsidRPr="00F83986">
        <w:rPr>
          <w:sz w:val="24"/>
          <w:szCs w:val="24"/>
        </w:rPr>
        <w:t>12,</w:t>
      </w:r>
      <w:r w:rsidRPr="00F83986">
        <w:rPr>
          <w:spacing w:val="-10"/>
          <w:sz w:val="24"/>
          <w:szCs w:val="24"/>
        </w:rPr>
        <w:t xml:space="preserve"> </w:t>
      </w:r>
      <w:r w:rsidRPr="00F83986">
        <w:rPr>
          <w:sz w:val="24"/>
          <w:szCs w:val="24"/>
        </w:rPr>
        <w:t>Đề</w:t>
      </w:r>
      <w:r w:rsidRPr="00F83986">
        <w:rPr>
          <w:spacing w:val="-15"/>
          <w:sz w:val="24"/>
          <w:szCs w:val="24"/>
        </w:rPr>
        <w:t xml:space="preserve"> </w:t>
      </w:r>
      <w:r w:rsidRPr="00F83986">
        <w:rPr>
          <w:sz w:val="24"/>
          <w:szCs w:val="24"/>
        </w:rPr>
        <w:t>4,</w:t>
      </w:r>
      <w:r w:rsidRPr="00F83986">
        <w:rPr>
          <w:spacing w:val="-11"/>
          <w:sz w:val="24"/>
          <w:szCs w:val="24"/>
        </w:rPr>
        <w:t xml:space="preserve"> </w:t>
      </w:r>
      <w:r w:rsidRPr="00F83986">
        <w:rPr>
          <w:sz w:val="24"/>
          <w:szCs w:val="24"/>
        </w:rPr>
        <w:t>Thực</w:t>
      </w:r>
      <w:r w:rsidRPr="00F83986">
        <w:rPr>
          <w:spacing w:val="-10"/>
          <w:sz w:val="24"/>
          <w:szCs w:val="24"/>
        </w:rPr>
        <w:t xml:space="preserve"> </w:t>
      </w:r>
      <w:r w:rsidRPr="00F83986">
        <w:rPr>
          <w:sz w:val="24"/>
          <w:szCs w:val="24"/>
        </w:rPr>
        <w:t>hành</w:t>
      </w:r>
      <w:r w:rsidRPr="00F83986">
        <w:rPr>
          <w:spacing w:val="-15"/>
          <w:sz w:val="24"/>
          <w:szCs w:val="24"/>
        </w:rPr>
        <w:t xml:space="preserve"> </w:t>
      </w:r>
      <w:r w:rsidRPr="00F83986">
        <w:rPr>
          <w:spacing w:val="-5"/>
          <w:sz w:val="24"/>
          <w:szCs w:val="24"/>
        </w:rPr>
        <w:t>1)</w:t>
      </w:r>
    </w:p>
    <w:p w:rsidR="001509C3" w:rsidRPr="00F83986" w:rsidRDefault="00BF0EF5">
      <w:pPr>
        <w:spacing w:before="3"/>
        <w:ind w:left="286"/>
        <w:rPr>
          <w:b/>
          <w:sz w:val="24"/>
          <w:szCs w:val="24"/>
        </w:rPr>
      </w:pPr>
      <w:r w:rsidRPr="00F83986">
        <w:rPr>
          <w:b/>
          <w:sz w:val="24"/>
          <w:szCs w:val="24"/>
        </w:rPr>
        <w:t>BÀI</w:t>
      </w:r>
      <w:r w:rsidRPr="00F83986">
        <w:rPr>
          <w:b/>
          <w:spacing w:val="-4"/>
          <w:sz w:val="24"/>
          <w:szCs w:val="24"/>
        </w:rPr>
        <w:t xml:space="preserve"> </w:t>
      </w:r>
      <w:r w:rsidRPr="00F83986">
        <w:rPr>
          <w:b/>
          <w:sz w:val="24"/>
          <w:szCs w:val="24"/>
        </w:rPr>
        <w:t>4.</w:t>
      </w:r>
      <w:r w:rsidRPr="00F83986">
        <w:rPr>
          <w:b/>
          <w:spacing w:val="-1"/>
          <w:sz w:val="24"/>
          <w:szCs w:val="24"/>
        </w:rPr>
        <w:t xml:space="preserve"> </w:t>
      </w:r>
      <w:r w:rsidRPr="00F83986">
        <w:rPr>
          <w:b/>
          <w:sz w:val="24"/>
          <w:szCs w:val="24"/>
        </w:rPr>
        <w:t>DSA_P055.</w:t>
      </w:r>
      <w:r w:rsidRPr="00F83986">
        <w:rPr>
          <w:b/>
          <w:spacing w:val="-1"/>
          <w:sz w:val="24"/>
          <w:szCs w:val="24"/>
        </w:rPr>
        <w:t xml:space="preserve"> </w:t>
      </w:r>
      <w:r w:rsidRPr="00F83986">
        <w:rPr>
          <w:b/>
          <w:sz w:val="24"/>
          <w:szCs w:val="24"/>
        </w:rPr>
        <w:t xml:space="preserve">CẶP </w:t>
      </w:r>
      <w:r w:rsidRPr="00F83986">
        <w:rPr>
          <w:b/>
          <w:spacing w:val="-5"/>
          <w:sz w:val="24"/>
          <w:szCs w:val="24"/>
        </w:rPr>
        <w:t>SỐ</w:t>
      </w:r>
    </w:p>
    <w:p w:rsidR="001509C3" w:rsidRPr="00F83986" w:rsidRDefault="001509C3">
      <w:pPr>
        <w:rPr>
          <w:sz w:val="24"/>
          <w:szCs w:val="24"/>
        </w:rPr>
        <w:sectPr w:rsidR="001509C3" w:rsidRPr="00F83986">
          <w:pgSz w:w="11910" w:h="16850"/>
          <w:pgMar w:top="1060" w:right="140" w:bottom="1240" w:left="280" w:header="0" w:footer="941" w:gutter="0"/>
          <w:cols w:space="720"/>
        </w:sectPr>
      </w:pPr>
    </w:p>
    <w:p w:rsidR="001509C3" w:rsidRPr="00F83986" w:rsidRDefault="00BF0EF5">
      <w:pPr>
        <w:pStyle w:val="BodyText"/>
        <w:ind w:left="694"/>
      </w:pPr>
      <w:r w:rsidRPr="00F83986">
        <w:rPr>
          <w:noProof/>
          <w:lang w:val="en-US"/>
        </w:rPr>
        <w:lastRenderedPageBreak/>
        <w:drawing>
          <wp:inline distT="0" distB="0" distL="0" distR="0" wp14:anchorId="6BC1D8A9" wp14:editId="06A1BA24">
            <wp:extent cx="6395064" cy="2249424"/>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14" cstate="print"/>
                    <a:stretch>
                      <a:fillRect/>
                    </a:stretch>
                  </pic:blipFill>
                  <pic:spPr>
                    <a:xfrm>
                      <a:off x="0" y="0"/>
                      <a:ext cx="6395064" cy="2249424"/>
                    </a:xfrm>
                    <a:prstGeom prst="rect">
                      <a:avLst/>
                    </a:prstGeom>
                  </pic:spPr>
                </pic:pic>
              </a:graphicData>
            </a:graphic>
          </wp:inline>
        </w:drawing>
      </w:r>
    </w:p>
    <w:p w:rsidR="001509C3" w:rsidRPr="00F83986" w:rsidRDefault="001509C3">
      <w:pPr>
        <w:pStyle w:val="BodyText"/>
        <w:rPr>
          <w:b/>
        </w:rPr>
      </w:pPr>
    </w:p>
    <w:p w:rsidR="001509C3" w:rsidRPr="00F83986" w:rsidRDefault="00BF0EF5">
      <w:pPr>
        <w:pStyle w:val="BodyText"/>
        <w:spacing w:before="48"/>
        <w:rPr>
          <w:b/>
        </w:rPr>
      </w:pPr>
      <w:r w:rsidRPr="00F83986">
        <w:rPr>
          <w:noProof/>
          <w:lang w:val="en-US"/>
        </w:rPr>
        <w:drawing>
          <wp:anchor distT="0" distB="0" distL="0" distR="0" simplePos="0" relativeHeight="487635456" behindDoc="1" locked="0" layoutInCell="1" allowOverlap="1" wp14:anchorId="056EBC8A" wp14:editId="0443BC39">
            <wp:simplePos x="0" y="0"/>
            <wp:positionH relativeFrom="page">
              <wp:posOffset>551180</wp:posOffset>
            </wp:positionH>
            <wp:positionV relativeFrom="paragraph">
              <wp:posOffset>191782</wp:posOffset>
            </wp:positionV>
            <wp:extent cx="6433033" cy="3380994"/>
            <wp:effectExtent l="0" t="0" r="0" b="0"/>
            <wp:wrapTopAndBottom/>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15" cstate="print"/>
                    <a:stretch>
                      <a:fillRect/>
                    </a:stretch>
                  </pic:blipFill>
                  <pic:spPr>
                    <a:xfrm>
                      <a:off x="0" y="0"/>
                      <a:ext cx="6433033" cy="3380994"/>
                    </a:xfrm>
                    <a:prstGeom prst="rect">
                      <a:avLst/>
                    </a:prstGeom>
                  </pic:spPr>
                </pic:pic>
              </a:graphicData>
            </a:graphic>
          </wp:anchor>
        </w:drawing>
      </w:r>
    </w:p>
    <w:p w:rsidR="001509C3" w:rsidRPr="00F83986" w:rsidRDefault="001509C3">
      <w:pPr>
        <w:pStyle w:val="BodyText"/>
        <w:spacing w:before="273"/>
        <w:rPr>
          <w:b/>
        </w:rPr>
      </w:pPr>
    </w:p>
    <w:p w:rsidR="001509C3" w:rsidRPr="00F83986" w:rsidRDefault="00BF0EF5">
      <w:pPr>
        <w:ind w:left="180"/>
        <w:rPr>
          <w:sz w:val="24"/>
          <w:szCs w:val="24"/>
        </w:rPr>
      </w:pPr>
      <w:r w:rsidRPr="00F83986">
        <w:rPr>
          <w:b/>
          <w:sz w:val="24"/>
          <w:szCs w:val="24"/>
        </w:rPr>
        <w:t>BÀI</w:t>
      </w:r>
      <w:r w:rsidRPr="00F83986">
        <w:rPr>
          <w:b/>
          <w:spacing w:val="-17"/>
          <w:sz w:val="24"/>
          <w:szCs w:val="24"/>
        </w:rPr>
        <w:t xml:space="preserve"> </w:t>
      </w:r>
      <w:r w:rsidRPr="00F83986">
        <w:rPr>
          <w:b/>
          <w:sz w:val="24"/>
          <w:szCs w:val="24"/>
        </w:rPr>
        <w:t>5.</w:t>
      </w:r>
      <w:r w:rsidRPr="00F83986">
        <w:rPr>
          <w:b/>
          <w:spacing w:val="-13"/>
          <w:sz w:val="24"/>
          <w:szCs w:val="24"/>
        </w:rPr>
        <w:t xml:space="preserve"> </w:t>
      </w:r>
      <w:r w:rsidRPr="00F83986">
        <w:rPr>
          <w:b/>
          <w:sz w:val="24"/>
          <w:szCs w:val="24"/>
        </w:rPr>
        <w:t>DSA_P060.</w:t>
      </w:r>
      <w:r w:rsidRPr="00F83986">
        <w:rPr>
          <w:b/>
          <w:spacing w:val="-2"/>
          <w:sz w:val="24"/>
          <w:szCs w:val="24"/>
        </w:rPr>
        <w:t xml:space="preserve"> </w:t>
      </w:r>
      <w:r w:rsidRPr="00F83986">
        <w:rPr>
          <w:b/>
          <w:sz w:val="24"/>
          <w:szCs w:val="24"/>
        </w:rPr>
        <w:t>CHỮ</w:t>
      </w:r>
      <w:r w:rsidRPr="00F83986">
        <w:rPr>
          <w:b/>
          <w:spacing w:val="-4"/>
          <w:sz w:val="24"/>
          <w:szCs w:val="24"/>
        </w:rPr>
        <w:t xml:space="preserve"> </w:t>
      </w:r>
      <w:r w:rsidRPr="00F83986">
        <w:rPr>
          <w:b/>
          <w:sz w:val="24"/>
          <w:szCs w:val="24"/>
        </w:rPr>
        <w:t>SỐ</w:t>
      </w:r>
      <w:r w:rsidRPr="00F83986">
        <w:rPr>
          <w:b/>
          <w:spacing w:val="-4"/>
          <w:sz w:val="24"/>
          <w:szCs w:val="24"/>
        </w:rPr>
        <w:t xml:space="preserve"> </w:t>
      </w:r>
      <w:r w:rsidRPr="00F83986">
        <w:rPr>
          <w:b/>
          <w:sz w:val="24"/>
          <w:szCs w:val="24"/>
        </w:rPr>
        <w:t>NGUYÊN</w:t>
      </w:r>
      <w:r w:rsidRPr="00F83986">
        <w:rPr>
          <w:b/>
          <w:spacing w:val="-4"/>
          <w:sz w:val="24"/>
          <w:szCs w:val="24"/>
        </w:rPr>
        <w:t xml:space="preserve"> </w:t>
      </w:r>
      <w:r w:rsidRPr="00F83986">
        <w:rPr>
          <w:b/>
          <w:sz w:val="24"/>
          <w:szCs w:val="24"/>
        </w:rPr>
        <w:t>TỐ</w:t>
      </w:r>
      <w:r w:rsidRPr="00F83986">
        <w:rPr>
          <w:b/>
          <w:spacing w:val="-15"/>
          <w:sz w:val="24"/>
          <w:szCs w:val="24"/>
        </w:rPr>
        <w:t xml:space="preserve"> </w:t>
      </w:r>
      <w:r w:rsidRPr="00F83986">
        <w:rPr>
          <w:sz w:val="24"/>
          <w:szCs w:val="24"/>
        </w:rPr>
        <w:t>(Xem</w:t>
      </w:r>
      <w:r w:rsidRPr="00F83986">
        <w:rPr>
          <w:spacing w:val="-15"/>
          <w:sz w:val="24"/>
          <w:szCs w:val="24"/>
        </w:rPr>
        <w:t xml:space="preserve"> </w:t>
      </w:r>
      <w:r w:rsidRPr="00F83986">
        <w:rPr>
          <w:sz w:val="24"/>
          <w:szCs w:val="24"/>
        </w:rPr>
        <w:t>Bài</w:t>
      </w:r>
      <w:r w:rsidRPr="00F83986">
        <w:rPr>
          <w:spacing w:val="-17"/>
          <w:sz w:val="24"/>
          <w:szCs w:val="24"/>
        </w:rPr>
        <w:t xml:space="preserve"> </w:t>
      </w:r>
      <w:r w:rsidRPr="00F83986">
        <w:rPr>
          <w:sz w:val="24"/>
          <w:szCs w:val="24"/>
        </w:rPr>
        <w:t>kiểm</w:t>
      </w:r>
      <w:r w:rsidRPr="00F83986">
        <w:rPr>
          <w:spacing w:val="-17"/>
          <w:sz w:val="24"/>
          <w:szCs w:val="24"/>
        </w:rPr>
        <w:t xml:space="preserve"> </w:t>
      </w:r>
      <w:r w:rsidRPr="00F83986">
        <w:rPr>
          <w:sz w:val="24"/>
          <w:szCs w:val="24"/>
        </w:rPr>
        <w:t>tra</w:t>
      </w:r>
      <w:r w:rsidRPr="00F83986">
        <w:rPr>
          <w:spacing w:val="-15"/>
          <w:sz w:val="24"/>
          <w:szCs w:val="24"/>
        </w:rPr>
        <w:t xml:space="preserve"> </w:t>
      </w:r>
      <w:r w:rsidRPr="00F83986">
        <w:rPr>
          <w:sz w:val="24"/>
          <w:szCs w:val="24"/>
        </w:rPr>
        <w:t>số</w:t>
      </w:r>
      <w:r w:rsidRPr="00F83986">
        <w:rPr>
          <w:spacing w:val="-13"/>
          <w:sz w:val="24"/>
          <w:szCs w:val="24"/>
        </w:rPr>
        <w:t xml:space="preserve"> </w:t>
      </w:r>
      <w:r w:rsidRPr="00F83986">
        <w:rPr>
          <w:spacing w:val="-5"/>
          <w:sz w:val="24"/>
          <w:szCs w:val="24"/>
        </w:rPr>
        <w:t>1)</w:t>
      </w:r>
    </w:p>
    <w:p w:rsidR="001509C3" w:rsidRPr="00F83986" w:rsidRDefault="00BF0EF5">
      <w:pPr>
        <w:spacing w:before="272"/>
        <w:ind w:left="286"/>
        <w:rPr>
          <w:i/>
          <w:sz w:val="24"/>
          <w:szCs w:val="24"/>
        </w:rPr>
      </w:pPr>
      <w:r w:rsidRPr="00F83986">
        <w:rPr>
          <w:b/>
          <w:sz w:val="24"/>
          <w:szCs w:val="24"/>
        </w:rPr>
        <w:t>BÀI</w:t>
      </w:r>
      <w:r w:rsidRPr="00F83986">
        <w:rPr>
          <w:b/>
          <w:spacing w:val="-2"/>
          <w:sz w:val="24"/>
          <w:szCs w:val="24"/>
        </w:rPr>
        <w:t xml:space="preserve"> </w:t>
      </w:r>
      <w:r w:rsidRPr="00F83986">
        <w:rPr>
          <w:b/>
          <w:sz w:val="24"/>
          <w:szCs w:val="24"/>
        </w:rPr>
        <w:t>6.</w:t>
      </w:r>
      <w:r w:rsidRPr="00F83986">
        <w:rPr>
          <w:b/>
          <w:spacing w:val="-1"/>
          <w:sz w:val="24"/>
          <w:szCs w:val="24"/>
        </w:rPr>
        <w:t xml:space="preserve"> </w:t>
      </w:r>
      <w:r w:rsidRPr="00F83986">
        <w:rPr>
          <w:b/>
          <w:sz w:val="24"/>
          <w:szCs w:val="24"/>
        </w:rPr>
        <w:t>DSA_P058.</w:t>
      </w:r>
      <w:r w:rsidRPr="00F83986">
        <w:rPr>
          <w:b/>
          <w:spacing w:val="-2"/>
          <w:sz w:val="24"/>
          <w:szCs w:val="24"/>
        </w:rPr>
        <w:t xml:space="preserve"> </w:t>
      </w:r>
      <w:r w:rsidRPr="00F83986">
        <w:rPr>
          <w:b/>
          <w:sz w:val="24"/>
          <w:szCs w:val="24"/>
        </w:rPr>
        <w:t>SỐ</w:t>
      </w:r>
      <w:r w:rsidRPr="00F83986">
        <w:rPr>
          <w:b/>
          <w:spacing w:val="-7"/>
          <w:sz w:val="24"/>
          <w:szCs w:val="24"/>
        </w:rPr>
        <w:t xml:space="preserve"> </w:t>
      </w:r>
      <w:r w:rsidRPr="00F83986">
        <w:rPr>
          <w:b/>
          <w:sz w:val="24"/>
          <w:szCs w:val="24"/>
        </w:rPr>
        <w:t>BƯỚC</w:t>
      </w:r>
      <w:r w:rsidRPr="00F83986">
        <w:rPr>
          <w:b/>
          <w:spacing w:val="1"/>
          <w:sz w:val="24"/>
          <w:szCs w:val="24"/>
        </w:rPr>
        <w:t xml:space="preserve"> </w:t>
      </w:r>
      <w:r w:rsidRPr="00F83986">
        <w:rPr>
          <w:b/>
          <w:sz w:val="24"/>
          <w:szCs w:val="24"/>
        </w:rPr>
        <w:t>DI</w:t>
      </w:r>
      <w:r w:rsidRPr="00F83986">
        <w:rPr>
          <w:b/>
          <w:spacing w:val="-1"/>
          <w:sz w:val="24"/>
          <w:szCs w:val="24"/>
        </w:rPr>
        <w:t xml:space="preserve"> </w:t>
      </w:r>
      <w:r w:rsidRPr="00F83986">
        <w:rPr>
          <w:b/>
          <w:sz w:val="24"/>
          <w:szCs w:val="24"/>
        </w:rPr>
        <w:t>CHUYỂN ÍT</w:t>
      </w:r>
      <w:r w:rsidRPr="00F83986">
        <w:rPr>
          <w:b/>
          <w:spacing w:val="-9"/>
          <w:sz w:val="24"/>
          <w:szCs w:val="24"/>
        </w:rPr>
        <w:t xml:space="preserve"> </w:t>
      </w:r>
      <w:r w:rsidRPr="00F83986">
        <w:rPr>
          <w:b/>
          <w:sz w:val="24"/>
          <w:szCs w:val="24"/>
        </w:rPr>
        <w:t>NHẤT</w:t>
      </w:r>
      <w:r w:rsidRPr="00F83986">
        <w:rPr>
          <w:b/>
          <w:spacing w:val="-1"/>
          <w:sz w:val="24"/>
          <w:szCs w:val="24"/>
        </w:rPr>
        <w:t xml:space="preserve"> </w:t>
      </w:r>
      <w:r w:rsidRPr="00F83986">
        <w:rPr>
          <w:i/>
          <w:sz w:val="24"/>
          <w:szCs w:val="24"/>
        </w:rPr>
        <w:t>(Xem</w:t>
      </w:r>
      <w:r w:rsidRPr="00F83986">
        <w:rPr>
          <w:i/>
          <w:spacing w:val="1"/>
          <w:sz w:val="24"/>
          <w:szCs w:val="24"/>
        </w:rPr>
        <w:t xml:space="preserve"> </w:t>
      </w:r>
      <w:r w:rsidRPr="00F83986">
        <w:rPr>
          <w:i/>
          <w:sz w:val="24"/>
          <w:szCs w:val="24"/>
        </w:rPr>
        <w:t>Bài</w:t>
      </w:r>
      <w:r w:rsidRPr="00F83986">
        <w:rPr>
          <w:i/>
          <w:spacing w:val="-4"/>
          <w:sz w:val="24"/>
          <w:szCs w:val="24"/>
        </w:rPr>
        <w:t xml:space="preserve"> </w:t>
      </w:r>
      <w:r w:rsidRPr="00F83986">
        <w:rPr>
          <w:i/>
          <w:sz w:val="24"/>
          <w:szCs w:val="24"/>
        </w:rPr>
        <w:t>3</w:t>
      </w:r>
      <w:r w:rsidRPr="00F83986">
        <w:rPr>
          <w:i/>
          <w:spacing w:val="1"/>
          <w:sz w:val="24"/>
          <w:szCs w:val="24"/>
        </w:rPr>
        <w:t xml:space="preserve"> </w:t>
      </w:r>
      <w:r w:rsidRPr="00F83986">
        <w:rPr>
          <w:i/>
          <w:sz w:val="24"/>
          <w:szCs w:val="24"/>
        </w:rPr>
        <w:t>Đề</w:t>
      </w:r>
      <w:r w:rsidRPr="00F83986">
        <w:rPr>
          <w:i/>
          <w:spacing w:val="-5"/>
          <w:sz w:val="24"/>
          <w:szCs w:val="24"/>
        </w:rPr>
        <w:t xml:space="preserve"> 1)</w:t>
      </w:r>
    </w:p>
    <w:p w:rsidR="001509C3" w:rsidRPr="00F83986" w:rsidRDefault="00BF0EF5">
      <w:pPr>
        <w:spacing w:before="243"/>
        <w:ind w:left="286"/>
        <w:rPr>
          <w:i/>
          <w:sz w:val="24"/>
          <w:szCs w:val="24"/>
        </w:rPr>
      </w:pPr>
      <w:r w:rsidRPr="00F83986">
        <w:rPr>
          <w:b/>
          <w:sz w:val="24"/>
          <w:szCs w:val="24"/>
        </w:rPr>
        <w:t>BÀI</w:t>
      </w:r>
      <w:r w:rsidRPr="00F83986">
        <w:rPr>
          <w:b/>
          <w:spacing w:val="-5"/>
          <w:sz w:val="24"/>
          <w:szCs w:val="24"/>
        </w:rPr>
        <w:t xml:space="preserve"> </w:t>
      </w:r>
      <w:r w:rsidRPr="00F83986">
        <w:rPr>
          <w:b/>
          <w:sz w:val="24"/>
          <w:szCs w:val="24"/>
        </w:rPr>
        <w:t>7.</w:t>
      </w:r>
      <w:r w:rsidRPr="00F83986">
        <w:rPr>
          <w:b/>
          <w:spacing w:val="4"/>
          <w:sz w:val="24"/>
          <w:szCs w:val="24"/>
        </w:rPr>
        <w:t xml:space="preserve"> </w:t>
      </w:r>
      <w:r w:rsidRPr="00F83986">
        <w:rPr>
          <w:b/>
          <w:sz w:val="24"/>
          <w:szCs w:val="24"/>
        </w:rPr>
        <w:t>VUA</w:t>
      </w:r>
      <w:r w:rsidRPr="00F83986">
        <w:rPr>
          <w:b/>
          <w:spacing w:val="-3"/>
          <w:sz w:val="24"/>
          <w:szCs w:val="24"/>
        </w:rPr>
        <w:t xml:space="preserve"> </w:t>
      </w:r>
      <w:r w:rsidRPr="00F83986">
        <w:rPr>
          <w:b/>
          <w:sz w:val="24"/>
          <w:szCs w:val="24"/>
        </w:rPr>
        <w:t>VÀ</w:t>
      </w:r>
      <w:r w:rsidRPr="00F83986">
        <w:rPr>
          <w:b/>
          <w:spacing w:val="1"/>
          <w:sz w:val="24"/>
          <w:szCs w:val="24"/>
        </w:rPr>
        <w:t xml:space="preserve"> </w:t>
      </w:r>
      <w:r w:rsidRPr="00F83986">
        <w:rPr>
          <w:b/>
          <w:sz w:val="24"/>
          <w:szCs w:val="24"/>
        </w:rPr>
        <w:t>QUÂN</w:t>
      </w:r>
      <w:r w:rsidRPr="00F83986">
        <w:rPr>
          <w:b/>
          <w:spacing w:val="-4"/>
          <w:sz w:val="24"/>
          <w:szCs w:val="24"/>
        </w:rPr>
        <w:t xml:space="preserve"> </w:t>
      </w:r>
      <w:r w:rsidRPr="00F83986">
        <w:rPr>
          <w:b/>
          <w:sz w:val="24"/>
          <w:szCs w:val="24"/>
        </w:rPr>
        <w:t>MÃ</w:t>
      </w:r>
      <w:r w:rsidRPr="00F83986">
        <w:rPr>
          <w:b/>
          <w:spacing w:val="-3"/>
          <w:sz w:val="24"/>
          <w:szCs w:val="24"/>
        </w:rPr>
        <w:t xml:space="preserve"> </w:t>
      </w:r>
      <w:r w:rsidRPr="00F83986">
        <w:rPr>
          <w:i/>
          <w:sz w:val="24"/>
          <w:szCs w:val="24"/>
        </w:rPr>
        <w:t>(Xem</w:t>
      </w:r>
      <w:r w:rsidRPr="00F83986">
        <w:rPr>
          <w:i/>
          <w:spacing w:val="-3"/>
          <w:sz w:val="24"/>
          <w:szCs w:val="24"/>
        </w:rPr>
        <w:t xml:space="preserve"> </w:t>
      </w:r>
      <w:r w:rsidRPr="00F83986">
        <w:rPr>
          <w:i/>
          <w:sz w:val="24"/>
          <w:szCs w:val="24"/>
        </w:rPr>
        <w:t>Bài</w:t>
      </w:r>
      <w:r w:rsidRPr="00F83986">
        <w:rPr>
          <w:i/>
          <w:spacing w:val="2"/>
          <w:sz w:val="24"/>
          <w:szCs w:val="24"/>
        </w:rPr>
        <w:t xml:space="preserve"> </w:t>
      </w:r>
      <w:r w:rsidRPr="00F83986">
        <w:rPr>
          <w:i/>
          <w:sz w:val="24"/>
          <w:szCs w:val="24"/>
        </w:rPr>
        <w:t>4</w:t>
      </w:r>
      <w:r w:rsidRPr="00F83986">
        <w:rPr>
          <w:i/>
          <w:spacing w:val="-3"/>
          <w:sz w:val="24"/>
          <w:szCs w:val="24"/>
        </w:rPr>
        <w:t xml:space="preserve"> </w:t>
      </w:r>
      <w:r w:rsidRPr="00F83986">
        <w:rPr>
          <w:i/>
          <w:sz w:val="24"/>
          <w:szCs w:val="24"/>
        </w:rPr>
        <w:t>Đề</w:t>
      </w:r>
      <w:r w:rsidRPr="00F83986">
        <w:rPr>
          <w:i/>
          <w:spacing w:val="2"/>
          <w:sz w:val="24"/>
          <w:szCs w:val="24"/>
        </w:rPr>
        <w:t xml:space="preserve"> </w:t>
      </w:r>
      <w:r w:rsidRPr="00F83986">
        <w:rPr>
          <w:i/>
          <w:spacing w:val="-5"/>
          <w:sz w:val="24"/>
          <w:szCs w:val="24"/>
        </w:rPr>
        <w:t>1)</w:t>
      </w:r>
    </w:p>
    <w:p w:rsidR="001509C3" w:rsidRPr="00F83986" w:rsidRDefault="001509C3">
      <w:pPr>
        <w:rPr>
          <w:sz w:val="24"/>
          <w:szCs w:val="24"/>
        </w:rPr>
        <w:sectPr w:rsidR="001509C3" w:rsidRPr="00F83986">
          <w:pgSz w:w="11910" w:h="16850"/>
          <w:pgMar w:top="660" w:right="140" w:bottom="1240" w:left="280" w:header="0" w:footer="941" w:gutter="0"/>
          <w:cols w:space="720"/>
        </w:sectPr>
      </w:pPr>
    </w:p>
    <w:p w:rsidR="001509C3" w:rsidRPr="00F83986" w:rsidRDefault="00BF0EF5">
      <w:pPr>
        <w:spacing w:before="75"/>
        <w:ind w:left="286"/>
        <w:rPr>
          <w:b/>
          <w:sz w:val="24"/>
          <w:szCs w:val="24"/>
        </w:rPr>
      </w:pPr>
      <w:r w:rsidRPr="00F83986">
        <w:rPr>
          <w:b/>
          <w:sz w:val="24"/>
          <w:szCs w:val="24"/>
        </w:rPr>
        <w:lastRenderedPageBreak/>
        <w:t>BÀI</w:t>
      </w:r>
      <w:r w:rsidRPr="00F83986">
        <w:rPr>
          <w:b/>
          <w:spacing w:val="-2"/>
          <w:sz w:val="24"/>
          <w:szCs w:val="24"/>
        </w:rPr>
        <w:t xml:space="preserve"> </w:t>
      </w:r>
      <w:r w:rsidRPr="00F83986">
        <w:rPr>
          <w:b/>
          <w:sz w:val="24"/>
          <w:szCs w:val="24"/>
        </w:rPr>
        <w:t>8.</w:t>
      </w:r>
      <w:r w:rsidRPr="00F83986">
        <w:rPr>
          <w:b/>
          <w:spacing w:val="-2"/>
          <w:sz w:val="24"/>
          <w:szCs w:val="24"/>
        </w:rPr>
        <w:t xml:space="preserve"> </w:t>
      </w:r>
      <w:r w:rsidRPr="00F83986">
        <w:rPr>
          <w:b/>
          <w:sz w:val="24"/>
          <w:szCs w:val="24"/>
        </w:rPr>
        <w:t>DI</w:t>
      </w:r>
      <w:r w:rsidRPr="00F83986">
        <w:rPr>
          <w:b/>
          <w:spacing w:val="-2"/>
          <w:sz w:val="24"/>
          <w:szCs w:val="24"/>
        </w:rPr>
        <w:t xml:space="preserve"> </w:t>
      </w:r>
      <w:r w:rsidRPr="00F83986">
        <w:rPr>
          <w:b/>
          <w:sz w:val="24"/>
          <w:szCs w:val="24"/>
        </w:rPr>
        <w:t>CHUYỂN</w:t>
      </w:r>
      <w:r w:rsidRPr="00F83986">
        <w:rPr>
          <w:b/>
          <w:spacing w:val="1"/>
          <w:sz w:val="24"/>
          <w:szCs w:val="24"/>
        </w:rPr>
        <w:t xml:space="preserve"> </w:t>
      </w:r>
      <w:r w:rsidRPr="00F83986">
        <w:rPr>
          <w:b/>
          <w:spacing w:val="-4"/>
          <w:sz w:val="24"/>
          <w:szCs w:val="24"/>
        </w:rPr>
        <w:t>ROBOT</w:t>
      </w:r>
    </w:p>
    <w:p w:rsidR="001509C3" w:rsidRPr="00F83986" w:rsidRDefault="00BF0EF5">
      <w:pPr>
        <w:pStyle w:val="BodyText"/>
        <w:spacing w:before="2"/>
        <w:rPr>
          <w:b/>
        </w:rPr>
      </w:pPr>
      <w:r w:rsidRPr="00F83986">
        <w:rPr>
          <w:noProof/>
          <w:lang w:val="en-US"/>
        </w:rPr>
        <w:drawing>
          <wp:anchor distT="0" distB="0" distL="0" distR="0" simplePos="0" relativeHeight="487635968" behindDoc="1" locked="0" layoutInCell="1" allowOverlap="1" wp14:anchorId="35989220" wp14:editId="392AB10A">
            <wp:simplePos x="0" y="0"/>
            <wp:positionH relativeFrom="page">
              <wp:posOffset>360045</wp:posOffset>
            </wp:positionH>
            <wp:positionV relativeFrom="paragraph">
              <wp:posOffset>155589</wp:posOffset>
            </wp:positionV>
            <wp:extent cx="6736731" cy="6272784"/>
            <wp:effectExtent l="0" t="0" r="0" b="0"/>
            <wp:wrapTopAndBottom/>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16" cstate="print"/>
                    <a:stretch>
                      <a:fillRect/>
                    </a:stretch>
                  </pic:blipFill>
                  <pic:spPr>
                    <a:xfrm>
                      <a:off x="0" y="0"/>
                      <a:ext cx="6736731" cy="6272784"/>
                    </a:xfrm>
                    <a:prstGeom prst="rect">
                      <a:avLst/>
                    </a:prstGeom>
                  </pic:spPr>
                </pic:pic>
              </a:graphicData>
            </a:graphic>
          </wp:anchor>
        </w:drawing>
      </w:r>
    </w:p>
    <w:p w:rsidR="001509C3" w:rsidRPr="00F83986" w:rsidRDefault="001509C3">
      <w:pPr>
        <w:rPr>
          <w:sz w:val="24"/>
          <w:szCs w:val="24"/>
        </w:rPr>
        <w:sectPr w:rsidR="001509C3" w:rsidRPr="00F83986">
          <w:pgSz w:w="11910" w:h="16850"/>
          <w:pgMar w:top="480" w:right="140" w:bottom="1240" w:left="280" w:header="0" w:footer="941" w:gutter="0"/>
          <w:cols w:space="720"/>
        </w:sectPr>
      </w:pPr>
    </w:p>
    <w:p w:rsidR="001509C3" w:rsidRPr="00F83986" w:rsidRDefault="00BF0EF5">
      <w:pPr>
        <w:pStyle w:val="BodyText"/>
        <w:ind w:left="722"/>
      </w:pPr>
      <w:r w:rsidRPr="00F83986">
        <w:rPr>
          <w:noProof/>
          <w:lang w:val="en-US"/>
        </w:rPr>
        <w:lastRenderedPageBreak/>
        <w:drawing>
          <wp:inline distT="0" distB="0" distL="0" distR="0" wp14:anchorId="35D69730" wp14:editId="0472DC04">
            <wp:extent cx="6292233" cy="4056507"/>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17" cstate="print"/>
                    <a:stretch>
                      <a:fillRect/>
                    </a:stretch>
                  </pic:blipFill>
                  <pic:spPr>
                    <a:xfrm>
                      <a:off x="0" y="0"/>
                      <a:ext cx="6292233" cy="4056507"/>
                    </a:xfrm>
                    <a:prstGeom prst="rect">
                      <a:avLst/>
                    </a:prstGeom>
                  </pic:spPr>
                </pic:pic>
              </a:graphicData>
            </a:graphic>
          </wp:inline>
        </w:drawing>
      </w:r>
    </w:p>
    <w:p w:rsidR="001509C3" w:rsidRPr="00F83986" w:rsidRDefault="00BF0EF5" w:rsidP="0050441B">
      <w:pPr>
        <w:spacing w:before="239"/>
        <w:ind w:left="286"/>
        <w:rPr>
          <w:sz w:val="24"/>
          <w:szCs w:val="24"/>
          <w:lang w:val="en-US"/>
        </w:rPr>
      </w:pPr>
      <w:r w:rsidRPr="00F83986">
        <w:rPr>
          <w:b/>
          <w:sz w:val="24"/>
          <w:szCs w:val="24"/>
        </w:rPr>
        <w:t>BÀI</w:t>
      </w:r>
      <w:r w:rsidRPr="00F83986">
        <w:rPr>
          <w:b/>
          <w:spacing w:val="-15"/>
          <w:sz w:val="24"/>
          <w:szCs w:val="24"/>
        </w:rPr>
        <w:t xml:space="preserve"> </w:t>
      </w:r>
      <w:r w:rsidRPr="00F83986">
        <w:rPr>
          <w:b/>
          <w:sz w:val="24"/>
          <w:szCs w:val="24"/>
        </w:rPr>
        <w:t>9.</w:t>
      </w:r>
      <w:r w:rsidRPr="00F83986">
        <w:rPr>
          <w:b/>
          <w:spacing w:val="-12"/>
          <w:sz w:val="24"/>
          <w:szCs w:val="24"/>
        </w:rPr>
        <w:t xml:space="preserve"> </w:t>
      </w:r>
      <w:r w:rsidRPr="00F83986">
        <w:rPr>
          <w:b/>
          <w:sz w:val="24"/>
          <w:szCs w:val="24"/>
        </w:rPr>
        <w:t>DSA_P082.</w:t>
      </w:r>
      <w:r w:rsidRPr="00F83986">
        <w:rPr>
          <w:b/>
          <w:spacing w:val="-7"/>
          <w:sz w:val="24"/>
          <w:szCs w:val="24"/>
        </w:rPr>
        <w:t xml:space="preserve"> </w:t>
      </w:r>
      <w:r w:rsidRPr="00F83986">
        <w:rPr>
          <w:b/>
          <w:sz w:val="24"/>
          <w:szCs w:val="24"/>
        </w:rPr>
        <w:t>ĐƯỜNG</w:t>
      </w:r>
      <w:r w:rsidRPr="00F83986">
        <w:rPr>
          <w:b/>
          <w:spacing w:val="-9"/>
          <w:sz w:val="24"/>
          <w:szCs w:val="24"/>
        </w:rPr>
        <w:t xml:space="preserve"> </w:t>
      </w:r>
      <w:r w:rsidRPr="00F83986">
        <w:rPr>
          <w:b/>
          <w:sz w:val="24"/>
          <w:szCs w:val="24"/>
        </w:rPr>
        <w:t>ĐI</w:t>
      </w:r>
      <w:r w:rsidRPr="00F83986">
        <w:rPr>
          <w:b/>
          <w:spacing w:val="-11"/>
          <w:sz w:val="24"/>
          <w:szCs w:val="24"/>
        </w:rPr>
        <w:t xml:space="preserve"> </w:t>
      </w:r>
      <w:r w:rsidRPr="00F83986">
        <w:rPr>
          <w:b/>
          <w:sz w:val="24"/>
          <w:szCs w:val="24"/>
        </w:rPr>
        <w:t>BFS</w:t>
      </w:r>
      <w:r w:rsidRPr="00F83986">
        <w:rPr>
          <w:b/>
          <w:spacing w:val="-12"/>
          <w:sz w:val="24"/>
          <w:szCs w:val="24"/>
        </w:rPr>
        <w:t xml:space="preserve"> </w:t>
      </w:r>
      <w:r w:rsidRPr="00F83986">
        <w:rPr>
          <w:sz w:val="24"/>
          <w:szCs w:val="24"/>
        </w:rPr>
        <w:t>(Bài</w:t>
      </w:r>
      <w:r w:rsidRPr="00F83986">
        <w:rPr>
          <w:spacing w:val="-17"/>
          <w:sz w:val="24"/>
          <w:szCs w:val="24"/>
        </w:rPr>
        <w:t xml:space="preserve"> </w:t>
      </w:r>
      <w:r w:rsidRPr="00F83986">
        <w:rPr>
          <w:sz w:val="24"/>
          <w:szCs w:val="24"/>
        </w:rPr>
        <w:t>4,</w:t>
      </w:r>
      <w:r w:rsidRPr="00F83986">
        <w:rPr>
          <w:spacing w:val="-11"/>
          <w:sz w:val="24"/>
          <w:szCs w:val="24"/>
        </w:rPr>
        <w:t xml:space="preserve"> </w:t>
      </w:r>
      <w:r w:rsidRPr="00F83986">
        <w:rPr>
          <w:sz w:val="24"/>
          <w:szCs w:val="24"/>
        </w:rPr>
        <w:t>Đề</w:t>
      </w:r>
      <w:r w:rsidRPr="00F83986">
        <w:rPr>
          <w:spacing w:val="-15"/>
          <w:sz w:val="24"/>
          <w:szCs w:val="24"/>
        </w:rPr>
        <w:t xml:space="preserve"> </w:t>
      </w:r>
      <w:r w:rsidRPr="00F83986">
        <w:rPr>
          <w:sz w:val="24"/>
          <w:szCs w:val="24"/>
        </w:rPr>
        <w:t>3,</w:t>
      </w:r>
      <w:r w:rsidRPr="00F83986">
        <w:rPr>
          <w:spacing w:val="-15"/>
          <w:sz w:val="24"/>
          <w:szCs w:val="24"/>
        </w:rPr>
        <w:t xml:space="preserve"> </w:t>
      </w:r>
      <w:r w:rsidRPr="00F83986">
        <w:rPr>
          <w:sz w:val="24"/>
          <w:szCs w:val="24"/>
        </w:rPr>
        <w:t>Bài</w:t>
      </w:r>
      <w:r w:rsidRPr="00F83986">
        <w:rPr>
          <w:spacing w:val="-17"/>
          <w:sz w:val="24"/>
          <w:szCs w:val="24"/>
        </w:rPr>
        <w:t xml:space="preserve"> </w:t>
      </w:r>
      <w:r w:rsidRPr="00F83986">
        <w:rPr>
          <w:sz w:val="24"/>
          <w:szCs w:val="24"/>
        </w:rPr>
        <w:t>kiểm</w:t>
      </w:r>
      <w:r w:rsidRPr="00F83986">
        <w:rPr>
          <w:spacing w:val="-17"/>
          <w:sz w:val="24"/>
          <w:szCs w:val="24"/>
        </w:rPr>
        <w:t xml:space="preserve"> </w:t>
      </w:r>
      <w:r w:rsidRPr="00F83986">
        <w:rPr>
          <w:sz w:val="24"/>
          <w:szCs w:val="24"/>
        </w:rPr>
        <w:t>tra</w:t>
      </w:r>
      <w:r w:rsidRPr="00F83986">
        <w:rPr>
          <w:spacing w:val="-15"/>
          <w:sz w:val="24"/>
          <w:szCs w:val="24"/>
        </w:rPr>
        <w:t xml:space="preserve"> </w:t>
      </w:r>
      <w:r w:rsidRPr="00F83986">
        <w:rPr>
          <w:sz w:val="24"/>
          <w:szCs w:val="24"/>
        </w:rPr>
        <w:t>số</w:t>
      </w:r>
      <w:r w:rsidRPr="00F83986">
        <w:rPr>
          <w:spacing w:val="-13"/>
          <w:sz w:val="24"/>
          <w:szCs w:val="24"/>
        </w:rPr>
        <w:t xml:space="preserve"> </w:t>
      </w:r>
      <w:r w:rsidRPr="00F83986">
        <w:rPr>
          <w:spacing w:val="-5"/>
          <w:sz w:val="24"/>
          <w:szCs w:val="24"/>
        </w:rPr>
        <w:t>2)</w:t>
      </w:r>
    </w:p>
    <w:p w:rsidR="001509C3" w:rsidRPr="00F83986" w:rsidRDefault="00BF0EF5" w:rsidP="0050441B">
      <w:pPr>
        <w:ind w:left="286"/>
        <w:rPr>
          <w:sz w:val="24"/>
          <w:szCs w:val="24"/>
          <w:lang w:val="en-US"/>
        </w:rPr>
      </w:pPr>
      <w:r w:rsidRPr="00F83986">
        <w:rPr>
          <w:b/>
          <w:sz w:val="24"/>
          <w:szCs w:val="24"/>
        </w:rPr>
        <w:t>BÀI</w:t>
      </w:r>
      <w:r w:rsidRPr="00F83986">
        <w:rPr>
          <w:b/>
          <w:spacing w:val="-15"/>
          <w:sz w:val="24"/>
          <w:szCs w:val="24"/>
        </w:rPr>
        <w:t xml:space="preserve"> </w:t>
      </w:r>
      <w:r w:rsidRPr="00F83986">
        <w:rPr>
          <w:b/>
          <w:sz w:val="24"/>
          <w:szCs w:val="24"/>
        </w:rPr>
        <w:t>10.</w:t>
      </w:r>
      <w:r w:rsidRPr="00F83986">
        <w:rPr>
          <w:b/>
          <w:spacing w:val="-15"/>
          <w:sz w:val="24"/>
          <w:szCs w:val="24"/>
        </w:rPr>
        <w:t xml:space="preserve"> </w:t>
      </w:r>
      <w:r w:rsidRPr="00F83986">
        <w:rPr>
          <w:b/>
          <w:sz w:val="24"/>
          <w:szCs w:val="24"/>
        </w:rPr>
        <w:t>DSA_P081.</w:t>
      </w:r>
      <w:r w:rsidRPr="00F83986">
        <w:rPr>
          <w:b/>
          <w:spacing w:val="-9"/>
          <w:sz w:val="24"/>
          <w:szCs w:val="24"/>
        </w:rPr>
        <w:t xml:space="preserve"> </w:t>
      </w:r>
      <w:r w:rsidRPr="00F83986">
        <w:rPr>
          <w:b/>
          <w:sz w:val="24"/>
          <w:szCs w:val="24"/>
        </w:rPr>
        <w:t>CHIA</w:t>
      </w:r>
      <w:r w:rsidRPr="00F83986">
        <w:rPr>
          <w:b/>
          <w:spacing w:val="-5"/>
          <w:sz w:val="24"/>
          <w:szCs w:val="24"/>
        </w:rPr>
        <w:t xml:space="preserve"> </w:t>
      </w:r>
      <w:r w:rsidRPr="00F83986">
        <w:rPr>
          <w:b/>
          <w:sz w:val="24"/>
          <w:szCs w:val="24"/>
        </w:rPr>
        <w:t>CẮT</w:t>
      </w:r>
      <w:r w:rsidRPr="00F83986">
        <w:rPr>
          <w:b/>
          <w:spacing w:val="-6"/>
          <w:sz w:val="24"/>
          <w:szCs w:val="24"/>
        </w:rPr>
        <w:t xml:space="preserve"> </w:t>
      </w:r>
      <w:r w:rsidRPr="00F83986">
        <w:rPr>
          <w:b/>
          <w:sz w:val="24"/>
          <w:szCs w:val="24"/>
        </w:rPr>
        <w:t>ĐỒ</w:t>
      </w:r>
      <w:r w:rsidRPr="00F83986">
        <w:rPr>
          <w:b/>
          <w:spacing w:val="-5"/>
          <w:sz w:val="24"/>
          <w:szCs w:val="24"/>
        </w:rPr>
        <w:t xml:space="preserve"> </w:t>
      </w:r>
      <w:r w:rsidRPr="00F83986">
        <w:rPr>
          <w:b/>
          <w:sz w:val="24"/>
          <w:szCs w:val="24"/>
        </w:rPr>
        <w:t>THỊ</w:t>
      </w:r>
      <w:r w:rsidRPr="00F83986">
        <w:rPr>
          <w:b/>
          <w:spacing w:val="-15"/>
          <w:sz w:val="24"/>
          <w:szCs w:val="24"/>
        </w:rPr>
        <w:t xml:space="preserve"> </w:t>
      </w:r>
      <w:r w:rsidRPr="00F83986">
        <w:rPr>
          <w:sz w:val="24"/>
          <w:szCs w:val="24"/>
        </w:rPr>
        <w:t>(Bài</w:t>
      </w:r>
      <w:r w:rsidRPr="00F83986">
        <w:rPr>
          <w:spacing w:val="-17"/>
          <w:sz w:val="24"/>
          <w:szCs w:val="24"/>
        </w:rPr>
        <w:t xml:space="preserve"> </w:t>
      </w:r>
      <w:r w:rsidRPr="00F83986">
        <w:rPr>
          <w:sz w:val="24"/>
          <w:szCs w:val="24"/>
        </w:rPr>
        <w:t>3,</w:t>
      </w:r>
      <w:r w:rsidRPr="00F83986">
        <w:rPr>
          <w:spacing w:val="-15"/>
          <w:sz w:val="24"/>
          <w:szCs w:val="24"/>
        </w:rPr>
        <w:t xml:space="preserve"> </w:t>
      </w:r>
      <w:r w:rsidRPr="00F83986">
        <w:rPr>
          <w:sz w:val="24"/>
          <w:szCs w:val="24"/>
        </w:rPr>
        <w:t>Đề</w:t>
      </w:r>
      <w:r w:rsidRPr="00F83986">
        <w:rPr>
          <w:spacing w:val="-15"/>
          <w:sz w:val="24"/>
          <w:szCs w:val="24"/>
        </w:rPr>
        <w:t xml:space="preserve"> </w:t>
      </w:r>
      <w:r w:rsidRPr="00F83986">
        <w:rPr>
          <w:sz w:val="24"/>
          <w:szCs w:val="24"/>
        </w:rPr>
        <w:t>2,</w:t>
      </w:r>
      <w:r w:rsidRPr="00F83986">
        <w:rPr>
          <w:spacing w:val="-11"/>
          <w:sz w:val="24"/>
          <w:szCs w:val="24"/>
        </w:rPr>
        <w:t xml:space="preserve"> </w:t>
      </w:r>
      <w:r w:rsidRPr="00F83986">
        <w:rPr>
          <w:sz w:val="24"/>
          <w:szCs w:val="24"/>
        </w:rPr>
        <w:t>Bài</w:t>
      </w:r>
      <w:r w:rsidRPr="00F83986">
        <w:rPr>
          <w:spacing w:val="-17"/>
          <w:sz w:val="24"/>
          <w:szCs w:val="24"/>
        </w:rPr>
        <w:t xml:space="preserve"> </w:t>
      </w:r>
      <w:r w:rsidRPr="00F83986">
        <w:rPr>
          <w:sz w:val="24"/>
          <w:szCs w:val="24"/>
        </w:rPr>
        <w:t>kiểm</w:t>
      </w:r>
      <w:r w:rsidRPr="00F83986">
        <w:rPr>
          <w:spacing w:val="-15"/>
          <w:sz w:val="24"/>
          <w:szCs w:val="24"/>
        </w:rPr>
        <w:t xml:space="preserve"> </w:t>
      </w:r>
      <w:r w:rsidRPr="00F83986">
        <w:rPr>
          <w:sz w:val="24"/>
          <w:szCs w:val="24"/>
        </w:rPr>
        <w:t>tra</w:t>
      </w:r>
      <w:r w:rsidRPr="00F83986">
        <w:rPr>
          <w:spacing w:val="-15"/>
          <w:sz w:val="24"/>
          <w:szCs w:val="24"/>
        </w:rPr>
        <w:t xml:space="preserve"> </w:t>
      </w:r>
      <w:r w:rsidRPr="00F83986">
        <w:rPr>
          <w:sz w:val="24"/>
          <w:szCs w:val="24"/>
        </w:rPr>
        <w:t>số</w:t>
      </w:r>
      <w:r w:rsidRPr="00F83986">
        <w:rPr>
          <w:spacing w:val="-13"/>
          <w:sz w:val="24"/>
          <w:szCs w:val="24"/>
        </w:rPr>
        <w:t xml:space="preserve"> </w:t>
      </w:r>
      <w:r w:rsidRPr="00F83986">
        <w:rPr>
          <w:spacing w:val="-5"/>
          <w:sz w:val="24"/>
          <w:szCs w:val="24"/>
        </w:rPr>
        <w:t>2)</w:t>
      </w:r>
    </w:p>
    <w:p w:rsidR="001509C3" w:rsidRPr="00F83986" w:rsidRDefault="00BF0EF5" w:rsidP="0050441B">
      <w:pPr>
        <w:ind w:left="286"/>
        <w:rPr>
          <w:sz w:val="24"/>
          <w:szCs w:val="24"/>
          <w:lang w:val="en-US"/>
        </w:rPr>
      </w:pPr>
      <w:r w:rsidRPr="00F83986">
        <w:rPr>
          <w:b/>
          <w:sz w:val="24"/>
          <w:szCs w:val="24"/>
        </w:rPr>
        <w:t>BÀI</w:t>
      </w:r>
      <w:r w:rsidRPr="00F83986">
        <w:rPr>
          <w:b/>
          <w:spacing w:val="-17"/>
          <w:sz w:val="24"/>
          <w:szCs w:val="24"/>
        </w:rPr>
        <w:t xml:space="preserve"> </w:t>
      </w:r>
      <w:r w:rsidRPr="00F83986">
        <w:rPr>
          <w:b/>
          <w:sz w:val="24"/>
          <w:szCs w:val="24"/>
        </w:rPr>
        <w:t>11.</w:t>
      </w:r>
      <w:r w:rsidRPr="00F83986">
        <w:rPr>
          <w:b/>
          <w:spacing w:val="-15"/>
          <w:sz w:val="24"/>
          <w:szCs w:val="24"/>
        </w:rPr>
        <w:t xml:space="preserve"> </w:t>
      </w:r>
      <w:r w:rsidRPr="00F83986">
        <w:rPr>
          <w:b/>
          <w:sz w:val="24"/>
          <w:szCs w:val="24"/>
        </w:rPr>
        <w:t>DSA_P076.</w:t>
      </w:r>
      <w:r w:rsidRPr="00F83986">
        <w:rPr>
          <w:b/>
          <w:spacing w:val="-5"/>
          <w:sz w:val="24"/>
          <w:szCs w:val="24"/>
        </w:rPr>
        <w:t xml:space="preserve"> </w:t>
      </w:r>
      <w:r w:rsidRPr="00F83986">
        <w:rPr>
          <w:b/>
          <w:sz w:val="24"/>
          <w:szCs w:val="24"/>
        </w:rPr>
        <w:t>ĐỈNH</w:t>
      </w:r>
      <w:r w:rsidRPr="00F83986">
        <w:rPr>
          <w:b/>
          <w:spacing w:val="-4"/>
          <w:sz w:val="24"/>
          <w:szCs w:val="24"/>
        </w:rPr>
        <w:t xml:space="preserve"> </w:t>
      </w:r>
      <w:r w:rsidRPr="00F83986">
        <w:rPr>
          <w:b/>
          <w:sz w:val="24"/>
          <w:szCs w:val="24"/>
        </w:rPr>
        <w:t>TRỤ</w:t>
      </w:r>
      <w:r w:rsidRPr="00F83986">
        <w:rPr>
          <w:b/>
          <w:spacing w:val="-6"/>
          <w:sz w:val="24"/>
          <w:szCs w:val="24"/>
        </w:rPr>
        <w:t xml:space="preserve"> </w:t>
      </w:r>
      <w:r w:rsidRPr="00F83986">
        <w:rPr>
          <w:b/>
          <w:sz w:val="24"/>
          <w:szCs w:val="24"/>
        </w:rPr>
        <w:t>VÀ</w:t>
      </w:r>
      <w:r w:rsidRPr="00F83986">
        <w:rPr>
          <w:b/>
          <w:spacing w:val="-10"/>
          <w:sz w:val="24"/>
          <w:szCs w:val="24"/>
        </w:rPr>
        <w:t xml:space="preserve"> </w:t>
      </w:r>
      <w:r w:rsidRPr="00F83986">
        <w:rPr>
          <w:b/>
          <w:sz w:val="24"/>
          <w:szCs w:val="24"/>
        </w:rPr>
        <w:t>CẠNH</w:t>
      </w:r>
      <w:r w:rsidRPr="00F83986">
        <w:rPr>
          <w:b/>
          <w:spacing w:val="-5"/>
          <w:sz w:val="24"/>
          <w:szCs w:val="24"/>
        </w:rPr>
        <w:t xml:space="preserve"> </w:t>
      </w:r>
      <w:r w:rsidRPr="00F83986">
        <w:rPr>
          <w:b/>
          <w:sz w:val="24"/>
          <w:szCs w:val="24"/>
        </w:rPr>
        <w:t>CẦU</w:t>
      </w:r>
      <w:r w:rsidRPr="00F83986">
        <w:rPr>
          <w:b/>
          <w:spacing w:val="-14"/>
          <w:sz w:val="24"/>
          <w:szCs w:val="24"/>
        </w:rPr>
        <w:t xml:space="preserve"> </w:t>
      </w:r>
      <w:r w:rsidRPr="00F83986">
        <w:rPr>
          <w:sz w:val="24"/>
          <w:szCs w:val="24"/>
        </w:rPr>
        <w:t>(Bài</w:t>
      </w:r>
      <w:r w:rsidRPr="00F83986">
        <w:rPr>
          <w:spacing w:val="-17"/>
          <w:sz w:val="24"/>
          <w:szCs w:val="24"/>
        </w:rPr>
        <w:t xml:space="preserve"> </w:t>
      </w:r>
      <w:r w:rsidRPr="00F83986">
        <w:rPr>
          <w:sz w:val="24"/>
          <w:szCs w:val="24"/>
        </w:rPr>
        <w:t>2,</w:t>
      </w:r>
      <w:r w:rsidRPr="00F83986">
        <w:rPr>
          <w:spacing w:val="-12"/>
          <w:sz w:val="24"/>
          <w:szCs w:val="24"/>
        </w:rPr>
        <w:t xml:space="preserve"> </w:t>
      </w:r>
      <w:r w:rsidRPr="00F83986">
        <w:rPr>
          <w:sz w:val="24"/>
          <w:szCs w:val="24"/>
        </w:rPr>
        <w:t>Đề</w:t>
      </w:r>
      <w:r w:rsidRPr="00F83986">
        <w:rPr>
          <w:spacing w:val="-14"/>
          <w:sz w:val="24"/>
          <w:szCs w:val="24"/>
        </w:rPr>
        <w:t xml:space="preserve"> </w:t>
      </w:r>
      <w:r w:rsidRPr="00F83986">
        <w:rPr>
          <w:sz w:val="24"/>
          <w:szCs w:val="24"/>
        </w:rPr>
        <w:t>2,</w:t>
      </w:r>
      <w:r w:rsidRPr="00F83986">
        <w:rPr>
          <w:spacing w:val="-15"/>
          <w:sz w:val="24"/>
          <w:szCs w:val="24"/>
        </w:rPr>
        <w:t xml:space="preserve"> </w:t>
      </w:r>
      <w:r w:rsidRPr="00F83986">
        <w:rPr>
          <w:sz w:val="24"/>
          <w:szCs w:val="24"/>
        </w:rPr>
        <w:t>Bài</w:t>
      </w:r>
      <w:r w:rsidRPr="00F83986">
        <w:rPr>
          <w:spacing w:val="-17"/>
          <w:sz w:val="24"/>
          <w:szCs w:val="24"/>
        </w:rPr>
        <w:t xml:space="preserve"> </w:t>
      </w:r>
      <w:r w:rsidRPr="00F83986">
        <w:rPr>
          <w:sz w:val="24"/>
          <w:szCs w:val="24"/>
        </w:rPr>
        <w:t>kiểm</w:t>
      </w:r>
      <w:r w:rsidRPr="00F83986">
        <w:rPr>
          <w:spacing w:val="-17"/>
          <w:sz w:val="24"/>
          <w:szCs w:val="24"/>
        </w:rPr>
        <w:t xml:space="preserve"> </w:t>
      </w:r>
      <w:r w:rsidRPr="00F83986">
        <w:rPr>
          <w:sz w:val="24"/>
          <w:szCs w:val="24"/>
        </w:rPr>
        <w:t>tra</w:t>
      </w:r>
      <w:r w:rsidRPr="00F83986">
        <w:rPr>
          <w:spacing w:val="-15"/>
          <w:sz w:val="24"/>
          <w:szCs w:val="24"/>
        </w:rPr>
        <w:t xml:space="preserve"> </w:t>
      </w:r>
      <w:r w:rsidRPr="00F83986">
        <w:rPr>
          <w:sz w:val="24"/>
          <w:szCs w:val="24"/>
        </w:rPr>
        <w:t>số</w:t>
      </w:r>
      <w:r w:rsidRPr="00F83986">
        <w:rPr>
          <w:spacing w:val="-14"/>
          <w:sz w:val="24"/>
          <w:szCs w:val="24"/>
        </w:rPr>
        <w:t xml:space="preserve"> </w:t>
      </w:r>
      <w:r w:rsidRPr="00F83986">
        <w:rPr>
          <w:spacing w:val="-5"/>
          <w:sz w:val="24"/>
          <w:szCs w:val="24"/>
        </w:rPr>
        <w:t>2)</w:t>
      </w:r>
    </w:p>
    <w:p w:rsidR="001509C3" w:rsidRPr="00F83986" w:rsidRDefault="0050441B">
      <w:pPr>
        <w:ind w:left="243"/>
        <w:rPr>
          <w:b/>
          <w:spacing w:val="-5"/>
          <w:sz w:val="24"/>
          <w:szCs w:val="24"/>
          <w:lang w:val="en-US"/>
        </w:rPr>
      </w:pPr>
      <w:r w:rsidRPr="00F83986">
        <w:rPr>
          <w:b/>
          <w:sz w:val="24"/>
          <w:szCs w:val="24"/>
          <w:lang w:val="en-US"/>
        </w:rPr>
        <w:t xml:space="preserve"> </w:t>
      </w:r>
      <w:r w:rsidR="00BF0EF5" w:rsidRPr="00F83986">
        <w:rPr>
          <w:b/>
          <w:sz w:val="24"/>
          <w:szCs w:val="24"/>
        </w:rPr>
        <w:t>BÀI</w:t>
      </w:r>
      <w:r w:rsidR="00BF0EF5" w:rsidRPr="00F83986">
        <w:rPr>
          <w:b/>
          <w:spacing w:val="-2"/>
          <w:sz w:val="24"/>
          <w:szCs w:val="24"/>
        </w:rPr>
        <w:t xml:space="preserve"> </w:t>
      </w:r>
      <w:r w:rsidR="00BF0EF5" w:rsidRPr="00F83986">
        <w:rPr>
          <w:b/>
          <w:sz w:val="24"/>
          <w:szCs w:val="24"/>
        </w:rPr>
        <w:t>12.</w:t>
      </w:r>
      <w:r w:rsidR="00BF0EF5" w:rsidRPr="00F83986">
        <w:rPr>
          <w:b/>
          <w:spacing w:val="3"/>
          <w:sz w:val="24"/>
          <w:szCs w:val="24"/>
        </w:rPr>
        <w:t xml:space="preserve"> </w:t>
      </w:r>
      <w:r w:rsidR="00BF0EF5" w:rsidRPr="00F83986">
        <w:rPr>
          <w:b/>
          <w:sz w:val="24"/>
          <w:szCs w:val="24"/>
        </w:rPr>
        <w:t>ĐI</w:t>
      </w:r>
      <w:r w:rsidR="00BF0EF5" w:rsidRPr="00F83986">
        <w:rPr>
          <w:b/>
          <w:spacing w:val="-2"/>
          <w:sz w:val="24"/>
          <w:szCs w:val="24"/>
        </w:rPr>
        <w:t xml:space="preserve"> </w:t>
      </w:r>
      <w:r w:rsidR="00BF0EF5" w:rsidRPr="00F83986">
        <w:rPr>
          <w:b/>
          <w:spacing w:val="-5"/>
          <w:sz w:val="24"/>
          <w:szCs w:val="24"/>
        </w:rPr>
        <w:t>HỌC</w:t>
      </w:r>
    </w:p>
    <w:p w:rsidR="0050441B" w:rsidRPr="00F83986" w:rsidRDefault="0050441B" w:rsidP="0050441B">
      <w:pPr>
        <w:pStyle w:val="NormalWeb"/>
        <w:jc w:val="center"/>
      </w:pPr>
      <w:r w:rsidRPr="00F83986">
        <w:rPr>
          <w:noProof/>
        </w:rPr>
        <w:drawing>
          <wp:inline distT="0" distB="0" distL="0" distR="0" wp14:anchorId="456F352F" wp14:editId="56581A99">
            <wp:extent cx="5727700" cy="4475188"/>
            <wp:effectExtent l="0" t="0" r="6350" b="1905"/>
            <wp:docPr id="5" name="Picture 5" descr="C:\Users\Admin\AppData\Local\Packages\Microsoft.Windows.Photos_8wekyb3d8bbwe\TempState\ShareServiceTempFolder\438196276_374626312230320_919828963683042501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438196276_374626312230320_919828963683042501_n.jpeg"/>
                    <pic:cNvPicPr>
                      <a:picLocks noChangeAspect="1" noChangeArrowheads="1"/>
                    </pic:cNvPicPr>
                  </pic:nvPicPr>
                  <pic:blipFill rotWithShape="1">
                    <a:blip r:embed="rId118">
                      <a:extLst>
                        <a:ext uri="{28A0092B-C50C-407E-A947-70E740481C1C}">
                          <a14:useLocalDpi xmlns:a14="http://schemas.microsoft.com/office/drawing/2010/main" val="0"/>
                        </a:ext>
                      </a:extLst>
                    </a:blip>
                    <a:srcRect l="3832" r="10874"/>
                    <a:stretch/>
                  </pic:blipFill>
                  <pic:spPr bwMode="auto">
                    <a:xfrm>
                      <a:off x="0" y="0"/>
                      <a:ext cx="5729271" cy="4476416"/>
                    </a:xfrm>
                    <a:prstGeom prst="rect">
                      <a:avLst/>
                    </a:prstGeom>
                    <a:noFill/>
                    <a:ln>
                      <a:noFill/>
                    </a:ln>
                    <a:extLst>
                      <a:ext uri="{53640926-AAD7-44D8-BBD7-CCE9431645EC}">
                        <a14:shadowObscured xmlns:a14="http://schemas.microsoft.com/office/drawing/2010/main"/>
                      </a:ext>
                    </a:extLst>
                  </pic:spPr>
                </pic:pic>
              </a:graphicData>
            </a:graphic>
          </wp:inline>
        </w:drawing>
      </w:r>
    </w:p>
    <w:p w:rsidR="0050441B" w:rsidRPr="00F83986" w:rsidRDefault="0050441B">
      <w:pPr>
        <w:ind w:left="243"/>
        <w:rPr>
          <w:b/>
          <w:spacing w:val="-5"/>
          <w:sz w:val="24"/>
          <w:szCs w:val="24"/>
          <w:lang w:val="en-US"/>
        </w:rPr>
      </w:pPr>
    </w:p>
    <w:p w:rsidR="0050441B" w:rsidRPr="00F83986" w:rsidRDefault="0050441B" w:rsidP="0050441B">
      <w:pPr>
        <w:pStyle w:val="NormalWeb"/>
        <w:jc w:val="center"/>
      </w:pPr>
      <w:r w:rsidRPr="00F83986">
        <w:rPr>
          <w:noProof/>
        </w:rPr>
        <w:drawing>
          <wp:inline distT="0" distB="0" distL="0" distR="0" wp14:anchorId="0D014736" wp14:editId="05159E1D">
            <wp:extent cx="6484262" cy="4660900"/>
            <wp:effectExtent l="0" t="0" r="0" b="6350"/>
            <wp:docPr id="40" name="Picture 40" descr="C:\Users\Admin\AppData\Local\Packages\Microsoft.Windows.Photos_8wekyb3d8bbwe\TempState\ShareServiceTempFolder\436815987_1516718249191107_7718858953541721502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436815987_1516718249191107_7718858953541721502_n.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91015" cy="4665754"/>
                    </a:xfrm>
                    <a:prstGeom prst="rect">
                      <a:avLst/>
                    </a:prstGeom>
                    <a:noFill/>
                    <a:ln>
                      <a:noFill/>
                    </a:ln>
                  </pic:spPr>
                </pic:pic>
              </a:graphicData>
            </a:graphic>
          </wp:inline>
        </w:drawing>
      </w:r>
    </w:p>
    <w:p w:rsidR="001509C3" w:rsidRPr="00F83986" w:rsidRDefault="00BF0EF5" w:rsidP="0050441B">
      <w:pPr>
        <w:jc w:val="center"/>
        <w:rPr>
          <w:b/>
          <w:sz w:val="24"/>
          <w:szCs w:val="24"/>
        </w:rPr>
      </w:pPr>
      <w:r w:rsidRPr="00F83986">
        <w:rPr>
          <w:b/>
          <w:sz w:val="24"/>
          <w:szCs w:val="24"/>
        </w:rPr>
        <w:t>CÁC BÀI</w:t>
      </w:r>
      <w:r w:rsidRPr="00F83986">
        <w:rPr>
          <w:b/>
          <w:spacing w:val="-1"/>
          <w:sz w:val="24"/>
          <w:szCs w:val="24"/>
        </w:rPr>
        <w:t xml:space="preserve"> </w:t>
      </w:r>
      <w:r w:rsidRPr="00F83986">
        <w:rPr>
          <w:b/>
          <w:sz w:val="24"/>
          <w:szCs w:val="24"/>
        </w:rPr>
        <w:t>ĐỒ</w:t>
      </w:r>
      <w:r w:rsidRPr="00F83986">
        <w:rPr>
          <w:b/>
          <w:spacing w:val="1"/>
          <w:sz w:val="24"/>
          <w:szCs w:val="24"/>
        </w:rPr>
        <w:t xml:space="preserve"> </w:t>
      </w:r>
      <w:r w:rsidRPr="00F83986">
        <w:rPr>
          <w:b/>
          <w:sz w:val="24"/>
          <w:szCs w:val="24"/>
        </w:rPr>
        <w:t>THỊ</w:t>
      </w:r>
      <w:r w:rsidRPr="00F83986">
        <w:rPr>
          <w:b/>
          <w:spacing w:val="-5"/>
          <w:sz w:val="24"/>
          <w:szCs w:val="24"/>
        </w:rPr>
        <w:t xml:space="preserve"> </w:t>
      </w:r>
      <w:r w:rsidRPr="00F83986">
        <w:rPr>
          <w:b/>
          <w:sz w:val="24"/>
          <w:szCs w:val="24"/>
        </w:rPr>
        <w:t>KHÓ</w:t>
      </w:r>
      <w:r w:rsidRPr="00F83986">
        <w:rPr>
          <w:b/>
          <w:spacing w:val="-3"/>
          <w:sz w:val="24"/>
          <w:szCs w:val="24"/>
        </w:rPr>
        <w:t xml:space="preserve"> </w:t>
      </w:r>
      <w:r w:rsidRPr="00F83986">
        <w:rPr>
          <w:b/>
          <w:sz w:val="24"/>
          <w:szCs w:val="24"/>
        </w:rPr>
        <w:t>TRONG</w:t>
      </w:r>
      <w:r w:rsidRPr="00F83986">
        <w:rPr>
          <w:b/>
          <w:spacing w:val="2"/>
          <w:sz w:val="24"/>
          <w:szCs w:val="24"/>
        </w:rPr>
        <w:t xml:space="preserve"> </w:t>
      </w:r>
      <w:r w:rsidRPr="00F83986">
        <w:rPr>
          <w:b/>
          <w:sz w:val="24"/>
          <w:szCs w:val="24"/>
        </w:rPr>
        <w:t>CÁC</w:t>
      </w:r>
      <w:r w:rsidRPr="00F83986">
        <w:rPr>
          <w:b/>
          <w:spacing w:val="1"/>
          <w:sz w:val="24"/>
          <w:szCs w:val="24"/>
        </w:rPr>
        <w:t xml:space="preserve"> </w:t>
      </w:r>
      <w:r w:rsidRPr="00F83986">
        <w:rPr>
          <w:b/>
          <w:spacing w:val="-5"/>
          <w:sz w:val="24"/>
          <w:szCs w:val="24"/>
        </w:rPr>
        <w:t>ĐỀ</w:t>
      </w:r>
    </w:p>
    <w:p w:rsidR="001509C3" w:rsidRPr="00F83986" w:rsidRDefault="00BF0EF5">
      <w:pPr>
        <w:spacing w:before="242"/>
        <w:ind w:left="286"/>
        <w:rPr>
          <w:b/>
          <w:sz w:val="24"/>
          <w:szCs w:val="24"/>
        </w:rPr>
      </w:pPr>
      <w:r w:rsidRPr="00F83986">
        <w:rPr>
          <w:b/>
          <w:sz w:val="24"/>
          <w:szCs w:val="24"/>
        </w:rPr>
        <w:t>BÀI</w:t>
      </w:r>
      <w:r w:rsidRPr="00F83986">
        <w:rPr>
          <w:b/>
          <w:spacing w:val="-3"/>
          <w:sz w:val="24"/>
          <w:szCs w:val="24"/>
        </w:rPr>
        <w:t xml:space="preserve"> </w:t>
      </w:r>
      <w:r w:rsidRPr="00F83986">
        <w:rPr>
          <w:b/>
          <w:sz w:val="24"/>
          <w:szCs w:val="24"/>
        </w:rPr>
        <w:t>1.</w:t>
      </w:r>
      <w:r w:rsidRPr="00F83986">
        <w:rPr>
          <w:b/>
          <w:spacing w:val="-1"/>
          <w:sz w:val="24"/>
          <w:szCs w:val="24"/>
        </w:rPr>
        <w:t xml:space="preserve"> </w:t>
      </w:r>
      <w:r w:rsidRPr="00F83986">
        <w:rPr>
          <w:b/>
          <w:sz w:val="24"/>
          <w:szCs w:val="24"/>
        </w:rPr>
        <w:t>DSATest28.</w:t>
      </w:r>
      <w:r w:rsidRPr="00F83986">
        <w:rPr>
          <w:b/>
          <w:spacing w:val="4"/>
          <w:sz w:val="24"/>
          <w:szCs w:val="24"/>
        </w:rPr>
        <w:t xml:space="preserve"> </w:t>
      </w:r>
      <w:r w:rsidRPr="00F83986">
        <w:rPr>
          <w:b/>
          <w:sz w:val="24"/>
          <w:szCs w:val="24"/>
        </w:rPr>
        <w:t>HỆ</w:t>
      </w:r>
      <w:r w:rsidRPr="00F83986">
        <w:rPr>
          <w:b/>
          <w:spacing w:val="-5"/>
          <w:sz w:val="24"/>
          <w:szCs w:val="24"/>
        </w:rPr>
        <w:t xml:space="preserve"> </w:t>
      </w:r>
      <w:r w:rsidRPr="00F83986">
        <w:rPr>
          <w:b/>
          <w:sz w:val="24"/>
          <w:szCs w:val="24"/>
        </w:rPr>
        <w:t>THỐNG</w:t>
      </w:r>
      <w:r w:rsidRPr="00F83986">
        <w:rPr>
          <w:b/>
          <w:spacing w:val="-4"/>
          <w:sz w:val="24"/>
          <w:szCs w:val="24"/>
        </w:rPr>
        <w:t xml:space="preserve"> </w:t>
      </w:r>
      <w:r w:rsidRPr="00F83986">
        <w:rPr>
          <w:b/>
          <w:sz w:val="24"/>
          <w:szCs w:val="24"/>
        </w:rPr>
        <w:t>GIAO</w:t>
      </w:r>
      <w:r w:rsidRPr="00F83986">
        <w:rPr>
          <w:b/>
          <w:spacing w:val="2"/>
          <w:sz w:val="24"/>
          <w:szCs w:val="24"/>
        </w:rPr>
        <w:t xml:space="preserve"> </w:t>
      </w:r>
      <w:r w:rsidRPr="00F83986">
        <w:rPr>
          <w:b/>
          <w:spacing w:val="-4"/>
          <w:sz w:val="24"/>
          <w:szCs w:val="24"/>
        </w:rPr>
        <w:t>THÔNG</w:t>
      </w:r>
    </w:p>
    <w:p w:rsidR="001509C3" w:rsidRPr="00F83986" w:rsidRDefault="00BF0EF5">
      <w:pPr>
        <w:pStyle w:val="BodyText"/>
        <w:spacing w:before="11"/>
        <w:rPr>
          <w:b/>
        </w:rPr>
      </w:pPr>
      <w:r w:rsidRPr="00F83986">
        <w:rPr>
          <w:noProof/>
          <w:lang w:val="en-US"/>
        </w:rPr>
        <w:drawing>
          <wp:anchor distT="0" distB="0" distL="0" distR="0" simplePos="0" relativeHeight="487636480" behindDoc="1" locked="0" layoutInCell="1" allowOverlap="1" wp14:anchorId="295F7A8E" wp14:editId="4EED6005">
            <wp:simplePos x="0" y="0"/>
            <wp:positionH relativeFrom="page">
              <wp:posOffset>513080</wp:posOffset>
            </wp:positionH>
            <wp:positionV relativeFrom="paragraph">
              <wp:posOffset>153803</wp:posOffset>
            </wp:positionV>
            <wp:extent cx="6418971" cy="2566987"/>
            <wp:effectExtent l="0" t="0" r="0" b="0"/>
            <wp:wrapTopAndBottom/>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20" cstate="print"/>
                    <a:stretch>
                      <a:fillRect/>
                    </a:stretch>
                  </pic:blipFill>
                  <pic:spPr>
                    <a:xfrm>
                      <a:off x="0" y="0"/>
                      <a:ext cx="6418971" cy="2566987"/>
                    </a:xfrm>
                    <a:prstGeom prst="rect">
                      <a:avLst/>
                    </a:prstGeom>
                  </pic:spPr>
                </pic:pic>
              </a:graphicData>
            </a:graphic>
          </wp:anchor>
        </w:drawing>
      </w:r>
    </w:p>
    <w:p w:rsidR="001509C3" w:rsidRPr="00F83986" w:rsidRDefault="001509C3">
      <w:pPr>
        <w:rPr>
          <w:sz w:val="24"/>
          <w:szCs w:val="24"/>
        </w:rPr>
        <w:sectPr w:rsidR="001509C3" w:rsidRPr="00F83986">
          <w:pgSz w:w="11910" w:h="16850"/>
          <w:pgMar w:top="500" w:right="140" w:bottom="1240" w:left="280" w:header="0" w:footer="941" w:gutter="0"/>
          <w:cols w:space="720"/>
        </w:sectPr>
      </w:pPr>
    </w:p>
    <w:p w:rsidR="001509C3" w:rsidRPr="00F83986" w:rsidRDefault="00BF0EF5">
      <w:pPr>
        <w:pStyle w:val="BodyText"/>
        <w:ind w:left="1723"/>
      </w:pPr>
      <w:r w:rsidRPr="00F83986">
        <w:rPr>
          <w:noProof/>
          <w:lang w:val="en-US"/>
        </w:rPr>
        <w:lastRenderedPageBreak/>
        <w:drawing>
          <wp:inline distT="0" distB="0" distL="0" distR="0" wp14:anchorId="03896FC5" wp14:editId="4A9184C6">
            <wp:extent cx="5033988" cy="4950714"/>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21" cstate="print"/>
                    <a:stretch>
                      <a:fillRect/>
                    </a:stretch>
                  </pic:blipFill>
                  <pic:spPr>
                    <a:xfrm>
                      <a:off x="0" y="0"/>
                      <a:ext cx="5033988" cy="4950714"/>
                    </a:xfrm>
                    <a:prstGeom prst="rect">
                      <a:avLst/>
                    </a:prstGeom>
                  </pic:spPr>
                </pic:pic>
              </a:graphicData>
            </a:graphic>
          </wp:inline>
        </w:drawing>
      </w:r>
    </w:p>
    <w:p w:rsidR="001509C3" w:rsidRPr="00F83986" w:rsidRDefault="00BF0EF5">
      <w:pPr>
        <w:pStyle w:val="BodyText"/>
        <w:rPr>
          <w:b/>
        </w:rPr>
      </w:pPr>
      <w:r w:rsidRPr="00F83986">
        <w:rPr>
          <w:noProof/>
          <w:lang w:val="en-US"/>
        </w:rPr>
        <w:drawing>
          <wp:anchor distT="0" distB="0" distL="0" distR="0" simplePos="0" relativeHeight="487636992" behindDoc="1" locked="0" layoutInCell="1" allowOverlap="1" wp14:anchorId="4B9F8036" wp14:editId="4106811E">
            <wp:simplePos x="0" y="0"/>
            <wp:positionH relativeFrom="page">
              <wp:posOffset>1299210</wp:posOffset>
            </wp:positionH>
            <wp:positionV relativeFrom="paragraph">
              <wp:posOffset>139371</wp:posOffset>
            </wp:positionV>
            <wp:extent cx="4959984" cy="493395"/>
            <wp:effectExtent l="0" t="0" r="0" b="0"/>
            <wp:wrapTopAndBottom/>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22" cstate="print"/>
                    <a:stretch>
                      <a:fillRect/>
                    </a:stretch>
                  </pic:blipFill>
                  <pic:spPr>
                    <a:xfrm>
                      <a:off x="0" y="0"/>
                      <a:ext cx="4959984" cy="493395"/>
                    </a:xfrm>
                    <a:prstGeom prst="rect">
                      <a:avLst/>
                    </a:prstGeom>
                  </pic:spPr>
                </pic:pic>
              </a:graphicData>
            </a:graphic>
          </wp:anchor>
        </w:drawing>
      </w:r>
    </w:p>
    <w:p w:rsidR="001509C3" w:rsidRPr="00F83986" w:rsidRDefault="001509C3">
      <w:pPr>
        <w:rPr>
          <w:sz w:val="24"/>
          <w:szCs w:val="24"/>
        </w:rPr>
        <w:sectPr w:rsidR="001509C3" w:rsidRPr="00F83986">
          <w:pgSz w:w="11910" w:h="16850"/>
          <w:pgMar w:top="560" w:right="140" w:bottom="1240" w:left="280" w:header="0" w:footer="941" w:gutter="0"/>
          <w:cols w:space="720"/>
        </w:sectPr>
      </w:pPr>
    </w:p>
    <w:p w:rsidR="00F83986" w:rsidRPr="00F83986" w:rsidRDefault="00BF0EF5" w:rsidP="00F83986">
      <w:pPr>
        <w:spacing w:before="70"/>
        <w:ind w:left="286"/>
        <w:rPr>
          <w:b/>
          <w:spacing w:val="-4"/>
          <w:sz w:val="24"/>
          <w:szCs w:val="24"/>
          <w:lang w:val="en-US"/>
        </w:rPr>
      </w:pPr>
      <w:r w:rsidRPr="00F83986">
        <w:rPr>
          <w:b/>
          <w:sz w:val="24"/>
          <w:szCs w:val="24"/>
        </w:rPr>
        <w:lastRenderedPageBreak/>
        <w:t>BÀI</w:t>
      </w:r>
      <w:r w:rsidRPr="00F83986">
        <w:rPr>
          <w:b/>
          <w:spacing w:val="-3"/>
          <w:sz w:val="24"/>
          <w:szCs w:val="24"/>
        </w:rPr>
        <w:t xml:space="preserve"> </w:t>
      </w:r>
      <w:r w:rsidRPr="00F83986">
        <w:rPr>
          <w:b/>
          <w:sz w:val="24"/>
          <w:szCs w:val="24"/>
        </w:rPr>
        <w:t>2.</w:t>
      </w:r>
      <w:r w:rsidRPr="00F83986">
        <w:rPr>
          <w:b/>
          <w:spacing w:val="-2"/>
          <w:sz w:val="24"/>
          <w:szCs w:val="24"/>
        </w:rPr>
        <w:t xml:space="preserve"> </w:t>
      </w:r>
      <w:r w:rsidRPr="00F83986">
        <w:rPr>
          <w:b/>
          <w:sz w:val="24"/>
          <w:szCs w:val="24"/>
        </w:rPr>
        <w:t>DSA_P071.</w:t>
      </w:r>
      <w:r w:rsidRPr="00F83986">
        <w:rPr>
          <w:b/>
          <w:spacing w:val="-2"/>
          <w:sz w:val="24"/>
          <w:szCs w:val="24"/>
        </w:rPr>
        <w:t xml:space="preserve"> </w:t>
      </w:r>
      <w:r w:rsidRPr="00F83986">
        <w:rPr>
          <w:b/>
          <w:sz w:val="24"/>
          <w:szCs w:val="24"/>
        </w:rPr>
        <w:t xml:space="preserve">LIÊN THÔNG </w:t>
      </w:r>
      <w:r w:rsidRPr="00F83986">
        <w:rPr>
          <w:b/>
          <w:spacing w:val="-4"/>
          <w:sz w:val="24"/>
          <w:szCs w:val="24"/>
        </w:rPr>
        <w:t>MẠNH</w:t>
      </w:r>
      <w:r w:rsidR="00F83986" w:rsidRPr="00F83986">
        <w:rPr>
          <w:b/>
          <w:spacing w:val="-4"/>
          <w:sz w:val="24"/>
          <w:szCs w:val="24"/>
          <w:lang w:val="en-US"/>
        </w:rPr>
        <w:t xml:space="preserve">. </w:t>
      </w:r>
      <w:r w:rsidR="00F83986" w:rsidRPr="00F83986">
        <w:rPr>
          <w:spacing w:val="-4"/>
          <w:sz w:val="24"/>
          <w:szCs w:val="24"/>
          <w:lang w:val="en-US"/>
        </w:rPr>
        <w:t>Bài này khi làm không có số test đâu nhé</w:t>
      </w:r>
    </w:p>
    <w:p w:rsidR="001509C3" w:rsidRPr="00F83986" w:rsidRDefault="00BF0EF5">
      <w:pPr>
        <w:pStyle w:val="BodyText"/>
        <w:spacing w:before="25"/>
        <w:rPr>
          <w:b/>
        </w:rPr>
      </w:pPr>
      <w:r w:rsidRPr="00F83986">
        <w:rPr>
          <w:noProof/>
          <w:lang w:val="en-US"/>
        </w:rPr>
        <w:drawing>
          <wp:anchor distT="0" distB="0" distL="0" distR="0" simplePos="0" relativeHeight="487637504" behindDoc="1" locked="0" layoutInCell="1" allowOverlap="1" wp14:anchorId="31942C26" wp14:editId="1C6E75E3">
            <wp:simplePos x="0" y="0"/>
            <wp:positionH relativeFrom="page">
              <wp:posOffset>360045</wp:posOffset>
            </wp:positionH>
            <wp:positionV relativeFrom="paragraph">
              <wp:posOffset>177560</wp:posOffset>
            </wp:positionV>
            <wp:extent cx="6646982" cy="5912739"/>
            <wp:effectExtent l="0" t="0" r="0" b="0"/>
            <wp:wrapTopAndBottom/>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23" cstate="print"/>
                    <a:stretch>
                      <a:fillRect/>
                    </a:stretch>
                  </pic:blipFill>
                  <pic:spPr>
                    <a:xfrm>
                      <a:off x="0" y="0"/>
                      <a:ext cx="6646982" cy="5912739"/>
                    </a:xfrm>
                    <a:prstGeom prst="rect">
                      <a:avLst/>
                    </a:prstGeom>
                  </pic:spPr>
                </pic:pic>
              </a:graphicData>
            </a:graphic>
          </wp:anchor>
        </w:drawing>
      </w:r>
    </w:p>
    <w:p w:rsidR="001509C3" w:rsidRPr="00F83986" w:rsidRDefault="001509C3" w:rsidP="00F83986">
      <w:pPr>
        <w:rPr>
          <w:sz w:val="24"/>
          <w:szCs w:val="24"/>
        </w:rPr>
        <w:sectPr w:rsidR="001509C3" w:rsidRPr="00F83986">
          <w:pgSz w:w="11910" w:h="16850"/>
          <w:pgMar w:top="480" w:right="140" w:bottom="1240" w:left="280" w:header="0" w:footer="941" w:gutter="0"/>
          <w:cols w:space="720"/>
        </w:sectPr>
      </w:pPr>
    </w:p>
    <w:p w:rsidR="001509C3" w:rsidRPr="00F83986" w:rsidRDefault="00BF0EF5">
      <w:pPr>
        <w:spacing w:before="70"/>
        <w:ind w:left="286"/>
        <w:rPr>
          <w:b/>
          <w:sz w:val="24"/>
          <w:szCs w:val="24"/>
        </w:rPr>
      </w:pPr>
      <w:r w:rsidRPr="00F83986">
        <w:rPr>
          <w:b/>
          <w:sz w:val="24"/>
          <w:szCs w:val="24"/>
        </w:rPr>
        <w:lastRenderedPageBreak/>
        <w:t>BÀI</w:t>
      </w:r>
      <w:r w:rsidRPr="00F83986">
        <w:rPr>
          <w:b/>
          <w:spacing w:val="-2"/>
          <w:sz w:val="24"/>
          <w:szCs w:val="24"/>
        </w:rPr>
        <w:t xml:space="preserve"> </w:t>
      </w:r>
      <w:r w:rsidRPr="00F83986">
        <w:rPr>
          <w:b/>
          <w:sz w:val="24"/>
          <w:szCs w:val="24"/>
        </w:rPr>
        <w:t>3.</w:t>
      </w:r>
      <w:r w:rsidRPr="00F83986">
        <w:rPr>
          <w:b/>
          <w:spacing w:val="-1"/>
          <w:sz w:val="24"/>
          <w:szCs w:val="24"/>
        </w:rPr>
        <w:t xml:space="preserve"> </w:t>
      </w:r>
      <w:r w:rsidRPr="00F83986">
        <w:rPr>
          <w:b/>
          <w:sz w:val="24"/>
          <w:szCs w:val="24"/>
        </w:rPr>
        <w:t>ĐƯỜNG</w:t>
      </w:r>
      <w:r w:rsidRPr="00F83986">
        <w:rPr>
          <w:b/>
          <w:spacing w:val="-3"/>
          <w:sz w:val="24"/>
          <w:szCs w:val="24"/>
        </w:rPr>
        <w:t xml:space="preserve"> </w:t>
      </w:r>
      <w:r w:rsidRPr="00F83986">
        <w:rPr>
          <w:b/>
          <w:sz w:val="24"/>
          <w:szCs w:val="24"/>
        </w:rPr>
        <w:t>ĐI</w:t>
      </w:r>
      <w:r w:rsidRPr="00F83986">
        <w:rPr>
          <w:b/>
          <w:spacing w:val="-1"/>
          <w:sz w:val="24"/>
          <w:szCs w:val="24"/>
        </w:rPr>
        <w:t xml:space="preserve"> </w:t>
      </w:r>
      <w:r w:rsidRPr="00F83986">
        <w:rPr>
          <w:b/>
          <w:sz w:val="24"/>
          <w:szCs w:val="24"/>
        </w:rPr>
        <w:t>TRUNG</w:t>
      </w:r>
      <w:r w:rsidRPr="00F83986">
        <w:rPr>
          <w:b/>
          <w:spacing w:val="-4"/>
          <w:sz w:val="24"/>
          <w:szCs w:val="24"/>
        </w:rPr>
        <w:t xml:space="preserve"> </w:t>
      </w:r>
      <w:r w:rsidRPr="00F83986">
        <w:rPr>
          <w:b/>
          <w:sz w:val="24"/>
          <w:szCs w:val="24"/>
        </w:rPr>
        <w:t>BÌNH</w:t>
      </w:r>
      <w:r w:rsidRPr="00F83986">
        <w:rPr>
          <w:b/>
          <w:spacing w:val="2"/>
          <w:sz w:val="24"/>
          <w:szCs w:val="24"/>
        </w:rPr>
        <w:t xml:space="preserve"> </w:t>
      </w:r>
      <w:r w:rsidRPr="00F83986">
        <w:rPr>
          <w:b/>
          <w:sz w:val="24"/>
          <w:szCs w:val="24"/>
        </w:rPr>
        <w:t>NGẮN</w:t>
      </w:r>
      <w:r w:rsidRPr="00F83986">
        <w:rPr>
          <w:b/>
          <w:spacing w:val="-4"/>
          <w:sz w:val="24"/>
          <w:szCs w:val="24"/>
        </w:rPr>
        <w:t xml:space="preserve"> NHẤT</w:t>
      </w:r>
    </w:p>
    <w:p w:rsidR="001509C3" w:rsidRPr="00F83986" w:rsidRDefault="00BF0EF5">
      <w:pPr>
        <w:pStyle w:val="BodyText"/>
        <w:spacing w:before="11"/>
        <w:rPr>
          <w:b/>
        </w:rPr>
      </w:pPr>
      <w:r w:rsidRPr="00F83986">
        <w:rPr>
          <w:noProof/>
          <w:lang w:val="en-US"/>
        </w:rPr>
        <w:drawing>
          <wp:anchor distT="0" distB="0" distL="0" distR="0" simplePos="0" relativeHeight="487638016" behindDoc="1" locked="0" layoutInCell="1" allowOverlap="1" wp14:anchorId="54AD5543" wp14:editId="18ACD657">
            <wp:simplePos x="0" y="0"/>
            <wp:positionH relativeFrom="page">
              <wp:posOffset>680084</wp:posOffset>
            </wp:positionH>
            <wp:positionV relativeFrom="paragraph">
              <wp:posOffset>153684</wp:posOffset>
            </wp:positionV>
            <wp:extent cx="6133050" cy="2576607"/>
            <wp:effectExtent l="0" t="0" r="0" b="0"/>
            <wp:wrapTopAndBottom/>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24" cstate="print"/>
                    <a:stretch>
                      <a:fillRect/>
                    </a:stretch>
                  </pic:blipFill>
                  <pic:spPr>
                    <a:xfrm>
                      <a:off x="0" y="0"/>
                      <a:ext cx="6133050" cy="2576607"/>
                    </a:xfrm>
                    <a:prstGeom prst="rect">
                      <a:avLst/>
                    </a:prstGeom>
                  </pic:spPr>
                </pic:pic>
              </a:graphicData>
            </a:graphic>
          </wp:anchor>
        </w:drawing>
      </w:r>
      <w:r w:rsidRPr="00F83986">
        <w:rPr>
          <w:noProof/>
          <w:lang w:val="en-US"/>
        </w:rPr>
        <w:drawing>
          <wp:anchor distT="0" distB="0" distL="0" distR="0" simplePos="0" relativeHeight="487638528" behindDoc="1" locked="0" layoutInCell="1" allowOverlap="1" wp14:anchorId="39A789C5" wp14:editId="6B5D0CF3">
            <wp:simplePos x="0" y="0"/>
            <wp:positionH relativeFrom="page">
              <wp:posOffset>732155</wp:posOffset>
            </wp:positionH>
            <wp:positionV relativeFrom="paragraph">
              <wp:posOffset>2911616</wp:posOffset>
            </wp:positionV>
            <wp:extent cx="5993351" cy="3073050"/>
            <wp:effectExtent l="0" t="0" r="0" b="0"/>
            <wp:wrapTopAndBottom/>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25" cstate="print"/>
                    <a:stretch>
                      <a:fillRect/>
                    </a:stretch>
                  </pic:blipFill>
                  <pic:spPr>
                    <a:xfrm>
                      <a:off x="0" y="0"/>
                      <a:ext cx="5993351" cy="3073050"/>
                    </a:xfrm>
                    <a:prstGeom prst="rect">
                      <a:avLst/>
                    </a:prstGeom>
                  </pic:spPr>
                </pic:pic>
              </a:graphicData>
            </a:graphic>
          </wp:anchor>
        </w:drawing>
      </w:r>
    </w:p>
    <w:p w:rsidR="00F83986" w:rsidRDefault="00F83986">
      <w:pPr>
        <w:pStyle w:val="BodyText"/>
        <w:spacing w:before="31"/>
        <w:rPr>
          <w:b/>
          <w:lang w:val="en-US"/>
        </w:rPr>
      </w:pPr>
    </w:p>
    <w:p w:rsidR="00F83986" w:rsidRDefault="00F83986">
      <w:pPr>
        <w:pStyle w:val="BodyText"/>
        <w:spacing w:before="31"/>
        <w:rPr>
          <w:b/>
          <w:lang w:val="en-US"/>
        </w:rPr>
      </w:pPr>
    </w:p>
    <w:p w:rsidR="00F83986" w:rsidRDefault="00F83986">
      <w:pPr>
        <w:pStyle w:val="BodyText"/>
        <w:spacing w:before="31"/>
        <w:rPr>
          <w:b/>
          <w:lang w:val="en-US"/>
        </w:rPr>
      </w:pPr>
    </w:p>
    <w:p w:rsidR="00F83986" w:rsidRDefault="00F83986">
      <w:pPr>
        <w:pStyle w:val="BodyText"/>
        <w:spacing w:before="31"/>
        <w:rPr>
          <w:b/>
          <w:lang w:val="en-US"/>
        </w:rPr>
      </w:pPr>
    </w:p>
    <w:p w:rsidR="00F83986" w:rsidRDefault="00F83986">
      <w:pPr>
        <w:pStyle w:val="BodyText"/>
        <w:spacing w:before="31"/>
        <w:rPr>
          <w:b/>
          <w:lang w:val="en-US"/>
        </w:rPr>
      </w:pPr>
    </w:p>
    <w:p w:rsidR="00F83986" w:rsidRDefault="00F83986">
      <w:pPr>
        <w:pStyle w:val="BodyText"/>
        <w:spacing w:before="31"/>
        <w:rPr>
          <w:b/>
          <w:lang w:val="en-US"/>
        </w:rPr>
      </w:pPr>
    </w:p>
    <w:p w:rsidR="00F83986" w:rsidRDefault="00F83986">
      <w:pPr>
        <w:pStyle w:val="BodyText"/>
        <w:spacing w:before="31"/>
        <w:rPr>
          <w:b/>
          <w:lang w:val="en-US"/>
        </w:rPr>
      </w:pPr>
    </w:p>
    <w:p w:rsidR="00F83986" w:rsidRDefault="00F83986">
      <w:pPr>
        <w:pStyle w:val="BodyText"/>
        <w:spacing w:before="31"/>
        <w:rPr>
          <w:b/>
          <w:lang w:val="en-US"/>
        </w:rPr>
      </w:pPr>
    </w:p>
    <w:p w:rsidR="00F83986" w:rsidRDefault="00F83986">
      <w:pPr>
        <w:pStyle w:val="BodyText"/>
        <w:spacing w:before="31"/>
        <w:rPr>
          <w:b/>
          <w:lang w:val="en-US"/>
        </w:rPr>
      </w:pPr>
    </w:p>
    <w:p w:rsidR="00F83986" w:rsidRDefault="00F83986">
      <w:pPr>
        <w:pStyle w:val="BodyText"/>
        <w:spacing w:before="31"/>
        <w:rPr>
          <w:b/>
          <w:lang w:val="en-US"/>
        </w:rPr>
      </w:pPr>
    </w:p>
    <w:p w:rsidR="00F83986" w:rsidRDefault="00F83986">
      <w:pPr>
        <w:pStyle w:val="BodyText"/>
        <w:spacing w:before="31"/>
        <w:rPr>
          <w:b/>
          <w:lang w:val="en-US"/>
        </w:rPr>
      </w:pPr>
    </w:p>
    <w:p w:rsidR="00F83986" w:rsidRDefault="00F83986">
      <w:pPr>
        <w:pStyle w:val="BodyText"/>
        <w:spacing w:before="31"/>
        <w:rPr>
          <w:b/>
          <w:lang w:val="en-US"/>
        </w:rPr>
      </w:pPr>
    </w:p>
    <w:p w:rsidR="00F83986" w:rsidRDefault="00F83986">
      <w:pPr>
        <w:pStyle w:val="BodyText"/>
        <w:spacing w:before="31"/>
        <w:rPr>
          <w:b/>
          <w:lang w:val="en-US"/>
        </w:rPr>
      </w:pPr>
    </w:p>
    <w:p w:rsidR="00F83986" w:rsidRDefault="00F83986">
      <w:pPr>
        <w:pStyle w:val="BodyText"/>
        <w:spacing w:before="31"/>
        <w:rPr>
          <w:b/>
          <w:lang w:val="en-US"/>
        </w:rPr>
      </w:pPr>
    </w:p>
    <w:p w:rsidR="00F83986" w:rsidRDefault="00F83986">
      <w:pPr>
        <w:pStyle w:val="BodyText"/>
        <w:spacing w:before="31"/>
        <w:rPr>
          <w:b/>
          <w:lang w:val="en-US"/>
        </w:rPr>
      </w:pPr>
    </w:p>
    <w:p w:rsidR="00F83986" w:rsidRDefault="00F83986">
      <w:pPr>
        <w:pStyle w:val="BodyText"/>
        <w:spacing w:before="31"/>
        <w:rPr>
          <w:b/>
          <w:lang w:val="en-US"/>
        </w:rPr>
      </w:pPr>
    </w:p>
    <w:p w:rsidR="001509C3" w:rsidRDefault="00F83986">
      <w:pPr>
        <w:pStyle w:val="BodyText"/>
        <w:spacing w:before="31"/>
        <w:rPr>
          <w:b/>
          <w:lang w:val="en-US"/>
        </w:rPr>
      </w:pPr>
      <w:proofErr w:type="gramStart"/>
      <w:r>
        <w:rPr>
          <w:b/>
          <w:lang w:val="en-US"/>
        </w:rPr>
        <w:lastRenderedPageBreak/>
        <w:t>BÀI 4.</w:t>
      </w:r>
      <w:proofErr w:type="gramEnd"/>
      <w:r>
        <w:rPr>
          <w:b/>
          <w:lang w:val="en-US"/>
        </w:rPr>
        <w:t xml:space="preserve"> THÍ NGHIỆM VẬT LÝ</w:t>
      </w:r>
    </w:p>
    <w:p w:rsidR="00F83986" w:rsidRDefault="00F83986" w:rsidP="00F83986">
      <w:pPr>
        <w:pStyle w:val="NormalWeb"/>
        <w:jc w:val="center"/>
      </w:pPr>
      <w:r>
        <w:rPr>
          <w:noProof/>
        </w:rPr>
        <w:drawing>
          <wp:inline distT="0" distB="0" distL="0" distR="0">
            <wp:extent cx="6803390" cy="3708400"/>
            <wp:effectExtent l="0" t="0" r="0" b="6350"/>
            <wp:docPr id="157" name="Picture 157" descr="C:\Users\Admin\AppData\Local\Packages\Microsoft.Windows.Photos_8wekyb3d8bbwe\TempState\ShareServiceTempFolder\436592359_1094471828446262_7776044543956227695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Microsoft.Windows.Photos_8wekyb3d8bbwe\TempState\ShareServiceTempFolder\436592359_1094471828446262_7776044543956227695_n.jpeg"/>
                    <pic:cNvPicPr>
                      <a:picLocks noChangeAspect="1" noChangeArrowheads="1"/>
                    </pic:cNvPicPr>
                  </pic:nvPicPr>
                  <pic:blipFill rotWithShape="1">
                    <a:blip r:embed="rId126">
                      <a:extLst>
                        <a:ext uri="{28A0092B-C50C-407E-A947-70E740481C1C}">
                          <a14:useLocalDpi xmlns:a14="http://schemas.microsoft.com/office/drawing/2010/main" val="0"/>
                        </a:ext>
                      </a:extLst>
                    </a:blip>
                    <a:srcRect r="-695" b="19198"/>
                    <a:stretch/>
                  </pic:blipFill>
                  <pic:spPr bwMode="auto">
                    <a:xfrm>
                      <a:off x="0" y="0"/>
                      <a:ext cx="6806281" cy="3709976"/>
                    </a:xfrm>
                    <a:prstGeom prst="rect">
                      <a:avLst/>
                    </a:prstGeom>
                    <a:noFill/>
                    <a:ln>
                      <a:noFill/>
                    </a:ln>
                    <a:extLst>
                      <a:ext uri="{53640926-AAD7-44D8-BBD7-CCE9431645EC}">
                        <a14:shadowObscured xmlns:a14="http://schemas.microsoft.com/office/drawing/2010/main"/>
                      </a:ext>
                    </a:extLst>
                  </pic:spPr>
                </pic:pic>
              </a:graphicData>
            </a:graphic>
          </wp:inline>
        </w:drawing>
      </w:r>
    </w:p>
    <w:p w:rsidR="00F83986" w:rsidRDefault="00F83986" w:rsidP="00F83986">
      <w:pPr>
        <w:pStyle w:val="NormalWeb"/>
        <w:jc w:val="center"/>
      </w:pPr>
      <w:r>
        <w:rPr>
          <w:noProof/>
        </w:rPr>
        <w:drawing>
          <wp:inline distT="0" distB="0" distL="0" distR="0">
            <wp:extent cx="6731000" cy="3028623"/>
            <wp:effectExtent l="0" t="0" r="0" b="635"/>
            <wp:docPr id="158" name="Picture 158" descr="C:\Users\Admin\AppData\Local\Packages\Microsoft.Windows.Photos_8wekyb3d8bbwe\TempState\ShareServiceTempFolder\436905792_458736620049759_6200909892946205496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Microsoft.Windows.Photos_8wekyb3d8bbwe\TempState\ShareServiceTempFolder\436905792_458736620049759_6200909892946205496_n.jpeg"/>
                    <pic:cNvPicPr>
                      <a:picLocks noChangeAspect="1" noChangeArrowheads="1"/>
                    </pic:cNvPicPr>
                  </pic:nvPicPr>
                  <pic:blipFill rotWithShape="1">
                    <a:blip r:embed="rId127">
                      <a:extLst>
                        <a:ext uri="{28A0092B-C50C-407E-A947-70E740481C1C}">
                          <a14:useLocalDpi xmlns:a14="http://schemas.microsoft.com/office/drawing/2010/main" val="0"/>
                        </a:ext>
                      </a:extLst>
                    </a:blip>
                    <a:srcRect l="1" t="38267" r="439"/>
                    <a:stretch/>
                  </pic:blipFill>
                  <pic:spPr bwMode="auto">
                    <a:xfrm>
                      <a:off x="0" y="0"/>
                      <a:ext cx="6733860" cy="3029910"/>
                    </a:xfrm>
                    <a:prstGeom prst="rect">
                      <a:avLst/>
                    </a:prstGeom>
                    <a:noFill/>
                    <a:ln>
                      <a:noFill/>
                    </a:ln>
                    <a:extLst>
                      <a:ext uri="{53640926-AAD7-44D8-BBD7-CCE9431645EC}">
                        <a14:shadowObscured xmlns:a14="http://schemas.microsoft.com/office/drawing/2010/main"/>
                      </a:ext>
                    </a:extLst>
                  </pic:spPr>
                </pic:pic>
              </a:graphicData>
            </a:graphic>
          </wp:inline>
        </w:drawing>
      </w:r>
    </w:p>
    <w:p w:rsidR="00F83986" w:rsidRDefault="00F83986" w:rsidP="00F83986">
      <w:pPr>
        <w:pStyle w:val="NormalWeb"/>
        <w:jc w:val="center"/>
      </w:pPr>
    </w:p>
    <w:p w:rsidR="00F83986" w:rsidRPr="00F83986" w:rsidRDefault="00F83986">
      <w:pPr>
        <w:pStyle w:val="BodyText"/>
        <w:spacing w:before="31"/>
        <w:rPr>
          <w:b/>
          <w:lang w:val="en-US"/>
        </w:rPr>
      </w:pPr>
    </w:p>
    <w:p w:rsidR="001509C3" w:rsidRPr="00F83986" w:rsidRDefault="001509C3">
      <w:pPr>
        <w:rPr>
          <w:sz w:val="24"/>
          <w:szCs w:val="24"/>
          <w:lang w:val="en-US"/>
        </w:rPr>
      </w:pPr>
    </w:p>
    <w:p w:rsidR="00F83986" w:rsidRPr="00F83986" w:rsidRDefault="00F83986">
      <w:pPr>
        <w:rPr>
          <w:sz w:val="24"/>
          <w:szCs w:val="24"/>
          <w:lang w:val="en-US"/>
        </w:rPr>
      </w:pPr>
    </w:p>
    <w:p w:rsidR="00F83986" w:rsidRPr="00F83986" w:rsidRDefault="00F83986">
      <w:pPr>
        <w:rPr>
          <w:sz w:val="24"/>
          <w:szCs w:val="24"/>
          <w:lang w:val="en-US"/>
        </w:rPr>
        <w:sectPr w:rsidR="00F83986" w:rsidRPr="00F83986">
          <w:pgSz w:w="11910" w:h="16850"/>
          <w:pgMar w:top="480" w:right="140" w:bottom="1240" w:left="280" w:header="0" w:footer="941" w:gutter="0"/>
          <w:cols w:space="720"/>
        </w:sectPr>
      </w:pPr>
    </w:p>
    <w:tbl>
      <w:tblPr>
        <w:tblW w:w="0" w:type="auto"/>
        <w:tblInd w:w="493" w:type="dxa"/>
        <w:tblLayout w:type="fixed"/>
        <w:tblCellMar>
          <w:left w:w="0" w:type="dxa"/>
          <w:right w:w="0" w:type="dxa"/>
        </w:tblCellMar>
        <w:tblLook w:val="01E0" w:firstRow="1" w:lastRow="1" w:firstColumn="1" w:lastColumn="1" w:noHBand="0" w:noVBand="0"/>
      </w:tblPr>
      <w:tblGrid>
        <w:gridCol w:w="5765"/>
        <w:gridCol w:w="5036"/>
      </w:tblGrid>
      <w:tr w:rsidR="001509C3" w:rsidRPr="00F83986" w:rsidTr="001D7D97">
        <w:trPr>
          <w:trHeight w:val="2171"/>
        </w:trPr>
        <w:tc>
          <w:tcPr>
            <w:tcW w:w="5765" w:type="dxa"/>
          </w:tcPr>
          <w:p w:rsidR="001509C3" w:rsidRPr="00F83986" w:rsidRDefault="00BF0EF5" w:rsidP="001D7D97">
            <w:pPr>
              <w:pStyle w:val="TableParagraph"/>
              <w:spacing w:line="276" w:lineRule="auto"/>
              <w:ind w:left="0"/>
              <w:jc w:val="center"/>
              <w:rPr>
                <w:sz w:val="24"/>
                <w:szCs w:val="24"/>
              </w:rPr>
            </w:pPr>
            <w:r w:rsidRPr="00F83986">
              <w:rPr>
                <w:sz w:val="24"/>
                <w:szCs w:val="24"/>
              </w:rPr>
              <w:lastRenderedPageBreak/>
              <w:t>HỌC</w:t>
            </w:r>
            <w:r w:rsidRPr="00F83986">
              <w:rPr>
                <w:spacing w:val="-7"/>
                <w:sz w:val="24"/>
                <w:szCs w:val="24"/>
              </w:rPr>
              <w:t xml:space="preserve"> </w:t>
            </w:r>
            <w:r w:rsidRPr="00F83986">
              <w:rPr>
                <w:sz w:val="24"/>
                <w:szCs w:val="24"/>
              </w:rPr>
              <w:t>VIỆN</w:t>
            </w:r>
            <w:r w:rsidRPr="00F83986">
              <w:rPr>
                <w:spacing w:val="-6"/>
                <w:sz w:val="24"/>
                <w:szCs w:val="24"/>
              </w:rPr>
              <w:t xml:space="preserve"> </w:t>
            </w:r>
            <w:r w:rsidRPr="00F83986">
              <w:rPr>
                <w:sz w:val="24"/>
                <w:szCs w:val="24"/>
              </w:rPr>
              <w:t>CÔNG</w:t>
            </w:r>
            <w:r w:rsidRPr="00F83986">
              <w:rPr>
                <w:spacing w:val="-6"/>
                <w:sz w:val="24"/>
                <w:szCs w:val="24"/>
              </w:rPr>
              <w:t xml:space="preserve"> </w:t>
            </w:r>
            <w:r w:rsidRPr="00F83986">
              <w:rPr>
                <w:sz w:val="24"/>
                <w:szCs w:val="24"/>
              </w:rPr>
              <w:t>NGHỆ</w:t>
            </w:r>
            <w:r w:rsidRPr="00F83986">
              <w:rPr>
                <w:spacing w:val="-8"/>
                <w:sz w:val="24"/>
                <w:szCs w:val="24"/>
              </w:rPr>
              <w:t xml:space="preserve"> </w:t>
            </w:r>
            <w:r w:rsidRPr="00F83986">
              <w:rPr>
                <w:sz w:val="24"/>
                <w:szCs w:val="24"/>
              </w:rPr>
              <w:t>BƯU</w:t>
            </w:r>
            <w:r w:rsidRPr="00F83986">
              <w:rPr>
                <w:spacing w:val="-6"/>
                <w:sz w:val="24"/>
                <w:szCs w:val="24"/>
              </w:rPr>
              <w:t xml:space="preserve"> </w:t>
            </w:r>
            <w:r w:rsidRPr="00F83986">
              <w:rPr>
                <w:sz w:val="24"/>
                <w:szCs w:val="24"/>
              </w:rPr>
              <w:t>CHÍNH</w:t>
            </w:r>
            <w:r w:rsidRPr="00F83986">
              <w:rPr>
                <w:spacing w:val="-6"/>
                <w:sz w:val="24"/>
                <w:szCs w:val="24"/>
              </w:rPr>
              <w:t xml:space="preserve"> </w:t>
            </w:r>
            <w:r w:rsidRPr="00F83986">
              <w:rPr>
                <w:sz w:val="24"/>
                <w:szCs w:val="24"/>
              </w:rPr>
              <w:t>VIỄN</w:t>
            </w:r>
            <w:r w:rsidRPr="00F83986">
              <w:rPr>
                <w:spacing w:val="-9"/>
                <w:sz w:val="24"/>
                <w:szCs w:val="24"/>
              </w:rPr>
              <w:t xml:space="preserve"> </w:t>
            </w:r>
            <w:r w:rsidRPr="00F83986">
              <w:rPr>
                <w:sz w:val="24"/>
                <w:szCs w:val="24"/>
              </w:rPr>
              <w:t>THÔNG KHOA CÔNG NGHỆ THÔNG TIN I</w:t>
            </w:r>
          </w:p>
          <w:p w:rsidR="001509C3" w:rsidRPr="00F83986" w:rsidRDefault="00F83986" w:rsidP="001D7D97">
            <w:pPr>
              <w:pStyle w:val="TableParagraph"/>
              <w:spacing w:line="276" w:lineRule="auto"/>
              <w:ind w:left="0"/>
              <w:jc w:val="center"/>
              <w:rPr>
                <w:b/>
                <w:sz w:val="24"/>
                <w:szCs w:val="24"/>
                <w:lang w:val="en-US"/>
              </w:rPr>
            </w:pPr>
            <w:r w:rsidRPr="00F83986">
              <w:rPr>
                <w:b/>
                <w:sz w:val="24"/>
                <w:szCs w:val="24"/>
                <w:lang w:val="en-US"/>
              </w:rPr>
              <w:t>BỘ MÔN CÔNG NGHỆ PHẦN MỀM</w:t>
            </w:r>
          </w:p>
          <w:p w:rsidR="00F83986" w:rsidRPr="00F83986" w:rsidRDefault="008C3714" w:rsidP="001D7D97">
            <w:pPr>
              <w:pStyle w:val="TableParagraph"/>
              <w:spacing w:line="276" w:lineRule="auto"/>
              <w:ind w:left="0"/>
              <w:jc w:val="center"/>
              <w:rPr>
                <w:b/>
                <w:sz w:val="24"/>
                <w:szCs w:val="24"/>
                <w:lang w:val="en-US"/>
              </w:rPr>
            </w:pPr>
            <w:r>
              <w:rPr>
                <w:b/>
                <w:noProof/>
                <w:sz w:val="24"/>
                <w:szCs w:val="24"/>
                <w:lang w:val="en-US"/>
              </w:rPr>
              <mc:AlternateContent>
                <mc:Choice Requires="wps">
                  <w:drawing>
                    <wp:anchor distT="0" distB="0" distL="114300" distR="114300" simplePos="0" relativeHeight="487667712" behindDoc="0" locked="0" layoutInCell="1" allowOverlap="1">
                      <wp:simplePos x="0" y="0"/>
                      <wp:positionH relativeFrom="column">
                        <wp:posOffset>706029</wp:posOffset>
                      </wp:positionH>
                      <wp:positionV relativeFrom="paragraph">
                        <wp:posOffset>12065</wp:posOffset>
                      </wp:positionV>
                      <wp:extent cx="2209800" cy="0"/>
                      <wp:effectExtent l="0" t="0" r="19050" b="19050"/>
                      <wp:wrapNone/>
                      <wp:docPr id="121" name="Straight Connector 121"/>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1" o:spid="_x0000_s1026" style="position:absolute;z-index:487667712;visibility:visible;mso-wrap-style:square;mso-wrap-distance-left:9pt;mso-wrap-distance-top:0;mso-wrap-distance-right:9pt;mso-wrap-distance-bottom:0;mso-position-horizontal:absolute;mso-position-horizontal-relative:text;mso-position-vertical:absolute;mso-position-vertical-relative:text" from="55.6pt,.95pt" to="22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h2twEAAMcDAAAOAAAAZHJzL2Uyb0RvYy54bWysU8GOEzEMvSPxD1HudKZzQMuo0z10BRcE&#10;FQsfkM04nUhJHDmh0/49TtrOIlgJgbhk4tjP9nv2bO5P3okjULIYBrletVJA0DjacBjkt6/v39xJ&#10;kbIKo3IYYJBnSPJ++/rVZo49dDihG4EEJwmpn+Mgp5xj3zRJT+BVWmGEwE6D5FVmkw7NSGrm7N41&#10;Xdu+bWakMRJqSIlfHy5Oua35jQGdPxuTIAs3SO4t15Pq+VTOZrtR/YFUnKy+tqH+oQuvbOCiS6oH&#10;lZX4Tva3VN5qwoQmrzT6Bo2xGioHZrNuf2HzOKkIlQuLk+IiU/p/afWn456EHXl23VqKoDwP6TGT&#10;socpix2GwBIiieJlreaYeobswp6uVop7KsRPhnz5MiVxqvqeF33hlIXmx65r3921PAZ98zXPwEgp&#10;fwD0olwG6Wwo1FWvjh9T5mIcegthozRyKV1v+eygBLvwBQzT4WLriq6LBDtH4qh4BZTWEHKlwvlq&#10;dIEZ69wCbP8MvMYXKNQl+xvwgqiVMeQF7G1Aeql6Pt1aNpf4mwIX3kWCJxzPdShVGt6Wqth1s8s6&#10;/mxX+PP/t/0BAAD//wMAUEsDBBQABgAIAAAAIQDRnksm3AAAAAcBAAAPAAAAZHJzL2Rvd25yZXYu&#10;eG1sTI7RSsNAEEXfBf9hGcEXsZuURto0m6JC6YMWsekHbLNjEszOhuwmTf16R1/0bQ73cudkm8m2&#10;YsTeN44UxLMIBFLpTEOVgmOxvV+C8EGT0a0jVHBBD5v8+irTqXFnesfxECrBI+RTraAOoUul9GWN&#10;VvuZ65A4+3C91YGxr6Tp9ZnHbSvnUfQgrW6IP9S6w+cay8/DYBXstk/4klyGamGSXXE3Fq/7r7el&#10;Urc30+MaRMAp/JXhR5/VIWenkxvIeNEyx/Gcq3ysQHC+SFbMp1+WeSb/++ffAAAA//8DAFBLAQIt&#10;ABQABgAIAAAAIQC2gziS/gAAAOEBAAATAAAAAAAAAAAAAAAAAAAAAABbQ29udGVudF9UeXBlc10u&#10;eG1sUEsBAi0AFAAGAAgAAAAhADj9If/WAAAAlAEAAAsAAAAAAAAAAAAAAAAALwEAAF9yZWxzLy5y&#10;ZWxzUEsBAi0AFAAGAAgAAAAhAOc9eHa3AQAAxwMAAA4AAAAAAAAAAAAAAAAALgIAAGRycy9lMm9E&#10;b2MueG1sUEsBAi0AFAAGAAgAAAAhANGeSybcAAAABwEAAA8AAAAAAAAAAAAAAAAAEQQAAGRycy9k&#10;b3ducmV2LnhtbFBLBQYAAAAABAAEAPMAAAAaBQAAAAA=&#10;" strokecolor="#4579b8 [3044]"/>
                  </w:pict>
                </mc:Fallback>
              </mc:AlternateContent>
            </w:r>
          </w:p>
          <w:p w:rsidR="001509C3" w:rsidRPr="00F83986" w:rsidRDefault="00BF0EF5" w:rsidP="001D7D97">
            <w:pPr>
              <w:pStyle w:val="TableParagraph"/>
              <w:tabs>
                <w:tab w:val="left" w:pos="1548"/>
              </w:tabs>
              <w:spacing w:line="276" w:lineRule="auto"/>
              <w:ind w:left="50"/>
              <w:rPr>
                <w:sz w:val="24"/>
                <w:szCs w:val="24"/>
              </w:rPr>
            </w:pPr>
            <w:r w:rsidRPr="00F83986">
              <w:rPr>
                <w:b/>
                <w:sz w:val="24"/>
                <w:szCs w:val="24"/>
              </w:rPr>
              <w:t>Học</w:t>
            </w:r>
            <w:r w:rsidRPr="00F83986">
              <w:rPr>
                <w:b/>
                <w:spacing w:val="-1"/>
                <w:sz w:val="24"/>
                <w:szCs w:val="24"/>
              </w:rPr>
              <w:t xml:space="preserve"> </w:t>
            </w:r>
            <w:r w:rsidRPr="00F83986">
              <w:rPr>
                <w:b/>
                <w:spacing w:val="-2"/>
                <w:sz w:val="24"/>
                <w:szCs w:val="24"/>
              </w:rPr>
              <w:t>phần:</w:t>
            </w:r>
            <w:r w:rsidRPr="00F83986">
              <w:rPr>
                <w:b/>
                <w:sz w:val="24"/>
                <w:szCs w:val="24"/>
              </w:rPr>
              <w:tab/>
            </w:r>
            <w:r w:rsidRPr="00F83986">
              <w:rPr>
                <w:sz w:val="24"/>
                <w:szCs w:val="24"/>
              </w:rPr>
              <w:t>Cấu</w:t>
            </w:r>
            <w:r w:rsidRPr="00F83986">
              <w:rPr>
                <w:spacing w:val="-5"/>
                <w:sz w:val="24"/>
                <w:szCs w:val="24"/>
              </w:rPr>
              <w:t xml:space="preserve"> </w:t>
            </w:r>
            <w:r w:rsidRPr="00F83986">
              <w:rPr>
                <w:sz w:val="24"/>
                <w:szCs w:val="24"/>
              </w:rPr>
              <w:t>trúc</w:t>
            </w:r>
            <w:r w:rsidRPr="00F83986">
              <w:rPr>
                <w:spacing w:val="-6"/>
                <w:sz w:val="24"/>
                <w:szCs w:val="24"/>
              </w:rPr>
              <w:t xml:space="preserve"> </w:t>
            </w:r>
            <w:r w:rsidRPr="00F83986">
              <w:rPr>
                <w:sz w:val="24"/>
                <w:szCs w:val="24"/>
              </w:rPr>
              <w:t>dữ</w:t>
            </w:r>
            <w:r w:rsidRPr="00F83986">
              <w:rPr>
                <w:spacing w:val="-1"/>
                <w:sz w:val="24"/>
                <w:szCs w:val="24"/>
              </w:rPr>
              <w:t xml:space="preserve"> </w:t>
            </w:r>
            <w:r w:rsidRPr="00F83986">
              <w:rPr>
                <w:sz w:val="24"/>
                <w:szCs w:val="24"/>
              </w:rPr>
              <w:t>liệu và</w:t>
            </w:r>
            <w:r w:rsidRPr="00F83986">
              <w:rPr>
                <w:spacing w:val="-1"/>
                <w:sz w:val="24"/>
                <w:szCs w:val="24"/>
              </w:rPr>
              <w:t xml:space="preserve"> </w:t>
            </w:r>
            <w:r w:rsidRPr="00F83986">
              <w:rPr>
                <w:sz w:val="24"/>
                <w:szCs w:val="24"/>
              </w:rPr>
              <w:t>giải</w:t>
            </w:r>
            <w:r w:rsidRPr="00F83986">
              <w:rPr>
                <w:spacing w:val="-4"/>
                <w:sz w:val="24"/>
                <w:szCs w:val="24"/>
              </w:rPr>
              <w:t xml:space="preserve"> thuật</w:t>
            </w:r>
          </w:p>
          <w:p w:rsidR="001509C3" w:rsidRPr="00F83986" w:rsidRDefault="00BF0EF5" w:rsidP="001D7D97">
            <w:pPr>
              <w:pStyle w:val="TableParagraph"/>
              <w:tabs>
                <w:tab w:val="right" w:pos="1696"/>
              </w:tabs>
              <w:spacing w:before="41" w:line="276" w:lineRule="auto"/>
              <w:ind w:left="50"/>
              <w:rPr>
                <w:sz w:val="24"/>
                <w:szCs w:val="24"/>
              </w:rPr>
            </w:pPr>
            <w:r w:rsidRPr="00F83986">
              <w:rPr>
                <w:b/>
                <w:sz w:val="24"/>
                <w:szCs w:val="24"/>
              </w:rPr>
              <w:t>Số tín</w:t>
            </w:r>
            <w:r w:rsidRPr="00F83986">
              <w:rPr>
                <w:b/>
                <w:spacing w:val="-2"/>
                <w:sz w:val="24"/>
                <w:szCs w:val="24"/>
              </w:rPr>
              <w:t xml:space="preserve"> </w:t>
            </w:r>
            <w:r w:rsidRPr="00F83986">
              <w:rPr>
                <w:b/>
                <w:spacing w:val="-4"/>
                <w:sz w:val="24"/>
                <w:szCs w:val="24"/>
              </w:rPr>
              <w:t>chỉ:</w:t>
            </w:r>
            <w:r w:rsidRPr="00F83986">
              <w:rPr>
                <w:sz w:val="24"/>
                <w:szCs w:val="24"/>
              </w:rPr>
              <w:tab/>
            </w:r>
            <w:r w:rsidRPr="00F83986">
              <w:rPr>
                <w:spacing w:val="-10"/>
                <w:sz w:val="24"/>
                <w:szCs w:val="24"/>
              </w:rPr>
              <w:t>3</w:t>
            </w:r>
          </w:p>
          <w:p w:rsidR="001509C3" w:rsidRPr="00F83986" w:rsidRDefault="00BF0EF5" w:rsidP="001D7D97">
            <w:pPr>
              <w:pStyle w:val="TableParagraph"/>
              <w:spacing w:before="41" w:line="276" w:lineRule="auto"/>
              <w:ind w:left="50"/>
              <w:rPr>
                <w:sz w:val="24"/>
                <w:szCs w:val="24"/>
              </w:rPr>
            </w:pPr>
            <w:r w:rsidRPr="00F83986">
              <w:rPr>
                <w:b/>
                <w:sz w:val="24"/>
                <w:szCs w:val="24"/>
              </w:rPr>
              <w:t>Mã</w:t>
            </w:r>
            <w:r w:rsidRPr="00F83986">
              <w:rPr>
                <w:b/>
                <w:spacing w:val="-4"/>
                <w:sz w:val="24"/>
                <w:szCs w:val="24"/>
              </w:rPr>
              <w:t xml:space="preserve"> </w:t>
            </w:r>
            <w:r w:rsidRPr="00F83986">
              <w:rPr>
                <w:b/>
                <w:sz w:val="24"/>
                <w:szCs w:val="24"/>
              </w:rPr>
              <w:t>học phần:</w:t>
            </w:r>
            <w:r w:rsidRPr="00F83986">
              <w:rPr>
                <w:b/>
                <w:spacing w:val="1"/>
                <w:sz w:val="24"/>
                <w:szCs w:val="24"/>
              </w:rPr>
              <w:t xml:space="preserve"> </w:t>
            </w:r>
            <w:r w:rsidR="00B130F5">
              <w:rPr>
                <w:b/>
                <w:spacing w:val="1"/>
                <w:sz w:val="24"/>
                <w:szCs w:val="24"/>
                <w:lang w:val="en-US"/>
              </w:rPr>
              <w:t xml:space="preserve"> </w:t>
            </w:r>
            <w:r w:rsidRPr="00F83986">
              <w:rPr>
                <w:spacing w:val="-2"/>
                <w:sz w:val="24"/>
                <w:szCs w:val="24"/>
              </w:rPr>
              <w:t>INT1306</w:t>
            </w:r>
          </w:p>
        </w:tc>
        <w:tc>
          <w:tcPr>
            <w:tcW w:w="5036" w:type="dxa"/>
          </w:tcPr>
          <w:p w:rsidR="001509C3" w:rsidRPr="00F83986" w:rsidRDefault="00BF0EF5" w:rsidP="001D7D97">
            <w:pPr>
              <w:pStyle w:val="TableParagraph"/>
              <w:spacing w:after="35" w:line="276" w:lineRule="auto"/>
              <w:ind w:left="167"/>
              <w:rPr>
                <w:b/>
                <w:sz w:val="24"/>
                <w:szCs w:val="24"/>
              </w:rPr>
            </w:pPr>
            <w:r w:rsidRPr="00F83986">
              <w:rPr>
                <w:b/>
                <w:sz w:val="24"/>
                <w:szCs w:val="24"/>
              </w:rPr>
              <w:t>CẤU</w:t>
            </w:r>
            <w:r w:rsidRPr="00F83986">
              <w:rPr>
                <w:b/>
                <w:spacing w:val="-1"/>
                <w:sz w:val="24"/>
                <w:szCs w:val="24"/>
              </w:rPr>
              <w:t xml:space="preserve"> </w:t>
            </w:r>
            <w:r w:rsidRPr="00F83986">
              <w:rPr>
                <w:b/>
                <w:sz w:val="24"/>
                <w:szCs w:val="24"/>
              </w:rPr>
              <w:t>TRÚC</w:t>
            </w:r>
            <w:r w:rsidRPr="00F83986">
              <w:rPr>
                <w:b/>
                <w:spacing w:val="1"/>
                <w:sz w:val="24"/>
                <w:szCs w:val="24"/>
              </w:rPr>
              <w:t xml:space="preserve"> </w:t>
            </w:r>
            <w:r w:rsidRPr="00F83986">
              <w:rPr>
                <w:b/>
                <w:sz w:val="24"/>
                <w:szCs w:val="24"/>
              </w:rPr>
              <w:t>ĐỀ</w:t>
            </w:r>
            <w:r w:rsidRPr="00F83986">
              <w:rPr>
                <w:b/>
                <w:spacing w:val="-2"/>
                <w:sz w:val="24"/>
                <w:szCs w:val="24"/>
              </w:rPr>
              <w:t xml:space="preserve"> </w:t>
            </w:r>
            <w:r w:rsidRPr="00F83986">
              <w:rPr>
                <w:b/>
                <w:sz w:val="24"/>
                <w:szCs w:val="24"/>
              </w:rPr>
              <w:t>THI</w:t>
            </w:r>
            <w:r w:rsidRPr="00F83986">
              <w:rPr>
                <w:b/>
                <w:spacing w:val="-1"/>
                <w:sz w:val="24"/>
                <w:szCs w:val="24"/>
              </w:rPr>
              <w:t xml:space="preserve"> </w:t>
            </w:r>
            <w:r w:rsidRPr="00F83986">
              <w:rPr>
                <w:b/>
                <w:sz w:val="24"/>
                <w:szCs w:val="24"/>
              </w:rPr>
              <w:t>KẾT</w:t>
            </w:r>
            <w:r w:rsidRPr="00F83986">
              <w:rPr>
                <w:b/>
                <w:spacing w:val="-2"/>
                <w:sz w:val="24"/>
                <w:szCs w:val="24"/>
              </w:rPr>
              <w:t xml:space="preserve"> </w:t>
            </w:r>
            <w:r w:rsidRPr="00F83986">
              <w:rPr>
                <w:b/>
                <w:sz w:val="24"/>
                <w:szCs w:val="24"/>
              </w:rPr>
              <w:t>THÚC HỌC</w:t>
            </w:r>
            <w:r w:rsidRPr="00F83986">
              <w:rPr>
                <w:b/>
                <w:spacing w:val="-5"/>
                <w:sz w:val="24"/>
                <w:szCs w:val="24"/>
              </w:rPr>
              <w:t xml:space="preserve"> </w:t>
            </w:r>
            <w:r w:rsidRPr="00F83986">
              <w:rPr>
                <w:b/>
                <w:spacing w:val="-4"/>
                <w:sz w:val="24"/>
                <w:szCs w:val="24"/>
              </w:rPr>
              <w:t>PHẦN</w:t>
            </w:r>
          </w:p>
          <w:p w:rsidR="001D7D97" w:rsidRPr="00F83986" w:rsidRDefault="001D7D97" w:rsidP="001D7D97">
            <w:pPr>
              <w:pStyle w:val="TableParagraph"/>
              <w:spacing w:line="276" w:lineRule="auto"/>
              <w:ind w:left="949"/>
              <w:rPr>
                <w:sz w:val="24"/>
                <w:szCs w:val="24"/>
              </w:rPr>
            </w:pPr>
            <w:r w:rsidRPr="00F83986">
              <w:rPr>
                <w:b/>
                <w:noProof/>
                <w:sz w:val="24"/>
                <w:szCs w:val="24"/>
                <w:lang w:val="en-US"/>
              </w:rPr>
              <mc:AlternateContent>
                <mc:Choice Requires="wps">
                  <w:drawing>
                    <wp:anchor distT="0" distB="0" distL="114300" distR="114300" simplePos="0" relativeHeight="487666688" behindDoc="0" locked="0" layoutInCell="1" allowOverlap="1" wp14:anchorId="66608A1D" wp14:editId="209F7472">
                      <wp:simplePos x="0" y="0"/>
                      <wp:positionH relativeFrom="column">
                        <wp:posOffset>870585</wp:posOffset>
                      </wp:positionH>
                      <wp:positionV relativeFrom="paragraph">
                        <wp:posOffset>173355</wp:posOffset>
                      </wp:positionV>
                      <wp:extent cx="1565390" cy="0"/>
                      <wp:effectExtent l="0" t="0" r="15875" b="19050"/>
                      <wp:wrapNone/>
                      <wp:docPr id="62" name="Straight Connector 62"/>
                      <wp:cNvGraphicFramePr/>
                      <a:graphic xmlns:a="http://schemas.openxmlformats.org/drawingml/2006/main">
                        <a:graphicData uri="http://schemas.microsoft.com/office/word/2010/wordprocessingShape">
                          <wps:wsp>
                            <wps:cNvCnPr/>
                            <wps:spPr>
                              <a:xfrm>
                                <a:off x="0" y="0"/>
                                <a:ext cx="1565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4876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3.65pt" to="191.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UuAEAAMUDAAAOAAAAZHJzL2Uyb0RvYy54bWysU8GOEzEMvSPxD1HudKZFW8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frlRRBeX6jx0zK&#10;HsYsdhgCK4gkOMhKTTF1DNiFPV29FPdUaJ8M+fJlQuJU1T3P6sIpC82Xy7v13eu3/Aj6FmuegZFS&#10;fg/oRTn00tlQiKtOHT+kzM049ZbCThnk0rqe8tlBSXbhMxgmU5pVdF0j2DkSR8ULoLSGkJeFCter&#10;2QVmrHMzsP0z8JpfoFBX7G/AM6J2xpBnsLcB6Xfd8+k2srnk3xS48C4SPOFwro9SpeFdqQyve12W&#10;8Ue/wp//vu13AAAA//8DAFBLAwQUAAYACAAAACEAbzHnnd8AAAAJAQAADwAAAGRycy9kb3ducmV2&#10;LnhtbEyPwU7DMAyG70i8Q2QkLoilW9lWlaYTIE07MIRYeYCsMW1F41RN2nU8PUYc4Pjbn35/zjaT&#10;bcWIvW8cKZjPIhBIpTMNVQrei+1tAsIHTUa3jlDBGT1s8suLTKfGnegNx0OoBJeQT7WCOoQuldKX&#10;NVrtZ65D4t2H660OHPtKml6fuNy2chFFK2l1Q3yh1h0+1Vh+HgarYLd9xOfleajuzHJX3IzF/uXr&#10;NVHq+mp6uAcRcAp/MPzoszrk7HR0AxkvWs7xes6ogsU6BsFAnMQrEMffgcwz+f+D/BsAAP//AwBQ&#10;SwECLQAUAAYACAAAACEAtoM4kv4AAADhAQAAEwAAAAAAAAAAAAAAAAAAAAAAW0NvbnRlbnRfVHlw&#10;ZXNdLnhtbFBLAQItABQABgAIAAAAIQA4/SH/1gAAAJQBAAALAAAAAAAAAAAAAAAAAC8BAABfcmVs&#10;cy8ucmVsc1BLAQItABQABgAIAAAAIQBu+Y1UuAEAAMUDAAAOAAAAAAAAAAAAAAAAAC4CAABkcnMv&#10;ZTJvRG9jLnhtbFBLAQItABQABgAIAAAAIQBvMeed3wAAAAkBAAAPAAAAAAAAAAAAAAAAABIEAABk&#10;cnMvZG93bnJldi54bWxQSwUGAAAAAAQABADzAAAAHgUAAAAA&#10;" strokecolor="#4579b8 [3044]"/>
                  </w:pict>
                </mc:Fallback>
              </mc:AlternateContent>
            </w:r>
            <w:r w:rsidRPr="00F83986">
              <w:rPr>
                <w:sz w:val="24"/>
                <w:szCs w:val="24"/>
              </w:rPr>
              <w:t>Học</w:t>
            </w:r>
            <w:r w:rsidRPr="00F83986">
              <w:rPr>
                <w:spacing w:val="1"/>
                <w:sz w:val="24"/>
                <w:szCs w:val="24"/>
              </w:rPr>
              <w:t xml:space="preserve"> </w:t>
            </w:r>
            <w:r w:rsidRPr="00F83986">
              <w:rPr>
                <w:sz w:val="24"/>
                <w:szCs w:val="24"/>
              </w:rPr>
              <w:t>kỳ</w:t>
            </w:r>
            <w:r w:rsidRPr="00F83986">
              <w:rPr>
                <w:spacing w:val="-8"/>
                <w:sz w:val="24"/>
                <w:szCs w:val="24"/>
              </w:rPr>
              <w:t xml:space="preserve"> </w:t>
            </w:r>
            <w:r w:rsidRPr="00F83986">
              <w:rPr>
                <w:sz w:val="24"/>
                <w:szCs w:val="24"/>
              </w:rPr>
              <w:t>2</w:t>
            </w:r>
            <w:r w:rsidRPr="00F83986">
              <w:rPr>
                <w:spacing w:val="3"/>
                <w:sz w:val="24"/>
                <w:szCs w:val="24"/>
              </w:rPr>
              <w:t xml:space="preserve"> </w:t>
            </w:r>
            <w:r w:rsidRPr="00F83986">
              <w:rPr>
                <w:sz w:val="24"/>
                <w:szCs w:val="24"/>
              </w:rPr>
              <w:t>–</w:t>
            </w:r>
            <w:r w:rsidRPr="00F83986">
              <w:rPr>
                <w:spacing w:val="2"/>
                <w:sz w:val="24"/>
                <w:szCs w:val="24"/>
              </w:rPr>
              <w:t xml:space="preserve"> </w:t>
            </w:r>
            <w:r w:rsidRPr="00F83986">
              <w:rPr>
                <w:sz w:val="24"/>
                <w:szCs w:val="24"/>
              </w:rPr>
              <w:t>Năm</w:t>
            </w:r>
            <w:r w:rsidRPr="00F83986">
              <w:rPr>
                <w:spacing w:val="-3"/>
                <w:sz w:val="24"/>
                <w:szCs w:val="24"/>
              </w:rPr>
              <w:t xml:space="preserve"> </w:t>
            </w:r>
            <w:r w:rsidRPr="00F83986">
              <w:rPr>
                <w:sz w:val="24"/>
                <w:szCs w:val="24"/>
              </w:rPr>
              <w:t>học</w:t>
            </w:r>
            <w:r w:rsidRPr="00F83986">
              <w:rPr>
                <w:spacing w:val="1"/>
                <w:sz w:val="24"/>
                <w:szCs w:val="24"/>
              </w:rPr>
              <w:t xml:space="preserve"> </w:t>
            </w:r>
            <w:r w:rsidRPr="00F83986">
              <w:rPr>
                <w:sz w:val="24"/>
                <w:szCs w:val="24"/>
              </w:rPr>
              <w:t>2022</w:t>
            </w:r>
            <w:r w:rsidRPr="00F83986">
              <w:rPr>
                <w:spacing w:val="3"/>
                <w:sz w:val="24"/>
                <w:szCs w:val="24"/>
              </w:rPr>
              <w:t xml:space="preserve"> </w:t>
            </w:r>
            <w:r w:rsidRPr="00F83986">
              <w:rPr>
                <w:sz w:val="24"/>
                <w:szCs w:val="24"/>
              </w:rPr>
              <w:t>–</w:t>
            </w:r>
            <w:r w:rsidRPr="00F83986">
              <w:rPr>
                <w:spacing w:val="4"/>
                <w:sz w:val="24"/>
                <w:szCs w:val="24"/>
              </w:rPr>
              <w:t xml:space="preserve"> </w:t>
            </w:r>
            <w:r w:rsidRPr="00F83986">
              <w:rPr>
                <w:spacing w:val="-4"/>
                <w:sz w:val="24"/>
                <w:szCs w:val="24"/>
              </w:rPr>
              <w:t>2023</w:t>
            </w:r>
          </w:p>
          <w:p w:rsidR="001509C3" w:rsidRPr="00F83986" w:rsidRDefault="001509C3" w:rsidP="001D7D97">
            <w:pPr>
              <w:pStyle w:val="TableParagraph"/>
              <w:spacing w:line="276" w:lineRule="auto"/>
              <w:ind w:left="1345"/>
              <w:rPr>
                <w:sz w:val="24"/>
                <w:szCs w:val="24"/>
              </w:rPr>
            </w:pPr>
          </w:p>
          <w:p w:rsidR="001509C3" w:rsidRPr="00F83986" w:rsidRDefault="001509C3" w:rsidP="001D7D97">
            <w:pPr>
              <w:pStyle w:val="TableParagraph"/>
              <w:spacing w:line="276" w:lineRule="auto"/>
              <w:ind w:left="0"/>
              <w:rPr>
                <w:b/>
                <w:sz w:val="24"/>
                <w:szCs w:val="24"/>
              </w:rPr>
            </w:pPr>
          </w:p>
          <w:p w:rsidR="001509C3" w:rsidRPr="00F83986" w:rsidRDefault="001D7D97" w:rsidP="001D7D97">
            <w:pPr>
              <w:pStyle w:val="TableParagraph"/>
              <w:spacing w:line="276" w:lineRule="auto"/>
              <w:ind w:left="0"/>
              <w:rPr>
                <w:sz w:val="24"/>
                <w:szCs w:val="24"/>
              </w:rPr>
            </w:pPr>
            <w:r>
              <w:rPr>
                <w:b/>
                <w:sz w:val="24"/>
                <w:szCs w:val="24"/>
                <w:lang w:val="en-US"/>
              </w:rPr>
              <w:t xml:space="preserve">  </w:t>
            </w:r>
            <w:r w:rsidR="00BF0EF5" w:rsidRPr="00F83986">
              <w:rPr>
                <w:b/>
                <w:sz w:val="24"/>
                <w:szCs w:val="24"/>
              </w:rPr>
              <w:t>Các</w:t>
            </w:r>
            <w:r w:rsidR="00BF0EF5" w:rsidRPr="00F83986">
              <w:rPr>
                <w:b/>
                <w:spacing w:val="-5"/>
                <w:sz w:val="24"/>
                <w:szCs w:val="24"/>
              </w:rPr>
              <w:t xml:space="preserve"> </w:t>
            </w:r>
            <w:r w:rsidR="00BF0EF5" w:rsidRPr="00F83986">
              <w:rPr>
                <w:b/>
                <w:sz w:val="24"/>
                <w:szCs w:val="24"/>
              </w:rPr>
              <w:t>lớp:</w:t>
            </w:r>
            <w:r w:rsidR="00BF0EF5" w:rsidRPr="00F83986">
              <w:rPr>
                <w:b/>
                <w:spacing w:val="2"/>
                <w:sz w:val="24"/>
                <w:szCs w:val="24"/>
              </w:rPr>
              <w:t xml:space="preserve"> </w:t>
            </w:r>
            <w:r w:rsidR="00BF0EF5" w:rsidRPr="00F83986">
              <w:rPr>
                <w:sz w:val="24"/>
                <w:szCs w:val="24"/>
              </w:rPr>
              <w:t>D21CN –</w:t>
            </w:r>
            <w:r w:rsidR="00BF0EF5" w:rsidRPr="00F83986">
              <w:rPr>
                <w:spacing w:val="-1"/>
                <w:sz w:val="24"/>
                <w:szCs w:val="24"/>
              </w:rPr>
              <w:t xml:space="preserve"> </w:t>
            </w:r>
            <w:r w:rsidR="00BF0EF5" w:rsidRPr="00F83986">
              <w:rPr>
                <w:sz w:val="24"/>
                <w:szCs w:val="24"/>
              </w:rPr>
              <w:t>AT</w:t>
            </w:r>
            <w:r w:rsidR="00BF0EF5" w:rsidRPr="00F83986">
              <w:rPr>
                <w:spacing w:val="2"/>
                <w:sz w:val="24"/>
                <w:szCs w:val="24"/>
              </w:rPr>
              <w:t xml:space="preserve"> </w:t>
            </w:r>
            <w:r w:rsidR="00BF0EF5" w:rsidRPr="00F83986">
              <w:rPr>
                <w:sz w:val="24"/>
                <w:szCs w:val="24"/>
              </w:rPr>
              <w:t>–</w:t>
            </w:r>
            <w:r w:rsidR="00BF0EF5" w:rsidRPr="00F83986">
              <w:rPr>
                <w:spacing w:val="-5"/>
                <w:sz w:val="24"/>
                <w:szCs w:val="24"/>
              </w:rPr>
              <w:t xml:space="preserve"> </w:t>
            </w:r>
            <w:r w:rsidR="00BF0EF5" w:rsidRPr="00F83986">
              <w:rPr>
                <w:sz w:val="24"/>
                <w:szCs w:val="24"/>
              </w:rPr>
              <w:t>PT,</w:t>
            </w:r>
            <w:r w:rsidR="00BF0EF5" w:rsidRPr="00F83986">
              <w:rPr>
                <w:spacing w:val="2"/>
                <w:sz w:val="24"/>
                <w:szCs w:val="24"/>
              </w:rPr>
              <w:t xml:space="preserve"> </w:t>
            </w:r>
            <w:r w:rsidR="00BF0EF5" w:rsidRPr="00F83986">
              <w:rPr>
                <w:spacing w:val="-2"/>
                <w:sz w:val="24"/>
                <w:szCs w:val="24"/>
              </w:rPr>
              <w:t>D20DT</w:t>
            </w:r>
          </w:p>
          <w:p w:rsidR="001509C3" w:rsidRPr="00F83986" w:rsidRDefault="00BF0EF5" w:rsidP="001D7D97">
            <w:pPr>
              <w:pStyle w:val="TableParagraph"/>
              <w:spacing w:before="41" w:line="276" w:lineRule="auto"/>
              <w:ind w:left="133"/>
              <w:rPr>
                <w:sz w:val="24"/>
                <w:szCs w:val="24"/>
              </w:rPr>
            </w:pPr>
            <w:r w:rsidRPr="00F83986">
              <w:rPr>
                <w:b/>
                <w:sz w:val="24"/>
                <w:szCs w:val="24"/>
              </w:rPr>
              <w:t>Hình</w:t>
            </w:r>
            <w:r w:rsidRPr="00F83986">
              <w:rPr>
                <w:b/>
                <w:spacing w:val="-2"/>
                <w:sz w:val="24"/>
                <w:szCs w:val="24"/>
              </w:rPr>
              <w:t xml:space="preserve"> </w:t>
            </w:r>
            <w:r w:rsidRPr="00F83986">
              <w:rPr>
                <w:b/>
                <w:sz w:val="24"/>
                <w:szCs w:val="24"/>
              </w:rPr>
              <w:t>thức</w:t>
            </w:r>
            <w:r w:rsidRPr="00F83986">
              <w:rPr>
                <w:b/>
                <w:spacing w:val="-1"/>
                <w:sz w:val="24"/>
                <w:szCs w:val="24"/>
              </w:rPr>
              <w:t xml:space="preserve"> </w:t>
            </w:r>
            <w:r w:rsidRPr="00F83986">
              <w:rPr>
                <w:b/>
                <w:sz w:val="24"/>
                <w:szCs w:val="24"/>
              </w:rPr>
              <w:t>đào</w:t>
            </w:r>
            <w:r w:rsidRPr="00F83986">
              <w:rPr>
                <w:b/>
                <w:spacing w:val="-5"/>
                <w:sz w:val="24"/>
                <w:szCs w:val="24"/>
              </w:rPr>
              <w:t xml:space="preserve"> </w:t>
            </w:r>
            <w:r w:rsidRPr="00F83986">
              <w:rPr>
                <w:b/>
                <w:sz w:val="24"/>
                <w:szCs w:val="24"/>
              </w:rPr>
              <w:t xml:space="preserve">tạo: </w:t>
            </w:r>
            <w:r w:rsidRPr="00F83986">
              <w:rPr>
                <w:sz w:val="24"/>
                <w:szCs w:val="24"/>
              </w:rPr>
              <w:t>Đại</w:t>
            </w:r>
            <w:r w:rsidRPr="00F83986">
              <w:rPr>
                <w:spacing w:val="-5"/>
                <w:sz w:val="24"/>
                <w:szCs w:val="24"/>
              </w:rPr>
              <w:t xml:space="preserve"> </w:t>
            </w:r>
            <w:r w:rsidRPr="00F83986">
              <w:rPr>
                <w:sz w:val="24"/>
                <w:szCs w:val="24"/>
              </w:rPr>
              <w:t>học</w:t>
            </w:r>
            <w:r w:rsidRPr="00F83986">
              <w:rPr>
                <w:spacing w:val="-1"/>
                <w:sz w:val="24"/>
                <w:szCs w:val="24"/>
              </w:rPr>
              <w:t xml:space="preserve"> </w:t>
            </w:r>
            <w:r w:rsidRPr="00F83986">
              <w:rPr>
                <w:sz w:val="24"/>
                <w:szCs w:val="24"/>
              </w:rPr>
              <w:t>chính</w:t>
            </w:r>
            <w:r w:rsidRPr="00F83986">
              <w:rPr>
                <w:spacing w:val="-4"/>
                <w:sz w:val="24"/>
                <w:szCs w:val="24"/>
              </w:rPr>
              <w:t xml:space="preserve"> </w:t>
            </w:r>
            <w:r w:rsidRPr="00F83986">
              <w:rPr>
                <w:spacing w:val="-5"/>
                <w:sz w:val="24"/>
                <w:szCs w:val="24"/>
              </w:rPr>
              <w:t>quy</w:t>
            </w:r>
          </w:p>
        </w:tc>
      </w:tr>
    </w:tbl>
    <w:p w:rsidR="001509C3" w:rsidRPr="00F83986" w:rsidRDefault="001509C3">
      <w:pPr>
        <w:pStyle w:val="BodyText"/>
        <w:spacing w:before="185"/>
        <w:rPr>
          <w:b/>
        </w:rPr>
      </w:pPr>
    </w:p>
    <w:p w:rsidR="001509C3" w:rsidRPr="00F83986" w:rsidRDefault="00BF0EF5">
      <w:pPr>
        <w:pStyle w:val="ListParagraph"/>
        <w:numPr>
          <w:ilvl w:val="0"/>
          <w:numId w:val="6"/>
        </w:numPr>
        <w:tabs>
          <w:tab w:val="left" w:pos="901"/>
        </w:tabs>
        <w:spacing w:before="1"/>
        <w:rPr>
          <w:sz w:val="24"/>
          <w:szCs w:val="24"/>
        </w:rPr>
      </w:pPr>
      <w:r w:rsidRPr="00F83986">
        <w:rPr>
          <w:sz w:val="24"/>
          <w:szCs w:val="24"/>
        </w:rPr>
        <w:t>Tất</w:t>
      </w:r>
      <w:r w:rsidRPr="00F83986">
        <w:rPr>
          <w:spacing w:val="2"/>
          <w:sz w:val="24"/>
          <w:szCs w:val="24"/>
        </w:rPr>
        <w:t xml:space="preserve"> </w:t>
      </w:r>
      <w:r w:rsidRPr="00F83986">
        <w:rPr>
          <w:sz w:val="24"/>
          <w:szCs w:val="24"/>
        </w:rPr>
        <w:t>cả</w:t>
      </w:r>
      <w:r w:rsidRPr="00F83986">
        <w:rPr>
          <w:spacing w:val="1"/>
          <w:sz w:val="24"/>
          <w:szCs w:val="24"/>
        </w:rPr>
        <w:t xml:space="preserve"> </w:t>
      </w:r>
      <w:r w:rsidRPr="00F83986">
        <w:rPr>
          <w:sz w:val="24"/>
          <w:szCs w:val="24"/>
        </w:rPr>
        <w:t>các</w:t>
      </w:r>
      <w:r w:rsidRPr="00F83986">
        <w:rPr>
          <w:spacing w:val="1"/>
          <w:sz w:val="24"/>
          <w:szCs w:val="24"/>
        </w:rPr>
        <w:t xml:space="preserve"> </w:t>
      </w:r>
      <w:r w:rsidRPr="00F83986">
        <w:rPr>
          <w:sz w:val="24"/>
          <w:szCs w:val="24"/>
        </w:rPr>
        <w:t>đề</w:t>
      </w:r>
      <w:r w:rsidRPr="00F83986">
        <w:rPr>
          <w:spacing w:val="1"/>
          <w:sz w:val="24"/>
          <w:szCs w:val="24"/>
        </w:rPr>
        <w:t xml:space="preserve"> </w:t>
      </w:r>
      <w:r w:rsidRPr="00F83986">
        <w:rPr>
          <w:sz w:val="24"/>
          <w:szCs w:val="24"/>
        </w:rPr>
        <w:t>gồm</w:t>
      </w:r>
      <w:r w:rsidRPr="00F83986">
        <w:rPr>
          <w:spacing w:val="-7"/>
          <w:sz w:val="24"/>
          <w:szCs w:val="24"/>
        </w:rPr>
        <w:t xml:space="preserve"> </w:t>
      </w:r>
      <w:r w:rsidRPr="00F83986">
        <w:rPr>
          <w:sz w:val="24"/>
          <w:szCs w:val="24"/>
        </w:rPr>
        <w:t>05</w:t>
      </w:r>
      <w:r w:rsidRPr="00F83986">
        <w:rPr>
          <w:spacing w:val="2"/>
          <w:sz w:val="24"/>
          <w:szCs w:val="24"/>
        </w:rPr>
        <w:t xml:space="preserve"> </w:t>
      </w:r>
      <w:r w:rsidRPr="00F83986">
        <w:rPr>
          <w:sz w:val="24"/>
          <w:szCs w:val="24"/>
        </w:rPr>
        <w:t>câu</w:t>
      </w:r>
      <w:r w:rsidRPr="00F83986">
        <w:rPr>
          <w:spacing w:val="2"/>
          <w:sz w:val="24"/>
          <w:szCs w:val="24"/>
        </w:rPr>
        <w:t xml:space="preserve"> </w:t>
      </w:r>
      <w:r w:rsidRPr="00F83986">
        <w:rPr>
          <w:sz w:val="24"/>
          <w:szCs w:val="24"/>
        </w:rPr>
        <w:t>với</w:t>
      </w:r>
      <w:r w:rsidRPr="00F83986">
        <w:rPr>
          <w:spacing w:val="-7"/>
          <w:sz w:val="24"/>
          <w:szCs w:val="24"/>
        </w:rPr>
        <w:t xml:space="preserve"> </w:t>
      </w:r>
      <w:r w:rsidRPr="00F83986">
        <w:rPr>
          <w:sz w:val="24"/>
          <w:szCs w:val="24"/>
        </w:rPr>
        <w:t>thời</w:t>
      </w:r>
      <w:r w:rsidRPr="00F83986">
        <w:rPr>
          <w:spacing w:val="-7"/>
          <w:sz w:val="24"/>
          <w:szCs w:val="24"/>
        </w:rPr>
        <w:t xml:space="preserve"> </w:t>
      </w:r>
      <w:r w:rsidRPr="00F83986">
        <w:rPr>
          <w:sz w:val="24"/>
          <w:szCs w:val="24"/>
        </w:rPr>
        <w:t>gian</w:t>
      </w:r>
      <w:r w:rsidRPr="00F83986">
        <w:rPr>
          <w:spacing w:val="-3"/>
          <w:sz w:val="24"/>
          <w:szCs w:val="24"/>
        </w:rPr>
        <w:t xml:space="preserve"> </w:t>
      </w:r>
      <w:r w:rsidRPr="00F83986">
        <w:rPr>
          <w:sz w:val="24"/>
          <w:szCs w:val="24"/>
        </w:rPr>
        <w:t>thi</w:t>
      </w:r>
      <w:r w:rsidRPr="00F83986">
        <w:rPr>
          <w:spacing w:val="-3"/>
          <w:sz w:val="24"/>
          <w:szCs w:val="24"/>
        </w:rPr>
        <w:t xml:space="preserve"> </w:t>
      </w:r>
      <w:r w:rsidRPr="00F83986">
        <w:rPr>
          <w:sz w:val="24"/>
          <w:szCs w:val="24"/>
        </w:rPr>
        <w:t>là</w:t>
      </w:r>
      <w:r w:rsidRPr="00F83986">
        <w:rPr>
          <w:spacing w:val="1"/>
          <w:sz w:val="24"/>
          <w:szCs w:val="24"/>
        </w:rPr>
        <w:t xml:space="preserve"> </w:t>
      </w:r>
      <w:r w:rsidRPr="00F83986">
        <w:rPr>
          <w:sz w:val="24"/>
          <w:szCs w:val="24"/>
        </w:rPr>
        <w:t>75</w:t>
      </w:r>
      <w:r w:rsidRPr="00F83986">
        <w:rPr>
          <w:spacing w:val="2"/>
          <w:sz w:val="24"/>
          <w:szCs w:val="24"/>
        </w:rPr>
        <w:t xml:space="preserve"> </w:t>
      </w:r>
      <w:r w:rsidRPr="00F83986">
        <w:rPr>
          <w:spacing w:val="-4"/>
          <w:sz w:val="24"/>
          <w:szCs w:val="24"/>
        </w:rPr>
        <w:t>phút</w:t>
      </w:r>
    </w:p>
    <w:p w:rsidR="001509C3" w:rsidRPr="00F83986" w:rsidRDefault="00BF0EF5">
      <w:pPr>
        <w:pStyle w:val="ListParagraph"/>
        <w:numPr>
          <w:ilvl w:val="0"/>
          <w:numId w:val="6"/>
        </w:numPr>
        <w:tabs>
          <w:tab w:val="left" w:pos="901"/>
        </w:tabs>
        <w:rPr>
          <w:sz w:val="24"/>
          <w:szCs w:val="24"/>
        </w:rPr>
      </w:pPr>
      <w:r w:rsidRPr="00F83986">
        <w:rPr>
          <w:sz w:val="24"/>
          <w:szCs w:val="24"/>
        </w:rPr>
        <w:t>Bài</w:t>
      </w:r>
      <w:r w:rsidRPr="00F83986">
        <w:rPr>
          <w:spacing w:val="-10"/>
          <w:sz w:val="24"/>
          <w:szCs w:val="24"/>
        </w:rPr>
        <w:t xml:space="preserve"> </w:t>
      </w:r>
      <w:r w:rsidRPr="00F83986">
        <w:rPr>
          <w:sz w:val="24"/>
          <w:szCs w:val="24"/>
        </w:rPr>
        <w:t>thi</w:t>
      </w:r>
      <w:r w:rsidRPr="00F83986">
        <w:rPr>
          <w:spacing w:val="-7"/>
          <w:sz w:val="24"/>
          <w:szCs w:val="24"/>
        </w:rPr>
        <w:t xml:space="preserve"> </w:t>
      </w:r>
      <w:r w:rsidRPr="00F83986">
        <w:rPr>
          <w:sz w:val="24"/>
          <w:szCs w:val="24"/>
        </w:rPr>
        <w:t>được chấm</w:t>
      </w:r>
      <w:r w:rsidRPr="00F83986">
        <w:rPr>
          <w:spacing w:val="-7"/>
          <w:sz w:val="24"/>
          <w:szCs w:val="24"/>
        </w:rPr>
        <w:t xml:space="preserve"> </w:t>
      </w:r>
      <w:r w:rsidRPr="00F83986">
        <w:rPr>
          <w:sz w:val="24"/>
          <w:szCs w:val="24"/>
        </w:rPr>
        <w:t>theo</w:t>
      </w:r>
      <w:r w:rsidRPr="00F83986">
        <w:rPr>
          <w:spacing w:val="5"/>
          <w:sz w:val="24"/>
          <w:szCs w:val="24"/>
        </w:rPr>
        <w:t xml:space="preserve"> </w:t>
      </w:r>
      <w:r w:rsidRPr="00F83986">
        <w:rPr>
          <w:sz w:val="24"/>
          <w:szCs w:val="24"/>
        </w:rPr>
        <w:t>số</w:t>
      </w:r>
      <w:r w:rsidRPr="00F83986">
        <w:rPr>
          <w:spacing w:val="2"/>
          <w:sz w:val="24"/>
          <w:szCs w:val="24"/>
        </w:rPr>
        <w:t xml:space="preserve"> </w:t>
      </w:r>
      <w:r w:rsidRPr="00F83986">
        <w:rPr>
          <w:sz w:val="24"/>
          <w:szCs w:val="24"/>
        </w:rPr>
        <w:t>testcase đúng.</w:t>
      </w:r>
      <w:r w:rsidRPr="00F83986">
        <w:rPr>
          <w:spacing w:val="4"/>
          <w:sz w:val="24"/>
          <w:szCs w:val="24"/>
        </w:rPr>
        <w:t xml:space="preserve"> </w:t>
      </w:r>
      <w:r w:rsidRPr="00F83986">
        <w:rPr>
          <w:sz w:val="24"/>
          <w:szCs w:val="24"/>
        </w:rPr>
        <w:t>Mỗi</w:t>
      </w:r>
      <w:r w:rsidRPr="00F83986">
        <w:rPr>
          <w:spacing w:val="-8"/>
          <w:sz w:val="24"/>
          <w:szCs w:val="24"/>
        </w:rPr>
        <w:t xml:space="preserve"> </w:t>
      </w:r>
      <w:r w:rsidRPr="00F83986">
        <w:rPr>
          <w:sz w:val="24"/>
          <w:szCs w:val="24"/>
        </w:rPr>
        <w:t>câu</w:t>
      </w:r>
      <w:r w:rsidRPr="00F83986">
        <w:rPr>
          <w:spacing w:val="2"/>
          <w:sz w:val="24"/>
          <w:szCs w:val="24"/>
        </w:rPr>
        <w:t xml:space="preserve"> </w:t>
      </w:r>
      <w:r w:rsidRPr="00F83986">
        <w:rPr>
          <w:sz w:val="24"/>
          <w:szCs w:val="24"/>
        </w:rPr>
        <w:t>100</w:t>
      </w:r>
      <w:r w:rsidRPr="00F83986">
        <w:rPr>
          <w:spacing w:val="2"/>
          <w:sz w:val="24"/>
          <w:szCs w:val="24"/>
        </w:rPr>
        <w:t xml:space="preserve"> </w:t>
      </w:r>
      <w:r w:rsidRPr="00F83986">
        <w:rPr>
          <w:spacing w:val="-2"/>
          <w:sz w:val="24"/>
          <w:szCs w:val="24"/>
        </w:rPr>
        <w:t>điểm.</w:t>
      </w:r>
    </w:p>
    <w:p w:rsidR="001509C3" w:rsidRPr="00F83986" w:rsidRDefault="00BF0EF5">
      <w:pPr>
        <w:pStyle w:val="BodyText"/>
        <w:spacing w:before="60"/>
        <w:ind w:left="901"/>
      </w:pPr>
      <w:r w:rsidRPr="00F83986">
        <w:t>Ví</w:t>
      </w:r>
      <w:r w:rsidRPr="00F83986">
        <w:rPr>
          <w:spacing w:val="-8"/>
        </w:rPr>
        <w:t xml:space="preserve"> </w:t>
      </w:r>
      <w:r w:rsidRPr="00F83986">
        <w:t>dụ:</w:t>
      </w:r>
      <w:r w:rsidRPr="00F83986">
        <w:rPr>
          <w:spacing w:val="1"/>
        </w:rPr>
        <w:t xml:space="preserve"> </w:t>
      </w:r>
      <w:r w:rsidRPr="00F83986">
        <w:t>Bài</w:t>
      </w:r>
      <w:r w:rsidRPr="00F83986">
        <w:rPr>
          <w:spacing w:val="-7"/>
        </w:rPr>
        <w:t xml:space="preserve"> </w:t>
      </w:r>
      <w:r w:rsidRPr="00F83986">
        <w:t>có</w:t>
      </w:r>
      <w:r w:rsidRPr="00F83986">
        <w:rPr>
          <w:spacing w:val="5"/>
        </w:rPr>
        <w:t xml:space="preserve"> </w:t>
      </w:r>
      <w:r w:rsidRPr="00F83986">
        <w:t>20</w:t>
      </w:r>
      <w:r w:rsidRPr="00F83986">
        <w:rPr>
          <w:spacing w:val="-4"/>
        </w:rPr>
        <w:t xml:space="preserve"> </w:t>
      </w:r>
      <w:r w:rsidRPr="00F83986">
        <w:t>test,</w:t>
      </w:r>
      <w:r w:rsidRPr="00F83986">
        <w:rPr>
          <w:spacing w:val="-2"/>
        </w:rPr>
        <w:t xml:space="preserve"> </w:t>
      </w:r>
      <w:r w:rsidRPr="00F83986">
        <w:t>sinh</w:t>
      </w:r>
      <w:r w:rsidRPr="00F83986">
        <w:rPr>
          <w:spacing w:val="-4"/>
        </w:rPr>
        <w:t xml:space="preserve"> </w:t>
      </w:r>
      <w:r w:rsidRPr="00F83986">
        <w:t>viên</w:t>
      </w:r>
      <w:r w:rsidRPr="00F83986">
        <w:rPr>
          <w:spacing w:val="1"/>
        </w:rPr>
        <w:t xml:space="preserve"> </w:t>
      </w:r>
      <w:r w:rsidRPr="00F83986">
        <w:t>làm</w:t>
      </w:r>
      <w:r w:rsidRPr="00F83986">
        <w:rPr>
          <w:spacing w:val="-8"/>
        </w:rPr>
        <w:t xml:space="preserve"> </w:t>
      </w:r>
      <w:r w:rsidRPr="00F83986">
        <w:t>đúng</w:t>
      </w:r>
      <w:r w:rsidRPr="00F83986">
        <w:rPr>
          <w:spacing w:val="1"/>
        </w:rPr>
        <w:t xml:space="preserve"> </w:t>
      </w:r>
      <w:r w:rsidRPr="00F83986">
        <w:t>13</w:t>
      </w:r>
      <w:r w:rsidRPr="00F83986">
        <w:rPr>
          <w:spacing w:val="1"/>
        </w:rPr>
        <w:t xml:space="preserve"> </w:t>
      </w:r>
      <w:r w:rsidRPr="00F83986">
        <w:t>test</w:t>
      </w:r>
      <w:r w:rsidRPr="00F83986">
        <w:rPr>
          <w:spacing w:val="-3"/>
        </w:rPr>
        <w:t xml:space="preserve"> </w:t>
      </w:r>
      <w:r w:rsidRPr="00F83986">
        <w:t>thì</w:t>
      </w:r>
      <w:r w:rsidRPr="00F83986">
        <w:rPr>
          <w:spacing w:val="-4"/>
        </w:rPr>
        <w:t xml:space="preserve"> </w:t>
      </w:r>
      <w:r w:rsidRPr="00F83986">
        <w:t>số</w:t>
      </w:r>
      <w:r w:rsidRPr="00F83986">
        <w:rPr>
          <w:spacing w:val="5"/>
        </w:rPr>
        <w:t xml:space="preserve"> </w:t>
      </w:r>
      <w:r w:rsidRPr="00F83986">
        <w:t>điểm</w:t>
      </w:r>
      <w:r w:rsidRPr="00F83986">
        <w:rPr>
          <w:spacing w:val="1"/>
        </w:rPr>
        <w:t xml:space="preserve"> </w:t>
      </w:r>
      <w:r w:rsidRPr="00F83986">
        <w:t>nhận</w:t>
      </w:r>
      <w:r w:rsidRPr="00F83986">
        <w:rPr>
          <w:spacing w:val="-4"/>
        </w:rPr>
        <w:t xml:space="preserve"> </w:t>
      </w:r>
      <w:r w:rsidRPr="00F83986">
        <w:t>được = 100/20x13</w:t>
      </w:r>
      <w:r w:rsidRPr="00F83986">
        <w:rPr>
          <w:spacing w:val="1"/>
        </w:rPr>
        <w:t xml:space="preserve"> </w:t>
      </w:r>
      <w:r w:rsidRPr="00F83986">
        <w:t>= 65</w:t>
      </w:r>
      <w:r w:rsidRPr="00F83986">
        <w:rPr>
          <w:spacing w:val="1"/>
        </w:rPr>
        <w:t xml:space="preserve"> </w:t>
      </w:r>
      <w:r w:rsidRPr="00F83986">
        <w:rPr>
          <w:spacing w:val="-4"/>
        </w:rPr>
        <w:t>điểm</w:t>
      </w:r>
    </w:p>
    <w:p w:rsidR="001509C3" w:rsidRPr="00F83986" w:rsidRDefault="00BF0EF5">
      <w:pPr>
        <w:pStyle w:val="ListParagraph"/>
        <w:numPr>
          <w:ilvl w:val="0"/>
          <w:numId w:val="6"/>
        </w:numPr>
        <w:tabs>
          <w:tab w:val="left" w:pos="901"/>
        </w:tabs>
        <w:rPr>
          <w:sz w:val="24"/>
          <w:szCs w:val="24"/>
        </w:rPr>
      </w:pPr>
      <w:r w:rsidRPr="00F83986">
        <w:rPr>
          <w:sz w:val="24"/>
          <w:szCs w:val="24"/>
        </w:rPr>
        <w:t>Tính</w:t>
      </w:r>
      <w:r w:rsidRPr="00F83986">
        <w:rPr>
          <w:spacing w:val="-7"/>
          <w:sz w:val="24"/>
          <w:szCs w:val="24"/>
        </w:rPr>
        <w:t xml:space="preserve"> </w:t>
      </w:r>
      <w:r w:rsidRPr="00F83986">
        <w:rPr>
          <w:sz w:val="24"/>
          <w:szCs w:val="24"/>
        </w:rPr>
        <w:t>tổng</w:t>
      </w:r>
      <w:r w:rsidRPr="00F83986">
        <w:rPr>
          <w:spacing w:val="-5"/>
          <w:sz w:val="24"/>
          <w:szCs w:val="24"/>
        </w:rPr>
        <w:t xml:space="preserve"> </w:t>
      </w:r>
      <w:r w:rsidRPr="00F83986">
        <w:rPr>
          <w:sz w:val="24"/>
          <w:szCs w:val="24"/>
        </w:rPr>
        <w:t>tất</w:t>
      </w:r>
      <w:r w:rsidRPr="00F83986">
        <w:rPr>
          <w:spacing w:val="5"/>
          <w:sz w:val="24"/>
          <w:szCs w:val="24"/>
        </w:rPr>
        <w:t xml:space="preserve"> </w:t>
      </w:r>
      <w:r w:rsidRPr="00F83986">
        <w:rPr>
          <w:sz w:val="24"/>
          <w:szCs w:val="24"/>
        </w:rPr>
        <w:t>cả</w:t>
      </w:r>
      <w:r w:rsidRPr="00F83986">
        <w:rPr>
          <w:spacing w:val="-1"/>
          <w:sz w:val="24"/>
          <w:szCs w:val="24"/>
        </w:rPr>
        <w:t xml:space="preserve"> </w:t>
      </w:r>
      <w:r w:rsidRPr="00F83986">
        <w:rPr>
          <w:sz w:val="24"/>
          <w:szCs w:val="24"/>
        </w:rPr>
        <w:t>số</w:t>
      </w:r>
      <w:r w:rsidRPr="00F83986">
        <w:rPr>
          <w:spacing w:val="4"/>
          <w:sz w:val="24"/>
          <w:szCs w:val="24"/>
        </w:rPr>
        <w:t xml:space="preserve"> </w:t>
      </w:r>
      <w:r w:rsidRPr="00F83986">
        <w:rPr>
          <w:sz w:val="24"/>
          <w:szCs w:val="24"/>
        </w:rPr>
        <w:t>điểm</w:t>
      </w:r>
      <w:r w:rsidRPr="00F83986">
        <w:rPr>
          <w:spacing w:val="-9"/>
          <w:sz w:val="24"/>
          <w:szCs w:val="24"/>
        </w:rPr>
        <w:t xml:space="preserve"> </w:t>
      </w:r>
      <w:r w:rsidRPr="00F83986">
        <w:rPr>
          <w:sz w:val="24"/>
          <w:szCs w:val="24"/>
        </w:rPr>
        <w:t>05 câu trên</w:t>
      </w:r>
      <w:r w:rsidRPr="00F83986">
        <w:rPr>
          <w:spacing w:val="-5"/>
          <w:sz w:val="24"/>
          <w:szCs w:val="24"/>
        </w:rPr>
        <w:t xml:space="preserve"> </w:t>
      </w:r>
      <w:r w:rsidRPr="00F83986">
        <w:rPr>
          <w:sz w:val="24"/>
          <w:szCs w:val="24"/>
        </w:rPr>
        <w:t>tổng số</w:t>
      </w:r>
      <w:r w:rsidRPr="00F83986">
        <w:rPr>
          <w:spacing w:val="4"/>
          <w:sz w:val="24"/>
          <w:szCs w:val="24"/>
        </w:rPr>
        <w:t xml:space="preserve"> </w:t>
      </w:r>
      <w:r w:rsidRPr="00F83986">
        <w:rPr>
          <w:sz w:val="24"/>
          <w:szCs w:val="24"/>
        </w:rPr>
        <w:t>500</w:t>
      </w:r>
      <w:r w:rsidRPr="00F83986">
        <w:rPr>
          <w:spacing w:val="-5"/>
          <w:sz w:val="24"/>
          <w:szCs w:val="24"/>
        </w:rPr>
        <w:t xml:space="preserve"> </w:t>
      </w:r>
      <w:r w:rsidRPr="00F83986">
        <w:rPr>
          <w:sz w:val="24"/>
          <w:szCs w:val="24"/>
        </w:rPr>
        <w:t>điểm.</w:t>
      </w:r>
      <w:r w:rsidRPr="00F83986">
        <w:rPr>
          <w:spacing w:val="2"/>
          <w:sz w:val="24"/>
          <w:szCs w:val="24"/>
        </w:rPr>
        <w:t xml:space="preserve"> </w:t>
      </w:r>
      <w:r w:rsidRPr="00F83986">
        <w:rPr>
          <w:sz w:val="24"/>
          <w:szCs w:val="24"/>
        </w:rPr>
        <w:t>Nếu tổng điểm</w:t>
      </w:r>
      <w:r w:rsidRPr="00F83986">
        <w:rPr>
          <w:spacing w:val="-5"/>
          <w:sz w:val="24"/>
          <w:szCs w:val="24"/>
        </w:rPr>
        <w:t xml:space="preserve"> </w:t>
      </w:r>
      <w:r w:rsidRPr="00F83986">
        <w:rPr>
          <w:sz w:val="24"/>
          <w:szCs w:val="24"/>
        </w:rPr>
        <w:t>toàn</w:t>
      </w:r>
      <w:r w:rsidRPr="00F83986">
        <w:rPr>
          <w:spacing w:val="-5"/>
          <w:sz w:val="24"/>
          <w:szCs w:val="24"/>
        </w:rPr>
        <w:t xml:space="preserve"> </w:t>
      </w:r>
      <w:r w:rsidRPr="00F83986">
        <w:rPr>
          <w:sz w:val="24"/>
          <w:szCs w:val="24"/>
        </w:rPr>
        <w:t>bài</w:t>
      </w:r>
      <w:r w:rsidRPr="00F83986">
        <w:rPr>
          <w:spacing w:val="-8"/>
          <w:sz w:val="24"/>
          <w:szCs w:val="24"/>
        </w:rPr>
        <w:t xml:space="preserve"> </w:t>
      </w:r>
      <w:r w:rsidRPr="00F83986">
        <w:rPr>
          <w:spacing w:val="-5"/>
          <w:sz w:val="24"/>
          <w:szCs w:val="24"/>
        </w:rPr>
        <w:t>thi</w:t>
      </w:r>
    </w:p>
    <w:p w:rsidR="001509C3" w:rsidRPr="00F83986" w:rsidRDefault="00BF0EF5">
      <w:pPr>
        <w:pStyle w:val="ListParagraph"/>
        <w:numPr>
          <w:ilvl w:val="1"/>
          <w:numId w:val="6"/>
        </w:numPr>
        <w:tabs>
          <w:tab w:val="left" w:pos="1261"/>
        </w:tabs>
        <w:spacing w:before="69"/>
        <w:rPr>
          <w:sz w:val="24"/>
          <w:szCs w:val="24"/>
        </w:rPr>
      </w:pPr>
      <w:r w:rsidRPr="00F83986">
        <w:rPr>
          <w:w w:val="105"/>
          <w:sz w:val="24"/>
          <w:szCs w:val="24"/>
        </w:rPr>
        <w:t>≥100:</w:t>
      </w:r>
      <w:r w:rsidRPr="00F83986">
        <w:rPr>
          <w:spacing w:val="-3"/>
          <w:w w:val="105"/>
          <w:sz w:val="24"/>
          <w:szCs w:val="24"/>
        </w:rPr>
        <w:t xml:space="preserve"> </w:t>
      </w:r>
      <w:r w:rsidRPr="00F83986">
        <w:rPr>
          <w:w w:val="105"/>
          <w:sz w:val="24"/>
          <w:szCs w:val="24"/>
        </w:rPr>
        <w:t>Qua</w:t>
      </w:r>
      <w:r w:rsidRPr="00F83986">
        <w:rPr>
          <w:spacing w:val="-5"/>
          <w:w w:val="105"/>
          <w:sz w:val="24"/>
          <w:szCs w:val="24"/>
        </w:rPr>
        <w:t xml:space="preserve"> môn</w:t>
      </w:r>
    </w:p>
    <w:p w:rsidR="001509C3" w:rsidRPr="00F83986" w:rsidRDefault="00BF0EF5">
      <w:pPr>
        <w:pStyle w:val="ListParagraph"/>
        <w:numPr>
          <w:ilvl w:val="1"/>
          <w:numId w:val="6"/>
        </w:numPr>
        <w:tabs>
          <w:tab w:val="left" w:pos="1259"/>
        </w:tabs>
        <w:spacing w:before="70"/>
        <w:ind w:left="1259" w:hanging="358"/>
        <w:rPr>
          <w:sz w:val="24"/>
          <w:szCs w:val="24"/>
        </w:rPr>
      </w:pPr>
      <w:r w:rsidRPr="00F83986">
        <w:rPr>
          <w:w w:val="105"/>
          <w:sz w:val="24"/>
          <w:szCs w:val="24"/>
        </w:rPr>
        <w:t>≥400:</w:t>
      </w:r>
      <w:r w:rsidRPr="00F83986">
        <w:rPr>
          <w:spacing w:val="-9"/>
          <w:w w:val="105"/>
          <w:sz w:val="24"/>
          <w:szCs w:val="24"/>
        </w:rPr>
        <w:t xml:space="preserve"> </w:t>
      </w:r>
      <w:r w:rsidRPr="00F83986">
        <w:rPr>
          <w:w w:val="105"/>
          <w:sz w:val="24"/>
          <w:szCs w:val="24"/>
        </w:rPr>
        <w:t>Điểm</w:t>
      </w:r>
      <w:r w:rsidRPr="00F83986">
        <w:rPr>
          <w:spacing w:val="-16"/>
          <w:w w:val="105"/>
          <w:sz w:val="24"/>
          <w:szCs w:val="24"/>
        </w:rPr>
        <w:t xml:space="preserve"> </w:t>
      </w:r>
      <w:r w:rsidRPr="00F83986">
        <w:rPr>
          <w:w w:val="105"/>
          <w:sz w:val="24"/>
          <w:szCs w:val="24"/>
        </w:rPr>
        <w:t>thi</w:t>
      </w:r>
      <w:r w:rsidRPr="00F83986">
        <w:rPr>
          <w:spacing w:val="-10"/>
          <w:w w:val="105"/>
          <w:sz w:val="24"/>
          <w:szCs w:val="24"/>
        </w:rPr>
        <w:t xml:space="preserve"> </w:t>
      </w:r>
      <w:r w:rsidRPr="00F83986">
        <w:rPr>
          <w:spacing w:val="-5"/>
          <w:w w:val="105"/>
          <w:sz w:val="24"/>
          <w:szCs w:val="24"/>
        </w:rPr>
        <w:t>≥9</w:t>
      </w:r>
    </w:p>
    <w:p w:rsidR="001509C3" w:rsidRPr="00F83986" w:rsidRDefault="00BF0EF5">
      <w:pPr>
        <w:pStyle w:val="ListParagraph"/>
        <w:numPr>
          <w:ilvl w:val="0"/>
          <w:numId w:val="6"/>
        </w:numPr>
        <w:tabs>
          <w:tab w:val="left" w:pos="901"/>
        </w:tabs>
        <w:rPr>
          <w:sz w:val="24"/>
          <w:szCs w:val="24"/>
        </w:rPr>
      </w:pPr>
      <w:r w:rsidRPr="00F83986">
        <w:rPr>
          <w:sz w:val="24"/>
          <w:szCs w:val="24"/>
        </w:rPr>
        <w:t>Đề</w:t>
      </w:r>
      <w:r w:rsidRPr="00F83986">
        <w:rPr>
          <w:spacing w:val="-2"/>
          <w:sz w:val="24"/>
          <w:szCs w:val="24"/>
        </w:rPr>
        <w:t xml:space="preserve"> </w:t>
      </w:r>
      <w:r w:rsidRPr="00F83986">
        <w:rPr>
          <w:sz w:val="24"/>
          <w:szCs w:val="24"/>
        </w:rPr>
        <w:t>thi</w:t>
      </w:r>
      <w:r w:rsidRPr="00F83986">
        <w:rPr>
          <w:spacing w:val="-9"/>
          <w:sz w:val="24"/>
          <w:szCs w:val="24"/>
        </w:rPr>
        <w:t xml:space="preserve"> </w:t>
      </w:r>
      <w:r w:rsidRPr="00F83986">
        <w:rPr>
          <w:sz w:val="24"/>
          <w:szCs w:val="24"/>
        </w:rPr>
        <w:t>có</w:t>
      </w:r>
      <w:r w:rsidRPr="00F83986">
        <w:rPr>
          <w:spacing w:val="4"/>
          <w:sz w:val="24"/>
          <w:szCs w:val="24"/>
        </w:rPr>
        <w:t xml:space="preserve"> </w:t>
      </w:r>
      <w:r w:rsidRPr="00F83986">
        <w:rPr>
          <w:sz w:val="24"/>
          <w:szCs w:val="24"/>
        </w:rPr>
        <w:t>03</w:t>
      </w:r>
      <w:r w:rsidRPr="00F83986">
        <w:rPr>
          <w:spacing w:val="-4"/>
          <w:sz w:val="24"/>
          <w:szCs w:val="24"/>
        </w:rPr>
        <w:t xml:space="preserve"> </w:t>
      </w:r>
      <w:r w:rsidRPr="00F83986">
        <w:rPr>
          <w:sz w:val="24"/>
          <w:szCs w:val="24"/>
        </w:rPr>
        <w:t>câu mức</w:t>
      </w:r>
      <w:r w:rsidRPr="00F83986">
        <w:rPr>
          <w:spacing w:val="-2"/>
          <w:sz w:val="24"/>
          <w:szCs w:val="24"/>
        </w:rPr>
        <w:t xml:space="preserve"> </w:t>
      </w:r>
      <w:r w:rsidRPr="00F83986">
        <w:rPr>
          <w:sz w:val="24"/>
          <w:szCs w:val="24"/>
        </w:rPr>
        <w:t>độ</w:t>
      </w:r>
      <w:r w:rsidRPr="00F83986">
        <w:rPr>
          <w:spacing w:val="4"/>
          <w:sz w:val="24"/>
          <w:szCs w:val="24"/>
        </w:rPr>
        <w:t xml:space="preserve"> </w:t>
      </w:r>
      <w:r w:rsidRPr="00F83986">
        <w:rPr>
          <w:sz w:val="24"/>
          <w:szCs w:val="24"/>
        </w:rPr>
        <w:t>dễ,</w:t>
      </w:r>
      <w:r w:rsidRPr="00F83986">
        <w:rPr>
          <w:spacing w:val="-3"/>
          <w:sz w:val="24"/>
          <w:szCs w:val="24"/>
        </w:rPr>
        <w:t xml:space="preserve"> </w:t>
      </w:r>
      <w:r w:rsidRPr="00F83986">
        <w:rPr>
          <w:sz w:val="24"/>
          <w:szCs w:val="24"/>
        </w:rPr>
        <w:t>01 câu</w:t>
      </w:r>
      <w:r w:rsidRPr="00F83986">
        <w:rPr>
          <w:spacing w:val="-4"/>
          <w:sz w:val="24"/>
          <w:szCs w:val="24"/>
        </w:rPr>
        <w:t xml:space="preserve"> </w:t>
      </w:r>
      <w:r w:rsidRPr="00F83986">
        <w:rPr>
          <w:sz w:val="24"/>
          <w:szCs w:val="24"/>
        </w:rPr>
        <w:t>trung bình và</w:t>
      </w:r>
      <w:r w:rsidRPr="00F83986">
        <w:rPr>
          <w:spacing w:val="4"/>
          <w:sz w:val="24"/>
          <w:szCs w:val="24"/>
        </w:rPr>
        <w:t xml:space="preserve"> </w:t>
      </w:r>
      <w:r w:rsidRPr="00F83986">
        <w:rPr>
          <w:sz w:val="24"/>
          <w:szCs w:val="24"/>
        </w:rPr>
        <w:t>01 câu</w:t>
      </w:r>
      <w:r w:rsidRPr="00F83986">
        <w:rPr>
          <w:spacing w:val="1"/>
          <w:sz w:val="24"/>
          <w:szCs w:val="24"/>
        </w:rPr>
        <w:t xml:space="preserve"> </w:t>
      </w:r>
      <w:r w:rsidRPr="00F83986">
        <w:rPr>
          <w:spacing w:val="-5"/>
          <w:sz w:val="24"/>
          <w:szCs w:val="24"/>
        </w:rPr>
        <w:t>khó</w:t>
      </w:r>
    </w:p>
    <w:p w:rsidR="001509C3" w:rsidRPr="00F83986" w:rsidRDefault="00BF0EF5">
      <w:pPr>
        <w:pStyle w:val="ListParagraph"/>
        <w:numPr>
          <w:ilvl w:val="0"/>
          <w:numId w:val="6"/>
        </w:numPr>
        <w:tabs>
          <w:tab w:val="left" w:pos="901"/>
        </w:tabs>
        <w:rPr>
          <w:sz w:val="24"/>
          <w:szCs w:val="24"/>
        </w:rPr>
      </w:pPr>
      <w:r w:rsidRPr="00F83986">
        <w:rPr>
          <w:sz w:val="24"/>
          <w:szCs w:val="24"/>
        </w:rPr>
        <w:t>Phạm</w:t>
      </w:r>
      <w:r w:rsidRPr="00F83986">
        <w:rPr>
          <w:spacing w:val="-4"/>
          <w:sz w:val="24"/>
          <w:szCs w:val="24"/>
        </w:rPr>
        <w:t xml:space="preserve"> </w:t>
      </w:r>
      <w:r w:rsidRPr="00F83986">
        <w:rPr>
          <w:sz w:val="24"/>
          <w:szCs w:val="24"/>
        </w:rPr>
        <w:t>vi</w:t>
      </w:r>
      <w:r w:rsidRPr="00F83986">
        <w:rPr>
          <w:spacing w:val="-3"/>
          <w:sz w:val="24"/>
          <w:szCs w:val="24"/>
        </w:rPr>
        <w:t xml:space="preserve"> </w:t>
      </w:r>
      <w:r w:rsidRPr="00F83986">
        <w:rPr>
          <w:sz w:val="24"/>
          <w:szCs w:val="24"/>
        </w:rPr>
        <w:t>kiến</w:t>
      </w:r>
      <w:r w:rsidRPr="00F83986">
        <w:rPr>
          <w:spacing w:val="-3"/>
          <w:sz w:val="24"/>
          <w:szCs w:val="24"/>
        </w:rPr>
        <w:t xml:space="preserve"> </w:t>
      </w:r>
      <w:r w:rsidRPr="00F83986">
        <w:rPr>
          <w:sz w:val="24"/>
          <w:szCs w:val="24"/>
        </w:rPr>
        <w:t>thức</w:t>
      </w:r>
      <w:r w:rsidRPr="00F83986">
        <w:rPr>
          <w:spacing w:val="-1"/>
          <w:sz w:val="24"/>
          <w:szCs w:val="24"/>
        </w:rPr>
        <w:t xml:space="preserve"> </w:t>
      </w:r>
      <w:r w:rsidRPr="00F83986">
        <w:rPr>
          <w:sz w:val="24"/>
          <w:szCs w:val="24"/>
        </w:rPr>
        <w:t>từng</w:t>
      </w:r>
      <w:r w:rsidRPr="00F83986">
        <w:rPr>
          <w:spacing w:val="2"/>
          <w:sz w:val="24"/>
          <w:szCs w:val="24"/>
        </w:rPr>
        <w:t xml:space="preserve"> </w:t>
      </w:r>
      <w:r w:rsidRPr="00F83986">
        <w:rPr>
          <w:sz w:val="24"/>
          <w:szCs w:val="24"/>
        </w:rPr>
        <w:t>câu</w:t>
      </w:r>
      <w:r w:rsidRPr="00F83986">
        <w:rPr>
          <w:spacing w:val="2"/>
          <w:sz w:val="24"/>
          <w:szCs w:val="24"/>
        </w:rPr>
        <w:t xml:space="preserve"> </w:t>
      </w:r>
      <w:r w:rsidRPr="00F83986">
        <w:rPr>
          <w:sz w:val="24"/>
          <w:szCs w:val="24"/>
        </w:rPr>
        <w:t>được quy</w:t>
      </w:r>
      <w:r w:rsidRPr="00F83986">
        <w:rPr>
          <w:spacing w:val="-8"/>
          <w:sz w:val="24"/>
          <w:szCs w:val="24"/>
        </w:rPr>
        <w:t xml:space="preserve"> </w:t>
      </w:r>
      <w:r w:rsidRPr="00F83986">
        <w:rPr>
          <w:sz w:val="24"/>
          <w:szCs w:val="24"/>
        </w:rPr>
        <w:t>định</w:t>
      </w:r>
      <w:r w:rsidRPr="00F83986">
        <w:rPr>
          <w:spacing w:val="-3"/>
          <w:sz w:val="24"/>
          <w:szCs w:val="24"/>
        </w:rPr>
        <w:t xml:space="preserve"> </w:t>
      </w:r>
      <w:r w:rsidRPr="00F83986">
        <w:rPr>
          <w:sz w:val="24"/>
          <w:szCs w:val="24"/>
        </w:rPr>
        <w:t>như</w:t>
      </w:r>
      <w:r w:rsidRPr="00F83986">
        <w:rPr>
          <w:spacing w:val="1"/>
          <w:sz w:val="24"/>
          <w:szCs w:val="24"/>
        </w:rPr>
        <w:t xml:space="preserve"> </w:t>
      </w:r>
      <w:r w:rsidRPr="00F83986">
        <w:rPr>
          <w:spacing w:val="-4"/>
          <w:sz w:val="24"/>
          <w:szCs w:val="24"/>
        </w:rPr>
        <w:t>sau:</w:t>
      </w:r>
    </w:p>
    <w:p w:rsidR="001509C3" w:rsidRPr="00F83986" w:rsidRDefault="00BF0EF5">
      <w:pPr>
        <w:pStyle w:val="Heading2"/>
        <w:spacing w:before="70"/>
        <w:ind w:left="901"/>
      </w:pPr>
      <w:r w:rsidRPr="00F83986">
        <w:t>Câu</w:t>
      </w:r>
      <w:r w:rsidRPr="00F83986">
        <w:rPr>
          <w:spacing w:val="2"/>
        </w:rPr>
        <w:t xml:space="preserve"> </w:t>
      </w:r>
      <w:r w:rsidRPr="00F83986">
        <w:rPr>
          <w:spacing w:val="-5"/>
        </w:rPr>
        <w:t>1.</w:t>
      </w:r>
    </w:p>
    <w:p w:rsidR="001509C3" w:rsidRPr="00F83986" w:rsidRDefault="00BF0EF5">
      <w:pPr>
        <w:pStyle w:val="ListParagraph"/>
        <w:numPr>
          <w:ilvl w:val="1"/>
          <w:numId w:val="6"/>
        </w:numPr>
        <w:tabs>
          <w:tab w:val="left" w:pos="1621"/>
        </w:tabs>
        <w:spacing w:before="55"/>
        <w:ind w:left="1621"/>
        <w:rPr>
          <w:sz w:val="24"/>
          <w:szCs w:val="24"/>
        </w:rPr>
      </w:pPr>
      <w:r w:rsidRPr="00F83986">
        <w:rPr>
          <w:sz w:val="24"/>
          <w:szCs w:val="24"/>
        </w:rPr>
        <w:t>Duyệt vét</w:t>
      </w:r>
      <w:r w:rsidRPr="00F83986">
        <w:rPr>
          <w:spacing w:val="1"/>
          <w:sz w:val="24"/>
          <w:szCs w:val="24"/>
        </w:rPr>
        <w:t xml:space="preserve"> </w:t>
      </w:r>
      <w:r w:rsidRPr="00F83986">
        <w:rPr>
          <w:spacing w:val="-5"/>
          <w:sz w:val="24"/>
          <w:szCs w:val="24"/>
        </w:rPr>
        <w:t>cạn</w:t>
      </w:r>
    </w:p>
    <w:p w:rsidR="001509C3" w:rsidRPr="00F83986" w:rsidRDefault="00BF0EF5">
      <w:pPr>
        <w:pStyle w:val="ListParagraph"/>
        <w:numPr>
          <w:ilvl w:val="1"/>
          <w:numId w:val="6"/>
        </w:numPr>
        <w:tabs>
          <w:tab w:val="left" w:pos="1620"/>
        </w:tabs>
        <w:ind w:left="1620" w:hanging="359"/>
        <w:rPr>
          <w:sz w:val="24"/>
          <w:szCs w:val="24"/>
        </w:rPr>
      </w:pPr>
      <w:r w:rsidRPr="00F83986">
        <w:rPr>
          <w:sz w:val="24"/>
          <w:szCs w:val="24"/>
        </w:rPr>
        <w:t>Sắp xếp</w:t>
      </w:r>
      <w:r w:rsidRPr="00F83986">
        <w:rPr>
          <w:spacing w:val="1"/>
          <w:sz w:val="24"/>
          <w:szCs w:val="24"/>
        </w:rPr>
        <w:t xml:space="preserve"> </w:t>
      </w:r>
      <w:r w:rsidRPr="00F83986">
        <w:rPr>
          <w:sz w:val="24"/>
          <w:szCs w:val="24"/>
        </w:rPr>
        <w:t>–</w:t>
      </w:r>
      <w:r w:rsidRPr="00F83986">
        <w:rPr>
          <w:spacing w:val="1"/>
          <w:sz w:val="24"/>
          <w:szCs w:val="24"/>
        </w:rPr>
        <w:t xml:space="preserve"> </w:t>
      </w:r>
      <w:r w:rsidRPr="00F83986">
        <w:rPr>
          <w:sz w:val="24"/>
          <w:szCs w:val="24"/>
        </w:rPr>
        <w:t>Tìm</w:t>
      </w:r>
      <w:r w:rsidRPr="00F83986">
        <w:rPr>
          <w:spacing w:val="-8"/>
          <w:sz w:val="24"/>
          <w:szCs w:val="24"/>
        </w:rPr>
        <w:t xml:space="preserve"> </w:t>
      </w:r>
      <w:r w:rsidRPr="00F83986">
        <w:rPr>
          <w:sz w:val="24"/>
          <w:szCs w:val="24"/>
        </w:rPr>
        <w:t>kiếm</w:t>
      </w:r>
      <w:r w:rsidRPr="00F83986">
        <w:rPr>
          <w:spacing w:val="-3"/>
          <w:sz w:val="24"/>
          <w:szCs w:val="24"/>
        </w:rPr>
        <w:t xml:space="preserve"> </w:t>
      </w:r>
      <w:r w:rsidRPr="00F83986">
        <w:rPr>
          <w:sz w:val="24"/>
          <w:szCs w:val="24"/>
        </w:rPr>
        <w:t>cơ</w:t>
      </w:r>
      <w:r w:rsidRPr="00F83986">
        <w:rPr>
          <w:spacing w:val="-1"/>
          <w:sz w:val="24"/>
          <w:szCs w:val="24"/>
        </w:rPr>
        <w:t xml:space="preserve"> </w:t>
      </w:r>
      <w:r w:rsidRPr="00F83986">
        <w:rPr>
          <w:spacing w:val="-5"/>
          <w:sz w:val="24"/>
          <w:szCs w:val="24"/>
        </w:rPr>
        <w:t>bản</w:t>
      </w:r>
    </w:p>
    <w:p w:rsidR="001509C3" w:rsidRPr="00F83986" w:rsidRDefault="00BF0EF5">
      <w:pPr>
        <w:pStyle w:val="ListParagraph"/>
        <w:numPr>
          <w:ilvl w:val="1"/>
          <w:numId w:val="6"/>
        </w:numPr>
        <w:tabs>
          <w:tab w:val="left" w:pos="1620"/>
        </w:tabs>
        <w:ind w:left="1620" w:hanging="359"/>
        <w:rPr>
          <w:sz w:val="24"/>
          <w:szCs w:val="24"/>
        </w:rPr>
      </w:pPr>
      <w:r w:rsidRPr="00F83986">
        <w:rPr>
          <w:sz w:val="24"/>
          <w:szCs w:val="24"/>
        </w:rPr>
        <w:t>Chia</w:t>
      </w:r>
      <w:r w:rsidRPr="00F83986">
        <w:rPr>
          <w:spacing w:val="3"/>
          <w:sz w:val="24"/>
          <w:szCs w:val="24"/>
        </w:rPr>
        <w:t xml:space="preserve"> </w:t>
      </w:r>
      <w:r w:rsidRPr="00F83986">
        <w:rPr>
          <w:sz w:val="24"/>
          <w:szCs w:val="24"/>
        </w:rPr>
        <w:t>và trị</w:t>
      </w:r>
      <w:r w:rsidRPr="00F83986">
        <w:rPr>
          <w:spacing w:val="-8"/>
          <w:sz w:val="24"/>
          <w:szCs w:val="24"/>
        </w:rPr>
        <w:t xml:space="preserve"> </w:t>
      </w:r>
      <w:r w:rsidRPr="00F83986">
        <w:rPr>
          <w:sz w:val="24"/>
          <w:szCs w:val="24"/>
        </w:rPr>
        <w:t>(Code</w:t>
      </w:r>
      <w:r w:rsidRPr="00F83986">
        <w:rPr>
          <w:spacing w:val="1"/>
          <w:sz w:val="24"/>
          <w:szCs w:val="24"/>
        </w:rPr>
        <w:t xml:space="preserve"> </w:t>
      </w:r>
      <w:r w:rsidRPr="00F83986">
        <w:rPr>
          <w:spacing w:val="-4"/>
          <w:sz w:val="24"/>
          <w:szCs w:val="24"/>
        </w:rPr>
        <w:t>ngắn)</w:t>
      </w:r>
    </w:p>
    <w:p w:rsidR="001509C3" w:rsidRPr="00F83986" w:rsidRDefault="00BF0EF5">
      <w:pPr>
        <w:pStyle w:val="Heading2"/>
        <w:spacing w:before="70"/>
        <w:ind w:left="901"/>
      </w:pPr>
      <w:r w:rsidRPr="00F83986">
        <w:t>Câu</w:t>
      </w:r>
      <w:r w:rsidRPr="00F83986">
        <w:rPr>
          <w:spacing w:val="2"/>
        </w:rPr>
        <w:t xml:space="preserve"> </w:t>
      </w:r>
      <w:r w:rsidRPr="00F83986">
        <w:rPr>
          <w:spacing w:val="-5"/>
        </w:rPr>
        <w:t>2.</w:t>
      </w:r>
    </w:p>
    <w:p w:rsidR="001509C3" w:rsidRPr="00F83986" w:rsidRDefault="00BF0EF5">
      <w:pPr>
        <w:pStyle w:val="ListParagraph"/>
        <w:numPr>
          <w:ilvl w:val="0"/>
          <w:numId w:val="5"/>
        </w:numPr>
        <w:tabs>
          <w:tab w:val="left" w:pos="1621"/>
        </w:tabs>
        <w:spacing w:before="60"/>
        <w:ind w:hanging="360"/>
        <w:rPr>
          <w:sz w:val="24"/>
          <w:szCs w:val="24"/>
        </w:rPr>
      </w:pPr>
      <w:r w:rsidRPr="00F83986">
        <w:rPr>
          <w:sz w:val="24"/>
          <w:szCs w:val="24"/>
        </w:rPr>
        <w:t>Giải</w:t>
      </w:r>
      <w:r w:rsidRPr="00F83986">
        <w:rPr>
          <w:spacing w:val="-4"/>
          <w:sz w:val="24"/>
          <w:szCs w:val="24"/>
        </w:rPr>
        <w:t xml:space="preserve"> </w:t>
      </w:r>
      <w:r w:rsidRPr="00F83986">
        <w:rPr>
          <w:sz w:val="24"/>
          <w:szCs w:val="24"/>
        </w:rPr>
        <w:t>thuật</w:t>
      </w:r>
      <w:r w:rsidRPr="00F83986">
        <w:rPr>
          <w:spacing w:val="2"/>
          <w:sz w:val="24"/>
          <w:szCs w:val="24"/>
        </w:rPr>
        <w:t xml:space="preserve"> </w:t>
      </w:r>
      <w:r w:rsidRPr="00F83986">
        <w:rPr>
          <w:sz w:val="24"/>
          <w:szCs w:val="24"/>
        </w:rPr>
        <w:t>tham</w:t>
      </w:r>
      <w:r w:rsidRPr="00F83986">
        <w:rPr>
          <w:spacing w:val="-3"/>
          <w:sz w:val="24"/>
          <w:szCs w:val="24"/>
        </w:rPr>
        <w:t xml:space="preserve"> </w:t>
      </w:r>
      <w:r w:rsidRPr="00F83986">
        <w:rPr>
          <w:spacing w:val="-5"/>
          <w:sz w:val="24"/>
          <w:szCs w:val="24"/>
        </w:rPr>
        <w:t>lam</w:t>
      </w:r>
    </w:p>
    <w:p w:rsidR="001509C3" w:rsidRPr="00F83986" w:rsidRDefault="00BF0EF5">
      <w:pPr>
        <w:pStyle w:val="ListParagraph"/>
        <w:numPr>
          <w:ilvl w:val="0"/>
          <w:numId w:val="5"/>
        </w:numPr>
        <w:tabs>
          <w:tab w:val="left" w:pos="1620"/>
        </w:tabs>
        <w:ind w:left="1620" w:hanging="359"/>
        <w:rPr>
          <w:sz w:val="24"/>
          <w:szCs w:val="24"/>
        </w:rPr>
      </w:pPr>
      <w:r w:rsidRPr="00F83986">
        <w:rPr>
          <w:sz w:val="24"/>
          <w:szCs w:val="24"/>
        </w:rPr>
        <w:t>Quay</w:t>
      </w:r>
      <w:r w:rsidRPr="00F83986">
        <w:rPr>
          <w:spacing w:val="-4"/>
          <w:sz w:val="24"/>
          <w:szCs w:val="24"/>
        </w:rPr>
        <w:t xml:space="preserve"> </w:t>
      </w:r>
      <w:r w:rsidRPr="00F83986">
        <w:rPr>
          <w:sz w:val="24"/>
          <w:szCs w:val="24"/>
        </w:rPr>
        <w:t>lui</w:t>
      </w:r>
      <w:r w:rsidRPr="00F83986">
        <w:rPr>
          <w:spacing w:val="-6"/>
          <w:sz w:val="24"/>
          <w:szCs w:val="24"/>
        </w:rPr>
        <w:t xml:space="preserve"> </w:t>
      </w:r>
      <w:r w:rsidRPr="00F83986">
        <w:rPr>
          <w:sz w:val="24"/>
          <w:szCs w:val="24"/>
        </w:rPr>
        <w:t>–</w:t>
      </w:r>
      <w:r w:rsidRPr="00F83986">
        <w:rPr>
          <w:spacing w:val="4"/>
          <w:sz w:val="24"/>
          <w:szCs w:val="24"/>
        </w:rPr>
        <w:t xml:space="preserve"> </w:t>
      </w:r>
      <w:r w:rsidRPr="00F83986">
        <w:rPr>
          <w:sz w:val="24"/>
          <w:szCs w:val="24"/>
        </w:rPr>
        <w:t>Nhánh</w:t>
      </w:r>
      <w:r w:rsidRPr="00F83986">
        <w:rPr>
          <w:spacing w:val="-2"/>
          <w:sz w:val="24"/>
          <w:szCs w:val="24"/>
        </w:rPr>
        <w:t xml:space="preserve"> </w:t>
      </w:r>
      <w:r w:rsidRPr="00F83986">
        <w:rPr>
          <w:spacing w:val="-5"/>
          <w:sz w:val="24"/>
          <w:szCs w:val="24"/>
        </w:rPr>
        <w:t>cận</w:t>
      </w:r>
    </w:p>
    <w:p w:rsidR="001509C3" w:rsidRPr="00F83986" w:rsidRDefault="00BF0EF5">
      <w:pPr>
        <w:pStyle w:val="ListParagraph"/>
        <w:numPr>
          <w:ilvl w:val="0"/>
          <w:numId w:val="5"/>
        </w:numPr>
        <w:tabs>
          <w:tab w:val="left" w:pos="1620"/>
        </w:tabs>
        <w:spacing w:before="60"/>
        <w:ind w:left="1620" w:hanging="359"/>
        <w:rPr>
          <w:sz w:val="24"/>
          <w:szCs w:val="24"/>
        </w:rPr>
      </w:pPr>
      <w:r w:rsidRPr="00F83986">
        <w:rPr>
          <w:sz w:val="24"/>
          <w:szCs w:val="24"/>
        </w:rPr>
        <w:t>Thuật</w:t>
      </w:r>
      <w:r w:rsidRPr="00F83986">
        <w:rPr>
          <w:spacing w:val="3"/>
          <w:sz w:val="24"/>
          <w:szCs w:val="24"/>
        </w:rPr>
        <w:t xml:space="preserve"> </w:t>
      </w:r>
      <w:r w:rsidRPr="00F83986">
        <w:rPr>
          <w:sz w:val="24"/>
          <w:szCs w:val="24"/>
        </w:rPr>
        <w:t>toán</w:t>
      </w:r>
      <w:r w:rsidRPr="00F83986">
        <w:rPr>
          <w:spacing w:val="-2"/>
          <w:sz w:val="24"/>
          <w:szCs w:val="24"/>
        </w:rPr>
        <w:t xml:space="preserve"> </w:t>
      </w:r>
      <w:r w:rsidRPr="00F83986">
        <w:rPr>
          <w:sz w:val="24"/>
          <w:szCs w:val="24"/>
        </w:rPr>
        <w:t>quy</w:t>
      </w:r>
      <w:r w:rsidRPr="00F83986">
        <w:rPr>
          <w:spacing w:val="-7"/>
          <w:sz w:val="24"/>
          <w:szCs w:val="24"/>
        </w:rPr>
        <w:t xml:space="preserve"> </w:t>
      </w:r>
      <w:r w:rsidRPr="00F83986">
        <w:rPr>
          <w:sz w:val="24"/>
          <w:szCs w:val="24"/>
        </w:rPr>
        <w:t>hoạch</w:t>
      </w:r>
      <w:r w:rsidRPr="00F83986">
        <w:rPr>
          <w:spacing w:val="-2"/>
          <w:sz w:val="24"/>
          <w:szCs w:val="24"/>
        </w:rPr>
        <w:t xml:space="preserve"> </w:t>
      </w:r>
      <w:r w:rsidRPr="00F83986">
        <w:rPr>
          <w:spacing w:val="-4"/>
          <w:sz w:val="24"/>
          <w:szCs w:val="24"/>
        </w:rPr>
        <w:t>động</w:t>
      </w:r>
    </w:p>
    <w:p w:rsidR="001509C3" w:rsidRPr="00F83986" w:rsidRDefault="00BF0EF5">
      <w:pPr>
        <w:pStyle w:val="Heading2"/>
        <w:spacing w:before="70"/>
        <w:ind w:left="901"/>
      </w:pPr>
      <w:r w:rsidRPr="00F83986">
        <w:t>Câu</w:t>
      </w:r>
      <w:r w:rsidRPr="00F83986">
        <w:rPr>
          <w:spacing w:val="2"/>
        </w:rPr>
        <w:t xml:space="preserve"> </w:t>
      </w:r>
      <w:r w:rsidRPr="00F83986">
        <w:rPr>
          <w:spacing w:val="-5"/>
        </w:rPr>
        <w:t>3.</w:t>
      </w:r>
    </w:p>
    <w:p w:rsidR="001509C3" w:rsidRPr="00F83986" w:rsidRDefault="00BF0EF5">
      <w:pPr>
        <w:pStyle w:val="ListParagraph"/>
        <w:numPr>
          <w:ilvl w:val="0"/>
          <w:numId w:val="4"/>
        </w:numPr>
        <w:tabs>
          <w:tab w:val="left" w:pos="1621"/>
        </w:tabs>
        <w:spacing w:before="60"/>
        <w:ind w:hanging="360"/>
        <w:rPr>
          <w:sz w:val="24"/>
          <w:szCs w:val="24"/>
        </w:rPr>
      </w:pPr>
      <w:r w:rsidRPr="00F83986">
        <w:rPr>
          <w:sz w:val="24"/>
          <w:szCs w:val="24"/>
        </w:rPr>
        <w:t xml:space="preserve">Ngăn </w:t>
      </w:r>
      <w:r w:rsidRPr="00F83986">
        <w:rPr>
          <w:spacing w:val="-5"/>
          <w:sz w:val="24"/>
          <w:szCs w:val="24"/>
        </w:rPr>
        <w:t>xếp</w:t>
      </w:r>
    </w:p>
    <w:p w:rsidR="001509C3" w:rsidRPr="00F83986" w:rsidRDefault="00BF0EF5">
      <w:pPr>
        <w:pStyle w:val="ListParagraph"/>
        <w:numPr>
          <w:ilvl w:val="0"/>
          <w:numId w:val="4"/>
        </w:numPr>
        <w:tabs>
          <w:tab w:val="left" w:pos="1620"/>
        </w:tabs>
        <w:spacing w:before="64"/>
        <w:ind w:left="1620" w:hanging="359"/>
        <w:rPr>
          <w:sz w:val="24"/>
          <w:szCs w:val="24"/>
        </w:rPr>
      </w:pPr>
      <w:r w:rsidRPr="00F83986">
        <w:rPr>
          <w:sz w:val="24"/>
          <w:szCs w:val="24"/>
        </w:rPr>
        <w:t>Hàng</w:t>
      </w:r>
      <w:r w:rsidRPr="00F83986">
        <w:rPr>
          <w:spacing w:val="-5"/>
          <w:sz w:val="24"/>
          <w:szCs w:val="24"/>
        </w:rPr>
        <w:t xml:space="preserve"> đợi</w:t>
      </w:r>
    </w:p>
    <w:p w:rsidR="001509C3" w:rsidRPr="00F83986" w:rsidRDefault="00BF0EF5">
      <w:pPr>
        <w:pStyle w:val="Heading2"/>
        <w:spacing w:before="70"/>
        <w:ind w:left="901"/>
      </w:pPr>
      <w:r w:rsidRPr="00F83986">
        <w:t>Câu</w:t>
      </w:r>
      <w:r w:rsidRPr="00F83986">
        <w:rPr>
          <w:spacing w:val="2"/>
        </w:rPr>
        <w:t xml:space="preserve"> </w:t>
      </w:r>
      <w:r w:rsidRPr="00F83986">
        <w:rPr>
          <w:spacing w:val="-5"/>
        </w:rPr>
        <w:t>4.</w:t>
      </w:r>
    </w:p>
    <w:p w:rsidR="001509C3" w:rsidRPr="00F83986" w:rsidRDefault="00BF0EF5">
      <w:pPr>
        <w:pStyle w:val="ListParagraph"/>
        <w:numPr>
          <w:ilvl w:val="0"/>
          <w:numId w:val="3"/>
        </w:numPr>
        <w:tabs>
          <w:tab w:val="left" w:pos="1621"/>
        </w:tabs>
        <w:spacing w:before="60"/>
        <w:ind w:hanging="360"/>
        <w:rPr>
          <w:sz w:val="24"/>
          <w:szCs w:val="24"/>
        </w:rPr>
      </w:pPr>
      <w:r w:rsidRPr="00F83986">
        <w:rPr>
          <w:sz w:val="24"/>
          <w:szCs w:val="24"/>
        </w:rPr>
        <w:t>Duyệt</w:t>
      </w:r>
      <w:r w:rsidRPr="00F83986">
        <w:rPr>
          <w:spacing w:val="1"/>
          <w:sz w:val="24"/>
          <w:szCs w:val="24"/>
        </w:rPr>
        <w:t xml:space="preserve"> </w:t>
      </w:r>
      <w:r w:rsidRPr="00F83986">
        <w:rPr>
          <w:sz w:val="24"/>
          <w:szCs w:val="24"/>
        </w:rPr>
        <w:t>theo</w:t>
      </w:r>
      <w:r w:rsidRPr="00F83986">
        <w:rPr>
          <w:spacing w:val="-2"/>
          <w:sz w:val="24"/>
          <w:szCs w:val="24"/>
        </w:rPr>
        <w:t xml:space="preserve"> </w:t>
      </w:r>
      <w:r w:rsidRPr="00F83986">
        <w:rPr>
          <w:sz w:val="24"/>
          <w:szCs w:val="24"/>
        </w:rPr>
        <w:t>chiều</w:t>
      </w:r>
      <w:r w:rsidRPr="00F83986">
        <w:rPr>
          <w:spacing w:val="-3"/>
          <w:sz w:val="24"/>
          <w:szCs w:val="24"/>
        </w:rPr>
        <w:t xml:space="preserve"> </w:t>
      </w:r>
      <w:r w:rsidRPr="00F83986">
        <w:rPr>
          <w:sz w:val="24"/>
          <w:szCs w:val="24"/>
        </w:rPr>
        <w:t>sâu</w:t>
      </w:r>
      <w:r w:rsidRPr="00F83986">
        <w:rPr>
          <w:spacing w:val="-2"/>
          <w:sz w:val="24"/>
          <w:szCs w:val="24"/>
        </w:rPr>
        <w:t xml:space="preserve"> </w:t>
      </w:r>
      <w:r w:rsidRPr="00F83986">
        <w:rPr>
          <w:spacing w:val="-5"/>
          <w:sz w:val="24"/>
          <w:szCs w:val="24"/>
        </w:rPr>
        <w:t>DFS</w:t>
      </w:r>
    </w:p>
    <w:p w:rsidR="001509C3" w:rsidRPr="00F83986" w:rsidRDefault="00BF0EF5">
      <w:pPr>
        <w:pStyle w:val="ListParagraph"/>
        <w:numPr>
          <w:ilvl w:val="0"/>
          <w:numId w:val="3"/>
        </w:numPr>
        <w:tabs>
          <w:tab w:val="left" w:pos="1620"/>
        </w:tabs>
        <w:spacing w:before="61"/>
        <w:ind w:left="1620" w:hanging="359"/>
        <w:rPr>
          <w:sz w:val="24"/>
          <w:szCs w:val="24"/>
        </w:rPr>
      </w:pPr>
      <w:r w:rsidRPr="00F83986">
        <w:rPr>
          <w:sz w:val="24"/>
          <w:szCs w:val="24"/>
        </w:rPr>
        <w:t>Duyệt</w:t>
      </w:r>
      <w:r w:rsidRPr="00F83986">
        <w:rPr>
          <w:spacing w:val="1"/>
          <w:sz w:val="24"/>
          <w:szCs w:val="24"/>
        </w:rPr>
        <w:t xml:space="preserve"> </w:t>
      </w:r>
      <w:r w:rsidRPr="00F83986">
        <w:rPr>
          <w:sz w:val="24"/>
          <w:szCs w:val="24"/>
        </w:rPr>
        <w:t>theo</w:t>
      </w:r>
      <w:r w:rsidRPr="00F83986">
        <w:rPr>
          <w:spacing w:val="-2"/>
          <w:sz w:val="24"/>
          <w:szCs w:val="24"/>
        </w:rPr>
        <w:t xml:space="preserve"> </w:t>
      </w:r>
      <w:r w:rsidRPr="00F83986">
        <w:rPr>
          <w:sz w:val="24"/>
          <w:szCs w:val="24"/>
        </w:rPr>
        <w:t>chiều</w:t>
      </w:r>
      <w:r w:rsidRPr="00F83986">
        <w:rPr>
          <w:spacing w:val="-2"/>
          <w:sz w:val="24"/>
          <w:szCs w:val="24"/>
        </w:rPr>
        <w:t xml:space="preserve"> </w:t>
      </w:r>
      <w:r w:rsidRPr="00F83986">
        <w:rPr>
          <w:sz w:val="24"/>
          <w:szCs w:val="24"/>
        </w:rPr>
        <w:t>rộng</w:t>
      </w:r>
      <w:r w:rsidRPr="00F83986">
        <w:rPr>
          <w:spacing w:val="-1"/>
          <w:sz w:val="24"/>
          <w:szCs w:val="24"/>
        </w:rPr>
        <w:t xml:space="preserve"> </w:t>
      </w:r>
      <w:r w:rsidRPr="00F83986">
        <w:rPr>
          <w:spacing w:val="-5"/>
          <w:sz w:val="24"/>
          <w:szCs w:val="24"/>
        </w:rPr>
        <w:t>BFS</w:t>
      </w:r>
    </w:p>
    <w:p w:rsidR="001509C3" w:rsidRPr="00F83986" w:rsidRDefault="00BF0EF5">
      <w:pPr>
        <w:pStyle w:val="ListParagraph"/>
        <w:numPr>
          <w:ilvl w:val="0"/>
          <w:numId w:val="3"/>
        </w:numPr>
        <w:tabs>
          <w:tab w:val="left" w:pos="1620"/>
        </w:tabs>
        <w:ind w:left="1620" w:hanging="359"/>
        <w:rPr>
          <w:sz w:val="24"/>
          <w:szCs w:val="24"/>
        </w:rPr>
      </w:pPr>
      <w:r w:rsidRPr="00F83986">
        <w:rPr>
          <w:sz w:val="24"/>
          <w:szCs w:val="24"/>
        </w:rPr>
        <w:t>Cấu</w:t>
      </w:r>
      <w:r w:rsidRPr="00F83986">
        <w:rPr>
          <w:spacing w:val="-2"/>
          <w:sz w:val="24"/>
          <w:szCs w:val="24"/>
        </w:rPr>
        <w:t xml:space="preserve"> </w:t>
      </w:r>
      <w:r w:rsidRPr="00F83986">
        <w:rPr>
          <w:sz w:val="24"/>
          <w:szCs w:val="24"/>
        </w:rPr>
        <w:t>trúc</w:t>
      </w:r>
      <w:r w:rsidRPr="00F83986">
        <w:rPr>
          <w:spacing w:val="-5"/>
          <w:sz w:val="24"/>
          <w:szCs w:val="24"/>
        </w:rPr>
        <w:t xml:space="preserve"> </w:t>
      </w:r>
      <w:r w:rsidRPr="00F83986">
        <w:rPr>
          <w:sz w:val="24"/>
          <w:szCs w:val="24"/>
        </w:rPr>
        <w:t>dữ liệu các tập hợp</w:t>
      </w:r>
      <w:r w:rsidRPr="00F83986">
        <w:rPr>
          <w:spacing w:val="1"/>
          <w:sz w:val="24"/>
          <w:szCs w:val="24"/>
        </w:rPr>
        <w:t xml:space="preserve"> </w:t>
      </w:r>
      <w:r w:rsidRPr="00F83986">
        <w:rPr>
          <w:sz w:val="24"/>
          <w:szCs w:val="24"/>
        </w:rPr>
        <w:t>rời</w:t>
      </w:r>
      <w:r w:rsidRPr="00F83986">
        <w:rPr>
          <w:spacing w:val="-8"/>
          <w:sz w:val="24"/>
          <w:szCs w:val="24"/>
        </w:rPr>
        <w:t xml:space="preserve"> </w:t>
      </w:r>
      <w:r w:rsidRPr="00F83986">
        <w:rPr>
          <w:sz w:val="24"/>
          <w:szCs w:val="24"/>
        </w:rPr>
        <w:t>nhau</w:t>
      </w:r>
      <w:r w:rsidRPr="00F83986">
        <w:rPr>
          <w:spacing w:val="1"/>
          <w:sz w:val="24"/>
          <w:szCs w:val="24"/>
        </w:rPr>
        <w:t xml:space="preserve"> </w:t>
      </w:r>
      <w:r w:rsidRPr="00F83986">
        <w:rPr>
          <w:spacing w:val="-5"/>
          <w:sz w:val="24"/>
          <w:szCs w:val="24"/>
        </w:rPr>
        <w:t>DSU</w:t>
      </w:r>
    </w:p>
    <w:p w:rsidR="001509C3" w:rsidRPr="00F83986" w:rsidRDefault="00BF0EF5">
      <w:pPr>
        <w:pStyle w:val="Heading2"/>
        <w:spacing w:before="69"/>
        <w:ind w:left="901"/>
      </w:pPr>
      <w:r w:rsidRPr="00F83986">
        <w:t>Câu</w:t>
      </w:r>
      <w:r w:rsidRPr="00F83986">
        <w:rPr>
          <w:spacing w:val="2"/>
        </w:rPr>
        <w:t xml:space="preserve"> </w:t>
      </w:r>
      <w:r w:rsidRPr="00F83986">
        <w:rPr>
          <w:spacing w:val="-5"/>
        </w:rPr>
        <w:t>5.</w:t>
      </w:r>
    </w:p>
    <w:p w:rsidR="001509C3" w:rsidRPr="00F83986" w:rsidRDefault="00BF0EF5">
      <w:pPr>
        <w:pStyle w:val="ListParagraph"/>
        <w:numPr>
          <w:ilvl w:val="0"/>
          <w:numId w:val="2"/>
        </w:numPr>
        <w:tabs>
          <w:tab w:val="left" w:pos="1621"/>
        </w:tabs>
        <w:spacing w:before="60"/>
        <w:ind w:hanging="360"/>
        <w:rPr>
          <w:sz w:val="24"/>
          <w:szCs w:val="24"/>
        </w:rPr>
      </w:pPr>
      <w:r w:rsidRPr="00F83986">
        <w:rPr>
          <w:sz w:val="24"/>
          <w:szCs w:val="24"/>
        </w:rPr>
        <w:t>Cây</w:t>
      </w:r>
      <w:r w:rsidRPr="00F83986">
        <w:rPr>
          <w:spacing w:val="-5"/>
          <w:sz w:val="24"/>
          <w:szCs w:val="24"/>
        </w:rPr>
        <w:t xml:space="preserve"> </w:t>
      </w:r>
      <w:r w:rsidRPr="00F83986">
        <w:rPr>
          <w:sz w:val="24"/>
          <w:szCs w:val="24"/>
        </w:rPr>
        <w:t>nhị</w:t>
      </w:r>
      <w:r w:rsidRPr="00F83986">
        <w:rPr>
          <w:spacing w:val="-6"/>
          <w:sz w:val="24"/>
          <w:szCs w:val="24"/>
        </w:rPr>
        <w:t xml:space="preserve"> </w:t>
      </w:r>
      <w:r w:rsidRPr="00F83986">
        <w:rPr>
          <w:spacing w:val="-4"/>
          <w:sz w:val="24"/>
          <w:szCs w:val="24"/>
        </w:rPr>
        <w:t>phân</w:t>
      </w:r>
    </w:p>
    <w:p w:rsidR="001509C3" w:rsidRPr="00F83986" w:rsidRDefault="00BF0EF5">
      <w:pPr>
        <w:pStyle w:val="ListParagraph"/>
        <w:numPr>
          <w:ilvl w:val="0"/>
          <w:numId w:val="2"/>
        </w:numPr>
        <w:tabs>
          <w:tab w:val="left" w:pos="1620"/>
        </w:tabs>
        <w:ind w:left="1620" w:hanging="359"/>
        <w:rPr>
          <w:sz w:val="24"/>
          <w:szCs w:val="24"/>
        </w:rPr>
      </w:pPr>
      <w:r w:rsidRPr="00F83986">
        <w:rPr>
          <w:sz w:val="24"/>
          <w:szCs w:val="24"/>
        </w:rPr>
        <w:t>Cây</w:t>
      </w:r>
      <w:r w:rsidRPr="00F83986">
        <w:rPr>
          <w:spacing w:val="-3"/>
          <w:sz w:val="24"/>
          <w:szCs w:val="24"/>
        </w:rPr>
        <w:t xml:space="preserve"> </w:t>
      </w:r>
      <w:r w:rsidRPr="00F83986">
        <w:rPr>
          <w:sz w:val="24"/>
          <w:szCs w:val="24"/>
        </w:rPr>
        <w:t>nhị</w:t>
      </w:r>
      <w:r w:rsidRPr="00F83986">
        <w:rPr>
          <w:spacing w:val="-5"/>
          <w:sz w:val="24"/>
          <w:szCs w:val="24"/>
        </w:rPr>
        <w:t xml:space="preserve"> </w:t>
      </w:r>
      <w:r w:rsidRPr="00F83986">
        <w:rPr>
          <w:sz w:val="24"/>
          <w:szCs w:val="24"/>
        </w:rPr>
        <w:t>phân</w:t>
      </w:r>
      <w:r w:rsidRPr="00F83986">
        <w:rPr>
          <w:spacing w:val="-1"/>
          <w:sz w:val="24"/>
          <w:szCs w:val="24"/>
        </w:rPr>
        <w:t xml:space="preserve"> </w:t>
      </w:r>
      <w:r w:rsidRPr="00F83986">
        <w:rPr>
          <w:sz w:val="24"/>
          <w:szCs w:val="24"/>
        </w:rPr>
        <w:t>tìm</w:t>
      </w:r>
      <w:r w:rsidRPr="00F83986">
        <w:rPr>
          <w:spacing w:val="-5"/>
          <w:sz w:val="24"/>
          <w:szCs w:val="24"/>
        </w:rPr>
        <w:t xml:space="preserve"> </w:t>
      </w:r>
      <w:r w:rsidRPr="00F83986">
        <w:rPr>
          <w:spacing w:val="-4"/>
          <w:sz w:val="24"/>
          <w:szCs w:val="24"/>
        </w:rPr>
        <w:t>kiếm</w:t>
      </w:r>
    </w:p>
    <w:p w:rsidR="001509C3" w:rsidRPr="00F83986" w:rsidRDefault="00BF0EF5">
      <w:pPr>
        <w:pStyle w:val="ListParagraph"/>
        <w:numPr>
          <w:ilvl w:val="0"/>
          <w:numId w:val="2"/>
        </w:numPr>
        <w:tabs>
          <w:tab w:val="left" w:pos="1620"/>
        </w:tabs>
        <w:spacing w:before="60"/>
        <w:ind w:left="1620" w:hanging="359"/>
        <w:rPr>
          <w:sz w:val="24"/>
          <w:szCs w:val="24"/>
        </w:rPr>
      </w:pPr>
      <w:r w:rsidRPr="00F83986">
        <w:rPr>
          <w:sz w:val="24"/>
          <w:szCs w:val="24"/>
        </w:rPr>
        <w:t>Các</w:t>
      </w:r>
      <w:r w:rsidRPr="00F83986">
        <w:rPr>
          <w:spacing w:val="1"/>
          <w:sz w:val="24"/>
          <w:szCs w:val="24"/>
        </w:rPr>
        <w:t xml:space="preserve"> </w:t>
      </w:r>
      <w:r w:rsidRPr="00F83986">
        <w:rPr>
          <w:sz w:val="24"/>
          <w:szCs w:val="24"/>
        </w:rPr>
        <w:t>thuật</w:t>
      </w:r>
      <w:r w:rsidRPr="00F83986">
        <w:rPr>
          <w:spacing w:val="2"/>
          <w:sz w:val="24"/>
          <w:szCs w:val="24"/>
        </w:rPr>
        <w:t xml:space="preserve"> </w:t>
      </w:r>
      <w:r w:rsidRPr="00F83986">
        <w:rPr>
          <w:sz w:val="24"/>
          <w:szCs w:val="24"/>
        </w:rPr>
        <w:t>toán</w:t>
      </w:r>
      <w:r w:rsidRPr="00F83986">
        <w:rPr>
          <w:spacing w:val="-7"/>
          <w:sz w:val="24"/>
          <w:szCs w:val="24"/>
        </w:rPr>
        <w:t xml:space="preserve"> </w:t>
      </w:r>
      <w:r w:rsidRPr="00F83986">
        <w:rPr>
          <w:sz w:val="24"/>
          <w:szCs w:val="24"/>
        </w:rPr>
        <w:t>tìm</w:t>
      </w:r>
      <w:r w:rsidRPr="00F83986">
        <w:rPr>
          <w:spacing w:val="-7"/>
          <w:sz w:val="24"/>
          <w:szCs w:val="24"/>
        </w:rPr>
        <w:t xml:space="preserve"> </w:t>
      </w:r>
      <w:r w:rsidRPr="00F83986">
        <w:rPr>
          <w:sz w:val="24"/>
          <w:szCs w:val="24"/>
        </w:rPr>
        <w:t>đường</w:t>
      </w:r>
      <w:r w:rsidRPr="00F83986">
        <w:rPr>
          <w:spacing w:val="2"/>
          <w:sz w:val="24"/>
          <w:szCs w:val="24"/>
        </w:rPr>
        <w:t xml:space="preserve"> </w:t>
      </w:r>
      <w:r w:rsidRPr="00F83986">
        <w:rPr>
          <w:sz w:val="24"/>
          <w:szCs w:val="24"/>
        </w:rPr>
        <w:t>đi</w:t>
      </w:r>
      <w:r w:rsidRPr="00F83986">
        <w:rPr>
          <w:spacing w:val="-2"/>
          <w:sz w:val="24"/>
          <w:szCs w:val="24"/>
        </w:rPr>
        <w:t xml:space="preserve"> </w:t>
      </w:r>
      <w:r w:rsidRPr="00F83986">
        <w:rPr>
          <w:sz w:val="24"/>
          <w:szCs w:val="24"/>
        </w:rPr>
        <w:t>ngắn</w:t>
      </w:r>
      <w:r w:rsidRPr="00F83986">
        <w:rPr>
          <w:spacing w:val="-3"/>
          <w:sz w:val="24"/>
          <w:szCs w:val="24"/>
        </w:rPr>
        <w:t xml:space="preserve"> </w:t>
      </w:r>
      <w:r w:rsidRPr="00F83986">
        <w:rPr>
          <w:sz w:val="24"/>
          <w:szCs w:val="24"/>
        </w:rPr>
        <w:t>nhất</w:t>
      </w:r>
      <w:r w:rsidRPr="00F83986">
        <w:rPr>
          <w:spacing w:val="3"/>
          <w:sz w:val="24"/>
          <w:szCs w:val="24"/>
        </w:rPr>
        <w:t xml:space="preserve"> </w:t>
      </w:r>
      <w:r w:rsidRPr="00F83986">
        <w:rPr>
          <w:sz w:val="24"/>
          <w:szCs w:val="24"/>
        </w:rPr>
        <w:t>trên</w:t>
      </w:r>
      <w:r w:rsidRPr="00F83986">
        <w:rPr>
          <w:spacing w:val="-3"/>
          <w:sz w:val="24"/>
          <w:szCs w:val="24"/>
        </w:rPr>
        <w:t xml:space="preserve"> </w:t>
      </w:r>
      <w:r w:rsidRPr="00F83986">
        <w:rPr>
          <w:sz w:val="24"/>
          <w:szCs w:val="24"/>
        </w:rPr>
        <w:t>đồ</w:t>
      </w:r>
      <w:r w:rsidRPr="00F83986">
        <w:rPr>
          <w:spacing w:val="2"/>
          <w:sz w:val="24"/>
          <w:szCs w:val="24"/>
        </w:rPr>
        <w:t xml:space="preserve"> </w:t>
      </w:r>
      <w:r w:rsidRPr="00F83986">
        <w:rPr>
          <w:sz w:val="24"/>
          <w:szCs w:val="24"/>
        </w:rPr>
        <w:t>thị</w:t>
      </w:r>
      <w:r w:rsidRPr="00F83986">
        <w:rPr>
          <w:spacing w:val="-6"/>
          <w:sz w:val="24"/>
          <w:szCs w:val="24"/>
        </w:rPr>
        <w:t xml:space="preserve"> </w:t>
      </w:r>
      <w:r w:rsidRPr="00F83986">
        <w:rPr>
          <w:sz w:val="24"/>
          <w:szCs w:val="24"/>
        </w:rPr>
        <w:t>có</w:t>
      </w:r>
      <w:r w:rsidRPr="00F83986">
        <w:rPr>
          <w:spacing w:val="-3"/>
          <w:sz w:val="24"/>
          <w:szCs w:val="24"/>
        </w:rPr>
        <w:t xml:space="preserve"> </w:t>
      </w:r>
      <w:r w:rsidRPr="00F83986">
        <w:rPr>
          <w:sz w:val="24"/>
          <w:szCs w:val="24"/>
        </w:rPr>
        <w:t>trọng</w:t>
      </w:r>
      <w:r w:rsidRPr="00F83986">
        <w:rPr>
          <w:spacing w:val="3"/>
          <w:sz w:val="24"/>
          <w:szCs w:val="24"/>
        </w:rPr>
        <w:t xml:space="preserve"> </w:t>
      </w:r>
      <w:r w:rsidRPr="00F83986">
        <w:rPr>
          <w:spacing w:val="-5"/>
          <w:sz w:val="24"/>
          <w:szCs w:val="24"/>
        </w:rPr>
        <w:t>số</w:t>
      </w:r>
    </w:p>
    <w:p w:rsidR="001509C3" w:rsidRDefault="001509C3">
      <w:pPr>
        <w:rPr>
          <w:sz w:val="24"/>
          <w:szCs w:val="24"/>
          <w:lang w:val="en-US"/>
        </w:rP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1D7D97" w:rsidTr="00BC4846">
        <w:tc>
          <w:tcPr>
            <w:tcW w:w="4253" w:type="dxa"/>
          </w:tcPr>
          <w:p w:rsidR="00BC4846" w:rsidRPr="008C3714" w:rsidRDefault="00BC4846" w:rsidP="008C3714">
            <w:pPr>
              <w:jc w:val="center"/>
              <w:rPr>
                <w:b/>
                <w:sz w:val="24"/>
                <w:szCs w:val="24"/>
                <w:lang w:val="en-US"/>
              </w:rPr>
            </w:pPr>
          </w:p>
        </w:tc>
        <w:tc>
          <w:tcPr>
            <w:tcW w:w="4819" w:type="dxa"/>
          </w:tcPr>
          <w:p w:rsidR="001D7D97" w:rsidRDefault="00E659CA" w:rsidP="001D7D97">
            <w:pPr>
              <w:spacing w:line="360" w:lineRule="auto"/>
              <w:jc w:val="center"/>
              <w:rPr>
                <w:i/>
                <w:sz w:val="24"/>
                <w:szCs w:val="24"/>
                <w:lang w:val="en-US"/>
              </w:rPr>
            </w:pPr>
            <w:r>
              <w:rPr>
                <w:i/>
                <w:sz w:val="24"/>
                <w:szCs w:val="24"/>
                <w:lang w:val="en-US"/>
              </w:rPr>
              <w:t xml:space="preserve">Hà Nội, ngày 25 </w:t>
            </w:r>
            <w:r w:rsidR="001D7D97">
              <w:rPr>
                <w:i/>
                <w:sz w:val="24"/>
                <w:szCs w:val="24"/>
                <w:lang w:val="en-US"/>
              </w:rPr>
              <w:t>tháng 05 năm 2023</w:t>
            </w:r>
          </w:p>
          <w:p w:rsidR="001D7D97" w:rsidRPr="001D7D97" w:rsidRDefault="001D7D97" w:rsidP="00BC4846">
            <w:pPr>
              <w:spacing w:line="360" w:lineRule="auto"/>
              <w:jc w:val="center"/>
              <w:rPr>
                <w:b/>
                <w:sz w:val="24"/>
                <w:szCs w:val="24"/>
                <w:lang w:val="en-US"/>
              </w:rPr>
            </w:pPr>
          </w:p>
        </w:tc>
      </w:tr>
    </w:tbl>
    <w:p w:rsidR="001D7D97" w:rsidRPr="001D7D97" w:rsidRDefault="001D7D97">
      <w:pPr>
        <w:rPr>
          <w:sz w:val="24"/>
          <w:szCs w:val="24"/>
          <w:lang w:val="en-US"/>
        </w:rPr>
        <w:sectPr w:rsidR="001D7D97" w:rsidRPr="001D7D97">
          <w:pgSz w:w="11910" w:h="16850"/>
          <w:pgMar w:top="1000" w:right="140" w:bottom="1240" w:left="280" w:header="0" w:footer="941" w:gutter="0"/>
          <w:cols w:space="720"/>
        </w:sectPr>
      </w:pPr>
    </w:p>
    <w:p w:rsidR="001509C3" w:rsidRPr="00F83986" w:rsidRDefault="00BF0EF5">
      <w:pPr>
        <w:spacing w:before="72"/>
        <w:ind w:left="415" w:right="905"/>
        <w:jc w:val="center"/>
        <w:rPr>
          <w:b/>
          <w:sz w:val="24"/>
          <w:szCs w:val="24"/>
        </w:rPr>
      </w:pPr>
      <w:r w:rsidRPr="00F83986">
        <w:rPr>
          <w:b/>
          <w:sz w:val="24"/>
          <w:szCs w:val="24"/>
        </w:rPr>
        <w:lastRenderedPageBreak/>
        <w:t>KIỂM</w:t>
      </w:r>
      <w:r w:rsidRPr="00F83986">
        <w:rPr>
          <w:b/>
          <w:spacing w:val="-3"/>
          <w:sz w:val="24"/>
          <w:szCs w:val="24"/>
        </w:rPr>
        <w:t xml:space="preserve"> </w:t>
      </w:r>
      <w:r w:rsidRPr="00F83986">
        <w:rPr>
          <w:b/>
          <w:sz w:val="24"/>
          <w:szCs w:val="24"/>
        </w:rPr>
        <w:t xml:space="preserve">TRA </w:t>
      </w:r>
      <w:r w:rsidR="00231258">
        <w:rPr>
          <w:b/>
          <w:sz w:val="24"/>
          <w:szCs w:val="24"/>
          <w:lang w:val="en-US"/>
        </w:rPr>
        <w:t xml:space="preserve">KHẢO SÁT </w:t>
      </w:r>
      <w:r w:rsidRPr="00F83986">
        <w:rPr>
          <w:b/>
          <w:sz w:val="24"/>
          <w:szCs w:val="24"/>
        </w:rPr>
        <w:t>CHẤT</w:t>
      </w:r>
      <w:r w:rsidRPr="00F83986">
        <w:rPr>
          <w:b/>
          <w:spacing w:val="-1"/>
          <w:sz w:val="24"/>
          <w:szCs w:val="24"/>
        </w:rPr>
        <w:t xml:space="preserve"> </w:t>
      </w:r>
      <w:r w:rsidRPr="00F83986">
        <w:rPr>
          <w:b/>
          <w:sz w:val="24"/>
          <w:szCs w:val="24"/>
        </w:rPr>
        <w:t>LƯỢNG</w:t>
      </w:r>
      <w:r w:rsidRPr="00F83986">
        <w:rPr>
          <w:b/>
          <w:spacing w:val="1"/>
          <w:sz w:val="24"/>
          <w:szCs w:val="24"/>
        </w:rPr>
        <w:t xml:space="preserve"> </w:t>
      </w:r>
      <w:r w:rsidRPr="00F83986">
        <w:rPr>
          <w:b/>
          <w:sz w:val="24"/>
          <w:szCs w:val="24"/>
        </w:rPr>
        <w:t>CHUẨN</w:t>
      </w:r>
      <w:r w:rsidRPr="00F83986">
        <w:rPr>
          <w:b/>
          <w:spacing w:val="-4"/>
          <w:sz w:val="24"/>
          <w:szCs w:val="24"/>
        </w:rPr>
        <w:t xml:space="preserve"> </w:t>
      </w:r>
      <w:r w:rsidRPr="00F83986">
        <w:rPr>
          <w:b/>
          <w:sz w:val="24"/>
          <w:szCs w:val="24"/>
        </w:rPr>
        <w:t>BỊ</w:t>
      </w:r>
      <w:r w:rsidRPr="00F83986">
        <w:rPr>
          <w:b/>
          <w:spacing w:val="-2"/>
          <w:sz w:val="24"/>
          <w:szCs w:val="24"/>
        </w:rPr>
        <w:t xml:space="preserve"> </w:t>
      </w:r>
      <w:r w:rsidRPr="00F83986">
        <w:rPr>
          <w:b/>
          <w:sz w:val="24"/>
          <w:szCs w:val="24"/>
        </w:rPr>
        <w:t>CHO</w:t>
      </w:r>
      <w:r w:rsidRPr="00F83986">
        <w:rPr>
          <w:b/>
          <w:spacing w:val="-7"/>
          <w:sz w:val="24"/>
          <w:szCs w:val="24"/>
        </w:rPr>
        <w:t xml:space="preserve"> </w:t>
      </w:r>
      <w:r w:rsidRPr="00F83986">
        <w:rPr>
          <w:b/>
          <w:sz w:val="24"/>
          <w:szCs w:val="24"/>
        </w:rPr>
        <w:t>KỲ</w:t>
      </w:r>
      <w:r w:rsidRPr="00F83986">
        <w:rPr>
          <w:b/>
          <w:spacing w:val="-5"/>
          <w:sz w:val="24"/>
          <w:szCs w:val="24"/>
        </w:rPr>
        <w:t xml:space="preserve"> </w:t>
      </w:r>
      <w:r w:rsidRPr="00F83986">
        <w:rPr>
          <w:b/>
          <w:sz w:val="24"/>
          <w:szCs w:val="24"/>
        </w:rPr>
        <w:t>THI</w:t>
      </w:r>
      <w:r w:rsidRPr="00F83986">
        <w:rPr>
          <w:b/>
          <w:spacing w:val="-1"/>
          <w:sz w:val="24"/>
          <w:szCs w:val="24"/>
        </w:rPr>
        <w:t xml:space="preserve"> </w:t>
      </w:r>
      <w:r w:rsidRPr="00F83986">
        <w:rPr>
          <w:b/>
          <w:sz w:val="24"/>
          <w:szCs w:val="24"/>
        </w:rPr>
        <w:t>KẾT</w:t>
      </w:r>
      <w:r w:rsidRPr="00F83986">
        <w:rPr>
          <w:b/>
          <w:spacing w:val="-1"/>
          <w:sz w:val="24"/>
          <w:szCs w:val="24"/>
        </w:rPr>
        <w:t xml:space="preserve"> </w:t>
      </w:r>
      <w:r w:rsidRPr="00F83986">
        <w:rPr>
          <w:b/>
          <w:sz w:val="24"/>
          <w:szCs w:val="24"/>
        </w:rPr>
        <w:t>THÚC HỌC</w:t>
      </w:r>
      <w:r w:rsidRPr="00F83986">
        <w:rPr>
          <w:b/>
          <w:spacing w:val="1"/>
          <w:sz w:val="24"/>
          <w:szCs w:val="24"/>
        </w:rPr>
        <w:t xml:space="preserve"> </w:t>
      </w:r>
      <w:r w:rsidRPr="00F83986">
        <w:rPr>
          <w:b/>
          <w:spacing w:val="-4"/>
          <w:sz w:val="24"/>
          <w:szCs w:val="24"/>
        </w:rPr>
        <w:t>PHẦN</w:t>
      </w:r>
    </w:p>
    <w:p w:rsidR="001509C3" w:rsidRPr="00F83986" w:rsidRDefault="00BF0EF5">
      <w:pPr>
        <w:pStyle w:val="BodyText"/>
        <w:spacing w:before="238"/>
        <w:ind w:left="436" w:right="490"/>
        <w:jc w:val="center"/>
      </w:pPr>
      <w:r w:rsidRPr="00F83986">
        <w:t>Đề</w:t>
      </w:r>
      <w:r w:rsidRPr="00F83986">
        <w:rPr>
          <w:spacing w:val="-4"/>
        </w:rPr>
        <w:t xml:space="preserve"> </w:t>
      </w:r>
      <w:r w:rsidRPr="00F83986">
        <w:t>thi</w:t>
      </w:r>
      <w:r w:rsidRPr="00F83986">
        <w:rPr>
          <w:spacing w:val="-8"/>
        </w:rPr>
        <w:t xml:space="preserve"> </w:t>
      </w:r>
      <w:r w:rsidRPr="00F83986">
        <w:t>gồm</w:t>
      </w:r>
      <w:r w:rsidRPr="00F83986">
        <w:rPr>
          <w:spacing w:val="-8"/>
        </w:rPr>
        <w:t xml:space="preserve"> </w:t>
      </w:r>
      <w:r w:rsidRPr="00F83986">
        <w:t>05</w:t>
      </w:r>
      <w:r w:rsidRPr="00F83986">
        <w:rPr>
          <w:spacing w:val="2"/>
        </w:rPr>
        <w:t xml:space="preserve"> </w:t>
      </w:r>
      <w:r w:rsidRPr="00F83986">
        <w:t>câu.</w:t>
      </w:r>
      <w:r w:rsidRPr="00F83986">
        <w:rPr>
          <w:spacing w:val="3"/>
        </w:rPr>
        <w:t xml:space="preserve"> </w:t>
      </w:r>
      <w:r w:rsidRPr="00F83986">
        <w:t>Thời</w:t>
      </w:r>
      <w:r w:rsidRPr="00F83986">
        <w:rPr>
          <w:spacing w:val="-8"/>
        </w:rPr>
        <w:t xml:space="preserve"> </w:t>
      </w:r>
      <w:r w:rsidRPr="00F83986">
        <w:t>gian làm</w:t>
      </w:r>
      <w:r w:rsidRPr="00F83986">
        <w:rPr>
          <w:spacing w:val="1"/>
        </w:rPr>
        <w:t xml:space="preserve"> </w:t>
      </w:r>
      <w:r w:rsidRPr="00F83986">
        <w:t>bài: 75</w:t>
      </w:r>
      <w:r w:rsidRPr="00F83986">
        <w:rPr>
          <w:spacing w:val="1"/>
        </w:rPr>
        <w:t xml:space="preserve"> </w:t>
      </w:r>
      <w:r w:rsidRPr="00F83986">
        <w:t>phút</w:t>
      </w:r>
      <w:r w:rsidRPr="00F83986">
        <w:rPr>
          <w:spacing w:val="5"/>
        </w:rPr>
        <w:t xml:space="preserve"> </w:t>
      </w:r>
      <w:r w:rsidRPr="00F83986">
        <w:t>(20h30</w:t>
      </w:r>
      <w:r w:rsidRPr="00F83986">
        <w:rPr>
          <w:spacing w:val="2"/>
        </w:rPr>
        <w:t xml:space="preserve"> </w:t>
      </w:r>
      <w:r w:rsidRPr="00F83986">
        <w:t>–</w:t>
      </w:r>
      <w:r w:rsidRPr="00F83986">
        <w:rPr>
          <w:spacing w:val="1"/>
        </w:rPr>
        <w:t xml:space="preserve"> </w:t>
      </w:r>
      <w:r w:rsidRPr="00F83986">
        <w:rPr>
          <w:spacing w:val="-2"/>
        </w:rPr>
        <w:t>21h40).</w:t>
      </w:r>
    </w:p>
    <w:p w:rsidR="001509C3" w:rsidRPr="00F83986" w:rsidRDefault="00BF0EF5">
      <w:pPr>
        <w:pStyle w:val="BodyText"/>
        <w:spacing w:before="238"/>
        <w:ind w:left="429" w:right="490"/>
        <w:jc w:val="center"/>
      </w:pPr>
      <w:r w:rsidRPr="00F83986">
        <w:rPr>
          <w:b/>
        </w:rPr>
        <w:t>ĐỀ</w:t>
      </w:r>
      <w:r w:rsidRPr="00F83986">
        <w:rPr>
          <w:b/>
          <w:spacing w:val="-2"/>
        </w:rPr>
        <w:t xml:space="preserve"> </w:t>
      </w:r>
      <w:r w:rsidRPr="00F83986">
        <w:rPr>
          <w:b/>
        </w:rPr>
        <w:t>SỐ</w:t>
      </w:r>
      <w:r w:rsidRPr="00F83986">
        <w:rPr>
          <w:b/>
          <w:spacing w:val="1"/>
        </w:rPr>
        <w:t xml:space="preserve"> </w:t>
      </w:r>
      <w:r w:rsidRPr="00F83986">
        <w:rPr>
          <w:b/>
        </w:rPr>
        <w:t>1.</w:t>
      </w:r>
      <w:r w:rsidRPr="00F83986">
        <w:rPr>
          <w:b/>
          <w:spacing w:val="-1"/>
        </w:rPr>
        <w:t xml:space="preserve"> </w:t>
      </w:r>
      <w:r w:rsidRPr="00F83986">
        <w:t>Ngày</w:t>
      </w:r>
      <w:r w:rsidRPr="00F83986">
        <w:rPr>
          <w:spacing w:val="-9"/>
        </w:rPr>
        <w:t xml:space="preserve"> </w:t>
      </w:r>
      <w:r w:rsidRPr="00F83986">
        <w:t>thi:</w:t>
      </w:r>
      <w:r w:rsidRPr="00F83986">
        <w:rPr>
          <w:spacing w:val="1"/>
        </w:rPr>
        <w:t xml:space="preserve"> </w:t>
      </w:r>
      <w:r w:rsidRPr="00F83986">
        <w:t>Thứ</w:t>
      </w:r>
      <w:r w:rsidRPr="00F83986">
        <w:rPr>
          <w:spacing w:val="1"/>
        </w:rPr>
        <w:t xml:space="preserve"> </w:t>
      </w:r>
      <w:r w:rsidR="00F83986" w:rsidRPr="00F83986">
        <w:rPr>
          <w:lang w:val="en-US"/>
        </w:rPr>
        <w:t>6</w:t>
      </w:r>
      <w:r w:rsidRPr="00F83986">
        <w:t>,</w:t>
      </w:r>
      <w:r w:rsidRPr="00F83986">
        <w:rPr>
          <w:spacing w:val="3"/>
        </w:rPr>
        <w:t xml:space="preserve"> </w:t>
      </w:r>
      <w:r w:rsidRPr="00F83986">
        <w:t>ngày</w:t>
      </w:r>
      <w:r w:rsidRPr="00F83986">
        <w:rPr>
          <w:spacing w:val="-10"/>
        </w:rPr>
        <w:t xml:space="preserve"> </w:t>
      </w:r>
      <w:r w:rsidR="00F83986" w:rsidRPr="00F83986">
        <w:rPr>
          <w:lang w:val="en-US"/>
        </w:rPr>
        <w:t>19</w:t>
      </w:r>
      <w:r w:rsidRPr="00F83986">
        <w:rPr>
          <w:spacing w:val="2"/>
        </w:rPr>
        <w:t xml:space="preserve"> </w:t>
      </w:r>
      <w:r w:rsidRPr="00F83986">
        <w:t>tháng 05</w:t>
      </w:r>
      <w:r w:rsidRPr="00F83986">
        <w:rPr>
          <w:spacing w:val="2"/>
        </w:rPr>
        <w:t xml:space="preserve"> </w:t>
      </w:r>
      <w:r w:rsidRPr="00F83986">
        <w:t>năm</w:t>
      </w:r>
      <w:r w:rsidRPr="00F83986">
        <w:rPr>
          <w:spacing w:val="-3"/>
        </w:rPr>
        <w:t xml:space="preserve"> </w:t>
      </w:r>
      <w:r w:rsidRPr="00F83986">
        <w:rPr>
          <w:spacing w:val="-4"/>
        </w:rPr>
        <w:t>2023</w:t>
      </w:r>
    </w:p>
    <w:p w:rsidR="001509C3" w:rsidRPr="00F83986" w:rsidRDefault="00BF0EF5">
      <w:pPr>
        <w:spacing w:before="247"/>
        <w:ind w:left="180"/>
        <w:rPr>
          <w:b/>
          <w:sz w:val="24"/>
          <w:szCs w:val="24"/>
        </w:rPr>
      </w:pPr>
      <w:r w:rsidRPr="00F83986">
        <w:rPr>
          <w:b/>
          <w:sz w:val="24"/>
          <w:szCs w:val="24"/>
        </w:rPr>
        <w:t>BÀI</w:t>
      </w:r>
      <w:r w:rsidRPr="00F83986">
        <w:rPr>
          <w:b/>
          <w:spacing w:val="-2"/>
          <w:sz w:val="24"/>
          <w:szCs w:val="24"/>
        </w:rPr>
        <w:t xml:space="preserve"> </w:t>
      </w:r>
      <w:r w:rsidRPr="00F83986">
        <w:rPr>
          <w:b/>
          <w:sz w:val="24"/>
          <w:szCs w:val="24"/>
        </w:rPr>
        <w:t>1.</w:t>
      </w:r>
      <w:r w:rsidRPr="00F83986">
        <w:rPr>
          <w:b/>
          <w:spacing w:val="-2"/>
          <w:sz w:val="24"/>
          <w:szCs w:val="24"/>
        </w:rPr>
        <w:t xml:space="preserve"> </w:t>
      </w:r>
      <w:r w:rsidRPr="00F83986">
        <w:rPr>
          <w:b/>
          <w:sz w:val="24"/>
          <w:szCs w:val="24"/>
        </w:rPr>
        <w:t>DSA_P205.</w:t>
      </w:r>
      <w:r w:rsidRPr="00F83986">
        <w:rPr>
          <w:b/>
          <w:spacing w:val="3"/>
          <w:sz w:val="24"/>
          <w:szCs w:val="24"/>
        </w:rPr>
        <w:t xml:space="preserve"> </w:t>
      </w:r>
      <w:r w:rsidRPr="00F83986">
        <w:rPr>
          <w:b/>
          <w:sz w:val="24"/>
          <w:szCs w:val="24"/>
        </w:rPr>
        <w:t>TỔ</w:t>
      </w:r>
      <w:r w:rsidRPr="00F83986">
        <w:rPr>
          <w:b/>
          <w:spacing w:val="1"/>
          <w:sz w:val="24"/>
          <w:szCs w:val="24"/>
        </w:rPr>
        <w:t xml:space="preserve"> </w:t>
      </w:r>
      <w:r w:rsidRPr="00F83986">
        <w:rPr>
          <w:b/>
          <w:spacing w:val="-5"/>
          <w:sz w:val="24"/>
          <w:szCs w:val="24"/>
        </w:rPr>
        <w:t>HỢP</w:t>
      </w:r>
    </w:p>
    <w:p w:rsidR="001509C3" w:rsidRPr="00F83986" w:rsidRDefault="00BF0EF5">
      <w:pPr>
        <w:pStyle w:val="BodyText"/>
        <w:spacing w:before="3"/>
        <w:rPr>
          <w:b/>
        </w:rPr>
      </w:pPr>
      <w:r w:rsidRPr="00F83986">
        <w:rPr>
          <w:noProof/>
          <w:lang w:val="en-US"/>
        </w:rPr>
        <w:drawing>
          <wp:anchor distT="0" distB="0" distL="0" distR="0" simplePos="0" relativeHeight="487639552" behindDoc="1" locked="0" layoutInCell="1" allowOverlap="1" wp14:anchorId="3C8DF5AA" wp14:editId="2D164DA1">
            <wp:simplePos x="0" y="0"/>
            <wp:positionH relativeFrom="page">
              <wp:posOffset>998855</wp:posOffset>
            </wp:positionH>
            <wp:positionV relativeFrom="paragraph">
              <wp:posOffset>156396</wp:posOffset>
            </wp:positionV>
            <wp:extent cx="5508138" cy="3747135"/>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28" cstate="print"/>
                    <a:stretch>
                      <a:fillRect/>
                    </a:stretch>
                  </pic:blipFill>
                  <pic:spPr>
                    <a:xfrm>
                      <a:off x="0" y="0"/>
                      <a:ext cx="5508138" cy="3747135"/>
                    </a:xfrm>
                    <a:prstGeom prst="rect">
                      <a:avLst/>
                    </a:prstGeom>
                  </pic:spPr>
                </pic:pic>
              </a:graphicData>
            </a:graphic>
          </wp:anchor>
        </w:drawing>
      </w:r>
    </w:p>
    <w:p w:rsidR="001509C3" w:rsidRPr="00F83986" w:rsidRDefault="001509C3">
      <w:pPr>
        <w:pStyle w:val="BodyText"/>
        <w:spacing w:before="66"/>
        <w:rPr>
          <w:b/>
        </w:rPr>
      </w:pPr>
    </w:p>
    <w:p w:rsidR="001509C3" w:rsidRPr="00F83986" w:rsidRDefault="00BF0EF5">
      <w:pPr>
        <w:ind w:left="286"/>
        <w:rPr>
          <w:b/>
          <w:sz w:val="24"/>
          <w:szCs w:val="24"/>
        </w:rPr>
      </w:pPr>
      <w:r w:rsidRPr="00F83986">
        <w:rPr>
          <w:b/>
          <w:sz w:val="24"/>
          <w:szCs w:val="24"/>
        </w:rPr>
        <w:t>BÀI</w:t>
      </w:r>
      <w:r w:rsidRPr="00F83986">
        <w:rPr>
          <w:b/>
          <w:spacing w:val="-4"/>
          <w:sz w:val="24"/>
          <w:szCs w:val="24"/>
        </w:rPr>
        <w:t xml:space="preserve"> </w:t>
      </w:r>
      <w:r w:rsidRPr="00F83986">
        <w:rPr>
          <w:b/>
          <w:sz w:val="24"/>
          <w:szCs w:val="24"/>
        </w:rPr>
        <w:t>2.</w:t>
      </w:r>
      <w:r w:rsidRPr="00F83986">
        <w:rPr>
          <w:b/>
          <w:spacing w:val="2"/>
          <w:sz w:val="24"/>
          <w:szCs w:val="24"/>
        </w:rPr>
        <w:t xml:space="preserve"> </w:t>
      </w:r>
      <w:r w:rsidRPr="00F83986">
        <w:rPr>
          <w:b/>
          <w:sz w:val="24"/>
          <w:szCs w:val="24"/>
        </w:rPr>
        <w:t>DÃY</w:t>
      </w:r>
      <w:r w:rsidRPr="00F83986">
        <w:rPr>
          <w:b/>
          <w:spacing w:val="-6"/>
          <w:sz w:val="24"/>
          <w:szCs w:val="24"/>
        </w:rPr>
        <w:t xml:space="preserve"> </w:t>
      </w:r>
      <w:r w:rsidRPr="00F83986">
        <w:rPr>
          <w:b/>
          <w:sz w:val="24"/>
          <w:szCs w:val="24"/>
        </w:rPr>
        <w:t>CON</w:t>
      </w:r>
      <w:r w:rsidRPr="00F83986">
        <w:rPr>
          <w:b/>
          <w:spacing w:val="-5"/>
          <w:sz w:val="24"/>
          <w:szCs w:val="24"/>
        </w:rPr>
        <w:t xml:space="preserve"> </w:t>
      </w:r>
      <w:r w:rsidRPr="00F83986">
        <w:rPr>
          <w:b/>
          <w:sz w:val="24"/>
          <w:szCs w:val="24"/>
        </w:rPr>
        <w:t>TĂNG – PHIÊN</w:t>
      </w:r>
      <w:r w:rsidRPr="00F83986">
        <w:rPr>
          <w:b/>
          <w:spacing w:val="-1"/>
          <w:sz w:val="24"/>
          <w:szCs w:val="24"/>
        </w:rPr>
        <w:t xml:space="preserve"> </w:t>
      </w:r>
      <w:r w:rsidRPr="00F83986">
        <w:rPr>
          <w:b/>
          <w:sz w:val="24"/>
          <w:szCs w:val="24"/>
        </w:rPr>
        <w:t>BẢN</w:t>
      </w:r>
      <w:r w:rsidRPr="00F83986">
        <w:rPr>
          <w:b/>
          <w:spacing w:val="-6"/>
          <w:sz w:val="24"/>
          <w:szCs w:val="24"/>
        </w:rPr>
        <w:t xml:space="preserve"> </w:t>
      </w:r>
      <w:r w:rsidRPr="00F83986">
        <w:rPr>
          <w:b/>
          <w:sz w:val="24"/>
          <w:szCs w:val="24"/>
        </w:rPr>
        <w:t>THAM</w:t>
      </w:r>
      <w:r w:rsidRPr="00F83986">
        <w:rPr>
          <w:b/>
          <w:spacing w:val="-1"/>
          <w:sz w:val="24"/>
          <w:szCs w:val="24"/>
        </w:rPr>
        <w:t xml:space="preserve"> </w:t>
      </w:r>
      <w:r w:rsidRPr="00F83986">
        <w:rPr>
          <w:b/>
          <w:spacing w:val="-5"/>
          <w:sz w:val="24"/>
          <w:szCs w:val="24"/>
        </w:rPr>
        <w:t>LAM</w:t>
      </w:r>
    </w:p>
    <w:p w:rsidR="001509C3" w:rsidRPr="00F83986" w:rsidRDefault="00BF0EF5">
      <w:pPr>
        <w:pStyle w:val="BodyText"/>
        <w:spacing w:before="10"/>
        <w:rPr>
          <w:b/>
        </w:rPr>
      </w:pPr>
      <w:r w:rsidRPr="00F83986">
        <w:rPr>
          <w:noProof/>
          <w:lang w:val="en-US"/>
        </w:rPr>
        <w:drawing>
          <wp:anchor distT="0" distB="0" distL="0" distR="0" simplePos="0" relativeHeight="487640064" behindDoc="1" locked="0" layoutInCell="1" allowOverlap="1" wp14:anchorId="4BACEF48" wp14:editId="4464762C">
            <wp:simplePos x="0" y="0"/>
            <wp:positionH relativeFrom="page">
              <wp:posOffset>864235</wp:posOffset>
            </wp:positionH>
            <wp:positionV relativeFrom="paragraph">
              <wp:posOffset>153572</wp:posOffset>
            </wp:positionV>
            <wp:extent cx="5683986" cy="3470148"/>
            <wp:effectExtent l="0" t="0" r="0" b="0"/>
            <wp:wrapTopAndBottom/>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29" cstate="print"/>
                    <a:stretch>
                      <a:fillRect/>
                    </a:stretch>
                  </pic:blipFill>
                  <pic:spPr>
                    <a:xfrm>
                      <a:off x="0" y="0"/>
                      <a:ext cx="5683986" cy="3470148"/>
                    </a:xfrm>
                    <a:prstGeom prst="rect">
                      <a:avLst/>
                    </a:prstGeom>
                  </pic:spPr>
                </pic:pic>
              </a:graphicData>
            </a:graphic>
          </wp:anchor>
        </w:drawing>
      </w:r>
    </w:p>
    <w:p w:rsidR="001509C3" w:rsidRPr="00F83986" w:rsidRDefault="001509C3">
      <w:pPr>
        <w:rPr>
          <w:sz w:val="24"/>
          <w:szCs w:val="24"/>
        </w:rPr>
        <w:sectPr w:rsidR="001509C3" w:rsidRPr="00F83986">
          <w:pgSz w:w="11910" w:h="16850"/>
          <w:pgMar w:top="420" w:right="140" w:bottom="1240" w:left="280" w:header="0" w:footer="941" w:gutter="0"/>
          <w:cols w:space="720"/>
        </w:sectPr>
      </w:pPr>
    </w:p>
    <w:p w:rsidR="001509C3" w:rsidRPr="00F83986" w:rsidRDefault="00BF0EF5">
      <w:pPr>
        <w:pStyle w:val="BodyText"/>
        <w:ind w:left="509"/>
      </w:pPr>
      <w:r w:rsidRPr="00F83986">
        <w:rPr>
          <w:noProof/>
          <w:lang w:val="en-US"/>
        </w:rPr>
        <w:lastRenderedPageBreak/>
        <w:drawing>
          <wp:inline distT="0" distB="0" distL="0" distR="0" wp14:anchorId="5D1647BB" wp14:editId="3ACAB14B">
            <wp:extent cx="6432713" cy="5806916"/>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30" cstate="print"/>
                    <a:stretch>
                      <a:fillRect/>
                    </a:stretch>
                  </pic:blipFill>
                  <pic:spPr>
                    <a:xfrm>
                      <a:off x="0" y="0"/>
                      <a:ext cx="6432713" cy="5806916"/>
                    </a:xfrm>
                    <a:prstGeom prst="rect">
                      <a:avLst/>
                    </a:prstGeom>
                  </pic:spPr>
                </pic:pic>
              </a:graphicData>
            </a:graphic>
          </wp:inline>
        </w:drawing>
      </w:r>
    </w:p>
    <w:p w:rsidR="001509C3" w:rsidRPr="00F83986" w:rsidRDefault="001509C3">
      <w:pPr>
        <w:rPr>
          <w:sz w:val="24"/>
          <w:szCs w:val="24"/>
        </w:rPr>
        <w:sectPr w:rsidR="001509C3" w:rsidRPr="00F83986">
          <w:pgSz w:w="11910" w:h="16850"/>
          <w:pgMar w:top="560" w:right="140" w:bottom="1240" w:left="280" w:header="0" w:footer="941" w:gutter="0"/>
          <w:cols w:space="720"/>
        </w:sectPr>
      </w:pPr>
    </w:p>
    <w:p w:rsidR="001509C3" w:rsidRPr="00F83986" w:rsidRDefault="00BF0EF5">
      <w:pPr>
        <w:spacing w:before="75"/>
        <w:ind w:left="286"/>
        <w:rPr>
          <w:b/>
          <w:sz w:val="24"/>
          <w:szCs w:val="24"/>
        </w:rPr>
      </w:pPr>
      <w:r w:rsidRPr="00F83986">
        <w:rPr>
          <w:b/>
          <w:sz w:val="24"/>
          <w:szCs w:val="24"/>
        </w:rPr>
        <w:lastRenderedPageBreak/>
        <w:t>BÀI</w:t>
      </w:r>
      <w:r w:rsidRPr="00F83986">
        <w:rPr>
          <w:b/>
          <w:spacing w:val="-7"/>
          <w:sz w:val="24"/>
          <w:szCs w:val="24"/>
        </w:rPr>
        <w:t xml:space="preserve"> </w:t>
      </w:r>
      <w:r w:rsidRPr="00F83986">
        <w:rPr>
          <w:b/>
          <w:sz w:val="24"/>
          <w:szCs w:val="24"/>
        </w:rPr>
        <w:t>3.</w:t>
      </w:r>
      <w:r w:rsidRPr="00F83986">
        <w:rPr>
          <w:b/>
          <w:spacing w:val="1"/>
          <w:sz w:val="24"/>
          <w:szCs w:val="24"/>
        </w:rPr>
        <w:t xml:space="preserve"> </w:t>
      </w:r>
      <w:r w:rsidRPr="00F83986">
        <w:rPr>
          <w:b/>
          <w:sz w:val="24"/>
          <w:szCs w:val="24"/>
        </w:rPr>
        <w:t>DSA_P207.</w:t>
      </w:r>
      <w:r w:rsidRPr="00F83986">
        <w:rPr>
          <w:b/>
          <w:spacing w:val="-2"/>
          <w:sz w:val="24"/>
          <w:szCs w:val="24"/>
        </w:rPr>
        <w:t xml:space="preserve"> </w:t>
      </w:r>
      <w:r w:rsidRPr="00F83986">
        <w:rPr>
          <w:b/>
          <w:sz w:val="24"/>
          <w:szCs w:val="24"/>
        </w:rPr>
        <w:t>TÍNH TOÁN GIÁ</w:t>
      </w:r>
      <w:r w:rsidRPr="00F83986">
        <w:rPr>
          <w:b/>
          <w:spacing w:val="-1"/>
          <w:sz w:val="24"/>
          <w:szCs w:val="24"/>
        </w:rPr>
        <w:t xml:space="preserve"> </w:t>
      </w:r>
      <w:r w:rsidRPr="00F83986">
        <w:rPr>
          <w:b/>
          <w:sz w:val="24"/>
          <w:szCs w:val="24"/>
        </w:rPr>
        <w:t>TRỊ</w:t>
      </w:r>
      <w:r w:rsidRPr="00F83986">
        <w:rPr>
          <w:b/>
          <w:spacing w:val="-3"/>
          <w:sz w:val="24"/>
          <w:szCs w:val="24"/>
        </w:rPr>
        <w:t xml:space="preserve"> </w:t>
      </w:r>
      <w:r w:rsidRPr="00F83986">
        <w:rPr>
          <w:b/>
          <w:sz w:val="24"/>
          <w:szCs w:val="24"/>
        </w:rPr>
        <w:t>BIỂU</w:t>
      </w:r>
      <w:r w:rsidRPr="00F83986">
        <w:rPr>
          <w:b/>
          <w:spacing w:val="1"/>
          <w:sz w:val="24"/>
          <w:szCs w:val="24"/>
        </w:rPr>
        <w:t xml:space="preserve"> </w:t>
      </w:r>
      <w:r w:rsidRPr="00F83986">
        <w:rPr>
          <w:b/>
          <w:spacing w:val="-4"/>
          <w:sz w:val="24"/>
          <w:szCs w:val="24"/>
        </w:rPr>
        <w:t>THỨC</w:t>
      </w:r>
    </w:p>
    <w:p w:rsidR="001509C3" w:rsidRPr="00F83986" w:rsidRDefault="00BF0EF5">
      <w:pPr>
        <w:pStyle w:val="BodyText"/>
        <w:spacing w:before="2"/>
        <w:rPr>
          <w:b/>
        </w:rPr>
      </w:pPr>
      <w:r w:rsidRPr="00F83986">
        <w:rPr>
          <w:noProof/>
          <w:lang w:val="en-US"/>
        </w:rPr>
        <w:drawing>
          <wp:anchor distT="0" distB="0" distL="0" distR="0" simplePos="0" relativeHeight="487640576" behindDoc="1" locked="0" layoutInCell="1" allowOverlap="1" wp14:anchorId="0D00545B" wp14:editId="60B0CCD2">
            <wp:simplePos x="0" y="0"/>
            <wp:positionH relativeFrom="page">
              <wp:posOffset>360045</wp:posOffset>
            </wp:positionH>
            <wp:positionV relativeFrom="paragraph">
              <wp:posOffset>155589</wp:posOffset>
            </wp:positionV>
            <wp:extent cx="6844841" cy="4920615"/>
            <wp:effectExtent l="0" t="0" r="0"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31" cstate="print"/>
                    <a:stretch>
                      <a:fillRect/>
                    </a:stretch>
                  </pic:blipFill>
                  <pic:spPr>
                    <a:xfrm>
                      <a:off x="0" y="0"/>
                      <a:ext cx="6844841" cy="4920615"/>
                    </a:xfrm>
                    <a:prstGeom prst="rect">
                      <a:avLst/>
                    </a:prstGeom>
                  </pic:spPr>
                </pic:pic>
              </a:graphicData>
            </a:graphic>
          </wp:anchor>
        </w:drawing>
      </w:r>
      <w:r w:rsidRPr="00F83986">
        <w:rPr>
          <w:noProof/>
          <w:lang w:val="en-US"/>
        </w:rPr>
        <w:drawing>
          <wp:anchor distT="0" distB="0" distL="0" distR="0" simplePos="0" relativeHeight="487641088" behindDoc="1" locked="0" layoutInCell="1" allowOverlap="1" wp14:anchorId="79AE831B" wp14:editId="36E89573">
            <wp:simplePos x="0" y="0"/>
            <wp:positionH relativeFrom="page">
              <wp:posOffset>946785</wp:posOffset>
            </wp:positionH>
            <wp:positionV relativeFrom="paragraph">
              <wp:posOffset>5211450</wp:posOffset>
            </wp:positionV>
            <wp:extent cx="5612129" cy="4061460"/>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32" cstate="print"/>
                    <a:stretch>
                      <a:fillRect/>
                    </a:stretch>
                  </pic:blipFill>
                  <pic:spPr>
                    <a:xfrm>
                      <a:off x="0" y="0"/>
                      <a:ext cx="5612129" cy="4061460"/>
                    </a:xfrm>
                    <a:prstGeom prst="rect">
                      <a:avLst/>
                    </a:prstGeom>
                  </pic:spPr>
                </pic:pic>
              </a:graphicData>
            </a:graphic>
          </wp:anchor>
        </w:drawing>
      </w:r>
    </w:p>
    <w:p w:rsidR="001509C3" w:rsidRPr="00F83986" w:rsidRDefault="00BF0EF5" w:rsidP="00F83986">
      <w:pPr>
        <w:spacing w:before="72"/>
        <w:rPr>
          <w:b/>
          <w:sz w:val="24"/>
          <w:szCs w:val="24"/>
        </w:rPr>
      </w:pPr>
      <w:r w:rsidRPr="00F83986">
        <w:rPr>
          <w:b/>
          <w:sz w:val="24"/>
          <w:szCs w:val="24"/>
        </w:rPr>
        <w:lastRenderedPageBreak/>
        <w:t>BÀI</w:t>
      </w:r>
      <w:r w:rsidRPr="00F83986">
        <w:rPr>
          <w:b/>
          <w:spacing w:val="-4"/>
          <w:sz w:val="24"/>
          <w:szCs w:val="24"/>
        </w:rPr>
        <w:t xml:space="preserve"> </w:t>
      </w:r>
      <w:r w:rsidRPr="00F83986">
        <w:rPr>
          <w:b/>
          <w:sz w:val="24"/>
          <w:szCs w:val="24"/>
        </w:rPr>
        <w:t>4.</w:t>
      </w:r>
      <w:r w:rsidRPr="00F83986">
        <w:rPr>
          <w:b/>
          <w:spacing w:val="-2"/>
          <w:sz w:val="24"/>
          <w:szCs w:val="24"/>
        </w:rPr>
        <w:t xml:space="preserve"> </w:t>
      </w:r>
      <w:r w:rsidRPr="00F83986">
        <w:rPr>
          <w:b/>
          <w:sz w:val="24"/>
          <w:szCs w:val="24"/>
        </w:rPr>
        <w:t>DSA_P208. BÌNH</w:t>
      </w:r>
      <w:r w:rsidRPr="00F83986">
        <w:rPr>
          <w:b/>
          <w:spacing w:val="1"/>
          <w:sz w:val="24"/>
          <w:szCs w:val="24"/>
        </w:rPr>
        <w:t xml:space="preserve"> </w:t>
      </w:r>
      <w:r w:rsidRPr="00F83986">
        <w:rPr>
          <w:b/>
          <w:sz w:val="24"/>
          <w:szCs w:val="24"/>
        </w:rPr>
        <w:t>THÔNG</w:t>
      </w:r>
      <w:r w:rsidRPr="00F83986">
        <w:rPr>
          <w:b/>
          <w:spacing w:val="3"/>
          <w:sz w:val="24"/>
          <w:szCs w:val="24"/>
        </w:rPr>
        <w:t xml:space="preserve"> </w:t>
      </w:r>
      <w:r w:rsidRPr="00F83986">
        <w:rPr>
          <w:b/>
          <w:spacing w:val="-4"/>
          <w:sz w:val="24"/>
          <w:szCs w:val="24"/>
        </w:rPr>
        <w:t>NHAU</w:t>
      </w:r>
    </w:p>
    <w:p w:rsidR="001509C3" w:rsidRPr="00F83986" w:rsidRDefault="00BF0EF5">
      <w:pPr>
        <w:pStyle w:val="BodyText"/>
        <w:spacing w:before="10"/>
        <w:rPr>
          <w:b/>
        </w:rPr>
      </w:pPr>
      <w:r w:rsidRPr="00F83986">
        <w:rPr>
          <w:noProof/>
          <w:lang w:val="en-US"/>
        </w:rPr>
        <w:drawing>
          <wp:anchor distT="0" distB="0" distL="0" distR="0" simplePos="0" relativeHeight="487641600" behindDoc="1" locked="0" layoutInCell="1" allowOverlap="1" wp14:anchorId="13BA3353" wp14:editId="694FA2C2">
            <wp:simplePos x="0" y="0"/>
            <wp:positionH relativeFrom="page">
              <wp:posOffset>410209</wp:posOffset>
            </wp:positionH>
            <wp:positionV relativeFrom="paragraph">
              <wp:posOffset>167654</wp:posOffset>
            </wp:positionV>
            <wp:extent cx="6759410" cy="3299364"/>
            <wp:effectExtent l="0" t="0" r="0" b="0"/>
            <wp:wrapTopAndBottom/>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33" cstate="print"/>
                    <a:stretch>
                      <a:fillRect/>
                    </a:stretch>
                  </pic:blipFill>
                  <pic:spPr>
                    <a:xfrm>
                      <a:off x="0" y="0"/>
                      <a:ext cx="6759410" cy="3299364"/>
                    </a:xfrm>
                    <a:prstGeom prst="rect">
                      <a:avLst/>
                    </a:prstGeom>
                  </pic:spPr>
                </pic:pic>
              </a:graphicData>
            </a:graphic>
          </wp:anchor>
        </w:drawing>
      </w:r>
      <w:r w:rsidRPr="00F83986">
        <w:rPr>
          <w:noProof/>
          <w:lang w:val="en-US"/>
        </w:rPr>
        <w:drawing>
          <wp:anchor distT="0" distB="0" distL="0" distR="0" simplePos="0" relativeHeight="487642112" behindDoc="1" locked="0" layoutInCell="1" allowOverlap="1" wp14:anchorId="2F23E1BE" wp14:editId="0E97F3C5">
            <wp:simplePos x="0" y="0"/>
            <wp:positionH relativeFrom="page">
              <wp:posOffset>862964</wp:posOffset>
            </wp:positionH>
            <wp:positionV relativeFrom="paragraph">
              <wp:posOffset>3754134</wp:posOffset>
            </wp:positionV>
            <wp:extent cx="5486164" cy="3992879"/>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34" cstate="print"/>
                    <a:stretch>
                      <a:fillRect/>
                    </a:stretch>
                  </pic:blipFill>
                  <pic:spPr>
                    <a:xfrm>
                      <a:off x="0" y="0"/>
                      <a:ext cx="5486164" cy="3992879"/>
                    </a:xfrm>
                    <a:prstGeom prst="rect">
                      <a:avLst/>
                    </a:prstGeom>
                  </pic:spPr>
                </pic:pic>
              </a:graphicData>
            </a:graphic>
          </wp:anchor>
        </w:drawing>
      </w:r>
    </w:p>
    <w:p w:rsidR="001509C3" w:rsidRPr="00F83986" w:rsidRDefault="001509C3">
      <w:pPr>
        <w:pStyle w:val="BodyText"/>
        <w:spacing w:before="198"/>
        <w:rPr>
          <w:b/>
        </w:rPr>
      </w:pPr>
    </w:p>
    <w:p w:rsidR="001509C3" w:rsidRPr="00F83986" w:rsidRDefault="001509C3">
      <w:pPr>
        <w:rPr>
          <w:sz w:val="24"/>
          <w:szCs w:val="24"/>
        </w:rPr>
        <w:sectPr w:rsidR="001509C3" w:rsidRPr="00F83986">
          <w:pgSz w:w="11910" w:h="16850"/>
          <w:pgMar w:top="420" w:right="140" w:bottom="1240" w:left="280" w:header="0" w:footer="941" w:gutter="0"/>
          <w:cols w:space="720"/>
        </w:sectPr>
      </w:pPr>
    </w:p>
    <w:p w:rsidR="001509C3" w:rsidRPr="00F83986" w:rsidRDefault="00BF0EF5">
      <w:pPr>
        <w:spacing w:before="75"/>
        <w:ind w:left="286"/>
        <w:rPr>
          <w:b/>
          <w:sz w:val="24"/>
          <w:szCs w:val="24"/>
        </w:rPr>
      </w:pPr>
      <w:r w:rsidRPr="00F83986">
        <w:rPr>
          <w:b/>
          <w:sz w:val="24"/>
          <w:szCs w:val="24"/>
        </w:rPr>
        <w:lastRenderedPageBreak/>
        <w:t>BÀI</w:t>
      </w:r>
      <w:r w:rsidRPr="00F83986">
        <w:rPr>
          <w:b/>
          <w:spacing w:val="-2"/>
          <w:sz w:val="24"/>
          <w:szCs w:val="24"/>
        </w:rPr>
        <w:t xml:space="preserve"> </w:t>
      </w:r>
      <w:r w:rsidRPr="00F83986">
        <w:rPr>
          <w:b/>
          <w:sz w:val="24"/>
          <w:szCs w:val="24"/>
        </w:rPr>
        <w:t>5.</w:t>
      </w:r>
      <w:r w:rsidRPr="00F83986">
        <w:rPr>
          <w:b/>
          <w:spacing w:val="-2"/>
          <w:sz w:val="24"/>
          <w:szCs w:val="24"/>
        </w:rPr>
        <w:t xml:space="preserve"> </w:t>
      </w:r>
      <w:r w:rsidRPr="00F83986">
        <w:rPr>
          <w:b/>
          <w:sz w:val="24"/>
          <w:szCs w:val="24"/>
        </w:rPr>
        <w:t>TÔ</w:t>
      </w:r>
      <w:r w:rsidRPr="00F83986">
        <w:rPr>
          <w:b/>
          <w:spacing w:val="-2"/>
          <w:sz w:val="24"/>
          <w:szCs w:val="24"/>
        </w:rPr>
        <w:t xml:space="preserve"> </w:t>
      </w:r>
      <w:r w:rsidRPr="00F83986">
        <w:rPr>
          <w:b/>
          <w:sz w:val="24"/>
          <w:szCs w:val="24"/>
        </w:rPr>
        <w:t>MÀU</w:t>
      </w:r>
      <w:r w:rsidRPr="00F83986">
        <w:rPr>
          <w:b/>
          <w:spacing w:val="1"/>
          <w:sz w:val="24"/>
          <w:szCs w:val="24"/>
        </w:rPr>
        <w:t xml:space="preserve"> </w:t>
      </w:r>
      <w:r w:rsidRPr="00F83986">
        <w:rPr>
          <w:b/>
          <w:sz w:val="24"/>
          <w:szCs w:val="24"/>
        </w:rPr>
        <w:t>CÁC</w:t>
      </w:r>
      <w:r w:rsidRPr="00F83986">
        <w:rPr>
          <w:b/>
          <w:spacing w:val="1"/>
          <w:sz w:val="24"/>
          <w:szCs w:val="24"/>
        </w:rPr>
        <w:t xml:space="preserve"> </w:t>
      </w:r>
      <w:r w:rsidRPr="00F83986">
        <w:rPr>
          <w:b/>
          <w:sz w:val="24"/>
          <w:szCs w:val="24"/>
        </w:rPr>
        <w:t>NODE</w:t>
      </w:r>
      <w:r w:rsidRPr="00F83986">
        <w:rPr>
          <w:b/>
          <w:spacing w:val="-1"/>
          <w:sz w:val="24"/>
          <w:szCs w:val="24"/>
        </w:rPr>
        <w:t xml:space="preserve"> </w:t>
      </w:r>
      <w:r w:rsidRPr="00F83986">
        <w:rPr>
          <w:b/>
          <w:sz w:val="24"/>
          <w:szCs w:val="24"/>
        </w:rPr>
        <w:t>TRÊN</w:t>
      </w:r>
      <w:r w:rsidRPr="00F83986">
        <w:rPr>
          <w:b/>
          <w:spacing w:val="3"/>
          <w:sz w:val="24"/>
          <w:szCs w:val="24"/>
        </w:rPr>
        <w:t xml:space="preserve"> </w:t>
      </w:r>
      <w:r w:rsidRPr="00F83986">
        <w:rPr>
          <w:b/>
          <w:spacing w:val="-5"/>
          <w:sz w:val="24"/>
          <w:szCs w:val="24"/>
        </w:rPr>
        <w:t>CÂY</w:t>
      </w:r>
    </w:p>
    <w:p w:rsidR="001509C3" w:rsidRPr="00F83986" w:rsidRDefault="00BF0EF5">
      <w:pPr>
        <w:pStyle w:val="BodyText"/>
        <w:spacing w:before="2"/>
        <w:rPr>
          <w:b/>
        </w:rPr>
      </w:pPr>
      <w:r w:rsidRPr="00F83986">
        <w:rPr>
          <w:noProof/>
          <w:lang w:val="en-US"/>
        </w:rPr>
        <w:drawing>
          <wp:anchor distT="0" distB="0" distL="0" distR="0" simplePos="0" relativeHeight="487642624" behindDoc="1" locked="0" layoutInCell="1" allowOverlap="1" wp14:anchorId="766F7374" wp14:editId="2CAD0D65">
            <wp:simplePos x="0" y="0"/>
            <wp:positionH relativeFrom="page">
              <wp:posOffset>360045</wp:posOffset>
            </wp:positionH>
            <wp:positionV relativeFrom="paragraph">
              <wp:posOffset>155589</wp:posOffset>
            </wp:positionV>
            <wp:extent cx="6784246" cy="3182112"/>
            <wp:effectExtent l="0" t="0" r="0" b="0"/>
            <wp:wrapTopAndBottom/>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35" cstate="print"/>
                    <a:stretch>
                      <a:fillRect/>
                    </a:stretch>
                  </pic:blipFill>
                  <pic:spPr>
                    <a:xfrm>
                      <a:off x="0" y="0"/>
                      <a:ext cx="6784246" cy="3182112"/>
                    </a:xfrm>
                    <a:prstGeom prst="rect">
                      <a:avLst/>
                    </a:prstGeom>
                  </pic:spPr>
                </pic:pic>
              </a:graphicData>
            </a:graphic>
          </wp:anchor>
        </w:drawing>
      </w:r>
      <w:r w:rsidRPr="00F83986">
        <w:rPr>
          <w:noProof/>
          <w:lang w:val="en-US"/>
        </w:rPr>
        <w:drawing>
          <wp:anchor distT="0" distB="0" distL="0" distR="0" simplePos="0" relativeHeight="487643136" behindDoc="1" locked="0" layoutInCell="1" allowOverlap="1" wp14:anchorId="05E7B708" wp14:editId="2565717E">
            <wp:simplePos x="0" y="0"/>
            <wp:positionH relativeFrom="page">
              <wp:posOffset>551180</wp:posOffset>
            </wp:positionH>
            <wp:positionV relativeFrom="paragraph">
              <wp:posOffset>3495054</wp:posOffset>
            </wp:positionV>
            <wp:extent cx="6325778" cy="4688205"/>
            <wp:effectExtent l="0" t="0" r="0" b="0"/>
            <wp:wrapTopAndBottom/>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36" cstate="print"/>
                    <a:stretch>
                      <a:fillRect/>
                    </a:stretch>
                  </pic:blipFill>
                  <pic:spPr>
                    <a:xfrm>
                      <a:off x="0" y="0"/>
                      <a:ext cx="6325778" cy="4688205"/>
                    </a:xfrm>
                    <a:prstGeom prst="rect">
                      <a:avLst/>
                    </a:prstGeom>
                  </pic:spPr>
                </pic:pic>
              </a:graphicData>
            </a:graphic>
          </wp:anchor>
        </w:drawing>
      </w:r>
    </w:p>
    <w:p w:rsidR="001509C3" w:rsidRPr="00F83986" w:rsidRDefault="001509C3">
      <w:pPr>
        <w:pStyle w:val="BodyText"/>
        <w:spacing w:before="5"/>
        <w:rPr>
          <w:b/>
        </w:rPr>
      </w:pPr>
    </w:p>
    <w:p w:rsidR="001509C3" w:rsidRPr="00F83986" w:rsidRDefault="001509C3">
      <w:pPr>
        <w:rPr>
          <w:sz w:val="24"/>
          <w:szCs w:val="24"/>
        </w:rPr>
        <w:sectPr w:rsidR="001509C3" w:rsidRPr="00F83986">
          <w:pgSz w:w="11910" w:h="16850"/>
          <w:pgMar w:top="480" w:right="140" w:bottom="1240" w:left="280" w:header="0" w:footer="941" w:gutter="0"/>
          <w:cols w:space="720"/>
        </w:sectPr>
      </w:pPr>
    </w:p>
    <w:p w:rsidR="001509C3" w:rsidRPr="00F83986" w:rsidRDefault="00BF0EF5">
      <w:pPr>
        <w:spacing w:before="75"/>
        <w:ind w:left="415" w:right="529"/>
        <w:jc w:val="center"/>
        <w:rPr>
          <w:b/>
          <w:sz w:val="24"/>
          <w:szCs w:val="24"/>
        </w:rPr>
      </w:pPr>
      <w:r w:rsidRPr="00F83986">
        <w:rPr>
          <w:b/>
          <w:sz w:val="24"/>
          <w:szCs w:val="24"/>
        </w:rPr>
        <w:lastRenderedPageBreak/>
        <w:t>ĐỀ</w:t>
      </w:r>
      <w:r w:rsidRPr="00F83986">
        <w:rPr>
          <w:b/>
          <w:spacing w:val="-1"/>
          <w:sz w:val="24"/>
          <w:szCs w:val="24"/>
        </w:rPr>
        <w:t xml:space="preserve"> </w:t>
      </w:r>
      <w:r w:rsidRPr="00F83986">
        <w:rPr>
          <w:b/>
          <w:sz w:val="24"/>
          <w:szCs w:val="24"/>
        </w:rPr>
        <w:t>SỐ</w:t>
      </w:r>
      <w:r w:rsidRPr="00F83986">
        <w:rPr>
          <w:b/>
          <w:spacing w:val="3"/>
          <w:sz w:val="24"/>
          <w:szCs w:val="24"/>
        </w:rPr>
        <w:t xml:space="preserve"> </w:t>
      </w:r>
      <w:r w:rsidRPr="00F83986">
        <w:rPr>
          <w:b/>
          <w:spacing w:val="-10"/>
          <w:sz w:val="24"/>
          <w:szCs w:val="24"/>
        </w:rPr>
        <w:t>2</w:t>
      </w:r>
    </w:p>
    <w:p w:rsidR="001509C3" w:rsidRPr="00F83986" w:rsidRDefault="00BF0EF5">
      <w:pPr>
        <w:pStyle w:val="BodyText"/>
        <w:spacing w:before="238"/>
        <w:ind w:left="415" w:right="544"/>
        <w:jc w:val="center"/>
      </w:pPr>
      <w:r w:rsidRPr="00F83986">
        <w:t>Ngày</w:t>
      </w:r>
      <w:r w:rsidRPr="00F83986">
        <w:rPr>
          <w:spacing w:val="-9"/>
        </w:rPr>
        <w:t xml:space="preserve"> </w:t>
      </w:r>
      <w:r w:rsidRPr="00F83986">
        <w:t>thi:</w:t>
      </w:r>
      <w:r w:rsidRPr="00F83986">
        <w:rPr>
          <w:spacing w:val="2"/>
        </w:rPr>
        <w:t xml:space="preserve"> </w:t>
      </w:r>
      <w:r w:rsidRPr="00F83986">
        <w:t>Thứ</w:t>
      </w:r>
      <w:r w:rsidRPr="00F83986">
        <w:rPr>
          <w:spacing w:val="1"/>
        </w:rPr>
        <w:t xml:space="preserve"> </w:t>
      </w:r>
      <w:r w:rsidRPr="00F83986">
        <w:t>3,</w:t>
      </w:r>
      <w:r w:rsidRPr="00F83986">
        <w:rPr>
          <w:spacing w:val="3"/>
        </w:rPr>
        <w:t xml:space="preserve"> </w:t>
      </w:r>
      <w:r w:rsidRPr="00F83986">
        <w:t>ngày</w:t>
      </w:r>
      <w:r w:rsidRPr="00F83986">
        <w:rPr>
          <w:spacing w:val="-9"/>
        </w:rPr>
        <w:t xml:space="preserve"> </w:t>
      </w:r>
      <w:r w:rsidRPr="00F83986">
        <w:t>23</w:t>
      </w:r>
      <w:r w:rsidRPr="00F83986">
        <w:rPr>
          <w:spacing w:val="1"/>
        </w:rPr>
        <w:t xml:space="preserve"> </w:t>
      </w:r>
      <w:r w:rsidRPr="00F83986">
        <w:t>tháng 05</w:t>
      </w:r>
      <w:r w:rsidRPr="00F83986">
        <w:rPr>
          <w:spacing w:val="2"/>
        </w:rPr>
        <w:t xml:space="preserve"> </w:t>
      </w:r>
      <w:r w:rsidRPr="00F83986">
        <w:t>năm</w:t>
      </w:r>
      <w:r w:rsidRPr="00F83986">
        <w:rPr>
          <w:spacing w:val="-8"/>
        </w:rPr>
        <w:t xml:space="preserve"> </w:t>
      </w:r>
      <w:r w:rsidRPr="00F83986">
        <w:rPr>
          <w:spacing w:val="-4"/>
        </w:rPr>
        <w:t>2023</w:t>
      </w:r>
    </w:p>
    <w:p w:rsidR="001509C3" w:rsidRPr="00F83986" w:rsidRDefault="00BF0EF5">
      <w:pPr>
        <w:pStyle w:val="BodyText"/>
        <w:spacing w:before="7"/>
      </w:pPr>
      <w:r w:rsidRPr="00F83986">
        <w:rPr>
          <w:noProof/>
          <w:lang w:val="en-US"/>
        </w:rPr>
        <w:drawing>
          <wp:anchor distT="0" distB="0" distL="0" distR="0" simplePos="0" relativeHeight="487643648" behindDoc="1" locked="0" layoutInCell="1" allowOverlap="1" wp14:anchorId="3FBFC278" wp14:editId="3A944B50">
            <wp:simplePos x="0" y="0"/>
            <wp:positionH relativeFrom="page">
              <wp:posOffset>360045</wp:posOffset>
            </wp:positionH>
            <wp:positionV relativeFrom="paragraph">
              <wp:posOffset>158906</wp:posOffset>
            </wp:positionV>
            <wp:extent cx="6788832" cy="2526029"/>
            <wp:effectExtent l="0" t="0" r="0" b="0"/>
            <wp:wrapTopAndBottom/>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137" cstate="print"/>
                    <a:stretch>
                      <a:fillRect/>
                    </a:stretch>
                  </pic:blipFill>
                  <pic:spPr>
                    <a:xfrm>
                      <a:off x="0" y="0"/>
                      <a:ext cx="6788832" cy="2526029"/>
                    </a:xfrm>
                    <a:prstGeom prst="rect">
                      <a:avLst/>
                    </a:prstGeom>
                  </pic:spPr>
                </pic:pic>
              </a:graphicData>
            </a:graphic>
          </wp:anchor>
        </w:drawing>
      </w:r>
    </w:p>
    <w:p w:rsidR="001509C3" w:rsidRPr="00F83986" w:rsidRDefault="00BF0EF5">
      <w:pPr>
        <w:spacing w:before="230"/>
        <w:ind w:left="286"/>
        <w:rPr>
          <w:b/>
          <w:sz w:val="24"/>
          <w:szCs w:val="24"/>
        </w:rPr>
      </w:pPr>
      <w:r w:rsidRPr="00F83986">
        <w:rPr>
          <w:b/>
          <w:sz w:val="24"/>
          <w:szCs w:val="24"/>
        </w:rPr>
        <w:t>BÀI</w:t>
      </w:r>
      <w:r w:rsidRPr="00F83986">
        <w:rPr>
          <w:b/>
          <w:spacing w:val="-5"/>
          <w:sz w:val="24"/>
          <w:szCs w:val="24"/>
        </w:rPr>
        <w:t xml:space="preserve"> </w:t>
      </w:r>
      <w:r w:rsidRPr="00F83986">
        <w:rPr>
          <w:b/>
          <w:sz w:val="24"/>
          <w:szCs w:val="24"/>
        </w:rPr>
        <w:t>1.</w:t>
      </w:r>
      <w:r w:rsidRPr="00F83986">
        <w:rPr>
          <w:b/>
          <w:spacing w:val="-2"/>
          <w:sz w:val="24"/>
          <w:szCs w:val="24"/>
        </w:rPr>
        <w:t xml:space="preserve"> </w:t>
      </w:r>
      <w:r w:rsidRPr="00F83986">
        <w:rPr>
          <w:b/>
          <w:sz w:val="24"/>
          <w:szCs w:val="24"/>
        </w:rPr>
        <w:t>DSA_P214.</w:t>
      </w:r>
      <w:r w:rsidRPr="00F83986">
        <w:rPr>
          <w:b/>
          <w:spacing w:val="3"/>
          <w:sz w:val="24"/>
          <w:szCs w:val="24"/>
        </w:rPr>
        <w:t xml:space="preserve"> </w:t>
      </w:r>
      <w:r w:rsidRPr="00F83986">
        <w:rPr>
          <w:b/>
          <w:sz w:val="24"/>
          <w:szCs w:val="24"/>
        </w:rPr>
        <w:t>HOÁN</w:t>
      </w:r>
      <w:r w:rsidRPr="00F83986">
        <w:rPr>
          <w:b/>
          <w:spacing w:val="1"/>
          <w:sz w:val="24"/>
          <w:szCs w:val="24"/>
        </w:rPr>
        <w:t xml:space="preserve"> </w:t>
      </w:r>
      <w:r w:rsidRPr="00F83986">
        <w:rPr>
          <w:b/>
          <w:spacing w:val="-5"/>
          <w:sz w:val="24"/>
          <w:szCs w:val="24"/>
        </w:rPr>
        <w:t>VỊ</w:t>
      </w:r>
    </w:p>
    <w:p w:rsidR="001509C3" w:rsidRPr="00F83986" w:rsidRDefault="00BF0EF5">
      <w:pPr>
        <w:pStyle w:val="BodyText"/>
        <w:spacing w:before="9"/>
        <w:rPr>
          <w:b/>
        </w:rPr>
      </w:pPr>
      <w:r w:rsidRPr="00F83986">
        <w:rPr>
          <w:noProof/>
          <w:lang w:val="en-US"/>
        </w:rPr>
        <w:drawing>
          <wp:anchor distT="0" distB="0" distL="0" distR="0" simplePos="0" relativeHeight="487644160" behindDoc="1" locked="0" layoutInCell="1" allowOverlap="1" wp14:anchorId="661A0E1B" wp14:editId="109C1E0B">
            <wp:simplePos x="0" y="0"/>
            <wp:positionH relativeFrom="page">
              <wp:posOffset>360045</wp:posOffset>
            </wp:positionH>
            <wp:positionV relativeFrom="paragraph">
              <wp:posOffset>152922</wp:posOffset>
            </wp:positionV>
            <wp:extent cx="6622731" cy="5144262"/>
            <wp:effectExtent l="0" t="0" r="0" b="0"/>
            <wp:wrapTopAndBottom/>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38" cstate="print"/>
                    <a:stretch>
                      <a:fillRect/>
                    </a:stretch>
                  </pic:blipFill>
                  <pic:spPr>
                    <a:xfrm>
                      <a:off x="0" y="0"/>
                      <a:ext cx="6622731" cy="5144262"/>
                    </a:xfrm>
                    <a:prstGeom prst="rect">
                      <a:avLst/>
                    </a:prstGeom>
                  </pic:spPr>
                </pic:pic>
              </a:graphicData>
            </a:graphic>
          </wp:anchor>
        </w:drawing>
      </w:r>
    </w:p>
    <w:p w:rsidR="001509C3" w:rsidRPr="00F83986" w:rsidRDefault="001509C3">
      <w:pPr>
        <w:rPr>
          <w:sz w:val="24"/>
          <w:szCs w:val="24"/>
        </w:rPr>
        <w:sectPr w:rsidR="001509C3" w:rsidRPr="00F83986">
          <w:pgSz w:w="11910" w:h="16850"/>
          <w:pgMar w:top="480" w:right="140" w:bottom="1240" w:left="280" w:header="0" w:footer="941" w:gutter="0"/>
          <w:cols w:space="720"/>
        </w:sectPr>
      </w:pPr>
    </w:p>
    <w:p w:rsidR="001509C3" w:rsidRPr="00F83986" w:rsidRDefault="00BF0EF5">
      <w:pPr>
        <w:spacing w:before="75"/>
        <w:ind w:left="286"/>
        <w:rPr>
          <w:b/>
          <w:sz w:val="24"/>
          <w:szCs w:val="24"/>
        </w:rPr>
      </w:pPr>
      <w:r w:rsidRPr="00F83986">
        <w:rPr>
          <w:b/>
          <w:sz w:val="24"/>
          <w:szCs w:val="24"/>
        </w:rPr>
        <w:lastRenderedPageBreak/>
        <w:t>BÀI</w:t>
      </w:r>
      <w:r w:rsidRPr="00F83986">
        <w:rPr>
          <w:b/>
          <w:spacing w:val="-3"/>
          <w:sz w:val="24"/>
          <w:szCs w:val="24"/>
        </w:rPr>
        <w:t xml:space="preserve"> </w:t>
      </w:r>
      <w:r w:rsidRPr="00F83986">
        <w:rPr>
          <w:b/>
          <w:sz w:val="24"/>
          <w:szCs w:val="24"/>
        </w:rPr>
        <w:t>2.</w:t>
      </w:r>
      <w:r w:rsidRPr="00F83986">
        <w:rPr>
          <w:b/>
          <w:spacing w:val="-3"/>
          <w:sz w:val="24"/>
          <w:szCs w:val="24"/>
        </w:rPr>
        <w:t xml:space="preserve"> </w:t>
      </w:r>
      <w:r w:rsidRPr="00F83986">
        <w:rPr>
          <w:b/>
          <w:sz w:val="24"/>
          <w:szCs w:val="24"/>
        </w:rPr>
        <w:t>DSA_P215.</w:t>
      </w:r>
      <w:r w:rsidRPr="00F83986">
        <w:rPr>
          <w:b/>
          <w:spacing w:val="4"/>
          <w:sz w:val="24"/>
          <w:szCs w:val="24"/>
        </w:rPr>
        <w:t xml:space="preserve"> </w:t>
      </w:r>
      <w:r w:rsidRPr="00F83986">
        <w:rPr>
          <w:b/>
          <w:sz w:val="24"/>
          <w:szCs w:val="24"/>
        </w:rPr>
        <w:t xml:space="preserve">TÍNH TỔNG CHI </w:t>
      </w:r>
      <w:r w:rsidRPr="00F83986">
        <w:rPr>
          <w:b/>
          <w:spacing w:val="-5"/>
          <w:sz w:val="24"/>
          <w:szCs w:val="24"/>
        </w:rPr>
        <w:t>PHÍ</w:t>
      </w:r>
    </w:p>
    <w:p w:rsidR="001509C3" w:rsidRPr="00F83986" w:rsidRDefault="00BF0EF5">
      <w:pPr>
        <w:pStyle w:val="BodyText"/>
        <w:spacing w:before="2"/>
        <w:rPr>
          <w:b/>
        </w:rPr>
      </w:pPr>
      <w:r w:rsidRPr="00F83986">
        <w:rPr>
          <w:noProof/>
          <w:lang w:val="en-US"/>
        </w:rPr>
        <w:drawing>
          <wp:anchor distT="0" distB="0" distL="0" distR="0" simplePos="0" relativeHeight="487644672" behindDoc="1" locked="0" layoutInCell="1" allowOverlap="1" wp14:anchorId="5039459E" wp14:editId="40308C06">
            <wp:simplePos x="0" y="0"/>
            <wp:positionH relativeFrom="page">
              <wp:posOffset>379095</wp:posOffset>
            </wp:positionH>
            <wp:positionV relativeFrom="paragraph">
              <wp:posOffset>155589</wp:posOffset>
            </wp:positionV>
            <wp:extent cx="6650900" cy="4799457"/>
            <wp:effectExtent l="0" t="0" r="0" b="0"/>
            <wp:wrapTopAndBottom/>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39" cstate="print"/>
                    <a:stretch>
                      <a:fillRect/>
                    </a:stretch>
                  </pic:blipFill>
                  <pic:spPr>
                    <a:xfrm>
                      <a:off x="0" y="0"/>
                      <a:ext cx="6650900" cy="4799457"/>
                    </a:xfrm>
                    <a:prstGeom prst="rect">
                      <a:avLst/>
                    </a:prstGeom>
                  </pic:spPr>
                </pic:pic>
              </a:graphicData>
            </a:graphic>
          </wp:anchor>
        </w:drawing>
      </w:r>
    </w:p>
    <w:p w:rsidR="001509C3" w:rsidRPr="00F83986" w:rsidRDefault="001509C3">
      <w:pPr>
        <w:rPr>
          <w:sz w:val="24"/>
          <w:szCs w:val="24"/>
        </w:rPr>
        <w:sectPr w:rsidR="001509C3" w:rsidRPr="00F83986">
          <w:pgSz w:w="11910" w:h="16850"/>
          <w:pgMar w:top="480" w:right="140" w:bottom="1240" w:left="280" w:header="0" w:footer="941" w:gutter="0"/>
          <w:cols w:space="720"/>
        </w:sectPr>
      </w:pPr>
    </w:p>
    <w:p w:rsidR="001509C3" w:rsidRPr="00F83986" w:rsidRDefault="00BF0EF5">
      <w:pPr>
        <w:spacing w:before="75"/>
        <w:ind w:left="286"/>
        <w:rPr>
          <w:b/>
          <w:sz w:val="24"/>
          <w:szCs w:val="24"/>
        </w:rPr>
      </w:pPr>
      <w:r w:rsidRPr="00F83986">
        <w:rPr>
          <w:b/>
          <w:sz w:val="24"/>
          <w:szCs w:val="24"/>
        </w:rPr>
        <w:lastRenderedPageBreak/>
        <w:t>BÀI</w:t>
      </w:r>
      <w:r w:rsidRPr="00F83986">
        <w:rPr>
          <w:b/>
          <w:spacing w:val="-4"/>
          <w:sz w:val="24"/>
          <w:szCs w:val="24"/>
        </w:rPr>
        <w:t xml:space="preserve"> </w:t>
      </w:r>
      <w:r w:rsidRPr="00F83986">
        <w:rPr>
          <w:b/>
          <w:sz w:val="24"/>
          <w:szCs w:val="24"/>
        </w:rPr>
        <w:t>3.</w:t>
      </w:r>
      <w:r w:rsidRPr="00F83986">
        <w:rPr>
          <w:b/>
          <w:spacing w:val="-2"/>
          <w:sz w:val="24"/>
          <w:szCs w:val="24"/>
        </w:rPr>
        <w:t xml:space="preserve"> </w:t>
      </w:r>
      <w:r w:rsidR="00AC5EEE">
        <w:rPr>
          <w:b/>
          <w:spacing w:val="-2"/>
          <w:sz w:val="24"/>
          <w:szCs w:val="24"/>
          <w:lang w:val="en-US"/>
        </w:rPr>
        <w:t xml:space="preserve">DSA_P216. </w:t>
      </w:r>
      <w:r w:rsidRPr="00F83986">
        <w:rPr>
          <w:b/>
          <w:sz w:val="24"/>
          <w:szCs w:val="24"/>
        </w:rPr>
        <w:t>SỐ</w:t>
      </w:r>
      <w:r w:rsidRPr="00F83986">
        <w:rPr>
          <w:b/>
          <w:spacing w:val="-3"/>
          <w:sz w:val="24"/>
          <w:szCs w:val="24"/>
        </w:rPr>
        <w:t xml:space="preserve"> </w:t>
      </w:r>
      <w:r w:rsidRPr="00F83986">
        <w:rPr>
          <w:b/>
          <w:sz w:val="24"/>
          <w:szCs w:val="24"/>
        </w:rPr>
        <w:t>LƯỢNG</w:t>
      </w:r>
      <w:r w:rsidRPr="00F83986">
        <w:rPr>
          <w:b/>
          <w:spacing w:val="-2"/>
          <w:sz w:val="24"/>
          <w:szCs w:val="24"/>
        </w:rPr>
        <w:t xml:space="preserve"> </w:t>
      </w:r>
      <w:r w:rsidRPr="00F83986">
        <w:rPr>
          <w:b/>
          <w:sz w:val="24"/>
          <w:szCs w:val="24"/>
        </w:rPr>
        <w:t>DÃY NGOẶC</w:t>
      </w:r>
      <w:r w:rsidRPr="00F83986">
        <w:rPr>
          <w:b/>
          <w:spacing w:val="-3"/>
          <w:sz w:val="24"/>
          <w:szCs w:val="24"/>
        </w:rPr>
        <w:t xml:space="preserve"> </w:t>
      </w:r>
      <w:r w:rsidRPr="00F83986">
        <w:rPr>
          <w:b/>
          <w:spacing w:val="-4"/>
          <w:sz w:val="24"/>
          <w:szCs w:val="24"/>
        </w:rPr>
        <w:t>ĐÚNG</w:t>
      </w:r>
    </w:p>
    <w:p w:rsidR="001509C3" w:rsidRPr="00F83986" w:rsidRDefault="00BF0EF5">
      <w:pPr>
        <w:pStyle w:val="BodyText"/>
        <w:spacing w:before="2"/>
        <w:rPr>
          <w:b/>
        </w:rPr>
      </w:pPr>
      <w:r w:rsidRPr="00F83986">
        <w:rPr>
          <w:noProof/>
          <w:lang w:val="en-US"/>
        </w:rPr>
        <w:drawing>
          <wp:anchor distT="0" distB="0" distL="0" distR="0" simplePos="0" relativeHeight="487645184" behindDoc="1" locked="0" layoutInCell="1" allowOverlap="1" wp14:anchorId="2178A2EA" wp14:editId="2C0EB198">
            <wp:simplePos x="0" y="0"/>
            <wp:positionH relativeFrom="page">
              <wp:posOffset>389254</wp:posOffset>
            </wp:positionH>
            <wp:positionV relativeFrom="paragraph">
              <wp:posOffset>155589</wp:posOffset>
            </wp:positionV>
            <wp:extent cx="6745924" cy="4792027"/>
            <wp:effectExtent l="0" t="0" r="0" b="0"/>
            <wp:wrapTopAndBottom/>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40" cstate="print"/>
                    <a:stretch>
                      <a:fillRect/>
                    </a:stretch>
                  </pic:blipFill>
                  <pic:spPr>
                    <a:xfrm>
                      <a:off x="0" y="0"/>
                      <a:ext cx="6745924" cy="4792027"/>
                    </a:xfrm>
                    <a:prstGeom prst="rect">
                      <a:avLst/>
                    </a:prstGeom>
                  </pic:spPr>
                </pic:pic>
              </a:graphicData>
            </a:graphic>
          </wp:anchor>
        </w:drawing>
      </w:r>
      <w:r w:rsidRPr="00F83986">
        <w:rPr>
          <w:noProof/>
          <w:lang w:val="en-US"/>
        </w:rPr>
        <w:drawing>
          <wp:anchor distT="0" distB="0" distL="0" distR="0" simplePos="0" relativeHeight="487645696" behindDoc="1" locked="0" layoutInCell="1" allowOverlap="1" wp14:anchorId="4ABFCBBE" wp14:editId="3AF8025A">
            <wp:simplePos x="0" y="0"/>
            <wp:positionH relativeFrom="page">
              <wp:posOffset>436880</wp:posOffset>
            </wp:positionH>
            <wp:positionV relativeFrom="paragraph">
              <wp:posOffset>5129545</wp:posOffset>
            </wp:positionV>
            <wp:extent cx="6579451" cy="2953035"/>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41" cstate="print"/>
                    <a:stretch>
                      <a:fillRect/>
                    </a:stretch>
                  </pic:blipFill>
                  <pic:spPr>
                    <a:xfrm>
                      <a:off x="0" y="0"/>
                      <a:ext cx="6579451" cy="2953035"/>
                    </a:xfrm>
                    <a:prstGeom prst="rect">
                      <a:avLst/>
                    </a:prstGeom>
                  </pic:spPr>
                </pic:pic>
              </a:graphicData>
            </a:graphic>
          </wp:anchor>
        </w:drawing>
      </w:r>
    </w:p>
    <w:p w:rsidR="001509C3" w:rsidRPr="00F83986" w:rsidRDefault="001509C3">
      <w:pPr>
        <w:pStyle w:val="BodyText"/>
        <w:spacing w:before="32"/>
        <w:rPr>
          <w:b/>
        </w:rPr>
      </w:pPr>
    </w:p>
    <w:p w:rsidR="001509C3" w:rsidRPr="00F83986" w:rsidRDefault="001509C3">
      <w:pPr>
        <w:rPr>
          <w:sz w:val="24"/>
          <w:szCs w:val="24"/>
        </w:rPr>
        <w:sectPr w:rsidR="001509C3" w:rsidRPr="00F83986">
          <w:pgSz w:w="11910" w:h="16850"/>
          <w:pgMar w:top="480" w:right="140" w:bottom="1240" w:left="280" w:header="0" w:footer="941" w:gutter="0"/>
          <w:cols w:space="720"/>
        </w:sectPr>
      </w:pPr>
    </w:p>
    <w:p w:rsidR="001509C3" w:rsidRPr="00F83986" w:rsidRDefault="00BF0EF5">
      <w:pPr>
        <w:spacing w:before="75" w:line="273" w:lineRule="exact"/>
        <w:ind w:left="286"/>
        <w:jc w:val="both"/>
        <w:rPr>
          <w:b/>
          <w:sz w:val="24"/>
          <w:szCs w:val="24"/>
        </w:rPr>
      </w:pPr>
      <w:r w:rsidRPr="00F83986">
        <w:rPr>
          <w:b/>
          <w:sz w:val="24"/>
          <w:szCs w:val="24"/>
        </w:rPr>
        <w:lastRenderedPageBreak/>
        <w:t>BÀI</w:t>
      </w:r>
      <w:r w:rsidRPr="00F83986">
        <w:rPr>
          <w:b/>
          <w:spacing w:val="-2"/>
          <w:sz w:val="24"/>
          <w:szCs w:val="24"/>
        </w:rPr>
        <w:t xml:space="preserve"> </w:t>
      </w:r>
      <w:r w:rsidRPr="00F83986">
        <w:rPr>
          <w:b/>
          <w:sz w:val="24"/>
          <w:szCs w:val="24"/>
        </w:rPr>
        <w:t>4.</w:t>
      </w:r>
      <w:r w:rsidRPr="00F83986">
        <w:rPr>
          <w:b/>
          <w:spacing w:val="-1"/>
          <w:sz w:val="24"/>
          <w:szCs w:val="24"/>
        </w:rPr>
        <w:t xml:space="preserve"> </w:t>
      </w:r>
      <w:r w:rsidR="00AF7FB6">
        <w:rPr>
          <w:b/>
          <w:spacing w:val="-1"/>
          <w:sz w:val="24"/>
          <w:szCs w:val="24"/>
          <w:lang w:val="en-US"/>
        </w:rPr>
        <w:t xml:space="preserve">DSA_P209. </w:t>
      </w:r>
      <w:r w:rsidRPr="00F83986">
        <w:rPr>
          <w:b/>
          <w:sz w:val="24"/>
          <w:szCs w:val="24"/>
        </w:rPr>
        <w:t>BÀI</w:t>
      </w:r>
      <w:r w:rsidRPr="00F83986">
        <w:rPr>
          <w:b/>
          <w:spacing w:val="-2"/>
          <w:sz w:val="24"/>
          <w:szCs w:val="24"/>
        </w:rPr>
        <w:t xml:space="preserve"> </w:t>
      </w:r>
      <w:r w:rsidRPr="00F83986">
        <w:rPr>
          <w:b/>
          <w:sz w:val="24"/>
          <w:szCs w:val="24"/>
        </w:rPr>
        <w:t>TOÁN</w:t>
      </w:r>
      <w:r w:rsidRPr="00F83986">
        <w:rPr>
          <w:b/>
          <w:spacing w:val="1"/>
          <w:sz w:val="24"/>
          <w:szCs w:val="24"/>
        </w:rPr>
        <w:t xml:space="preserve"> </w:t>
      </w:r>
      <w:r w:rsidRPr="00F83986">
        <w:rPr>
          <w:b/>
          <w:sz w:val="24"/>
          <w:szCs w:val="24"/>
        </w:rPr>
        <w:t>SO</w:t>
      </w:r>
      <w:r w:rsidRPr="00F83986">
        <w:rPr>
          <w:b/>
          <w:spacing w:val="-1"/>
          <w:sz w:val="24"/>
          <w:szCs w:val="24"/>
        </w:rPr>
        <w:t xml:space="preserve"> </w:t>
      </w:r>
      <w:r w:rsidRPr="00F83986">
        <w:rPr>
          <w:b/>
          <w:spacing w:val="-4"/>
          <w:sz w:val="24"/>
          <w:szCs w:val="24"/>
        </w:rPr>
        <w:t>SÁNH</w:t>
      </w:r>
    </w:p>
    <w:p w:rsidR="001509C3" w:rsidRPr="00F83986" w:rsidRDefault="00BF0EF5">
      <w:pPr>
        <w:spacing w:line="242" w:lineRule="auto"/>
        <w:ind w:left="325" w:right="384"/>
        <w:jc w:val="both"/>
        <w:rPr>
          <w:sz w:val="24"/>
          <w:szCs w:val="24"/>
        </w:rPr>
      </w:pPr>
      <w:r w:rsidRPr="00F83986">
        <w:rPr>
          <w:color w:val="1F1F1F"/>
          <w:sz w:val="24"/>
          <w:szCs w:val="24"/>
        </w:rPr>
        <w:t>Để kiểm tra tư duy của các thành viên, câu lạc bộ IT PTIT ra một đề toán logic trong đó các tên thành viên trong CLB được sử dụng để đưa vào phép các phép so sánh. Chỉ có hai phép so sánh được sử</w:t>
      </w:r>
      <w:r w:rsidRPr="00F83986">
        <w:rPr>
          <w:color w:val="1F1F1F"/>
          <w:spacing w:val="40"/>
          <w:sz w:val="24"/>
          <w:szCs w:val="24"/>
        </w:rPr>
        <w:t xml:space="preserve"> </w:t>
      </w:r>
      <w:r w:rsidRPr="00F83986">
        <w:rPr>
          <w:color w:val="1F1F1F"/>
          <w:sz w:val="24"/>
          <w:szCs w:val="24"/>
        </w:rPr>
        <w:t xml:space="preserve">dụng là </w:t>
      </w:r>
      <w:r w:rsidRPr="00F83986">
        <w:rPr>
          <w:i/>
          <w:color w:val="1F1F1F"/>
          <w:sz w:val="24"/>
          <w:szCs w:val="24"/>
        </w:rPr>
        <w:t xml:space="preserve">lớn hơn </w:t>
      </w:r>
      <w:r w:rsidRPr="00F83986">
        <w:rPr>
          <w:color w:val="1F1F1F"/>
          <w:sz w:val="24"/>
          <w:szCs w:val="24"/>
        </w:rPr>
        <w:t xml:space="preserve">và </w:t>
      </w:r>
      <w:r w:rsidRPr="00F83986">
        <w:rPr>
          <w:i/>
          <w:color w:val="1F1F1F"/>
          <w:sz w:val="24"/>
          <w:szCs w:val="24"/>
        </w:rPr>
        <w:t>nhỏ hơn</w:t>
      </w:r>
      <w:r w:rsidRPr="00F83986">
        <w:rPr>
          <w:color w:val="1F1F1F"/>
          <w:sz w:val="24"/>
          <w:szCs w:val="24"/>
        </w:rPr>
        <w:t>.</w:t>
      </w:r>
    </w:p>
    <w:p w:rsidR="001509C3" w:rsidRPr="00F83986" w:rsidRDefault="00BF0EF5">
      <w:pPr>
        <w:spacing w:before="267" w:line="242" w:lineRule="auto"/>
        <w:ind w:left="325" w:right="376"/>
        <w:rPr>
          <w:sz w:val="24"/>
          <w:szCs w:val="24"/>
        </w:rPr>
      </w:pPr>
      <w:r w:rsidRPr="00F83986">
        <w:rPr>
          <w:color w:val="1F1F1F"/>
          <w:sz w:val="24"/>
          <w:szCs w:val="24"/>
        </w:rPr>
        <w:t>Cho trước một dãy các phép so sánh, hãy chỉ ra liệu có thể tất cả các phép so sánh đó đều đúng hay</w:t>
      </w:r>
      <w:r w:rsidRPr="00F83986">
        <w:rPr>
          <w:color w:val="1F1F1F"/>
          <w:spacing w:val="80"/>
          <w:sz w:val="24"/>
          <w:szCs w:val="24"/>
        </w:rPr>
        <w:t xml:space="preserve"> </w:t>
      </w:r>
      <w:r w:rsidRPr="00F83986">
        <w:rPr>
          <w:color w:val="1F1F1F"/>
          <w:spacing w:val="-2"/>
          <w:sz w:val="24"/>
          <w:szCs w:val="24"/>
        </w:rPr>
        <w:t>không?</w:t>
      </w:r>
    </w:p>
    <w:p w:rsidR="001509C3" w:rsidRPr="00F83986" w:rsidRDefault="00BF0EF5">
      <w:pPr>
        <w:pStyle w:val="Heading1"/>
        <w:spacing w:before="284"/>
        <w:rPr>
          <w:sz w:val="24"/>
          <w:szCs w:val="24"/>
        </w:rPr>
      </w:pPr>
      <w:r w:rsidRPr="00F83986">
        <w:rPr>
          <w:color w:val="1F1F1F"/>
          <w:sz w:val="24"/>
          <w:szCs w:val="24"/>
        </w:rPr>
        <w:t>Dữ</w:t>
      </w:r>
      <w:r w:rsidRPr="00F83986">
        <w:rPr>
          <w:color w:val="1F1F1F"/>
          <w:spacing w:val="-6"/>
          <w:sz w:val="24"/>
          <w:szCs w:val="24"/>
        </w:rPr>
        <w:t xml:space="preserve"> </w:t>
      </w:r>
      <w:r w:rsidRPr="00F83986">
        <w:rPr>
          <w:color w:val="1F1F1F"/>
          <w:sz w:val="24"/>
          <w:szCs w:val="24"/>
        </w:rPr>
        <w:t>liệu</w:t>
      </w:r>
      <w:r w:rsidRPr="00F83986">
        <w:rPr>
          <w:color w:val="1F1F1F"/>
          <w:spacing w:val="-10"/>
          <w:sz w:val="24"/>
          <w:szCs w:val="24"/>
        </w:rPr>
        <w:t xml:space="preserve"> </w:t>
      </w:r>
      <w:r w:rsidRPr="00F83986">
        <w:rPr>
          <w:color w:val="1F1F1F"/>
          <w:spacing w:val="-5"/>
          <w:sz w:val="24"/>
          <w:szCs w:val="24"/>
        </w:rPr>
        <w:t>vào</w:t>
      </w:r>
    </w:p>
    <w:p w:rsidR="001509C3" w:rsidRPr="00F83986" w:rsidRDefault="00BF0EF5">
      <w:pPr>
        <w:spacing w:before="278"/>
        <w:ind w:left="325"/>
        <w:rPr>
          <w:sz w:val="24"/>
          <w:szCs w:val="24"/>
        </w:rPr>
      </w:pPr>
      <w:r w:rsidRPr="00F83986">
        <w:rPr>
          <w:color w:val="1F1F1F"/>
          <w:sz w:val="24"/>
          <w:szCs w:val="24"/>
        </w:rPr>
        <w:t>Dòng</w:t>
      </w:r>
      <w:r w:rsidRPr="00F83986">
        <w:rPr>
          <w:color w:val="1F1F1F"/>
          <w:spacing w:val="-7"/>
          <w:sz w:val="24"/>
          <w:szCs w:val="24"/>
        </w:rPr>
        <w:t xml:space="preserve"> </w:t>
      </w:r>
      <w:r w:rsidRPr="00F83986">
        <w:rPr>
          <w:color w:val="1F1F1F"/>
          <w:sz w:val="24"/>
          <w:szCs w:val="24"/>
        </w:rPr>
        <w:t>đầu</w:t>
      </w:r>
      <w:r w:rsidRPr="00F83986">
        <w:rPr>
          <w:color w:val="1F1F1F"/>
          <w:spacing w:val="2"/>
          <w:sz w:val="24"/>
          <w:szCs w:val="24"/>
        </w:rPr>
        <w:t xml:space="preserve"> </w:t>
      </w:r>
      <w:r w:rsidRPr="00F83986">
        <w:rPr>
          <w:color w:val="1F1F1F"/>
          <w:sz w:val="24"/>
          <w:szCs w:val="24"/>
        </w:rPr>
        <w:t>ghi</w:t>
      </w:r>
      <w:r w:rsidRPr="00F83986">
        <w:rPr>
          <w:color w:val="1F1F1F"/>
          <w:spacing w:val="-3"/>
          <w:sz w:val="24"/>
          <w:szCs w:val="24"/>
        </w:rPr>
        <w:t xml:space="preserve"> </w:t>
      </w:r>
      <w:r w:rsidRPr="00F83986">
        <w:rPr>
          <w:color w:val="1F1F1F"/>
          <w:sz w:val="24"/>
          <w:szCs w:val="24"/>
        </w:rPr>
        <w:t>số</w:t>
      </w:r>
      <w:r w:rsidRPr="00F83986">
        <w:rPr>
          <w:color w:val="1F1F1F"/>
          <w:spacing w:val="-2"/>
          <w:sz w:val="24"/>
          <w:szCs w:val="24"/>
        </w:rPr>
        <w:t xml:space="preserve"> </w:t>
      </w:r>
      <w:r w:rsidRPr="00F83986">
        <w:rPr>
          <w:color w:val="1F1F1F"/>
          <w:sz w:val="24"/>
          <w:szCs w:val="24"/>
        </w:rPr>
        <w:t>N</w:t>
      </w:r>
      <w:r w:rsidRPr="00F83986">
        <w:rPr>
          <w:color w:val="1F1F1F"/>
          <w:spacing w:val="-3"/>
          <w:sz w:val="24"/>
          <w:szCs w:val="24"/>
        </w:rPr>
        <w:t xml:space="preserve"> </w:t>
      </w:r>
      <w:r w:rsidRPr="00F83986">
        <w:rPr>
          <w:color w:val="1F1F1F"/>
          <w:sz w:val="24"/>
          <w:szCs w:val="24"/>
        </w:rPr>
        <w:t>là</w:t>
      </w:r>
      <w:r w:rsidRPr="00F83986">
        <w:rPr>
          <w:color w:val="1F1F1F"/>
          <w:spacing w:val="-2"/>
          <w:sz w:val="24"/>
          <w:szCs w:val="24"/>
        </w:rPr>
        <w:t xml:space="preserve"> </w:t>
      </w:r>
      <w:r w:rsidRPr="00F83986">
        <w:rPr>
          <w:color w:val="1F1F1F"/>
          <w:sz w:val="24"/>
          <w:szCs w:val="24"/>
        </w:rPr>
        <w:t>số</w:t>
      </w:r>
      <w:r w:rsidRPr="00F83986">
        <w:rPr>
          <w:color w:val="1F1F1F"/>
          <w:spacing w:val="-3"/>
          <w:sz w:val="24"/>
          <w:szCs w:val="24"/>
        </w:rPr>
        <w:t xml:space="preserve"> </w:t>
      </w:r>
      <w:r w:rsidRPr="00F83986">
        <w:rPr>
          <w:color w:val="1F1F1F"/>
          <w:sz w:val="24"/>
          <w:szCs w:val="24"/>
        </w:rPr>
        <w:t>phép</w:t>
      </w:r>
      <w:r w:rsidRPr="00F83986">
        <w:rPr>
          <w:color w:val="1F1F1F"/>
          <w:spacing w:val="-2"/>
          <w:sz w:val="24"/>
          <w:szCs w:val="24"/>
        </w:rPr>
        <w:t xml:space="preserve"> </w:t>
      </w:r>
      <w:r w:rsidRPr="00F83986">
        <w:rPr>
          <w:color w:val="1F1F1F"/>
          <w:sz w:val="24"/>
          <w:szCs w:val="24"/>
        </w:rPr>
        <w:t>so</w:t>
      </w:r>
      <w:r w:rsidRPr="00F83986">
        <w:rPr>
          <w:color w:val="1F1F1F"/>
          <w:spacing w:val="-3"/>
          <w:sz w:val="24"/>
          <w:szCs w:val="24"/>
        </w:rPr>
        <w:t xml:space="preserve"> </w:t>
      </w:r>
      <w:r w:rsidRPr="00F83986">
        <w:rPr>
          <w:color w:val="1F1F1F"/>
          <w:sz w:val="24"/>
          <w:szCs w:val="24"/>
        </w:rPr>
        <w:t>sánh. (1</w:t>
      </w:r>
      <w:r w:rsidRPr="00F83986">
        <w:rPr>
          <w:color w:val="1F1F1F"/>
          <w:spacing w:val="-7"/>
          <w:sz w:val="24"/>
          <w:szCs w:val="24"/>
        </w:rPr>
        <w:t xml:space="preserve"> </w:t>
      </w:r>
      <w:r w:rsidRPr="00F83986">
        <w:rPr>
          <w:color w:val="1F1F1F"/>
          <w:sz w:val="24"/>
          <w:szCs w:val="24"/>
        </w:rPr>
        <w:t>≤ N</w:t>
      </w:r>
      <w:r w:rsidRPr="00F83986">
        <w:rPr>
          <w:color w:val="1F1F1F"/>
          <w:spacing w:val="-12"/>
          <w:sz w:val="24"/>
          <w:szCs w:val="24"/>
        </w:rPr>
        <w:t xml:space="preserve"> </w:t>
      </w:r>
      <w:r w:rsidRPr="00F83986">
        <w:rPr>
          <w:color w:val="1F1F1F"/>
          <w:sz w:val="24"/>
          <w:szCs w:val="24"/>
        </w:rPr>
        <w:t xml:space="preserve">≤ </w:t>
      </w:r>
      <w:r w:rsidRPr="00F83986">
        <w:rPr>
          <w:color w:val="1F1F1F"/>
          <w:spacing w:val="-2"/>
          <w:sz w:val="24"/>
          <w:szCs w:val="24"/>
        </w:rPr>
        <w:t>10</w:t>
      </w:r>
      <w:r w:rsidRPr="00F83986">
        <w:rPr>
          <w:color w:val="1F1F1F"/>
          <w:spacing w:val="-2"/>
          <w:position w:val="7"/>
          <w:sz w:val="24"/>
          <w:szCs w:val="24"/>
        </w:rPr>
        <w:t>5</w:t>
      </w:r>
      <w:r w:rsidRPr="00F83986">
        <w:rPr>
          <w:color w:val="1F1F1F"/>
          <w:spacing w:val="-2"/>
          <w:sz w:val="24"/>
          <w:szCs w:val="24"/>
        </w:rPr>
        <w:t>).</w:t>
      </w:r>
    </w:p>
    <w:p w:rsidR="001509C3" w:rsidRPr="00F83986" w:rsidRDefault="00BF0EF5">
      <w:pPr>
        <w:spacing w:before="272" w:line="247" w:lineRule="auto"/>
        <w:ind w:left="325"/>
        <w:rPr>
          <w:sz w:val="24"/>
          <w:szCs w:val="24"/>
        </w:rPr>
      </w:pPr>
      <w:r w:rsidRPr="00F83986">
        <w:rPr>
          <w:color w:val="1F1F1F"/>
          <w:sz w:val="24"/>
          <w:szCs w:val="24"/>
        </w:rPr>
        <w:t>Mỗi phép so sánh gồm 2 tên thành viên và một dấu lớn hơn hoặc nhỏ hơn, mỗi cái tên là một dãy ký tự không quá 20 chữ cái, không có khoảng trống.</w:t>
      </w:r>
    </w:p>
    <w:p w:rsidR="001509C3" w:rsidRPr="00F83986" w:rsidRDefault="00BF0EF5">
      <w:pPr>
        <w:pStyle w:val="Heading1"/>
        <w:rPr>
          <w:sz w:val="24"/>
          <w:szCs w:val="24"/>
        </w:rPr>
      </w:pPr>
      <w:r w:rsidRPr="00F83986">
        <w:rPr>
          <w:color w:val="1F1F1F"/>
          <w:sz w:val="24"/>
          <w:szCs w:val="24"/>
        </w:rPr>
        <w:t>Kết</w:t>
      </w:r>
      <w:r w:rsidRPr="00F83986">
        <w:rPr>
          <w:color w:val="1F1F1F"/>
          <w:spacing w:val="-3"/>
          <w:sz w:val="24"/>
          <w:szCs w:val="24"/>
        </w:rPr>
        <w:t xml:space="preserve"> </w:t>
      </w:r>
      <w:r w:rsidRPr="00F83986">
        <w:rPr>
          <w:color w:val="1F1F1F"/>
          <w:spacing w:val="-5"/>
          <w:sz w:val="24"/>
          <w:szCs w:val="24"/>
        </w:rPr>
        <w:t>quả</w:t>
      </w:r>
    </w:p>
    <w:p w:rsidR="001509C3" w:rsidRPr="00F83986" w:rsidRDefault="00BF0EF5">
      <w:pPr>
        <w:spacing w:before="277"/>
        <w:ind w:left="325"/>
        <w:rPr>
          <w:sz w:val="24"/>
          <w:szCs w:val="24"/>
        </w:rPr>
      </w:pPr>
      <w:r w:rsidRPr="00F83986">
        <w:rPr>
          <w:color w:val="1F1F1F"/>
          <w:sz w:val="24"/>
          <w:szCs w:val="24"/>
        </w:rPr>
        <w:t>Ghi</w:t>
      </w:r>
      <w:r w:rsidRPr="00F83986">
        <w:rPr>
          <w:color w:val="1F1F1F"/>
          <w:spacing w:val="-5"/>
          <w:sz w:val="24"/>
          <w:szCs w:val="24"/>
        </w:rPr>
        <w:t xml:space="preserve"> </w:t>
      </w:r>
      <w:r w:rsidRPr="00F83986">
        <w:rPr>
          <w:color w:val="1F1F1F"/>
          <w:sz w:val="24"/>
          <w:szCs w:val="24"/>
        </w:rPr>
        <w:t>ra</w:t>
      </w:r>
      <w:r w:rsidRPr="00F83986">
        <w:rPr>
          <w:color w:val="1F1F1F"/>
          <w:spacing w:val="-3"/>
          <w:sz w:val="24"/>
          <w:szCs w:val="24"/>
        </w:rPr>
        <w:t xml:space="preserve"> </w:t>
      </w:r>
      <w:r w:rsidRPr="00F83986">
        <w:rPr>
          <w:b/>
          <w:color w:val="1F1F1F"/>
          <w:sz w:val="24"/>
          <w:szCs w:val="24"/>
        </w:rPr>
        <w:t>“possible”</w:t>
      </w:r>
      <w:r w:rsidRPr="00F83986">
        <w:rPr>
          <w:b/>
          <w:color w:val="1F1F1F"/>
          <w:spacing w:val="-4"/>
          <w:sz w:val="24"/>
          <w:szCs w:val="24"/>
        </w:rPr>
        <w:t xml:space="preserve"> </w:t>
      </w:r>
      <w:r w:rsidRPr="00F83986">
        <w:rPr>
          <w:color w:val="1F1F1F"/>
          <w:sz w:val="24"/>
          <w:szCs w:val="24"/>
        </w:rPr>
        <w:t>nếu</w:t>
      </w:r>
      <w:r w:rsidRPr="00F83986">
        <w:rPr>
          <w:color w:val="1F1F1F"/>
          <w:spacing w:val="-3"/>
          <w:sz w:val="24"/>
          <w:szCs w:val="24"/>
        </w:rPr>
        <w:t xml:space="preserve"> </w:t>
      </w:r>
      <w:r w:rsidRPr="00F83986">
        <w:rPr>
          <w:color w:val="1F1F1F"/>
          <w:sz w:val="24"/>
          <w:szCs w:val="24"/>
        </w:rPr>
        <w:t>tất</w:t>
      </w:r>
      <w:r w:rsidRPr="00F83986">
        <w:rPr>
          <w:color w:val="1F1F1F"/>
          <w:spacing w:val="-4"/>
          <w:sz w:val="24"/>
          <w:szCs w:val="24"/>
        </w:rPr>
        <w:t xml:space="preserve"> </w:t>
      </w:r>
      <w:r w:rsidRPr="00F83986">
        <w:rPr>
          <w:color w:val="1F1F1F"/>
          <w:sz w:val="24"/>
          <w:szCs w:val="24"/>
        </w:rPr>
        <w:t>cả</w:t>
      </w:r>
      <w:r w:rsidRPr="00F83986">
        <w:rPr>
          <w:color w:val="1F1F1F"/>
          <w:spacing w:val="-4"/>
          <w:sz w:val="24"/>
          <w:szCs w:val="24"/>
        </w:rPr>
        <w:t xml:space="preserve"> </w:t>
      </w:r>
      <w:r w:rsidRPr="00F83986">
        <w:rPr>
          <w:color w:val="1F1F1F"/>
          <w:sz w:val="24"/>
          <w:szCs w:val="24"/>
        </w:rPr>
        <w:t>phép</w:t>
      </w:r>
      <w:r w:rsidRPr="00F83986">
        <w:rPr>
          <w:color w:val="1F1F1F"/>
          <w:spacing w:val="-3"/>
          <w:sz w:val="24"/>
          <w:szCs w:val="24"/>
        </w:rPr>
        <w:t xml:space="preserve"> </w:t>
      </w:r>
      <w:r w:rsidRPr="00F83986">
        <w:rPr>
          <w:color w:val="1F1F1F"/>
          <w:sz w:val="24"/>
          <w:szCs w:val="24"/>
        </w:rPr>
        <w:t>so</w:t>
      </w:r>
      <w:r w:rsidRPr="00F83986">
        <w:rPr>
          <w:color w:val="1F1F1F"/>
          <w:spacing w:val="-2"/>
          <w:sz w:val="24"/>
          <w:szCs w:val="24"/>
        </w:rPr>
        <w:t xml:space="preserve"> </w:t>
      </w:r>
      <w:r w:rsidRPr="00F83986">
        <w:rPr>
          <w:color w:val="1F1F1F"/>
          <w:sz w:val="24"/>
          <w:szCs w:val="24"/>
        </w:rPr>
        <w:t>sánh</w:t>
      </w:r>
      <w:r w:rsidRPr="00F83986">
        <w:rPr>
          <w:color w:val="1F1F1F"/>
          <w:spacing w:val="-3"/>
          <w:sz w:val="24"/>
          <w:szCs w:val="24"/>
        </w:rPr>
        <w:t xml:space="preserve"> </w:t>
      </w:r>
      <w:r w:rsidRPr="00F83986">
        <w:rPr>
          <w:color w:val="1F1F1F"/>
          <w:sz w:val="24"/>
          <w:szCs w:val="24"/>
        </w:rPr>
        <w:t>đều</w:t>
      </w:r>
      <w:r w:rsidRPr="00F83986">
        <w:rPr>
          <w:color w:val="1F1F1F"/>
          <w:spacing w:val="-8"/>
          <w:sz w:val="24"/>
          <w:szCs w:val="24"/>
        </w:rPr>
        <w:t xml:space="preserve"> </w:t>
      </w:r>
      <w:r w:rsidRPr="00F83986">
        <w:rPr>
          <w:color w:val="1F1F1F"/>
          <w:sz w:val="24"/>
          <w:szCs w:val="24"/>
        </w:rPr>
        <w:t>có</w:t>
      </w:r>
      <w:r w:rsidRPr="00F83986">
        <w:rPr>
          <w:color w:val="1F1F1F"/>
          <w:spacing w:val="-4"/>
          <w:sz w:val="24"/>
          <w:szCs w:val="24"/>
        </w:rPr>
        <w:t xml:space="preserve"> </w:t>
      </w:r>
      <w:r w:rsidRPr="00F83986">
        <w:rPr>
          <w:color w:val="1F1F1F"/>
          <w:sz w:val="24"/>
          <w:szCs w:val="24"/>
        </w:rPr>
        <w:t>thể</w:t>
      </w:r>
      <w:r w:rsidRPr="00F83986">
        <w:rPr>
          <w:color w:val="1F1F1F"/>
          <w:spacing w:val="-4"/>
          <w:sz w:val="24"/>
          <w:szCs w:val="24"/>
        </w:rPr>
        <w:t xml:space="preserve"> </w:t>
      </w:r>
      <w:r w:rsidRPr="00F83986">
        <w:rPr>
          <w:color w:val="1F1F1F"/>
          <w:sz w:val="24"/>
          <w:szCs w:val="24"/>
        </w:rPr>
        <w:t>đúng</w:t>
      </w:r>
      <w:r w:rsidRPr="00F83986">
        <w:rPr>
          <w:color w:val="1F1F1F"/>
          <w:spacing w:val="-9"/>
          <w:sz w:val="24"/>
          <w:szCs w:val="24"/>
        </w:rPr>
        <w:t xml:space="preserve"> </w:t>
      </w:r>
      <w:r w:rsidRPr="00F83986">
        <w:rPr>
          <w:color w:val="1F1F1F"/>
          <w:sz w:val="24"/>
          <w:szCs w:val="24"/>
        </w:rPr>
        <w:t>hoặc</w:t>
      </w:r>
      <w:r w:rsidRPr="00F83986">
        <w:rPr>
          <w:color w:val="1F1F1F"/>
          <w:spacing w:val="-1"/>
          <w:sz w:val="24"/>
          <w:szCs w:val="24"/>
        </w:rPr>
        <w:t xml:space="preserve"> </w:t>
      </w:r>
      <w:r w:rsidRPr="00F83986">
        <w:rPr>
          <w:b/>
          <w:color w:val="1F1F1F"/>
          <w:sz w:val="24"/>
          <w:szCs w:val="24"/>
        </w:rPr>
        <w:t>“impossible”</w:t>
      </w:r>
      <w:r w:rsidRPr="00F83986">
        <w:rPr>
          <w:b/>
          <w:color w:val="1F1F1F"/>
          <w:spacing w:val="-3"/>
          <w:sz w:val="24"/>
          <w:szCs w:val="24"/>
        </w:rPr>
        <w:t xml:space="preserve"> </w:t>
      </w:r>
      <w:r w:rsidRPr="00F83986">
        <w:rPr>
          <w:color w:val="1F1F1F"/>
          <w:sz w:val="24"/>
          <w:szCs w:val="24"/>
        </w:rPr>
        <w:t>nếu</w:t>
      </w:r>
      <w:r w:rsidRPr="00F83986">
        <w:rPr>
          <w:color w:val="1F1F1F"/>
          <w:spacing w:val="-3"/>
          <w:sz w:val="24"/>
          <w:szCs w:val="24"/>
        </w:rPr>
        <w:t xml:space="preserve"> </w:t>
      </w:r>
      <w:r w:rsidRPr="00F83986">
        <w:rPr>
          <w:color w:val="1F1F1F"/>
          <w:sz w:val="24"/>
          <w:szCs w:val="24"/>
        </w:rPr>
        <w:t>ngược</w:t>
      </w:r>
      <w:r w:rsidRPr="00F83986">
        <w:rPr>
          <w:color w:val="1F1F1F"/>
          <w:spacing w:val="-4"/>
          <w:sz w:val="24"/>
          <w:szCs w:val="24"/>
        </w:rPr>
        <w:t xml:space="preserve"> lại.</w:t>
      </w:r>
    </w:p>
    <w:p w:rsidR="001509C3" w:rsidRPr="00F83986" w:rsidRDefault="00BF0EF5">
      <w:pPr>
        <w:pStyle w:val="Heading1"/>
        <w:spacing w:before="283"/>
        <w:rPr>
          <w:sz w:val="24"/>
          <w:szCs w:val="24"/>
        </w:rPr>
      </w:pPr>
      <w:r w:rsidRPr="00F83986">
        <w:rPr>
          <w:color w:val="1F1F1F"/>
          <w:sz w:val="24"/>
          <w:szCs w:val="24"/>
        </w:rPr>
        <w:t>Ví</w:t>
      </w:r>
      <w:r w:rsidRPr="00F83986">
        <w:rPr>
          <w:color w:val="1F1F1F"/>
          <w:spacing w:val="-2"/>
          <w:sz w:val="24"/>
          <w:szCs w:val="24"/>
        </w:rPr>
        <w:t xml:space="preserve"> </w:t>
      </w:r>
      <w:r w:rsidRPr="00F83986">
        <w:rPr>
          <w:color w:val="1F1F1F"/>
          <w:spacing w:val="-5"/>
          <w:sz w:val="24"/>
          <w:szCs w:val="24"/>
        </w:rPr>
        <w:t>dụ</w:t>
      </w:r>
    </w:p>
    <w:p w:rsidR="001509C3" w:rsidRPr="00F83986" w:rsidRDefault="001509C3">
      <w:pPr>
        <w:pStyle w:val="BodyText"/>
        <w:spacing w:before="49"/>
        <w:rPr>
          <w:b/>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60"/>
        <w:gridCol w:w="4514"/>
      </w:tblGrid>
      <w:tr w:rsidR="001509C3" w:rsidRPr="00F83986">
        <w:trPr>
          <w:trHeight w:val="330"/>
        </w:trPr>
        <w:tc>
          <w:tcPr>
            <w:tcW w:w="4360" w:type="dxa"/>
          </w:tcPr>
          <w:p w:rsidR="001509C3" w:rsidRPr="00F83986" w:rsidRDefault="00BF0EF5">
            <w:pPr>
              <w:pStyle w:val="TableParagraph"/>
              <w:spacing w:before="11"/>
              <w:ind w:left="160"/>
              <w:rPr>
                <w:b/>
                <w:sz w:val="24"/>
                <w:szCs w:val="24"/>
              </w:rPr>
            </w:pPr>
            <w:r w:rsidRPr="00F83986">
              <w:rPr>
                <w:b/>
                <w:color w:val="1F1F1F"/>
                <w:spacing w:val="-2"/>
                <w:sz w:val="24"/>
                <w:szCs w:val="24"/>
              </w:rPr>
              <w:t>Input</w:t>
            </w:r>
          </w:p>
        </w:tc>
        <w:tc>
          <w:tcPr>
            <w:tcW w:w="4514" w:type="dxa"/>
          </w:tcPr>
          <w:p w:rsidR="001509C3" w:rsidRPr="00F83986" w:rsidRDefault="00BF0EF5">
            <w:pPr>
              <w:pStyle w:val="TableParagraph"/>
              <w:spacing w:before="11"/>
              <w:ind w:left="155"/>
              <w:rPr>
                <w:b/>
                <w:sz w:val="24"/>
                <w:szCs w:val="24"/>
              </w:rPr>
            </w:pPr>
            <w:r w:rsidRPr="00F83986">
              <w:rPr>
                <w:b/>
                <w:color w:val="1F1F1F"/>
                <w:spacing w:val="-2"/>
                <w:sz w:val="24"/>
                <w:szCs w:val="24"/>
              </w:rPr>
              <w:t>Output</w:t>
            </w:r>
          </w:p>
        </w:tc>
      </w:tr>
      <w:tr w:rsidR="001509C3" w:rsidRPr="00F83986">
        <w:trPr>
          <w:trHeight w:val="1943"/>
        </w:trPr>
        <w:tc>
          <w:tcPr>
            <w:tcW w:w="4360" w:type="dxa"/>
          </w:tcPr>
          <w:p w:rsidR="001509C3" w:rsidRPr="00F83986" w:rsidRDefault="00BF0EF5">
            <w:pPr>
              <w:pStyle w:val="TableParagraph"/>
              <w:spacing w:before="6"/>
              <w:ind w:left="160"/>
              <w:rPr>
                <w:rFonts w:ascii="Courier New"/>
                <w:sz w:val="24"/>
                <w:szCs w:val="24"/>
              </w:rPr>
            </w:pPr>
            <w:r w:rsidRPr="00F83986">
              <w:rPr>
                <w:rFonts w:ascii="Courier New"/>
                <w:color w:val="1F1F1F"/>
                <w:spacing w:val="-10"/>
                <w:sz w:val="24"/>
                <w:szCs w:val="24"/>
              </w:rPr>
              <w:t>3</w:t>
            </w:r>
          </w:p>
          <w:p w:rsidR="001509C3" w:rsidRPr="00F83986" w:rsidRDefault="001509C3">
            <w:pPr>
              <w:pStyle w:val="TableParagraph"/>
              <w:spacing w:before="4"/>
              <w:ind w:left="0"/>
              <w:rPr>
                <w:b/>
                <w:sz w:val="24"/>
                <w:szCs w:val="24"/>
              </w:rPr>
            </w:pPr>
          </w:p>
          <w:p w:rsidR="001509C3" w:rsidRPr="00F83986" w:rsidRDefault="00BF0EF5">
            <w:pPr>
              <w:pStyle w:val="TableParagraph"/>
              <w:spacing w:before="1"/>
              <w:ind w:left="160"/>
              <w:rPr>
                <w:rFonts w:ascii="Courier New"/>
                <w:sz w:val="24"/>
                <w:szCs w:val="24"/>
              </w:rPr>
            </w:pPr>
            <w:r w:rsidRPr="00F83986">
              <w:rPr>
                <w:rFonts w:ascii="Courier New"/>
                <w:color w:val="1F1F1F"/>
                <w:sz w:val="24"/>
                <w:szCs w:val="24"/>
              </w:rPr>
              <w:t>An</w:t>
            </w:r>
            <w:r w:rsidRPr="00F83986">
              <w:rPr>
                <w:rFonts w:ascii="Courier New"/>
                <w:color w:val="1F1F1F"/>
                <w:spacing w:val="-2"/>
                <w:sz w:val="24"/>
                <w:szCs w:val="24"/>
              </w:rPr>
              <w:t xml:space="preserve"> </w:t>
            </w:r>
            <w:r w:rsidRPr="00F83986">
              <w:rPr>
                <w:rFonts w:ascii="Courier New"/>
                <w:color w:val="1F1F1F"/>
                <w:sz w:val="24"/>
                <w:szCs w:val="24"/>
              </w:rPr>
              <w:t>&gt;</w:t>
            </w:r>
            <w:r w:rsidRPr="00F83986">
              <w:rPr>
                <w:rFonts w:ascii="Courier New"/>
                <w:color w:val="1F1F1F"/>
                <w:spacing w:val="-1"/>
                <w:sz w:val="24"/>
                <w:szCs w:val="24"/>
              </w:rPr>
              <w:t xml:space="preserve"> </w:t>
            </w:r>
            <w:r w:rsidRPr="00F83986">
              <w:rPr>
                <w:rFonts w:ascii="Courier New"/>
                <w:color w:val="1F1F1F"/>
                <w:spacing w:val="-4"/>
                <w:sz w:val="24"/>
                <w:szCs w:val="24"/>
              </w:rPr>
              <w:t>Binh</w:t>
            </w:r>
          </w:p>
          <w:p w:rsidR="001509C3" w:rsidRPr="00F83986" w:rsidRDefault="00BF0EF5">
            <w:pPr>
              <w:pStyle w:val="TableParagraph"/>
              <w:spacing w:before="12" w:line="540" w:lineRule="atLeast"/>
              <w:ind w:left="160" w:right="2370"/>
              <w:rPr>
                <w:rFonts w:ascii="Courier New"/>
                <w:sz w:val="24"/>
                <w:szCs w:val="24"/>
              </w:rPr>
            </w:pPr>
            <w:r w:rsidRPr="00F83986">
              <w:rPr>
                <w:rFonts w:ascii="Courier New"/>
                <w:color w:val="1F1F1F"/>
                <w:sz w:val="24"/>
                <w:szCs w:val="24"/>
              </w:rPr>
              <w:t>Binh</w:t>
            </w:r>
            <w:r w:rsidRPr="00F83986">
              <w:rPr>
                <w:rFonts w:ascii="Courier New"/>
                <w:color w:val="1F1F1F"/>
                <w:spacing w:val="-19"/>
                <w:sz w:val="24"/>
                <w:szCs w:val="24"/>
              </w:rPr>
              <w:t xml:space="preserve"> </w:t>
            </w:r>
            <w:r w:rsidRPr="00F83986">
              <w:rPr>
                <w:rFonts w:ascii="Courier New"/>
                <w:color w:val="1F1F1F"/>
                <w:sz w:val="24"/>
                <w:szCs w:val="24"/>
              </w:rPr>
              <w:t>&gt;</w:t>
            </w:r>
            <w:r w:rsidRPr="00F83986">
              <w:rPr>
                <w:rFonts w:ascii="Courier New"/>
                <w:color w:val="1F1F1F"/>
                <w:spacing w:val="-19"/>
                <w:sz w:val="24"/>
                <w:szCs w:val="24"/>
              </w:rPr>
              <w:t xml:space="preserve"> </w:t>
            </w:r>
            <w:r w:rsidRPr="00F83986">
              <w:rPr>
                <w:rFonts w:ascii="Courier New"/>
                <w:color w:val="1F1F1F"/>
                <w:sz w:val="24"/>
                <w:szCs w:val="24"/>
              </w:rPr>
              <w:t>Cong An &lt; Cong</w:t>
            </w:r>
          </w:p>
        </w:tc>
        <w:tc>
          <w:tcPr>
            <w:tcW w:w="4514" w:type="dxa"/>
          </w:tcPr>
          <w:p w:rsidR="001509C3" w:rsidRPr="00F83986" w:rsidRDefault="00BF0EF5">
            <w:pPr>
              <w:pStyle w:val="TableParagraph"/>
              <w:spacing w:before="6"/>
              <w:ind w:left="155"/>
              <w:rPr>
                <w:rFonts w:ascii="Courier New"/>
                <w:sz w:val="24"/>
                <w:szCs w:val="24"/>
              </w:rPr>
            </w:pPr>
            <w:r w:rsidRPr="00F83986">
              <w:rPr>
                <w:rFonts w:ascii="Courier New"/>
                <w:color w:val="1F1F1F"/>
                <w:spacing w:val="-2"/>
                <w:sz w:val="24"/>
                <w:szCs w:val="24"/>
              </w:rPr>
              <w:t>impossible</w:t>
            </w:r>
          </w:p>
        </w:tc>
      </w:tr>
      <w:tr w:rsidR="001509C3" w:rsidRPr="00F83986">
        <w:trPr>
          <w:trHeight w:val="1943"/>
        </w:trPr>
        <w:tc>
          <w:tcPr>
            <w:tcW w:w="4360" w:type="dxa"/>
          </w:tcPr>
          <w:p w:rsidR="001509C3" w:rsidRPr="00F83986" w:rsidRDefault="00BF0EF5">
            <w:pPr>
              <w:pStyle w:val="TableParagraph"/>
              <w:spacing w:before="6"/>
              <w:ind w:left="160"/>
              <w:rPr>
                <w:rFonts w:ascii="Courier New"/>
                <w:sz w:val="24"/>
                <w:szCs w:val="24"/>
              </w:rPr>
            </w:pPr>
            <w:r w:rsidRPr="00F83986">
              <w:rPr>
                <w:rFonts w:ascii="Courier New"/>
                <w:color w:val="1F1F1F"/>
                <w:spacing w:val="-10"/>
                <w:sz w:val="24"/>
                <w:szCs w:val="24"/>
              </w:rPr>
              <w:t>3</w:t>
            </w:r>
          </w:p>
          <w:p w:rsidR="001509C3" w:rsidRPr="00F83986" w:rsidRDefault="001509C3">
            <w:pPr>
              <w:pStyle w:val="TableParagraph"/>
              <w:spacing w:before="4"/>
              <w:ind w:left="0"/>
              <w:rPr>
                <w:b/>
                <w:sz w:val="24"/>
                <w:szCs w:val="24"/>
              </w:rPr>
            </w:pPr>
          </w:p>
          <w:p w:rsidR="001509C3" w:rsidRPr="00F83986" w:rsidRDefault="00BF0EF5">
            <w:pPr>
              <w:pStyle w:val="TableParagraph"/>
              <w:spacing w:before="1"/>
              <w:ind w:left="160"/>
              <w:rPr>
                <w:rFonts w:ascii="Courier New"/>
                <w:sz w:val="24"/>
                <w:szCs w:val="24"/>
              </w:rPr>
            </w:pPr>
            <w:r w:rsidRPr="00F83986">
              <w:rPr>
                <w:rFonts w:ascii="Courier New"/>
                <w:color w:val="1F1F1F"/>
                <w:sz w:val="24"/>
                <w:szCs w:val="24"/>
              </w:rPr>
              <w:t>An</w:t>
            </w:r>
            <w:r w:rsidRPr="00F83986">
              <w:rPr>
                <w:rFonts w:ascii="Courier New"/>
                <w:color w:val="1F1F1F"/>
                <w:spacing w:val="-2"/>
                <w:sz w:val="24"/>
                <w:szCs w:val="24"/>
              </w:rPr>
              <w:t xml:space="preserve"> </w:t>
            </w:r>
            <w:r w:rsidRPr="00F83986">
              <w:rPr>
                <w:rFonts w:ascii="Courier New"/>
                <w:color w:val="1F1F1F"/>
                <w:sz w:val="24"/>
                <w:szCs w:val="24"/>
              </w:rPr>
              <w:t>&gt;</w:t>
            </w:r>
            <w:r w:rsidRPr="00F83986">
              <w:rPr>
                <w:rFonts w:ascii="Courier New"/>
                <w:color w:val="1F1F1F"/>
                <w:spacing w:val="-1"/>
                <w:sz w:val="24"/>
                <w:szCs w:val="24"/>
              </w:rPr>
              <w:t xml:space="preserve"> </w:t>
            </w:r>
            <w:r w:rsidRPr="00F83986">
              <w:rPr>
                <w:rFonts w:ascii="Courier New"/>
                <w:color w:val="1F1F1F"/>
                <w:spacing w:val="-4"/>
                <w:sz w:val="24"/>
                <w:szCs w:val="24"/>
              </w:rPr>
              <w:t>Binh</w:t>
            </w:r>
          </w:p>
          <w:p w:rsidR="001509C3" w:rsidRPr="00F83986" w:rsidRDefault="00BF0EF5">
            <w:pPr>
              <w:pStyle w:val="TableParagraph"/>
              <w:spacing w:before="12" w:line="540" w:lineRule="atLeast"/>
              <w:ind w:left="160" w:right="2370"/>
              <w:rPr>
                <w:rFonts w:ascii="Courier New"/>
                <w:sz w:val="24"/>
                <w:szCs w:val="24"/>
              </w:rPr>
            </w:pPr>
            <w:r w:rsidRPr="00F83986">
              <w:rPr>
                <w:rFonts w:ascii="Courier New"/>
                <w:color w:val="1F1F1F"/>
                <w:sz w:val="24"/>
                <w:szCs w:val="24"/>
              </w:rPr>
              <w:t>Binh</w:t>
            </w:r>
            <w:r w:rsidRPr="00F83986">
              <w:rPr>
                <w:rFonts w:ascii="Courier New"/>
                <w:color w:val="1F1F1F"/>
                <w:spacing w:val="-19"/>
                <w:sz w:val="24"/>
                <w:szCs w:val="24"/>
              </w:rPr>
              <w:t xml:space="preserve"> </w:t>
            </w:r>
            <w:r w:rsidRPr="00F83986">
              <w:rPr>
                <w:rFonts w:ascii="Courier New"/>
                <w:color w:val="1F1F1F"/>
                <w:sz w:val="24"/>
                <w:szCs w:val="24"/>
              </w:rPr>
              <w:t>&gt;</w:t>
            </w:r>
            <w:r w:rsidRPr="00F83986">
              <w:rPr>
                <w:rFonts w:ascii="Courier New"/>
                <w:color w:val="1F1F1F"/>
                <w:spacing w:val="-19"/>
                <w:sz w:val="24"/>
                <w:szCs w:val="24"/>
              </w:rPr>
              <w:t xml:space="preserve"> </w:t>
            </w:r>
            <w:r w:rsidRPr="00F83986">
              <w:rPr>
                <w:rFonts w:ascii="Courier New"/>
                <w:color w:val="1F1F1F"/>
                <w:sz w:val="24"/>
                <w:szCs w:val="24"/>
              </w:rPr>
              <w:t>Cong An &gt; Cong</w:t>
            </w:r>
          </w:p>
        </w:tc>
        <w:tc>
          <w:tcPr>
            <w:tcW w:w="4514" w:type="dxa"/>
          </w:tcPr>
          <w:p w:rsidR="001509C3" w:rsidRPr="00F83986" w:rsidRDefault="00BF0EF5">
            <w:pPr>
              <w:pStyle w:val="TableParagraph"/>
              <w:spacing w:before="6"/>
              <w:ind w:left="155"/>
              <w:rPr>
                <w:rFonts w:ascii="Courier New"/>
                <w:sz w:val="24"/>
                <w:szCs w:val="24"/>
              </w:rPr>
            </w:pPr>
            <w:r w:rsidRPr="00F83986">
              <w:rPr>
                <w:rFonts w:ascii="Courier New"/>
                <w:color w:val="1F1F1F"/>
                <w:spacing w:val="-2"/>
                <w:sz w:val="24"/>
                <w:szCs w:val="24"/>
              </w:rPr>
              <w:t>possible</w:t>
            </w:r>
          </w:p>
        </w:tc>
      </w:tr>
    </w:tbl>
    <w:p w:rsidR="001509C3" w:rsidRPr="00F83986" w:rsidRDefault="001509C3">
      <w:pPr>
        <w:rPr>
          <w:rFonts w:ascii="Courier New"/>
          <w:sz w:val="24"/>
          <w:szCs w:val="24"/>
        </w:rPr>
        <w:sectPr w:rsidR="001509C3" w:rsidRPr="00F83986">
          <w:pgSz w:w="11910" w:h="16850"/>
          <w:pgMar w:top="480" w:right="140" w:bottom="1240" w:left="280" w:header="0" w:footer="941" w:gutter="0"/>
          <w:cols w:space="720"/>
        </w:sectPr>
      </w:pPr>
    </w:p>
    <w:p w:rsidR="001509C3" w:rsidRPr="00F83986" w:rsidRDefault="00BF0EF5">
      <w:pPr>
        <w:spacing w:before="68"/>
        <w:ind w:left="180"/>
        <w:rPr>
          <w:b/>
          <w:sz w:val="24"/>
          <w:szCs w:val="24"/>
        </w:rPr>
      </w:pPr>
      <w:r w:rsidRPr="00F83986">
        <w:rPr>
          <w:b/>
          <w:sz w:val="24"/>
          <w:szCs w:val="24"/>
        </w:rPr>
        <w:lastRenderedPageBreak/>
        <w:t>BÀI</w:t>
      </w:r>
      <w:r w:rsidRPr="00F83986">
        <w:rPr>
          <w:b/>
          <w:spacing w:val="-5"/>
          <w:sz w:val="24"/>
          <w:szCs w:val="24"/>
        </w:rPr>
        <w:t xml:space="preserve"> </w:t>
      </w:r>
      <w:r w:rsidRPr="00F83986">
        <w:rPr>
          <w:b/>
          <w:sz w:val="24"/>
          <w:szCs w:val="24"/>
        </w:rPr>
        <w:t>5.</w:t>
      </w:r>
      <w:r w:rsidRPr="00F83986">
        <w:rPr>
          <w:b/>
          <w:spacing w:val="-3"/>
          <w:sz w:val="24"/>
          <w:szCs w:val="24"/>
        </w:rPr>
        <w:t xml:space="preserve"> </w:t>
      </w:r>
      <w:r w:rsidRPr="00F83986">
        <w:rPr>
          <w:b/>
          <w:sz w:val="24"/>
          <w:szCs w:val="24"/>
        </w:rPr>
        <w:t>DUYỆT</w:t>
      </w:r>
      <w:r w:rsidRPr="00F83986">
        <w:rPr>
          <w:b/>
          <w:spacing w:val="-3"/>
          <w:sz w:val="24"/>
          <w:szCs w:val="24"/>
        </w:rPr>
        <w:t xml:space="preserve"> </w:t>
      </w:r>
      <w:r w:rsidRPr="00F83986">
        <w:rPr>
          <w:b/>
          <w:sz w:val="24"/>
          <w:szCs w:val="24"/>
        </w:rPr>
        <w:t>CÂY NHỊ</w:t>
      </w:r>
      <w:r w:rsidRPr="00F83986">
        <w:rPr>
          <w:b/>
          <w:spacing w:val="-4"/>
          <w:sz w:val="24"/>
          <w:szCs w:val="24"/>
        </w:rPr>
        <w:t xml:space="preserve"> </w:t>
      </w:r>
      <w:r w:rsidRPr="00F83986">
        <w:rPr>
          <w:b/>
          <w:sz w:val="24"/>
          <w:szCs w:val="24"/>
        </w:rPr>
        <w:t>PHÂN TÌM</w:t>
      </w:r>
      <w:r w:rsidRPr="00F83986">
        <w:rPr>
          <w:b/>
          <w:spacing w:val="-5"/>
          <w:sz w:val="24"/>
          <w:szCs w:val="24"/>
        </w:rPr>
        <w:t xml:space="preserve"> </w:t>
      </w:r>
      <w:r w:rsidRPr="00F83986">
        <w:rPr>
          <w:b/>
          <w:spacing w:val="-4"/>
          <w:sz w:val="24"/>
          <w:szCs w:val="24"/>
        </w:rPr>
        <w:t>KIẾM</w:t>
      </w:r>
    </w:p>
    <w:p w:rsidR="001509C3" w:rsidRPr="00F83986" w:rsidRDefault="00BF0EF5">
      <w:pPr>
        <w:pStyle w:val="BodyText"/>
        <w:spacing w:before="2"/>
        <w:rPr>
          <w:b/>
        </w:rPr>
      </w:pPr>
      <w:r w:rsidRPr="00F83986">
        <w:rPr>
          <w:noProof/>
          <w:lang w:val="en-US"/>
        </w:rPr>
        <w:drawing>
          <wp:anchor distT="0" distB="0" distL="0" distR="0" simplePos="0" relativeHeight="487646208" behindDoc="1" locked="0" layoutInCell="1" allowOverlap="1" wp14:anchorId="577F17BA" wp14:editId="41BE1D07">
            <wp:simplePos x="0" y="0"/>
            <wp:positionH relativeFrom="page">
              <wp:posOffset>360045</wp:posOffset>
            </wp:positionH>
            <wp:positionV relativeFrom="paragraph">
              <wp:posOffset>155589</wp:posOffset>
            </wp:positionV>
            <wp:extent cx="6637381" cy="3059429"/>
            <wp:effectExtent l="0" t="0" r="0" b="0"/>
            <wp:wrapTopAndBottom/>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42" cstate="print"/>
                    <a:stretch>
                      <a:fillRect/>
                    </a:stretch>
                  </pic:blipFill>
                  <pic:spPr>
                    <a:xfrm>
                      <a:off x="0" y="0"/>
                      <a:ext cx="6637381" cy="3059429"/>
                    </a:xfrm>
                    <a:prstGeom prst="rect">
                      <a:avLst/>
                    </a:prstGeom>
                  </pic:spPr>
                </pic:pic>
              </a:graphicData>
            </a:graphic>
          </wp:anchor>
        </w:drawing>
      </w:r>
      <w:r w:rsidRPr="00F83986">
        <w:rPr>
          <w:noProof/>
          <w:lang w:val="en-US"/>
        </w:rPr>
        <w:drawing>
          <wp:anchor distT="0" distB="0" distL="0" distR="0" simplePos="0" relativeHeight="487646720" behindDoc="1" locked="0" layoutInCell="1" allowOverlap="1" wp14:anchorId="356C62F2" wp14:editId="1A1CA9BE">
            <wp:simplePos x="0" y="0"/>
            <wp:positionH relativeFrom="page">
              <wp:posOffset>531494</wp:posOffset>
            </wp:positionH>
            <wp:positionV relativeFrom="paragraph">
              <wp:posOffset>3396617</wp:posOffset>
            </wp:positionV>
            <wp:extent cx="6450177" cy="5582031"/>
            <wp:effectExtent l="0" t="0" r="0" b="0"/>
            <wp:wrapTopAndBottom/>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143" cstate="print"/>
                    <a:stretch>
                      <a:fillRect/>
                    </a:stretch>
                  </pic:blipFill>
                  <pic:spPr>
                    <a:xfrm>
                      <a:off x="0" y="0"/>
                      <a:ext cx="6450177" cy="5582031"/>
                    </a:xfrm>
                    <a:prstGeom prst="rect">
                      <a:avLst/>
                    </a:prstGeom>
                  </pic:spPr>
                </pic:pic>
              </a:graphicData>
            </a:graphic>
          </wp:anchor>
        </w:drawing>
      </w:r>
    </w:p>
    <w:p w:rsidR="001509C3" w:rsidRPr="00F83986" w:rsidRDefault="001509C3">
      <w:pPr>
        <w:pStyle w:val="BodyText"/>
        <w:spacing w:before="32"/>
        <w:rPr>
          <w:b/>
        </w:rPr>
      </w:pPr>
    </w:p>
    <w:p w:rsidR="001509C3" w:rsidRPr="00F83986" w:rsidRDefault="001509C3">
      <w:pPr>
        <w:rPr>
          <w:sz w:val="24"/>
          <w:szCs w:val="24"/>
        </w:rPr>
        <w:sectPr w:rsidR="001509C3" w:rsidRPr="00F83986">
          <w:pgSz w:w="11910" w:h="16850"/>
          <w:pgMar w:top="420" w:right="140" w:bottom="1240" w:left="280" w:header="0" w:footer="941" w:gutter="0"/>
          <w:cols w:space="720"/>
        </w:sectPr>
      </w:pPr>
    </w:p>
    <w:p w:rsidR="001509C3" w:rsidRPr="00AF7FB6" w:rsidRDefault="00AF7FB6">
      <w:pPr>
        <w:spacing w:before="72"/>
        <w:ind w:left="441" w:right="490"/>
        <w:jc w:val="center"/>
        <w:rPr>
          <w:b/>
          <w:spacing w:val="-2"/>
          <w:sz w:val="24"/>
          <w:szCs w:val="24"/>
          <w:lang w:val="en-US"/>
        </w:rPr>
      </w:pPr>
      <w:r>
        <w:rPr>
          <w:b/>
          <w:sz w:val="24"/>
          <w:szCs w:val="24"/>
          <w:lang w:val="en-US"/>
        </w:rPr>
        <w:lastRenderedPageBreak/>
        <w:t>ĐỀ BÀI</w:t>
      </w:r>
    </w:p>
    <w:p w:rsidR="00AF7FB6" w:rsidRPr="00AF7FB6" w:rsidRDefault="00AF7FB6" w:rsidP="00AF7FB6">
      <w:pPr>
        <w:spacing w:before="72"/>
        <w:ind w:right="490"/>
        <w:rPr>
          <w:b/>
          <w:sz w:val="24"/>
          <w:szCs w:val="24"/>
          <w:lang w:val="en-US"/>
        </w:rPr>
      </w:pPr>
      <w:proofErr w:type="gramStart"/>
      <w:r>
        <w:rPr>
          <w:b/>
          <w:spacing w:val="-2"/>
          <w:sz w:val="24"/>
          <w:szCs w:val="24"/>
          <w:lang w:val="en-US"/>
        </w:rPr>
        <w:t>BÀI 1.</w:t>
      </w:r>
      <w:proofErr w:type="gramEnd"/>
      <w:r>
        <w:rPr>
          <w:b/>
          <w:spacing w:val="-2"/>
          <w:sz w:val="24"/>
          <w:szCs w:val="24"/>
          <w:lang w:val="en-US"/>
        </w:rPr>
        <w:t xml:space="preserve"> TÌM ĐƯỜNG ĐI NHỎ NHẤT TRONG MA TRẬN</w:t>
      </w:r>
    </w:p>
    <w:p w:rsidR="001509C3" w:rsidRPr="00F83986" w:rsidRDefault="00BF0EF5">
      <w:pPr>
        <w:pStyle w:val="BodyText"/>
        <w:spacing w:before="275"/>
        <w:ind w:left="180" w:right="230"/>
        <w:jc w:val="both"/>
      </w:pPr>
      <w:r w:rsidRPr="00F83986">
        <w:t>Cho một ma</w:t>
      </w:r>
      <w:r w:rsidRPr="00F83986">
        <w:rPr>
          <w:spacing w:val="-1"/>
        </w:rPr>
        <w:t xml:space="preserve"> </w:t>
      </w:r>
      <w:r w:rsidRPr="00F83986">
        <w:t>trận</w:t>
      </w:r>
      <w:r w:rsidRPr="00F83986">
        <w:rPr>
          <w:spacing w:val="-3"/>
        </w:rPr>
        <w:t xml:space="preserve"> </w:t>
      </w:r>
      <w:r w:rsidRPr="00F83986">
        <w:rPr>
          <w:rFonts w:ascii="Tahoma" w:hAnsi="Tahoma"/>
        </w:rPr>
        <w:t>n</w:t>
      </w:r>
      <w:r w:rsidRPr="00F83986">
        <w:t>×</w:t>
      </w:r>
      <w:r w:rsidRPr="00F83986">
        <w:rPr>
          <w:rFonts w:ascii="Tahoma" w:hAnsi="Tahoma"/>
        </w:rPr>
        <w:t>n</w:t>
      </w:r>
      <w:r w:rsidRPr="00F83986">
        <w:rPr>
          <w:rFonts w:ascii="Tahoma" w:hAnsi="Tahoma"/>
          <w:spacing w:val="-14"/>
        </w:rPr>
        <w:t xml:space="preserve"> </w:t>
      </w:r>
      <w:r w:rsidRPr="00F83986">
        <w:t>dưới</w:t>
      </w:r>
      <w:r w:rsidRPr="00F83986">
        <w:rPr>
          <w:spacing w:val="-9"/>
        </w:rPr>
        <w:t xml:space="preserve"> </w:t>
      </w:r>
      <w:r w:rsidRPr="00F83986">
        <w:t>dạng các</w:t>
      </w:r>
      <w:r w:rsidRPr="00F83986">
        <w:rPr>
          <w:spacing w:val="-1"/>
        </w:rPr>
        <w:t xml:space="preserve"> </w:t>
      </w:r>
      <w:r w:rsidRPr="00F83986">
        <w:t>chỉ số 0 và</w:t>
      </w:r>
      <w:r w:rsidRPr="00F83986">
        <w:rPr>
          <w:spacing w:val="-1"/>
        </w:rPr>
        <w:t xml:space="preserve"> </w:t>
      </w:r>
      <w:r w:rsidRPr="00F83986">
        <w:t>1.</w:t>
      </w:r>
      <w:r w:rsidRPr="00F83986">
        <w:rPr>
          <w:spacing w:val="-3"/>
        </w:rPr>
        <w:t xml:space="preserve"> </w:t>
      </w:r>
      <w:r w:rsidRPr="00F83986">
        <w:t>Nhiệm vụ của bạn</w:t>
      </w:r>
      <w:r w:rsidRPr="00F83986">
        <w:rPr>
          <w:spacing w:val="-5"/>
        </w:rPr>
        <w:t xml:space="preserve"> </w:t>
      </w:r>
      <w:r w:rsidRPr="00F83986">
        <w:t>đó chính là</w:t>
      </w:r>
      <w:r w:rsidRPr="00F83986">
        <w:rPr>
          <w:spacing w:val="-1"/>
        </w:rPr>
        <w:t xml:space="preserve"> </w:t>
      </w:r>
      <w:r w:rsidRPr="00F83986">
        <w:t>tìm</w:t>
      </w:r>
      <w:r w:rsidRPr="00F83986">
        <w:rPr>
          <w:spacing w:val="-9"/>
        </w:rPr>
        <w:t xml:space="preserve"> </w:t>
      </w:r>
      <w:r w:rsidRPr="00F83986">
        <w:t>đường đi</w:t>
      </w:r>
      <w:r w:rsidRPr="00F83986">
        <w:rPr>
          <w:spacing w:val="-9"/>
        </w:rPr>
        <w:t xml:space="preserve"> </w:t>
      </w:r>
      <w:r w:rsidRPr="00F83986">
        <w:t>từ</w:t>
      </w:r>
      <w:r w:rsidRPr="00F83986">
        <w:rPr>
          <w:spacing w:val="-1"/>
        </w:rPr>
        <w:t xml:space="preserve"> </w:t>
      </w:r>
      <w:r w:rsidRPr="00F83986">
        <w:t>điểm bắt đầu đến điểm kết thúc chỉ bằng cách sang phải và đi xuống sao cho</w:t>
      </w:r>
      <w:r w:rsidRPr="00F83986">
        <w:rPr>
          <w:spacing w:val="22"/>
        </w:rPr>
        <w:t xml:space="preserve"> </w:t>
      </w:r>
      <w:r w:rsidRPr="00F83986">
        <w:t>giá trị</w:t>
      </w:r>
      <w:r w:rsidRPr="00F83986">
        <w:rPr>
          <w:spacing w:val="-7"/>
        </w:rPr>
        <w:t xml:space="preserve"> </w:t>
      </w:r>
      <w:r w:rsidRPr="00F83986">
        <w:rPr>
          <w:rFonts w:ascii="Tahoma" w:hAnsi="Tahoma"/>
        </w:rPr>
        <w:t>S</w:t>
      </w:r>
      <w:r w:rsidRPr="00F83986">
        <w:rPr>
          <w:rFonts w:ascii="Tahoma" w:hAnsi="Tahoma"/>
          <w:spacing w:val="-14"/>
        </w:rPr>
        <w:t xml:space="preserve"> </w:t>
      </w:r>
      <w:r w:rsidRPr="00F83986">
        <w:t xml:space="preserve">tạo bởi đường đi nhị phân (Ví dụ như đi qua các ô (0, 0) </w:t>
      </w:r>
      <w:r w:rsidRPr="00F83986">
        <w:rPr>
          <w:rFonts w:ascii="Wingdings" w:hAnsi="Wingdings"/>
        </w:rPr>
        <w:t></w:t>
      </w:r>
      <w:r w:rsidRPr="00F83986">
        <w:t>(1, 2)</w:t>
      </w:r>
      <w:r w:rsidRPr="00F83986">
        <w:rPr>
          <w:rFonts w:ascii="Wingdings" w:hAnsi="Wingdings"/>
        </w:rPr>
        <w:t></w:t>
      </w:r>
      <w:r w:rsidRPr="00F83986">
        <w:t>(3,4) có giá trị là 0, 1, 0</w:t>
      </w:r>
      <w:r w:rsidRPr="00F83986">
        <w:rPr>
          <w:spacing w:val="-4"/>
        </w:rPr>
        <w:t xml:space="preserve"> </w:t>
      </w:r>
      <w:r w:rsidRPr="00F83986">
        <w:t>thì</w:t>
      </w:r>
      <w:r w:rsidRPr="00F83986">
        <w:rPr>
          <w:spacing w:val="-4"/>
        </w:rPr>
        <w:t xml:space="preserve"> </w:t>
      </w:r>
      <w:r w:rsidRPr="00F83986">
        <w:t>giá trị</w:t>
      </w:r>
      <w:r w:rsidRPr="00F83986">
        <w:rPr>
          <w:spacing w:val="-4"/>
        </w:rPr>
        <w:t xml:space="preserve"> </w:t>
      </w:r>
      <w:r w:rsidRPr="00F83986">
        <w:t>đường đi</w:t>
      </w:r>
      <w:r w:rsidRPr="00F83986">
        <w:rPr>
          <w:spacing w:val="-4"/>
        </w:rPr>
        <w:t xml:space="preserve"> </w:t>
      </w:r>
      <w:r w:rsidRPr="00F83986">
        <w:t>được xác định là 010 hệ 2), được</w:t>
      </w:r>
      <w:r w:rsidRPr="00F83986">
        <w:rPr>
          <w:spacing w:val="-1"/>
        </w:rPr>
        <w:t xml:space="preserve"> </w:t>
      </w:r>
      <w:r w:rsidRPr="00F83986">
        <w:t>biểu diễn dưới dạng bát phân nhỏ nhất.</w:t>
      </w:r>
    </w:p>
    <w:p w:rsidR="001509C3" w:rsidRPr="00F83986" w:rsidRDefault="001509C3">
      <w:pPr>
        <w:pStyle w:val="BodyText"/>
        <w:spacing w:before="1"/>
      </w:pPr>
    </w:p>
    <w:p w:rsidR="001509C3" w:rsidRPr="00F83986" w:rsidRDefault="00BF0EF5">
      <w:pPr>
        <w:pStyle w:val="ListParagraph"/>
        <w:numPr>
          <w:ilvl w:val="0"/>
          <w:numId w:val="1"/>
        </w:numPr>
        <w:tabs>
          <w:tab w:val="left" w:pos="901"/>
        </w:tabs>
        <w:spacing w:before="1"/>
        <w:rPr>
          <w:sz w:val="24"/>
          <w:szCs w:val="24"/>
        </w:rPr>
      </w:pPr>
      <w:r w:rsidRPr="00F83986">
        <w:rPr>
          <w:sz w:val="24"/>
          <w:szCs w:val="24"/>
        </w:rPr>
        <w:t>Điểm</w:t>
      </w:r>
      <w:r w:rsidRPr="00F83986">
        <w:rPr>
          <w:spacing w:val="-1"/>
          <w:sz w:val="24"/>
          <w:szCs w:val="24"/>
        </w:rPr>
        <w:t xml:space="preserve"> </w:t>
      </w:r>
      <w:r w:rsidRPr="00F83986">
        <w:rPr>
          <w:sz w:val="24"/>
          <w:szCs w:val="24"/>
        </w:rPr>
        <w:t>bắt</w:t>
      </w:r>
      <w:r w:rsidRPr="00F83986">
        <w:rPr>
          <w:spacing w:val="5"/>
          <w:sz w:val="24"/>
          <w:szCs w:val="24"/>
        </w:rPr>
        <w:t xml:space="preserve"> </w:t>
      </w:r>
      <w:r w:rsidRPr="00F83986">
        <w:rPr>
          <w:sz w:val="24"/>
          <w:szCs w:val="24"/>
        </w:rPr>
        <w:t>đầu: Góc</w:t>
      </w:r>
      <w:r w:rsidRPr="00F83986">
        <w:rPr>
          <w:spacing w:val="-11"/>
          <w:sz w:val="24"/>
          <w:szCs w:val="24"/>
        </w:rPr>
        <w:t xml:space="preserve"> </w:t>
      </w:r>
      <w:r w:rsidRPr="00F83986">
        <w:rPr>
          <w:sz w:val="24"/>
          <w:szCs w:val="24"/>
        </w:rPr>
        <w:t>trái</w:t>
      </w:r>
      <w:r w:rsidRPr="00F83986">
        <w:rPr>
          <w:spacing w:val="-9"/>
          <w:sz w:val="24"/>
          <w:szCs w:val="24"/>
        </w:rPr>
        <w:t xml:space="preserve"> </w:t>
      </w:r>
      <w:r w:rsidRPr="00F83986">
        <w:rPr>
          <w:sz w:val="24"/>
          <w:szCs w:val="24"/>
        </w:rPr>
        <w:t>trên</w:t>
      </w:r>
      <w:r w:rsidRPr="00F83986">
        <w:rPr>
          <w:spacing w:val="-5"/>
          <w:sz w:val="24"/>
          <w:szCs w:val="24"/>
        </w:rPr>
        <w:t xml:space="preserve"> </w:t>
      </w:r>
      <w:r w:rsidRPr="00F83986">
        <w:rPr>
          <w:sz w:val="24"/>
          <w:szCs w:val="24"/>
        </w:rPr>
        <w:t>cùng của</w:t>
      </w:r>
      <w:r w:rsidRPr="00F83986">
        <w:rPr>
          <w:spacing w:val="4"/>
          <w:sz w:val="24"/>
          <w:szCs w:val="24"/>
        </w:rPr>
        <w:t xml:space="preserve"> </w:t>
      </w:r>
      <w:r w:rsidRPr="00F83986">
        <w:rPr>
          <w:sz w:val="24"/>
          <w:szCs w:val="24"/>
        </w:rPr>
        <w:t>ma</w:t>
      </w:r>
      <w:r w:rsidRPr="00F83986">
        <w:rPr>
          <w:spacing w:val="-1"/>
          <w:sz w:val="24"/>
          <w:szCs w:val="24"/>
        </w:rPr>
        <w:t xml:space="preserve"> </w:t>
      </w:r>
      <w:r w:rsidRPr="00F83986">
        <w:rPr>
          <w:spacing w:val="-4"/>
          <w:sz w:val="24"/>
          <w:szCs w:val="24"/>
        </w:rPr>
        <w:t>trận.</w:t>
      </w:r>
    </w:p>
    <w:p w:rsidR="001509C3" w:rsidRPr="00F83986" w:rsidRDefault="00BF0EF5">
      <w:pPr>
        <w:pStyle w:val="ListParagraph"/>
        <w:numPr>
          <w:ilvl w:val="0"/>
          <w:numId w:val="1"/>
        </w:numPr>
        <w:tabs>
          <w:tab w:val="left" w:pos="901"/>
        </w:tabs>
        <w:spacing w:before="2"/>
        <w:rPr>
          <w:sz w:val="24"/>
          <w:szCs w:val="24"/>
        </w:rPr>
      </w:pPr>
      <w:r w:rsidRPr="00F83986">
        <w:rPr>
          <w:sz w:val="24"/>
          <w:szCs w:val="24"/>
        </w:rPr>
        <w:t>Điểm</w:t>
      </w:r>
      <w:r w:rsidRPr="00F83986">
        <w:rPr>
          <w:spacing w:val="-5"/>
          <w:sz w:val="24"/>
          <w:szCs w:val="24"/>
        </w:rPr>
        <w:t xml:space="preserve"> </w:t>
      </w:r>
      <w:r w:rsidRPr="00F83986">
        <w:rPr>
          <w:sz w:val="24"/>
          <w:szCs w:val="24"/>
        </w:rPr>
        <w:t>kết thúc: Góc</w:t>
      </w:r>
      <w:r w:rsidRPr="00F83986">
        <w:rPr>
          <w:spacing w:val="-5"/>
          <w:sz w:val="24"/>
          <w:szCs w:val="24"/>
        </w:rPr>
        <w:t xml:space="preserve"> </w:t>
      </w:r>
      <w:r w:rsidRPr="00F83986">
        <w:rPr>
          <w:sz w:val="24"/>
          <w:szCs w:val="24"/>
        </w:rPr>
        <w:t>phải</w:t>
      </w:r>
      <w:r w:rsidRPr="00F83986">
        <w:rPr>
          <w:spacing w:val="-9"/>
          <w:sz w:val="24"/>
          <w:szCs w:val="24"/>
        </w:rPr>
        <w:t xml:space="preserve"> </w:t>
      </w:r>
      <w:r w:rsidRPr="00F83986">
        <w:rPr>
          <w:sz w:val="24"/>
          <w:szCs w:val="24"/>
        </w:rPr>
        <w:t>dưới</w:t>
      </w:r>
      <w:r w:rsidRPr="00F83986">
        <w:rPr>
          <w:spacing w:val="-4"/>
          <w:sz w:val="24"/>
          <w:szCs w:val="24"/>
        </w:rPr>
        <w:t xml:space="preserve"> </w:t>
      </w:r>
      <w:r w:rsidRPr="00F83986">
        <w:rPr>
          <w:sz w:val="24"/>
          <w:szCs w:val="24"/>
        </w:rPr>
        <w:t>cùng của</w:t>
      </w:r>
      <w:r w:rsidRPr="00F83986">
        <w:rPr>
          <w:spacing w:val="4"/>
          <w:sz w:val="24"/>
          <w:szCs w:val="24"/>
        </w:rPr>
        <w:t xml:space="preserve"> </w:t>
      </w:r>
      <w:r w:rsidRPr="00F83986">
        <w:rPr>
          <w:sz w:val="24"/>
          <w:szCs w:val="24"/>
        </w:rPr>
        <w:t xml:space="preserve">ma </w:t>
      </w:r>
      <w:r w:rsidRPr="00F83986">
        <w:rPr>
          <w:spacing w:val="-4"/>
          <w:sz w:val="24"/>
          <w:szCs w:val="24"/>
        </w:rPr>
        <w:t>trận.</w:t>
      </w:r>
    </w:p>
    <w:p w:rsidR="001509C3" w:rsidRPr="00F83986" w:rsidRDefault="001509C3">
      <w:pPr>
        <w:pStyle w:val="BodyText"/>
        <w:spacing w:before="5"/>
      </w:pPr>
    </w:p>
    <w:p w:rsidR="001509C3" w:rsidRPr="00F83986" w:rsidRDefault="00BF0EF5">
      <w:pPr>
        <w:ind w:left="180"/>
        <w:rPr>
          <w:b/>
          <w:sz w:val="24"/>
          <w:szCs w:val="24"/>
        </w:rPr>
      </w:pPr>
      <w:bookmarkStart w:id="0" w:name="Input"/>
      <w:bookmarkEnd w:id="0"/>
      <w:r w:rsidRPr="00F83986">
        <w:rPr>
          <w:b/>
          <w:color w:val="111111"/>
          <w:spacing w:val="-2"/>
          <w:sz w:val="24"/>
          <w:szCs w:val="24"/>
        </w:rPr>
        <w:t>Input</w:t>
      </w:r>
    </w:p>
    <w:p w:rsidR="001509C3" w:rsidRPr="00F83986" w:rsidRDefault="001509C3">
      <w:pPr>
        <w:pStyle w:val="BodyText"/>
        <w:spacing w:before="3"/>
        <w:rPr>
          <w:b/>
        </w:rPr>
      </w:pPr>
    </w:p>
    <w:p w:rsidR="001509C3" w:rsidRPr="00F83986" w:rsidRDefault="00BF0EF5">
      <w:pPr>
        <w:pStyle w:val="ListParagraph"/>
        <w:numPr>
          <w:ilvl w:val="0"/>
          <w:numId w:val="1"/>
        </w:numPr>
        <w:tabs>
          <w:tab w:val="left" w:pos="901"/>
        </w:tabs>
        <w:spacing w:before="0"/>
        <w:rPr>
          <w:sz w:val="24"/>
          <w:szCs w:val="24"/>
        </w:rPr>
      </w:pPr>
      <w:r w:rsidRPr="00F83986">
        <w:rPr>
          <w:sz w:val="24"/>
          <w:szCs w:val="24"/>
        </w:rPr>
        <w:t>Dòng đầu</w:t>
      </w:r>
      <w:r w:rsidRPr="00F83986">
        <w:rPr>
          <w:spacing w:val="-5"/>
          <w:sz w:val="24"/>
          <w:szCs w:val="24"/>
        </w:rPr>
        <w:t xml:space="preserve"> </w:t>
      </w:r>
      <w:r w:rsidRPr="00F83986">
        <w:rPr>
          <w:sz w:val="24"/>
          <w:szCs w:val="24"/>
        </w:rPr>
        <w:t>tiên</w:t>
      </w:r>
      <w:r w:rsidRPr="00F83986">
        <w:rPr>
          <w:spacing w:val="-4"/>
          <w:sz w:val="24"/>
          <w:szCs w:val="24"/>
        </w:rPr>
        <w:t xml:space="preserve"> </w:t>
      </w:r>
      <w:r w:rsidRPr="00F83986">
        <w:rPr>
          <w:sz w:val="24"/>
          <w:szCs w:val="24"/>
        </w:rPr>
        <w:t>gồm</w:t>
      </w:r>
      <w:r w:rsidRPr="00F83986">
        <w:rPr>
          <w:spacing w:val="-5"/>
          <w:sz w:val="24"/>
          <w:szCs w:val="24"/>
        </w:rPr>
        <w:t xml:space="preserve"> </w:t>
      </w:r>
      <w:r w:rsidRPr="00F83986">
        <w:rPr>
          <w:sz w:val="24"/>
          <w:szCs w:val="24"/>
        </w:rPr>
        <w:t>một số</w:t>
      </w:r>
      <w:r w:rsidRPr="00F83986">
        <w:rPr>
          <w:spacing w:val="1"/>
          <w:sz w:val="24"/>
          <w:szCs w:val="24"/>
        </w:rPr>
        <w:t xml:space="preserve"> </w:t>
      </w:r>
      <w:r w:rsidRPr="00F83986">
        <w:rPr>
          <w:sz w:val="24"/>
          <w:szCs w:val="24"/>
        </w:rPr>
        <w:t>nguyên</w:t>
      </w:r>
      <w:r w:rsidRPr="00F83986">
        <w:rPr>
          <w:spacing w:val="-1"/>
          <w:sz w:val="24"/>
          <w:szCs w:val="24"/>
        </w:rPr>
        <w:t xml:space="preserve"> </w:t>
      </w:r>
      <w:r w:rsidRPr="00F83986">
        <w:rPr>
          <w:rFonts w:ascii="Tahoma" w:hAnsi="Tahoma"/>
          <w:sz w:val="24"/>
          <w:szCs w:val="24"/>
        </w:rPr>
        <w:t>n</w:t>
      </w:r>
      <w:r w:rsidRPr="00F83986">
        <w:rPr>
          <w:rFonts w:ascii="Tahoma" w:hAnsi="Tahoma"/>
          <w:spacing w:val="-14"/>
          <w:sz w:val="24"/>
          <w:szCs w:val="24"/>
        </w:rPr>
        <w:t xml:space="preserve"> </w:t>
      </w:r>
      <w:r w:rsidRPr="00F83986">
        <w:rPr>
          <w:spacing w:val="-2"/>
          <w:sz w:val="24"/>
          <w:szCs w:val="24"/>
        </w:rPr>
        <w:t>(1≤</w:t>
      </w:r>
      <w:r w:rsidRPr="00F83986">
        <w:rPr>
          <w:rFonts w:ascii="Tahoma" w:hAnsi="Tahoma"/>
          <w:spacing w:val="-2"/>
          <w:sz w:val="24"/>
          <w:szCs w:val="24"/>
        </w:rPr>
        <w:t>n</w:t>
      </w:r>
      <w:r w:rsidRPr="00F83986">
        <w:rPr>
          <w:spacing w:val="-2"/>
          <w:sz w:val="24"/>
          <w:szCs w:val="24"/>
        </w:rPr>
        <w:t>≤1000).</w:t>
      </w:r>
    </w:p>
    <w:p w:rsidR="001509C3" w:rsidRPr="00F83986" w:rsidRDefault="00BF0EF5">
      <w:pPr>
        <w:pStyle w:val="ListParagraph"/>
        <w:numPr>
          <w:ilvl w:val="0"/>
          <w:numId w:val="1"/>
        </w:numPr>
        <w:tabs>
          <w:tab w:val="left" w:pos="901"/>
        </w:tabs>
        <w:spacing w:before="1"/>
        <w:rPr>
          <w:sz w:val="24"/>
          <w:szCs w:val="24"/>
        </w:rPr>
      </w:pPr>
      <w:r w:rsidRPr="00F83986">
        <w:rPr>
          <w:rFonts w:ascii="Tahoma" w:hAnsi="Tahoma"/>
          <w:sz w:val="24"/>
          <w:szCs w:val="24"/>
        </w:rPr>
        <w:t>n</w:t>
      </w:r>
      <w:r w:rsidRPr="00F83986">
        <w:rPr>
          <w:rFonts w:ascii="Tahoma" w:hAnsi="Tahoma"/>
          <w:spacing w:val="-14"/>
          <w:sz w:val="24"/>
          <w:szCs w:val="24"/>
        </w:rPr>
        <w:t xml:space="preserve"> </w:t>
      </w:r>
      <w:r w:rsidRPr="00F83986">
        <w:rPr>
          <w:sz w:val="24"/>
          <w:szCs w:val="24"/>
        </w:rPr>
        <w:t>dòng</w:t>
      </w:r>
      <w:r w:rsidRPr="00F83986">
        <w:rPr>
          <w:spacing w:val="1"/>
          <w:sz w:val="24"/>
          <w:szCs w:val="24"/>
        </w:rPr>
        <w:t xml:space="preserve"> </w:t>
      </w:r>
      <w:r w:rsidRPr="00F83986">
        <w:rPr>
          <w:sz w:val="24"/>
          <w:szCs w:val="24"/>
        </w:rPr>
        <w:t>tiếp</w:t>
      </w:r>
      <w:r w:rsidRPr="00F83986">
        <w:rPr>
          <w:spacing w:val="1"/>
          <w:sz w:val="24"/>
          <w:szCs w:val="24"/>
        </w:rPr>
        <w:t xml:space="preserve"> </w:t>
      </w:r>
      <w:r w:rsidRPr="00F83986">
        <w:rPr>
          <w:sz w:val="24"/>
          <w:szCs w:val="24"/>
        </w:rPr>
        <w:t>theo,</w:t>
      </w:r>
      <w:r w:rsidRPr="00F83986">
        <w:rPr>
          <w:spacing w:val="-3"/>
          <w:sz w:val="24"/>
          <w:szCs w:val="24"/>
        </w:rPr>
        <w:t xml:space="preserve"> </w:t>
      </w:r>
      <w:r w:rsidRPr="00F83986">
        <w:rPr>
          <w:sz w:val="24"/>
          <w:szCs w:val="24"/>
        </w:rPr>
        <w:t>mỗi</w:t>
      </w:r>
      <w:r w:rsidRPr="00F83986">
        <w:rPr>
          <w:spacing w:val="-8"/>
          <w:sz w:val="24"/>
          <w:szCs w:val="24"/>
        </w:rPr>
        <w:t xml:space="preserve"> </w:t>
      </w:r>
      <w:r w:rsidRPr="00F83986">
        <w:rPr>
          <w:sz w:val="24"/>
          <w:szCs w:val="24"/>
        </w:rPr>
        <w:t>dòng</w:t>
      </w:r>
      <w:r w:rsidRPr="00F83986">
        <w:rPr>
          <w:spacing w:val="1"/>
          <w:sz w:val="24"/>
          <w:szCs w:val="24"/>
        </w:rPr>
        <w:t xml:space="preserve"> </w:t>
      </w:r>
      <w:r w:rsidRPr="00F83986">
        <w:rPr>
          <w:sz w:val="24"/>
          <w:szCs w:val="24"/>
        </w:rPr>
        <w:t>gồm</w:t>
      </w:r>
      <w:r w:rsidRPr="00F83986">
        <w:rPr>
          <w:spacing w:val="-4"/>
          <w:sz w:val="24"/>
          <w:szCs w:val="24"/>
        </w:rPr>
        <w:t xml:space="preserve"> </w:t>
      </w:r>
      <w:r w:rsidRPr="00F83986">
        <w:rPr>
          <w:rFonts w:ascii="Tahoma" w:hAnsi="Tahoma"/>
          <w:sz w:val="24"/>
          <w:szCs w:val="24"/>
        </w:rPr>
        <w:t>n</w:t>
      </w:r>
      <w:r w:rsidRPr="00F83986">
        <w:rPr>
          <w:rFonts w:ascii="Tahoma" w:hAnsi="Tahoma"/>
          <w:spacing w:val="-13"/>
          <w:sz w:val="24"/>
          <w:szCs w:val="24"/>
        </w:rPr>
        <w:t xml:space="preserve"> </w:t>
      </w:r>
      <w:r w:rsidRPr="00F83986">
        <w:rPr>
          <w:sz w:val="24"/>
          <w:szCs w:val="24"/>
        </w:rPr>
        <w:t>số (0</w:t>
      </w:r>
      <w:r w:rsidRPr="00F83986">
        <w:rPr>
          <w:spacing w:val="1"/>
          <w:sz w:val="24"/>
          <w:szCs w:val="24"/>
        </w:rPr>
        <w:t xml:space="preserve"> </w:t>
      </w:r>
      <w:r w:rsidRPr="00F83986">
        <w:rPr>
          <w:sz w:val="24"/>
          <w:szCs w:val="24"/>
        </w:rPr>
        <w:t>hoặc</w:t>
      </w:r>
      <w:r w:rsidRPr="00F83986">
        <w:rPr>
          <w:spacing w:val="1"/>
          <w:sz w:val="24"/>
          <w:szCs w:val="24"/>
        </w:rPr>
        <w:t xml:space="preserve"> </w:t>
      </w:r>
      <w:r w:rsidRPr="00F83986">
        <w:rPr>
          <w:spacing w:val="-5"/>
          <w:sz w:val="24"/>
          <w:szCs w:val="24"/>
        </w:rPr>
        <w:t>1).</w:t>
      </w:r>
    </w:p>
    <w:p w:rsidR="001509C3" w:rsidRPr="00F83986" w:rsidRDefault="001509C3">
      <w:pPr>
        <w:pStyle w:val="BodyText"/>
        <w:spacing w:before="5"/>
      </w:pPr>
    </w:p>
    <w:p w:rsidR="001509C3" w:rsidRPr="00F83986" w:rsidRDefault="00BF0EF5">
      <w:pPr>
        <w:ind w:left="180"/>
        <w:rPr>
          <w:b/>
          <w:sz w:val="24"/>
          <w:szCs w:val="24"/>
        </w:rPr>
      </w:pPr>
      <w:bookmarkStart w:id="1" w:name="Output"/>
      <w:bookmarkEnd w:id="1"/>
      <w:r w:rsidRPr="00F83986">
        <w:rPr>
          <w:b/>
          <w:color w:val="111111"/>
          <w:spacing w:val="-2"/>
          <w:sz w:val="24"/>
          <w:szCs w:val="24"/>
        </w:rPr>
        <w:t>Output</w:t>
      </w:r>
    </w:p>
    <w:p w:rsidR="001509C3" w:rsidRPr="00F83986" w:rsidRDefault="001509C3">
      <w:pPr>
        <w:pStyle w:val="BodyText"/>
        <w:spacing w:before="3"/>
        <w:rPr>
          <w:b/>
        </w:rPr>
      </w:pPr>
    </w:p>
    <w:p w:rsidR="001509C3" w:rsidRPr="00F83986" w:rsidRDefault="00BF0EF5">
      <w:pPr>
        <w:pStyle w:val="BodyText"/>
        <w:spacing w:after="17" w:line="468" w:lineRule="auto"/>
        <w:ind w:left="180" w:right="5592"/>
      </w:pPr>
      <w:r w:rsidRPr="00F83986">
        <w:t>In</w:t>
      </w:r>
      <w:r w:rsidRPr="00F83986">
        <w:rPr>
          <w:spacing w:val="-7"/>
        </w:rPr>
        <w:t xml:space="preserve"> </w:t>
      </w:r>
      <w:r w:rsidRPr="00F83986">
        <w:t>ra</w:t>
      </w:r>
      <w:r w:rsidRPr="00F83986">
        <w:rPr>
          <w:spacing w:val="-4"/>
        </w:rPr>
        <w:t xml:space="preserve"> </w:t>
      </w:r>
      <w:r w:rsidRPr="00F83986">
        <w:t>số</w:t>
      </w:r>
      <w:r w:rsidRPr="00F83986">
        <w:rPr>
          <w:spacing w:val="-2"/>
        </w:rPr>
        <w:t xml:space="preserve"> </w:t>
      </w:r>
      <w:r w:rsidRPr="00F83986">
        <w:rPr>
          <w:rFonts w:ascii="Tahoma" w:hAnsi="Tahoma"/>
        </w:rPr>
        <w:t>S</w:t>
      </w:r>
      <w:r w:rsidRPr="00F83986">
        <w:rPr>
          <w:rFonts w:ascii="Tahoma" w:hAnsi="Tahoma"/>
          <w:spacing w:val="-17"/>
        </w:rPr>
        <w:t xml:space="preserve"> </w:t>
      </w:r>
      <w:r w:rsidRPr="00F83986">
        <w:t>ở</w:t>
      </w:r>
      <w:r w:rsidRPr="00F83986">
        <w:rPr>
          <w:spacing w:val="-5"/>
        </w:rPr>
        <w:t xml:space="preserve"> </w:t>
      </w:r>
      <w:r w:rsidRPr="00F83986">
        <w:t>dạng</w:t>
      </w:r>
      <w:r w:rsidRPr="00F83986">
        <w:rPr>
          <w:spacing w:val="-3"/>
        </w:rPr>
        <w:t xml:space="preserve"> </w:t>
      </w:r>
      <w:r w:rsidRPr="00F83986">
        <w:t>bát phân</w:t>
      </w:r>
      <w:r w:rsidRPr="00F83986">
        <w:rPr>
          <w:spacing w:val="-7"/>
        </w:rPr>
        <w:t xml:space="preserve"> </w:t>
      </w:r>
      <w:r w:rsidRPr="00F83986">
        <w:t>&lt;OCT&gt;</w:t>
      </w:r>
      <w:r w:rsidRPr="00F83986">
        <w:rPr>
          <w:spacing w:val="-4"/>
        </w:rPr>
        <w:t xml:space="preserve"> </w:t>
      </w:r>
      <w:r w:rsidRPr="00F83986">
        <w:t>trên</w:t>
      </w:r>
      <w:r w:rsidRPr="00F83986">
        <w:rPr>
          <w:spacing w:val="-3"/>
        </w:rPr>
        <w:t xml:space="preserve"> </w:t>
      </w:r>
      <w:r w:rsidRPr="00F83986">
        <w:t>một dòng</w:t>
      </w:r>
      <w:r w:rsidRPr="00F83986">
        <w:rPr>
          <w:spacing w:val="-3"/>
        </w:rPr>
        <w:t xml:space="preserve"> </w:t>
      </w:r>
      <w:r w:rsidRPr="00F83986">
        <w:t>duy</w:t>
      </w:r>
      <w:r w:rsidRPr="00F83986">
        <w:rPr>
          <w:spacing w:val="-12"/>
        </w:rPr>
        <w:t xml:space="preserve"> </w:t>
      </w:r>
      <w:r w:rsidRPr="00F83986">
        <w:t>nhất. Ví dụ:</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9"/>
        <w:gridCol w:w="4493"/>
      </w:tblGrid>
      <w:tr w:rsidR="001509C3" w:rsidRPr="00F83986" w:rsidTr="00AF7FB6">
        <w:trPr>
          <w:trHeight w:val="306"/>
        </w:trPr>
        <w:tc>
          <w:tcPr>
            <w:tcW w:w="5849" w:type="dxa"/>
            <w:tcBorders>
              <w:bottom w:val="single" w:sz="12" w:space="0" w:color="CCCCCC"/>
            </w:tcBorders>
          </w:tcPr>
          <w:p w:rsidR="001509C3" w:rsidRPr="00F83986" w:rsidRDefault="00BF0EF5">
            <w:pPr>
              <w:pStyle w:val="TableParagraph"/>
              <w:spacing w:line="273" w:lineRule="exact"/>
              <w:rPr>
                <w:b/>
                <w:sz w:val="24"/>
                <w:szCs w:val="24"/>
              </w:rPr>
            </w:pPr>
            <w:r w:rsidRPr="00F83986">
              <w:rPr>
                <w:b/>
                <w:color w:val="1F1F1F"/>
                <w:spacing w:val="-2"/>
                <w:sz w:val="24"/>
                <w:szCs w:val="24"/>
              </w:rPr>
              <w:t>Input</w:t>
            </w:r>
          </w:p>
        </w:tc>
        <w:tc>
          <w:tcPr>
            <w:tcW w:w="4493" w:type="dxa"/>
          </w:tcPr>
          <w:p w:rsidR="001509C3" w:rsidRPr="00F83986" w:rsidRDefault="00BF0EF5">
            <w:pPr>
              <w:pStyle w:val="TableParagraph"/>
              <w:spacing w:line="273" w:lineRule="exact"/>
              <w:rPr>
                <w:b/>
                <w:sz w:val="24"/>
                <w:szCs w:val="24"/>
              </w:rPr>
            </w:pPr>
            <w:r w:rsidRPr="00F83986">
              <w:rPr>
                <w:b/>
                <w:color w:val="1F1F1F"/>
                <w:spacing w:val="-2"/>
                <w:sz w:val="24"/>
                <w:szCs w:val="24"/>
              </w:rPr>
              <w:t>Output</w:t>
            </w:r>
          </w:p>
        </w:tc>
      </w:tr>
      <w:tr w:rsidR="001509C3" w:rsidRPr="00F83986" w:rsidTr="00AF7FB6">
        <w:trPr>
          <w:trHeight w:val="2125"/>
        </w:trPr>
        <w:tc>
          <w:tcPr>
            <w:tcW w:w="5849" w:type="dxa"/>
            <w:tcBorders>
              <w:top w:val="single" w:sz="12" w:space="0" w:color="CCCCCC"/>
              <w:bottom w:val="single" w:sz="12" w:space="0" w:color="CCCCCC"/>
            </w:tcBorders>
            <w:shd w:val="clear" w:color="auto" w:fill="F8F8F8"/>
          </w:tcPr>
          <w:p w:rsidR="001509C3" w:rsidRPr="00F83986" w:rsidRDefault="00BF0EF5">
            <w:pPr>
              <w:pStyle w:val="TableParagraph"/>
              <w:spacing w:before="250"/>
              <w:rPr>
                <w:rFonts w:ascii="Courier New"/>
                <w:sz w:val="24"/>
                <w:szCs w:val="24"/>
              </w:rPr>
            </w:pPr>
            <w:r w:rsidRPr="00F83986">
              <w:rPr>
                <w:rFonts w:ascii="Courier New"/>
                <w:spacing w:val="-10"/>
                <w:sz w:val="24"/>
                <w:szCs w:val="24"/>
              </w:rPr>
              <w:t>5</w:t>
            </w:r>
          </w:p>
          <w:p w:rsidR="001509C3" w:rsidRPr="00F83986" w:rsidRDefault="00BF0EF5">
            <w:pPr>
              <w:pStyle w:val="TableParagraph"/>
              <w:spacing w:before="2" w:line="271" w:lineRule="exact"/>
              <w:rPr>
                <w:rFonts w:ascii="Courier New"/>
                <w:sz w:val="24"/>
                <w:szCs w:val="24"/>
              </w:rPr>
            </w:pPr>
            <w:r w:rsidRPr="00F83986">
              <w:rPr>
                <w:rFonts w:ascii="Courier New"/>
                <w:sz w:val="24"/>
                <w:szCs w:val="24"/>
              </w:rPr>
              <w:t>1</w:t>
            </w:r>
            <w:r w:rsidRPr="00F83986">
              <w:rPr>
                <w:rFonts w:ascii="Courier New"/>
                <w:spacing w:val="-1"/>
                <w:sz w:val="24"/>
                <w:szCs w:val="24"/>
              </w:rPr>
              <w:t xml:space="preserve"> </w:t>
            </w:r>
            <w:r w:rsidRPr="00F83986">
              <w:rPr>
                <w:rFonts w:ascii="Courier New"/>
                <w:sz w:val="24"/>
                <w:szCs w:val="24"/>
              </w:rPr>
              <w:t>0</w:t>
            </w:r>
            <w:r w:rsidRPr="00F83986">
              <w:rPr>
                <w:rFonts w:ascii="Courier New"/>
                <w:spacing w:val="-1"/>
                <w:sz w:val="24"/>
                <w:szCs w:val="24"/>
              </w:rPr>
              <w:t xml:space="preserve"> </w:t>
            </w:r>
            <w:r w:rsidRPr="00F83986">
              <w:rPr>
                <w:rFonts w:ascii="Courier New"/>
                <w:sz w:val="24"/>
                <w:szCs w:val="24"/>
              </w:rPr>
              <w:t>1</w:t>
            </w:r>
            <w:r w:rsidRPr="00F83986">
              <w:rPr>
                <w:rFonts w:ascii="Courier New"/>
                <w:spacing w:val="-1"/>
                <w:sz w:val="24"/>
                <w:szCs w:val="24"/>
              </w:rPr>
              <w:t xml:space="preserve"> </w:t>
            </w:r>
            <w:r w:rsidRPr="00F83986">
              <w:rPr>
                <w:rFonts w:ascii="Courier New"/>
                <w:sz w:val="24"/>
                <w:szCs w:val="24"/>
              </w:rPr>
              <w:t xml:space="preserve">1 </w:t>
            </w:r>
            <w:r w:rsidRPr="00F83986">
              <w:rPr>
                <w:rFonts w:ascii="Courier New"/>
                <w:spacing w:val="-10"/>
                <w:sz w:val="24"/>
                <w:szCs w:val="24"/>
              </w:rPr>
              <w:t>0</w:t>
            </w:r>
          </w:p>
          <w:p w:rsidR="001509C3" w:rsidRPr="00F83986" w:rsidRDefault="00BF0EF5">
            <w:pPr>
              <w:pStyle w:val="TableParagraph"/>
              <w:spacing w:line="271" w:lineRule="exact"/>
              <w:rPr>
                <w:rFonts w:ascii="Courier New"/>
                <w:sz w:val="24"/>
                <w:szCs w:val="24"/>
              </w:rPr>
            </w:pPr>
            <w:r w:rsidRPr="00F83986">
              <w:rPr>
                <w:rFonts w:ascii="Courier New"/>
                <w:sz w:val="24"/>
                <w:szCs w:val="24"/>
              </w:rPr>
              <w:t>0</w:t>
            </w:r>
            <w:r w:rsidRPr="00F83986">
              <w:rPr>
                <w:rFonts w:ascii="Courier New"/>
                <w:spacing w:val="-1"/>
                <w:sz w:val="24"/>
                <w:szCs w:val="24"/>
              </w:rPr>
              <w:t xml:space="preserve"> </w:t>
            </w:r>
            <w:r w:rsidRPr="00F83986">
              <w:rPr>
                <w:rFonts w:ascii="Courier New"/>
                <w:sz w:val="24"/>
                <w:szCs w:val="24"/>
              </w:rPr>
              <w:t>0</w:t>
            </w:r>
            <w:r w:rsidRPr="00F83986">
              <w:rPr>
                <w:rFonts w:ascii="Courier New"/>
                <w:spacing w:val="-1"/>
                <w:sz w:val="24"/>
                <w:szCs w:val="24"/>
              </w:rPr>
              <w:t xml:space="preserve"> </w:t>
            </w:r>
            <w:r w:rsidRPr="00F83986">
              <w:rPr>
                <w:rFonts w:ascii="Courier New"/>
                <w:sz w:val="24"/>
                <w:szCs w:val="24"/>
              </w:rPr>
              <w:t>1</w:t>
            </w:r>
            <w:r w:rsidRPr="00F83986">
              <w:rPr>
                <w:rFonts w:ascii="Courier New"/>
                <w:spacing w:val="-1"/>
                <w:sz w:val="24"/>
                <w:szCs w:val="24"/>
              </w:rPr>
              <w:t xml:space="preserve"> </w:t>
            </w:r>
            <w:r w:rsidRPr="00F83986">
              <w:rPr>
                <w:rFonts w:ascii="Courier New"/>
                <w:sz w:val="24"/>
                <w:szCs w:val="24"/>
              </w:rPr>
              <w:t xml:space="preserve">0 </w:t>
            </w:r>
            <w:r w:rsidRPr="00F83986">
              <w:rPr>
                <w:rFonts w:ascii="Courier New"/>
                <w:spacing w:val="-10"/>
                <w:sz w:val="24"/>
                <w:szCs w:val="24"/>
              </w:rPr>
              <w:t>1</w:t>
            </w:r>
          </w:p>
          <w:p w:rsidR="001509C3" w:rsidRPr="00F83986" w:rsidRDefault="00BF0EF5">
            <w:pPr>
              <w:pStyle w:val="TableParagraph"/>
              <w:spacing w:before="2"/>
              <w:rPr>
                <w:rFonts w:ascii="Courier New"/>
                <w:sz w:val="24"/>
                <w:szCs w:val="24"/>
              </w:rPr>
            </w:pPr>
            <w:r w:rsidRPr="00F83986">
              <w:rPr>
                <w:rFonts w:ascii="Courier New"/>
                <w:sz w:val="24"/>
                <w:szCs w:val="24"/>
              </w:rPr>
              <w:t>0</w:t>
            </w:r>
            <w:r w:rsidRPr="00F83986">
              <w:rPr>
                <w:rFonts w:ascii="Courier New"/>
                <w:spacing w:val="-1"/>
                <w:sz w:val="24"/>
                <w:szCs w:val="24"/>
              </w:rPr>
              <w:t xml:space="preserve"> </w:t>
            </w:r>
            <w:r w:rsidRPr="00F83986">
              <w:rPr>
                <w:rFonts w:ascii="Courier New"/>
                <w:sz w:val="24"/>
                <w:szCs w:val="24"/>
              </w:rPr>
              <w:t>0</w:t>
            </w:r>
            <w:r w:rsidRPr="00F83986">
              <w:rPr>
                <w:rFonts w:ascii="Courier New"/>
                <w:spacing w:val="-1"/>
                <w:sz w:val="24"/>
                <w:szCs w:val="24"/>
              </w:rPr>
              <w:t xml:space="preserve"> </w:t>
            </w:r>
            <w:r w:rsidRPr="00F83986">
              <w:rPr>
                <w:rFonts w:ascii="Courier New"/>
                <w:sz w:val="24"/>
                <w:szCs w:val="24"/>
              </w:rPr>
              <w:t>1</w:t>
            </w:r>
            <w:r w:rsidRPr="00F83986">
              <w:rPr>
                <w:rFonts w:ascii="Courier New"/>
                <w:spacing w:val="-1"/>
                <w:sz w:val="24"/>
                <w:szCs w:val="24"/>
              </w:rPr>
              <w:t xml:space="preserve"> </w:t>
            </w:r>
            <w:r w:rsidRPr="00F83986">
              <w:rPr>
                <w:rFonts w:ascii="Courier New"/>
                <w:sz w:val="24"/>
                <w:szCs w:val="24"/>
              </w:rPr>
              <w:t xml:space="preserve">0 </w:t>
            </w:r>
            <w:r w:rsidRPr="00F83986">
              <w:rPr>
                <w:rFonts w:ascii="Courier New"/>
                <w:spacing w:val="-10"/>
                <w:sz w:val="24"/>
                <w:szCs w:val="24"/>
              </w:rPr>
              <w:t>1</w:t>
            </w:r>
          </w:p>
          <w:p w:rsidR="001509C3" w:rsidRPr="00F83986" w:rsidRDefault="00BF0EF5">
            <w:pPr>
              <w:pStyle w:val="TableParagraph"/>
              <w:spacing w:before="2"/>
              <w:rPr>
                <w:rFonts w:ascii="Courier New"/>
                <w:sz w:val="24"/>
                <w:szCs w:val="24"/>
              </w:rPr>
            </w:pPr>
            <w:r w:rsidRPr="00F83986">
              <w:rPr>
                <w:rFonts w:ascii="Courier New"/>
                <w:sz w:val="24"/>
                <w:szCs w:val="24"/>
              </w:rPr>
              <w:t>1</w:t>
            </w:r>
            <w:r w:rsidRPr="00F83986">
              <w:rPr>
                <w:rFonts w:ascii="Courier New"/>
                <w:spacing w:val="-1"/>
                <w:sz w:val="24"/>
                <w:szCs w:val="24"/>
              </w:rPr>
              <w:t xml:space="preserve"> </w:t>
            </w:r>
            <w:r w:rsidRPr="00F83986">
              <w:rPr>
                <w:rFonts w:ascii="Courier New"/>
                <w:sz w:val="24"/>
                <w:szCs w:val="24"/>
              </w:rPr>
              <w:t>0</w:t>
            </w:r>
            <w:r w:rsidRPr="00F83986">
              <w:rPr>
                <w:rFonts w:ascii="Courier New"/>
                <w:spacing w:val="-1"/>
                <w:sz w:val="24"/>
                <w:szCs w:val="24"/>
              </w:rPr>
              <w:t xml:space="preserve"> </w:t>
            </w:r>
            <w:r w:rsidRPr="00F83986">
              <w:rPr>
                <w:rFonts w:ascii="Courier New"/>
                <w:sz w:val="24"/>
                <w:szCs w:val="24"/>
              </w:rPr>
              <w:t>0</w:t>
            </w:r>
            <w:r w:rsidRPr="00F83986">
              <w:rPr>
                <w:rFonts w:ascii="Courier New"/>
                <w:spacing w:val="-1"/>
                <w:sz w:val="24"/>
                <w:szCs w:val="24"/>
              </w:rPr>
              <w:t xml:space="preserve"> </w:t>
            </w:r>
            <w:r w:rsidRPr="00F83986">
              <w:rPr>
                <w:rFonts w:ascii="Courier New"/>
                <w:sz w:val="24"/>
                <w:szCs w:val="24"/>
              </w:rPr>
              <w:t xml:space="preserve">1 </w:t>
            </w:r>
            <w:r w:rsidRPr="00F83986">
              <w:rPr>
                <w:rFonts w:ascii="Courier New"/>
                <w:spacing w:val="-10"/>
                <w:sz w:val="24"/>
                <w:szCs w:val="24"/>
              </w:rPr>
              <w:t>1</w:t>
            </w:r>
          </w:p>
          <w:p w:rsidR="001509C3" w:rsidRPr="00F83986" w:rsidRDefault="00BF0EF5">
            <w:pPr>
              <w:pStyle w:val="TableParagraph"/>
              <w:spacing w:before="1"/>
              <w:rPr>
                <w:rFonts w:ascii="Courier New"/>
                <w:sz w:val="24"/>
                <w:szCs w:val="24"/>
              </w:rPr>
            </w:pPr>
            <w:r w:rsidRPr="00F83986">
              <w:rPr>
                <w:rFonts w:ascii="Courier New"/>
                <w:sz w:val="24"/>
                <w:szCs w:val="24"/>
              </w:rPr>
              <w:t>1</w:t>
            </w:r>
            <w:r w:rsidRPr="00F83986">
              <w:rPr>
                <w:rFonts w:ascii="Courier New"/>
                <w:spacing w:val="-1"/>
                <w:sz w:val="24"/>
                <w:szCs w:val="24"/>
              </w:rPr>
              <w:t xml:space="preserve"> </w:t>
            </w:r>
            <w:r w:rsidRPr="00F83986">
              <w:rPr>
                <w:rFonts w:ascii="Courier New"/>
                <w:sz w:val="24"/>
                <w:szCs w:val="24"/>
              </w:rPr>
              <w:t>1</w:t>
            </w:r>
            <w:r w:rsidRPr="00F83986">
              <w:rPr>
                <w:rFonts w:ascii="Courier New"/>
                <w:spacing w:val="-1"/>
                <w:sz w:val="24"/>
                <w:szCs w:val="24"/>
              </w:rPr>
              <w:t xml:space="preserve"> </w:t>
            </w:r>
            <w:r w:rsidRPr="00F83986">
              <w:rPr>
                <w:rFonts w:ascii="Courier New"/>
                <w:sz w:val="24"/>
                <w:szCs w:val="24"/>
              </w:rPr>
              <w:t>0</w:t>
            </w:r>
            <w:r w:rsidRPr="00F83986">
              <w:rPr>
                <w:rFonts w:ascii="Courier New"/>
                <w:spacing w:val="-1"/>
                <w:sz w:val="24"/>
                <w:szCs w:val="24"/>
              </w:rPr>
              <w:t xml:space="preserve"> </w:t>
            </w:r>
            <w:r w:rsidRPr="00F83986">
              <w:rPr>
                <w:rFonts w:ascii="Courier New"/>
                <w:sz w:val="24"/>
                <w:szCs w:val="24"/>
              </w:rPr>
              <w:t xml:space="preserve">1 </w:t>
            </w:r>
            <w:r w:rsidRPr="00F83986">
              <w:rPr>
                <w:rFonts w:ascii="Courier New"/>
                <w:spacing w:val="-10"/>
                <w:sz w:val="24"/>
                <w:szCs w:val="24"/>
              </w:rPr>
              <w:t>0</w:t>
            </w:r>
          </w:p>
        </w:tc>
        <w:tc>
          <w:tcPr>
            <w:tcW w:w="4493" w:type="dxa"/>
          </w:tcPr>
          <w:p w:rsidR="001509C3" w:rsidRPr="00F83986" w:rsidRDefault="00BF0EF5">
            <w:pPr>
              <w:pStyle w:val="TableParagraph"/>
              <w:spacing w:line="258" w:lineRule="exact"/>
              <w:rPr>
                <w:sz w:val="24"/>
                <w:szCs w:val="24"/>
              </w:rPr>
            </w:pPr>
            <w:r w:rsidRPr="00F83986">
              <w:rPr>
                <w:color w:val="1F1F1F"/>
                <w:spacing w:val="-5"/>
                <w:sz w:val="24"/>
                <w:szCs w:val="24"/>
              </w:rPr>
              <w:t>402</w:t>
            </w:r>
          </w:p>
        </w:tc>
      </w:tr>
    </w:tbl>
    <w:p w:rsidR="001509C3" w:rsidRDefault="001509C3">
      <w:pPr>
        <w:spacing w:line="258" w:lineRule="exact"/>
        <w:rPr>
          <w:sz w:val="24"/>
          <w:szCs w:val="24"/>
          <w:lang w:val="en-US"/>
        </w:rPr>
      </w:pPr>
    </w:p>
    <w:p w:rsidR="00AF7FB6" w:rsidRDefault="00AF7FB6">
      <w:pPr>
        <w:spacing w:line="258" w:lineRule="exact"/>
        <w:rPr>
          <w:sz w:val="24"/>
          <w:szCs w:val="24"/>
          <w:lang w:val="en-US"/>
        </w:rPr>
      </w:pPr>
    </w:p>
    <w:p w:rsidR="00AF7FB6" w:rsidRDefault="00AF7FB6">
      <w:pPr>
        <w:spacing w:line="258" w:lineRule="exact"/>
        <w:rPr>
          <w:sz w:val="24"/>
          <w:szCs w:val="24"/>
          <w:lang w:val="en-US"/>
        </w:rPr>
      </w:pPr>
    </w:p>
    <w:p w:rsidR="00AF7FB6" w:rsidRDefault="00AF7FB6">
      <w:pPr>
        <w:spacing w:line="258" w:lineRule="exact"/>
        <w:rPr>
          <w:sz w:val="24"/>
          <w:szCs w:val="24"/>
          <w:lang w:val="en-US"/>
        </w:rPr>
      </w:pPr>
    </w:p>
    <w:p w:rsidR="00AF7FB6" w:rsidRDefault="00AF7FB6">
      <w:pPr>
        <w:spacing w:line="258" w:lineRule="exact"/>
        <w:rPr>
          <w:sz w:val="24"/>
          <w:szCs w:val="24"/>
          <w:lang w:val="en-US"/>
        </w:rPr>
      </w:pPr>
    </w:p>
    <w:p w:rsidR="00AF7FB6" w:rsidRDefault="00AF7FB6">
      <w:pPr>
        <w:spacing w:line="258" w:lineRule="exact"/>
        <w:rPr>
          <w:sz w:val="24"/>
          <w:szCs w:val="24"/>
          <w:lang w:val="en-US"/>
        </w:rPr>
      </w:pPr>
    </w:p>
    <w:p w:rsidR="00AF7FB6" w:rsidRDefault="00AF7FB6">
      <w:pPr>
        <w:spacing w:line="258" w:lineRule="exact"/>
        <w:rPr>
          <w:sz w:val="24"/>
          <w:szCs w:val="24"/>
          <w:lang w:val="en-US"/>
        </w:rPr>
      </w:pPr>
    </w:p>
    <w:p w:rsidR="00AF7FB6" w:rsidRDefault="00AF7FB6">
      <w:pPr>
        <w:spacing w:line="258" w:lineRule="exact"/>
        <w:rPr>
          <w:sz w:val="24"/>
          <w:szCs w:val="24"/>
          <w:lang w:val="en-US"/>
        </w:rPr>
      </w:pPr>
    </w:p>
    <w:p w:rsidR="00AF7FB6" w:rsidRDefault="00AF7FB6">
      <w:pPr>
        <w:spacing w:line="258" w:lineRule="exact"/>
        <w:rPr>
          <w:sz w:val="24"/>
          <w:szCs w:val="24"/>
          <w:lang w:val="en-US"/>
        </w:rPr>
      </w:pPr>
    </w:p>
    <w:p w:rsidR="00AF7FB6" w:rsidRDefault="00AF7FB6">
      <w:pPr>
        <w:spacing w:line="258" w:lineRule="exact"/>
        <w:rPr>
          <w:sz w:val="24"/>
          <w:szCs w:val="24"/>
          <w:lang w:val="en-US"/>
        </w:rPr>
      </w:pPr>
    </w:p>
    <w:p w:rsidR="00AF7FB6" w:rsidRDefault="00AF7FB6">
      <w:pPr>
        <w:spacing w:line="258" w:lineRule="exact"/>
        <w:rPr>
          <w:sz w:val="24"/>
          <w:szCs w:val="24"/>
          <w:lang w:val="en-US"/>
        </w:rPr>
      </w:pPr>
    </w:p>
    <w:p w:rsidR="00AF7FB6" w:rsidRDefault="00AF7FB6">
      <w:pPr>
        <w:spacing w:line="258" w:lineRule="exact"/>
        <w:rPr>
          <w:sz w:val="24"/>
          <w:szCs w:val="24"/>
          <w:lang w:val="en-US"/>
        </w:rPr>
      </w:pPr>
    </w:p>
    <w:p w:rsidR="00AF7FB6" w:rsidRDefault="00AF7FB6">
      <w:pPr>
        <w:spacing w:line="258" w:lineRule="exact"/>
        <w:rPr>
          <w:sz w:val="24"/>
          <w:szCs w:val="24"/>
          <w:lang w:val="en-US"/>
        </w:rPr>
      </w:pPr>
    </w:p>
    <w:p w:rsidR="00AF7FB6" w:rsidRDefault="00AF7FB6">
      <w:pPr>
        <w:spacing w:line="258" w:lineRule="exact"/>
        <w:rPr>
          <w:sz w:val="24"/>
          <w:szCs w:val="24"/>
          <w:lang w:val="en-US"/>
        </w:rPr>
      </w:pPr>
    </w:p>
    <w:p w:rsidR="00AF7FB6" w:rsidRDefault="00AF7FB6">
      <w:pPr>
        <w:spacing w:line="258" w:lineRule="exact"/>
        <w:rPr>
          <w:sz w:val="24"/>
          <w:szCs w:val="24"/>
          <w:lang w:val="en-US"/>
        </w:rPr>
      </w:pPr>
    </w:p>
    <w:p w:rsidR="00AF7FB6" w:rsidRDefault="00AF7FB6">
      <w:pPr>
        <w:spacing w:line="258" w:lineRule="exact"/>
        <w:rPr>
          <w:sz w:val="24"/>
          <w:szCs w:val="24"/>
          <w:lang w:val="en-US"/>
        </w:rPr>
      </w:pPr>
    </w:p>
    <w:p w:rsidR="00AF7FB6" w:rsidRDefault="00AF7FB6">
      <w:pPr>
        <w:spacing w:line="258" w:lineRule="exact"/>
        <w:rPr>
          <w:sz w:val="24"/>
          <w:szCs w:val="24"/>
          <w:lang w:val="en-US"/>
        </w:rPr>
      </w:pPr>
    </w:p>
    <w:p w:rsidR="00AF7FB6" w:rsidRDefault="00AF7FB6">
      <w:pPr>
        <w:spacing w:line="258" w:lineRule="exact"/>
        <w:rPr>
          <w:sz w:val="24"/>
          <w:szCs w:val="24"/>
          <w:lang w:val="en-US"/>
        </w:rPr>
      </w:pPr>
    </w:p>
    <w:p w:rsidR="00AF7FB6" w:rsidRDefault="00AF7FB6">
      <w:pPr>
        <w:spacing w:line="258" w:lineRule="exact"/>
        <w:rPr>
          <w:sz w:val="24"/>
          <w:szCs w:val="24"/>
          <w:lang w:val="en-US"/>
        </w:rPr>
      </w:pPr>
    </w:p>
    <w:p w:rsidR="00AF7FB6" w:rsidRDefault="00AF7FB6">
      <w:pPr>
        <w:spacing w:line="258" w:lineRule="exact"/>
        <w:rPr>
          <w:sz w:val="24"/>
          <w:szCs w:val="24"/>
          <w:lang w:val="en-US"/>
        </w:rPr>
      </w:pPr>
    </w:p>
    <w:p w:rsidR="00AF7FB6" w:rsidRDefault="00AF7FB6">
      <w:pPr>
        <w:spacing w:line="258" w:lineRule="exact"/>
        <w:rPr>
          <w:sz w:val="24"/>
          <w:szCs w:val="24"/>
          <w:lang w:val="en-US"/>
        </w:rPr>
      </w:pPr>
    </w:p>
    <w:p w:rsidR="00AF7FB6" w:rsidRDefault="00AF7FB6">
      <w:pPr>
        <w:spacing w:line="258" w:lineRule="exact"/>
        <w:rPr>
          <w:sz w:val="24"/>
          <w:szCs w:val="24"/>
          <w:lang w:val="en-US"/>
        </w:rPr>
      </w:pPr>
    </w:p>
    <w:p w:rsidR="00AF7FB6" w:rsidRDefault="00AF7FB6">
      <w:pPr>
        <w:spacing w:line="258" w:lineRule="exact"/>
        <w:rPr>
          <w:sz w:val="24"/>
          <w:szCs w:val="24"/>
          <w:lang w:val="en-US"/>
        </w:rPr>
      </w:pPr>
    </w:p>
    <w:p w:rsidR="00AF7FB6" w:rsidRDefault="00AF7FB6">
      <w:pPr>
        <w:spacing w:line="258" w:lineRule="exact"/>
        <w:rPr>
          <w:sz w:val="24"/>
          <w:szCs w:val="24"/>
          <w:lang w:val="en-US"/>
        </w:rPr>
      </w:pPr>
    </w:p>
    <w:p w:rsidR="00BD65E4" w:rsidRDefault="00BD65E4">
      <w:pPr>
        <w:spacing w:line="258" w:lineRule="exact"/>
        <w:rPr>
          <w:b/>
          <w:sz w:val="24"/>
          <w:szCs w:val="24"/>
          <w:lang w:val="en-US"/>
        </w:rPr>
      </w:pPr>
      <w:r>
        <w:rPr>
          <w:b/>
          <w:sz w:val="24"/>
          <w:szCs w:val="24"/>
          <w:lang w:val="en-US"/>
        </w:rPr>
        <w:lastRenderedPageBreak/>
        <w:t>DSA_P057. SỐ LỘC PHÁT ĐỐI XỨNG ĐỘ DÀI CHẴN</w:t>
      </w:r>
    </w:p>
    <w:p w:rsidR="00BD65E4" w:rsidRDefault="00BD65E4" w:rsidP="00BD65E4">
      <w:pPr>
        <w:widowControl/>
        <w:autoSpaceDE/>
        <w:autoSpaceDN/>
        <w:spacing w:before="100" w:beforeAutospacing="1" w:after="100" w:afterAutospacing="1"/>
        <w:jc w:val="center"/>
        <w:rPr>
          <w:sz w:val="24"/>
          <w:szCs w:val="24"/>
          <w:lang w:val="en-US"/>
        </w:rPr>
      </w:pPr>
      <w:r>
        <w:rPr>
          <w:noProof/>
          <w:sz w:val="24"/>
          <w:szCs w:val="24"/>
          <w:lang w:val="en-US"/>
        </w:rPr>
        <w:drawing>
          <wp:inline distT="0" distB="0" distL="0" distR="0">
            <wp:extent cx="6259286" cy="3526972"/>
            <wp:effectExtent l="0" t="0" r="8255" b="0"/>
            <wp:docPr id="160" name="Picture 160" descr="C:\Users\Admin\Downloads\440224149_800647785320985_87227470708476087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440224149_800647785320985_8722747070847608715_n.jpg"/>
                    <pic:cNvPicPr>
                      <a:picLocks noChangeAspect="1" noChangeArrowheads="1"/>
                    </pic:cNvPicPr>
                  </pic:nvPicPr>
                  <pic:blipFill rotWithShape="1">
                    <a:blip r:embed="rId144">
                      <a:extLst>
                        <a:ext uri="{28A0092B-C50C-407E-A947-70E740481C1C}">
                          <a14:useLocalDpi xmlns:a14="http://schemas.microsoft.com/office/drawing/2010/main" val="0"/>
                        </a:ext>
                      </a:extLst>
                    </a:blip>
                    <a:srcRect l="23525" t="11066" r="14508" b="7377"/>
                    <a:stretch/>
                  </pic:blipFill>
                  <pic:spPr bwMode="auto">
                    <a:xfrm>
                      <a:off x="0" y="0"/>
                      <a:ext cx="6276992" cy="3536949"/>
                    </a:xfrm>
                    <a:prstGeom prst="rect">
                      <a:avLst/>
                    </a:prstGeom>
                    <a:noFill/>
                    <a:ln>
                      <a:noFill/>
                    </a:ln>
                    <a:extLst>
                      <a:ext uri="{53640926-AAD7-44D8-BBD7-CCE9431645EC}">
                        <a14:shadowObscured xmlns:a14="http://schemas.microsoft.com/office/drawing/2010/main"/>
                      </a:ext>
                    </a:extLst>
                  </pic:spPr>
                </pic:pic>
              </a:graphicData>
            </a:graphic>
          </wp:inline>
        </w:drawing>
      </w:r>
    </w:p>
    <w:p w:rsidR="00AF7FB6" w:rsidRPr="00AF7FB6" w:rsidRDefault="00AF7FB6" w:rsidP="00AF7FB6">
      <w:pPr>
        <w:widowControl/>
        <w:autoSpaceDE/>
        <w:autoSpaceDN/>
        <w:spacing w:before="100" w:beforeAutospacing="1" w:after="100" w:afterAutospacing="1"/>
        <w:rPr>
          <w:b/>
          <w:sz w:val="24"/>
          <w:szCs w:val="24"/>
          <w:lang w:val="en-US"/>
        </w:rPr>
      </w:pPr>
      <w:proofErr w:type="gramStart"/>
      <w:r w:rsidRPr="00AF7FB6">
        <w:rPr>
          <w:b/>
          <w:sz w:val="24"/>
          <w:szCs w:val="24"/>
          <w:lang w:val="en-US"/>
        </w:rPr>
        <w:t>BÀI 2.</w:t>
      </w:r>
      <w:proofErr w:type="gramEnd"/>
      <w:r w:rsidRPr="00AF7FB6">
        <w:rPr>
          <w:b/>
          <w:sz w:val="24"/>
          <w:szCs w:val="24"/>
          <w:lang w:val="en-US"/>
        </w:rPr>
        <w:t xml:space="preserve"> TÌM ĐƯỜNG ĐI LỚN NHẤT TRONG MA TRẬN</w:t>
      </w:r>
      <w:r w:rsidR="00914066">
        <w:rPr>
          <w:b/>
          <w:sz w:val="24"/>
          <w:szCs w:val="24"/>
          <w:lang w:val="en-US"/>
        </w:rPr>
        <w:t xml:space="preserve"> (Thi chính thức D21 hệ VLVH)</w:t>
      </w:r>
    </w:p>
    <w:p w:rsidR="00BD65E4" w:rsidRPr="00BD65E4" w:rsidRDefault="00381C39" w:rsidP="00BD65E4">
      <w:pPr>
        <w:widowControl/>
        <w:autoSpaceDE/>
        <w:autoSpaceDN/>
        <w:spacing w:before="100" w:beforeAutospacing="1" w:after="100" w:afterAutospacing="1"/>
        <w:rPr>
          <w:sz w:val="24"/>
          <w:szCs w:val="24"/>
          <w:lang w:val="en-US"/>
        </w:rPr>
      </w:pPr>
      <w:r>
        <w:rPr>
          <w:noProof/>
          <w:sz w:val="24"/>
          <w:szCs w:val="24"/>
          <w:lang w:val="en-US"/>
        </w:rPr>
        <w:drawing>
          <wp:inline distT="0" distB="0" distL="0" distR="0" wp14:anchorId="1825C119" wp14:editId="7B6D88BC">
            <wp:extent cx="7012641" cy="4533900"/>
            <wp:effectExtent l="0" t="0" r="0" b="0"/>
            <wp:docPr id="159" name="Picture 159" descr="C:\Users\Admin\Downloads\440069518_472115645176016_17974619260810910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440069518_472115645176016_1797461926081091060_n.jpg"/>
                    <pic:cNvPicPr>
                      <a:picLocks noChangeAspect="1" noChangeArrowheads="1"/>
                    </pic:cNvPicPr>
                  </pic:nvPicPr>
                  <pic:blipFill rotWithShape="1">
                    <a:blip r:embed="rId145">
                      <a:extLst>
                        <a:ext uri="{28A0092B-C50C-407E-A947-70E740481C1C}">
                          <a14:useLocalDpi xmlns:a14="http://schemas.microsoft.com/office/drawing/2010/main" val="0"/>
                        </a:ext>
                      </a:extLst>
                    </a:blip>
                    <a:srcRect l="8006" t="19953" r="14208" b="12993"/>
                    <a:stretch/>
                  </pic:blipFill>
                  <pic:spPr bwMode="auto">
                    <a:xfrm>
                      <a:off x="0" y="0"/>
                      <a:ext cx="7010803" cy="453271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Ind w:w="438" w:type="dxa"/>
        <w:tblLayout w:type="fixed"/>
        <w:tblCellMar>
          <w:left w:w="0" w:type="dxa"/>
          <w:right w:w="0" w:type="dxa"/>
        </w:tblCellMar>
        <w:tblLook w:val="01E0" w:firstRow="1" w:lastRow="1" w:firstColumn="1" w:lastColumn="1" w:noHBand="0" w:noVBand="0"/>
      </w:tblPr>
      <w:tblGrid>
        <w:gridCol w:w="5820"/>
        <w:gridCol w:w="5132"/>
      </w:tblGrid>
      <w:tr w:rsidR="001509C3" w:rsidRPr="00F83986" w:rsidTr="00381C39">
        <w:trPr>
          <w:trHeight w:val="2510"/>
        </w:trPr>
        <w:tc>
          <w:tcPr>
            <w:tcW w:w="5820" w:type="dxa"/>
          </w:tcPr>
          <w:p w:rsidR="001509C3" w:rsidRPr="00F83986" w:rsidRDefault="00BF0EF5" w:rsidP="0050441B">
            <w:pPr>
              <w:pStyle w:val="TableParagraph"/>
              <w:spacing w:line="276" w:lineRule="auto"/>
              <w:ind w:left="22"/>
              <w:jc w:val="center"/>
              <w:rPr>
                <w:sz w:val="24"/>
                <w:szCs w:val="24"/>
                <w:lang w:val="en-US"/>
              </w:rPr>
            </w:pPr>
            <w:r w:rsidRPr="00F83986">
              <w:rPr>
                <w:sz w:val="24"/>
                <w:szCs w:val="24"/>
              </w:rPr>
              <w:lastRenderedPageBreak/>
              <w:t>HỌC</w:t>
            </w:r>
            <w:r w:rsidRPr="00F83986">
              <w:rPr>
                <w:spacing w:val="-7"/>
                <w:sz w:val="24"/>
                <w:szCs w:val="24"/>
              </w:rPr>
              <w:t xml:space="preserve"> </w:t>
            </w:r>
            <w:r w:rsidRPr="00F83986">
              <w:rPr>
                <w:sz w:val="24"/>
                <w:szCs w:val="24"/>
              </w:rPr>
              <w:t>VIỆN</w:t>
            </w:r>
            <w:r w:rsidRPr="00F83986">
              <w:rPr>
                <w:spacing w:val="-6"/>
                <w:sz w:val="24"/>
                <w:szCs w:val="24"/>
              </w:rPr>
              <w:t xml:space="preserve"> </w:t>
            </w:r>
            <w:r w:rsidRPr="00F83986">
              <w:rPr>
                <w:sz w:val="24"/>
                <w:szCs w:val="24"/>
              </w:rPr>
              <w:t>CÔNG</w:t>
            </w:r>
            <w:r w:rsidRPr="00F83986">
              <w:rPr>
                <w:spacing w:val="-6"/>
                <w:sz w:val="24"/>
                <w:szCs w:val="24"/>
              </w:rPr>
              <w:t xml:space="preserve"> </w:t>
            </w:r>
            <w:r w:rsidRPr="00F83986">
              <w:rPr>
                <w:sz w:val="24"/>
                <w:szCs w:val="24"/>
              </w:rPr>
              <w:t>NGHỆ</w:t>
            </w:r>
            <w:r w:rsidRPr="00F83986">
              <w:rPr>
                <w:spacing w:val="-8"/>
                <w:sz w:val="24"/>
                <w:szCs w:val="24"/>
              </w:rPr>
              <w:t xml:space="preserve"> </w:t>
            </w:r>
            <w:r w:rsidRPr="00F83986">
              <w:rPr>
                <w:sz w:val="24"/>
                <w:szCs w:val="24"/>
              </w:rPr>
              <w:t>BƯU</w:t>
            </w:r>
            <w:r w:rsidRPr="00F83986">
              <w:rPr>
                <w:spacing w:val="-6"/>
                <w:sz w:val="24"/>
                <w:szCs w:val="24"/>
              </w:rPr>
              <w:t xml:space="preserve"> </w:t>
            </w:r>
            <w:r w:rsidRPr="00F83986">
              <w:rPr>
                <w:sz w:val="24"/>
                <w:szCs w:val="24"/>
              </w:rPr>
              <w:t>CHÍNH</w:t>
            </w:r>
            <w:r w:rsidRPr="00F83986">
              <w:rPr>
                <w:spacing w:val="-6"/>
                <w:sz w:val="24"/>
                <w:szCs w:val="24"/>
              </w:rPr>
              <w:t xml:space="preserve"> </w:t>
            </w:r>
            <w:r w:rsidRPr="00F83986">
              <w:rPr>
                <w:sz w:val="24"/>
                <w:szCs w:val="24"/>
              </w:rPr>
              <w:t>VIỄN</w:t>
            </w:r>
            <w:r w:rsidRPr="00F83986">
              <w:rPr>
                <w:spacing w:val="-9"/>
                <w:sz w:val="24"/>
                <w:szCs w:val="24"/>
              </w:rPr>
              <w:t xml:space="preserve"> </w:t>
            </w:r>
            <w:r w:rsidRPr="00F83986">
              <w:rPr>
                <w:sz w:val="24"/>
                <w:szCs w:val="24"/>
              </w:rPr>
              <w:t>THÔNG KHOA CÔNG NGHỆ THÔNG TIN I</w:t>
            </w:r>
          </w:p>
          <w:p w:rsidR="0050441B" w:rsidRPr="00F83986" w:rsidRDefault="0050441B" w:rsidP="0050441B">
            <w:pPr>
              <w:pStyle w:val="TableParagraph"/>
              <w:spacing w:line="276" w:lineRule="auto"/>
              <w:ind w:left="22"/>
              <w:jc w:val="center"/>
              <w:rPr>
                <w:b/>
                <w:sz w:val="24"/>
                <w:szCs w:val="24"/>
                <w:lang w:val="en-US"/>
              </w:rPr>
            </w:pPr>
            <w:r w:rsidRPr="00F83986">
              <w:rPr>
                <w:b/>
                <w:noProof/>
                <w:sz w:val="24"/>
                <w:szCs w:val="24"/>
                <w:lang w:val="en-US"/>
              </w:rPr>
              <mc:AlternateContent>
                <mc:Choice Requires="wps">
                  <w:drawing>
                    <wp:anchor distT="0" distB="0" distL="114300" distR="114300" simplePos="0" relativeHeight="487658496" behindDoc="0" locked="0" layoutInCell="1" allowOverlap="1" wp14:anchorId="0DF94EF3" wp14:editId="30566C30">
                      <wp:simplePos x="0" y="0"/>
                      <wp:positionH relativeFrom="column">
                        <wp:posOffset>750570</wp:posOffset>
                      </wp:positionH>
                      <wp:positionV relativeFrom="paragraph">
                        <wp:posOffset>174625</wp:posOffset>
                      </wp:positionV>
                      <wp:extent cx="2235200" cy="6350"/>
                      <wp:effectExtent l="0" t="0" r="12700" b="31750"/>
                      <wp:wrapNone/>
                      <wp:docPr id="4" name="Straight Connector 4"/>
                      <wp:cNvGraphicFramePr/>
                      <a:graphic xmlns:a="http://schemas.openxmlformats.org/drawingml/2006/main">
                        <a:graphicData uri="http://schemas.microsoft.com/office/word/2010/wordprocessingShape">
                          <wps:wsp>
                            <wps:cNvCnPr/>
                            <wps:spPr>
                              <a:xfrm flipV="1">
                                <a:off x="0" y="0"/>
                                <a:ext cx="2235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487658496;visibility:visible;mso-wrap-style:square;mso-wrap-distance-left:9pt;mso-wrap-distance-top:0;mso-wrap-distance-right:9pt;mso-wrap-distance-bottom:0;mso-position-horizontal:absolute;mso-position-horizontal-relative:text;mso-position-vertical:absolute;mso-position-vertical-relative:text" from="59.1pt,13.75pt" to="235.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LBxQEAANADAAAOAAAAZHJzL2Uyb0RvYy54bWysU02P0zAQvSPxHyzfadruh1DUdA9dwQVB&#10;xQJ3rzNuLNkea2ya9t8zdtqAACGBuFgZe96beW8mm4eTd+IIlCyGTq4WSykgaOxtOHTy86c3r15L&#10;kbIKvXIYoJNnSPJh+/LFZowtrHFA1wMJJgmpHWMnh5xj2zRJD+BVWmCEwI8GyavMIR2antTI7N41&#10;6+XyvhmR+kioISW+fZwe5bbyGwM6fzAmQRauk9xbrifV87mczXaj2gOpOFh9aUP9Qxde2cBFZ6pH&#10;lZX4SvYXKm81YUKTFxp9g8ZYDVUDq1ktf1LzNKgIVQubk+JsU/p/tPr9cU/C9p28lSIozyN6yqTs&#10;YchihyGwgUjitvg0xtRy+i7s6RKluKci+mTIC+Ns/MIrUG1gYeJUXT7PLsMpC82X6/XNHY9OCs1v&#10;9zd3dQjNxFLYIqX8FtCL8tFJZ0PxQLXq+C5lrsyp1xQOSldTH/Urnx2UZBc+gmFdXG/qqG4U7ByJ&#10;o+JdUFpDyKuii/lqdoEZ69wMXNayfwRe8gsU6rb9DXhG1MoY8gz2NiD9rno+XVs2U/7VgUl3seAZ&#10;+3OdULWG16YqvKx42csf4wr//iNuvwEAAP//AwBQSwMEFAAGAAgAAAAhAA3QnhXbAAAACQEAAA8A&#10;AABkcnMvZG93bnJldi54bWxMj8FOwzAQRO9I/IO1SNyok6ilUYhTIUrPiBYkjm68JAF7Hdlum/w9&#10;ywmOM/s0O1NvJmfFGUMcPCnIFxkIpNabgToFb4fdXQkiJk1GW0+oYMYIm+b6qtaV8Rd6xfM+dYJD&#10;KFZaQZ/SWEkZ2x6djgs/IvHt0wenE8vQSRP0hcOdlUWW3UunB+IPvR7xqcf2e39yCqLtnr/m99lv&#10;CxPm7S5+4Eu+VOr2Znp8AJFwSn8w/Nbn6tBwp6M/kYnCss7LglEFxXoFgoHlOmPjyEa5AtnU8v+C&#10;5gcAAP//AwBQSwECLQAUAAYACAAAACEAtoM4kv4AAADhAQAAEwAAAAAAAAAAAAAAAAAAAAAAW0Nv&#10;bnRlbnRfVHlwZXNdLnhtbFBLAQItABQABgAIAAAAIQA4/SH/1gAAAJQBAAALAAAAAAAAAAAAAAAA&#10;AC8BAABfcmVscy8ucmVsc1BLAQItABQABgAIAAAAIQBoy1LBxQEAANADAAAOAAAAAAAAAAAAAAAA&#10;AC4CAABkcnMvZTJvRG9jLnhtbFBLAQItABQABgAIAAAAIQAN0J4V2wAAAAkBAAAPAAAAAAAAAAAA&#10;AAAAAB8EAABkcnMvZG93bnJldi54bWxQSwUGAAAAAAQABADzAAAAJwUAAAAA&#10;" strokecolor="#4579b8 [3044]"/>
                  </w:pict>
                </mc:Fallback>
              </mc:AlternateContent>
            </w:r>
            <w:r w:rsidRPr="00F83986">
              <w:rPr>
                <w:b/>
                <w:sz w:val="24"/>
                <w:szCs w:val="24"/>
                <w:lang w:val="en-US"/>
              </w:rPr>
              <w:t>BỘ MÔN CÔNG NGHỆ PHẦN MỀM</w:t>
            </w:r>
          </w:p>
          <w:p w:rsidR="0050441B" w:rsidRPr="00F83986" w:rsidRDefault="0050441B" w:rsidP="0050441B">
            <w:pPr>
              <w:pStyle w:val="TableParagraph"/>
              <w:spacing w:line="276" w:lineRule="auto"/>
              <w:ind w:left="22"/>
              <w:jc w:val="center"/>
              <w:rPr>
                <w:b/>
                <w:sz w:val="24"/>
                <w:szCs w:val="24"/>
                <w:lang w:val="en-US"/>
              </w:rPr>
            </w:pPr>
          </w:p>
          <w:p w:rsidR="001509C3" w:rsidRPr="00F83986" w:rsidRDefault="00BF0EF5">
            <w:pPr>
              <w:pStyle w:val="TableParagraph"/>
              <w:spacing w:before="1"/>
              <w:ind w:left="1488"/>
              <w:rPr>
                <w:b/>
                <w:sz w:val="24"/>
                <w:szCs w:val="24"/>
              </w:rPr>
            </w:pPr>
            <w:r w:rsidRPr="00F83986">
              <w:rPr>
                <w:noProof/>
                <w:sz w:val="24"/>
                <w:szCs w:val="24"/>
                <w:lang w:val="en-US"/>
              </w:rPr>
              <mc:AlternateContent>
                <mc:Choice Requires="wps">
                  <w:drawing>
                    <wp:anchor distT="0" distB="0" distL="0" distR="0" simplePos="0" relativeHeight="487012864" behindDoc="1" locked="0" layoutInCell="1" allowOverlap="1" wp14:anchorId="7E8131D8" wp14:editId="3D622574">
                      <wp:simplePos x="0" y="0"/>
                      <wp:positionH relativeFrom="column">
                        <wp:posOffset>829386</wp:posOffset>
                      </wp:positionH>
                      <wp:positionV relativeFrom="paragraph">
                        <wp:posOffset>-3389</wp:posOffset>
                      </wp:positionV>
                      <wp:extent cx="1805305" cy="213360"/>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5305" cy="213360"/>
                                <a:chOff x="0" y="0"/>
                                <a:chExt cx="1805305" cy="213360"/>
                              </a:xfrm>
                            </wpg:grpSpPr>
                            <wps:wsp>
                              <wps:cNvPr id="140" name="Graphic 140"/>
                              <wps:cNvSpPr/>
                              <wps:spPr>
                                <a:xfrm>
                                  <a:off x="0" y="0"/>
                                  <a:ext cx="1805305" cy="213360"/>
                                </a:xfrm>
                                <a:custGeom>
                                  <a:avLst/>
                                  <a:gdLst/>
                                  <a:ahLst/>
                                  <a:cxnLst/>
                                  <a:rect l="l" t="t" r="r" b="b"/>
                                  <a:pathLst>
                                    <a:path w="1805305" h="213360">
                                      <a:moveTo>
                                        <a:pt x="1805051" y="0"/>
                                      </a:moveTo>
                                      <a:lnTo>
                                        <a:pt x="1798955" y="0"/>
                                      </a:lnTo>
                                      <a:lnTo>
                                        <a:pt x="1798955" y="6096"/>
                                      </a:lnTo>
                                      <a:lnTo>
                                        <a:pt x="1798955" y="207264"/>
                                      </a:lnTo>
                                      <a:lnTo>
                                        <a:pt x="6096" y="207264"/>
                                      </a:lnTo>
                                      <a:lnTo>
                                        <a:pt x="6096" y="6096"/>
                                      </a:lnTo>
                                      <a:lnTo>
                                        <a:pt x="1798955" y="6096"/>
                                      </a:lnTo>
                                      <a:lnTo>
                                        <a:pt x="1798955" y="0"/>
                                      </a:lnTo>
                                      <a:lnTo>
                                        <a:pt x="6096" y="0"/>
                                      </a:lnTo>
                                      <a:lnTo>
                                        <a:pt x="0" y="0"/>
                                      </a:lnTo>
                                      <a:lnTo>
                                        <a:pt x="0" y="6096"/>
                                      </a:lnTo>
                                      <a:lnTo>
                                        <a:pt x="0" y="207264"/>
                                      </a:lnTo>
                                      <a:lnTo>
                                        <a:pt x="0" y="213360"/>
                                      </a:lnTo>
                                      <a:lnTo>
                                        <a:pt x="6096" y="213360"/>
                                      </a:lnTo>
                                      <a:lnTo>
                                        <a:pt x="1798955" y="213360"/>
                                      </a:lnTo>
                                      <a:lnTo>
                                        <a:pt x="1805051" y="213360"/>
                                      </a:lnTo>
                                      <a:lnTo>
                                        <a:pt x="1805051" y="207264"/>
                                      </a:lnTo>
                                      <a:lnTo>
                                        <a:pt x="1805051" y="6096"/>
                                      </a:lnTo>
                                      <a:lnTo>
                                        <a:pt x="180505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65.306pt;margin-top:-.266868pt;width:142.15pt;height:16.8pt;mso-position-horizontal-relative:column;mso-position-vertical-relative:paragraph;z-index:-16303616" id="docshapegroup8" coordorigin="1306,-5" coordsize="2843,336">
                      <v:shape style="position:absolute;left:1306;top:-6;width:2843;height:336" id="docshape9" coordorigin="1306,-5" coordsize="2843,336" path="m4149,-5l4139,-5,4139,4,4139,321,1316,321,1316,4,4139,4,4139,-5,1316,-5,1306,-5,1306,4,1306,321,1306,331,1316,331,4139,331,4149,331,4149,321,4149,4,4149,-5xe" filled="true" fillcolor="#000000" stroked="false">
                        <v:path arrowok="t"/>
                        <v:fill type="solid"/>
                      </v:shape>
                      <w10:wrap type="none"/>
                    </v:group>
                  </w:pict>
                </mc:Fallback>
              </mc:AlternateContent>
            </w:r>
            <w:r w:rsidRPr="00F83986">
              <w:rPr>
                <w:b/>
                <w:sz w:val="24"/>
                <w:szCs w:val="24"/>
              </w:rPr>
              <w:t>ĐỀ</w:t>
            </w:r>
            <w:r w:rsidRPr="00F83986">
              <w:rPr>
                <w:b/>
                <w:spacing w:val="-5"/>
                <w:sz w:val="24"/>
                <w:szCs w:val="24"/>
              </w:rPr>
              <w:t xml:space="preserve"> </w:t>
            </w:r>
            <w:r w:rsidRPr="00F83986">
              <w:rPr>
                <w:b/>
                <w:sz w:val="24"/>
                <w:szCs w:val="24"/>
              </w:rPr>
              <w:t>THI</w:t>
            </w:r>
            <w:r w:rsidRPr="00F83986">
              <w:rPr>
                <w:b/>
                <w:spacing w:val="-3"/>
                <w:sz w:val="24"/>
                <w:szCs w:val="24"/>
              </w:rPr>
              <w:t xml:space="preserve"> </w:t>
            </w:r>
            <w:r w:rsidRPr="00F83986">
              <w:rPr>
                <w:b/>
                <w:sz w:val="24"/>
                <w:szCs w:val="24"/>
              </w:rPr>
              <w:t xml:space="preserve">CHÍNH </w:t>
            </w:r>
            <w:r w:rsidRPr="00F83986">
              <w:rPr>
                <w:b/>
                <w:spacing w:val="-4"/>
                <w:sz w:val="24"/>
                <w:szCs w:val="24"/>
              </w:rPr>
              <w:t>THỨC</w:t>
            </w:r>
          </w:p>
          <w:p w:rsidR="001509C3" w:rsidRPr="00F83986" w:rsidRDefault="00BF0EF5">
            <w:pPr>
              <w:pStyle w:val="TableParagraph"/>
              <w:tabs>
                <w:tab w:val="left" w:pos="1603"/>
              </w:tabs>
              <w:spacing w:before="45"/>
              <w:rPr>
                <w:sz w:val="24"/>
                <w:szCs w:val="24"/>
              </w:rPr>
            </w:pPr>
            <w:r w:rsidRPr="00F83986">
              <w:rPr>
                <w:b/>
                <w:sz w:val="24"/>
                <w:szCs w:val="24"/>
              </w:rPr>
              <w:t>Học</w:t>
            </w:r>
            <w:r w:rsidRPr="00F83986">
              <w:rPr>
                <w:b/>
                <w:spacing w:val="-1"/>
                <w:sz w:val="24"/>
                <w:szCs w:val="24"/>
              </w:rPr>
              <w:t xml:space="preserve"> </w:t>
            </w:r>
            <w:r w:rsidRPr="00F83986">
              <w:rPr>
                <w:b/>
                <w:spacing w:val="-2"/>
                <w:sz w:val="24"/>
                <w:szCs w:val="24"/>
              </w:rPr>
              <w:t>phần:</w:t>
            </w:r>
            <w:r w:rsidRPr="00F83986">
              <w:rPr>
                <w:b/>
                <w:sz w:val="24"/>
                <w:szCs w:val="24"/>
              </w:rPr>
              <w:tab/>
            </w:r>
            <w:r w:rsidRPr="00F83986">
              <w:rPr>
                <w:sz w:val="24"/>
                <w:szCs w:val="24"/>
              </w:rPr>
              <w:t>Cấu</w:t>
            </w:r>
            <w:r w:rsidRPr="00F83986">
              <w:rPr>
                <w:spacing w:val="-5"/>
                <w:sz w:val="24"/>
                <w:szCs w:val="24"/>
              </w:rPr>
              <w:t xml:space="preserve"> </w:t>
            </w:r>
            <w:r w:rsidRPr="00F83986">
              <w:rPr>
                <w:sz w:val="24"/>
                <w:szCs w:val="24"/>
              </w:rPr>
              <w:t>trúc</w:t>
            </w:r>
            <w:r w:rsidRPr="00F83986">
              <w:rPr>
                <w:spacing w:val="-6"/>
                <w:sz w:val="24"/>
                <w:szCs w:val="24"/>
              </w:rPr>
              <w:t xml:space="preserve"> </w:t>
            </w:r>
            <w:r w:rsidRPr="00F83986">
              <w:rPr>
                <w:sz w:val="24"/>
                <w:szCs w:val="24"/>
              </w:rPr>
              <w:t>dữ</w:t>
            </w:r>
            <w:r w:rsidRPr="00F83986">
              <w:rPr>
                <w:spacing w:val="-1"/>
                <w:sz w:val="24"/>
                <w:szCs w:val="24"/>
              </w:rPr>
              <w:t xml:space="preserve"> </w:t>
            </w:r>
            <w:r w:rsidRPr="00F83986">
              <w:rPr>
                <w:sz w:val="24"/>
                <w:szCs w:val="24"/>
              </w:rPr>
              <w:t>liệu và</w:t>
            </w:r>
            <w:r w:rsidRPr="00F83986">
              <w:rPr>
                <w:spacing w:val="-1"/>
                <w:sz w:val="24"/>
                <w:szCs w:val="24"/>
              </w:rPr>
              <w:t xml:space="preserve"> </w:t>
            </w:r>
            <w:r w:rsidRPr="00F83986">
              <w:rPr>
                <w:sz w:val="24"/>
                <w:szCs w:val="24"/>
              </w:rPr>
              <w:t>giải</w:t>
            </w:r>
            <w:r w:rsidRPr="00F83986">
              <w:rPr>
                <w:spacing w:val="-4"/>
                <w:sz w:val="24"/>
                <w:szCs w:val="24"/>
              </w:rPr>
              <w:t xml:space="preserve"> thuật</w:t>
            </w:r>
          </w:p>
          <w:p w:rsidR="001509C3" w:rsidRPr="00F83986" w:rsidRDefault="00BF0EF5">
            <w:pPr>
              <w:pStyle w:val="TableParagraph"/>
              <w:tabs>
                <w:tab w:val="right" w:pos="1752"/>
              </w:tabs>
              <w:spacing w:before="42"/>
              <w:rPr>
                <w:sz w:val="24"/>
                <w:szCs w:val="24"/>
              </w:rPr>
            </w:pPr>
            <w:r w:rsidRPr="00F83986">
              <w:rPr>
                <w:b/>
                <w:sz w:val="24"/>
                <w:szCs w:val="24"/>
              </w:rPr>
              <w:t>Số tín</w:t>
            </w:r>
            <w:r w:rsidRPr="00F83986">
              <w:rPr>
                <w:b/>
                <w:spacing w:val="-2"/>
                <w:sz w:val="24"/>
                <w:szCs w:val="24"/>
              </w:rPr>
              <w:t xml:space="preserve"> </w:t>
            </w:r>
            <w:r w:rsidRPr="00F83986">
              <w:rPr>
                <w:b/>
                <w:spacing w:val="-4"/>
                <w:sz w:val="24"/>
                <w:szCs w:val="24"/>
              </w:rPr>
              <w:t>chỉ:</w:t>
            </w:r>
            <w:r w:rsidRPr="00F83986">
              <w:rPr>
                <w:sz w:val="24"/>
                <w:szCs w:val="24"/>
              </w:rPr>
              <w:tab/>
            </w:r>
            <w:r w:rsidRPr="00F83986">
              <w:rPr>
                <w:spacing w:val="-10"/>
                <w:sz w:val="24"/>
                <w:szCs w:val="24"/>
              </w:rPr>
              <w:t>3</w:t>
            </w:r>
          </w:p>
          <w:p w:rsidR="001509C3" w:rsidRPr="00F83986" w:rsidRDefault="00BF0EF5">
            <w:pPr>
              <w:pStyle w:val="TableParagraph"/>
              <w:spacing w:before="40" w:line="256" w:lineRule="exact"/>
              <w:rPr>
                <w:sz w:val="24"/>
                <w:szCs w:val="24"/>
              </w:rPr>
            </w:pPr>
            <w:r w:rsidRPr="00F83986">
              <w:rPr>
                <w:b/>
                <w:sz w:val="24"/>
                <w:szCs w:val="24"/>
              </w:rPr>
              <w:t>Mã</w:t>
            </w:r>
            <w:r w:rsidRPr="00F83986">
              <w:rPr>
                <w:b/>
                <w:spacing w:val="-4"/>
                <w:sz w:val="24"/>
                <w:szCs w:val="24"/>
              </w:rPr>
              <w:t xml:space="preserve"> </w:t>
            </w:r>
            <w:r w:rsidRPr="00F83986">
              <w:rPr>
                <w:b/>
                <w:sz w:val="24"/>
                <w:szCs w:val="24"/>
              </w:rPr>
              <w:t>học phần:</w:t>
            </w:r>
            <w:r w:rsidRPr="00F83986">
              <w:rPr>
                <w:b/>
                <w:spacing w:val="1"/>
                <w:sz w:val="24"/>
                <w:szCs w:val="24"/>
              </w:rPr>
              <w:t xml:space="preserve"> </w:t>
            </w:r>
            <w:r w:rsidRPr="00F83986">
              <w:rPr>
                <w:spacing w:val="-2"/>
                <w:sz w:val="24"/>
                <w:szCs w:val="24"/>
              </w:rPr>
              <w:t>INT1306</w:t>
            </w:r>
          </w:p>
        </w:tc>
        <w:tc>
          <w:tcPr>
            <w:tcW w:w="5132" w:type="dxa"/>
          </w:tcPr>
          <w:p w:rsidR="001509C3" w:rsidRPr="00381C39" w:rsidRDefault="00381C39" w:rsidP="0050441B">
            <w:pPr>
              <w:pStyle w:val="TableParagraph"/>
              <w:spacing w:line="273" w:lineRule="exact"/>
              <w:ind w:left="0"/>
              <w:jc w:val="center"/>
              <w:rPr>
                <w:b/>
                <w:sz w:val="24"/>
                <w:szCs w:val="24"/>
                <w:lang w:val="en-US"/>
              </w:rPr>
            </w:pPr>
            <w:r>
              <w:rPr>
                <w:b/>
                <w:sz w:val="24"/>
                <w:szCs w:val="24"/>
                <w:lang w:val="en-US"/>
              </w:rPr>
              <w:t>KỲ THI KẾT THÚC HỌC PHẦN – HỌC KỲ 2</w:t>
            </w:r>
          </w:p>
          <w:p w:rsidR="001509C3" w:rsidRPr="00F83986" w:rsidRDefault="00381C39" w:rsidP="00381C39">
            <w:pPr>
              <w:pStyle w:val="TableParagraph"/>
              <w:spacing w:before="41" w:after="30"/>
              <w:ind w:left="0"/>
              <w:jc w:val="center"/>
              <w:rPr>
                <w:b/>
                <w:sz w:val="24"/>
                <w:szCs w:val="24"/>
              </w:rPr>
            </w:pPr>
            <w:r>
              <w:rPr>
                <w:b/>
                <w:noProof/>
                <w:sz w:val="24"/>
                <w:szCs w:val="24"/>
                <w:lang w:val="en-US"/>
              </w:rPr>
              <mc:AlternateContent>
                <mc:Choice Requires="wps">
                  <w:drawing>
                    <wp:anchor distT="0" distB="0" distL="114300" distR="114300" simplePos="0" relativeHeight="487668736" behindDoc="0" locked="0" layoutInCell="1" allowOverlap="1" wp14:anchorId="7943A1E3" wp14:editId="32A67DFF">
                      <wp:simplePos x="0" y="0"/>
                      <wp:positionH relativeFrom="column">
                        <wp:posOffset>1060450</wp:posOffset>
                      </wp:positionH>
                      <wp:positionV relativeFrom="paragraph">
                        <wp:posOffset>193675</wp:posOffset>
                      </wp:positionV>
                      <wp:extent cx="1112520" cy="0"/>
                      <wp:effectExtent l="0" t="0" r="11430" b="19050"/>
                      <wp:wrapNone/>
                      <wp:docPr id="161" name="Straight Connector 161"/>
                      <wp:cNvGraphicFramePr/>
                      <a:graphic xmlns:a="http://schemas.openxmlformats.org/drawingml/2006/main">
                        <a:graphicData uri="http://schemas.microsoft.com/office/word/2010/wordprocessingShape">
                          <wps:wsp>
                            <wps:cNvCnPr/>
                            <wps:spPr>
                              <a:xfrm>
                                <a:off x="0" y="0"/>
                                <a:ext cx="1112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1" o:spid="_x0000_s1026" style="position:absolute;z-index:487668736;visibility:visible;mso-wrap-style:square;mso-wrap-distance-left:9pt;mso-wrap-distance-top:0;mso-wrap-distance-right:9pt;mso-wrap-distance-bottom:0;mso-position-horizontal:absolute;mso-position-horizontal-relative:text;mso-position-vertical:absolute;mso-position-vertical-relative:text" from="83.5pt,15.25pt" to="171.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YGtwEAAMcDAAAOAAAAZHJzL2Uyb0RvYy54bWysU8GOEzEMvSPxD1HudGYqsUKjTvfQFVwQ&#10;VCx8QDbjdCIlceSETvv3OGk7i2AlBOKSiWM/2+/Zs7k/eSeOQMliGGS3aqWAoHG04TDIb1/fv3kn&#10;RcoqjMphgEGeIcn77etXmzn2sMYJ3QgkOElI/RwHOeUc+6ZJegKv0gojBHYaJK8ym3RoRlIzZ/eu&#10;WbftXTMjjZFQQ0r8+nBxym3Nbwzo/NmYBFm4QXJvuZ5Uz6dyNtuN6g+k4mT1tQ31D114ZQMXXVI9&#10;qKzEd7K/pfJWEyY0eaXRN2iM1VA5MJuu/YXN46QiVC4sToqLTOn/pdWfjnsSduTZ3XVSBOV5SI+Z&#10;lD1MWewwBJYQSRQvazXH1DNkF/Z0tVLcUyF+MuTLlymJU9X3vOgLpyw0P3Zdt3675jHom695BkZK&#10;+QOgF+UySGdDoa56dfyYMhfj0FsIG6WRS+l6y2cHJdiFL2CYTilW0XWRYOdIHBWvgNIaQq5UOF+N&#10;LjBjnVuA7Z+B1/gChbpkfwNeELUyhryAvQ1IL1XPp1vL5hJ/U+DCu0jwhOO5DqVKw9tSFbtudlnH&#10;n+0Kf/7/tj8AAAD//wMAUEsDBBQABgAIAAAAIQBnhi/m4AAAAAkBAAAPAAAAZHJzL2Rvd25yZXYu&#10;eG1sTI/BTsMwEETvSPyDtUhcEHVIm7YKcSpAqnoAhGj6AW68JBHxOoqdNOXrWcQBjjM7mn2TbSbb&#10;ihF73zhScDeLQCCVzjRUKTgU29s1CB80Gd06QgVn9LDJLy8ynRp3oncc96ESXEI+1QrqELpUSl/W&#10;aLWfuQ6Jbx+utzqw7Ctpen3ictvKOIqW0uqG+EOtO3yqsfzcD1bBbvuIz8l5qBYm2RU3Y/Hy+vW2&#10;Vur6anq4BxFwCn9h+MFndMiZ6egGMl60rJcr3hIUzKMEBAfmizgGcfw1ZJ7J/wvybwAAAP//AwBQ&#10;SwECLQAUAAYACAAAACEAtoM4kv4AAADhAQAAEwAAAAAAAAAAAAAAAAAAAAAAW0NvbnRlbnRfVHlw&#10;ZXNdLnhtbFBLAQItABQABgAIAAAAIQA4/SH/1gAAAJQBAAALAAAAAAAAAAAAAAAAAC8BAABfcmVs&#10;cy8ucmVsc1BLAQItABQABgAIAAAAIQC2HUYGtwEAAMcDAAAOAAAAAAAAAAAAAAAAAC4CAABkcnMv&#10;ZTJvRG9jLnhtbFBLAQItABQABgAIAAAAIQBnhi/m4AAAAAkBAAAPAAAAAAAAAAAAAAAAABEEAABk&#10;cnMvZG93bnJldi54bWxQSwUGAAAAAAQABADzAAAAHgUAAAAA&#10;" strokecolor="#4579b8 [3044]"/>
                  </w:pict>
                </mc:Fallback>
              </mc:AlternateContent>
            </w:r>
            <w:r w:rsidR="00BF0EF5" w:rsidRPr="00F83986">
              <w:rPr>
                <w:b/>
                <w:sz w:val="24"/>
                <w:szCs w:val="24"/>
              </w:rPr>
              <w:t>Năm</w:t>
            </w:r>
            <w:r w:rsidR="00BF0EF5" w:rsidRPr="00F83986">
              <w:rPr>
                <w:b/>
                <w:spacing w:val="-2"/>
                <w:sz w:val="24"/>
                <w:szCs w:val="24"/>
              </w:rPr>
              <w:t xml:space="preserve"> </w:t>
            </w:r>
            <w:r w:rsidR="00BF0EF5" w:rsidRPr="00F83986">
              <w:rPr>
                <w:b/>
                <w:sz w:val="24"/>
                <w:szCs w:val="24"/>
              </w:rPr>
              <w:t>học</w:t>
            </w:r>
            <w:r w:rsidR="00BF0EF5" w:rsidRPr="00F83986">
              <w:rPr>
                <w:b/>
                <w:spacing w:val="1"/>
                <w:sz w:val="24"/>
                <w:szCs w:val="24"/>
              </w:rPr>
              <w:t xml:space="preserve"> </w:t>
            </w:r>
            <w:r w:rsidR="00BF0EF5" w:rsidRPr="00F83986">
              <w:rPr>
                <w:b/>
                <w:sz w:val="24"/>
                <w:szCs w:val="24"/>
              </w:rPr>
              <w:t>2022</w:t>
            </w:r>
            <w:r w:rsidR="00BF0EF5" w:rsidRPr="00F83986">
              <w:rPr>
                <w:b/>
                <w:spacing w:val="-2"/>
                <w:sz w:val="24"/>
                <w:szCs w:val="24"/>
              </w:rPr>
              <w:t xml:space="preserve"> </w:t>
            </w:r>
            <w:r w:rsidR="00BF0EF5" w:rsidRPr="00F83986">
              <w:rPr>
                <w:b/>
                <w:sz w:val="24"/>
                <w:szCs w:val="24"/>
              </w:rPr>
              <w:t>–</w:t>
            </w:r>
            <w:r w:rsidR="00BF0EF5" w:rsidRPr="00F83986">
              <w:rPr>
                <w:b/>
                <w:spacing w:val="2"/>
                <w:sz w:val="24"/>
                <w:szCs w:val="24"/>
              </w:rPr>
              <w:t xml:space="preserve"> </w:t>
            </w:r>
            <w:r w:rsidR="00BF0EF5" w:rsidRPr="00F83986">
              <w:rPr>
                <w:b/>
                <w:spacing w:val="-4"/>
                <w:sz w:val="24"/>
                <w:szCs w:val="24"/>
              </w:rPr>
              <w:t>2023</w:t>
            </w:r>
          </w:p>
          <w:p w:rsidR="001509C3" w:rsidRPr="00F83986" w:rsidRDefault="001509C3">
            <w:pPr>
              <w:pStyle w:val="TableParagraph"/>
              <w:spacing w:line="20" w:lineRule="exact"/>
              <w:ind w:left="1286"/>
              <w:rPr>
                <w:sz w:val="24"/>
                <w:szCs w:val="24"/>
              </w:rPr>
            </w:pPr>
          </w:p>
          <w:p w:rsidR="001509C3" w:rsidRPr="00381C39" w:rsidRDefault="00381C39" w:rsidP="00381C39">
            <w:pPr>
              <w:pStyle w:val="TableParagraph"/>
              <w:ind w:left="0"/>
              <w:jc w:val="center"/>
              <w:rPr>
                <w:i/>
                <w:sz w:val="24"/>
                <w:szCs w:val="24"/>
                <w:lang w:val="en-US"/>
              </w:rPr>
            </w:pPr>
            <w:r>
              <w:rPr>
                <w:i/>
                <w:sz w:val="24"/>
                <w:szCs w:val="24"/>
                <w:lang w:val="en-US"/>
              </w:rPr>
              <w:t>(Thi thực hành trên Hệ thống Code PTIT Client)</w:t>
            </w:r>
          </w:p>
          <w:p w:rsidR="001509C3" w:rsidRPr="00F83986" w:rsidRDefault="001509C3">
            <w:pPr>
              <w:pStyle w:val="TableParagraph"/>
              <w:spacing w:before="72"/>
              <w:ind w:left="0"/>
              <w:rPr>
                <w:sz w:val="24"/>
                <w:szCs w:val="24"/>
              </w:rPr>
            </w:pPr>
          </w:p>
          <w:p w:rsidR="001509C3" w:rsidRPr="00F83986" w:rsidRDefault="00BF0EF5">
            <w:pPr>
              <w:pStyle w:val="TableParagraph"/>
              <w:ind w:left="134"/>
              <w:rPr>
                <w:sz w:val="24"/>
                <w:szCs w:val="24"/>
              </w:rPr>
            </w:pPr>
            <w:r w:rsidRPr="00F83986">
              <w:rPr>
                <w:b/>
                <w:sz w:val="24"/>
                <w:szCs w:val="24"/>
              </w:rPr>
              <w:t>Các</w:t>
            </w:r>
            <w:r w:rsidRPr="00F83986">
              <w:rPr>
                <w:b/>
                <w:spacing w:val="-5"/>
                <w:sz w:val="24"/>
                <w:szCs w:val="24"/>
              </w:rPr>
              <w:t xml:space="preserve"> </w:t>
            </w:r>
            <w:r w:rsidRPr="00F83986">
              <w:rPr>
                <w:b/>
                <w:sz w:val="24"/>
                <w:szCs w:val="24"/>
              </w:rPr>
              <w:t>lớp:</w:t>
            </w:r>
            <w:r w:rsidRPr="00F83986">
              <w:rPr>
                <w:b/>
                <w:spacing w:val="2"/>
                <w:sz w:val="24"/>
                <w:szCs w:val="24"/>
              </w:rPr>
              <w:t xml:space="preserve"> </w:t>
            </w:r>
            <w:r w:rsidRPr="00F83986">
              <w:rPr>
                <w:sz w:val="24"/>
                <w:szCs w:val="24"/>
              </w:rPr>
              <w:t>D21CN –</w:t>
            </w:r>
            <w:r w:rsidRPr="00F83986">
              <w:rPr>
                <w:spacing w:val="-1"/>
                <w:sz w:val="24"/>
                <w:szCs w:val="24"/>
              </w:rPr>
              <w:t xml:space="preserve"> </w:t>
            </w:r>
            <w:r w:rsidRPr="00F83986">
              <w:rPr>
                <w:sz w:val="24"/>
                <w:szCs w:val="24"/>
              </w:rPr>
              <w:t>AT</w:t>
            </w:r>
            <w:r w:rsidRPr="00F83986">
              <w:rPr>
                <w:spacing w:val="2"/>
                <w:sz w:val="24"/>
                <w:szCs w:val="24"/>
              </w:rPr>
              <w:t xml:space="preserve"> </w:t>
            </w:r>
            <w:r w:rsidRPr="00F83986">
              <w:rPr>
                <w:sz w:val="24"/>
                <w:szCs w:val="24"/>
              </w:rPr>
              <w:t>–</w:t>
            </w:r>
            <w:r w:rsidRPr="00F83986">
              <w:rPr>
                <w:spacing w:val="-5"/>
                <w:sz w:val="24"/>
                <w:szCs w:val="24"/>
              </w:rPr>
              <w:t xml:space="preserve"> </w:t>
            </w:r>
            <w:r w:rsidRPr="00F83986">
              <w:rPr>
                <w:sz w:val="24"/>
                <w:szCs w:val="24"/>
              </w:rPr>
              <w:t>PT,</w:t>
            </w:r>
            <w:r w:rsidRPr="00F83986">
              <w:rPr>
                <w:spacing w:val="2"/>
                <w:sz w:val="24"/>
                <w:szCs w:val="24"/>
              </w:rPr>
              <w:t xml:space="preserve"> </w:t>
            </w:r>
            <w:r w:rsidRPr="00F83986">
              <w:rPr>
                <w:spacing w:val="-2"/>
                <w:sz w:val="24"/>
                <w:szCs w:val="24"/>
              </w:rPr>
              <w:t>D20DT</w:t>
            </w:r>
          </w:p>
          <w:p w:rsidR="001509C3" w:rsidRPr="00F83986" w:rsidRDefault="00BF0EF5">
            <w:pPr>
              <w:pStyle w:val="TableParagraph"/>
              <w:spacing w:before="41"/>
              <w:ind w:left="134"/>
              <w:rPr>
                <w:sz w:val="24"/>
                <w:szCs w:val="24"/>
              </w:rPr>
            </w:pPr>
            <w:r w:rsidRPr="00F83986">
              <w:rPr>
                <w:b/>
                <w:sz w:val="24"/>
                <w:szCs w:val="24"/>
              </w:rPr>
              <w:t>Hình</w:t>
            </w:r>
            <w:r w:rsidRPr="00F83986">
              <w:rPr>
                <w:b/>
                <w:spacing w:val="-2"/>
                <w:sz w:val="24"/>
                <w:szCs w:val="24"/>
              </w:rPr>
              <w:t xml:space="preserve"> </w:t>
            </w:r>
            <w:r w:rsidRPr="00F83986">
              <w:rPr>
                <w:b/>
                <w:sz w:val="24"/>
                <w:szCs w:val="24"/>
              </w:rPr>
              <w:t>thức</w:t>
            </w:r>
            <w:r w:rsidRPr="00F83986">
              <w:rPr>
                <w:b/>
                <w:spacing w:val="-1"/>
                <w:sz w:val="24"/>
                <w:szCs w:val="24"/>
              </w:rPr>
              <w:t xml:space="preserve"> </w:t>
            </w:r>
            <w:r w:rsidRPr="00F83986">
              <w:rPr>
                <w:b/>
                <w:sz w:val="24"/>
                <w:szCs w:val="24"/>
              </w:rPr>
              <w:t>đào</w:t>
            </w:r>
            <w:r w:rsidRPr="00F83986">
              <w:rPr>
                <w:b/>
                <w:spacing w:val="-5"/>
                <w:sz w:val="24"/>
                <w:szCs w:val="24"/>
              </w:rPr>
              <w:t xml:space="preserve"> </w:t>
            </w:r>
            <w:r w:rsidRPr="00F83986">
              <w:rPr>
                <w:b/>
                <w:sz w:val="24"/>
                <w:szCs w:val="24"/>
              </w:rPr>
              <w:t xml:space="preserve">tạo: </w:t>
            </w:r>
            <w:r w:rsidRPr="00F83986">
              <w:rPr>
                <w:sz w:val="24"/>
                <w:szCs w:val="24"/>
              </w:rPr>
              <w:t>Đại</w:t>
            </w:r>
            <w:r w:rsidRPr="00F83986">
              <w:rPr>
                <w:spacing w:val="-5"/>
                <w:sz w:val="24"/>
                <w:szCs w:val="24"/>
              </w:rPr>
              <w:t xml:space="preserve"> </w:t>
            </w:r>
            <w:r w:rsidRPr="00F83986">
              <w:rPr>
                <w:sz w:val="24"/>
                <w:szCs w:val="24"/>
              </w:rPr>
              <w:t>học</w:t>
            </w:r>
            <w:r w:rsidRPr="00F83986">
              <w:rPr>
                <w:spacing w:val="-1"/>
                <w:sz w:val="24"/>
                <w:szCs w:val="24"/>
              </w:rPr>
              <w:t xml:space="preserve"> </w:t>
            </w:r>
            <w:r w:rsidRPr="00F83986">
              <w:rPr>
                <w:sz w:val="24"/>
                <w:szCs w:val="24"/>
              </w:rPr>
              <w:t>chính</w:t>
            </w:r>
            <w:r w:rsidRPr="00F83986">
              <w:rPr>
                <w:spacing w:val="-4"/>
                <w:sz w:val="24"/>
                <w:szCs w:val="24"/>
              </w:rPr>
              <w:t xml:space="preserve"> </w:t>
            </w:r>
            <w:r w:rsidRPr="00F83986">
              <w:rPr>
                <w:spacing w:val="-5"/>
                <w:sz w:val="24"/>
                <w:szCs w:val="24"/>
              </w:rPr>
              <w:t>quy</w:t>
            </w:r>
          </w:p>
          <w:p w:rsidR="001509C3" w:rsidRPr="00F83986" w:rsidRDefault="00BF0EF5">
            <w:pPr>
              <w:pStyle w:val="TableParagraph"/>
              <w:spacing w:before="42"/>
              <w:ind w:left="134"/>
              <w:rPr>
                <w:sz w:val="24"/>
                <w:szCs w:val="24"/>
              </w:rPr>
            </w:pPr>
            <w:r w:rsidRPr="00F83986">
              <w:rPr>
                <w:b/>
                <w:sz w:val="24"/>
                <w:szCs w:val="24"/>
              </w:rPr>
              <w:t>Thời gian</w:t>
            </w:r>
            <w:r w:rsidRPr="00F83986">
              <w:rPr>
                <w:b/>
                <w:spacing w:val="-4"/>
                <w:sz w:val="24"/>
                <w:szCs w:val="24"/>
              </w:rPr>
              <w:t xml:space="preserve"> </w:t>
            </w:r>
            <w:r w:rsidRPr="00F83986">
              <w:rPr>
                <w:b/>
                <w:sz w:val="24"/>
                <w:szCs w:val="24"/>
              </w:rPr>
              <w:t>làm</w:t>
            </w:r>
            <w:r w:rsidRPr="00F83986">
              <w:rPr>
                <w:b/>
                <w:spacing w:val="-3"/>
                <w:sz w:val="24"/>
                <w:szCs w:val="24"/>
              </w:rPr>
              <w:t xml:space="preserve"> </w:t>
            </w:r>
            <w:r w:rsidRPr="00F83986">
              <w:rPr>
                <w:b/>
                <w:sz w:val="24"/>
                <w:szCs w:val="24"/>
              </w:rPr>
              <w:t>bài:</w:t>
            </w:r>
            <w:r w:rsidRPr="00F83986">
              <w:rPr>
                <w:b/>
                <w:spacing w:val="4"/>
                <w:sz w:val="24"/>
                <w:szCs w:val="24"/>
              </w:rPr>
              <w:t xml:space="preserve"> </w:t>
            </w:r>
            <w:r w:rsidRPr="00F83986">
              <w:rPr>
                <w:sz w:val="24"/>
                <w:szCs w:val="24"/>
              </w:rPr>
              <w:t>75</w:t>
            </w:r>
            <w:r w:rsidRPr="00F83986">
              <w:rPr>
                <w:spacing w:val="1"/>
                <w:sz w:val="24"/>
                <w:szCs w:val="24"/>
              </w:rPr>
              <w:t xml:space="preserve"> </w:t>
            </w:r>
            <w:r w:rsidRPr="00F83986">
              <w:rPr>
                <w:spacing w:val="-4"/>
                <w:sz w:val="24"/>
                <w:szCs w:val="24"/>
              </w:rPr>
              <w:t>phút</w:t>
            </w:r>
          </w:p>
          <w:p w:rsidR="001509C3" w:rsidRPr="00F83986" w:rsidRDefault="00BF0EF5">
            <w:pPr>
              <w:pStyle w:val="TableParagraph"/>
              <w:spacing w:before="41" w:line="275" w:lineRule="exact"/>
              <w:ind w:left="134"/>
              <w:rPr>
                <w:sz w:val="24"/>
                <w:szCs w:val="24"/>
              </w:rPr>
            </w:pPr>
            <w:r w:rsidRPr="00F83986">
              <w:rPr>
                <w:b/>
                <w:sz w:val="24"/>
                <w:szCs w:val="24"/>
              </w:rPr>
              <w:t>Ngày</w:t>
            </w:r>
            <w:r w:rsidRPr="00F83986">
              <w:rPr>
                <w:b/>
                <w:spacing w:val="-2"/>
                <w:sz w:val="24"/>
                <w:szCs w:val="24"/>
              </w:rPr>
              <w:t xml:space="preserve"> </w:t>
            </w:r>
            <w:r w:rsidRPr="00F83986">
              <w:rPr>
                <w:b/>
                <w:sz w:val="24"/>
                <w:szCs w:val="24"/>
              </w:rPr>
              <w:t>thi:</w:t>
            </w:r>
            <w:r w:rsidRPr="00F83986">
              <w:rPr>
                <w:b/>
                <w:spacing w:val="-1"/>
                <w:sz w:val="24"/>
                <w:szCs w:val="24"/>
              </w:rPr>
              <w:t xml:space="preserve"> </w:t>
            </w:r>
            <w:r w:rsidRPr="00F83986">
              <w:rPr>
                <w:sz w:val="24"/>
                <w:szCs w:val="24"/>
              </w:rPr>
              <w:t>Thứ 3,</w:t>
            </w:r>
            <w:r w:rsidRPr="00F83986">
              <w:rPr>
                <w:spacing w:val="-2"/>
                <w:sz w:val="24"/>
                <w:szCs w:val="24"/>
              </w:rPr>
              <w:t xml:space="preserve"> </w:t>
            </w:r>
            <w:r w:rsidRPr="00F83986">
              <w:rPr>
                <w:sz w:val="24"/>
                <w:szCs w:val="24"/>
              </w:rPr>
              <w:t>ngày</w:t>
            </w:r>
            <w:r w:rsidRPr="00F83986">
              <w:rPr>
                <w:spacing w:val="-9"/>
                <w:sz w:val="24"/>
                <w:szCs w:val="24"/>
              </w:rPr>
              <w:t xml:space="preserve"> </w:t>
            </w:r>
            <w:r w:rsidRPr="00F83986">
              <w:rPr>
                <w:sz w:val="24"/>
                <w:szCs w:val="24"/>
              </w:rPr>
              <w:t>13</w:t>
            </w:r>
            <w:r w:rsidRPr="00F83986">
              <w:rPr>
                <w:spacing w:val="1"/>
                <w:sz w:val="24"/>
                <w:szCs w:val="24"/>
              </w:rPr>
              <w:t xml:space="preserve"> </w:t>
            </w:r>
            <w:r w:rsidRPr="00F83986">
              <w:rPr>
                <w:sz w:val="24"/>
                <w:szCs w:val="24"/>
              </w:rPr>
              <w:t>tháng</w:t>
            </w:r>
            <w:r w:rsidRPr="00F83986">
              <w:rPr>
                <w:spacing w:val="1"/>
                <w:sz w:val="24"/>
                <w:szCs w:val="24"/>
              </w:rPr>
              <w:t xml:space="preserve"> </w:t>
            </w:r>
            <w:r w:rsidRPr="00F83986">
              <w:rPr>
                <w:sz w:val="24"/>
                <w:szCs w:val="24"/>
              </w:rPr>
              <w:t>06</w:t>
            </w:r>
            <w:r w:rsidRPr="00F83986">
              <w:rPr>
                <w:spacing w:val="1"/>
                <w:sz w:val="24"/>
                <w:szCs w:val="24"/>
              </w:rPr>
              <w:t xml:space="preserve"> </w:t>
            </w:r>
            <w:r w:rsidRPr="00F83986">
              <w:rPr>
                <w:sz w:val="24"/>
                <w:szCs w:val="24"/>
              </w:rPr>
              <w:t>năm</w:t>
            </w:r>
            <w:r w:rsidRPr="00F83986">
              <w:rPr>
                <w:spacing w:val="-7"/>
                <w:sz w:val="24"/>
                <w:szCs w:val="24"/>
              </w:rPr>
              <w:t xml:space="preserve"> </w:t>
            </w:r>
            <w:r w:rsidRPr="00F83986">
              <w:rPr>
                <w:spacing w:val="-4"/>
                <w:sz w:val="24"/>
                <w:szCs w:val="24"/>
              </w:rPr>
              <w:t>2023</w:t>
            </w:r>
          </w:p>
        </w:tc>
      </w:tr>
    </w:tbl>
    <w:p w:rsidR="00381C39" w:rsidRDefault="00381C39" w:rsidP="00381C39">
      <w:pPr>
        <w:pStyle w:val="BodyText"/>
        <w:spacing w:before="20"/>
        <w:jc w:val="center"/>
        <w:rPr>
          <w:lang w:val="en-US"/>
        </w:rPr>
      </w:pPr>
    </w:p>
    <w:p w:rsidR="00381C39" w:rsidRPr="00381C39" w:rsidRDefault="00381C39" w:rsidP="00381C39">
      <w:pPr>
        <w:pStyle w:val="BodyText"/>
        <w:spacing w:before="20"/>
        <w:jc w:val="center"/>
        <w:rPr>
          <w:b/>
          <w:lang w:val="en-US"/>
        </w:rPr>
      </w:pPr>
      <w:r w:rsidRPr="00381C39">
        <w:rPr>
          <w:b/>
          <w:lang w:val="en-US"/>
        </w:rPr>
        <w:t xml:space="preserve">Ca 1: </w:t>
      </w:r>
      <w:r>
        <w:rPr>
          <w:b/>
          <w:lang w:val="en-US"/>
        </w:rPr>
        <w:t>08</w:t>
      </w:r>
      <w:r w:rsidRPr="00381C39">
        <w:rPr>
          <w:b/>
          <w:lang w:val="en-US"/>
        </w:rPr>
        <w:t xml:space="preserve">h – </w:t>
      </w:r>
      <w:r>
        <w:rPr>
          <w:b/>
          <w:lang w:val="en-US"/>
        </w:rPr>
        <w:t>09</w:t>
      </w:r>
      <w:r w:rsidRPr="00381C39">
        <w:rPr>
          <w:b/>
          <w:lang w:val="en-US"/>
        </w:rPr>
        <w:t>h15p. Dành cho các nhóm</w:t>
      </w:r>
      <w:r>
        <w:rPr>
          <w:b/>
          <w:lang w:val="en-US"/>
        </w:rPr>
        <w:t xml:space="preserve"> từ 1 đến 6</w:t>
      </w:r>
    </w:p>
    <w:p w:rsidR="001509C3" w:rsidRPr="00F83986" w:rsidRDefault="00BF0EF5">
      <w:pPr>
        <w:spacing w:before="208"/>
        <w:ind w:left="286"/>
        <w:rPr>
          <w:sz w:val="24"/>
          <w:szCs w:val="24"/>
        </w:rPr>
      </w:pPr>
      <w:r w:rsidRPr="00F83986">
        <w:rPr>
          <w:b/>
          <w:sz w:val="24"/>
          <w:szCs w:val="24"/>
        </w:rPr>
        <w:t>BÀI</w:t>
      </w:r>
      <w:r w:rsidRPr="00F83986">
        <w:rPr>
          <w:b/>
          <w:spacing w:val="-2"/>
          <w:sz w:val="24"/>
          <w:szCs w:val="24"/>
        </w:rPr>
        <w:t xml:space="preserve"> </w:t>
      </w:r>
      <w:r w:rsidRPr="00F83986">
        <w:rPr>
          <w:b/>
          <w:sz w:val="24"/>
          <w:szCs w:val="24"/>
        </w:rPr>
        <w:t>1.</w:t>
      </w:r>
      <w:r w:rsidRPr="00F83986">
        <w:rPr>
          <w:b/>
          <w:spacing w:val="-1"/>
          <w:sz w:val="24"/>
          <w:szCs w:val="24"/>
        </w:rPr>
        <w:t xml:space="preserve"> </w:t>
      </w:r>
      <w:r w:rsidRPr="00F83986">
        <w:rPr>
          <w:b/>
          <w:sz w:val="24"/>
          <w:szCs w:val="24"/>
        </w:rPr>
        <w:t>DSA_P205.</w:t>
      </w:r>
      <w:r w:rsidRPr="00F83986">
        <w:rPr>
          <w:b/>
          <w:spacing w:val="4"/>
          <w:sz w:val="24"/>
          <w:szCs w:val="24"/>
        </w:rPr>
        <w:t xml:space="preserve"> </w:t>
      </w:r>
      <w:r w:rsidRPr="00F83986">
        <w:rPr>
          <w:b/>
          <w:sz w:val="24"/>
          <w:szCs w:val="24"/>
        </w:rPr>
        <w:t>TỔ</w:t>
      </w:r>
      <w:r w:rsidRPr="00F83986">
        <w:rPr>
          <w:b/>
          <w:spacing w:val="2"/>
          <w:sz w:val="24"/>
          <w:szCs w:val="24"/>
        </w:rPr>
        <w:t xml:space="preserve"> </w:t>
      </w:r>
      <w:r w:rsidRPr="00F83986">
        <w:rPr>
          <w:b/>
          <w:sz w:val="24"/>
          <w:szCs w:val="24"/>
        </w:rPr>
        <w:t>HỢP</w:t>
      </w:r>
      <w:r w:rsidRPr="00F83986">
        <w:rPr>
          <w:b/>
          <w:spacing w:val="1"/>
          <w:sz w:val="24"/>
          <w:szCs w:val="24"/>
        </w:rPr>
        <w:t xml:space="preserve"> </w:t>
      </w:r>
      <w:r w:rsidRPr="00F83986">
        <w:rPr>
          <w:sz w:val="24"/>
          <w:szCs w:val="24"/>
        </w:rPr>
        <w:t>(Bài</w:t>
      </w:r>
      <w:r w:rsidRPr="00F83986">
        <w:rPr>
          <w:spacing w:val="-7"/>
          <w:sz w:val="24"/>
          <w:szCs w:val="24"/>
        </w:rPr>
        <w:t xml:space="preserve"> </w:t>
      </w:r>
      <w:r w:rsidRPr="00F83986">
        <w:rPr>
          <w:sz w:val="24"/>
          <w:szCs w:val="24"/>
        </w:rPr>
        <w:t>1</w:t>
      </w:r>
      <w:r w:rsidRPr="00F83986">
        <w:rPr>
          <w:spacing w:val="2"/>
          <w:sz w:val="24"/>
          <w:szCs w:val="24"/>
        </w:rPr>
        <w:t xml:space="preserve"> </w:t>
      </w:r>
      <w:r w:rsidRPr="00F83986">
        <w:rPr>
          <w:sz w:val="24"/>
          <w:szCs w:val="24"/>
        </w:rPr>
        <w:t>Đề</w:t>
      </w:r>
      <w:r w:rsidRPr="00F83986">
        <w:rPr>
          <w:spacing w:val="-4"/>
          <w:sz w:val="24"/>
          <w:szCs w:val="24"/>
        </w:rPr>
        <w:t xml:space="preserve"> </w:t>
      </w:r>
      <w:r w:rsidRPr="00F83986">
        <w:rPr>
          <w:sz w:val="24"/>
          <w:szCs w:val="24"/>
        </w:rPr>
        <w:t>thi</w:t>
      </w:r>
      <w:r w:rsidRPr="00F83986">
        <w:rPr>
          <w:spacing w:val="-7"/>
          <w:sz w:val="24"/>
          <w:szCs w:val="24"/>
        </w:rPr>
        <w:t xml:space="preserve"> </w:t>
      </w:r>
      <w:r w:rsidRPr="00F83986">
        <w:rPr>
          <w:sz w:val="24"/>
          <w:szCs w:val="24"/>
        </w:rPr>
        <w:t>thử</w:t>
      </w:r>
      <w:r w:rsidRPr="00F83986">
        <w:rPr>
          <w:spacing w:val="1"/>
          <w:sz w:val="24"/>
          <w:szCs w:val="24"/>
        </w:rPr>
        <w:t xml:space="preserve"> </w:t>
      </w:r>
      <w:r w:rsidRPr="00F83986">
        <w:rPr>
          <w:spacing w:val="-5"/>
          <w:sz w:val="24"/>
          <w:szCs w:val="24"/>
        </w:rPr>
        <w:t>1)</w:t>
      </w:r>
    </w:p>
    <w:p w:rsidR="001509C3" w:rsidRPr="00F83986" w:rsidRDefault="00BF0EF5">
      <w:pPr>
        <w:spacing w:before="66"/>
        <w:ind w:left="286"/>
        <w:rPr>
          <w:sz w:val="24"/>
          <w:szCs w:val="24"/>
        </w:rPr>
      </w:pPr>
      <w:r w:rsidRPr="00F83986">
        <w:rPr>
          <w:b/>
          <w:sz w:val="24"/>
          <w:szCs w:val="24"/>
        </w:rPr>
        <w:t>BÀI</w:t>
      </w:r>
      <w:r w:rsidRPr="00F83986">
        <w:rPr>
          <w:b/>
          <w:spacing w:val="-3"/>
          <w:sz w:val="24"/>
          <w:szCs w:val="24"/>
        </w:rPr>
        <w:t xml:space="preserve"> </w:t>
      </w:r>
      <w:r w:rsidR="0050441B" w:rsidRPr="00F83986">
        <w:rPr>
          <w:b/>
          <w:sz w:val="24"/>
          <w:szCs w:val="24"/>
          <w:lang w:val="en-US"/>
        </w:rPr>
        <w:t>3</w:t>
      </w:r>
      <w:r w:rsidRPr="00F83986">
        <w:rPr>
          <w:b/>
          <w:sz w:val="24"/>
          <w:szCs w:val="24"/>
        </w:rPr>
        <w:t>.</w:t>
      </w:r>
      <w:r w:rsidRPr="00F83986">
        <w:rPr>
          <w:b/>
          <w:spacing w:val="-2"/>
          <w:sz w:val="24"/>
          <w:szCs w:val="24"/>
        </w:rPr>
        <w:t xml:space="preserve"> </w:t>
      </w:r>
      <w:r w:rsidRPr="00F83986">
        <w:rPr>
          <w:b/>
          <w:sz w:val="24"/>
          <w:szCs w:val="24"/>
        </w:rPr>
        <w:t>DSA_P207.</w:t>
      </w:r>
      <w:r w:rsidRPr="00F83986">
        <w:rPr>
          <w:b/>
          <w:spacing w:val="3"/>
          <w:sz w:val="24"/>
          <w:szCs w:val="24"/>
        </w:rPr>
        <w:t xml:space="preserve"> </w:t>
      </w:r>
      <w:r w:rsidRPr="00F83986">
        <w:rPr>
          <w:b/>
          <w:sz w:val="24"/>
          <w:szCs w:val="24"/>
        </w:rPr>
        <w:t>TÍNH TOÁN GIÁ</w:t>
      </w:r>
      <w:r w:rsidRPr="00F83986">
        <w:rPr>
          <w:b/>
          <w:spacing w:val="-1"/>
          <w:sz w:val="24"/>
          <w:szCs w:val="24"/>
        </w:rPr>
        <w:t xml:space="preserve"> </w:t>
      </w:r>
      <w:r w:rsidRPr="00F83986">
        <w:rPr>
          <w:b/>
          <w:sz w:val="24"/>
          <w:szCs w:val="24"/>
        </w:rPr>
        <w:t>TRỊ</w:t>
      </w:r>
      <w:r w:rsidRPr="00F83986">
        <w:rPr>
          <w:b/>
          <w:spacing w:val="-8"/>
          <w:sz w:val="24"/>
          <w:szCs w:val="24"/>
        </w:rPr>
        <w:t xml:space="preserve"> </w:t>
      </w:r>
      <w:r w:rsidRPr="00F83986">
        <w:rPr>
          <w:b/>
          <w:sz w:val="24"/>
          <w:szCs w:val="24"/>
        </w:rPr>
        <w:t>BIỂU</w:t>
      </w:r>
      <w:r w:rsidRPr="00F83986">
        <w:rPr>
          <w:b/>
          <w:spacing w:val="1"/>
          <w:sz w:val="24"/>
          <w:szCs w:val="24"/>
        </w:rPr>
        <w:t xml:space="preserve"> </w:t>
      </w:r>
      <w:r w:rsidRPr="00F83986">
        <w:rPr>
          <w:b/>
          <w:sz w:val="24"/>
          <w:szCs w:val="24"/>
        </w:rPr>
        <w:t>THỨC</w:t>
      </w:r>
      <w:r w:rsidRPr="00F83986">
        <w:rPr>
          <w:b/>
          <w:spacing w:val="-4"/>
          <w:sz w:val="24"/>
          <w:szCs w:val="24"/>
        </w:rPr>
        <w:t xml:space="preserve"> </w:t>
      </w:r>
      <w:r w:rsidRPr="00F83986">
        <w:rPr>
          <w:sz w:val="24"/>
          <w:szCs w:val="24"/>
        </w:rPr>
        <w:t>(Bài</w:t>
      </w:r>
      <w:r w:rsidRPr="00F83986">
        <w:rPr>
          <w:spacing w:val="-9"/>
          <w:sz w:val="24"/>
          <w:szCs w:val="24"/>
        </w:rPr>
        <w:t xml:space="preserve"> </w:t>
      </w:r>
      <w:r w:rsidRPr="00F83986">
        <w:rPr>
          <w:sz w:val="24"/>
          <w:szCs w:val="24"/>
        </w:rPr>
        <w:t>3 Đề</w:t>
      </w:r>
      <w:r w:rsidRPr="00F83986">
        <w:rPr>
          <w:spacing w:val="-2"/>
          <w:sz w:val="24"/>
          <w:szCs w:val="24"/>
        </w:rPr>
        <w:t xml:space="preserve"> </w:t>
      </w:r>
      <w:r w:rsidRPr="00F83986">
        <w:rPr>
          <w:sz w:val="24"/>
          <w:szCs w:val="24"/>
        </w:rPr>
        <w:t>thi</w:t>
      </w:r>
      <w:r w:rsidRPr="00F83986">
        <w:rPr>
          <w:spacing w:val="-7"/>
          <w:sz w:val="24"/>
          <w:szCs w:val="24"/>
        </w:rPr>
        <w:t xml:space="preserve"> </w:t>
      </w:r>
      <w:r w:rsidRPr="00F83986">
        <w:rPr>
          <w:sz w:val="24"/>
          <w:szCs w:val="24"/>
        </w:rPr>
        <w:t xml:space="preserve">thử </w:t>
      </w:r>
      <w:r w:rsidRPr="00F83986">
        <w:rPr>
          <w:spacing w:val="-5"/>
          <w:sz w:val="24"/>
          <w:szCs w:val="24"/>
        </w:rPr>
        <w:t>1)</w:t>
      </w:r>
    </w:p>
    <w:p w:rsidR="001509C3" w:rsidRPr="00F83986" w:rsidRDefault="00BF0EF5">
      <w:pPr>
        <w:spacing w:before="247"/>
        <w:ind w:left="301"/>
        <w:rPr>
          <w:b/>
          <w:sz w:val="24"/>
          <w:szCs w:val="24"/>
        </w:rPr>
      </w:pPr>
      <w:r w:rsidRPr="00F83986">
        <w:rPr>
          <w:b/>
          <w:color w:val="000000"/>
          <w:sz w:val="24"/>
          <w:szCs w:val="24"/>
          <w:highlight w:val="lightGray"/>
        </w:rPr>
        <w:t>BÀI</w:t>
      </w:r>
      <w:r w:rsidRPr="00F83986">
        <w:rPr>
          <w:b/>
          <w:color w:val="000000"/>
          <w:spacing w:val="-2"/>
          <w:sz w:val="24"/>
          <w:szCs w:val="24"/>
          <w:highlight w:val="lightGray"/>
        </w:rPr>
        <w:t xml:space="preserve"> </w:t>
      </w:r>
      <w:r w:rsidR="0050441B" w:rsidRPr="00F83986">
        <w:rPr>
          <w:b/>
          <w:color w:val="000000"/>
          <w:sz w:val="24"/>
          <w:szCs w:val="24"/>
          <w:highlight w:val="lightGray"/>
          <w:lang w:val="en-US"/>
        </w:rPr>
        <w:t>4</w:t>
      </w:r>
      <w:r w:rsidRPr="00F83986">
        <w:rPr>
          <w:b/>
          <w:color w:val="000000"/>
          <w:sz w:val="24"/>
          <w:szCs w:val="24"/>
          <w:highlight w:val="lightGray"/>
        </w:rPr>
        <w:t>.</w:t>
      </w:r>
      <w:r w:rsidRPr="00F83986">
        <w:rPr>
          <w:b/>
          <w:color w:val="000000"/>
          <w:spacing w:val="-5"/>
          <w:sz w:val="24"/>
          <w:szCs w:val="24"/>
          <w:highlight w:val="lightGray"/>
        </w:rPr>
        <w:t xml:space="preserve"> </w:t>
      </w:r>
      <w:r w:rsidRPr="00F83986">
        <w:rPr>
          <w:b/>
          <w:color w:val="000000"/>
          <w:sz w:val="24"/>
          <w:szCs w:val="24"/>
          <w:highlight w:val="lightGray"/>
        </w:rPr>
        <w:t>KIỂM</w:t>
      </w:r>
      <w:r w:rsidRPr="00F83986">
        <w:rPr>
          <w:b/>
          <w:color w:val="000000"/>
          <w:spacing w:val="2"/>
          <w:sz w:val="24"/>
          <w:szCs w:val="24"/>
          <w:highlight w:val="lightGray"/>
        </w:rPr>
        <w:t xml:space="preserve"> </w:t>
      </w:r>
      <w:r w:rsidRPr="00F83986">
        <w:rPr>
          <w:b/>
          <w:color w:val="000000"/>
          <w:sz w:val="24"/>
          <w:szCs w:val="24"/>
          <w:highlight w:val="lightGray"/>
        </w:rPr>
        <w:t>TRA</w:t>
      </w:r>
      <w:r w:rsidRPr="00F83986">
        <w:rPr>
          <w:b/>
          <w:color w:val="000000"/>
          <w:spacing w:val="1"/>
          <w:sz w:val="24"/>
          <w:szCs w:val="24"/>
          <w:highlight w:val="lightGray"/>
        </w:rPr>
        <w:t xml:space="preserve"> </w:t>
      </w:r>
      <w:r w:rsidRPr="00F83986">
        <w:rPr>
          <w:b/>
          <w:color w:val="000000"/>
          <w:sz w:val="24"/>
          <w:szCs w:val="24"/>
          <w:highlight w:val="lightGray"/>
        </w:rPr>
        <w:t>ĐỒ</w:t>
      </w:r>
      <w:r w:rsidRPr="00F83986">
        <w:rPr>
          <w:b/>
          <w:color w:val="000000"/>
          <w:spacing w:val="-3"/>
          <w:sz w:val="24"/>
          <w:szCs w:val="24"/>
          <w:highlight w:val="lightGray"/>
        </w:rPr>
        <w:t xml:space="preserve"> </w:t>
      </w:r>
      <w:r w:rsidRPr="00F83986">
        <w:rPr>
          <w:b/>
          <w:color w:val="000000"/>
          <w:sz w:val="24"/>
          <w:szCs w:val="24"/>
          <w:highlight w:val="lightGray"/>
        </w:rPr>
        <w:t>THỊ Ơ-</w:t>
      </w:r>
      <w:r w:rsidRPr="00F83986">
        <w:rPr>
          <w:b/>
          <w:color w:val="000000"/>
          <w:spacing w:val="-5"/>
          <w:sz w:val="24"/>
          <w:szCs w:val="24"/>
          <w:highlight w:val="lightGray"/>
        </w:rPr>
        <w:t>LE</w:t>
      </w:r>
    </w:p>
    <w:p w:rsidR="001509C3" w:rsidRPr="00F83986" w:rsidRDefault="00BF0EF5">
      <w:pPr>
        <w:pStyle w:val="BodyText"/>
        <w:spacing w:before="1"/>
        <w:rPr>
          <w:b/>
        </w:rPr>
      </w:pPr>
      <w:r w:rsidRPr="00F83986">
        <w:rPr>
          <w:noProof/>
          <w:lang w:val="en-US"/>
        </w:rPr>
        <w:drawing>
          <wp:anchor distT="0" distB="0" distL="0" distR="0" simplePos="0" relativeHeight="487647744" behindDoc="1" locked="0" layoutInCell="1" allowOverlap="1" wp14:anchorId="5ADB4E12" wp14:editId="2A4EDFFB">
            <wp:simplePos x="0" y="0"/>
            <wp:positionH relativeFrom="page">
              <wp:posOffset>808355</wp:posOffset>
            </wp:positionH>
            <wp:positionV relativeFrom="paragraph">
              <wp:posOffset>155014</wp:posOffset>
            </wp:positionV>
            <wp:extent cx="5859669" cy="3635502"/>
            <wp:effectExtent l="0" t="0" r="0" b="0"/>
            <wp:wrapTopAndBottom/>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46" cstate="print"/>
                    <a:stretch>
                      <a:fillRect/>
                    </a:stretch>
                  </pic:blipFill>
                  <pic:spPr>
                    <a:xfrm>
                      <a:off x="0" y="0"/>
                      <a:ext cx="5859669" cy="3635502"/>
                    </a:xfrm>
                    <a:prstGeom prst="rect">
                      <a:avLst/>
                    </a:prstGeom>
                  </pic:spPr>
                </pic:pic>
              </a:graphicData>
            </a:graphic>
          </wp:anchor>
        </w:drawing>
      </w:r>
    </w:p>
    <w:p w:rsidR="001509C3" w:rsidRDefault="00F575BC">
      <w:pPr>
        <w:rPr>
          <w:sz w:val="24"/>
          <w:szCs w:val="24"/>
          <w:lang w:val="en-US"/>
        </w:rPr>
      </w:pPr>
      <w:r>
        <w:rPr>
          <w:sz w:val="24"/>
          <w:szCs w:val="24"/>
          <w:lang w:val="en-US"/>
        </w:rPr>
        <w:t xml:space="preserve"> </w:t>
      </w:r>
    </w:p>
    <w:p w:rsidR="00F575BC" w:rsidRDefault="00F575BC">
      <w:pPr>
        <w:rPr>
          <w:sz w:val="24"/>
          <w:szCs w:val="24"/>
          <w:lang w:val="en-US"/>
        </w:rPr>
      </w:pPr>
    </w:p>
    <w:p w:rsidR="00F575BC" w:rsidRDefault="00F575BC">
      <w:pPr>
        <w:rPr>
          <w:sz w:val="24"/>
          <w:szCs w:val="24"/>
          <w:lang w:val="en-US"/>
        </w:rPr>
      </w:pPr>
    </w:p>
    <w:p w:rsidR="00F575BC" w:rsidRDefault="00F575BC">
      <w:pPr>
        <w:rPr>
          <w:sz w:val="24"/>
          <w:szCs w:val="24"/>
          <w:lang w:val="en-US"/>
        </w:rPr>
      </w:pPr>
    </w:p>
    <w:p w:rsidR="00F575BC" w:rsidRDefault="00F575BC">
      <w:pPr>
        <w:rPr>
          <w:sz w:val="24"/>
          <w:szCs w:val="24"/>
          <w:lang w:val="en-US"/>
        </w:rPr>
      </w:pPr>
    </w:p>
    <w:p w:rsidR="00F575BC" w:rsidRDefault="00F575BC">
      <w:pPr>
        <w:rPr>
          <w:sz w:val="24"/>
          <w:szCs w:val="24"/>
          <w:lang w:val="en-US"/>
        </w:rPr>
      </w:pPr>
    </w:p>
    <w:p w:rsidR="00F575BC" w:rsidRDefault="00F575BC">
      <w:pPr>
        <w:rPr>
          <w:sz w:val="24"/>
          <w:szCs w:val="24"/>
          <w:lang w:val="en-US"/>
        </w:rPr>
      </w:pPr>
    </w:p>
    <w:p w:rsidR="00F575BC" w:rsidRPr="00F575BC" w:rsidRDefault="00F575BC">
      <w:pPr>
        <w:rPr>
          <w:sz w:val="24"/>
          <w:szCs w:val="24"/>
          <w:lang w:val="en-US"/>
        </w:rPr>
        <w:sectPr w:rsidR="00F575BC" w:rsidRPr="00F575BC">
          <w:pgSz w:w="11910" w:h="16850"/>
          <w:pgMar w:top="480" w:right="140" w:bottom="1240" w:left="280" w:header="0" w:footer="941" w:gutter="0"/>
          <w:cols w:space="720"/>
        </w:sectPr>
      </w:pPr>
    </w:p>
    <w:p w:rsidR="001509C3" w:rsidRPr="00381C39" w:rsidRDefault="00BF0EF5">
      <w:pPr>
        <w:pStyle w:val="BodyText"/>
        <w:spacing w:before="68"/>
        <w:ind w:left="541" w:right="490"/>
        <w:jc w:val="center"/>
        <w:rPr>
          <w:b/>
          <w:lang w:val="en-US"/>
        </w:rPr>
      </w:pPr>
      <w:r w:rsidRPr="00381C39">
        <w:rPr>
          <w:b/>
        </w:rPr>
        <w:lastRenderedPageBreak/>
        <w:t>Ca 2:</w:t>
      </w:r>
      <w:r w:rsidRPr="00381C39">
        <w:rPr>
          <w:b/>
          <w:spacing w:val="1"/>
        </w:rPr>
        <w:t xml:space="preserve"> </w:t>
      </w:r>
      <w:r w:rsidRPr="00381C39">
        <w:rPr>
          <w:b/>
        </w:rPr>
        <w:t>10h</w:t>
      </w:r>
      <w:r w:rsidRPr="00381C39">
        <w:rPr>
          <w:b/>
          <w:spacing w:val="-2"/>
        </w:rPr>
        <w:t xml:space="preserve"> </w:t>
      </w:r>
      <w:r w:rsidRPr="00381C39">
        <w:rPr>
          <w:b/>
        </w:rPr>
        <w:t>–</w:t>
      </w:r>
      <w:r w:rsidRPr="00381C39">
        <w:rPr>
          <w:b/>
          <w:spacing w:val="2"/>
        </w:rPr>
        <w:t xml:space="preserve"> </w:t>
      </w:r>
      <w:r w:rsidRPr="00381C39">
        <w:rPr>
          <w:b/>
          <w:spacing w:val="-2"/>
        </w:rPr>
        <w:t>11h15p</w:t>
      </w:r>
      <w:r w:rsidR="00381C39">
        <w:rPr>
          <w:b/>
          <w:spacing w:val="-2"/>
          <w:lang w:val="en-US"/>
        </w:rPr>
        <w:t>. Dành cho các nhóm từ 7 đến 12</w:t>
      </w:r>
    </w:p>
    <w:p w:rsidR="001509C3" w:rsidRPr="00F83986" w:rsidRDefault="00BF0EF5">
      <w:pPr>
        <w:spacing w:before="65"/>
        <w:ind w:left="286"/>
        <w:rPr>
          <w:b/>
          <w:sz w:val="24"/>
          <w:szCs w:val="24"/>
        </w:rPr>
      </w:pPr>
      <w:r w:rsidRPr="00F83986">
        <w:rPr>
          <w:b/>
          <w:sz w:val="24"/>
          <w:szCs w:val="24"/>
        </w:rPr>
        <w:t>BÀI</w:t>
      </w:r>
      <w:r w:rsidRPr="00F83986">
        <w:rPr>
          <w:b/>
          <w:spacing w:val="-2"/>
          <w:sz w:val="24"/>
          <w:szCs w:val="24"/>
        </w:rPr>
        <w:t xml:space="preserve"> </w:t>
      </w:r>
      <w:r w:rsidR="0050441B" w:rsidRPr="00F83986">
        <w:rPr>
          <w:b/>
          <w:sz w:val="24"/>
          <w:szCs w:val="24"/>
        </w:rPr>
        <w:t>1</w:t>
      </w:r>
      <w:r w:rsidR="0050441B" w:rsidRPr="00F83986">
        <w:rPr>
          <w:b/>
          <w:sz w:val="24"/>
          <w:szCs w:val="24"/>
          <w:lang w:val="en-US"/>
        </w:rPr>
        <w:t xml:space="preserve"> – ĐỀ 1</w:t>
      </w:r>
      <w:r w:rsidRPr="00F83986">
        <w:rPr>
          <w:b/>
          <w:sz w:val="24"/>
          <w:szCs w:val="24"/>
        </w:rPr>
        <w:t>.</w:t>
      </w:r>
      <w:r w:rsidRPr="00F83986">
        <w:rPr>
          <w:b/>
          <w:spacing w:val="-1"/>
          <w:sz w:val="24"/>
          <w:szCs w:val="24"/>
        </w:rPr>
        <w:t xml:space="preserve"> </w:t>
      </w:r>
      <w:r w:rsidRPr="00F83986">
        <w:rPr>
          <w:b/>
          <w:sz w:val="24"/>
          <w:szCs w:val="24"/>
        </w:rPr>
        <w:t>LIỆT</w:t>
      </w:r>
      <w:r w:rsidRPr="00F83986">
        <w:rPr>
          <w:b/>
          <w:spacing w:val="-1"/>
          <w:sz w:val="24"/>
          <w:szCs w:val="24"/>
        </w:rPr>
        <w:t xml:space="preserve"> </w:t>
      </w:r>
      <w:r w:rsidRPr="00F83986">
        <w:rPr>
          <w:b/>
          <w:sz w:val="24"/>
          <w:szCs w:val="24"/>
        </w:rPr>
        <w:t>KÊ TỔ</w:t>
      </w:r>
      <w:r w:rsidRPr="00F83986">
        <w:rPr>
          <w:b/>
          <w:spacing w:val="4"/>
          <w:sz w:val="24"/>
          <w:szCs w:val="24"/>
        </w:rPr>
        <w:t xml:space="preserve"> </w:t>
      </w:r>
      <w:r w:rsidRPr="00F83986">
        <w:rPr>
          <w:b/>
          <w:spacing w:val="-5"/>
          <w:sz w:val="24"/>
          <w:szCs w:val="24"/>
        </w:rPr>
        <w:t>HỢP</w:t>
      </w:r>
    </w:p>
    <w:p w:rsidR="001509C3" w:rsidRPr="00F83986" w:rsidRDefault="00BF0EF5">
      <w:pPr>
        <w:pStyle w:val="BodyText"/>
        <w:spacing w:before="10"/>
        <w:rPr>
          <w:b/>
        </w:rPr>
      </w:pPr>
      <w:r w:rsidRPr="00F83986">
        <w:rPr>
          <w:noProof/>
          <w:lang w:val="en-US"/>
        </w:rPr>
        <w:drawing>
          <wp:anchor distT="0" distB="0" distL="0" distR="0" simplePos="0" relativeHeight="487648768" behindDoc="1" locked="0" layoutInCell="1" allowOverlap="1" wp14:anchorId="78BB4902" wp14:editId="43ECD7D9">
            <wp:simplePos x="0" y="0"/>
            <wp:positionH relativeFrom="page">
              <wp:posOffset>510540</wp:posOffset>
            </wp:positionH>
            <wp:positionV relativeFrom="paragraph">
              <wp:posOffset>131474</wp:posOffset>
            </wp:positionV>
            <wp:extent cx="6632671" cy="2317623"/>
            <wp:effectExtent l="0" t="0" r="0" b="0"/>
            <wp:wrapTopAndBottom/>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47" cstate="print"/>
                    <a:stretch>
                      <a:fillRect/>
                    </a:stretch>
                  </pic:blipFill>
                  <pic:spPr>
                    <a:xfrm>
                      <a:off x="0" y="0"/>
                      <a:ext cx="6632671" cy="2317623"/>
                    </a:xfrm>
                    <a:prstGeom prst="rect">
                      <a:avLst/>
                    </a:prstGeom>
                  </pic:spPr>
                </pic:pic>
              </a:graphicData>
            </a:graphic>
          </wp:anchor>
        </w:drawing>
      </w:r>
      <w:r w:rsidRPr="00F83986">
        <w:rPr>
          <w:noProof/>
          <w:lang w:val="en-US"/>
        </w:rPr>
        <w:drawing>
          <wp:anchor distT="0" distB="0" distL="0" distR="0" simplePos="0" relativeHeight="487649280" behindDoc="1" locked="0" layoutInCell="1" allowOverlap="1" wp14:anchorId="70217F10" wp14:editId="501483D8">
            <wp:simplePos x="0" y="0"/>
            <wp:positionH relativeFrom="page">
              <wp:posOffset>510540</wp:posOffset>
            </wp:positionH>
            <wp:positionV relativeFrom="paragraph">
              <wp:posOffset>2615594</wp:posOffset>
            </wp:positionV>
            <wp:extent cx="6559975" cy="4747450"/>
            <wp:effectExtent l="0" t="0" r="0" b="0"/>
            <wp:wrapTopAndBottom/>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48" cstate="print"/>
                    <a:stretch>
                      <a:fillRect/>
                    </a:stretch>
                  </pic:blipFill>
                  <pic:spPr>
                    <a:xfrm>
                      <a:off x="0" y="0"/>
                      <a:ext cx="6559975" cy="4747450"/>
                    </a:xfrm>
                    <a:prstGeom prst="rect">
                      <a:avLst/>
                    </a:prstGeom>
                  </pic:spPr>
                </pic:pic>
              </a:graphicData>
            </a:graphic>
          </wp:anchor>
        </w:drawing>
      </w:r>
    </w:p>
    <w:p w:rsidR="001509C3" w:rsidRPr="00F83986" w:rsidRDefault="001509C3">
      <w:pPr>
        <w:pStyle w:val="BodyText"/>
        <w:spacing w:before="8"/>
        <w:rPr>
          <w:b/>
        </w:rPr>
      </w:pPr>
    </w:p>
    <w:p w:rsidR="001509C3" w:rsidRPr="00F83986" w:rsidRDefault="001509C3">
      <w:pPr>
        <w:rPr>
          <w:sz w:val="24"/>
          <w:szCs w:val="24"/>
        </w:rPr>
        <w:sectPr w:rsidR="001509C3" w:rsidRPr="00F83986">
          <w:pgSz w:w="11910" w:h="16850"/>
          <w:pgMar w:top="420" w:right="140" w:bottom="1240" w:left="280" w:header="0" w:footer="941" w:gutter="0"/>
          <w:cols w:space="720"/>
        </w:sectPr>
      </w:pPr>
    </w:p>
    <w:p w:rsidR="001509C3" w:rsidRPr="00F83986" w:rsidRDefault="00BF0EF5">
      <w:pPr>
        <w:spacing w:before="72"/>
        <w:ind w:left="286"/>
        <w:rPr>
          <w:b/>
          <w:sz w:val="24"/>
          <w:szCs w:val="24"/>
        </w:rPr>
      </w:pPr>
      <w:r w:rsidRPr="00F83986">
        <w:rPr>
          <w:b/>
          <w:sz w:val="24"/>
          <w:szCs w:val="24"/>
        </w:rPr>
        <w:lastRenderedPageBreak/>
        <w:t>BÀI</w:t>
      </w:r>
      <w:r w:rsidRPr="00F83986">
        <w:rPr>
          <w:b/>
          <w:spacing w:val="-2"/>
          <w:sz w:val="24"/>
          <w:szCs w:val="24"/>
        </w:rPr>
        <w:t xml:space="preserve"> </w:t>
      </w:r>
      <w:r w:rsidRPr="00F83986">
        <w:rPr>
          <w:b/>
          <w:sz w:val="24"/>
          <w:szCs w:val="24"/>
        </w:rPr>
        <w:t>1</w:t>
      </w:r>
      <w:r w:rsidR="0050441B" w:rsidRPr="00F83986">
        <w:rPr>
          <w:b/>
          <w:sz w:val="24"/>
          <w:szCs w:val="24"/>
          <w:lang w:val="en-US"/>
        </w:rPr>
        <w:t>- ĐỀ 2</w:t>
      </w:r>
      <w:r w:rsidRPr="00F83986">
        <w:rPr>
          <w:b/>
          <w:sz w:val="24"/>
          <w:szCs w:val="24"/>
        </w:rPr>
        <w:t>.</w:t>
      </w:r>
      <w:r w:rsidRPr="00F83986">
        <w:rPr>
          <w:b/>
          <w:spacing w:val="3"/>
          <w:sz w:val="24"/>
          <w:szCs w:val="24"/>
        </w:rPr>
        <w:t xml:space="preserve"> </w:t>
      </w:r>
      <w:r w:rsidRPr="00F83986">
        <w:rPr>
          <w:b/>
          <w:sz w:val="24"/>
          <w:szCs w:val="24"/>
        </w:rPr>
        <w:t>LIỆT</w:t>
      </w:r>
      <w:r w:rsidRPr="00F83986">
        <w:rPr>
          <w:b/>
          <w:spacing w:val="-1"/>
          <w:sz w:val="24"/>
          <w:szCs w:val="24"/>
        </w:rPr>
        <w:t xml:space="preserve"> </w:t>
      </w:r>
      <w:r w:rsidRPr="00F83986">
        <w:rPr>
          <w:b/>
          <w:sz w:val="24"/>
          <w:szCs w:val="24"/>
        </w:rPr>
        <w:t>KÊ</w:t>
      </w:r>
      <w:r w:rsidRPr="00F83986">
        <w:rPr>
          <w:b/>
          <w:spacing w:val="-6"/>
          <w:sz w:val="24"/>
          <w:szCs w:val="24"/>
        </w:rPr>
        <w:t xml:space="preserve"> </w:t>
      </w:r>
      <w:r w:rsidRPr="00F83986">
        <w:rPr>
          <w:b/>
          <w:sz w:val="24"/>
          <w:szCs w:val="24"/>
        </w:rPr>
        <w:t>HOÁN</w:t>
      </w:r>
      <w:r w:rsidRPr="00F83986">
        <w:rPr>
          <w:b/>
          <w:spacing w:val="1"/>
          <w:sz w:val="24"/>
          <w:szCs w:val="24"/>
        </w:rPr>
        <w:t xml:space="preserve"> </w:t>
      </w:r>
      <w:r w:rsidRPr="00F83986">
        <w:rPr>
          <w:b/>
          <w:spacing w:val="-5"/>
          <w:sz w:val="24"/>
          <w:szCs w:val="24"/>
        </w:rPr>
        <w:t>VỊ</w:t>
      </w:r>
    </w:p>
    <w:p w:rsidR="001509C3" w:rsidRPr="00F83986" w:rsidRDefault="00BF0EF5">
      <w:pPr>
        <w:pStyle w:val="BodyText"/>
        <w:spacing w:before="5"/>
        <w:rPr>
          <w:b/>
        </w:rPr>
      </w:pPr>
      <w:r w:rsidRPr="00F83986">
        <w:rPr>
          <w:noProof/>
          <w:lang w:val="en-US"/>
        </w:rPr>
        <w:drawing>
          <wp:anchor distT="0" distB="0" distL="0" distR="0" simplePos="0" relativeHeight="487649792" behindDoc="1" locked="0" layoutInCell="1" allowOverlap="1" wp14:anchorId="3E12D933" wp14:editId="74234A4C">
            <wp:simplePos x="0" y="0"/>
            <wp:positionH relativeFrom="page">
              <wp:posOffset>359409</wp:posOffset>
            </wp:positionH>
            <wp:positionV relativeFrom="paragraph">
              <wp:posOffset>40865</wp:posOffset>
            </wp:positionV>
            <wp:extent cx="6944501" cy="6874763"/>
            <wp:effectExtent l="0" t="0" r="0" b="0"/>
            <wp:wrapTopAndBottom/>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49" cstate="print"/>
                    <a:stretch>
                      <a:fillRect/>
                    </a:stretch>
                  </pic:blipFill>
                  <pic:spPr>
                    <a:xfrm>
                      <a:off x="0" y="0"/>
                      <a:ext cx="6944501" cy="6874763"/>
                    </a:xfrm>
                    <a:prstGeom prst="rect">
                      <a:avLst/>
                    </a:prstGeom>
                  </pic:spPr>
                </pic:pic>
              </a:graphicData>
            </a:graphic>
          </wp:anchor>
        </w:drawing>
      </w:r>
    </w:p>
    <w:p w:rsidR="001509C3" w:rsidRPr="00F83986" w:rsidRDefault="001509C3">
      <w:pPr>
        <w:rPr>
          <w:sz w:val="24"/>
          <w:szCs w:val="24"/>
        </w:rPr>
        <w:sectPr w:rsidR="001509C3" w:rsidRPr="00F83986">
          <w:pgSz w:w="11910" w:h="16850"/>
          <w:pgMar w:top="420" w:right="140" w:bottom="1240" w:left="280" w:header="0" w:footer="941" w:gutter="0"/>
          <w:cols w:space="720"/>
        </w:sectPr>
      </w:pPr>
    </w:p>
    <w:p w:rsidR="0050441B" w:rsidRPr="00F83986" w:rsidRDefault="0050441B" w:rsidP="0050441B">
      <w:pPr>
        <w:spacing w:before="75"/>
        <w:ind w:left="286"/>
        <w:rPr>
          <w:b/>
          <w:sz w:val="24"/>
          <w:szCs w:val="24"/>
        </w:rPr>
      </w:pPr>
      <w:r w:rsidRPr="00F83986">
        <w:rPr>
          <w:b/>
          <w:sz w:val="24"/>
          <w:szCs w:val="24"/>
        </w:rPr>
        <w:lastRenderedPageBreak/>
        <w:t>BÀI</w:t>
      </w:r>
      <w:r w:rsidRPr="00F83986">
        <w:rPr>
          <w:b/>
          <w:spacing w:val="-5"/>
          <w:sz w:val="24"/>
          <w:szCs w:val="24"/>
        </w:rPr>
        <w:t xml:space="preserve"> </w:t>
      </w:r>
      <w:r w:rsidRPr="00F83986">
        <w:rPr>
          <w:b/>
          <w:sz w:val="24"/>
          <w:szCs w:val="24"/>
          <w:lang w:val="en-US"/>
        </w:rPr>
        <w:t>2</w:t>
      </w:r>
      <w:r w:rsidRPr="00F83986">
        <w:rPr>
          <w:b/>
          <w:sz w:val="24"/>
          <w:szCs w:val="24"/>
        </w:rPr>
        <w:t>. BỘ</w:t>
      </w:r>
      <w:r w:rsidRPr="00F83986">
        <w:rPr>
          <w:b/>
          <w:spacing w:val="-3"/>
          <w:sz w:val="24"/>
          <w:szCs w:val="24"/>
        </w:rPr>
        <w:t xml:space="preserve"> </w:t>
      </w:r>
      <w:r w:rsidRPr="00F83986">
        <w:rPr>
          <w:b/>
          <w:sz w:val="24"/>
          <w:szCs w:val="24"/>
        </w:rPr>
        <w:t>BA</w:t>
      </w:r>
      <w:r w:rsidRPr="00F83986">
        <w:rPr>
          <w:b/>
          <w:spacing w:val="-1"/>
          <w:sz w:val="24"/>
          <w:szCs w:val="24"/>
        </w:rPr>
        <w:t xml:space="preserve"> </w:t>
      </w:r>
      <w:r w:rsidRPr="00F83986">
        <w:rPr>
          <w:b/>
          <w:sz w:val="24"/>
          <w:szCs w:val="24"/>
        </w:rPr>
        <w:t>CÓ</w:t>
      </w:r>
      <w:r w:rsidRPr="00F83986">
        <w:rPr>
          <w:b/>
          <w:spacing w:val="3"/>
          <w:sz w:val="24"/>
          <w:szCs w:val="24"/>
        </w:rPr>
        <w:t xml:space="preserve"> </w:t>
      </w:r>
      <w:r w:rsidRPr="00F83986">
        <w:rPr>
          <w:b/>
          <w:sz w:val="24"/>
          <w:szCs w:val="24"/>
        </w:rPr>
        <w:t>TỔNG</w:t>
      </w:r>
      <w:r w:rsidRPr="00F83986">
        <w:rPr>
          <w:b/>
          <w:spacing w:val="-1"/>
          <w:sz w:val="24"/>
          <w:szCs w:val="24"/>
        </w:rPr>
        <w:t xml:space="preserve"> </w:t>
      </w:r>
      <w:r w:rsidRPr="00F83986">
        <w:rPr>
          <w:b/>
          <w:spacing w:val="-4"/>
          <w:sz w:val="24"/>
          <w:szCs w:val="24"/>
        </w:rPr>
        <w:t>CHẴN</w:t>
      </w:r>
    </w:p>
    <w:p w:rsidR="0050441B" w:rsidRPr="00186FE1" w:rsidRDefault="0050441B" w:rsidP="0050441B">
      <w:pPr>
        <w:pStyle w:val="BodyText"/>
        <w:spacing w:before="2"/>
        <w:rPr>
          <w:b/>
          <w:sz w:val="28"/>
        </w:rPr>
      </w:pPr>
      <w:r w:rsidRPr="00F83986">
        <w:rPr>
          <w:noProof/>
          <w:lang w:val="en-US"/>
        </w:rPr>
        <w:drawing>
          <wp:anchor distT="0" distB="0" distL="0" distR="0" simplePos="0" relativeHeight="487660544" behindDoc="1" locked="0" layoutInCell="1" allowOverlap="1" wp14:anchorId="518E7285" wp14:editId="60CC38AC">
            <wp:simplePos x="0" y="0"/>
            <wp:positionH relativeFrom="page">
              <wp:posOffset>500380</wp:posOffset>
            </wp:positionH>
            <wp:positionV relativeFrom="paragraph">
              <wp:posOffset>155589</wp:posOffset>
            </wp:positionV>
            <wp:extent cx="6553961" cy="2457926"/>
            <wp:effectExtent l="0" t="0" r="0" b="0"/>
            <wp:wrapTopAndBottom/>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50" cstate="print"/>
                    <a:stretch>
                      <a:fillRect/>
                    </a:stretch>
                  </pic:blipFill>
                  <pic:spPr>
                    <a:xfrm>
                      <a:off x="0" y="0"/>
                      <a:ext cx="6553961" cy="2457926"/>
                    </a:xfrm>
                    <a:prstGeom prst="rect">
                      <a:avLst/>
                    </a:prstGeom>
                  </pic:spPr>
                </pic:pic>
              </a:graphicData>
            </a:graphic>
          </wp:anchor>
        </w:drawing>
      </w:r>
      <w:r w:rsidRPr="00F83986">
        <w:rPr>
          <w:noProof/>
          <w:lang w:val="en-US"/>
        </w:rPr>
        <w:drawing>
          <wp:anchor distT="0" distB="0" distL="0" distR="0" simplePos="0" relativeHeight="487661568" behindDoc="1" locked="0" layoutInCell="1" allowOverlap="1" wp14:anchorId="15A70EF4" wp14:editId="44F572C5">
            <wp:simplePos x="0" y="0"/>
            <wp:positionH relativeFrom="page">
              <wp:posOffset>446405</wp:posOffset>
            </wp:positionH>
            <wp:positionV relativeFrom="paragraph">
              <wp:posOffset>2767344</wp:posOffset>
            </wp:positionV>
            <wp:extent cx="6467692" cy="2718054"/>
            <wp:effectExtent l="0" t="0" r="0" b="0"/>
            <wp:wrapTopAndBottom/>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51" cstate="print"/>
                    <a:stretch>
                      <a:fillRect/>
                    </a:stretch>
                  </pic:blipFill>
                  <pic:spPr>
                    <a:xfrm>
                      <a:off x="0" y="0"/>
                      <a:ext cx="6467692" cy="2718054"/>
                    </a:xfrm>
                    <a:prstGeom prst="rect">
                      <a:avLst/>
                    </a:prstGeom>
                  </pic:spPr>
                </pic:pic>
              </a:graphicData>
            </a:graphic>
          </wp:anchor>
        </w:drawing>
      </w:r>
    </w:p>
    <w:p w:rsidR="00186FE1" w:rsidRPr="00186FE1" w:rsidRDefault="00186FE1" w:rsidP="00186FE1">
      <w:pPr>
        <w:widowControl/>
        <w:autoSpaceDE/>
        <w:autoSpaceDN/>
        <w:spacing w:line="360" w:lineRule="auto"/>
        <w:ind w:left="284" w:right="433"/>
        <w:rPr>
          <w:sz w:val="28"/>
          <w:szCs w:val="24"/>
          <w:lang w:val="en-US"/>
        </w:rPr>
      </w:pPr>
      <w:r w:rsidRPr="00186FE1">
        <w:rPr>
          <w:b/>
          <w:sz w:val="24"/>
          <w:lang w:val="en-US"/>
        </w:rPr>
        <w:t>Bài tương tự về mặt tư tưởng</w:t>
      </w:r>
      <w:r w:rsidR="00223AAE">
        <w:rPr>
          <w:b/>
          <w:sz w:val="24"/>
          <w:lang w:val="en-US"/>
        </w:rPr>
        <w:t xml:space="preserve"> (Cũng thi chính thức)</w:t>
      </w:r>
      <w:bookmarkStart w:id="2" w:name="_GoBack"/>
      <w:bookmarkEnd w:id="2"/>
      <w:r w:rsidRPr="00186FE1">
        <w:rPr>
          <w:b/>
          <w:sz w:val="24"/>
          <w:lang w:val="en-US"/>
        </w:rPr>
        <w:t xml:space="preserve">: </w:t>
      </w:r>
      <w:r w:rsidRPr="00186FE1">
        <w:rPr>
          <w:sz w:val="28"/>
          <w:szCs w:val="24"/>
          <w:lang w:val="en-US"/>
        </w:rPr>
        <w:t>https://www.spoj.com/PTIT/problems/P18QPROF/</w:t>
      </w:r>
    </w:p>
    <w:p w:rsidR="0050441B" w:rsidRPr="00186FE1" w:rsidRDefault="0050441B" w:rsidP="0050441B">
      <w:pPr>
        <w:pStyle w:val="BodyText"/>
        <w:spacing w:before="11"/>
        <w:rPr>
          <w:b/>
          <w:lang w:val="en-US"/>
        </w:rPr>
      </w:pPr>
    </w:p>
    <w:p w:rsidR="0050441B" w:rsidRPr="00F83986" w:rsidRDefault="0050441B">
      <w:pPr>
        <w:spacing w:before="72"/>
        <w:ind w:left="286"/>
        <w:rPr>
          <w:b/>
          <w:sz w:val="24"/>
          <w:szCs w:val="24"/>
          <w:lang w:val="en-US"/>
        </w:rPr>
      </w:pPr>
    </w:p>
    <w:p w:rsidR="008D36AE" w:rsidRDefault="008D36AE" w:rsidP="008D36AE">
      <w:pPr>
        <w:spacing w:before="72"/>
        <w:ind w:left="286"/>
        <w:rPr>
          <w:b/>
          <w:sz w:val="24"/>
          <w:szCs w:val="24"/>
          <w:lang w:val="en-US"/>
        </w:rPr>
      </w:pPr>
    </w:p>
    <w:p w:rsidR="008D36AE" w:rsidRDefault="008D36AE" w:rsidP="008D36AE">
      <w:pPr>
        <w:spacing w:before="72"/>
        <w:ind w:left="286"/>
        <w:rPr>
          <w:b/>
          <w:sz w:val="24"/>
          <w:szCs w:val="24"/>
          <w:lang w:val="en-US"/>
        </w:rPr>
      </w:pPr>
    </w:p>
    <w:p w:rsidR="008D36AE" w:rsidRDefault="008D36AE" w:rsidP="008D36AE">
      <w:pPr>
        <w:spacing w:before="72"/>
        <w:ind w:left="286"/>
        <w:rPr>
          <w:b/>
          <w:sz w:val="24"/>
          <w:szCs w:val="24"/>
          <w:lang w:val="en-US"/>
        </w:rPr>
      </w:pPr>
    </w:p>
    <w:p w:rsidR="008D36AE" w:rsidRDefault="008D36AE" w:rsidP="008D36AE">
      <w:pPr>
        <w:spacing w:before="72"/>
        <w:ind w:left="286"/>
        <w:rPr>
          <w:b/>
          <w:sz w:val="24"/>
          <w:szCs w:val="24"/>
          <w:lang w:val="en-US"/>
        </w:rPr>
      </w:pPr>
    </w:p>
    <w:p w:rsidR="008D36AE" w:rsidRDefault="008D36AE" w:rsidP="008D36AE">
      <w:pPr>
        <w:spacing w:before="72"/>
        <w:ind w:left="286"/>
        <w:rPr>
          <w:b/>
          <w:sz w:val="24"/>
          <w:szCs w:val="24"/>
          <w:lang w:val="en-US"/>
        </w:rPr>
      </w:pPr>
    </w:p>
    <w:p w:rsidR="008D36AE" w:rsidRDefault="008D36AE" w:rsidP="008D36AE">
      <w:pPr>
        <w:spacing w:before="72"/>
        <w:ind w:left="286"/>
        <w:rPr>
          <w:b/>
          <w:sz w:val="24"/>
          <w:szCs w:val="24"/>
          <w:lang w:val="en-US"/>
        </w:rPr>
      </w:pPr>
    </w:p>
    <w:p w:rsidR="008D36AE" w:rsidRDefault="008D36AE" w:rsidP="008D36AE">
      <w:pPr>
        <w:spacing w:before="72"/>
        <w:ind w:left="286"/>
        <w:rPr>
          <w:b/>
          <w:sz w:val="24"/>
          <w:szCs w:val="24"/>
          <w:lang w:val="en-US"/>
        </w:rPr>
      </w:pPr>
    </w:p>
    <w:p w:rsidR="008D36AE" w:rsidRDefault="008D36AE" w:rsidP="008D36AE">
      <w:pPr>
        <w:spacing w:before="72"/>
        <w:ind w:left="286"/>
        <w:rPr>
          <w:b/>
          <w:sz w:val="24"/>
          <w:szCs w:val="24"/>
          <w:lang w:val="en-US"/>
        </w:rPr>
      </w:pPr>
    </w:p>
    <w:p w:rsidR="008D36AE" w:rsidRDefault="008D36AE" w:rsidP="008D36AE">
      <w:pPr>
        <w:spacing w:before="72"/>
        <w:ind w:left="286"/>
        <w:rPr>
          <w:b/>
          <w:sz w:val="24"/>
          <w:szCs w:val="24"/>
          <w:lang w:val="en-US"/>
        </w:rPr>
      </w:pPr>
    </w:p>
    <w:p w:rsidR="008D36AE" w:rsidRDefault="008D36AE" w:rsidP="008D36AE">
      <w:pPr>
        <w:spacing w:before="72"/>
        <w:ind w:left="286"/>
        <w:rPr>
          <w:b/>
          <w:sz w:val="24"/>
          <w:szCs w:val="24"/>
          <w:lang w:val="en-US"/>
        </w:rPr>
      </w:pPr>
    </w:p>
    <w:p w:rsidR="008D36AE" w:rsidRDefault="008D36AE" w:rsidP="008D36AE">
      <w:pPr>
        <w:spacing w:before="72"/>
        <w:ind w:left="286"/>
        <w:rPr>
          <w:b/>
          <w:sz w:val="24"/>
          <w:szCs w:val="24"/>
          <w:lang w:val="en-US"/>
        </w:rPr>
      </w:pPr>
    </w:p>
    <w:p w:rsidR="008D36AE" w:rsidRDefault="008D36AE" w:rsidP="008D36AE">
      <w:pPr>
        <w:spacing w:before="72"/>
        <w:ind w:left="286"/>
        <w:rPr>
          <w:b/>
          <w:sz w:val="24"/>
          <w:szCs w:val="24"/>
          <w:lang w:val="en-US"/>
        </w:rPr>
      </w:pPr>
    </w:p>
    <w:p w:rsidR="008D36AE" w:rsidRDefault="008D36AE" w:rsidP="008D36AE">
      <w:pPr>
        <w:spacing w:before="72"/>
        <w:ind w:left="286"/>
        <w:rPr>
          <w:b/>
          <w:sz w:val="24"/>
          <w:szCs w:val="24"/>
          <w:lang w:val="en-US"/>
        </w:rPr>
      </w:pPr>
    </w:p>
    <w:p w:rsidR="008D36AE" w:rsidRDefault="008D36AE" w:rsidP="008D36AE">
      <w:pPr>
        <w:spacing w:before="72"/>
        <w:ind w:left="286"/>
        <w:rPr>
          <w:b/>
          <w:sz w:val="24"/>
          <w:szCs w:val="24"/>
          <w:lang w:val="en-US"/>
        </w:rPr>
      </w:pPr>
    </w:p>
    <w:p w:rsidR="008D36AE" w:rsidRDefault="008D36AE" w:rsidP="008D36AE">
      <w:pPr>
        <w:spacing w:before="72"/>
        <w:ind w:left="286"/>
        <w:rPr>
          <w:b/>
          <w:sz w:val="24"/>
          <w:szCs w:val="24"/>
          <w:lang w:val="en-US"/>
        </w:rPr>
      </w:pPr>
    </w:p>
    <w:p w:rsidR="001509C3" w:rsidRPr="008D36AE" w:rsidRDefault="00BF0EF5" w:rsidP="008D36AE">
      <w:pPr>
        <w:spacing w:before="72"/>
        <w:ind w:left="286"/>
        <w:rPr>
          <w:b/>
          <w:sz w:val="24"/>
          <w:szCs w:val="24"/>
          <w:lang w:val="en-US"/>
        </w:rPr>
      </w:pPr>
      <w:r w:rsidRPr="00F83986">
        <w:rPr>
          <w:b/>
          <w:sz w:val="24"/>
          <w:szCs w:val="24"/>
        </w:rPr>
        <w:t>BÀI</w:t>
      </w:r>
      <w:r w:rsidRPr="00F83986">
        <w:rPr>
          <w:b/>
          <w:spacing w:val="-4"/>
          <w:sz w:val="24"/>
          <w:szCs w:val="24"/>
        </w:rPr>
        <w:t xml:space="preserve"> </w:t>
      </w:r>
      <w:r w:rsidRPr="00F83986">
        <w:rPr>
          <w:b/>
          <w:sz w:val="24"/>
          <w:szCs w:val="24"/>
        </w:rPr>
        <w:t>4</w:t>
      </w:r>
      <w:r w:rsidR="0050441B" w:rsidRPr="00F83986">
        <w:rPr>
          <w:b/>
          <w:sz w:val="24"/>
          <w:szCs w:val="24"/>
          <w:lang w:val="en-US"/>
        </w:rPr>
        <w:t xml:space="preserve"> – ĐỀ 2</w:t>
      </w:r>
      <w:r w:rsidRPr="00F83986">
        <w:rPr>
          <w:b/>
          <w:sz w:val="24"/>
          <w:szCs w:val="24"/>
        </w:rPr>
        <w:t>.</w:t>
      </w:r>
      <w:r w:rsidRPr="00F83986">
        <w:rPr>
          <w:b/>
          <w:spacing w:val="59"/>
          <w:sz w:val="24"/>
          <w:szCs w:val="24"/>
        </w:rPr>
        <w:t xml:space="preserve"> </w:t>
      </w:r>
      <w:r w:rsidRPr="00F83986">
        <w:rPr>
          <w:b/>
          <w:sz w:val="24"/>
          <w:szCs w:val="24"/>
        </w:rPr>
        <w:t>MÊ</w:t>
      </w:r>
      <w:r w:rsidRPr="00F83986">
        <w:rPr>
          <w:b/>
          <w:spacing w:val="3"/>
          <w:sz w:val="24"/>
          <w:szCs w:val="24"/>
        </w:rPr>
        <w:t xml:space="preserve"> </w:t>
      </w:r>
      <w:r w:rsidRPr="00F83986">
        <w:rPr>
          <w:b/>
          <w:spacing w:val="-4"/>
          <w:sz w:val="24"/>
          <w:szCs w:val="24"/>
        </w:rPr>
        <w:t>CUNG</w:t>
      </w:r>
    </w:p>
    <w:p w:rsidR="001509C3" w:rsidRPr="00F83986" w:rsidRDefault="00BF0EF5">
      <w:pPr>
        <w:pStyle w:val="BodyText"/>
        <w:spacing w:before="50"/>
        <w:rPr>
          <w:b/>
        </w:rPr>
      </w:pPr>
      <w:r w:rsidRPr="00F83986">
        <w:rPr>
          <w:noProof/>
          <w:lang w:val="en-US"/>
        </w:rPr>
        <w:drawing>
          <wp:anchor distT="0" distB="0" distL="0" distR="0" simplePos="0" relativeHeight="487650304" behindDoc="1" locked="0" layoutInCell="1" allowOverlap="1" wp14:anchorId="1740B806" wp14:editId="28E08A75">
            <wp:simplePos x="0" y="0"/>
            <wp:positionH relativeFrom="page">
              <wp:posOffset>502919</wp:posOffset>
            </wp:positionH>
            <wp:positionV relativeFrom="paragraph">
              <wp:posOffset>193054</wp:posOffset>
            </wp:positionV>
            <wp:extent cx="6636301" cy="3525297"/>
            <wp:effectExtent l="0" t="0" r="0" b="0"/>
            <wp:wrapTopAndBottom/>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52" cstate="print"/>
                    <a:stretch>
                      <a:fillRect/>
                    </a:stretch>
                  </pic:blipFill>
                  <pic:spPr>
                    <a:xfrm>
                      <a:off x="0" y="0"/>
                      <a:ext cx="6636301" cy="3525297"/>
                    </a:xfrm>
                    <a:prstGeom prst="rect">
                      <a:avLst/>
                    </a:prstGeom>
                  </pic:spPr>
                </pic:pic>
              </a:graphicData>
            </a:graphic>
          </wp:anchor>
        </w:drawing>
      </w:r>
    </w:p>
    <w:p w:rsidR="001509C3" w:rsidRPr="00F83986" w:rsidRDefault="0050441B">
      <w:pPr>
        <w:pStyle w:val="BodyText"/>
        <w:spacing w:before="1"/>
        <w:rPr>
          <w:b/>
        </w:rPr>
      </w:pPr>
      <w:r w:rsidRPr="00F83986">
        <w:rPr>
          <w:noProof/>
          <w:lang w:val="en-US"/>
        </w:rPr>
        <w:drawing>
          <wp:anchor distT="0" distB="0" distL="0" distR="0" simplePos="0" relativeHeight="487663616" behindDoc="1" locked="0" layoutInCell="1" allowOverlap="1" wp14:anchorId="492C80E5" wp14:editId="4B59BB97">
            <wp:simplePos x="0" y="0"/>
            <wp:positionH relativeFrom="page">
              <wp:posOffset>466090</wp:posOffset>
            </wp:positionH>
            <wp:positionV relativeFrom="paragraph">
              <wp:posOffset>68580</wp:posOffset>
            </wp:positionV>
            <wp:extent cx="6452235" cy="4458970"/>
            <wp:effectExtent l="0" t="0" r="5715" b="0"/>
            <wp:wrapTopAndBottom/>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53" cstate="print"/>
                    <a:stretch>
                      <a:fillRect/>
                    </a:stretch>
                  </pic:blipFill>
                  <pic:spPr>
                    <a:xfrm>
                      <a:off x="0" y="0"/>
                      <a:ext cx="6452235" cy="4458970"/>
                    </a:xfrm>
                    <a:prstGeom prst="rect">
                      <a:avLst/>
                    </a:prstGeom>
                  </pic:spPr>
                </pic:pic>
              </a:graphicData>
            </a:graphic>
          </wp:anchor>
        </w:drawing>
      </w:r>
    </w:p>
    <w:p w:rsidR="008D36AE" w:rsidRDefault="008D36AE">
      <w:pPr>
        <w:spacing w:before="72"/>
        <w:ind w:left="286"/>
        <w:rPr>
          <w:b/>
          <w:sz w:val="24"/>
          <w:szCs w:val="24"/>
          <w:lang w:val="en-US"/>
        </w:rPr>
      </w:pPr>
    </w:p>
    <w:p w:rsidR="008D36AE" w:rsidRDefault="008D36AE">
      <w:pPr>
        <w:spacing w:before="72"/>
        <w:ind w:left="286"/>
        <w:rPr>
          <w:b/>
          <w:sz w:val="24"/>
          <w:szCs w:val="24"/>
          <w:lang w:val="en-US"/>
        </w:rPr>
      </w:pPr>
    </w:p>
    <w:p w:rsidR="008D36AE" w:rsidRDefault="008D36AE">
      <w:pPr>
        <w:spacing w:before="72"/>
        <w:ind w:left="286"/>
        <w:rPr>
          <w:b/>
          <w:sz w:val="24"/>
          <w:szCs w:val="24"/>
          <w:lang w:val="en-US"/>
        </w:rPr>
      </w:pPr>
    </w:p>
    <w:p w:rsidR="001509C3" w:rsidRPr="00F83986" w:rsidRDefault="00BF0EF5">
      <w:pPr>
        <w:spacing w:before="72"/>
        <w:ind w:left="286"/>
        <w:rPr>
          <w:b/>
          <w:sz w:val="24"/>
          <w:szCs w:val="24"/>
        </w:rPr>
      </w:pPr>
      <w:r w:rsidRPr="00F83986">
        <w:rPr>
          <w:b/>
          <w:sz w:val="24"/>
          <w:szCs w:val="24"/>
        </w:rPr>
        <w:t>BÀI</w:t>
      </w:r>
      <w:r w:rsidRPr="00F83986">
        <w:rPr>
          <w:b/>
          <w:spacing w:val="-2"/>
          <w:sz w:val="24"/>
          <w:szCs w:val="24"/>
        </w:rPr>
        <w:t xml:space="preserve"> </w:t>
      </w:r>
      <w:r w:rsidRPr="00F83986">
        <w:rPr>
          <w:b/>
          <w:sz w:val="24"/>
          <w:szCs w:val="24"/>
        </w:rPr>
        <w:t>3.</w:t>
      </w:r>
      <w:r w:rsidRPr="00F83986">
        <w:rPr>
          <w:b/>
          <w:spacing w:val="-1"/>
          <w:sz w:val="24"/>
          <w:szCs w:val="24"/>
        </w:rPr>
        <w:t xml:space="preserve"> </w:t>
      </w:r>
      <w:r w:rsidRPr="00F83986">
        <w:rPr>
          <w:b/>
          <w:sz w:val="24"/>
          <w:szCs w:val="24"/>
        </w:rPr>
        <w:t>GÕ</w:t>
      </w:r>
      <w:r w:rsidRPr="00F83986">
        <w:rPr>
          <w:b/>
          <w:spacing w:val="-1"/>
          <w:sz w:val="24"/>
          <w:szCs w:val="24"/>
        </w:rPr>
        <w:t xml:space="preserve"> </w:t>
      </w:r>
      <w:r w:rsidRPr="00F83986">
        <w:rPr>
          <w:b/>
          <w:sz w:val="24"/>
          <w:szCs w:val="24"/>
        </w:rPr>
        <w:t>BÀN</w:t>
      </w:r>
      <w:r w:rsidRPr="00F83986">
        <w:rPr>
          <w:b/>
          <w:spacing w:val="4"/>
          <w:sz w:val="24"/>
          <w:szCs w:val="24"/>
        </w:rPr>
        <w:t xml:space="preserve"> </w:t>
      </w:r>
      <w:r w:rsidRPr="00F83986">
        <w:rPr>
          <w:b/>
          <w:spacing w:val="-4"/>
          <w:sz w:val="24"/>
          <w:szCs w:val="24"/>
        </w:rPr>
        <w:t>PHÍM</w:t>
      </w:r>
    </w:p>
    <w:p w:rsidR="001509C3" w:rsidRPr="00F83986" w:rsidRDefault="00BF0EF5">
      <w:pPr>
        <w:pStyle w:val="BodyText"/>
        <w:spacing w:before="9"/>
        <w:rPr>
          <w:b/>
        </w:rPr>
      </w:pPr>
      <w:r w:rsidRPr="00F83986">
        <w:rPr>
          <w:noProof/>
          <w:lang w:val="en-US"/>
        </w:rPr>
        <w:drawing>
          <wp:anchor distT="0" distB="0" distL="0" distR="0" simplePos="0" relativeHeight="487651328" behindDoc="1" locked="0" layoutInCell="1" allowOverlap="1" wp14:anchorId="30A526EC" wp14:editId="4AD2F564">
            <wp:simplePos x="0" y="0"/>
            <wp:positionH relativeFrom="page">
              <wp:posOffset>503555</wp:posOffset>
            </wp:positionH>
            <wp:positionV relativeFrom="paragraph">
              <wp:posOffset>152414</wp:posOffset>
            </wp:positionV>
            <wp:extent cx="6449094" cy="4155186"/>
            <wp:effectExtent l="0" t="0" r="0" b="0"/>
            <wp:wrapTopAndBottom/>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54" cstate="print"/>
                    <a:stretch>
                      <a:fillRect/>
                    </a:stretch>
                  </pic:blipFill>
                  <pic:spPr>
                    <a:xfrm>
                      <a:off x="0" y="0"/>
                      <a:ext cx="6449094" cy="4155186"/>
                    </a:xfrm>
                    <a:prstGeom prst="rect">
                      <a:avLst/>
                    </a:prstGeom>
                  </pic:spPr>
                </pic:pic>
              </a:graphicData>
            </a:graphic>
          </wp:anchor>
        </w:drawing>
      </w:r>
    </w:p>
    <w:p w:rsidR="001509C3" w:rsidRDefault="001509C3" w:rsidP="009406BA">
      <w:pPr>
        <w:jc w:val="center"/>
        <w:rPr>
          <w:sz w:val="24"/>
          <w:szCs w:val="24"/>
          <w:lang w:val="en-US"/>
        </w:rPr>
      </w:pPr>
    </w:p>
    <w:p w:rsidR="009406BA" w:rsidRPr="00381C39" w:rsidRDefault="009406BA" w:rsidP="009406BA">
      <w:pPr>
        <w:jc w:val="center"/>
        <w:rPr>
          <w:b/>
          <w:sz w:val="24"/>
          <w:szCs w:val="24"/>
          <w:lang w:val="en-US"/>
        </w:rPr>
      </w:pPr>
      <w:r w:rsidRPr="00381C39">
        <w:rPr>
          <w:b/>
          <w:sz w:val="24"/>
          <w:szCs w:val="24"/>
          <w:lang w:val="en-US"/>
        </w:rPr>
        <w:t>CA 3: 14h50 – 16h00</w:t>
      </w:r>
      <w:r w:rsidR="00381C39">
        <w:rPr>
          <w:b/>
          <w:sz w:val="24"/>
          <w:szCs w:val="24"/>
          <w:lang w:val="en-US"/>
        </w:rPr>
        <w:t>. Dành cho các nhóm từ 13 đến 18</w:t>
      </w:r>
    </w:p>
    <w:p w:rsidR="009406BA" w:rsidRDefault="009406BA" w:rsidP="009406BA">
      <w:pPr>
        <w:jc w:val="center"/>
        <w:rPr>
          <w:sz w:val="24"/>
          <w:szCs w:val="24"/>
          <w:lang w:val="en-US"/>
        </w:rPr>
      </w:pPr>
    </w:p>
    <w:p w:rsidR="009406BA" w:rsidRDefault="009406BA" w:rsidP="009406BA">
      <w:pPr>
        <w:rPr>
          <w:b/>
          <w:sz w:val="24"/>
          <w:szCs w:val="24"/>
          <w:lang w:val="en-US"/>
        </w:rPr>
      </w:pPr>
      <w:r>
        <w:rPr>
          <w:b/>
          <w:sz w:val="24"/>
          <w:szCs w:val="24"/>
          <w:lang w:val="en-US"/>
        </w:rPr>
        <w:t>DSA_P220. NHẢY SANG PHẢI</w:t>
      </w:r>
    </w:p>
    <w:p w:rsidR="009406BA" w:rsidRPr="009406BA" w:rsidRDefault="009406BA" w:rsidP="009406BA">
      <w:pPr>
        <w:widowControl/>
        <w:autoSpaceDE/>
        <w:autoSpaceDN/>
        <w:spacing w:before="100" w:beforeAutospacing="1" w:after="100" w:afterAutospacing="1"/>
        <w:jc w:val="center"/>
        <w:rPr>
          <w:sz w:val="24"/>
          <w:szCs w:val="24"/>
          <w:lang w:val="en-US"/>
        </w:rPr>
      </w:pPr>
      <w:r>
        <w:rPr>
          <w:noProof/>
          <w:sz w:val="24"/>
          <w:szCs w:val="24"/>
          <w:lang w:val="en-US"/>
        </w:rPr>
        <w:lastRenderedPageBreak/>
        <w:drawing>
          <wp:inline distT="0" distB="0" distL="0" distR="0">
            <wp:extent cx="6241473" cy="3954696"/>
            <wp:effectExtent l="0" t="0" r="6985" b="8255"/>
            <wp:docPr id="1" name="Picture 1" descr="C:\Users\Admin\Downloads\440582035_1008092244239196_3681031887924528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440582035_1008092244239196_3681031887924528536_n.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l="21898" t="14104" r="21646" b="2080"/>
                    <a:stretch/>
                  </pic:blipFill>
                  <pic:spPr bwMode="auto">
                    <a:xfrm>
                      <a:off x="0" y="0"/>
                      <a:ext cx="6242135" cy="3955115"/>
                    </a:xfrm>
                    <a:prstGeom prst="rect">
                      <a:avLst/>
                    </a:prstGeom>
                    <a:noFill/>
                    <a:ln>
                      <a:noFill/>
                    </a:ln>
                    <a:extLst>
                      <a:ext uri="{53640926-AAD7-44D8-BBD7-CCE9431645EC}">
                        <a14:shadowObscured xmlns:a14="http://schemas.microsoft.com/office/drawing/2010/main"/>
                      </a:ext>
                    </a:extLst>
                  </pic:spPr>
                </pic:pic>
              </a:graphicData>
            </a:graphic>
          </wp:inline>
        </w:drawing>
      </w:r>
    </w:p>
    <w:p w:rsidR="009406BA" w:rsidRPr="009406BA" w:rsidRDefault="009406BA" w:rsidP="009406BA">
      <w:pPr>
        <w:rPr>
          <w:b/>
          <w:sz w:val="24"/>
          <w:szCs w:val="24"/>
          <w:lang w:val="en-US"/>
        </w:rPr>
        <w:sectPr w:rsidR="009406BA" w:rsidRPr="009406BA" w:rsidSect="008C3714">
          <w:pgSz w:w="11910" w:h="16850"/>
          <w:pgMar w:top="420" w:right="140" w:bottom="1240" w:left="280" w:header="0" w:footer="567" w:gutter="0"/>
          <w:cols w:space="720"/>
          <w:docGrid w:linePitch="299"/>
        </w:sectPr>
      </w:pPr>
    </w:p>
    <w:p w:rsidR="001509C3" w:rsidRPr="00381C39" w:rsidRDefault="00BF0EF5">
      <w:pPr>
        <w:pStyle w:val="Heading2"/>
        <w:spacing w:before="75"/>
        <w:ind w:left="541" w:right="490"/>
        <w:jc w:val="center"/>
        <w:rPr>
          <w:lang w:val="en-US"/>
        </w:rPr>
      </w:pPr>
      <w:r w:rsidRPr="00F83986">
        <w:lastRenderedPageBreak/>
        <w:t>Ca</w:t>
      </w:r>
      <w:r w:rsidRPr="00F83986">
        <w:rPr>
          <w:spacing w:val="2"/>
        </w:rPr>
        <w:t xml:space="preserve"> </w:t>
      </w:r>
      <w:r w:rsidRPr="00F83986">
        <w:t>4:</w:t>
      </w:r>
      <w:r w:rsidRPr="00F83986">
        <w:rPr>
          <w:spacing w:val="3"/>
        </w:rPr>
        <w:t xml:space="preserve"> </w:t>
      </w:r>
      <w:r w:rsidRPr="00F83986">
        <w:t>16h15</w:t>
      </w:r>
      <w:r w:rsidRPr="00F83986">
        <w:rPr>
          <w:spacing w:val="-3"/>
        </w:rPr>
        <w:t xml:space="preserve"> </w:t>
      </w:r>
      <w:r w:rsidRPr="00F83986">
        <w:t>–</w:t>
      </w:r>
      <w:r w:rsidRPr="00F83986">
        <w:rPr>
          <w:spacing w:val="2"/>
        </w:rPr>
        <w:t xml:space="preserve"> </w:t>
      </w:r>
      <w:r w:rsidRPr="00F83986">
        <w:rPr>
          <w:spacing w:val="-4"/>
        </w:rPr>
        <w:t>17h30</w:t>
      </w:r>
      <w:r w:rsidR="00381C39">
        <w:rPr>
          <w:spacing w:val="-4"/>
          <w:lang w:val="en-US"/>
        </w:rPr>
        <w:t xml:space="preserve"> (Nhóm 19, 20)</w:t>
      </w:r>
    </w:p>
    <w:p w:rsidR="001509C3" w:rsidRPr="00F83986" w:rsidRDefault="00BF0EF5">
      <w:pPr>
        <w:spacing w:before="60"/>
        <w:ind w:left="286"/>
        <w:rPr>
          <w:sz w:val="24"/>
          <w:szCs w:val="24"/>
        </w:rPr>
      </w:pPr>
      <w:r w:rsidRPr="00F83986">
        <w:rPr>
          <w:b/>
          <w:sz w:val="24"/>
          <w:szCs w:val="24"/>
        </w:rPr>
        <w:t>BÀI</w:t>
      </w:r>
      <w:r w:rsidRPr="00F83986">
        <w:rPr>
          <w:b/>
          <w:spacing w:val="-3"/>
          <w:sz w:val="24"/>
          <w:szCs w:val="24"/>
        </w:rPr>
        <w:t xml:space="preserve"> </w:t>
      </w:r>
      <w:r w:rsidRPr="00F83986">
        <w:rPr>
          <w:b/>
          <w:sz w:val="24"/>
          <w:szCs w:val="24"/>
        </w:rPr>
        <w:t>1.</w:t>
      </w:r>
      <w:r w:rsidRPr="00F83986">
        <w:rPr>
          <w:b/>
          <w:spacing w:val="-2"/>
          <w:sz w:val="24"/>
          <w:szCs w:val="24"/>
        </w:rPr>
        <w:t xml:space="preserve"> </w:t>
      </w:r>
      <w:r w:rsidRPr="00F83986">
        <w:rPr>
          <w:b/>
          <w:sz w:val="24"/>
          <w:szCs w:val="24"/>
        </w:rPr>
        <w:t>LIỆT</w:t>
      </w:r>
      <w:r w:rsidRPr="00F83986">
        <w:rPr>
          <w:b/>
          <w:spacing w:val="-1"/>
          <w:sz w:val="24"/>
          <w:szCs w:val="24"/>
        </w:rPr>
        <w:t xml:space="preserve"> </w:t>
      </w:r>
      <w:r w:rsidRPr="00F83986">
        <w:rPr>
          <w:b/>
          <w:sz w:val="24"/>
          <w:szCs w:val="24"/>
        </w:rPr>
        <w:t>KÊ</w:t>
      </w:r>
      <w:r w:rsidRPr="00F83986">
        <w:rPr>
          <w:b/>
          <w:spacing w:val="-1"/>
          <w:sz w:val="24"/>
          <w:szCs w:val="24"/>
        </w:rPr>
        <w:t xml:space="preserve"> </w:t>
      </w:r>
      <w:r w:rsidRPr="00F83986">
        <w:rPr>
          <w:b/>
          <w:sz w:val="24"/>
          <w:szCs w:val="24"/>
        </w:rPr>
        <w:t>TỔ HỢP</w:t>
      </w:r>
      <w:r w:rsidRPr="00F83986">
        <w:rPr>
          <w:b/>
          <w:spacing w:val="-4"/>
          <w:sz w:val="24"/>
          <w:szCs w:val="24"/>
        </w:rPr>
        <w:t xml:space="preserve"> </w:t>
      </w:r>
      <w:r w:rsidRPr="00F83986">
        <w:rPr>
          <w:sz w:val="24"/>
          <w:szCs w:val="24"/>
        </w:rPr>
        <w:t>(Trùng</w:t>
      </w:r>
      <w:r w:rsidRPr="00F83986">
        <w:rPr>
          <w:spacing w:val="1"/>
          <w:sz w:val="24"/>
          <w:szCs w:val="24"/>
        </w:rPr>
        <w:t xml:space="preserve"> </w:t>
      </w:r>
      <w:r w:rsidRPr="00F83986">
        <w:rPr>
          <w:sz w:val="24"/>
          <w:szCs w:val="24"/>
        </w:rPr>
        <w:t xml:space="preserve">ca </w:t>
      </w:r>
      <w:r w:rsidRPr="00F83986">
        <w:rPr>
          <w:spacing w:val="-4"/>
          <w:sz w:val="24"/>
          <w:szCs w:val="24"/>
        </w:rPr>
        <w:t>sáng)</w:t>
      </w:r>
    </w:p>
    <w:p w:rsidR="001509C3" w:rsidRPr="00F83986" w:rsidRDefault="00BF0EF5">
      <w:pPr>
        <w:spacing w:before="70"/>
        <w:ind w:left="301"/>
        <w:rPr>
          <w:b/>
          <w:sz w:val="24"/>
          <w:szCs w:val="24"/>
        </w:rPr>
      </w:pPr>
      <w:r w:rsidRPr="00F83986">
        <w:rPr>
          <w:b/>
          <w:sz w:val="24"/>
          <w:szCs w:val="24"/>
        </w:rPr>
        <w:t>BÀI</w:t>
      </w:r>
      <w:r w:rsidRPr="00F83986">
        <w:rPr>
          <w:b/>
          <w:spacing w:val="-5"/>
          <w:sz w:val="24"/>
          <w:szCs w:val="24"/>
        </w:rPr>
        <w:t xml:space="preserve"> </w:t>
      </w:r>
      <w:r w:rsidRPr="00F83986">
        <w:rPr>
          <w:b/>
          <w:sz w:val="24"/>
          <w:szCs w:val="24"/>
        </w:rPr>
        <w:t>2.</w:t>
      </w:r>
      <w:r w:rsidRPr="00F83986">
        <w:rPr>
          <w:b/>
          <w:spacing w:val="-3"/>
          <w:sz w:val="24"/>
          <w:szCs w:val="24"/>
        </w:rPr>
        <w:t xml:space="preserve"> </w:t>
      </w:r>
      <w:r w:rsidRPr="00F83986">
        <w:rPr>
          <w:b/>
          <w:sz w:val="24"/>
          <w:szCs w:val="24"/>
        </w:rPr>
        <w:t>DÃY CON</w:t>
      </w:r>
      <w:r w:rsidRPr="00F83986">
        <w:rPr>
          <w:b/>
          <w:spacing w:val="-6"/>
          <w:sz w:val="24"/>
          <w:szCs w:val="24"/>
        </w:rPr>
        <w:t xml:space="preserve"> </w:t>
      </w:r>
      <w:r w:rsidRPr="00F83986">
        <w:rPr>
          <w:b/>
          <w:sz w:val="24"/>
          <w:szCs w:val="24"/>
        </w:rPr>
        <w:t>LIÊN</w:t>
      </w:r>
      <w:r w:rsidRPr="00F83986">
        <w:rPr>
          <w:b/>
          <w:spacing w:val="-1"/>
          <w:sz w:val="24"/>
          <w:szCs w:val="24"/>
        </w:rPr>
        <w:t xml:space="preserve"> </w:t>
      </w:r>
      <w:r w:rsidRPr="00F83986">
        <w:rPr>
          <w:b/>
          <w:sz w:val="24"/>
          <w:szCs w:val="24"/>
        </w:rPr>
        <w:t>TIẾP</w:t>
      </w:r>
      <w:r w:rsidRPr="00F83986">
        <w:rPr>
          <w:b/>
          <w:spacing w:val="-3"/>
          <w:sz w:val="24"/>
          <w:szCs w:val="24"/>
        </w:rPr>
        <w:t xml:space="preserve"> </w:t>
      </w:r>
      <w:r w:rsidRPr="00F83986">
        <w:rPr>
          <w:b/>
          <w:sz w:val="24"/>
          <w:szCs w:val="24"/>
        </w:rPr>
        <w:t>DÀI</w:t>
      </w:r>
      <w:r w:rsidRPr="00F83986">
        <w:rPr>
          <w:b/>
          <w:spacing w:val="1"/>
          <w:sz w:val="24"/>
          <w:szCs w:val="24"/>
        </w:rPr>
        <w:t xml:space="preserve"> </w:t>
      </w:r>
      <w:r w:rsidRPr="00F83986">
        <w:rPr>
          <w:b/>
          <w:spacing w:val="-4"/>
          <w:sz w:val="24"/>
          <w:szCs w:val="24"/>
        </w:rPr>
        <w:t>NHẤT</w:t>
      </w:r>
    </w:p>
    <w:p w:rsidR="001509C3" w:rsidRPr="00F83986" w:rsidRDefault="00BF0EF5">
      <w:pPr>
        <w:pStyle w:val="BodyText"/>
        <w:rPr>
          <w:b/>
        </w:rPr>
      </w:pPr>
      <w:r w:rsidRPr="00F83986">
        <w:rPr>
          <w:noProof/>
          <w:lang w:val="en-US"/>
        </w:rPr>
        <w:drawing>
          <wp:anchor distT="0" distB="0" distL="0" distR="0" simplePos="0" relativeHeight="487652864" behindDoc="1" locked="0" layoutInCell="1" allowOverlap="1" wp14:anchorId="5D0E1705" wp14:editId="00961255">
            <wp:simplePos x="0" y="0"/>
            <wp:positionH relativeFrom="page">
              <wp:posOffset>360045</wp:posOffset>
            </wp:positionH>
            <wp:positionV relativeFrom="paragraph">
              <wp:posOffset>154349</wp:posOffset>
            </wp:positionV>
            <wp:extent cx="6415594" cy="4467796"/>
            <wp:effectExtent l="0" t="0" r="0" b="0"/>
            <wp:wrapTopAndBottom/>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56" cstate="print"/>
                    <a:stretch>
                      <a:fillRect/>
                    </a:stretch>
                  </pic:blipFill>
                  <pic:spPr>
                    <a:xfrm>
                      <a:off x="0" y="0"/>
                      <a:ext cx="6415594" cy="4467796"/>
                    </a:xfrm>
                    <a:prstGeom prst="rect">
                      <a:avLst/>
                    </a:prstGeom>
                  </pic:spPr>
                </pic:pic>
              </a:graphicData>
            </a:graphic>
          </wp:anchor>
        </w:drawing>
      </w:r>
    </w:p>
    <w:p w:rsidR="001509C3" w:rsidRPr="00F83986" w:rsidRDefault="001509C3">
      <w:pPr>
        <w:rPr>
          <w:sz w:val="24"/>
          <w:szCs w:val="24"/>
        </w:rPr>
        <w:sectPr w:rsidR="001509C3" w:rsidRPr="00F83986">
          <w:pgSz w:w="11910" w:h="16850"/>
          <w:pgMar w:top="480" w:right="140" w:bottom="1240" w:left="280" w:header="0" w:footer="941" w:gutter="0"/>
          <w:cols w:space="720"/>
        </w:sectPr>
      </w:pPr>
    </w:p>
    <w:p w:rsidR="001509C3" w:rsidRPr="00F83986" w:rsidRDefault="00BF0EF5">
      <w:pPr>
        <w:spacing w:before="74"/>
        <w:ind w:left="180"/>
        <w:rPr>
          <w:b/>
          <w:sz w:val="24"/>
          <w:szCs w:val="24"/>
        </w:rPr>
      </w:pPr>
      <w:r w:rsidRPr="00F83986">
        <w:rPr>
          <w:b/>
          <w:sz w:val="24"/>
          <w:szCs w:val="24"/>
        </w:rPr>
        <w:lastRenderedPageBreak/>
        <w:t>BÀI</w:t>
      </w:r>
      <w:r w:rsidRPr="00F83986">
        <w:rPr>
          <w:b/>
          <w:spacing w:val="-3"/>
          <w:sz w:val="24"/>
          <w:szCs w:val="24"/>
        </w:rPr>
        <w:t xml:space="preserve"> </w:t>
      </w:r>
      <w:r w:rsidR="008D36AE">
        <w:rPr>
          <w:b/>
          <w:sz w:val="24"/>
          <w:szCs w:val="24"/>
          <w:lang w:val="en-US"/>
        </w:rPr>
        <w:t>3</w:t>
      </w:r>
      <w:r w:rsidRPr="00F83986">
        <w:rPr>
          <w:b/>
          <w:sz w:val="24"/>
          <w:szCs w:val="24"/>
        </w:rPr>
        <w:t>.</w:t>
      </w:r>
      <w:r w:rsidRPr="00F83986">
        <w:rPr>
          <w:b/>
          <w:spacing w:val="-2"/>
          <w:sz w:val="24"/>
          <w:szCs w:val="24"/>
        </w:rPr>
        <w:t xml:space="preserve"> </w:t>
      </w:r>
      <w:r w:rsidRPr="00F83986">
        <w:rPr>
          <w:b/>
          <w:sz w:val="24"/>
          <w:szCs w:val="24"/>
        </w:rPr>
        <w:t>SỐ</w:t>
      </w:r>
      <w:r w:rsidRPr="00F83986">
        <w:rPr>
          <w:b/>
          <w:spacing w:val="1"/>
          <w:sz w:val="24"/>
          <w:szCs w:val="24"/>
        </w:rPr>
        <w:t xml:space="preserve"> </w:t>
      </w:r>
      <w:r w:rsidRPr="00F83986">
        <w:rPr>
          <w:b/>
          <w:sz w:val="24"/>
          <w:szCs w:val="24"/>
        </w:rPr>
        <w:t>LƯỢNG</w:t>
      </w:r>
      <w:r w:rsidRPr="00F83986">
        <w:rPr>
          <w:b/>
          <w:spacing w:val="-4"/>
          <w:sz w:val="24"/>
          <w:szCs w:val="24"/>
        </w:rPr>
        <w:t xml:space="preserve"> </w:t>
      </w:r>
      <w:r w:rsidRPr="00F83986">
        <w:rPr>
          <w:b/>
          <w:sz w:val="24"/>
          <w:szCs w:val="24"/>
        </w:rPr>
        <w:t>DÃY NGOẶC</w:t>
      </w:r>
      <w:r w:rsidRPr="00F83986">
        <w:rPr>
          <w:b/>
          <w:spacing w:val="-5"/>
          <w:sz w:val="24"/>
          <w:szCs w:val="24"/>
        </w:rPr>
        <w:t xml:space="preserve"> </w:t>
      </w:r>
      <w:r w:rsidRPr="00F83986">
        <w:rPr>
          <w:b/>
          <w:spacing w:val="-4"/>
          <w:sz w:val="24"/>
          <w:szCs w:val="24"/>
        </w:rPr>
        <w:t>ĐÚNG</w:t>
      </w:r>
    </w:p>
    <w:p w:rsidR="008D36AE" w:rsidRDefault="008D36AE">
      <w:pPr>
        <w:pStyle w:val="BodyText"/>
        <w:spacing w:before="178"/>
        <w:rPr>
          <w:b/>
          <w:lang w:val="en-US"/>
        </w:rPr>
      </w:pPr>
      <w:r w:rsidRPr="00F83986">
        <w:rPr>
          <w:noProof/>
          <w:lang w:val="en-US"/>
        </w:rPr>
        <w:drawing>
          <wp:anchor distT="0" distB="0" distL="0" distR="0" simplePos="0" relativeHeight="487653376" behindDoc="1" locked="0" layoutInCell="1" allowOverlap="1" wp14:anchorId="39FC7FD0" wp14:editId="26C02EB3">
            <wp:simplePos x="0" y="0"/>
            <wp:positionH relativeFrom="page">
              <wp:posOffset>386715</wp:posOffset>
            </wp:positionH>
            <wp:positionV relativeFrom="paragraph">
              <wp:posOffset>38100</wp:posOffset>
            </wp:positionV>
            <wp:extent cx="6632575" cy="6026785"/>
            <wp:effectExtent l="0" t="0" r="0" b="0"/>
            <wp:wrapTopAndBottom/>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57" cstate="print"/>
                    <a:stretch>
                      <a:fillRect/>
                    </a:stretch>
                  </pic:blipFill>
                  <pic:spPr>
                    <a:xfrm>
                      <a:off x="0" y="0"/>
                      <a:ext cx="6632575" cy="6026785"/>
                    </a:xfrm>
                    <a:prstGeom prst="rect">
                      <a:avLst/>
                    </a:prstGeom>
                  </pic:spPr>
                </pic:pic>
              </a:graphicData>
            </a:graphic>
          </wp:anchor>
        </w:drawing>
      </w:r>
    </w:p>
    <w:p w:rsidR="008D36AE" w:rsidRDefault="008D36AE">
      <w:pPr>
        <w:pStyle w:val="BodyText"/>
        <w:spacing w:before="178"/>
        <w:rPr>
          <w:b/>
          <w:lang w:val="en-US"/>
        </w:rPr>
      </w:pPr>
    </w:p>
    <w:p w:rsidR="008D36AE" w:rsidRDefault="008D36AE">
      <w:pPr>
        <w:pStyle w:val="BodyText"/>
        <w:spacing w:before="178"/>
        <w:rPr>
          <w:b/>
          <w:lang w:val="en-US"/>
        </w:rPr>
      </w:pPr>
    </w:p>
    <w:p w:rsidR="008D36AE" w:rsidRDefault="008D36AE">
      <w:pPr>
        <w:pStyle w:val="BodyText"/>
        <w:spacing w:before="178"/>
        <w:rPr>
          <w:b/>
          <w:lang w:val="en-US"/>
        </w:rPr>
      </w:pPr>
    </w:p>
    <w:p w:rsidR="008D36AE" w:rsidRDefault="008D36AE">
      <w:pPr>
        <w:pStyle w:val="BodyText"/>
        <w:spacing w:before="178"/>
        <w:rPr>
          <w:b/>
          <w:lang w:val="en-US"/>
        </w:rPr>
      </w:pPr>
    </w:p>
    <w:p w:rsidR="008D36AE" w:rsidRDefault="008D36AE">
      <w:pPr>
        <w:pStyle w:val="BodyText"/>
        <w:spacing w:before="178"/>
        <w:rPr>
          <w:b/>
          <w:lang w:val="en-US"/>
        </w:rPr>
      </w:pPr>
    </w:p>
    <w:p w:rsidR="008D36AE" w:rsidRDefault="008D36AE">
      <w:pPr>
        <w:pStyle w:val="BodyText"/>
        <w:spacing w:before="178"/>
        <w:rPr>
          <w:b/>
          <w:lang w:val="en-US"/>
        </w:rPr>
      </w:pPr>
    </w:p>
    <w:p w:rsidR="008D36AE" w:rsidRDefault="008D36AE">
      <w:pPr>
        <w:pStyle w:val="BodyText"/>
        <w:spacing w:before="178"/>
        <w:rPr>
          <w:b/>
          <w:lang w:val="en-US"/>
        </w:rPr>
      </w:pPr>
    </w:p>
    <w:p w:rsidR="008D36AE" w:rsidRDefault="008D36AE">
      <w:pPr>
        <w:pStyle w:val="BodyText"/>
        <w:spacing w:before="178"/>
        <w:rPr>
          <w:b/>
          <w:lang w:val="en-US"/>
        </w:rPr>
      </w:pPr>
    </w:p>
    <w:p w:rsidR="008D36AE" w:rsidRDefault="008D36AE">
      <w:pPr>
        <w:pStyle w:val="BodyText"/>
        <w:spacing w:before="178"/>
        <w:rPr>
          <w:b/>
          <w:lang w:val="en-US"/>
        </w:rPr>
      </w:pPr>
    </w:p>
    <w:p w:rsidR="001509C3" w:rsidRDefault="008D36AE">
      <w:pPr>
        <w:pStyle w:val="BodyText"/>
        <w:spacing w:before="178"/>
        <w:rPr>
          <w:b/>
          <w:lang w:val="en-US"/>
        </w:rPr>
      </w:pPr>
      <w:proofErr w:type="gramStart"/>
      <w:r>
        <w:rPr>
          <w:b/>
          <w:lang w:val="en-US"/>
        </w:rPr>
        <w:lastRenderedPageBreak/>
        <w:t>BÀI 4.</w:t>
      </w:r>
      <w:proofErr w:type="gramEnd"/>
      <w:r>
        <w:rPr>
          <w:b/>
          <w:lang w:val="en-US"/>
        </w:rPr>
        <w:t xml:space="preserve"> ĐƯỜNG ĐI DFS – BFS</w:t>
      </w:r>
    </w:p>
    <w:p w:rsidR="008D36AE" w:rsidRDefault="008D36AE" w:rsidP="008D36AE">
      <w:pPr>
        <w:widowControl/>
        <w:autoSpaceDE/>
        <w:autoSpaceDN/>
        <w:spacing w:before="100" w:beforeAutospacing="1" w:after="100" w:afterAutospacing="1"/>
        <w:rPr>
          <w:sz w:val="24"/>
          <w:szCs w:val="24"/>
          <w:lang w:val="en-US"/>
        </w:rPr>
      </w:pPr>
      <w:r>
        <w:rPr>
          <w:noProof/>
          <w:sz w:val="24"/>
          <w:szCs w:val="24"/>
          <w:lang w:val="en-US"/>
        </w:rPr>
        <w:drawing>
          <wp:inline distT="0" distB="0" distL="0" distR="0">
            <wp:extent cx="7151880" cy="2844800"/>
            <wp:effectExtent l="0" t="0" r="0" b="0"/>
            <wp:docPr id="2" name="Picture 2" descr="C:\Users\Admin\Downloads\440239283_1853083591804391_73621316049130596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440239283_1853083591804391_7362131604913059614_n.jpg"/>
                    <pic:cNvPicPr>
                      <a:picLocks noChangeAspect="1" noChangeArrowheads="1"/>
                    </pic:cNvPicPr>
                  </pic:nvPicPr>
                  <pic:blipFill rotWithShape="1">
                    <a:blip r:embed="rId158">
                      <a:extLst>
                        <a:ext uri="{28A0092B-C50C-407E-A947-70E740481C1C}">
                          <a14:useLocalDpi xmlns:a14="http://schemas.microsoft.com/office/drawing/2010/main" val="0"/>
                        </a:ext>
                      </a:extLst>
                    </a:blip>
                    <a:srcRect l="9091" t="18648" r="14002" b="40564"/>
                    <a:stretch/>
                  </pic:blipFill>
                  <pic:spPr bwMode="auto">
                    <a:xfrm>
                      <a:off x="0" y="0"/>
                      <a:ext cx="7151880" cy="2844800"/>
                    </a:xfrm>
                    <a:prstGeom prst="rect">
                      <a:avLst/>
                    </a:prstGeom>
                    <a:noFill/>
                    <a:ln>
                      <a:noFill/>
                    </a:ln>
                    <a:extLst>
                      <a:ext uri="{53640926-AAD7-44D8-BBD7-CCE9431645EC}">
                        <a14:shadowObscured xmlns:a14="http://schemas.microsoft.com/office/drawing/2010/main"/>
                      </a:ext>
                    </a:extLst>
                  </pic:spPr>
                </pic:pic>
              </a:graphicData>
            </a:graphic>
          </wp:inline>
        </w:drawing>
      </w:r>
    </w:p>
    <w:p w:rsidR="00976006" w:rsidRPr="00976006" w:rsidRDefault="00381C39" w:rsidP="008D36AE">
      <w:pPr>
        <w:widowControl/>
        <w:autoSpaceDE/>
        <w:autoSpaceDN/>
        <w:spacing w:before="100" w:beforeAutospacing="1" w:after="100" w:afterAutospacing="1"/>
        <w:rPr>
          <w:b/>
          <w:sz w:val="24"/>
          <w:szCs w:val="24"/>
          <w:lang w:val="en-US"/>
        </w:rPr>
      </w:pPr>
      <w:r>
        <w:rPr>
          <w:b/>
          <w:sz w:val="24"/>
          <w:szCs w:val="24"/>
          <w:lang w:val="en-US"/>
        </w:rPr>
        <w:t xml:space="preserve">Nếu không có đường đi, in ra -1 và </w:t>
      </w:r>
      <w:r w:rsidR="00AF7FB6">
        <w:rPr>
          <w:b/>
          <w:sz w:val="24"/>
          <w:szCs w:val="24"/>
          <w:lang w:val="en-US"/>
        </w:rPr>
        <w:t>không viết gì thêm</w:t>
      </w:r>
    </w:p>
    <w:p w:rsidR="008D36AE" w:rsidRDefault="008D36AE" w:rsidP="008D36AE">
      <w:pPr>
        <w:widowControl/>
        <w:autoSpaceDE/>
        <w:autoSpaceDN/>
        <w:spacing w:before="100" w:beforeAutospacing="1" w:after="100" w:afterAutospacing="1"/>
        <w:rPr>
          <w:sz w:val="24"/>
          <w:szCs w:val="24"/>
          <w:lang w:val="en-US"/>
        </w:rPr>
      </w:pPr>
      <w:r>
        <w:rPr>
          <w:noProof/>
          <w:sz w:val="24"/>
          <w:szCs w:val="24"/>
          <w:lang w:val="en-US"/>
        </w:rPr>
        <w:drawing>
          <wp:inline distT="0" distB="0" distL="0" distR="0">
            <wp:extent cx="7076440" cy="2963260"/>
            <wp:effectExtent l="0" t="0" r="0" b="8890"/>
            <wp:docPr id="3" name="Picture 3" descr="C:\Users\Admin\Downloads\440012637_959817855463131_78755028566664553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440012637_959817855463131_7875502856666455364_n.jpg"/>
                    <pic:cNvPicPr>
                      <a:picLocks noChangeAspect="1" noChangeArrowheads="1"/>
                    </pic:cNvPicPr>
                  </pic:nvPicPr>
                  <pic:blipFill rotWithShape="1">
                    <a:blip r:embed="rId159">
                      <a:extLst>
                        <a:ext uri="{28A0092B-C50C-407E-A947-70E740481C1C}">
                          <a14:useLocalDpi xmlns:a14="http://schemas.microsoft.com/office/drawing/2010/main" val="0"/>
                        </a:ext>
                      </a:extLst>
                    </a:blip>
                    <a:srcRect l="10359" t="46409" r="23342" b="16575"/>
                    <a:stretch/>
                  </pic:blipFill>
                  <pic:spPr bwMode="auto">
                    <a:xfrm>
                      <a:off x="0" y="0"/>
                      <a:ext cx="7081328" cy="2965307"/>
                    </a:xfrm>
                    <a:prstGeom prst="rect">
                      <a:avLst/>
                    </a:prstGeom>
                    <a:noFill/>
                    <a:ln>
                      <a:noFill/>
                    </a:ln>
                    <a:extLst>
                      <a:ext uri="{53640926-AAD7-44D8-BBD7-CCE9431645EC}">
                        <a14:shadowObscured xmlns:a14="http://schemas.microsoft.com/office/drawing/2010/main"/>
                      </a:ext>
                    </a:extLst>
                  </pic:spPr>
                </pic:pic>
              </a:graphicData>
            </a:graphic>
          </wp:inline>
        </w:drawing>
      </w:r>
    </w:p>
    <w:p w:rsidR="00976006" w:rsidRDefault="00976006" w:rsidP="008D36AE">
      <w:pPr>
        <w:widowControl/>
        <w:autoSpaceDE/>
        <w:autoSpaceDN/>
        <w:spacing w:before="100" w:beforeAutospacing="1" w:after="100" w:afterAutospacing="1"/>
        <w:rPr>
          <w:sz w:val="24"/>
          <w:szCs w:val="24"/>
          <w:lang w:val="en-US"/>
        </w:rPr>
      </w:pPr>
    </w:p>
    <w:p w:rsidR="00976006" w:rsidRDefault="00976006" w:rsidP="008D36AE">
      <w:pPr>
        <w:widowControl/>
        <w:autoSpaceDE/>
        <w:autoSpaceDN/>
        <w:spacing w:before="100" w:beforeAutospacing="1" w:after="100" w:afterAutospacing="1"/>
        <w:rPr>
          <w:sz w:val="24"/>
          <w:szCs w:val="24"/>
          <w:lang w:val="en-US"/>
        </w:rPr>
      </w:pPr>
    </w:p>
    <w:p w:rsidR="00976006" w:rsidRDefault="00976006" w:rsidP="008D36AE">
      <w:pPr>
        <w:widowControl/>
        <w:autoSpaceDE/>
        <w:autoSpaceDN/>
        <w:spacing w:before="100" w:beforeAutospacing="1" w:after="100" w:afterAutospacing="1"/>
        <w:rPr>
          <w:sz w:val="24"/>
          <w:szCs w:val="24"/>
          <w:lang w:val="en-US"/>
        </w:rPr>
      </w:pPr>
    </w:p>
    <w:p w:rsidR="00976006" w:rsidRDefault="00976006" w:rsidP="008D36AE">
      <w:pPr>
        <w:widowControl/>
        <w:autoSpaceDE/>
        <w:autoSpaceDN/>
        <w:spacing w:before="100" w:beforeAutospacing="1" w:after="100" w:afterAutospacing="1"/>
        <w:rPr>
          <w:sz w:val="24"/>
          <w:szCs w:val="24"/>
          <w:lang w:val="en-US"/>
        </w:rPr>
      </w:pPr>
    </w:p>
    <w:p w:rsidR="00976006" w:rsidRDefault="00976006" w:rsidP="008D36AE">
      <w:pPr>
        <w:widowControl/>
        <w:autoSpaceDE/>
        <w:autoSpaceDN/>
        <w:spacing w:before="100" w:beforeAutospacing="1" w:after="100" w:afterAutospacing="1"/>
        <w:rPr>
          <w:sz w:val="24"/>
          <w:szCs w:val="24"/>
          <w:lang w:val="en-US"/>
        </w:rPr>
      </w:pPr>
    </w:p>
    <w:p w:rsidR="00976006" w:rsidRDefault="00976006" w:rsidP="008D36AE">
      <w:pPr>
        <w:widowControl/>
        <w:autoSpaceDE/>
        <w:autoSpaceDN/>
        <w:spacing w:before="100" w:beforeAutospacing="1" w:after="100" w:afterAutospacing="1"/>
        <w:rPr>
          <w:sz w:val="24"/>
          <w:szCs w:val="24"/>
          <w:lang w:val="en-US"/>
        </w:rPr>
      </w:pPr>
    </w:p>
    <w:p w:rsidR="00976006" w:rsidRDefault="00976006" w:rsidP="008D36AE">
      <w:pPr>
        <w:widowControl/>
        <w:autoSpaceDE/>
        <w:autoSpaceDN/>
        <w:spacing w:before="100" w:beforeAutospacing="1" w:after="100" w:afterAutospacing="1"/>
        <w:rPr>
          <w:sz w:val="24"/>
          <w:szCs w:val="24"/>
          <w:lang w:val="en-US"/>
        </w:rPr>
      </w:pPr>
    </w:p>
    <w:p w:rsidR="00976006" w:rsidRDefault="00976006" w:rsidP="00976006">
      <w:pPr>
        <w:widowControl/>
        <w:autoSpaceDE/>
        <w:autoSpaceDN/>
        <w:spacing w:line="360" w:lineRule="auto"/>
        <w:jc w:val="center"/>
        <w:rPr>
          <w:b/>
          <w:sz w:val="24"/>
          <w:szCs w:val="24"/>
          <w:lang w:val="en-US"/>
        </w:rPr>
      </w:pPr>
      <w:proofErr w:type="gramStart"/>
      <w:r w:rsidRPr="00976006">
        <w:rPr>
          <w:b/>
          <w:sz w:val="24"/>
          <w:szCs w:val="24"/>
          <w:lang w:val="en-US"/>
        </w:rPr>
        <w:lastRenderedPageBreak/>
        <w:t>CONTEST 2.</w:t>
      </w:r>
      <w:proofErr w:type="gramEnd"/>
      <w:r w:rsidRPr="00976006">
        <w:rPr>
          <w:b/>
          <w:sz w:val="24"/>
          <w:szCs w:val="24"/>
          <w:lang w:val="en-US"/>
        </w:rPr>
        <w:t xml:space="preserve"> LUYỆN TẬP QUY HOẠCH ĐỘNG NÂNG CAO</w:t>
      </w:r>
    </w:p>
    <w:p w:rsidR="00976006" w:rsidRDefault="00976006" w:rsidP="00976006">
      <w:pPr>
        <w:widowControl/>
        <w:autoSpaceDE/>
        <w:autoSpaceDN/>
        <w:spacing w:line="360" w:lineRule="auto"/>
        <w:jc w:val="center"/>
        <w:rPr>
          <w:i/>
          <w:sz w:val="24"/>
          <w:szCs w:val="24"/>
          <w:lang w:val="en-US"/>
        </w:rPr>
      </w:pPr>
      <w:r>
        <w:rPr>
          <w:i/>
          <w:sz w:val="24"/>
          <w:szCs w:val="24"/>
          <w:lang w:val="en-US"/>
        </w:rPr>
        <w:t>(Kể từ Khóa 2022, 3 bài này có trên Code PTIT)</w:t>
      </w:r>
    </w:p>
    <w:p w:rsidR="00976006" w:rsidRPr="004A1427" w:rsidRDefault="00976006" w:rsidP="00E659CA">
      <w:pPr>
        <w:spacing w:line="360" w:lineRule="auto"/>
        <w:ind w:left="284" w:right="433"/>
        <w:rPr>
          <w:b/>
          <w:color w:val="000000" w:themeColor="text1"/>
          <w:sz w:val="26"/>
          <w:szCs w:val="26"/>
        </w:rPr>
      </w:pPr>
      <w:r w:rsidRPr="004A1427">
        <w:rPr>
          <w:b/>
          <w:color w:val="000000" w:themeColor="text1"/>
          <w:sz w:val="26"/>
          <w:szCs w:val="26"/>
        </w:rPr>
        <w:t>BÀI 1. DSA_P039. CHỌN Ô - 1</w:t>
      </w:r>
    </w:p>
    <w:p w:rsidR="00976006" w:rsidRPr="004A1427" w:rsidRDefault="00976006" w:rsidP="00E659CA">
      <w:pPr>
        <w:shd w:val="clear" w:color="auto" w:fill="FFFFFF"/>
        <w:spacing w:line="360" w:lineRule="auto"/>
        <w:ind w:left="284" w:right="433"/>
        <w:jc w:val="both"/>
        <w:rPr>
          <w:color w:val="000000" w:themeColor="text1"/>
          <w:sz w:val="26"/>
          <w:szCs w:val="26"/>
        </w:rPr>
      </w:pPr>
      <w:r w:rsidRPr="004A1427">
        <w:rPr>
          <w:color w:val="000000" w:themeColor="text1"/>
          <w:sz w:val="26"/>
          <w:szCs w:val="26"/>
        </w:rPr>
        <w:t xml:space="preserve">Cho ma trận kích thước N x N (1 </w:t>
      </w:r>
      <m:oMath>
        <m:r>
          <m:rPr>
            <m:sty m:val="bi"/>
          </m:rPr>
          <w:rPr>
            <w:rFonts w:ascii="Cambria Math" w:hAnsi="Cambria Math"/>
            <w:color w:val="000000" w:themeColor="text1"/>
            <w:sz w:val="26"/>
            <w:szCs w:val="26"/>
          </w:rPr>
          <m:t>≤</m:t>
        </m:r>
      </m:oMath>
      <w:r w:rsidRPr="004A1427">
        <w:rPr>
          <w:color w:val="000000" w:themeColor="text1"/>
          <w:sz w:val="26"/>
          <w:szCs w:val="26"/>
        </w:rPr>
        <w:t xml:space="preserve"> a[i][j] </w:t>
      </w:r>
      <m:oMath>
        <m:r>
          <m:rPr>
            <m:sty m:val="bi"/>
          </m:rP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10</m:t>
            </m:r>
          </m:e>
          <m:sup>
            <m:r>
              <w:rPr>
                <w:rFonts w:ascii="Cambria Math" w:hAnsi="Cambria Math"/>
                <w:color w:val="000000" w:themeColor="text1"/>
                <w:sz w:val="26"/>
                <w:szCs w:val="26"/>
              </w:rPr>
              <m:t>6</m:t>
            </m:r>
          </m:sup>
        </m:sSup>
      </m:oMath>
      <w:r w:rsidRPr="004A1427">
        <w:rPr>
          <w:color w:val="000000" w:themeColor="text1"/>
          <w:sz w:val="26"/>
          <w:szCs w:val="26"/>
        </w:rPr>
        <w:t>). Hãy chọn N ô, mỗi hàng một ô, một cột một ô, sao cho tổng các phần tử được chọn là lớn nhất.</w:t>
      </w:r>
    </w:p>
    <w:p w:rsidR="00976006" w:rsidRPr="004A1427" w:rsidRDefault="00976006" w:rsidP="00E659CA">
      <w:pPr>
        <w:shd w:val="clear" w:color="auto" w:fill="FFFFFF"/>
        <w:spacing w:line="360" w:lineRule="auto"/>
        <w:ind w:left="284" w:right="433"/>
        <w:jc w:val="both"/>
        <w:rPr>
          <w:color w:val="000000" w:themeColor="text1"/>
          <w:sz w:val="26"/>
          <w:szCs w:val="26"/>
        </w:rPr>
      </w:pPr>
      <w:r w:rsidRPr="004A1427">
        <w:rPr>
          <w:b/>
          <w:bCs/>
          <w:color w:val="000000" w:themeColor="text1"/>
          <w:sz w:val="26"/>
          <w:szCs w:val="26"/>
        </w:rPr>
        <w:t>Input:</w:t>
      </w:r>
    </w:p>
    <w:p w:rsidR="00976006" w:rsidRPr="004A1427" w:rsidRDefault="00976006" w:rsidP="00E659CA">
      <w:pPr>
        <w:shd w:val="clear" w:color="auto" w:fill="FFFFFF"/>
        <w:spacing w:line="360" w:lineRule="auto"/>
        <w:ind w:left="284" w:right="433"/>
        <w:jc w:val="both"/>
        <w:rPr>
          <w:color w:val="000000" w:themeColor="text1"/>
          <w:sz w:val="26"/>
          <w:szCs w:val="26"/>
        </w:rPr>
      </w:pPr>
      <w:r w:rsidRPr="004A1427">
        <w:rPr>
          <w:color w:val="000000" w:themeColor="text1"/>
          <w:sz w:val="26"/>
          <w:szCs w:val="26"/>
        </w:rPr>
        <w:t xml:space="preserve">Dòng đầu tiên là số lượng bộ test T (T </w:t>
      </w:r>
      <m:oMath>
        <m:r>
          <m:rPr>
            <m:sty m:val="bi"/>
          </m:rPr>
          <w:rPr>
            <w:rFonts w:ascii="Cambria Math" w:hAnsi="Cambria Math"/>
            <w:color w:val="000000" w:themeColor="text1"/>
            <w:sz w:val="26"/>
            <w:szCs w:val="26"/>
          </w:rPr>
          <m:t>≤</m:t>
        </m:r>
      </m:oMath>
      <w:r w:rsidRPr="004A1427">
        <w:rPr>
          <w:color w:val="000000" w:themeColor="text1"/>
          <w:sz w:val="26"/>
          <w:szCs w:val="26"/>
        </w:rPr>
        <w:t xml:space="preserve"> 20).</w:t>
      </w:r>
    </w:p>
    <w:p w:rsidR="00976006" w:rsidRPr="004A1427" w:rsidRDefault="00976006" w:rsidP="00E659CA">
      <w:pPr>
        <w:shd w:val="clear" w:color="auto" w:fill="FFFFFF"/>
        <w:spacing w:line="360" w:lineRule="auto"/>
        <w:ind w:left="284" w:right="433"/>
        <w:jc w:val="both"/>
        <w:rPr>
          <w:color w:val="000000" w:themeColor="text1"/>
          <w:sz w:val="26"/>
          <w:szCs w:val="26"/>
        </w:rPr>
      </w:pPr>
      <w:r w:rsidRPr="004A1427">
        <w:rPr>
          <w:color w:val="000000" w:themeColor="text1"/>
          <w:sz w:val="26"/>
          <w:szCs w:val="26"/>
        </w:rPr>
        <w:t xml:space="preserve">Mỗi test bắt đầu bởi số nguyên dương N (2 </w:t>
      </w:r>
      <m:oMath>
        <m:r>
          <m:rPr>
            <m:sty m:val="bi"/>
          </m:rPr>
          <w:rPr>
            <w:rFonts w:ascii="Cambria Math" w:hAnsi="Cambria Math"/>
            <w:color w:val="000000" w:themeColor="text1"/>
            <w:sz w:val="26"/>
            <w:szCs w:val="26"/>
          </w:rPr>
          <m:t>≤</m:t>
        </m:r>
      </m:oMath>
      <w:r w:rsidRPr="004A1427">
        <w:rPr>
          <w:color w:val="000000" w:themeColor="text1"/>
          <w:sz w:val="26"/>
          <w:szCs w:val="26"/>
        </w:rPr>
        <w:t xml:space="preserve"> N </w:t>
      </w:r>
      <m:oMath>
        <m:r>
          <m:rPr>
            <m:sty m:val="bi"/>
          </m:rPr>
          <w:rPr>
            <w:rFonts w:ascii="Cambria Math" w:hAnsi="Cambria Math"/>
            <w:color w:val="000000" w:themeColor="text1"/>
            <w:sz w:val="26"/>
            <w:szCs w:val="26"/>
          </w:rPr>
          <m:t>≤</m:t>
        </m:r>
      </m:oMath>
      <w:r w:rsidRPr="004A1427">
        <w:rPr>
          <w:color w:val="000000" w:themeColor="text1"/>
          <w:sz w:val="26"/>
          <w:szCs w:val="26"/>
        </w:rPr>
        <w:t xml:space="preserve"> 20).</w:t>
      </w:r>
    </w:p>
    <w:p w:rsidR="00976006" w:rsidRPr="004A1427" w:rsidRDefault="00976006" w:rsidP="00E659CA">
      <w:pPr>
        <w:shd w:val="clear" w:color="auto" w:fill="FFFFFF"/>
        <w:spacing w:line="360" w:lineRule="auto"/>
        <w:ind w:left="284" w:right="433"/>
        <w:jc w:val="both"/>
        <w:rPr>
          <w:color w:val="000000" w:themeColor="text1"/>
          <w:sz w:val="26"/>
          <w:szCs w:val="26"/>
        </w:rPr>
      </w:pPr>
      <w:r w:rsidRPr="004A1427">
        <w:rPr>
          <w:color w:val="000000" w:themeColor="text1"/>
          <w:sz w:val="26"/>
          <w:szCs w:val="26"/>
        </w:rPr>
        <w:t>N dòng tiếp theo, mỗi dòng gồm N số nguyên mô tả ma trận.</w:t>
      </w:r>
    </w:p>
    <w:p w:rsidR="00976006" w:rsidRPr="004A1427" w:rsidRDefault="00976006" w:rsidP="00E659CA">
      <w:pPr>
        <w:shd w:val="clear" w:color="auto" w:fill="FFFFFF"/>
        <w:spacing w:line="360" w:lineRule="auto"/>
        <w:ind w:left="284" w:right="433"/>
        <w:jc w:val="both"/>
        <w:rPr>
          <w:color w:val="000000" w:themeColor="text1"/>
          <w:sz w:val="26"/>
          <w:szCs w:val="26"/>
        </w:rPr>
      </w:pPr>
      <w:r w:rsidRPr="004A1427">
        <w:rPr>
          <w:b/>
          <w:bCs/>
          <w:color w:val="000000" w:themeColor="text1"/>
          <w:sz w:val="26"/>
          <w:szCs w:val="26"/>
        </w:rPr>
        <w:t>Output: </w:t>
      </w:r>
    </w:p>
    <w:p w:rsidR="00976006" w:rsidRPr="004A1427" w:rsidRDefault="00976006" w:rsidP="00E659CA">
      <w:pPr>
        <w:shd w:val="clear" w:color="auto" w:fill="FFFFFF"/>
        <w:spacing w:line="360" w:lineRule="auto"/>
        <w:ind w:left="284" w:right="433"/>
        <w:jc w:val="both"/>
        <w:rPr>
          <w:color w:val="000000" w:themeColor="text1"/>
          <w:sz w:val="26"/>
          <w:szCs w:val="26"/>
        </w:rPr>
      </w:pPr>
      <w:r w:rsidRPr="004A1427">
        <w:rPr>
          <w:color w:val="000000" w:themeColor="text1"/>
          <w:sz w:val="26"/>
          <w:szCs w:val="26"/>
        </w:rPr>
        <w:t>Với mỗi test, in ra đáp án tìm được trên một dòng.</w:t>
      </w:r>
    </w:p>
    <w:p w:rsidR="00976006" w:rsidRPr="004A1427" w:rsidRDefault="00976006" w:rsidP="00E659CA">
      <w:pPr>
        <w:shd w:val="clear" w:color="auto" w:fill="FFFFFF"/>
        <w:spacing w:line="360" w:lineRule="auto"/>
        <w:ind w:left="284" w:right="433"/>
        <w:jc w:val="both"/>
        <w:rPr>
          <w:color w:val="000000" w:themeColor="text1"/>
          <w:sz w:val="26"/>
          <w:szCs w:val="26"/>
        </w:rPr>
      </w:pPr>
      <w:r w:rsidRPr="004A1427">
        <w:rPr>
          <w:b/>
          <w:bCs/>
          <w:color w:val="000000" w:themeColor="text1"/>
          <w:sz w:val="26"/>
          <w:szCs w:val="26"/>
        </w:rPr>
        <w:t>Ví dụ:</w:t>
      </w:r>
    </w:p>
    <w:tbl>
      <w:tblPr>
        <w:tblW w:w="0" w:type="auto"/>
        <w:tblInd w:w="299" w:type="dxa"/>
        <w:tblCellMar>
          <w:top w:w="15" w:type="dxa"/>
          <w:left w:w="15" w:type="dxa"/>
          <w:bottom w:w="15" w:type="dxa"/>
          <w:right w:w="15" w:type="dxa"/>
        </w:tblCellMar>
        <w:tblLook w:val="04A0" w:firstRow="1" w:lastRow="0" w:firstColumn="1" w:lastColumn="0" w:noHBand="0" w:noVBand="1"/>
      </w:tblPr>
      <w:tblGrid>
        <w:gridCol w:w="4486"/>
        <w:gridCol w:w="4785"/>
      </w:tblGrid>
      <w:tr w:rsidR="00976006" w:rsidRPr="004A1427" w:rsidTr="00976006">
        <w:tc>
          <w:tcPr>
            <w:tcW w:w="4486" w:type="dxa"/>
            <w:tcBorders>
              <w:top w:val="single" w:sz="12" w:space="0" w:color="000000"/>
              <w:left w:val="single" w:sz="12" w:space="0" w:color="000000"/>
              <w:bottom w:val="single" w:sz="12" w:space="0" w:color="000000"/>
              <w:right w:val="single" w:sz="12" w:space="0" w:color="000000"/>
            </w:tcBorders>
            <w:hideMark/>
          </w:tcPr>
          <w:p w:rsidR="00976006" w:rsidRPr="004A1427" w:rsidRDefault="00976006" w:rsidP="00E659CA">
            <w:pPr>
              <w:spacing w:line="360" w:lineRule="auto"/>
              <w:jc w:val="both"/>
              <w:rPr>
                <w:color w:val="000000" w:themeColor="text1"/>
                <w:sz w:val="26"/>
                <w:szCs w:val="26"/>
              </w:rPr>
            </w:pPr>
            <w:r w:rsidRPr="004A1427">
              <w:rPr>
                <w:color w:val="000000" w:themeColor="text1"/>
                <w:sz w:val="26"/>
                <w:szCs w:val="26"/>
              </w:rPr>
              <w:t>Input:</w:t>
            </w:r>
          </w:p>
        </w:tc>
        <w:tc>
          <w:tcPr>
            <w:tcW w:w="4785" w:type="dxa"/>
            <w:tcBorders>
              <w:top w:val="single" w:sz="12" w:space="0" w:color="000000"/>
              <w:left w:val="nil"/>
              <w:bottom w:val="single" w:sz="12" w:space="0" w:color="000000"/>
              <w:right w:val="single" w:sz="12" w:space="0" w:color="000000"/>
            </w:tcBorders>
            <w:hideMark/>
          </w:tcPr>
          <w:p w:rsidR="00976006" w:rsidRPr="004A1427" w:rsidRDefault="00976006" w:rsidP="00E659CA">
            <w:pPr>
              <w:spacing w:line="360" w:lineRule="auto"/>
              <w:jc w:val="both"/>
              <w:rPr>
                <w:color w:val="000000" w:themeColor="text1"/>
                <w:sz w:val="26"/>
                <w:szCs w:val="26"/>
              </w:rPr>
            </w:pPr>
            <w:r w:rsidRPr="004A1427">
              <w:rPr>
                <w:color w:val="000000" w:themeColor="text1"/>
                <w:sz w:val="26"/>
                <w:szCs w:val="26"/>
              </w:rPr>
              <w:t>Output</w:t>
            </w:r>
          </w:p>
        </w:tc>
      </w:tr>
      <w:tr w:rsidR="00976006" w:rsidRPr="004A1427" w:rsidTr="00976006">
        <w:trPr>
          <w:trHeight w:val="75"/>
        </w:trPr>
        <w:tc>
          <w:tcPr>
            <w:tcW w:w="4486" w:type="dxa"/>
            <w:tcBorders>
              <w:top w:val="nil"/>
              <w:left w:val="single" w:sz="12" w:space="0" w:color="000000"/>
              <w:bottom w:val="single" w:sz="12" w:space="0" w:color="000000"/>
              <w:right w:val="single" w:sz="12" w:space="0" w:color="000000"/>
            </w:tcBorders>
            <w:hideMark/>
          </w:tcPr>
          <w:p w:rsidR="00976006" w:rsidRPr="004A1427" w:rsidRDefault="00976006" w:rsidP="00E659CA">
            <w:pPr>
              <w:spacing w:line="360" w:lineRule="auto"/>
              <w:jc w:val="both"/>
              <w:rPr>
                <w:color w:val="000000" w:themeColor="text1"/>
                <w:sz w:val="26"/>
                <w:szCs w:val="26"/>
              </w:rPr>
            </w:pPr>
            <w:r w:rsidRPr="004A1427">
              <w:rPr>
                <w:color w:val="000000" w:themeColor="text1"/>
                <w:sz w:val="26"/>
                <w:szCs w:val="26"/>
              </w:rPr>
              <w:t>2</w:t>
            </w:r>
          </w:p>
          <w:p w:rsidR="00976006" w:rsidRPr="004A1427" w:rsidRDefault="00976006" w:rsidP="00E659CA">
            <w:pPr>
              <w:spacing w:line="360" w:lineRule="auto"/>
              <w:jc w:val="both"/>
              <w:rPr>
                <w:color w:val="000000" w:themeColor="text1"/>
                <w:sz w:val="26"/>
                <w:szCs w:val="26"/>
              </w:rPr>
            </w:pPr>
            <w:r w:rsidRPr="004A1427">
              <w:rPr>
                <w:color w:val="000000" w:themeColor="text1"/>
                <w:sz w:val="26"/>
                <w:szCs w:val="26"/>
              </w:rPr>
              <w:t>3</w:t>
            </w:r>
          </w:p>
          <w:p w:rsidR="00976006" w:rsidRPr="004A1427" w:rsidRDefault="00976006" w:rsidP="00E659CA">
            <w:pPr>
              <w:spacing w:line="360" w:lineRule="auto"/>
              <w:jc w:val="both"/>
              <w:rPr>
                <w:color w:val="000000" w:themeColor="text1"/>
                <w:sz w:val="26"/>
                <w:szCs w:val="26"/>
              </w:rPr>
            </w:pPr>
            <w:r w:rsidRPr="004A1427">
              <w:rPr>
                <w:color w:val="000000" w:themeColor="text1"/>
                <w:sz w:val="26"/>
                <w:szCs w:val="26"/>
              </w:rPr>
              <w:t>3 1 2</w:t>
            </w:r>
          </w:p>
          <w:p w:rsidR="00976006" w:rsidRPr="004A1427" w:rsidRDefault="00976006" w:rsidP="00E659CA">
            <w:pPr>
              <w:spacing w:line="360" w:lineRule="auto"/>
              <w:jc w:val="both"/>
              <w:rPr>
                <w:color w:val="000000" w:themeColor="text1"/>
                <w:sz w:val="26"/>
                <w:szCs w:val="26"/>
              </w:rPr>
            </w:pPr>
            <w:r w:rsidRPr="004A1427">
              <w:rPr>
                <w:color w:val="000000" w:themeColor="text1"/>
                <w:sz w:val="26"/>
                <w:szCs w:val="26"/>
              </w:rPr>
              <w:t>1 1 2</w:t>
            </w:r>
          </w:p>
          <w:p w:rsidR="00976006" w:rsidRPr="004A1427" w:rsidRDefault="00976006" w:rsidP="00E659CA">
            <w:pPr>
              <w:spacing w:line="360" w:lineRule="auto"/>
              <w:jc w:val="both"/>
              <w:rPr>
                <w:color w:val="000000" w:themeColor="text1"/>
                <w:sz w:val="26"/>
                <w:szCs w:val="26"/>
              </w:rPr>
            </w:pPr>
            <w:r w:rsidRPr="004A1427">
              <w:rPr>
                <w:color w:val="000000" w:themeColor="text1"/>
                <w:sz w:val="26"/>
                <w:szCs w:val="26"/>
              </w:rPr>
              <w:t>1 4 2</w:t>
            </w:r>
          </w:p>
          <w:p w:rsidR="00976006" w:rsidRPr="004A1427" w:rsidRDefault="00976006" w:rsidP="00E659CA">
            <w:pPr>
              <w:spacing w:line="360" w:lineRule="auto"/>
              <w:jc w:val="both"/>
              <w:rPr>
                <w:color w:val="000000" w:themeColor="text1"/>
                <w:sz w:val="26"/>
                <w:szCs w:val="26"/>
              </w:rPr>
            </w:pPr>
            <w:r w:rsidRPr="004A1427">
              <w:rPr>
                <w:color w:val="000000" w:themeColor="text1"/>
                <w:sz w:val="26"/>
                <w:szCs w:val="26"/>
              </w:rPr>
              <w:t>2</w:t>
            </w:r>
          </w:p>
          <w:p w:rsidR="00976006" w:rsidRPr="004A1427" w:rsidRDefault="00976006" w:rsidP="00E659CA">
            <w:pPr>
              <w:spacing w:line="360" w:lineRule="auto"/>
              <w:jc w:val="both"/>
              <w:rPr>
                <w:color w:val="000000" w:themeColor="text1"/>
                <w:sz w:val="26"/>
                <w:szCs w:val="26"/>
              </w:rPr>
            </w:pPr>
            <w:r w:rsidRPr="004A1427">
              <w:rPr>
                <w:color w:val="000000" w:themeColor="text1"/>
                <w:sz w:val="26"/>
                <w:szCs w:val="26"/>
              </w:rPr>
              <w:t>1 2</w:t>
            </w:r>
          </w:p>
          <w:p w:rsidR="00976006" w:rsidRPr="004A1427" w:rsidRDefault="00976006" w:rsidP="00E659CA">
            <w:pPr>
              <w:spacing w:line="360" w:lineRule="auto"/>
              <w:jc w:val="both"/>
              <w:rPr>
                <w:color w:val="000000" w:themeColor="text1"/>
                <w:sz w:val="26"/>
                <w:szCs w:val="26"/>
              </w:rPr>
            </w:pPr>
            <w:r w:rsidRPr="004A1427">
              <w:rPr>
                <w:color w:val="000000" w:themeColor="text1"/>
                <w:sz w:val="26"/>
                <w:szCs w:val="26"/>
              </w:rPr>
              <w:t>2 1</w:t>
            </w:r>
          </w:p>
        </w:tc>
        <w:tc>
          <w:tcPr>
            <w:tcW w:w="4785" w:type="dxa"/>
            <w:tcBorders>
              <w:top w:val="nil"/>
              <w:left w:val="nil"/>
              <w:bottom w:val="single" w:sz="12" w:space="0" w:color="000000"/>
              <w:right w:val="single" w:sz="12" w:space="0" w:color="000000"/>
            </w:tcBorders>
            <w:hideMark/>
          </w:tcPr>
          <w:p w:rsidR="00976006" w:rsidRPr="004A1427" w:rsidRDefault="00976006" w:rsidP="00E659CA">
            <w:pPr>
              <w:spacing w:line="360" w:lineRule="auto"/>
              <w:jc w:val="both"/>
              <w:rPr>
                <w:color w:val="000000" w:themeColor="text1"/>
                <w:sz w:val="26"/>
                <w:szCs w:val="26"/>
              </w:rPr>
            </w:pPr>
            <w:r w:rsidRPr="004A1427">
              <w:rPr>
                <w:color w:val="000000" w:themeColor="text1"/>
                <w:sz w:val="26"/>
                <w:szCs w:val="26"/>
              </w:rPr>
              <w:t>9</w:t>
            </w:r>
          </w:p>
          <w:p w:rsidR="00976006" w:rsidRPr="004A1427" w:rsidRDefault="00976006" w:rsidP="00E659CA">
            <w:pPr>
              <w:spacing w:line="360" w:lineRule="auto"/>
              <w:jc w:val="both"/>
              <w:rPr>
                <w:color w:val="000000" w:themeColor="text1"/>
                <w:sz w:val="26"/>
                <w:szCs w:val="26"/>
              </w:rPr>
            </w:pPr>
            <w:r w:rsidRPr="004A1427">
              <w:rPr>
                <w:color w:val="000000" w:themeColor="text1"/>
                <w:sz w:val="26"/>
                <w:szCs w:val="26"/>
              </w:rPr>
              <w:t>4</w:t>
            </w:r>
          </w:p>
        </w:tc>
      </w:tr>
    </w:tbl>
    <w:p w:rsidR="00976006" w:rsidRDefault="00976006" w:rsidP="00E659CA">
      <w:pPr>
        <w:spacing w:line="360" w:lineRule="auto"/>
        <w:ind w:left="284" w:right="433"/>
        <w:rPr>
          <w:color w:val="000000" w:themeColor="text1"/>
          <w:sz w:val="26"/>
          <w:szCs w:val="26"/>
        </w:rPr>
      </w:pPr>
    </w:p>
    <w:p w:rsidR="00976006" w:rsidRPr="004A1427" w:rsidRDefault="00976006" w:rsidP="00E659CA">
      <w:pPr>
        <w:spacing w:line="360" w:lineRule="auto"/>
        <w:ind w:left="284" w:right="433"/>
        <w:rPr>
          <w:b/>
          <w:color w:val="000000" w:themeColor="text1"/>
          <w:sz w:val="26"/>
          <w:szCs w:val="26"/>
        </w:rPr>
      </w:pPr>
      <w:r w:rsidRPr="004A1427">
        <w:rPr>
          <w:b/>
          <w:color w:val="000000" w:themeColor="text1"/>
          <w:sz w:val="26"/>
          <w:szCs w:val="26"/>
        </w:rPr>
        <w:t>BÀI 2. DSA_P029. HÀNH TRÌNH DU LỊCH - 1</w:t>
      </w:r>
    </w:p>
    <w:p w:rsidR="00976006" w:rsidRPr="004A1427" w:rsidRDefault="00976006" w:rsidP="00E659CA">
      <w:pPr>
        <w:spacing w:line="360" w:lineRule="auto"/>
        <w:ind w:left="284" w:right="433"/>
        <w:jc w:val="both"/>
        <w:rPr>
          <w:color w:val="000000" w:themeColor="text1"/>
          <w:sz w:val="26"/>
          <w:szCs w:val="26"/>
        </w:rPr>
      </w:pPr>
      <w:r w:rsidRPr="004A1427">
        <w:rPr>
          <w:color w:val="000000" w:themeColor="text1"/>
          <w:sz w:val="26"/>
          <w:szCs w:val="26"/>
        </w:rPr>
        <w:t>Trong kì nghỉ hè năm nay Tí được bố thưởng cho 1 tour du lịch quanh N đất nước tươi đẹp với nhiều thắng cảnh nổi tiếng. Tất nhiên Tí sẽ đi bằng máy bay.</w:t>
      </w:r>
    </w:p>
    <w:p w:rsidR="00976006" w:rsidRPr="004A1427" w:rsidRDefault="00976006" w:rsidP="00E659CA">
      <w:pPr>
        <w:spacing w:line="360" w:lineRule="auto"/>
        <w:ind w:left="284" w:right="433"/>
        <w:jc w:val="both"/>
        <w:rPr>
          <w:color w:val="000000" w:themeColor="text1"/>
          <w:sz w:val="26"/>
          <w:szCs w:val="26"/>
        </w:rPr>
      </w:pPr>
      <w:r w:rsidRPr="004A1427">
        <w:rPr>
          <w:color w:val="000000" w:themeColor="text1"/>
          <w:sz w:val="26"/>
          <w:szCs w:val="26"/>
        </w:rPr>
        <w:t>Giá vé máy bay từ đất nước i đến đất nước j là C[i][j] (dĩ nhiên C[i][j] có thể khác C[j][i]). Tuy được bố thưởng cho nhiều tiền để đi du lịch nhưng Tí cũng muốn tìm cho mình 1 hành trình với chi phí rẻ nhất có thể để dành tiền mua quà về tặng mọi người.</w:t>
      </w:r>
    </w:p>
    <w:p w:rsidR="00976006" w:rsidRPr="004A1427" w:rsidRDefault="00976006" w:rsidP="00E659CA">
      <w:pPr>
        <w:spacing w:line="360" w:lineRule="auto"/>
        <w:ind w:left="284" w:right="433"/>
        <w:jc w:val="both"/>
        <w:rPr>
          <w:color w:val="000000" w:themeColor="text1"/>
          <w:sz w:val="26"/>
          <w:szCs w:val="26"/>
        </w:rPr>
      </w:pPr>
      <w:r w:rsidRPr="004A1427">
        <w:rPr>
          <w:color w:val="000000" w:themeColor="text1"/>
          <w:sz w:val="26"/>
          <w:szCs w:val="26"/>
        </w:rPr>
        <w:t>Bạn hãy giúp Tí tìm 1 hành trình đi qua tất cả các nước, mỗi nước đúng 1 lần sao cho chi phí là bé nhất nhé.</w:t>
      </w:r>
    </w:p>
    <w:p w:rsidR="00976006" w:rsidRPr="004A1427" w:rsidRDefault="00976006" w:rsidP="00E659CA">
      <w:pPr>
        <w:spacing w:line="360" w:lineRule="auto"/>
        <w:ind w:left="284" w:right="433"/>
        <w:jc w:val="both"/>
        <w:rPr>
          <w:color w:val="000000" w:themeColor="text1"/>
          <w:sz w:val="26"/>
          <w:szCs w:val="26"/>
        </w:rPr>
      </w:pPr>
      <w:r w:rsidRPr="004A1427">
        <w:rPr>
          <w:b/>
          <w:bCs/>
          <w:color w:val="000000" w:themeColor="text1"/>
          <w:sz w:val="26"/>
          <w:szCs w:val="26"/>
        </w:rPr>
        <w:t>Input:</w:t>
      </w:r>
    </w:p>
    <w:p w:rsidR="00976006" w:rsidRPr="004A1427" w:rsidRDefault="00976006" w:rsidP="00E659CA">
      <w:pPr>
        <w:spacing w:line="360" w:lineRule="auto"/>
        <w:ind w:left="284" w:right="433"/>
        <w:jc w:val="both"/>
        <w:rPr>
          <w:color w:val="000000" w:themeColor="text1"/>
          <w:sz w:val="26"/>
          <w:szCs w:val="26"/>
        </w:rPr>
      </w:pPr>
      <w:r w:rsidRPr="004A1427">
        <w:rPr>
          <w:color w:val="000000" w:themeColor="text1"/>
          <w:sz w:val="26"/>
          <w:szCs w:val="26"/>
        </w:rPr>
        <w:t>Dòng đầu tiên là số lượng bộ test T (T &lt;= 20).</w:t>
      </w:r>
    </w:p>
    <w:p w:rsidR="00976006" w:rsidRPr="004A1427" w:rsidRDefault="00976006" w:rsidP="00E659CA">
      <w:pPr>
        <w:spacing w:line="360" w:lineRule="auto"/>
        <w:ind w:left="284" w:right="433"/>
        <w:jc w:val="both"/>
        <w:rPr>
          <w:color w:val="000000" w:themeColor="text1"/>
          <w:sz w:val="26"/>
          <w:szCs w:val="26"/>
        </w:rPr>
      </w:pPr>
      <w:r w:rsidRPr="004A1427">
        <w:rPr>
          <w:color w:val="000000" w:themeColor="text1"/>
          <w:sz w:val="26"/>
          <w:szCs w:val="26"/>
        </w:rPr>
        <w:t>Mỗi test bắt đầu bởi số nguyên dương N (5 &lt;= N &lt;= 15).</w:t>
      </w:r>
    </w:p>
    <w:p w:rsidR="00976006" w:rsidRPr="004A1427" w:rsidRDefault="00976006" w:rsidP="00E659CA">
      <w:pPr>
        <w:spacing w:line="360" w:lineRule="auto"/>
        <w:ind w:left="284" w:right="433"/>
        <w:jc w:val="both"/>
        <w:rPr>
          <w:color w:val="000000" w:themeColor="text1"/>
          <w:sz w:val="26"/>
          <w:szCs w:val="26"/>
        </w:rPr>
      </w:pPr>
      <w:r w:rsidRPr="004A1427">
        <w:rPr>
          <w:color w:val="000000" w:themeColor="text1"/>
          <w:sz w:val="26"/>
          <w:szCs w:val="26"/>
        </w:rPr>
        <w:lastRenderedPageBreak/>
        <w:t>N dòng tiếp theo, mỗi dòng gồm N số nguyên mô tả chi phí C[i][j] (1&lt;= C[i][j] &lt;= 10000).</w:t>
      </w:r>
    </w:p>
    <w:p w:rsidR="00976006" w:rsidRPr="004A1427" w:rsidRDefault="00976006" w:rsidP="00E659CA">
      <w:pPr>
        <w:spacing w:line="360" w:lineRule="auto"/>
        <w:ind w:left="284" w:right="433"/>
        <w:jc w:val="both"/>
        <w:rPr>
          <w:color w:val="000000" w:themeColor="text1"/>
          <w:sz w:val="26"/>
          <w:szCs w:val="26"/>
        </w:rPr>
      </w:pPr>
      <w:r w:rsidRPr="004A1427">
        <w:rPr>
          <w:b/>
          <w:bCs/>
          <w:color w:val="000000" w:themeColor="text1"/>
          <w:sz w:val="26"/>
          <w:szCs w:val="26"/>
        </w:rPr>
        <w:t>Output: </w:t>
      </w:r>
    </w:p>
    <w:p w:rsidR="00976006" w:rsidRPr="00E659CA" w:rsidRDefault="00976006" w:rsidP="00E659CA">
      <w:pPr>
        <w:spacing w:line="360" w:lineRule="auto"/>
        <w:ind w:left="284" w:right="433"/>
        <w:jc w:val="both"/>
        <w:rPr>
          <w:color w:val="000000" w:themeColor="text1"/>
          <w:sz w:val="26"/>
          <w:szCs w:val="26"/>
          <w:lang w:val="en-US"/>
        </w:rPr>
      </w:pPr>
      <w:r w:rsidRPr="004A1427">
        <w:rPr>
          <w:color w:val="000000" w:themeColor="text1"/>
          <w:sz w:val="26"/>
          <w:szCs w:val="26"/>
        </w:rPr>
        <w:t>Với mỗi test, in ra đáp án tìm được trên một dòng.</w:t>
      </w:r>
    </w:p>
    <w:p w:rsidR="00976006" w:rsidRPr="004A1427" w:rsidRDefault="00976006" w:rsidP="00E659CA">
      <w:pPr>
        <w:spacing w:line="360" w:lineRule="auto"/>
        <w:ind w:left="284" w:right="433"/>
        <w:jc w:val="both"/>
        <w:rPr>
          <w:color w:val="000000" w:themeColor="text1"/>
          <w:sz w:val="26"/>
          <w:szCs w:val="26"/>
        </w:rPr>
      </w:pPr>
      <w:r w:rsidRPr="004A1427">
        <w:rPr>
          <w:b/>
          <w:bCs/>
          <w:color w:val="000000" w:themeColor="text1"/>
          <w:sz w:val="26"/>
          <w:szCs w:val="26"/>
        </w:rPr>
        <w:t>Ví dụ:</w:t>
      </w:r>
    </w:p>
    <w:tbl>
      <w:tblPr>
        <w:tblW w:w="0" w:type="auto"/>
        <w:tblInd w:w="299" w:type="dxa"/>
        <w:tblCellMar>
          <w:top w:w="15" w:type="dxa"/>
          <w:left w:w="15" w:type="dxa"/>
          <w:bottom w:w="15" w:type="dxa"/>
          <w:right w:w="15" w:type="dxa"/>
        </w:tblCellMar>
        <w:tblLook w:val="04A0" w:firstRow="1" w:lastRow="0" w:firstColumn="1" w:lastColumn="0" w:noHBand="0" w:noVBand="1"/>
      </w:tblPr>
      <w:tblGrid>
        <w:gridCol w:w="4486"/>
        <w:gridCol w:w="4785"/>
      </w:tblGrid>
      <w:tr w:rsidR="00976006" w:rsidRPr="004A1427" w:rsidTr="00976006">
        <w:tc>
          <w:tcPr>
            <w:tcW w:w="4486" w:type="dxa"/>
            <w:tcBorders>
              <w:top w:val="single" w:sz="12" w:space="0" w:color="000000"/>
              <w:left w:val="single" w:sz="12" w:space="0" w:color="000000"/>
              <w:bottom w:val="single" w:sz="12" w:space="0" w:color="000000"/>
              <w:right w:val="single" w:sz="12" w:space="0" w:color="000000"/>
            </w:tcBorders>
            <w:hideMark/>
          </w:tcPr>
          <w:p w:rsidR="00976006" w:rsidRPr="004A1427" w:rsidRDefault="00976006" w:rsidP="00E659CA">
            <w:pPr>
              <w:spacing w:line="360" w:lineRule="auto"/>
              <w:ind w:left="284" w:right="433"/>
              <w:jc w:val="both"/>
              <w:rPr>
                <w:color w:val="000000" w:themeColor="text1"/>
                <w:sz w:val="26"/>
                <w:szCs w:val="26"/>
              </w:rPr>
            </w:pPr>
            <w:r w:rsidRPr="004A1427">
              <w:rPr>
                <w:color w:val="000000" w:themeColor="text1"/>
                <w:sz w:val="26"/>
                <w:szCs w:val="26"/>
              </w:rPr>
              <w:t>Input:</w:t>
            </w:r>
          </w:p>
        </w:tc>
        <w:tc>
          <w:tcPr>
            <w:tcW w:w="4785" w:type="dxa"/>
            <w:tcBorders>
              <w:top w:val="single" w:sz="12" w:space="0" w:color="000000"/>
              <w:left w:val="nil"/>
              <w:bottom w:val="single" w:sz="12" w:space="0" w:color="000000"/>
              <w:right w:val="single" w:sz="12" w:space="0" w:color="000000"/>
            </w:tcBorders>
            <w:hideMark/>
          </w:tcPr>
          <w:p w:rsidR="00976006" w:rsidRPr="004A1427" w:rsidRDefault="00976006" w:rsidP="00E659CA">
            <w:pPr>
              <w:spacing w:line="360" w:lineRule="auto"/>
              <w:ind w:left="284" w:right="433"/>
              <w:jc w:val="both"/>
              <w:rPr>
                <w:color w:val="000000" w:themeColor="text1"/>
                <w:sz w:val="26"/>
                <w:szCs w:val="26"/>
              </w:rPr>
            </w:pPr>
            <w:r w:rsidRPr="004A1427">
              <w:rPr>
                <w:color w:val="000000" w:themeColor="text1"/>
                <w:sz w:val="26"/>
                <w:szCs w:val="26"/>
              </w:rPr>
              <w:t>Output</w:t>
            </w:r>
          </w:p>
        </w:tc>
      </w:tr>
      <w:tr w:rsidR="00976006" w:rsidRPr="004A1427" w:rsidTr="00976006">
        <w:trPr>
          <w:trHeight w:val="75"/>
        </w:trPr>
        <w:tc>
          <w:tcPr>
            <w:tcW w:w="4486" w:type="dxa"/>
            <w:tcBorders>
              <w:top w:val="nil"/>
              <w:left w:val="single" w:sz="12" w:space="0" w:color="000000"/>
              <w:bottom w:val="single" w:sz="12" w:space="0" w:color="000000"/>
              <w:right w:val="single" w:sz="12" w:space="0" w:color="000000"/>
            </w:tcBorders>
            <w:hideMark/>
          </w:tcPr>
          <w:p w:rsidR="00976006" w:rsidRPr="004A1427" w:rsidRDefault="00976006" w:rsidP="00E659CA">
            <w:pPr>
              <w:spacing w:line="360" w:lineRule="auto"/>
              <w:jc w:val="both"/>
              <w:rPr>
                <w:color w:val="000000" w:themeColor="text1"/>
                <w:sz w:val="26"/>
                <w:szCs w:val="26"/>
              </w:rPr>
            </w:pPr>
            <w:r w:rsidRPr="004A1427">
              <w:rPr>
                <w:color w:val="000000" w:themeColor="text1"/>
                <w:sz w:val="26"/>
                <w:szCs w:val="26"/>
              </w:rPr>
              <w:t>1</w:t>
            </w:r>
          </w:p>
          <w:p w:rsidR="00976006" w:rsidRPr="004A1427" w:rsidRDefault="00976006" w:rsidP="00E659CA">
            <w:pPr>
              <w:spacing w:line="360" w:lineRule="auto"/>
              <w:jc w:val="both"/>
              <w:rPr>
                <w:color w:val="000000" w:themeColor="text1"/>
                <w:sz w:val="26"/>
                <w:szCs w:val="26"/>
              </w:rPr>
            </w:pPr>
            <w:r w:rsidRPr="004A1427">
              <w:rPr>
                <w:color w:val="000000" w:themeColor="text1"/>
                <w:sz w:val="26"/>
                <w:szCs w:val="26"/>
              </w:rPr>
              <w:t>6</w:t>
            </w:r>
          </w:p>
          <w:p w:rsidR="00976006" w:rsidRPr="004A1427" w:rsidRDefault="00976006" w:rsidP="00E659CA">
            <w:pPr>
              <w:spacing w:line="360" w:lineRule="auto"/>
              <w:jc w:val="both"/>
              <w:rPr>
                <w:color w:val="000000" w:themeColor="text1"/>
                <w:sz w:val="26"/>
                <w:szCs w:val="26"/>
              </w:rPr>
            </w:pPr>
            <w:r w:rsidRPr="004A1427">
              <w:rPr>
                <w:color w:val="000000" w:themeColor="text1"/>
                <w:sz w:val="26"/>
                <w:szCs w:val="26"/>
              </w:rPr>
              <w:t>0 1 2 1 3 4</w:t>
            </w:r>
          </w:p>
          <w:p w:rsidR="00976006" w:rsidRPr="004A1427" w:rsidRDefault="00976006" w:rsidP="00E659CA">
            <w:pPr>
              <w:spacing w:line="360" w:lineRule="auto"/>
              <w:jc w:val="both"/>
              <w:rPr>
                <w:color w:val="000000" w:themeColor="text1"/>
                <w:sz w:val="26"/>
                <w:szCs w:val="26"/>
              </w:rPr>
            </w:pPr>
            <w:r w:rsidRPr="004A1427">
              <w:rPr>
                <w:color w:val="000000" w:themeColor="text1"/>
                <w:sz w:val="26"/>
                <w:szCs w:val="26"/>
              </w:rPr>
              <w:t>5 0 3 2 3 4</w:t>
            </w:r>
          </w:p>
          <w:p w:rsidR="00976006" w:rsidRPr="004A1427" w:rsidRDefault="00976006" w:rsidP="00E659CA">
            <w:pPr>
              <w:spacing w:line="360" w:lineRule="auto"/>
              <w:jc w:val="both"/>
              <w:rPr>
                <w:color w:val="000000" w:themeColor="text1"/>
                <w:sz w:val="26"/>
                <w:szCs w:val="26"/>
              </w:rPr>
            </w:pPr>
            <w:r w:rsidRPr="004A1427">
              <w:rPr>
                <w:color w:val="000000" w:themeColor="text1"/>
                <w:sz w:val="26"/>
                <w:szCs w:val="26"/>
              </w:rPr>
              <w:t>4 1 0 2 1 2</w:t>
            </w:r>
          </w:p>
          <w:p w:rsidR="00976006" w:rsidRPr="004A1427" w:rsidRDefault="00976006" w:rsidP="00E659CA">
            <w:pPr>
              <w:spacing w:line="360" w:lineRule="auto"/>
              <w:jc w:val="both"/>
              <w:rPr>
                <w:color w:val="000000" w:themeColor="text1"/>
                <w:sz w:val="26"/>
                <w:szCs w:val="26"/>
              </w:rPr>
            </w:pPr>
            <w:r w:rsidRPr="004A1427">
              <w:rPr>
                <w:color w:val="000000" w:themeColor="text1"/>
                <w:sz w:val="26"/>
                <w:szCs w:val="26"/>
              </w:rPr>
              <w:t>4 2 5 0 4 3</w:t>
            </w:r>
          </w:p>
          <w:p w:rsidR="00976006" w:rsidRPr="004A1427" w:rsidRDefault="00976006" w:rsidP="00E659CA">
            <w:pPr>
              <w:spacing w:line="360" w:lineRule="auto"/>
              <w:jc w:val="both"/>
              <w:rPr>
                <w:color w:val="000000" w:themeColor="text1"/>
                <w:sz w:val="26"/>
                <w:szCs w:val="26"/>
              </w:rPr>
            </w:pPr>
            <w:r w:rsidRPr="004A1427">
              <w:rPr>
                <w:color w:val="000000" w:themeColor="text1"/>
                <w:sz w:val="26"/>
                <w:szCs w:val="26"/>
              </w:rPr>
              <w:t>2 5 3 5 0 2</w:t>
            </w:r>
          </w:p>
          <w:p w:rsidR="00976006" w:rsidRPr="004A1427" w:rsidRDefault="00976006" w:rsidP="00E659CA">
            <w:pPr>
              <w:spacing w:line="360" w:lineRule="auto"/>
              <w:jc w:val="both"/>
              <w:rPr>
                <w:color w:val="000000" w:themeColor="text1"/>
                <w:sz w:val="26"/>
                <w:szCs w:val="26"/>
              </w:rPr>
            </w:pPr>
            <w:r w:rsidRPr="004A1427">
              <w:rPr>
                <w:color w:val="000000" w:themeColor="text1"/>
                <w:sz w:val="26"/>
                <w:szCs w:val="26"/>
              </w:rPr>
              <w:t>5 4 3 3 1 0</w:t>
            </w:r>
          </w:p>
        </w:tc>
        <w:tc>
          <w:tcPr>
            <w:tcW w:w="4785" w:type="dxa"/>
            <w:tcBorders>
              <w:top w:val="nil"/>
              <w:left w:val="nil"/>
              <w:bottom w:val="single" w:sz="12" w:space="0" w:color="000000"/>
              <w:right w:val="single" w:sz="12" w:space="0" w:color="000000"/>
            </w:tcBorders>
            <w:hideMark/>
          </w:tcPr>
          <w:p w:rsidR="00976006" w:rsidRPr="004A1427" w:rsidRDefault="00976006" w:rsidP="00E659CA">
            <w:pPr>
              <w:spacing w:line="360" w:lineRule="auto"/>
              <w:jc w:val="both"/>
              <w:rPr>
                <w:color w:val="000000" w:themeColor="text1"/>
                <w:sz w:val="26"/>
                <w:szCs w:val="26"/>
              </w:rPr>
            </w:pPr>
            <w:r w:rsidRPr="004A1427">
              <w:rPr>
                <w:color w:val="000000" w:themeColor="text1"/>
                <w:sz w:val="26"/>
                <w:szCs w:val="26"/>
              </w:rPr>
              <w:t>8</w:t>
            </w:r>
          </w:p>
        </w:tc>
      </w:tr>
    </w:tbl>
    <w:p w:rsidR="00976006" w:rsidRPr="004A1427" w:rsidRDefault="00976006" w:rsidP="00E659CA">
      <w:pPr>
        <w:spacing w:line="360" w:lineRule="auto"/>
        <w:ind w:left="284" w:right="433"/>
        <w:rPr>
          <w:color w:val="000000" w:themeColor="text1"/>
          <w:sz w:val="26"/>
          <w:szCs w:val="26"/>
        </w:rPr>
      </w:pPr>
      <w:r w:rsidRPr="004A1427">
        <w:rPr>
          <w:color w:val="000000" w:themeColor="text1"/>
          <w:sz w:val="26"/>
          <w:szCs w:val="26"/>
        </w:rPr>
        <w:t>Giải thích test: 1 hành trình tối ưu là 3</w:t>
      </w:r>
      <w:r w:rsidRPr="004A1427">
        <w:rPr>
          <w:color w:val="000000" w:themeColor="text1"/>
          <w:sz w:val="26"/>
          <w:szCs w:val="26"/>
        </w:rPr>
        <w:sym w:font="Wingdings" w:char="F0E0"/>
      </w:r>
      <w:r w:rsidRPr="004A1427">
        <w:rPr>
          <w:color w:val="000000" w:themeColor="text1"/>
          <w:sz w:val="26"/>
          <w:szCs w:val="26"/>
        </w:rPr>
        <w:t> 6 </w:t>
      </w:r>
      <w:r w:rsidRPr="004A1427">
        <w:rPr>
          <w:color w:val="000000" w:themeColor="text1"/>
          <w:sz w:val="26"/>
          <w:szCs w:val="26"/>
        </w:rPr>
        <w:sym w:font="Wingdings" w:char="F0E0"/>
      </w:r>
      <w:r w:rsidRPr="004A1427">
        <w:rPr>
          <w:color w:val="000000" w:themeColor="text1"/>
          <w:sz w:val="26"/>
          <w:szCs w:val="26"/>
        </w:rPr>
        <w:t> 5 </w:t>
      </w:r>
      <w:r w:rsidRPr="004A1427">
        <w:rPr>
          <w:color w:val="000000" w:themeColor="text1"/>
          <w:sz w:val="26"/>
          <w:szCs w:val="26"/>
        </w:rPr>
        <w:sym w:font="Wingdings" w:char="F0E0"/>
      </w:r>
      <w:r w:rsidRPr="004A1427">
        <w:rPr>
          <w:color w:val="000000" w:themeColor="text1"/>
          <w:sz w:val="26"/>
          <w:szCs w:val="26"/>
        </w:rPr>
        <w:t> 1 </w:t>
      </w:r>
      <w:r w:rsidRPr="004A1427">
        <w:rPr>
          <w:color w:val="000000" w:themeColor="text1"/>
          <w:sz w:val="26"/>
          <w:szCs w:val="26"/>
        </w:rPr>
        <w:sym w:font="Wingdings" w:char="F0E0"/>
      </w:r>
      <w:r w:rsidRPr="004A1427">
        <w:rPr>
          <w:color w:val="000000" w:themeColor="text1"/>
          <w:sz w:val="26"/>
          <w:szCs w:val="26"/>
        </w:rPr>
        <w:t> 2 </w:t>
      </w:r>
      <w:r w:rsidRPr="004A1427">
        <w:rPr>
          <w:color w:val="000000" w:themeColor="text1"/>
          <w:sz w:val="26"/>
          <w:szCs w:val="26"/>
        </w:rPr>
        <w:sym w:font="Wingdings" w:char="F0E0"/>
      </w:r>
      <w:r w:rsidRPr="004A1427">
        <w:rPr>
          <w:color w:val="000000" w:themeColor="text1"/>
          <w:sz w:val="26"/>
          <w:szCs w:val="26"/>
        </w:rPr>
        <w:t> 4.</w:t>
      </w:r>
    </w:p>
    <w:p w:rsidR="00976006" w:rsidRPr="004A1427" w:rsidRDefault="00976006" w:rsidP="00E659CA">
      <w:pPr>
        <w:spacing w:line="360" w:lineRule="auto"/>
        <w:ind w:left="284" w:right="433"/>
        <w:rPr>
          <w:b/>
          <w:color w:val="000000" w:themeColor="text1"/>
          <w:sz w:val="26"/>
          <w:szCs w:val="26"/>
        </w:rPr>
      </w:pPr>
      <w:r w:rsidRPr="004A1427">
        <w:rPr>
          <w:b/>
          <w:color w:val="000000" w:themeColor="text1"/>
          <w:sz w:val="26"/>
          <w:szCs w:val="26"/>
        </w:rPr>
        <w:t>BÀI 3. DSA_P035. HÀNH TRÌNH DU LỊCH - 2</w:t>
      </w:r>
    </w:p>
    <w:p w:rsidR="00976006" w:rsidRPr="004A1427" w:rsidRDefault="00976006" w:rsidP="00E659CA">
      <w:pPr>
        <w:spacing w:line="360" w:lineRule="auto"/>
        <w:ind w:left="284" w:right="433"/>
        <w:jc w:val="both"/>
        <w:rPr>
          <w:color w:val="1F1F1F"/>
          <w:sz w:val="26"/>
          <w:szCs w:val="26"/>
        </w:rPr>
      </w:pPr>
      <w:r w:rsidRPr="004A1427">
        <w:rPr>
          <w:color w:val="1F1F1F"/>
          <w:sz w:val="26"/>
          <w:szCs w:val="26"/>
        </w:rPr>
        <w:t>Công ty X chuyên tổ chức các hành trình du lịch trong vùng lãnh thổ gồm N điểm du lịch trọng điểm, được đánh số từ 1 tới N. Hệ thống giao thông trong vùng gồm M tuyến đường một chiều khác nhau, tuyến đường thứ j (j = 1,2,…M) cho phép đi từ địa điểm u</w:t>
      </w:r>
      <w:r w:rsidRPr="004A1427">
        <w:rPr>
          <w:color w:val="1F1F1F"/>
          <w:sz w:val="26"/>
          <w:szCs w:val="26"/>
          <w:vertAlign w:val="subscript"/>
        </w:rPr>
        <w:t>j</w:t>
      </w:r>
      <w:r w:rsidRPr="004A1427">
        <w:rPr>
          <w:color w:val="1F1F1F"/>
          <w:sz w:val="26"/>
          <w:szCs w:val="26"/>
        </w:rPr>
        <w:t> tới địa điểm v</w:t>
      </w:r>
      <w:r w:rsidRPr="004A1427">
        <w:rPr>
          <w:color w:val="1F1F1F"/>
          <w:sz w:val="26"/>
          <w:szCs w:val="26"/>
          <w:vertAlign w:val="subscript"/>
        </w:rPr>
        <w:t>j</w:t>
      </w:r>
      <w:r w:rsidRPr="004A1427">
        <w:rPr>
          <w:color w:val="1F1F1F"/>
          <w:sz w:val="26"/>
          <w:szCs w:val="26"/>
        </w:rPr>
        <w:t> với chi phí đi lại là số nguyên dương c (u</w:t>
      </w:r>
      <w:r w:rsidRPr="004A1427">
        <w:rPr>
          <w:color w:val="1F1F1F"/>
          <w:sz w:val="26"/>
          <w:szCs w:val="26"/>
          <w:vertAlign w:val="subscript"/>
        </w:rPr>
        <w:t>j</w:t>
      </w:r>
      <w:r w:rsidRPr="004A1427">
        <w:rPr>
          <w:color w:val="1F1F1F"/>
          <w:sz w:val="26"/>
          <w:szCs w:val="26"/>
        </w:rPr>
        <w:t>, v</w:t>
      </w:r>
      <w:r w:rsidRPr="004A1427">
        <w:rPr>
          <w:color w:val="1F1F1F"/>
          <w:sz w:val="26"/>
          <w:szCs w:val="26"/>
          <w:vertAlign w:val="subscript"/>
        </w:rPr>
        <w:t>j</w:t>
      </w:r>
      <w:r w:rsidRPr="004A1427">
        <w:rPr>
          <w:color w:val="1F1F1F"/>
          <w:sz w:val="26"/>
          <w:szCs w:val="26"/>
        </w:rPr>
        <w:t>). Công ty vừa nhận được một hợp đồng yêu cầu xây dựng một hành trình du lịch xuất phát từ địa điểm du lịch 1 và đi thăm K địa điểm du lịch s</w:t>
      </w:r>
      <w:r w:rsidRPr="004A1427">
        <w:rPr>
          <w:color w:val="1F1F1F"/>
          <w:sz w:val="26"/>
          <w:szCs w:val="26"/>
          <w:vertAlign w:val="subscript"/>
        </w:rPr>
        <w:t>1</w:t>
      </w:r>
      <w:r w:rsidRPr="004A1427">
        <w:rPr>
          <w:color w:val="1F1F1F"/>
          <w:sz w:val="26"/>
          <w:szCs w:val="26"/>
        </w:rPr>
        <w:t>, s</w:t>
      </w:r>
      <w:r w:rsidRPr="004A1427">
        <w:rPr>
          <w:color w:val="1F1F1F"/>
          <w:sz w:val="26"/>
          <w:szCs w:val="26"/>
          <w:vertAlign w:val="subscript"/>
        </w:rPr>
        <w:t>2</w:t>
      </w:r>
      <w:r w:rsidRPr="004A1427">
        <w:rPr>
          <w:color w:val="1F1F1F"/>
          <w:sz w:val="26"/>
          <w:szCs w:val="26"/>
        </w:rPr>
        <w:t>, …, s</w:t>
      </w:r>
      <w:r w:rsidRPr="004A1427">
        <w:rPr>
          <w:color w:val="1F1F1F"/>
          <w:sz w:val="26"/>
          <w:szCs w:val="26"/>
          <w:vertAlign w:val="subscript"/>
        </w:rPr>
        <w:t>k</w:t>
      </w:r>
      <w:r w:rsidRPr="004A1427">
        <w:rPr>
          <w:color w:val="1F1F1F"/>
          <w:sz w:val="26"/>
          <w:szCs w:val="26"/>
        </w:rPr>
        <w:t> (khác địa điểm 1) và sau đó quay về địa điểm xuất phát 1 với tổng chi phí là nhỏ nhất.</w:t>
      </w:r>
    </w:p>
    <w:p w:rsidR="00976006" w:rsidRDefault="00976006" w:rsidP="00E659CA">
      <w:pPr>
        <w:spacing w:line="360" w:lineRule="auto"/>
        <w:ind w:left="284" w:right="433"/>
        <w:jc w:val="both"/>
        <w:rPr>
          <w:color w:val="1F1F1F"/>
          <w:sz w:val="26"/>
          <w:szCs w:val="26"/>
          <w:lang w:val="en-US"/>
        </w:rPr>
      </w:pPr>
      <w:r w:rsidRPr="004A1427">
        <w:rPr>
          <w:color w:val="1F1F1F"/>
          <w:sz w:val="26"/>
          <w:szCs w:val="26"/>
        </w:rPr>
        <w:t>Yêu cầu: Cho thông tin về hệ thống giao thông và k địa điểm du lịch s</w:t>
      </w:r>
      <w:r w:rsidRPr="004A1427">
        <w:rPr>
          <w:color w:val="1F1F1F"/>
          <w:sz w:val="26"/>
          <w:szCs w:val="26"/>
          <w:vertAlign w:val="subscript"/>
        </w:rPr>
        <w:t>1</w:t>
      </w:r>
      <w:r w:rsidRPr="004A1427">
        <w:rPr>
          <w:color w:val="1F1F1F"/>
          <w:sz w:val="26"/>
          <w:szCs w:val="26"/>
        </w:rPr>
        <w:t>, s</w:t>
      </w:r>
      <w:r w:rsidRPr="004A1427">
        <w:rPr>
          <w:color w:val="1F1F1F"/>
          <w:sz w:val="26"/>
          <w:szCs w:val="26"/>
          <w:vertAlign w:val="subscript"/>
        </w:rPr>
        <w:t>2</w:t>
      </w:r>
      <w:r w:rsidRPr="004A1427">
        <w:rPr>
          <w:color w:val="1F1F1F"/>
          <w:sz w:val="26"/>
          <w:szCs w:val="26"/>
        </w:rPr>
        <w:t>, …, s</w:t>
      </w:r>
      <w:r w:rsidRPr="004A1427">
        <w:rPr>
          <w:color w:val="1F1F1F"/>
          <w:sz w:val="26"/>
          <w:szCs w:val="26"/>
          <w:vertAlign w:val="subscript"/>
        </w:rPr>
        <w:t>k</w:t>
      </w:r>
      <w:r w:rsidRPr="004A1427">
        <w:rPr>
          <w:color w:val="1F1F1F"/>
          <w:sz w:val="26"/>
          <w:szCs w:val="26"/>
        </w:rPr>
        <w:t>. Hãy xây dựng một hành trình du lịch xuất phát từ địa điểm du lịch 1 và đi thăm k địa điểm, sau đó quay về địa điểm du lịch 1 với tổng chi phí nhỏ nhất.</w:t>
      </w:r>
    </w:p>
    <w:p w:rsidR="00E659CA" w:rsidRPr="00E659CA" w:rsidRDefault="00E659CA" w:rsidP="00E659CA">
      <w:pPr>
        <w:spacing w:line="360" w:lineRule="auto"/>
        <w:ind w:left="284" w:right="433"/>
        <w:jc w:val="center"/>
        <w:rPr>
          <w:color w:val="1F1F1F"/>
          <w:sz w:val="26"/>
          <w:szCs w:val="26"/>
          <w:lang w:val="en-US"/>
        </w:rPr>
      </w:pPr>
      <w:r w:rsidRPr="00E659CA">
        <w:rPr>
          <w:noProof/>
          <w:color w:val="1F1F1F"/>
          <w:sz w:val="26"/>
          <w:szCs w:val="26"/>
          <w:lang w:val="en-US"/>
        </w:rPr>
        <w:drawing>
          <wp:inline distT="0" distB="0" distL="0" distR="0" wp14:anchorId="62FB5684" wp14:editId="3E27BBC3">
            <wp:extent cx="2648320" cy="1667108"/>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648320" cy="1667108"/>
                    </a:xfrm>
                    <a:prstGeom prst="rect">
                      <a:avLst/>
                    </a:prstGeom>
                  </pic:spPr>
                </pic:pic>
              </a:graphicData>
            </a:graphic>
          </wp:inline>
        </w:drawing>
      </w:r>
    </w:p>
    <w:p w:rsidR="00E659CA" w:rsidRDefault="00E659CA" w:rsidP="00E659CA">
      <w:pPr>
        <w:spacing w:line="360" w:lineRule="auto"/>
        <w:ind w:left="284" w:right="433"/>
        <w:jc w:val="both"/>
        <w:rPr>
          <w:b/>
          <w:bCs/>
          <w:color w:val="1F1F1F"/>
          <w:sz w:val="26"/>
          <w:szCs w:val="26"/>
          <w:lang w:val="en-US"/>
        </w:rPr>
      </w:pPr>
    </w:p>
    <w:p w:rsidR="00E659CA" w:rsidRDefault="00E659CA" w:rsidP="00E659CA">
      <w:pPr>
        <w:spacing w:line="360" w:lineRule="auto"/>
        <w:ind w:left="284" w:right="433"/>
        <w:jc w:val="both"/>
        <w:rPr>
          <w:b/>
          <w:bCs/>
          <w:color w:val="1F1F1F"/>
          <w:sz w:val="26"/>
          <w:szCs w:val="26"/>
          <w:lang w:val="en-US"/>
        </w:rPr>
      </w:pPr>
    </w:p>
    <w:p w:rsidR="00976006" w:rsidRPr="004A1427" w:rsidRDefault="00976006" w:rsidP="00E659CA">
      <w:pPr>
        <w:spacing w:line="360" w:lineRule="auto"/>
        <w:ind w:left="284" w:right="433"/>
        <w:jc w:val="both"/>
        <w:rPr>
          <w:color w:val="1F1F1F"/>
          <w:sz w:val="26"/>
          <w:szCs w:val="26"/>
        </w:rPr>
      </w:pPr>
      <w:r w:rsidRPr="004A1427">
        <w:rPr>
          <w:b/>
          <w:bCs/>
          <w:color w:val="1F1F1F"/>
          <w:sz w:val="26"/>
          <w:szCs w:val="26"/>
        </w:rPr>
        <w:lastRenderedPageBreak/>
        <w:t>Input:</w:t>
      </w:r>
    </w:p>
    <w:p w:rsidR="00976006" w:rsidRPr="004A1427" w:rsidRDefault="00976006" w:rsidP="00E659CA">
      <w:pPr>
        <w:spacing w:line="360" w:lineRule="auto"/>
        <w:ind w:left="284" w:right="433"/>
        <w:jc w:val="both"/>
        <w:rPr>
          <w:color w:val="1F1F1F"/>
          <w:sz w:val="26"/>
          <w:szCs w:val="26"/>
        </w:rPr>
      </w:pPr>
      <w:r w:rsidRPr="004A1427">
        <w:rPr>
          <w:color w:val="1F1F1F"/>
          <w:sz w:val="26"/>
          <w:szCs w:val="26"/>
        </w:rPr>
        <w:t>• Dòng thứ nhất chứa 3 số nguyên N, M, K (N &lt;= 1000, M &lt;= 10^5, K &lt;= 15).</w:t>
      </w:r>
    </w:p>
    <w:p w:rsidR="00976006" w:rsidRPr="004A1427" w:rsidRDefault="00976006" w:rsidP="00E659CA">
      <w:pPr>
        <w:spacing w:line="360" w:lineRule="auto"/>
        <w:ind w:left="284" w:right="433"/>
        <w:jc w:val="both"/>
        <w:rPr>
          <w:color w:val="1F1F1F"/>
          <w:sz w:val="26"/>
          <w:szCs w:val="26"/>
        </w:rPr>
      </w:pPr>
      <w:r w:rsidRPr="004A1427">
        <w:rPr>
          <w:color w:val="1F1F1F"/>
          <w:sz w:val="26"/>
          <w:szCs w:val="26"/>
        </w:rPr>
        <w:t>• Dòng thứ hai chứa K số nguyên dương s</w:t>
      </w:r>
      <w:r w:rsidRPr="004A1427">
        <w:rPr>
          <w:color w:val="1F1F1F"/>
          <w:sz w:val="26"/>
          <w:szCs w:val="26"/>
          <w:vertAlign w:val="subscript"/>
        </w:rPr>
        <w:t>1</w:t>
      </w:r>
      <w:r w:rsidRPr="004A1427">
        <w:rPr>
          <w:color w:val="1F1F1F"/>
          <w:sz w:val="26"/>
          <w:szCs w:val="26"/>
        </w:rPr>
        <w:t>, s</w:t>
      </w:r>
      <w:r w:rsidRPr="004A1427">
        <w:rPr>
          <w:color w:val="1F1F1F"/>
          <w:sz w:val="26"/>
          <w:szCs w:val="26"/>
          <w:vertAlign w:val="subscript"/>
        </w:rPr>
        <w:t>2</w:t>
      </w:r>
      <w:r w:rsidRPr="004A1427">
        <w:rPr>
          <w:color w:val="1F1F1F"/>
          <w:sz w:val="26"/>
          <w:szCs w:val="26"/>
        </w:rPr>
        <w:t>, …, s</w:t>
      </w:r>
      <w:r w:rsidRPr="004A1427">
        <w:rPr>
          <w:color w:val="1F1F1F"/>
          <w:sz w:val="26"/>
          <w:szCs w:val="26"/>
          <w:vertAlign w:val="subscript"/>
        </w:rPr>
        <w:t>k</w:t>
      </w:r>
      <w:r w:rsidRPr="004A1427">
        <w:rPr>
          <w:color w:val="1F1F1F"/>
          <w:sz w:val="26"/>
          <w:szCs w:val="26"/>
        </w:rPr>
        <w:t>.</w:t>
      </w:r>
    </w:p>
    <w:p w:rsidR="00976006" w:rsidRPr="004A1427" w:rsidRDefault="00976006" w:rsidP="00E659CA">
      <w:pPr>
        <w:spacing w:line="360" w:lineRule="auto"/>
        <w:ind w:left="284" w:right="433"/>
        <w:jc w:val="both"/>
        <w:rPr>
          <w:color w:val="1F1F1F"/>
          <w:sz w:val="26"/>
          <w:szCs w:val="26"/>
        </w:rPr>
      </w:pPr>
      <w:r w:rsidRPr="004A1427">
        <w:rPr>
          <w:color w:val="1F1F1F"/>
          <w:sz w:val="26"/>
          <w:szCs w:val="26"/>
        </w:rPr>
        <w:t>• M dòng tiếp, mỗi dòng gồm 3 số nguyên u, v, c (u != v, c &lt;= 10^9) mô tả thông tin về tuyến đường giữa địa điểm u và v có độ dài bằng c.</w:t>
      </w:r>
    </w:p>
    <w:p w:rsidR="00976006" w:rsidRPr="004A1427" w:rsidRDefault="00976006" w:rsidP="00E659CA">
      <w:pPr>
        <w:spacing w:line="360" w:lineRule="auto"/>
        <w:ind w:left="284" w:right="433"/>
        <w:jc w:val="both"/>
        <w:rPr>
          <w:color w:val="1F1F1F"/>
          <w:sz w:val="26"/>
          <w:szCs w:val="26"/>
        </w:rPr>
      </w:pPr>
      <w:r w:rsidRPr="004A1427">
        <w:rPr>
          <w:b/>
          <w:bCs/>
          <w:color w:val="1F1F1F"/>
          <w:sz w:val="26"/>
          <w:szCs w:val="26"/>
        </w:rPr>
        <w:t>Output: </w:t>
      </w:r>
    </w:p>
    <w:p w:rsidR="00976006" w:rsidRPr="004A1427" w:rsidRDefault="00976006" w:rsidP="00E659CA">
      <w:pPr>
        <w:spacing w:line="360" w:lineRule="auto"/>
        <w:ind w:left="284" w:right="433"/>
        <w:jc w:val="both"/>
        <w:rPr>
          <w:color w:val="1F1F1F"/>
          <w:sz w:val="26"/>
          <w:szCs w:val="26"/>
        </w:rPr>
      </w:pPr>
      <w:r w:rsidRPr="004A1427">
        <w:rPr>
          <w:color w:val="1F1F1F"/>
          <w:sz w:val="26"/>
          <w:szCs w:val="26"/>
        </w:rPr>
        <w:t>In ra một số nguyên là tổng chi phí nhỏ nhất tìm được. Nếu không tìm được một hành trình du lịch nào, in ra số -1.</w:t>
      </w:r>
    </w:p>
    <w:p w:rsidR="00E659CA" w:rsidRDefault="00E659CA" w:rsidP="00E659CA">
      <w:pPr>
        <w:spacing w:line="360" w:lineRule="auto"/>
        <w:ind w:right="433"/>
        <w:jc w:val="both"/>
        <w:rPr>
          <w:b/>
          <w:bCs/>
          <w:color w:val="1F1F1F"/>
          <w:sz w:val="26"/>
          <w:szCs w:val="26"/>
          <w:lang w:val="en-US"/>
        </w:rPr>
      </w:pPr>
    </w:p>
    <w:p w:rsidR="00976006" w:rsidRPr="004A1427" w:rsidRDefault="00976006" w:rsidP="00E659CA">
      <w:pPr>
        <w:spacing w:line="360" w:lineRule="auto"/>
        <w:ind w:left="284" w:right="433"/>
        <w:jc w:val="both"/>
        <w:rPr>
          <w:color w:val="1F1F1F"/>
          <w:sz w:val="26"/>
          <w:szCs w:val="26"/>
        </w:rPr>
      </w:pPr>
      <w:r w:rsidRPr="004A1427">
        <w:rPr>
          <w:b/>
          <w:bCs/>
          <w:color w:val="1F1F1F"/>
          <w:sz w:val="26"/>
          <w:szCs w:val="26"/>
        </w:rPr>
        <w:t>Ví dụ:</w:t>
      </w:r>
    </w:p>
    <w:tbl>
      <w:tblPr>
        <w:tblW w:w="0" w:type="auto"/>
        <w:tblInd w:w="299" w:type="dxa"/>
        <w:tblCellMar>
          <w:top w:w="15" w:type="dxa"/>
          <w:left w:w="15" w:type="dxa"/>
          <w:bottom w:w="15" w:type="dxa"/>
          <w:right w:w="15" w:type="dxa"/>
        </w:tblCellMar>
        <w:tblLook w:val="04A0" w:firstRow="1" w:lastRow="0" w:firstColumn="1" w:lastColumn="0" w:noHBand="0" w:noVBand="1"/>
      </w:tblPr>
      <w:tblGrid>
        <w:gridCol w:w="4486"/>
        <w:gridCol w:w="4785"/>
      </w:tblGrid>
      <w:tr w:rsidR="00976006" w:rsidRPr="004A1427" w:rsidTr="00976006">
        <w:tc>
          <w:tcPr>
            <w:tcW w:w="4486" w:type="dxa"/>
            <w:tcBorders>
              <w:top w:val="single" w:sz="12" w:space="0" w:color="000000"/>
              <w:left w:val="single" w:sz="12" w:space="0" w:color="000000"/>
              <w:bottom w:val="single" w:sz="12" w:space="0" w:color="000000"/>
              <w:right w:val="single" w:sz="12" w:space="0" w:color="000000"/>
            </w:tcBorders>
            <w:hideMark/>
          </w:tcPr>
          <w:p w:rsidR="00976006" w:rsidRPr="004A1427" w:rsidRDefault="00976006" w:rsidP="00E659CA">
            <w:pPr>
              <w:spacing w:line="360" w:lineRule="auto"/>
              <w:jc w:val="both"/>
              <w:rPr>
                <w:color w:val="1F1F1F"/>
                <w:sz w:val="26"/>
                <w:szCs w:val="26"/>
              </w:rPr>
            </w:pPr>
            <w:r w:rsidRPr="004A1427">
              <w:rPr>
                <w:color w:val="1F1F1F"/>
                <w:sz w:val="26"/>
                <w:szCs w:val="26"/>
              </w:rPr>
              <w:t>Input:</w:t>
            </w:r>
          </w:p>
        </w:tc>
        <w:tc>
          <w:tcPr>
            <w:tcW w:w="4785" w:type="dxa"/>
            <w:tcBorders>
              <w:top w:val="single" w:sz="12" w:space="0" w:color="000000"/>
              <w:left w:val="nil"/>
              <w:bottom w:val="single" w:sz="12" w:space="0" w:color="000000"/>
              <w:right w:val="single" w:sz="12" w:space="0" w:color="000000"/>
            </w:tcBorders>
            <w:hideMark/>
          </w:tcPr>
          <w:p w:rsidR="00976006" w:rsidRPr="004A1427" w:rsidRDefault="00976006" w:rsidP="00E659CA">
            <w:pPr>
              <w:spacing w:line="360" w:lineRule="auto"/>
              <w:jc w:val="both"/>
              <w:rPr>
                <w:color w:val="1F1F1F"/>
                <w:sz w:val="26"/>
                <w:szCs w:val="26"/>
              </w:rPr>
            </w:pPr>
            <w:r w:rsidRPr="004A1427">
              <w:rPr>
                <w:color w:val="1F1F1F"/>
                <w:sz w:val="26"/>
                <w:szCs w:val="26"/>
              </w:rPr>
              <w:t>Output</w:t>
            </w:r>
          </w:p>
        </w:tc>
      </w:tr>
      <w:tr w:rsidR="00976006" w:rsidRPr="004A1427" w:rsidTr="00976006">
        <w:trPr>
          <w:trHeight w:val="75"/>
        </w:trPr>
        <w:tc>
          <w:tcPr>
            <w:tcW w:w="4486" w:type="dxa"/>
            <w:tcBorders>
              <w:top w:val="nil"/>
              <w:left w:val="single" w:sz="12" w:space="0" w:color="000000"/>
              <w:bottom w:val="single" w:sz="12" w:space="0" w:color="000000"/>
              <w:right w:val="single" w:sz="12" w:space="0" w:color="000000"/>
            </w:tcBorders>
            <w:hideMark/>
          </w:tcPr>
          <w:p w:rsidR="00976006" w:rsidRPr="004A1427" w:rsidRDefault="00976006" w:rsidP="00E659CA">
            <w:pPr>
              <w:spacing w:line="360" w:lineRule="auto"/>
              <w:jc w:val="both"/>
              <w:rPr>
                <w:color w:val="1F1F1F"/>
                <w:sz w:val="26"/>
                <w:szCs w:val="26"/>
              </w:rPr>
            </w:pPr>
            <w:r w:rsidRPr="004A1427">
              <w:rPr>
                <w:color w:val="1F1F1F"/>
                <w:sz w:val="26"/>
                <w:szCs w:val="26"/>
              </w:rPr>
              <w:t>6 8 2</w:t>
            </w:r>
          </w:p>
          <w:p w:rsidR="00976006" w:rsidRPr="004A1427" w:rsidRDefault="00976006" w:rsidP="00E659CA">
            <w:pPr>
              <w:spacing w:line="360" w:lineRule="auto"/>
              <w:jc w:val="both"/>
              <w:rPr>
                <w:color w:val="1F1F1F"/>
                <w:sz w:val="26"/>
                <w:szCs w:val="26"/>
              </w:rPr>
            </w:pPr>
            <w:r w:rsidRPr="004A1427">
              <w:rPr>
                <w:color w:val="1F1F1F"/>
                <w:sz w:val="26"/>
                <w:szCs w:val="26"/>
              </w:rPr>
              <w:t>2 5</w:t>
            </w:r>
          </w:p>
          <w:p w:rsidR="00976006" w:rsidRPr="004A1427" w:rsidRDefault="00976006" w:rsidP="00E659CA">
            <w:pPr>
              <w:spacing w:line="360" w:lineRule="auto"/>
              <w:jc w:val="both"/>
              <w:rPr>
                <w:color w:val="1F1F1F"/>
                <w:sz w:val="26"/>
                <w:szCs w:val="26"/>
              </w:rPr>
            </w:pPr>
            <w:r w:rsidRPr="004A1427">
              <w:rPr>
                <w:color w:val="1F1F1F"/>
                <w:sz w:val="26"/>
                <w:szCs w:val="26"/>
              </w:rPr>
              <w:t>1 2 4</w:t>
            </w:r>
          </w:p>
          <w:p w:rsidR="00976006" w:rsidRPr="004A1427" w:rsidRDefault="00976006" w:rsidP="00E659CA">
            <w:pPr>
              <w:spacing w:line="360" w:lineRule="auto"/>
              <w:jc w:val="both"/>
              <w:rPr>
                <w:color w:val="1F1F1F"/>
                <w:sz w:val="26"/>
                <w:szCs w:val="26"/>
              </w:rPr>
            </w:pPr>
            <w:r w:rsidRPr="004A1427">
              <w:rPr>
                <w:color w:val="1F1F1F"/>
                <w:sz w:val="26"/>
                <w:szCs w:val="26"/>
              </w:rPr>
              <w:t>2 4 2</w:t>
            </w:r>
          </w:p>
          <w:p w:rsidR="00976006" w:rsidRPr="004A1427" w:rsidRDefault="00976006" w:rsidP="00E659CA">
            <w:pPr>
              <w:spacing w:line="360" w:lineRule="auto"/>
              <w:jc w:val="both"/>
              <w:rPr>
                <w:color w:val="1F1F1F"/>
                <w:sz w:val="26"/>
                <w:szCs w:val="26"/>
              </w:rPr>
            </w:pPr>
            <w:r w:rsidRPr="004A1427">
              <w:rPr>
                <w:color w:val="1F1F1F"/>
                <w:sz w:val="26"/>
                <w:szCs w:val="26"/>
              </w:rPr>
              <w:t>4 3 3</w:t>
            </w:r>
          </w:p>
          <w:p w:rsidR="00976006" w:rsidRPr="004A1427" w:rsidRDefault="00976006" w:rsidP="00E659CA">
            <w:pPr>
              <w:spacing w:line="360" w:lineRule="auto"/>
              <w:jc w:val="both"/>
              <w:rPr>
                <w:color w:val="1F1F1F"/>
                <w:sz w:val="26"/>
                <w:szCs w:val="26"/>
              </w:rPr>
            </w:pPr>
            <w:r w:rsidRPr="004A1427">
              <w:rPr>
                <w:color w:val="1F1F1F"/>
                <w:sz w:val="26"/>
                <w:szCs w:val="26"/>
              </w:rPr>
              <w:t>3 1 4</w:t>
            </w:r>
          </w:p>
          <w:p w:rsidR="00976006" w:rsidRPr="004A1427" w:rsidRDefault="00976006" w:rsidP="00E659CA">
            <w:pPr>
              <w:spacing w:line="360" w:lineRule="auto"/>
              <w:jc w:val="both"/>
              <w:rPr>
                <w:color w:val="1F1F1F"/>
                <w:sz w:val="26"/>
                <w:szCs w:val="26"/>
              </w:rPr>
            </w:pPr>
            <w:r w:rsidRPr="004A1427">
              <w:rPr>
                <w:color w:val="1F1F1F"/>
                <w:sz w:val="26"/>
                <w:szCs w:val="26"/>
              </w:rPr>
              <w:t>4 1 5</w:t>
            </w:r>
          </w:p>
          <w:p w:rsidR="00976006" w:rsidRPr="004A1427" w:rsidRDefault="00976006" w:rsidP="00E659CA">
            <w:pPr>
              <w:spacing w:line="360" w:lineRule="auto"/>
              <w:jc w:val="both"/>
              <w:rPr>
                <w:color w:val="1F1F1F"/>
                <w:sz w:val="26"/>
                <w:szCs w:val="26"/>
              </w:rPr>
            </w:pPr>
            <w:r w:rsidRPr="004A1427">
              <w:rPr>
                <w:color w:val="1F1F1F"/>
                <w:sz w:val="26"/>
                <w:szCs w:val="26"/>
              </w:rPr>
              <w:t>3 5 5</w:t>
            </w:r>
          </w:p>
          <w:p w:rsidR="00976006" w:rsidRPr="004A1427" w:rsidRDefault="00976006" w:rsidP="00E659CA">
            <w:pPr>
              <w:spacing w:line="360" w:lineRule="auto"/>
              <w:jc w:val="both"/>
              <w:rPr>
                <w:color w:val="1F1F1F"/>
                <w:sz w:val="26"/>
                <w:szCs w:val="26"/>
              </w:rPr>
            </w:pPr>
            <w:r w:rsidRPr="004A1427">
              <w:rPr>
                <w:color w:val="1F1F1F"/>
                <w:sz w:val="26"/>
                <w:szCs w:val="26"/>
              </w:rPr>
              <w:t>5 3 1</w:t>
            </w:r>
          </w:p>
          <w:p w:rsidR="00976006" w:rsidRPr="004A1427" w:rsidRDefault="00976006" w:rsidP="00E659CA">
            <w:pPr>
              <w:spacing w:line="360" w:lineRule="auto"/>
              <w:jc w:val="both"/>
              <w:rPr>
                <w:color w:val="1F1F1F"/>
                <w:sz w:val="26"/>
                <w:szCs w:val="26"/>
              </w:rPr>
            </w:pPr>
            <w:r w:rsidRPr="004A1427">
              <w:rPr>
                <w:color w:val="1F1F1F"/>
                <w:sz w:val="26"/>
                <w:szCs w:val="26"/>
              </w:rPr>
              <w:t>5 6 7</w:t>
            </w:r>
          </w:p>
        </w:tc>
        <w:tc>
          <w:tcPr>
            <w:tcW w:w="4785" w:type="dxa"/>
            <w:tcBorders>
              <w:top w:val="nil"/>
              <w:left w:val="nil"/>
              <w:bottom w:val="single" w:sz="12" w:space="0" w:color="000000"/>
              <w:right w:val="single" w:sz="12" w:space="0" w:color="000000"/>
            </w:tcBorders>
            <w:hideMark/>
          </w:tcPr>
          <w:p w:rsidR="00976006" w:rsidRPr="004A1427" w:rsidRDefault="00976006" w:rsidP="00E659CA">
            <w:pPr>
              <w:spacing w:line="360" w:lineRule="auto"/>
              <w:jc w:val="both"/>
              <w:rPr>
                <w:color w:val="1F1F1F"/>
                <w:sz w:val="26"/>
                <w:szCs w:val="26"/>
              </w:rPr>
            </w:pPr>
            <w:r w:rsidRPr="004A1427">
              <w:rPr>
                <w:color w:val="1F1F1F"/>
                <w:sz w:val="26"/>
                <w:szCs w:val="26"/>
              </w:rPr>
              <w:t>19</w:t>
            </w:r>
          </w:p>
        </w:tc>
      </w:tr>
    </w:tbl>
    <w:p w:rsidR="00976006" w:rsidRDefault="00976006" w:rsidP="00E659CA">
      <w:pPr>
        <w:widowControl/>
        <w:autoSpaceDE/>
        <w:autoSpaceDN/>
        <w:spacing w:line="360" w:lineRule="auto"/>
        <w:ind w:left="284" w:right="433"/>
        <w:rPr>
          <w:i/>
          <w:sz w:val="24"/>
          <w:szCs w:val="24"/>
          <w:lang w:val="en-US"/>
        </w:rPr>
      </w:pPr>
    </w:p>
    <w:p w:rsidR="003119CA" w:rsidRPr="00186FE1" w:rsidRDefault="00186FE1" w:rsidP="00E659CA">
      <w:pPr>
        <w:widowControl/>
        <w:autoSpaceDE/>
        <w:autoSpaceDN/>
        <w:spacing w:line="360" w:lineRule="auto"/>
        <w:ind w:left="284" w:right="433"/>
        <w:rPr>
          <w:sz w:val="24"/>
          <w:szCs w:val="24"/>
          <w:lang w:val="en-US"/>
        </w:rPr>
      </w:pPr>
      <w:r w:rsidRPr="00186FE1">
        <w:rPr>
          <w:sz w:val="24"/>
          <w:szCs w:val="24"/>
          <w:lang w:val="en-US"/>
        </w:rPr>
        <w:t>https://www.spoj.com/PTIT/problems/P18QPROF/</w:t>
      </w:r>
    </w:p>
    <w:p w:rsidR="003119CA" w:rsidRDefault="003119CA" w:rsidP="00E659CA">
      <w:pPr>
        <w:widowControl/>
        <w:autoSpaceDE/>
        <w:autoSpaceDN/>
        <w:spacing w:line="360" w:lineRule="auto"/>
        <w:ind w:left="284" w:right="433"/>
        <w:rPr>
          <w:i/>
          <w:sz w:val="24"/>
          <w:szCs w:val="24"/>
          <w:lang w:val="en-US"/>
        </w:rPr>
      </w:pPr>
    </w:p>
    <w:p w:rsidR="003119CA" w:rsidRDefault="003119CA" w:rsidP="00E659CA">
      <w:pPr>
        <w:widowControl/>
        <w:autoSpaceDE/>
        <w:autoSpaceDN/>
        <w:spacing w:line="360" w:lineRule="auto"/>
        <w:ind w:left="284" w:right="433"/>
        <w:rPr>
          <w:i/>
          <w:sz w:val="24"/>
          <w:szCs w:val="24"/>
          <w:lang w:val="en-US"/>
        </w:rPr>
      </w:pPr>
    </w:p>
    <w:p w:rsidR="003119CA" w:rsidRDefault="003119CA" w:rsidP="00E659CA">
      <w:pPr>
        <w:widowControl/>
        <w:autoSpaceDE/>
        <w:autoSpaceDN/>
        <w:spacing w:line="360" w:lineRule="auto"/>
        <w:ind w:left="284" w:right="433"/>
        <w:rPr>
          <w:i/>
          <w:sz w:val="24"/>
          <w:szCs w:val="24"/>
          <w:lang w:val="en-US"/>
        </w:rPr>
      </w:pPr>
    </w:p>
    <w:p w:rsidR="003119CA" w:rsidRDefault="003119CA" w:rsidP="00E659CA">
      <w:pPr>
        <w:widowControl/>
        <w:autoSpaceDE/>
        <w:autoSpaceDN/>
        <w:spacing w:line="360" w:lineRule="auto"/>
        <w:ind w:left="284" w:right="433"/>
        <w:rPr>
          <w:i/>
          <w:sz w:val="24"/>
          <w:szCs w:val="24"/>
          <w:lang w:val="en-US"/>
        </w:rPr>
      </w:pPr>
    </w:p>
    <w:p w:rsidR="003119CA" w:rsidRDefault="003119CA" w:rsidP="00E659CA">
      <w:pPr>
        <w:widowControl/>
        <w:autoSpaceDE/>
        <w:autoSpaceDN/>
        <w:spacing w:line="360" w:lineRule="auto"/>
        <w:ind w:left="284" w:right="433"/>
        <w:rPr>
          <w:i/>
          <w:sz w:val="24"/>
          <w:szCs w:val="24"/>
          <w:lang w:val="en-US"/>
        </w:rPr>
      </w:pPr>
    </w:p>
    <w:p w:rsidR="003119CA" w:rsidRDefault="003119CA" w:rsidP="00E659CA">
      <w:pPr>
        <w:widowControl/>
        <w:autoSpaceDE/>
        <w:autoSpaceDN/>
        <w:spacing w:line="360" w:lineRule="auto"/>
        <w:ind w:left="284" w:right="433"/>
        <w:rPr>
          <w:i/>
          <w:sz w:val="24"/>
          <w:szCs w:val="24"/>
          <w:lang w:val="en-US"/>
        </w:rPr>
      </w:pPr>
    </w:p>
    <w:p w:rsidR="003119CA" w:rsidRDefault="003119CA" w:rsidP="00E659CA">
      <w:pPr>
        <w:widowControl/>
        <w:autoSpaceDE/>
        <w:autoSpaceDN/>
        <w:spacing w:line="360" w:lineRule="auto"/>
        <w:ind w:left="284" w:right="433"/>
        <w:rPr>
          <w:i/>
          <w:sz w:val="24"/>
          <w:szCs w:val="24"/>
          <w:lang w:val="en-US"/>
        </w:rPr>
      </w:pPr>
    </w:p>
    <w:p w:rsidR="003119CA" w:rsidRDefault="003119CA" w:rsidP="00E659CA">
      <w:pPr>
        <w:widowControl/>
        <w:autoSpaceDE/>
        <w:autoSpaceDN/>
        <w:spacing w:line="360" w:lineRule="auto"/>
        <w:ind w:left="284" w:right="433"/>
        <w:rPr>
          <w:i/>
          <w:sz w:val="24"/>
          <w:szCs w:val="24"/>
          <w:lang w:val="en-US"/>
        </w:rPr>
      </w:pPr>
    </w:p>
    <w:p w:rsidR="003119CA" w:rsidRDefault="003119CA" w:rsidP="00E659CA">
      <w:pPr>
        <w:widowControl/>
        <w:autoSpaceDE/>
        <w:autoSpaceDN/>
        <w:spacing w:line="360" w:lineRule="auto"/>
        <w:ind w:left="284" w:right="433"/>
        <w:rPr>
          <w:i/>
          <w:sz w:val="24"/>
          <w:szCs w:val="24"/>
          <w:lang w:val="en-US"/>
        </w:rPr>
      </w:pPr>
    </w:p>
    <w:p w:rsidR="003119CA" w:rsidRDefault="003119CA" w:rsidP="00E659CA">
      <w:pPr>
        <w:widowControl/>
        <w:autoSpaceDE/>
        <w:autoSpaceDN/>
        <w:spacing w:line="360" w:lineRule="auto"/>
        <w:ind w:left="284" w:right="433"/>
        <w:rPr>
          <w:i/>
          <w:sz w:val="24"/>
          <w:szCs w:val="24"/>
          <w:lang w:val="en-US"/>
        </w:rPr>
      </w:pPr>
    </w:p>
    <w:p w:rsidR="003119CA" w:rsidRDefault="003119CA" w:rsidP="00E659CA">
      <w:pPr>
        <w:widowControl/>
        <w:autoSpaceDE/>
        <w:autoSpaceDN/>
        <w:spacing w:line="360" w:lineRule="auto"/>
        <w:ind w:left="284" w:right="433"/>
        <w:rPr>
          <w:i/>
          <w:sz w:val="24"/>
          <w:szCs w:val="24"/>
          <w:lang w:val="en-US"/>
        </w:rPr>
      </w:pPr>
    </w:p>
    <w:tbl>
      <w:tblPr>
        <w:tblW w:w="0" w:type="auto"/>
        <w:tblInd w:w="413" w:type="dxa"/>
        <w:tblLayout w:type="fixed"/>
        <w:tblCellMar>
          <w:left w:w="0" w:type="dxa"/>
          <w:right w:w="0" w:type="dxa"/>
        </w:tblCellMar>
        <w:tblLook w:val="01E0" w:firstRow="1" w:lastRow="1" w:firstColumn="1" w:lastColumn="1" w:noHBand="0" w:noVBand="0"/>
      </w:tblPr>
      <w:tblGrid>
        <w:gridCol w:w="5765"/>
        <w:gridCol w:w="5162"/>
      </w:tblGrid>
      <w:tr w:rsidR="003119CA" w:rsidRPr="00F83986" w:rsidTr="003119CA">
        <w:trPr>
          <w:trHeight w:val="2172"/>
        </w:trPr>
        <w:tc>
          <w:tcPr>
            <w:tcW w:w="5765" w:type="dxa"/>
          </w:tcPr>
          <w:p w:rsidR="003119CA" w:rsidRPr="00F83986" w:rsidRDefault="003119CA" w:rsidP="00BC4846">
            <w:pPr>
              <w:pStyle w:val="TableParagraph"/>
              <w:spacing w:line="276" w:lineRule="auto"/>
              <w:ind w:left="0" w:right="35"/>
              <w:jc w:val="center"/>
              <w:rPr>
                <w:sz w:val="24"/>
                <w:szCs w:val="24"/>
              </w:rPr>
            </w:pPr>
            <w:r w:rsidRPr="00F83986">
              <w:rPr>
                <w:sz w:val="24"/>
                <w:szCs w:val="24"/>
              </w:rPr>
              <w:lastRenderedPageBreak/>
              <w:t>HỌC</w:t>
            </w:r>
            <w:r w:rsidRPr="00F83986">
              <w:rPr>
                <w:spacing w:val="-7"/>
                <w:sz w:val="24"/>
                <w:szCs w:val="24"/>
              </w:rPr>
              <w:t xml:space="preserve"> </w:t>
            </w:r>
            <w:r w:rsidRPr="00F83986">
              <w:rPr>
                <w:sz w:val="24"/>
                <w:szCs w:val="24"/>
              </w:rPr>
              <w:t>VIỆN</w:t>
            </w:r>
            <w:r w:rsidRPr="00F83986">
              <w:rPr>
                <w:spacing w:val="-6"/>
                <w:sz w:val="24"/>
                <w:szCs w:val="24"/>
              </w:rPr>
              <w:t xml:space="preserve"> </w:t>
            </w:r>
            <w:r w:rsidRPr="00F83986">
              <w:rPr>
                <w:sz w:val="24"/>
                <w:szCs w:val="24"/>
              </w:rPr>
              <w:t>CÔNG</w:t>
            </w:r>
            <w:r w:rsidRPr="00F83986">
              <w:rPr>
                <w:spacing w:val="-6"/>
                <w:sz w:val="24"/>
                <w:szCs w:val="24"/>
              </w:rPr>
              <w:t xml:space="preserve"> </w:t>
            </w:r>
            <w:r w:rsidRPr="00F83986">
              <w:rPr>
                <w:sz w:val="24"/>
                <w:szCs w:val="24"/>
              </w:rPr>
              <w:t>NGHỆ</w:t>
            </w:r>
            <w:r w:rsidRPr="00F83986">
              <w:rPr>
                <w:spacing w:val="-8"/>
                <w:sz w:val="24"/>
                <w:szCs w:val="24"/>
              </w:rPr>
              <w:t xml:space="preserve"> </w:t>
            </w:r>
            <w:r w:rsidRPr="00F83986">
              <w:rPr>
                <w:sz w:val="24"/>
                <w:szCs w:val="24"/>
              </w:rPr>
              <w:t>BƯU</w:t>
            </w:r>
            <w:r w:rsidRPr="00F83986">
              <w:rPr>
                <w:spacing w:val="-6"/>
                <w:sz w:val="24"/>
                <w:szCs w:val="24"/>
              </w:rPr>
              <w:t xml:space="preserve"> </w:t>
            </w:r>
            <w:r w:rsidRPr="00F83986">
              <w:rPr>
                <w:sz w:val="24"/>
                <w:szCs w:val="24"/>
              </w:rPr>
              <w:t>CHÍNH</w:t>
            </w:r>
            <w:r w:rsidRPr="00F83986">
              <w:rPr>
                <w:spacing w:val="-6"/>
                <w:sz w:val="24"/>
                <w:szCs w:val="24"/>
              </w:rPr>
              <w:t xml:space="preserve"> </w:t>
            </w:r>
            <w:r w:rsidRPr="00F83986">
              <w:rPr>
                <w:sz w:val="24"/>
                <w:szCs w:val="24"/>
              </w:rPr>
              <w:t>VIỄN</w:t>
            </w:r>
            <w:r w:rsidRPr="00F83986">
              <w:rPr>
                <w:spacing w:val="-9"/>
                <w:sz w:val="24"/>
                <w:szCs w:val="24"/>
              </w:rPr>
              <w:t xml:space="preserve"> </w:t>
            </w:r>
            <w:r w:rsidRPr="00F83986">
              <w:rPr>
                <w:sz w:val="24"/>
                <w:szCs w:val="24"/>
              </w:rPr>
              <w:t>THÔNG KHOA CÔNG NGHỆ THÔNG TIN I</w:t>
            </w:r>
          </w:p>
          <w:p w:rsidR="003119CA" w:rsidRPr="00F83986" w:rsidRDefault="003119CA" w:rsidP="00BC4846">
            <w:pPr>
              <w:pStyle w:val="TableParagraph"/>
              <w:spacing w:after="50"/>
              <w:ind w:left="2" w:right="35"/>
              <w:jc w:val="center"/>
              <w:rPr>
                <w:b/>
                <w:sz w:val="24"/>
                <w:szCs w:val="24"/>
              </w:rPr>
            </w:pPr>
            <w:r w:rsidRPr="00F83986">
              <w:rPr>
                <w:b/>
                <w:noProof/>
                <w:sz w:val="24"/>
                <w:szCs w:val="24"/>
                <w:lang w:val="en-US"/>
              </w:rPr>
              <mc:AlternateContent>
                <mc:Choice Requires="wps">
                  <w:drawing>
                    <wp:anchor distT="0" distB="0" distL="114300" distR="114300" simplePos="0" relativeHeight="487670784" behindDoc="0" locked="0" layoutInCell="1" allowOverlap="1" wp14:anchorId="2BD069D5" wp14:editId="7578E439">
                      <wp:simplePos x="0" y="0"/>
                      <wp:positionH relativeFrom="column">
                        <wp:posOffset>734695</wp:posOffset>
                      </wp:positionH>
                      <wp:positionV relativeFrom="paragraph">
                        <wp:posOffset>200025</wp:posOffset>
                      </wp:positionV>
                      <wp:extent cx="2171700" cy="6350"/>
                      <wp:effectExtent l="0" t="0" r="19050" b="31750"/>
                      <wp:wrapNone/>
                      <wp:docPr id="162" name="Straight Connector 162"/>
                      <wp:cNvGraphicFramePr/>
                      <a:graphic xmlns:a="http://schemas.openxmlformats.org/drawingml/2006/main">
                        <a:graphicData uri="http://schemas.microsoft.com/office/word/2010/wordprocessingShape">
                          <wps:wsp>
                            <wps:cNvCnPr/>
                            <wps:spPr>
                              <a:xfrm>
                                <a:off x="0" y="0"/>
                                <a:ext cx="2171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2" o:spid="_x0000_s1026" style="position:absolute;z-index:487670784;visibility:visible;mso-wrap-style:square;mso-wrap-distance-left:9pt;mso-wrap-distance-top:0;mso-wrap-distance-right:9pt;mso-wrap-distance-bottom:0;mso-position-horizontal:absolute;mso-position-horizontal-relative:text;mso-position-vertical:absolute;mso-position-vertical-relative:text" from="57.85pt,15.75pt" to="228.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IYvAEAAL4DAAAOAAAAZHJzL2Uyb0RvYy54bWysU8Fu2zAMvQ/oPwi6N7YzLB2MOD2k2C7D&#10;FqzrB6iyFAuTRIHSYufvRymJO7TDMBS9yKLIR/I90uvbyVl2UBgN+I43i5oz5SX0xu87/vDj0/VH&#10;zmISvhcWvOr4UUV+u7l6tx5Dq5YwgO0VMkriYzuGjg8phbaqohyUE3EBQXlyakAnEpm4r3oUI2V3&#10;tlrW9aoaAfuAIFWM9Hp3cvJNya+1kumb1lElZjtOvaVyYjkf81lt1qLdowiDkec2xCu6cMJ4Kjqn&#10;uhNJsF9oXqRyRiJE0GkhwVWgtZGqcCA2Tf2Mzf0ggipcSJwYZpni26WVXw87ZKan2a2WnHnhaEj3&#10;CYXZD4ltwXuSEJBlL2k1htgSZOt3eLZi2GEmPml0+UuU2FT0Pc76qikxSY/L5qa5qWkMknyr9x+K&#10;/NUTNmBMnxU4li8dt8Zn9qIVhy8xUT0KvYSQkXs5VS+3dLQqB1v/XWliRPWagi67pLYW2UHQFvQ/&#10;m8yEcpXIDNHG2hlU/xt0js0wVfbrf4FzdKkIPs1AZzzg36qm6dKqPsVfWJ+4ZtqP0B/LLIoctCSF&#10;2Xmh8xb+aRf402+3+Q0AAP//AwBQSwMEFAAGAAgAAAAhABJXz6HeAAAACQEAAA8AAABkcnMvZG93&#10;bnJldi54bWxMj09Pg0AQxe8mfofNmHizC1WkoSyN8c9JD4geetyyI5Cys4TdAvrpHU/1+N788ua9&#10;fLfYXkw4+s6RgngVgUCqnemoUfD58XKzAeGDJqN7R6jgGz3sisuLXGfGzfSOUxUawSHkM62gDWHI&#10;pPR1i1b7lRuQ+PblRqsDy7GRZtQzh9terqPoXlrdEX9o9YCPLdbH6mQVpM+vVTnMT28/pUxlWU4u&#10;bI57pa6vloctiIBLOMPwV5+rQ8GdDu5ExouedZykjCq4jRMQDNwlKRsHNtYJyCKX/xcUvwAAAP//&#10;AwBQSwECLQAUAAYACAAAACEAtoM4kv4AAADhAQAAEwAAAAAAAAAAAAAAAAAAAAAAW0NvbnRlbnRf&#10;VHlwZXNdLnhtbFBLAQItABQABgAIAAAAIQA4/SH/1gAAAJQBAAALAAAAAAAAAAAAAAAAAC8BAABf&#10;cmVscy8ucmVsc1BLAQItABQABgAIAAAAIQCy4rIYvAEAAL4DAAAOAAAAAAAAAAAAAAAAAC4CAABk&#10;cnMvZTJvRG9jLnhtbFBLAQItABQABgAIAAAAIQASV8+h3gAAAAkBAAAPAAAAAAAAAAAAAAAAABYE&#10;AABkcnMvZG93bnJldi54bWxQSwUGAAAAAAQABADzAAAAIQUAAAAA&#10;" strokecolor="black [3040]"/>
                  </w:pict>
                </mc:Fallback>
              </mc:AlternateContent>
            </w:r>
            <w:r w:rsidRPr="00F83986">
              <w:rPr>
                <w:b/>
                <w:sz w:val="24"/>
                <w:szCs w:val="24"/>
              </w:rPr>
              <w:t>BỘ</w:t>
            </w:r>
            <w:r w:rsidRPr="00F83986">
              <w:rPr>
                <w:b/>
                <w:spacing w:val="-5"/>
                <w:sz w:val="24"/>
                <w:szCs w:val="24"/>
              </w:rPr>
              <w:t xml:space="preserve"> </w:t>
            </w:r>
            <w:r w:rsidRPr="00F83986">
              <w:rPr>
                <w:b/>
                <w:sz w:val="24"/>
                <w:szCs w:val="24"/>
              </w:rPr>
              <w:t>MÔN</w:t>
            </w:r>
            <w:r w:rsidRPr="00F83986">
              <w:rPr>
                <w:b/>
                <w:spacing w:val="-3"/>
                <w:sz w:val="24"/>
                <w:szCs w:val="24"/>
              </w:rPr>
              <w:t xml:space="preserve"> </w:t>
            </w:r>
            <w:r w:rsidRPr="00F83986">
              <w:rPr>
                <w:b/>
                <w:sz w:val="24"/>
                <w:szCs w:val="24"/>
              </w:rPr>
              <w:t>CÔNG</w:t>
            </w:r>
            <w:r w:rsidRPr="00F83986">
              <w:rPr>
                <w:b/>
                <w:spacing w:val="2"/>
                <w:sz w:val="24"/>
                <w:szCs w:val="24"/>
              </w:rPr>
              <w:t xml:space="preserve"> </w:t>
            </w:r>
            <w:r w:rsidRPr="00F83986">
              <w:rPr>
                <w:b/>
                <w:sz w:val="24"/>
                <w:szCs w:val="24"/>
              </w:rPr>
              <w:t>NGHỆ PHẦN</w:t>
            </w:r>
            <w:r w:rsidRPr="00F83986">
              <w:rPr>
                <w:b/>
                <w:spacing w:val="-3"/>
                <w:sz w:val="24"/>
                <w:szCs w:val="24"/>
              </w:rPr>
              <w:t xml:space="preserve"> </w:t>
            </w:r>
            <w:r w:rsidRPr="00F83986">
              <w:rPr>
                <w:b/>
                <w:spacing w:val="-5"/>
                <w:sz w:val="24"/>
                <w:szCs w:val="24"/>
              </w:rPr>
              <w:t>MỀM</w:t>
            </w:r>
          </w:p>
          <w:p w:rsidR="003119CA" w:rsidRPr="00F83986" w:rsidRDefault="003119CA" w:rsidP="00BC4846">
            <w:pPr>
              <w:pStyle w:val="TableParagraph"/>
              <w:spacing w:line="20" w:lineRule="exact"/>
              <w:ind w:left="1333"/>
              <w:rPr>
                <w:sz w:val="24"/>
                <w:szCs w:val="24"/>
              </w:rPr>
            </w:pPr>
          </w:p>
          <w:p w:rsidR="003119CA" w:rsidRPr="00F83986" w:rsidRDefault="003119CA" w:rsidP="00BC4846">
            <w:pPr>
              <w:pStyle w:val="TableParagraph"/>
              <w:spacing w:before="5"/>
              <w:ind w:left="0"/>
              <w:rPr>
                <w:sz w:val="24"/>
                <w:szCs w:val="24"/>
              </w:rPr>
            </w:pPr>
          </w:p>
          <w:p w:rsidR="003119CA" w:rsidRPr="00F83986" w:rsidRDefault="003119CA" w:rsidP="00BC4846">
            <w:pPr>
              <w:pStyle w:val="TableParagraph"/>
              <w:tabs>
                <w:tab w:val="left" w:pos="1548"/>
              </w:tabs>
              <w:ind w:left="50"/>
              <w:rPr>
                <w:sz w:val="24"/>
                <w:szCs w:val="24"/>
              </w:rPr>
            </w:pPr>
            <w:r w:rsidRPr="00F83986">
              <w:rPr>
                <w:b/>
                <w:sz w:val="24"/>
                <w:szCs w:val="24"/>
              </w:rPr>
              <w:t>Học</w:t>
            </w:r>
            <w:r w:rsidRPr="00F83986">
              <w:rPr>
                <w:b/>
                <w:spacing w:val="-1"/>
                <w:sz w:val="24"/>
                <w:szCs w:val="24"/>
              </w:rPr>
              <w:t xml:space="preserve"> </w:t>
            </w:r>
            <w:r w:rsidRPr="00F83986">
              <w:rPr>
                <w:b/>
                <w:spacing w:val="-2"/>
                <w:sz w:val="24"/>
                <w:szCs w:val="24"/>
              </w:rPr>
              <w:t>phần:</w:t>
            </w:r>
            <w:r w:rsidRPr="00F83986">
              <w:rPr>
                <w:b/>
                <w:sz w:val="24"/>
                <w:szCs w:val="24"/>
              </w:rPr>
              <w:tab/>
            </w:r>
            <w:r w:rsidRPr="00F83986">
              <w:rPr>
                <w:sz w:val="24"/>
                <w:szCs w:val="24"/>
              </w:rPr>
              <w:t>Cấu</w:t>
            </w:r>
            <w:r w:rsidRPr="00F83986">
              <w:rPr>
                <w:spacing w:val="-5"/>
                <w:sz w:val="24"/>
                <w:szCs w:val="24"/>
              </w:rPr>
              <w:t xml:space="preserve"> </w:t>
            </w:r>
            <w:r w:rsidRPr="00F83986">
              <w:rPr>
                <w:sz w:val="24"/>
                <w:szCs w:val="24"/>
              </w:rPr>
              <w:t>trúc</w:t>
            </w:r>
            <w:r w:rsidRPr="00F83986">
              <w:rPr>
                <w:spacing w:val="-6"/>
                <w:sz w:val="24"/>
                <w:szCs w:val="24"/>
              </w:rPr>
              <w:t xml:space="preserve"> </w:t>
            </w:r>
            <w:r w:rsidRPr="00F83986">
              <w:rPr>
                <w:sz w:val="24"/>
                <w:szCs w:val="24"/>
              </w:rPr>
              <w:t>dữ</w:t>
            </w:r>
            <w:r w:rsidRPr="00F83986">
              <w:rPr>
                <w:spacing w:val="-1"/>
                <w:sz w:val="24"/>
                <w:szCs w:val="24"/>
              </w:rPr>
              <w:t xml:space="preserve"> </w:t>
            </w:r>
            <w:r w:rsidRPr="00F83986">
              <w:rPr>
                <w:sz w:val="24"/>
                <w:szCs w:val="24"/>
              </w:rPr>
              <w:t>liệu và</w:t>
            </w:r>
            <w:r w:rsidRPr="00F83986">
              <w:rPr>
                <w:spacing w:val="-1"/>
                <w:sz w:val="24"/>
                <w:szCs w:val="24"/>
              </w:rPr>
              <w:t xml:space="preserve"> </w:t>
            </w:r>
            <w:r w:rsidRPr="00F83986">
              <w:rPr>
                <w:sz w:val="24"/>
                <w:szCs w:val="24"/>
              </w:rPr>
              <w:t>giải</w:t>
            </w:r>
            <w:r w:rsidRPr="00F83986">
              <w:rPr>
                <w:spacing w:val="-4"/>
                <w:sz w:val="24"/>
                <w:szCs w:val="24"/>
              </w:rPr>
              <w:t xml:space="preserve"> thuật</w:t>
            </w:r>
          </w:p>
          <w:p w:rsidR="003119CA" w:rsidRPr="00F83986" w:rsidRDefault="003119CA" w:rsidP="00BC4846">
            <w:pPr>
              <w:pStyle w:val="TableParagraph"/>
              <w:tabs>
                <w:tab w:val="right" w:pos="1696"/>
              </w:tabs>
              <w:spacing w:before="41"/>
              <w:ind w:left="50"/>
              <w:rPr>
                <w:sz w:val="24"/>
                <w:szCs w:val="24"/>
              </w:rPr>
            </w:pPr>
            <w:r w:rsidRPr="00F83986">
              <w:rPr>
                <w:b/>
                <w:sz w:val="24"/>
                <w:szCs w:val="24"/>
              </w:rPr>
              <w:t>Số tín</w:t>
            </w:r>
            <w:r w:rsidRPr="00F83986">
              <w:rPr>
                <w:b/>
                <w:spacing w:val="-2"/>
                <w:sz w:val="24"/>
                <w:szCs w:val="24"/>
              </w:rPr>
              <w:t xml:space="preserve"> </w:t>
            </w:r>
            <w:r w:rsidRPr="00F83986">
              <w:rPr>
                <w:b/>
                <w:spacing w:val="-4"/>
                <w:sz w:val="24"/>
                <w:szCs w:val="24"/>
              </w:rPr>
              <w:t>chỉ:</w:t>
            </w:r>
            <w:r w:rsidRPr="00F83986">
              <w:rPr>
                <w:sz w:val="24"/>
                <w:szCs w:val="24"/>
              </w:rPr>
              <w:tab/>
            </w:r>
            <w:r w:rsidRPr="00F83986">
              <w:rPr>
                <w:spacing w:val="-10"/>
                <w:sz w:val="24"/>
                <w:szCs w:val="24"/>
              </w:rPr>
              <w:t>3</w:t>
            </w:r>
          </w:p>
          <w:p w:rsidR="003119CA" w:rsidRPr="00F83986" w:rsidRDefault="003119CA" w:rsidP="00BC4846">
            <w:pPr>
              <w:pStyle w:val="TableParagraph"/>
              <w:spacing w:before="42" w:line="256" w:lineRule="exact"/>
              <w:ind w:left="50"/>
              <w:rPr>
                <w:sz w:val="24"/>
                <w:szCs w:val="24"/>
              </w:rPr>
            </w:pPr>
            <w:r w:rsidRPr="00F83986">
              <w:rPr>
                <w:b/>
                <w:sz w:val="24"/>
                <w:szCs w:val="24"/>
              </w:rPr>
              <w:t>Mã</w:t>
            </w:r>
            <w:r w:rsidRPr="00F83986">
              <w:rPr>
                <w:b/>
                <w:spacing w:val="-4"/>
                <w:sz w:val="24"/>
                <w:szCs w:val="24"/>
              </w:rPr>
              <w:t xml:space="preserve"> </w:t>
            </w:r>
            <w:r w:rsidRPr="00F83986">
              <w:rPr>
                <w:b/>
                <w:sz w:val="24"/>
                <w:szCs w:val="24"/>
              </w:rPr>
              <w:t>học phần:</w:t>
            </w:r>
            <w:r w:rsidRPr="00F83986">
              <w:rPr>
                <w:b/>
                <w:spacing w:val="1"/>
                <w:sz w:val="24"/>
                <w:szCs w:val="24"/>
              </w:rPr>
              <w:t xml:space="preserve"> </w:t>
            </w:r>
            <w:r w:rsidRPr="00F83986">
              <w:rPr>
                <w:spacing w:val="-2"/>
                <w:sz w:val="24"/>
                <w:szCs w:val="24"/>
              </w:rPr>
              <w:t>INT1306</w:t>
            </w:r>
          </w:p>
        </w:tc>
        <w:tc>
          <w:tcPr>
            <w:tcW w:w="5162" w:type="dxa"/>
          </w:tcPr>
          <w:p w:rsidR="003119CA" w:rsidRPr="003119CA" w:rsidRDefault="003119CA" w:rsidP="003119CA">
            <w:pPr>
              <w:pStyle w:val="TableParagraph"/>
              <w:spacing w:line="271" w:lineRule="exact"/>
              <w:ind w:left="248"/>
              <w:jc w:val="center"/>
              <w:rPr>
                <w:b/>
                <w:sz w:val="24"/>
                <w:szCs w:val="24"/>
                <w:lang w:val="en-US"/>
              </w:rPr>
            </w:pPr>
            <w:r w:rsidRPr="003119CA">
              <w:rPr>
                <w:b/>
                <w:sz w:val="24"/>
                <w:szCs w:val="24"/>
                <w:lang w:val="en-US"/>
              </w:rPr>
              <w:t>KHẢO SÁT CHẤT LƯỢNG TRƯỚC KỲ THI</w:t>
            </w:r>
          </w:p>
          <w:p w:rsidR="003119CA" w:rsidRPr="00F83986" w:rsidRDefault="003119CA" w:rsidP="003119CA">
            <w:pPr>
              <w:pStyle w:val="TableParagraph"/>
              <w:spacing w:line="20" w:lineRule="exact"/>
              <w:ind w:left="841"/>
              <w:jc w:val="center"/>
              <w:rPr>
                <w:sz w:val="24"/>
                <w:szCs w:val="24"/>
              </w:rPr>
            </w:pPr>
          </w:p>
          <w:p w:rsidR="003119CA" w:rsidRPr="003119CA" w:rsidRDefault="003119CA" w:rsidP="003119CA">
            <w:pPr>
              <w:pStyle w:val="TableParagraph"/>
              <w:spacing w:before="1"/>
              <w:ind w:left="0"/>
              <w:jc w:val="center"/>
              <w:rPr>
                <w:b/>
                <w:sz w:val="24"/>
                <w:szCs w:val="24"/>
                <w:lang w:val="en-US"/>
              </w:rPr>
            </w:pPr>
            <w:r>
              <w:rPr>
                <w:b/>
                <w:sz w:val="24"/>
                <w:szCs w:val="24"/>
                <w:lang w:val="en-US"/>
              </w:rPr>
              <w:t xml:space="preserve">   </w:t>
            </w:r>
            <w:r w:rsidR="0026360F">
              <w:rPr>
                <w:b/>
                <w:sz w:val="24"/>
                <w:szCs w:val="24"/>
                <w:lang w:val="en-US"/>
              </w:rPr>
              <w:t xml:space="preserve">Lần 1 - </w:t>
            </w:r>
            <w:r w:rsidRPr="008C3714">
              <w:rPr>
                <w:b/>
                <w:sz w:val="24"/>
                <w:szCs w:val="24"/>
              </w:rPr>
              <w:t>Học</w:t>
            </w:r>
            <w:r w:rsidRPr="008C3714">
              <w:rPr>
                <w:b/>
                <w:spacing w:val="2"/>
                <w:sz w:val="24"/>
                <w:szCs w:val="24"/>
              </w:rPr>
              <w:t xml:space="preserve"> </w:t>
            </w:r>
            <w:r w:rsidRPr="008C3714">
              <w:rPr>
                <w:b/>
                <w:sz w:val="24"/>
                <w:szCs w:val="24"/>
              </w:rPr>
              <w:t>kỳ</w:t>
            </w:r>
            <w:r w:rsidRPr="008C3714">
              <w:rPr>
                <w:b/>
                <w:spacing w:val="-8"/>
                <w:sz w:val="24"/>
                <w:szCs w:val="24"/>
              </w:rPr>
              <w:t xml:space="preserve"> </w:t>
            </w:r>
            <w:r w:rsidRPr="008C3714">
              <w:rPr>
                <w:b/>
                <w:sz w:val="24"/>
                <w:szCs w:val="24"/>
              </w:rPr>
              <w:t>2</w:t>
            </w:r>
            <w:r w:rsidRPr="008C3714">
              <w:rPr>
                <w:b/>
                <w:spacing w:val="2"/>
                <w:sz w:val="24"/>
                <w:szCs w:val="24"/>
              </w:rPr>
              <w:t xml:space="preserve"> </w:t>
            </w:r>
            <w:r w:rsidRPr="008C3714">
              <w:rPr>
                <w:b/>
                <w:sz w:val="24"/>
                <w:szCs w:val="24"/>
              </w:rPr>
              <w:t>–</w:t>
            </w:r>
            <w:r w:rsidRPr="008C3714">
              <w:rPr>
                <w:b/>
                <w:spacing w:val="2"/>
                <w:sz w:val="24"/>
                <w:szCs w:val="24"/>
              </w:rPr>
              <w:t xml:space="preserve"> </w:t>
            </w:r>
            <w:r w:rsidRPr="008C3714">
              <w:rPr>
                <w:b/>
                <w:sz w:val="24"/>
                <w:szCs w:val="24"/>
              </w:rPr>
              <w:t>Năm</w:t>
            </w:r>
            <w:r w:rsidRPr="008C3714">
              <w:rPr>
                <w:b/>
                <w:spacing w:val="-3"/>
                <w:sz w:val="24"/>
                <w:szCs w:val="24"/>
              </w:rPr>
              <w:t xml:space="preserve"> </w:t>
            </w:r>
            <w:r w:rsidRPr="008C3714">
              <w:rPr>
                <w:b/>
                <w:sz w:val="24"/>
                <w:szCs w:val="24"/>
              </w:rPr>
              <w:t>học</w:t>
            </w:r>
            <w:r w:rsidRPr="008C3714">
              <w:rPr>
                <w:b/>
                <w:spacing w:val="1"/>
                <w:sz w:val="24"/>
                <w:szCs w:val="24"/>
              </w:rPr>
              <w:t xml:space="preserve"> </w:t>
            </w:r>
            <w:r w:rsidRPr="008C3714">
              <w:rPr>
                <w:b/>
                <w:sz w:val="24"/>
                <w:szCs w:val="24"/>
              </w:rPr>
              <w:t>202</w:t>
            </w:r>
            <w:r>
              <w:rPr>
                <w:b/>
                <w:sz w:val="24"/>
                <w:szCs w:val="24"/>
                <w:lang w:val="en-US"/>
              </w:rPr>
              <w:t>3</w:t>
            </w:r>
            <w:r w:rsidRPr="008C3714">
              <w:rPr>
                <w:b/>
                <w:spacing w:val="3"/>
                <w:sz w:val="24"/>
                <w:szCs w:val="24"/>
              </w:rPr>
              <w:t xml:space="preserve"> </w:t>
            </w:r>
            <w:r w:rsidRPr="008C3714">
              <w:rPr>
                <w:b/>
                <w:sz w:val="24"/>
                <w:szCs w:val="24"/>
              </w:rPr>
              <w:t>–</w:t>
            </w:r>
            <w:r w:rsidRPr="008C3714">
              <w:rPr>
                <w:b/>
                <w:spacing w:val="4"/>
                <w:sz w:val="24"/>
                <w:szCs w:val="24"/>
              </w:rPr>
              <w:t xml:space="preserve"> </w:t>
            </w:r>
            <w:r w:rsidRPr="008C3714">
              <w:rPr>
                <w:b/>
                <w:spacing w:val="-4"/>
                <w:sz w:val="24"/>
                <w:szCs w:val="24"/>
              </w:rPr>
              <w:t>202</w:t>
            </w:r>
            <w:r>
              <w:rPr>
                <w:b/>
                <w:spacing w:val="-4"/>
                <w:sz w:val="24"/>
                <w:szCs w:val="24"/>
                <w:lang w:val="en-US"/>
              </w:rPr>
              <w:t>4</w:t>
            </w:r>
          </w:p>
          <w:p w:rsidR="003119CA" w:rsidRPr="00F83986" w:rsidRDefault="003119CA" w:rsidP="003119CA">
            <w:pPr>
              <w:pStyle w:val="TableParagraph"/>
              <w:spacing w:before="1"/>
              <w:ind w:left="0"/>
              <w:jc w:val="center"/>
              <w:rPr>
                <w:sz w:val="24"/>
                <w:szCs w:val="24"/>
              </w:rPr>
            </w:pPr>
            <w:r>
              <w:rPr>
                <w:noProof/>
                <w:sz w:val="24"/>
                <w:szCs w:val="24"/>
                <w:lang w:val="en-US"/>
              </w:rPr>
              <mc:AlternateContent>
                <mc:Choice Requires="wps">
                  <w:drawing>
                    <wp:anchor distT="0" distB="0" distL="114300" distR="114300" simplePos="0" relativeHeight="487671808" behindDoc="0" locked="0" layoutInCell="1" allowOverlap="1">
                      <wp:simplePos x="0" y="0"/>
                      <wp:positionH relativeFrom="column">
                        <wp:posOffset>796752</wp:posOffset>
                      </wp:positionH>
                      <wp:positionV relativeFrom="paragraph">
                        <wp:posOffset>1847</wp:posOffset>
                      </wp:positionV>
                      <wp:extent cx="1863436" cy="0"/>
                      <wp:effectExtent l="0" t="0" r="22860" b="19050"/>
                      <wp:wrapNone/>
                      <wp:docPr id="164" name="Straight Connector 164"/>
                      <wp:cNvGraphicFramePr/>
                      <a:graphic xmlns:a="http://schemas.openxmlformats.org/drawingml/2006/main">
                        <a:graphicData uri="http://schemas.microsoft.com/office/word/2010/wordprocessingShape">
                          <wps:wsp>
                            <wps:cNvCnPr/>
                            <wps:spPr>
                              <a:xfrm>
                                <a:off x="0" y="0"/>
                                <a:ext cx="18634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4" o:spid="_x0000_s1026" style="position:absolute;z-index:487671808;visibility:visible;mso-wrap-style:square;mso-wrap-distance-left:9pt;mso-wrap-distance-top:0;mso-wrap-distance-right:9pt;mso-wrap-distance-bottom:0;mso-position-horizontal:absolute;mso-position-horizontal-relative:text;mso-position-vertical:absolute;mso-position-vertical-relative:text" from="62.75pt,.15pt" to="2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F9uQEAAMcDAAAOAAAAZHJzL2Uyb0RvYy54bWysU8Fu2zAMvQ/YPwi6L3baIiiMOD2k2C7D&#10;FqzbB6gyFQuQRIHSEufvRymJO6wDhg270KLIR/I90euHyTtxAEoWQy+Xi1YKCBoHG/a9/Pb1/bt7&#10;KVJWYVAOA/TyBEk+bN6+WR9jBzc4ohuABBcJqTvGXo45x65pkh7Bq7TACIGDBsmrzC7tm4HUkat7&#10;19y07ao5Ig2RUENKfPt4DspNrW8M6PzZmARZuF7ybLlaqva52GazVt2eVBytvoyh/mEKr2zgpnOp&#10;R5WV+E72VSlvNWFCkxcafYPGWA2VA7NZtr+weRpVhMqFxUlxlin9v7L602FHwg78dqs7KYLy/EhP&#10;mZTdj1lsMQSWEEmUKGt1jKljyDbs6OKluKNCfDLky5cpianqe5r1hSkLzZfL+9Xt3e1KCn2NNS/A&#10;SCl/APSiHHrpbCjUVacOH1PmZpx6TWGnDHJuXU/55KAku/AFDNMpzSq6LhJsHYmD4hVQWkPIy0KF&#10;69XsAjPWuRnY/hl4yS9QqEv2N+AZUTtjyDPY24D0u+55uo5szvlXBc68iwTPOJzqo1RpeFsqw8tm&#10;l3X82a/wl/9v8wMAAP//AwBQSwMEFAAGAAgAAAAhAOinltXdAAAABQEAAA8AAABkcnMvZG93bnJl&#10;di54bWxMj8tOwzAQRfdI/IM1SGwQdfoIKiFOBZWqLmiFaPgANx6SiHgcxU6a8vVMV3R5dK/unElX&#10;o23EgJ2vHSmYTiIQSIUzNZUKvvLN4xKED5qMbhyhgjN6WGW3N6lOjDvRJw6HUAoeIZ9oBVUIbSKl&#10;Lyq02k9ci8TZt+usDoxdKU2nTzxuGzmLoidpdU18odItrissfg69VbDdvOF7fO7LhYm3+cOQ7/a/&#10;H0ul7u/G1xcQAcfwX4aLPqtDxk5H15PxomGexTFXFcxBcLyYPvNrxwvKLJXX9tkfAAAA//8DAFBL&#10;AQItABQABgAIAAAAIQC2gziS/gAAAOEBAAATAAAAAAAAAAAAAAAAAAAAAABbQ29udGVudF9UeXBl&#10;c10ueG1sUEsBAi0AFAAGAAgAAAAhADj9If/WAAAAlAEAAAsAAAAAAAAAAAAAAAAALwEAAF9yZWxz&#10;Ly5yZWxzUEsBAi0AFAAGAAgAAAAhAPg08X25AQAAxwMAAA4AAAAAAAAAAAAAAAAALgIAAGRycy9l&#10;Mm9Eb2MueG1sUEsBAi0AFAAGAAgAAAAhAOinltXdAAAABQEAAA8AAAAAAAAAAAAAAAAAEwQAAGRy&#10;cy9kb3ducmV2LnhtbFBLBQYAAAAABAAEAPMAAAAdBQAAAAA=&#10;" strokecolor="#4579b8 [3044]"/>
                  </w:pict>
                </mc:Fallback>
              </mc:AlternateContent>
            </w:r>
          </w:p>
          <w:p w:rsidR="003119CA" w:rsidRDefault="003119CA" w:rsidP="00BC4846">
            <w:pPr>
              <w:pStyle w:val="TableParagraph"/>
              <w:spacing w:before="40"/>
              <w:ind w:left="133"/>
              <w:rPr>
                <w:b/>
                <w:sz w:val="24"/>
                <w:szCs w:val="24"/>
                <w:lang w:val="en-US"/>
              </w:rPr>
            </w:pPr>
          </w:p>
          <w:p w:rsidR="003119CA" w:rsidRPr="00F83986" w:rsidRDefault="003119CA" w:rsidP="00BC4846">
            <w:pPr>
              <w:pStyle w:val="TableParagraph"/>
              <w:spacing w:before="40"/>
              <w:ind w:left="133"/>
              <w:rPr>
                <w:sz w:val="24"/>
                <w:szCs w:val="24"/>
              </w:rPr>
            </w:pPr>
            <w:r w:rsidRPr="00F83986">
              <w:rPr>
                <w:b/>
                <w:sz w:val="24"/>
                <w:szCs w:val="24"/>
              </w:rPr>
              <w:t>Các</w:t>
            </w:r>
            <w:r w:rsidRPr="00F83986">
              <w:rPr>
                <w:b/>
                <w:spacing w:val="-5"/>
                <w:sz w:val="24"/>
                <w:szCs w:val="24"/>
              </w:rPr>
              <w:t xml:space="preserve"> </w:t>
            </w:r>
            <w:r w:rsidRPr="00F83986">
              <w:rPr>
                <w:b/>
                <w:sz w:val="24"/>
                <w:szCs w:val="24"/>
              </w:rPr>
              <w:t>lớp:</w:t>
            </w:r>
            <w:r w:rsidRPr="00F83986">
              <w:rPr>
                <w:b/>
                <w:spacing w:val="2"/>
                <w:sz w:val="24"/>
                <w:szCs w:val="24"/>
              </w:rPr>
              <w:t xml:space="preserve"> </w:t>
            </w:r>
            <w:r w:rsidRPr="00F83986">
              <w:rPr>
                <w:sz w:val="24"/>
                <w:szCs w:val="24"/>
              </w:rPr>
              <w:t>D2</w:t>
            </w:r>
            <w:r>
              <w:rPr>
                <w:sz w:val="24"/>
                <w:szCs w:val="24"/>
                <w:lang w:val="en-US"/>
              </w:rPr>
              <w:t>2</w:t>
            </w:r>
            <w:r w:rsidRPr="00F83986">
              <w:rPr>
                <w:sz w:val="24"/>
                <w:szCs w:val="24"/>
              </w:rPr>
              <w:t>CN –</w:t>
            </w:r>
            <w:r w:rsidRPr="00F83986">
              <w:rPr>
                <w:spacing w:val="-1"/>
                <w:sz w:val="24"/>
                <w:szCs w:val="24"/>
              </w:rPr>
              <w:t xml:space="preserve"> </w:t>
            </w:r>
            <w:r w:rsidRPr="00F83986">
              <w:rPr>
                <w:sz w:val="24"/>
                <w:szCs w:val="24"/>
              </w:rPr>
              <w:t>AT</w:t>
            </w:r>
            <w:r w:rsidRPr="00F83986">
              <w:rPr>
                <w:spacing w:val="2"/>
                <w:sz w:val="24"/>
                <w:szCs w:val="24"/>
              </w:rPr>
              <w:t xml:space="preserve"> </w:t>
            </w:r>
            <w:r w:rsidRPr="00F83986">
              <w:rPr>
                <w:sz w:val="24"/>
                <w:szCs w:val="24"/>
              </w:rPr>
              <w:t>–</w:t>
            </w:r>
            <w:r w:rsidRPr="00F83986">
              <w:rPr>
                <w:spacing w:val="-5"/>
                <w:sz w:val="24"/>
                <w:szCs w:val="24"/>
              </w:rPr>
              <w:t xml:space="preserve"> </w:t>
            </w:r>
            <w:r w:rsidRPr="00F83986">
              <w:rPr>
                <w:sz w:val="24"/>
                <w:szCs w:val="24"/>
              </w:rPr>
              <w:t>PT,</w:t>
            </w:r>
            <w:r w:rsidRPr="00F83986">
              <w:rPr>
                <w:spacing w:val="2"/>
                <w:sz w:val="24"/>
                <w:szCs w:val="24"/>
              </w:rPr>
              <w:t xml:space="preserve"> </w:t>
            </w:r>
            <w:r w:rsidRPr="00F83986">
              <w:rPr>
                <w:spacing w:val="-2"/>
                <w:sz w:val="24"/>
                <w:szCs w:val="24"/>
              </w:rPr>
              <w:t>D2</w:t>
            </w:r>
            <w:r>
              <w:rPr>
                <w:spacing w:val="-2"/>
                <w:sz w:val="24"/>
                <w:szCs w:val="24"/>
                <w:lang w:val="en-US"/>
              </w:rPr>
              <w:t>1</w:t>
            </w:r>
            <w:r w:rsidRPr="00F83986">
              <w:rPr>
                <w:spacing w:val="-2"/>
                <w:sz w:val="24"/>
                <w:szCs w:val="24"/>
              </w:rPr>
              <w:t>DT</w:t>
            </w:r>
          </w:p>
          <w:p w:rsidR="003119CA" w:rsidRDefault="003119CA" w:rsidP="00BC4846">
            <w:pPr>
              <w:pStyle w:val="TableParagraph"/>
              <w:spacing w:before="41"/>
              <w:ind w:left="133"/>
              <w:rPr>
                <w:spacing w:val="-5"/>
                <w:sz w:val="24"/>
                <w:szCs w:val="24"/>
                <w:lang w:val="en-US"/>
              </w:rPr>
            </w:pPr>
            <w:r w:rsidRPr="00F83986">
              <w:rPr>
                <w:b/>
                <w:sz w:val="24"/>
                <w:szCs w:val="24"/>
              </w:rPr>
              <w:t>Hình</w:t>
            </w:r>
            <w:r w:rsidRPr="00F83986">
              <w:rPr>
                <w:b/>
                <w:spacing w:val="-2"/>
                <w:sz w:val="24"/>
                <w:szCs w:val="24"/>
              </w:rPr>
              <w:t xml:space="preserve"> </w:t>
            </w:r>
            <w:r w:rsidRPr="00F83986">
              <w:rPr>
                <w:b/>
                <w:sz w:val="24"/>
                <w:szCs w:val="24"/>
              </w:rPr>
              <w:t>thức</w:t>
            </w:r>
            <w:r w:rsidRPr="00F83986">
              <w:rPr>
                <w:b/>
                <w:spacing w:val="-1"/>
                <w:sz w:val="24"/>
                <w:szCs w:val="24"/>
              </w:rPr>
              <w:t xml:space="preserve"> </w:t>
            </w:r>
            <w:r w:rsidRPr="00F83986">
              <w:rPr>
                <w:b/>
                <w:sz w:val="24"/>
                <w:szCs w:val="24"/>
              </w:rPr>
              <w:t>đào</w:t>
            </w:r>
            <w:r w:rsidRPr="00F83986">
              <w:rPr>
                <w:b/>
                <w:spacing w:val="-5"/>
                <w:sz w:val="24"/>
                <w:szCs w:val="24"/>
              </w:rPr>
              <w:t xml:space="preserve"> </w:t>
            </w:r>
            <w:r w:rsidRPr="00F83986">
              <w:rPr>
                <w:b/>
                <w:sz w:val="24"/>
                <w:szCs w:val="24"/>
              </w:rPr>
              <w:t xml:space="preserve">tạo: </w:t>
            </w:r>
            <w:r w:rsidRPr="00F83986">
              <w:rPr>
                <w:sz w:val="24"/>
                <w:szCs w:val="24"/>
              </w:rPr>
              <w:t>Đại</w:t>
            </w:r>
            <w:r w:rsidRPr="00F83986">
              <w:rPr>
                <w:spacing w:val="-5"/>
                <w:sz w:val="24"/>
                <w:szCs w:val="24"/>
              </w:rPr>
              <w:t xml:space="preserve"> </w:t>
            </w:r>
            <w:r w:rsidRPr="00F83986">
              <w:rPr>
                <w:sz w:val="24"/>
                <w:szCs w:val="24"/>
              </w:rPr>
              <w:t>học</w:t>
            </w:r>
            <w:r w:rsidRPr="00F83986">
              <w:rPr>
                <w:spacing w:val="-1"/>
                <w:sz w:val="24"/>
                <w:szCs w:val="24"/>
              </w:rPr>
              <w:t xml:space="preserve"> </w:t>
            </w:r>
            <w:r w:rsidRPr="00F83986">
              <w:rPr>
                <w:sz w:val="24"/>
                <w:szCs w:val="24"/>
              </w:rPr>
              <w:t>chính</w:t>
            </w:r>
            <w:r w:rsidRPr="00F83986">
              <w:rPr>
                <w:spacing w:val="-4"/>
                <w:sz w:val="24"/>
                <w:szCs w:val="24"/>
              </w:rPr>
              <w:t xml:space="preserve"> </w:t>
            </w:r>
            <w:r w:rsidRPr="00F83986">
              <w:rPr>
                <w:spacing w:val="-5"/>
                <w:sz w:val="24"/>
                <w:szCs w:val="24"/>
              </w:rPr>
              <w:t>quy</w:t>
            </w:r>
          </w:p>
          <w:p w:rsidR="003119CA" w:rsidRPr="003119CA" w:rsidRDefault="003119CA" w:rsidP="00BC4846">
            <w:pPr>
              <w:pStyle w:val="TableParagraph"/>
              <w:spacing w:before="41"/>
              <w:ind w:left="133"/>
              <w:rPr>
                <w:sz w:val="24"/>
                <w:szCs w:val="24"/>
                <w:lang w:val="en-US"/>
              </w:rPr>
            </w:pPr>
            <w:r>
              <w:rPr>
                <w:b/>
                <w:sz w:val="24"/>
                <w:szCs w:val="24"/>
                <w:lang w:val="en-US"/>
              </w:rPr>
              <w:t>Thời gian làm bài:</w:t>
            </w:r>
            <w:r>
              <w:rPr>
                <w:sz w:val="24"/>
                <w:szCs w:val="24"/>
                <w:lang w:val="en-US"/>
              </w:rPr>
              <w:t xml:space="preserve"> 75 phút</w:t>
            </w:r>
          </w:p>
        </w:tc>
      </w:tr>
    </w:tbl>
    <w:p w:rsidR="003119CA" w:rsidRDefault="003119CA" w:rsidP="003119CA">
      <w:pPr>
        <w:widowControl/>
        <w:autoSpaceDE/>
        <w:autoSpaceDN/>
        <w:spacing w:line="360" w:lineRule="auto"/>
        <w:ind w:left="284" w:right="433"/>
        <w:jc w:val="center"/>
        <w:rPr>
          <w:b/>
          <w:sz w:val="24"/>
          <w:szCs w:val="24"/>
          <w:lang w:val="en-US"/>
        </w:rPr>
      </w:pPr>
    </w:p>
    <w:p w:rsidR="003119CA" w:rsidRDefault="003119CA" w:rsidP="003119CA">
      <w:pPr>
        <w:widowControl/>
        <w:autoSpaceDE/>
        <w:autoSpaceDN/>
        <w:spacing w:line="360" w:lineRule="auto"/>
        <w:ind w:left="284" w:right="433"/>
        <w:jc w:val="center"/>
        <w:rPr>
          <w:b/>
          <w:sz w:val="24"/>
          <w:szCs w:val="24"/>
          <w:lang w:val="en-US"/>
        </w:rPr>
      </w:pPr>
      <w:proofErr w:type="gramStart"/>
      <w:r w:rsidRPr="003119CA">
        <w:rPr>
          <w:b/>
          <w:sz w:val="24"/>
          <w:szCs w:val="24"/>
          <w:lang w:val="en-US"/>
        </w:rPr>
        <w:t>ĐỀ 1</w:t>
      </w:r>
      <w:r>
        <w:rPr>
          <w:b/>
          <w:sz w:val="24"/>
          <w:szCs w:val="24"/>
          <w:lang w:val="en-US"/>
        </w:rPr>
        <w:t>.</w:t>
      </w:r>
      <w:proofErr w:type="gramEnd"/>
      <w:r>
        <w:rPr>
          <w:b/>
          <w:sz w:val="24"/>
          <w:szCs w:val="24"/>
          <w:lang w:val="en-US"/>
        </w:rPr>
        <w:t xml:space="preserve"> Nhóm D21DT</w:t>
      </w:r>
    </w:p>
    <w:p w:rsidR="003119CA" w:rsidRDefault="003119CA" w:rsidP="003119CA">
      <w:pPr>
        <w:widowControl/>
        <w:autoSpaceDE/>
        <w:autoSpaceDN/>
        <w:spacing w:line="360" w:lineRule="auto"/>
        <w:ind w:left="284" w:right="433"/>
        <w:jc w:val="center"/>
        <w:rPr>
          <w:sz w:val="24"/>
          <w:szCs w:val="24"/>
          <w:lang w:val="en-US"/>
        </w:rPr>
      </w:pPr>
      <w:r>
        <w:rPr>
          <w:sz w:val="24"/>
          <w:szCs w:val="24"/>
          <w:lang w:val="en-US"/>
        </w:rPr>
        <w:t>Ngày thi: Thứ 4, ngày 08 tháng 05 năm 2024. Thời gian thi: 15h00 – 16h15</w:t>
      </w:r>
    </w:p>
    <w:p w:rsidR="003119CA" w:rsidRDefault="003119CA" w:rsidP="003119CA">
      <w:pPr>
        <w:widowControl/>
        <w:autoSpaceDE/>
        <w:autoSpaceDN/>
        <w:spacing w:line="360" w:lineRule="auto"/>
        <w:ind w:left="284" w:right="433"/>
        <w:jc w:val="center"/>
        <w:rPr>
          <w:b/>
          <w:sz w:val="24"/>
          <w:szCs w:val="24"/>
          <w:lang w:val="en-US"/>
        </w:rPr>
      </w:pPr>
      <w:proofErr w:type="gramStart"/>
      <w:r w:rsidRPr="003119CA">
        <w:rPr>
          <w:b/>
          <w:sz w:val="24"/>
          <w:szCs w:val="24"/>
          <w:lang w:val="en-US"/>
        </w:rPr>
        <w:t xml:space="preserve">ĐỀ </w:t>
      </w:r>
      <w:r>
        <w:rPr>
          <w:b/>
          <w:sz w:val="24"/>
          <w:szCs w:val="24"/>
          <w:lang w:val="en-US"/>
        </w:rPr>
        <w:t>2.</w:t>
      </w:r>
      <w:proofErr w:type="gramEnd"/>
      <w:r>
        <w:rPr>
          <w:b/>
          <w:sz w:val="24"/>
          <w:szCs w:val="24"/>
          <w:lang w:val="en-US"/>
        </w:rPr>
        <w:t xml:space="preserve"> Nhóm D22CN - AT</w:t>
      </w:r>
    </w:p>
    <w:p w:rsidR="003119CA" w:rsidRDefault="003119CA" w:rsidP="003119CA">
      <w:pPr>
        <w:widowControl/>
        <w:autoSpaceDE/>
        <w:autoSpaceDN/>
        <w:spacing w:line="360" w:lineRule="auto"/>
        <w:ind w:left="284" w:right="433"/>
        <w:jc w:val="center"/>
        <w:rPr>
          <w:sz w:val="24"/>
          <w:szCs w:val="24"/>
          <w:lang w:val="en-US"/>
        </w:rPr>
      </w:pPr>
      <w:r>
        <w:rPr>
          <w:sz w:val="24"/>
          <w:szCs w:val="24"/>
          <w:lang w:val="en-US"/>
        </w:rPr>
        <w:t>Ngày thi: Thứ 5, ngày 09 tháng 05 năm 2024. Thời gian thi: 09h00 – 10h15</w:t>
      </w:r>
    </w:p>
    <w:p w:rsidR="003119CA" w:rsidRDefault="003119CA" w:rsidP="003119CA">
      <w:pPr>
        <w:widowControl/>
        <w:autoSpaceDE/>
        <w:autoSpaceDN/>
        <w:spacing w:line="360" w:lineRule="auto"/>
        <w:ind w:left="284" w:right="433"/>
        <w:jc w:val="center"/>
        <w:rPr>
          <w:sz w:val="24"/>
          <w:szCs w:val="24"/>
          <w:lang w:val="en-US"/>
        </w:rPr>
      </w:pPr>
    </w:p>
    <w:p w:rsidR="007D1B71" w:rsidRPr="008D36AE" w:rsidRDefault="007D1B71" w:rsidP="008D36AE">
      <w:pPr>
        <w:widowControl/>
        <w:autoSpaceDE/>
        <w:autoSpaceDN/>
        <w:spacing w:before="100" w:beforeAutospacing="1" w:after="100" w:afterAutospacing="1"/>
        <w:rPr>
          <w:sz w:val="24"/>
          <w:szCs w:val="24"/>
          <w:lang w:val="en-US"/>
        </w:rPr>
      </w:pPr>
      <w:r>
        <w:rPr>
          <w:noProof/>
          <w:lang w:val="en-US"/>
        </w:rPr>
        <w:drawing>
          <wp:inline distT="0" distB="0" distL="0" distR="0">
            <wp:extent cx="7296150" cy="3724637"/>
            <wp:effectExtent l="0" t="0" r="0" b="9525"/>
            <wp:docPr id="142" name="Picture 142" descr="QUY CHẾ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Y CHẾ THI.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296150" cy="3724637"/>
                    </a:xfrm>
                    <a:prstGeom prst="rect">
                      <a:avLst/>
                    </a:prstGeom>
                    <a:noFill/>
                    <a:ln>
                      <a:noFill/>
                    </a:ln>
                  </pic:spPr>
                </pic:pic>
              </a:graphicData>
            </a:graphic>
          </wp:inline>
        </w:drawing>
      </w:r>
    </w:p>
    <w:p w:rsidR="008D36AE" w:rsidRPr="008D36AE" w:rsidRDefault="008D36AE">
      <w:pPr>
        <w:pStyle w:val="BodyText"/>
        <w:spacing w:before="178"/>
        <w:rPr>
          <w:b/>
          <w:lang w:val="en-US"/>
        </w:rPr>
      </w:pPr>
    </w:p>
    <w:sectPr w:rsidR="008D36AE" w:rsidRPr="008D36AE">
      <w:pgSz w:w="11910" w:h="16850"/>
      <w:pgMar w:top="760" w:right="140" w:bottom="1240" w:left="280" w:header="0" w:footer="9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E40" w:rsidRDefault="00C37E40">
      <w:r>
        <w:separator/>
      </w:r>
    </w:p>
  </w:endnote>
  <w:endnote w:type="continuationSeparator" w:id="0">
    <w:p w:rsidR="00C37E40" w:rsidRDefault="00C3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BC" w:rsidRDefault="00F575BC">
    <w:pPr>
      <w:pStyle w:val="Footer"/>
      <w:jc w:val="right"/>
    </w:pPr>
    <w:r>
      <w:rPr>
        <w:lang w:val="en-US"/>
      </w:rPr>
      <w:t xml:space="preserve">Trang </w:t>
    </w:r>
    <w:sdt>
      <w:sdtPr>
        <w:id w:val="2608082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23AAE">
          <w:rPr>
            <w:noProof/>
          </w:rPr>
          <w:t>91</w:t>
        </w:r>
        <w:r>
          <w:rPr>
            <w:noProof/>
          </w:rPr>
          <w:fldChar w:fldCharType="end"/>
        </w:r>
        <w:r>
          <w:rPr>
            <w:noProof/>
            <w:lang w:val="en-US"/>
          </w:rPr>
          <w:t xml:space="preserve"> – Đề Kiểm tra DSA</w:t>
        </w:r>
      </w:sdtContent>
    </w:sdt>
  </w:p>
  <w:p w:rsidR="00F575BC" w:rsidRDefault="00F575BC">
    <w:pPr>
      <w:pStyle w:val="BodyText"/>
      <w:spacing w:line="14" w:lineRule="auto"/>
      <w:rPr>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E40" w:rsidRDefault="00C37E40">
      <w:r>
        <w:separator/>
      </w:r>
    </w:p>
  </w:footnote>
  <w:footnote w:type="continuationSeparator" w:id="0">
    <w:p w:rsidR="00C37E40" w:rsidRDefault="00C37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25D"/>
    <w:multiLevelType w:val="hybridMultilevel"/>
    <w:tmpl w:val="E7E28982"/>
    <w:lvl w:ilvl="0" w:tplc="E07CB596">
      <w:start w:val="1"/>
      <w:numFmt w:val="lowerLetter"/>
      <w:lvlText w:val="%1."/>
      <w:lvlJc w:val="left"/>
      <w:pPr>
        <w:ind w:left="1621" w:hanging="361"/>
      </w:pPr>
      <w:rPr>
        <w:rFonts w:ascii="Times New Roman" w:eastAsia="Times New Roman" w:hAnsi="Times New Roman" w:cs="Times New Roman" w:hint="default"/>
        <w:b/>
        <w:bCs/>
        <w:i w:val="0"/>
        <w:iCs w:val="0"/>
        <w:spacing w:val="0"/>
        <w:w w:val="100"/>
        <w:sz w:val="24"/>
        <w:szCs w:val="24"/>
        <w:lang w:val="vi" w:eastAsia="en-US" w:bidi="ar-SA"/>
      </w:rPr>
    </w:lvl>
    <w:lvl w:ilvl="1" w:tplc="F20689A2">
      <w:numFmt w:val="bullet"/>
      <w:lvlText w:val="•"/>
      <w:lvlJc w:val="left"/>
      <w:pPr>
        <w:ind w:left="2606" w:hanging="361"/>
      </w:pPr>
      <w:rPr>
        <w:rFonts w:hint="default"/>
        <w:lang w:val="vi" w:eastAsia="en-US" w:bidi="ar-SA"/>
      </w:rPr>
    </w:lvl>
    <w:lvl w:ilvl="2" w:tplc="B6A2E42A">
      <w:numFmt w:val="bullet"/>
      <w:lvlText w:val="•"/>
      <w:lvlJc w:val="left"/>
      <w:pPr>
        <w:ind w:left="3593" w:hanging="361"/>
      </w:pPr>
      <w:rPr>
        <w:rFonts w:hint="default"/>
        <w:lang w:val="vi" w:eastAsia="en-US" w:bidi="ar-SA"/>
      </w:rPr>
    </w:lvl>
    <w:lvl w:ilvl="3" w:tplc="B366C514">
      <w:numFmt w:val="bullet"/>
      <w:lvlText w:val="•"/>
      <w:lvlJc w:val="left"/>
      <w:pPr>
        <w:ind w:left="4580" w:hanging="361"/>
      </w:pPr>
      <w:rPr>
        <w:rFonts w:hint="default"/>
        <w:lang w:val="vi" w:eastAsia="en-US" w:bidi="ar-SA"/>
      </w:rPr>
    </w:lvl>
    <w:lvl w:ilvl="4" w:tplc="1DFA6D98">
      <w:numFmt w:val="bullet"/>
      <w:lvlText w:val="•"/>
      <w:lvlJc w:val="left"/>
      <w:pPr>
        <w:ind w:left="5567" w:hanging="361"/>
      </w:pPr>
      <w:rPr>
        <w:rFonts w:hint="default"/>
        <w:lang w:val="vi" w:eastAsia="en-US" w:bidi="ar-SA"/>
      </w:rPr>
    </w:lvl>
    <w:lvl w:ilvl="5" w:tplc="DD327626">
      <w:numFmt w:val="bullet"/>
      <w:lvlText w:val="•"/>
      <w:lvlJc w:val="left"/>
      <w:pPr>
        <w:ind w:left="6554" w:hanging="361"/>
      </w:pPr>
      <w:rPr>
        <w:rFonts w:hint="default"/>
        <w:lang w:val="vi" w:eastAsia="en-US" w:bidi="ar-SA"/>
      </w:rPr>
    </w:lvl>
    <w:lvl w:ilvl="6" w:tplc="28CA41DE">
      <w:numFmt w:val="bullet"/>
      <w:lvlText w:val="•"/>
      <w:lvlJc w:val="left"/>
      <w:pPr>
        <w:ind w:left="7541" w:hanging="361"/>
      </w:pPr>
      <w:rPr>
        <w:rFonts w:hint="default"/>
        <w:lang w:val="vi" w:eastAsia="en-US" w:bidi="ar-SA"/>
      </w:rPr>
    </w:lvl>
    <w:lvl w:ilvl="7" w:tplc="40EE4610">
      <w:numFmt w:val="bullet"/>
      <w:lvlText w:val="•"/>
      <w:lvlJc w:val="left"/>
      <w:pPr>
        <w:ind w:left="8528" w:hanging="361"/>
      </w:pPr>
      <w:rPr>
        <w:rFonts w:hint="default"/>
        <w:lang w:val="vi" w:eastAsia="en-US" w:bidi="ar-SA"/>
      </w:rPr>
    </w:lvl>
    <w:lvl w:ilvl="8" w:tplc="5A4ECA70">
      <w:numFmt w:val="bullet"/>
      <w:lvlText w:val="•"/>
      <w:lvlJc w:val="left"/>
      <w:pPr>
        <w:ind w:left="9515" w:hanging="361"/>
      </w:pPr>
      <w:rPr>
        <w:rFonts w:hint="default"/>
        <w:lang w:val="vi" w:eastAsia="en-US" w:bidi="ar-SA"/>
      </w:rPr>
    </w:lvl>
  </w:abstractNum>
  <w:abstractNum w:abstractNumId="1">
    <w:nsid w:val="09EA144D"/>
    <w:multiLevelType w:val="hybridMultilevel"/>
    <w:tmpl w:val="F0349AD4"/>
    <w:lvl w:ilvl="0" w:tplc="57C0F920">
      <w:numFmt w:val="bullet"/>
      <w:lvlText w:val="-"/>
      <w:lvlJc w:val="left"/>
      <w:pPr>
        <w:ind w:left="90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D9D6A044">
      <w:numFmt w:val="bullet"/>
      <w:lvlText w:val="•"/>
      <w:lvlJc w:val="left"/>
      <w:pPr>
        <w:ind w:left="1958" w:hanging="360"/>
      </w:pPr>
      <w:rPr>
        <w:rFonts w:hint="default"/>
        <w:lang w:val="vi" w:eastAsia="en-US" w:bidi="ar-SA"/>
      </w:rPr>
    </w:lvl>
    <w:lvl w:ilvl="2" w:tplc="F482D7E6">
      <w:numFmt w:val="bullet"/>
      <w:lvlText w:val="•"/>
      <w:lvlJc w:val="left"/>
      <w:pPr>
        <w:ind w:left="3017" w:hanging="360"/>
      </w:pPr>
      <w:rPr>
        <w:rFonts w:hint="default"/>
        <w:lang w:val="vi" w:eastAsia="en-US" w:bidi="ar-SA"/>
      </w:rPr>
    </w:lvl>
    <w:lvl w:ilvl="3" w:tplc="155256DC">
      <w:numFmt w:val="bullet"/>
      <w:lvlText w:val="•"/>
      <w:lvlJc w:val="left"/>
      <w:pPr>
        <w:ind w:left="4076" w:hanging="360"/>
      </w:pPr>
      <w:rPr>
        <w:rFonts w:hint="default"/>
        <w:lang w:val="vi" w:eastAsia="en-US" w:bidi="ar-SA"/>
      </w:rPr>
    </w:lvl>
    <w:lvl w:ilvl="4" w:tplc="A2425172">
      <w:numFmt w:val="bullet"/>
      <w:lvlText w:val="•"/>
      <w:lvlJc w:val="left"/>
      <w:pPr>
        <w:ind w:left="5135" w:hanging="360"/>
      </w:pPr>
      <w:rPr>
        <w:rFonts w:hint="default"/>
        <w:lang w:val="vi" w:eastAsia="en-US" w:bidi="ar-SA"/>
      </w:rPr>
    </w:lvl>
    <w:lvl w:ilvl="5" w:tplc="1A8E2C16">
      <w:numFmt w:val="bullet"/>
      <w:lvlText w:val="•"/>
      <w:lvlJc w:val="left"/>
      <w:pPr>
        <w:ind w:left="6194" w:hanging="360"/>
      </w:pPr>
      <w:rPr>
        <w:rFonts w:hint="default"/>
        <w:lang w:val="vi" w:eastAsia="en-US" w:bidi="ar-SA"/>
      </w:rPr>
    </w:lvl>
    <w:lvl w:ilvl="6" w:tplc="D38AFFE6">
      <w:numFmt w:val="bullet"/>
      <w:lvlText w:val="•"/>
      <w:lvlJc w:val="left"/>
      <w:pPr>
        <w:ind w:left="7253" w:hanging="360"/>
      </w:pPr>
      <w:rPr>
        <w:rFonts w:hint="default"/>
        <w:lang w:val="vi" w:eastAsia="en-US" w:bidi="ar-SA"/>
      </w:rPr>
    </w:lvl>
    <w:lvl w:ilvl="7" w:tplc="E29C13DA">
      <w:numFmt w:val="bullet"/>
      <w:lvlText w:val="•"/>
      <w:lvlJc w:val="left"/>
      <w:pPr>
        <w:ind w:left="8312" w:hanging="360"/>
      </w:pPr>
      <w:rPr>
        <w:rFonts w:hint="default"/>
        <w:lang w:val="vi" w:eastAsia="en-US" w:bidi="ar-SA"/>
      </w:rPr>
    </w:lvl>
    <w:lvl w:ilvl="8" w:tplc="D8C0CDA2">
      <w:numFmt w:val="bullet"/>
      <w:lvlText w:val="•"/>
      <w:lvlJc w:val="left"/>
      <w:pPr>
        <w:ind w:left="9371" w:hanging="360"/>
      </w:pPr>
      <w:rPr>
        <w:rFonts w:hint="default"/>
        <w:lang w:val="vi" w:eastAsia="en-US" w:bidi="ar-SA"/>
      </w:rPr>
    </w:lvl>
  </w:abstractNum>
  <w:abstractNum w:abstractNumId="2">
    <w:nsid w:val="24004BA9"/>
    <w:multiLevelType w:val="hybridMultilevel"/>
    <w:tmpl w:val="A632608E"/>
    <w:lvl w:ilvl="0" w:tplc="970E9FEE">
      <w:start w:val="1"/>
      <w:numFmt w:val="decimal"/>
      <w:lvlText w:val="%1."/>
      <w:lvlJc w:val="left"/>
      <w:pPr>
        <w:ind w:left="901" w:hanging="360"/>
      </w:pPr>
      <w:rPr>
        <w:rFonts w:ascii="Times New Roman" w:eastAsia="Times New Roman" w:hAnsi="Times New Roman" w:cs="Times New Roman" w:hint="default"/>
        <w:b/>
        <w:bCs/>
        <w:i w:val="0"/>
        <w:iCs w:val="0"/>
        <w:spacing w:val="0"/>
        <w:w w:val="100"/>
        <w:sz w:val="24"/>
        <w:szCs w:val="24"/>
        <w:lang w:val="vi" w:eastAsia="en-US" w:bidi="ar-SA"/>
      </w:rPr>
    </w:lvl>
    <w:lvl w:ilvl="1" w:tplc="E53017F8">
      <w:numFmt w:val="bullet"/>
      <w:lvlText w:val="•"/>
      <w:lvlJc w:val="left"/>
      <w:pPr>
        <w:ind w:left="1958" w:hanging="360"/>
      </w:pPr>
      <w:rPr>
        <w:rFonts w:hint="default"/>
        <w:lang w:val="vi" w:eastAsia="en-US" w:bidi="ar-SA"/>
      </w:rPr>
    </w:lvl>
    <w:lvl w:ilvl="2" w:tplc="08B8F6B8">
      <w:numFmt w:val="bullet"/>
      <w:lvlText w:val="•"/>
      <w:lvlJc w:val="left"/>
      <w:pPr>
        <w:ind w:left="3017" w:hanging="360"/>
      </w:pPr>
      <w:rPr>
        <w:rFonts w:hint="default"/>
        <w:lang w:val="vi" w:eastAsia="en-US" w:bidi="ar-SA"/>
      </w:rPr>
    </w:lvl>
    <w:lvl w:ilvl="3" w:tplc="8632D3DE">
      <w:numFmt w:val="bullet"/>
      <w:lvlText w:val="•"/>
      <w:lvlJc w:val="left"/>
      <w:pPr>
        <w:ind w:left="4076" w:hanging="360"/>
      </w:pPr>
      <w:rPr>
        <w:rFonts w:hint="default"/>
        <w:lang w:val="vi" w:eastAsia="en-US" w:bidi="ar-SA"/>
      </w:rPr>
    </w:lvl>
    <w:lvl w:ilvl="4" w:tplc="A5E60D4A">
      <w:numFmt w:val="bullet"/>
      <w:lvlText w:val="•"/>
      <w:lvlJc w:val="left"/>
      <w:pPr>
        <w:ind w:left="5135" w:hanging="360"/>
      </w:pPr>
      <w:rPr>
        <w:rFonts w:hint="default"/>
        <w:lang w:val="vi" w:eastAsia="en-US" w:bidi="ar-SA"/>
      </w:rPr>
    </w:lvl>
    <w:lvl w:ilvl="5" w:tplc="55A2BDF4">
      <w:numFmt w:val="bullet"/>
      <w:lvlText w:val="•"/>
      <w:lvlJc w:val="left"/>
      <w:pPr>
        <w:ind w:left="6194" w:hanging="360"/>
      </w:pPr>
      <w:rPr>
        <w:rFonts w:hint="default"/>
        <w:lang w:val="vi" w:eastAsia="en-US" w:bidi="ar-SA"/>
      </w:rPr>
    </w:lvl>
    <w:lvl w:ilvl="6" w:tplc="AD924B8C">
      <w:numFmt w:val="bullet"/>
      <w:lvlText w:val="•"/>
      <w:lvlJc w:val="left"/>
      <w:pPr>
        <w:ind w:left="7253" w:hanging="360"/>
      </w:pPr>
      <w:rPr>
        <w:rFonts w:hint="default"/>
        <w:lang w:val="vi" w:eastAsia="en-US" w:bidi="ar-SA"/>
      </w:rPr>
    </w:lvl>
    <w:lvl w:ilvl="7" w:tplc="A22E4846">
      <w:numFmt w:val="bullet"/>
      <w:lvlText w:val="•"/>
      <w:lvlJc w:val="left"/>
      <w:pPr>
        <w:ind w:left="8312" w:hanging="360"/>
      </w:pPr>
      <w:rPr>
        <w:rFonts w:hint="default"/>
        <w:lang w:val="vi" w:eastAsia="en-US" w:bidi="ar-SA"/>
      </w:rPr>
    </w:lvl>
    <w:lvl w:ilvl="8" w:tplc="FB2A2A96">
      <w:numFmt w:val="bullet"/>
      <w:lvlText w:val="•"/>
      <w:lvlJc w:val="left"/>
      <w:pPr>
        <w:ind w:left="9371" w:hanging="360"/>
      </w:pPr>
      <w:rPr>
        <w:rFonts w:hint="default"/>
        <w:lang w:val="vi" w:eastAsia="en-US" w:bidi="ar-SA"/>
      </w:rPr>
    </w:lvl>
  </w:abstractNum>
  <w:abstractNum w:abstractNumId="3">
    <w:nsid w:val="26F95152"/>
    <w:multiLevelType w:val="hybridMultilevel"/>
    <w:tmpl w:val="D604FBDE"/>
    <w:lvl w:ilvl="0" w:tplc="0CFA3EC2">
      <w:start w:val="1"/>
      <w:numFmt w:val="decimal"/>
      <w:lvlText w:val="%1."/>
      <w:lvlJc w:val="left"/>
      <w:pPr>
        <w:ind w:left="901" w:hanging="360"/>
      </w:pPr>
      <w:rPr>
        <w:rFonts w:ascii="Times New Roman" w:eastAsia="Times New Roman" w:hAnsi="Times New Roman" w:cs="Times New Roman" w:hint="default"/>
        <w:b/>
        <w:bCs/>
        <w:i w:val="0"/>
        <w:iCs w:val="0"/>
        <w:spacing w:val="0"/>
        <w:w w:val="100"/>
        <w:sz w:val="24"/>
        <w:szCs w:val="24"/>
        <w:lang w:val="vi" w:eastAsia="en-US" w:bidi="ar-SA"/>
      </w:rPr>
    </w:lvl>
    <w:lvl w:ilvl="1" w:tplc="1E0401AA">
      <w:numFmt w:val="bullet"/>
      <w:lvlText w:val="•"/>
      <w:lvlJc w:val="left"/>
      <w:pPr>
        <w:ind w:left="1958" w:hanging="360"/>
      </w:pPr>
      <w:rPr>
        <w:rFonts w:hint="default"/>
        <w:lang w:val="vi" w:eastAsia="en-US" w:bidi="ar-SA"/>
      </w:rPr>
    </w:lvl>
    <w:lvl w:ilvl="2" w:tplc="3B4C3C40">
      <w:numFmt w:val="bullet"/>
      <w:lvlText w:val="•"/>
      <w:lvlJc w:val="left"/>
      <w:pPr>
        <w:ind w:left="3017" w:hanging="360"/>
      </w:pPr>
      <w:rPr>
        <w:rFonts w:hint="default"/>
        <w:lang w:val="vi" w:eastAsia="en-US" w:bidi="ar-SA"/>
      </w:rPr>
    </w:lvl>
    <w:lvl w:ilvl="3" w:tplc="C0A61A1E">
      <w:numFmt w:val="bullet"/>
      <w:lvlText w:val="•"/>
      <w:lvlJc w:val="left"/>
      <w:pPr>
        <w:ind w:left="4076" w:hanging="360"/>
      </w:pPr>
      <w:rPr>
        <w:rFonts w:hint="default"/>
        <w:lang w:val="vi" w:eastAsia="en-US" w:bidi="ar-SA"/>
      </w:rPr>
    </w:lvl>
    <w:lvl w:ilvl="4" w:tplc="6220B9F2">
      <w:numFmt w:val="bullet"/>
      <w:lvlText w:val="•"/>
      <w:lvlJc w:val="left"/>
      <w:pPr>
        <w:ind w:left="5135" w:hanging="360"/>
      </w:pPr>
      <w:rPr>
        <w:rFonts w:hint="default"/>
        <w:lang w:val="vi" w:eastAsia="en-US" w:bidi="ar-SA"/>
      </w:rPr>
    </w:lvl>
    <w:lvl w:ilvl="5" w:tplc="3362A51C">
      <w:numFmt w:val="bullet"/>
      <w:lvlText w:val="•"/>
      <w:lvlJc w:val="left"/>
      <w:pPr>
        <w:ind w:left="6194" w:hanging="360"/>
      </w:pPr>
      <w:rPr>
        <w:rFonts w:hint="default"/>
        <w:lang w:val="vi" w:eastAsia="en-US" w:bidi="ar-SA"/>
      </w:rPr>
    </w:lvl>
    <w:lvl w:ilvl="6" w:tplc="8D7657B4">
      <w:numFmt w:val="bullet"/>
      <w:lvlText w:val="•"/>
      <w:lvlJc w:val="left"/>
      <w:pPr>
        <w:ind w:left="7253" w:hanging="360"/>
      </w:pPr>
      <w:rPr>
        <w:rFonts w:hint="default"/>
        <w:lang w:val="vi" w:eastAsia="en-US" w:bidi="ar-SA"/>
      </w:rPr>
    </w:lvl>
    <w:lvl w:ilvl="7" w:tplc="2D7A267E">
      <w:numFmt w:val="bullet"/>
      <w:lvlText w:val="•"/>
      <w:lvlJc w:val="left"/>
      <w:pPr>
        <w:ind w:left="8312" w:hanging="360"/>
      </w:pPr>
      <w:rPr>
        <w:rFonts w:hint="default"/>
        <w:lang w:val="vi" w:eastAsia="en-US" w:bidi="ar-SA"/>
      </w:rPr>
    </w:lvl>
    <w:lvl w:ilvl="8" w:tplc="26F622AE">
      <w:numFmt w:val="bullet"/>
      <w:lvlText w:val="•"/>
      <w:lvlJc w:val="left"/>
      <w:pPr>
        <w:ind w:left="9371" w:hanging="360"/>
      </w:pPr>
      <w:rPr>
        <w:rFonts w:hint="default"/>
        <w:lang w:val="vi" w:eastAsia="en-US" w:bidi="ar-SA"/>
      </w:rPr>
    </w:lvl>
  </w:abstractNum>
  <w:abstractNum w:abstractNumId="4">
    <w:nsid w:val="3DC0309A"/>
    <w:multiLevelType w:val="hybridMultilevel"/>
    <w:tmpl w:val="83EC92A6"/>
    <w:lvl w:ilvl="0" w:tplc="51C443A4">
      <w:start w:val="1"/>
      <w:numFmt w:val="lowerLetter"/>
      <w:lvlText w:val="%1."/>
      <w:lvlJc w:val="left"/>
      <w:pPr>
        <w:ind w:left="1621" w:hanging="361"/>
      </w:pPr>
      <w:rPr>
        <w:rFonts w:ascii="Times New Roman" w:eastAsia="Times New Roman" w:hAnsi="Times New Roman" w:cs="Times New Roman" w:hint="default"/>
        <w:b/>
        <w:bCs/>
        <w:i w:val="0"/>
        <w:iCs w:val="0"/>
        <w:spacing w:val="0"/>
        <w:w w:val="100"/>
        <w:sz w:val="24"/>
        <w:szCs w:val="24"/>
        <w:lang w:val="vi" w:eastAsia="en-US" w:bidi="ar-SA"/>
      </w:rPr>
    </w:lvl>
    <w:lvl w:ilvl="1" w:tplc="5E683320">
      <w:numFmt w:val="bullet"/>
      <w:lvlText w:val="•"/>
      <w:lvlJc w:val="left"/>
      <w:pPr>
        <w:ind w:left="2606" w:hanging="361"/>
      </w:pPr>
      <w:rPr>
        <w:rFonts w:hint="default"/>
        <w:lang w:val="vi" w:eastAsia="en-US" w:bidi="ar-SA"/>
      </w:rPr>
    </w:lvl>
    <w:lvl w:ilvl="2" w:tplc="A036C7AC">
      <w:numFmt w:val="bullet"/>
      <w:lvlText w:val="•"/>
      <w:lvlJc w:val="left"/>
      <w:pPr>
        <w:ind w:left="3593" w:hanging="361"/>
      </w:pPr>
      <w:rPr>
        <w:rFonts w:hint="default"/>
        <w:lang w:val="vi" w:eastAsia="en-US" w:bidi="ar-SA"/>
      </w:rPr>
    </w:lvl>
    <w:lvl w:ilvl="3" w:tplc="A746A958">
      <w:numFmt w:val="bullet"/>
      <w:lvlText w:val="•"/>
      <w:lvlJc w:val="left"/>
      <w:pPr>
        <w:ind w:left="4580" w:hanging="361"/>
      </w:pPr>
      <w:rPr>
        <w:rFonts w:hint="default"/>
        <w:lang w:val="vi" w:eastAsia="en-US" w:bidi="ar-SA"/>
      </w:rPr>
    </w:lvl>
    <w:lvl w:ilvl="4" w:tplc="FFF05034">
      <w:numFmt w:val="bullet"/>
      <w:lvlText w:val="•"/>
      <w:lvlJc w:val="left"/>
      <w:pPr>
        <w:ind w:left="5567" w:hanging="361"/>
      </w:pPr>
      <w:rPr>
        <w:rFonts w:hint="default"/>
        <w:lang w:val="vi" w:eastAsia="en-US" w:bidi="ar-SA"/>
      </w:rPr>
    </w:lvl>
    <w:lvl w:ilvl="5" w:tplc="319A2CCC">
      <w:numFmt w:val="bullet"/>
      <w:lvlText w:val="•"/>
      <w:lvlJc w:val="left"/>
      <w:pPr>
        <w:ind w:left="6554" w:hanging="361"/>
      </w:pPr>
      <w:rPr>
        <w:rFonts w:hint="default"/>
        <w:lang w:val="vi" w:eastAsia="en-US" w:bidi="ar-SA"/>
      </w:rPr>
    </w:lvl>
    <w:lvl w:ilvl="6" w:tplc="030C4B94">
      <w:numFmt w:val="bullet"/>
      <w:lvlText w:val="•"/>
      <w:lvlJc w:val="left"/>
      <w:pPr>
        <w:ind w:left="7541" w:hanging="361"/>
      </w:pPr>
      <w:rPr>
        <w:rFonts w:hint="default"/>
        <w:lang w:val="vi" w:eastAsia="en-US" w:bidi="ar-SA"/>
      </w:rPr>
    </w:lvl>
    <w:lvl w:ilvl="7" w:tplc="F3CCA186">
      <w:numFmt w:val="bullet"/>
      <w:lvlText w:val="•"/>
      <w:lvlJc w:val="left"/>
      <w:pPr>
        <w:ind w:left="8528" w:hanging="361"/>
      </w:pPr>
      <w:rPr>
        <w:rFonts w:hint="default"/>
        <w:lang w:val="vi" w:eastAsia="en-US" w:bidi="ar-SA"/>
      </w:rPr>
    </w:lvl>
    <w:lvl w:ilvl="8" w:tplc="2A0C631E">
      <w:numFmt w:val="bullet"/>
      <w:lvlText w:val="•"/>
      <w:lvlJc w:val="left"/>
      <w:pPr>
        <w:ind w:left="9515" w:hanging="361"/>
      </w:pPr>
      <w:rPr>
        <w:rFonts w:hint="default"/>
        <w:lang w:val="vi" w:eastAsia="en-US" w:bidi="ar-SA"/>
      </w:rPr>
    </w:lvl>
  </w:abstractNum>
  <w:abstractNum w:abstractNumId="5">
    <w:nsid w:val="44DD0A2F"/>
    <w:multiLevelType w:val="hybridMultilevel"/>
    <w:tmpl w:val="BDA631CC"/>
    <w:lvl w:ilvl="0" w:tplc="D11A716C">
      <w:start w:val="1"/>
      <w:numFmt w:val="decimal"/>
      <w:lvlText w:val="%1."/>
      <w:lvlJc w:val="left"/>
      <w:pPr>
        <w:ind w:left="901" w:hanging="360"/>
      </w:pPr>
      <w:rPr>
        <w:rFonts w:ascii="Times New Roman" w:eastAsia="Times New Roman" w:hAnsi="Times New Roman" w:cs="Times New Roman" w:hint="default"/>
        <w:b/>
        <w:bCs/>
        <w:i w:val="0"/>
        <w:iCs w:val="0"/>
        <w:spacing w:val="0"/>
        <w:w w:val="100"/>
        <w:sz w:val="24"/>
        <w:szCs w:val="24"/>
        <w:lang w:val="vi" w:eastAsia="en-US" w:bidi="ar-SA"/>
      </w:rPr>
    </w:lvl>
    <w:lvl w:ilvl="1" w:tplc="C0DAEAF8">
      <w:numFmt w:val="bullet"/>
      <w:lvlText w:val="•"/>
      <w:lvlJc w:val="left"/>
      <w:pPr>
        <w:ind w:left="1958" w:hanging="360"/>
      </w:pPr>
      <w:rPr>
        <w:rFonts w:hint="default"/>
        <w:lang w:val="vi" w:eastAsia="en-US" w:bidi="ar-SA"/>
      </w:rPr>
    </w:lvl>
    <w:lvl w:ilvl="2" w:tplc="E4CE4238">
      <w:numFmt w:val="bullet"/>
      <w:lvlText w:val="•"/>
      <w:lvlJc w:val="left"/>
      <w:pPr>
        <w:ind w:left="3017" w:hanging="360"/>
      </w:pPr>
      <w:rPr>
        <w:rFonts w:hint="default"/>
        <w:lang w:val="vi" w:eastAsia="en-US" w:bidi="ar-SA"/>
      </w:rPr>
    </w:lvl>
    <w:lvl w:ilvl="3" w:tplc="EDD0D50C">
      <w:numFmt w:val="bullet"/>
      <w:lvlText w:val="•"/>
      <w:lvlJc w:val="left"/>
      <w:pPr>
        <w:ind w:left="4076" w:hanging="360"/>
      </w:pPr>
      <w:rPr>
        <w:rFonts w:hint="default"/>
        <w:lang w:val="vi" w:eastAsia="en-US" w:bidi="ar-SA"/>
      </w:rPr>
    </w:lvl>
    <w:lvl w:ilvl="4" w:tplc="E3827A38">
      <w:numFmt w:val="bullet"/>
      <w:lvlText w:val="•"/>
      <w:lvlJc w:val="left"/>
      <w:pPr>
        <w:ind w:left="5135" w:hanging="360"/>
      </w:pPr>
      <w:rPr>
        <w:rFonts w:hint="default"/>
        <w:lang w:val="vi" w:eastAsia="en-US" w:bidi="ar-SA"/>
      </w:rPr>
    </w:lvl>
    <w:lvl w:ilvl="5" w:tplc="4912A8DA">
      <w:numFmt w:val="bullet"/>
      <w:lvlText w:val="•"/>
      <w:lvlJc w:val="left"/>
      <w:pPr>
        <w:ind w:left="6194" w:hanging="360"/>
      </w:pPr>
      <w:rPr>
        <w:rFonts w:hint="default"/>
        <w:lang w:val="vi" w:eastAsia="en-US" w:bidi="ar-SA"/>
      </w:rPr>
    </w:lvl>
    <w:lvl w:ilvl="6" w:tplc="2CD66288">
      <w:numFmt w:val="bullet"/>
      <w:lvlText w:val="•"/>
      <w:lvlJc w:val="left"/>
      <w:pPr>
        <w:ind w:left="7253" w:hanging="360"/>
      </w:pPr>
      <w:rPr>
        <w:rFonts w:hint="default"/>
        <w:lang w:val="vi" w:eastAsia="en-US" w:bidi="ar-SA"/>
      </w:rPr>
    </w:lvl>
    <w:lvl w:ilvl="7" w:tplc="537E6648">
      <w:numFmt w:val="bullet"/>
      <w:lvlText w:val="•"/>
      <w:lvlJc w:val="left"/>
      <w:pPr>
        <w:ind w:left="8312" w:hanging="360"/>
      </w:pPr>
      <w:rPr>
        <w:rFonts w:hint="default"/>
        <w:lang w:val="vi" w:eastAsia="en-US" w:bidi="ar-SA"/>
      </w:rPr>
    </w:lvl>
    <w:lvl w:ilvl="8" w:tplc="663A3580">
      <w:numFmt w:val="bullet"/>
      <w:lvlText w:val="•"/>
      <w:lvlJc w:val="left"/>
      <w:pPr>
        <w:ind w:left="9371" w:hanging="360"/>
      </w:pPr>
      <w:rPr>
        <w:rFonts w:hint="default"/>
        <w:lang w:val="vi" w:eastAsia="en-US" w:bidi="ar-SA"/>
      </w:rPr>
    </w:lvl>
  </w:abstractNum>
  <w:abstractNum w:abstractNumId="6">
    <w:nsid w:val="4C006E45"/>
    <w:multiLevelType w:val="hybridMultilevel"/>
    <w:tmpl w:val="217607A0"/>
    <w:lvl w:ilvl="0" w:tplc="C256EBFA">
      <w:numFmt w:val="bullet"/>
      <w:lvlText w:val=""/>
      <w:lvlJc w:val="left"/>
      <w:pPr>
        <w:ind w:left="901" w:hanging="360"/>
      </w:pPr>
      <w:rPr>
        <w:rFonts w:ascii="Symbol" w:eastAsia="Symbol" w:hAnsi="Symbol" w:cs="Symbol" w:hint="default"/>
        <w:b w:val="0"/>
        <w:bCs w:val="0"/>
        <w:i w:val="0"/>
        <w:iCs w:val="0"/>
        <w:spacing w:val="0"/>
        <w:w w:val="100"/>
        <w:sz w:val="20"/>
        <w:szCs w:val="20"/>
        <w:lang w:val="vi" w:eastAsia="en-US" w:bidi="ar-SA"/>
      </w:rPr>
    </w:lvl>
    <w:lvl w:ilvl="1" w:tplc="85C2F608">
      <w:numFmt w:val="bullet"/>
      <w:lvlText w:val="•"/>
      <w:lvlJc w:val="left"/>
      <w:pPr>
        <w:ind w:left="1958" w:hanging="360"/>
      </w:pPr>
      <w:rPr>
        <w:rFonts w:hint="default"/>
        <w:lang w:val="vi" w:eastAsia="en-US" w:bidi="ar-SA"/>
      </w:rPr>
    </w:lvl>
    <w:lvl w:ilvl="2" w:tplc="1492A334">
      <w:numFmt w:val="bullet"/>
      <w:lvlText w:val="•"/>
      <w:lvlJc w:val="left"/>
      <w:pPr>
        <w:ind w:left="3017" w:hanging="360"/>
      </w:pPr>
      <w:rPr>
        <w:rFonts w:hint="default"/>
        <w:lang w:val="vi" w:eastAsia="en-US" w:bidi="ar-SA"/>
      </w:rPr>
    </w:lvl>
    <w:lvl w:ilvl="3" w:tplc="A62213B2">
      <w:numFmt w:val="bullet"/>
      <w:lvlText w:val="•"/>
      <w:lvlJc w:val="left"/>
      <w:pPr>
        <w:ind w:left="4076" w:hanging="360"/>
      </w:pPr>
      <w:rPr>
        <w:rFonts w:hint="default"/>
        <w:lang w:val="vi" w:eastAsia="en-US" w:bidi="ar-SA"/>
      </w:rPr>
    </w:lvl>
    <w:lvl w:ilvl="4" w:tplc="EE142C34">
      <w:numFmt w:val="bullet"/>
      <w:lvlText w:val="•"/>
      <w:lvlJc w:val="left"/>
      <w:pPr>
        <w:ind w:left="5135" w:hanging="360"/>
      </w:pPr>
      <w:rPr>
        <w:rFonts w:hint="default"/>
        <w:lang w:val="vi" w:eastAsia="en-US" w:bidi="ar-SA"/>
      </w:rPr>
    </w:lvl>
    <w:lvl w:ilvl="5" w:tplc="2FE253AA">
      <w:numFmt w:val="bullet"/>
      <w:lvlText w:val="•"/>
      <w:lvlJc w:val="left"/>
      <w:pPr>
        <w:ind w:left="6194" w:hanging="360"/>
      </w:pPr>
      <w:rPr>
        <w:rFonts w:hint="default"/>
        <w:lang w:val="vi" w:eastAsia="en-US" w:bidi="ar-SA"/>
      </w:rPr>
    </w:lvl>
    <w:lvl w:ilvl="6" w:tplc="FB9C4DB0">
      <w:numFmt w:val="bullet"/>
      <w:lvlText w:val="•"/>
      <w:lvlJc w:val="left"/>
      <w:pPr>
        <w:ind w:left="7253" w:hanging="360"/>
      </w:pPr>
      <w:rPr>
        <w:rFonts w:hint="default"/>
        <w:lang w:val="vi" w:eastAsia="en-US" w:bidi="ar-SA"/>
      </w:rPr>
    </w:lvl>
    <w:lvl w:ilvl="7" w:tplc="ECE25566">
      <w:numFmt w:val="bullet"/>
      <w:lvlText w:val="•"/>
      <w:lvlJc w:val="left"/>
      <w:pPr>
        <w:ind w:left="8312" w:hanging="360"/>
      </w:pPr>
      <w:rPr>
        <w:rFonts w:hint="default"/>
        <w:lang w:val="vi" w:eastAsia="en-US" w:bidi="ar-SA"/>
      </w:rPr>
    </w:lvl>
    <w:lvl w:ilvl="8" w:tplc="83806AC6">
      <w:numFmt w:val="bullet"/>
      <w:lvlText w:val="•"/>
      <w:lvlJc w:val="left"/>
      <w:pPr>
        <w:ind w:left="9371" w:hanging="360"/>
      </w:pPr>
      <w:rPr>
        <w:rFonts w:hint="default"/>
        <w:lang w:val="vi" w:eastAsia="en-US" w:bidi="ar-SA"/>
      </w:rPr>
    </w:lvl>
  </w:abstractNum>
  <w:abstractNum w:abstractNumId="7">
    <w:nsid w:val="4D377C40"/>
    <w:multiLevelType w:val="hybridMultilevel"/>
    <w:tmpl w:val="E4C6096C"/>
    <w:lvl w:ilvl="0" w:tplc="E8E889D8">
      <w:start w:val="1"/>
      <w:numFmt w:val="lowerLetter"/>
      <w:lvlText w:val="%1."/>
      <w:lvlJc w:val="left"/>
      <w:pPr>
        <w:ind w:left="1621" w:hanging="361"/>
      </w:pPr>
      <w:rPr>
        <w:rFonts w:ascii="Times New Roman" w:eastAsia="Times New Roman" w:hAnsi="Times New Roman" w:cs="Times New Roman" w:hint="default"/>
        <w:b/>
        <w:bCs/>
        <w:i w:val="0"/>
        <w:iCs w:val="0"/>
        <w:spacing w:val="0"/>
        <w:w w:val="100"/>
        <w:sz w:val="24"/>
        <w:szCs w:val="24"/>
        <w:lang w:val="vi" w:eastAsia="en-US" w:bidi="ar-SA"/>
      </w:rPr>
    </w:lvl>
    <w:lvl w:ilvl="1" w:tplc="A6F479E2">
      <w:numFmt w:val="bullet"/>
      <w:lvlText w:val="•"/>
      <w:lvlJc w:val="left"/>
      <w:pPr>
        <w:ind w:left="2606" w:hanging="361"/>
      </w:pPr>
      <w:rPr>
        <w:rFonts w:hint="default"/>
        <w:lang w:val="vi" w:eastAsia="en-US" w:bidi="ar-SA"/>
      </w:rPr>
    </w:lvl>
    <w:lvl w:ilvl="2" w:tplc="71124F14">
      <w:numFmt w:val="bullet"/>
      <w:lvlText w:val="•"/>
      <w:lvlJc w:val="left"/>
      <w:pPr>
        <w:ind w:left="3593" w:hanging="361"/>
      </w:pPr>
      <w:rPr>
        <w:rFonts w:hint="default"/>
        <w:lang w:val="vi" w:eastAsia="en-US" w:bidi="ar-SA"/>
      </w:rPr>
    </w:lvl>
    <w:lvl w:ilvl="3" w:tplc="47BC5F1E">
      <w:numFmt w:val="bullet"/>
      <w:lvlText w:val="•"/>
      <w:lvlJc w:val="left"/>
      <w:pPr>
        <w:ind w:left="4580" w:hanging="361"/>
      </w:pPr>
      <w:rPr>
        <w:rFonts w:hint="default"/>
        <w:lang w:val="vi" w:eastAsia="en-US" w:bidi="ar-SA"/>
      </w:rPr>
    </w:lvl>
    <w:lvl w:ilvl="4" w:tplc="73088A32">
      <w:numFmt w:val="bullet"/>
      <w:lvlText w:val="•"/>
      <w:lvlJc w:val="left"/>
      <w:pPr>
        <w:ind w:left="5567" w:hanging="361"/>
      </w:pPr>
      <w:rPr>
        <w:rFonts w:hint="default"/>
        <w:lang w:val="vi" w:eastAsia="en-US" w:bidi="ar-SA"/>
      </w:rPr>
    </w:lvl>
    <w:lvl w:ilvl="5" w:tplc="335A6074">
      <w:numFmt w:val="bullet"/>
      <w:lvlText w:val="•"/>
      <w:lvlJc w:val="left"/>
      <w:pPr>
        <w:ind w:left="6554" w:hanging="361"/>
      </w:pPr>
      <w:rPr>
        <w:rFonts w:hint="default"/>
        <w:lang w:val="vi" w:eastAsia="en-US" w:bidi="ar-SA"/>
      </w:rPr>
    </w:lvl>
    <w:lvl w:ilvl="6" w:tplc="9F4A6706">
      <w:numFmt w:val="bullet"/>
      <w:lvlText w:val="•"/>
      <w:lvlJc w:val="left"/>
      <w:pPr>
        <w:ind w:left="7541" w:hanging="361"/>
      </w:pPr>
      <w:rPr>
        <w:rFonts w:hint="default"/>
        <w:lang w:val="vi" w:eastAsia="en-US" w:bidi="ar-SA"/>
      </w:rPr>
    </w:lvl>
    <w:lvl w:ilvl="7" w:tplc="CACECF8A">
      <w:numFmt w:val="bullet"/>
      <w:lvlText w:val="•"/>
      <w:lvlJc w:val="left"/>
      <w:pPr>
        <w:ind w:left="8528" w:hanging="361"/>
      </w:pPr>
      <w:rPr>
        <w:rFonts w:hint="default"/>
        <w:lang w:val="vi" w:eastAsia="en-US" w:bidi="ar-SA"/>
      </w:rPr>
    </w:lvl>
    <w:lvl w:ilvl="8" w:tplc="7E32BFFA">
      <w:numFmt w:val="bullet"/>
      <w:lvlText w:val="•"/>
      <w:lvlJc w:val="left"/>
      <w:pPr>
        <w:ind w:left="9515" w:hanging="361"/>
      </w:pPr>
      <w:rPr>
        <w:rFonts w:hint="default"/>
        <w:lang w:val="vi" w:eastAsia="en-US" w:bidi="ar-SA"/>
      </w:rPr>
    </w:lvl>
  </w:abstractNum>
  <w:abstractNum w:abstractNumId="8">
    <w:nsid w:val="544A6D26"/>
    <w:multiLevelType w:val="hybridMultilevel"/>
    <w:tmpl w:val="42121CAC"/>
    <w:lvl w:ilvl="0" w:tplc="6A0CCD1C">
      <w:start w:val="1"/>
      <w:numFmt w:val="decimal"/>
      <w:lvlText w:val="%1."/>
      <w:lvlJc w:val="left"/>
      <w:pPr>
        <w:ind w:left="901" w:hanging="360"/>
      </w:pPr>
      <w:rPr>
        <w:rFonts w:ascii="Times New Roman" w:eastAsia="Times New Roman" w:hAnsi="Times New Roman" w:cs="Times New Roman" w:hint="default"/>
        <w:b/>
        <w:bCs/>
        <w:i w:val="0"/>
        <w:iCs w:val="0"/>
        <w:spacing w:val="0"/>
        <w:w w:val="100"/>
        <w:sz w:val="24"/>
        <w:szCs w:val="24"/>
        <w:lang w:val="vi" w:eastAsia="en-US" w:bidi="ar-SA"/>
      </w:rPr>
    </w:lvl>
    <w:lvl w:ilvl="1" w:tplc="2D20B11C">
      <w:start w:val="1"/>
      <w:numFmt w:val="lowerLetter"/>
      <w:lvlText w:val="%2."/>
      <w:lvlJc w:val="left"/>
      <w:pPr>
        <w:ind w:left="1261" w:hanging="360"/>
      </w:pPr>
      <w:rPr>
        <w:rFonts w:ascii="Times New Roman" w:eastAsia="Times New Roman" w:hAnsi="Times New Roman" w:cs="Times New Roman" w:hint="default"/>
        <w:b/>
        <w:bCs/>
        <w:i w:val="0"/>
        <w:iCs w:val="0"/>
        <w:spacing w:val="0"/>
        <w:w w:val="100"/>
        <w:sz w:val="24"/>
        <w:szCs w:val="24"/>
        <w:lang w:val="vi" w:eastAsia="en-US" w:bidi="ar-SA"/>
      </w:rPr>
    </w:lvl>
    <w:lvl w:ilvl="2" w:tplc="F6F015CC">
      <w:numFmt w:val="bullet"/>
      <w:lvlText w:val="•"/>
      <w:lvlJc w:val="left"/>
      <w:pPr>
        <w:ind w:left="1620" w:hanging="360"/>
      </w:pPr>
      <w:rPr>
        <w:rFonts w:hint="default"/>
        <w:lang w:val="vi" w:eastAsia="en-US" w:bidi="ar-SA"/>
      </w:rPr>
    </w:lvl>
    <w:lvl w:ilvl="3" w:tplc="734A5E0C">
      <w:numFmt w:val="bullet"/>
      <w:lvlText w:val="•"/>
      <w:lvlJc w:val="left"/>
      <w:pPr>
        <w:ind w:left="2853" w:hanging="360"/>
      </w:pPr>
      <w:rPr>
        <w:rFonts w:hint="default"/>
        <w:lang w:val="vi" w:eastAsia="en-US" w:bidi="ar-SA"/>
      </w:rPr>
    </w:lvl>
    <w:lvl w:ilvl="4" w:tplc="5B4E3B22">
      <w:numFmt w:val="bullet"/>
      <w:lvlText w:val="•"/>
      <w:lvlJc w:val="left"/>
      <w:pPr>
        <w:ind w:left="4087" w:hanging="360"/>
      </w:pPr>
      <w:rPr>
        <w:rFonts w:hint="default"/>
        <w:lang w:val="vi" w:eastAsia="en-US" w:bidi="ar-SA"/>
      </w:rPr>
    </w:lvl>
    <w:lvl w:ilvl="5" w:tplc="D1F8A71C">
      <w:numFmt w:val="bullet"/>
      <w:lvlText w:val="•"/>
      <w:lvlJc w:val="left"/>
      <w:pPr>
        <w:ind w:left="5320" w:hanging="360"/>
      </w:pPr>
      <w:rPr>
        <w:rFonts w:hint="default"/>
        <w:lang w:val="vi" w:eastAsia="en-US" w:bidi="ar-SA"/>
      </w:rPr>
    </w:lvl>
    <w:lvl w:ilvl="6" w:tplc="56823BAE">
      <w:numFmt w:val="bullet"/>
      <w:lvlText w:val="•"/>
      <w:lvlJc w:val="left"/>
      <w:pPr>
        <w:ind w:left="6554" w:hanging="360"/>
      </w:pPr>
      <w:rPr>
        <w:rFonts w:hint="default"/>
        <w:lang w:val="vi" w:eastAsia="en-US" w:bidi="ar-SA"/>
      </w:rPr>
    </w:lvl>
    <w:lvl w:ilvl="7" w:tplc="DD189EB2">
      <w:numFmt w:val="bullet"/>
      <w:lvlText w:val="•"/>
      <w:lvlJc w:val="left"/>
      <w:pPr>
        <w:ind w:left="7788" w:hanging="360"/>
      </w:pPr>
      <w:rPr>
        <w:rFonts w:hint="default"/>
        <w:lang w:val="vi" w:eastAsia="en-US" w:bidi="ar-SA"/>
      </w:rPr>
    </w:lvl>
    <w:lvl w:ilvl="8" w:tplc="896A4CE0">
      <w:numFmt w:val="bullet"/>
      <w:lvlText w:val="•"/>
      <w:lvlJc w:val="left"/>
      <w:pPr>
        <w:ind w:left="9021" w:hanging="360"/>
      </w:pPr>
      <w:rPr>
        <w:rFonts w:hint="default"/>
        <w:lang w:val="vi" w:eastAsia="en-US" w:bidi="ar-SA"/>
      </w:rPr>
    </w:lvl>
  </w:abstractNum>
  <w:abstractNum w:abstractNumId="9">
    <w:nsid w:val="6DF93AF8"/>
    <w:multiLevelType w:val="hybridMultilevel"/>
    <w:tmpl w:val="05AE3C84"/>
    <w:lvl w:ilvl="0" w:tplc="E5A6CA8C">
      <w:numFmt w:val="bullet"/>
      <w:lvlText w:val="-"/>
      <w:lvlJc w:val="left"/>
      <w:pPr>
        <w:ind w:left="901" w:hanging="360"/>
      </w:pPr>
      <w:rPr>
        <w:rFonts w:ascii="Times New Roman" w:eastAsia="Times New Roman" w:hAnsi="Times New Roman" w:cs="Times New Roman" w:hint="default"/>
        <w:b w:val="0"/>
        <w:bCs w:val="0"/>
        <w:i w:val="0"/>
        <w:iCs w:val="0"/>
        <w:color w:val="1F1F1F"/>
        <w:spacing w:val="0"/>
        <w:w w:val="100"/>
        <w:sz w:val="24"/>
        <w:szCs w:val="24"/>
        <w:lang w:val="vi" w:eastAsia="en-US" w:bidi="ar-SA"/>
      </w:rPr>
    </w:lvl>
    <w:lvl w:ilvl="1" w:tplc="1C10EC16">
      <w:numFmt w:val="bullet"/>
      <w:lvlText w:val="•"/>
      <w:lvlJc w:val="left"/>
      <w:pPr>
        <w:ind w:left="1958" w:hanging="360"/>
      </w:pPr>
      <w:rPr>
        <w:rFonts w:hint="default"/>
        <w:lang w:val="vi" w:eastAsia="en-US" w:bidi="ar-SA"/>
      </w:rPr>
    </w:lvl>
    <w:lvl w:ilvl="2" w:tplc="A260EF86">
      <w:numFmt w:val="bullet"/>
      <w:lvlText w:val="•"/>
      <w:lvlJc w:val="left"/>
      <w:pPr>
        <w:ind w:left="3017" w:hanging="360"/>
      </w:pPr>
      <w:rPr>
        <w:rFonts w:hint="default"/>
        <w:lang w:val="vi" w:eastAsia="en-US" w:bidi="ar-SA"/>
      </w:rPr>
    </w:lvl>
    <w:lvl w:ilvl="3" w:tplc="9F144F94">
      <w:numFmt w:val="bullet"/>
      <w:lvlText w:val="•"/>
      <w:lvlJc w:val="left"/>
      <w:pPr>
        <w:ind w:left="4076" w:hanging="360"/>
      </w:pPr>
      <w:rPr>
        <w:rFonts w:hint="default"/>
        <w:lang w:val="vi" w:eastAsia="en-US" w:bidi="ar-SA"/>
      </w:rPr>
    </w:lvl>
    <w:lvl w:ilvl="4" w:tplc="7ADCD2B2">
      <w:numFmt w:val="bullet"/>
      <w:lvlText w:val="•"/>
      <w:lvlJc w:val="left"/>
      <w:pPr>
        <w:ind w:left="5135" w:hanging="360"/>
      </w:pPr>
      <w:rPr>
        <w:rFonts w:hint="default"/>
        <w:lang w:val="vi" w:eastAsia="en-US" w:bidi="ar-SA"/>
      </w:rPr>
    </w:lvl>
    <w:lvl w:ilvl="5" w:tplc="95661546">
      <w:numFmt w:val="bullet"/>
      <w:lvlText w:val="•"/>
      <w:lvlJc w:val="left"/>
      <w:pPr>
        <w:ind w:left="6194" w:hanging="360"/>
      </w:pPr>
      <w:rPr>
        <w:rFonts w:hint="default"/>
        <w:lang w:val="vi" w:eastAsia="en-US" w:bidi="ar-SA"/>
      </w:rPr>
    </w:lvl>
    <w:lvl w:ilvl="6" w:tplc="5C0C987E">
      <w:numFmt w:val="bullet"/>
      <w:lvlText w:val="•"/>
      <w:lvlJc w:val="left"/>
      <w:pPr>
        <w:ind w:left="7253" w:hanging="360"/>
      </w:pPr>
      <w:rPr>
        <w:rFonts w:hint="default"/>
        <w:lang w:val="vi" w:eastAsia="en-US" w:bidi="ar-SA"/>
      </w:rPr>
    </w:lvl>
    <w:lvl w:ilvl="7" w:tplc="BA1A29B4">
      <w:numFmt w:val="bullet"/>
      <w:lvlText w:val="•"/>
      <w:lvlJc w:val="left"/>
      <w:pPr>
        <w:ind w:left="8312" w:hanging="360"/>
      </w:pPr>
      <w:rPr>
        <w:rFonts w:hint="default"/>
        <w:lang w:val="vi" w:eastAsia="en-US" w:bidi="ar-SA"/>
      </w:rPr>
    </w:lvl>
    <w:lvl w:ilvl="8" w:tplc="2E5010A0">
      <w:numFmt w:val="bullet"/>
      <w:lvlText w:val="•"/>
      <w:lvlJc w:val="left"/>
      <w:pPr>
        <w:ind w:left="9371" w:hanging="360"/>
      </w:pPr>
      <w:rPr>
        <w:rFonts w:hint="default"/>
        <w:lang w:val="vi" w:eastAsia="en-US" w:bidi="ar-SA"/>
      </w:rPr>
    </w:lvl>
  </w:abstractNum>
  <w:abstractNum w:abstractNumId="10">
    <w:nsid w:val="735F5C1A"/>
    <w:multiLevelType w:val="hybridMultilevel"/>
    <w:tmpl w:val="4692CD7E"/>
    <w:lvl w:ilvl="0" w:tplc="EB001CB8">
      <w:start w:val="1"/>
      <w:numFmt w:val="lowerLetter"/>
      <w:lvlText w:val="%1."/>
      <w:lvlJc w:val="left"/>
      <w:pPr>
        <w:ind w:left="1621" w:hanging="361"/>
      </w:pPr>
      <w:rPr>
        <w:rFonts w:ascii="Times New Roman" w:eastAsia="Times New Roman" w:hAnsi="Times New Roman" w:cs="Times New Roman" w:hint="default"/>
        <w:b/>
        <w:bCs/>
        <w:i w:val="0"/>
        <w:iCs w:val="0"/>
        <w:spacing w:val="0"/>
        <w:w w:val="100"/>
        <w:sz w:val="24"/>
        <w:szCs w:val="24"/>
        <w:lang w:val="vi" w:eastAsia="en-US" w:bidi="ar-SA"/>
      </w:rPr>
    </w:lvl>
    <w:lvl w:ilvl="1" w:tplc="069A7AF4">
      <w:numFmt w:val="bullet"/>
      <w:lvlText w:val="•"/>
      <w:lvlJc w:val="left"/>
      <w:pPr>
        <w:ind w:left="2606" w:hanging="361"/>
      </w:pPr>
      <w:rPr>
        <w:rFonts w:hint="default"/>
        <w:lang w:val="vi" w:eastAsia="en-US" w:bidi="ar-SA"/>
      </w:rPr>
    </w:lvl>
    <w:lvl w:ilvl="2" w:tplc="7C50ACB0">
      <w:numFmt w:val="bullet"/>
      <w:lvlText w:val="•"/>
      <w:lvlJc w:val="left"/>
      <w:pPr>
        <w:ind w:left="3593" w:hanging="361"/>
      </w:pPr>
      <w:rPr>
        <w:rFonts w:hint="default"/>
        <w:lang w:val="vi" w:eastAsia="en-US" w:bidi="ar-SA"/>
      </w:rPr>
    </w:lvl>
    <w:lvl w:ilvl="3" w:tplc="461899E8">
      <w:numFmt w:val="bullet"/>
      <w:lvlText w:val="•"/>
      <w:lvlJc w:val="left"/>
      <w:pPr>
        <w:ind w:left="4580" w:hanging="361"/>
      </w:pPr>
      <w:rPr>
        <w:rFonts w:hint="default"/>
        <w:lang w:val="vi" w:eastAsia="en-US" w:bidi="ar-SA"/>
      </w:rPr>
    </w:lvl>
    <w:lvl w:ilvl="4" w:tplc="F5F2E062">
      <w:numFmt w:val="bullet"/>
      <w:lvlText w:val="•"/>
      <w:lvlJc w:val="left"/>
      <w:pPr>
        <w:ind w:left="5567" w:hanging="361"/>
      </w:pPr>
      <w:rPr>
        <w:rFonts w:hint="default"/>
        <w:lang w:val="vi" w:eastAsia="en-US" w:bidi="ar-SA"/>
      </w:rPr>
    </w:lvl>
    <w:lvl w:ilvl="5" w:tplc="AC9206F8">
      <w:numFmt w:val="bullet"/>
      <w:lvlText w:val="•"/>
      <w:lvlJc w:val="left"/>
      <w:pPr>
        <w:ind w:left="6554" w:hanging="361"/>
      </w:pPr>
      <w:rPr>
        <w:rFonts w:hint="default"/>
        <w:lang w:val="vi" w:eastAsia="en-US" w:bidi="ar-SA"/>
      </w:rPr>
    </w:lvl>
    <w:lvl w:ilvl="6" w:tplc="A74A6696">
      <w:numFmt w:val="bullet"/>
      <w:lvlText w:val="•"/>
      <w:lvlJc w:val="left"/>
      <w:pPr>
        <w:ind w:left="7541" w:hanging="361"/>
      </w:pPr>
      <w:rPr>
        <w:rFonts w:hint="default"/>
        <w:lang w:val="vi" w:eastAsia="en-US" w:bidi="ar-SA"/>
      </w:rPr>
    </w:lvl>
    <w:lvl w:ilvl="7" w:tplc="00041A62">
      <w:numFmt w:val="bullet"/>
      <w:lvlText w:val="•"/>
      <w:lvlJc w:val="left"/>
      <w:pPr>
        <w:ind w:left="8528" w:hanging="361"/>
      </w:pPr>
      <w:rPr>
        <w:rFonts w:hint="default"/>
        <w:lang w:val="vi" w:eastAsia="en-US" w:bidi="ar-SA"/>
      </w:rPr>
    </w:lvl>
    <w:lvl w:ilvl="8" w:tplc="96968422">
      <w:numFmt w:val="bullet"/>
      <w:lvlText w:val="•"/>
      <w:lvlJc w:val="left"/>
      <w:pPr>
        <w:ind w:left="9515" w:hanging="361"/>
      </w:pPr>
      <w:rPr>
        <w:rFonts w:hint="default"/>
        <w:lang w:val="vi" w:eastAsia="en-US" w:bidi="ar-SA"/>
      </w:rPr>
    </w:lvl>
  </w:abstractNum>
  <w:abstractNum w:abstractNumId="11">
    <w:nsid w:val="782907CD"/>
    <w:multiLevelType w:val="hybridMultilevel"/>
    <w:tmpl w:val="CC4E56EC"/>
    <w:lvl w:ilvl="0" w:tplc="EC2E3550">
      <w:start w:val="1"/>
      <w:numFmt w:val="decimal"/>
      <w:lvlText w:val="%1."/>
      <w:lvlJc w:val="left"/>
      <w:pPr>
        <w:ind w:left="826" w:hanging="360"/>
      </w:pPr>
      <w:rPr>
        <w:rFonts w:ascii="Times New Roman" w:eastAsia="Times New Roman" w:hAnsi="Times New Roman" w:cs="Times New Roman" w:hint="default"/>
        <w:b/>
        <w:bCs/>
        <w:i w:val="0"/>
        <w:iCs w:val="0"/>
        <w:spacing w:val="0"/>
        <w:w w:val="100"/>
        <w:sz w:val="24"/>
        <w:szCs w:val="24"/>
        <w:lang w:val="vi" w:eastAsia="en-US" w:bidi="ar-SA"/>
      </w:rPr>
    </w:lvl>
    <w:lvl w:ilvl="1" w:tplc="A8646E1A">
      <w:numFmt w:val="bullet"/>
      <w:lvlText w:val="•"/>
      <w:lvlJc w:val="left"/>
      <w:pPr>
        <w:ind w:left="1836" w:hanging="360"/>
      </w:pPr>
      <w:rPr>
        <w:rFonts w:hint="default"/>
        <w:lang w:val="vi" w:eastAsia="en-US" w:bidi="ar-SA"/>
      </w:rPr>
    </w:lvl>
    <w:lvl w:ilvl="2" w:tplc="6B7002D2">
      <w:numFmt w:val="bullet"/>
      <w:lvlText w:val="•"/>
      <w:lvlJc w:val="left"/>
      <w:pPr>
        <w:ind w:left="2853" w:hanging="360"/>
      </w:pPr>
      <w:rPr>
        <w:rFonts w:hint="default"/>
        <w:lang w:val="vi" w:eastAsia="en-US" w:bidi="ar-SA"/>
      </w:rPr>
    </w:lvl>
    <w:lvl w:ilvl="3" w:tplc="79DA3FF2">
      <w:numFmt w:val="bullet"/>
      <w:lvlText w:val="•"/>
      <w:lvlJc w:val="left"/>
      <w:pPr>
        <w:ind w:left="3870" w:hanging="360"/>
      </w:pPr>
      <w:rPr>
        <w:rFonts w:hint="default"/>
        <w:lang w:val="vi" w:eastAsia="en-US" w:bidi="ar-SA"/>
      </w:rPr>
    </w:lvl>
    <w:lvl w:ilvl="4" w:tplc="B4360CBC">
      <w:numFmt w:val="bullet"/>
      <w:lvlText w:val="•"/>
      <w:lvlJc w:val="left"/>
      <w:pPr>
        <w:ind w:left="4887" w:hanging="360"/>
      </w:pPr>
      <w:rPr>
        <w:rFonts w:hint="default"/>
        <w:lang w:val="vi" w:eastAsia="en-US" w:bidi="ar-SA"/>
      </w:rPr>
    </w:lvl>
    <w:lvl w:ilvl="5" w:tplc="001EDE58">
      <w:numFmt w:val="bullet"/>
      <w:lvlText w:val="•"/>
      <w:lvlJc w:val="left"/>
      <w:pPr>
        <w:ind w:left="5904" w:hanging="360"/>
      </w:pPr>
      <w:rPr>
        <w:rFonts w:hint="default"/>
        <w:lang w:val="vi" w:eastAsia="en-US" w:bidi="ar-SA"/>
      </w:rPr>
    </w:lvl>
    <w:lvl w:ilvl="6" w:tplc="7E004F28">
      <w:numFmt w:val="bullet"/>
      <w:lvlText w:val="•"/>
      <w:lvlJc w:val="left"/>
      <w:pPr>
        <w:ind w:left="6921" w:hanging="360"/>
      </w:pPr>
      <w:rPr>
        <w:rFonts w:hint="default"/>
        <w:lang w:val="vi" w:eastAsia="en-US" w:bidi="ar-SA"/>
      </w:rPr>
    </w:lvl>
    <w:lvl w:ilvl="7" w:tplc="46442F28">
      <w:numFmt w:val="bullet"/>
      <w:lvlText w:val="•"/>
      <w:lvlJc w:val="left"/>
      <w:pPr>
        <w:ind w:left="7938" w:hanging="360"/>
      </w:pPr>
      <w:rPr>
        <w:rFonts w:hint="default"/>
        <w:lang w:val="vi" w:eastAsia="en-US" w:bidi="ar-SA"/>
      </w:rPr>
    </w:lvl>
    <w:lvl w:ilvl="8" w:tplc="925A203A">
      <w:numFmt w:val="bullet"/>
      <w:lvlText w:val="•"/>
      <w:lvlJc w:val="left"/>
      <w:pPr>
        <w:ind w:left="8955" w:hanging="360"/>
      </w:pPr>
      <w:rPr>
        <w:rFonts w:hint="default"/>
        <w:lang w:val="vi" w:eastAsia="en-US" w:bidi="ar-SA"/>
      </w:rPr>
    </w:lvl>
  </w:abstractNum>
  <w:num w:numId="1">
    <w:abstractNumId w:val="6"/>
  </w:num>
  <w:num w:numId="2">
    <w:abstractNumId w:val="7"/>
  </w:num>
  <w:num w:numId="3">
    <w:abstractNumId w:val="4"/>
  </w:num>
  <w:num w:numId="4">
    <w:abstractNumId w:val="0"/>
  </w:num>
  <w:num w:numId="5">
    <w:abstractNumId w:val="10"/>
  </w:num>
  <w:num w:numId="6">
    <w:abstractNumId w:val="8"/>
  </w:num>
  <w:num w:numId="7">
    <w:abstractNumId w:val="5"/>
  </w:num>
  <w:num w:numId="8">
    <w:abstractNumId w:val="9"/>
  </w:num>
  <w:num w:numId="9">
    <w:abstractNumId w:val="2"/>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509C3"/>
    <w:rsid w:val="000417EC"/>
    <w:rsid w:val="00045335"/>
    <w:rsid w:val="00117E2E"/>
    <w:rsid w:val="001509C3"/>
    <w:rsid w:val="00186FE1"/>
    <w:rsid w:val="001D7D97"/>
    <w:rsid w:val="00223AAE"/>
    <w:rsid w:val="00231258"/>
    <w:rsid w:val="0026360F"/>
    <w:rsid w:val="002E405D"/>
    <w:rsid w:val="003119CA"/>
    <w:rsid w:val="00381C39"/>
    <w:rsid w:val="003E55B2"/>
    <w:rsid w:val="003F2644"/>
    <w:rsid w:val="0050441B"/>
    <w:rsid w:val="00542D8C"/>
    <w:rsid w:val="00556ADB"/>
    <w:rsid w:val="00575234"/>
    <w:rsid w:val="005C44EE"/>
    <w:rsid w:val="006C3C9F"/>
    <w:rsid w:val="007D1B71"/>
    <w:rsid w:val="008A3087"/>
    <w:rsid w:val="008C3714"/>
    <w:rsid w:val="008D36AE"/>
    <w:rsid w:val="00914066"/>
    <w:rsid w:val="009406BA"/>
    <w:rsid w:val="00976006"/>
    <w:rsid w:val="00993C5B"/>
    <w:rsid w:val="009A7E11"/>
    <w:rsid w:val="009E0698"/>
    <w:rsid w:val="009F2773"/>
    <w:rsid w:val="00A33AD7"/>
    <w:rsid w:val="00AC5EEE"/>
    <w:rsid w:val="00AD6B6B"/>
    <w:rsid w:val="00AE34D0"/>
    <w:rsid w:val="00AF7FB6"/>
    <w:rsid w:val="00B05E02"/>
    <w:rsid w:val="00B130F5"/>
    <w:rsid w:val="00B60F48"/>
    <w:rsid w:val="00BC4846"/>
    <w:rsid w:val="00BD65E4"/>
    <w:rsid w:val="00BF0EF5"/>
    <w:rsid w:val="00C15227"/>
    <w:rsid w:val="00C37E40"/>
    <w:rsid w:val="00CC248B"/>
    <w:rsid w:val="00D26289"/>
    <w:rsid w:val="00D8689E"/>
    <w:rsid w:val="00DE1430"/>
    <w:rsid w:val="00E659CA"/>
    <w:rsid w:val="00F575BC"/>
    <w:rsid w:val="00F83986"/>
    <w:rsid w:val="00F87D3C"/>
    <w:rsid w:val="00FA17AF"/>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86FE1"/>
    <w:rPr>
      <w:rFonts w:ascii="Times New Roman" w:eastAsia="Times New Roman" w:hAnsi="Times New Roman" w:cs="Times New Roman"/>
      <w:lang w:val="vi"/>
    </w:rPr>
  </w:style>
  <w:style w:type="paragraph" w:styleId="Heading1">
    <w:name w:val="heading 1"/>
    <w:basedOn w:val="Normal"/>
    <w:uiPriority w:val="1"/>
    <w:qFormat/>
    <w:pPr>
      <w:spacing w:before="272"/>
      <w:ind w:left="325"/>
      <w:outlineLvl w:val="0"/>
    </w:pPr>
    <w:rPr>
      <w:b/>
      <w:bCs/>
      <w:sz w:val="26"/>
      <w:szCs w:val="26"/>
    </w:rPr>
  </w:style>
  <w:style w:type="paragraph" w:styleId="Heading2">
    <w:name w:val="heading 2"/>
    <w:basedOn w:val="Normal"/>
    <w:uiPriority w:val="1"/>
    <w:qFormat/>
    <w:pPr>
      <w:ind w:left="180"/>
      <w:outlineLvl w:val="1"/>
    </w:pPr>
    <w:rPr>
      <w:b/>
      <w:bCs/>
      <w:sz w:val="24"/>
      <w:szCs w:val="24"/>
    </w:rPr>
  </w:style>
  <w:style w:type="paragraph" w:styleId="Heading3">
    <w:name w:val="heading 3"/>
    <w:basedOn w:val="Normal"/>
    <w:uiPriority w:val="1"/>
    <w:qFormat/>
    <w:pPr>
      <w:spacing w:before="1"/>
      <w:ind w:left="18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65"/>
      <w:ind w:left="901"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BF0EF5"/>
    <w:rPr>
      <w:rFonts w:ascii="Tahoma" w:hAnsi="Tahoma" w:cs="Tahoma"/>
      <w:sz w:val="16"/>
      <w:szCs w:val="16"/>
    </w:rPr>
  </w:style>
  <w:style w:type="character" w:customStyle="1" w:styleId="BalloonTextChar">
    <w:name w:val="Balloon Text Char"/>
    <w:basedOn w:val="DefaultParagraphFont"/>
    <w:link w:val="BalloonText"/>
    <w:uiPriority w:val="99"/>
    <w:semiHidden/>
    <w:rsid w:val="00BF0EF5"/>
    <w:rPr>
      <w:rFonts w:ascii="Tahoma" w:eastAsia="Times New Roman" w:hAnsi="Tahoma" w:cs="Tahoma"/>
      <w:sz w:val="16"/>
      <w:szCs w:val="16"/>
      <w:lang w:val="vi"/>
    </w:rPr>
  </w:style>
  <w:style w:type="character" w:customStyle="1" w:styleId="BodyTextChar">
    <w:name w:val="Body Text Char"/>
    <w:basedOn w:val="DefaultParagraphFont"/>
    <w:link w:val="BodyText"/>
    <w:uiPriority w:val="1"/>
    <w:rsid w:val="00BF0EF5"/>
    <w:rPr>
      <w:rFonts w:ascii="Times New Roman" w:eastAsia="Times New Roman" w:hAnsi="Times New Roman" w:cs="Times New Roman"/>
      <w:sz w:val="24"/>
      <w:szCs w:val="24"/>
      <w:lang w:val="vi"/>
    </w:rPr>
  </w:style>
  <w:style w:type="paragraph" w:styleId="NormalWeb">
    <w:name w:val="Normal (Web)"/>
    <w:basedOn w:val="Normal"/>
    <w:uiPriority w:val="99"/>
    <w:unhideWhenUsed/>
    <w:rsid w:val="0050441B"/>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045335"/>
    <w:pPr>
      <w:tabs>
        <w:tab w:val="center" w:pos="4680"/>
        <w:tab w:val="right" w:pos="9360"/>
      </w:tabs>
    </w:pPr>
  </w:style>
  <w:style w:type="character" w:customStyle="1" w:styleId="HeaderChar">
    <w:name w:val="Header Char"/>
    <w:basedOn w:val="DefaultParagraphFont"/>
    <w:link w:val="Header"/>
    <w:uiPriority w:val="99"/>
    <w:rsid w:val="00045335"/>
    <w:rPr>
      <w:rFonts w:ascii="Times New Roman" w:eastAsia="Times New Roman" w:hAnsi="Times New Roman" w:cs="Times New Roman"/>
      <w:lang w:val="vi"/>
    </w:rPr>
  </w:style>
  <w:style w:type="paragraph" w:styleId="Footer">
    <w:name w:val="footer"/>
    <w:basedOn w:val="Normal"/>
    <w:link w:val="FooterChar"/>
    <w:uiPriority w:val="99"/>
    <w:unhideWhenUsed/>
    <w:rsid w:val="00045335"/>
    <w:pPr>
      <w:tabs>
        <w:tab w:val="center" w:pos="4680"/>
        <w:tab w:val="right" w:pos="9360"/>
      </w:tabs>
    </w:pPr>
  </w:style>
  <w:style w:type="character" w:customStyle="1" w:styleId="FooterChar">
    <w:name w:val="Footer Char"/>
    <w:basedOn w:val="DefaultParagraphFont"/>
    <w:link w:val="Footer"/>
    <w:uiPriority w:val="99"/>
    <w:rsid w:val="00045335"/>
    <w:rPr>
      <w:rFonts w:ascii="Times New Roman" w:eastAsia="Times New Roman" w:hAnsi="Times New Roman" w:cs="Times New Roman"/>
      <w:lang w:val="vi"/>
    </w:rPr>
  </w:style>
  <w:style w:type="table" w:styleId="TableGrid">
    <w:name w:val="Table Grid"/>
    <w:basedOn w:val="TableNormal"/>
    <w:uiPriority w:val="59"/>
    <w:rsid w:val="001D7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86FE1"/>
    <w:rPr>
      <w:rFonts w:ascii="Times New Roman" w:eastAsia="Times New Roman" w:hAnsi="Times New Roman" w:cs="Times New Roman"/>
      <w:lang w:val="vi"/>
    </w:rPr>
  </w:style>
  <w:style w:type="paragraph" w:styleId="Heading1">
    <w:name w:val="heading 1"/>
    <w:basedOn w:val="Normal"/>
    <w:uiPriority w:val="1"/>
    <w:qFormat/>
    <w:pPr>
      <w:spacing w:before="272"/>
      <w:ind w:left="325"/>
      <w:outlineLvl w:val="0"/>
    </w:pPr>
    <w:rPr>
      <w:b/>
      <w:bCs/>
      <w:sz w:val="26"/>
      <w:szCs w:val="26"/>
    </w:rPr>
  </w:style>
  <w:style w:type="paragraph" w:styleId="Heading2">
    <w:name w:val="heading 2"/>
    <w:basedOn w:val="Normal"/>
    <w:uiPriority w:val="1"/>
    <w:qFormat/>
    <w:pPr>
      <w:ind w:left="180"/>
      <w:outlineLvl w:val="1"/>
    </w:pPr>
    <w:rPr>
      <w:b/>
      <w:bCs/>
      <w:sz w:val="24"/>
      <w:szCs w:val="24"/>
    </w:rPr>
  </w:style>
  <w:style w:type="paragraph" w:styleId="Heading3">
    <w:name w:val="heading 3"/>
    <w:basedOn w:val="Normal"/>
    <w:uiPriority w:val="1"/>
    <w:qFormat/>
    <w:pPr>
      <w:spacing w:before="1"/>
      <w:ind w:left="18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65"/>
      <w:ind w:left="901"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BF0EF5"/>
    <w:rPr>
      <w:rFonts w:ascii="Tahoma" w:hAnsi="Tahoma" w:cs="Tahoma"/>
      <w:sz w:val="16"/>
      <w:szCs w:val="16"/>
    </w:rPr>
  </w:style>
  <w:style w:type="character" w:customStyle="1" w:styleId="BalloonTextChar">
    <w:name w:val="Balloon Text Char"/>
    <w:basedOn w:val="DefaultParagraphFont"/>
    <w:link w:val="BalloonText"/>
    <w:uiPriority w:val="99"/>
    <w:semiHidden/>
    <w:rsid w:val="00BF0EF5"/>
    <w:rPr>
      <w:rFonts w:ascii="Tahoma" w:eastAsia="Times New Roman" w:hAnsi="Tahoma" w:cs="Tahoma"/>
      <w:sz w:val="16"/>
      <w:szCs w:val="16"/>
      <w:lang w:val="vi"/>
    </w:rPr>
  </w:style>
  <w:style w:type="character" w:customStyle="1" w:styleId="BodyTextChar">
    <w:name w:val="Body Text Char"/>
    <w:basedOn w:val="DefaultParagraphFont"/>
    <w:link w:val="BodyText"/>
    <w:uiPriority w:val="1"/>
    <w:rsid w:val="00BF0EF5"/>
    <w:rPr>
      <w:rFonts w:ascii="Times New Roman" w:eastAsia="Times New Roman" w:hAnsi="Times New Roman" w:cs="Times New Roman"/>
      <w:sz w:val="24"/>
      <w:szCs w:val="24"/>
      <w:lang w:val="vi"/>
    </w:rPr>
  </w:style>
  <w:style w:type="paragraph" w:styleId="NormalWeb">
    <w:name w:val="Normal (Web)"/>
    <w:basedOn w:val="Normal"/>
    <w:uiPriority w:val="99"/>
    <w:unhideWhenUsed/>
    <w:rsid w:val="0050441B"/>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045335"/>
    <w:pPr>
      <w:tabs>
        <w:tab w:val="center" w:pos="4680"/>
        <w:tab w:val="right" w:pos="9360"/>
      </w:tabs>
    </w:pPr>
  </w:style>
  <w:style w:type="character" w:customStyle="1" w:styleId="HeaderChar">
    <w:name w:val="Header Char"/>
    <w:basedOn w:val="DefaultParagraphFont"/>
    <w:link w:val="Header"/>
    <w:uiPriority w:val="99"/>
    <w:rsid w:val="00045335"/>
    <w:rPr>
      <w:rFonts w:ascii="Times New Roman" w:eastAsia="Times New Roman" w:hAnsi="Times New Roman" w:cs="Times New Roman"/>
      <w:lang w:val="vi"/>
    </w:rPr>
  </w:style>
  <w:style w:type="paragraph" w:styleId="Footer">
    <w:name w:val="footer"/>
    <w:basedOn w:val="Normal"/>
    <w:link w:val="FooterChar"/>
    <w:uiPriority w:val="99"/>
    <w:unhideWhenUsed/>
    <w:rsid w:val="00045335"/>
    <w:pPr>
      <w:tabs>
        <w:tab w:val="center" w:pos="4680"/>
        <w:tab w:val="right" w:pos="9360"/>
      </w:tabs>
    </w:pPr>
  </w:style>
  <w:style w:type="character" w:customStyle="1" w:styleId="FooterChar">
    <w:name w:val="Footer Char"/>
    <w:basedOn w:val="DefaultParagraphFont"/>
    <w:link w:val="Footer"/>
    <w:uiPriority w:val="99"/>
    <w:rsid w:val="00045335"/>
    <w:rPr>
      <w:rFonts w:ascii="Times New Roman" w:eastAsia="Times New Roman" w:hAnsi="Times New Roman" w:cs="Times New Roman"/>
      <w:lang w:val="vi"/>
    </w:rPr>
  </w:style>
  <w:style w:type="table" w:styleId="TableGrid">
    <w:name w:val="Table Grid"/>
    <w:basedOn w:val="TableNormal"/>
    <w:uiPriority w:val="59"/>
    <w:rsid w:val="001D7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5817">
      <w:bodyDiv w:val="1"/>
      <w:marLeft w:val="0"/>
      <w:marRight w:val="0"/>
      <w:marTop w:val="0"/>
      <w:marBottom w:val="0"/>
      <w:divBdr>
        <w:top w:val="none" w:sz="0" w:space="0" w:color="auto"/>
        <w:left w:val="none" w:sz="0" w:space="0" w:color="auto"/>
        <w:bottom w:val="none" w:sz="0" w:space="0" w:color="auto"/>
        <w:right w:val="none" w:sz="0" w:space="0" w:color="auto"/>
      </w:divBdr>
    </w:div>
    <w:div w:id="371078822">
      <w:bodyDiv w:val="1"/>
      <w:marLeft w:val="0"/>
      <w:marRight w:val="0"/>
      <w:marTop w:val="0"/>
      <w:marBottom w:val="0"/>
      <w:divBdr>
        <w:top w:val="none" w:sz="0" w:space="0" w:color="auto"/>
        <w:left w:val="none" w:sz="0" w:space="0" w:color="auto"/>
        <w:bottom w:val="none" w:sz="0" w:space="0" w:color="auto"/>
        <w:right w:val="none" w:sz="0" w:space="0" w:color="auto"/>
      </w:divBdr>
    </w:div>
    <w:div w:id="372392113">
      <w:bodyDiv w:val="1"/>
      <w:marLeft w:val="0"/>
      <w:marRight w:val="0"/>
      <w:marTop w:val="0"/>
      <w:marBottom w:val="0"/>
      <w:divBdr>
        <w:top w:val="none" w:sz="0" w:space="0" w:color="auto"/>
        <w:left w:val="none" w:sz="0" w:space="0" w:color="auto"/>
        <w:bottom w:val="none" w:sz="0" w:space="0" w:color="auto"/>
        <w:right w:val="none" w:sz="0" w:space="0" w:color="auto"/>
      </w:divBdr>
    </w:div>
    <w:div w:id="401372387">
      <w:bodyDiv w:val="1"/>
      <w:marLeft w:val="0"/>
      <w:marRight w:val="0"/>
      <w:marTop w:val="0"/>
      <w:marBottom w:val="0"/>
      <w:divBdr>
        <w:top w:val="none" w:sz="0" w:space="0" w:color="auto"/>
        <w:left w:val="none" w:sz="0" w:space="0" w:color="auto"/>
        <w:bottom w:val="none" w:sz="0" w:space="0" w:color="auto"/>
        <w:right w:val="none" w:sz="0" w:space="0" w:color="auto"/>
      </w:divBdr>
    </w:div>
    <w:div w:id="554898647">
      <w:bodyDiv w:val="1"/>
      <w:marLeft w:val="0"/>
      <w:marRight w:val="0"/>
      <w:marTop w:val="0"/>
      <w:marBottom w:val="0"/>
      <w:divBdr>
        <w:top w:val="none" w:sz="0" w:space="0" w:color="auto"/>
        <w:left w:val="none" w:sz="0" w:space="0" w:color="auto"/>
        <w:bottom w:val="none" w:sz="0" w:space="0" w:color="auto"/>
        <w:right w:val="none" w:sz="0" w:space="0" w:color="auto"/>
      </w:divBdr>
    </w:div>
    <w:div w:id="785657493">
      <w:bodyDiv w:val="1"/>
      <w:marLeft w:val="0"/>
      <w:marRight w:val="0"/>
      <w:marTop w:val="0"/>
      <w:marBottom w:val="0"/>
      <w:divBdr>
        <w:top w:val="none" w:sz="0" w:space="0" w:color="auto"/>
        <w:left w:val="none" w:sz="0" w:space="0" w:color="auto"/>
        <w:bottom w:val="none" w:sz="0" w:space="0" w:color="auto"/>
        <w:right w:val="none" w:sz="0" w:space="0" w:color="auto"/>
      </w:divBdr>
    </w:div>
    <w:div w:id="1312977489">
      <w:bodyDiv w:val="1"/>
      <w:marLeft w:val="0"/>
      <w:marRight w:val="0"/>
      <w:marTop w:val="0"/>
      <w:marBottom w:val="0"/>
      <w:divBdr>
        <w:top w:val="none" w:sz="0" w:space="0" w:color="auto"/>
        <w:left w:val="none" w:sz="0" w:space="0" w:color="auto"/>
        <w:bottom w:val="none" w:sz="0" w:space="0" w:color="auto"/>
        <w:right w:val="none" w:sz="0" w:space="0" w:color="auto"/>
      </w:divBdr>
    </w:div>
    <w:div w:id="1595240851">
      <w:bodyDiv w:val="1"/>
      <w:marLeft w:val="0"/>
      <w:marRight w:val="0"/>
      <w:marTop w:val="0"/>
      <w:marBottom w:val="0"/>
      <w:divBdr>
        <w:top w:val="none" w:sz="0" w:space="0" w:color="auto"/>
        <w:left w:val="none" w:sz="0" w:space="0" w:color="auto"/>
        <w:bottom w:val="none" w:sz="0" w:space="0" w:color="auto"/>
        <w:right w:val="none" w:sz="0" w:space="0" w:color="auto"/>
      </w:divBdr>
    </w:div>
    <w:div w:id="1747992892">
      <w:bodyDiv w:val="1"/>
      <w:marLeft w:val="0"/>
      <w:marRight w:val="0"/>
      <w:marTop w:val="0"/>
      <w:marBottom w:val="0"/>
      <w:divBdr>
        <w:top w:val="none" w:sz="0" w:space="0" w:color="auto"/>
        <w:left w:val="none" w:sz="0" w:space="0" w:color="auto"/>
        <w:bottom w:val="none" w:sz="0" w:space="0" w:color="auto"/>
        <w:right w:val="none" w:sz="0" w:space="0" w:color="auto"/>
      </w:divBdr>
    </w:div>
    <w:div w:id="1783189291">
      <w:bodyDiv w:val="1"/>
      <w:marLeft w:val="0"/>
      <w:marRight w:val="0"/>
      <w:marTop w:val="0"/>
      <w:marBottom w:val="0"/>
      <w:divBdr>
        <w:top w:val="none" w:sz="0" w:space="0" w:color="auto"/>
        <w:left w:val="none" w:sz="0" w:space="0" w:color="auto"/>
        <w:bottom w:val="none" w:sz="0" w:space="0" w:color="auto"/>
        <w:right w:val="none" w:sz="0" w:space="0" w:color="auto"/>
      </w:divBdr>
    </w:div>
    <w:div w:id="2081828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2.jpeg"/><Relationship Id="rId133" Type="http://schemas.openxmlformats.org/officeDocument/2006/relationships/image" Target="media/image123.jpeg"/><Relationship Id="rId138" Type="http://schemas.openxmlformats.org/officeDocument/2006/relationships/image" Target="media/image128.jpeg"/><Relationship Id="rId154" Type="http://schemas.openxmlformats.org/officeDocument/2006/relationships/image" Target="media/image144.jpeg"/><Relationship Id="rId159" Type="http://schemas.openxmlformats.org/officeDocument/2006/relationships/image" Target="media/image149.jpeg"/><Relationship Id="rId16" Type="http://schemas.openxmlformats.org/officeDocument/2006/relationships/image" Target="media/image7.jpeg"/><Relationship Id="rId107" Type="http://schemas.openxmlformats.org/officeDocument/2006/relationships/image" Target="media/image97.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image" Target="media/image134.jpeg"/><Relationship Id="rId149" Type="http://schemas.openxmlformats.org/officeDocument/2006/relationships/image" Target="media/image139.jpe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5.jpeg"/><Relationship Id="rId160" Type="http://schemas.openxmlformats.org/officeDocument/2006/relationships/image" Target="media/image150.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png"/><Relationship Id="rId139" Type="http://schemas.openxmlformats.org/officeDocument/2006/relationships/image" Target="media/image129.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0.jpeg"/><Relationship Id="rId155" Type="http://schemas.openxmlformats.org/officeDocument/2006/relationships/image" Target="media/image145.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3.pn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10.jpeg"/><Relationship Id="rId96" Type="http://schemas.openxmlformats.org/officeDocument/2006/relationships/image" Target="media/image86.jpeg"/><Relationship Id="rId140" Type="http://schemas.openxmlformats.org/officeDocument/2006/relationships/image" Target="media/image130.jpeg"/><Relationship Id="rId145" Type="http://schemas.openxmlformats.org/officeDocument/2006/relationships/image" Target="media/image135.jpeg"/><Relationship Id="rId161"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image" Target="media/image109.jpeg"/><Relationship Id="rId127" Type="http://schemas.openxmlformats.org/officeDocument/2006/relationships/image" Target="media/image117.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30" Type="http://schemas.openxmlformats.org/officeDocument/2006/relationships/image" Target="media/image120.jpeg"/><Relationship Id="rId135" Type="http://schemas.openxmlformats.org/officeDocument/2006/relationships/image" Target="media/image125.jpeg"/><Relationship Id="rId143" Type="http://schemas.openxmlformats.org/officeDocument/2006/relationships/image" Target="media/image133.jpeg"/><Relationship Id="rId148" Type="http://schemas.openxmlformats.org/officeDocument/2006/relationships/image" Target="media/image138.jpeg"/><Relationship Id="rId151" Type="http://schemas.openxmlformats.org/officeDocument/2006/relationships/image" Target="media/image141.jpeg"/><Relationship Id="rId156" Type="http://schemas.openxmlformats.org/officeDocument/2006/relationships/image" Target="media/image146.jpe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9.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2.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eg"/><Relationship Id="rId61" Type="http://schemas.openxmlformats.org/officeDocument/2006/relationships/image" Target="media/image52.png"/><Relationship Id="rId82" Type="http://schemas.openxmlformats.org/officeDocument/2006/relationships/image" Target="media/image73.jpeg"/><Relationship Id="rId152" Type="http://schemas.openxmlformats.org/officeDocument/2006/relationships/image" Target="media/image142.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pn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79E8-1423-4938-913B-E9BE4A19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1</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1</cp:revision>
  <dcterms:created xsi:type="dcterms:W3CDTF">2024-04-21T01:34:00Z</dcterms:created>
  <dcterms:modified xsi:type="dcterms:W3CDTF">2024-05-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Microsoft® Word 2016</vt:lpwstr>
  </property>
  <property fmtid="{D5CDD505-2E9C-101B-9397-08002B2CF9AE}" pid="4" name="LastSaved">
    <vt:filetime>2024-04-21T00:00:00Z</vt:filetime>
  </property>
  <property fmtid="{D5CDD505-2E9C-101B-9397-08002B2CF9AE}" pid="5" name="Producer">
    <vt:lpwstr>3-Heights(TM) PDF Security Shell 4.8.25.2 (http://www.pdf-tools.com)</vt:lpwstr>
  </property>
</Properties>
</file>